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21D53A34" w14:textId="77777777" w:rsidTr="00A6175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F4768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47BA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78D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EC5FCC7" w14:textId="6EA35A60" w:rsidR="006922AD" w:rsidRPr="008B1116" w:rsidRDefault="0062490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7F4C0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95DF9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B0C07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9404E" w:rsidRPr="008B1116" w14:paraId="26B39D74" w14:textId="77777777" w:rsidTr="006922AD">
        <w:trPr>
          <w:trHeight w:val="146"/>
        </w:trPr>
        <w:tc>
          <w:tcPr>
            <w:tcW w:w="1276" w:type="dxa"/>
            <w:vMerge w:val="restart"/>
          </w:tcPr>
          <w:p w14:paraId="0C26989D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FB96998" w14:textId="28E2E815" w:rsidR="0049404E" w:rsidRPr="008B1116" w:rsidRDefault="008328B0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9C60C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714CCA7" w14:textId="161241D6" w:rsidR="0049404E" w:rsidRPr="008B1116" w:rsidRDefault="00872E18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FBF3BF" w14:textId="447C90CA" w:rsidR="0049404E" w:rsidRPr="008B1116" w:rsidRDefault="00872E18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C28807" w14:textId="0D5EBEC0" w:rsidR="0049404E" w:rsidRPr="008B1116" w:rsidRDefault="00872E18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8E963BE" w14:textId="4F33C39D" w:rsidR="0049404E" w:rsidRPr="008B1116" w:rsidRDefault="00872E18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CA4126A" w14:textId="769AD501" w:rsidR="0049404E" w:rsidRPr="008B1116" w:rsidRDefault="00872E18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6354A9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27F330BD" w14:textId="77777777" w:rsidTr="006922AD">
        <w:trPr>
          <w:cantSplit/>
          <w:trHeight w:val="146"/>
        </w:trPr>
        <w:tc>
          <w:tcPr>
            <w:tcW w:w="1276" w:type="dxa"/>
            <w:vMerge/>
          </w:tcPr>
          <w:p w14:paraId="53AC3E9C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EACDDA" w14:textId="2CEA7D27" w:rsidR="0049404E" w:rsidRPr="008B1116" w:rsidRDefault="00872E18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E7DC3D" w14:textId="58194172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F90B45" w14:textId="05E498B9" w:rsidR="0049404E" w:rsidRPr="008B1116" w:rsidRDefault="00872E18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1321A54" w14:textId="4343E95F" w:rsidR="0049404E" w:rsidRPr="008B1116" w:rsidRDefault="00872E18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A28CE32" w14:textId="1B36EE9C" w:rsidR="0049404E" w:rsidRPr="008B1116" w:rsidRDefault="00872E18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7B5185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7857FC81" w14:textId="77777777" w:rsidTr="006922AD">
        <w:trPr>
          <w:trHeight w:val="146"/>
        </w:trPr>
        <w:tc>
          <w:tcPr>
            <w:tcW w:w="1276" w:type="dxa"/>
            <w:vMerge/>
          </w:tcPr>
          <w:p w14:paraId="37A178D6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A569BB" w14:textId="127A5BFC" w:rsidR="00427815" w:rsidRPr="008B1116" w:rsidRDefault="00872E18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D6096C" w14:textId="6FFFAAB9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42996" w14:textId="3C990D64" w:rsidR="00427815" w:rsidRPr="008B1116" w:rsidRDefault="00872E18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E2C1F8F" w14:textId="360E622A" w:rsidR="00427815" w:rsidRPr="008B1116" w:rsidRDefault="00872E18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DC3700A" w14:textId="71F1445F" w:rsidR="00427815" w:rsidRPr="008B1116" w:rsidRDefault="00872E18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AE0739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FF3A099" w14:textId="77777777" w:rsidTr="0090136B">
        <w:trPr>
          <w:trHeight w:val="146"/>
        </w:trPr>
        <w:tc>
          <w:tcPr>
            <w:tcW w:w="1276" w:type="dxa"/>
            <w:vMerge/>
          </w:tcPr>
          <w:p w14:paraId="6E639BFA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63BB9B" w14:textId="4127372C" w:rsidR="00427815" w:rsidRDefault="006F7C83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2117D4" w14:textId="76FC34BB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79BF6DC" w14:textId="383EC333" w:rsidR="00427815" w:rsidRDefault="006F7C83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5A1D67" w14:textId="1AF4EE7B" w:rsidR="00427815" w:rsidRDefault="006F7C83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DD33" w14:textId="69972846" w:rsidR="00427815" w:rsidRDefault="006F7C83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00ACD7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46278B4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5743A4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ACAA95F" w14:textId="14B55E4E" w:rsidR="00427815" w:rsidRPr="008B1116" w:rsidRDefault="008328B0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9C60C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1BD068BC" w14:textId="53F82002" w:rsidR="00427815" w:rsidRPr="008B1116" w:rsidRDefault="00872E18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54EAD82" w14:textId="5E85FC58" w:rsidR="00427815" w:rsidRPr="008B1116" w:rsidRDefault="00872E18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630EB5" w14:textId="7DA9516A" w:rsidR="00427815" w:rsidRPr="008B1116" w:rsidRDefault="00872E18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819F9" w14:textId="3EFE7695" w:rsidR="00427815" w:rsidRPr="008B1116" w:rsidRDefault="00872E18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4929F1" w14:textId="09655F3D" w:rsidR="00427815" w:rsidRPr="008B1116" w:rsidRDefault="00872E18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ADD24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1D5A25A1" w14:textId="77777777" w:rsidTr="006922AD">
        <w:trPr>
          <w:trHeight w:val="146"/>
        </w:trPr>
        <w:tc>
          <w:tcPr>
            <w:tcW w:w="1276" w:type="dxa"/>
            <w:vMerge/>
          </w:tcPr>
          <w:p w14:paraId="30BD8E4C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08CB94" w14:textId="4FD8F090" w:rsidR="00D34B09" w:rsidRPr="008B1116" w:rsidRDefault="00872E18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76E208" w14:textId="05CD5093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A0AB8" w14:textId="710BE6CF" w:rsidR="00D34B09" w:rsidRPr="008B1116" w:rsidRDefault="00872E18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C0A2F6D" w14:textId="4E5BAAEA" w:rsidR="00D34B09" w:rsidRPr="008B1116" w:rsidRDefault="00872E18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3DCA48BB" w14:textId="20DA31DC" w:rsidR="00D34B09" w:rsidRPr="008B1116" w:rsidRDefault="00872E18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4550980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17A18233" w14:textId="77777777" w:rsidTr="003913C3">
        <w:trPr>
          <w:trHeight w:val="146"/>
        </w:trPr>
        <w:tc>
          <w:tcPr>
            <w:tcW w:w="1276" w:type="dxa"/>
            <w:vMerge/>
          </w:tcPr>
          <w:p w14:paraId="15A518A2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AECDAC" w14:textId="04AFD3EC" w:rsidR="00D34B09" w:rsidRDefault="00875FE8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1542FC" w14:textId="408D1F71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78EFE" w14:textId="5552E187" w:rsidR="00D34B09" w:rsidRDefault="00875FE8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0F5911F" w14:textId="02F35A87" w:rsidR="00D34B09" w:rsidRDefault="00875FE8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7CD2CD9" w14:textId="0741B6E3" w:rsidR="00D34B09" w:rsidRDefault="00875FE8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53E71D4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0D4B6282" w14:textId="77777777" w:rsidTr="003913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B2438F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D6962C" w14:textId="4992F772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54BEBED" w14:textId="0FB5B950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A6CA0C" w14:textId="0C03FAB5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A21E61" w14:textId="7F8E2A91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7437FE" w14:textId="64E9FCA5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94F36D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61AC637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0EDAC3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4EB33E4" w14:textId="6B88ABA2" w:rsidR="00D34B09" w:rsidRPr="008B1116" w:rsidRDefault="008328B0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85024">
              <w:rPr>
                <w:rFonts w:ascii="Times New Roman" w:hAnsi="Times New Roman"/>
                <w:b/>
              </w:rPr>
              <w:t>7</w:t>
            </w:r>
            <w:r w:rsidR="00D34B09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E32B5D9" w14:textId="7A6DD102" w:rsidR="00D34B09" w:rsidRPr="008B1116" w:rsidRDefault="00585024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A774821" w14:textId="54CCD39A" w:rsidR="00D34B09" w:rsidRPr="008B1116" w:rsidRDefault="00585024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D171565" w14:textId="24F5DF10" w:rsidR="00D34B09" w:rsidRPr="00585024" w:rsidRDefault="00585024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85024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99CA3D4" w14:textId="53696DA2" w:rsidR="00D34B09" w:rsidRPr="00585024" w:rsidRDefault="00585024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85024"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1701" w:type="dxa"/>
            <w:gridSpan w:val="2"/>
            <w:vAlign w:val="center"/>
          </w:tcPr>
          <w:p w14:paraId="5945B137" w14:textId="4CBA4377" w:rsidR="00D34B09" w:rsidRPr="008B1116" w:rsidRDefault="00585024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D34B09" w:rsidRPr="008B1116" w14:paraId="15013423" w14:textId="77777777" w:rsidTr="006922AD">
        <w:trPr>
          <w:trHeight w:val="146"/>
        </w:trPr>
        <w:tc>
          <w:tcPr>
            <w:tcW w:w="1276" w:type="dxa"/>
            <w:vMerge/>
          </w:tcPr>
          <w:p w14:paraId="2D70E04A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594DB9" w14:textId="6BFB2200" w:rsidR="00D34B09" w:rsidRPr="008B1116" w:rsidRDefault="00585024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307A00E" w14:textId="565268C2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93F780" w14:textId="09374C91" w:rsidR="00D34B09" w:rsidRPr="008B1116" w:rsidRDefault="00585024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58ACF1B" w14:textId="214D14D8" w:rsidR="00D34B09" w:rsidRPr="008B1116" w:rsidRDefault="00585024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937FDF9" w14:textId="14F73425" w:rsidR="00D34B09" w:rsidRPr="008B1116" w:rsidRDefault="00585024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171804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7D3349BC" w14:textId="77777777" w:rsidTr="006922AD">
        <w:trPr>
          <w:trHeight w:val="146"/>
        </w:trPr>
        <w:tc>
          <w:tcPr>
            <w:tcW w:w="1276" w:type="dxa"/>
            <w:vMerge/>
          </w:tcPr>
          <w:p w14:paraId="6A39DEA8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1FB8DC" w14:textId="7F38B655" w:rsidR="00D34B09" w:rsidRPr="008B1116" w:rsidRDefault="00585024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03A3FD" w14:textId="5B558D7E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71978" w14:textId="0FA8B61A" w:rsidR="00D34B09" w:rsidRPr="008B1116" w:rsidRDefault="00585024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258F467" w14:textId="6BA2DDBE" w:rsidR="00D34B09" w:rsidRPr="008B1116" w:rsidRDefault="003E6F21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9A4C4CC" w14:textId="1C7EEA22" w:rsidR="00D34B09" w:rsidRPr="008B1116" w:rsidRDefault="00585024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1E947D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0DDAD5D5" w14:textId="77777777" w:rsidTr="004940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A0B8B2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DA40D5" w14:textId="0A0E5992" w:rsidR="00D34B09" w:rsidRPr="008B1116" w:rsidRDefault="006F7C83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AF5FFBF" w14:textId="77777777" w:rsidR="00D34B09" w:rsidRPr="007647BB" w:rsidRDefault="00D34B09" w:rsidP="00D34B0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613075" w14:textId="0D0724FD" w:rsidR="00D34B09" w:rsidRPr="00A62E32" w:rsidRDefault="006F7C83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CCBD3" w14:textId="2F54DA9C" w:rsidR="00D34B09" w:rsidRPr="00A62E32" w:rsidRDefault="006F7C83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7436E3" w14:textId="0CAFD514" w:rsidR="00D34B09" w:rsidRPr="00A62E32" w:rsidRDefault="006F7C83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AAF7A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091789C2" w14:textId="77777777" w:rsidTr="0090136B">
        <w:trPr>
          <w:trHeight w:val="10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9FF42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D24743" w14:textId="6713370A" w:rsidR="00D34B09" w:rsidRPr="008B1116" w:rsidRDefault="008328B0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85024">
              <w:rPr>
                <w:rFonts w:ascii="Times New Roman" w:hAnsi="Times New Roman"/>
                <w:b/>
              </w:rPr>
              <w:t>8</w:t>
            </w:r>
            <w:r w:rsidR="00D34B09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204CFB3" w14:textId="0B019B47" w:rsidR="00D34B09" w:rsidRPr="008B1116" w:rsidRDefault="00585024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DA0D154" w14:textId="6280A368" w:rsidR="00D34B09" w:rsidRPr="008B1116" w:rsidRDefault="00585024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D8B7269" w14:textId="26FD4DA7" w:rsidR="00D34B09" w:rsidRPr="008B1116" w:rsidRDefault="00585024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9B0F963" w14:textId="21C0EE2F" w:rsidR="00D34B09" w:rsidRPr="008B1116" w:rsidRDefault="00585024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55C4399" w14:textId="048C8E64" w:rsidR="00D34B09" w:rsidRPr="008B1116" w:rsidRDefault="009776F2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2F5A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503EE53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B3DF00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7EC383" w14:textId="4BE8D0F9" w:rsidR="00D34B09" w:rsidRPr="008B1116" w:rsidRDefault="00585024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1F617C" w14:textId="541585B4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BDDA3" w14:textId="2ACC8D0D" w:rsidR="00D34B09" w:rsidRPr="00155788" w:rsidRDefault="00585024" w:rsidP="00D34B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AA29F57" w14:textId="3D5B6549" w:rsidR="00D34B09" w:rsidRPr="00155788" w:rsidRDefault="00585024" w:rsidP="00D34B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BC7A060" w14:textId="0B926F68" w:rsidR="00D34B09" w:rsidRPr="008B1116" w:rsidRDefault="00585024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4605F90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5E4D5CAE" w14:textId="77777777" w:rsidTr="008765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318167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3DF6FB" w14:textId="0C7D1A20" w:rsidR="00D34B09" w:rsidRDefault="00585024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38B542" w14:textId="1D9AE915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48E5E0F" w14:textId="5D9EE799" w:rsidR="00D34B09" w:rsidRDefault="00585024" w:rsidP="00D34B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BB3823" w14:textId="2988F3DD" w:rsidR="00D34B09" w:rsidRDefault="00585024" w:rsidP="00D34B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D6547E8" w14:textId="50B694FD" w:rsidR="00D34B09" w:rsidRDefault="00585024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1845F6B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605AE82A" w14:textId="77777777" w:rsidTr="00A617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ED2B68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A6EAE2" w14:textId="436B8C2E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9920" w14:textId="1B3C8585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381CDF" w14:textId="28C25CB6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B8577D" w14:textId="06092AFA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128AF" w14:textId="712DD31E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8285FC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5024" w:rsidRPr="008B1116" w14:paraId="5252C160" w14:textId="77777777" w:rsidTr="0090136B">
        <w:trPr>
          <w:trHeight w:val="19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898860" w14:textId="77777777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17AAE" w14:textId="396FDE48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vAlign w:val="center"/>
          </w:tcPr>
          <w:p w14:paraId="500C3AB4" w14:textId="6818CF55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34EEE6" w14:textId="1AD6D87B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9BDA96D" w14:textId="3F3BB00A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C197318" w14:textId="6FDD42CD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761464A" w14:textId="7C1C30C9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D242A0" w14:textId="77777777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5024" w:rsidRPr="008B1116" w14:paraId="18CEE6BB" w14:textId="77777777" w:rsidTr="00E40384">
        <w:trPr>
          <w:trHeight w:val="156"/>
        </w:trPr>
        <w:tc>
          <w:tcPr>
            <w:tcW w:w="1276" w:type="dxa"/>
            <w:vMerge/>
          </w:tcPr>
          <w:p w14:paraId="4BD16421" w14:textId="77777777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212D" w14:textId="537704AF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34975C" w14:textId="08570DC7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9F805C" w14:textId="17FB8A0A" w:rsidR="00585024" w:rsidRPr="00155788" w:rsidRDefault="00585024" w:rsidP="005850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50C1E65" w14:textId="27EB5AA8" w:rsidR="00585024" w:rsidRPr="00155788" w:rsidRDefault="00585024" w:rsidP="005850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CF6BB6C" w14:textId="386B6E8E" w:rsidR="00585024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80D095" w14:textId="77777777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5024" w:rsidRPr="008B1116" w14:paraId="79E1E63E" w14:textId="77777777" w:rsidTr="0090136B">
        <w:trPr>
          <w:trHeight w:val="156"/>
        </w:trPr>
        <w:tc>
          <w:tcPr>
            <w:tcW w:w="1276" w:type="dxa"/>
            <w:vMerge/>
          </w:tcPr>
          <w:p w14:paraId="56F63881" w14:textId="77777777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EE2820F" w14:textId="077E8E7F" w:rsidR="00585024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A44115" w14:textId="4F4BC054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618EFB" w14:textId="31A9E714" w:rsidR="00585024" w:rsidRDefault="00585024" w:rsidP="005850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3B7108C" w14:textId="29CEC3A8" w:rsidR="00585024" w:rsidRDefault="006D28EC" w:rsidP="005850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1028AC7" w14:textId="2D8E3358" w:rsidR="00585024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92A573" w14:textId="77777777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5024" w:rsidRPr="008B1116" w14:paraId="7667FD4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F3BF31" w14:textId="77777777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A8D5F" w14:textId="15CC378F" w:rsidR="00585024" w:rsidRPr="008B1116" w:rsidRDefault="006F7C83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E55CB" w14:textId="259E6570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E363F" w14:textId="73B93EAB" w:rsidR="00585024" w:rsidRPr="008B1116" w:rsidRDefault="006F7C83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73DF23" w14:textId="0608DE49" w:rsidR="00585024" w:rsidRPr="008B1116" w:rsidRDefault="006F7C83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409CC" w14:textId="7EF56342" w:rsidR="00585024" w:rsidRPr="008B1116" w:rsidRDefault="006F7C83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8A6E8" w14:textId="77777777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5024" w:rsidRPr="008B1116" w14:paraId="3AFD2DB7" w14:textId="77777777" w:rsidTr="0090136B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6C7552" w14:textId="77777777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DD8D3F" w14:textId="2B733EB0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vAlign w:val="center"/>
          </w:tcPr>
          <w:p w14:paraId="5B80AE82" w14:textId="258F4FAC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B39E8B" w14:textId="643377FF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FD63B38" w14:textId="7BAE2E4F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8AAD5F3" w14:textId="5FD14E1A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CDE6F78" w14:textId="29D808AB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671E2C" w14:textId="77777777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5024" w:rsidRPr="008B1116" w14:paraId="022397C9" w14:textId="77777777" w:rsidTr="00277727">
        <w:trPr>
          <w:trHeight w:val="146"/>
        </w:trPr>
        <w:tc>
          <w:tcPr>
            <w:tcW w:w="1276" w:type="dxa"/>
            <w:vMerge/>
          </w:tcPr>
          <w:p w14:paraId="556272E4" w14:textId="77777777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DE76D6" w14:textId="43548E09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D81B9B2" w14:textId="4555D706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4BDC638" w14:textId="2DCBF13C" w:rsidR="00585024" w:rsidRPr="00D41A58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F6A230A" w14:textId="303590B0" w:rsidR="00585024" w:rsidRPr="00D41A58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5CF2886" w14:textId="1E4A3F78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7527A1E" w14:textId="77777777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5024" w:rsidRPr="008B1116" w14:paraId="6FA61C48" w14:textId="77777777" w:rsidTr="0090136B">
        <w:trPr>
          <w:trHeight w:val="146"/>
        </w:trPr>
        <w:tc>
          <w:tcPr>
            <w:tcW w:w="1276" w:type="dxa"/>
            <w:vMerge/>
          </w:tcPr>
          <w:p w14:paraId="2B12CBA0" w14:textId="77777777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1A8375" w14:textId="1103656E" w:rsidR="00585024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331DA2D" w14:textId="77777777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8BAC70" w14:textId="53D8C8EB" w:rsidR="00585024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B633873" w14:textId="7ACAF96D" w:rsidR="00585024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879860C" w14:textId="5B2ADAA1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9182DE9" w14:textId="77777777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5024" w:rsidRPr="008B1116" w14:paraId="69526D73" w14:textId="77777777" w:rsidTr="0090136B">
        <w:trPr>
          <w:trHeight w:val="281"/>
        </w:trPr>
        <w:tc>
          <w:tcPr>
            <w:tcW w:w="1276" w:type="dxa"/>
            <w:vMerge/>
          </w:tcPr>
          <w:p w14:paraId="2A82A70E" w14:textId="77777777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4F7DEE" w14:textId="6DB789B4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9F0CFF" w14:textId="77777777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25E18" w14:textId="2DFD78F5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4A06ED3" w14:textId="7ED5F9A0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9C85FA8" w14:textId="479CC7B4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70A830C" w14:textId="77777777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A3DCBFE" w14:textId="77777777" w:rsidR="00393F32" w:rsidRPr="008B1116" w:rsidRDefault="00393F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10EB80C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C7826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E1721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AE1E42B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6FB3855" w14:textId="79925739" w:rsidR="006922AD" w:rsidRPr="008B1116" w:rsidRDefault="00CA2FB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vAlign w:val="center"/>
          </w:tcPr>
          <w:p w14:paraId="1EAD18A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198922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52C55F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85024" w:rsidRPr="008B1116" w14:paraId="0320623C" w14:textId="77777777" w:rsidTr="00BA4199">
        <w:trPr>
          <w:trHeight w:val="146"/>
        </w:trPr>
        <w:tc>
          <w:tcPr>
            <w:tcW w:w="1276" w:type="dxa"/>
            <w:vMerge w:val="restart"/>
          </w:tcPr>
          <w:p w14:paraId="35B86980" w14:textId="77777777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EB41C1A" w14:textId="5CA0F386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5EA71205" w14:textId="4F5922B7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6B3E54" w14:textId="2995A69D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4307AB" w14:textId="6D25B098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989D4DC" w14:textId="59F4B612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7B7B611" w14:textId="1BF9BE50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D08238" w14:textId="77777777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5024" w:rsidRPr="008B1116" w14:paraId="4BDD5FD6" w14:textId="77777777" w:rsidTr="00BA4199">
        <w:trPr>
          <w:cantSplit/>
          <w:trHeight w:val="146"/>
        </w:trPr>
        <w:tc>
          <w:tcPr>
            <w:tcW w:w="1276" w:type="dxa"/>
            <w:vMerge/>
          </w:tcPr>
          <w:p w14:paraId="14E10E87" w14:textId="77777777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F70007" w14:textId="5706BA82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C8BBBF" w14:textId="0708B4EB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D778DB" w14:textId="382DF6F4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E446E07" w14:textId="5667AD6E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23E0824" w14:textId="6275370A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CB21D3" w14:textId="77777777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5024" w:rsidRPr="008B1116" w14:paraId="05B47DAD" w14:textId="77777777" w:rsidTr="00277727">
        <w:trPr>
          <w:trHeight w:val="146"/>
        </w:trPr>
        <w:tc>
          <w:tcPr>
            <w:tcW w:w="1276" w:type="dxa"/>
            <w:vMerge/>
          </w:tcPr>
          <w:p w14:paraId="26451869" w14:textId="77777777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C64029" w14:textId="45CD71EB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983615" w14:textId="77777777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5F82DF" w14:textId="759824CD" w:rsidR="00585024" w:rsidRPr="00D41A58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C2C642E" w14:textId="68C8C3E8" w:rsidR="00585024" w:rsidRPr="00D41A58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E0BF0E9" w14:textId="791089CC" w:rsidR="00585024" w:rsidRPr="008B1116" w:rsidRDefault="00585024" w:rsidP="0058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25D6F6" w14:textId="77777777" w:rsidR="00585024" w:rsidRPr="008B1116" w:rsidRDefault="00585024" w:rsidP="005850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4A40C82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46154F" w14:textId="77777777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C7222" w14:textId="5AFF5AAE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A354B2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F52269" w14:textId="11469C5B" w:rsidR="006F7C83" w:rsidRPr="00D41A58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35BF6F" w14:textId="5CE90C0C" w:rsidR="006F7C83" w:rsidRPr="00D41A58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DBC05" w14:textId="73802304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22FC96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3DBF056B" w14:textId="77777777" w:rsidTr="0090136B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4A7853" w14:textId="77777777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DF6D5ED" w14:textId="35A3D04E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3179D3C5" w14:textId="0A83543E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BDEAFC" w14:textId="6B438F2F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EC84C9" w14:textId="19D8F4EA" w:rsidR="006F7C83" w:rsidRPr="007D0A3F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AEF88D" w14:textId="33386BC8" w:rsidR="006F7C83" w:rsidRPr="007D0A3F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1F17F" w14:textId="168BA908" w:rsidR="006F7C83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1A586B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15BCE311" w14:textId="77777777" w:rsidTr="00277727">
        <w:trPr>
          <w:trHeight w:val="146"/>
        </w:trPr>
        <w:tc>
          <w:tcPr>
            <w:tcW w:w="1276" w:type="dxa"/>
            <w:vMerge/>
          </w:tcPr>
          <w:p w14:paraId="423FDF31" w14:textId="77777777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623F82" w14:textId="06E0556D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2B167F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0AEFC9" w14:textId="6739EEF1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59DD05B" w14:textId="3490842B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524F00D5" w14:textId="272B3FB0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BDFDA0C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1A181F2B" w14:textId="77777777" w:rsidTr="0090136B">
        <w:trPr>
          <w:trHeight w:val="146"/>
        </w:trPr>
        <w:tc>
          <w:tcPr>
            <w:tcW w:w="1276" w:type="dxa"/>
            <w:vMerge/>
          </w:tcPr>
          <w:p w14:paraId="52A59F4E" w14:textId="77777777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DD5B90" w14:textId="41370327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E7030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F2C936" w14:textId="7680BC31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E1E0C68" w14:textId="43C09983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1CEF248" w14:textId="4ECE1E37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B31A1C6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1BB6FDF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0803A" w14:textId="77777777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F3EF1D" w14:textId="52EBD4A8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128EE4D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4AAD62" w14:textId="2DF60A09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EA3EED" w14:textId="1F983A01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7CE386" w14:textId="564F7FD6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8317088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01142F18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3A414D" w14:textId="77777777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E80CE1" w14:textId="5668995B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4842C86A" w14:textId="546A05D6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50F5895" w14:textId="026EC521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8C6304E" w14:textId="6E8D230E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85024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6381AEB" w14:textId="3786C66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85024"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16D8982" w14:textId="487620A1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40F56D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19347F0B" w14:textId="77777777" w:rsidTr="00277727">
        <w:trPr>
          <w:trHeight w:val="146"/>
        </w:trPr>
        <w:tc>
          <w:tcPr>
            <w:tcW w:w="1276" w:type="dxa"/>
            <w:vMerge/>
          </w:tcPr>
          <w:p w14:paraId="7E5F4CAF" w14:textId="77777777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0DD2C8" w14:textId="76CE97B4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5C15C1" w14:textId="4776FF56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BB5172" w14:textId="6E9EBEB6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A30756E" w14:textId="5B0742BA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015CFE7" w14:textId="4097C817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D5D40C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3F7ACAF3" w14:textId="77777777" w:rsidTr="00277727">
        <w:trPr>
          <w:trHeight w:val="146"/>
        </w:trPr>
        <w:tc>
          <w:tcPr>
            <w:tcW w:w="1276" w:type="dxa"/>
            <w:vMerge/>
          </w:tcPr>
          <w:p w14:paraId="0DFA82B2" w14:textId="77777777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494E5" w14:textId="19E3F120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80F1CE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932CC" w14:textId="58A61923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BAE701D" w14:textId="771F3C9D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E0FBE43" w14:textId="04653844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2CCE3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6E8F3EA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8A5BD" w14:textId="77777777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8B3F39" w14:textId="3452DB32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9050EF9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1C592C" w14:textId="69AFD578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5D5F6" w14:textId="199D414D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3E0434" w14:textId="40DEDF3E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3FD75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3E82F689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647680" w14:textId="77777777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122C586" w14:textId="1917E411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7E0061EB" w14:textId="3A2C4B77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B97612" w14:textId="5057E800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8F37A90" w14:textId="576C24AF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FB1C10C" w14:textId="6AC841DC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147E84B" w14:textId="576BD845" w:rsidR="006F7C83" w:rsidRPr="008B1116" w:rsidRDefault="009776F2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2D56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069B0056" w14:textId="77777777" w:rsidTr="00BA41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6C50C8" w14:textId="77777777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3E8DE" w14:textId="7B42C493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1E95448" w14:textId="03472071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31A82" w14:textId="4B7C481E" w:rsidR="006F7C83" w:rsidRPr="00D41A58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22CCA96" w14:textId="79E78588" w:rsidR="006F7C83" w:rsidRPr="00D41A58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B64C2C5" w14:textId="41FA9C0E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390D729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66A4463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689ED0" w14:textId="77777777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A1548C" w14:textId="4641A36C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356789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AD1C317" w14:textId="5F273402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363EC5" w14:textId="7E031F64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812D73F" w14:textId="58D84A65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5D850E5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3AB4308C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725C04F" w14:textId="77777777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4F6FDE" w14:textId="74ED9440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8350F9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61237" w14:textId="68CF549A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B56C78" w14:textId="15B556CB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F230B" w14:textId="574881D8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02E11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292ED95D" w14:textId="77777777" w:rsidTr="0090136B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84F825" w14:textId="77777777" w:rsidR="006F7C83" w:rsidRDefault="006F7C83" w:rsidP="006F7C8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145D6">
              <w:rPr>
                <w:rFonts w:ascii="Times New Roman" w:hAnsi="Times New Roman"/>
                <w:b/>
                <w:szCs w:val="22"/>
              </w:rPr>
              <w:t>Пятница</w:t>
            </w:r>
          </w:p>
          <w:p w14:paraId="6849B5ED" w14:textId="28E5BF66" w:rsidR="006F7C83" w:rsidRPr="008E64BD" w:rsidRDefault="006F7C83" w:rsidP="006F7C8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6</w:t>
            </w:r>
            <w:r w:rsidRPr="008E64BD">
              <w:rPr>
                <w:rFonts w:ascii="Times New Roman" w:hAnsi="Times New Roman"/>
                <w:b/>
                <w:szCs w:val="22"/>
              </w:rPr>
              <w:t>.0</w:t>
            </w:r>
            <w:r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6ED52920" w14:textId="7CAAE353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2979D46" w14:textId="42DFD0CD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D794898" w14:textId="1F5A26CF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0E2B19D" w14:textId="608FA0F9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3C4759B" w14:textId="011F5F21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E07D2B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07F3C088" w14:textId="77777777" w:rsidTr="00E40384">
        <w:trPr>
          <w:trHeight w:val="146"/>
        </w:trPr>
        <w:tc>
          <w:tcPr>
            <w:tcW w:w="1276" w:type="dxa"/>
            <w:vMerge/>
          </w:tcPr>
          <w:p w14:paraId="055594E3" w14:textId="77777777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D829C" w14:textId="2B913355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C872B7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E59A5D" w14:textId="7C6AFC26" w:rsidR="006F7C83" w:rsidRPr="0042443F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45FD15B" w14:textId="2F5832F5" w:rsidR="006F7C83" w:rsidRPr="0042443F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AEF554B" w14:textId="65A7A782" w:rsidR="006F7C83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A7F1CB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46A9C56E" w14:textId="77777777" w:rsidTr="0090136B">
        <w:trPr>
          <w:trHeight w:val="146"/>
        </w:trPr>
        <w:tc>
          <w:tcPr>
            <w:tcW w:w="1276" w:type="dxa"/>
            <w:vMerge/>
          </w:tcPr>
          <w:p w14:paraId="71397ECD" w14:textId="77777777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5C27A8E" w14:textId="6BD22381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E4796B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12E3EC" w14:textId="77A900AC" w:rsidR="006F7C83" w:rsidRPr="0042443F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7BEBDB6" w14:textId="298BCD95" w:rsidR="006F7C83" w:rsidRPr="0042443F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B80B4F4" w14:textId="735A93C9" w:rsidR="006F7C83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AAB336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1F5B0FE4" w14:textId="77777777" w:rsidTr="002145D6">
        <w:trPr>
          <w:trHeight w:val="344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2DD555" w14:textId="77777777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F2FF" w14:textId="54520FA4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007A9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72D53C" w14:textId="6B2EFAA4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B1591" w14:textId="04524D48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27536A" w14:textId="646B859E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B7C706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4949DBED" w14:textId="77777777" w:rsidTr="00DB469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7D6816" w14:textId="025B38F6" w:rsidR="006F7C83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4D930" w14:textId="59B777F2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  <w:p w14:paraId="7D0EC7B0" w14:textId="34775F40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0FB7E1" w14:textId="663B38C4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0DFFD6" w14:textId="7A067ECB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51CB16C" w14:textId="4B6B9A2D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8CF5FAB" w14:textId="7918E73A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695D805" w14:textId="3A416051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D8D1ACD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4BB98F99" w14:textId="77777777" w:rsidTr="0090136B">
        <w:trPr>
          <w:trHeight w:val="146"/>
        </w:trPr>
        <w:tc>
          <w:tcPr>
            <w:tcW w:w="1276" w:type="dxa"/>
            <w:vMerge/>
          </w:tcPr>
          <w:p w14:paraId="3186E871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00C9F" w14:textId="74E46ADF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440F3DE" w14:textId="79E4D9BB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AD8901E" w14:textId="5B81CA5A" w:rsidR="006F7C83" w:rsidRPr="00BF4E2A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11DD47E" w14:textId="1D3CBC6F" w:rsidR="006F7C83" w:rsidRPr="00BF4E2A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06DE0E1" w14:textId="3E15AAB8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59024A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1113D692" w14:textId="77777777" w:rsidTr="0090136B">
        <w:trPr>
          <w:trHeight w:val="146"/>
        </w:trPr>
        <w:tc>
          <w:tcPr>
            <w:tcW w:w="1276" w:type="dxa"/>
            <w:vMerge/>
          </w:tcPr>
          <w:p w14:paraId="28C6BBB2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1B70B5" w14:textId="604317C1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6BFAFD1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2C8934E" w14:textId="419E6AE4" w:rsidR="006F7C83" w:rsidRPr="00D41A58" w:rsidRDefault="006028A6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C801E2" w14:textId="4C055583" w:rsidR="006F7C83" w:rsidRPr="00A845C2" w:rsidRDefault="00A845C2" w:rsidP="006F7C8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A845C2">
              <w:rPr>
                <w:rFonts w:ascii="Times New Roman" w:hAnsi="Times New Roman"/>
                <w:color w:val="FF0000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AFD202E" w14:textId="70FAFEF8" w:rsidR="006F7C83" w:rsidRPr="008B1116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BC85FE6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7167FCA5" w14:textId="77777777" w:rsidTr="0090136B">
        <w:trPr>
          <w:trHeight w:val="146"/>
        </w:trPr>
        <w:tc>
          <w:tcPr>
            <w:tcW w:w="1276" w:type="dxa"/>
          </w:tcPr>
          <w:p w14:paraId="4D6A59B7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00AF67" w14:textId="681465CE" w:rsidR="006F7C83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55C7CE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EE4F4" w14:textId="71927776" w:rsidR="006F7C83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34024A8B" w14:textId="1AFDCBBA" w:rsidR="006F7C83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6F29188" w14:textId="157D5ABE" w:rsidR="006F7C83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2C602D9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2A8A7BA1" w14:textId="77777777" w:rsidTr="0090136B">
        <w:trPr>
          <w:trHeight w:val="146"/>
        </w:trPr>
        <w:tc>
          <w:tcPr>
            <w:tcW w:w="1276" w:type="dxa"/>
          </w:tcPr>
          <w:p w14:paraId="3564C6FC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3273C8" w14:textId="77777777" w:rsidR="006F7C83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90AF61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A4C91F" w14:textId="77777777" w:rsidR="006F7C83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C47C89" w14:textId="77777777" w:rsidR="006F7C83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EA582E" w14:textId="77777777" w:rsidR="006F7C83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5B055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C83" w:rsidRPr="008B1116" w14:paraId="094DB11F" w14:textId="77777777" w:rsidTr="00277727">
        <w:trPr>
          <w:trHeight w:val="146"/>
        </w:trPr>
        <w:tc>
          <w:tcPr>
            <w:tcW w:w="1276" w:type="dxa"/>
          </w:tcPr>
          <w:p w14:paraId="56FD4A2C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135852" w14:textId="77777777" w:rsidR="006F7C83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300F90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D1F5FB" w14:textId="77777777" w:rsidR="006F7C83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D682E3" w14:textId="77777777" w:rsidR="006F7C83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681D19" w14:textId="77777777" w:rsidR="006F7C83" w:rsidRDefault="006F7C83" w:rsidP="006F7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131BB" w14:textId="77777777" w:rsidR="006F7C83" w:rsidRPr="008B1116" w:rsidRDefault="006F7C83" w:rsidP="006F7C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F6C3D21" w14:textId="71B47648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4E0D7A8" w14:textId="77777777" w:rsidTr="004405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72137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1E5C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B978A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D57A68B" w14:textId="1782837C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9CFBB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241F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58DB4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0515" w:rsidRPr="008B1116" w14:paraId="2A7ECF72" w14:textId="77777777" w:rsidTr="00440515">
        <w:trPr>
          <w:trHeight w:val="146"/>
        </w:trPr>
        <w:tc>
          <w:tcPr>
            <w:tcW w:w="1276" w:type="dxa"/>
            <w:vMerge w:val="restart"/>
          </w:tcPr>
          <w:p w14:paraId="50BE2FF5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42A15F" w14:textId="40178964" w:rsidR="00440515" w:rsidRPr="008B1116" w:rsidRDefault="00C353FB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A67CD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6358B69" w14:textId="3AF04DC6" w:rsidR="00440515" w:rsidRPr="008B1116" w:rsidRDefault="00BD550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320313" w14:textId="63D05515" w:rsidR="00440515" w:rsidRPr="008B1116" w:rsidRDefault="00BD550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ACD820" w14:textId="7033F349" w:rsidR="00440515" w:rsidRPr="008B1116" w:rsidRDefault="00BD550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DEC36DE" w14:textId="0AC65ACB" w:rsidR="00440515" w:rsidRPr="008B1116" w:rsidRDefault="00BD550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01A436" w14:textId="6851837B" w:rsidR="00440515" w:rsidRPr="008B1116" w:rsidRDefault="00BD550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0582FB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472DA84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DE9106B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27C810" w14:textId="5082B68B" w:rsidR="00B80BF8" w:rsidRPr="008B1116" w:rsidRDefault="004B1FFA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32FCED" w14:textId="69096939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E1E9D" w14:textId="7ADDCA50" w:rsidR="00B80BF8" w:rsidRPr="004B1FFA" w:rsidRDefault="004B1FFA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1FFA"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F893317" w14:textId="4140C42C" w:rsidR="00B80BF8" w:rsidRPr="004B1FFA" w:rsidRDefault="004B1FFA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1FFA"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D79F32F" w14:textId="3109F9C8" w:rsidR="00B80BF8" w:rsidRPr="002D5738" w:rsidRDefault="00BD5505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BD5505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735FC3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5D7D54B7" w14:textId="77777777" w:rsidTr="00277727">
        <w:trPr>
          <w:trHeight w:val="146"/>
        </w:trPr>
        <w:tc>
          <w:tcPr>
            <w:tcW w:w="1276" w:type="dxa"/>
            <w:vMerge/>
          </w:tcPr>
          <w:p w14:paraId="3D9CE5CF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291D60" w14:textId="66C04D6A" w:rsidR="00B80BF8" w:rsidRPr="008B1116" w:rsidRDefault="00BD5505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58CA4A" w14:textId="6C47A5B2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52743" w14:textId="1427E608" w:rsidR="00B80BF8" w:rsidRPr="008B1116" w:rsidRDefault="00BD5505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9D01FE3" w14:textId="107B70E1" w:rsidR="00B80BF8" w:rsidRPr="008B1116" w:rsidRDefault="00BD5505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0642C8B" w14:textId="6A138F5E" w:rsidR="00B80BF8" w:rsidRPr="008B1116" w:rsidRDefault="00BD5505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0DAB9C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7F8" w:rsidRPr="008B1116" w14:paraId="3E47D86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27D08A" w14:textId="77777777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7812BB" w14:textId="56EFECF5" w:rsidR="00E127F8" w:rsidRPr="008B1116" w:rsidRDefault="008A5BEC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73462F" w14:textId="68322CF5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84007" w14:textId="0C7BCA1D" w:rsidR="00E127F8" w:rsidRPr="008B1116" w:rsidRDefault="008A5BEC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9D4D44" w14:textId="74FB91B8" w:rsidR="00E127F8" w:rsidRPr="008B1116" w:rsidRDefault="008A5BEC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A2C4E" w14:textId="08A9CBC9" w:rsidR="00E127F8" w:rsidRPr="008B1116" w:rsidRDefault="008A5BEC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7276E4" w14:textId="77777777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2AC" w:rsidRPr="008B1116" w14:paraId="65C61D0A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45BD82" w14:textId="77777777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F84191D" w14:textId="1860284F" w:rsidR="003912AC" w:rsidRPr="008B1116" w:rsidRDefault="00C353FB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A67CD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9C45529" w14:textId="0B6FF93F" w:rsidR="003912AC" w:rsidRPr="008B1116" w:rsidRDefault="00BD5505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C03E7C1" w14:textId="185D3BE6" w:rsidR="003912AC" w:rsidRPr="008B1116" w:rsidRDefault="00BD5505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CDE9322" w14:textId="791C1CA6" w:rsidR="003912AC" w:rsidRPr="008B1116" w:rsidRDefault="00BD5505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BF45C9" w14:textId="07862CFE" w:rsidR="003912AC" w:rsidRPr="008B1116" w:rsidRDefault="00BD5505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4FFF8" w14:textId="52B9BF64" w:rsidR="003912AC" w:rsidRPr="008B1116" w:rsidRDefault="00BD5505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3C9FAA" w14:textId="77777777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73152892" w14:textId="77777777" w:rsidTr="00277727">
        <w:trPr>
          <w:trHeight w:val="146"/>
        </w:trPr>
        <w:tc>
          <w:tcPr>
            <w:tcW w:w="1276" w:type="dxa"/>
            <w:vMerge/>
          </w:tcPr>
          <w:p w14:paraId="7C54F221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D9D299" w14:textId="71BEEEAF" w:rsidR="00496CD8" w:rsidRPr="008B1116" w:rsidRDefault="004B1FFA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712619" w14:textId="35D70706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F8A37" w14:textId="57869654" w:rsidR="00496CD8" w:rsidRPr="008B1116" w:rsidRDefault="004B1FFA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03F620A6" w14:textId="28D015C8" w:rsidR="00496CD8" w:rsidRPr="008B1116" w:rsidRDefault="004B1FFA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44F2A6B" w14:textId="263814CD" w:rsidR="00496CD8" w:rsidRPr="008B1116" w:rsidRDefault="004B1FFA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C1B017F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1536000B" w14:textId="77777777" w:rsidTr="00277727">
        <w:trPr>
          <w:trHeight w:val="146"/>
        </w:trPr>
        <w:tc>
          <w:tcPr>
            <w:tcW w:w="1276" w:type="dxa"/>
            <w:vMerge/>
          </w:tcPr>
          <w:p w14:paraId="495D7D4F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9D278D" w14:textId="0CDE3C8D" w:rsidR="00496CD8" w:rsidRDefault="008A5BEC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031CA0" w14:textId="7489261A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6DD5C7" w14:textId="74D5A73F" w:rsidR="00496CD8" w:rsidRDefault="008A5BEC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CAF2137" w14:textId="1EFB3B86" w:rsidR="00496CD8" w:rsidRDefault="008A5BEC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59A175E" w14:textId="62A8E603" w:rsidR="00496CD8" w:rsidRPr="008B1116" w:rsidRDefault="00A46EF6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37F4991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2D7209F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E5BCB5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8521A0" w14:textId="27274F5C" w:rsidR="00496CD8" w:rsidRPr="008B1116" w:rsidRDefault="008A5BEC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67E7F9" w14:textId="59542369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E3ADDB2" w14:textId="5B8FE097" w:rsidR="00496CD8" w:rsidRPr="008B1116" w:rsidRDefault="008A5BEC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357F63E" w14:textId="3389C1A7" w:rsidR="00496CD8" w:rsidRPr="008B1116" w:rsidRDefault="008A5BEC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E76AC" w14:textId="641ED0D7" w:rsidR="00496CD8" w:rsidRPr="008B1116" w:rsidRDefault="008A5BEC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46B8FA3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6B40344C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F48FCA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33CEA0F" w14:textId="1A06D4AB" w:rsidR="00496CD8" w:rsidRPr="008B1116" w:rsidRDefault="00C353FB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A67CD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2EC2BB3" w14:textId="55CB5EAD" w:rsidR="00496CD8" w:rsidRPr="008B1116" w:rsidRDefault="00A46EF6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553B3C" w14:textId="20501988" w:rsidR="00496CD8" w:rsidRPr="008B1116" w:rsidRDefault="00A46EF6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5CE3208" w14:textId="26FF637E" w:rsidR="00496CD8" w:rsidRPr="00BF5BE2" w:rsidRDefault="00A46EF6" w:rsidP="00496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2623074" w14:textId="03DC3334" w:rsidR="00496CD8" w:rsidRPr="00BF5BE2" w:rsidRDefault="00A46EF6" w:rsidP="00496C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BE999EC" w14:textId="417D9E0D" w:rsidR="00496CD8" w:rsidRPr="00BF5BE2" w:rsidRDefault="00A46EF6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C2CD06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654E8DFA" w14:textId="77777777" w:rsidTr="0090136B">
        <w:trPr>
          <w:trHeight w:val="146"/>
        </w:trPr>
        <w:tc>
          <w:tcPr>
            <w:tcW w:w="1276" w:type="dxa"/>
            <w:vMerge/>
          </w:tcPr>
          <w:p w14:paraId="19232EA3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C0F3C3" w14:textId="2F0948D8" w:rsidR="00496CD8" w:rsidRPr="008B1116" w:rsidRDefault="00A46EF6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65463CC" w14:textId="3043B10A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E854892" w14:textId="4AB2ADF5" w:rsidR="00496CD8" w:rsidRPr="00A46EF6" w:rsidRDefault="00A46EF6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46EF6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A3E037A" w14:textId="23F8EAC6" w:rsidR="00496CD8" w:rsidRPr="00A46EF6" w:rsidRDefault="00A46EF6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46EF6"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8180B4F" w14:textId="7C81F018" w:rsidR="00496CD8" w:rsidRPr="008B1116" w:rsidRDefault="00A46EF6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767AB7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3D7B6363" w14:textId="77777777" w:rsidTr="00277727">
        <w:trPr>
          <w:trHeight w:val="146"/>
        </w:trPr>
        <w:tc>
          <w:tcPr>
            <w:tcW w:w="1276" w:type="dxa"/>
            <w:vMerge/>
          </w:tcPr>
          <w:p w14:paraId="0064BE00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D9A5C5" w14:textId="048CDBAF" w:rsidR="00496CD8" w:rsidRDefault="00A46EF6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B95102" w14:textId="7B1AAB86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6584CE" w14:textId="05B83E16" w:rsidR="00496CD8" w:rsidRDefault="00A46EF6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8A4ACD4" w14:textId="039E791E" w:rsidR="00496CD8" w:rsidRDefault="00A46EF6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086FA43" w14:textId="6999095E" w:rsidR="00496CD8" w:rsidRPr="008B1116" w:rsidRDefault="00A46EF6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3BAD7C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0D8096B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6792B1D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779F9E" w14:textId="4529F1C9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3776C" w14:textId="0DAA9239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7929FF" w14:textId="35136C2E" w:rsidR="00496CD8" w:rsidRPr="00DE37F8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4D0B95" w14:textId="4EC6A0CB" w:rsidR="00496CD8" w:rsidRPr="00DE37F8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C214FD" w14:textId="6946736A" w:rsidR="00496CD8" w:rsidRPr="00DE37F8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AC2126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6EF6" w:rsidRPr="008B1116" w14:paraId="04442EB3" w14:textId="77777777" w:rsidTr="0090136B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235B4D" w14:textId="77777777" w:rsidR="00A46EF6" w:rsidRPr="008B1116" w:rsidRDefault="00A46EF6" w:rsidP="00A46E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726ADE" w14:textId="20B0FADB" w:rsidR="00A46EF6" w:rsidRPr="008B1116" w:rsidRDefault="00A46EF6" w:rsidP="00A46E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vAlign w:val="center"/>
          </w:tcPr>
          <w:p w14:paraId="4C7AB4F1" w14:textId="7963EE1F" w:rsidR="00A46EF6" w:rsidRPr="008B1116" w:rsidRDefault="00A46EF6" w:rsidP="00A46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A7C69C7" w14:textId="09B310FA" w:rsidR="00A46EF6" w:rsidRPr="008B1116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1F2C42C" w14:textId="359F0815" w:rsidR="00A46EF6" w:rsidRPr="008B1116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5C8D66" w14:textId="3105EF7D" w:rsidR="00A46EF6" w:rsidRPr="008B1116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A94B7B" w14:textId="4BC14A6D" w:rsidR="00A46EF6" w:rsidRPr="008B1116" w:rsidRDefault="00A46EF6" w:rsidP="00A46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1AE30" w14:textId="77777777" w:rsidR="00A46EF6" w:rsidRPr="008B1116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6EF6" w:rsidRPr="008B1116" w14:paraId="64BC1C3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0328A" w14:textId="77777777" w:rsidR="00A46EF6" w:rsidRPr="008B1116" w:rsidRDefault="00A46EF6" w:rsidP="00A46E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5FA3BC" w14:textId="2C7C56CA" w:rsidR="00A46EF6" w:rsidRPr="008B1116" w:rsidRDefault="00A46EF6" w:rsidP="00A46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1947B4" w14:textId="5BCA5B41" w:rsidR="00A46EF6" w:rsidRPr="008B1116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E08728" w14:textId="60761123" w:rsidR="00A46EF6" w:rsidRPr="00DE37F8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2ADB6F0" w14:textId="1C0060AA" w:rsidR="00A46EF6" w:rsidRPr="00DE37F8" w:rsidRDefault="005228F5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D4FF1E0" w14:textId="676C4D11" w:rsidR="00A46EF6" w:rsidRPr="008B1116" w:rsidRDefault="00A46EF6" w:rsidP="00A46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EFEEC4E" w14:textId="77777777" w:rsidR="00A46EF6" w:rsidRPr="008B1116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6EF6" w:rsidRPr="008B1116" w14:paraId="4B463D6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0B382" w14:textId="77777777" w:rsidR="00A46EF6" w:rsidRPr="008B1116" w:rsidRDefault="00A46EF6" w:rsidP="00A46E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F33EEC" w14:textId="391A4C83" w:rsidR="00A46EF6" w:rsidRDefault="00A46EF6" w:rsidP="00A46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8C19C29" w14:textId="2BB7EE9A" w:rsidR="00A46EF6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908741" w14:textId="320261D7" w:rsidR="00A46EF6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1A1AD35" w14:textId="471D6F48" w:rsidR="00A46EF6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27E8B4B" w14:textId="2B514068" w:rsidR="00A46EF6" w:rsidRPr="008B1116" w:rsidRDefault="00A46EF6" w:rsidP="00A46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BB28933" w14:textId="77777777" w:rsidR="00A46EF6" w:rsidRPr="008B1116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6EF6" w:rsidRPr="008B1116" w14:paraId="31172FF1" w14:textId="77777777" w:rsidTr="0090136B">
        <w:trPr>
          <w:trHeight w:val="95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934672" w14:textId="77777777" w:rsidR="00A46EF6" w:rsidRPr="008B1116" w:rsidRDefault="00A46EF6" w:rsidP="00A46E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23C6F" w14:textId="6F27DE81" w:rsidR="00A46EF6" w:rsidRPr="008B1116" w:rsidRDefault="00A46EF6" w:rsidP="00A46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550EF" w14:textId="7B393408" w:rsidR="00A46EF6" w:rsidRPr="008B1116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8E95CD" w14:textId="40574611" w:rsidR="00A46EF6" w:rsidRPr="008B1116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159D0F" w14:textId="6D430D04" w:rsidR="00A46EF6" w:rsidRPr="008B1116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71C26" w14:textId="7C7D4813" w:rsidR="00A46EF6" w:rsidRPr="008B1116" w:rsidRDefault="00A46EF6" w:rsidP="00A46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3F8D29" w14:textId="77777777" w:rsidR="00A46EF6" w:rsidRPr="008B1116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6EF6" w:rsidRPr="008B1116" w14:paraId="234A16B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97066B" w14:textId="77777777" w:rsidR="00A46EF6" w:rsidRPr="008B1116" w:rsidRDefault="00A46EF6" w:rsidP="00A46E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E16DA" w14:textId="45289D67" w:rsidR="00A46EF6" w:rsidRPr="008B1116" w:rsidRDefault="00A46EF6" w:rsidP="00A46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1F9D2F" w14:textId="7E303855" w:rsidR="00A46EF6" w:rsidRPr="008B1116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DDF4CE" w14:textId="5CA51BCE" w:rsidR="00A46EF6" w:rsidRPr="00BF4E2A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056FC9" w14:textId="151EE0DC" w:rsidR="00A46EF6" w:rsidRPr="00BF4E2A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9E298B" w14:textId="678FDD04" w:rsidR="00A46EF6" w:rsidRPr="008B1116" w:rsidRDefault="00A46EF6" w:rsidP="00A46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C83D4" w14:textId="77777777" w:rsidR="00A46EF6" w:rsidRPr="008B1116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6EF6" w:rsidRPr="008B1116" w14:paraId="26E622FF" w14:textId="77777777" w:rsidTr="00E40384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551A07" w14:textId="77777777" w:rsidR="00A46EF6" w:rsidRPr="008B1116" w:rsidRDefault="00A46EF6" w:rsidP="00A46E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7D4724F" w14:textId="05E8A34B" w:rsidR="00A46EF6" w:rsidRPr="008B1116" w:rsidRDefault="00A46EF6" w:rsidP="00A46E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vAlign w:val="center"/>
          </w:tcPr>
          <w:p w14:paraId="4C320C9A" w14:textId="40D57A37" w:rsidR="00A46EF6" w:rsidRPr="008B1116" w:rsidRDefault="00A46EF6" w:rsidP="00A46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71A49DC" w14:textId="5664BAE5" w:rsidR="00A46EF6" w:rsidRPr="008B1116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905591" w14:textId="1768B4B1" w:rsidR="00A46EF6" w:rsidRPr="008B1116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F4A94" w14:textId="7F5276FB" w:rsidR="00A46EF6" w:rsidRPr="008B1116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4D04BB" w14:textId="5663D682" w:rsidR="00A46EF6" w:rsidRPr="008B1116" w:rsidRDefault="00A46EF6" w:rsidP="00A46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BB422A" w14:textId="77777777" w:rsidR="00A46EF6" w:rsidRPr="008B1116" w:rsidRDefault="00A46EF6" w:rsidP="00A46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589118A2" w14:textId="77777777" w:rsidTr="00FE4867">
        <w:trPr>
          <w:trHeight w:val="146"/>
        </w:trPr>
        <w:tc>
          <w:tcPr>
            <w:tcW w:w="1276" w:type="dxa"/>
            <w:vMerge/>
          </w:tcPr>
          <w:p w14:paraId="65D94D07" w14:textId="77777777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CEED1" w14:textId="4F290A13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12A9A2" w14:textId="3957B274" w:rsidR="005228F5" w:rsidRPr="008C6F4E" w:rsidRDefault="005228F5" w:rsidP="005228F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02804C" w14:textId="653105DC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000B24A" w14:textId="24BAA636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5C469B9" w14:textId="2A0C1262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189175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50CEF9B3" w14:textId="77777777" w:rsidTr="00DE37F8">
        <w:trPr>
          <w:trHeight w:val="146"/>
        </w:trPr>
        <w:tc>
          <w:tcPr>
            <w:tcW w:w="1276" w:type="dxa"/>
            <w:vMerge/>
          </w:tcPr>
          <w:p w14:paraId="516AE49A" w14:textId="77777777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D0DB6A" w14:textId="559D57F2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7E2176" w14:textId="088E5D8C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8D68F4C" w14:textId="149D8881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4431DF" w14:textId="7A8A7368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3A1AFD" w14:textId="2C7A65FA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2A5A18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05889102" w14:textId="77777777" w:rsidTr="0090136B">
        <w:trPr>
          <w:trHeight w:val="146"/>
        </w:trPr>
        <w:tc>
          <w:tcPr>
            <w:tcW w:w="1276" w:type="dxa"/>
            <w:vMerge/>
          </w:tcPr>
          <w:p w14:paraId="2DC29B06" w14:textId="77777777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C1FB51" w14:textId="3920B0C6" w:rsidR="005228F5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D30680" w14:textId="552D629B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AD3F8D" w14:textId="70013A35" w:rsidR="005228F5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6C095F" w14:textId="11AEA707" w:rsidR="005228F5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B052D0" w14:textId="09256315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65AC1D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2DB5CDA2" w14:textId="77777777" w:rsidTr="003C475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4E1D99" w14:textId="77777777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D24627" w14:textId="2278659E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A42A0" w14:textId="54170C40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3AC2A6" w14:textId="49A0375A" w:rsidR="005228F5" w:rsidRPr="001C7AA1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4A41EF" w14:textId="7655836F" w:rsidR="005228F5" w:rsidRPr="001C7AA1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D02951" w14:textId="3E87AF1B" w:rsidR="005228F5" w:rsidRPr="001C7AA1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CDEACF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7185EA28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9E8FCD" w14:textId="77777777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7FF7E0C" w14:textId="4135B62E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6F934C47" w14:textId="4B3990C5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E2294C" w14:textId="7A73B133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F56F27E" w14:textId="4361F759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5A1BA38" w14:textId="205AFB0F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871D1AE" w14:textId="5D5E2D3D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</w:tr>
      <w:tr w:rsidR="005228F5" w:rsidRPr="008B1116" w14:paraId="15D29D4A" w14:textId="77777777" w:rsidTr="0090136B">
        <w:trPr>
          <w:trHeight w:val="146"/>
        </w:trPr>
        <w:tc>
          <w:tcPr>
            <w:tcW w:w="1276" w:type="dxa"/>
            <w:vMerge/>
          </w:tcPr>
          <w:p w14:paraId="3974FA97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BE48A6" w14:textId="00FA5F3F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F5E152" w14:textId="24659C5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8D1D88A" w14:textId="7C05B862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6CE021" w14:textId="69F2FA5D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DF1C19" w14:textId="0A2FEB35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4590D8" w14:textId="7AA125E6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3EB00AED" w14:textId="77777777" w:rsidTr="0090136B">
        <w:trPr>
          <w:trHeight w:val="146"/>
        </w:trPr>
        <w:tc>
          <w:tcPr>
            <w:tcW w:w="1276" w:type="dxa"/>
            <w:vMerge/>
          </w:tcPr>
          <w:p w14:paraId="436CA9B1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B6C630" w14:textId="20249E73" w:rsidR="005228F5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DE05F1" w14:textId="549D75EA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96B49C" w14:textId="608C1C66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09B9825" w14:textId="564E0086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C288442" w14:textId="33B769D5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9669007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41145148" w14:textId="77777777" w:rsidTr="00003367">
        <w:trPr>
          <w:trHeight w:val="146"/>
        </w:trPr>
        <w:tc>
          <w:tcPr>
            <w:tcW w:w="1276" w:type="dxa"/>
            <w:vMerge/>
          </w:tcPr>
          <w:p w14:paraId="4BE8EC29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B8B749" w14:textId="733CDFC5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5C55EA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58EF82" w14:textId="70687AD3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E957F3" w14:textId="77897C0A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FDFB35C" w14:textId="51AD119C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09F1A" w14:textId="1337D7C0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D2F7F5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3E127A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234D4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FBF2B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3FDA3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47B840D" w14:textId="43277FBE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vAlign w:val="center"/>
          </w:tcPr>
          <w:p w14:paraId="6185A6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F4DF31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C74B21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10EF7" w:rsidRPr="008B1116" w14:paraId="637564DC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FBAD87B" w14:textId="77777777" w:rsidR="00510EF7" w:rsidRPr="008B1116" w:rsidRDefault="00510EF7" w:rsidP="00510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E0FC3F9" w14:textId="1CADFDD7" w:rsidR="00510EF7" w:rsidRPr="008B1116" w:rsidRDefault="00510EF7" w:rsidP="00510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5DDDE067" w14:textId="6D4D1BE8" w:rsidR="00510EF7" w:rsidRPr="008B1116" w:rsidRDefault="00510EF7" w:rsidP="00510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3F6AB0F" w14:textId="42347510" w:rsidR="00510EF7" w:rsidRPr="008B1116" w:rsidRDefault="00510EF7" w:rsidP="00510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90D178B" w14:textId="717BC24C" w:rsidR="00510EF7" w:rsidRPr="00D41A58" w:rsidRDefault="00510EF7" w:rsidP="00510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64D1913" w14:textId="33D9D57F" w:rsidR="00510EF7" w:rsidRPr="00D41A58" w:rsidRDefault="00510EF7" w:rsidP="00510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79EC2" w14:textId="46E03497" w:rsidR="00510EF7" w:rsidRPr="008B1116" w:rsidRDefault="00510EF7" w:rsidP="00510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23C70" w14:textId="77777777" w:rsidR="00510EF7" w:rsidRPr="008B1116" w:rsidRDefault="00510EF7" w:rsidP="00510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0EF7" w:rsidRPr="008B1116" w14:paraId="7D8CCD4B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29AB3366" w14:textId="77777777" w:rsidR="00510EF7" w:rsidRPr="008B1116" w:rsidRDefault="00510EF7" w:rsidP="00510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DFA3FA" w14:textId="224E5B53" w:rsidR="00510EF7" w:rsidRPr="008B1116" w:rsidRDefault="00510EF7" w:rsidP="00510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9A27214" w14:textId="77777777" w:rsidR="00510EF7" w:rsidRPr="008B1116" w:rsidRDefault="00510EF7" w:rsidP="00510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F554F" w14:textId="33124A28" w:rsidR="00510EF7" w:rsidRPr="008B1116" w:rsidRDefault="00510EF7" w:rsidP="00510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1FFA"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978B50F" w14:textId="5FB3B38D" w:rsidR="00510EF7" w:rsidRPr="008B1116" w:rsidRDefault="00510EF7" w:rsidP="00510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1FFA"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6C6AF94" w14:textId="0BFC0BF5" w:rsidR="00510EF7" w:rsidRPr="008B1116" w:rsidRDefault="00510EF7" w:rsidP="00510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5505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4AA445" w14:textId="77777777" w:rsidR="00510EF7" w:rsidRPr="008B1116" w:rsidRDefault="00510EF7" w:rsidP="00510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0EF7" w:rsidRPr="008B1116" w14:paraId="4FC7B354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614635EF" w14:textId="77777777" w:rsidR="00510EF7" w:rsidRPr="008B1116" w:rsidRDefault="00510EF7" w:rsidP="00510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FFE9E" w14:textId="5F636069" w:rsidR="00510EF7" w:rsidRPr="008B1116" w:rsidRDefault="00510EF7" w:rsidP="00510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827E9B5" w14:textId="77777777" w:rsidR="00510EF7" w:rsidRPr="008B1116" w:rsidRDefault="00510EF7" w:rsidP="00510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3DBDB1" w14:textId="02769502" w:rsidR="00510EF7" w:rsidRPr="008B1116" w:rsidRDefault="00510EF7" w:rsidP="00510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1A2E960" w14:textId="1A3F20AE" w:rsidR="00510EF7" w:rsidRPr="008B1116" w:rsidRDefault="00510EF7" w:rsidP="00510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1DFB296" w14:textId="02D57A79" w:rsidR="00510EF7" w:rsidRPr="008B1116" w:rsidRDefault="00510EF7" w:rsidP="00510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D2EC7F" w14:textId="77777777" w:rsidR="00510EF7" w:rsidRPr="008B1116" w:rsidRDefault="00510EF7" w:rsidP="00510E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552C63FF" w14:textId="77777777" w:rsidTr="00E40384">
        <w:trPr>
          <w:trHeight w:val="146"/>
        </w:trPr>
        <w:tc>
          <w:tcPr>
            <w:tcW w:w="1276" w:type="dxa"/>
            <w:vMerge/>
          </w:tcPr>
          <w:p w14:paraId="1DACBB79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A0C2F0" w14:textId="3E453C10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632A95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657536" w14:textId="011DFB2C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A4E85B6" w14:textId="763973CA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6C82F0" w14:textId="151BFE0E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E819A4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119201A6" w14:textId="77777777" w:rsidTr="0090136B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05090D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390248" w14:textId="7EFA2562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0D192D5F" w14:textId="52C83478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9EE453E" w14:textId="6591C87E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4E32A0C" w14:textId="24C58602" w:rsidR="008A5BEC" w:rsidRPr="003D17EB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D0F5FB" w14:textId="48B2B459" w:rsidR="008A5BEC" w:rsidRPr="003D17EB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79A667" w14:textId="0ABD87F6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19FF3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59D3070C" w14:textId="77777777" w:rsidTr="00277727">
        <w:trPr>
          <w:trHeight w:val="146"/>
        </w:trPr>
        <w:tc>
          <w:tcPr>
            <w:tcW w:w="1276" w:type="dxa"/>
            <w:vMerge/>
          </w:tcPr>
          <w:p w14:paraId="29560503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0B1769" w14:textId="2415A2BD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88DF063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4BC642" w14:textId="6D10F33D" w:rsidR="008A5BEC" w:rsidRPr="00C77E90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E017F9C" w14:textId="3E506F69" w:rsidR="008A5BEC" w:rsidRPr="00C77E90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A894EE7" w14:textId="2ECED98D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0A4B57B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6169325E" w14:textId="77777777" w:rsidTr="00277727">
        <w:trPr>
          <w:trHeight w:val="146"/>
        </w:trPr>
        <w:tc>
          <w:tcPr>
            <w:tcW w:w="1276" w:type="dxa"/>
            <w:vMerge/>
          </w:tcPr>
          <w:p w14:paraId="0FC24F9F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4EB2" w14:textId="507CB7DC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58C487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83BEC" w14:textId="561B1D83" w:rsidR="008A5BEC" w:rsidRPr="008B1116" w:rsidRDefault="00BF5E82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A9F8E26" w14:textId="609988BC" w:rsidR="008A5BEC" w:rsidRPr="008B1116" w:rsidRDefault="00BF5E82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61D113C" w14:textId="16881EC1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42B04EF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302932A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E2F6B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DEB98" w14:textId="2D7A1EE2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40A3F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BF9FF88" w14:textId="40FF94E0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0CCECEF" w14:textId="27FF27DF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AA4F35" w14:textId="02A96F55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DA1E8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7E78C81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88DD53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9F9CE2" w14:textId="56867F2D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3E525AE0" w14:textId="7F109A6A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7515DE" w14:textId="3B00DF93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ED4E554" w14:textId="2B8DE90A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86E8EC7" w14:textId="7E31E7EA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46811CE" w14:textId="5B9B008E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7FD76F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5E6E0637" w14:textId="77777777" w:rsidTr="0090136B">
        <w:trPr>
          <w:trHeight w:val="146"/>
        </w:trPr>
        <w:tc>
          <w:tcPr>
            <w:tcW w:w="1276" w:type="dxa"/>
            <w:vMerge/>
          </w:tcPr>
          <w:p w14:paraId="0C20A251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FB47F" w14:textId="64712DDC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BC5962" w14:textId="12E51909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ABDD7FF" w14:textId="64F94ECD" w:rsidR="008A5BEC" w:rsidRPr="00D41A58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46EF6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1431D9" w14:textId="4B50EE4E" w:rsidR="008A5BEC" w:rsidRPr="00D41A58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46EF6"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1C90E00" w14:textId="7AD30C63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2AEA5E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188E78B1" w14:textId="77777777" w:rsidTr="00277727">
        <w:trPr>
          <w:trHeight w:val="146"/>
        </w:trPr>
        <w:tc>
          <w:tcPr>
            <w:tcW w:w="1276" w:type="dxa"/>
            <w:vMerge/>
          </w:tcPr>
          <w:p w14:paraId="3DF165AA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603FF" w14:textId="0D8F1AF1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643449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6CF06" w14:textId="46095575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9B118B6" w14:textId="6F205566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A0DB770" w14:textId="46791979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431BCE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37B988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B8E363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81293" w14:textId="7E1EE0A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ED616E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BF6C23" w14:textId="4998987D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A456E0" w14:textId="1D831A6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5B940" w14:textId="79250D7B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C098FA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14A5C9C1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C8D11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C9E90" w14:textId="1FC738C1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6EDBEEE6" w14:textId="2ED314B2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668DFAD" w14:textId="72CDAD0E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059958A" w14:textId="5774DB5C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CA90A0" w14:textId="39103A34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1AF42A" w14:textId="3E95B84E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5AD4B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355CE83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39AF55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810FE" w14:textId="10CC52E5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80B432" w14:textId="2CE0041C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8DA66C" w14:textId="0994C468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0366949" w14:textId="068FC13B" w:rsidR="008A5BEC" w:rsidRPr="008B1116" w:rsidRDefault="009E70C3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6271C625" w14:textId="2B3F7983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1CB7539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2706D212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E2B85F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C7FDF0" w14:textId="3D25651D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365A98B" w14:textId="74D630FB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260CAA" w14:textId="5EA4F129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4C0C76C" w14:textId="78C493BF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2AF6921" w14:textId="28650F22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E60EA3C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0DE1923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4678E0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9807DC" w14:textId="3B38DB5F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725EA3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A55348" w14:textId="6A7F930A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78B03F" w14:textId="2A2BB9B1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0E3879" w14:textId="2CAAA940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998720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65A380F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B24B27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9D97B" w14:textId="3E4825F4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191402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215FC7" w14:textId="4466FEC2" w:rsidR="008A5BEC" w:rsidRPr="00BF4E2A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6420F8" w14:textId="57827FA0" w:rsidR="008A5BEC" w:rsidRPr="00BF4E2A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51B578" w14:textId="0F44A534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B7B3B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44D1DFB7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9676CA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580A09" w14:textId="2627D91C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vAlign w:val="center"/>
          </w:tcPr>
          <w:p w14:paraId="2385CF44" w14:textId="480251DC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F6D2EEE" w14:textId="1C0B3BD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AE4862" w14:textId="7603758D" w:rsidR="008A5BEC" w:rsidRPr="00C77E90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1BD556" w14:textId="7DC1A93D" w:rsidR="008A5BEC" w:rsidRPr="00C77E90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D3EFED" w14:textId="098695A8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A82CF7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302B11AA" w14:textId="77777777" w:rsidTr="0090136B">
        <w:trPr>
          <w:trHeight w:val="146"/>
        </w:trPr>
        <w:tc>
          <w:tcPr>
            <w:tcW w:w="1276" w:type="dxa"/>
            <w:vMerge/>
          </w:tcPr>
          <w:p w14:paraId="42803D2E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B7F569" w14:textId="0B27F153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84EA5F8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41F95B" w14:textId="1661C5D6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A07DEDD" w14:textId="3FEF5D90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AFDB712" w14:textId="5CE5275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65383B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283DC58E" w14:textId="77777777" w:rsidTr="0090136B">
        <w:trPr>
          <w:trHeight w:val="146"/>
        </w:trPr>
        <w:tc>
          <w:tcPr>
            <w:tcW w:w="1276" w:type="dxa"/>
            <w:vMerge/>
          </w:tcPr>
          <w:p w14:paraId="12B03678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266799" w14:textId="5E232020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5610F6F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99C74D" w14:textId="04945E92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17FB4BA" w14:textId="4AFCAC94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454904" w14:textId="5A7583AE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0F0BA0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47663CE9" w14:textId="77777777" w:rsidTr="00E40384">
        <w:trPr>
          <w:trHeight w:val="146"/>
        </w:trPr>
        <w:tc>
          <w:tcPr>
            <w:tcW w:w="1276" w:type="dxa"/>
            <w:vMerge/>
          </w:tcPr>
          <w:p w14:paraId="7F5185B0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82B675" w14:textId="550267C3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29E9AB8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A25432" w14:textId="58537C8E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384C35A" w14:textId="15DE2FD3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472E96" w14:textId="07DD7C23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D2F0A1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0634E11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3B8A1E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E61B6" w14:textId="08A08950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676188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154CC9" w14:textId="7B911A0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2FA591" w14:textId="2F020546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EF90C1" w14:textId="496B289E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91173B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5844D105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ACF598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7569CD0" w14:textId="6945B704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vAlign w:val="center"/>
          </w:tcPr>
          <w:p w14:paraId="60CAB42C" w14:textId="694982D9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6EE94E" w14:textId="442DBA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8F92FB3" w14:textId="295735D5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AA7C21E" w14:textId="7913F9A1" w:rsidR="008A5BEC" w:rsidRPr="00A845C2" w:rsidRDefault="00A845C2" w:rsidP="008A5BE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A845C2">
              <w:rPr>
                <w:rFonts w:ascii="Times New Roman" w:hAnsi="Times New Roman"/>
                <w:color w:val="FF0000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CEB571" w14:textId="7F8CE26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1380E7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15ED0754" w14:textId="77777777" w:rsidTr="0090136B">
        <w:trPr>
          <w:trHeight w:val="146"/>
        </w:trPr>
        <w:tc>
          <w:tcPr>
            <w:tcW w:w="1276" w:type="dxa"/>
            <w:vMerge/>
          </w:tcPr>
          <w:p w14:paraId="63138202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6F74B8" w14:textId="5AD69289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DDA990" w14:textId="30B110D0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6BEB063" w14:textId="74C07B31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C818CD9" w14:textId="1742F672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05343B" w14:textId="7EF53FC3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FB17547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39B81217" w14:textId="77777777" w:rsidTr="0090136B">
        <w:trPr>
          <w:trHeight w:val="146"/>
        </w:trPr>
        <w:tc>
          <w:tcPr>
            <w:tcW w:w="1276" w:type="dxa"/>
            <w:vMerge/>
          </w:tcPr>
          <w:p w14:paraId="413EDAFC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3DB9A" w14:textId="219C1F91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EC658E" w14:textId="5E2F61EB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00E4C9" w14:textId="7D73BDBC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D55B196" w14:textId="5C42E11D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B8A94AB" w14:textId="0CC2ED48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E764169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09F402C1" w14:textId="77777777" w:rsidTr="0090136B">
        <w:trPr>
          <w:trHeight w:val="146"/>
        </w:trPr>
        <w:tc>
          <w:tcPr>
            <w:tcW w:w="1276" w:type="dxa"/>
            <w:vMerge/>
          </w:tcPr>
          <w:p w14:paraId="659AD7FE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D0ABC" w14:textId="4BD7652E" w:rsidR="008A5BEC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719183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E7FF71" w14:textId="2A95B1EC" w:rsidR="008A5BEC" w:rsidRPr="00D41A58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3F8AC1" w14:textId="252C2BB6" w:rsidR="008A5BEC" w:rsidRPr="00D41A58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36BACA48" w14:textId="6AD5BFCE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F0087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71980847" w14:textId="77777777" w:rsidTr="00BA4199">
        <w:trPr>
          <w:trHeight w:val="281"/>
        </w:trPr>
        <w:tc>
          <w:tcPr>
            <w:tcW w:w="1276" w:type="dxa"/>
            <w:vMerge/>
          </w:tcPr>
          <w:p w14:paraId="711A5311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F1B2C8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646304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3791C7" w14:textId="77777777" w:rsidR="008A5BEC" w:rsidRPr="00D41A58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E06CC3" w14:textId="77777777" w:rsidR="008A5BEC" w:rsidRPr="00D41A58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B95D38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9E1CB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0827C55" w14:textId="427B013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7A15F891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E8C27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47A07C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8868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2B6934" w14:textId="76B6CAF6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FF3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D634F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BB50C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D2797" w:rsidRPr="008B1116" w14:paraId="633E1A5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EDC791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80DC6F0" w14:textId="460403B0" w:rsidR="00CD2797" w:rsidRPr="008B1116" w:rsidRDefault="00C55C31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0011B6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0395C70C" w14:textId="75CDD8E8" w:rsidR="00CD2797" w:rsidRPr="008B1116" w:rsidRDefault="00CA3FBC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401D361" w14:textId="0AD42457" w:rsidR="00CD2797" w:rsidRPr="008B1116" w:rsidRDefault="00CA3FBC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6F6AB" w14:textId="18415B2C" w:rsidR="00CD2797" w:rsidRPr="008B1116" w:rsidRDefault="00CA3FBC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D01F470" w14:textId="4B7DE2A4" w:rsidR="00CD2797" w:rsidRPr="008B1116" w:rsidRDefault="00D40AA9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F0B18F9" w14:textId="0BC9F1F3" w:rsidR="00CD2797" w:rsidRPr="008B1116" w:rsidRDefault="00CA3FBC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C9C959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0CA900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08598F4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9B391" w14:textId="51688966" w:rsidR="00CD2797" w:rsidRPr="008B1116" w:rsidRDefault="005774FD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7A7CDF" w14:textId="78D927F3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153D85" w14:textId="198F5AF8" w:rsidR="00CD2797" w:rsidRPr="008B1116" w:rsidRDefault="005774FD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DE5FC9E" w14:textId="338216A9" w:rsidR="00CD2797" w:rsidRPr="008B1116" w:rsidRDefault="005774FD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B19296A" w14:textId="3404C2D8" w:rsidR="00CD2797" w:rsidRPr="008B1116" w:rsidRDefault="005774FD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56B6A1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3DFEB1F3" w14:textId="77777777" w:rsidTr="00277727">
        <w:trPr>
          <w:trHeight w:val="146"/>
        </w:trPr>
        <w:tc>
          <w:tcPr>
            <w:tcW w:w="1276" w:type="dxa"/>
            <w:vMerge/>
          </w:tcPr>
          <w:p w14:paraId="4A7F4992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364DD1" w14:textId="5BC5EB5F" w:rsidR="00CD2797" w:rsidRPr="008B1116" w:rsidRDefault="00CA3FBC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54145C" w14:textId="130FE5D1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DC132" w14:textId="20459BA6" w:rsidR="00CD2797" w:rsidRPr="008B1116" w:rsidRDefault="00CA3FBC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10988B6" w14:textId="58238061" w:rsidR="00CD2797" w:rsidRPr="008B1116" w:rsidRDefault="00CA3FBC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5CE7707" w14:textId="5E120EC7" w:rsidR="00CD2797" w:rsidRPr="008B1116" w:rsidRDefault="00CA3FBC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B8F0E7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4A68ED50" w14:textId="77777777" w:rsidTr="00277727">
        <w:trPr>
          <w:trHeight w:val="146"/>
        </w:trPr>
        <w:tc>
          <w:tcPr>
            <w:tcW w:w="1276" w:type="dxa"/>
            <w:vMerge/>
          </w:tcPr>
          <w:p w14:paraId="71A1A9D1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FCAF55" w14:textId="6DEE0CDD" w:rsidR="00CD2797" w:rsidRDefault="008A5BEC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DF4C30" w14:textId="4C1C9B75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7A8E06" w14:textId="0F1338AA" w:rsidR="00CD2797" w:rsidRDefault="008A5BEC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2A76C0C" w14:textId="2277DB58" w:rsidR="00CD2797" w:rsidRDefault="008A5BEC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BE8E978" w14:textId="48208414" w:rsidR="00CD2797" w:rsidRDefault="008A5BEC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5163A8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52F60C9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FD7D8F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C6BF54" w14:textId="58B35712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6AE0B" w14:textId="43135BBE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6F9C23" w14:textId="2EA9CC6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C5B0C5" w14:textId="2A378303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1B6F66" w14:textId="7BBA03FA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8D8361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24A7" w:rsidRPr="008B1116" w14:paraId="6009DCC6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DA2FE" w14:textId="77777777" w:rsidR="00F024A7" w:rsidRPr="008B1116" w:rsidRDefault="00F024A7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172D591" w14:textId="51989194" w:rsidR="00F024A7" w:rsidRPr="008B1116" w:rsidRDefault="00C55C31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0011B6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D782013" w14:textId="73A36DD8" w:rsidR="00F024A7" w:rsidRPr="008B1116" w:rsidRDefault="00CA3FBC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473513E" w14:textId="0747A432" w:rsidR="00F024A7" w:rsidRPr="008B1116" w:rsidRDefault="00CA3FBC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009748" w14:textId="3EF498FE" w:rsidR="00F024A7" w:rsidRPr="008B1116" w:rsidRDefault="00CA3FBC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8843E" w14:textId="42C26C12" w:rsidR="00F024A7" w:rsidRPr="008B1116" w:rsidRDefault="00CA3FBC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B60542" w14:textId="46032D63" w:rsidR="00F024A7" w:rsidRPr="008B1116" w:rsidRDefault="00CA3FBC" w:rsidP="00F02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47A70" w14:textId="77777777" w:rsidR="00F024A7" w:rsidRPr="008B1116" w:rsidRDefault="00F024A7" w:rsidP="00F024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3FBC" w:rsidRPr="008B1116" w14:paraId="6B85E76A" w14:textId="77777777" w:rsidTr="00277727">
        <w:trPr>
          <w:trHeight w:val="146"/>
        </w:trPr>
        <w:tc>
          <w:tcPr>
            <w:tcW w:w="1276" w:type="dxa"/>
            <w:vMerge/>
          </w:tcPr>
          <w:p w14:paraId="756779B5" w14:textId="77777777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B51688" w14:textId="13B54A38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2E29F6" w14:textId="1E811149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C91F1" w14:textId="2914E67D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A47A0A4" w14:textId="21DAFFA9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8EAA877" w14:textId="72228D11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D4DC4DB" w14:textId="77777777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3FBC" w:rsidRPr="008B1116" w14:paraId="30192019" w14:textId="77777777" w:rsidTr="00277727">
        <w:trPr>
          <w:trHeight w:val="146"/>
        </w:trPr>
        <w:tc>
          <w:tcPr>
            <w:tcW w:w="1276" w:type="dxa"/>
            <w:vMerge/>
          </w:tcPr>
          <w:p w14:paraId="0B0BAFE4" w14:textId="77777777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78456" w14:textId="7D00F916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4CAE29" w14:textId="71FC42D5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C22959" w14:textId="31134F87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3BB8F5A0" w14:textId="35A3B968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1B3E11A" w14:textId="11279E77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CCF8474" w14:textId="77777777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3FBC" w:rsidRPr="008B1116" w14:paraId="16C649BF" w14:textId="77777777" w:rsidTr="00277727">
        <w:trPr>
          <w:trHeight w:val="146"/>
        </w:trPr>
        <w:tc>
          <w:tcPr>
            <w:tcW w:w="1276" w:type="dxa"/>
            <w:vMerge/>
          </w:tcPr>
          <w:p w14:paraId="0C856A48" w14:textId="77777777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4B08FF" w14:textId="36716F07" w:rsidR="00CA3FBC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A50B5B" w14:textId="760E3749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B1917B" w14:textId="10EEDBC3" w:rsidR="00CA3FBC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26D2FC" w14:textId="3F7BF18F" w:rsidR="00CA3FBC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78C2F9" w14:textId="059BA7AB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C917D" w14:textId="77777777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3FBC" w:rsidRPr="008B1116" w14:paraId="54B26C2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F11D46" w14:textId="77777777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FCD721" w14:textId="6FE831C6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D5D885" w14:textId="4F905A62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01D64" w14:textId="13B6315C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D44C36" w14:textId="6F5E6784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7C8703" w14:textId="3636CCDF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545E4D" w14:textId="77777777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3FBC" w:rsidRPr="008B1116" w14:paraId="1CC44C3B" w14:textId="77777777" w:rsidTr="0090136B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EB7572" w14:textId="77777777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05847B" w14:textId="00E7C1AD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vAlign w:val="center"/>
          </w:tcPr>
          <w:p w14:paraId="35B85C5E" w14:textId="3CC1FBC1" w:rsidR="00CA3FBC" w:rsidRPr="008B1116" w:rsidRDefault="000263D6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BC5B62" w14:textId="77D5828F" w:rsidR="00CA3FBC" w:rsidRPr="008B1116" w:rsidRDefault="000263D6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10ACB9D" w14:textId="5EFA76D0" w:rsidR="00CA3FBC" w:rsidRPr="008B1116" w:rsidRDefault="000263D6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632408A" w14:textId="0D6DA98D" w:rsidR="00CA3FBC" w:rsidRPr="008B1116" w:rsidRDefault="000263D6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1701" w:type="dxa"/>
            <w:gridSpan w:val="2"/>
            <w:vAlign w:val="center"/>
          </w:tcPr>
          <w:p w14:paraId="00E2EDAA" w14:textId="6C2F4858" w:rsidR="00CA3FBC" w:rsidRPr="008B1116" w:rsidRDefault="000263D6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CA3FBC" w:rsidRPr="008B1116" w14:paraId="3647EBD4" w14:textId="77777777" w:rsidTr="0090136B">
        <w:trPr>
          <w:trHeight w:val="146"/>
        </w:trPr>
        <w:tc>
          <w:tcPr>
            <w:tcW w:w="1276" w:type="dxa"/>
            <w:vMerge/>
          </w:tcPr>
          <w:p w14:paraId="31AD3320" w14:textId="77777777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F20BD" w14:textId="496120FE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E7C723" w14:textId="6CF74EE1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CF9561" w14:textId="02E072B3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5A29A41" w14:textId="02BCAF8A" w:rsidR="00CA3FBC" w:rsidRPr="008B1116" w:rsidRDefault="003E6F21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A049EA7" w14:textId="37DD11AA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47745E" w14:textId="77777777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3FBC" w:rsidRPr="008B1116" w14:paraId="136137B6" w14:textId="77777777" w:rsidTr="006F370C">
        <w:trPr>
          <w:trHeight w:val="146"/>
        </w:trPr>
        <w:tc>
          <w:tcPr>
            <w:tcW w:w="1276" w:type="dxa"/>
            <w:vMerge/>
          </w:tcPr>
          <w:p w14:paraId="6E6261B1" w14:textId="77777777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4AB7D0" w14:textId="4F2335AB" w:rsidR="00CA3FBC" w:rsidRDefault="000263D6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7A91CA" w14:textId="4C91E561" w:rsidR="00CA3FBC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937A315" w14:textId="38388B11" w:rsidR="00CA3FBC" w:rsidRDefault="000263D6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785F61" w14:textId="034D2EEC" w:rsidR="00CA3FBC" w:rsidRDefault="000263D6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2EFF045" w14:textId="546F1CB2" w:rsidR="00CA3FBC" w:rsidRPr="008B1116" w:rsidRDefault="000263D6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E14D5A" w14:textId="77777777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3FBC" w:rsidRPr="008B1116" w14:paraId="2F5573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4B5E6D" w14:textId="77777777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726720" w14:textId="0AFA20A4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ADCD7" w14:textId="3A0C9D1A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26F003" w14:textId="7F164D67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2621A" w14:textId="2EC65389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A766F" w14:textId="20FE4F39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E44E2" w14:textId="77777777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3FBC" w:rsidRPr="008B1116" w14:paraId="63F1BA8E" w14:textId="77777777" w:rsidTr="0090136B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42F7E7" w14:textId="77777777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02D4D22" w14:textId="31BEA77D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vAlign w:val="center"/>
          </w:tcPr>
          <w:p w14:paraId="54F4E0B3" w14:textId="7EA89404" w:rsidR="00CA3FBC" w:rsidRPr="008B1116" w:rsidRDefault="000263D6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15D1A94" w14:textId="321F0A37" w:rsidR="00CA3FBC" w:rsidRPr="008B1116" w:rsidRDefault="000263D6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BD17AA6" w14:textId="7773C1B9" w:rsidR="00CA3FBC" w:rsidRPr="008B1116" w:rsidRDefault="000263D6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E5B3F2C" w14:textId="10188B34" w:rsidR="00CA3FBC" w:rsidRPr="008B1116" w:rsidRDefault="000263D6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3410A" w14:textId="1F0914D1" w:rsidR="00CA3FBC" w:rsidRPr="008B1116" w:rsidRDefault="000263D6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331678" w14:textId="77777777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3FBC" w:rsidRPr="008B1116" w14:paraId="0A331402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8EC5EF" w14:textId="77777777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C2E54" w14:textId="7CB1DA20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89A1173" w14:textId="000F21BE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C46CF" w14:textId="5DB66FDE" w:rsidR="00CA3FBC" w:rsidRPr="00256E6D" w:rsidRDefault="00CA3FBC" w:rsidP="00CA3F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B5571D3" w14:textId="3AEE814C" w:rsidR="00CA3FBC" w:rsidRPr="00256E6D" w:rsidRDefault="00CA3FBC" w:rsidP="00CA3F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7FCAAF5" w14:textId="56E475AB" w:rsidR="00CA3FBC" w:rsidRPr="008B1116" w:rsidRDefault="000263D6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33743DB" w14:textId="77777777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3FBC" w:rsidRPr="008B1116" w14:paraId="2A047F8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B65076" w14:textId="77777777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39690E" w14:textId="6AE31ECB" w:rsidR="00CA3FBC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F7FFBAD" w14:textId="21DC9D8C" w:rsidR="00CA3FBC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E70186" w14:textId="6AB3DA66" w:rsidR="00CA3FBC" w:rsidRDefault="00CA3FBC" w:rsidP="00CA3F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8325E2C" w14:textId="10CE775D" w:rsidR="00CA3FBC" w:rsidRDefault="00CA3FBC" w:rsidP="00CA3F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F53BEC9" w14:textId="60D093C6" w:rsidR="00CA3FBC" w:rsidRPr="008B1116" w:rsidRDefault="000263D6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ACB0827" w14:textId="77777777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3FBC" w:rsidRPr="008B1116" w14:paraId="6559CDA0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19C433" w14:textId="77777777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88CD31" w14:textId="677A0FCC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034A399" w14:textId="4659B7C4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74F369" w14:textId="1A23B8ED" w:rsidR="00CA3FBC" w:rsidRPr="00AE41A3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AAB9EC" w14:textId="224708A7" w:rsidR="00CA3FBC" w:rsidRPr="00AE41A3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AB3DBE" w14:textId="20B030A6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6C85E7" w14:textId="77777777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3FBC" w:rsidRPr="008B1116" w14:paraId="78CD764D" w14:textId="77777777" w:rsidTr="0090136B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263BE" w14:textId="77777777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294A16" w14:textId="381DBFBF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vAlign w:val="center"/>
          </w:tcPr>
          <w:p w14:paraId="5C0C1491" w14:textId="45ACBC2B" w:rsidR="00CA3FBC" w:rsidRPr="008B1116" w:rsidRDefault="000263D6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67DF210" w14:textId="4189A95D" w:rsidR="00CA3FBC" w:rsidRPr="008B1116" w:rsidRDefault="000263D6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C4587" w14:textId="436E6D18" w:rsidR="00CA3FBC" w:rsidRPr="008B1116" w:rsidRDefault="000263D6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C40D3B" w14:textId="5274FE9B" w:rsidR="00CA3FBC" w:rsidRPr="008B1116" w:rsidRDefault="000263D6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C6B52" w14:textId="11FEFFD0" w:rsidR="00CA3FBC" w:rsidRPr="008B1116" w:rsidRDefault="000263D6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0F4A" w14:textId="77777777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3FBC" w:rsidRPr="008B1116" w14:paraId="1E39F4DA" w14:textId="77777777" w:rsidTr="00277727">
        <w:trPr>
          <w:trHeight w:val="146"/>
        </w:trPr>
        <w:tc>
          <w:tcPr>
            <w:tcW w:w="1276" w:type="dxa"/>
            <w:vMerge/>
          </w:tcPr>
          <w:p w14:paraId="7D4061CD" w14:textId="77777777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F5032A" w14:textId="2CECF9D2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872851" w14:textId="4F01B0E4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27EE5" w14:textId="466BE547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16AFE5E" w14:textId="31422E13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0AD3A8E" w14:textId="22C21707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C54B1" w14:textId="77777777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3FBC" w:rsidRPr="008B1116" w14:paraId="35B0C49C" w14:textId="77777777" w:rsidTr="00277727">
        <w:trPr>
          <w:trHeight w:val="146"/>
        </w:trPr>
        <w:tc>
          <w:tcPr>
            <w:tcW w:w="1276" w:type="dxa"/>
            <w:vMerge/>
          </w:tcPr>
          <w:p w14:paraId="7703757F" w14:textId="77777777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F83F1" w14:textId="636A385B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35A9AB" w14:textId="77777777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AB4ED" w14:textId="4E8DF351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6BBBD99" w14:textId="36BC410B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B653BBF" w14:textId="6F181BEF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B1EBD3" w14:textId="77777777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3FBC" w:rsidRPr="008B1116" w14:paraId="6D02761F" w14:textId="77777777" w:rsidTr="00277727">
        <w:trPr>
          <w:trHeight w:val="146"/>
        </w:trPr>
        <w:tc>
          <w:tcPr>
            <w:tcW w:w="1276" w:type="dxa"/>
            <w:vMerge/>
          </w:tcPr>
          <w:p w14:paraId="2BE0FF47" w14:textId="77777777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AE1889" w14:textId="197D2FC5" w:rsidR="00CA3FBC" w:rsidRDefault="008A5BE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EF0467E" w14:textId="1FC503C4" w:rsidR="00CA3FBC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D1A08" w14:textId="301CF9ED" w:rsidR="00CA3FBC" w:rsidRDefault="008A5BE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16C589C" w14:textId="0A2B0CA9" w:rsidR="00CA3FBC" w:rsidRDefault="008A5BE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249018E3" w14:textId="5389362C" w:rsidR="00CA3FBC" w:rsidRPr="008B1116" w:rsidRDefault="008A5BE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17897E" w14:textId="77777777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3FBC" w:rsidRPr="008B1116" w14:paraId="59C2FBBF" w14:textId="77777777" w:rsidTr="000263D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9503DE" w14:textId="77777777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C22AEC" w14:textId="4F10B1EA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F58051" w14:textId="2E90C8AC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48826F" w14:textId="46EEB7DF" w:rsidR="00CA3FBC" w:rsidRPr="00CB0ADF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C0C273" w14:textId="2540EDC7" w:rsidR="00CA3FBC" w:rsidRPr="00CB0ADF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0A5B8" w14:textId="37D94536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26BEC" w14:textId="77777777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A3FBC" w:rsidRPr="008B1116" w14:paraId="53F8B041" w14:textId="77777777" w:rsidTr="000263D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0C560" w14:textId="77777777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E0B86F" w14:textId="2048A8D5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105BE1" w14:textId="4E3648C8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1B39D" w14:textId="42E18D24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743E97" w14:textId="3DB59DF9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91F54E" w14:textId="5F2344D4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7C91FE" w14:textId="13FD333D" w:rsidR="00CA3FBC" w:rsidRPr="008B1116" w:rsidRDefault="00CA3FBC" w:rsidP="00CA3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F9A341" w14:textId="77777777" w:rsidR="00CA3FBC" w:rsidRPr="008B1116" w:rsidRDefault="00CA3FBC" w:rsidP="00CA3F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63D6" w:rsidRPr="008B1116" w14:paraId="23CCBAEE" w14:textId="77777777" w:rsidTr="000263D6">
        <w:trPr>
          <w:trHeight w:val="146"/>
        </w:trPr>
        <w:tc>
          <w:tcPr>
            <w:tcW w:w="1276" w:type="dxa"/>
            <w:vMerge/>
          </w:tcPr>
          <w:p w14:paraId="068E9DEF" w14:textId="77777777" w:rsidR="000263D6" w:rsidRPr="008B1116" w:rsidRDefault="000263D6" w:rsidP="00026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4D9804" w14:textId="6699F1C4" w:rsidR="000263D6" w:rsidRPr="008B1116" w:rsidRDefault="000263D6" w:rsidP="00026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CDA227" w14:textId="71952B0A" w:rsidR="000263D6" w:rsidRPr="008B1116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2D27DB2" w14:textId="65FBF39E" w:rsidR="000263D6" w:rsidRPr="008B1116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2CF31A" w14:textId="0DBDD01D" w:rsidR="000263D6" w:rsidRPr="008B1116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776F353" w14:textId="1681DB0A" w:rsidR="000263D6" w:rsidRPr="008B1116" w:rsidRDefault="000263D6" w:rsidP="00026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961B0EA" w14:textId="77777777" w:rsidR="000263D6" w:rsidRPr="008B1116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63D6" w:rsidRPr="008B1116" w14:paraId="15039FDF" w14:textId="77777777" w:rsidTr="0090136B">
        <w:trPr>
          <w:trHeight w:val="146"/>
        </w:trPr>
        <w:tc>
          <w:tcPr>
            <w:tcW w:w="1276" w:type="dxa"/>
            <w:vMerge/>
          </w:tcPr>
          <w:p w14:paraId="002BFF9A" w14:textId="77777777" w:rsidR="000263D6" w:rsidRPr="008B1116" w:rsidRDefault="000263D6" w:rsidP="00026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960D5" w14:textId="3ADCD8ED" w:rsidR="000263D6" w:rsidRPr="008B1116" w:rsidRDefault="000263D6" w:rsidP="00026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049377" w14:textId="77777777" w:rsidR="000263D6" w:rsidRPr="008B1116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E99F40D" w14:textId="695E73D2" w:rsidR="000263D6" w:rsidRPr="006C5652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3347CED" w14:textId="07F08394" w:rsidR="000263D6" w:rsidRPr="006C5652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FA960A6" w14:textId="302E17BF" w:rsidR="000263D6" w:rsidRPr="008B1116" w:rsidRDefault="000263D6" w:rsidP="00026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FED7DE5" w14:textId="77777777" w:rsidR="000263D6" w:rsidRPr="008B1116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63D6" w:rsidRPr="008B1116" w14:paraId="259BC1B8" w14:textId="77777777" w:rsidTr="0034633F">
        <w:trPr>
          <w:trHeight w:val="281"/>
        </w:trPr>
        <w:tc>
          <w:tcPr>
            <w:tcW w:w="1276" w:type="dxa"/>
            <w:vMerge/>
          </w:tcPr>
          <w:p w14:paraId="4718F425" w14:textId="77777777" w:rsidR="000263D6" w:rsidRPr="008B1116" w:rsidRDefault="000263D6" w:rsidP="00026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5B09E2" w14:textId="678B45B4" w:rsidR="000263D6" w:rsidRPr="008B1116" w:rsidRDefault="000263D6" w:rsidP="00026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6DFCA" w14:textId="77777777" w:rsidR="000263D6" w:rsidRPr="008B1116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144D89" w14:textId="0CCB1FAF" w:rsidR="000263D6" w:rsidRPr="008B1116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6EF2BB4" w14:textId="5F8F054C" w:rsidR="000263D6" w:rsidRPr="008B1116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6C754D" w14:textId="2176A46F" w:rsidR="000263D6" w:rsidRPr="008B1116" w:rsidRDefault="000263D6" w:rsidP="00026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DCEDCE" w14:textId="77777777" w:rsidR="000263D6" w:rsidRPr="008B1116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363671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207672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7775CB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D1FC0C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33E66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01B530A" w14:textId="4E1440FF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vAlign w:val="center"/>
          </w:tcPr>
          <w:p w14:paraId="434D7B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E749D1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ABA8E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263D6" w:rsidRPr="008B1116" w14:paraId="42A4626C" w14:textId="77777777" w:rsidTr="0034633F">
        <w:trPr>
          <w:trHeight w:val="146"/>
        </w:trPr>
        <w:tc>
          <w:tcPr>
            <w:tcW w:w="1276" w:type="dxa"/>
            <w:vMerge w:val="restart"/>
          </w:tcPr>
          <w:p w14:paraId="010D768D" w14:textId="77777777" w:rsidR="000263D6" w:rsidRPr="008B1116" w:rsidRDefault="000263D6" w:rsidP="000263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89ACDA" w14:textId="74CE19F7" w:rsidR="000263D6" w:rsidRPr="008B1116" w:rsidRDefault="000263D6" w:rsidP="000263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48B918CA" w14:textId="083BC93A" w:rsidR="000263D6" w:rsidRPr="008B1116" w:rsidRDefault="000263D6" w:rsidP="00026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FF8CA7B" w14:textId="78A37E39" w:rsidR="000263D6" w:rsidRPr="008B1116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67CCD5E" w14:textId="332E4DD7" w:rsidR="000263D6" w:rsidRPr="008B1116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CDF4C36" w14:textId="70EB3BD8" w:rsidR="000263D6" w:rsidRPr="008B1116" w:rsidRDefault="006D28EC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D7BB53F" w14:textId="7883E309" w:rsidR="000263D6" w:rsidRPr="008B1116" w:rsidRDefault="000263D6" w:rsidP="00026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E4EEA8" w14:textId="77777777" w:rsidR="000263D6" w:rsidRPr="008B1116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63D6" w:rsidRPr="008B1116" w14:paraId="79E0367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37609656" w14:textId="77777777" w:rsidR="000263D6" w:rsidRPr="008B1116" w:rsidRDefault="000263D6" w:rsidP="00026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43790" w14:textId="76A9D39E" w:rsidR="000263D6" w:rsidRPr="008B1116" w:rsidRDefault="000263D6" w:rsidP="00026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8844C60" w14:textId="77777777" w:rsidR="000263D6" w:rsidRPr="008B1116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730081" w14:textId="6C283E45" w:rsidR="000263D6" w:rsidRPr="00AE41A3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4E711A2" w14:textId="5EE9D03B" w:rsidR="000263D6" w:rsidRPr="00AE41A3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F9C333E" w14:textId="4AE64851" w:rsidR="000263D6" w:rsidRPr="008B1116" w:rsidRDefault="000263D6" w:rsidP="00026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669EA1" w14:textId="77777777" w:rsidR="000263D6" w:rsidRPr="008B1116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63D6" w:rsidRPr="008B1116" w14:paraId="764AECAD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06BDA5B1" w14:textId="77777777" w:rsidR="000263D6" w:rsidRPr="008B1116" w:rsidRDefault="000263D6" w:rsidP="00026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A2E4D" w14:textId="7F711FF1" w:rsidR="000263D6" w:rsidRPr="008B1116" w:rsidRDefault="000263D6" w:rsidP="00026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1EFFE3" w14:textId="77777777" w:rsidR="000263D6" w:rsidRPr="008B1116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4B7EFC" w14:textId="31E35C8F" w:rsidR="000263D6" w:rsidRPr="00AE41A3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F534303" w14:textId="7A62A519" w:rsidR="000263D6" w:rsidRPr="00AE41A3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83ED682" w14:textId="3564B767" w:rsidR="000263D6" w:rsidRPr="008B1116" w:rsidRDefault="000263D6" w:rsidP="00026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B7FBFC" w14:textId="77777777" w:rsidR="000263D6" w:rsidRPr="008B1116" w:rsidRDefault="000263D6" w:rsidP="000263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176EED2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2D6A8F8F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1232EB" w14:textId="12EC59D9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13856A3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606908" w14:textId="103F96C1" w:rsidR="008A5BEC" w:rsidRPr="00AE41A3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2AA2C20" w14:textId="72871113" w:rsidR="008A5BEC" w:rsidRPr="00AE41A3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56BA7C3" w14:textId="42A6F120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0F990A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0CA5216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976CDB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3814A8" w14:textId="2D666B24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D37B1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CE3FCB" w14:textId="270CB41C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7214F5" w14:textId="1C23DE1D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B60C" w14:textId="5ACD96ED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46C94B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00D1D12D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F607C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1253663" w14:textId="6754C799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2BA4366E" w14:textId="73DCC60D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5C8D1DB" w14:textId="77A6E68B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27ABBB" w14:textId="58E74C38" w:rsidR="008A5BEC" w:rsidRPr="00AE41A3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F3F15C" w14:textId="3C63E593" w:rsidR="008A5BEC" w:rsidRPr="00AE41A3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7F3AC0" w14:textId="5F6AFB16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FDB9E8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0F7B0EA2" w14:textId="77777777" w:rsidTr="00277727">
        <w:trPr>
          <w:trHeight w:val="146"/>
        </w:trPr>
        <w:tc>
          <w:tcPr>
            <w:tcW w:w="1276" w:type="dxa"/>
            <w:vMerge/>
          </w:tcPr>
          <w:p w14:paraId="0C52614D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B720F" w14:textId="262F6E29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03796F" w14:textId="7ADBE5DC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568085" w14:textId="04A1D558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98D6F6B" w14:textId="4F823828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1F83470" w14:textId="51B1304B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A007AFD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54448165" w14:textId="77777777" w:rsidTr="00277727">
        <w:trPr>
          <w:trHeight w:val="146"/>
        </w:trPr>
        <w:tc>
          <w:tcPr>
            <w:tcW w:w="1276" w:type="dxa"/>
            <w:vMerge/>
          </w:tcPr>
          <w:p w14:paraId="0B21C443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72F783" w14:textId="15969E51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8E26C5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7226A9" w14:textId="4E444093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08420C19" w14:textId="2B6E1541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68D6C15E" w14:textId="39322DE3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1C52C63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1F82CE40" w14:textId="77777777" w:rsidTr="00BA4199">
        <w:trPr>
          <w:trHeight w:val="146"/>
        </w:trPr>
        <w:tc>
          <w:tcPr>
            <w:tcW w:w="1276" w:type="dxa"/>
            <w:vMerge/>
          </w:tcPr>
          <w:p w14:paraId="7EED24B4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A61502" w14:textId="4F88C31E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80E53E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E72422" w14:textId="74CBF527" w:rsidR="008A5BEC" w:rsidRPr="00E17E11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2176D" w14:textId="50DE2205" w:rsidR="008A5BEC" w:rsidRPr="00E17E11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298557" w14:textId="78D65093" w:rsidR="008A5BEC" w:rsidRPr="00E17E11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ED4527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1D47D52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2F2212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3B0EEA" w14:textId="37E1C212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802F2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55D2E1" w14:textId="73FC7A03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80132" w14:textId="69F841AD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A28D97" w14:textId="4CB229BE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EBD10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6C8F6A9C" w14:textId="77777777" w:rsidTr="0090136B">
        <w:trPr>
          <w:trHeight w:val="12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C9C1F6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222F76C" w14:textId="776E0F42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527ACA24" w14:textId="55173E0C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A9B419" w14:textId="77B4315E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6F07EF" w14:textId="56D6C946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6904865" w14:textId="08F47273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8362C19" w14:textId="24D76E76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469A04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3A9C3C65" w14:textId="77777777" w:rsidTr="0090136B">
        <w:trPr>
          <w:trHeight w:val="146"/>
        </w:trPr>
        <w:tc>
          <w:tcPr>
            <w:tcW w:w="1276" w:type="dxa"/>
            <w:vMerge/>
          </w:tcPr>
          <w:p w14:paraId="54F9D6BC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AFD213" w14:textId="77B55FAF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1AEC54" w14:textId="4FE920CD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E95305" w14:textId="0424ACF8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822AE00" w14:textId="0E0C6B42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579FEE7" w14:textId="0D7B6932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34DA01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46104BA2" w14:textId="77777777" w:rsidTr="0090136B">
        <w:trPr>
          <w:trHeight w:val="146"/>
        </w:trPr>
        <w:tc>
          <w:tcPr>
            <w:tcW w:w="1276" w:type="dxa"/>
            <w:vMerge/>
          </w:tcPr>
          <w:p w14:paraId="16C5B4FA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C9CD5" w14:textId="527F48B4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D97232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7FEA156" w14:textId="7814FB4D" w:rsidR="008A5BEC" w:rsidRPr="00AE41A3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802A6C" w14:textId="57F9B7FA" w:rsidR="008A5BEC" w:rsidRPr="00AE41A3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5E84455" w14:textId="2213C72A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923537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276EEE5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258B8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8286FF" w14:textId="6BCC6BD3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81E417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181F26" w14:textId="1C516821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6FB1A6" w14:textId="7A1471CF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FEF3AA" w14:textId="7D5EF866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D689BE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6D2473F3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BAD29A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2E4AF7" w14:textId="2A48FE95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49FECA95" w14:textId="3F6C57F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EAEA2B3" w14:textId="3A7782C3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CA48E70" w14:textId="15E03920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FF91741" w14:textId="55FC42A3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E1E23" w14:textId="4995420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D6F291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648BE41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8111DD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970402" w14:textId="7E12E613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818776" w14:textId="202FD9EB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67F54" w14:textId="36115772" w:rsidR="008A5BEC" w:rsidRPr="006C5652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9BF7B9A" w14:textId="525483A9" w:rsidR="008A5BEC" w:rsidRPr="006C5652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1F5A4BB" w14:textId="0F4BBCAB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7BD4EFB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0CB60D5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9C0DAB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C509C0" w14:textId="165B12B6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13E02C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8BAE29" w14:textId="3A16C39C" w:rsidR="008A5BEC" w:rsidRPr="006C5652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A51AE3" w14:textId="7D978D5A" w:rsidR="008A5BEC" w:rsidRPr="006C5652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052E96" w14:textId="3A9191EA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D90C34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7EBE723A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510308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EE2A56" w14:textId="7AB7DEDE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7DB1CAD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BE8075F" w14:textId="18652136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6F77EA" w14:textId="19602481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832E2" w14:textId="1D351B2C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4F101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56EB7003" w14:textId="77777777" w:rsidTr="007E72B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31041E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277E636" w14:textId="2C2EC368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vAlign w:val="center"/>
          </w:tcPr>
          <w:p w14:paraId="5CC7946F" w14:textId="370C4B00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9658F6" w14:textId="6DA62281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DFD21F" w14:textId="19869119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8CD9BD" w14:textId="5A7924A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89DF7C" w14:textId="747FF9D3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84F57E3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1D78DB56" w14:textId="77777777" w:rsidTr="007E72B8">
        <w:trPr>
          <w:trHeight w:val="256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6018D010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F2E7DB" w14:textId="6CA007B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B58192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387CAD" w14:textId="5254DF41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B13F35B" w14:textId="1D05B07C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76BC34D" w14:textId="7E503FCA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302143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179D6F6C" w14:textId="77777777" w:rsidTr="00277727">
        <w:trPr>
          <w:trHeight w:val="146"/>
        </w:trPr>
        <w:tc>
          <w:tcPr>
            <w:tcW w:w="1276" w:type="dxa"/>
            <w:vMerge/>
          </w:tcPr>
          <w:p w14:paraId="2135070C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5C16AD" w14:textId="67AC11CE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DEB0FC" w14:textId="74367A96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8679F" w14:textId="4F33FB8E" w:rsidR="008A5BEC" w:rsidRPr="00AE41A3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1EC21D0" w14:textId="184649C2" w:rsidR="008A5BEC" w:rsidRPr="00AE41A3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ADA2DB7" w14:textId="5B8862C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187069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7448CE1B" w14:textId="77777777" w:rsidTr="00003367">
        <w:trPr>
          <w:trHeight w:val="146"/>
        </w:trPr>
        <w:tc>
          <w:tcPr>
            <w:tcW w:w="1276" w:type="dxa"/>
            <w:vMerge/>
          </w:tcPr>
          <w:p w14:paraId="0DC83EB4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A4945" w14:textId="60A82A2F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979B9A7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D4107C" w14:textId="2E673ED1" w:rsidR="008A5BEC" w:rsidRPr="008C6F4E" w:rsidRDefault="008A5BEC" w:rsidP="008A5BE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B895691" w14:textId="49E1A76D" w:rsidR="008A5BEC" w:rsidRPr="008C6F4E" w:rsidRDefault="008A5BEC" w:rsidP="008A5BE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4ECAB345" w14:textId="70E0CFB8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4C398E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31C403C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7D3A0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1E77AB" w14:textId="1AF7421F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1AD17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A409F" w14:textId="68B8F761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4DD195" w14:textId="2A2BADD8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DEEFD" w14:textId="2F92B4B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619AE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1A196BF6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D19B6B" w14:textId="77777777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44591" w14:textId="2E903ACA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2DA285" w14:textId="1A425B31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C08FCD" w14:textId="7EB113AE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5969E4" w14:textId="6A4CF2D8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400F11" w14:textId="250D3365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8EE4B4" w14:textId="067964E3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8ABF4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7FB1D8F3" w14:textId="77777777" w:rsidTr="0090136B">
        <w:trPr>
          <w:trHeight w:val="100"/>
        </w:trPr>
        <w:tc>
          <w:tcPr>
            <w:tcW w:w="1276" w:type="dxa"/>
            <w:vMerge/>
          </w:tcPr>
          <w:p w14:paraId="5C4F784F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75486" w14:textId="7A201EF8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D02931D" w14:textId="31E2919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6D291E1" w14:textId="3D510D60" w:rsidR="008A5BEC" w:rsidRPr="006C5652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33567C" w14:textId="697AEA53" w:rsidR="008A5BEC" w:rsidRPr="006C5652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7897C55" w14:textId="2B7C52D0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073A5F0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5BEC" w:rsidRPr="008B1116" w14:paraId="250560F7" w14:textId="77777777" w:rsidTr="0090136B">
        <w:trPr>
          <w:trHeight w:val="146"/>
        </w:trPr>
        <w:tc>
          <w:tcPr>
            <w:tcW w:w="1276" w:type="dxa"/>
            <w:vMerge/>
          </w:tcPr>
          <w:p w14:paraId="64DCF0A4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08A1EB" w14:textId="5B81B52D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385BC8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E25F653" w14:textId="1A10615B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67B2DB" w14:textId="0173AA04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2455A32" w14:textId="4D4E19A5" w:rsidR="008A5BEC" w:rsidRPr="008B1116" w:rsidRDefault="008A5BEC" w:rsidP="008A5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9A1F374" w14:textId="77777777" w:rsidR="008A5BEC" w:rsidRPr="008B1116" w:rsidRDefault="008A5BEC" w:rsidP="008A5B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FD0B166" w14:textId="7E3169D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63B86C13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4326B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65FC9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97F6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D8C845" w14:textId="14D04320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87E0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B2C1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ADAC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65C52" w:rsidRPr="008B1116" w14:paraId="0D01573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5170E23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862A82" w14:textId="72522459" w:rsidR="00665C52" w:rsidRPr="008B1116" w:rsidRDefault="00DF65BD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1A3339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619963E" w14:textId="62D4EC33" w:rsidR="00665C52" w:rsidRPr="008B1116" w:rsidRDefault="00F97A34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EA59A45" w14:textId="2A0B8F1A" w:rsidR="00665C52" w:rsidRPr="008B1116" w:rsidRDefault="00F97A34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121C296D" w14:textId="756D2240" w:rsidR="00665C52" w:rsidRPr="008B1116" w:rsidRDefault="00F97A34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5D6E04B3" w14:textId="7C85AFDA" w:rsidR="00665C52" w:rsidRPr="008B1116" w:rsidRDefault="00F97A34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0B73984" w14:textId="40C10362" w:rsidR="00665C52" w:rsidRPr="008B1116" w:rsidRDefault="00F97A34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266BC5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08DF3CD6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77B62CD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89FE15" w14:textId="2267F16B" w:rsidR="000919A8" w:rsidRPr="008B1116" w:rsidRDefault="00F97A34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E53A86" w14:textId="25601EB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8033126" w14:textId="6F4E7281" w:rsidR="000919A8" w:rsidRPr="008B1116" w:rsidRDefault="00F97A34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4D814C0E" w14:textId="06D516D2" w:rsidR="000919A8" w:rsidRPr="008B1116" w:rsidRDefault="00D40AA9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44F9956" w14:textId="71D0658E" w:rsidR="000919A8" w:rsidRPr="008B1116" w:rsidRDefault="00F97A34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BA79CB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27C621A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24E5711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6F18FD" w14:textId="47AB8D69" w:rsidR="000919A8" w:rsidRDefault="00F97A34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1E9EBE" w14:textId="52FE25FD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BCAA2D" w14:textId="4EE62819" w:rsidR="000919A8" w:rsidRDefault="00F97A34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0D9614D" w14:textId="12A04FA6" w:rsidR="000919A8" w:rsidRDefault="00F97A34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E76C8D2" w14:textId="63A4B665" w:rsidR="000919A8" w:rsidRDefault="00F97A34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031841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57E4255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AFB656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2CF78" w14:textId="07DC5094" w:rsidR="000919A8" w:rsidRPr="008B1116" w:rsidRDefault="00104E70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0DFA58" w14:textId="3C2BB585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9F450" w14:textId="7CDE073A" w:rsidR="000919A8" w:rsidRPr="008B1116" w:rsidRDefault="00104E70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2E5B96" w14:textId="322056D7" w:rsidR="000919A8" w:rsidRPr="008B1116" w:rsidRDefault="00104E70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C37A5" w14:textId="49E6D0E3" w:rsidR="000919A8" w:rsidRPr="008B1116" w:rsidRDefault="00104E70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FB0F4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50E0DCC0" w14:textId="77777777" w:rsidTr="0090136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79EE0C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EAE2D6E" w14:textId="313483DC" w:rsidR="000919A8" w:rsidRPr="008B1116" w:rsidRDefault="00DF65BD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1A3339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2B11C475" w14:textId="397991D4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AA7AC4" w14:textId="556C5EB1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E34AF3C" w14:textId="2B1EBE0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35834" w14:textId="61BD9A1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ACBA0B3" w14:textId="1150BF0A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A34" w:rsidRPr="008B1116" w14:paraId="1CF00D1D" w14:textId="77777777" w:rsidTr="00277727">
        <w:trPr>
          <w:trHeight w:val="146"/>
        </w:trPr>
        <w:tc>
          <w:tcPr>
            <w:tcW w:w="1276" w:type="dxa"/>
            <w:vMerge/>
          </w:tcPr>
          <w:p w14:paraId="5D8196E7" w14:textId="77777777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6FE00" w14:textId="2412FE16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CB16ED" w14:textId="3934312F" w:rsidR="00F97A34" w:rsidRPr="008B1116" w:rsidRDefault="00104E70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23B3C2A" w14:textId="2D935799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5800EB1" w14:textId="08945D68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CC08AD1" w14:textId="3ED00392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</w:tcPr>
          <w:p w14:paraId="019A710F" w14:textId="77777777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A34" w:rsidRPr="008B1116" w14:paraId="25E17A2C" w14:textId="77777777" w:rsidTr="0090136B">
        <w:trPr>
          <w:trHeight w:val="146"/>
        </w:trPr>
        <w:tc>
          <w:tcPr>
            <w:tcW w:w="1276" w:type="dxa"/>
            <w:vMerge/>
          </w:tcPr>
          <w:p w14:paraId="4CAD5E31" w14:textId="77777777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36893" w14:textId="187E9FFD" w:rsidR="00F97A34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7CFA306" w14:textId="056F76D2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ADEBEF" w14:textId="4CCC5D77" w:rsidR="00F97A34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4240DFA1" w14:textId="572A6CAE" w:rsidR="00F97A34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DCFF8FB" w14:textId="11982FDF" w:rsidR="00F97A34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E8F98B0" w14:textId="77777777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A34" w:rsidRPr="008B1116" w14:paraId="7E52060D" w14:textId="77777777" w:rsidTr="0090136B">
        <w:trPr>
          <w:trHeight w:val="146"/>
        </w:trPr>
        <w:tc>
          <w:tcPr>
            <w:tcW w:w="1276" w:type="dxa"/>
            <w:vMerge/>
          </w:tcPr>
          <w:p w14:paraId="4033E202" w14:textId="77777777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724F37" w14:textId="3069A3F1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55C31A" w14:textId="70A837A8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2A9948" w14:textId="5FC32ADE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F473B05" w14:textId="5D506A14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AAFFCD2" w14:textId="71025C87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0" w:type="dxa"/>
          </w:tcPr>
          <w:p w14:paraId="3C82BB23" w14:textId="77777777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A34" w:rsidRPr="008B1116" w14:paraId="7746E11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BF26D9" w14:textId="77777777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420BB3" w14:textId="08BC8393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3C7CD10" w14:textId="5344B4A1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129C08" w14:textId="0FE2BEC0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8A1BF" w14:textId="4F9485ED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61D0C3" w14:textId="3B29D9C7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92A168" w14:textId="77777777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A34" w:rsidRPr="008B1116" w14:paraId="7A2F0540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35B559" w14:textId="77777777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7B058E" w14:textId="2549F678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vAlign w:val="center"/>
          </w:tcPr>
          <w:p w14:paraId="1290D38F" w14:textId="4B245E8C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910C68D" w14:textId="69119A44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39DF280" w14:textId="5946E1B0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6D0C31" w14:textId="59D374BC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7978A9" w14:textId="48C1CD0E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16C275" w14:textId="77777777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A34" w:rsidRPr="008B1116" w14:paraId="16B2655F" w14:textId="77777777" w:rsidTr="0090136B">
        <w:trPr>
          <w:trHeight w:val="146"/>
        </w:trPr>
        <w:tc>
          <w:tcPr>
            <w:tcW w:w="1276" w:type="dxa"/>
            <w:vMerge/>
          </w:tcPr>
          <w:p w14:paraId="78E9671A" w14:textId="77777777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253E37" w14:textId="68799543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D0A1DF" w14:textId="0E194E74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DE8BFA" w14:textId="6382FC97" w:rsidR="00F97A34" w:rsidRPr="009736BC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2ACD6DA" w14:textId="2B055D46" w:rsidR="00F97A34" w:rsidRPr="009736BC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BBB4BA7" w14:textId="37425168" w:rsidR="00F97A34" w:rsidRPr="008B1116" w:rsidRDefault="00575C6C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521311" w14:textId="77777777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A34" w:rsidRPr="008B1116" w14:paraId="0F222782" w14:textId="77777777" w:rsidTr="0090136B">
        <w:trPr>
          <w:trHeight w:val="146"/>
        </w:trPr>
        <w:tc>
          <w:tcPr>
            <w:tcW w:w="1276" w:type="dxa"/>
            <w:vMerge/>
          </w:tcPr>
          <w:p w14:paraId="3F6BC5F8" w14:textId="77777777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968294" w14:textId="3352FA15" w:rsidR="00F97A34" w:rsidRDefault="00575C6C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C262E" w14:textId="71E07C90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F1984F" w14:textId="39BEF462" w:rsidR="00F97A34" w:rsidRPr="009736BC" w:rsidRDefault="00575C6C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E6D1A96" w14:textId="36D7AF43" w:rsidR="00F97A34" w:rsidRPr="009736BC" w:rsidRDefault="00575C6C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AA1F17E" w14:textId="4E623EC0" w:rsidR="00F97A34" w:rsidRPr="008B1116" w:rsidRDefault="00575C6C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BA3222" w14:textId="77777777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A34" w:rsidRPr="008B1116" w14:paraId="563AF850" w14:textId="77777777" w:rsidTr="000919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1EE624" w14:textId="77777777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FAC79" w14:textId="743D069A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87D0A" w14:textId="54B6A339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21D5BA" w14:textId="19733821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112C64" w14:textId="1B5EA882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0E0C8" w14:textId="4416022F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1C1413" w14:textId="77777777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A34" w:rsidRPr="008B1116" w14:paraId="7B81A856" w14:textId="77777777" w:rsidTr="000919A8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5505FB" w14:textId="77777777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BD33DC1" w14:textId="1097D1C4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F51192" w14:textId="3D64D863" w:rsidR="00F97A34" w:rsidRPr="008B1116" w:rsidRDefault="00575C6C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AFDCA3" w14:textId="0FBF1D8F" w:rsidR="00F97A34" w:rsidRPr="008B1116" w:rsidRDefault="00575C6C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B047CF" w14:textId="6398ABE6" w:rsidR="00F97A34" w:rsidRPr="008B1116" w:rsidRDefault="00575C6C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BFADF0" w14:textId="3AB3FFD7" w:rsidR="00F97A34" w:rsidRPr="008B1116" w:rsidRDefault="00575C6C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08C95" w14:textId="7A830FF2" w:rsidR="00F97A34" w:rsidRPr="008B1116" w:rsidRDefault="00575C6C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9DF30A" w14:textId="77777777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7A34" w:rsidRPr="008B1116" w14:paraId="6436C97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23E60D" w14:textId="77777777" w:rsidR="00F97A34" w:rsidRPr="008B1116" w:rsidRDefault="00F97A34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D4F79" w14:textId="63FE7171" w:rsidR="00F97A34" w:rsidRPr="008B1116" w:rsidRDefault="00575C6C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1EAB20" w14:textId="125517B5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97C01E" w14:textId="4CC02AE2" w:rsidR="00F97A34" w:rsidRPr="009736BC" w:rsidRDefault="00575C6C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6B22267" w14:textId="541C6F42" w:rsidR="00F97A34" w:rsidRPr="009736BC" w:rsidRDefault="00575C6C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ADEABA6" w14:textId="2E639556" w:rsidR="00F97A34" w:rsidRPr="008B1116" w:rsidRDefault="00575C6C" w:rsidP="00F97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B6BDE2A" w14:textId="77777777" w:rsidR="00F97A34" w:rsidRPr="008B1116" w:rsidRDefault="00F97A34" w:rsidP="00F97A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6CD57CD5" w14:textId="77777777" w:rsidTr="004F3E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4F188F6" w14:textId="77777777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202174" w14:textId="0878CC68" w:rsidR="005228F5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B0420B" w14:textId="26293C5F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E29734" w14:textId="38B622C6" w:rsidR="005228F5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BCFA5B9" w14:textId="3E60E9F6" w:rsidR="005228F5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155931" w14:textId="6F165D64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60B5C02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2278AB0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E65C56D" w14:textId="77777777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3ACF5" w14:textId="4E823939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1EFBFC" w14:textId="544BBD5D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B5C93E" w14:textId="2BFE1BEE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F60912" w14:textId="6DAD4A09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6BE33" w14:textId="5F1CC48D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B6905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53458C1A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45FD98" w14:textId="77777777" w:rsidR="005228F5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3A1E5FB9" w14:textId="232C7EDE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vAlign w:val="center"/>
          </w:tcPr>
          <w:p w14:paraId="3A4B1C31" w14:textId="75EA9C52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E85516D" w14:textId="0C7E9096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B91A355" w14:textId="7DCC67E9" w:rsidR="005228F5" w:rsidRPr="00111991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11991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33BA89" w14:textId="4C568CE6" w:rsidR="005228F5" w:rsidRPr="00111991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11991"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87FE9F" w14:textId="4B156883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0067C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3FD6C458" w14:textId="77777777" w:rsidTr="0090136B">
        <w:trPr>
          <w:trHeight w:val="146"/>
        </w:trPr>
        <w:tc>
          <w:tcPr>
            <w:tcW w:w="1276" w:type="dxa"/>
            <w:vMerge/>
          </w:tcPr>
          <w:p w14:paraId="2E1C9F1B" w14:textId="77777777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0AA99" w14:textId="15E3DD93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96D769D" w14:textId="1370205E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6C465E" w14:textId="61B8158F" w:rsidR="005228F5" w:rsidRPr="009736BC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FD45C1C" w14:textId="6E2001E3" w:rsidR="005228F5" w:rsidRPr="009736BC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DEA7D1" w14:textId="4EDA46D6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8CA54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52905714" w14:textId="77777777" w:rsidTr="0090136B">
        <w:trPr>
          <w:trHeight w:val="146"/>
        </w:trPr>
        <w:tc>
          <w:tcPr>
            <w:tcW w:w="1276" w:type="dxa"/>
            <w:vMerge/>
          </w:tcPr>
          <w:p w14:paraId="35FF914F" w14:textId="77777777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766389" w14:textId="4DE4699A" w:rsidR="005228F5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D53E75" w14:textId="330C9CA1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9F77A" w14:textId="631E3A13" w:rsidR="005228F5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227EF85" w14:textId="5DC69203" w:rsidR="005228F5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11C7FE2" w14:textId="5CDC9083" w:rsidR="005228F5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62CE46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110B90E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1089FE" w14:textId="77777777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A8F6B" w14:textId="224FB955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ACD3E9" w14:textId="126CF868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A7BE4" w14:textId="7E63625F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7FC98B" w14:textId="7684BEF9" w:rsidR="005228F5" w:rsidRPr="008B1116" w:rsidRDefault="006D28EC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3D308" w14:textId="6C5729A7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3A55C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1FD98EF1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C245D6" w14:textId="77777777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DCF66" w14:textId="76315106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0A5FC8" w14:textId="2D4CD520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0972CA" w14:textId="34874D6F" w:rsidR="005228F5" w:rsidRPr="00195547" w:rsidRDefault="005228F5" w:rsidP="005228F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485A865" w14:textId="4E8BD8AE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99EBA8" w14:textId="4B0DC598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F25203" w14:textId="566EC0DE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12FF5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39CF237D" w14:textId="77777777" w:rsidTr="00E40384">
        <w:trPr>
          <w:trHeight w:val="146"/>
        </w:trPr>
        <w:tc>
          <w:tcPr>
            <w:tcW w:w="1276" w:type="dxa"/>
            <w:vMerge/>
          </w:tcPr>
          <w:p w14:paraId="784D6B38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1741F9" w14:textId="35261DED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04AC666" w14:textId="1EC02F49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A01D6" w14:textId="32653364" w:rsidR="005228F5" w:rsidRPr="009736BC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8152CDB" w14:textId="15AEA841" w:rsidR="005228F5" w:rsidRPr="009736BC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F66BDA7" w14:textId="3514870E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3867F51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17C60880" w14:textId="77777777" w:rsidTr="0090136B">
        <w:trPr>
          <w:trHeight w:val="146"/>
        </w:trPr>
        <w:tc>
          <w:tcPr>
            <w:tcW w:w="1276" w:type="dxa"/>
            <w:vMerge/>
          </w:tcPr>
          <w:p w14:paraId="5A913CD0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6DF91" w14:textId="2009DB13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E4B75A6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ED2F14" w14:textId="07DB7DED" w:rsidR="005228F5" w:rsidRPr="008A629B" w:rsidRDefault="005228F5" w:rsidP="005228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93400EF" w14:textId="0A7AB1F6" w:rsidR="005228F5" w:rsidRPr="008A629B" w:rsidRDefault="005228F5" w:rsidP="005228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B14B587" w14:textId="35533EC5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484DAAE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45221274" w14:textId="77777777" w:rsidTr="00277727">
        <w:trPr>
          <w:trHeight w:val="281"/>
        </w:trPr>
        <w:tc>
          <w:tcPr>
            <w:tcW w:w="1276" w:type="dxa"/>
            <w:vMerge/>
          </w:tcPr>
          <w:p w14:paraId="2340CE53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3805FF" w14:textId="0763104D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4AB1D2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94A93F" w14:textId="417A2ED2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2D9534" w14:textId="2C512EB9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C1B206" w14:textId="49D28550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76A9E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72ACAED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B7F9E37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B7B75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6009A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3CDEE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A3F73F8" w14:textId="2AF29DE8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vAlign w:val="center"/>
          </w:tcPr>
          <w:p w14:paraId="1F50D2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9FB7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C5BDEC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734F8" w:rsidRPr="008B1116" w14:paraId="4F459D5B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9E576D9" w14:textId="77777777" w:rsidR="001734F8" w:rsidRPr="008B1116" w:rsidRDefault="001734F8" w:rsidP="00173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30D5EFC" w14:textId="3C1B6A97" w:rsidR="001734F8" w:rsidRPr="008B1116" w:rsidRDefault="001734F8" w:rsidP="001734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6301E900" w14:textId="378637F8" w:rsidR="001734F8" w:rsidRPr="008B1116" w:rsidRDefault="001734F8" w:rsidP="0017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547DCA" w14:textId="331DF964" w:rsidR="001734F8" w:rsidRPr="00195547" w:rsidRDefault="001734F8" w:rsidP="001734F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536A9196" w14:textId="1FF53212" w:rsidR="001734F8" w:rsidRPr="009736BC" w:rsidRDefault="001734F8" w:rsidP="00173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3A601437" w14:textId="1C8E8D9F" w:rsidR="001734F8" w:rsidRPr="009736BC" w:rsidRDefault="001734F8" w:rsidP="00173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2F44AF7" w14:textId="23DBBF44" w:rsidR="001734F8" w:rsidRPr="008B1116" w:rsidRDefault="001734F8" w:rsidP="0017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EC960F" w14:textId="77777777" w:rsidR="001734F8" w:rsidRPr="008B1116" w:rsidRDefault="001734F8" w:rsidP="00173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4F8" w:rsidRPr="008B1116" w14:paraId="32DA79A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3CB29914" w14:textId="77777777" w:rsidR="001734F8" w:rsidRPr="008B1116" w:rsidRDefault="001734F8" w:rsidP="00173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7791F" w14:textId="40455783" w:rsidR="001734F8" w:rsidRPr="008B1116" w:rsidRDefault="001734F8" w:rsidP="0017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DE6077" w14:textId="77777777" w:rsidR="001734F8" w:rsidRPr="008B1116" w:rsidRDefault="001734F8" w:rsidP="00173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F27BCFF" w14:textId="3F3B2531" w:rsidR="001734F8" w:rsidRPr="009736BC" w:rsidRDefault="001734F8" w:rsidP="00173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628A87EF" w14:textId="7F8C97E6" w:rsidR="001734F8" w:rsidRPr="009736BC" w:rsidRDefault="006D28EC" w:rsidP="00173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78DBB0E" w14:textId="5909DBB3" w:rsidR="001734F8" w:rsidRPr="008B1116" w:rsidRDefault="001734F8" w:rsidP="0017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E031F" w14:textId="77777777" w:rsidR="001734F8" w:rsidRPr="008B1116" w:rsidRDefault="001734F8" w:rsidP="00173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4F8" w:rsidRPr="008B1116" w14:paraId="7E8A595C" w14:textId="77777777" w:rsidTr="0090136B">
        <w:trPr>
          <w:trHeight w:val="146"/>
        </w:trPr>
        <w:tc>
          <w:tcPr>
            <w:tcW w:w="1276" w:type="dxa"/>
            <w:vMerge/>
          </w:tcPr>
          <w:p w14:paraId="0278E644" w14:textId="77777777" w:rsidR="001734F8" w:rsidRPr="008B1116" w:rsidRDefault="001734F8" w:rsidP="00173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66AD5" w14:textId="6A3E53B1" w:rsidR="001734F8" w:rsidRPr="008B1116" w:rsidRDefault="001734F8" w:rsidP="0017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3DD6D10" w14:textId="77777777" w:rsidR="001734F8" w:rsidRPr="008B1116" w:rsidRDefault="001734F8" w:rsidP="00173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ADB6CA" w14:textId="741D9C31" w:rsidR="001734F8" w:rsidRPr="009736BC" w:rsidRDefault="001734F8" w:rsidP="00173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34A0ACC" w14:textId="2EFDFD69" w:rsidR="001734F8" w:rsidRPr="009736BC" w:rsidRDefault="001734F8" w:rsidP="00173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6A8CFC6A" w14:textId="60EF777D" w:rsidR="001734F8" w:rsidRPr="008B1116" w:rsidRDefault="001734F8" w:rsidP="00173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C5EB7" w14:textId="77777777" w:rsidR="001734F8" w:rsidRPr="008B1116" w:rsidRDefault="001734F8" w:rsidP="001734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4C45B94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93182F" w14:textId="77777777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37CFE" w14:textId="5CCCDDEC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F05C6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7D4D2D" w14:textId="3A6AA01E" w:rsidR="00104E70" w:rsidRPr="009736BC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06A5CC" w14:textId="278D82A1" w:rsidR="00104E70" w:rsidRPr="009736BC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132C8D" w14:textId="7AD92B42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A0BB7E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5523027D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E28CD3" w14:textId="77777777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34149EC" w14:textId="35DA76B6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2ABDE9AF" w14:textId="3966CA43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BA974B" w14:textId="73D12434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4B0557" w14:textId="07FC4434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818C66D" w14:textId="5505FEF5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812C0D" w14:textId="7EE93E3F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3AA25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482679F9" w14:textId="77777777" w:rsidTr="00E40384">
        <w:trPr>
          <w:trHeight w:val="146"/>
        </w:trPr>
        <w:tc>
          <w:tcPr>
            <w:tcW w:w="1276" w:type="dxa"/>
            <w:vMerge/>
          </w:tcPr>
          <w:p w14:paraId="3B236654" w14:textId="77777777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197417" w14:textId="069E3D89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876C72" w14:textId="2F524D9A" w:rsidR="00104E70" w:rsidRPr="008B1116" w:rsidRDefault="009E70C3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D58464D" w14:textId="7FAB71A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E8DDF9A" w14:textId="6F341F68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3C7D270" w14:textId="3DA5CFD8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</w:tcPr>
          <w:p w14:paraId="63E0F511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48949223" w14:textId="77777777" w:rsidTr="0090136B">
        <w:trPr>
          <w:trHeight w:val="146"/>
        </w:trPr>
        <w:tc>
          <w:tcPr>
            <w:tcW w:w="1276" w:type="dxa"/>
            <w:vMerge/>
          </w:tcPr>
          <w:p w14:paraId="3074DDE5" w14:textId="77777777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716EB7" w14:textId="1D235D13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0B111C3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0330EC" w14:textId="70B65FF1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978815C" w14:textId="1F8B89AD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F078607" w14:textId="472D85B1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EADB20D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1555C889" w14:textId="77777777" w:rsidTr="0090136B">
        <w:trPr>
          <w:trHeight w:val="146"/>
        </w:trPr>
        <w:tc>
          <w:tcPr>
            <w:tcW w:w="1276" w:type="dxa"/>
            <w:vMerge/>
          </w:tcPr>
          <w:p w14:paraId="07221569" w14:textId="77777777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9C095A" w14:textId="386EBAF5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1FA1FB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5DD52" w14:textId="0B0712D0" w:rsidR="00104E70" w:rsidRPr="009736BC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2586309" w14:textId="296965D1" w:rsidR="00104E70" w:rsidRPr="009736BC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3DC3EB7" w14:textId="4B73DBDE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0" w:type="dxa"/>
          </w:tcPr>
          <w:p w14:paraId="735EC26D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2C88B3C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FAE9D7" w14:textId="77777777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E9AE2E" w14:textId="5B4F701E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9CBE2B7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C575AD" w14:textId="028249A2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40369B" w14:textId="3A08E692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B9A19" w14:textId="680F9D0D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D376FD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1A7110FC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66D542" w14:textId="77777777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0FFC45" w14:textId="6A63A005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5F4DE537" w14:textId="36C69E6E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5F5C73" w14:textId="7CB8A013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76A9014" w14:textId="51E1E8FF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26231C" w14:textId="62B44E49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1DCCD3" w14:textId="3A2C2395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47AAD2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3FC5D494" w14:textId="77777777" w:rsidTr="00003367">
        <w:trPr>
          <w:trHeight w:val="146"/>
        </w:trPr>
        <w:tc>
          <w:tcPr>
            <w:tcW w:w="1276" w:type="dxa"/>
            <w:vMerge/>
          </w:tcPr>
          <w:p w14:paraId="7EA54D17" w14:textId="77777777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B5861" w14:textId="4A5DD588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CA3FCE" w14:textId="388E409D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FE8F03" w14:textId="0CD5AA69" w:rsidR="00104E70" w:rsidRPr="009736BC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FC1435F" w14:textId="7BF7361D" w:rsidR="00104E70" w:rsidRPr="009736BC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442992F" w14:textId="55E3EAAC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FB7BB5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0CA62512" w14:textId="77777777" w:rsidTr="0090136B">
        <w:trPr>
          <w:trHeight w:val="146"/>
        </w:trPr>
        <w:tc>
          <w:tcPr>
            <w:tcW w:w="1276" w:type="dxa"/>
            <w:vMerge/>
          </w:tcPr>
          <w:p w14:paraId="2378F521" w14:textId="77777777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60B1C7" w14:textId="23AEB74E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910161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EE90E0" w14:textId="00BAF79E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E38A26A" w14:textId="1FBA186E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DBBA076" w14:textId="4147F7FF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7B48B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23D4F4B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E8DE95" w14:textId="77777777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AFD910" w14:textId="3471887E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719F9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1C334F" w14:textId="2186337A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E92CFA" w14:textId="2B34BEBD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6F2D09" w14:textId="68EB7001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FB7A4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2FBB56F7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BC8D56" w14:textId="77777777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86DDF4" w14:textId="256C9595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DBEF2" w14:textId="0101D449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31392" w14:textId="3E3999D6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6290B8" w14:textId="42CF6BC1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56C408" w14:textId="2A659538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AB0A92" w14:textId="161A5179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C16E8F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25265975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0414AD" w14:textId="77777777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A0D9C" w14:textId="0AB4576B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08EE91" w14:textId="293717BF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B502CC" w14:textId="438A49C9" w:rsidR="00104E70" w:rsidRPr="009736BC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53928F2" w14:textId="2B3D7A6A" w:rsidR="00104E70" w:rsidRPr="009736BC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CE4A7C6" w14:textId="708DF88A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B054B4B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03C3DD2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42B5D8" w14:textId="77777777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46FF3A" w14:textId="1184C3A4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BA3328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9494C43" w14:textId="2D5227A5" w:rsidR="00104E70" w:rsidRPr="00397F81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75C6C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BFF922A" w14:textId="5800A422" w:rsidR="00104E70" w:rsidRPr="00397F81" w:rsidRDefault="009E70C3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971758" w14:textId="43C7C034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D676CBF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1BE38A09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085ED1" w14:textId="77777777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A2123" w14:textId="4C2D578E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4611CF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600B9" w14:textId="5D7E2A65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F6A0D5" w14:textId="7634AA82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84ED50" w14:textId="5CA9B940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0D90D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54F7FAC4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334B99" w14:textId="77777777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E7D544" w14:textId="37D1A792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vAlign w:val="center"/>
          </w:tcPr>
          <w:p w14:paraId="15ED83C0" w14:textId="61256DDF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3E41266" w14:textId="73F4DBD3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A2AEFD" w14:textId="13A2295D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11991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F201B3E" w14:textId="4F198410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11991"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C1F2C4" w14:textId="20EC4B42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8B097E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6BCE9AEE" w14:textId="77777777" w:rsidTr="0090136B">
        <w:trPr>
          <w:trHeight w:val="146"/>
        </w:trPr>
        <w:tc>
          <w:tcPr>
            <w:tcW w:w="1276" w:type="dxa"/>
            <w:vMerge/>
          </w:tcPr>
          <w:p w14:paraId="485C22CB" w14:textId="77777777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FADAD" w14:textId="240FD69B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BA676DA" w14:textId="43170792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2A5B17" w14:textId="0EA8B18F" w:rsidR="00104E70" w:rsidRPr="009736BC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FF56FA6" w14:textId="78B065BB" w:rsidR="00104E70" w:rsidRPr="009736BC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C91B87" w14:textId="223BAC46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31FD48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2999562E" w14:textId="77777777" w:rsidTr="00E40384">
        <w:trPr>
          <w:trHeight w:val="146"/>
        </w:trPr>
        <w:tc>
          <w:tcPr>
            <w:tcW w:w="1276" w:type="dxa"/>
            <w:vMerge/>
          </w:tcPr>
          <w:p w14:paraId="701A8C54" w14:textId="77777777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653B3" w14:textId="664CBE49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D45C422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82187B" w14:textId="292CF3F4" w:rsidR="00104E70" w:rsidRPr="00397F81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1F1EF25" w14:textId="3C978DAA" w:rsidR="00104E70" w:rsidRPr="00397F81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970045B" w14:textId="1D228B2D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63ED75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35AA5DB2" w14:textId="77777777" w:rsidTr="00734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BF0C8" w14:textId="77777777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13332" w14:textId="0CEDAAA3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5FFD2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A40264" w14:textId="14B7E3E4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C8DC4" w14:textId="6DAE6FE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D7976F" w14:textId="5807D519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D94148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20A00EBD" w14:textId="77777777" w:rsidTr="0073459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D936ED" w14:textId="77777777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1D03F5" w14:textId="08327821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2D8A06" w14:textId="5141FDB6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14CE9C" w14:textId="6BAF0A14" w:rsidR="00104E70" w:rsidRPr="00195547" w:rsidRDefault="00104E70" w:rsidP="00104E7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E472CFB" w14:textId="35228EBD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B95921E" w14:textId="09CAAAAD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13692E" w14:textId="3F02634C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F349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59A3E45C" w14:textId="77777777" w:rsidTr="00E40384">
        <w:trPr>
          <w:trHeight w:val="146"/>
        </w:trPr>
        <w:tc>
          <w:tcPr>
            <w:tcW w:w="1276" w:type="dxa"/>
            <w:vMerge/>
          </w:tcPr>
          <w:p w14:paraId="37622C9F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569FEF" w14:textId="59A83A24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2427B4D" w14:textId="779FCAA5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810CE5" w14:textId="25CB679F" w:rsidR="00104E70" w:rsidRPr="009736BC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0D87173" w14:textId="075311DC" w:rsidR="00104E70" w:rsidRPr="009736BC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A8534D2" w14:textId="18E0E942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34859A6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21BAE3D7" w14:textId="77777777" w:rsidTr="00B21316">
        <w:trPr>
          <w:trHeight w:val="146"/>
        </w:trPr>
        <w:tc>
          <w:tcPr>
            <w:tcW w:w="1276" w:type="dxa"/>
            <w:vMerge/>
          </w:tcPr>
          <w:p w14:paraId="7F7C79F4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5F925B" w14:textId="0E2EBB0E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7E8BB2" w14:textId="357B289A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1EEF2" w14:textId="01AABD59" w:rsidR="00104E70" w:rsidRPr="00DE2B8A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F8BE76" w14:textId="5EC333E5" w:rsidR="00104E70" w:rsidRPr="00DE2B8A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AF9B26" w14:textId="2028F81D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DFB1F4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09DB2D98" w14:textId="77777777" w:rsidTr="00A3309E">
        <w:trPr>
          <w:trHeight w:val="281"/>
        </w:trPr>
        <w:tc>
          <w:tcPr>
            <w:tcW w:w="1276" w:type="dxa"/>
            <w:vMerge/>
          </w:tcPr>
          <w:p w14:paraId="19C36EDF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812A97" w14:textId="7EAD979B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4BCAEE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5B4F1D7" w14:textId="637445FB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9AE95CE" w14:textId="55E8EA60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B5CB5D" w14:textId="0E0AF86B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478C39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E70" w:rsidRPr="008B1116" w14:paraId="62627C34" w14:textId="77777777" w:rsidTr="00277727">
        <w:trPr>
          <w:trHeight w:val="281"/>
        </w:trPr>
        <w:tc>
          <w:tcPr>
            <w:tcW w:w="1276" w:type="dxa"/>
          </w:tcPr>
          <w:p w14:paraId="3F1475D9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F9DDE0" w14:textId="77777777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C19E43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8E1398B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3697517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DED44" w14:textId="77777777" w:rsidR="00104E70" w:rsidRPr="008B1116" w:rsidRDefault="00104E70" w:rsidP="0010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441190" w14:textId="77777777" w:rsidR="00104E70" w:rsidRPr="008B1116" w:rsidRDefault="00104E70" w:rsidP="00104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7EF075" w14:textId="77777777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2F36B1C8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DB9B09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D77CA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5674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E82ED7" w14:textId="0ECEE14C" w:rsidR="00F76DFE" w:rsidRPr="008B1116" w:rsidRDefault="00721C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59C75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41619E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4AE4C2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4FAB" w:rsidRPr="008B1116" w14:paraId="1ABA1FBE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604F0E2F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3E01AAF" w14:textId="064D2374" w:rsidR="00104FAB" w:rsidRPr="008B1116" w:rsidRDefault="00EF4924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8010B2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76C7DD8" w14:textId="56287D55" w:rsidR="00104FAB" w:rsidRPr="008B1116" w:rsidRDefault="00BC48A5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24B23D" w14:textId="3E5FBF2E" w:rsidR="00104FAB" w:rsidRPr="008B1116" w:rsidRDefault="00BC48A5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D6C825" w14:textId="1EE104D2" w:rsidR="00104FAB" w:rsidRPr="008B1116" w:rsidRDefault="00BC48A5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4C90230" w14:textId="0419B47E" w:rsidR="00104FAB" w:rsidRPr="008B1116" w:rsidRDefault="00BC48A5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E65E7F8" w14:textId="47BF2558" w:rsidR="00104FAB" w:rsidRPr="008B1116" w:rsidRDefault="00BC48A5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80EABE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3F612CD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606FA5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812EA" w14:textId="0C968AE6" w:rsidR="00104FAB" w:rsidRPr="008B1116" w:rsidRDefault="00BC48A5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EA6C28" w14:textId="3F14F75E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1440981" w14:textId="0E1D0D72" w:rsidR="00104FAB" w:rsidRPr="008B1116" w:rsidRDefault="00BC48A5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3A2D84F0" w14:textId="554AB3D4" w:rsidR="00104FAB" w:rsidRPr="008B1116" w:rsidRDefault="00BC48A5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7F51B450" w14:textId="3BB1CAEB" w:rsidR="00104FAB" w:rsidRPr="008B1116" w:rsidRDefault="00BC48A5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7F6C0D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74ADA16D" w14:textId="77777777" w:rsidTr="0080139D">
        <w:trPr>
          <w:trHeight w:val="96"/>
        </w:trPr>
        <w:tc>
          <w:tcPr>
            <w:tcW w:w="1276" w:type="dxa"/>
            <w:vMerge/>
          </w:tcPr>
          <w:p w14:paraId="0E018F78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E9A8E3" w14:textId="6A8A8E66" w:rsidR="00104FAB" w:rsidRPr="008B1116" w:rsidRDefault="006B2C01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00F271" w14:textId="54AAFAA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E61BB22" w14:textId="37E95F73" w:rsidR="00104FAB" w:rsidRPr="008B1116" w:rsidRDefault="006B2C01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54D847" w14:textId="789AAC86" w:rsidR="00104FAB" w:rsidRPr="008B1116" w:rsidRDefault="006B2C01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FF9D5DD" w14:textId="3440AB12" w:rsidR="00104FAB" w:rsidRPr="008B1116" w:rsidRDefault="006B2C01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8E505C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2779458D" w14:textId="77777777" w:rsidTr="008013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16C1CB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55181" w14:textId="3A889828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E483A7" w14:textId="10702D5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D9B6393" w14:textId="1407F5DF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D47EA4C" w14:textId="58D59026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45507" w14:textId="4B1AA916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ECB48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6D871A68" w14:textId="77777777" w:rsidTr="0080139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6DF522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61FB0E" w14:textId="66ADBDAF" w:rsidR="009E0130" w:rsidRPr="008B1116" w:rsidRDefault="00EF4924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8010B2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6CE942E4" w14:textId="63C61E5D" w:rsidR="009E0130" w:rsidRPr="008B1116" w:rsidRDefault="006B2C01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B819F1" w14:textId="4F44DFB7" w:rsidR="009E0130" w:rsidRPr="008B1116" w:rsidRDefault="006B2C01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0C808CA" w14:textId="397B245F" w:rsidR="009E0130" w:rsidRPr="008B1116" w:rsidRDefault="006B2C01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063035" w14:textId="10092D62" w:rsidR="009E0130" w:rsidRPr="008B1116" w:rsidRDefault="006B2C01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7440CA" w14:textId="2316813C" w:rsidR="009E0130" w:rsidRPr="008B1116" w:rsidRDefault="006B2C01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E64F90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399268F2" w14:textId="77777777" w:rsidTr="00E40384">
        <w:trPr>
          <w:trHeight w:val="146"/>
        </w:trPr>
        <w:tc>
          <w:tcPr>
            <w:tcW w:w="1276" w:type="dxa"/>
            <w:vMerge/>
          </w:tcPr>
          <w:p w14:paraId="730CF27A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F2556" w14:textId="172FC9B1" w:rsidR="009E0130" w:rsidRPr="008B1116" w:rsidRDefault="006B2C01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A082731" w14:textId="464CFA02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D43932" w14:textId="41C483DB" w:rsidR="009E0130" w:rsidRPr="009736BC" w:rsidRDefault="00BC48A5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9A32E6B" w14:textId="00D8DE15" w:rsidR="009E0130" w:rsidRPr="009736BC" w:rsidRDefault="00BC48A5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438B76F" w14:textId="16D5BAAF" w:rsidR="009E0130" w:rsidRPr="008B1116" w:rsidRDefault="006B2C01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EE1DAC3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68A02917" w14:textId="77777777" w:rsidTr="0090136B">
        <w:trPr>
          <w:trHeight w:val="146"/>
        </w:trPr>
        <w:tc>
          <w:tcPr>
            <w:tcW w:w="1276" w:type="dxa"/>
            <w:vMerge/>
          </w:tcPr>
          <w:p w14:paraId="41EC8B8E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B293D7" w14:textId="1F594260" w:rsidR="009E0130" w:rsidRDefault="006B2C01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FDE5D00" w14:textId="0A3DEBD6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0A27DD3" w14:textId="49FB7AAA" w:rsidR="009E0130" w:rsidRDefault="006B2C01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64C1E3AA" w14:textId="2ED32CA7" w:rsidR="009E0130" w:rsidRDefault="006B2C01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D47CCB1" w14:textId="41D7757A" w:rsidR="009E0130" w:rsidRDefault="006B2C01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6849DA2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25EE2C3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398968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591D8B" w14:textId="711493DC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CF3144" w14:textId="298853D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A1DA63" w14:textId="6B1DCB7E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43FC41" w14:textId="0CAD302C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311FDC" w14:textId="22B81FEB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FF105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19F2EFDC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228322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0D8AB0" w14:textId="1CBD8F5E" w:rsidR="009E0130" w:rsidRPr="008B1116" w:rsidRDefault="00EF4924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8010B2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28E6BE3" w14:textId="0EE79C09" w:rsidR="009E0130" w:rsidRPr="008B1116" w:rsidRDefault="006B2C01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CCDB74F" w14:textId="13A34F3D" w:rsidR="009E0130" w:rsidRPr="008B1116" w:rsidRDefault="006B2C01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AFE355B" w14:textId="1FC5ED0E" w:rsidR="009E0130" w:rsidRPr="008B1116" w:rsidRDefault="006B2C01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551ADDD" w14:textId="056F53C8" w:rsidR="009E0130" w:rsidRPr="008B1116" w:rsidRDefault="006B2C01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1701" w:type="dxa"/>
            <w:gridSpan w:val="2"/>
            <w:vAlign w:val="center"/>
          </w:tcPr>
          <w:p w14:paraId="6987CDE6" w14:textId="06758ACC" w:rsidR="009E0130" w:rsidRPr="008B1116" w:rsidRDefault="006B2C01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9E0130" w:rsidRPr="008B1116" w14:paraId="480F18DC" w14:textId="77777777" w:rsidTr="00115253">
        <w:trPr>
          <w:trHeight w:val="146"/>
        </w:trPr>
        <w:tc>
          <w:tcPr>
            <w:tcW w:w="1276" w:type="dxa"/>
            <w:vMerge/>
          </w:tcPr>
          <w:p w14:paraId="17E895B4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C3D881" w14:textId="7C4ACE72" w:rsidR="009E0130" w:rsidRPr="008B1116" w:rsidRDefault="006B2C01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455BCF6" w14:textId="26F2594E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ED2A7" w14:textId="4254BCBD" w:rsidR="009E0130" w:rsidRPr="008B1116" w:rsidRDefault="006B2C01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D242DBA" w14:textId="260AFF0F" w:rsidR="009E0130" w:rsidRPr="008B1116" w:rsidRDefault="006B2C01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FFB2955" w14:textId="380651B2" w:rsidR="009E0130" w:rsidRPr="008B1116" w:rsidRDefault="006B2C01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6DB03E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7F0749E8" w14:textId="77777777" w:rsidTr="00115253">
        <w:trPr>
          <w:trHeight w:val="146"/>
        </w:trPr>
        <w:tc>
          <w:tcPr>
            <w:tcW w:w="1276" w:type="dxa"/>
            <w:vMerge/>
          </w:tcPr>
          <w:p w14:paraId="582EE947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B8228F" w14:textId="01C290E2" w:rsidR="009E0130" w:rsidRDefault="006B2C01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1292A8" w14:textId="5DC37854" w:rsidR="009E0130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90EE2D" w14:textId="1CB2ABD1" w:rsidR="009E0130" w:rsidRDefault="006B2C01" w:rsidP="009E01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70E288F" w14:textId="28226814" w:rsidR="009E0130" w:rsidRPr="008B1116" w:rsidRDefault="006B2C01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536EB96" w14:textId="5DDFD72A" w:rsidR="009E0130" w:rsidRDefault="006B2C01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F8BA13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7436F08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7921DA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147526" w14:textId="72918E77" w:rsidR="009E0130" w:rsidRPr="008B1116" w:rsidRDefault="00AC4699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FDEFB30" w14:textId="4A3E2326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5725BE" w14:textId="6A15B451" w:rsidR="009E0130" w:rsidRPr="008B1116" w:rsidRDefault="00AC4699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4FEAE6" w14:textId="21965757" w:rsidR="009E0130" w:rsidRPr="008B1116" w:rsidRDefault="00AC4699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F36395" w14:textId="038A5CBB" w:rsidR="009E0130" w:rsidRPr="008B1116" w:rsidRDefault="00AC4699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3FFF6E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162DBCD7" w14:textId="77777777" w:rsidTr="0090136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B7705E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5EBEDB" w14:textId="7B7D3FD9" w:rsidR="009E0130" w:rsidRPr="008B1116" w:rsidRDefault="00EF4924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8010B2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FCCC960" w14:textId="7AB72FED" w:rsidR="009E0130" w:rsidRPr="008B1116" w:rsidRDefault="006B2C01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E563E57" w14:textId="07B73BF0" w:rsidR="009E0130" w:rsidRPr="008B1116" w:rsidRDefault="006B2C01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DA280F9" w14:textId="332B7DF5" w:rsidR="009E0130" w:rsidRPr="008B1116" w:rsidRDefault="006B2C01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3AA38D" w14:textId="3ACDE657" w:rsidR="009E0130" w:rsidRPr="008B1116" w:rsidRDefault="006B2C01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142EB" w14:textId="38AF4C22" w:rsidR="009E0130" w:rsidRPr="008B1116" w:rsidRDefault="000D3C04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12462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6F0" w:rsidRPr="008B1116" w14:paraId="3E199E56" w14:textId="77777777" w:rsidTr="006B2C01">
        <w:trPr>
          <w:trHeight w:val="358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B233AF" w14:textId="77777777" w:rsidR="00B316F0" w:rsidRPr="008B1116" w:rsidRDefault="00B316F0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75A787" w14:textId="6F4E5719" w:rsidR="00B316F0" w:rsidRPr="008B1116" w:rsidRDefault="006B2C01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AA8AFB3" w14:textId="0F4DD214" w:rsidR="00B316F0" w:rsidRPr="00195547" w:rsidRDefault="00B316F0" w:rsidP="00B316F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692EB4" w14:textId="535ED2B8" w:rsidR="00B316F0" w:rsidRPr="009736BC" w:rsidRDefault="006B2C01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231B6F1" w14:textId="505F8A55" w:rsidR="00B316F0" w:rsidRPr="009736BC" w:rsidRDefault="006B2C01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843DF4B" w14:textId="3B214106" w:rsidR="00B316F0" w:rsidRPr="008B1116" w:rsidRDefault="000D3C04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EDA0C60" w14:textId="77777777" w:rsidR="00B316F0" w:rsidRPr="008B1116" w:rsidRDefault="00B316F0" w:rsidP="00B316F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C01" w:rsidRPr="008B1116" w14:paraId="1FC06A03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DC0C9A" w14:textId="77777777" w:rsidR="006B2C01" w:rsidRPr="008B1116" w:rsidRDefault="006B2C01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DC5519" w14:textId="71C7027B" w:rsidR="006B2C01" w:rsidRPr="008B1116" w:rsidRDefault="006B2C01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2B98250" w14:textId="342D0291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1C915EC" w14:textId="063F5138" w:rsidR="006B2C01" w:rsidRPr="009736BC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0A5AD6EE" w14:textId="461B845F" w:rsidR="006B2C01" w:rsidRPr="009736BC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9F413EB" w14:textId="743D881F" w:rsidR="006B2C01" w:rsidRPr="008B1116" w:rsidRDefault="000D3C04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3AD05B4" w14:textId="77777777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C01" w:rsidRPr="008B1116" w14:paraId="42F233FC" w14:textId="77777777" w:rsidTr="005802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3AFC198" w14:textId="77777777" w:rsidR="006B2C01" w:rsidRPr="008B1116" w:rsidRDefault="006B2C01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2A926" w14:textId="4F38090A" w:rsidR="006B2C01" w:rsidRPr="008B1116" w:rsidRDefault="006B2C01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B35" w14:textId="28B8A8FF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60723C" w14:textId="5319DC6B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0B2132" w14:textId="1A26871B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533E2" w14:textId="0589FFC9" w:rsidR="006B2C01" w:rsidRPr="008B1116" w:rsidRDefault="006B2C01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45233" w14:textId="77777777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C01" w:rsidRPr="008B1116" w14:paraId="770510A1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132FF" w14:textId="77777777" w:rsidR="006B2C01" w:rsidRDefault="006B2C01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6ECE426A" w14:textId="43C0E735" w:rsidR="006B2C01" w:rsidRPr="008B1116" w:rsidRDefault="006B2C01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D6DE48" w14:textId="1ACC6A34" w:rsidR="006B2C01" w:rsidRPr="008B1116" w:rsidRDefault="006B2C01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1A6113" w14:textId="6C2EA13A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60AE58D" w14:textId="1BF70ECD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B152F49" w14:textId="6FFF94AE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C3CDED" w14:textId="5B7FF009" w:rsidR="006B2C01" w:rsidRPr="008B1116" w:rsidRDefault="006B2C01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BFBEBD" w14:textId="77777777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C01" w:rsidRPr="008B1116" w14:paraId="2B8F4AC4" w14:textId="77777777" w:rsidTr="00115253">
        <w:trPr>
          <w:trHeight w:val="146"/>
        </w:trPr>
        <w:tc>
          <w:tcPr>
            <w:tcW w:w="1276" w:type="dxa"/>
            <w:vMerge/>
          </w:tcPr>
          <w:p w14:paraId="185BE4A1" w14:textId="77777777" w:rsidR="006B2C01" w:rsidRPr="008B1116" w:rsidRDefault="006B2C01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EBCF2" w14:textId="779C0345" w:rsidR="006B2C01" w:rsidRPr="008B1116" w:rsidRDefault="000D3C04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835C32" w14:textId="70FA3BCD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749A32" w14:textId="4D7231BB" w:rsidR="006B2C01" w:rsidRPr="008B1116" w:rsidRDefault="000D3C04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34C3432" w14:textId="3A4545BD" w:rsidR="006B2C01" w:rsidRPr="008B1116" w:rsidRDefault="000D3C04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D7B5FAA" w14:textId="10184E3C" w:rsidR="006B2C01" w:rsidRPr="008B1116" w:rsidRDefault="000D3C04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12067B" w14:textId="77777777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C01" w:rsidRPr="008B1116" w14:paraId="195C7331" w14:textId="77777777" w:rsidTr="0090136B">
        <w:trPr>
          <w:trHeight w:val="146"/>
        </w:trPr>
        <w:tc>
          <w:tcPr>
            <w:tcW w:w="1276" w:type="dxa"/>
            <w:vMerge/>
          </w:tcPr>
          <w:p w14:paraId="50C2B064" w14:textId="77777777" w:rsidR="006B2C01" w:rsidRPr="008B1116" w:rsidRDefault="006B2C01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F5D60D" w14:textId="0F7E1BA8" w:rsidR="006B2C01" w:rsidRDefault="000D3C04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2195E1" w14:textId="05C748D3" w:rsidR="006B2C01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C7F9474" w14:textId="6F78E482" w:rsidR="006B2C01" w:rsidRDefault="000D3C04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256F1D6E" w14:textId="40933E04" w:rsidR="006B2C01" w:rsidRDefault="000D3C04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2C8BF08" w14:textId="7AD17B98" w:rsidR="006B2C01" w:rsidRDefault="000D3C04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5566FA" w14:textId="77777777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C01" w:rsidRPr="008B1116" w14:paraId="34FC41BE" w14:textId="77777777" w:rsidTr="006B2C0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B9F9E" w14:textId="77777777" w:rsidR="006B2C01" w:rsidRPr="008B1116" w:rsidRDefault="006B2C01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A73840" w14:textId="77B90C97" w:rsidR="006B2C01" w:rsidRPr="008B1116" w:rsidRDefault="006B2C01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25F6E0" w14:textId="58F630C0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7C9A29" w14:textId="186E4267" w:rsidR="006B2C01" w:rsidRPr="00397F81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32E5DE" w14:textId="57FCCDC1" w:rsidR="006B2C01" w:rsidRPr="00397F81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A960B9" w14:textId="004451A5" w:rsidR="006B2C01" w:rsidRPr="008B1116" w:rsidRDefault="006B2C01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F0626A" w14:textId="77777777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C01" w:rsidRPr="008B1116" w14:paraId="6D75F24D" w14:textId="77777777" w:rsidTr="006B2C0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72E991" w14:textId="77777777" w:rsidR="006B2C01" w:rsidRPr="008B1116" w:rsidRDefault="006B2C01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774DD1" w14:textId="253B4CE8" w:rsidR="006B2C01" w:rsidRPr="008B1116" w:rsidRDefault="006B2C01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14B94" w14:textId="567929CE" w:rsidR="006B2C01" w:rsidRPr="008B1116" w:rsidRDefault="000D3C04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9ED41F6" w14:textId="258D1C35" w:rsidR="006B2C01" w:rsidRPr="008B1116" w:rsidRDefault="000D3C04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084200" w14:textId="3F03DBCD" w:rsidR="006B2C01" w:rsidRPr="009736BC" w:rsidRDefault="000D3C04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D8C65A" w14:textId="62BB148A" w:rsidR="006B2C01" w:rsidRPr="009736BC" w:rsidRDefault="000D3C04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603E480E" w14:textId="010521A2" w:rsidR="006B2C01" w:rsidRPr="008B1116" w:rsidRDefault="000D3C04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5F275D" w14:textId="77777777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C01" w:rsidRPr="008B1116" w14:paraId="3F186958" w14:textId="77777777" w:rsidTr="006B2C01">
        <w:trPr>
          <w:trHeight w:val="146"/>
        </w:trPr>
        <w:tc>
          <w:tcPr>
            <w:tcW w:w="1276" w:type="dxa"/>
            <w:vMerge/>
          </w:tcPr>
          <w:p w14:paraId="60DD53CE" w14:textId="77777777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E4EBF7" w14:textId="097B8C68" w:rsidR="006B2C01" w:rsidRPr="008B1116" w:rsidRDefault="006B2C01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3D2C4F" w14:textId="097907BD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7D9BAC6" w14:textId="11EDEFFC" w:rsidR="006B2C01" w:rsidRPr="009608A1" w:rsidRDefault="006B2C01" w:rsidP="006B2C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6DF233B" w14:textId="701C51D0" w:rsidR="006B2C01" w:rsidRPr="009608A1" w:rsidRDefault="006B2C01" w:rsidP="006B2C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69577E73" w14:textId="2A613F2E" w:rsidR="006B2C01" w:rsidRPr="008B1116" w:rsidRDefault="000D3C04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C9AF0E5" w14:textId="77777777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C01" w:rsidRPr="008B1116" w14:paraId="7ADAD83E" w14:textId="77777777" w:rsidTr="0090136B">
        <w:trPr>
          <w:trHeight w:val="146"/>
        </w:trPr>
        <w:tc>
          <w:tcPr>
            <w:tcW w:w="1276" w:type="dxa"/>
            <w:vMerge/>
          </w:tcPr>
          <w:p w14:paraId="268E1AE1" w14:textId="77777777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A9EF46" w14:textId="517F65DC" w:rsidR="006B2C01" w:rsidRPr="008B1116" w:rsidRDefault="000D3C04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4D197B" w14:textId="77777777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6D787B6" w14:textId="478273DB" w:rsidR="006B2C01" w:rsidRPr="008B1116" w:rsidRDefault="000D3C04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157E06B2" w14:textId="5CAF91CC" w:rsidR="006B2C01" w:rsidRPr="008B1116" w:rsidRDefault="000D3C04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1ED38946" w14:textId="722032BD" w:rsidR="006B2C01" w:rsidRPr="008B1116" w:rsidRDefault="000D3C04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445F528" w14:textId="77777777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2C01" w:rsidRPr="008B1116" w14:paraId="070478F8" w14:textId="77777777" w:rsidTr="0090136B">
        <w:trPr>
          <w:trHeight w:val="281"/>
        </w:trPr>
        <w:tc>
          <w:tcPr>
            <w:tcW w:w="1276" w:type="dxa"/>
            <w:vMerge/>
          </w:tcPr>
          <w:p w14:paraId="38A6C520" w14:textId="77777777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5272D" w14:textId="61E93299" w:rsidR="006B2C01" w:rsidRPr="008B1116" w:rsidRDefault="00AC4699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21CDF49" w14:textId="77777777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AEC9C3" w14:textId="0995E6E0" w:rsidR="006B2C01" w:rsidRPr="008B1116" w:rsidRDefault="00AC4699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47F1A4C" w14:textId="37D23453" w:rsidR="006B2C01" w:rsidRPr="008B1116" w:rsidRDefault="00AC4699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B20DB5B" w14:textId="69286C9C" w:rsidR="006B2C01" w:rsidRPr="008B1116" w:rsidRDefault="00AC4699" w:rsidP="006B2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68C14BD" w14:textId="77777777" w:rsidR="006B2C01" w:rsidRPr="008B1116" w:rsidRDefault="006B2C01" w:rsidP="006B2C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A1818F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479A84E6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3BF41F0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F56D504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136B7E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B39A3F0" w14:textId="27994084" w:rsidR="00F76DFE" w:rsidRPr="008B1116" w:rsidRDefault="008371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vAlign w:val="center"/>
          </w:tcPr>
          <w:p w14:paraId="3D52D63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F03C3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442F41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D3C04" w:rsidRPr="008B1116" w14:paraId="1C761DC1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0DE9391C" w14:textId="77777777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409A93" w14:textId="055F582F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1476C41C" w14:textId="38ED05DB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B4E1D52" w14:textId="78067C3F" w:rsidR="000D3C04" w:rsidRPr="00195547" w:rsidRDefault="000D3C04" w:rsidP="000D3C0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EC7A0A3" w14:textId="2BD966FD" w:rsidR="000D3C04" w:rsidRPr="009736BC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B6A82D9" w14:textId="4E50B32E" w:rsidR="000D3C04" w:rsidRPr="009736BC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02AC5EE" w14:textId="08F6B931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F8021E" w14:textId="77777777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3C04" w:rsidRPr="008B1116" w14:paraId="5828F99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A603B51" w14:textId="77777777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09A32" w14:textId="7C2B393B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5B84F19" w14:textId="7D0C5F94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ABF513E" w14:textId="213F81A0" w:rsidR="000D3C04" w:rsidRPr="009736BC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389C853A" w14:textId="1C5C8DE6" w:rsidR="000D3C04" w:rsidRPr="009736BC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67AFC368" w14:textId="25BC81EE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E8559B" w14:textId="77777777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3C04" w:rsidRPr="008B1116" w14:paraId="6043F765" w14:textId="77777777" w:rsidTr="0090136B">
        <w:trPr>
          <w:trHeight w:val="146"/>
        </w:trPr>
        <w:tc>
          <w:tcPr>
            <w:tcW w:w="1276" w:type="dxa"/>
            <w:vMerge/>
          </w:tcPr>
          <w:p w14:paraId="36FB1CD9" w14:textId="77777777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8E7D42" w14:textId="4BD144FA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68314F" w14:textId="77777777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3385F7D" w14:textId="36500988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4B43CAB" w14:textId="378A70A9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11882213" w14:textId="5510DD75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8FDDFD" w14:textId="77777777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3C04" w:rsidRPr="008B1116" w14:paraId="72ECF4D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6B848" w14:textId="77777777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886CC9" w14:textId="274CC9CE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23190" w14:textId="77777777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F43349" w14:textId="51077CD5" w:rsidR="000D3C04" w:rsidRPr="009736BC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0466B" w14:textId="0274AC6D" w:rsidR="000D3C04" w:rsidRPr="009736BC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A5AF9" w14:textId="57F238AA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00F612" w14:textId="77777777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3C04" w:rsidRPr="008B1116" w14:paraId="1D348A72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ACACF" w14:textId="77777777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C318E1" w14:textId="76B046B5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339E33A0" w14:textId="030CB816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72F4A54" w14:textId="19FECAA8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C43641D" w14:textId="5EB15E62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0648014" w14:textId="557EADCB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926D69" w14:textId="77DE1691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7C2F6F" w14:textId="77777777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3C04" w:rsidRPr="008B1116" w14:paraId="01A1B094" w14:textId="77777777" w:rsidTr="0090136B">
        <w:trPr>
          <w:trHeight w:val="146"/>
        </w:trPr>
        <w:tc>
          <w:tcPr>
            <w:tcW w:w="1276" w:type="dxa"/>
            <w:vMerge/>
          </w:tcPr>
          <w:p w14:paraId="03AFF815" w14:textId="77777777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CCE7BE" w14:textId="1E14A001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FE31AA6" w14:textId="55679867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8215BD" w14:textId="184B0C6D" w:rsidR="000D3C04" w:rsidRPr="009736BC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788DFC9" w14:textId="12285EB5" w:rsidR="000D3C04" w:rsidRPr="009736BC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8FDD99E" w14:textId="31C60691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D9253B2" w14:textId="77777777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3C04" w:rsidRPr="008B1116" w14:paraId="5E82954E" w14:textId="77777777" w:rsidTr="00115253">
        <w:trPr>
          <w:trHeight w:val="146"/>
        </w:trPr>
        <w:tc>
          <w:tcPr>
            <w:tcW w:w="1276" w:type="dxa"/>
            <w:vMerge/>
          </w:tcPr>
          <w:p w14:paraId="32FFDA3C" w14:textId="77777777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3F9AE" w14:textId="14F6C717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26E4AEF" w14:textId="77777777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C3D964B" w14:textId="5A406BBC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01BB86C7" w14:textId="7471F5D8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22E375E" w14:textId="52F1448C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20ED809" w14:textId="77777777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3C04" w:rsidRPr="008B1116" w14:paraId="4DC0899B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A6A87A" w14:textId="77777777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A33AC" w14:textId="079D829C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D4824" w14:textId="77777777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85742D" w14:textId="1A353E23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C6E026" w14:textId="17C9224A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21108" w14:textId="7FD1341C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A44A3B" w14:textId="77777777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3C04" w:rsidRPr="008B1116" w14:paraId="4957D007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6BE6C8" w14:textId="77777777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C8180F1" w14:textId="3F303583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4F3C61CF" w14:textId="0CDF8A0D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A812E3F" w14:textId="76BFCA5E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8D7FDE1" w14:textId="36C37A73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1337629" w14:textId="043D62D3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E48B912" w14:textId="4204F259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F0A788" w14:textId="77777777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3C04" w:rsidRPr="008B1116" w14:paraId="13714953" w14:textId="77777777" w:rsidTr="00E40384">
        <w:trPr>
          <w:trHeight w:val="146"/>
        </w:trPr>
        <w:tc>
          <w:tcPr>
            <w:tcW w:w="1276" w:type="dxa"/>
            <w:vMerge/>
          </w:tcPr>
          <w:p w14:paraId="48D486F1" w14:textId="77777777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49A2B2" w14:textId="52D214ED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F343A8" w14:textId="6DD3B182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775853" w14:textId="6079A4B5" w:rsidR="000D3C04" w:rsidRPr="009736BC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7844F40" w14:textId="35B0A113" w:rsidR="000D3C04" w:rsidRPr="009736BC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9E1480E" w14:textId="54203044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961A07" w14:textId="77777777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3C04" w:rsidRPr="008B1116" w14:paraId="42079CB2" w14:textId="77777777" w:rsidTr="0090136B">
        <w:trPr>
          <w:trHeight w:val="146"/>
        </w:trPr>
        <w:tc>
          <w:tcPr>
            <w:tcW w:w="1276" w:type="dxa"/>
            <w:vMerge/>
          </w:tcPr>
          <w:p w14:paraId="7C16B344" w14:textId="77777777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827CD" w14:textId="71E87CCA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8CC3" w14:textId="77777777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3CB89" w14:textId="7F083449" w:rsidR="000D3C04" w:rsidRPr="009736BC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684378A" w14:textId="78CACBBA" w:rsidR="000D3C04" w:rsidRPr="009736BC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9536AC6" w14:textId="16F69E7A" w:rsidR="000D3C04" w:rsidRPr="008B1116" w:rsidRDefault="000D3C04" w:rsidP="000D3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33E5E6" w14:textId="77777777" w:rsidR="000D3C04" w:rsidRPr="008B1116" w:rsidRDefault="000D3C04" w:rsidP="000D3C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4699" w:rsidRPr="008B1116" w14:paraId="424510F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20F8" w14:textId="77777777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E4AECC" w14:textId="2F194EB5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912A6BF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93B0AD" w14:textId="78ED4733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D94AC" w14:textId="41D15A60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D4A53" w14:textId="1784EF9E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C922B3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4699" w:rsidRPr="008B1116" w14:paraId="173F962A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A952DC" w14:textId="77777777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DCAE6A" w14:textId="51FFF2DF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5D1C194F" w14:textId="299E17F6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3CED5" w14:textId="2F4C9FE0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F2280C5" w14:textId="151A5C1E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9B2D2AC" w14:textId="620C836A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48C071" w14:textId="664AE3A8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C1D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4699" w:rsidRPr="008B1116" w14:paraId="410CB51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08605" w14:textId="77777777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D279EE" w14:textId="6BDAABDE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59C9314" w14:textId="707B82B5" w:rsidR="00AC4699" w:rsidRPr="00195547" w:rsidRDefault="00DC534A" w:rsidP="00AC469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62C32428" w14:textId="3F005A1C" w:rsidR="00AC4699" w:rsidRPr="009736BC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34EEDB7" w14:textId="0B8DC4C2" w:rsidR="00AC4699" w:rsidRPr="009736BC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60287DB" w14:textId="226C9167" w:rsidR="00AC4699" w:rsidRPr="008B1116" w:rsidRDefault="00B3018E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22B880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4699" w:rsidRPr="008B1116" w14:paraId="58EE0908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8CA5E7" w14:textId="77777777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54144" w14:textId="25652E64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765D04E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7F50AE3" w14:textId="394345D8" w:rsidR="00AC4699" w:rsidRPr="009736BC" w:rsidRDefault="00B3018E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6EAF9C66" w14:textId="5B19A9B9" w:rsidR="00AC4699" w:rsidRPr="009736BC" w:rsidRDefault="00B3018E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20FF182" w14:textId="687A656A" w:rsidR="00AC4699" w:rsidRPr="008B1116" w:rsidRDefault="00B3018E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B0FD31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4699" w:rsidRPr="008B1116" w14:paraId="72475CF7" w14:textId="77777777" w:rsidTr="001152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EDD55A4" w14:textId="77777777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2B5755" w14:textId="009D1BB5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C24127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4A56DF" w14:textId="2E4AA4B2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F3A3D1" w14:textId="3937D748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E07E0A" w14:textId="219A583D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01BCD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4699" w:rsidRPr="008B1116" w14:paraId="4EC92B62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6533C" w14:textId="77777777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1740706" w14:textId="53CDEB4D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E7668" w14:textId="57E79470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125C1" w14:textId="6A367BBB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222633D" w14:textId="4735961E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C45D409" w14:textId="6DCCC6ED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E40B93" w14:textId="63F85D9E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9CE9FB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4699" w:rsidRPr="008B1116" w14:paraId="65ABB184" w14:textId="77777777" w:rsidTr="00115253">
        <w:trPr>
          <w:trHeight w:val="146"/>
        </w:trPr>
        <w:tc>
          <w:tcPr>
            <w:tcW w:w="1276" w:type="dxa"/>
            <w:vMerge/>
          </w:tcPr>
          <w:p w14:paraId="16922958" w14:textId="77777777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48C72D" w14:textId="4A2C696A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0DB14A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7103E" w14:textId="24D4DA61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A16F0C2" w14:textId="14CA9109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D1EF8A7" w14:textId="3A2AB8EC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35DEA9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4699" w:rsidRPr="008B1116" w14:paraId="4726FAE0" w14:textId="77777777" w:rsidTr="00E40384">
        <w:trPr>
          <w:trHeight w:val="146"/>
        </w:trPr>
        <w:tc>
          <w:tcPr>
            <w:tcW w:w="1276" w:type="dxa"/>
            <w:vMerge/>
          </w:tcPr>
          <w:p w14:paraId="06C5F0AB" w14:textId="77777777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E902F" w14:textId="1405077C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DE4087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5E52C9" w14:textId="1FFCDA0B" w:rsidR="00AC4699" w:rsidRPr="009736BC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379AB765" w14:textId="4245A21A" w:rsidR="00AC4699" w:rsidRPr="009736BC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57A7761" w14:textId="04688B94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42AE57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4699" w:rsidRPr="008B1116" w14:paraId="5A3A8B6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7330DA" w14:textId="77777777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25EDFF" w14:textId="7250148A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7F819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65B437" w14:textId="544B92EB" w:rsidR="00AC4699" w:rsidRPr="00397F81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BF99B7" w14:textId="54A836CF" w:rsidR="00AC4699" w:rsidRPr="00397F81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78E582" w14:textId="739C77AE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98E0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4699" w:rsidRPr="008B1116" w14:paraId="1C84193E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022FC8" w14:textId="77777777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EFC4D3" w14:textId="75A10F5B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A5EC331" w14:textId="39BF4EDC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0732842" w14:textId="7B411A32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DC56AC" w14:textId="0B96ECEC" w:rsidR="00AC4699" w:rsidRPr="009736BC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F5F77F" w14:textId="380BDDD8" w:rsidR="00AC4699" w:rsidRPr="009736BC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0624BC73" w14:textId="3A4A8594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5E3E2D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4699" w:rsidRPr="008B1116" w14:paraId="5D5701F4" w14:textId="77777777" w:rsidTr="0090136B">
        <w:trPr>
          <w:trHeight w:val="146"/>
        </w:trPr>
        <w:tc>
          <w:tcPr>
            <w:tcW w:w="1276" w:type="dxa"/>
            <w:vMerge/>
          </w:tcPr>
          <w:p w14:paraId="12C931A6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8263C7" w14:textId="57F35E00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43AA527" w14:textId="389BDCB2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8DEBD88" w14:textId="0137717C" w:rsidR="00AC4699" w:rsidRPr="00B04692" w:rsidRDefault="008349C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419E79E" w14:textId="1EC657E9" w:rsidR="00AC4699" w:rsidRPr="00A845C2" w:rsidRDefault="008349C9" w:rsidP="00AC469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0D770BE" w14:textId="645E9D3A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40CE26B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4699" w:rsidRPr="008B1116" w14:paraId="720471F7" w14:textId="77777777" w:rsidTr="0090136B">
        <w:trPr>
          <w:trHeight w:val="146"/>
        </w:trPr>
        <w:tc>
          <w:tcPr>
            <w:tcW w:w="1276" w:type="dxa"/>
            <w:vMerge/>
          </w:tcPr>
          <w:p w14:paraId="6DF2E633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61656" w14:textId="1CC294D0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43929F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E5CAC24" w14:textId="6FD3A1C3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64449467" w14:textId="24F1AA81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35FE1D84" w14:textId="6626E9A8" w:rsidR="00AC4699" w:rsidRPr="008B1116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0BF3295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4699" w:rsidRPr="008B1116" w14:paraId="1035A370" w14:textId="77777777" w:rsidTr="00E40384">
        <w:trPr>
          <w:trHeight w:val="146"/>
        </w:trPr>
        <w:tc>
          <w:tcPr>
            <w:tcW w:w="1276" w:type="dxa"/>
          </w:tcPr>
          <w:p w14:paraId="27F95D37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9BD28" w14:textId="510664B7" w:rsidR="00AC4699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D5A6784" w14:textId="40AED066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237CD" w14:textId="7D52A34F" w:rsidR="00AC4699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7638F42" w14:textId="664FFDF1" w:rsidR="00AC4699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17BC45F" w14:textId="25CDE44A" w:rsidR="00AC4699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42951D9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4699" w:rsidRPr="008B1116" w14:paraId="5AD55C10" w14:textId="77777777" w:rsidTr="0090136B">
        <w:trPr>
          <w:trHeight w:val="146"/>
        </w:trPr>
        <w:tc>
          <w:tcPr>
            <w:tcW w:w="1276" w:type="dxa"/>
          </w:tcPr>
          <w:p w14:paraId="644B63FC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7A6E5" w14:textId="1CB0E41D" w:rsidR="00AC4699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A6BB1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4625099" w14:textId="0C00FB2F" w:rsidR="00AC4699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ABADB9F" w14:textId="071A0365" w:rsidR="00AC4699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8814AA" w14:textId="29E31143" w:rsidR="00AC4699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D968D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4699" w:rsidRPr="008B1116" w14:paraId="667DABB2" w14:textId="77777777" w:rsidTr="00E40384">
        <w:trPr>
          <w:trHeight w:val="146"/>
        </w:trPr>
        <w:tc>
          <w:tcPr>
            <w:tcW w:w="1276" w:type="dxa"/>
          </w:tcPr>
          <w:p w14:paraId="54C5BE72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280F8E" w14:textId="294FF952" w:rsidR="00AC4699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E982E4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4F4987" w14:textId="66DF8DCE" w:rsidR="00AC4699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C4C50B" w14:textId="32AB0B5C" w:rsidR="00AC4699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C7FA5B" w14:textId="492BDC30" w:rsidR="00AC4699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C5A35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4699" w:rsidRPr="008B1116" w14:paraId="57EF2B12" w14:textId="77777777" w:rsidTr="00E40384">
        <w:trPr>
          <w:trHeight w:val="146"/>
        </w:trPr>
        <w:tc>
          <w:tcPr>
            <w:tcW w:w="1276" w:type="dxa"/>
          </w:tcPr>
          <w:p w14:paraId="0BA6F22A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A4FC5E" w14:textId="77777777" w:rsidR="00AC4699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26416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7673D6" w14:textId="77777777" w:rsidR="00AC4699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46BC66" w14:textId="77777777" w:rsidR="00AC4699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B65EDC" w14:textId="77777777" w:rsidR="00AC4699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61F48A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4699" w:rsidRPr="008B1116" w14:paraId="6B69BD26" w14:textId="77777777" w:rsidTr="00E40384">
        <w:trPr>
          <w:trHeight w:val="146"/>
        </w:trPr>
        <w:tc>
          <w:tcPr>
            <w:tcW w:w="1276" w:type="dxa"/>
          </w:tcPr>
          <w:p w14:paraId="5E9203BA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A5D582" w14:textId="77777777" w:rsidR="00AC4699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FC9506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EDD4E1" w14:textId="77777777" w:rsidR="00AC4699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0CA371" w14:textId="77777777" w:rsidR="00AC4699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E6E882" w14:textId="77777777" w:rsidR="00AC4699" w:rsidRDefault="00AC4699" w:rsidP="00AC4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72C7DA" w14:textId="77777777" w:rsidR="00AC4699" w:rsidRPr="008B1116" w:rsidRDefault="00AC4699" w:rsidP="00AC46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E402E58" w14:textId="77777777" w:rsidR="00F76DFE" w:rsidRDefault="00F76DF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162BF6BC" w14:textId="77777777" w:rsidTr="00BB3966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3EA9E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9DFA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D5315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0D2376F" w14:textId="3D0BAD23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587F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5D3B0A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AEA63B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73601" w:rsidRPr="008B1116" w14:paraId="3C990179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2FA540D9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1B5814C" w14:textId="7532F852" w:rsidR="00073601" w:rsidRPr="008B1116" w:rsidRDefault="0052126A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462110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B2E30DA" w14:textId="71286808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14F8EF" w14:textId="587DE789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9EA538" w14:textId="6448D0C4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351842" w14:textId="18648B83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05752" w14:textId="2F3ED455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2B93B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36ADD8E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4DA4E4E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AEDE3" w14:textId="6D901A22" w:rsidR="00073601" w:rsidRPr="008B1116" w:rsidRDefault="00D42B9E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84F85B" w14:textId="226CC920" w:rsidR="00073601" w:rsidRPr="008B1116" w:rsidRDefault="00D42B9E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6387B33" w14:textId="4954ED40" w:rsidR="00073601" w:rsidRPr="008B1116" w:rsidRDefault="00D42B9E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FDB1996" w14:textId="32A4E05E" w:rsidR="00073601" w:rsidRPr="008B1116" w:rsidRDefault="00D42B9E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37162F6" w14:textId="356DD499" w:rsidR="00073601" w:rsidRPr="008B1116" w:rsidRDefault="00D42B9E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EE5E8B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1EF56674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0B11C172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36FAB8" w14:textId="02AF5581" w:rsidR="00073601" w:rsidRDefault="00D42B9E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F3D498C" w14:textId="01CC287A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3B5E7E" w14:textId="32424D97" w:rsidR="00073601" w:rsidRDefault="00D42B9E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9A4F16C" w14:textId="5EE7F139" w:rsidR="00073601" w:rsidRDefault="00D42B9E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57CE9A6B" w14:textId="68D925E8" w:rsidR="00073601" w:rsidRDefault="00D42B9E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06E113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2CE1096A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ECDD183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EB4B95" w14:textId="5181C50D" w:rsidR="00073601" w:rsidRDefault="00D42B9E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BF676C" w14:textId="5A662559" w:rsidR="00073601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EF8155" w14:textId="1EBD60C5" w:rsidR="00073601" w:rsidRDefault="00D42B9E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14197AF" w14:textId="64A66683" w:rsidR="00073601" w:rsidRDefault="00D42B9E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C64ED83" w14:textId="36059547" w:rsidR="00073601" w:rsidRDefault="00D42B9E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F8ABBC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601" w:rsidRPr="008B1116" w14:paraId="2196D527" w14:textId="77777777" w:rsidTr="00E101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0A0E92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DDF9A4" w14:textId="334450BD" w:rsidR="00073601" w:rsidRPr="008B1116" w:rsidRDefault="006C49DB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3BED322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B68EEE" w14:textId="09DC1A3B" w:rsidR="00073601" w:rsidRPr="008B1116" w:rsidRDefault="006C49DB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95F031" w14:textId="0151372F" w:rsidR="00073601" w:rsidRPr="008B1116" w:rsidRDefault="006C49DB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C5653" w14:textId="18427864" w:rsidR="00073601" w:rsidRPr="008B1116" w:rsidRDefault="006C49DB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F895C6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01FC" w:rsidRPr="008B1116" w14:paraId="7EBBDD04" w14:textId="77777777" w:rsidTr="00E101F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7BF556" w14:textId="77777777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7FB89C" w14:textId="30A0CF41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vAlign w:val="center"/>
          </w:tcPr>
          <w:p w14:paraId="36DA26BE" w14:textId="6EEEEA0B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0D1A57" w14:textId="33F303DF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13B87B36" w14:textId="7D5BC760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275B86E8" w14:textId="44FCB951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D534646" w14:textId="46442C75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01FC" w:rsidRPr="008B1116" w14:paraId="29FAAB17" w14:textId="77777777" w:rsidTr="00E101FC">
        <w:trPr>
          <w:trHeight w:val="146"/>
        </w:trPr>
        <w:tc>
          <w:tcPr>
            <w:tcW w:w="1276" w:type="dxa"/>
            <w:vMerge/>
          </w:tcPr>
          <w:p w14:paraId="081AF0BF" w14:textId="77777777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928078" w14:textId="414E555F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572E18" w14:textId="0CE848F9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A9038E5" w14:textId="7F37CC35" w:rsidR="00E101FC" w:rsidRPr="009736BC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9E36B80" w14:textId="1AA21AF2" w:rsidR="00E101FC" w:rsidRPr="009736BC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4A00431" w14:textId="57F07BF9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9CD747E" w14:textId="77777777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01FC" w:rsidRPr="008B1116" w14:paraId="3BBB07D6" w14:textId="77777777" w:rsidTr="00CC2343">
        <w:trPr>
          <w:trHeight w:val="146"/>
        </w:trPr>
        <w:tc>
          <w:tcPr>
            <w:tcW w:w="1276" w:type="dxa"/>
            <w:vMerge/>
          </w:tcPr>
          <w:p w14:paraId="408EC749" w14:textId="77777777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800A7F" w14:textId="6A3A80D6" w:rsidR="00E101FC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B1F6ED9" w14:textId="18356E94" w:rsidR="00E101FC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EC43F6" w14:textId="616D8CD9" w:rsidR="00E101FC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5F818FF" w14:textId="42C14B61" w:rsidR="00E101FC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E3C64E" w14:textId="0C75AD52" w:rsidR="00E101FC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23B65BF" w14:textId="77777777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01FC" w:rsidRPr="008B1116" w14:paraId="6AB7374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6915FC" w14:textId="77777777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7D1014" w14:textId="2201336B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ADEBD91" w14:textId="023A13A8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E1B0D90" w14:textId="231E64C4" w:rsidR="00E101FC" w:rsidRPr="009736BC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EE41566" w14:textId="600C8553" w:rsidR="00E101FC" w:rsidRPr="009736BC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15937D" w14:textId="2084ECA2" w:rsidR="00E101FC" w:rsidRPr="008B1116" w:rsidRDefault="00964782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9C80D68" w14:textId="77777777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01FC" w:rsidRPr="008B1116" w14:paraId="21ACD6BC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D19417" w14:textId="77777777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2AE749" w14:textId="749820E6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vAlign w:val="center"/>
          </w:tcPr>
          <w:p w14:paraId="78F7A672" w14:textId="616F28BE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B955D4" w14:textId="0E2FF8F9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E8DF2" w14:textId="075CCCF8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3382DEA" w14:textId="1C125BE9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466244" w14:textId="68FBB9C3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34B913" w14:textId="77777777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01FC" w:rsidRPr="008B1116" w14:paraId="682196D2" w14:textId="77777777" w:rsidTr="00073601">
        <w:trPr>
          <w:trHeight w:val="146"/>
        </w:trPr>
        <w:tc>
          <w:tcPr>
            <w:tcW w:w="1276" w:type="dxa"/>
            <w:vMerge/>
          </w:tcPr>
          <w:p w14:paraId="52F2402D" w14:textId="77777777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94F064" w14:textId="002348AE" w:rsidR="00E101FC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D6F157" w14:textId="3115ECD7" w:rsidR="00E101FC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4EF5553F" w14:textId="4083EBAD" w:rsidR="00E101FC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4D42608" w14:textId="1FD71EB0" w:rsidR="00E101FC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9C3DA12" w14:textId="076FCF3B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91C438" w14:textId="77777777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01FC" w:rsidRPr="008B1116" w14:paraId="2726800C" w14:textId="77777777" w:rsidTr="0090136B">
        <w:trPr>
          <w:trHeight w:val="146"/>
        </w:trPr>
        <w:tc>
          <w:tcPr>
            <w:tcW w:w="1276" w:type="dxa"/>
            <w:vMerge/>
          </w:tcPr>
          <w:p w14:paraId="76A436EE" w14:textId="77777777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DC46DE" w14:textId="1AC111FE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97769B" w14:textId="5C233181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AE0ED9" w14:textId="0D690A73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27C5BF2" w14:textId="28FEA7C7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7E026D6" w14:textId="0BFE0625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3EA401" w14:textId="77777777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01FC" w:rsidRPr="008B1116" w14:paraId="52D0619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B235B" w14:textId="77777777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58091D" w14:textId="312BB046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D627A12" w14:textId="17F42970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F1EAE5" w14:textId="6ABA40FC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CD0B50" w14:textId="68C7042A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37D7C6" w14:textId="5B1F2882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5DAD5C" w14:textId="77777777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01FC" w:rsidRPr="008B1116" w14:paraId="6C74B9FA" w14:textId="77777777" w:rsidTr="0090136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C960E" w14:textId="77777777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2555367" w14:textId="1D465D9B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vAlign w:val="center"/>
          </w:tcPr>
          <w:p w14:paraId="4E6D78B9" w14:textId="4C42BC90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8BD3709" w14:textId="7AC14B5B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DF52856" w14:textId="7266BE1A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11963CD" w14:textId="603DFC3A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76169359" w14:textId="7E214433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FC27A" w14:textId="77777777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01FC" w:rsidRPr="008B1116" w14:paraId="147E9C45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E6B93E" w14:textId="77777777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5D3F23" w14:textId="5D424A1E" w:rsidR="00E101FC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4C03B8" w14:textId="265B5FBD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379A29" w14:textId="532248D3" w:rsidR="00E101FC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B21FB73" w14:textId="65509E04" w:rsidR="00E101FC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1B83B7A" w14:textId="4D4564F0" w:rsidR="00E101FC" w:rsidRPr="008B1116" w:rsidRDefault="009776F2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33CE82D9" w14:textId="77777777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01FC" w:rsidRPr="008B1116" w14:paraId="752CEDB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01D1E9" w14:textId="77777777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DEA31A" w14:textId="486F9F28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3CC8C" w14:textId="76DEF82A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6B083A" w14:textId="7D398E08" w:rsidR="00E101FC" w:rsidRPr="009736BC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A278317" w14:textId="240AB435" w:rsidR="00E101FC" w:rsidRPr="009736BC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58DD0A61" w14:textId="49B00CED" w:rsidR="00E101FC" w:rsidRPr="008B1116" w:rsidRDefault="00E101FC" w:rsidP="00E1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2E42359" w14:textId="77777777" w:rsidR="00E101FC" w:rsidRPr="008B1116" w:rsidRDefault="00E101FC" w:rsidP="00E101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7A946FDC" w14:textId="77777777" w:rsidTr="008A5DB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7A76967" w14:textId="77777777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8386FC" w14:textId="5012EF36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CDE40F8" w14:textId="1AF4D50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6F589D" w14:textId="75CFC4B5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BA755E1" w14:textId="3EBA5DB3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966039" w14:textId="3BA1E235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62920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28493EC0" w14:textId="77777777" w:rsidTr="007A776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9456D1" w14:textId="77777777" w:rsidR="005228F5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4D34832" w14:textId="2EC0DDC9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vAlign w:val="center"/>
          </w:tcPr>
          <w:p w14:paraId="68858FD0" w14:textId="45A72C9D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6EAFCE5" w14:textId="407BD4A2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F4D154" w14:textId="70C4F63D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0F722F" w14:textId="4F2783A3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9C59C7" w14:textId="39F1D942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2D05EE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004B90DB" w14:textId="77777777" w:rsidTr="007A7765">
        <w:trPr>
          <w:trHeight w:val="146"/>
        </w:trPr>
        <w:tc>
          <w:tcPr>
            <w:tcW w:w="1276" w:type="dxa"/>
            <w:vMerge/>
          </w:tcPr>
          <w:p w14:paraId="1CF90393" w14:textId="77777777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0ADE3E" w14:textId="7C238288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FCC112" w14:textId="02BC1BB8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287B37E" w14:textId="7CEDED3F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FDCE99" w14:textId="4892FD5D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EBBE04" w14:textId="794E2325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E571CC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3506099F" w14:textId="77777777" w:rsidTr="0090136B">
        <w:trPr>
          <w:trHeight w:val="146"/>
        </w:trPr>
        <w:tc>
          <w:tcPr>
            <w:tcW w:w="1276" w:type="dxa"/>
            <w:vMerge/>
          </w:tcPr>
          <w:p w14:paraId="6F6D1BE5" w14:textId="77777777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D42138" w14:textId="340D21B7" w:rsidR="005228F5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0B3318" w14:textId="601631EE" w:rsidR="005228F5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B3D9B7" w14:textId="05F6BFFC" w:rsidR="005228F5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6B40B95" w14:textId="3D1EB6DB" w:rsidR="005228F5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42D459F" w14:textId="0E923F6F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D4AD37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5F9B3E7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2F4361" w14:textId="77777777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38AF96" w14:textId="70482D34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BB4F50B" w14:textId="4185E06C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2981E2" w14:textId="746EF953" w:rsidR="005228F5" w:rsidRPr="009736BC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68A19A" w14:textId="116BECFA" w:rsidR="005228F5" w:rsidRPr="009736BC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C7D5E" w14:textId="0FDC4C68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3252B3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65ED1C7B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B775B4" w14:textId="77777777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62B6683" w14:textId="591D26D5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88D8C" w14:textId="58FB281F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2B2B86" w14:textId="3646E63B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16A3B" w14:textId="025FF501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C515E6" w14:textId="24C706E3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E608CC" w14:textId="44845BEA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EC57B1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26AC69BB" w14:textId="77777777" w:rsidTr="0090136B">
        <w:trPr>
          <w:trHeight w:val="146"/>
        </w:trPr>
        <w:tc>
          <w:tcPr>
            <w:tcW w:w="1276" w:type="dxa"/>
            <w:vMerge/>
          </w:tcPr>
          <w:p w14:paraId="031D9899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73D0BE" w14:textId="3F51AA8F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31BDFF9" w14:textId="5EEE2C2B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0F6C47F0" w14:textId="0C3F776B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810706B" w14:textId="2B8892FD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9B5957C" w14:textId="72581589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6347D02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318985D5" w14:textId="77777777" w:rsidTr="0090136B">
        <w:trPr>
          <w:trHeight w:val="146"/>
        </w:trPr>
        <w:tc>
          <w:tcPr>
            <w:tcW w:w="1276" w:type="dxa"/>
            <w:vMerge/>
          </w:tcPr>
          <w:p w14:paraId="09E41AF9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EB8526" w14:textId="0E28990A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5FA93D" w14:textId="0C582593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EC9054" w14:textId="4027DF2C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A69DA6F" w14:textId="3EE7025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9ED87CC" w14:textId="6908564E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87F9525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0D2B17DF" w14:textId="77777777" w:rsidTr="0090136B">
        <w:trPr>
          <w:trHeight w:val="146"/>
        </w:trPr>
        <w:tc>
          <w:tcPr>
            <w:tcW w:w="1276" w:type="dxa"/>
            <w:vMerge/>
          </w:tcPr>
          <w:p w14:paraId="7AF31D3F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B601E1" w14:textId="1B984A69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7308A6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1FC870" w14:textId="6BE5BF66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659152D" w14:textId="67ECA284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628E4ACB" w14:textId="627A4163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7D839B9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8F5" w:rsidRPr="008B1116" w14:paraId="3D9E3319" w14:textId="77777777" w:rsidTr="0090136B">
        <w:trPr>
          <w:trHeight w:val="281"/>
        </w:trPr>
        <w:tc>
          <w:tcPr>
            <w:tcW w:w="1276" w:type="dxa"/>
            <w:vMerge/>
          </w:tcPr>
          <w:p w14:paraId="3F60E0A8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76FF1" w14:textId="4054AB65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E1B0A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5001BC" w14:textId="7E7A9936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5F757B" w14:textId="165CBAE5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2AEBB2" w14:textId="7D6B3EFF" w:rsidR="005228F5" w:rsidRPr="008B1116" w:rsidRDefault="005228F5" w:rsidP="00522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0B074" w14:textId="77777777" w:rsidR="005228F5" w:rsidRPr="008B1116" w:rsidRDefault="005228F5" w:rsidP="00522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1B2D08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2737A267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229B7BC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1E83C1D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556EE91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30AF5D5" w14:textId="3D35336C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0685DF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8D518D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226D7F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65D55" w:rsidRPr="008B1116" w14:paraId="1C3B4FA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C5E1F71" w14:textId="77777777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1E8EA3F" w14:textId="519F60A4" w:rsidR="00565D55" w:rsidRPr="008B1116" w:rsidRDefault="0052126A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565D55" w:rsidRPr="008B1116">
              <w:rPr>
                <w:rFonts w:ascii="Times New Roman" w:hAnsi="Times New Roman"/>
                <w:b/>
              </w:rPr>
              <w:t>.</w:t>
            </w:r>
            <w:r w:rsidR="00565D55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F6F5591" w14:textId="0051A3F1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327DFC" w14:textId="1EDF872E" w:rsidR="00565D55" w:rsidRPr="00195547" w:rsidRDefault="00565D55" w:rsidP="00565D5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7EC04" w14:textId="1B582065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C6032A" w14:textId="23EB779A" w:rsidR="00565D55" w:rsidRPr="009736BC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740E18" w14:textId="7FF98EE2" w:rsidR="00565D55" w:rsidRPr="008B1116" w:rsidRDefault="00565D55" w:rsidP="00565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4D6C2A" w14:textId="77777777" w:rsidR="00565D55" w:rsidRPr="008B1116" w:rsidRDefault="00565D55" w:rsidP="00565D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7765" w:rsidRPr="008B1116" w14:paraId="6C0C66A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A6B0BE3" w14:textId="77777777" w:rsidR="007A7765" w:rsidRPr="008B1116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B3DDFA" w14:textId="52794A8E" w:rsidR="007A7765" w:rsidRPr="008B1116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A57A9D7" w14:textId="122E0992" w:rsidR="007A7765" w:rsidRPr="008B1116" w:rsidRDefault="007A7765" w:rsidP="007A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01B9E23" w14:textId="0B31F3AB" w:rsidR="007A7765" w:rsidRPr="009736BC" w:rsidRDefault="007A7765" w:rsidP="007A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E8E501A" w14:textId="165DA17E" w:rsidR="007A7765" w:rsidRPr="009736BC" w:rsidRDefault="007A7765" w:rsidP="007A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4A3AF72" w14:textId="2109255C" w:rsidR="007A7765" w:rsidRPr="008B1116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8E4C28" w14:textId="77777777" w:rsidR="007A7765" w:rsidRPr="008B1116" w:rsidRDefault="007A7765" w:rsidP="007A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7765" w:rsidRPr="008B1116" w14:paraId="04E68FF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DDAF2C7" w14:textId="77777777" w:rsidR="007A7765" w:rsidRPr="008B1116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A0B467" w14:textId="76EAF1F1" w:rsidR="007A7765" w:rsidRPr="008B1116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35B3C7" w14:textId="47191390" w:rsidR="007A7765" w:rsidRPr="008B1116" w:rsidRDefault="007A7765" w:rsidP="007A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3EA366" w14:textId="2E509B3F" w:rsidR="007A7765" w:rsidRPr="009736BC" w:rsidRDefault="007A7765" w:rsidP="007A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80F4C2E" w14:textId="65607A8E" w:rsidR="007A7765" w:rsidRPr="009736BC" w:rsidRDefault="007A7765" w:rsidP="007A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5DEA6F87" w14:textId="414A7C0B" w:rsidR="007A7765" w:rsidRPr="008B1116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C580B0" w14:textId="77777777" w:rsidR="007A7765" w:rsidRPr="008B1116" w:rsidRDefault="007A7765" w:rsidP="007A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7765" w:rsidRPr="008B1116" w14:paraId="6AC39752" w14:textId="77777777" w:rsidTr="00003367">
        <w:trPr>
          <w:trHeight w:val="146"/>
        </w:trPr>
        <w:tc>
          <w:tcPr>
            <w:tcW w:w="1276" w:type="dxa"/>
            <w:vMerge/>
          </w:tcPr>
          <w:p w14:paraId="32CB29DA" w14:textId="77777777" w:rsidR="007A7765" w:rsidRPr="008B1116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15C8C" w14:textId="61857F65" w:rsidR="007A7765" w:rsidRPr="008B1116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0184439" w14:textId="77777777" w:rsidR="007A7765" w:rsidRPr="008B1116" w:rsidRDefault="007A7765" w:rsidP="007A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FDFE9F" w14:textId="597537E2" w:rsidR="007A7765" w:rsidRPr="008B1116" w:rsidRDefault="007A7765" w:rsidP="007A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41DF148" w14:textId="00EDAC0D" w:rsidR="007A7765" w:rsidRPr="008B1116" w:rsidRDefault="007A7765" w:rsidP="007A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BBE10A1" w14:textId="38EE251F" w:rsidR="007A7765" w:rsidRPr="008B1116" w:rsidRDefault="007A7765" w:rsidP="007A7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90B02E" w14:textId="77777777" w:rsidR="007A7765" w:rsidRPr="008B1116" w:rsidRDefault="007A7765" w:rsidP="007A77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49DB" w:rsidRPr="008B1116" w14:paraId="384F80A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110FC" w14:textId="77777777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445787A" w14:textId="2BF5CEEE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82BAD92" w14:textId="1206AB01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AE9E4B" w14:textId="1010409A" w:rsidR="006C49DB" w:rsidRPr="009736BC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B7E70" w14:textId="5A8B1A01" w:rsidR="006C49DB" w:rsidRPr="009736BC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2E4457" w14:textId="25716BD6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00732D" w14:textId="77777777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49DB" w:rsidRPr="008B1116" w14:paraId="45F82338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086C73" w14:textId="77777777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355E6E" w14:textId="19A520AA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457475F5" w14:textId="2312EB29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DE033C" w14:textId="27D43B1E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2ED65C" w14:textId="13ECC2B8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E25ECA" w14:textId="7CF6D7FE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5B3D48" w14:textId="24C93299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4ABB16" w14:textId="77777777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49DB" w:rsidRPr="008B1116" w14:paraId="0F5CEF91" w14:textId="77777777" w:rsidTr="00003367">
        <w:trPr>
          <w:trHeight w:val="146"/>
        </w:trPr>
        <w:tc>
          <w:tcPr>
            <w:tcW w:w="1276" w:type="dxa"/>
            <w:vMerge/>
          </w:tcPr>
          <w:p w14:paraId="5B6BE838" w14:textId="77777777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B8941E" w14:textId="55A6CCDB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1732B2" w14:textId="5FABC906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008A72" w14:textId="7B0DCD04" w:rsidR="006C49DB" w:rsidRPr="009736BC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DCBD83B" w14:textId="170AA720" w:rsidR="006C49DB" w:rsidRPr="009736BC" w:rsidRDefault="009E70C3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0333EB3" w14:textId="5B7EFC07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8F94F1C" w14:textId="77777777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49DB" w:rsidRPr="008B1116" w14:paraId="19783736" w14:textId="77777777" w:rsidTr="0090136B">
        <w:trPr>
          <w:trHeight w:val="146"/>
        </w:trPr>
        <w:tc>
          <w:tcPr>
            <w:tcW w:w="1276" w:type="dxa"/>
            <w:vMerge/>
          </w:tcPr>
          <w:p w14:paraId="7B5F5408" w14:textId="77777777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27A641" w14:textId="31976FD6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321BC17" w14:textId="77777777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039AC33" w14:textId="19AA2FAC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F900574" w14:textId="30F3A58A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2E26C2" w14:textId="5010CD12" w:rsidR="006C49DB" w:rsidRPr="008B1116" w:rsidRDefault="00964782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1C919E72" w14:textId="77777777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49DB" w:rsidRPr="008B1116" w14:paraId="5788A4C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EADB26" w14:textId="77777777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E6140D" w14:textId="4E513BC9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C9C08FF" w14:textId="2F65522C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4911E30C" w14:textId="6ED07624" w:rsidR="006C49DB" w:rsidRPr="009736BC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4E4016FB" w14:textId="6F2B650C" w:rsidR="006C49DB" w:rsidRPr="009736BC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BE69F0" w14:textId="1B824204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F2CBFE" w14:textId="77777777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49DB" w:rsidRPr="008B1116" w14:paraId="7F74CC42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25D6B6" w14:textId="77777777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6AABFFC" w14:textId="1F21AF44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4F940568" w14:textId="4D9ED363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A03EF8" w14:textId="7C3663C7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9CA848" w14:textId="5322E19F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6F0931E" w14:textId="59880B35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8D23E" w14:textId="1D6F7FD7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2B68764" w14:textId="77777777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49DB" w:rsidRPr="008B1116" w14:paraId="1F51F708" w14:textId="77777777" w:rsidTr="0090136B">
        <w:trPr>
          <w:trHeight w:val="146"/>
        </w:trPr>
        <w:tc>
          <w:tcPr>
            <w:tcW w:w="1276" w:type="dxa"/>
            <w:vMerge/>
          </w:tcPr>
          <w:p w14:paraId="3ECD0460" w14:textId="77777777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A2DAF37" w14:textId="57E18429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A7B0BE" w14:textId="0197EEEB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2D3421BF" w14:textId="3CB54E91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3FF631E" w14:textId="1293D610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78A61B9" w14:textId="4C87EA65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D3B84B" w14:textId="77777777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49DB" w:rsidRPr="008B1116" w14:paraId="2169D7D6" w14:textId="77777777" w:rsidTr="0090136B">
        <w:trPr>
          <w:trHeight w:val="146"/>
        </w:trPr>
        <w:tc>
          <w:tcPr>
            <w:tcW w:w="1276" w:type="dxa"/>
            <w:vMerge/>
          </w:tcPr>
          <w:p w14:paraId="267EA2F5" w14:textId="77777777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3E5B8E" w14:textId="15380294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4B4C85" w14:textId="77777777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386C5" w14:textId="20C7B219" w:rsidR="006C49DB" w:rsidRPr="009736BC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9162875" w14:textId="280823C1" w:rsidR="006C49DB" w:rsidRPr="009736BC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21AD1C5" w14:textId="5B505F34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EE2E0F" w14:textId="77777777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49DB" w:rsidRPr="008B1116" w14:paraId="2D2DCC1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89E3D0" w14:textId="77777777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F58FCE" w14:textId="356141A8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F9ACBBF" w14:textId="01D1364D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87262B" w14:textId="6F2095DB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D019E9" w14:textId="5021EBDE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ED4C4" w14:textId="4062807C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B523DE" w14:textId="77777777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49DB" w:rsidRPr="008B1116" w14:paraId="110DF34A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FC9E3F" w14:textId="77777777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64FC0B0" w14:textId="7E1ECE96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3C9FE5B2" w14:textId="416DE5AB" w:rsidR="006C49DB" w:rsidRPr="00A548EC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D3BBB9F" w14:textId="13BDC7D7" w:rsidR="006C49DB" w:rsidRPr="00A548EC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799BA6C" w14:textId="131F0A1F" w:rsidR="006C49DB" w:rsidRPr="00A548EC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919E25" w14:textId="6CF521D0" w:rsidR="006C49DB" w:rsidRPr="00A548EC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6CD445" w14:textId="05035C35" w:rsidR="006C49DB" w:rsidRPr="00A548EC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184B4E" w14:textId="77777777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49DB" w:rsidRPr="008B1116" w14:paraId="7ABA4065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3B0C69" w14:textId="77777777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5810A0" w14:textId="5708E82E" w:rsidR="006C49DB" w:rsidRPr="008B1116" w:rsidRDefault="006C49DB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82CD54" w14:textId="72A82DF6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0BC518" w14:textId="6326A59B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794D852" w14:textId="5CAC1182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43BC13E" w14:textId="3BE8DD2F" w:rsidR="006C49DB" w:rsidRPr="008B1116" w:rsidRDefault="009776F2" w:rsidP="006C49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1371403E" w14:textId="77777777" w:rsidR="006C49DB" w:rsidRPr="008B1116" w:rsidRDefault="006C49DB" w:rsidP="006C49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D97" w:rsidRPr="008B1116" w14:paraId="5144DC2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455388" w14:textId="77777777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A27787" w14:textId="0A2C73C2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D037D5" w14:textId="77777777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FAAC4A" w14:textId="4E3D6C76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8B0586A" w14:textId="2576CA07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03CC9EE" w14:textId="59313C3E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71B66D5" w14:textId="77777777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D97" w:rsidRPr="008B1116" w14:paraId="303CC54A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BDEDA0" w14:textId="77777777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51F4D4" w14:textId="49FE02C9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12A63D2" w14:textId="67BF6642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446455" w14:textId="30BDA932" w:rsidR="00AA4D97" w:rsidRPr="009736BC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C9B9DE" w14:textId="4365F95E" w:rsidR="00AA4D97" w:rsidRPr="009736BC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C3AD7" w14:textId="7710A446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9A15A3" w14:textId="77777777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D97" w:rsidRPr="008B1116" w14:paraId="085B56ED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6EC4" w14:textId="77777777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5CB2899" w14:textId="209EA3C8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vAlign w:val="center"/>
          </w:tcPr>
          <w:p w14:paraId="4DE155CA" w14:textId="585B94CA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8A508EA" w14:textId="4C67ED90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53CD60" w14:textId="4A118188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FAC9F1" w14:textId="1CA31E8B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221C3C" w14:textId="38D76FB2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A20309" w14:textId="77777777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D97" w:rsidRPr="008B1116" w14:paraId="2A63DF9C" w14:textId="77777777" w:rsidTr="0090136B">
        <w:trPr>
          <w:trHeight w:val="146"/>
        </w:trPr>
        <w:tc>
          <w:tcPr>
            <w:tcW w:w="1276" w:type="dxa"/>
            <w:vMerge/>
          </w:tcPr>
          <w:p w14:paraId="33226FBB" w14:textId="77777777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52429" w14:textId="3BE4D828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E920D1" w14:textId="1965C51F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C9CEFA9" w14:textId="55453DDD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BA2D213" w14:textId="5C631E20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621F22" w14:textId="61879F78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13B7C" w14:textId="77777777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D97" w:rsidRPr="008B1116" w14:paraId="6FF69A96" w14:textId="77777777" w:rsidTr="0090136B">
        <w:trPr>
          <w:trHeight w:val="146"/>
        </w:trPr>
        <w:tc>
          <w:tcPr>
            <w:tcW w:w="1276" w:type="dxa"/>
            <w:vMerge/>
          </w:tcPr>
          <w:p w14:paraId="54863C29" w14:textId="77777777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BEDE97" w14:textId="2AFDA360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6E1DB4" w14:textId="77777777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762381" w14:textId="5F71591D" w:rsidR="00AA4D97" w:rsidRPr="009736BC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73D1701" w14:textId="1A749311" w:rsidR="00AA4D97" w:rsidRPr="009736BC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DA87295" w14:textId="053AAB60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408337" w14:textId="77777777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D97" w:rsidRPr="008B1116" w14:paraId="7EBA68F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9562E1" w14:textId="77777777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FF2B48" w14:textId="2FF3CB04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32C1EF5" w14:textId="77777777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EAC6084" w14:textId="36C029D3" w:rsidR="00AA4D97" w:rsidRPr="009736BC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FF74AD" w14:textId="05116789" w:rsidR="00AA4D97" w:rsidRPr="009736BC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2C110C" w14:textId="07BDAB1F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96F179" w14:textId="77777777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D97" w:rsidRPr="008B1116" w14:paraId="79597728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5922BE" w14:textId="77777777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696C598" w14:textId="5870A330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270147" w14:textId="23C2D9AC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68EF50" w14:textId="50AD4F2A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1A6D4" w14:textId="3A1848CA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59F9E4" w14:textId="69854E43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D488BB" w14:textId="2E82C326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E2CCC" w14:textId="77777777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D97" w:rsidRPr="008B1116" w14:paraId="549A6858" w14:textId="77777777" w:rsidTr="0090136B">
        <w:trPr>
          <w:trHeight w:val="146"/>
        </w:trPr>
        <w:tc>
          <w:tcPr>
            <w:tcW w:w="1276" w:type="dxa"/>
            <w:vMerge/>
          </w:tcPr>
          <w:p w14:paraId="783D2CB1" w14:textId="77777777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8898B" w14:textId="36CD3E31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CF19474" w14:textId="7AD7C01A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1AD902C1" w14:textId="41F1B1A3" w:rsidR="00AA4D97" w:rsidRPr="00F30C70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24B6D13" w14:textId="70388E5B" w:rsidR="00AA4D97" w:rsidRPr="00F30C70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2A425E6" w14:textId="44BA3896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E4EEB02" w14:textId="77777777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D97" w:rsidRPr="008B1116" w14:paraId="64D0E755" w14:textId="77777777" w:rsidTr="0090136B">
        <w:trPr>
          <w:trHeight w:val="146"/>
        </w:trPr>
        <w:tc>
          <w:tcPr>
            <w:tcW w:w="1276" w:type="dxa"/>
            <w:vMerge/>
          </w:tcPr>
          <w:p w14:paraId="42A1CFC9" w14:textId="77777777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AD275D" w14:textId="3719B254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CBF05B" w14:textId="2CA7996A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D0972B" w14:textId="6FDB0034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8442ABA" w14:textId="3FA3B3DE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A28272A" w14:textId="0638118F" w:rsidR="00AA4D97" w:rsidRPr="008B1116" w:rsidRDefault="00AA4D97" w:rsidP="00AA4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173715E" w14:textId="77777777" w:rsidR="00AA4D97" w:rsidRPr="008B1116" w:rsidRDefault="00AA4D97" w:rsidP="00AA4D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5D37B711" w14:textId="77777777" w:rsidTr="0090136B">
        <w:trPr>
          <w:trHeight w:val="146"/>
        </w:trPr>
        <w:tc>
          <w:tcPr>
            <w:tcW w:w="1276" w:type="dxa"/>
            <w:vMerge/>
          </w:tcPr>
          <w:p w14:paraId="79F23063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3746C4" w14:textId="3006607C" w:rsidR="008349C9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A2B055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392A1" w14:textId="7A814C00" w:rsidR="008349C9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F2D1E1B" w14:textId="31FBD044" w:rsidR="008349C9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0E8AFB2" w14:textId="3511BA5E" w:rsidR="008349C9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29A94137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0CAA67C9" w14:textId="77777777" w:rsidTr="0090136B">
        <w:trPr>
          <w:trHeight w:val="146"/>
        </w:trPr>
        <w:tc>
          <w:tcPr>
            <w:tcW w:w="1276" w:type="dxa"/>
            <w:vMerge/>
          </w:tcPr>
          <w:p w14:paraId="434C3D7B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DF6695" w14:textId="602A2F39" w:rsidR="008349C9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6F463C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E6390C" w14:textId="4B5A3EDB" w:rsidR="008349C9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27659D" w14:textId="1BE56B83" w:rsidR="008349C9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21339" w14:textId="7DC223D4" w:rsidR="008349C9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584DB8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12912FCC" w14:textId="77777777" w:rsidTr="0090136B">
        <w:trPr>
          <w:trHeight w:val="146"/>
        </w:trPr>
        <w:tc>
          <w:tcPr>
            <w:tcW w:w="1276" w:type="dxa"/>
            <w:vMerge/>
          </w:tcPr>
          <w:p w14:paraId="37D5EAA2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971CFF" w14:textId="77777777" w:rsidR="008349C9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403BCD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430728" w14:textId="77777777" w:rsidR="008349C9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7661A7" w14:textId="77777777" w:rsidR="008349C9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8CE829" w14:textId="77777777" w:rsidR="008349C9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B331FB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02F1BECF" w14:textId="77777777" w:rsidTr="0090136B">
        <w:trPr>
          <w:trHeight w:val="146"/>
        </w:trPr>
        <w:tc>
          <w:tcPr>
            <w:tcW w:w="1276" w:type="dxa"/>
            <w:vMerge/>
          </w:tcPr>
          <w:p w14:paraId="5AE73EC8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60733E" w14:textId="77777777" w:rsidR="008349C9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321AA5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4EF01" w14:textId="77777777" w:rsidR="008349C9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C1C2A5" w14:textId="77777777" w:rsidR="008349C9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550025" w14:textId="77777777" w:rsidR="008349C9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F35ADE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47A5C355" w14:textId="77777777" w:rsidTr="00E40384">
        <w:trPr>
          <w:trHeight w:val="281"/>
        </w:trPr>
        <w:tc>
          <w:tcPr>
            <w:tcW w:w="1276" w:type="dxa"/>
            <w:vMerge/>
          </w:tcPr>
          <w:p w14:paraId="3D478CF5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F76E1D" w14:textId="34BDB708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4849F1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F4982AF" w14:textId="37E058DC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274F24" w14:textId="0F5B2D2A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13CA34" w14:textId="46463B3B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411A95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3354299C" w14:textId="77777777" w:rsidTr="00104AD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D47AFC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7EFB27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75C655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468971" w14:textId="6FD6001B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3705E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CAA874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AD66F9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349C9" w:rsidRPr="008B1116" w14:paraId="5BA6649A" w14:textId="77777777" w:rsidTr="00104AD1">
        <w:trPr>
          <w:trHeight w:val="146"/>
        </w:trPr>
        <w:tc>
          <w:tcPr>
            <w:tcW w:w="1276" w:type="dxa"/>
            <w:vMerge w:val="restart"/>
          </w:tcPr>
          <w:p w14:paraId="3ECD26A1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F4FC9F9" w14:textId="71CFAED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044D58" w14:textId="18A76BD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17F46C" w14:textId="17EF50B1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D08A9B3" w14:textId="0D980E11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0632965" w14:textId="7AF85705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737DAB6" w14:textId="03D842B8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CE5BD8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7A7B4406" w14:textId="77777777" w:rsidTr="00115253">
        <w:trPr>
          <w:trHeight w:val="146"/>
        </w:trPr>
        <w:tc>
          <w:tcPr>
            <w:tcW w:w="1276" w:type="dxa"/>
            <w:vMerge/>
          </w:tcPr>
          <w:p w14:paraId="0193163C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8A037" w14:textId="770F8F2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B71C18" w14:textId="76700E55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BDC050" w14:textId="137207F1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6878465" w14:textId="31B95C44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7EEED89" w14:textId="66F212D8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1B6841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2565F5B7" w14:textId="77777777" w:rsidTr="0090136B">
        <w:trPr>
          <w:trHeight w:val="146"/>
        </w:trPr>
        <w:tc>
          <w:tcPr>
            <w:tcW w:w="1276" w:type="dxa"/>
            <w:vMerge/>
          </w:tcPr>
          <w:p w14:paraId="2C9F30D4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20ECD6" w14:textId="4B94DB76" w:rsidR="008349C9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2AB3F1" w14:textId="45949FED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461B77" w14:textId="19E53A42" w:rsidR="008349C9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D9861E6" w14:textId="7FBD633E" w:rsidR="008349C9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9F07AD7" w14:textId="2E6F189A" w:rsidR="008349C9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A54C1F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33201EE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EDA625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0BBEF8" w14:textId="64D7672A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AA0EA8" w14:textId="05E530B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00FF59" w14:textId="4CF2072C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50DBA4" w14:textId="63AE605F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06F90B" w14:textId="324AE5A8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8D0C5C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316B0717" w14:textId="77777777" w:rsidTr="00BD01C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D8882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7ADD36" w14:textId="15C883FA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852F5E" w14:textId="04B6529B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76FF50" w14:textId="3F9ADEA6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D9BEC" w14:textId="618BC9C4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C369F3" w14:textId="4AC84CA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C47879" w14:textId="306E173B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4EBB0F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41107CEA" w14:textId="77777777" w:rsidTr="00115253">
        <w:trPr>
          <w:trHeight w:val="146"/>
        </w:trPr>
        <w:tc>
          <w:tcPr>
            <w:tcW w:w="1276" w:type="dxa"/>
            <w:vMerge/>
          </w:tcPr>
          <w:p w14:paraId="2653495C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320C16" w14:textId="7E593F0F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F0694A3" w14:textId="47D8E6B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811996" w14:textId="227C3B66" w:rsidR="008349C9" w:rsidRPr="009736BC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5BF90BE" w14:textId="76DF678E" w:rsidR="008349C9" w:rsidRPr="009736BC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120AF86" w14:textId="170AE3D3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DFA9419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108F2160" w14:textId="77777777" w:rsidTr="0090136B">
        <w:trPr>
          <w:trHeight w:val="146"/>
        </w:trPr>
        <w:tc>
          <w:tcPr>
            <w:tcW w:w="1276" w:type="dxa"/>
            <w:vMerge/>
          </w:tcPr>
          <w:p w14:paraId="2738DBC9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546312" w14:textId="1A844139" w:rsidR="008349C9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697417" w14:textId="5064F02D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978C4C" w14:textId="205C0D71" w:rsidR="008349C9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FEDEF7D" w14:textId="0A30AC06" w:rsidR="008349C9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76096ADE" w14:textId="214D83BB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255CC65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42DB115C" w14:textId="77777777" w:rsidTr="007E18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950456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D41D39" w14:textId="01318474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720692" w14:textId="322A4EF2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72FA57" w14:textId="3AB4D22E" w:rsidR="008349C9" w:rsidRPr="009736BC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FA9348" w14:textId="2506DDA7" w:rsidR="008349C9" w:rsidRPr="009736BC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F0E310" w14:textId="25EA048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8438F3E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041F08AF" w14:textId="77777777" w:rsidTr="007E182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35CAD4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B3056D" w14:textId="4BEBD2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E3FB58" w14:textId="2F7BBC58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2E2327" w14:textId="4E83B0DE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F07743E" w14:textId="7BFF6E48" w:rsidR="008349C9" w:rsidRPr="00BD7409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7409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C037000" w14:textId="086250AA" w:rsidR="008349C9" w:rsidRPr="00BD7409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7409"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EC850C" w14:textId="777A6609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B8D70E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1A50A8A1" w14:textId="77777777" w:rsidTr="00BB3966">
        <w:trPr>
          <w:trHeight w:val="146"/>
        </w:trPr>
        <w:tc>
          <w:tcPr>
            <w:tcW w:w="1276" w:type="dxa"/>
            <w:vMerge/>
          </w:tcPr>
          <w:p w14:paraId="359CD7D3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10809C" w14:textId="335C4CBD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D22BB09" w14:textId="2DFEED96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86E245C" w14:textId="55412FC2" w:rsidR="008349C9" w:rsidRPr="00BD7409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7599F7" w14:textId="6635CF5C" w:rsidR="008349C9" w:rsidRPr="00BD7409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3EA06994" w14:textId="0DDB41E6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FF2C3B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31B53717" w14:textId="77777777" w:rsidTr="0090136B">
        <w:trPr>
          <w:trHeight w:val="146"/>
        </w:trPr>
        <w:tc>
          <w:tcPr>
            <w:tcW w:w="1276" w:type="dxa"/>
            <w:vMerge/>
          </w:tcPr>
          <w:p w14:paraId="13DC0B13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1A1EE" w14:textId="2D2508CB" w:rsidR="008349C9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CE12FD" w14:textId="0269302F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B1A33" w14:textId="56AF1E76" w:rsidR="008349C9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2E8E967" w14:textId="79CD5056" w:rsidR="008349C9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C4EDAD9" w14:textId="0CE3770D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2EAD24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2A9FCC7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BDEA16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2CA10C1" w14:textId="10481EF0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CF18FE2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A29ADCA" w14:textId="7768F33B" w:rsidR="008349C9" w:rsidRPr="009736BC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FCEC4F" w14:textId="7C58D825" w:rsidR="008349C9" w:rsidRPr="009736BC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0268F1" w14:textId="3CAE0DEC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80C204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11F81D25" w14:textId="77777777" w:rsidTr="00597B0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742090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120FA7" w14:textId="5A4E402B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EF3D42" w14:textId="3D007611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DBA4F" w14:textId="76E5B6CA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AB13E6B" w14:textId="4956F841" w:rsidR="008349C9" w:rsidRPr="009736BC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CB460EB" w14:textId="5D4ED50C" w:rsidR="008349C9" w:rsidRPr="009736BC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6EF6ED3D" w14:textId="4F9F191A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</w:tr>
      <w:tr w:rsidR="008349C9" w:rsidRPr="008B1116" w14:paraId="2CE3242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682E224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2A66C8" w14:textId="5ED1B435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B5C91D" w14:textId="23D36319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F16229" w14:textId="16C37468" w:rsidR="008349C9" w:rsidRPr="009736BC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A4F85DB" w14:textId="63556A09" w:rsidR="008349C9" w:rsidRPr="009736BC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7CED690" w14:textId="3074FB68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50A0809" w14:textId="5C2BD90E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1C68CE5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FA333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548EA1" w14:textId="1CD4481A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F08BAE" w14:textId="2983D538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2B8034" w14:textId="0FC159B6" w:rsidR="008349C9" w:rsidRPr="009736BC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74E23D9A" w14:textId="7DDDB1F1" w:rsidR="008349C9" w:rsidRPr="009736BC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</w:tcPr>
          <w:p w14:paraId="266240AC" w14:textId="12DD9C9A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</w:tcPr>
          <w:p w14:paraId="2257C68D" w14:textId="1932E0BB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42328FE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BFAAA6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2AF79" w14:textId="0D5AD4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127087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373AE07" w14:textId="3BB02C2C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7E84239" w14:textId="54829286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4414BF6" w14:textId="5ACD6EED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C129B" w14:textId="4FE415F6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4FBC5AE7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7C20D" w14:textId="77777777" w:rsidR="008349C9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126C2F7D" w14:textId="15500CEE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667BD1" w14:textId="3AD3B199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8DD9E" w14:textId="54181468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4A9DF6" w14:textId="092E6652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9ABC9C" w14:textId="1C732A6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28922" w14:textId="6A1E0358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93BCBC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67E4C17D" w14:textId="77777777" w:rsidTr="0090136B">
        <w:trPr>
          <w:trHeight w:val="146"/>
        </w:trPr>
        <w:tc>
          <w:tcPr>
            <w:tcW w:w="1276" w:type="dxa"/>
            <w:vMerge/>
          </w:tcPr>
          <w:p w14:paraId="3E0CAB64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17E1EA" w14:textId="084428EA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428588" w14:textId="0028ADED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5097CBD" w14:textId="67CCD532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8031953" w14:textId="341A024F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9EF8DF9" w14:textId="45D0F2F5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265701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54ABFB46" w14:textId="77777777" w:rsidTr="0090136B">
        <w:trPr>
          <w:trHeight w:val="146"/>
        </w:trPr>
        <w:tc>
          <w:tcPr>
            <w:tcW w:w="1276" w:type="dxa"/>
            <w:vMerge/>
          </w:tcPr>
          <w:p w14:paraId="6FAA28AE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E79F88" w14:textId="303C0376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E01C37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5A754E7" w14:textId="0F633B4A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0F71037A" w14:textId="32E329C0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D9F25D3" w14:textId="0AEFDB74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7B0CEE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2B1B6585" w14:textId="77777777" w:rsidTr="0090136B">
        <w:trPr>
          <w:trHeight w:val="146"/>
        </w:trPr>
        <w:tc>
          <w:tcPr>
            <w:tcW w:w="1276" w:type="dxa"/>
            <w:vMerge/>
          </w:tcPr>
          <w:p w14:paraId="0699AFF3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FFB5C6" w14:textId="2DA96E38" w:rsidR="008349C9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ED451E" w14:textId="5730426C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818816" w14:textId="47705127" w:rsidR="008349C9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454E74F4" w14:textId="3C265ED8" w:rsidR="008349C9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DE9A0FC" w14:textId="72B222A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D1D66A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0A46F2D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DFC97A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412AD5" w14:textId="5BFAABF4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14FB3A" w14:textId="2F6D293E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7F6D5B6" w14:textId="43638539" w:rsidR="008349C9" w:rsidRPr="009736BC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3716157" w14:textId="37EABD0E" w:rsidR="008349C9" w:rsidRPr="009736BC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AFFF40" w14:textId="100F598A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E02061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5C2A6247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DE2400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17F94E" w14:textId="71B567D6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C3EEFE" w14:textId="7DC8BDEF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B44EF4" w14:textId="3A3AD34B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445C7D2" w14:textId="71AAA2F7" w:rsidR="008349C9" w:rsidRPr="009736BC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0FB3AF" w14:textId="0C3BEAC8" w:rsidR="008349C9" w:rsidRPr="009736BC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6D05BC" w14:textId="280CC059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1C9E0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5A61ACAB" w14:textId="77777777" w:rsidTr="0090136B">
        <w:trPr>
          <w:trHeight w:val="9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3CBF412" w14:textId="77777777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5F1D6D" w14:textId="33A50B2E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5F88BA2" w14:textId="7D104443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B117FB2" w14:textId="03B39AC7" w:rsidR="008349C9" w:rsidRPr="009736BC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95CC932" w14:textId="1C457D8A" w:rsidR="008349C9" w:rsidRPr="009736BC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279F74FB" w14:textId="61699F7A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5797A7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1D9F6296" w14:textId="77777777" w:rsidTr="0090136B">
        <w:trPr>
          <w:trHeight w:val="146"/>
        </w:trPr>
        <w:tc>
          <w:tcPr>
            <w:tcW w:w="1276" w:type="dxa"/>
            <w:vMerge/>
          </w:tcPr>
          <w:p w14:paraId="610917B5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DF5365" w14:textId="30EDE848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68F1EF5" w14:textId="58215B0E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A391F7" w14:textId="058279B2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D239F65" w14:textId="043E196E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AA6F0D5" w14:textId="2B8E49C4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172010E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49C9" w:rsidRPr="008B1116" w14:paraId="296C8423" w14:textId="77777777" w:rsidTr="00B121C6">
        <w:trPr>
          <w:trHeight w:val="146"/>
        </w:trPr>
        <w:tc>
          <w:tcPr>
            <w:tcW w:w="1276" w:type="dxa"/>
            <w:vMerge/>
          </w:tcPr>
          <w:p w14:paraId="0695C892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3C45BB" w14:textId="5D623C91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24BF5B9" w14:textId="1EB6B0F0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71E6512" w14:textId="34B34D8A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418131F" w14:textId="16AEDE08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1AA24CDA" w14:textId="726669F3" w:rsidR="008349C9" w:rsidRPr="008B1116" w:rsidRDefault="008349C9" w:rsidP="0083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F6B10B3" w14:textId="77777777" w:rsidR="008349C9" w:rsidRPr="008B1116" w:rsidRDefault="008349C9" w:rsidP="00834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D9E764" w14:textId="77777777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098BD1DF" w14:textId="77777777" w:rsidTr="00272F67">
        <w:trPr>
          <w:trHeight w:val="743"/>
        </w:trPr>
        <w:tc>
          <w:tcPr>
            <w:tcW w:w="1276" w:type="dxa"/>
            <w:vAlign w:val="center"/>
          </w:tcPr>
          <w:p w14:paraId="0B8ECCD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55CC1F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847D9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3D27912" w14:textId="16BDA0E9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vAlign w:val="center"/>
          </w:tcPr>
          <w:p w14:paraId="4C7B9BC1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D130A6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E82588D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0683A" w:rsidRPr="008B1116" w14:paraId="66C759AD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53FF17C6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3FF6DF" w14:textId="7D65C5CE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EEB116" w14:textId="3F753AC8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0C7E5F" w14:textId="0F5CDDFB" w:rsidR="00A0683A" w:rsidRPr="00195547" w:rsidRDefault="00A0683A" w:rsidP="00A0683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658D322" w14:textId="78BC990F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8A8AA46" w14:textId="3ACF1C32" w:rsidR="00A0683A" w:rsidRPr="009736BC" w:rsidRDefault="006D28EC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9992111" w14:textId="5F3EA89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96304A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17CF42D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A783FC4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33038B" w14:textId="01D68219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1BADF5" w14:textId="7D57C4A6" w:rsidR="00A0683A" w:rsidRPr="00195547" w:rsidRDefault="00A0683A" w:rsidP="00A0683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ED6E44" w14:textId="1D49B95F" w:rsidR="00A0683A" w:rsidRPr="00C421A3" w:rsidRDefault="00A0683A" w:rsidP="00A068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9ABED84" w14:textId="30594583" w:rsidR="00A0683A" w:rsidRPr="00C421A3" w:rsidRDefault="00A0683A" w:rsidP="00A068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3C38705" w14:textId="6BCC6E75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1F88C9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50F53A40" w14:textId="77777777" w:rsidTr="0090136B">
        <w:trPr>
          <w:trHeight w:val="146"/>
        </w:trPr>
        <w:tc>
          <w:tcPr>
            <w:tcW w:w="1276" w:type="dxa"/>
            <w:vMerge/>
          </w:tcPr>
          <w:p w14:paraId="77E45251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36E324" w14:textId="1CB65D5E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B49D58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4F476" w14:textId="1B289121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A233540" w14:textId="7E545861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3BE9EB0" w14:textId="04CF86B1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DA6F86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2D0C1B1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C88988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510FE8" w14:textId="286ED4BF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DC0789" w14:textId="56AC9185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19B47D" w14:textId="3EE46FD0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2DEF36" w14:textId="5CA262E4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3EC641" w14:textId="5CB8A6FC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488B12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6DC6BCB0" w14:textId="77777777" w:rsidTr="00003367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78FEC0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D1F612" w14:textId="52DE97F4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DA0713" w14:textId="32EAE970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4E4B87" w14:textId="790A49FF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B45BE7" w14:textId="1AC5B373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3668EF" w14:textId="2D820757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64859F" w14:textId="70604FCC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66F4B6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45E97DFB" w14:textId="77777777" w:rsidTr="0090136B">
        <w:trPr>
          <w:trHeight w:val="146"/>
        </w:trPr>
        <w:tc>
          <w:tcPr>
            <w:tcW w:w="1276" w:type="dxa"/>
            <w:vMerge/>
          </w:tcPr>
          <w:p w14:paraId="7C418C38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D29EA" w14:textId="39E231FB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32DF3AB" w14:textId="4A94A784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E98BC4" w14:textId="35A4412D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EA38ADC" w14:textId="796530C3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31314A8" w14:textId="3A0CABBE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E0C38BD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2B252EC4" w14:textId="77777777" w:rsidTr="0090136B">
        <w:trPr>
          <w:trHeight w:val="146"/>
        </w:trPr>
        <w:tc>
          <w:tcPr>
            <w:tcW w:w="1276" w:type="dxa"/>
            <w:vMerge/>
          </w:tcPr>
          <w:p w14:paraId="2992DF6D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9218E4" w14:textId="1325581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D19076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9FCA19" w14:textId="1AB12973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818F9A7" w14:textId="198FD202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12E239B" w14:textId="3D78572A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218C408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78209B6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7FD019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5F2014" w14:textId="4CB4C830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86AC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611B12" w14:textId="4E70C2C9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587049" w14:textId="56ED81B1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D87CE9" w14:textId="709559FC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3CA8B1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5F057627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F6265E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F2AB24D" w14:textId="712D9C2E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06F8C2" w14:textId="2CAA0DF6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FA93" w14:textId="12E6621F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776B9E9" w14:textId="2B4F0B3E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7409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0C6F7B0" w14:textId="126F040C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7409"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18DED2" w14:textId="47FAEE84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290DDC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2400DCE1" w14:textId="77777777" w:rsidTr="0090136B">
        <w:trPr>
          <w:trHeight w:val="146"/>
        </w:trPr>
        <w:tc>
          <w:tcPr>
            <w:tcW w:w="1276" w:type="dxa"/>
            <w:vMerge/>
          </w:tcPr>
          <w:p w14:paraId="6F92B013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79B70B" w14:textId="009D139A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7021CB" w14:textId="03F384DA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1CD722A" w14:textId="25059FAA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7409"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A19431" w14:textId="63CAF062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7409"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EBEFAF6" w14:textId="7B74CAB5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AE7D11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575F3E0E" w14:textId="77777777" w:rsidTr="0090136B">
        <w:trPr>
          <w:trHeight w:val="146"/>
        </w:trPr>
        <w:tc>
          <w:tcPr>
            <w:tcW w:w="1276" w:type="dxa"/>
            <w:vMerge/>
          </w:tcPr>
          <w:p w14:paraId="50266633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C2B90C9" w14:textId="4A9187E0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5E5C30" w14:textId="08E413DA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3904D" w14:textId="4C167B9C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4C3C545" w14:textId="1590E458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573C619" w14:textId="7294C12F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83ABB5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03BE81AC" w14:textId="77777777" w:rsidTr="003227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DC904D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98C56B" w14:textId="2CB11D25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DA85FF" w14:textId="41A0C0F1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C533F3C" w14:textId="3CDE06A1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ADB218" w14:textId="12D97EB1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961FA2" w14:textId="0395548E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484652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29B9373B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815AB5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81A694" w14:textId="1D448AEC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0208F" w14:textId="4FC41146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4DC88A" w14:textId="2FD7852B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71357FB" w14:textId="7A1C9B2F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C233024" w14:textId="367A4EBD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CFACDDD" w14:textId="0D2B7B76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B869A1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49DCB1C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8A1EF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B91CF3" w14:textId="582C0654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9868ED" w14:textId="76BAF4FC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FE0CFC" w14:textId="2BFBA1A7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74504ED" w14:textId="6F75550A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DDAC8B9" w14:textId="034C4484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</w:tcPr>
          <w:p w14:paraId="0D5325C5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7FCB41F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85D2D40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9DB184" w14:textId="1FED3460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1AFD072" w14:textId="47301FB4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0DC87CB" w14:textId="69FF1819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0752638C" w14:textId="7A4C6406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</w:tcPr>
          <w:p w14:paraId="7EC19B71" w14:textId="5FA63E6D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</w:tcPr>
          <w:p w14:paraId="647536FC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089CC7F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FB6BB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214EC" w14:textId="07B5CC5E" w:rsidR="00A0683A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B99EA3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F07CBA1" w14:textId="646DF3C9" w:rsidR="00A0683A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1B8F12" w14:textId="692E445A" w:rsidR="00A0683A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14C6620" w14:textId="2F0124D6" w:rsidR="00A0683A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</w:tcPr>
          <w:p w14:paraId="1AF6C97F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4A23D963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CA285A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AEA5F" w14:textId="0C39AE21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7E2B02" w14:textId="22BA2773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44C62A" w14:textId="24927C60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731C4F" w14:textId="7567A784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1207D9" w14:textId="6A666618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C3E122" w14:textId="7CF55262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A08BE7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600EC3AE" w14:textId="77777777" w:rsidTr="0090136B">
        <w:trPr>
          <w:trHeight w:val="146"/>
        </w:trPr>
        <w:tc>
          <w:tcPr>
            <w:tcW w:w="1276" w:type="dxa"/>
            <w:vMerge/>
          </w:tcPr>
          <w:p w14:paraId="5C5774D8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A600E" w14:textId="59EEEE0C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B3CDE7" w14:textId="3E2F2710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2EF086F" w14:textId="31FA6F73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7236B49" w14:textId="6F92520F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74D784A4" w14:textId="5B630DFF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087F78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4931B890" w14:textId="77777777" w:rsidTr="0090136B">
        <w:trPr>
          <w:trHeight w:val="146"/>
        </w:trPr>
        <w:tc>
          <w:tcPr>
            <w:tcW w:w="1276" w:type="dxa"/>
            <w:vMerge/>
          </w:tcPr>
          <w:p w14:paraId="3175E70B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32D5C01" w14:textId="021CD5EB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2F3F05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91868D" w14:textId="2747498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3AE379A2" w14:textId="74DC7983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3BE0E59" w14:textId="492E93A5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3945A5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4EE155CC" w14:textId="77777777" w:rsidTr="0090136B">
        <w:trPr>
          <w:trHeight w:val="146"/>
        </w:trPr>
        <w:tc>
          <w:tcPr>
            <w:tcW w:w="1276" w:type="dxa"/>
            <w:vMerge/>
          </w:tcPr>
          <w:p w14:paraId="3B581EC2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EA0DBE8" w14:textId="1AE300ED" w:rsidR="00A0683A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212E8B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0036D7A" w14:textId="11A751BA" w:rsidR="00A0683A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7E8BB922" w14:textId="5AF706F0" w:rsidR="00A0683A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14A490F" w14:textId="51D21222" w:rsidR="00A0683A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E19A18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33F737A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823C44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4EA8EA" w14:textId="6D1DB562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B2D2EE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152B798" w14:textId="6C1B4472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D5A38D5" w14:textId="2E902D01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430B89" w14:textId="2DDDBC5E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1E5D88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4C93833D" w14:textId="77777777" w:rsidTr="0011525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1E9DEB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79D0634" w14:textId="3A24DFC4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03DDD3" w14:textId="070C1EAE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618E77" w14:textId="161D8F38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AA34884" w14:textId="1C377203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521CF42" w14:textId="6EAA742A" w:rsidR="00A0683A" w:rsidRPr="009736BC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1918FB" w14:textId="7526DAF2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E00E5B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0618467B" w14:textId="77777777" w:rsidTr="0090136B">
        <w:trPr>
          <w:trHeight w:val="172"/>
        </w:trPr>
        <w:tc>
          <w:tcPr>
            <w:tcW w:w="1276" w:type="dxa"/>
            <w:vMerge/>
          </w:tcPr>
          <w:p w14:paraId="521E8E41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443E4F" w14:textId="030E803E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174FB7" w14:textId="5E5A6E7D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B59F26C" w14:textId="5F36DA71" w:rsidR="00A0683A" w:rsidRPr="008B1116" w:rsidRDefault="00720EB5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4B61C5C" w14:textId="3917C182" w:rsidR="00A0683A" w:rsidRPr="008B1116" w:rsidRDefault="00720EB5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96ACA78" w14:textId="131F4FED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0E6174A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1C86E8D5" w14:textId="77777777" w:rsidTr="0090136B">
        <w:trPr>
          <w:trHeight w:val="146"/>
        </w:trPr>
        <w:tc>
          <w:tcPr>
            <w:tcW w:w="1276" w:type="dxa"/>
            <w:vMerge/>
          </w:tcPr>
          <w:p w14:paraId="6C5492EE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95A1C9" w14:textId="334A03C0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E6C5019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498BC6" w14:textId="397EAF9F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C8409B6" w14:textId="4C243C8E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07582B4" w14:textId="2533EC9A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7240955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79A57D29" w14:textId="77777777" w:rsidTr="00E40384">
        <w:trPr>
          <w:trHeight w:val="146"/>
        </w:trPr>
        <w:tc>
          <w:tcPr>
            <w:tcW w:w="1276" w:type="dxa"/>
          </w:tcPr>
          <w:p w14:paraId="7C4ED0C4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ABEAD5" w14:textId="5408A1B1" w:rsidR="00A0683A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C5CE27E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269D204" w14:textId="6A2FE3A8" w:rsidR="00A0683A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AABFEA" w14:textId="4A3D9480" w:rsidR="00A0683A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1915364" w14:textId="3776BEA1" w:rsidR="00A0683A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F3905EE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21EA7874" w14:textId="77777777" w:rsidTr="00E40384">
        <w:trPr>
          <w:trHeight w:val="146"/>
        </w:trPr>
        <w:tc>
          <w:tcPr>
            <w:tcW w:w="1276" w:type="dxa"/>
          </w:tcPr>
          <w:p w14:paraId="4B2FD246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A29CB4" w14:textId="77777777" w:rsidR="00A0683A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24DA0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48E1B7" w14:textId="77777777" w:rsidR="00A0683A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082D94" w14:textId="77777777" w:rsidR="00A0683A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C9699A" w14:textId="77777777" w:rsidR="00A0683A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E4DC75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5D00BE47" w14:textId="77777777" w:rsidTr="00E40384">
        <w:trPr>
          <w:trHeight w:val="146"/>
        </w:trPr>
        <w:tc>
          <w:tcPr>
            <w:tcW w:w="1276" w:type="dxa"/>
          </w:tcPr>
          <w:p w14:paraId="26B1117A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F84D5C" w14:textId="77777777" w:rsidR="00A0683A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BCACAB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A390BD7" w14:textId="77777777" w:rsidR="00A0683A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880A46" w14:textId="77777777" w:rsidR="00A0683A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FF1119" w14:textId="77777777" w:rsidR="00A0683A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FB49D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20202A71" w14:textId="77777777" w:rsidTr="00366E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1EFEA3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B8AF4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4AEA762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580DEE" w14:textId="6420C183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1B2732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BB8ACB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DC88196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0683A" w:rsidRPr="008B1116" w14:paraId="238A6772" w14:textId="77777777" w:rsidTr="00366E15">
        <w:trPr>
          <w:trHeight w:val="146"/>
        </w:trPr>
        <w:tc>
          <w:tcPr>
            <w:tcW w:w="1276" w:type="dxa"/>
            <w:vMerge w:val="restart"/>
          </w:tcPr>
          <w:p w14:paraId="0D08E774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9A3FBAC" w14:textId="04E1E101" w:rsidR="00A0683A" w:rsidRPr="008B1116" w:rsidRDefault="001F573B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A0683A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FAC79C" w14:textId="14274B92" w:rsidR="00A0683A" w:rsidRPr="008B1116" w:rsidRDefault="0052154B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C86225" w14:textId="5FE4C13B" w:rsidR="00A0683A" w:rsidRPr="008B1116" w:rsidRDefault="0052154B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</w:t>
            </w:r>
          </w:p>
        </w:tc>
        <w:tc>
          <w:tcPr>
            <w:tcW w:w="3686" w:type="dxa"/>
          </w:tcPr>
          <w:p w14:paraId="576A014D" w14:textId="291D4BC7" w:rsidR="00A0683A" w:rsidRPr="008B1116" w:rsidRDefault="0052154B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18C0DB57" w14:textId="2BC94770" w:rsidR="00A0683A" w:rsidRPr="008B1116" w:rsidRDefault="0052154B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9AB4F74" w14:textId="53EC7B2C" w:rsidR="00A0683A" w:rsidRPr="008B1116" w:rsidRDefault="0052154B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13ED7A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46BB6D93" w14:textId="77777777" w:rsidTr="00366E15">
        <w:trPr>
          <w:cantSplit/>
          <w:trHeight w:val="146"/>
        </w:trPr>
        <w:tc>
          <w:tcPr>
            <w:tcW w:w="1276" w:type="dxa"/>
            <w:vMerge/>
          </w:tcPr>
          <w:p w14:paraId="0FAF394A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0357A30" w14:textId="7F238F88" w:rsidR="00A0683A" w:rsidRPr="008B1116" w:rsidRDefault="0052154B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E9D6705" w14:textId="4C6ADF0D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85EDA6" w14:textId="43CC806D" w:rsidR="00A0683A" w:rsidRPr="008B1116" w:rsidRDefault="0052154B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7FAFA69" w14:textId="1B1E5A43" w:rsidR="00A0683A" w:rsidRPr="008B1116" w:rsidRDefault="0052154B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2654059" w14:textId="6EC4EF90" w:rsidR="00A0683A" w:rsidRPr="008B1116" w:rsidRDefault="0052154B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264A2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0A7438F3" w14:textId="77777777" w:rsidTr="00E40384">
        <w:trPr>
          <w:trHeight w:val="146"/>
        </w:trPr>
        <w:tc>
          <w:tcPr>
            <w:tcW w:w="1276" w:type="dxa"/>
            <w:vMerge/>
          </w:tcPr>
          <w:p w14:paraId="1F676843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78D3B" w14:textId="21D3A664" w:rsidR="00A0683A" w:rsidRPr="008B1116" w:rsidRDefault="0052154B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9207CB" w14:textId="621D1CDB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1DE25" w14:textId="0325AF70" w:rsidR="00A0683A" w:rsidRPr="008B1116" w:rsidRDefault="0052154B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5F424C1" w14:textId="5A7FCB5B" w:rsidR="00A0683A" w:rsidRPr="008B1116" w:rsidRDefault="0052154B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232EEDB" w14:textId="43A07E8C" w:rsidR="00A0683A" w:rsidRPr="008B1116" w:rsidRDefault="0052154B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02333B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763D0C71" w14:textId="77777777" w:rsidTr="005215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B985F0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5422DB" w14:textId="323E1FB3" w:rsidR="00A0683A" w:rsidRPr="008B1116" w:rsidRDefault="0052154B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DC9D6CB" w14:textId="742473DB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41FC2A" w14:textId="09F76A8A" w:rsidR="00A0683A" w:rsidRPr="008B1116" w:rsidRDefault="0052154B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73CFF7" w14:textId="203B4AC4" w:rsidR="00A0683A" w:rsidRPr="008B1116" w:rsidRDefault="0052154B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E2878" w14:textId="35418A80" w:rsidR="00A0683A" w:rsidRPr="00265B4E" w:rsidRDefault="0052154B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799C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0683A" w:rsidRPr="008B1116" w14:paraId="0CA944E4" w14:textId="77777777" w:rsidTr="0052154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1342CA" w14:textId="7777777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0F5FD0D" w14:textId="622095C4" w:rsidR="00A0683A" w:rsidRPr="008B1116" w:rsidRDefault="001F573B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A0683A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9A202" w14:textId="66A288CF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E8BC" w14:textId="6F428984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957578" w14:textId="43535722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C8827E" w14:textId="135F1FCA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42E608" w14:textId="72251337" w:rsidR="00A0683A" w:rsidRPr="008B1116" w:rsidRDefault="00A0683A" w:rsidP="00A06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87F749C" w14:textId="77777777" w:rsidR="00A0683A" w:rsidRPr="008B1116" w:rsidRDefault="00A0683A" w:rsidP="00A06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54B" w:rsidRPr="008B1116" w14:paraId="79E0A392" w14:textId="77777777" w:rsidTr="0090136B">
        <w:trPr>
          <w:trHeight w:val="146"/>
        </w:trPr>
        <w:tc>
          <w:tcPr>
            <w:tcW w:w="1276" w:type="dxa"/>
            <w:vMerge/>
          </w:tcPr>
          <w:p w14:paraId="0D6F6C85" w14:textId="77777777" w:rsidR="0052154B" w:rsidRPr="008B1116" w:rsidRDefault="0052154B" w:rsidP="005215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A2DA46" w14:textId="75F76979" w:rsidR="0052154B" w:rsidRDefault="0052154B" w:rsidP="0052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C6C7F" w14:textId="75CE5206" w:rsidR="0052154B" w:rsidRPr="008B1116" w:rsidRDefault="0052154B" w:rsidP="005215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BFB1F65" w14:textId="7C16FD78" w:rsidR="0052154B" w:rsidRDefault="0052154B" w:rsidP="005215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BF06F08" w14:textId="1906E180" w:rsidR="0052154B" w:rsidRDefault="0052154B" w:rsidP="005215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01E0842A" w14:textId="7E645650" w:rsidR="0052154B" w:rsidRPr="008B1116" w:rsidRDefault="0052154B" w:rsidP="0052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D3AF549" w14:textId="77777777" w:rsidR="0052154B" w:rsidRPr="008B1116" w:rsidRDefault="0052154B" w:rsidP="005215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54B" w:rsidRPr="008B1116" w14:paraId="1A95CFB5" w14:textId="77777777" w:rsidTr="0090136B">
        <w:trPr>
          <w:trHeight w:val="146"/>
        </w:trPr>
        <w:tc>
          <w:tcPr>
            <w:tcW w:w="1276" w:type="dxa"/>
            <w:vMerge/>
          </w:tcPr>
          <w:p w14:paraId="5994ABFC" w14:textId="77777777" w:rsidR="0052154B" w:rsidRPr="008B1116" w:rsidRDefault="0052154B" w:rsidP="005215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96B57E" w14:textId="2E6B19EE" w:rsidR="0052154B" w:rsidRPr="008B1116" w:rsidRDefault="0052154B" w:rsidP="0052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BD7F89" w14:textId="0BFD548B" w:rsidR="0052154B" w:rsidRPr="008B1116" w:rsidRDefault="0052154B" w:rsidP="005215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FD27FAA" w14:textId="721BB9A7" w:rsidR="0052154B" w:rsidRPr="009736BC" w:rsidRDefault="0052154B" w:rsidP="005215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9786EE1" w14:textId="40A26FB2" w:rsidR="0052154B" w:rsidRPr="009736BC" w:rsidRDefault="0052154B" w:rsidP="005215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C428A93" w14:textId="240405C2" w:rsidR="0052154B" w:rsidRPr="008B1116" w:rsidRDefault="0052154B" w:rsidP="0052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FCB0544" w14:textId="77777777" w:rsidR="0052154B" w:rsidRPr="008B1116" w:rsidRDefault="0052154B" w:rsidP="005215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54B" w:rsidRPr="008B1116" w14:paraId="2F25D1A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4E099B" w14:textId="77777777" w:rsidR="0052154B" w:rsidRPr="008B1116" w:rsidRDefault="0052154B" w:rsidP="005215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33149" w14:textId="54FEEB9F" w:rsidR="0052154B" w:rsidRPr="008B1116" w:rsidRDefault="0052154B" w:rsidP="0052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169D47" w14:textId="4F1D8D0C" w:rsidR="0052154B" w:rsidRPr="008B1116" w:rsidRDefault="0052154B" w:rsidP="005215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9C9A43" w14:textId="3FE4EEB7" w:rsidR="0052154B" w:rsidRPr="009736BC" w:rsidRDefault="0052154B" w:rsidP="005215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D6E4A3" w14:textId="4F83E417" w:rsidR="0052154B" w:rsidRPr="009736BC" w:rsidRDefault="0052154B" w:rsidP="005215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E3B6D" w14:textId="29C4DA2A" w:rsidR="0052154B" w:rsidRPr="008B1116" w:rsidRDefault="0052154B" w:rsidP="0052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0A81E3" w14:textId="77777777" w:rsidR="0052154B" w:rsidRPr="008B1116" w:rsidRDefault="0052154B" w:rsidP="005215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54B" w:rsidRPr="008B1116" w14:paraId="55D6E51A" w14:textId="77777777" w:rsidTr="000A0F0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E80A8B" w14:textId="77777777" w:rsidR="0052154B" w:rsidRPr="008B1116" w:rsidRDefault="0052154B" w:rsidP="005215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8E95667" w14:textId="3C86204B" w:rsidR="0052154B" w:rsidRPr="008B1116" w:rsidRDefault="0052154B" w:rsidP="005215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A49A71" w14:textId="532838FB" w:rsidR="0052154B" w:rsidRPr="008B1116" w:rsidRDefault="0052154B" w:rsidP="0052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59F8A" w14:textId="05F5A965" w:rsidR="0052154B" w:rsidRPr="008B1116" w:rsidRDefault="0052154B" w:rsidP="005215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865DB5" w14:textId="4B4FA40B" w:rsidR="0052154B" w:rsidRPr="008B1116" w:rsidRDefault="0052154B" w:rsidP="005215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C5A3CB" w14:textId="1226209F" w:rsidR="0052154B" w:rsidRPr="008B1116" w:rsidRDefault="0052154B" w:rsidP="005215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A80B" w14:textId="3ECD8563" w:rsidR="0052154B" w:rsidRPr="008B1116" w:rsidRDefault="0052154B" w:rsidP="0052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208D3B" w14:textId="77777777" w:rsidR="0052154B" w:rsidRPr="008B1116" w:rsidRDefault="0052154B" w:rsidP="005215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154B" w:rsidRPr="008B1116" w14:paraId="1B2B3A7A" w14:textId="77777777" w:rsidTr="00E40384">
        <w:trPr>
          <w:trHeight w:val="146"/>
        </w:trPr>
        <w:tc>
          <w:tcPr>
            <w:tcW w:w="1276" w:type="dxa"/>
            <w:vMerge/>
          </w:tcPr>
          <w:p w14:paraId="301FFA07" w14:textId="77777777" w:rsidR="0052154B" w:rsidRPr="008B1116" w:rsidRDefault="0052154B" w:rsidP="005215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C7A161" w14:textId="797882BE" w:rsidR="0052154B" w:rsidRPr="008B1116" w:rsidRDefault="0052154B" w:rsidP="0052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86E0F9" w14:textId="69808755" w:rsidR="0052154B" w:rsidRPr="008B1116" w:rsidRDefault="0052154B" w:rsidP="005215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71AF62" w14:textId="6DA3B3CF" w:rsidR="0052154B" w:rsidRPr="009736BC" w:rsidRDefault="0052154B" w:rsidP="005215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7623744" w14:textId="2B87871D" w:rsidR="0052154B" w:rsidRPr="009736BC" w:rsidRDefault="0052154B" w:rsidP="005215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DEEFE6C" w14:textId="76310F63" w:rsidR="0052154B" w:rsidRPr="008B1116" w:rsidRDefault="0052154B" w:rsidP="005215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A36374" w14:textId="77777777" w:rsidR="0052154B" w:rsidRPr="008B1116" w:rsidRDefault="0052154B" w:rsidP="005215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21" w:rsidRPr="008B1116" w14:paraId="29C9346C" w14:textId="77777777" w:rsidTr="008A12A7">
        <w:trPr>
          <w:trHeight w:val="146"/>
        </w:trPr>
        <w:tc>
          <w:tcPr>
            <w:tcW w:w="1276" w:type="dxa"/>
            <w:vMerge/>
          </w:tcPr>
          <w:p w14:paraId="431C2357" w14:textId="77777777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4961A" w14:textId="7FF23C32" w:rsidR="003E6F21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7F2096" w14:textId="24DBF626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E11FCB9" w14:textId="4EDFFA80" w:rsidR="003E6F21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3192411" w14:textId="0199D134" w:rsidR="003E6F21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1689785F" w14:textId="716EDB8C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DB7FF9" w14:textId="77777777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21" w:rsidRPr="008B1116" w14:paraId="2F1E844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602C63" w14:textId="77777777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3C55C" w14:textId="44E97CF3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70368" w14:textId="77777777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1A9456" w14:textId="197701F2" w:rsidR="003E6F21" w:rsidRPr="009736BC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CB95BEA" w14:textId="063FF3C5" w:rsidR="003E6F21" w:rsidRPr="009736BC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E081472" w14:textId="3BD51AF8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53DBE" w14:textId="77777777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21" w:rsidRPr="008B1116" w14:paraId="477EFBF9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C49079" w14:textId="77777777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E74A26" w14:textId="22687423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1465A0" w14:textId="72890437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8B9273" w14:textId="4F1CF5FD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7E3233" w14:textId="18D6FE2F" w:rsidR="003E6F21" w:rsidRPr="009736BC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58A1FF" w14:textId="0A4E5297" w:rsidR="003E6F21" w:rsidRPr="009736BC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84B9AD0" w14:textId="2F908B89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</w:tr>
      <w:tr w:rsidR="003E6F21" w:rsidRPr="008B1116" w14:paraId="554095F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955433" w14:textId="77777777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4CC1314" w14:textId="2515C8B9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04A521" w14:textId="09ED97A6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3FCC09" w14:textId="2635521A" w:rsidR="003E6F21" w:rsidRPr="009736BC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7836896" w14:textId="18C960A0" w:rsidR="003E6F21" w:rsidRPr="009736BC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</w:tcPr>
          <w:p w14:paraId="47500AF3" w14:textId="39C8FB46" w:rsidR="003E6F21" w:rsidRPr="0052154B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2154B">
              <w:rPr>
                <w:rFonts w:ascii="Times New Roman" w:hAnsi="Times New Roman"/>
                <w:b/>
                <w:bCs/>
                <w:sz w:val="20"/>
              </w:rPr>
              <w:t>26</w:t>
            </w:r>
          </w:p>
        </w:tc>
        <w:tc>
          <w:tcPr>
            <w:tcW w:w="850" w:type="dxa"/>
          </w:tcPr>
          <w:p w14:paraId="64C0D88D" w14:textId="21E29E14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21" w:rsidRPr="008B1116" w14:paraId="3923615F" w14:textId="77777777" w:rsidTr="00F245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A45DAF" w14:textId="77777777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AAB6F4" w14:textId="69E7E0B9" w:rsidR="003E6F21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3960D8" w14:textId="739C59EB" w:rsidR="003E6F21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7450CC5" w14:textId="7FA51B94" w:rsidR="003E6F21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F07B44A" w14:textId="7C1FFF10" w:rsidR="003E6F21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59C42BE" w14:textId="6E5C76C2" w:rsidR="003E6F21" w:rsidRPr="0052154B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2154B">
              <w:rPr>
                <w:rFonts w:ascii="Times New Roman" w:hAnsi="Times New Roman"/>
                <w:b/>
                <w:bCs/>
                <w:sz w:val="20"/>
              </w:rPr>
              <w:t>26</w:t>
            </w:r>
          </w:p>
        </w:tc>
        <w:tc>
          <w:tcPr>
            <w:tcW w:w="850" w:type="dxa"/>
          </w:tcPr>
          <w:p w14:paraId="76B92DEA" w14:textId="0DD71FDD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21" w:rsidRPr="008B1116" w14:paraId="6CAFC93C" w14:textId="77777777" w:rsidTr="00F245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5F045" w14:textId="77777777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EF5E0F" w14:textId="247A60CE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7DF83ADD" w14:textId="6B449BED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F73330" w14:textId="30DB82A9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737880" w14:textId="3D05C7ED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CE2ABF5" w14:textId="6C44D182" w:rsidR="003E6F21" w:rsidRPr="0052154B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2154B">
              <w:rPr>
                <w:rFonts w:ascii="Times New Roman" w:hAnsi="Times New Roman"/>
                <w:b/>
                <w:bCs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EB873B" w14:textId="10EE166A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21" w:rsidRPr="008B1116" w14:paraId="06728566" w14:textId="77777777" w:rsidTr="00F2454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7E4BB" w14:textId="77777777" w:rsidR="003E6F21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459E9CFF" w14:textId="0E2126BE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9ABEA" w14:textId="5082AD5C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452293" w14:textId="7D3D17DC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84C30E7" w14:textId="55F89C3D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DFCDD0A" w14:textId="3D8EBC95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B8C1A4" w14:textId="27E5739A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997D4" w14:textId="77777777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21" w:rsidRPr="008B1116" w14:paraId="2D00ECBF" w14:textId="77777777" w:rsidTr="0090136B">
        <w:trPr>
          <w:trHeight w:val="146"/>
        </w:trPr>
        <w:tc>
          <w:tcPr>
            <w:tcW w:w="1276" w:type="dxa"/>
            <w:vMerge/>
          </w:tcPr>
          <w:p w14:paraId="72744463" w14:textId="77777777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07BDA" w14:textId="51A8B709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4C5E00" w14:textId="15B2D95A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BEC699" w14:textId="4FB0670D" w:rsidR="003E6F21" w:rsidRPr="009736BC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8D58F95" w14:textId="3D6E3996" w:rsidR="003E6F21" w:rsidRPr="009736BC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3F23A38" w14:textId="48A3FD7E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B0502E" w14:textId="77777777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21" w:rsidRPr="008B1116" w14:paraId="145CCD85" w14:textId="77777777" w:rsidTr="0090136B">
        <w:trPr>
          <w:trHeight w:val="146"/>
        </w:trPr>
        <w:tc>
          <w:tcPr>
            <w:tcW w:w="1276" w:type="dxa"/>
            <w:vMerge/>
          </w:tcPr>
          <w:p w14:paraId="178734C7" w14:textId="77777777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008485" w14:textId="5C14E89D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E8AE11" w14:textId="1EC8DB86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6AB484" w14:textId="75584AA3" w:rsidR="003E6F21" w:rsidRPr="009F28FF" w:rsidRDefault="003E6F21" w:rsidP="003E6F2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9C0CD6" w14:textId="22C4DCD3" w:rsidR="003E6F21" w:rsidRPr="009F28FF" w:rsidRDefault="003E6F21" w:rsidP="003E6F2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25A54257" w14:textId="3D50B3F7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EEB9DA" w14:textId="77777777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21" w:rsidRPr="008B1116" w14:paraId="7BCDBF8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451B51" w14:textId="77777777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35CE83" w14:textId="671D15E2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405A7F" w14:textId="4BFB8E9A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DC8AFB" w14:textId="39B16FDC" w:rsidR="003E6F21" w:rsidRPr="009736BC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CCBF04" w14:textId="019B30F2" w:rsidR="003E6F21" w:rsidRPr="009736BC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8AB48" w14:textId="01A3BD20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5FD726" w14:textId="77777777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21" w:rsidRPr="008B1116" w14:paraId="464AB8BD" w14:textId="77777777" w:rsidTr="0052154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92EAE" w14:textId="77777777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C08946" w14:textId="45593FB7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5F27E2" w14:textId="0DAE12D2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89E0D9" w14:textId="18FF1AA6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15838CD9" w14:textId="7ABF53CF" w:rsidR="003E6F21" w:rsidRPr="009736BC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72BF1428" w14:textId="02FB38D1" w:rsidR="003E6F21" w:rsidRPr="009736BC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752CA2" w14:textId="56D9F790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3DFE1E" w14:textId="77777777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21" w:rsidRPr="008B1116" w14:paraId="1FCEF707" w14:textId="77777777" w:rsidTr="0090136B">
        <w:trPr>
          <w:trHeight w:val="146"/>
        </w:trPr>
        <w:tc>
          <w:tcPr>
            <w:tcW w:w="1276" w:type="dxa"/>
            <w:vMerge/>
          </w:tcPr>
          <w:p w14:paraId="3B9DFD75" w14:textId="77777777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14054" w14:textId="28020463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DDB3A7" w14:textId="679B4ECF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341DF0A" w14:textId="706F0A7A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1166683" w14:textId="6EF1D338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3678E61" w14:textId="35C8D6D1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6CDCA1A" w14:textId="77777777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21" w:rsidRPr="008B1116" w14:paraId="4CA7D924" w14:textId="77777777" w:rsidTr="0090136B">
        <w:trPr>
          <w:trHeight w:val="146"/>
        </w:trPr>
        <w:tc>
          <w:tcPr>
            <w:tcW w:w="1276" w:type="dxa"/>
            <w:vMerge/>
          </w:tcPr>
          <w:p w14:paraId="61E78821" w14:textId="77777777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E49DC" w14:textId="4E40F092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E4437AA" w14:textId="06D24DE7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A185E2E" w14:textId="020852A3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3E1FA5B" w14:textId="1456D74A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5F4E4169" w14:textId="30D33212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8303681" w14:textId="77777777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6F21" w:rsidRPr="008B1116" w14:paraId="7B1B6410" w14:textId="77777777" w:rsidTr="0005558E">
        <w:trPr>
          <w:trHeight w:val="281"/>
        </w:trPr>
        <w:tc>
          <w:tcPr>
            <w:tcW w:w="1276" w:type="dxa"/>
            <w:vMerge/>
          </w:tcPr>
          <w:p w14:paraId="5E421198" w14:textId="77777777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A9D40E" w14:textId="628DDB78" w:rsidR="003E6F21" w:rsidRPr="008B1116" w:rsidRDefault="003E6F21" w:rsidP="003E6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8DCC7" w14:textId="77777777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7A80E7" w14:textId="239EF7A6" w:rsidR="003E6F21" w:rsidRPr="00BA2E1A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7B00A1D" w14:textId="248F6CC1" w:rsidR="003E6F21" w:rsidRPr="00BA2E1A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780DF77" w14:textId="4ADBA03A" w:rsidR="003E6F21" w:rsidRPr="008B1116" w:rsidRDefault="003E6F21" w:rsidP="003E6F21">
            <w:pPr>
              <w:jc w:val="center"/>
            </w:pPr>
            <w:r>
              <w:t>26</w:t>
            </w:r>
          </w:p>
        </w:tc>
        <w:tc>
          <w:tcPr>
            <w:tcW w:w="850" w:type="dxa"/>
          </w:tcPr>
          <w:p w14:paraId="4609A568" w14:textId="77777777" w:rsidR="003E6F21" w:rsidRPr="008B1116" w:rsidRDefault="003E6F21" w:rsidP="003E6F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DABF7C" w14:textId="77777777" w:rsidR="00184E68" w:rsidRPr="008B1116" w:rsidRDefault="00184E68" w:rsidP="00184E6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70B7F1F1" w14:textId="77777777" w:rsidTr="0062667B">
        <w:trPr>
          <w:trHeight w:val="585"/>
        </w:trPr>
        <w:tc>
          <w:tcPr>
            <w:tcW w:w="1276" w:type="dxa"/>
            <w:vAlign w:val="center"/>
          </w:tcPr>
          <w:p w14:paraId="36F0D3AF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FF5C008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1D4DC7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E1B31E6" w14:textId="14495B29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vAlign w:val="center"/>
          </w:tcPr>
          <w:p w14:paraId="74562EE0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9513DFD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C3DB11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24542" w:rsidRPr="008B1116" w14:paraId="2C734510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5BC9916D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DCEB92" w14:textId="0816E50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C462C3C" w14:textId="3B50161C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B1BDEBB" w14:textId="0A6D09F1" w:rsidR="00F24542" w:rsidRPr="00195547" w:rsidRDefault="00F24542" w:rsidP="00F2454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</w:t>
            </w:r>
          </w:p>
        </w:tc>
        <w:tc>
          <w:tcPr>
            <w:tcW w:w="3686" w:type="dxa"/>
          </w:tcPr>
          <w:p w14:paraId="473C52BF" w14:textId="142306E5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703F46AB" w14:textId="1ECC3657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68713CB" w14:textId="1B4D7575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0F2E62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6ED3BF37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D2D3A06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B17CF66" w14:textId="059FD8C8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B7C4004" w14:textId="695F25E7" w:rsidR="00F24542" w:rsidRPr="00195547" w:rsidRDefault="00F24542" w:rsidP="00F2454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B0A9A0" w14:textId="604C2AE0" w:rsidR="00F24542" w:rsidRPr="00C421A3" w:rsidRDefault="00F24542" w:rsidP="00F245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C68469A" w14:textId="6515B262" w:rsidR="00F24542" w:rsidRPr="00C421A3" w:rsidRDefault="00F24542" w:rsidP="00F245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76955F1" w14:textId="0C693FBB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12C9C7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5917CBD8" w14:textId="77777777" w:rsidTr="00E40384">
        <w:trPr>
          <w:trHeight w:val="146"/>
        </w:trPr>
        <w:tc>
          <w:tcPr>
            <w:tcW w:w="1276" w:type="dxa"/>
            <w:vMerge/>
          </w:tcPr>
          <w:p w14:paraId="4C5B9EB6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47E29" w14:textId="3CBEB284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C8E720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5796C2" w14:textId="7AD333A9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263F6C0A" w14:textId="1371E610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A20941F" w14:textId="1393BD78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DF56F4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390B813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F40B65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65C0B7" w14:textId="25D86D4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39EE79A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7C9FC" w14:textId="7AE4F79C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7CB23B" w14:textId="3CFC0C11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CE7665" w14:textId="2C67AD56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0EF5D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58C8D209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686723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494DFC" w14:textId="4839D565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16CB9" w14:textId="56640401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F4ED8B" w14:textId="558E7D26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49BC65" w14:textId="2EED02BB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CD52CD" w14:textId="657E075A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EE295D" w14:textId="3E2D28AB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B592AD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3AAAF3D3" w14:textId="77777777" w:rsidTr="0090136B">
        <w:trPr>
          <w:trHeight w:val="146"/>
        </w:trPr>
        <w:tc>
          <w:tcPr>
            <w:tcW w:w="1276" w:type="dxa"/>
            <w:vMerge/>
          </w:tcPr>
          <w:p w14:paraId="2C7A1D30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3BE75A1" w14:textId="207188D2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B38E5D" w14:textId="3E9AAC31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F693657" w14:textId="4ECCADB7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256760D" w14:textId="1D311E20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79FBD7BE" w14:textId="005D6089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D907A26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594B144F" w14:textId="77777777" w:rsidTr="0090136B">
        <w:trPr>
          <w:trHeight w:val="146"/>
        </w:trPr>
        <w:tc>
          <w:tcPr>
            <w:tcW w:w="1276" w:type="dxa"/>
            <w:vMerge/>
          </w:tcPr>
          <w:p w14:paraId="0FD6E923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BA9372" w14:textId="194D1002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74AF1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C2C0D0" w14:textId="3C6BE4F6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E6BCD6C" w14:textId="123B771C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8B46440" w14:textId="0E552CA4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B76D80C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1301C5CF" w14:textId="77777777" w:rsidTr="0090136B">
        <w:trPr>
          <w:trHeight w:val="146"/>
        </w:trPr>
        <w:tc>
          <w:tcPr>
            <w:tcW w:w="1276" w:type="dxa"/>
            <w:vMerge/>
          </w:tcPr>
          <w:p w14:paraId="60ACE072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2B6A60" w14:textId="749E3D48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9CD379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698055" w14:textId="75A1EBB7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6CF946" w14:textId="5FDCAF5C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A3B559" w14:textId="30403B35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A70C351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21EBFCDB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C0B9E7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A89CA6" w14:textId="640E0E0A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8E5BF4" w14:textId="2B2C317A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6A7CB4" w14:textId="5972EB43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3ECFCB" w14:textId="28B8504B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3B686C0" w14:textId="41ED16C0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5C2BB8" w14:textId="3F8EA4DB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0625FB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73FD0732" w14:textId="77777777" w:rsidTr="0090136B">
        <w:trPr>
          <w:trHeight w:val="146"/>
        </w:trPr>
        <w:tc>
          <w:tcPr>
            <w:tcW w:w="1276" w:type="dxa"/>
            <w:vMerge/>
          </w:tcPr>
          <w:p w14:paraId="75501BE5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B2531" w14:textId="5E574EFB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DE8C29" w14:textId="6225C49D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B3E60D" w14:textId="567DE2D3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A8D3C71" w14:textId="3673AB38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7548BFA" w14:textId="0E7C52C5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8AC6E4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346BB9B0" w14:textId="77777777" w:rsidTr="0090136B">
        <w:trPr>
          <w:trHeight w:val="146"/>
        </w:trPr>
        <w:tc>
          <w:tcPr>
            <w:tcW w:w="1276" w:type="dxa"/>
            <w:vMerge/>
          </w:tcPr>
          <w:p w14:paraId="7D3BE252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666EDA" w14:textId="528017B9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B7A631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6F8F86" w14:textId="171AEAFA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7E1ECD4" w14:textId="7EB53954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1478976" w14:textId="09655AC8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7144DE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38E50BA7" w14:textId="77777777" w:rsidTr="0090136B">
        <w:trPr>
          <w:trHeight w:val="146"/>
        </w:trPr>
        <w:tc>
          <w:tcPr>
            <w:tcW w:w="1276" w:type="dxa"/>
            <w:vMerge/>
          </w:tcPr>
          <w:p w14:paraId="4D09F86F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8C8A20" w14:textId="10586986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B243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127680" w14:textId="2AD4FC5E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358F53F" w14:textId="47E26EF3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6C56F8A" w14:textId="54C74115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4F26D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5D4E27FB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1B2C7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AA460D9" w14:textId="6CA78571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43587" w14:textId="7B18B68A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266DF0" w14:textId="7E1FCC42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C544742" w14:textId="24EBF132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3E9C39" w14:textId="0A90D054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FC0A41" w14:textId="7094CCBA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22764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211170A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609D61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8259E0" w14:textId="177EEDD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BE8C5D" w14:textId="27E9F712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1BA925" w14:textId="7B7704BA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334D6B8" w14:textId="1FFD598B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</w:tcPr>
          <w:p w14:paraId="5D1E285C" w14:textId="5560FAA4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2154B">
              <w:rPr>
                <w:rFonts w:ascii="Times New Roman" w:hAnsi="Times New Roman"/>
                <w:b/>
                <w:bCs/>
                <w:sz w:val="20"/>
              </w:rPr>
              <w:t>26</w:t>
            </w:r>
          </w:p>
        </w:tc>
        <w:tc>
          <w:tcPr>
            <w:tcW w:w="850" w:type="dxa"/>
          </w:tcPr>
          <w:p w14:paraId="68FF3141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0F732C6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2DAA28D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9AEB04" w14:textId="047C5AEB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36E03A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64500F0" w14:textId="6CDCC0C8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041D84C" w14:textId="3A1C5B06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9139EAB" w14:textId="01BE0B1C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2154B">
              <w:rPr>
                <w:rFonts w:ascii="Times New Roman" w:hAnsi="Times New Roman"/>
                <w:b/>
                <w:bCs/>
                <w:sz w:val="20"/>
              </w:rPr>
              <w:t>26</w:t>
            </w:r>
          </w:p>
        </w:tc>
        <w:tc>
          <w:tcPr>
            <w:tcW w:w="850" w:type="dxa"/>
          </w:tcPr>
          <w:p w14:paraId="30BAF5C4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507D8C5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1C12BC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1077C22" w14:textId="72BCE279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731E2EA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FDB1E8B" w14:textId="534929BA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2FBE26" w14:textId="38D2B962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69E70D4" w14:textId="071EC543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2154B">
              <w:rPr>
                <w:rFonts w:ascii="Times New Roman" w:hAnsi="Times New Roman"/>
                <w:b/>
                <w:bCs/>
                <w:sz w:val="20"/>
              </w:rPr>
              <w:t>26</w:t>
            </w:r>
          </w:p>
        </w:tc>
        <w:tc>
          <w:tcPr>
            <w:tcW w:w="850" w:type="dxa"/>
          </w:tcPr>
          <w:p w14:paraId="075B3143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5E9C41A2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A08AA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C8B41AA" w14:textId="125A951F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303C8" w14:textId="42825AF4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94CE39" w14:textId="1DE824A6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1B82DE2" w14:textId="6DD2BE42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1C51462" w14:textId="48D9CE88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ABF946" w14:textId="66D50840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6CE11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3D8B35C7" w14:textId="77777777" w:rsidTr="00E40384">
        <w:trPr>
          <w:trHeight w:val="146"/>
        </w:trPr>
        <w:tc>
          <w:tcPr>
            <w:tcW w:w="1276" w:type="dxa"/>
            <w:vMerge/>
          </w:tcPr>
          <w:p w14:paraId="2B8ECD6D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6BA5D1" w14:textId="15AA7F15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CC506E2" w14:textId="224C84EC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A602A4" w14:textId="48D9F775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34C00EB1" w14:textId="6CF7317F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7007038" w14:textId="6232C7DA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DDFEF7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513FA555" w14:textId="77777777" w:rsidTr="0090136B">
        <w:trPr>
          <w:trHeight w:val="146"/>
        </w:trPr>
        <w:tc>
          <w:tcPr>
            <w:tcW w:w="1276" w:type="dxa"/>
            <w:vMerge/>
          </w:tcPr>
          <w:p w14:paraId="209AEA70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2087AD" w14:textId="5129D3A1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1F281" w14:textId="15908984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C1260B" w14:textId="4CA8B4BC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ADD2C0C" w14:textId="7F2A63B0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</w:tcPr>
          <w:p w14:paraId="61EF76BD" w14:textId="183F5D83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AB1B35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71D5933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B688FF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B24D52" w14:textId="2A3D84C9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4CFC7C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D7EF5A3" w14:textId="3AE2CF75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A27131" w14:textId="64520DA8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D2BC3" w14:textId="35965BF1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48BD8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171DC11B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7CA1B5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D546D9A" w14:textId="69BD2269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FD866A" w14:textId="60F9E9D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1A3F57" w14:textId="330BA65C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08FCB43E" w14:textId="2CF0F59F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619B5483" w14:textId="2AE84D79" w:rsidR="00F24542" w:rsidRPr="009736BC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0602F4" w14:textId="42E3740F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C0A8E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5618560E" w14:textId="77777777" w:rsidTr="0090136B">
        <w:trPr>
          <w:trHeight w:val="172"/>
        </w:trPr>
        <w:tc>
          <w:tcPr>
            <w:tcW w:w="1276" w:type="dxa"/>
            <w:vMerge/>
          </w:tcPr>
          <w:p w14:paraId="6B85E247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46A3D9" w14:textId="51F326C2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3087E98" w14:textId="7822B4D8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7ED60FE" w14:textId="6680B089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8AEA699" w14:textId="72017186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F3A0983" w14:textId="3C6D2840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08B9679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477D8698" w14:textId="77777777" w:rsidTr="0090136B">
        <w:trPr>
          <w:trHeight w:val="172"/>
        </w:trPr>
        <w:tc>
          <w:tcPr>
            <w:tcW w:w="1276" w:type="dxa"/>
            <w:vMerge/>
          </w:tcPr>
          <w:p w14:paraId="71C73847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6DD94" w14:textId="42AE01C8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22F2BE4" w14:textId="017869F3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6B39B5B" w14:textId="28872A0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5BAE27" w14:textId="40EDFB58" w:rsidR="00F24542" w:rsidRPr="008B1116" w:rsidRDefault="00720EB5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ЕА</w:t>
            </w:r>
          </w:p>
        </w:tc>
        <w:tc>
          <w:tcPr>
            <w:tcW w:w="851" w:type="dxa"/>
            <w:vAlign w:val="center"/>
          </w:tcPr>
          <w:p w14:paraId="5F34DB91" w14:textId="6EB66891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9D83BDF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48E9CED8" w14:textId="77777777" w:rsidTr="0090136B">
        <w:trPr>
          <w:trHeight w:val="172"/>
        </w:trPr>
        <w:tc>
          <w:tcPr>
            <w:tcW w:w="1276" w:type="dxa"/>
            <w:vMerge/>
          </w:tcPr>
          <w:p w14:paraId="712520F7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6E8D4E" w14:textId="66D6824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2FC0A2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6FDAB6B" w14:textId="4E50C485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CA5F3ED" w14:textId="0B8FFD48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58B8C96" w14:textId="2DF47A44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26</w:t>
            </w:r>
          </w:p>
        </w:tc>
        <w:tc>
          <w:tcPr>
            <w:tcW w:w="850" w:type="dxa"/>
          </w:tcPr>
          <w:p w14:paraId="159D26E5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6AAFE8BC" w14:textId="77777777" w:rsidTr="00003367">
        <w:trPr>
          <w:trHeight w:val="172"/>
        </w:trPr>
        <w:tc>
          <w:tcPr>
            <w:tcW w:w="1276" w:type="dxa"/>
            <w:vMerge/>
          </w:tcPr>
          <w:p w14:paraId="64361C16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05AE7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0BFA67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921AE2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1E254B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899C3F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BC2E1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37A5910A" w14:textId="77777777" w:rsidTr="00003367">
        <w:trPr>
          <w:trHeight w:val="172"/>
        </w:trPr>
        <w:tc>
          <w:tcPr>
            <w:tcW w:w="1276" w:type="dxa"/>
            <w:vMerge/>
          </w:tcPr>
          <w:p w14:paraId="2AC9C25B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31DDCD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6B28D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CCA416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BFCA2A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BB95DB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70E247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0CABF0AB" w14:textId="77777777" w:rsidTr="00003367">
        <w:trPr>
          <w:trHeight w:val="172"/>
        </w:trPr>
        <w:tc>
          <w:tcPr>
            <w:tcW w:w="1276" w:type="dxa"/>
            <w:vMerge/>
          </w:tcPr>
          <w:p w14:paraId="1A82D31A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E94505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9899D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119BC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7528FF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B2A776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CF3834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679FF0A3" w14:textId="77777777" w:rsidTr="00E40384">
        <w:trPr>
          <w:trHeight w:val="146"/>
        </w:trPr>
        <w:tc>
          <w:tcPr>
            <w:tcW w:w="1276" w:type="dxa"/>
            <w:vMerge/>
          </w:tcPr>
          <w:p w14:paraId="7EAA3677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F87C33" w14:textId="6EE4FB94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18BDD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1F873C" w14:textId="002D8F74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93DCA4" w14:textId="498B4D9E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84633B" w14:textId="4AFC3BB4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DFBE9B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64E26B7B" w14:textId="77777777" w:rsidTr="00CF4967">
        <w:trPr>
          <w:trHeight w:val="281"/>
        </w:trPr>
        <w:tc>
          <w:tcPr>
            <w:tcW w:w="1276" w:type="dxa"/>
            <w:vMerge/>
          </w:tcPr>
          <w:p w14:paraId="7DDF7D1F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CFFB49" w14:textId="3604F27E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E7DE16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3FBF2C" w14:textId="35E53A93" w:rsidR="00F24542" w:rsidRPr="008C6F4E" w:rsidRDefault="00F24542" w:rsidP="00F245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C95C8EA" w14:textId="0F0B0C58" w:rsidR="00F24542" w:rsidRPr="008C6F4E" w:rsidRDefault="00F24542" w:rsidP="00F245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4968E3" w14:textId="61943D93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49A8ED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542" w:rsidRPr="008B1116" w14:paraId="00B16F3E" w14:textId="77777777" w:rsidTr="001534E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364907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9C7068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90F79C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77ED7E" w14:textId="5F938F9D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DEE21A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94C56D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6D977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24542" w:rsidRPr="008B1116" w14:paraId="03BF1CF3" w14:textId="77777777" w:rsidTr="001534ED">
        <w:trPr>
          <w:trHeight w:val="146"/>
        </w:trPr>
        <w:tc>
          <w:tcPr>
            <w:tcW w:w="1276" w:type="dxa"/>
            <w:vMerge w:val="restart"/>
          </w:tcPr>
          <w:p w14:paraId="32055C2A" w14:textId="77777777" w:rsidR="00F24542" w:rsidRPr="008B1116" w:rsidRDefault="00F24542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AD8B68" w14:textId="2AE2C935" w:rsidR="00F24542" w:rsidRPr="008B1116" w:rsidRDefault="00C11803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F24542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9D316" w14:textId="73419E1C" w:rsidR="00F24542" w:rsidRPr="008B1116" w:rsidRDefault="00576B03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B3BAF6" w14:textId="45122738" w:rsidR="00F24542" w:rsidRPr="008B1116" w:rsidRDefault="00576B03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351847E5" w14:textId="6FAC5966" w:rsidR="00F24542" w:rsidRPr="008B1116" w:rsidRDefault="00576B03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7F8AFA2F" w14:textId="6FDE4BDB" w:rsidR="00F24542" w:rsidRPr="008B1116" w:rsidRDefault="00576B03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1ACEB67" w14:textId="36B989E2" w:rsidR="00F24542" w:rsidRPr="008B1116" w:rsidRDefault="00576B03" w:rsidP="00F24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CF9620" w14:textId="77777777" w:rsidR="00F24542" w:rsidRPr="008B1116" w:rsidRDefault="00F24542" w:rsidP="00F245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04F961D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5C64927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143D2" w14:textId="4D8CA2D9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CC3A348" w14:textId="28E16526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5BF2C0" w14:textId="27503C1F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A7C714F" w14:textId="4C1F2A35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313E16E" w14:textId="62A30EE4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BC0ADB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24BC8016" w14:textId="77777777" w:rsidTr="00E40384">
        <w:trPr>
          <w:trHeight w:val="146"/>
        </w:trPr>
        <w:tc>
          <w:tcPr>
            <w:tcW w:w="1276" w:type="dxa"/>
            <w:vMerge/>
          </w:tcPr>
          <w:p w14:paraId="6E2BD06B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78C1D" w14:textId="630C61F2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F6F619" w14:textId="27B665F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4BF472" w14:textId="7D3939A9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FEDB1AD" w14:textId="11B500F9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CC601DA" w14:textId="67F307D4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41F763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12690C1F" w14:textId="77777777" w:rsidTr="0090136B">
        <w:trPr>
          <w:trHeight w:val="146"/>
        </w:trPr>
        <w:tc>
          <w:tcPr>
            <w:tcW w:w="1276" w:type="dxa"/>
            <w:vMerge/>
          </w:tcPr>
          <w:p w14:paraId="634D1E1C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890A11" w14:textId="718032C5" w:rsidR="00576B03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53E540" w14:textId="1D8C920E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8E8F21" w14:textId="51D44004" w:rsidR="00576B03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515DEBF" w14:textId="2C137675" w:rsidR="00576B03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30F2599" w14:textId="1EFD375D" w:rsidR="00576B03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221AC1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6EC7A46F" w14:textId="77777777" w:rsidTr="001534E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CE626F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A30DFF" w14:textId="63FCBE6B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CC906" w14:textId="75B0F4E6" w:rsidR="00576B03" w:rsidRPr="00F96FB9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8DFC4" w14:textId="192D30AC" w:rsidR="00576B03" w:rsidRPr="00F96FB9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CD5452" w14:textId="33031AF0" w:rsidR="00576B03" w:rsidRPr="00693EF9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2899D7" w14:textId="288FE2F8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A2B4F5" w14:textId="409829FF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4EB68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1F92A83E" w14:textId="77777777" w:rsidTr="00E40384">
        <w:trPr>
          <w:trHeight w:val="146"/>
        </w:trPr>
        <w:tc>
          <w:tcPr>
            <w:tcW w:w="1276" w:type="dxa"/>
            <w:vMerge/>
          </w:tcPr>
          <w:p w14:paraId="49F01034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A7974" w14:textId="7442B860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C021375" w14:textId="37B8B7A1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6B151D0" w14:textId="534624B5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B9C5807" w14:textId="391970A7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7E9D89D" w14:textId="190F73FF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127D13B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0EE9F62D" w14:textId="77777777" w:rsidTr="0090136B">
        <w:trPr>
          <w:trHeight w:val="146"/>
        </w:trPr>
        <w:tc>
          <w:tcPr>
            <w:tcW w:w="1276" w:type="dxa"/>
            <w:vMerge/>
          </w:tcPr>
          <w:p w14:paraId="45C66AF4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01FED6" w14:textId="22F56BC8" w:rsidR="00576B03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9A3CAC" w14:textId="19FAB6AA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65FA9" w14:textId="57A261E0" w:rsidR="00576B03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460B3AE" w14:textId="5751B2BC" w:rsidR="00576B03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7CD9F984" w14:textId="7076731F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1463EF4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2764C19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4D03E6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9B834C" w14:textId="1C3A6AF8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08ADEF" w14:textId="1E8335F1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0593EC" w14:textId="7846BCE6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B08A65E" w14:textId="082FC76F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E331A0" w14:textId="3576AC95" w:rsidR="00576B03" w:rsidRPr="008B1116" w:rsidRDefault="00964782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07F399ED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20281692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626815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D3FE55D" w14:textId="0ACF9F72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4F04A9" w14:textId="4072AB8C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72CC78" w14:textId="41F42C2C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1AE1D9" w14:textId="4B263D1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71BE6" w14:textId="0C454200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606C4" w14:textId="51301730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CE8098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71284541" w14:textId="77777777" w:rsidTr="00CF4967">
        <w:trPr>
          <w:trHeight w:val="146"/>
        </w:trPr>
        <w:tc>
          <w:tcPr>
            <w:tcW w:w="1276" w:type="dxa"/>
            <w:vMerge/>
          </w:tcPr>
          <w:p w14:paraId="3CF6A03A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DABF5" w14:textId="4BFDF668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6ABC81" w14:textId="4F4F62F5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E8D48" w14:textId="0FE23E91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A0EFD10" w14:textId="773ED4B2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C0F3D08" w14:textId="4C820A3C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A53D2A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0D280E02" w14:textId="77777777" w:rsidTr="00D467CC">
        <w:trPr>
          <w:trHeight w:val="146"/>
        </w:trPr>
        <w:tc>
          <w:tcPr>
            <w:tcW w:w="1276" w:type="dxa"/>
            <w:vMerge/>
          </w:tcPr>
          <w:p w14:paraId="30F5B604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548467" w14:textId="258420DC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68522A" w14:textId="4DEFDC9D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324DA91" w14:textId="26E1F442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E1C730" w14:textId="617EA819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BA36676" w14:textId="435A56DC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9E9789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2332E58A" w14:textId="77777777" w:rsidTr="00D467CC">
        <w:trPr>
          <w:trHeight w:val="146"/>
        </w:trPr>
        <w:tc>
          <w:tcPr>
            <w:tcW w:w="1276" w:type="dxa"/>
            <w:vMerge/>
          </w:tcPr>
          <w:p w14:paraId="0A837C35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40AEEE" w14:textId="2003880B" w:rsidR="00576B03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83CAB5" w14:textId="254B43E4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047179" w14:textId="2FFB812C" w:rsidR="00576B03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820221" w14:textId="5E973246" w:rsidR="00576B03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98774A" w14:textId="74AEB901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2540C8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713C4E0A" w14:textId="77777777" w:rsidTr="00D467CC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B02709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8D64947" w14:textId="5432B90C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C60DCD" w14:textId="2C02AE5D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C1F41" w14:textId="6F1180A2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17D9C7" w14:textId="0CED86C9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0A86FB" w14:textId="5ADCA5D7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CE8FCEF" w14:textId="38044DD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</w:tr>
      <w:tr w:rsidR="00576B03" w:rsidRPr="008B1116" w14:paraId="3187067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8AC115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1E0863" w14:textId="5BD0D5F6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2349BED" w14:textId="1CEF8113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4EA465" w14:textId="0519A35C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F059399" w14:textId="2B672EC0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</w:tcPr>
          <w:p w14:paraId="13FC5DC7" w14:textId="3A598D94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3A6653F" w14:textId="5749DF14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248338D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EEDC0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3AA46" w14:textId="18994268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C68433A" w14:textId="6403A1BC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E7F564" w14:textId="03CBA996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BBDD7B2" w14:textId="197E8D80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5D087D63" w14:textId="58B68291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9BF21DF" w14:textId="47FFE3D2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1002375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67D674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9AC8C1" w14:textId="37D56E1B" w:rsidR="00576B03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1458D3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06B49" w14:textId="536DD6C7" w:rsidR="00576B03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409C65" w14:textId="0EA7B8EB" w:rsidR="00576B03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BCB678" w14:textId="6DC3E150" w:rsidR="00576B03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0E307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036566C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292963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259029" w14:textId="77D03902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183C88" w14:textId="226FE25B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D6D365" w14:textId="69157902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78A70D" w14:textId="69B1E7C6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AD8401" w14:textId="11EDC52C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ADCB85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1F5BD1C5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251313" w14:textId="77777777" w:rsidR="00576B03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D599981" w14:textId="6AC77A21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62E412" w14:textId="6DFC4CCD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D46A44" w14:textId="6E1830E9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64FDA9EA" w14:textId="7593CF60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726C4F8B" w14:textId="59B092BA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48A06" w14:textId="74B511DB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FCBD7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7CF9141B" w14:textId="77777777" w:rsidTr="00003367">
        <w:trPr>
          <w:trHeight w:val="146"/>
        </w:trPr>
        <w:tc>
          <w:tcPr>
            <w:tcW w:w="1276" w:type="dxa"/>
            <w:vMerge/>
          </w:tcPr>
          <w:p w14:paraId="1E5AD412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86872A" w14:textId="6CBBD2EF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CFC1AD1" w14:textId="1ACAE5FA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9DA57B" w14:textId="75D2B5CF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0E24C8F" w14:textId="30EF326A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49FBA95" w14:textId="1C37C7B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5952E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69CC595C" w14:textId="77777777" w:rsidTr="0090136B">
        <w:trPr>
          <w:trHeight w:val="146"/>
        </w:trPr>
        <w:tc>
          <w:tcPr>
            <w:tcW w:w="1276" w:type="dxa"/>
            <w:vMerge/>
          </w:tcPr>
          <w:p w14:paraId="3104C908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A0FEDE" w14:textId="69709798" w:rsidR="00576B03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E3EA5" w14:textId="1A2330FC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964265" w14:textId="42623001" w:rsidR="00576B03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F7DD950" w14:textId="4BD86603" w:rsidR="00576B03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A068384" w14:textId="1361710B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F03FCD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7D3CCEEF" w14:textId="77777777" w:rsidTr="00576B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53D47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8CB52B" w14:textId="397C924C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0F0D83" w14:textId="55E135C0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61ABB" w14:textId="102D6B5D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BC3DFF" w14:textId="757121DF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A30CBF" w14:textId="0CCED294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2CBC34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29EE5A80" w14:textId="77777777" w:rsidTr="00576B0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DBA1EF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E01216" w14:textId="437AF41E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3229BAD" w14:textId="06B6CAE9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1BB12D7" w14:textId="77796223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0CE9787" w14:textId="316E81E1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097CC38" w14:textId="53F9CE5C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824055" w14:textId="5674A564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1EADB5E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124C616B" w14:textId="77777777" w:rsidTr="0090136B">
        <w:trPr>
          <w:trHeight w:val="146"/>
        </w:trPr>
        <w:tc>
          <w:tcPr>
            <w:tcW w:w="1276" w:type="dxa"/>
            <w:vMerge/>
          </w:tcPr>
          <w:p w14:paraId="3812A091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DA6B0C5" w14:textId="055F75E3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ED84417" w14:textId="2C819D91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9B90DFC" w14:textId="2F4A2C32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B5A380B" w14:textId="4B8E429F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F24BA03" w14:textId="41D08DDB" w:rsidR="00576B03" w:rsidRPr="008B1116" w:rsidRDefault="0035450A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F00F1E2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3C93DDE1" w14:textId="77777777" w:rsidTr="00576B03">
        <w:trPr>
          <w:trHeight w:val="146"/>
        </w:trPr>
        <w:tc>
          <w:tcPr>
            <w:tcW w:w="1276" w:type="dxa"/>
            <w:vMerge/>
          </w:tcPr>
          <w:p w14:paraId="0E54E042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92BED69" w14:textId="63643B76" w:rsidR="00576B03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14:paraId="553FC024" w14:textId="03867CB3" w:rsidR="00576B03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000000"/>
            </w:tcBorders>
          </w:tcPr>
          <w:p w14:paraId="09BB0D9B" w14:textId="0EA78A49" w:rsidR="00576B03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14:paraId="6805B5B1" w14:textId="4C70DE1F" w:rsidR="00576B03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E1844F5" w14:textId="1BBE99C7" w:rsidR="00576B03" w:rsidRDefault="0035450A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41A35EF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4F4060ED" w14:textId="77777777" w:rsidTr="00576B03">
        <w:trPr>
          <w:trHeight w:val="146"/>
        </w:trPr>
        <w:tc>
          <w:tcPr>
            <w:tcW w:w="1276" w:type="dxa"/>
            <w:vMerge/>
          </w:tcPr>
          <w:p w14:paraId="1D58EB9A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533A80" w14:textId="116D823E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EF82C3F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C64E85" w14:textId="4D4EB235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FBF11CB" w14:textId="5E2AAD63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1A6B8A" w14:textId="73542270" w:rsidR="00576B03" w:rsidRPr="008B1116" w:rsidRDefault="0035450A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09C8252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65EB4016" w14:textId="77777777" w:rsidTr="0090136B">
        <w:trPr>
          <w:trHeight w:val="146"/>
        </w:trPr>
        <w:tc>
          <w:tcPr>
            <w:tcW w:w="1276" w:type="dxa"/>
            <w:vMerge/>
          </w:tcPr>
          <w:p w14:paraId="1741F228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F3A96B" w14:textId="219FC510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9B75340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9018EDF" w14:textId="13370EC4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5BD2EBEF" w14:textId="206D5BAE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B21161" w14:textId="67806618" w:rsidR="00576B03" w:rsidRPr="008B1116" w:rsidRDefault="0035450A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B51A31C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ACAE99" w14:textId="77777777" w:rsidR="004A27F8" w:rsidRPr="008B1116" w:rsidRDefault="004A27F8" w:rsidP="004A27F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A27F8" w:rsidRPr="008B1116" w14:paraId="5639EE55" w14:textId="77777777" w:rsidTr="00E40A12">
        <w:trPr>
          <w:trHeight w:val="743"/>
        </w:trPr>
        <w:tc>
          <w:tcPr>
            <w:tcW w:w="1276" w:type="dxa"/>
            <w:vAlign w:val="center"/>
          </w:tcPr>
          <w:p w14:paraId="70B310E6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09C485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690AE31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7774D31" w14:textId="05D0BFC9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vAlign w:val="center"/>
          </w:tcPr>
          <w:p w14:paraId="56D91DE7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25CFD3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46BCA3B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76B03" w:rsidRPr="008B1116" w14:paraId="1424877B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077915DD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4870BD" w14:textId="312DAAE4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519D801" w14:textId="09F063D8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8073EF" w14:textId="663319BA" w:rsidR="00576B03" w:rsidRPr="00195547" w:rsidRDefault="00576B03" w:rsidP="00576B0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49EC5BEF" w14:textId="516EE09E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0B8FBDF0" w14:textId="25ABE464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476590F" w14:textId="4E65A5BF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43691E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154D18D3" w14:textId="77777777" w:rsidTr="00E40A12">
        <w:trPr>
          <w:cantSplit/>
          <w:trHeight w:val="146"/>
        </w:trPr>
        <w:tc>
          <w:tcPr>
            <w:tcW w:w="1276" w:type="dxa"/>
            <w:vMerge/>
          </w:tcPr>
          <w:p w14:paraId="586E3C98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774EE" w14:textId="2C946CED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6ED7C8A" w14:textId="0C35DDD4" w:rsidR="00576B03" w:rsidRPr="00195547" w:rsidRDefault="00576B03" w:rsidP="00576B0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FAF2B" w14:textId="55238016" w:rsidR="00576B03" w:rsidRPr="00C421A3" w:rsidRDefault="00576B03" w:rsidP="00576B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D7FFA30" w14:textId="4DF5AA7A" w:rsidR="00576B03" w:rsidRPr="00C421A3" w:rsidRDefault="00576B03" w:rsidP="00576B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1ADB6C4" w14:textId="6499E608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4940F1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09C1F93C" w14:textId="77777777" w:rsidTr="00E40A12">
        <w:trPr>
          <w:trHeight w:val="146"/>
        </w:trPr>
        <w:tc>
          <w:tcPr>
            <w:tcW w:w="1276" w:type="dxa"/>
            <w:vMerge/>
          </w:tcPr>
          <w:p w14:paraId="49BE14C3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2F5CAD" w14:textId="7F1AA754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0031889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D128BE" w14:textId="186F3461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</w:t>
            </w:r>
            <w:r w:rsidR="00DE2D32">
              <w:rPr>
                <w:rFonts w:ascii="Times New Roman" w:hAnsi="Times New Roman"/>
                <w:sz w:val="20"/>
              </w:rPr>
              <w:t>Я</w:t>
            </w:r>
          </w:p>
        </w:tc>
        <w:tc>
          <w:tcPr>
            <w:tcW w:w="2409" w:type="dxa"/>
            <w:vAlign w:val="center"/>
          </w:tcPr>
          <w:p w14:paraId="0014ED39" w14:textId="53AD8D9E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DDD6246" w14:textId="441EDB23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0FE49B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491DAD8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32E10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8B0FA7" w14:textId="6EC9A76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E44C9E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5BFFCC" w14:textId="49280484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A710A02" w14:textId="1F421D96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D99B17C" w14:textId="4675D0F8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ADC2F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3C05468A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97AFB9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D1A35" w14:textId="0EAE3BE3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234077" w14:textId="4381BE9D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6CED93" w14:textId="7FC8556A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E2D9CC" w14:textId="7BE79EE9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CA4632" w14:textId="460D00E1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F3B2E6" w14:textId="42A81A7D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22E704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6704CBAE" w14:textId="77777777" w:rsidTr="0090136B">
        <w:trPr>
          <w:trHeight w:val="146"/>
        </w:trPr>
        <w:tc>
          <w:tcPr>
            <w:tcW w:w="1276" w:type="dxa"/>
            <w:vMerge/>
          </w:tcPr>
          <w:p w14:paraId="316FFDEA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CD56C" w14:textId="30DE8CE4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445AC9" w14:textId="64CFD5A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B5BC6F6" w14:textId="144444CF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AEC7B18" w14:textId="1A106436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D3B3C9B" w14:textId="01E12923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490EDF0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080F4EB6" w14:textId="77777777" w:rsidTr="0090136B">
        <w:trPr>
          <w:trHeight w:val="146"/>
        </w:trPr>
        <w:tc>
          <w:tcPr>
            <w:tcW w:w="1276" w:type="dxa"/>
            <w:vMerge/>
          </w:tcPr>
          <w:p w14:paraId="3E06B498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4AF1A7" w14:textId="35F3DC10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25639E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6B76F9" w14:textId="674E1C11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6BFE861" w14:textId="3A97A93E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ТУЗОВ</w:t>
            </w:r>
          </w:p>
        </w:tc>
        <w:tc>
          <w:tcPr>
            <w:tcW w:w="851" w:type="dxa"/>
            <w:vAlign w:val="center"/>
          </w:tcPr>
          <w:p w14:paraId="2B429460" w14:textId="67448D08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442F720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5D79194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4B458D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B81D39" w14:textId="4BE3601F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45D5DF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2A8E66" w14:textId="6CEB5489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FA5B658" w14:textId="1B16EC5B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13F42" w14:textId="19327364" w:rsidR="00576B03" w:rsidRPr="008B1116" w:rsidRDefault="00964782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0EF4B965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62A3E3F0" w14:textId="77777777" w:rsidTr="00E40A1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CAA9FC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E7D415" w14:textId="14F5DAC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FF18F" w14:textId="227B1A64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A2E32E" w14:textId="67B033C9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F20239" w14:textId="6DBF8E78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4C2C7C" w14:textId="68C9735F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35A8C" w14:textId="135C055E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5B454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565DCF9A" w14:textId="77777777" w:rsidTr="00E40A12">
        <w:trPr>
          <w:trHeight w:val="146"/>
        </w:trPr>
        <w:tc>
          <w:tcPr>
            <w:tcW w:w="1276" w:type="dxa"/>
            <w:vMerge/>
          </w:tcPr>
          <w:p w14:paraId="446C5DD5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588096" w14:textId="4C46924F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49A38E" w14:textId="4C0A69BA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1446BE" w14:textId="4A67AC27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2EABDCA" w14:textId="06442AA4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27FD542" w14:textId="00247A39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252DE0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33DBE428" w14:textId="77777777" w:rsidTr="0090136B">
        <w:trPr>
          <w:trHeight w:val="146"/>
        </w:trPr>
        <w:tc>
          <w:tcPr>
            <w:tcW w:w="1276" w:type="dxa"/>
            <w:vMerge/>
          </w:tcPr>
          <w:p w14:paraId="67F22FFE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81670" w14:textId="1271895E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F1A780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6B380B1" w14:textId="28AF9885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5CB9B3" w14:textId="737ADF17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34CF919" w14:textId="4BCD7149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FCEB4E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3B6B3D4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CC9DB0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CA2388" w14:textId="237FE825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1F3E6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B669B7" w14:textId="7CF9991F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025CEF" w14:textId="0E74379F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4134B" w14:textId="1B867DE5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4EF40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40078CA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C1A63CC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7359E2" w14:textId="1E866E52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4C0599" w14:textId="11987756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7F97E6" w14:textId="2126DA1D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7F319D1" w14:textId="6A8A4307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321070" w14:textId="553A6219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AD644A" w14:textId="3BD22AE8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D4F4A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6FEF9CF2" w14:textId="77777777" w:rsidTr="00E40A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AB69B5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347CD" w14:textId="08C4C73F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3E677D6" w14:textId="316A7B92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9029F4" w14:textId="001C81E0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4A64DFB" w14:textId="60AF1483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</w:tcPr>
          <w:p w14:paraId="0B0A75F2" w14:textId="37B2D0E4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B5B7DA3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777FB1E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958BA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ED9576" w14:textId="47A75C8B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8BAB0E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2E1419" w14:textId="62B4A83F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C5DF05" w14:textId="09823194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0997CA" w14:textId="6BDC9D0F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10D31C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3AFFD5A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64DBBC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4EA3D2" w14:textId="7860DD9B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EF980A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88F14" w14:textId="7C80E868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85A4C5" w14:textId="6201DCCF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0EDD60" w14:textId="41187308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4F9479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7E98A0AF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B52106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C0881E" w14:textId="12CB4744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332D5CB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09FFE" w14:textId="3A1A01FE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46A58C" w14:textId="41B78FF2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49B045" w14:textId="18E5C4B2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FC1AB0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05828055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59561B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E491F74" w14:textId="47C33E1B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487039" w14:textId="1AE461E4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05EE54" w14:textId="468C2C16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2295127D" w14:textId="0A84340B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4BF3168F" w14:textId="0CCD3AA1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B53AEC" w14:textId="384EE18B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25ACF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78292E7F" w14:textId="77777777" w:rsidTr="0090136B">
        <w:trPr>
          <w:trHeight w:val="146"/>
        </w:trPr>
        <w:tc>
          <w:tcPr>
            <w:tcW w:w="1276" w:type="dxa"/>
            <w:vMerge/>
          </w:tcPr>
          <w:p w14:paraId="7A81FB24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8C921B" w14:textId="452F6E08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6CE03BB" w14:textId="0695E35E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71E250" w14:textId="479D0F42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4041EE8" w14:textId="6F5F3575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6D229042" w14:textId="3292CB95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0515FB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4344C752" w14:textId="77777777" w:rsidTr="0090136B">
        <w:trPr>
          <w:trHeight w:val="146"/>
        </w:trPr>
        <w:tc>
          <w:tcPr>
            <w:tcW w:w="1276" w:type="dxa"/>
            <w:vMerge/>
          </w:tcPr>
          <w:p w14:paraId="5EE9C90D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D2EEEF" w14:textId="4498D331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25204A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548C13" w14:textId="35EAE441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18EA2E7" w14:textId="0F436935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80C1DE8" w14:textId="2827D6B2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E42AA4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7D34B83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9F644A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D73A02" w14:textId="72B7491E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D93160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7F0C4" w14:textId="5E8D6DB9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EC4E38" w14:textId="1DC6613F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18AF7" w14:textId="4EDD605B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BD10A7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6BF471A3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C4FBA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DB7780" w14:textId="49172A49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58436AD" w14:textId="1D97CFC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C326823" w14:textId="7B411C65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D1BFAA" w14:textId="11DA3572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DB29209" w14:textId="5149A8B6" w:rsidR="00576B03" w:rsidRPr="009736BC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6991C5D" w14:textId="38207C34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E2055D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46D90FFF" w14:textId="77777777" w:rsidTr="0090136B">
        <w:trPr>
          <w:trHeight w:val="172"/>
        </w:trPr>
        <w:tc>
          <w:tcPr>
            <w:tcW w:w="1276" w:type="dxa"/>
            <w:vMerge/>
          </w:tcPr>
          <w:p w14:paraId="1BB8648A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BF5D262" w14:textId="1B64263C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094C1AE" w14:textId="6C1B8EC8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5D72660" w14:textId="78417754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9E7F595" w14:textId="028BC848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2C5449F" w14:textId="478F21E3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E66C63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6BB914EF" w14:textId="77777777" w:rsidTr="0090136B">
        <w:trPr>
          <w:trHeight w:val="146"/>
        </w:trPr>
        <w:tc>
          <w:tcPr>
            <w:tcW w:w="1276" w:type="dxa"/>
            <w:vMerge/>
          </w:tcPr>
          <w:p w14:paraId="10477132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FCE508D" w14:textId="5913CFFE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14:paraId="48F4EC57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000000"/>
            </w:tcBorders>
          </w:tcPr>
          <w:p w14:paraId="771BAB81" w14:textId="681F1B89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14:paraId="7B8F7543" w14:textId="0C7055ED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9927FDA" w14:textId="4C9D21F0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3FB96C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1761C786" w14:textId="77777777" w:rsidTr="0090136B">
        <w:trPr>
          <w:trHeight w:val="281"/>
        </w:trPr>
        <w:tc>
          <w:tcPr>
            <w:tcW w:w="1276" w:type="dxa"/>
            <w:vMerge/>
          </w:tcPr>
          <w:p w14:paraId="36651793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63AE4" w14:textId="432BE0E9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44E2A86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22D85" w14:textId="056013A1" w:rsidR="00576B03" w:rsidRPr="003C3F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5593529" w14:textId="51DDB7D1" w:rsidR="00576B03" w:rsidRPr="003C3F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A594AAD" w14:textId="41E1ACD6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E928E16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4D4091C5" w14:textId="77777777" w:rsidTr="00174A31">
        <w:trPr>
          <w:trHeight w:val="281"/>
        </w:trPr>
        <w:tc>
          <w:tcPr>
            <w:tcW w:w="1276" w:type="dxa"/>
          </w:tcPr>
          <w:p w14:paraId="7B0C2DC2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445C05" w14:textId="09B0546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28AFF0F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967DB16" w14:textId="4CA2B1E8" w:rsidR="00576B03" w:rsidRPr="008C6F4E" w:rsidRDefault="00576B03" w:rsidP="00576B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704C9F66" w14:textId="188FFDDB" w:rsidR="00576B03" w:rsidRPr="008C6F4E" w:rsidRDefault="00576B03" w:rsidP="00576B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68C060A" w14:textId="670A759A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4D07C63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108C44B4" w14:textId="77777777" w:rsidTr="00174A31">
        <w:trPr>
          <w:trHeight w:val="281"/>
        </w:trPr>
        <w:tc>
          <w:tcPr>
            <w:tcW w:w="1276" w:type="dxa"/>
          </w:tcPr>
          <w:p w14:paraId="57F7035A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4889B5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7C1D1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F333954" w14:textId="77777777" w:rsidR="00576B03" w:rsidRPr="008C6F4E" w:rsidRDefault="00576B03" w:rsidP="00576B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1B2B3385" w14:textId="77777777" w:rsidR="00576B03" w:rsidRPr="008C6F4E" w:rsidRDefault="00576B03" w:rsidP="00576B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642D49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52A3DA9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08E39285" w14:textId="77777777" w:rsidTr="00E40A12">
        <w:trPr>
          <w:trHeight w:val="281"/>
        </w:trPr>
        <w:tc>
          <w:tcPr>
            <w:tcW w:w="1276" w:type="dxa"/>
          </w:tcPr>
          <w:p w14:paraId="19E44A4A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02C635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7ACA7B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8B68163" w14:textId="77777777" w:rsidR="00576B03" w:rsidRPr="008C6F4E" w:rsidRDefault="00576B03" w:rsidP="00576B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3C8E8F5A" w14:textId="77777777" w:rsidR="00576B03" w:rsidRPr="008C6F4E" w:rsidRDefault="00576B03" w:rsidP="00576B0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1E481C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140E6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04D0DAF4" w14:textId="77777777" w:rsidTr="00E40A1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41DA2ED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0045A6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7CCC32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B25A4E" w14:textId="4AB88326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F2866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FD7E29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CDDD213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76B03" w:rsidRPr="008B1116" w14:paraId="2AAB530A" w14:textId="77777777" w:rsidTr="00E40A12">
        <w:trPr>
          <w:trHeight w:val="146"/>
        </w:trPr>
        <w:tc>
          <w:tcPr>
            <w:tcW w:w="1276" w:type="dxa"/>
            <w:vMerge w:val="restart"/>
          </w:tcPr>
          <w:p w14:paraId="5B6C7105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38B75D" w14:textId="0B69AB52" w:rsidR="00576B03" w:rsidRPr="008B1116" w:rsidRDefault="00F844AD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576B03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1CDF4FDE" w14:textId="5A7E0A31" w:rsidR="00576B03" w:rsidRPr="008B1116" w:rsidRDefault="0035450A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E07AC66" w14:textId="5A8085BE" w:rsidR="00576B03" w:rsidRPr="008B1116" w:rsidRDefault="0035450A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476D9A19" w14:textId="5100D3C7" w:rsidR="00576B03" w:rsidRPr="008B1116" w:rsidRDefault="0035450A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52BD9124" w14:textId="5D75FC25" w:rsidR="00576B03" w:rsidRPr="008B1116" w:rsidRDefault="0035450A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D75E6AC" w14:textId="60305F57" w:rsidR="00576B03" w:rsidRPr="008B1116" w:rsidRDefault="0035450A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1F3119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459CD6E6" w14:textId="77777777" w:rsidTr="00E40A12">
        <w:trPr>
          <w:trHeight w:val="146"/>
        </w:trPr>
        <w:tc>
          <w:tcPr>
            <w:tcW w:w="1276" w:type="dxa"/>
            <w:vMerge/>
          </w:tcPr>
          <w:p w14:paraId="514F81C0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318D4C" w14:textId="3AC666BF" w:rsidR="00576B03" w:rsidRDefault="0035450A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0681AF" w14:textId="045371E0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AA181F" w14:textId="39BEE99F" w:rsidR="00576B03" w:rsidRDefault="0035450A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E6C5FB6" w14:textId="7DD821CB" w:rsidR="00576B03" w:rsidRDefault="0035450A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EA0AC18" w14:textId="16A2C7D0" w:rsidR="00576B03" w:rsidRDefault="0035450A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F712E5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383FDC24" w14:textId="77777777" w:rsidTr="00E40A12">
        <w:trPr>
          <w:trHeight w:val="146"/>
        </w:trPr>
        <w:tc>
          <w:tcPr>
            <w:tcW w:w="1276" w:type="dxa"/>
            <w:vMerge/>
          </w:tcPr>
          <w:p w14:paraId="2534C800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E96643" w14:textId="6683A59A" w:rsidR="00576B03" w:rsidRDefault="0033239C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05165F" w14:textId="3C45B9F3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3380212" w14:textId="5BEEC901" w:rsidR="00576B03" w:rsidRDefault="0033239C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6B431EC" w14:textId="6683AFB8" w:rsidR="00576B03" w:rsidRDefault="0033239C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9EC0C38" w14:textId="53B22453" w:rsidR="00576B03" w:rsidRDefault="0033239C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9D7FE2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2643E8F7" w14:textId="77777777" w:rsidTr="00E40A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3F042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24F142" w14:textId="4DCE7801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B4876A5" w14:textId="6A9E517B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FC99F1" w14:textId="540E909B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A9215" w14:textId="16F51AB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3202B" w14:textId="662E3D5E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E60B15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6B03" w:rsidRPr="008B1116" w14:paraId="66B64C7A" w14:textId="77777777" w:rsidTr="00E40A1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4D1863" w14:textId="77777777" w:rsidR="00576B03" w:rsidRPr="008B1116" w:rsidRDefault="00576B03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AD3A79" w14:textId="35B5DC79" w:rsidR="00576B03" w:rsidRPr="008B1116" w:rsidRDefault="00F844AD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576B03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909C0" w14:textId="1ECD3F0B" w:rsidR="00576B03" w:rsidRPr="008B1116" w:rsidRDefault="0035450A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7E3C5" w14:textId="218200BC" w:rsidR="00576B03" w:rsidRPr="008B1116" w:rsidRDefault="0035450A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19A7F2" w14:textId="6062BF83" w:rsidR="00576B03" w:rsidRPr="008B1116" w:rsidRDefault="0035450A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4CF5A2" w14:textId="4120FC87" w:rsidR="00576B03" w:rsidRPr="008B1116" w:rsidRDefault="0035450A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783878" w14:textId="1F7B9285" w:rsidR="00576B03" w:rsidRPr="008B1116" w:rsidRDefault="0035450A" w:rsidP="00576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1B2DBC" w14:textId="77777777" w:rsidR="00576B03" w:rsidRPr="008B1116" w:rsidRDefault="00576B03" w:rsidP="00576B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450A" w:rsidRPr="008B1116" w14:paraId="27614EB6" w14:textId="77777777" w:rsidTr="00E40A12">
        <w:trPr>
          <w:trHeight w:val="146"/>
        </w:trPr>
        <w:tc>
          <w:tcPr>
            <w:tcW w:w="1276" w:type="dxa"/>
            <w:vMerge/>
          </w:tcPr>
          <w:p w14:paraId="78A18E42" w14:textId="77777777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DB608D" w14:textId="67956187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13F4B0" w14:textId="345E4C82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9EDA41" w14:textId="6E13C843" w:rsidR="0035450A" w:rsidRPr="009736BC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C27D30B" w14:textId="07F693E6" w:rsidR="0035450A" w:rsidRPr="009736BC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ED82855" w14:textId="307048C3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5902ED4" w14:textId="7777777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450A" w:rsidRPr="008B1116" w14:paraId="2A7D3383" w14:textId="77777777" w:rsidTr="00E40A12">
        <w:trPr>
          <w:trHeight w:val="146"/>
        </w:trPr>
        <w:tc>
          <w:tcPr>
            <w:tcW w:w="1276" w:type="dxa"/>
            <w:vMerge/>
          </w:tcPr>
          <w:p w14:paraId="46B2D0BF" w14:textId="77777777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FF1AE8" w14:textId="569B0E0B" w:rsidR="0035450A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B82938" w14:textId="24D1D22C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123B9D" w14:textId="363E478F" w:rsidR="0035450A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B85A997" w14:textId="241ED17E" w:rsidR="0035450A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1C7B821" w14:textId="6758303E" w:rsidR="0035450A" w:rsidRPr="008B1116" w:rsidRDefault="00964782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15EFC59F" w14:textId="7777777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450A" w:rsidRPr="008B1116" w14:paraId="1125EA8A" w14:textId="77777777" w:rsidTr="0090136B">
        <w:trPr>
          <w:trHeight w:val="146"/>
        </w:trPr>
        <w:tc>
          <w:tcPr>
            <w:tcW w:w="1276" w:type="dxa"/>
            <w:vMerge/>
          </w:tcPr>
          <w:p w14:paraId="37CF37F2" w14:textId="77777777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A20CD7" w14:textId="1FEB06EC" w:rsidR="0035450A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D36A5A" w14:textId="058BC3CC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A3B4CB" w14:textId="4E140D3A" w:rsidR="0035450A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5BAF22" w14:textId="28C4BE82" w:rsidR="0035450A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25A6798" w14:textId="7371D68B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1450D8E" w14:textId="7777777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450A" w:rsidRPr="008B1116" w14:paraId="093B4EBD" w14:textId="77777777" w:rsidTr="003323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571D5" w14:textId="77777777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BCF0C9" w14:textId="74D3818D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6E4B40" w14:textId="2DE8E3CA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149B63B" w14:textId="7591C8DB" w:rsidR="0035450A" w:rsidRPr="009736BC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E0E96C" w14:textId="57DA879F" w:rsidR="0035450A" w:rsidRPr="009736BC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67B4F7" w14:textId="1C0DC8BC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9654AE" w14:textId="7777777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450A" w:rsidRPr="008B1116" w14:paraId="5E576E49" w14:textId="77777777" w:rsidTr="0033239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484CA0" w14:textId="77777777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B07728" w14:textId="2029A2B3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81BFC" w14:textId="102E283E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68650" w14:textId="02DC3FC9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4B76E4" w14:textId="66A41C9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1CDBC6" w14:textId="7ECBF1D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2817B1" w14:textId="7BDD2722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21B632" w14:textId="7777777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450A" w:rsidRPr="008B1116" w14:paraId="44D415EC" w14:textId="77777777" w:rsidTr="0090136B">
        <w:trPr>
          <w:trHeight w:val="146"/>
        </w:trPr>
        <w:tc>
          <w:tcPr>
            <w:tcW w:w="1276" w:type="dxa"/>
            <w:vMerge/>
          </w:tcPr>
          <w:p w14:paraId="750B4906" w14:textId="77777777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FD5DBF" w14:textId="39F8FC12" w:rsidR="0035450A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0237E3" w14:textId="1BC5443D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26CE98" w14:textId="26798C9C" w:rsidR="0035450A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2D04981" w14:textId="2013FDB6" w:rsidR="0035450A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BA09AC2" w14:textId="296E1728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5DB421" w14:textId="7777777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450A" w:rsidRPr="008B1116" w14:paraId="106E8C77" w14:textId="77777777" w:rsidTr="0090136B">
        <w:trPr>
          <w:trHeight w:val="146"/>
        </w:trPr>
        <w:tc>
          <w:tcPr>
            <w:tcW w:w="1276" w:type="dxa"/>
            <w:vMerge/>
          </w:tcPr>
          <w:p w14:paraId="0B3F4633" w14:textId="77777777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74D49E" w14:textId="089010EB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0D6CD1" w14:textId="1026729D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4146957" w14:textId="6608152A" w:rsidR="0035450A" w:rsidRPr="009736BC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E19F929" w14:textId="5F20CE1D" w:rsidR="0035450A" w:rsidRPr="009736BC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786979" w14:textId="0613CA44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72F6AF" w14:textId="7777777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450A" w:rsidRPr="008B1116" w14:paraId="2978F24A" w14:textId="77777777" w:rsidTr="000F1A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0F727D" w14:textId="77777777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A82DA0" w14:textId="0F97A956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9EB5C06" w14:textId="2FDCE8BE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25360043" w14:textId="4B7408C6" w:rsidR="0035450A" w:rsidRPr="009736BC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nil"/>
            </w:tcBorders>
          </w:tcPr>
          <w:p w14:paraId="23B4D904" w14:textId="7307D67C" w:rsidR="0035450A" w:rsidRPr="009736BC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BF63DA6" w14:textId="65D8A097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0A80948" w14:textId="7777777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450A" w:rsidRPr="008B1116" w14:paraId="3652C3BA" w14:textId="77777777" w:rsidTr="000F1A8C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F3C046" w14:textId="77777777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240A87" w14:textId="34B7E35C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4D9BA" w14:textId="79D282D6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171A3" w14:textId="72AD34E1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B41557A" w14:textId="55B3ED8E" w:rsidR="0035450A" w:rsidRPr="009736BC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4790C4D" w14:textId="557DC9CF" w:rsidR="0035450A" w:rsidRPr="009736BC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</w:tcBorders>
            <w:vAlign w:val="center"/>
          </w:tcPr>
          <w:p w14:paraId="42D9BDCA" w14:textId="28E0DCA7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5450A" w:rsidRPr="008B1116" w14:paraId="4B42DBC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6FB0CB" w14:textId="77777777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DE131D" w14:textId="20709EEC" w:rsidR="0035450A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9048A7" w14:textId="12C4F7C5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C401818" w14:textId="00766E83" w:rsidR="0035450A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1E91A14" w14:textId="5A7A49DE" w:rsidR="0035450A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69A1E13" w14:textId="0A81BB7C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1808A34" w14:textId="7777777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450A" w:rsidRPr="008B1116" w14:paraId="1353BCD5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BBDB59" w14:textId="77777777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AEBC0" w14:textId="0F2C9734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31FDB" w14:textId="2F100280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39FF2F" w14:textId="6CB8A821" w:rsidR="0035450A" w:rsidRPr="009736BC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1CFF73D6" w14:textId="639A53C4" w:rsidR="0035450A" w:rsidRPr="009736BC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F0B9058" w14:textId="29437CE2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9AD2AE7" w14:textId="64F5D7B8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450A" w:rsidRPr="008B1116" w14:paraId="231E97E5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F92F1D" w14:textId="77777777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9127C7" w14:textId="40434B59" w:rsidR="0035450A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AFD8A2" w14:textId="74AB3A61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0169971" w14:textId="5AC717B1" w:rsidR="0035450A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094EAE" w14:textId="4600B7AB" w:rsidR="0035450A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61C3FC1" w14:textId="251B5A66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4C6A116" w14:textId="7777777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450A" w:rsidRPr="008B1116" w14:paraId="7E5019BA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A1481A" w14:textId="77777777" w:rsidR="0035450A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0A57BA08" w14:textId="4958BF63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887B4D" w14:textId="1FFF3243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EF343B" w14:textId="16C5093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B38D8D" w14:textId="1F583A65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4A5D6C" w14:textId="4D85C15F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ED42B" w14:textId="26600AA9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E70F5" w14:textId="4AF5837B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450A" w:rsidRPr="008B1116" w14:paraId="142160BC" w14:textId="77777777" w:rsidTr="0090136B">
        <w:trPr>
          <w:trHeight w:val="146"/>
        </w:trPr>
        <w:tc>
          <w:tcPr>
            <w:tcW w:w="1276" w:type="dxa"/>
            <w:vMerge/>
          </w:tcPr>
          <w:p w14:paraId="61F7F3A6" w14:textId="77777777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04B038C" w14:textId="4EC6DCC0" w:rsidR="0035450A" w:rsidRPr="008B1116" w:rsidRDefault="00935262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D3B5F9" w14:textId="4AC6A8A3" w:rsidR="0035450A" w:rsidRPr="008B1116" w:rsidRDefault="003D68EE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4CF9006D" w14:textId="5013994A" w:rsidR="0035450A" w:rsidRPr="009736BC" w:rsidRDefault="00935262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07923E34" w14:textId="69DFF598" w:rsidR="0035450A" w:rsidRPr="009736BC" w:rsidRDefault="00935262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068F3E3" w14:textId="62E1143E" w:rsidR="0035450A" w:rsidRPr="008B1116" w:rsidRDefault="00935262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60F846" w14:textId="7777777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450A" w:rsidRPr="008B1116" w14:paraId="28E22523" w14:textId="77777777" w:rsidTr="0090136B">
        <w:trPr>
          <w:trHeight w:val="146"/>
        </w:trPr>
        <w:tc>
          <w:tcPr>
            <w:tcW w:w="1276" w:type="dxa"/>
            <w:vMerge/>
          </w:tcPr>
          <w:p w14:paraId="76736922" w14:textId="77777777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953935" w14:textId="4F3B6034" w:rsidR="0035450A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C089D6" w14:textId="5583AD91" w:rsidR="0035450A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4749995" w14:textId="33E69CA2" w:rsidR="0035450A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58349D81" w14:textId="3113C25A" w:rsidR="0035450A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58B366D" w14:textId="4C55C2BF" w:rsidR="0035450A" w:rsidRPr="008B1116" w:rsidRDefault="00935262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B3E842" w14:textId="7777777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450A" w:rsidRPr="008B1116" w14:paraId="2D7F736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BDF669" w14:textId="77777777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A2E8F9" w14:textId="05163BE6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D04F3B" w14:textId="70D1B4BF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7C5BCF" w14:textId="41049622" w:rsidR="0035450A" w:rsidRPr="009736BC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DAE8B8" w14:textId="68007D4D" w:rsidR="0035450A" w:rsidRPr="009736BC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EB07D" w14:textId="75D3E2D6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665767C" w14:textId="7777777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450A" w:rsidRPr="008B1116" w14:paraId="159C19AD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7AEFBE" w14:textId="77777777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04BFDC7" w14:textId="2E8327E3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538626" w14:textId="097D4834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54E24E4" w14:textId="6ADF0986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41EA0470" w14:textId="5F340CE1" w:rsidR="0035450A" w:rsidRPr="009736BC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49B90CB6" w14:textId="5F551C85" w:rsidR="0035450A" w:rsidRPr="009736BC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297BA8" w14:textId="0C923056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179B831" w14:textId="7777777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450A" w:rsidRPr="008B1116" w14:paraId="40FB4D4D" w14:textId="77777777" w:rsidTr="0090136B">
        <w:trPr>
          <w:trHeight w:val="146"/>
        </w:trPr>
        <w:tc>
          <w:tcPr>
            <w:tcW w:w="1276" w:type="dxa"/>
            <w:vMerge/>
          </w:tcPr>
          <w:p w14:paraId="2091CE94" w14:textId="7777777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AEB73F" w14:textId="111D091C" w:rsidR="0035450A" w:rsidRPr="008B1116" w:rsidRDefault="00935262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B89733" w14:textId="17D80A62" w:rsidR="0035450A" w:rsidRPr="008B1116" w:rsidRDefault="00935262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D8D328D" w14:textId="28FDC2FF" w:rsidR="0035450A" w:rsidRPr="008B1116" w:rsidRDefault="00935262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CD93FD0" w14:textId="2BC594F2" w:rsidR="0035450A" w:rsidRPr="008B1116" w:rsidRDefault="00935262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71DA51" w14:textId="738EAC46" w:rsidR="0035450A" w:rsidRPr="008B1116" w:rsidRDefault="00935262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1BD12168" w14:textId="7777777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450A" w:rsidRPr="008B1116" w14:paraId="2C680514" w14:textId="77777777" w:rsidTr="0090136B">
        <w:trPr>
          <w:trHeight w:val="146"/>
        </w:trPr>
        <w:tc>
          <w:tcPr>
            <w:tcW w:w="1276" w:type="dxa"/>
            <w:vMerge/>
          </w:tcPr>
          <w:p w14:paraId="03D1577F" w14:textId="7777777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16526B" w14:textId="35CBCCFC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649DF4" w14:textId="7777777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0C4D44" w14:textId="2F6BE1E4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5FD0950" w14:textId="58C5C2B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75B1335" w14:textId="52A15495" w:rsidR="0035450A" w:rsidRPr="008B1116" w:rsidRDefault="00935262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7BFCCD97" w14:textId="7777777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450A" w:rsidRPr="008B1116" w14:paraId="372B2564" w14:textId="77777777" w:rsidTr="0090136B">
        <w:trPr>
          <w:trHeight w:val="281"/>
        </w:trPr>
        <w:tc>
          <w:tcPr>
            <w:tcW w:w="1276" w:type="dxa"/>
            <w:vMerge/>
          </w:tcPr>
          <w:p w14:paraId="2D97A769" w14:textId="7777777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FE2423" w14:textId="52367440" w:rsidR="0035450A" w:rsidRPr="008B1116" w:rsidRDefault="0035450A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BD2703" w14:textId="7777777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88E5ED4" w14:textId="7DCE94BF" w:rsidR="0035450A" w:rsidRPr="008C6F4E" w:rsidRDefault="0035450A" w:rsidP="0035450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48D8C275" w14:textId="792D50B4" w:rsidR="0035450A" w:rsidRPr="008C6F4E" w:rsidRDefault="0035450A" w:rsidP="0035450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EA8DB5F" w14:textId="572B2AB4" w:rsidR="0035450A" w:rsidRPr="008B1116" w:rsidRDefault="00935262" w:rsidP="00354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EF48F52" w14:textId="77777777" w:rsidR="0035450A" w:rsidRPr="008B1116" w:rsidRDefault="0035450A" w:rsidP="00354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4636B0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F602E" w:rsidRPr="008B1116" w14:paraId="166752F3" w14:textId="77777777" w:rsidTr="0013502B">
        <w:trPr>
          <w:trHeight w:val="298"/>
        </w:trPr>
        <w:tc>
          <w:tcPr>
            <w:tcW w:w="1276" w:type="dxa"/>
            <w:vAlign w:val="center"/>
          </w:tcPr>
          <w:p w14:paraId="59ACAABE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1F2CB0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7024AD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DFDA0A1" w14:textId="53CED1F4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vAlign w:val="center"/>
          </w:tcPr>
          <w:p w14:paraId="5607EC6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904C978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7B1ADDA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35262" w:rsidRPr="008B1116" w14:paraId="557D60B5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14E5E416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26BCF1F" w14:textId="2EA1B762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0CF5BBC5" w14:textId="233FEC53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31306F" w14:textId="6659E0FA" w:rsidR="00935262" w:rsidRPr="00195547" w:rsidRDefault="00935262" w:rsidP="0093526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5C1BF12F" w14:textId="2118BE56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37007044" w14:textId="4D4AAD6D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6DFB287" w14:textId="44EC13AD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D0A601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031C5D57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5F3F2C5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B54270" w14:textId="2FBBAEF6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C2987B" w14:textId="2EE2BD16" w:rsidR="00935262" w:rsidRPr="00195547" w:rsidRDefault="00935262" w:rsidP="0093526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607FB4" w14:textId="4E33E869" w:rsidR="00935262" w:rsidRPr="00C421A3" w:rsidRDefault="00935262" w:rsidP="009352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B0FC7C6" w14:textId="3867E434" w:rsidR="00935262" w:rsidRPr="00C421A3" w:rsidRDefault="00935262" w:rsidP="009352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76FD74A" w14:textId="04AA737D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A312FD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2A4E9C67" w14:textId="77777777" w:rsidTr="0090136B">
        <w:trPr>
          <w:trHeight w:val="146"/>
        </w:trPr>
        <w:tc>
          <w:tcPr>
            <w:tcW w:w="1276" w:type="dxa"/>
            <w:vMerge/>
          </w:tcPr>
          <w:p w14:paraId="72357585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EA61E3" w14:textId="1A1D38A9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BA0187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D97D80" w14:textId="6E137259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31B048BB" w14:textId="7B16C10E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2E2EE5F" w14:textId="32F938B0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DF9471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59248C6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4D2DDBB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8911F42" w14:textId="111EC17C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268F608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B33639" w14:textId="59F46DA2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33EDB7" w14:textId="735D362E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33817E" w14:textId="6100B644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FB637D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26B468E1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B04A9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EBEE9" w14:textId="691902B9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E9942" w14:textId="1E00827E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A3DAF" w14:textId="149AEB5A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D5211" w14:textId="16438B6D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C23ACD" w14:textId="3848A320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6C880" w14:textId="55A6C3E3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6C446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31987D52" w14:textId="77777777" w:rsidTr="0090136B">
        <w:trPr>
          <w:trHeight w:val="146"/>
        </w:trPr>
        <w:tc>
          <w:tcPr>
            <w:tcW w:w="1276" w:type="dxa"/>
            <w:vMerge/>
          </w:tcPr>
          <w:p w14:paraId="72284319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2FB3D" w14:textId="79B5BD51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08D0F07" w14:textId="4F179D94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865E66" w14:textId="4C2CD52B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3E06D9D" w14:textId="6EFABF7D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3D9CB91" w14:textId="24911BB1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56367F8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7B4C5E61" w14:textId="77777777" w:rsidTr="0090136B">
        <w:trPr>
          <w:trHeight w:val="146"/>
        </w:trPr>
        <w:tc>
          <w:tcPr>
            <w:tcW w:w="1276" w:type="dxa"/>
            <w:vMerge/>
          </w:tcPr>
          <w:p w14:paraId="39E465A9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A1CE3B5" w14:textId="6DE023C0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584C08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698801" w14:textId="4AC85D68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2935194" w14:textId="03B444EA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8AD4B9E" w14:textId="35C4683A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B3AD6B9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237E0819" w14:textId="77777777" w:rsidTr="0090136B">
        <w:trPr>
          <w:trHeight w:val="146"/>
        </w:trPr>
        <w:tc>
          <w:tcPr>
            <w:tcW w:w="1276" w:type="dxa"/>
            <w:vMerge/>
          </w:tcPr>
          <w:p w14:paraId="420C7FAA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8A8488" w14:textId="4ADF3AC8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0B4534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6A8FAB" w14:textId="70DEEFF5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165A4F" w14:textId="33A87A06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39336BE" w14:textId="615E00EF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1A7F566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65E62BD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969D8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2E62BD" w14:textId="085B7F0E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ED7FF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6012003" w14:textId="4F4E428A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435ECC8" w14:textId="25C69BA8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97865" w14:textId="445FAEED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1C75F6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63437443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2CD044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3E8F87" w14:textId="7210FC7D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150B2D" w14:textId="6E56B8F9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5AB515" w14:textId="100314BB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3E1CA82" w14:textId="613F0F8A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22BBF0" w14:textId="4B441785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90B070" w14:textId="0E4722DC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CDB91E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29722D07" w14:textId="77777777" w:rsidTr="0090136B">
        <w:trPr>
          <w:trHeight w:val="146"/>
        </w:trPr>
        <w:tc>
          <w:tcPr>
            <w:tcW w:w="1276" w:type="dxa"/>
            <w:vMerge/>
          </w:tcPr>
          <w:p w14:paraId="2DD0094E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01BC72" w14:textId="5A1107B8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A7235A" w14:textId="5573CAAB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04078A" w14:textId="5A6207B7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AA21CCB" w14:textId="7DCEEA91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8373B31" w14:textId="0609BCE2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E6770E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5BA3D8E6" w14:textId="77777777" w:rsidTr="0090136B">
        <w:trPr>
          <w:trHeight w:val="146"/>
        </w:trPr>
        <w:tc>
          <w:tcPr>
            <w:tcW w:w="1276" w:type="dxa"/>
            <w:vMerge/>
          </w:tcPr>
          <w:p w14:paraId="1C363053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E89E44" w14:textId="3E9FD57C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0C86CC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39C0FC3" w14:textId="14CDD668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515628A" w14:textId="37A71DE3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721289" w14:textId="21325998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3DF9C5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7138F5B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C4E3B2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5FEBF9" w14:textId="23A3E4AD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55EC6DCC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6A3D09BE" w14:textId="61888D1F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nil"/>
            </w:tcBorders>
          </w:tcPr>
          <w:p w14:paraId="42ABA7AC" w14:textId="4E9ADB04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E4C4FAB" w14:textId="25D112DA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993952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476BF598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36B7FC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3CFE04" w14:textId="7683D256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98D2A" w14:textId="77E98FBA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D93017" w14:textId="7C08C7E5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E16C629" w14:textId="27F84F59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ABCEAA2" w14:textId="0843B15F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C823D98" w14:textId="3031F9AA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1A38B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2E0B59A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B9A9DA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B5DDAC" w14:textId="60CD0C56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05E247" w14:textId="355F2299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CC6B2FB" w14:textId="1DBF1BE1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DCD2452" w14:textId="479D477A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1F72F29" w14:textId="77CBEAC2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2D91BC7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0B07CA0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F66F65C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05FA98" w14:textId="64FA13B4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6B6486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EFC3136" w14:textId="68D2CAB6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1BF8B7DD" w14:textId="79B79EA7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FB26B8F" w14:textId="144E5426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AD5115B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7C657C8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47AB2D6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2B6F71" w14:textId="1BFEE370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5F28A2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A67596" w14:textId="1C680AEB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F9F82C" w14:textId="5E779AEF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4B2936B" w14:textId="2D7F9A31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1CE24C6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3B514780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64E088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06A31D" w14:textId="148206AF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AC63FC" w14:textId="2A6F9470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462DB" w14:textId="5944409C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D1611E" w14:textId="6D43B359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87BBE1" w14:textId="7DDB9DDA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3F6382" w14:textId="5C5D2EDC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D9319E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59C89D28" w14:textId="77777777" w:rsidTr="0090136B">
        <w:trPr>
          <w:trHeight w:val="146"/>
        </w:trPr>
        <w:tc>
          <w:tcPr>
            <w:tcW w:w="1276" w:type="dxa"/>
            <w:vMerge/>
          </w:tcPr>
          <w:p w14:paraId="3830CFD1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3A1685B" w14:textId="4B38AFC0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2D4653" w14:textId="66CEC1A6" w:rsidR="00935262" w:rsidRPr="008B1116" w:rsidRDefault="006C4608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3DEF9AC5" w14:textId="58BB32E3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2C114F62" w14:textId="209C1C03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1F37F2" w14:textId="1FEB67FF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B2147B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498302AA" w14:textId="77777777" w:rsidTr="0090136B">
        <w:trPr>
          <w:trHeight w:val="146"/>
        </w:trPr>
        <w:tc>
          <w:tcPr>
            <w:tcW w:w="1276" w:type="dxa"/>
            <w:vMerge/>
          </w:tcPr>
          <w:p w14:paraId="0041E5A5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3A3CF" w14:textId="2501715D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B80373C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0D3C466" w14:textId="4366BA74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17226176" w14:textId="570BBA6C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D01AEA1" w14:textId="77FBA99B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952A42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0DB91B3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0A01AF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EF6CD2" w14:textId="0CA6A07D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2E6A63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B43759" w14:textId="6F679494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BC33F0" w14:textId="73BBE24E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215987" w14:textId="09E5C3F3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7453A1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724FE98C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54C6CC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C5B4916" w14:textId="4C907574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CE0C" w14:textId="0BF77038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5A608257" w14:textId="034F1579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43753798" w14:textId="22A0865B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02E2A2F5" w14:textId="58467919" w:rsidR="00935262" w:rsidRPr="009736BC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923139" w14:textId="4EF2EBA2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773598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64151EDB" w14:textId="77777777" w:rsidTr="0090136B">
        <w:trPr>
          <w:trHeight w:val="172"/>
        </w:trPr>
        <w:tc>
          <w:tcPr>
            <w:tcW w:w="1276" w:type="dxa"/>
            <w:vMerge/>
          </w:tcPr>
          <w:p w14:paraId="7EBF9E2F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247ADF" w14:textId="4E9AED42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8A71FC" w14:textId="288CEEB8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C43BA7F" w14:textId="41AED858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D566DD6" w14:textId="6BAE771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7C05A19" w14:textId="1F1BA65E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394D4321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7130F877" w14:textId="77777777" w:rsidTr="0090136B">
        <w:trPr>
          <w:trHeight w:val="146"/>
        </w:trPr>
        <w:tc>
          <w:tcPr>
            <w:tcW w:w="1276" w:type="dxa"/>
            <w:vMerge/>
          </w:tcPr>
          <w:p w14:paraId="194D978B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BB7D1F" w14:textId="02CA251E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BBEEFF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C7339" w14:textId="1FFE8F85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D6D093B" w14:textId="03D4ADD3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B07E6C4" w14:textId="111D2D3B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692CA7DF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547B1419" w14:textId="77777777" w:rsidTr="0090136B">
        <w:trPr>
          <w:trHeight w:val="281"/>
        </w:trPr>
        <w:tc>
          <w:tcPr>
            <w:tcW w:w="1276" w:type="dxa"/>
            <w:vMerge/>
          </w:tcPr>
          <w:p w14:paraId="7EB8E0FE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9C628B" w14:textId="275CDF0A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7D2220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A92DEDE" w14:textId="30E55BB9" w:rsidR="00935262" w:rsidRPr="00967FA2" w:rsidRDefault="00935262" w:rsidP="009352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6F7CE228" w14:textId="69FCA0EB" w:rsidR="00935262" w:rsidRPr="00967FA2" w:rsidRDefault="00935262" w:rsidP="009352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4FD0DF2" w14:textId="1BB659F9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B0CC8AB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080C74E9" w14:textId="77777777" w:rsidTr="0090136B">
        <w:trPr>
          <w:trHeight w:val="281"/>
        </w:trPr>
        <w:tc>
          <w:tcPr>
            <w:tcW w:w="1276" w:type="dxa"/>
          </w:tcPr>
          <w:p w14:paraId="6BABB248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E35BA2" w14:textId="77777777" w:rsidR="00935262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3F29D9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5350F" w14:textId="77777777" w:rsidR="00935262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41685F" w14:textId="77777777" w:rsidR="00935262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4E023E" w14:textId="77777777" w:rsidR="00935262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B8D693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70CD8AF7" w14:textId="77777777" w:rsidTr="0090136B">
        <w:trPr>
          <w:trHeight w:val="281"/>
        </w:trPr>
        <w:tc>
          <w:tcPr>
            <w:tcW w:w="1276" w:type="dxa"/>
          </w:tcPr>
          <w:p w14:paraId="0D378CF5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273F10" w14:textId="77777777" w:rsidR="00935262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AB1B29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3DBF45" w14:textId="77777777" w:rsidR="00935262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DFAFED" w14:textId="77777777" w:rsidR="00935262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6D0C95" w14:textId="77777777" w:rsidR="00935262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88A924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4C0488DF" w14:textId="77777777" w:rsidTr="005B796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263337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87AD6E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1536BF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F26F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1E7D3E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B78319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2D2C2C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35262" w:rsidRPr="008B1116" w14:paraId="0FC47434" w14:textId="77777777" w:rsidTr="005B796B">
        <w:trPr>
          <w:trHeight w:val="146"/>
        </w:trPr>
        <w:tc>
          <w:tcPr>
            <w:tcW w:w="1276" w:type="dxa"/>
            <w:vMerge w:val="restart"/>
          </w:tcPr>
          <w:p w14:paraId="6503BAA3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1BE112" w14:textId="29088FE8" w:rsidR="00935262" w:rsidRPr="00506E59" w:rsidRDefault="005E71FB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935262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79651EB" w14:textId="0A0E6320" w:rsidR="00935262" w:rsidRPr="008B1116" w:rsidRDefault="00356CF7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912B" w14:textId="1214A718" w:rsidR="00935262" w:rsidRPr="008B1116" w:rsidRDefault="00356CF7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EE92" w14:textId="1F2DF59C" w:rsidR="00935262" w:rsidRPr="008B1116" w:rsidRDefault="00356CF7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5F299B" w14:textId="783AB2C7" w:rsidR="00935262" w:rsidRPr="008B1116" w:rsidRDefault="00356CF7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CC25F5" w14:textId="534D88E6" w:rsidR="00935262" w:rsidRPr="008B1116" w:rsidRDefault="00356CF7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0FD8EB38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57FCBD3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EAAA37D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EDFE1" w14:textId="6089B93E" w:rsidR="00935262" w:rsidRPr="008B1116" w:rsidRDefault="00356CF7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A31D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6A6D" w14:textId="25B123F5" w:rsidR="00935262" w:rsidRPr="008B1116" w:rsidRDefault="00356CF7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4D6C97BC" w14:textId="2A644E3E" w:rsidR="00935262" w:rsidRPr="008B1116" w:rsidRDefault="00356CF7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5A05F3B8" w14:textId="071B4566" w:rsidR="00935262" w:rsidRPr="008B1116" w:rsidRDefault="00356CF7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3163AD51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0949F497" w14:textId="77777777" w:rsidTr="00E40384">
        <w:trPr>
          <w:trHeight w:val="146"/>
        </w:trPr>
        <w:tc>
          <w:tcPr>
            <w:tcW w:w="1276" w:type="dxa"/>
            <w:vMerge/>
          </w:tcPr>
          <w:p w14:paraId="15F4AB93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66D4C8" w14:textId="3C422103" w:rsidR="00935262" w:rsidRPr="008B1116" w:rsidRDefault="00356CF7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E735" w14:textId="5ED23EFA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9AF8" w14:textId="5FDE9685" w:rsidR="00935262" w:rsidRPr="008B1116" w:rsidRDefault="00356CF7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094F734" w14:textId="4E27F586" w:rsidR="00935262" w:rsidRPr="008B1116" w:rsidRDefault="00356CF7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DDC814D" w14:textId="4A0A6943" w:rsidR="00935262" w:rsidRPr="008B1116" w:rsidRDefault="00356CF7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F5920BE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0CA49EC4" w14:textId="77777777" w:rsidTr="0075470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8F6FB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67E8E1" w14:textId="2D45DF7D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DD695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FDD99D" w14:textId="39AC97BC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921A73" w14:textId="4E554E60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D9362" w14:textId="2530706A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DBD5C5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44AB2E2B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6B8D06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0DD2C8" w14:textId="74109E03" w:rsidR="00935262" w:rsidRPr="00506E59" w:rsidRDefault="005E71FB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935262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145BF47D" w14:textId="44F7320D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ADF" w14:textId="4528B010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CDFA" w14:textId="75C5ED2C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BAB5CE" w14:textId="62CD370E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DD6C57" w14:textId="73F6EC1E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20A89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35262" w:rsidRPr="008B1116" w14:paraId="7E7A90CD" w14:textId="77777777" w:rsidTr="00E40384">
        <w:trPr>
          <w:trHeight w:val="146"/>
        </w:trPr>
        <w:tc>
          <w:tcPr>
            <w:tcW w:w="1276" w:type="dxa"/>
            <w:vMerge/>
          </w:tcPr>
          <w:p w14:paraId="7616FFF5" w14:textId="77777777" w:rsidR="00935262" w:rsidRPr="008B1116" w:rsidRDefault="00935262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666020" w14:textId="616254C9" w:rsidR="00935262" w:rsidRPr="008B1116" w:rsidRDefault="00356CF7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ADC" w14:textId="147C139F" w:rsidR="00935262" w:rsidRPr="008B1116" w:rsidRDefault="00851596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EEAB" w14:textId="23DF26D7" w:rsidR="00935262" w:rsidRPr="008B1116" w:rsidRDefault="00356CF7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1C71DA4F" w14:textId="2DB98072" w:rsidR="00935262" w:rsidRPr="008B1116" w:rsidRDefault="00356CF7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6D0C76A" w14:textId="0A308B7A" w:rsidR="00935262" w:rsidRPr="008B1116" w:rsidRDefault="00356CF7" w:rsidP="00935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7F089F" w14:textId="77777777" w:rsidR="00935262" w:rsidRPr="008B1116" w:rsidRDefault="00935262" w:rsidP="009352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CF7" w:rsidRPr="008B1116" w14:paraId="6ED6D785" w14:textId="77777777" w:rsidTr="00E40384">
        <w:trPr>
          <w:trHeight w:val="146"/>
        </w:trPr>
        <w:tc>
          <w:tcPr>
            <w:tcW w:w="1276" w:type="dxa"/>
            <w:vMerge/>
          </w:tcPr>
          <w:p w14:paraId="3F120EE5" w14:textId="77777777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D23BF0" w14:textId="67323388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2A5F" w14:textId="1C7410DD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397" w14:textId="0BEFDC19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06972F8" w14:textId="0BDB6FF2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586C6923" w14:textId="7C62479D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A43C6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CF7" w:rsidRPr="008B1116" w14:paraId="5F87FE7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170C4B" w14:textId="77777777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3F6034" w14:textId="123AC06F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A8542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B6EAB4" w14:textId="72F51619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56B7F0" w14:textId="3F5DAAA1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B1CAD" w14:textId="0767AB8C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8E7CBF3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CF7" w:rsidRPr="008B1116" w14:paraId="5703C850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3A2F96" w14:textId="77777777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408034" w14:textId="2409F15A" w:rsidR="00356CF7" w:rsidRPr="00506E59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vAlign w:val="center"/>
          </w:tcPr>
          <w:p w14:paraId="23834EB1" w14:textId="0858CE4F" w:rsidR="00356CF7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A341" w14:textId="51EF5ED3" w:rsidR="00356CF7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557" w14:textId="6715B258" w:rsidR="00356CF7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BC5E6D8" w14:textId="4667D72D" w:rsidR="00356CF7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5B6F2" w14:textId="18B6A0D5" w:rsidR="00356CF7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1B850E2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CF7" w:rsidRPr="008B1116" w14:paraId="0A592F81" w14:textId="77777777" w:rsidTr="00E40384">
        <w:trPr>
          <w:trHeight w:val="146"/>
        </w:trPr>
        <w:tc>
          <w:tcPr>
            <w:tcW w:w="1276" w:type="dxa"/>
            <w:vMerge/>
          </w:tcPr>
          <w:p w14:paraId="47289993" w14:textId="77777777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98878C" w14:textId="3144C9CC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FC53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B65F" w14:textId="36FE565A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33813986" w14:textId="564379DC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7F888971" w14:textId="75A6CB7A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340DA3FF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CF7" w:rsidRPr="008B1116" w14:paraId="6FCA68D8" w14:textId="77777777" w:rsidTr="00E40384">
        <w:trPr>
          <w:trHeight w:val="146"/>
        </w:trPr>
        <w:tc>
          <w:tcPr>
            <w:tcW w:w="1276" w:type="dxa"/>
            <w:vMerge/>
          </w:tcPr>
          <w:p w14:paraId="1A800E61" w14:textId="77777777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B460A7" w14:textId="1AD9105E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019" w14:textId="139C788D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8938" w14:textId="006FD02A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119916E4" w14:textId="14F0CECD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90FF1BC" w14:textId="590081EE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3B98906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CF7" w:rsidRPr="008B1116" w14:paraId="1D58A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5131D" w14:textId="77777777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5B2810" w14:textId="0D23D11B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CB033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06BD3" w14:textId="0F500D88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309A" w14:textId="26867555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67192" w14:textId="7E9B4A83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AF979F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CF7" w:rsidRPr="008B1116" w14:paraId="52693F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4EF3" w14:textId="77777777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AFA0B5" w14:textId="2D854603" w:rsidR="00356CF7" w:rsidRPr="00506E59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vAlign w:val="center"/>
          </w:tcPr>
          <w:p w14:paraId="79B53743" w14:textId="03855C35" w:rsidR="00356CF7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AC1" w14:textId="0777CFA8" w:rsidR="00356CF7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89DE" w14:textId="6E803885" w:rsidR="00356CF7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52D59F" w14:textId="4620C059" w:rsidR="00356CF7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DA3C02" w14:textId="03C2D91E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3CED53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CF7" w:rsidRPr="008B1116" w14:paraId="25CDB3F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B21960" w14:textId="77777777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84523E" w14:textId="6510098C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CA40" w14:textId="7F7DB4BC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B5CB" w14:textId="2750DEEC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7E84FD97" w14:textId="04B54789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F0189AF" w14:textId="2B9E3ADE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0BD3EC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CF7" w:rsidRPr="008B1116" w14:paraId="64CF0E34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7CE8A9" w14:textId="77777777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F67981" w14:textId="70451609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2918" w14:textId="2FE6FA2B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78BF" w14:textId="6007BC83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НОЕ ЗДОРОВЬ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06417B" w14:textId="6FE3D32B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0ADC88" w14:textId="007D5154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BB26DF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CF7" w:rsidRPr="008B1116" w14:paraId="687F0255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660CEE2" w14:textId="77777777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EDA6D0" w14:textId="4EA7E512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257D5D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471FBE" w14:textId="1CD5BC5C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999663" w14:textId="7A0B4151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2B300D" w14:textId="016E2843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DF45A1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CF7" w:rsidRPr="008B1116" w14:paraId="5B167794" w14:textId="77777777" w:rsidTr="0090136B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8976B4" w14:textId="77777777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39BD2F3" w14:textId="39A6D8E7" w:rsidR="00356CF7" w:rsidRPr="008D0965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vAlign w:val="center"/>
          </w:tcPr>
          <w:p w14:paraId="5BF87BFB" w14:textId="62C40063" w:rsidR="00356CF7" w:rsidRPr="008B1116" w:rsidRDefault="009C100B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45DD" w14:textId="6D51D189" w:rsidR="00356CF7" w:rsidRPr="008B1116" w:rsidRDefault="009C100B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2EE3" w14:textId="1D565F4C" w:rsidR="00356CF7" w:rsidRPr="008B1116" w:rsidRDefault="009C100B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DA5A11E" w14:textId="3B38C371" w:rsidR="00356CF7" w:rsidRPr="008B1116" w:rsidRDefault="009C100B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622D00C" w14:textId="44C2E4CD" w:rsidR="00356CF7" w:rsidRPr="008B1116" w:rsidRDefault="009C100B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940F29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CF7" w:rsidRPr="008B1116" w14:paraId="61C8EFE3" w14:textId="77777777" w:rsidTr="0090136B">
        <w:trPr>
          <w:trHeight w:val="94"/>
        </w:trPr>
        <w:tc>
          <w:tcPr>
            <w:tcW w:w="1276" w:type="dxa"/>
            <w:vMerge/>
          </w:tcPr>
          <w:p w14:paraId="07F640E3" w14:textId="77777777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23E8F5" w14:textId="03D07560" w:rsidR="00356CF7" w:rsidRPr="008B1116" w:rsidRDefault="009C100B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C417" w14:textId="3254EFBA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6BF7" w14:textId="0DB02B60" w:rsidR="00356CF7" w:rsidRPr="008B1116" w:rsidRDefault="009C100B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599B2C1" w14:textId="54369951" w:rsidR="00356CF7" w:rsidRPr="008B1116" w:rsidRDefault="009C100B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46B6FA7" w14:textId="56A84DD2" w:rsidR="00356CF7" w:rsidRPr="008B1116" w:rsidRDefault="009C100B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8A735D5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CF7" w:rsidRPr="008B1116" w14:paraId="6871B0CB" w14:textId="77777777" w:rsidTr="0090136B">
        <w:trPr>
          <w:trHeight w:val="146"/>
        </w:trPr>
        <w:tc>
          <w:tcPr>
            <w:tcW w:w="1276" w:type="dxa"/>
            <w:vMerge/>
          </w:tcPr>
          <w:p w14:paraId="74A7CA8D" w14:textId="77777777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12836C" w14:textId="11BE5DCA" w:rsidR="00356CF7" w:rsidRPr="008B1116" w:rsidRDefault="009C100B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BE58" w14:textId="463FD0BC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1654" w14:textId="015449FF" w:rsidR="00356CF7" w:rsidRPr="008B1116" w:rsidRDefault="009C100B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1E545E9F" w14:textId="5F6FF323" w:rsidR="00356CF7" w:rsidRPr="008B1116" w:rsidRDefault="009C100B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5BEC5E4" w14:textId="022D00CA" w:rsidR="00356CF7" w:rsidRPr="008B1116" w:rsidRDefault="009C100B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2BA8449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CF7" w:rsidRPr="008B1116" w14:paraId="2E7EA2F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85880" w14:textId="77777777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810E6" w14:textId="17E19AAA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FD1EB3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28F7606" w14:textId="4F8E0EFB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4AF721D" w14:textId="23D8CF1B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9B98345" w14:textId="5B6A9B68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EDEBDF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CF7" w:rsidRPr="008B1116" w14:paraId="5CCE306A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3E356B" w14:textId="77777777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942E5A" w14:textId="25A8D1F0" w:rsidR="00356CF7" w:rsidRPr="008D0965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vAlign w:val="center"/>
          </w:tcPr>
          <w:p w14:paraId="4BC2FC6D" w14:textId="1383EF32" w:rsidR="00356CF7" w:rsidRPr="008B1116" w:rsidRDefault="009C100B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B140" w14:textId="53D51FBC" w:rsidR="00356CF7" w:rsidRPr="008B1116" w:rsidRDefault="009C100B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9AF3" w14:textId="13504348" w:rsidR="00356CF7" w:rsidRPr="008B1116" w:rsidRDefault="009C100B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E9B26AF" w14:textId="7C66B52D" w:rsidR="00356CF7" w:rsidRPr="008B1116" w:rsidRDefault="009C100B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27C937" w14:textId="33D457B3" w:rsidR="00356CF7" w:rsidRPr="008B1116" w:rsidRDefault="009C100B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EFAF4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CF7" w:rsidRPr="008B1116" w14:paraId="681D1054" w14:textId="77777777" w:rsidTr="00E40384">
        <w:trPr>
          <w:trHeight w:val="146"/>
        </w:trPr>
        <w:tc>
          <w:tcPr>
            <w:tcW w:w="1276" w:type="dxa"/>
            <w:vMerge/>
          </w:tcPr>
          <w:p w14:paraId="6D24412D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E5400E" w14:textId="74353488" w:rsidR="00356CF7" w:rsidRPr="008B1116" w:rsidRDefault="009C100B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115B" w14:textId="018A8B1D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B9B6" w14:textId="48BEAF34" w:rsidR="00356CF7" w:rsidRPr="008B1116" w:rsidRDefault="009C100B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AFE32F1" w14:textId="4D056FB2" w:rsidR="00356CF7" w:rsidRPr="008B1116" w:rsidRDefault="009C100B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4F50764" w14:textId="7667AF9B" w:rsidR="00356CF7" w:rsidRPr="008B1116" w:rsidRDefault="009C100B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2957E0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CF7" w:rsidRPr="008B1116" w14:paraId="1F2CD93A" w14:textId="77777777" w:rsidTr="00E40384">
        <w:trPr>
          <w:trHeight w:val="146"/>
        </w:trPr>
        <w:tc>
          <w:tcPr>
            <w:tcW w:w="1276" w:type="dxa"/>
            <w:vMerge/>
          </w:tcPr>
          <w:p w14:paraId="3EABF112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4C2045" w14:textId="02C8BA2F" w:rsidR="00356CF7" w:rsidRPr="008B1116" w:rsidRDefault="009C100B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E403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24FB" w14:textId="0431D828" w:rsidR="00356CF7" w:rsidRPr="008B1116" w:rsidRDefault="009C100B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6ADD5526" w14:textId="34EEA950" w:rsidR="00356CF7" w:rsidRPr="008B1116" w:rsidRDefault="009C100B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81873D7" w14:textId="78ACF8B5" w:rsidR="00356CF7" w:rsidRPr="008B1116" w:rsidRDefault="009C100B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20D233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6CF7" w:rsidRPr="008B1116" w14:paraId="36A80931" w14:textId="77777777" w:rsidTr="00E40384">
        <w:trPr>
          <w:trHeight w:val="146"/>
        </w:trPr>
        <w:tc>
          <w:tcPr>
            <w:tcW w:w="1276" w:type="dxa"/>
            <w:vMerge/>
          </w:tcPr>
          <w:p w14:paraId="3A7CE987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17A773" w14:textId="3D0A758D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C496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9837" w14:textId="64B98AB0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ACD5B21" w14:textId="76B6FA9F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E096F" w14:textId="0D00E752" w:rsidR="00356CF7" w:rsidRPr="008B1116" w:rsidRDefault="00356CF7" w:rsidP="0035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2CB853" w14:textId="77777777" w:rsidR="00356CF7" w:rsidRPr="008B1116" w:rsidRDefault="00356CF7" w:rsidP="00356C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B2EC9D8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B9DF280" w14:textId="77777777" w:rsidTr="001625BF">
        <w:trPr>
          <w:trHeight w:val="499"/>
        </w:trPr>
        <w:tc>
          <w:tcPr>
            <w:tcW w:w="1276" w:type="dxa"/>
            <w:vAlign w:val="center"/>
          </w:tcPr>
          <w:p w14:paraId="6D022D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7984CA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C1BC0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B57EB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vAlign w:val="center"/>
          </w:tcPr>
          <w:p w14:paraId="36E80C6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2FA5D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1F97F8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C100B" w:rsidRPr="008B1116" w14:paraId="28BBED8A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356CE288" w14:textId="77777777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D3B4091" w14:textId="480E4917" w:rsidR="009C100B" w:rsidRPr="003B0382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vAlign w:val="center"/>
          </w:tcPr>
          <w:p w14:paraId="5528C740" w14:textId="6D11F82B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485" w14:textId="656A7BF6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A5DE" w14:textId="41226D66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090E49" w14:textId="60CBC482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760227" w14:textId="043EA2FF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173D60EC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00B" w:rsidRPr="008B1116" w14:paraId="6261E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C949CA0" w14:textId="77777777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989A0" w14:textId="71FFB619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C7B9" w14:textId="2D04F80D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BCC8" w14:textId="79F9D663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65A1FD73" w14:textId="00A2972B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128518D8" w14:textId="788E0231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1716D7CF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00B" w:rsidRPr="008B1116" w14:paraId="320C285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C2F82F1" w14:textId="77777777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BF5581" w14:textId="7AF70D21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1CBD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6790" w14:textId="72BFB5FA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AE0BE2E" w14:textId="3FB535ED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AECAD66" w14:textId="25E2938D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4C4EEDC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00B" w:rsidRPr="008B1116" w14:paraId="0D5B186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47923C" w14:textId="77777777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2041B" w14:textId="61DEA352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44065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C75290" w14:textId="4107C35D" w:rsidR="009C100B" w:rsidRPr="00111FC2" w:rsidRDefault="009C100B" w:rsidP="009C100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B71921" w14:textId="1041A29B" w:rsidR="009C100B" w:rsidRPr="00111FC2" w:rsidRDefault="009C100B" w:rsidP="009C100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4BF762" w14:textId="4768884C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5E2FC2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00B" w:rsidRPr="008B1116" w14:paraId="294CFAB2" w14:textId="77777777" w:rsidTr="00CF496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C48CC5" w14:textId="77777777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5961D8" w14:textId="6F0014EB" w:rsidR="009C100B" w:rsidRPr="003B0382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vAlign w:val="center"/>
          </w:tcPr>
          <w:p w14:paraId="3D0B741C" w14:textId="00434285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B70" w14:textId="2F5BA7EF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5CA6" w14:textId="6A463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643AFA" w14:textId="22CACEF0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74729" w14:textId="59718695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1CE87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00B" w:rsidRPr="008B1116" w14:paraId="66F13704" w14:textId="77777777" w:rsidTr="00E40384">
        <w:trPr>
          <w:trHeight w:val="146"/>
        </w:trPr>
        <w:tc>
          <w:tcPr>
            <w:tcW w:w="1276" w:type="dxa"/>
            <w:vMerge/>
          </w:tcPr>
          <w:p w14:paraId="093A36A4" w14:textId="77777777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ED8FE" w14:textId="7344E136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5095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278" w14:textId="3480C1B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5736343A" w14:textId="4A944EF0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57E8A2F" w14:textId="36A535A3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88033D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00B" w:rsidRPr="008B1116" w14:paraId="62302E8F" w14:textId="77777777" w:rsidTr="00E40384">
        <w:trPr>
          <w:trHeight w:val="146"/>
        </w:trPr>
        <w:tc>
          <w:tcPr>
            <w:tcW w:w="1276" w:type="dxa"/>
            <w:vMerge/>
          </w:tcPr>
          <w:p w14:paraId="4ED87808" w14:textId="77777777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1B41B" w14:textId="7B078FFE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A8C" w14:textId="5BBEE396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B56E" w14:textId="6C2C050C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7F3E4E5" w14:textId="6FCA8E46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12A11E47" w14:textId="48C10971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1351A6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00B" w:rsidRPr="008B1116" w14:paraId="522478A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771B4F" w14:textId="77777777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F8D1B" w14:textId="30941130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4EB66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77070" w14:textId="3B642FCF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613E00" w14:textId="0D8AFC15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43A26" w14:textId="27F569FA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87ADD4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00B" w:rsidRPr="008B1116" w14:paraId="4931ABD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367CCE" w14:textId="77777777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15EE39F" w14:textId="58C86694" w:rsidR="009C100B" w:rsidRPr="003B0382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vAlign w:val="center"/>
          </w:tcPr>
          <w:p w14:paraId="204F1D1C" w14:textId="0CEF6614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68D" w14:textId="572BC0F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9EB8" w14:textId="4496AA4F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6FEE54" w14:textId="631065B9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2170587" w14:textId="071B5FEC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BCCEF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00B" w:rsidRPr="008B1116" w14:paraId="0B28C9B8" w14:textId="77777777" w:rsidTr="00E40384">
        <w:trPr>
          <w:trHeight w:val="146"/>
        </w:trPr>
        <w:tc>
          <w:tcPr>
            <w:tcW w:w="1276" w:type="dxa"/>
            <w:vMerge/>
          </w:tcPr>
          <w:p w14:paraId="119A27BB" w14:textId="77777777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2F57E" w14:textId="403BA1EC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C455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B763" w14:textId="4ABFB59F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20E027E2" w14:textId="37A77B44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5266D78D" w14:textId="2F30A5C3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4E681CE1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00B" w:rsidRPr="008B1116" w14:paraId="11DC49C1" w14:textId="77777777" w:rsidTr="0090136B">
        <w:trPr>
          <w:trHeight w:val="96"/>
        </w:trPr>
        <w:tc>
          <w:tcPr>
            <w:tcW w:w="1276" w:type="dxa"/>
            <w:vMerge/>
          </w:tcPr>
          <w:p w14:paraId="36CF537D" w14:textId="77777777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C2AC5D" w14:textId="7853FD4F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057" w14:textId="43BCDE3A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EA4E" w14:textId="4929A6E0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5C9A7DDD" w14:textId="5DF3BDDC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DDB64B9" w14:textId="6AC77CA2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4B3D417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00B" w:rsidRPr="008B1116" w14:paraId="4D70314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062AF5" w14:textId="77777777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AADB89" w14:textId="0219FCBC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4EB24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AD8BC8" w14:textId="7931AF2B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D87158" w14:textId="17497C49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0EFD9" w14:textId="1CA23EA2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E181F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00B" w:rsidRPr="008B1116" w14:paraId="419E2E1C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1E7C34" w14:textId="77777777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8FBED2" w14:textId="6B2E4CA4" w:rsidR="009C100B" w:rsidRPr="003B0382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vAlign w:val="center"/>
          </w:tcPr>
          <w:p w14:paraId="25982F4B" w14:textId="02053948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225" w14:textId="1D733E53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8DF" w14:textId="692AAE59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7639D9" w14:textId="256F8604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9616F8" w14:textId="427520B1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BF978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00B" w:rsidRPr="008B1116" w14:paraId="2DE5E36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6A1811" w14:textId="77777777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29F5C8" w14:textId="22740CF4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B693" w14:textId="77BC96E5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F2BB" w14:textId="5921C0A2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7CAAB4CA" w14:textId="7EE7F870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BE6A6D0" w14:textId="2432EEFA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9A561A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00B" w:rsidRPr="008B1116" w14:paraId="00F8B38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709EAC" w14:textId="77777777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83E5F5" w14:textId="5106C443" w:rsidR="009C100B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A7B2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1A46" w14:textId="0BA41735" w:rsidR="009C100B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НОЕ ЗДОРОВЬ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53DB9F" w14:textId="311B1011" w:rsidR="009C100B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1D6E0E" w14:textId="76441E69" w:rsidR="009C100B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13DC56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00B" w:rsidRPr="008B1116" w14:paraId="7034CE73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752F7CF" w14:textId="77777777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99BE9" w14:textId="2E4F91DD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F2013" w14:textId="31551C0F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DE3811" w14:textId="3D9B9E88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19C2BC" w14:textId="161D99AE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088FA" w14:textId="089D6CA0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A3C120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00B" w:rsidRPr="008B1116" w14:paraId="7E3416B1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E10C36" w14:textId="77777777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9E45F7" w14:textId="392CF480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vAlign w:val="center"/>
          </w:tcPr>
          <w:p w14:paraId="2AEEE01C" w14:textId="1A5CE362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1AC" w14:textId="788BF559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D29C" w14:textId="2C5053DD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5077D51" w14:textId="20AE1AEE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B5F73AE" w14:textId="524BE78A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E5993A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00B" w:rsidRPr="008B1116" w14:paraId="5D32C521" w14:textId="77777777" w:rsidTr="0090136B">
        <w:trPr>
          <w:trHeight w:val="146"/>
        </w:trPr>
        <w:tc>
          <w:tcPr>
            <w:tcW w:w="1276" w:type="dxa"/>
            <w:vMerge/>
          </w:tcPr>
          <w:p w14:paraId="2F576F3A" w14:textId="77777777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2BF57" w14:textId="44FE731F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A15" w14:textId="2788613C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0A6D" w14:textId="70934BDE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E94C66D" w14:textId="5DD27B28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C8CFA5E" w14:textId="6ECBA2F1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76DDFE2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00B" w:rsidRPr="008B1116" w14:paraId="7A6A2F52" w14:textId="77777777" w:rsidTr="0090136B">
        <w:trPr>
          <w:trHeight w:val="146"/>
        </w:trPr>
        <w:tc>
          <w:tcPr>
            <w:tcW w:w="1276" w:type="dxa"/>
            <w:vMerge/>
          </w:tcPr>
          <w:p w14:paraId="693FC723" w14:textId="77777777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C76A72" w14:textId="1536E998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845C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9B4F" w14:textId="76AC3160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0B4FF008" w14:textId="46EF22D1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4B81D94" w14:textId="5F1777FA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65372DB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00B" w:rsidRPr="008B1116" w14:paraId="69CC2DF0" w14:textId="77777777" w:rsidTr="008D096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D7152A" w14:textId="77777777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53B072" w14:textId="52CBD552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4C420" w14:textId="65277ABD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050119" w14:textId="36BC01B8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08177E" w14:textId="34985399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779F68C" w14:textId="39134DB1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CF40E0E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00B" w:rsidRPr="008B1116" w14:paraId="1F7BE10D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0B3DF5" w14:textId="77777777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54BDD1" w14:textId="6293CE09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vAlign w:val="center"/>
          </w:tcPr>
          <w:p w14:paraId="1102BE4A" w14:textId="226299AC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BAD" w14:textId="3BAE2BE2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791" w14:textId="23D6531F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192869A" w14:textId="703F93D1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427C04" w14:textId="5216A4AC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A9C7687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00B" w:rsidRPr="008B1116" w14:paraId="5FC051D5" w14:textId="77777777" w:rsidTr="00CF4967">
        <w:trPr>
          <w:trHeight w:val="146"/>
        </w:trPr>
        <w:tc>
          <w:tcPr>
            <w:tcW w:w="1276" w:type="dxa"/>
            <w:vMerge/>
          </w:tcPr>
          <w:p w14:paraId="6E75788D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EA858" w14:textId="49B83C1E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9D6" w14:textId="206BBE91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2D42" w14:textId="3BE71860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049FE64" w14:textId="2B9EEDAC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1B11742" w14:textId="0B10AE50" w:rsidR="009C100B" w:rsidRPr="008B1116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D627C4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100B" w:rsidRPr="008B1116" w14:paraId="7A9B1531" w14:textId="77777777" w:rsidTr="00CF4967">
        <w:trPr>
          <w:trHeight w:val="146"/>
        </w:trPr>
        <w:tc>
          <w:tcPr>
            <w:tcW w:w="1276" w:type="dxa"/>
            <w:vMerge/>
          </w:tcPr>
          <w:p w14:paraId="271851CB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06A851" w14:textId="19FBE9D6" w:rsidR="009C100B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27E1" w14:textId="77777777" w:rsidR="009C100B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D7B3" w14:textId="7046881D" w:rsidR="009C100B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1EA1DCB3" w14:textId="5CE0A46A" w:rsidR="009C100B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29C7D71" w14:textId="3110554B" w:rsidR="009C100B" w:rsidRDefault="009C100B" w:rsidP="009C1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853DA8" w14:textId="77777777" w:rsidR="009C100B" w:rsidRPr="008B1116" w:rsidRDefault="009C100B" w:rsidP="009C10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B328D2" w14:textId="7AD8B8BF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91F742F" w14:textId="77777777" w:rsidTr="00930BB4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731B6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45D25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A22F1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57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C01A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88E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30D1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B0411" w:rsidRPr="008B1116" w14:paraId="1FAA99E4" w14:textId="77777777" w:rsidTr="009D0795">
        <w:trPr>
          <w:trHeight w:val="146"/>
        </w:trPr>
        <w:tc>
          <w:tcPr>
            <w:tcW w:w="1276" w:type="dxa"/>
            <w:vMerge w:val="restart"/>
          </w:tcPr>
          <w:p w14:paraId="16B8E301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DE94C1E" w14:textId="0FABF981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vAlign w:val="center"/>
          </w:tcPr>
          <w:p w14:paraId="0A1A01EE" w14:textId="4E9FE9E9" w:rsidR="004B0411" w:rsidRPr="008B1116" w:rsidRDefault="0044599B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193" w14:textId="69773DBA" w:rsidR="004B0411" w:rsidRPr="008B1116" w:rsidRDefault="0044599B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B07" w14:textId="799DD853" w:rsidR="004B0411" w:rsidRPr="008B1116" w:rsidRDefault="0044599B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20CEFB" w14:textId="3EADF94C" w:rsidR="004B0411" w:rsidRPr="008B1116" w:rsidRDefault="0044599B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</w:t>
            </w:r>
            <w:r w:rsidR="006D1C30"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B138F2" w14:textId="2C39012C" w:rsidR="004B0411" w:rsidRPr="008B1116" w:rsidRDefault="0044599B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30</w:t>
            </w:r>
          </w:p>
        </w:tc>
        <w:tc>
          <w:tcPr>
            <w:tcW w:w="850" w:type="dxa"/>
          </w:tcPr>
          <w:p w14:paraId="62E25382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0E1FF3DA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EDE7660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7023B4" w14:textId="73036A8E" w:rsidR="004B0411" w:rsidRPr="008B1116" w:rsidRDefault="0044599B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A0B5" w14:textId="4F3DE93B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450" w14:textId="7B7EE83A" w:rsidR="004B0411" w:rsidRPr="008B1116" w:rsidRDefault="0044599B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vAlign w:val="center"/>
          </w:tcPr>
          <w:p w14:paraId="031DBB67" w14:textId="1BACB384" w:rsidR="004B0411" w:rsidRPr="008B1116" w:rsidRDefault="0044599B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МЕЛЬНИК</w:t>
            </w:r>
          </w:p>
        </w:tc>
        <w:tc>
          <w:tcPr>
            <w:tcW w:w="851" w:type="dxa"/>
            <w:vAlign w:val="center"/>
          </w:tcPr>
          <w:p w14:paraId="26AB0396" w14:textId="0652F947" w:rsidR="004B0411" w:rsidRPr="008B1116" w:rsidRDefault="0044599B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14</w:t>
            </w:r>
          </w:p>
        </w:tc>
        <w:tc>
          <w:tcPr>
            <w:tcW w:w="850" w:type="dxa"/>
          </w:tcPr>
          <w:p w14:paraId="09B55F91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3240265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876324C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743300" w14:textId="651BC79D" w:rsidR="004B0411" w:rsidRPr="008B1116" w:rsidRDefault="0044599B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52FA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21B4" w14:textId="52B8810B" w:rsidR="004B0411" w:rsidRPr="008B1116" w:rsidRDefault="0044599B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-</w:t>
            </w:r>
          </w:p>
        </w:tc>
        <w:tc>
          <w:tcPr>
            <w:tcW w:w="2409" w:type="dxa"/>
            <w:vAlign w:val="center"/>
          </w:tcPr>
          <w:p w14:paraId="0962CAEA" w14:textId="1C9BF722" w:rsidR="004B0411" w:rsidRPr="008B1116" w:rsidRDefault="0044599B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-----------</w:t>
            </w:r>
          </w:p>
        </w:tc>
        <w:tc>
          <w:tcPr>
            <w:tcW w:w="851" w:type="dxa"/>
            <w:vAlign w:val="center"/>
          </w:tcPr>
          <w:p w14:paraId="2E0F224A" w14:textId="6A311C54" w:rsidR="004B0411" w:rsidRPr="008B1116" w:rsidRDefault="0044599B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15A33BF7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74D3671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D0BDFC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1569FA" w14:textId="281C3474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F785B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092169" w14:textId="38F8492E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5397A1" w14:textId="2799239F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CD734" w14:textId="3FF2B83F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8A5F4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7DF21647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DB4F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6B84C94" w14:textId="30EA166A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vAlign w:val="center"/>
          </w:tcPr>
          <w:p w14:paraId="675E8C60" w14:textId="5AD47B8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B13" w14:textId="1302506F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677" w14:textId="33605DFC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2F66C5" w14:textId="3E613CA5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867100" w14:textId="7709647E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A9FA3E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61B1D3A5" w14:textId="77777777" w:rsidTr="00E40384">
        <w:trPr>
          <w:trHeight w:val="146"/>
        </w:trPr>
        <w:tc>
          <w:tcPr>
            <w:tcW w:w="1276" w:type="dxa"/>
            <w:vMerge/>
          </w:tcPr>
          <w:p w14:paraId="4B4DA870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3BA42" w14:textId="24907759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38F" w14:textId="30EE8AA9" w:rsidR="004B0411" w:rsidRPr="008B1116" w:rsidRDefault="00851596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8E8" w14:textId="553F5B0F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3B97D2D2" w14:textId="7A954475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A7F838D" w14:textId="4B703FEE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E69A15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3A0667D1" w14:textId="77777777" w:rsidTr="00E40384">
        <w:trPr>
          <w:trHeight w:val="146"/>
        </w:trPr>
        <w:tc>
          <w:tcPr>
            <w:tcW w:w="1276" w:type="dxa"/>
            <w:vMerge/>
          </w:tcPr>
          <w:p w14:paraId="10129F8F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7FE4E0" w14:textId="2C515804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3A7F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DACC" w14:textId="47AA610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41C2BAF2" w14:textId="6E591FA2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668AB2E6" w14:textId="6C1F7EBD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FE0B5A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28EB65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94E3E1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F703C8" w14:textId="0F4E004A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EFB6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F11413" w14:textId="3E6DD274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BF996" w14:textId="162F6F21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C2E3C9" w14:textId="34C7074D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945E5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0657183B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8F29FC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4A9917" w14:textId="498B89F3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vAlign w:val="center"/>
          </w:tcPr>
          <w:p w14:paraId="2CDFDA74" w14:textId="690C3EE9" w:rsidR="004B0411" w:rsidRDefault="0044599B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587A" w14:textId="195DBADF" w:rsidR="004B0411" w:rsidRDefault="0044599B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0CFA" w14:textId="31845841" w:rsidR="004B0411" w:rsidRDefault="0044599B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DD7F53" w14:textId="165585EA" w:rsidR="004B0411" w:rsidRDefault="0044599B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A8F4E" w14:textId="612489D4" w:rsidR="004B0411" w:rsidRDefault="0044599B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08A2B7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2DFC097C" w14:textId="77777777" w:rsidTr="00E40384">
        <w:trPr>
          <w:trHeight w:val="146"/>
        </w:trPr>
        <w:tc>
          <w:tcPr>
            <w:tcW w:w="1276" w:type="dxa"/>
            <w:vMerge/>
          </w:tcPr>
          <w:p w14:paraId="5649496D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92CB10" w14:textId="51C87889" w:rsidR="004B0411" w:rsidRPr="008B1116" w:rsidRDefault="0044599B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74E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D3CA" w14:textId="72377445" w:rsidR="004B0411" w:rsidRPr="008B1116" w:rsidRDefault="0044599B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7658DF05" w14:textId="15A4F01F" w:rsidR="004B0411" w:rsidRPr="008B1116" w:rsidRDefault="0044599B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</w:t>
            </w:r>
            <w:r w:rsidR="006D1C30"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4A70BFB9" w14:textId="4C2DF7BF" w:rsidR="004B0411" w:rsidRPr="008B1116" w:rsidRDefault="0044599B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30</w:t>
            </w:r>
          </w:p>
        </w:tc>
        <w:tc>
          <w:tcPr>
            <w:tcW w:w="850" w:type="dxa"/>
          </w:tcPr>
          <w:p w14:paraId="6277EE40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5ABE0EAC" w14:textId="77777777" w:rsidTr="00E40384">
        <w:trPr>
          <w:trHeight w:val="146"/>
        </w:trPr>
        <w:tc>
          <w:tcPr>
            <w:tcW w:w="1276" w:type="dxa"/>
            <w:vMerge/>
          </w:tcPr>
          <w:p w14:paraId="3E534032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D287AC" w14:textId="43AAE3A7" w:rsidR="004B0411" w:rsidRPr="008B1116" w:rsidRDefault="0044599B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8C3B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767E" w14:textId="0F4FA044" w:rsidR="004B0411" w:rsidRPr="008B1116" w:rsidRDefault="0044599B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68E1AF6A" w14:textId="58581CFA" w:rsidR="004B0411" w:rsidRPr="008B1116" w:rsidRDefault="0044599B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vAlign w:val="center"/>
          </w:tcPr>
          <w:p w14:paraId="35136813" w14:textId="0C7FC66E" w:rsidR="004B0411" w:rsidRPr="008B1116" w:rsidRDefault="0044599B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31</w:t>
            </w:r>
          </w:p>
        </w:tc>
        <w:tc>
          <w:tcPr>
            <w:tcW w:w="850" w:type="dxa"/>
          </w:tcPr>
          <w:p w14:paraId="448C7054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4DC7A84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FBDB99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245886" w14:textId="7B34739C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4BB4A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71B89C" w14:textId="7401916A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C41164" w14:textId="302E1C54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BED96" w14:textId="5107B81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367F8A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2AC2872B" w14:textId="77777777" w:rsidTr="00003367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8F68C8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B3BB51" w14:textId="6D631101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vAlign w:val="center"/>
          </w:tcPr>
          <w:p w14:paraId="7925D33C" w14:textId="4F54ADCB" w:rsidR="004B0411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992" w14:textId="7E9C30B7" w:rsidR="004B0411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1AC9" w14:textId="4905D2DE" w:rsidR="004B0411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FB5534" w14:textId="7F77682F" w:rsidR="004B0411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0090F8" w14:textId="22E4D59A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65548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52C498E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C85890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FA3AEB" w14:textId="3FE3389B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277" w14:textId="25E6385E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E196" w14:textId="0AFF6CFA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2503ED5E" w14:textId="04045E0F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2B5F9A1" w14:textId="36991182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65E18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1A4ECCB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0048B5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F23C32" w14:textId="29417A93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0821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BC25" w14:textId="500824C8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НОЕ ЗДОРОВЬ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CEAF55" w14:textId="6377DC2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292C31" w14:textId="0845B9A9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91253F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30EEDB5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B2BD6F9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E2F99B" w14:textId="53E48925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E7F69" w14:textId="0DC2989C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EBA994A" w14:textId="39BE4832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9783EC" w14:textId="7770B435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ACDEFC" w14:textId="026F0072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F332C0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0D454598" w14:textId="77777777" w:rsidTr="0090136B">
        <w:trPr>
          <w:trHeight w:val="3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07FAFC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347562" w14:textId="46503822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vAlign w:val="center"/>
          </w:tcPr>
          <w:p w14:paraId="7787F04A" w14:textId="4666313B" w:rsidR="004B0411" w:rsidRPr="008B1116" w:rsidRDefault="0044599B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FDC" w14:textId="47246BF2" w:rsidR="004B0411" w:rsidRPr="008B1116" w:rsidRDefault="0044599B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DF37" w14:textId="407E55EF" w:rsidR="004B0411" w:rsidRPr="008B1116" w:rsidRDefault="0044599B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5E422815" w14:textId="6421B6D7" w:rsidR="004B0411" w:rsidRPr="008B1116" w:rsidRDefault="0044599B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B088512" w14:textId="788CF5D5" w:rsidR="004B0411" w:rsidRPr="008B1116" w:rsidRDefault="0044599B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5DC68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60FF4C39" w14:textId="77777777" w:rsidTr="0090136B">
        <w:trPr>
          <w:trHeight w:val="146"/>
        </w:trPr>
        <w:tc>
          <w:tcPr>
            <w:tcW w:w="1276" w:type="dxa"/>
            <w:vMerge/>
          </w:tcPr>
          <w:p w14:paraId="358B9A75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4F5C" w14:textId="1CEC14F9" w:rsidR="004B0411" w:rsidRPr="008B1116" w:rsidRDefault="0044599B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E46" w14:textId="09139883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AC2D" w14:textId="7905A710" w:rsidR="004B0411" w:rsidRPr="008B1116" w:rsidRDefault="0044599B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6E100DC" w14:textId="4C7D136A" w:rsidR="004B0411" w:rsidRPr="008B1116" w:rsidRDefault="0044599B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0EAA87B" w14:textId="4DB57C16" w:rsidR="004B0411" w:rsidRPr="008B1116" w:rsidRDefault="0044599B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54E1EC5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6C3E0773" w14:textId="77777777" w:rsidTr="0090136B">
        <w:trPr>
          <w:trHeight w:val="146"/>
        </w:trPr>
        <w:tc>
          <w:tcPr>
            <w:tcW w:w="1276" w:type="dxa"/>
            <w:vMerge/>
          </w:tcPr>
          <w:p w14:paraId="3D1C1826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743CA" w14:textId="52BFD61A" w:rsidR="004B0411" w:rsidRPr="008B1116" w:rsidRDefault="0044599B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25B" w14:textId="46E06CF4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E34" w14:textId="55396EC8" w:rsidR="004B0411" w:rsidRPr="008B1116" w:rsidRDefault="0044599B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vAlign w:val="center"/>
          </w:tcPr>
          <w:p w14:paraId="67D2163A" w14:textId="52E13918" w:rsidR="004B0411" w:rsidRPr="008B1116" w:rsidRDefault="0044599B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1AB9A4C" w14:textId="4562030C" w:rsidR="004B0411" w:rsidRPr="008B1116" w:rsidRDefault="0044599B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F4B0650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3C89CF3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B0B633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4A79E6" w14:textId="05FAE3F8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34F4F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76731F" w14:textId="67F6E6A3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2B5BFB" w14:textId="5ACC3AC1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0747F6E" w14:textId="2973CEAB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9713C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25E65060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DEF7E1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DD81B20" w14:textId="7C0A0BD8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vAlign w:val="center"/>
          </w:tcPr>
          <w:p w14:paraId="269570CB" w14:textId="16D11AE8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13D" w14:textId="6F01FA8A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4AB" w14:textId="39F56C2E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A8F1FFD" w14:textId="1743F7DB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FCB0BC4" w14:textId="2588498D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8F5CC1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18602F89" w14:textId="77777777" w:rsidTr="0090136B">
        <w:trPr>
          <w:trHeight w:val="146"/>
        </w:trPr>
        <w:tc>
          <w:tcPr>
            <w:tcW w:w="1276" w:type="dxa"/>
            <w:vMerge/>
          </w:tcPr>
          <w:p w14:paraId="0FA63ACF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AD90F" w14:textId="787A7A84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7B0" w14:textId="0D9C4B90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D2DD" w14:textId="0DBB010F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A333FA7" w14:textId="5A244D8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B1DBB90" w14:textId="3DBF0CE9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B1719C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08D6276A" w14:textId="77777777" w:rsidTr="0090136B">
        <w:trPr>
          <w:trHeight w:val="146"/>
        </w:trPr>
        <w:tc>
          <w:tcPr>
            <w:tcW w:w="1276" w:type="dxa"/>
            <w:vMerge/>
          </w:tcPr>
          <w:p w14:paraId="1633543B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331BB9" w14:textId="655F0A74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5C34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021F" w14:textId="0A20ECBE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16D720D4" w14:textId="2C26FE61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6131605" w14:textId="6EF9A268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408FB7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04AC4E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384046A" w14:textId="77777777" w:rsidTr="00A35A92">
        <w:trPr>
          <w:trHeight w:val="335"/>
        </w:trPr>
        <w:tc>
          <w:tcPr>
            <w:tcW w:w="1276" w:type="dxa"/>
            <w:vAlign w:val="center"/>
          </w:tcPr>
          <w:p w14:paraId="0F530ED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6E2F0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E0E9A8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4ADA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vAlign w:val="center"/>
          </w:tcPr>
          <w:p w14:paraId="1F9A16B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56745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5F3C2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599B" w:rsidRPr="008B1116" w14:paraId="62E1B557" w14:textId="77777777" w:rsidTr="00CF4967">
        <w:trPr>
          <w:trHeight w:val="96"/>
        </w:trPr>
        <w:tc>
          <w:tcPr>
            <w:tcW w:w="1276" w:type="dxa"/>
            <w:vMerge w:val="restart"/>
          </w:tcPr>
          <w:p w14:paraId="3AAA3238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E5574C6" w14:textId="3FC4733C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1F6D8F06" w14:textId="6378137F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A68" w14:textId="1090E11B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9E95" w14:textId="211886DA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E69C10" w14:textId="09FFD658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  <w:r w:rsidR="006D1C30"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FDD4CD" w14:textId="4A0F59C6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30</w:t>
            </w:r>
          </w:p>
        </w:tc>
        <w:tc>
          <w:tcPr>
            <w:tcW w:w="850" w:type="dxa"/>
          </w:tcPr>
          <w:p w14:paraId="70D97EC8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7F736C75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7F6C006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314B7F" w14:textId="49F3DD9E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0C26" w14:textId="769EFF76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CC72" w14:textId="2B89C453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vAlign w:val="center"/>
          </w:tcPr>
          <w:p w14:paraId="5B50058F" w14:textId="5F3D7A65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МЕЛЬНИК</w:t>
            </w:r>
          </w:p>
        </w:tc>
        <w:tc>
          <w:tcPr>
            <w:tcW w:w="851" w:type="dxa"/>
            <w:vAlign w:val="center"/>
          </w:tcPr>
          <w:p w14:paraId="27F2181E" w14:textId="548D512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14</w:t>
            </w:r>
          </w:p>
        </w:tc>
        <w:tc>
          <w:tcPr>
            <w:tcW w:w="850" w:type="dxa"/>
          </w:tcPr>
          <w:p w14:paraId="0D93F039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2B95FB1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1FCBF1A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C2702" w14:textId="4C6F248D" w:rsidR="0044599B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40B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6C4D" w14:textId="5EDA17D4" w:rsidR="0044599B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-</w:t>
            </w:r>
          </w:p>
        </w:tc>
        <w:tc>
          <w:tcPr>
            <w:tcW w:w="2409" w:type="dxa"/>
            <w:vAlign w:val="center"/>
          </w:tcPr>
          <w:p w14:paraId="4815ABCD" w14:textId="6FD0FB5A" w:rsidR="0044599B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-----------</w:t>
            </w:r>
          </w:p>
        </w:tc>
        <w:tc>
          <w:tcPr>
            <w:tcW w:w="851" w:type="dxa"/>
            <w:vAlign w:val="center"/>
          </w:tcPr>
          <w:p w14:paraId="026CAB8C" w14:textId="3F4795A5" w:rsidR="0044599B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1DFDC5B2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44B0B2A8" w14:textId="77777777" w:rsidTr="0090136B">
        <w:trPr>
          <w:trHeight w:val="146"/>
        </w:trPr>
        <w:tc>
          <w:tcPr>
            <w:tcW w:w="1276" w:type="dxa"/>
            <w:vMerge/>
          </w:tcPr>
          <w:p w14:paraId="0A14B5B9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8C3F5D" w14:textId="7DDA23DE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67C5BA" w14:textId="46FB92D6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193C79" w14:textId="3265938C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31C7DE" w14:textId="2212481F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CD8EA8" w14:textId="4CC7A503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E67204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7E443A7C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5C6EBB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10C849" w14:textId="7D85A631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vAlign w:val="center"/>
          </w:tcPr>
          <w:p w14:paraId="15E075E2" w14:textId="3844AEC9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F04" w14:textId="3DF238AD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B3F9" w14:textId="10750EA8" w:rsidR="0044599B" w:rsidRPr="00111FC2" w:rsidRDefault="0044599B" w:rsidP="0044599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BE10ED" w14:textId="75BFF348" w:rsidR="0044599B" w:rsidRPr="00111FC2" w:rsidRDefault="0044599B" w:rsidP="0044599B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9C3A27" w14:textId="5FE51075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6FACC7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43D50D2B" w14:textId="77777777" w:rsidTr="00E40384">
        <w:trPr>
          <w:trHeight w:val="146"/>
        </w:trPr>
        <w:tc>
          <w:tcPr>
            <w:tcW w:w="1276" w:type="dxa"/>
            <w:vMerge/>
          </w:tcPr>
          <w:p w14:paraId="1A84B257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A80DB" w14:textId="71B549B8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5D0" w14:textId="3524D9E4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47E7" w14:textId="52DA034A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063A2C82" w14:textId="10BD1A02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0CA2490" w14:textId="419B7653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E957AA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4630BFAB" w14:textId="77777777" w:rsidTr="00E40384">
        <w:trPr>
          <w:trHeight w:val="146"/>
        </w:trPr>
        <w:tc>
          <w:tcPr>
            <w:tcW w:w="1276" w:type="dxa"/>
            <w:vMerge/>
          </w:tcPr>
          <w:p w14:paraId="2B922B43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267FB" w14:textId="04171F74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C55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5BAE" w14:textId="061E5BB1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0E3A01E6" w14:textId="55B051C4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6267864E" w14:textId="683DBC72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984F8E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0A1A8FAE" w14:textId="77777777" w:rsidTr="00003367">
        <w:trPr>
          <w:trHeight w:val="146"/>
        </w:trPr>
        <w:tc>
          <w:tcPr>
            <w:tcW w:w="1276" w:type="dxa"/>
            <w:vMerge/>
          </w:tcPr>
          <w:p w14:paraId="5F670BF4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42679C" w14:textId="23733F00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D8898" w14:textId="5DFB7509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BDD62F" w14:textId="1744B7D2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E8DEF" w14:textId="424CBE71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7EC65" w14:textId="1532D603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A4A354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6DBD367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F98540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E79B521" w14:textId="0D6A1431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vAlign w:val="center"/>
          </w:tcPr>
          <w:p w14:paraId="3E267467" w14:textId="5A48E636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CD9" w14:textId="39B49D81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CAF8" w14:textId="610B2950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A8179A3" w14:textId="043CDEE6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24517C" w14:textId="2E3FC232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56D1D9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7AA12612" w14:textId="77777777" w:rsidTr="0090136B">
        <w:trPr>
          <w:trHeight w:val="146"/>
        </w:trPr>
        <w:tc>
          <w:tcPr>
            <w:tcW w:w="1276" w:type="dxa"/>
            <w:vMerge/>
          </w:tcPr>
          <w:p w14:paraId="19C4D408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06F71F" w14:textId="5F09CB2F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2D4A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3F3B" w14:textId="15C4ADCF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1FDFA1FD" w14:textId="780C26CB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  <w:r w:rsidR="006D1C30"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61561B6F" w14:textId="54219B2B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30</w:t>
            </w:r>
          </w:p>
        </w:tc>
        <w:tc>
          <w:tcPr>
            <w:tcW w:w="850" w:type="dxa"/>
          </w:tcPr>
          <w:p w14:paraId="3F6757D4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651C2351" w14:textId="77777777" w:rsidTr="0090136B">
        <w:trPr>
          <w:trHeight w:val="146"/>
        </w:trPr>
        <w:tc>
          <w:tcPr>
            <w:tcW w:w="1276" w:type="dxa"/>
            <w:vMerge/>
          </w:tcPr>
          <w:p w14:paraId="566CB3EE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3F83CF" w14:textId="284A99F0" w:rsidR="0044599B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793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6844" w14:textId="51005372" w:rsidR="0044599B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4DE6C7D4" w14:textId="148E0C4A" w:rsidR="0044599B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vAlign w:val="center"/>
          </w:tcPr>
          <w:p w14:paraId="298CE2AA" w14:textId="287A3E7D" w:rsidR="0044599B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31</w:t>
            </w:r>
          </w:p>
        </w:tc>
        <w:tc>
          <w:tcPr>
            <w:tcW w:w="850" w:type="dxa"/>
          </w:tcPr>
          <w:p w14:paraId="1CE054A6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19982B7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611C3E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54905" w14:textId="019B5A8B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4F1E23" w14:textId="1B167BF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3C59C" w14:textId="13FA3A4D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A00C18B" w14:textId="2A6230E3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0DEEED" w14:textId="0A7AF6FE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3D67C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77ED5ACA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83497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4968630" w14:textId="23199518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vAlign w:val="center"/>
          </w:tcPr>
          <w:p w14:paraId="1DA68055" w14:textId="74BBFF73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CC1" w14:textId="6B43C7E6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13B7" w14:textId="2258BCC4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537E2" w14:textId="414E6892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DDC23A" w14:textId="780E79CF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70FED7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2BFD5EE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C0EBAB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DFBB9" w14:textId="5E63F30F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EB08" w14:textId="2D761870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7171" w14:textId="3B705FD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285BC64E" w14:textId="61198954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3D37866" w14:textId="2BB64DA2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BEC7A2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730DA11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2DAD17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60C8C" w14:textId="0BCD0BD5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0B63" w14:textId="10E32F7A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951A" w14:textId="544BA4E6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НОЕ ЗДОРОВЬ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0DF2DD" w14:textId="7501E012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72B0232" w14:textId="63FE0E8B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000005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1E235166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CE926E6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862D08" w14:textId="2480DC04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7A5FE8" w14:textId="5A0EB9B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BDEC25" w14:textId="7E85400B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192F5E" w14:textId="58F6E7D8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B0BFA" w14:textId="1329416F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476611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28BE7E90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F68AE0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C3A7E87" w14:textId="515B3428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vAlign w:val="center"/>
          </w:tcPr>
          <w:p w14:paraId="7B14E1FF" w14:textId="30BFEB62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F57C" w14:textId="4DB5E0F2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8E03" w14:textId="558395A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4230B539" w14:textId="34111D88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1A52505" w14:textId="0FA6B989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8A1E70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229330C7" w14:textId="77777777" w:rsidTr="0090136B">
        <w:trPr>
          <w:trHeight w:val="146"/>
        </w:trPr>
        <w:tc>
          <w:tcPr>
            <w:tcW w:w="1276" w:type="dxa"/>
            <w:vMerge/>
          </w:tcPr>
          <w:p w14:paraId="620568FD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98D1A" w14:textId="0A28690E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D419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78A9" w14:textId="4B52FEF9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CF89A00" w14:textId="4A0C7BD6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838CB16" w14:textId="5BF7915D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5D40A12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3205A07C" w14:textId="77777777" w:rsidTr="0090136B">
        <w:trPr>
          <w:trHeight w:val="146"/>
        </w:trPr>
        <w:tc>
          <w:tcPr>
            <w:tcW w:w="1276" w:type="dxa"/>
            <w:vMerge/>
          </w:tcPr>
          <w:p w14:paraId="6512EB5D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DC3178" w14:textId="439087B5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48A" w14:textId="26EDEC35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6199" w14:textId="1AB30C50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vAlign w:val="center"/>
          </w:tcPr>
          <w:p w14:paraId="0043FEA8" w14:textId="61EC1F91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B8D1EDD" w14:textId="3A83FAF5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FE5E816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192CE32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EA7EB4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0B8812" w14:textId="6669CAB5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6FFBB9" w14:textId="0E7A1136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718B250" w14:textId="7BCC446C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97D7331" w14:textId="4AD58140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CB8E741" w14:textId="629009D1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C9B41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00354DDC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134780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AEEC4" w14:textId="5DBDFEAC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vAlign w:val="center"/>
          </w:tcPr>
          <w:p w14:paraId="389692F2" w14:textId="743F5773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1B2C" w14:textId="3D0ADDCC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09FA" w14:textId="64EBC13C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DE8EFE" w14:textId="43610ABD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207194" w14:textId="7CE5DCBB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2034D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3422BDB1" w14:textId="77777777" w:rsidTr="00CF4967">
        <w:trPr>
          <w:trHeight w:val="146"/>
        </w:trPr>
        <w:tc>
          <w:tcPr>
            <w:tcW w:w="1276" w:type="dxa"/>
            <w:vMerge/>
          </w:tcPr>
          <w:p w14:paraId="17F89CD5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A55BCA" w14:textId="1951FD9A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65E" w14:textId="753FBD91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AC56" w14:textId="797AC699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8012035" w14:textId="7621CA9F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E3D573D" w14:textId="09673D76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488BAB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0D0D6ABC" w14:textId="77777777" w:rsidTr="00003367">
        <w:trPr>
          <w:trHeight w:val="146"/>
        </w:trPr>
        <w:tc>
          <w:tcPr>
            <w:tcW w:w="1276" w:type="dxa"/>
            <w:vMerge/>
          </w:tcPr>
          <w:p w14:paraId="3C921053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919EB" w14:textId="58AD898B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228B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DDA1" w14:textId="148283BF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204C26A2" w14:textId="6E04FF9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472D0B9" w14:textId="50CE2F74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BE0D34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599B" w:rsidRPr="008B1116" w14:paraId="39AD2411" w14:textId="77777777" w:rsidTr="00003367">
        <w:trPr>
          <w:trHeight w:val="146"/>
        </w:trPr>
        <w:tc>
          <w:tcPr>
            <w:tcW w:w="1276" w:type="dxa"/>
            <w:vMerge/>
          </w:tcPr>
          <w:p w14:paraId="2CDD2A60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AF6577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4FBC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C068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F918D8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3ADFC0" w14:textId="77777777" w:rsidR="0044599B" w:rsidRPr="008B1116" w:rsidRDefault="0044599B" w:rsidP="00445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A694F4" w14:textId="77777777" w:rsidR="0044599B" w:rsidRPr="008B1116" w:rsidRDefault="0044599B" w:rsidP="00445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086075" w14:textId="7499FA7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Style w:val="ab"/>
        <w:tblW w:w="10773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2EEC260" w14:textId="77777777" w:rsidTr="003F0913">
        <w:trPr>
          <w:trHeight w:val="743"/>
        </w:trPr>
        <w:tc>
          <w:tcPr>
            <w:tcW w:w="1276" w:type="dxa"/>
          </w:tcPr>
          <w:p w14:paraId="4169328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</w:tcPr>
          <w:p w14:paraId="7BC476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</w:tcPr>
          <w:p w14:paraId="3B1355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</w:tcPr>
          <w:p w14:paraId="6FB22CA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</w:tcPr>
          <w:p w14:paraId="21691D6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</w:tcPr>
          <w:p w14:paraId="589AAF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</w:tcPr>
          <w:p w14:paraId="413E0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E15" w:rsidRPr="008B1116" w14:paraId="4F40429F" w14:textId="77777777" w:rsidTr="003F0913">
        <w:trPr>
          <w:trHeight w:val="146"/>
        </w:trPr>
        <w:tc>
          <w:tcPr>
            <w:tcW w:w="1276" w:type="dxa"/>
            <w:vMerge w:val="restart"/>
          </w:tcPr>
          <w:p w14:paraId="1CA37CA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6F1A062" w14:textId="059689C7" w:rsidR="00366E15" w:rsidRPr="008B1116" w:rsidRDefault="006C5EA3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5F4CE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</w:tcPr>
          <w:p w14:paraId="3EA2A34C" w14:textId="4E0A1B44" w:rsidR="00366E15" w:rsidRPr="008B1116" w:rsidRDefault="006C5EA3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5F7055" w14:textId="0E3FDAE9" w:rsidR="00366E15" w:rsidRPr="008B1116" w:rsidRDefault="006C5EA3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6865188F" w14:textId="73A22059" w:rsidR="00366E15" w:rsidRPr="008B1116" w:rsidRDefault="006C5EA3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</w:tcPr>
          <w:p w14:paraId="096C222F" w14:textId="73BA9BFE" w:rsidR="00366E15" w:rsidRPr="008B1116" w:rsidRDefault="006C5EA3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</w:tcPr>
          <w:p w14:paraId="14682D15" w14:textId="57ED5DD8" w:rsidR="00366E15" w:rsidRPr="008B1116" w:rsidRDefault="006C5EA3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B96477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3A2CAA17" w14:textId="77777777" w:rsidTr="0090136B">
        <w:trPr>
          <w:trHeight w:val="146"/>
        </w:trPr>
        <w:tc>
          <w:tcPr>
            <w:tcW w:w="1276" w:type="dxa"/>
            <w:vMerge/>
          </w:tcPr>
          <w:p w14:paraId="6F48B5FC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7A77C9" w14:textId="4835FA30" w:rsidR="005F4CE1" w:rsidRPr="008B1116" w:rsidRDefault="006C5EA3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41F3" w14:textId="330F82DA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B848" w14:textId="7F41720B" w:rsidR="005F4CE1" w:rsidRPr="008B1116" w:rsidRDefault="006C5EA3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</w:t>
            </w:r>
            <w:r w:rsidR="00F839A7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82740E" w14:textId="19122896" w:rsidR="005F4CE1" w:rsidRPr="008B1116" w:rsidRDefault="006C5EA3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AB0505" w14:textId="21143E60" w:rsidR="005F4CE1" w:rsidRPr="008B1116" w:rsidRDefault="006C5EA3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9EC52AE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47303FF5" w14:textId="77777777" w:rsidTr="0090136B">
        <w:trPr>
          <w:trHeight w:val="146"/>
        </w:trPr>
        <w:tc>
          <w:tcPr>
            <w:tcW w:w="1276" w:type="dxa"/>
            <w:vMerge/>
          </w:tcPr>
          <w:p w14:paraId="2E354FB6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3FB2BD" w14:textId="20A9B8E7" w:rsidR="005F4CE1" w:rsidRPr="008B1116" w:rsidRDefault="006C5EA3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CA48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3340" w14:textId="7D28C03C" w:rsidR="005F4CE1" w:rsidRPr="008B1116" w:rsidRDefault="006C5EA3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BFC0B46" w14:textId="5A2F4B47" w:rsidR="005F4CE1" w:rsidRPr="008B1116" w:rsidRDefault="006C5EA3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F493AEB" w14:textId="72AC64EB" w:rsidR="005F4CE1" w:rsidRPr="008B1116" w:rsidRDefault="006C5EA3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76635F2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7E5A90A6" w14:textId="77777777" w:rsidTr="0090136B">
        <w:trPr>
          <w:trHeight w:val="146"/>
        </w:trPr>
        <w:tc>
          <w:tcPr>
            <w:tcW w:w="1276" w:type="dxa"/>
            <w:vMerge/>
          </w:tcPr>
          <w:p w14:paraId="5E85F5C4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324FFF" w14:textId="25702C22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3C7" w14:textId="61AC6213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707A" w14:textId="0DAF9EEA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9E9C139" w14:textId="432F6E84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A69DCA" w14:textId="0BEAA102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0058C6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0D910D9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6C1FA5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FA26" w14:textId="3CEC04DD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74B5D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D2F42C" w14:textId="66148981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EDF71B" w14:textId="60CAFB38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D865A" w14:textId="6CA71484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7DF60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1B96BEFC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C317AD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6FF5B5" w14:textId="629D83FA" w:rsidR="004B0411" w:rsidRPr="008B1116" w:rsidRDefault="006C5EA3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4B041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0D31DA87" w14:textId="1F4576B4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223E" w14:textId="21D263A5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D04" w14:textId="140513B9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9FC9C9" w14:textId="1C08ADED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0CFADC" w14:textId="4A4A360F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B7C5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7CA0A137" w14:textId="77777777" w:rsidTr="0090136B">
        <w:trPr>
          <w:trHeight w:val="146"/>
        </w:trPr>
        <w:tc>
          <w:tcPr>
            <w:tcW w:w="1276" w:type="dxa"/>
            <w:vMerge/>
          </w:tcPr>
          <w:p w14:paraId="012988CA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716C8C" w14:textId="31759515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56B" w14:textId="338A453C" w:rsidR="004B0411" w:rsidRPr="008B1116" w:rsidRDefault="00851596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980E" w14:textId="06E509B2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0A9E1BB8" w14:textId="1BB19495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E9A1205" w14:textId="069DE456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B24227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2CD5BEFA" w14:textId="77777777" w:rsidTr="0090136B">
        <w:trPr>
          <w:trHeight w:val="146"/>
        </w:trPr>
        <w:tc>
          <w:tcPr>
            <w:tcW w:w="1276" w:type="dxa"/>
            <w:vMerge/>
          </w:tcPr>
          <w:p w14:paraId="3955AD06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DB8457" w14:textId="724D604D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A2E" w14:textId="58D96319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38FA" w14:textId="1D74587F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4DBA8BB" w14:textId="1373B09E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29E50CF0" w14:textId="584B64E1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E2888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126F8CA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0C40EF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3C892" w14:textId="5F69F084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D26846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F71A1A" w14:textId="7E3CDD8D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B114A9" w14:textId="000C761E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28097" w14:textId="791C152B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C21F4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57B6F556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6B49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2E7A516" w14:textId="54CBE53C" w:rsidR="004B0411" w:rsidRPr="008B1116" w:rsidRDefault="006C5EA3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4B041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1BB52778" w14:textId="5AA88966" w:rsidR="004B0411" w:rsidRDefault="006C5EA3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DE58" w14:textId="1C7E1A6B" w:rsidR="004B0411" w:rsidRDefault="006C5EA3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8ED8" w14:textId="52C11655" w:rsidR="004B0411" w:rsidRDefault="006C5EA3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49A2C7" w14:textId="7D1EFD9A" w:rsidR="004B0411" w:rsidRDefault="006C5EA3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F66983" w14:textId="337A0A2C" w:rsidR="004B0411" w:rsidRDefault="006C5EA3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3A896D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212F397C" w14:textId="77777777" w:rsidTr="0090136B">
        <w:trPr>
          <w:trHeight w:val="146"/>
        </w:trPr>
        <w:tc>
          <w:tcPr>
            <w:tcW w:w="1276" w:type="dxa"/>
            <w:vMerge/>
          </w:tcPr>
          <w:p w14:paraId="7839DD1D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4AC4D" w14:textId="6BE4F95F" w:rsidR="004B0411" w:rsidRPr="008B1116" w:rsidRDefault="006C5EA3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F1A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65DA" w14:textId="37DE9567" w:rsidR="004B0411" w:rsidRPr="008B1116" w:rsidRDefault="006C5EA3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4ACF38E2" w14:textId="61A11796" w:rsidR="004B0411" w:rsidRPr="008B1116" w:rsidRDefault="006C5EA3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0AC60408" w14:textId="76108833" w:rsidR="004B0411" w:rsidRPr="008B1116" w:rsidRDefault="006C5EA3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99556C9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055EC09F" w14:textId="77777777" w:rsidTr="0090136B">
        <w:trPr>
          <w:trHeight w:val="146"/>
        </w:trPr>
        <w:tc>
          <w:tcPr>
            <w:tcW w:w="1276" w:type="dxa"/>
            <w:vMerge/>
          </w:tcPr>
          <w:p w14:paraId="0CE25BA2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E1FC5D" w14:textId="6CF53E24" w:rsidR="004B0411" w:rsidRPr="008B1116" w:rsidRDefault="006C5EA3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6390" w14:textId="535725E5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54BD" w14:textId="764E596A" w:rsidR="004B0411" w:rsidRPr="008B1116" w:rsidRDefault="006C5EA3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 ПАТОЛОГ(ПЗ)</w:t>
            </w:r>
          </w:p>
        </w:tc>
        <w:tc>
          <w:tcPr>
            <w:tcW w:w="2409" w:type="dxa"/>
            <w:vAlign w:val="center"/>
          </w:tcPr>
          <w:p w14:paraId="418AD72A" w14:textId="20006132" w:rsidR="004B0411" w:rsidRPr="008B1116" w:rsidRDefault="006C5EA3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66D2D85" w14:textId="3B64B050" w:rsidR="004B0411" w:rsidRPr="008B1116" w:rsidRDefault="006C5EA3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577F0D4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2766F67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1051CE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1F0E99" w14:textId="3D4C4154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FD75A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D757463" w14:textId="7BCE8835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FEA186" w14:textId="197D6D15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878E49" w14:textId="5EA5CB84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A630E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31E0F8FF" w14:textId="77777777" w:rsidTr="0090136B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09052C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91844B2" w14:textId="2349EDAA" w:rsidR="004B0411" w:rsidRPr="008B1116" w:rsidRDefault="006C5EA3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4B041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13104718" w14:textId="4564FC45" w:rsidR="004B0411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2CE" w14:textId="4E2ECF0A" w:rsidR="004B0411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36CA" w14:textId="74C982A7" w:rsidR="004B0411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9ACA42" w14:textId="71A64091" w:rsidR="004B0411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4E2EE0" w14:textId="1207FD4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692C9A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014A9CCC" w14:textId="77777777" w:rsidTr="0090136B">
        <w:trPr>
          <w:trHeight w:val="146"/>
        </w:trPr>
        <w:tc>
          <w:tcPr>
            <w:tcW w:w="1276" w:type="dxa"/>
            <w:vMerge/>
          </w:tcPr>
          <w:p w14:paraId="1EBD1B71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D2787E" w14:textId="578C5758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6DB0" w14:textId="237DFCF1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D2B4" w14:textId="3DFFC0E8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0EF90E19" w14:textId="17985A60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39E8C3C" w14:textId="4ACFE366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768148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25C5F789" w14:textId="77777777" w:rsidTr="0090136B">
        <w:trPr>
          <w:trHeight w:val="146"/>
        </w:trPr>
        <w:tc>
          <w:tcPr>
            <w:tcW w:w="1276" w:type="dxa"/>
            <w:vMerge/>
          </w:tcPr>
          <w:p w14:paraId="266DF87B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E24D44" w14:textId="2453A7AF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1316" w14:textId="3FF7BD7C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325F" w14:textId="3854A011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НОЕ ЗДОРОВЬ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113842" w14:textId="218D8E8F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A81C55" w14:textId="4EA2CA62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53D959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06BBB3E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B61232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E4D053" w14:textId="7415C68D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8B08E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3A1E77" w14:textId="4BD2E130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F94C4" w14:textId="422CCD75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EB25BB" w14:textId="0E648AC8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33A99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03496056" w14:textId="77777777" w:rsidTr="0090136B">
        <w:trPr>
          <w:trHeight w:val="1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F0CDB3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103BBF" w14:textId="5C706EAD" w:rsidR="004B0411" w:rsidRPr="008B1116" w:rsidRDefault="006C5EA3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4B041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7D0E18F" w14:textId="19AD394C" w:rsidR="004B0411" w:rsidRPr="008B1116" w:rsidRDefault="006C5EA3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641" w14:textId="46E3CCD9" w:rsidR="004B0411" w:rsidRPr="008B1116" w:rsidRDefault="006C5EA3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E426" w14:textId="42723B16" w:rsidR="004B0411" w:rsidRPr="008B1116" w:rsidRDefault="006C5EA3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6CF532AF" w14:textId="727BFC84" w:rsidR="004B0411" w:rsidRPr="008B1116" w:rsidRDefault="006C5EA3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ФОМИН</w:t>
            </w:r>
          </w:p>
        </w:tc>
        <w:tc>
          <w:tcPr>
            <w:tcW w:w="851" w:type="dxa"/>
            <w:vAlign w:val="center"/>
          </w:tcPr>
          <w:p w14:paraId="15A65C37" w14:textId="563C9539" w:rsidR="004B0411" w:rsidRPr="008B1116" w:rsidRDefault="00385598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2C5F1B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0A21F132" w14:textId="77777777" w:rsidTr="0090136B">
        <w:trPr>
          <w:trHeight w:val="146"/>
        </w:trPr>
        <w:tc>
          <w:tcPr>
            <w:tcW w:w="1276" w:type="dxa"/>
            <w:vMerge/>
          </w:tcPr>
          <w:p w14:paraId="31016855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0C5B5A" w14:textId="257BDAEC" w:rsidR="004B0411" w:rsidRPr="008B1116" w:rsidRDefault="006C5EA3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756" w14:textId="33C3784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9E8F" w14:textId="41943A12" w:rsidR="004B0411" w:rsidRPr="008B1116" w:rsidRDefault="006C5EA3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7219B880" w14:textId="185D4AC5" w:rsidR="004B0411" w:rsidRPr="008B1116" w:rsidRDefault="006C5EA3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ФОМИН</w:t>
            </w:r>
          </w:p>
        </w:tc>
        <w:tc>
          <w:tcPr>
            <w:tcW w:w="851" w:type="dxa"/>
            <w:vAlign w:val="center"/>
          </w:tcPr>
          <w:p w14:paraId="5FC7FDB6" w14:textId="5BC107DF" w:rsidR="004B0411" w:rsidRPr="008B1116" w:rsidRDefault="00385598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165D08A9" w14:textId="77777777" w:rsidR="004B0411" w:rsidRPr="00EA2772" w:rsidRDefault="004B0411" w:rsidP="004B041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4B0411" w:rsidRPr="008B1116" w14:paraId="6EB4FA7A" w14:textId="77777777" w:rsidTr="0090136B">
        <w:trPr>
          <w:trHeight w:val="120"/>
        </w:trPr>
        <w:tc>
          <w:tcPr>
            <w:tcW w:w="1276" w:type="dxa"/>
            <w:vMerge/>
          </w:tcPr>
          <w:p w14:paraId="532ECEAC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BB8F93" w14:textId="7E320EA5" w:rsidR="004B0411" w:rsidRPr="008B1116" w:rsidRDefault="00385598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43E" w14:textId="3A4EB922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2033" w14:textId="67B47C29" w:rsidR="004B0411" w:rsidRPr="008B1116" w:rsidRDefault="00385598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925F78D" w14:textId="32E7B845" w:rsidR="004B0411" w:rsidRPr="008B1116" w:rsidRDefault="00385598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096D0CF" w14:textId="28290EE7" w:rsidR="004B0411" w:rsidRPr="008B1116" w:rsidRDefault="00385598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4D58750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5BE6ACB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FA022C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322289" w14:textId="26B098A2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9F5D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BE57219" w14:textId="56877C18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C571594" w14:textId="781B9DF3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3E3A935" w14:textId="579E89DC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F12F1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64AD21D3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7C2053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F0ED11" w14:textId="4E226C9A" w:rsidR="004B0411" w:rsidRPr="008B1116" w:rsidRDefault="006C5EA3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4B041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6CC361A4" w14:textId="0ED9F03F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0D3" w14:textId="59E268F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607" w14:textId="5DE1C1E4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B0C6F0" w14:textId="38D832D4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CCA81A" w14:textId="5922B12D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9A8CA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6448997A" w14:textId="77777777" w:rsidTr="0090136B">
        <w:trPr>
          <w:trHeight w:val="146"/>
        </w:trPr>
        <w:tc>
          <w:tcPr>
            <w:tcW w:w="1276" w:type="dxa"/>
            <w:vMerge/>
          </w:tcPr>
          <w:p w14:paraId="60F790B0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76A581" w14:textId="22F3F419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F91E" w14:textId="0263D56C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B0A9" w14:textId="03E83A61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F724F82" w14:textId="7F143FCD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F6121D7" w14:textId="46E08DE3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5C1970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3A610698" w14:textId="77777777" w:rsidTr="0090136B">
        <w:trPr>
          <w:trHeight w:val="146"/>
        </w:trPr>
        <w:tc>
          <w:tcPr>
            <w:tcW w:w="1276" w:type="dxa"/>
            <w:vMerge/>
          </w:tcPr>
          <w:p w14:paraId="10E776A9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BFDF54" w14:textId="2FB02564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5A41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470E" w14:textId="139744B3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6A78BCF3" w14:textId="2D333290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4F5A074" w14:textId="2027863F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194460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580B2365" w14:textId="77777777" w:rsidTr="00640A91">
        <w:trPr>
          <w:trHeight w:val="146"/>
        </w:trPr>
        <w:tc>
          <w:tcPr>
            <w:tcW w:w="1276" w:type="dxa"/>
            <w:vMerge/>
          </w:tcPr>
          <w:p w14:paraId="5034DB93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6D872B8" w14:textId="4FF8844A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5A7EE" w14:textId="086EF546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BF819F2" w14:textId="64D1640F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8083381" w14:textId="0BCA23F0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DACA67E" w14:textId="13505499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7C0651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07F6F7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1AE799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B9A141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015CD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C543C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69E75EB" w14:textId="77777777" w:rsidR="00913132" w:rsidRPr="00490DA9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vAlign w:val="center"/>
          </w:tcPr>
          <w:p w14:paraId="281E6F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2B48EA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3D15B7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85598" w:rsidRPr="008B1116" w14:paraId="14D1C905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3D7B406A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C6302F1" w14:textId="0BA74980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</w:tcPr>
          <w:p w14:paraId="3D74A8A0" w14:textId="18A37084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75CA22" w14:textId="51203E89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24D8432F" w14:textId="5D0BEBA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</w:tcPr>
          <w:p w14:paraId="17962AD5" w14:textId="2D5C565D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</w:tcPr>
          <w:p w14:paraId="76F5EF2A" w14:textId="4A69E874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3E50A87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72A0B3A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F196E7A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B017DD" w14:textId="5C078C98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2F16" w14:textId="004CF7AA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2281" w14:textId="30B55CF3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</w:t>
            </w:r>
            <w:r w:rsidR="00F839A7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6177B97" w14:textId="0D120D61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ED29B3" w14:textId="0897EED3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E656356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06BF2444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C059C94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54A4FF" w14:textId="47B1CB0D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C33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57E5" w14:textId="0AC7869F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3C5BE16" w14:textId="23842D86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41A404A" w14:textId="20D32428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E2118BE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3479AB0C" w14:textId="77777777" w:rsidTr="0090136B">
        <w:trPr>
          <w:trHeight w:val="146"/>
        </w:trPr>
        <w:tc>
          <w:tcPr>
            <w:tcW w:w="1276" w:type="dxa"/>
            <w:vMerge/>
          </w:tcPr>
          <w:p w14:paraId="1A181C14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F9F705" w14:textId="11400A10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6CA" w14:textId="4EC25FBC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BAA1" w14:textId="2055A8F9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428716" w14:textId="3241C5FF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450D3D" w14:textId="21EA3D63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19CA7A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59AFB53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A3C799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D0310" w14:textId="5AFDC9C1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DB456B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02F416" w14:textId="2B03C68B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5ABE25" w14:textId="5F005683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D5639" w14:textId="145A15BB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21BF2B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0B4416FA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C76AFA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15FBF8E" w14:textId="4AE06D7E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vAlign w:val="center"/>
          </w:tcPr>
          <w:p w14:paraId="4144700B" w14:textId="5F1EC80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3E71" w14:textId="3AECA8E8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7D31" w14:textId="2418A97E" w:rsidR="00385598" w:rsidRPr="00111FC2" w:rsidRDefault="00385598" w:rsidP="00385598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BAC2A6" w14:textId="612B1F1D" w:rsidR="00385598" w:rsidRPr="00111FC2" w:rsidRDefault="00385598" w:rsidP="00385598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CA5243" w14:textId="4E557B4B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C2CD20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79AE7159" w14:textId="77777777" w:rsidTr="0090136B">
        <w:trPr>
          <w:trHeight w:val="146"/>
        </w:trPr>
        <w:tc>
          <w:tcPr>
            <w:tcW w:w="1276" w:type="dxa"/>
            <w:vMerge/>
          </w:tcPr>
          <w:p w14:paraId="4E3219D6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15F63D" w14:textId="4067CB55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77A6" w14:textId="2A06A73B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EDF3" w14:textId="68F0429C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75BB6A87" w14:textId="6438467E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1F2A26C" w14:textId="5DF53839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DD9EF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03A179D9" w14:textId="77777777" w:rsidTr="0090136B">
        <w:trPr>
          <w:trHeight w:val="146"/>
        </w:trPr>
        <w:tc>
          <w:tcPr>
            <w:tcW w:w="1276" w:type="dxa"/>
            <w:vMerge/>
          </w:tcPr>
          <w:p w14:paraId="343F6722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44A4E" w14:textId="237AC47E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9310" w14:textId="262E3906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90C" w14:textId="37D0CAD3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83B2234" w14:textId="6001CB34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2F9BED7F" w14:textId="3FDD7FD4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F2FB5B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2A504F2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C3E9D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B0380" w14:textId="2F7DBE1C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1FFA6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8934FB" w14:textId="05F306B3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C26B6F" w14:textId="5754C24A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4A87" w14:textId="69AE72BD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08A3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283DAB0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F8467B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0B4BDF2" w14:textId="69C21450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vAlign w:val="center"/>
          </w:tcPr>
          <w:p w14:paraId="30E7978D" w14:textId="64749F0A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D43" w14:textId="69062F6D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8BCC" w14:textId="2D565EE9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F9C1D1" w14:textId="6583E33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8D24F2" w14:textId="0FB09544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CF56B2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1BDF649E" w14:textId="77777777" w:rsidTr="0090136B">
        <w:trPr>
          <w:trHeight w:val="146"/>
        </w:trPr>
        <w:tc>
          <w:tcPr>
            <w:tcW w:w="1276" w:type="dxa"/>
            <w:vMerge/>
          </w:tcPr>
          <w:p w14:paraId="60D70681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217056" w14:textId="045B14D8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52F" w14:textId="1EE6DFAB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998E" w14:textId="353B4C5B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23B6C03F" w14:textId="3EED0724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4F9EB68" w14:textId="2637BFE1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2C8C94C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0D0E574D" w14:textId="77777777" w:rsidTr="0090136B">
        <w:trPr>
          <w:trHeight w:val="146"/>
        </w:trPr>
        <w:tc>
          <w:tcPr>
            <w:tcW w:w="1276" w:type="dxa"/>
            <w:vMerge/>
          </w:tcPr>
          <w:p w14:paraId="6423CC8D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6B1E2E" w14:textId="43C8DF5F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633" w14:textId="556BC229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C40C" w14:textId="0C2E280A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 ПАТОЛОГ(ПЗ)</w:t>
            </w:r>
          </w:p>
        </w:tc>
        <w:tc>
          <w:tcPr>
            <w:tcW w:w="2409" w:type="dxa"/>
            <w:vAlign w:val="center"/>
          </w:tcPr>
          <w:p w14:paraId="79CAF22C" w14:textId="61C2CA04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9B97ED0" w14:textId="08CCF91D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C42E314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41415CE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7E110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C21694" w14:textId="2D399273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8F7AB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72350A" w14:textId="2CB169EE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972E9" w14:textId="1FFC4A0C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6A29E9" w14:textId="3544805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D6C49B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4A17AF1F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95E7A8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E4D46D" w14:textId="5FF78CCD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vAlign w:val="center"/>
          </w:tcPr>
          <w:p w14:paraId="6DB61C82" w14:textId="3A7D721A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8EE" w14:textId="798F1B7F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0D45" w14:textId="021EBEFE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03DED2" w14:textId="7091C075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87CE18" w14:textId="22912C76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FA4437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720716A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A61A7F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5332A2" w14:textId="36638143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490B" w14:textId="0FA24C25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FCD1" w14:textId="2262AB60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78CFC540" w14:textId="3E555904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5CF1498" w14:textId="6B44D1CE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55FE3D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54D28518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4FD73EB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54B119" w14:textId="4A31C67E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E4CB" w14:textId="3B6A9191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4258" w14:textId="7298B6F2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НОЕ ЗДОРОВЬ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A61AE2" w14:textId="67AF66AF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62460A" w14:textId="4F0342AE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25C3BA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7D05A2FC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48D159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93FED4" w14:textId="4B21F7C2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C708" w14:textId="77A94682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176AB4" w14:textId="712AB28D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654B57" w14:textId="0E10CCB4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081B2E" w14:textId="3589C412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76DA2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226EC0FB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4A9428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422B10D" w14:textId="35088A22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vAlign w:val="center"/>
          </w:tcPr>
          <w:p w14:paraId="31EF167E" w14:textId="0133C69A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A04A" w14:textId="3A56B02D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F96B" w14:textId="2AB18AF6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66486319" w14:textId="782CD1C9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ФОМИН</w:t>
            </w:r>
          </w:p>
        </w:tc>
        <w:tc>
          <w:tcPr>
            <w:tcW w:w="851" w:type="dxa"/>
            <w:vAlign w:val="center"/>
          </w:tcPr>
          <w:p w14:paraId="020E9F23" w14:textId="6A7904BA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BA828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51BBF2E6" w14:textId="77777777" w:rsidTr="0090136B">
        <w:trPr>
          <w:trHeight w:val="223"/>
        </w:trPr>
        <w:tc>
          <w:tcPr>
            <w:tcW w:w="1276" w:type="dxa"/>
            <w:vMerge/>
          </w:tcPr>
          <w:p w14:paraId="0DEE1B5E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CA69A" w14:textId="3FB74563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BAD" w14:textId="163357F3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A71C" w14:textId="74EDBD6E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2D71BB82" w14:textId="5F891653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ФОМИН</w:t>
            </w:r>
          </w:p>
        </w:tc>
        <w:tc>
          <w:tcPr>
            <w:tcW w:w="851" w:type="dxa"/>
            <w:vAlign w:val="center"/>
          </w:tcPr>
          <w:p w14:paraId="7F333800" w14:textId="292A679D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6AF846AB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0623A8C9" w14:textId="77777777" w:rsidTr="0090136B">
        <w:trPr>
          <w:trHeight w:val="146"/>
        </w:trPr>
        <w:tc>
          <w:tcPr>
            <w:tcW w:w="1276" w:type="dxa"/>
            <w:vMerge/>
          </w:tcPr>
          <w:p w14:paraId="3262473C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38EED" w14:textId="5AD5B65E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1AE6" w14:textId="0299713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CCAF" w14:textId="53C2272A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6D43B53" w14:textId="5A654921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6F4D29E" w14:textId="7AB34CC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940CDCB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2DE0F9A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0ED7CD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9077" w14:textId="510FCF96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A7F986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A1C70C8" w14:textId="29EF0140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01F801A" w14:textId="3594D653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38217F2" w14:textId="0234906A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DD8916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00469CD1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6E572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2D1577" w14:textId="097FF58A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vAlign w:val="center"/>
          </w:tcPr>
          <w:p w14:paraId="099D41E9" w14:textId="4B956DAC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4CA7" w14:textId="3E9D313B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7AC" w14:textId="2F7684CB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44CA5A1" w14:textId="70D129D9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7AEAA8" w14:textId="233F5C53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88E85A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01329946" w14:textId="77777777" w:rsidTr="00E40384">
        <w:trPr>
          <w:trHeight w:val="146"/>
        </w:trPr>
        <w:tc>
          <w:tcPr>
            <w:tcW w:w="1276" w:type="dxa"/>
            <w:vMerge/>
          </w:tcPr>
          <w:p w14:paraId="2FFAA26B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35A7F5" w14:textId="50C5A49B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5FF" w14:textId="44E2A790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693B" w14:textId="4948C0F3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8E6BDFF" w14:textId="071F00AC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713B702" w14:textId="4B698A85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607343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31C53A2A" w14:textId="77777777" w:rsidTr="00E40384">
        <w:trPr>
          <w:trHeight w:val="146"/>
        </w:trPr>
        <w:tc>
          <w:tcPr>
            <w:tcW w:w="1276" w:type="dxa"/>
            <w:vMerge/>
          </w:tcPr>
          <w:p w14:paraId="054EC010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2AD64B" w14:textId="2AF3E776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C2BA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3E5A" w14:textId="6A0356DB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79D6C1EE" w14:textId="1D280A38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EDAD35A" w14:textId="241CC715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EB0254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598" w:rsidRPr="008B1116" w14:paraId="1ED25599" w14:textId="77777777" w:rsidTr="00E40384">
        <w:trPr>
          <w:trHeight w:val="146"/>
        </w:trPr>
        <w:tc>
          <w:tcPr>
            <w:tcW w:w="1276" w:type="dxa"/>
            <w:vMerge/>
          </w:tcPr>
          <w:p w14:paraId="2BC359F2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E63FF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E143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A6F3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0597D0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9DD0BE" w14:textId="77777777" w:rsidR="00385598" w:rsidRPr="008B1116" w:rsidRDefault="00385598" w:rsidP="0038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5DDC1F" w14:textId="77777777" w:rsidR="00385598" w:rsidRPr="008B1116" w:rsidRDefault="00385598" w:rsidP="00385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A8ED7AA" w14:textId="5B472320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E0A982A" w14:textId="77777777" w:rsidTr="00FB507C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F45D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A8D3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0BD615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D3D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1DAE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67C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8951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E06F2" w:rsidRPr="008B1116" w14:paraId="78E36DB3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077C6C76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599F3E" w14:textId="2DD20AED" w:rsidR="005E06F2" w:rsidRPr="008B1116" w:rsidRDefault="00F839A7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5E06F2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83EE617" w14:textId="47F98ACE" w:rsidR="005E06F2" w:rsidRPr="008B1116" w:rsidRDefault="001432EE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EA8" w14:textId="72F733DD" w:rsidR="005E06F2" w:rsidRPr="008B1116" w:rsidRDefault="001432EE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D5C1" w14:textId="16F80E3C" w:rsidR="005E06F2" w:rsidRPr="008B1116" w:rsidRDefault="001432EE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ЗДОРОВЬЕ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BE14F8" w14:textId="72FF4106" w:rsidR="005E06F2" w:rsidRPr="008B1116" w:rsidRDefault="001432EE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374F5A" w14:textId="3BE11648" w:rsidR="005E06F2" w:rsidRPr="008B1116" w:rsidRDefault="001432EE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0EC00B2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55EE4C48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7F45F58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A86F8" w14:textId="2169C6E8" w:rsidR="005E06F2" w:rsidRPr="00312397" w:rsidRDefault="001432EE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7CF6" w14:textId="756DF3E4" w:rsidR="005E06F2" w:rsidRPr="006B2185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AAEE" w14:textId="7A6599BA" w:rsidR="005E06F2" w:rsidRPr="006B2185" w:rsidRDefault="001432EE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6E7043D3" w14:textId="34FE551F" w:rsidR="005E06F2" w:rsidRPr="008B1116" w:rsidRDefault="001432EE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3E6EDE9" w14:textId="0CCBC9A7" w:rsidR="005E06F2" w:rsidRPr="008B1116" w:rsidRDefault="001432EE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D41F204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015DF47D" w14:textId="77777777" w:rsidTr="0090136B">
        <w:trPr>
          <w:trHeight w:val="146"/>
        </w:trPr>
        <w:tc>
          <w:tcPr>
            <w:tcW w:w="1276" w:type="dxa"/>
            <w:vMerge/>
          </w:tcPr>
          <w:p w14:paraId="31F15547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614695" w14:textId="0103C5D1" w:rsidR="005E06F2" w:rsidRPr="00312397" w:rsidRDefault="001432EE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880A" w14:textId="5333CAE9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AD2B" w14:textId="7C50C87B" w:rsidR="005E06F2" w:rsidRPr="008B1116" w:rsidRDefault="001E1F2E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38D813AD" w14:textId="5F5CB231" w:rsidR="005E06F2" w:rsidRPr="008B1116" w:rsidRDefault="001E1F2E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477B182" w14:textId="1214C4A9" w:rsidR="005E06F2" w:rsidRPr="008B1116" w:rsidRDefault="001E1F2E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EE1A404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44A2018A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91A62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F5D335" w14:textId="188FF2B8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460AD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D8276" w14:textId="24602C4B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B2AE23" w14:textId="6DCB1E8E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CF5EED" w14:textId="38B75F2D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7982F7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739BB344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1F3BC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CA7" w14:textId="3533231A" w:rsidR="004B0411" w:rsidRPr="008B1116" w:rsidRDefault="00F839A7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4B041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B73A5D7" w14:textId="07E3E13A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F469" w14:textId="47F7C8EC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28AC" w14:textId="3C273A63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D34818" w14:textId="380F406C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8192FD" w14:textId="5A8EEC62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F0DEAF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08D084DF" w14:textId="77777777" w:rsidTr="00003367">
        <w:trPr>
          <w:trHeight w:val="146"/>
        </w:trPr>
        <w:tc>
          <w:tcPr>
            <w:tcW w:w="1276" w:type="dxa"/>
            <w:vMerge/>
          </w:tcPr>
          <w:p w14:paraId="373933C9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847811" w14:textId="649697A9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FA0A" w14:textId="053B63DB" w:rsidR="004B0411" w:rsidRPr="008B1116" w:rsidRDefault="00851596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57FA" w14:textId="00452BE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7FFB05E1" w14:textId="78B1F9E8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C1D96CD" w14:textId="5ECD33F0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2F1F4B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2E0FE4AB" w14:textId="77777777" w:rsidTr="0090136B">
        <w:trPr>
          <w:trHeight w:val="146"/>
        </w:trPr>
        <w:tc>
          <w:tcPr>
            <w:tcW w:w="1276" w:type="dxa"/>
            <w:vMerge/>
          </w:tcPr>
          <w:p w14:paraId="428625F8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B7575" w14:textId="014E73C1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E597" w14:textId="6484956F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B4C3" w14:textId="39BB665D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2B46DB0" w14:textId="6552E0EA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3EE0D267" w14:textId="378B623A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F48E9C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3213E66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C44079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A3F52" w14:textId="7944102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BECB5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48CE9" w14:textId="432C9424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9E801E" w14:textId="203BF92E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A5BE97" w14:textId="37D313DB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8D6978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655B21CF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7BC887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C8B038" w14:textId="5A8CAAA7" w:rsidR="004B0411" w:rsidRPr="008B1116" w:rsidRDefault="00F839A7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4B041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191D31A2" w14:textId="43EE4972" w:rsidR="004B0411" w:rsidRDefault="001E1F2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CCCD" w14:textId="6FBEF591" w:rsidR="004B0411" w:rsidRDefault="001E1F2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89BF" w14:textId="641DC3DF" w:rsidR="004B0411" w:rsidRDefault="001E1F2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4743D8" w14:textId="39508C00" w:rsidR="004B0411" w:rsidRDefault="001E1F2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ШИШКАЛ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029F0B" w14:textId="41155CE2" w:rsidR="004B0411" w:rsidRDefault="001E1F2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09C4049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1C083C30" w14:textId="77777777" w:rsidTr="00003367">
        <w:trPr>
          <w:trHeight w:val="146"/>
        </w:trPr>
        <w:tc>
          <w:tcPr>
            <w:tcW w:w="1276" w:type="dxa"/>
            <w:vMerge/>
          </w:tcPr>
          <w:p w14:paraId="742CF49D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112E2" w14:textId="0CB34E58" w:rsidR="004B0411" w:rsidRPr="008B1116" w:rsidRDefault="001432E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5F03" w14:textId="48491510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DA1F" w14:textId="10098B4F" w:rsidR="004B0411" w:rsidRPr="008B1116" w:rsidRDefault="001432E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565F9D8B" w14:textId="4B52F122" w:rsidR="004B0411" w:rsidRPr="008B1116" w:rsidRDefault="001432E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D2BC5DF" w14:textId="06D08C69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52D6D4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79564800" w14:textId="77777777" w:rsidTr="00003367">
        <w:trPr>
          <w:trHeight w:val="146"/>
        </w:trPr>
        <w:tc>
          <w:tcPr>
            <w:tcW w:w="1276" w:type="dxa"/>
            <w:vMerge/>
          </w:tcPr>
          <w:p w14:paraId="02F9C79F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6BE27F" w14:textId="1C144428" w:rsidR="004B0411" w:rsidRPr="008B1116" w:rsidRDefault="001432E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03C6" w14:textId="61FCC1D1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810B" w14:textId="70F0B6D8" w:rsidR="004B0411" w:rsidRPr="008B1116" w:rsidRDefault="001432E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6F17316" w14:textId="5C0CDF63" w:rsidR="004B0411" w:rsidRPr="008B1116" w:rsidRDefault="001432E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7D90902" w14:textId="366646B5" w:rsidR="004B0411" w:rsidRPr="008B1116" w:rsidRDefault="001432E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C3B486D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3AB39A6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150FFF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3AE57" w14:textId="4B24E0CA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13E718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9552FE" w14:textId="60D082D1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DBADC" w14:textId="3A37792C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---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64291" w14:textId="7D306060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049ACE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7C0E0FFB" w14:textId="77777777" w:rsidTr="00003367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37BC96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04A856E" w14:textId="5BFE3B76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vAlign w:val="center"/>
          </w:tcPr>
          <w:p w14:paraId="55EDBCFA" w14:textId="37AD909A" w:rsidR="001E1F2E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B1DE" w14:textId="189127D5" w:rsidR="001E1F2E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4C78" w14:textId="13B1DF96" w:rsidR="001E1F2E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5561A0" w14:textId="29DB42BA" w:rsidR="001E1F2E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8EFC4A" w14:textId="5B9BAD1D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714919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30F96E3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81076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C5781" w14:textId="7E4D1FAD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EB7F" w14:textId="77FDE4CE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35E4" w14:textId="6FC5307F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3C881BA2" w14:textId="7AE273B1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C98EB58" w14:textId="5C7D3B5E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89727A" w14:textId="77777777" w:rsidR="001E1F2E" w:rsidRPr="004F0019" w:rsidRDefault="001E1F2E" w:rsidP="001E1F2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1E1F2E" w:rsidRPr="008B1116" w14:paraId="31C475B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05064B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F69CE" w14:textId="4B5B7EE8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AF5F" w14:textId="4EC7BE9C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9772" w14:textId="10206A7E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НОЕ ЗДОРОВЬ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ACB246" w14:textId="46A21FF1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401AAB" w14:textId="54B034EB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BFA0C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59679C8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E53277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CDED86" w14:textId="25FDA30A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E15E7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3B323B" w14:textId="3D5CA39D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2F02E" w14:textId="30D6D95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C4DA05" w14:textId="718906CD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CC55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1CB62BF4" w14:textId="77777777" w:rsidTr="0090136B">
        <w:trPr>
          <w:trHeight w:val="20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D34CB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0F47B6" w14:textId="3D3302C1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vAlign w:val="center"/>
          </w:tcPr>
          <w:p w14:paraId="363EBD40" w14:textId="7B336788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1991" w14:textId="76A396CD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96EF" w14:textId="483CBF98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550F1EB2" w14:textId="0D1F4B26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ШИШКАЛОВА</w:t>
            </w:r>
          </w:p>
        </w:tc>
        <w:tc>
          <w:tcPr>
            <w:tcW w:w="851" w:type="dxa"/>
            <w:vAlign w:val="center"/>
          </w:tcPr>
          <w:p w14:paraId="401984A1" w14:textId="013F4491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1F8E5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3E8982ED" w14:textId="77777777" w:rsidTr="0090136B">
        <w:trPr>
          <w:trHeight w:val="146"/>
        </w:trPr>
        <w:tc>
          <w:tcPr>
            <w:tcW w:w="1276" w:type="dxa"/>
            <w:vMerge/>
          </w:tcPr>
          <w:p w14:paraId="13C1036A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CAFD4" w14:textId="05DC7640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4C4D" w14:textId="6EDF07D3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2295" w14:textId="37A6705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ФАРМАКОЛОГ</w:t>
            </w:r>
          </w:p>
        </w:tc>
        <w:tc>
          <w:tcPr>
            <w:tcW w:w="2409" w:type="dxa"/>
            <w:vAlign w:val="center"/>
          </w:tcPr>
          <w:p w14:paraId="47B9644D" w14:textId="0A71BBC2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ЗАЦЕПИЛИНА</w:t>
            </w:r>
          </w:p>
        </w:tc>
        <w:tc>
          <w:tcPr>
            <w:tcW w:w="851" w:type="dxa"/>
            <w:vAlign w:val="center"/>
          </w:tcPr>
          <w:p w14:paraId="2E49C453" w14:textId="4C7C27FE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</w:tcPr>
          <w:p w14:paraId="5EFD82A3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38592F2D" w14:textId="77777777" w:rsidTr="0090136B">
        <w:trPr>
          <w:trHeight w:val="146"/>
        </w:trPr>
        <w:tc>
          <w:tcPr>
            <w:tcW w:w="1276" w:type="dxa"/>
            <w:vMerge/>
          </w:tcPr>
          <w:p w14:paraId="3C70A486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48E22" w14:textId="5D8EF3F2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85F1" w14:textId="285E8DA8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555B" w14:textId="13CE7B7E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-</w:t>
            </w:r>
          </w:p>
        </w:tc>
        <w:tc>
          <w:tcPr>
            <w:tcW w:w="2409" w:type="dxa"/>
            <w:vAlign w:val="center"/>
          </w:tcPr>
          <w:p w14:paraId="14EF3FA1" w14:textId="3F6F06EF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------</w:t>
            </w:r>
          </w:p>
        </w:tc>
        <w:tc>
          <w:tcPr>
            <w:tcW w:w="851" w:type="dxa"/>
            <w:vAlign w:val="center"/>
          </w:tcPr>
          <w:p w14:paraId="3968C67A" w14:textId="59D413BE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392F8A3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3B109AC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073A065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D34BB" w14:textId="4966377D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3CD54F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3CFF66A" w14:textId="0D1DC048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C2D1BA0" w14:textId="4EF7A264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98977CF" w14:textId="5AD59666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C5F9E4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44F17E5F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EEDB6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C206AD" w14:textId="35771CDC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vAlign w:val="center"/>
          </w:tcPr>
          <w:p w14:paraId="48871774" w14:textId="1E327669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999B" w14:textId="10F54D10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8854" w14:textId="2D9A0F68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75AE120" w14:textId="0A4DC78A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7B4911" w14:textId="64EC9E2F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ECCBE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6EA53DD6" w14:textId="77777777" w:rsidTr="00E40384">
        <w:trPr>
          <w:trHeight w:val="144"/>
        </w:trPr>
        <w:tc>
          <w:tcPr>
            <w:tcW w:w="1276" w:type="dxa"/>
            <w:vMerge/>
          </w:tcPr>
          <w:p w14:paraId="7F89EB2F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60C2" w14:textId="647D573D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7E4" w14:textId="37078CB0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E181" w14:textId="37889F5E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02FFD3D" w14:textId="0F56BBAF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C12CBE0" w14:textId="0D6AD695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242B7E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76E30741" w14:textId="77777777" w:rsidTr="0090136B">
        <w:trPr>
          <w:trHeight w:val="146"/>
        </w:trPr>
        <w:tc>
          <w:tcPr>
            <w:tcW w:w="1276" w:type="dxa"/>
            <w:vMerge/>
          </w:tcPr>
          <w:p w14:paraId="54423C5E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2C548" w14:textId="56B6D9D6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1A8C" w14:textId="055DE943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39F6" w14:textId="3FCFBA10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1BE668B0" w14:textId="1F21D10E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14AE500" w14:textId="6F5DC65F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4032A0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70B9683E" w14:textId="77777777" w:rsidTr="00E40384">
        <w:trPr>
          <w:trHeight w:val="281"/>
        </w:trPr>
        <w:tc>
          <w:tcPr>
            <w:tcW w:w="1276" w:type="dxa"/>
            <w:vMerge/>
          </w:tcPr>
          <w:p w14:paraId="7E9A2E5D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F19965" w14:textId="35E6FECA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96C261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AC0BD4" w14:textId="3184D058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EC94F" w14:textId="0875FD58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8DE14D" w14:textId="4A24FFCB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08F55B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E0F79B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D59D5EA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887AA2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96B65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BDEE9B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B933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vAlign w:val="center"/>
          </w:tcPr>
          <w:p w14:paraId="28ED1E9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BBB47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AA52A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E1F2E" w:rsidRPr="008B1116" w14:paraId="71D66F8A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3A7059EF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36FD32" w14:textId="7BB95AC5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6F9C12B2" w14:textId="3B82E130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24F6" w14:textId="2705C2CF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CA4F" w14:textId="230F46E8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ЗДОРОВЬЕ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12037A" w14:textId="1C20059B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1C43CE" w14:textId="1383BE30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161D935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013005F2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A81F532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A866F0" w14:textId="4023F7BA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F4FB" w14:textId="12497011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1B52" w14:textId="3EE36E91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7A450655" w14:textId="36157BE8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510DA26" w14:textId="713F34D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28DB39B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4C5F281A" w14:textId="77777777" w:rsidTr="0090136B">
        <w:trPr>
          <w:trHeight w:val="146"/>
        </w:trPr>
        <w:tc>
          <w:tcPr>
            <w:tcW w:w="1276" w:type="dxa"/>
            <w:vMerge/>
          </w:tcPr>
          <w:p w14:paraId="2A60D714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7DCA7" w14:textId="20DB19D6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D575" w14:textId="3C83D5AF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E97C" w14:textId="107AF8CB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7AD6F6CF" w14:textId="58A73340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3C76F51" w14:textId="2165FE3C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50643AE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1A2A8D62" w14:textId="77777777" w:rsidTr="000555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9248A1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F94ADC" w14:textId="03D30D84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9DC39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24BC0" w14:textId="12452369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60E4D0" w14:textId="01B184ED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36ADCB" w14:textId="0FBDDC1A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B6215C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4F7BA986" w14:textId="77777777" w:rsidTr="00003367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7E9C99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4A9C09" w14:textId="3CE7CE12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vAlign w:val="center"/>
          </w:tcPr>
          <w:p w14:paraId="2250C1E3" w14:textId="60D7116C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F949" w14:textId="35C43CF8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147F" w14:textId="4463BCAD" w:rsidR="001E1F2E" w:rsidRPr="00111FC2" w:rsidRDefault="001E1F2E" w:rsidP="001E1F2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E14811" w14:textId="414A16BC" w:rsidR="001E1F2E" w:rsidRPr="00111FC2" w:rsidRDefault="001E1F2E" w:rsidP="001E1F2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969ECD" w14:textId="5256F4A0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6E427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546DEF12" w14:textId="77777777" w:rsidTr="0005558E">
        <w:trPr>
          <w:trHeight w:val="146"/>
        </w:trPr>
        <w:tc>
          <w:tcPr>
            <w:tcW w:w="1276" w:type="dxa"/>
            <w:vMerge/>
          </w:tcPr>
          <w:p w14:paraId="56234F2C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12E7E" w14:textId="6CF37F28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53A3" w14:textId="0D16228D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996F" w14:textId="546203FC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54753607" w14:textId="4F3FCE76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FA68A61" w14:textId="5DE05EA1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176AEE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5FD74D64" w14:textId="77777777" w:rsidTr="0090136B">
        <w:trPr>
          <w:trHeight w:val="146"/>
        </w:trPr>
        <w:tc>
          <w:tcPr>
            <w:tcW w:w="1276" w:type="dxa"/>
            <w:vMerge/>
          </w:tcPr>
          <w:p w14:paraId="187971BD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0D1E3B" w14:textId="039B378F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643F" w14:textId="7D23925C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A22B" w14:textId="74AF2018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D59514A" w14:textId="7D6F2CEE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669085E2" w14:textId="2D1B9C2D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D0EA2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13067E7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C0EEC9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957FB8" w14:textId="17432B9D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51827F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081503" w14:textId="06ECE188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1AC384" w14:textId="4894DA6C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B9E56" w14:textId="118C4E09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85F4A1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1F110DCB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B2F2526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AB1154B" w14:textId="77B7C28A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vAlign w:val="center"/>
          </w:tcPr>
          <w:p w14:paraId="568ACD10" w14:textId="4E9A58DB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D174" w14:textId="124F9C22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2589" w14:textId="70145775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  <w:r w:rsidR="007D54CB">
              <w:rPr>
                <w:rFonts w:ascii="Times New Roman" w:hAnsi="Times New Roman"/>
                <w:sz w:val="20"/>
              </w:rPr>
              <w:t>/----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4DBCCE" w14:textId="33B56BB1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  <w:r w:rsidR="007D54CB">
              <w:rPr>
                <w:rFonts w:ascii="Times New Roman" w:hAnsi="Times New Roman"/>
                <w:sz w:val="20"/>
              </w:rPr>
              <w:t>/-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55101FA" w14:textId="1E8AB8ED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5B72D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383740D6" w14:textId="77777777" w:rsidTr="0005558E">
        <w:trPr>
          <w:trHeight w:val="146"/>
        </w:trPr>
        <w:tc>
          <w:tcPr>
            <w:tcW w:w="1276" w:type="dxa"/>
            <w:vMerge/>
          </w:tcPr>
          <w:p w14:paraId="6C4AF36B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94570" w14:textId="4AE5242E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8D03" w14:textId="77233124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962F" w14:textId="53A9C882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76659111" w14:textId="337E0E3A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17B2D17" w14:textId="5B250CF9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7DA531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15CC4E80" w14:textId="77777777" w:rsidTr="0090136B">
        <w:trPr>
          <w:trHeight w:val="146"/>
        </w:trPr>
        <w:tc>
          <w:tcPr>
            <w:tcW w:w="1276" w:type="dxa"/>
            <w:vMerge/>
          </w:tcPr>
          <w:p w14:paraId="3ABF2B22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E68593" w14:textId="05F4893C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4A84" w14:textId="3A4B0B8F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9C4C" w14:textId="11418530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E4ACA48" w14:textId="199F335E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63EE83F" w14:textId="0B826815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660ACA7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2CF4C5F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EC3115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23CF64" w14:textId="24DF9352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D80438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26D0D4" w14:textId="2313ACA5" w:rsidR="001E1F2E" w:rsidRPr="008B1116" w:rsidRDefault="007D54CB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</w:t>
            </w:r>
            <w:r w:rsidR="001E1F2E">
              <w:rPr>
                <w:rFonts w:ascii="Times New Roman" w:hAnsi="Times New Roman"/>
                <w:sz w:val="20"/>
              </w:rPr>
              <w:t>ИНФОРМАТИК</w:t>
            </w:r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2631DB" w14:textId="4240140B" w:rsidR="001E1F2E" w:rsidRPr="008B1116" w:rsidRDefault="007D54CB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</w:t>
            </w:r>
            <w:r w:rsidR="001E1F2E"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3540F" w14:textId="72CFD3D1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CC9172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3D9703E8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5C5340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F29E03" w14:textId="3081B24C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vAlign w:val="center"/>
          </w:tcPr>
          <w:p w14:paraId="53A491CF" w14:textId="29FDE6D9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9F4B" w14:textId="0C8DD84B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0312" w14:textId="38AF7755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808A913" w14:textId="3E81D9A9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4B0815" w14:textId="168803CF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81E0BA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5224215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A7EE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A04EB2" w14:textId="7B06E6C0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D875" w14:textId="0EDAC5E8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D984" w14:textId="52CF49B0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1CA09511" w14:textId="754ABB2D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783673E" w14:textId="4EFBB02C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1CACF5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63705FF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A3DB20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A2D0B" w14:textId="28A26785" w:rsidR="001E1F2E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F7B5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A635" w14:textId="796A237E" w:rsidR="001E1F2E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НОЕ ЗДОРОВЬ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64215B8" w14:textId="77E0923B" w:rsidR="001E1F2E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482536" w14:textId="7D56CC34" w:rsidR="001E1F2E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C85BA4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5BECBEB1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8281E4C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F2B51" w14:textId="05E4E0F4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CD96DF" w14:textId="62BFEFF9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21B7B0" w14:textId="3896A012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90AA22" w14:textId="0587AB8F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BDA55" w14:textId="40CD3855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53ABA6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2CF46013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5C7FC4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9E5886" w14:textId="538EA87A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vAlign w:val="center"/>
          </w:tcPr>
          <w:p w14:paraId="54B6C9BF" w14:textId="1BF6F53D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7FA7" w14:textId="6C2AEF43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E64A" w14:textId="4629CFD5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2AFE5656" w14:textId="4D16E6D6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ШИШКАЛОВА</w:t>
            </w:r>
          </w:p>
        </w:tc>
        <w:tc>
          <w:tcPr>
            <w:tcW w:w="851" w:type="dxa"/>
            <w:vAlign w:val="center"/>
          </w:tcPr>
          <w:p w14:paraId="7A42F695" w14:textId="02A26C06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AE0F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07F6E787" w14:textId="77777777" w:rsidTr="0090136B">
        <w:trPr>
          <w:trHeight w:val="146"/>
        </w:trPr>
        <w:tc>
          <w:tcPr>
            <w:tcW w:w="1276" w:type="dxa"/>
            <w:vMerge/>
          </w:tcPr>
          <w:p w14:paraId="746D8630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C1E39D" w14:textId="2C16D236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C166" w14:textId="30B44A96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24D8" w14:textId="028B25A9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ФАРМАКОЛОГ</w:t>
            </w:r>
          </w:p>
        </w:tc>
        <w:tc>
          <w:tcPr>
            <w:tcW w:w="2409" w:type="dxa"/>
            <w:vAlign w:val="center"/>
          </w:tcPr>
          <w:p w14:paraId="4BA7548D" w14:textId="2F3065D0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ЗАЦЕПИЛИНА</w:t>
            </w:r>
          </w:p>
        </w:tc>
        <w:tc>
          <w:tcPr>
            <w:tcW w:w="851" w:type="dxa"/>
            <w:vAlign w:val="center"/>
          </w:tcPr>
          <w:p w14:paraId="6D637625" w14:textId="6EBEB6DA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</w:tcPr>
          <w:p w14:paraId="1BB849E0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6220CE52" w14:textId="77777777" w:rsidTr="0090136B">
        <w:trPr>
          <w:trHeight w:val="146"/>
        </w:trPr>
        <w:tc>
          <w:tcPr>
            <w:tcW w:w="1276" w:type="dxa"/>
            <w:vMerge/>
          </w:tcPr>
          <w:p w14:paraId="08D3F681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A4594D" w14:textId="2579B552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CB48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6551" w14:textId="492DC276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-</w:t>
            </w:r>
          </w:p>
        </w:tc>
        <w:tc>
          <w:tcPr>
            <w:tcW w:w="2409" w:type="dxa"/>
            <w:vAlign w:val="center"/>
          </w:tcPr>
          <w:p w14:paraId="7664BE4C" w14:textId="7B8A0121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------</w:t>
            </w:r>
          </w:p>
        </w:tc>
        <w:tc>
          <w:tcPr>
            <w:tcW w:w="851" w:type="dxa"/>
            <w:vAlign w:val="center"/>
          </w:tcPr>
          <w:p w14:paraId="11E55CB4" w14:textId="785A4E23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72218DE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70596EB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1CCEA8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0C7BE" w14:textId="33643133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6B8D26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512F5CC" w14:textId="3CF58E63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36C6ADB" w14:textId="1D6B6B06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14BFB91" w14:textId="39A22B7F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FEE9BB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6051D549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FA57A0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C005E7A" w14:textId="2DCE82F9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vAlign w:val="center"/>
          </w:tcPr>
          <w:p w14:paraId="653567DA" w14:textId="3B749E5C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803" w14:textId="03EBFCD4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318E" w14:textId="0F4EF67C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60805F4" w14:textId="63529FA1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CD934BD" w14:textId="73C2C03F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3C8FAFE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429CE558" w14:textId="77777777" w:rsidTr="0090136B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020755B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42F6ED" w14:textId="11562C26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DE40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3CA2" w14:textId="31E859A4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FB0BE3D" w14:textId="39C3A605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A7EE429" w14:textId="21C4E58F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039CA3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1F892DE5" w14:textId="77777777" w:rsidTr="0090136B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E924913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0A37E4" w14:textId="19A76D54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0570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6AD5" w14:textId="4719E2D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631F62B7" w14:textId="47203C34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61AF1B4" w14:textId="3AB27886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B75D76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0F9E87C7" w14:textId="77777777" w:rsidTr="004154B2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14:paraId="0FF86C16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575325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D9366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C8B8A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22505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2FC44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94B989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1F2E" w:rsidRPr="008B1116" w14:paraId="182C01D7" w14:textId="77777777" w:rsidTr="004154B2">
        <w:trPr>
          <w:trHeight w:val="188"/>
        </w:trPr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6D11308A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801844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FC58B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BA1AFE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A76A3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6287F" w14:textId="77777777" w:rsidR="001E1F2E" w:rsidRPr="008B1116" w:rsidRDefault="001E1F2E" w:rsidP="001E1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9C95CF" w14:textId="77777777" w:rsidR="001E1F2E" w:rsidRPr="008B1116" w:rsidRDefault="001E1F2E" w:rsidP="001E1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601C1C" w14:textId="2569D22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B384071" w14:textId="77777777" w:rsidTr="00627BB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62349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38A3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9A811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6A3F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D5A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F05D8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41111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55D57" w:rsidRPr="008B1116" w14:paraId="3E6CD255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180D20A5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AAA29E4" w14:textId="14F63661" w:rsidR="00F55D57" w:rsidRPr="008B1116" w:rsidRDefault="00DA69ED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F55D5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D15E265" w14:textId="4927EA69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4356" w14:textId="173AE31F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23D2" w14:textId="21A6CE09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31E024" w14:textId="63E34A50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70AF68" w14:textId="7B9024DE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5D298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00BC4A7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FCDDACC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FAEBB" w14:textId="6A3F34AD" w:rsidR="00F55D57" w:rsidRPr="008B1116" w:rsidRDefault="006D1C30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280E" w14:textId="717BF711" w:rsidR="00F55D57" w:rsidRPr="008B1116" w:rsidRDefault="006D1C30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7F0C" w14:textId="16872E82" w:rsidR="00F55D57" w:rsidRPr="008B1116" w:rsidRDefault="006D1C30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5276C0A8" w14:textId="1D7F2235" w:rsidR="00F55D57" w:rsidRPr="008B1116" w:rsidRDefault="006D1C30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ЗАЦЕПИЛИНА</w:t>
            </w:r>
          </w:p>
        </w:tc>
        <w:tc>
          <w:tcPr>
            <w:tcW w:w="851" w:type="dxa"/>
            <w:vAlign w:val="center"/>
          </w:tcPr>
          <w:p w14:paraId="30C9C9F2" w14:textId="51327AE9" w:rsidR="00F55D57" w:rsidRPr="008B1116" w:rsidRDefault="004A256E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48550562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70EAC73C" w14:textId="77777777" w:rsidTr="0090136B">
        <w:trPr>
          <w:trHeight w:val="146"/>
        </w:trPr>
        <w:tc>
          <w:tcPr>
            <w:tcW w:w="1276" w:type="dxa"/>
            <w:vMerge/>
          </w:tcPr>
          <w:p w14:paraId="52822E45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35E1E2" w14:textId="15D4AF7C" w:rsidR="00F55D57" w:rsidRPr="008B1116" w:rsidRDefault="006D1C30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9816" w14:textId="4AFC8F7B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3692" w14:textId="5830F37B" w:rsidR="00F55D57" w:rsidRPr="008B1116" w:rsidRDefault="006D1C30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32F449D2" w14:textId="5FEF3502" w:rsidR="00F55D57" w:rsidRPr="008B1116" w:rsidRDefault="006D1C30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vAlign w:val="center"/>
          </w:tcPr>
          <w:p w14:paraId="60C0BB67" w14:textId="4A7E2E15" w:rsidR="00F55D57" w:rsidRPr="008B1116" w:rsidRDefault="004A256E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5CE24E82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00E0F95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EA4C38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AF143" w14:textId="76D167F0" w:rsidR="00F55D57" w:rsidRPr="008B1116" w:rsidRDefault="006D1C30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8666FE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9D4F8" w14:textId="6E2E1B3D" w:rsidR="00F55D57" w:rsidRPr="008B1116" w:rsidRDefault="006D1C30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АН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DC1EDD" w14:textId="613FBA5C" w:rsidR="00F55D57" w:rsidRPr="008B1116" w:rsidRDefault="006D1C30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8C5ED" w14:textId="19EBA7FE" w:rsidR="00F55D57" w:rsidRPr="008B1116" w:rsidRDefault="006D1C30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EDCD12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1645CC22" w14:textId="77777777" w:rsidTr="0090136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C960BB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590CAA4" w14:textId="1848F45E" w:rsidR="004B0411" w:rsidRPr="008B1116" w:rsidRDefault="00DA69ED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4B041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0EBAB951" w14:textId="5793F07B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13B2" w14:textId="0603B719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125" w14:textId="58A3265E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E1F74E0" w14:textId="0E57C812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D38433" w14:textId="527284A6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375A9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0A86217F" w14:textId="77777777" w:rsidTr="00003367">
        <w:trPr>
          <w:trHeight w:val="146"/>
        </w:trPr>
        <w:tc>
          <w:tcPr>
            <w:tcW w:w="1276" w:type="dxa"/>
            <w:vMerge/>
          </w:tcPr>
          <w:p w14:paraId="0EB4F1DF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AFB05B" w14:textId="3F457412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83AD" w14:textId="618A17BE" w:rsidR="004B0411" w:rsidRPr="008B1116" w:rsidRDefault="00851596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5DEA" w14:textId="6682A24A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27FC9A39" w14:textId="3C98E339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0B549BC" w14:textId="5051E29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DA80A5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2FFE3A36" w14:textId="77777777" w:rsidTr="0090136B">
        <w:trPr>
          <w:trHeight w:val="146"/>
        </w:trPr>
        <w:tc>
          <w:tcPr>
            <w:tcW w:w="1276" w:type="dxa"/>
            <w:vMerge/>
          </w:tcPr>
          <w:p w14:paraId="56BFB9A9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426EE6" w14:textId="706E8F5F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339D" w14:textId="060D42F0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E182" w14:textId="5C7F2B84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0D0CF90B" w14:textId="15B55879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45BAD30B" w14:textId="690FD48C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3F21BE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36530AD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0BE855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DCDFFE" w14:textId="1F5A00B6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89E851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A24B7C" w14:textId="5ADA17A3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36A8A4" w14:textId="7BC9BA0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F07831" w14:textId="04F29B61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3FB6C2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35080D8E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3B632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70158B5" w14:textId="7D9F45F9" w:rsidR="004B0411" w:rsidRPr="008B1116" w:rsidRDefault="00DA69ED" w:rsidP="006D1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4B0411">
              <w:rPr>
                <w:rFonts w:ascii="Times New Roman" w:hAnsi="Times New Roman"/>
                <w:b/>
              </w:rPr>
              <w:t>.0</w:t>
            </w:r>
            <w:r w:rsidR="006D1C3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29B4E89A" w14:textId="28958E4B" w:rsidR="004B0411" w:rsidRPr="008B1116" w:rsidRDefault="004A256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56A" w14:textId="1A08559A" w:rsidR="004B0411" w:rsidRPr="008B1116" w:rsidRDefault="004A256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D257" w14:textId="2F258768" w:rsidR="004B0411" w:rsidRPr="008B1116" w:rsidRDefault="004A256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7F71B3D" w14:textId="174AD2DD" w:rsidR="004B0411" w:rsidRPr="008B1116" w:rsidRDefault="004A256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DCBF84" w14:textId="482F3E7D" w:rsidR="004B0411" w:rsidRPr="008B1116" w:rsidRDefault="004A256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ABE1F4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5AAFCABB" w14:textId="77777777" w:rsidTr="00003367">
        <w:trPr>
          <w:trHeight w:val="146"/>
        </w:trPr>
        <w:tc>
          <w:tcPr>
            <w:tcW w:w="1276" w:type="dxa"/>
            <w:vMerge/>
          </w:tcPr>
          <w:p w14:paraId="10FCD81B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FB3D47" w14:textId="577D16C1" w:rsidR="004B0411" w:rsidRPr="008B1116" w:rsidRDefault="004A256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B2D9" w14:textId="1D38555E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F171" w14:textId="79605A3D" w:rsidR="004B0411" w:rsidRPr="005A7BAF" w:rsidRDefault="004A256E" w:rsidP="004B041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ОБЩЕСТВ ЗДОРОВЬЕ(ПЗ)</w:t>
            </w:r>
          </w:p>
        </w:tc>
        <w:tc>
          <w:tcPr>
            <w:tcW w:w="2409" w:type="dxa"/>
            <w:vAlign w:val="center"/>
          </w:tcPr>
          <w:p w14:paraId="294A6840" w14:textId="298D48B9" w:rsidR="004B0411" w:rsidRPr="005A7BAF" w:rsidRDefault="004A256E" w:rsidP="004B041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68E1DD1" w14:textId="21D96DE2" w:rsidR="004B0411" w:rsidRPr="008B1116" w:rsidRDefault="004A256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51AA81A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46CEFC09" w14:textId="77777777" w:rsidTr="00003367">
        <w:trPr>
          <w:trHeight w:val="146"/>
        </w:trPr>
        <w:tc>
          <w:tcPr>
            <w:tcW w:w="1276" w:type="dxa"/>
            <w:vMerge/>
          </w:tcPr>
          <w:p w14:paraId="2501473F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16F129" w14:textId="2D593512" w:rsidR="004B0411" w:rsidRPr="008B1116" w:rsidRDefault="004A256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915B" w14:textId="60D87309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1344" w14:textId="7B920686" w:rsidR="004B0411" w:rsidRPr="008B1116" w:rsidRDefault="004A256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76F1548" w14:textId="03DBFAFA" w:rsidR="004B0411" w:rsidRPr="008B1116" w:rsidRDefault="004A256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B90557B" w14:textId="77B649D4" w:rsidR="004B0411" w:rsidRPr="008B1116" w:rsidRDefault="004A256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B2C1FDB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007383A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A7B931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8510F" w14:textId="273B3CF5" w:rsidR="004B0411" w:rsidRPr="008B1116" w:rsidRDefault="004A256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A9880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491746" w14:textId="1297D88B" w:rsidR="004B0411" w:rsidRPr="008B1116" w:rsidRDefault="004A256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0EE226" w14:textId="5039DC86" w:rsidR="004B0411" w:rsidRPr="008B1116" w:rsidRDefault="004A256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06ABA4" w14:textId="35F98750" w:rsidR="004B0411" w:rsidRPr="008B1116" w:rsidRDefault="004A256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F37244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441CDA02" w14:textId="77777777" w:rsidTr="0090136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F701E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CD1ACD" w14:textId="502D3DF3" w:rsidR="004B0411" w:rsidRPr="008B1116" w:rsidRDefault="006D1C30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4B041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2689D8A1" w14:textId="6A3F7D0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6E22" w14:textId="20AC5681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D96F" w14:textId="0E7F47FE" w:rsidR="004B0411" w:rsidRPr="00AE0299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5632AF3" w14:textId="43F9866F" w:rsidR="004B0411" w:rsidRPr="00AE0299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738BE3" w14:textId="56A71BC7" w:rsidR="004B0411" w:rsidRPr="004F0019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A549D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4D4815C3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5C7B77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F97479" w14:textId="63E177C2" w:rsidR="004B0411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23B2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200E" w14:textId="5BBC3ED7" w:rsidR="004B0411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750EA25B" w14:textId="5FC3B77D" w:rsidR="004B0411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D778534" w14:textId="72631A23" w:rsidR="004B0411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3DF760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7C63CF5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4324FD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ECAB5" w14:textId="5EEEA7D9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88EC" w14:textId="792082DD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B9A6" w14:textId="04AA28D8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НОЕ ЗДОРОВЬ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C6EF24" w14:textId="0EEDA75C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D1301D" w14:textId="4E3A3370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2FA1EC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626591C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156EE8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4C8654" w14:textId="7447620A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CA52BA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D4A07C" w14:textId="7061D578" w:rsidR="004B0411" w:rsidRPr="00AE0299" w:rsidRDefault="004B0411" w:rsidP="004B041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1D72B6" w14:textId="4D452323" w:rsidR="004B0411" w:rsidRPr="00AE0299" w:rsidRDefault="004B0411" w:rsidP="004B041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C69CC3" w14:textId="09BDB13D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78CD38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75CD4C70" w14:textId="77777777" w:rsidTr="0090136B">
        <w:trPr>
          <w:trHeight w:val="20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6F847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3BFAC56" w14:textId="68ECEB92" w:rsidR="004B0411" w:rsidRPr="008B1116" w:rsidRDefault="006D1C30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4B041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B43327C" w14:textId="30EC8FEA" w:rsidR="004B0411" w:rsidRPr="008B1116" w:rsidRDefault="004A256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B7AE" w14:textId="7C97775C" w:rsidR="004B0411" w:rsidRPr="008B1116" w:rsidRDefault="004A256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7922" w14:textId="0EB192FC" w:rsidR="004B0411" w:rsidRPr="008B1116" w:rsidRDefault="004A256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(ПЗ)</w:t>
            </w:r>
          </w:p>
        </w:tc>
        <w:tc>
          <w:tcPr>
            <w:tcW w:w="2409" w:type="dxa"/>
            <w:vAlign w:val="center"/>
          </w:tcPr>
          <w:p w14:paraId="292EEEE9" w14:textId="4183C114" w:rsidR="004B0411" w:rsidRPr="008B1116" w:rsidRDefault="004A256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8902728" w14:textId="7CB67579" w:rsidR="004B0411" w:rsidRPr="008B1116" w:rsidRDefault="004A256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3ADA16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04BF3BEB" w14:textId="77777777" w:rsidTr="0090136B">
        <w:trPr>
          <w:trHeight w:val="146"/>
        </w:trPr>
        <w:tc>
          <w:tcPr>
            <w:tcW w:w="1276" w:type="dxa"/>
            <w:vMerge/>
          </w:tcPr>
          <w:p w14:paraId="04AE78A3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6B5C5" w14:textId="40C8D038" w:rsidR="004B0411" w:rsidRPr="008B1116" w:rsidRDefault="004A256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1503" w14:textId="31BB0C00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1B1C" w14:textId="2C8B399D" w:rsidR="004B0411" w:rsidRPr="00AE0299" w:rsidRDefault="004A256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216BE74D" w14:textId="11DEF1BD" w:rsidR="004B0411" w:rsidRPr="00AE0299" w:rsidRDefault="004A256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3953E8D" w14:textId="7CAA0950" w:rsidR="004B0411" w:rsidRPr="008B1116" w:rsidRDefault="004A256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F8D8F4C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491B025E" w14:textId="77777777" w:rsidTr="0090136B">
        <w:trPr>
          <w:trHeight w:val="146"/>
        </w:trPr>
        <w:tc>
          <w:tcPr>
            <w:tcW w:w="1276" w:type="dxa"/>
            <w:vMerge/>
          </w:tcPr>
          <w:p w14:paraId="398B18D2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43F167" w14:textId="22344869" w:rsidR="004B0411" w:rsidRPr="008B1116" w:rsidRDefault="004A256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D056" w14:textId="709D2C9E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5DDE" w14:textId="54C6C85F" w:rsidR="004B0411" w:rsidRDefault="004A256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6C3ED354" w14:textId="05AEA041" w:rsidR="004B0411" w:rsidRDefault="004A256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13E3ADF" w14:textId="08C5F634" w:rsidR="004B0411" w:rsidRDefault="004A256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B655282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7DF005B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6A49AA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8C771" w14:textId="2D82E74F" w:rsidR="004B0411" w:rsidRPr="008B1116" w:rsidRDefault="004A256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7F4DF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2E9D90A" w14:textId="5DD33C45" w:rsidR="004B0411" w:rsidRPr="008B1116" w:rsidRDefault="004A256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АНАТОМ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0384028" w14:textId="62488B63" w:rsidR="004B0411" w:rsidRPr="008B1116" w:rsidRDefault="004A256E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ВЛАС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9020B2F" w14:textId="02409E8D" w:rsidR="004B0411" w:rsidRPr="008B1116" w:rsidRDefault="004A256E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73DCF2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51E04E65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17C9C4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A45C50" w14:textId="1D01FA1A" w:rsidR="004B0411" w:rsidRPr="008B1116" w:rsidRDefault="006D1C30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4B041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776497F" w14:textId="10580C9B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5E35" w14:textId="1CE8455E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05A1" w14:textId="15B9DD53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6193F4" w14:textId="166C7925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75E6C3" w14:textId="5A703890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2288A1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49CCB508" w14:textId="77777777" w:rsidTr="00003367">
        <w:trPr>
          <w:trHeight w:val="146"/>
        </w:trPr>
        <w:tc>
          <w:tcPr>
            <w:tcW w:w="1276" w:type="dxa"/>
            <w:vMerge/>
          </w:tcPr>
          <w:p w14:paraId="252C6497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1BBDE9" w14:textId="1E36C80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714E" w14:textId="23EDA35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9920" w14:textId="36A4749C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12327A8" w14:textId="5E1A43C3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CB5395E" w14:textId="30A6676F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667CC0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5C3439A1" w14:textId="77777777" w:rsidTr="00003367">
        <w:trPr>
          <w:trHeight w:val="146"/>
        </w:trPr>
        <w:tc>
          <w:tcPr>
            <w:tcW w:w="1276" w:type="dxa"/>
            <w:vMerge/>
          </w:tcPr>
          <w:p w14:paraId="3E866E8D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BE4D9" w14:textId="7ADACDC2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3990" w14:textId="44E4E65A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3643" w14:textId="371493C6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60965FDC" w14:textId="2B75D5FE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3E86B9E" w14:textId="629F3A8D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754712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41D1DDD7" w14:textId="77777777" w:rsidTr="00003367">
        <w:trPr>
          <w:trHeight w:val="146"/>
        </w:trPr>
        <w:tc>
          <w:tcPr>
            <w:tcW w:w="1276" w:type="dxa"/>
            <w:vMerge/>
          </w:tcPr>
          <w:p w14:paraId="4D49C14F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89BF87" w14:textId="103EBF5B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8570FD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C76AB" w14:textId="04E2EA2F" w:rsidR="004B0411" w:rsidRPr="00AE0299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E717961" w14:textId="6DAC4513" w:rsidR="004B0411" w:rsidRPr="00AE0299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A505D" w14:textId="55C7D110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9B641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D5E664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6C79AB4" w14:textId="77777777" w:rsidTr="00627BB8">
        <w:trPr>
          <w:trHeight w:val="743"/>
        </w:trPr>
        <w:tc>
          <w:tcPr>
            <w:tcW w:w="1276" w:type="dxa"/>
            <w:vAlign w:val="center"/>
          </w:tcPr>
          <w:p w14:paraId="3985CD9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2DDF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3E3CE5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570038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7F02E2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544FC3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28B673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904C35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D18D2" w:rsidRPr="008B1116" w14:paraId="53A19092" w14:textId="77777777" w:rsidTr="00003367">
        <w:trPr>
          <w:cantSplit/>
          <w:trHeight w:val="146"/>
        </w:trPr>
        <w:tc>
          <w:tcPr>
            <w:tcW w:w="1276" w:type="dxa"/>
            <w:vMerge w:val="restart"/>
          </w:tcPr>
          <w:p w14:paraId="19CCEC6E" w14:textId="77777777" w:rsidR="00BD18D2" w:rsidRPr="00627BB8" w:rsidRDefault="00BD18D2" w:rsidP="00BD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7BB8">
              <w:rPr>
                <w:rFonts w:ascii="Times New Roman" w:hAnsi="Times New Roman"/>
                <w:b/>
                <w:bCs/>
                <w:sz w:val="20"/>
              </w:rPr>
              <w:t>Понедельник</w:t>
            </w:r>
          </w:p>
          <w:p w14:paraId="1E42EED3" w14:textId="3E5DC933" w:rsidR="00BD18D2" w:rsidRPr="00627BB8" w:rsidRDefault="004A256E" w:rsidP="00BD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2</w:t>
            </w:r>
            <w:r w:rsidR="004154B2">
              <w:rPr>
                <w:rFonts w:ascii="Times New Roman" w:hAnsi="Times New Roman"/>
                <w:b/>
                <w:bCs/>
                <w:sz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8D0DE03" w14:textId="36D4F247" w:rsidR="00BD18D2" w:rsidRPr="008B1116" w:rsidRDefault="00BD18D2" w:rsidP="00BD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C5E5" w14:textId="2ADE8D06" w:rsidR="00BD18D2" w:rsidRPr="008B1116" w:rsidRDefault="00BD18D2" w:rsidP="00BD18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D3DC" w14:textId="00CBF0B9" w:rsidR="00BD18D2" w:rsidRPr="008B1116" w:rsidRDefault="00BD18D2" w:rsidP="00BD18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D96773" w14:textId="290004FC" w:rsidR="00BD18D2" w:rsidRPr="008B1116" w:rsidRDefault="00BD18D2" w:rsidP="00BD18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62A064" w14:textId="7F959848" w:rsidR="00BD18D2" w:rsidRPr="008B1116" w:rsidRDefault="00BD18D2" w:rsidP="00BD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AFC83C" w14:textId="77777777" w:rsidR="00BD18D2" w:rsidRPr="008B1116" w:rsidRDefault="00BD18D2" w:rsidP="00BD18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5D57" w:rsidRPr="008B1116" w14:paraId="4BB191A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39DF1511" w14:textId="77777777" w:rsidR="00F55D57" w:rsidRPr="00627BB8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380E0F" w14:textId="75C2EDC9" w:rsidR="00F55D57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29F9" w14:textId="1CFB74F7" w:rsidR="00F55D57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E4BC" w14:textId="7BAC5310" w:rsidR="00F55D57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111F1BE" w14:textId="5F84909A" w:rsidR="00F55D57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873B9A7" w14:textId="351E1E7E" w:rsidR="00F55D57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A5F4E9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687F1043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9F49573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6302D" w14:textId="29B741F5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E831" w14:textId="766A2E3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8255" w14:textId="627BE87E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74DECB3F" w14:textId="469314FF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ЗАЦЕПИЛИНА</w:t>
            </w:r>
          </w:p>
        </w:tc>
        <w:tc>
          <w:tcPr>
            <w:tcW w:w="851" w:type="dxa"/>
            <w:vAlign w:val="center"/>
          </w:tcPr>
          <w:p w14:paraId="22281DF5" w14:textId="139951B5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78121365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38028A86" w14:textId="77777777" w:rsidTr="0090136B">
        <w:trPr>
          <w:trHeight w:val="146"/>
        </w:trPr>
        <w:tc>
          <w:tcPr>
            <w:tcW w:w="1276" w:type="dxa"/>
            <w:vMerge/>
          </w:tcPr>
          <w:p w14:paraId="783404A8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39624" w14:textId="7BE042C6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DFAF" w14:textId="67CBA0A5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191C" w14:textId="656EA4B5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5FF52D86" w14:textId="60B19A7B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vAlign w:val="center"/>
          </w:tcPr>
          <w:p w14:paraId="5BE04C2A" w14:textId="18803BA6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46D6C2F8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77EB6DC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88F5C5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495E29" w14:textId="0A7D166A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E0B56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F59DCF" w14:textId="7BD1A271" w:rsidR="004A256E" w:rsidRPr="00224EC1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АН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3F78C" w14:textId="3451C343" w:rsidR="004A256E" w:rsidRPr="00224EC1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C9E89" w14:textId="3FBC9EB5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ABE18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668E6FE3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DEEA3F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BCD380D" w14:textId="223BE08D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vAlign w:val="center"/>
          </w:tcPr>
          <w:p w14:paraId="5AEBF0EF" w14:textId="4221568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F317" w14:textId="14014B8B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345" w14:textId="10BBC673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BA696B6" w14:textId="0EB8F10A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F07305" w14:textId="6803B624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797BC9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13BCA4C9" w14:textId="77777777" w:rsidTr="00003367">
        <w:trPr>
          <w:trHeight w:val="100"/>
        </w:trPr>
        <w:tc>
          <w:tcPr>
            <w:tcW w:w="1276" w:type="dxa"/>
            <w:vMerge/>
          </w:tcPr>
          <w:p w14:paraId="01673534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0C848" w14:textId="716F750B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5B6E" w14:textId="1608FB24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7847" w14:textId="5BEA0B66" w:rsidR="004A256E" w:rsidRPr="00AE0299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45933C85" w14:textId="3CC4312E" w:rsidR="004A256E" w:rsidRPr="00AE0299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C85968E" w14:textId="4D9F857B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ED9010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42ED8B9A" w14:textId="77777777" w:rsidTr="0090136B">
        <w:trPr>
          <w:trHeight w:val="146"/>
        </w:trPr>
        <w:tc>
          <w:tcPr>
            <w:tcW w:w="1276" w:type="dxa"/>
            <w:vMerge/>
          </w:tcPr>
          <w:p w14:paraId="470A66F2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1C2708" w14:textId="7BD09C5E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44EF" w14:textId="76E080D3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555F" w14:textId="0D0BB671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E370177" w14:textId="1562BCEF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4F4017E8" w14:textId="07F6D2ED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E20BDA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0E3AE73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1171E2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4AA3E5" w14:textId="2306871F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E7C41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71B163" w14:textId="4C7A6C81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AF12C2" w14:textId="0FA16C34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F769D" w14:textId="3EC0CA7A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265295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1F318A7E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C3D3BD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9EAF15" w14:textId="2BCF7D79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vAlign w:val="center"/>
          </w:tcPr>
          <w:p w14:paraId="4DAFA606" w14:textId="05247E05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1582" w14:textId="6403352B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1A8F" w14:textId="6A1BAB0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ABE9CDE" w14:textId="427D27C6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94BDFA" w14:textId="566BB6E9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8F026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4BF523D1" w14:textId="77777777" w:rsidTr="00003367">
        <w:trPr>
          <w:trHeight w:val="146"/>
        </w:trPr>
        <w:tc>
          <w:tcPr>
            <w:tcW w:w="1276" w:type="dxa"/>
            <w:vMerge/>
          </w:tcPr>
          <w:p w14:paraId="4A9ACF73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5A27" w14:textId="7D54FCA1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48CF" w14:textId="0C335D74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0158" w14:textId="406CB396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ОБЩЕСТВ ЗДОРОВЬЕ(ПЗ)</w:t>
            </w:r>
          </w:p>
        </w:tc>
        <w:tc>
          <w:tcPr>
            <w:tcW w:w="2409" w:type="dxa"/>
            <w:vAlign w:val="center"/>
          </w:tcPr>
          <w:p w14:paraId="2D4E6623" w14:textId="2532482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3B10609" w14:textId="1506BEA9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9415F63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2928006A" w14:textId="77777777" w:rsidTr="0090136B">
        <w:trPr>
          <w:trHeight w:val="146"/>
        </w:trPr>
        <w:tc>
          <w:tcPr>
            <w:tcW w:w="1276" w:type="dxa"/>
            <w:vMerge/>
          </w:tcPr>
          <w:p w14:paraId="166BF460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ACC7C" w14:textId="3ECD1F9A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8112" w14:textId="0A98F6BE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6914" w14:textId="5E42385A" w:rsidR="004A256E" w:rsidRPr="00AE0299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6CB006E" w14:textId="2D78B3A2" w:rsidR="004A256E" w:rsidRPr="00AE0299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4DC3F79" w14:textId="0A9006A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07BD1B0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44F1132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A4B42D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12D9B" w14:textId="525BDC01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5F49EF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A41943" w14:textId="2913FA11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69E519" w14:textId="7E6D20A2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6CE0B" w14:textId="3B89EB7A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4D4B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552F7F38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78C85C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7AB61AB" w14:textId="31D21EDE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vAlign w:val="center"/>
          </w:tcPr>
          <w:p w14:paraId="54CE947E" w14:textId="351B6E4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8888" w14:textId="7862742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8C52" w14:textId="740EFE9E" w:rsidR="004A256E" w:rsidRPr="00AE0299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C8E121" w14:textId="7E4AD660" w:rsidR="004A256E" w:rsidRPr="00AE0299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71A9CD" w14:textId="180F1F22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C5C8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2B36A07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060F6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047A22" w14:textId="172A1161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501B" w14:textId="1C88CEF5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E8E8" w14:textId="43E9684A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0A6B08F7" w14:textId="6C52C59B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743A8CC" w14:textId="3E73CCA3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AF7560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4BA3675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B7D996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234B33" w14:textId="7B7E5078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B918" w14:textId="25B78E2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B832" w14:textId="37E201D5" w:rsidR="004A256E" w:rsidRPr="00AE0299" w:rsidRDefault="004A256E" w:rsidP="004A256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НОЕ ЗДОРОВЬ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F40DE9" w14:textId="746D1421" w:rsidR="004A256E" w:rsidRPr="00AE0299" w:rsidRDefault="004A256E" w:rsidP="004A256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C682E1" w14:textId="17AA2855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97C669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033A7F24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C11D9F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9A3780" w14:textId="75D9FF8B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500211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6C1479" w14:textId="472D8051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5A5F0B" w14:textId="37A070FA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CF0DB" w14:textId="211B0096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0BC73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4C0DD16D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C491D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BFDD0DB" w14:textId="0D38C636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vAlign w:val="center"/>
          </w:tcPr>
          <w:p w14:paraId="73421A94" w14:textId="23F24533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825F" w14:textId="20556CAD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51D9" w14:textId="0836F6B4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(ПЗ)</w:t>
            </w:r>
          </w:p>
        </w:tc>
        <w:tc>
          <w:tcPr>
            <w:tcW w:w="2409" w:type="dxa"/>
            <w:vAlign w:val="center"/>
          </w:tcPr>
          <w:p w14:paraId="6D60DBC7" w14:textId="3FA3004D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7DC5B5A" w14:textId="6B4F6A8E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A9617E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3869DEA4" w14:textId="77777777" w:rsidTr="0090136B">
        <w:trPr>
          <w:trHeight w:val="146"/>
        </w:trPr>
        <w:tc>
          <w:tcPr>
            <w:tcW w:w="1276" w:type="dxa"/>
            <w:vMerge/>
          </w:tcPr>
          <w:p w14:paraId="49281458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A15454" w14:textId="60B7A898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E49F" w14:textId="75F2080E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73E3" w14:textId="00CBB55A" w:rsidR="004A256E" w:rsidRPr="00AE0299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77A9BA48" w14:textId="21F8E0EA" w:rsidR="004A256E" w:rsidRPr="00AE0299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55C4ECC" w14:textId="63D932B8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147BEA8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41CA3CA4" w14:textId="77777777" w:rsidTr="0090136B">
        <w:trPr>
          <w:trHeight w:val="146"/>
        </w:trPr>
        <w:tc>
          <w:tcPr>
            <w:tcW w:w="1276" w:type="dxa"/>
            <w:vMerge/>
          </w:tcPr>
          <w:p w14:paraId="749557F5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C3FED" w14:textId="1E7BADA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2C8F" w14:textId="626C4DFF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2C0A" w14:textId="09C19193" w:rsidR="004A256E" w:rsidRPr="00AE0299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1F6D370E" w14:textId="61FA66D4" w:rsidR="004A256E" w:rsidRPr="00AE0299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BE5C923" w14:textId="5E47B638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9620E44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6C63D45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FE8D77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61194" w14:textId="00266F12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D44A4" w14:textId="2485A745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B1F144D" w14:textId="5D7FA828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АНАТОМ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25ACE2D" w14:textId="0562DD3B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ВЛАС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0A46619" w14:textId="3CCDC201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ED8714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7BD5283D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D70CA3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0CB808" w14:textId="1A5659EB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vAlign w:val="center"/>
          </w:tcPr>
          <w:p w14:paraId="0FFCFD8D" w14:textId="3C98623A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BA66" w14:textId="3CFD17F2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D365" w14:textId="548C86B0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6787260" w14:textId="2E17FDBB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C8BEEA" w14:textId="696DC912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510261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50B57989" w14:textId="77777777" w:rsidTr="00003367">
        <w:trPr>
          <w:trHeight w:val="146"/>
        </w:trPr>
        <w:tc>
          <w:tcPr>
            <w:tcW w:w="1276" w:type="dxa"/>
            <w:vMerge/>
          </w:tcPr>
          <w:p w14:paraId="3B75A6AB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7C75D" w14:textId="33C7A516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FB14" w14:textId="2A942182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DBE5" w14:textId="0D1505E7" w:rsidR="004A256E" w:rsidRPr="00AE0299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16BD1C9" w14:textId="7A901846" w:rsidR="004A256E" w:rsidRPr="00AE0299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05BCD96" w14:textId="05003FD3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EAA47E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4EA5378D" w14:textId="77777777" w:rsidTr="0090136B">
        <w:trPr>
          <w:trHeight w:val="146"/>
        </w:trPr>
        <w:tc>
          <w:tcPr>
            <w:tcW w:w="1276" w:type="dxa"/>
            <w:vMerge/>
          </w:tcPr>
          <w:p w14:paraId="45257BE0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0E126C" w14:textId="759D4802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8F1B" w14:textId="44BE030F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B86E" w14:textId="2DE06412" w:rsidR="004A256E" w:rsidRPr="00AE0299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25432197" w14:textId="146BDD62" w:rsidR="004A256E" w:rsidRPr="00AE0299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B6C583A" w14:textId="0918C016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816FA8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4D1CA13B" w14:textId="77777777" w:rsidTr="0090136B">
        <w:trPr>
          <w:trHeight w:val="146"/>
        </w:trPr>
        <w:tc>
          <w:tcPr>
            <w:tcW w:w="1276" w:type="dxa"/>
            <w:vMerge/>
          </w:tcPr>
          <w:p w14:paraId="59565356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C7E581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68D9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FE48" w14:textId="77777777" w:rsidR="004A256E" w:rsidRPr="00AE0299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73E0BDE" w14:textId="77777777" w:rsidR="004A256E" w:rsidRPr="00AE0299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59F2DA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C67FAC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256E" w:rsidRPr="008B1116" w14:paraId="3A021B5A" w14:textId="77777777" w:rsidTr="006F43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413F0E" w14:textId="038FFE00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CF446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D3E264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02AD" w14:textId="1F267B14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6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F07381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BC85F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2BA4F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A256E" w:rsidRPr="008B1116" w14:paraId="0A4785BB" w14:textId="77777777" w:rsidTr="006F4362">
        <w:trPr>
          <w:trHeight w:val="146"/>
        </w:trPr>
        <w:tc>
          <w:tcPr>
            <w:tcW w:w="1276" w:type="dxa"/>
            <w:vMerge w:val="restart"/>
          </w:tcPr>
          <w:p w14:paraId="7DE01D70" w14:textId="77777777" w:rsidR="004A256E" w:rsidRPr="008B1116" w:rsidRDefault="004A256E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D65869" w14:textId="5126ECDB" w:rsidR="004A256E" w:rsidRPr="008B1116" w:rsidRDefault="00335707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4A256E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F0A7E66" w14:textId="0B9D79CB" w:rsidR="004A256E" w:rsidRPr="008B1116" w:rsidRDefault="000E39F9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E91E" w14:textId="3D0373F3" w:rsidR="004A256E" w:rsidRPr="008B1116" w:rsidRDefault="000E39F9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0A79" w14:textId="68585074" w:rsidR="004A256E" w:rsidRPr="008B1116" w:rsidRDefault="000E39F9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901B759" w14:textId="54122537" w:rsidR="004A256E" w:rsidRPr="008B1116" w:rsidRDefault="000E39F9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1E3A0AE" w14:textId="5C0A20DD" w:rsidR="004A256E" w:rsidRPr="008B1116" w:rsidRDefault="000E39F9" w:rsidP="004A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981AC2" w14:textId="77777777" w:rsidR="004A256E" w:rsidRPr="008B1116" w:rsidRDefault="004A256E" w:rsidP="004A25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0F9A43F3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74E21725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9ED9D5" w14:textId="56712D3A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8FBB" w14:textId="0B9B9A8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BA1E" w14:textId="285FC79B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3F7E1226" w14:textId="7D7952DB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628B224E" w14:textId="326C9BB0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AFF6C3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7B188C8C" w14:textId="77777777" w:rsidTr="00003367">
        <w:trPr>
          <w:trHeight w:val="146"/>
        </w:trPr>
        <w:tc>
          <w:tcPr>
            <w:tcW w:w="1276" w:type="dxa"/>
            <w:vMerge/>
          </w:tcPr>
          <w:p w14:paraId="2C2D8218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48AC3" w14:textId="3F8222B8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55F3" w14:textId="1B8A03E3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0F76" w14:textId="7E7AC482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27E006F2" w14:textId="46D19CFF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8774D07" w14:textId="7280C085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D2DA95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4814D60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D4D1F7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87DB5B" w14:textId="52296E1B" w:rsidR="000E39F9" w:rsidRPr="00A33D5F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F6F7D2" w14:textId="77777777" w:rsidR="000E39F9" w:rsidRPr="00A33D5F" w:rsidRDefault="000E39F9" w:rsidP="000E39F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8DEAE4" w14:textId="1A71D13C" w:rsidR="000E39F9" w:rsidRPr="00D017B4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078D7C3" w14:textId="1B74B2F5" w:rsidR="000E39F9" w:rsidRPr="00D017B4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FA30C1" w14:textId="67021168" w:rsidR="000E39F9" w:rsidRPr="00D017B4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D1894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70734006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62E84F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77719E3" w14:textId="272D8A60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8BE40" w14:textId="27B36FDA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A492" w14:textId="2113BD3A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50AC" w14:textId="691E3F51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</w:t>
            </w:r>
          </w:p>
        </w:tc>
        <w:tc>
          <w:tcPr>
            <w:tcW w:w="2409" w:type="dxa"/>
            <w:vAlign w:val="center"/>
          </w:tcPr>
          <w:p w14:paraId="6250DC4E" w14:textId="05AEDB63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320860F" w14:textId="46A1548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3D29B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115E2F99" w14:textId="77777777" w:rsidTr="00003367">
        <w:trPr>
          <w:trHeight w:val="146"/>
        </w:trPr>
        <w:tc>
          <w:tcPr>
            <w:tcW w:w="1276" w:type="dxa"/>
            <w:vMerge/>
          </w:tcPr>
          <w:p w14:paraId="106C1D78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B33EAA" w14:textId="29D6D0EB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D0D4" w14:textId="7E62F48D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4362" w14:textId="0320B11C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 ПАТОЛОГ</w:t>
            </w:r>
          </w:p>
        </w:tc>
        <w:tc>
          <w:tcPr>
            <w:tcW w:w="2409" w:type="dxa"/>
            <w:vAlign w:val="center"/>
          </w:tcPr>
          <w:p w14:paraId="248CF5CC" w14:textId="72C3D49A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EBE5BDD" w14:textId="145FD019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D7156F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2A0131F6" w14:textId="77777777" w:rsidTr="00003367">
        <w:trPr>
          <w:trHeight w:val="146"/>
        </w:trPr>
        <w:tc>
          <w:tcPr>
            <w:tcW w:w="1276" w:type="dxa"/>
            <w:vMerge/>
          </w:tcPr>
          <w:p w14:paraId="6554C630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415D4" w14:textId="325544BD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1931" w14:textId="305C9C5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48F7" w14:textId="0C3AC980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2458FDA1" w14:textId="4650E7E0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0506D16C" w14:textId="28DC54F1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9CDE18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6797CF8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AE66BEF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760D4" w14:textId="3ABF1D88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DA76EA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B10B6F0" w14:textId="45575400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46FD69" w14:textId="0EA61116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49875" w14:textId="10670820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09AF53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035A4721" w14:textId="77777777" w:rsidTr="00E46FD4">
        <w:trPr>
          <w:trHeight w:val="33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06539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3821FD" w14:textId="2651829D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C9810" w14:textId="5B663485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7DA6" w14:textId="6A6C64DC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08FF" w14:textId="47FA5A70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A94E13F" w14:textId="135BE8B0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21A16" w14:textId="270C0656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FF7C8F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427232A1" w14:textId="77777777" w:rsidTr="00003367">
        <w:trPr>
          <w:trHeight w:val="146"/>
        </w:trPr>
        <w:tc>
          <w:tcPr>
            <w:tcW w:w="1276" w:type="dxa"/>
            <w:vMerge/>
          </w:tcPr>
          <w:p w14:paraId="396773E9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D690F4" w14:textId="0F93652A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BC47" w14:textId="407B1E6E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CF41" w14:textId="59B6E5CE" w:rsidR="000E39F9" w:rsidRPr="00C67EF5" w:rsidRDefault="000E39F9" w:rsidP="000E39F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3F4DB3D3" w14:textId="41FBFA03" w:rsidR="000E39F9" w:rsidRPr="00C67EF5" w:rsidRDefault="000E39F9" w:rsidP="000E39F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22F87CDF" w14:textId="58AEF6E6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DB3AF9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69BECFB0" w14:textId="77777777" w:rsidTr="00003367">
        <w:trPr>
          <w:trHeight w:val="146"/>
        </w:trPr>
        <w:tc>
          <w:tcPr>
            <w:tcW w:w="1276" w:type="dxa"/>
            <w:vMerge/>
          </w:tcPr>
          <w:p w14:paraId="40BF3FE5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030472" w14:textId="1F55D1E6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2B23" w14:textId="78882E5A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8727" w14:textId="396AB252" w:rsidR="000E39F9" w:rsidRPr="00C67EF5" w:rsidRDefault="000E39F9" w:rsidP="000E39F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7A2A7CF" w14:textId="15A3E19D" w:rsidR="000E39F9" w:rsidRPr="00C67EF5" w:rsidRDefault="000E39F9" w:rsidP="000E39F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60C6300" w14:textId="7BE15C00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3ED6AF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04F7A4B6" w14:textId="77777777" w:rsidTr="0090136B">
        <w:trPr>
          <w:trHeight w:val="146"/>
        </w:trPr>
        <w:tc>
          <w:tcPr>
            <w:tcW w:w="1276" w:type="dxa"/>
            <w:vMerge/>
          </w:tcPr>
          <w:p w14:paraId="320D31F7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42A4A7" w14:textId="080BCCAC" w:rsidR="000E39F9" w:rsidRPr="002169F0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B35EED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4D9625" w14:textId="1679EFDD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85E096" w14:textId="578B080C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05977C" w14:textId="20376C76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914457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47666068" w14:textId="77777777" w:rsidTr="0090136B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B39A65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36E8D5" w14:textId="1411863E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8F32E8" w14:textId="69CFD729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CDF7" w14:textId="322D8C7B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54D8" w14:textId="79B04532" w:rsidR="000E39F9" w:rsidRPr="00AE0299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</w:t>
            </w:r>
          </w:p>
        </w:tc>
        <w:tc>
          <w:tcPr>
            <w:tcW w:w="2409" w:type="dxa"/>
            <w:vAlign w:val="center"/>
          </w:tcPr>
          <w:p w14:paraId="4E65D3AF" w14:textId="6A0D1D06" w:rsidR="000E39F9" w:rsidRPr="00AE0299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3376CC06" w14:textId="5E7DED86" w:rsidR="000E39F9" w:rsidRPr="004F0019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F7DC7C9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22FBEA2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8D4F52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8D8F3" w14:textId="200E10BD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CC27" w14:textId="3C927733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C0F7" w14:textId="4BFDBFA4" w:rsidR="000E39F9" w:rsidRPr="00AE0299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C9ACAE7" w14:textId="0CF47DD0" w:rsidR="000E39F9" w:rsidRPr="00AE0299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966CD77" w14:textId="41D3DBD9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E54E5C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14D0BC6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51AB23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F2B91" w14:textId="1DE7079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28F3" w14:textId="77F49123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D2DC" w14:textId="25205749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198820EF" w14:textId="232A3563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16643097" w14:textId="696D3003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A8DA70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4FC84A6D" w14:textId="77777777" w:rsidTr="00E46F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D87A5C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DAE513" w14:textId="1CD7D43C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F8F2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A653D19" w14:textId="2100FB1F" w:rsidR="000E39F9" w:rsidRPr="00AE0299" w:rsidRDefault="000E39F9" w:rsidP="000E39F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ГЕНЕ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8E5B21D" w14:textId="66451C6C" w:rsidR="000E39F9" w:rsidRPr="00AE0299" w:rsidRDefault="000E39F9" w:rsidP="000E39F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EEC7B3" w14:textId="5B6DD373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6FC43D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1A254A2D" w14:textId="77777777" w:rsidTr="00E46FD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DC1196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29B871B" w14:textId="70313DAC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39AC198" w14:textId="4A735D9D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301B333" w14:textId="1DA12774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734460E0" w14:textId="6A4CC151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14557CE" w14:textId="28E813CF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464FED" w14:textId="305ADD49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0752BFD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4899717C" w14:textId="77777777" w:rsidTr="00E46FD4">
        <w:trPr>
          <w:trHeight w:val="146"/>
        </w:trPr>
        <w:tc>
          <w:tcPr>
            <w:tcW w:w="1276" w:type="dxa"/>
            <w:vMerge/>
          </w:tcPr>
          <w:p w14:paraId="239B5BD8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A1F297D" w14:textId="761E9011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66D8" w14:textId="6C1C9A1D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13C6B" w14:textId="076785D1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21F7A772" w14:textId="005FE0BA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4DF7A56" w14:textId="2F20093F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C64F860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772FB39B" w14:textId="77777777" w:rsidTr="0090136B">
        <w:trPr>
          <w:trHeight w:val="146"/>
        </w:trPr>
        <w:tc>
          <w:tcPr>
            <w:tcW w:w="1276" w:type="dxa"/>
            <w:vMerge/>
          </w:tcPr>
          <w:p w14:paraId="4A637573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9DA141" w14:textId="697DF438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2AB6" w14:textId="20514A9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3167" w14:textId="78975942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4B7B197B" w14:textId="614825D8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C8D4E16" w14:textId="27E0CCD3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3F989FE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1B85A28E" w14:textId="77777777" w:rsidTr="00003367">
        <w:trPr>
          <w:trHeight w:val="146"/>
        </w:trPr>
        <w:tc>
          <w:tcPr>
            <w:tcW w:w="1276" w:type="dxa"/>
            <w:vMerge/>
          </w:tcPr>
          <w:p w14:paraId="097690A0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96F8E2" w14:textId="0A71761F" w:rsidR="000E39F9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B6C4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4DAE" w14:textId="3DCD376A" w:rsidR="000E39F9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7166C2D5" w14:textId="04D3A12C" w:rsidR="000E39F9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E4D4F2E" w14:textId="1BD3893B" w:rsidR="000E39F9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6E35D78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41B3870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75F662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7A0DBB" w14:textId="796AB6CE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D89CA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BCF78" w14:textId="6EB0383F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2F434" w14:textId="0E04F178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3F3EEA" w14:textId="4EF45245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5D708C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46220AB0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FB4B1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D3B707" w14:textId="19FD352A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216163" w14:textId="43631083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BE47" w14:textId="37E816E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5CD1" w14:textId="63849A16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6EAEB283" w14:textId="5492F160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F033DB5" w14:textId="24DA0EEC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6314CE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6A5DB2A2" w14:textId="77777777" w:rsidTr="0090136B">
        <w:trPr>
          <w:trHeight w:val="146"/>
        </w:trPr>
        <w:tc>
          <w:tcPr>
            <w:tcW w:w="1276" w:type="dxa"/>
            <w:vMerge/>
          </w:tcPr>
          <w:p w14:paraId="2300D27D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97C300" w14:textId="4A7D3925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BCAD" w14:textId="6730D33F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256C" w14:textId="70C28EF2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vAlign w:val="center"/>
          </w:tcPr>
          <w:p w14:paraId="5AEF5B47" w14:textId="56DC89C5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B8D91BB" w14:textId="7D6ADF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11C6BBA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28DA6489" w14:textId="77777777" w:rsidTr="0090136B">
        <w:trPr>
          <w:trHeight w:val="146"/>
        </w:trPr>
        <w:tc>
          <w:tcPr>
            <w:tcW w:w="1276" w:type="dxa"/>
            <w:vMerge/>
          </w:tcPr>
          <w:p w14:paraId="7732FCBF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17145C" w14:textId="1D446B30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F9B1" w14:textId="66F8F4A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E746" w14:textId="5E6EA5F8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44043874" w14:textId="0925EB99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0F693AD" w14:textId="454A58AE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E8C5660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1FB3E7FE" w14:textId="77777777" w:rsidTr="00A641EC">
        <w:trPr>
          <w:trHeight w:val="146"/>
        </w:trPr>
        <w:tc>
          <w:tcPr>
            <w:tcW w:w="1276" w:type="dxa"/>
            <w:vMerge/>
          </w:tcPr>
          <w:p w14:paraId="279AD8A1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561EA" w14:textId="48AB8C0F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3A4E84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BE2BED9" w14:textId="76918BC2" w:rsidR="000E39F9" w:rsidRPr="00AE0299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C05AB4" w14:textId="3395029A" w:rsidR="000E39F9" w:rsidRPr="00AE0299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649D5B" w14:textId="2B77F23E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F59077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488E0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892ED4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5F7DE9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C6D11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F3AFC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502C06A" w14:textId="224C81BD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D15643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59C63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955F7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7BE8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1C90" w:rsidRPr="008B1116" w14:paraId="63502208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27A5D63F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01908BA" w14:textId="07F1FDB9" w:rsidR="00B41C90" w:rsidRPr="008B1116" w:rsidRDefault="000E39F9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CD60AE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B70993D" w14:textId="36B522FE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B3B8EA" w14:textId="2CC5AE1C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B74E" w14:textId="6CA5B961" w:rsidR="00B41C90" w:rsidRPr="00AE0299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8A246B" w14:textId="7E6E6856" w:rsidR="00B41C90" w:rsidRPr="00AE0299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40B18" w14:textId="750C92F3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4A529C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54B0CF2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1436744F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8C7A8" w14:textId="6B60A342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1A0D" w14:textId="75641721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2A08" w14:textId="1BD84C72" w:rsidR="000E39F9" w:rsidRPr="00AE0299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32D4F6B" w14:textId="53F963D7" w:rsidR="000E39F9" w:rsidRPr="00AE0299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C4CA5E6" w14:textId="21781250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851CDA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4AA5F38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07DEE12D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13AAA" w14:textId="16634D6C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51E3" w14:textId="549309D3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7244" w14:textId="7A9DF136" w:rsidR="000E39F9" w:rsidRPr="00AE0299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05FA7DD6" w14:textId="183BA1AD" w:rsidR="000E39F9" w:rsidRPr="00AE0299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75BA3A21" w14:textId="42B62378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54F775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7D33DB23" w14:textId="77777777" w:rsidTr="00003367">
        <w:trPr>
          <w:trHeight w:val="146"/>
        </w:trPr>
        <w:tc>
          <w:tcPr>
            <w:tcW w:w="1276" w:type="dxa"/>
            <w:vMerge/>
          </w:tcPr>
          <w:p w14:paraId="1E080408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F59DC" w14:textId="607B8038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142D" w14:textId="55B9DECC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F896" w14:textId="7CF2C513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5B465E3E" w14:textId="087F56DA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59A62DD" w14:textId="1833A0DF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F992A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00B1D35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6AC9B9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C9895D" w14:textId="0FAF3CEB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A76F60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68B7BA" w14:textId="50C0B5CC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5D2C2B" w14:textId="0C0B3651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74400C" w14:textId="252F87C9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C9B858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519AFAD7" w14:textId="77777777" w:rsidTr="00003367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05CCD5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8FD682" w14:textId="3C5C14DA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4F0FA" w14:textId="2B78F300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5FB1" w14:textId="5A0F1DB1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DDF9" w14:textId="10F2EF36" w:rsidR="000E39F9" w:rsidRPr="00224EC1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</w:t>
            </w:r>
          </w:p>
        </w:tc>
        <w:tc>
          <w:tcPr>
            <w:tcW w:w="2409" w:type="dxa"/>
            <w:vAlign w:val="center"/>
          </w:tcPr>
          <w:p w14:paraId="372C56AD" w14:textId="52CFB146" w:rsidR="000E39F9" w:rsidRPr="00224EC1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B05EDAF" w14:textId="04D0AF49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7C38C6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17E76BE1" w14:textId="77777777" w:rsidTr="00003367">
        <w:trPr>
          <w:trHeight w:val="146"/>
        </w:trPr>
        <w:tc>
          <w:tcPr>
            <w:tcW w:w="1276" w:type="dxa"/>
            <w:vMerge/>
          </w:tcPr>
          <w:p w14:paraId="4195EE23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D7B00" w14:textId="54E149BA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7103" w14:textId="5C619C50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5AE7" w14:textId="61D645FA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 ПАТОЛОГ</w:t>
            </w:r>
          </w:p>
        </w:tc>
        <w:tc>
          <w:tcPr>
            <w:tcW w:w="2409" w:type="dxa"/>
            <w:vAlign w:val="center"/>
          </w:tcPr>
          <w:p w14:paraId="271C2F74" w14:textId="744766C0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F553F51" w14:textId="723DD945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6AFFE3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7D84A4AB" w14:textId="77777777" w:rsidTr="0090136B">
        <w:trPr>
          <w:trHeight w:val="146"/>
        </w:trPr>
        <w:tc>
          <w:tcPr>
            <w:tcW w:w="1276" w:type="dxa"/>
            <w:vMerge/>
          </w:tcPr>
          <w:p w14:paraId="242243FF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975C63" w14:textId="49C52048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1822" w14:textId="79A0FBFD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A5D9" w14:textId="2A743982" w:rsidR="000E39F9" w:rsidRPr="00AE0299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506932F9" w14:textId="47CEF16A" w:rsidR="000E39F9" w:rsidRPr="00AE0299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6ED55CB0" w14:textId="69104A65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51C1CE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71B10E7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AE3419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118637" w14:textId="3102EB32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6AB5E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F9289C" w14:textId="5805A339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197E55A" w14:textId="6B53952D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469120" w14:textId="008EC68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3A53E3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59BA408E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84034E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37FA3B9" w14:textId="0FB4FCA4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B8C89F" w14:textId="4F8C2CC5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627D" w14:textId="6B0C3CFA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3060" w14:textId="03D705F5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ADC99FB" w14:textId="6FDCC74F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0C1A7B" w14:textId="5A18435A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0DAE3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79F70217" w14:textId="77777777" w:rsidTr="00003367">
        <w:trPr>
          <w:trHeight w:val="146"/>
        </w:trPr>
        <w:tc>
          <w:tcPr>
            <w:tcW w:w="1276" w:type="dxa"/>
            <w:vMerge/>
          </w:tcPr>
          <w:p w14:paraId="594B7ECC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4C3193" w14:textId="0062E12B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A999" w14:textId="6C64E3F8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1A36" w14:textId="758A9304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1D7B7C56" w14:textId="603706CC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255DA651" w14:textId="3A0CB42D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C23850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1DA20F57" w14:textId="77777777" w:rsidTr="00003367">
        <w:trPr>
          <w:trHeight w:val="146"/>
        </w:trPr>
        <w:tc>
          <w:tcPr>
            <w:tcW w:w="1276" w:type="dxa"/>
            <w:vMerge/>
          </w:tcPr>
          <w:p w14:paraId="141832EE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690A0" w14:textId="1468E3B0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44DC" w14:textId="01148C11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73C8" w14:textId="16F3996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6CB7A8D" w14:textId="1A50BC51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7294439" w14:textId="2655363C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2AFFBF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18F552A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3344FC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A6338" w14:textId="2E0E683A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ED35EE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3ADC74" w14:textId="79C13708" w:rsidR="000E39F9" w:rsidRPr="00AE0299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2824B0" w14:textId="0469366E" w:rsidR="000E39F9" w:rsidRPr="00AE0299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41F8B" w14:textId="5359CBA3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B0CC2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2F2B7CAF" w14:textId="77777777" w:rsidTr="0090136B">
        <w:trPr>
          <w:trHeight w:val="36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70CB41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323663" w14:textId="09121E4A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D292B" w14:textId="36E616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08C1" w14:textId="33F89C70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8377" w14:textId="639639EB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</w:t>
            </w:r>
          </w:p>
        </w:tc>
        <w:tc>
          <w:tcPr>
            <w:tcW w:w="2409" w:type="dxa"/>
            <w:vAlign w:val="center"/>
          </w:tcPr>
          <w:p w14:paraId="5FF564A3" w14:textId="1538E648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6422BD72" w14:textId="42E71FF0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CA9E66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11AA2D4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5AFFF2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19AD7F" w14:textId="37C1147A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BF06" w14:textId="0C298496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1381" w14:textId="053B6171" w:rsidR="000E39F9" w:rsidRPr="00AE0299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8BB4343" w14:textId="5215ECB7" w:rsidR="000E39F9" w:rsidRPr="00AE0299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3101D81" w14:textId="2E26F8F4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48D898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531CA28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970CFF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DA5E17" w14:textId="282985A1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6ED3" w14:textId="3CCE4A39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5FA8" w14:textId="5BF834EC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0482830E" w14:textId="5C132DDB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1DEA6D74" w14:textId="66D30884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75CBEA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4B62DD7C" w14:textId="77777777" w:rsidTr="0000336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D210728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C7B20" w14:textId="48FAA79D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C3C31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C8DD4CF" w14:textId="52FD0EF2" w:rsidR="000E39F9" w:rsidRPr="00AE0299" w:rsidRDefault="000E39F9" w:rsidP="000E39F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ГЕНЕ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829B4BC" w14:textId="51333CBE" w:rsidR="000E39F9" w:rsidRPr="00AE0299" w:rsidRDefault="000E39F9" w:rsidP="000E39F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07583B" w14:textId="35AE3544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0914C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6B156B19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7C5D3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2CCF915" w14:textId="33BC9166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C7C74C4" w14:textId="545CA751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D9870BF" w14:textId="0173D91C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C2A3ECD" w14:textId="5A4AC4FC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BB8427F" w14:textId="43818150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6DBDE13" w14:textId="7F9CF575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E353DF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4AAC8EB2" w14:textId="77777777" w:rsidTr="0090136B">
        <w:trPr>
          <w:trHeight w:val="146"/>
        </w:trPr>
        <w:tc>
          <w:tcPr>
            <w:tcW w:w="1276" w:type="dxa"/>
            <w:vMerge/>
          </w:tcPr>
          <w:p w14:paraId="2FBA9D29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2C0A22" w14:textId="773E4F49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84D5" w14:textId="2C749EB4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DA7FC" w14:textId="10F92A8C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0F9248C4" w14:textId="41E1F774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9FE2EFD" w14:textId="14DEF8A2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75D8B0F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102F8A3E" w14:textId="77777777" w:rsidTr="0090136B">
        <w:trPr>
          <w:trHeight w:val="146"/>
        </w:trPr>
        <w:tc>
          <w:tcPr>
            <w:tcW w:w="1276" w:type="dxa"/>
            <w:vMerge/>
          </w:tcPr>
          <w:p w14:paraId="46597B95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6D420" w14:textId="48F50A03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B707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547F" w14:textId="7B8DE08A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278C5485" w14:textId="0CEC0AF8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D9337A0" w14:textId="566D70E2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3C9CFA4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73314D44" w14:textId="77777777" w:rsidTr="00003367">
        <w:trPr>
          <w:trHeight w:val="146"/>
        </w:trPr>
        <w:tc>
          <w:tcPr>
            <w:tcW w:w="1276" w:type="dxa"/>
            <w:vMerge/>
          </w:tcPr>
          <w:p w14:paraId="12B12525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EAC2CD" w14:textId="3F906F0F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FB74" w14:textId="5F939D33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67D5" w14:textId="23016DF0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66023649" w14:textId="08E361B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DE97B89" w14:textId="16284E93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13541FE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5712500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393B52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5C14F" w14:textId="1A538515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F5CBBE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F95FBE8" w14:textId="6AB0C3C6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7EDE2DA" w14:textId="2FE120B6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248A6E" w14:textId="418BEBC8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F7182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35E8EAAE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943703" w14:textId="77777777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50F6992" w14:textId="1FC174A4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51ED10" w14:textId="235B0D82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75B9" w14:textId="7721FF3A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1E3C" w14:textId="6E494D74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2AE1D072" w14:textId="0D2D3EE0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406676D" w14:textId="1BD1C1DD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A9B68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7CFD0C34" w14:textId="77777777" w:rsidTr="0090136B">
        <w:trPr>
          <w:trHeight w:val="146"/>
        </w:trPr>
        <w:tc>
          <w:tcPr>
            <w:tcW w:w="1276" w:type="dxa"/>
            <w:vMerge/>
          </w:tcPr>
          <w:p w14:paraId="437FDF77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CB24C" w14:textId="5906EE63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DD3" w14:textId="170687BD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E4AF" w14:textId="79F42128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vAlign w:val="center"/>
          </w:tcPr>
          <w:p w14:paraId="7265B68F" w14:textId="25A8E98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3197380" w14:textId="5C13AC65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4270D08A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3D0FDC3B" w14:textId="77777777" w:rsidTr="00003367">
        <w:trPr>
          <w:trHeight w:val="146"/>
        </w:trPr>
        <w:tc>
          <w:tcPr>
            <w:tcW w:w="1276" w:type="dxa"/>
            <w:vMerge/>
          </w:tcPr>
          <w:p w14:paraId="7CAD0FB7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40E575" w14:textId="79C97C0D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644A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39DC" w14:textId="41A8E500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036371A3" w14:textId="07660898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190B1CFC" w14:textId="70646FA8" w:rsidR="000E39F9" w:rsidRPr="008B1116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A63ADD0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39F9" w:rsidRPr="008B1116" w14:paraId="485A15F2" w14:textId="77777777" w:rsidTr="0090136B">
        <w:trPr>
          <w:trHeight w:val="146"/>
        </w:trPr>
        <w:tc>
          <w:tcPr>
            <w:tcW w:w="1276" w:type="dxa"/>
          </w:tcPr>
          <w:p w14:paraId="239E5464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842A5" w14:textId="77777777" w:rsidR="000E39F9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C15DE7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A3C35F8" w14:textId="77777777" w:rsidR="000E39F9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EF36C5" w14:textId="77777777" w:rsidR="000E39F9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150EF1" w14:textId="77777777" w:rsidR="000E39F9" w:rsidRDefault="000E39F9" w:rsidP="000E3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EAF231" w14:textId="77777777" w:rsidR="000E39F9" w:rsidRPr="008B1116" w:rsidRDefault="000E39F9" w:rsidP="000E39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19DDEE2" w14:textId="77777777" w:rsidR="00DA6403" w:rsidRDefault="00DA640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1298499A" w14:textId="77777777" w:rsidTr="00952C3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7C4F2D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F671B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874BFB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B814E" w14:textId="59D1D07F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2CC8586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B2B26A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Pr="00B70294">
              <w:rPr>
                <w:rFonts w:ascii="Times New Roman" w:hAnsi="Times New Roman"/>
                <w:b/>
                <w:bdr w:val="single" w:sz="8" w:space="0" w:color="auto"/>
              </w:rPr>
              <w:t>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1764DE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C496C" w:rsidRPr="008B1116" w14:paraId="22AFDB66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774C5DE0" w14:textId="7777777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BA5EC6" w14:textId="03D480F1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vAlign w:val="center"/>
          </w:tcPr>
          <w:p w14:paraId="53D2AA45" w14:textId="51975C1F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F8D3" w14:textId="686DA672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95BD" w14:textId="43DBF5B3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E53A65" w14:textId="0941FEE3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FDFA27" w14:textId="56580198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726C41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3066810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F808D1A" w14:textId="7777777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B20F5E" w14:textId="3EF99892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325B" w14:textId="59AD31B3" w:rsidR="008C496C" w:rsidRPr="008B1116" w:rsidRDefault="00BC26A6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C983" w14:textId="085EF7E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409B9B8E" w14:textId="3E590ABF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2CAB5EE5" w14:textId="78FE1335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643588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417762FA" w14:textId="77777777" w:rsidTr="0090136B">
        <w:trPr>
          <w:trHeight w:val="146"/>
        </w:trPr>
        <w:tc>
          <w:tcPr>
            <w:tcW w:w="1276" w:type="dxa"/>
            <w:vMerge/>
          </w:tcPr>
          <w:p w14:paraId="67714648" w14:textId="7777777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A21656" w14:textId="4633BF94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EDD0" w14:textId="585B7125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EEC0" w14:textId="4A497D30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7ADDF956" w14:textId="00546DE9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0B36449" w14:textId="42094475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1B0ABA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6A6942C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1CEFC2" w14:textId="7777777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9E46" w14:textId="78941AE9" w:rsidR="008C496C" w:rsidRPr="00A33D5F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92B121" w14:textId="77777777" w:rsidR="008C496C" w:rsidRPr="00A33D5F" w:rsidRDefault="008C496C" w:rsidP="008C49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FA226B1" w14:textId="64D96623" w:rsidR="008C496C" w:rsidRPr="00A33D5F" w:rsidRDefault="008C496C" w:rsidP="008C49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B316C2" w14:textId="0330328C" w:rsidR="008C496C" w:rsidRPr="00A33D5F" w:rsidRDefault="008C496C" w:rsidP="008C496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151A" w14:textId="6B0FD290" w:rsidR="008C496C" w:rsidRPr="00A33D5F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9F4D67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4404D89F" w14:textId="77777777" w:rsidTr="0090136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C9009" w14:textId="77777777" w:rsidR="008C496C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33CEBE" w14:textId="7777777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F31EE" w14:textId="3308B416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B484E" w14:textId="590DD6E0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D82A" w14:textId="02F923D3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9899" w14:textId="2ADFFDF7" w:rsidR="008C496C" w:rsidRPr="00EC17AD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</w:t>
            </w:r>
          </w:p>
        </w:tc>
        <w:tc>
          <w:tcPr>
            <w:tcW w:w="2409" w:type="dxa"/>
            <w:vAlign w:val="center"/>
          </w:tcPr>
          <w:p w14:paraId="77D12183" w14:textId="6E1EBBEE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CFF8937" w14:textId="2C1C8A14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FC8BD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15E83095" w14:textId="77777777" w:rsidTr="0090136B">
        <w:trPr>
          <w:trHeight w:val="146"/>
        </w:trPr>
        <w:tc>
          <w:tcPr>
            <w:tcW w:w="1276" w:type="dxa"/>
            <w:vMerge/>
          </w:tcPr>
          <w:p w14:paraId="3A7EC521" w14:textId="7777777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D684B" w14:textId="5DE9FB6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CEE7" w14:textId="4AFF90D8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3C99" w14:textId="745E8BF6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 ПАТОЛОГ</w:t>
            </w:r>
          </w:p>
        </w:tc>
        <w:tc>
          <w:tcPr>
            <w:tcW w:w="2409" w:type="dxa"/>
            <w:vAlign w:val="center"/>
          </w:tcPr>
          <w:p w14:paraId="0FDD9AC4" w14:textId="6A2C4BA2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3871B3B" w14:textId="405E7C04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2C91F5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11579147" w14:textId="77777777" w:rsidTr="0090136B">
        <w:trPr>
          <w:trHeight w:val="146"/>
        </w:trPr>
        <w:tc>
          <w:tcPr>
            <w:tcW w:w="1276" w:type="dxa"/>
            <w:vMerge/>
          </w:tcPr>
          <w:p w14:paraId="785F0552" w14:textId="7777777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5C12AC" w14:textId="03C86A1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424E" w14:textId="16235236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5A84" w14:textId="3A9AB685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6564BED" w14:textId="5C58CEB4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27AB9200" w14:textId="55FEA6AE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0CC7BD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3645634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D0EC2" w14:textId="7777777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DC0AA2" w14:textId="254D5281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90C0BE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53F1557" w14:textId="2262EAEB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2255B1" w14:textId="47DAFADC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E2BC9" w14:textId="36D69A52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C22989B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76E73268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FF5784" w14:textId="7777777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4CD34ED" w14:textId="4F59FAC3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743700" w14:textId="648BB7DD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B8BD" w14:textId="16C6D2A5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E46" w14:textId="63C8508B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E4047C3" w14:textId="5357A100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0DBFA1" w14:textId="6C4CA4B5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7D81BD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326E98D2" w14:textId="77777777" w:rsidTr="0090136B">
        <w:trPr>
          <w:trHeight w:val="146"/>
        </w:trPr>
        <w:tc>
          <w:tcPr>
            <w:tcW w:w="1276" w:type="dxa"/>
            <w:vMerge/>
          </w:tcPr>
          <w:p w14:paraId="1E85BEA3" w14:textId="7777777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F3AA0" w14:textId="61EB11CE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C392" w14:textId="1216F9C2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A1C4" w14:textId="16784CDD" w:rsidR="008C496C" w:rsidRPr="009C3FE2" w:rsidRDefault="008C496C" w:rsidP="008C496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05419B12" w14:textId="20297568" w:rsidR="008C496C" w:rsidRPr="009C3FE2" w:rsidRDefault="008C496C" w:rsidP="008C496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0E6C43A" w14:textId="7189D651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02B1DF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6755B9D0" w14:textId="77777777" w:rsidTr="0090136B">
        <w:trPr>
          <w:trHeight w:val="146"/>
        </w:trPr>
        <w:tc>
          <w:tcPr>
            <w:tcW w:w="1276" w:type="dxa"/>
            <w:vMerge/>
          </w:tcPr>
          <w:p w14:paraId="01A28BA0" w14:textId="7777777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D32C26" w14:textId="4FEFE2D4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A264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D3E8" w14:textId="40DDAD2B" w:rsidR="008C496C" w:rsidRPr="009C3FE2" w:rsidRDefault="008C496C" w:rsidP="008C496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D01559A" w14:textId="13490F69" w:rsidR="008C496C" w:rsidRPr="009C3FE2" w:rsidRDefault="008C496C" w:rsidP="008C496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73DEB7C" w14:textId="74E0D8E0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7FB529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012741C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6C4456" w14:textId="7777777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8660D3" w14:textId="70ED103E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3D405E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3DB1517" w14:textId="519518ED" w:rsidR="008C496C" w:rsidRPr="00AE0299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C4DD03" w14:textId="5FEA266B" w:rsidR="008C496C" w:rsidRPr="00AE0299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5F84C5" w14:textId="34D0CD69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755AC0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69C2E277" w14:textId="77777777" w:rsidTr="0090136B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135AD0" w14:textId="7777777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38FD081" w14:textId="2BA078D0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3EBC3B" w14:textId="4964F642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F555" w14:textId="414815E6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85CF" w14:textId="057CDCD1" w:rsidR="008C496C" w:rsidRPr="00AE0299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</w:t>
            </w:r>
          </w:p>
        </w:tc>
        <w:tc>
          <w:tcPr>
            <w:tcW w:w="2409" w:type="dxa"/>
            <w:vAlign w:val="center"/>
          </w:tcPr>
          <w:p w14:paraId="78E93E6C" w14:textId="2230039C" w:rsidR="008C496C" w:rsidRPr="00AE0299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270CA87A" w14:textId="27074EAA" w:rsidR="008C496C" w:rsidRPr="004F0019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811E2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1521C15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FFBA89" w14:textId="7777777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3E55F" w14:textId="5E61A52D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51EA" w14:textId="32BBC2FA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6723" w14:textId="630A8BE2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5A3571F" w14:textId="26A54375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6521CF3" w14:textId="2D1997A0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2D6FAB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37C5A0B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10E700" w14:textId="7777777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7ABCD3" w14:textId="49DAB0D6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AB9E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9262" w14:textId="65BEE82B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04AA861B" w14:textId="67DD9F12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1CE77EBF" w14:textId="3C2C737E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F61D0E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0883187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B033F16" w14:textId="7777777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7FAF8" w14:textId="10578F94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3DCFA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0C13757" w14:textId="0A2BDC56" w:rsidR="008C496C" w:rsidRPr="00AE0299" w:rsidRDefault="008C496C" w:rsidP="008C496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ГЕНЕ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F74DA40" w14:textId="4FB0923A" w:rsidR="008C496C" w:rsidRPr="00AE0299" w:rsidRDefault="008C496C" w:rsidP="008C496C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59454" w14:textId="43E6A3BF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2783480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23781A15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EAB1B" w14:textId="7777777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06F9C8" w14:textId="0BDD7165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A958BB" w14:textId="3231E7F8" w:rsidR="008C496C" w:rsidRPr="008B1116" w:rsidRDefault="00BC26A6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EBDC723" w14:textId="09D9ADC9" w:rsidR="008C496C" w:rsidRPr="008B1116" w:rsidRDefault="00BC26A6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18D7550" w14:textId="43EF40E8" w:rsidR="008C496C" w:rsidRPr="008B1116" w:rsidRDefault="00BC26A6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ADA519C" w14:textId="4D527C81" w:rsidR="008C496C" w:rsidRPr="008B1116" w:rsidRDefault="00BC26A6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4799574" w14:textId="27C8C93E" w:rsidR="008C496C" w:rsidRPr="008B1116" w:rsidRDefault="007A43ED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7675D6F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1FFB8E17" w14:textId="77777777" w:rsidTr="0090136B">
        <w:trPr>
          <w:trHeight w:val="146"/>
        </w:trPr>
        <w:tc>
          <w:tcPr>
            <w:tcW w:w="1276" w:type="dxa"/>
            <w:vMerge/>
          </w:tcPr>
          <w:p w14:paraId="518D584B" w14:textId="7777777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68105B8" w14:textId="437AB0DD" w:rsidR="008C496C" w:rsidRPr="008B1116" w:rsidRDefault="00BC26A6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40D5" w14:textId="21ED13CB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EED1" w14:textId="7F149A8F" w:rsidR="008C496C" w:rsidRPr="008B1116" w:rsidRDefault="00BC26A6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55A8DB0" w14:textId="742DFA2F" w:rsidR="008C496C" w:rsidRPr="008B1116" w:rsidRDefault="00BC26A6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DFA5089" w14:textId="0732D525" w:rsidR="008C496C" w:rsidRPr="008B1116" w:rsidRDefault="007A43ED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6F06912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4C4DE918" w14:textId="77777777" w:rsidTr="0090136B">
        <w:trPr>
          <w:trHeight w:val="146"/>
        </w:trPr>
        <w:tc>
          <w:tcPr>
            <w:tcW w:w="1276" w:type="dxa"/>
            <w:vMerge/>
          </w:tcPr>
          <w:p w14:paraId="00151C01" w14:textId="7777777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E00697" w14:textId="22E3C287" w:rsidR="008C496C" w:rsidRPr="008B1116" w:rsidRDefault="00BC26A6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997C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0E3A" w14:textId="02260162" w:rsidR="008C496C" w:rsidRPr="008B1116" w:rsidRDefault="00BC26A6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</w:tcPr>
          <w:p w14:paraId="3A589B4A" w14:textId="5ACAD3F3" w:rsidR="008C496C" w:rsidRPr="008B1116" w:rsidRDefault="00BC26A6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44A4603" w14:textId="407F1CE9" w:rsidR="008C496C" w:rsidRPr="008B1116" w:rsidRDefault="007A43ED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06CE304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18786A71" w14:textId="77777777" w:rsidTr="0090136B">
        <w:trPr>
          <w:trHeight w:val="146"/>
        </w:trPr>
        <w:tc>
          <w:tcPr>
            <w:tcW w:w="1276" w:type="dxa"/>
            <w:vMerge/>
          </w:tcPr>
          <w:p w14:paraId="71E05375" w14:textId="7777777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EE9242" w14:textId="2EAE59E2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D766" w14:textId="5A243AC8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53B3" w14:textId="60C2DD3D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B0C661" w14:textId="7CEB0F9C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B75499" w14:textId="17719EF0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3557DD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433932B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DB5520" w14:textId="7777777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5D5CCD" w14:textId="71A455DE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BE1CCF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564003F" w14:textId="4F89B9A9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86A62ED" w14:textId="251FC9B4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20979" w14:textId="6371F062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122599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28DF74DA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5BE2BD" w14:textId="77777777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41625FB" w14:textId="7CC589BE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BBE64C" w14:textId="6CC96DBF" w:rsidR="008C496C" w:rsidRPr="008B1116" w:rsidRDefault="00BC26A6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E2D3" w14:textId="3C91BDCA" w:rsidR="008C496C" w:rsidRPr="008B1116" w:rsidRDefault="00BC26A6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A42C" w14:textId="2D8E3550" w:rsidR="008C496C" w:rsidRPr="008B1116" w:rsidRDefault="00BC26A6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10371F01" w14:textId="53C08B5F" w:rsidR="008C496C" w:rsidRPr="008B1116" w:rsidRDefault="00BC26A6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ФОМИН</w:t>
            </w:r>
          </w:p>
        </w:tc>
        <w:tc>
          <w:tcPr>
            <w:tcW w:w="851" w:type="dxa"/>
            <w:vAlign w:val="center"/>
          </w:tcPr>
          <w:p w14:paraId="2DAD15DF" w14:textId="1F336845" w:rsidR="008C496C" w:rsidRPr="008B1116" w:rsidRDefault="007A43ED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CE1CD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7E04DE85" w14:textId="77777777" w:rsidTr="0090136B">
        <w:trPr>
          <w:trHeight w:val="146"/>
        </w:trPr>
        <w:tc>
          <w:tcPr>
            <w:tcW w:w="1276" w:type="dxa"/>
            <w:vMerge/>
          </w:tcPr>
          <w:p w14:paraId="1F92A0F2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1DE8" w14:textId="06841F44" w:rsidR="008C496C" w:rsidRPr="008B1116" w:rsidRDefault="00BC26A6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3DC0" w14:textId="24DA2732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BAE0" w14:textId="15DEB207" w:rsidR="008C496C" w:rsidRPr="008B1116" w:rsidRDefault="00BC26A6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1AD81232" w14:textId="1985F7A8" w:rsidR="008C496C" w:rsidRPr="008B1116" w:rsidRDefault="00BC26A6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КОЛЕСНИКОВА</w:t>
            </w:r>
          </w:p>
        </w:tc>
        <w:tc>
          <w:tcPr>
            <w:tcW w:w="851" w:type="dxa"/>
            <w:vAlign w:val="center"/>
          </w:tcPr>
          <w:p w14:paraId="6E3ED470" w14:textId="094249B0" w:rsidR="008C496C" w:rsidRPr="008B1116" w:rsidRDefault="007A43ED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7B68C971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68D03D44" w14:textId="77777777" w:rsidTr="0090136B">
        <w:trPr>
          <w:trHeight w:val="146"/>
        </w:trPr>
        <w:tc>
          <w:tcPr>
            <w:tcW w:w="1276" w:type="dxa"/>
            <w:vMerge/>
          </w:tcPr>
          <w:p w14:paraId="1AF4DDEC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F25544" w14:textId="238AB29B" w:rsidR="008C496C" w:rsidRDefault="007A43ED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E3D2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F27E" w14:textId="3A41BD2F" w:rsidR="008C496C" w:rsidRDefault="007A43ED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70388158" w14:textId="493F50D9" w:rsidR="008C496C" w:rsidRDefault="007A43ED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2C7084D" w14:textId="737250C2" w:rsidR="008C496C" w:rsidRPr="008B1116" w:rsidRDefault="007A43ED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8964B36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496C" w:rsidRPr="008B1116" w14:paraId="419B5644" w14:textId="77777777" w:rsidTr="0090136B">
        <w:trPr>
          <w:trHeight w:val="146"/>
        </w:trPr>
        <w:tc>
          <w:tcPr>
            <w:tcW w:w="1276" w:type="dxa"/>
            <w:vMerge/>
          </w:tcPr>
          <w:p w14:paraId="4C50E352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2DAC3C" w14:textId="46D98FED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3565C5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8E0696" w14:textId="781E8B79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9FA865" w14:textId="32B8D70B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0C06DB" w14:textId="5828DD26" w:rsidR="008C496C" w:rsidRPr="008B1116" w:rsidRDefault="008C496C" w:rsidP="008C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6FC312" w14:textId="77777777" w:rsidR="008C496C" w:rsidRPr="008B1116" w:rsidRDefault="008C496C" w:rsidP="008C49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C88F1" w14:textId="77777777" w:rsidR="00DA6403" w:rsidRPr="008B1116" w:rsidRDefault="00DA6403" w:rsidP="00DA640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60025A42" w14:textId="77777777" w:rsidTr="00303986">
        <w:trPr>
          <w:trHeight w:val="743"/>
        </w:trPr>
        <w:tc>
          <w:tcPr>
            <w:tcW w:w="1276" w:type="dxa"/>
            <w:vAlign w:val="center"/>
          </w:tcPr>
          <w:p w14:paraId="109E4BEA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3D3010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DAA1F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E852ED8" w14:textId="61387AF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662D65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8C547C2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35E9EE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D7B3E" w:rsidRPr="008B1116" w14:paraId="31BF11F9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554D701D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D2F615" w14:textId="18B36F7B" w:rsidR="008D7B3E" w:rsidRPr="008B1116" w:rsidRDefault="007A43ED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8279D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6374C89" w14:textId="34E1E7FD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7FF37F" w14:textId="556F9632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0CCF" w14:textId="1A4147E3" w:rsidR="008D7B3E" w:rsidRPr="00AE0299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D1011E" w14:textId="0ECE4532" w:rsidR="008D7B3E" w:rsidRPr="00AE0299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24DB45" w14:textId="34E9F7A5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FCD688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161" w:rsidRPr="008B1116" w14:paraId="11372DF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B0A9515" w14:textId="77777777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5F6A9" w14:textId="09126DF0" w:rsidR="00013161" w:rsidRPr="008B1116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756D" w14:textId="61580706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D41A" w14:textId="774D08D0" w:rsidR="00013161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3ACCE0" w14:textId="28B65E51" w:rsidR="00013161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D288A3" w14:textId="63D976FB" w:rsidR="00013161" w:rsidRDefault="00013161" w:rsidP="00013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D0B831" w14:textId="77777777" w:rsidR="00013161" w:rsidRPr="008B1116" w:rsidRDefault="00013161" w:rsidP="0001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75BFB9B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99E41B6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4B94F1" w14:textId="286A5724" w:rsidR="007A43ED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D9BC" w14:textId="129DC3E4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E8A0" w14:textId="4970C411" w:rsidR="007A43ED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5F07081B" w14:textId="061E8989" w:rsidR="007A43ED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2BCEE6AD" w14:textId="5C8EF993" w:rsidR="007A43ED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743FC8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7B40D196" w14:textId="77777777" w:rsidTr="0090136B">
        <w:trPr>
          <w:trHeight w:val="146"/>
        </w:trPr>
        <w:tc>
          <w:tcPr>
            <w:tcW w:w="1276" w:type="dxa"/>
            <w:vMerge/>
          </w:tcPr>
          <w:p w14:paraId="41A60553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70EB5" w14:textId="74096E11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E929" w14:textId="6BF86DFA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6E3C" w14:textId="28D07112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6B7DD14E" w14:textId="5F8E92C8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4D3918C" w14:textId="7BA1FB4A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839D92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3928F36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B568BF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80279A" w14:textId="103230A9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C0BF9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EE42A44" w14:textId="708170B9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36789A" w14:textId="30CE654A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BD7633" w14:textId="791099ED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C5C97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3C44126F" w14:textId="77777777" w:rsidTr="0090136B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0FB659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36A0B" w14:textId="0DBA0762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980FA0" w14:textId="0CEE1555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289F" w14:textId="24B517A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17C7" w14:textId="525916DE" w:rsidR="007A43ED" w:rsidRPr="00224EC1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</w:t>
            </w:r>
          </w:p>
        </w:tc>
        <w:tc>
          <w:tcPr>
            <w:tcW w:w="2409" w:type="dxa"/>
            <w:vAlign w:val="center"/>
          </w:tcPr>
          <w:p w14:paraId="6DD01A16" w14:textId="3ECF1B24" w:rsidR="007A43ED" w:rsidRPr="00224EC1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385B44D" w14:textId="2A50FB69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62E6FC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3B19AB02" w14:textId="77777777" w:rsidTr="0090136B">
        <w:trPr>
          <w:trHeight w:val="146"/>
        </w:trPr>
        <w:tc>
          <w:tcPr>
            <w:tcW w:w="1276" w:type="dxa"/>
            <w:vMerge/>
          </w:tcPr>
          <w:p w14:paraId="1A8411B4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7F703" w14:textId="7FC9C1FC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1903" w14:textId="425BBAC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69A6" w14:textId="7A23CE63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 ПАТОЛОГ</w:t>
            </w:r>
          </w:p>
        </w:tc>
        <w:tc>
          <w:tcPr>
            <w:tcW w:w="2409" w:type="dxa"/>
            <w:vAlign w:val="center"/>
          </w:tcPr>
          <w:p w14:paraId="2B99CBD0" w14:textId="4AB1B742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62CC17B" w14:textId="1ED02C3B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075A22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68C30ED7" w14:textId="77777777" w:rsidTr="0090136B">
        <w:trPr>
          <w:trHeight w:val="146"/>
        </w:trPr>
        <w:tc>
          <w:tcPr>
            <w:tcW w:w="1276" w:type="dxa"/>
            <w:vMerge/>
          </w:tcPr>
          <w:p w14:paraId="62C251B4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C54865" w14:textId="333D9153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3B02" w14:textId="42D57B8B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A048" w14:textId="5BFCF857" w:rsidR="007A43ED" w:rsidRPr="00AE0299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2F54BADB" w14:textId="12CFFD9F" w:rsidR="007A43ED" w:rsidRPr="00AE0299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60912F16" w14:textId="50417256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C83C6E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63044D6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1D47DE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5AC97E" w14:textId="79CC2235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0C94F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6789B4" w14:textId="27494AB5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01AAC76" w14:textId="41C3DA8B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6FE43" w14:textId="11A3E9B4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5308C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2487CF3A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19C9B3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5B9FBB" w14:textId="5EBE1F13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C29F" w14:textId="0FEB1172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00A3" w14:textId="1F72BDE1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53DE" w14:textId="6613C4D3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9753FA4" w14:textId="58D45D7F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17682B" w14:textId="67A24F98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04218B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3A9949A9" w14:textId="77777777" w:rsidTr="0090136B">
        <w:trPr>
          <w:trHeight w:val="146"/>
        </w:trPr>
        <w:tc>
          <w:tcPr>
            <w:tcW w:w="1276" w:type="dxa"/>
            <w:vMerge/>
          </w:tcPr>
          <w:p w14:paraId="3ACF5421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B42F1" w14:textId="584964BF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DFEE" w14:textId="12AAE2BC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9922" w14:textId="40C8F6A0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6B4987F0" w14:textId="78AA3808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7EF0F32D" w14:textId="353477EE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AE0240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218DCE2B" w14:textId="77777777" w:rsidTr="0090136B">
        <w:trPr>
          <w:trHeight w:val="146"/>
        </w:trPr>
        <w:tc>
          <w:tcPr>
            <w:tcW w:w="1276" w:type="dxa"/>
            <w:vMerge/>
          </w:tcPr>
          <w:p w14:paraId="3E6CEA96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704505" w14:textId="38E9A40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CA6D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89F1" w14:textId="76466DB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506D44C" w14:textId="06EC0922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20B10E4" w14:textId="28271660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93FE41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67D7305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ABAE57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4C0032" w14:textId="7E921D1D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B047AB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BA4C3A" w14:textId="4673E33C" w:rsidR="007A43ED" w:rsidRPr="00AE0299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0B367F" w14:textId="66E15ED1" w:rsidR="007A43ED" w:rsidRPr="00AE0299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366F6C" w14:textId="6EFF78F3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5D2813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257B8076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65DD0F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DE5A6B" w14:textId="3D7F1A60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FB022" w14:textId="59CFFA3C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EC87" w14:textId="1ABFC8A9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F1A0" w14:textId="4A81AE58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</w:t>
            </w:r>
          </w:p>
        </w:tc>
        <w:tc>
          <w:tcPr>
            <w:tcW w:w="2409" w:type="dxa"/>
            <w:vAlign w:val="center"/>
          </w:tcPr>
          <w:p w14:paraId="02FC6743" w14:textId="6C0A5396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vAlign w:val="center"/>
          </w:tcPr>
          <w:p w14:paraId="28122A8A" w14:textId="633597BA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6C8A0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68F0FEA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FBFCA5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80E40" w14:textId="1A0AACB0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6B98" w14:textId="1CB16EFA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5E7E" w14:textId="268FA7EB" w:rsidR="007A43ED" w:rsidRPr="00AE0299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090CB0F" w14:textId="70299CE3" w:rsidR="007A43ED" w:rsidRPr="00AE0299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DCADCA2" w14:textId="0774AB5A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7F190E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7218F1C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77C2D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1389BC" w14:textId="21DE4AFA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E4C2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E33B" w14:textId="67EF23E5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4D2D38D5" w14:textId="5C41088B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5AEA1A85" w14:textId="45F19C1B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0843AB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6A936EB4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4AE0E7D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6E8317" w14:textId="60FE88F4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A7CD3E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6798CBA" w14:textId="1FD8EDFB" w:rsidR="007A43ED" w:rsidRPr="00AE0299" w:rsidRDefault="007A43ED" w:rsidP="007A43E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ГЕНЕ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018A72B" w14:textId="602E7AE4" w:rsidR="007A43ED" w:rsidRPr="00AE0299" w:rsidRDefault="007A43ED" w:rsidP="007A43E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1F02B" w14:textId="722D6C52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76966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19D24E76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0AEAF3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EE433E8" w14:textId="40657313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3A83E00" w14:textId="53A16A6B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85F3D13" w14:textId="727C629C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8B6C8C9" w14:textId="28DFEF69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7419A6A" w14:textId="31F068FC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ACDB4B8" w14:textId="6EF85D3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9AB304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1FB4EBA6" w14:textId="77777777" w:rsidTr="0090136B">
        <w:trPr>
          <w:trHeight w:val="146"/>
        </w:trPr>
        <w:tc>
          <w:tcPr>
            <w:tcW w:w="1276" w:type="dxa"/>
            <w:vMerge/>
          </w:tcPr>
          <w:p w14:paraId="7DB3512E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3E4001" w14:textId="491D06BC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4E96" w14:textId="52054A12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C3BC" w14:textId="79982898" w:rsidR="007A43ED" w:rsidRPr="00AE0299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E02C4B5" w14:textId="5D5A484D" w:rsidR="007A43ED" w:rsidRPr="00AE0299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B41438D" w14:textId="6B94A031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1C939A4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6365FD8B" w14:textId="77777777" w:rsidTr="0090136B">
        <w:trPr>
          <w:trHeight w:val="146"/>
        </w:trPr>
        <w:tc>
          <w:tcPr>
            <w:tcW w:w="1276" w:type="dxa"/>
            <w:vMerge/>
          </w:tcPr>
          <w:p w14:paraId="775C3BED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73E8AA" w14:textId="3FD2590F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8C04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2928" w14:textId="03AF659A" w:rsidR="007A43ED" w:rsidRPr="00AE0299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</w:tcPr>
          <w:p w14:paraId="4518A3BF" w14:textId="7AD96D8E" w:rsidR="007A43ED" w:rsidRPr="00AE0299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D4EBA6A" w14:textId="024CCBAA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0526128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7629D885" w14:textId="77777777" w:rsidTr="0090136B">
        <w:trPr>
          <w:trHeight w:val="146"/>
        </w:trPr>
        <w:tc>
          <w:tcPr>
            <w:tcW w:w="1276" w:type="dxa"/>
            <w:vMerge/>
          </w:tcPr>
          <w:p w14:paraId="0DC2660F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D2098A" w14:textId="502902E9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E6E6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D175" w14:textId="30DE0315" w:rsidR="007A43ED" w:rsidRPr="00AE0299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A24F6C" w14:textId="6A5DF071" w:rsidR="007A43ED" w:rsidRPr="00AE0299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CD9484" w14:textId="5B9B281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C73ADD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713CF59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C0F314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A4AD0" w14:textId="69F37E65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54F3D6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01B569F" w14:textId="43B74C36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3D6F198" w14:textId="3F47E209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FF3A46" w14:textId="5F684C6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6B5231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2FDE8E2C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A5BEBA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92B392" w14:textId="44E4EF1D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FFC540" w14:textId="572DDB99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0098" w14:textId="154E682F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809D" w14:textId="7BFF9741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4880E61E" w14:textId="175AA40F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ФОМИН</w:t>
            </w:r>
          </w:p>
        </w:tc>
        <w:tc>
          <w:tcPr>
            <w:tcW w:w="851" w:type="dxa"/>
            <w:vAlign w:val="center"/>
          </w:tcPr>
          <w:p w14:paraId="1408F9FF" w14:textId="0B54884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B7119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03AC5058" w14:textId="77777777" w:rsidTr="0090136B">
        <w:trPr>
          <w:trHeight w:val="146"/>
        </w:trPr>
        <w:tc>
          <w:tcPr>
            <w:tcW w:w="1276" w:type="dxa"/>
            <w:vMerge/>
          </w:tcPr>
          <w:p w14:paraId="0800E968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6EFD5" w14:textId="44FCC171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88EE" w14:textId="474E05B8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0865" w14:textId="2F95E7FD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3C1C074C" w14:textId="24F1A9E1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КОЛЕСНИКОВА</w:t>
            </w:r>
          </w:p>
        </w:tc>
        <w:tc>
          <w:tcPr>
            <w:tcW w:w="851" w:type="dxa"/>
            <w:vAlign w:val="center"/>
          </w:tcPr>
          <w:p w14:paraId="1A50CB13" w14:textId="660EF5D3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288B50ED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041F636A" w14:textId="77777777" w:rsidTr="0090136B">
        <w:trPr>
          <w:trHeight w:val="146"/>
        </w:trPr>
        <w:tc>
          <w:tcPr>
            <w:tcW w:w="1276" w:type="dxa"/>
          </w:tcPr>
          <w:p w14:paraId="327162AA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E2D9D1" w14:textId="66F99EBB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FA66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DBDE" w14:textId="114B482C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08A3B210" w14:textId="101C8A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AF2BE32" w14:textId="31F8BFD6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D77485A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0348BF56" w14:textId="77777777" w:rsidTr="00FA150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C8BB2D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C188D7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AB4B44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3B28" w14:textId="6EFE06C0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BB14400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8A7F00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371C62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A43ED" w:rsidRPr="008B1116" w14:paraId="1879333B" w14:textId="77777777" w:rsidTr="00FA150D">
        <w:trPr>
          <w:trHeight w:val="146"/>
        </w:trPr>
        <w:tc>
          <w:tcPr>
            <w:tcW w:w="1276" w:type="dxa"/>
            <w:vMerge w:val="restart"/>
          </w:tcPr>
          <w:p w14:paraId="18E0F0A8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87D092C" w14:textId="1EF17116" w:rsidR="007A43ED" w:rsidRPr="008B1116" w:rsidRDefault="00DA63F7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7A43ED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FD58093" w14:textId="4F61FB32" w:rsidR="007A43ED" w:rsidRPr="00A60C62" w:rsidRDefault="002E5003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B26BF4" w14:textId="37880658" w:rsidR="007A43ED" w:rsidRPr="008B1116" w:rsidRDefault="002E5003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66B3" w14:textId="472738CB" w:rsidR="007A43ED" w:rsidRPr="008B1116" w:rsidRDefault="002E5003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C44D2FE" w14:textId="41669D2E" w:rsidR="007A43ED" w:rsidRPr="008B1116" w:rsidRDefault="002E5003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75F3EAE" w14:textId="0460B0A7" w:rsidR="007A43ED" w:rsidRPr="008B1116" w:rsidRDefault="002E5003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F45BF8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2B931742" w14:textId="77777777" w:rsidTr="00EA2AC7">
        <w:trPr>
          <w:cantSplit/>
          <w:trHeight w:val="146"/>
        </w:trPr>
        <w:tc>
          <w:tcPr>
            <w:tcW w:w="1276" w:type="dxa"/>
            <w:vMerge/>
          </w:tcPr>
          <w:p w14:paraId="7CAF14E7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C1E424" w14:textId="2589780A" w:rsidR="007A43ED" w:rsidRPr="00A60C62" w:rsidRDefault="002E5003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5A2D98" w14:textId="0C659DA2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E501" w14:textId="6B57BFAD" w:rsidR="007A43ED" w:rsidRPr="008B1116" w:rsidRDefault="002E5003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AC52776" w14:textId="558AA870" w:rsidR="007A43ED" w:rsidRPr="008B1116" w:rsidRDefault="002E5003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887BA61" w14:textId="1E7A53B1" w:rsidR="007A43ED" w:rsidRPr="008B1116" w:rsidRDefault="002E5003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05CCEA" w14:textId="07A49BEC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68A86AD0" w14:textId="77777777" w:rsidTr="00EA2AC7">
        <w:trPr>
          <w:cantSplit/>
          <w:trHeight w:val="146"/>
        </w:trPr>
        <w:tc>
          <w:tcPr>
            <w:tcW w:w="1276" w:type="dxa"/>
            <w:vMerge/>
          </w:tcPr>
          <w:p w14:paraId="20C9BBFD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3D9E97" w14:textId="55E9663F" w:rsidR="007A43ED" w:rsidRPr="00A60C62" w:rsidRDefault="002E5003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FA0436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611B" w14:textId="20F196A2" w:rsidR="007A43ED" w:rsidRDefault="002E5003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361A52AD" w14:textId="58C8B2C5" w:rsidR="007A43ED" w:rsidRDefault="002E5003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2AE29915" w14:textId="5E23CFF4" w:rsidR="007A43ED" w:rsidRDefault="002E5003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177320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6332C09F" w14:textId="77777777" w:rsidTr="0090136B">
        <w:trPr>
          <w:trHeight w:val="146"/>
        </w:trPr>
        <w:tc>
          <w:tcPr>
            <w:tcW w:w="1276" w:type="dxa"/>
            <w:vMerge/>
          </w:tcPr>
          <w:p w14:paraId="44F0082E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76B84F" w14:textId="1EEDA4FA" w:rsidR="007A43ED" w:rsidRPr="00A60C62" w:rsidRDefault="002E5003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89823F" w14:textId="5A9E24D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72AB" w14:textId="769A34CF" w:rsidR="007A43ED" w:rsidRPr="008B1116" w:rsidRDefault="002E5003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РЕЧ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79E469" w14:textId="4C874FB3" w:rsidR="007A43ED" w:rsidRPr="008B1116" w:rsidRDefault="002E5003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283C6544" w14:textId="7DF33CD5" w:rsidR="007A43ED" w:rsidRPr="008B1116" w:rsidRDefault="002E5003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05A25E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22020FD0" w14:textId="77777777" w:rsidTr="005C5F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1470C0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363930" w14:textId="6A301266" w:rsidR="007A43ED" w:rsidRPr="00A60C62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3CAC32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A6D820" w14:textId="1070400B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BE14EC" w14:textId="6F4A4CC6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357EA6" w14:textId="7FF82FAF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4862C7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43ED" w:rsidRPr="008B1116" w14:paraId="445AAE9B" w14:textId="77777777" w:rsidTr="005C5F50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2555C9" w14:textId="77777777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758D4D6" w14:textId="161A706F" w:rsidR="007A43ED" w:rsidRPr="008B1116" w:rsidRDefault="00DA63F7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7A43ED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A0742" w14:textId="7A5488DB" w:rsidR="007A43ED" w:rsidRPr="00A60C62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254FF0" w14:textId="18EA7D40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5F50" w14:textId="3D55A011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ED5196" w14:textId="635914D1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5FB2F2" w14:textId="4A02AAA3" w:rsidR="007A43ED" w:rsidRPr="008B1116" w:rsidRDefault="007A43ED" w:rsidP="007A4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60C462" w14:textId="77777777" w:rsidR="007A43ED" w:rsidRPr="008B1116" w:rsidRDefault="007A43ED" w:rsidP="007A43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31AED4B9" w14:textId="77777777" w:rsidTr="0090136B">
        <w:trPr>
          <w:trHeight w:val="146"/>
        </w:trPr>
        <w:tc>
          <w:tcPr>
            <w:tcW w:w="1276" w:type="dxa"/>
            <w:vMerge/>
          </w:tcPr>
          <w:p w14:paraId="65E94354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8D13F" w14:textId="315D14B6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3102EA8" w14:textId="12AE5C11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DBE4" w14:textId="56A4D271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D329338" w14:textId="486AE0BD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8469991" w14:textId="76B93542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7E41CB" w14:textId="53FDFE29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39CADABC" w14:textId="77777777" w:rsidTr="0090136B">
        <w:trPr>
          <w:trHeight w:val="146"/>
        </w:trPr>
        <w:tc>
          <w:tcPr>
            <w:tcW w:w="1276" w:type="dxa"/>
            <w:vMerge/>
          </w:tcPr>
          <w:p w14:paraId="20D24DEF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049F3E" w14:textId="75791FE8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5DEA10" w14:textId="7AE2B70F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27CD" w14:textId="55CB32D6" w:rsidR="0030159B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8C1F5" w14:textId="575FBD8B" w:rsidR="0030159B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425AFB8" w14:textId="4605E010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D2E5E8" w14:textId="77777777" w:rsidR="0030159B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7F802E0D" w14:textId="77777777" w:rsidTr="002A4020">
        <w:trPr>
          <w:trHeight w:val="146"/>
        </w:trPr>
        <w:tc>
          <w:tcPr>
            <w:tcW w:w="1276" w:type="dxa"/>
            <w:vMerge/>
          </w:tcPr>
          <w:p w14:paraId="1B239E18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74ACE0" w14:textId="42C9F2F4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18E304" w14:textId="20C06AC1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01E4" w14:textId="256B0B4E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РЕЧ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0B7882F" w14:textId="32BBAB02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6BF02C64" w14:textId="55D5CF02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E3F6CE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45A2D722" w14:textId="77777777" w:rsidTr="005C5F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73943E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0B018A" w14:textId="378E6265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546DE15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AC28207" w14:textId="6C5448C0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031B71" w14:textId="72D218A3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94069D0" w14:textId="4A18F6A2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28070A" w14:textId="10CC2783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253B14F3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41EA7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B8A456" w14:textId="4D46B73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75DF" w14:textId="35419DDE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07C4F5" w14:textId="07B15124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F6C" w14:textId="79D3C8AC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59E05A" w14:textId="0078EBD7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800A66D" w14:textId="6945D10F" w:rsidR="0030159B" w:rsidRPr="00387B6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BFD733F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64B0DD99" w14:textId="77777777" w:rsidTr="0090136B">
        <w:trPr>
          <w:trHeight w:val="146"/>
        </w:trPr>
        <w:tc>
          <w:tcPr>
            <w:tcW w:w="1276" w:type="dxa"/>
            <w:vMerge/>
          </w:tcPr>
          <w:p w14:paraId="669F78AE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E59337" w14:textId="3A95C112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4D5CF4" w14:textId="561FAF40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CA6A" w14:textId="1E1CB37F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АВОВОЕ ОБЕСПРЕЧ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A9332E" w14:textId="4E1ECE73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671D2A20" w14:textId="0EE2FE47" w:rsidR="0030159B" w:rsidRPr="00387B6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E5F33A" w14:textId="6B9A57C3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445EAB54" w14:textId="77777777" w:rsidTr="0090136B">
        <w:trPr>
          <w:trHeight w:val="146"/>
        </w:trPr>
        <w:tc>
          <w:tcPr>
            <w:tcW w:w="1276" w:type="dxa"/>
            <w:vMerge/>
          </w:tcPr>
          <w:p w14:paraId="70321524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61E8C2" w14:textId="13DAC56D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2B3CDB" w14:textId="4F1C0B1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8A5C" w14:textId="676B7937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2A9502" w14:textId="267B627F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9A3404C" w14:textId="45967189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6E683E5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08FA1488" w14:textId="77777777" w:rsidTr="005C5F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DF85C3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B7848" w14:textId="1E6569A9" w:rsidR="0030159B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8E25879" w14:textId="77777777" w:rsidR="0030159B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E68C62A" w14:textId="2ED1972A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487198A" w14:textId="651D4449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DEBACA1" w14:textId="01E263DA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54A931A" w14:textId="62089094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49CB548E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F24ED7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6C7791A" w14:textId="59E28E78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vAlign w:val="center"/>
          </w:tcPr>
          <w:p w14:paraId="5D7DC2F8" w14:textId="013CA750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D8CEB" w14:textId="5E97D113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F1A1" w14:textId="33910C76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7599AA8" w14:textId="79BBC567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38F11D3" w14:textId="58F2E804" w:rsidR="0030159B" w:rsidRPr="00387B6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2AB899E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1B9A781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C6E1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439BE7" w14:textId="43E053D3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C0B18E" w14:textId="0642934E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56BF" w14:textId="146A543D" w:rsidR="0030159B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D4C623" w14:textId="50C5CF41" w:rsidR="0030159B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AC20402" w14:textId="5BCC49F9" w:rsidR="0030159B" w:rsidRPr="00387B6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0208BA8" w14:textId="77777777" w:rsidR="0030159B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7A6496A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D1EB8B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462816" w14:textId="36720FA8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7C9FBF" w14:textId="093E18AF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2E5C" w14:textId="069FBF7E" w:rsidR="0030159B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4486AB" w14:textId="5F7DFBE1" w:rsidR="0030159B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59EF22B7" w14:textId="2AA8FBDD" w:rsidR="0030159B" w:rsidRPr="00387B6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13A317" w14:textId="77777777" w:rsidR="0030159B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0EEE99F1" w14:textId="77777777" w:rsidTr="005C5F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536F3C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DF0E89" w14:textId="5D148EDD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03D9163" w14:textId="593AA4E2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4FF4C77" w14:textId="221855F0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12578B4" w14:textId="154FD0F8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5945474" w14:textId="1DDF3DD6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678AF6B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7870CAC9" w14:textId="77777777" w:rsidTr="002E500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F2C6FA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C80B8F" w14:textId="72FE949B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vAlign w:val="center"/>
          </w:tcPr>
          <w:p w14:paraId="32704345" w14:textId="473EC89F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7D16B23" w14:textId="63D2247B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807D29D" w14:textId="626B4E46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F27B404" w14:textId="6598AC8E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131D544" w14:textId="186FCB66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CF8D69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7F5AD415" w14:textId="77777777" w:rsidTr="003B7579">
        <w:trPr>
          <w:trHeight w:val="146"/>
        </w:trPr>
        <w:tc>
          <w:tcPr>
            <w:tcW w:w="1276" w:type="dxa"/>
            <w:vMerge/>
          </w:tcPr>
          <w:p w14:paraId="687BD331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161FDBA" w14:textId="14099A35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574FBD3C" w14:textId="5508B9FC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91B7998" w14:textId="3EEDE5A0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E148B0C" w14:textId="55E37C36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5270223" w14:textId="73D6411B" w:rsidR="0030159B" w:rsidRPr="00387B6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489A3BA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02D8CE2A" w14:textId="77777777" w:rsidTr="003B7579">
        <w:trPr>
          <w:trHeight w:val="146"/>
        </w:trPr>
        <w:tc>
          <w:tcPr>
            <w:tcW w:w="1276" w:type="dxa"/>
            <w:vMerge/>
          </w:tcPr>
          <w:p w14:paraId="7F0A79D5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FF0ED78" w14:textId="706E70C9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68D2EFA1" w14:textId="0506F2FA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E7EC" w14:textId="2A4663DF" w:rsidR="0030159B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1B15347" w14:textId="69721B55" w:rsidR="0030159B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AD49F17" w14:textId="598F7AFF" w:rsidR="0030159B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E7F617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15220B19" w14:textId="77777777" w:rsidTr="00155B4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872EB3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F1779A6" w14:textId="3DA8FD08" w:rsidR="0030159B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12A28902" w14:textId="099BEB92" w:rsidR="0030159B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06ED1F2" w14:textId="1E5DA552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678D794" w14:textId="572AC1E7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4F3181D" w14:textId="54157B5F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CF1038E" w14:textId="76A41232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07E4185F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06D83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6139B" w14:textId="683D5F51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vAlign w:val="center"/>
          </w:tcPr>
          <w:p w14:paraId="4E6AF30E" w14:textId="0BF3AB58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B4071" w14:textId="46DC4945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1F84" w14:textId="35277C6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699FD84" w14:textId="0908E435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9FA6D0" w14:textId="4DC7E77F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CF6F0D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255DF166" w14:textId="77777777" w:rsidTr="003B7579">
        <w:trPr>
          <w:trHeight w:val="146"/>
        </w:trPr>
        <w:tc>
          <w:tcPr>
            <w:tcW w:w="1276" w:type="dxa"/>
            <w:vMerge/>
          </w:tcPr>
          <w:p w14:paraId="5487B566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46EF6E" w14:textId="0D332E86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D5C45F3" w14:textId="338776CB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7F43FD7" w14:textId="0AEB4391" w:rsidR="0030159B" w:rsidRPr="00387B66" w:rsidRDefault="0036155E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041D64D" w14:textId="00F0248E" w:rsidR="0030159B" w:rsidRPr="00387B66" w:rsidRDefault="0036155E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8C70E7B" w14:textId="77FF2C9C" w:rsidR="0030159B" w:rsidRPr="00387B6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7835B9A" w14:textId="6DA372AA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7D28E590" w14:textId="77777777" w:rsidTr="003B7579">
        <w:trPr>
          <w:trHeight w:val="281"/>
        </w:trPr>
        <w:tc>
          <w:tcPr>
            <w:tcW w:w="1276" w:type="dxa"/>
            <w:vMerge/>
          </w:tcPr>
          <w:p w14:paraId="2002905A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688C50" w14:textId="2FD30D46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DB94B4" w14:textId="36A25A52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ADB5" w14:textId="7462F348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7E8DD4E" w14:textId="131BFB08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B7EF066" w14:textId="337A2EB5" w:rsidR="0030159B" w:rsidRPr="00387B6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FD94494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3D13E34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  <w:gridCol w:w="850"/>
      </w:tblGrid>
      <w:tr w:rsidR="00913132" w:rsidRPr="008B1116" w14:paraId="17906BBE" w14:textId="77777777" w:rsidTr="00B46731">
        <w:trPr>
          <w:gridAfter w:val="1"/>
          <w:wAfter w:w="850" w:type="dxa"/>
          <w:trHeight w:val="511"/>
        </w:trPr>
        <w:tc>
          <w:tcPr>
            <w:tcW w:w="1276" w:type="dxa"/>
            <w:vAlign w:val="center"/>
          </w:tcPr>
          <w:p w14:paraId="0D4C14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AB4A0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757B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C0B7CA0" w14:textId="2255D8E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B8E3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2EAB31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0E5B6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41735" w:rsidRPr="008B1116" w14:paraId="72B7DB78" w14:textId="77777777" w:rsidTr="0090136B">
        <w:trPr>
          <w:gridAfter w:val="1"/>
          <w:wAfter w:w="850" w:type="dxa"/>
          <w:trHeight w:val="320"/>
        </w:trPr>
        <w:tc>
          <w:tcPr>
            <w:tcW w:w="1276" w:type="dxa"/>
            <w:vMerge w:val="restart"/>
          </w:tcPr>
          <w:p w14:paraId="1A82067B" w14:textId="77777777" w:rsidR="00141735" w:rsidRPr="008B1116" w:rsidRDefault="00141735" w:rsidP="001417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93F67D7" w14:textId="61E5EE1A" w:rsidR="00141735" w:rsidRPr="008B1116" w:rsidRDefault="00141735" w:rsidP="001417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607F5DB3" w14:textId="0DC1C394" w:rsidR="00141735" w:rsidRPr="00A60C62" w:rsidRDefault="00141735" w:rsidP="0014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3A7785" w14:textId="5D78AFB3" w:rsidR="00141735" w:rsidRPr="008B1116" w:rsidRDefault="00141735" w:rsidP="001417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D47B" w14:textId="79F942EF" w:rsidR="00141735" w:rsidRPr="00387B66" w:rsidRDefault="00141735" w:rsidP="0014173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66F17C6" w14:textId="6A89D404" w:rsidR="00141735" w:rsidRPr="00387B66" w:rsidRDefault="00141735" w:rsidP="0014173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2EEFDD66" w14:textId="44978DC5" w:rsidR="00141735" w:rsidRPr="00387B66" w:rsidRDefault="00141735" w:rsidP="0014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0D5D0F" w14:textId="77777777" w:rsidR="00141735" w:rsidRPr="008B1116" w:rsidRDefault="00141735" w:rsidP="001417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1735" w:rsidRPr="008B1116" w14:paraId="420B795B" w14:textId="77777777" w:rsidTr="0090136B">
        <w:trPr>
          <w:gridAfter w:val="1"/>
          <w:wAfter w:w="850" w:type="dxa"/>
          <w:trHeight w:val="320"/>
        </w:trPr>
        <w:tc>
          <w:tcPr>
            <w:tcW w:w="1276" w:type="dxa"/>
            <w:vMerge/>
          </w:tcPr>
          <w:p w14:paraId="774ACFBA" w14:textId="77777777" w:rsidR="00141735" w:rsidRPr="008B1116" w:rsidRDefault="00141735" w:rsidP="001417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00DE8" w14:textId="0526A320" w:rsidR="00141735" w:rsidRPr="00A60C62" w:rsidRDefault="00141735" w:rsidP="0014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EF23028" w14:textId="77777777" w:rsidR="00141735" w:rsidRPr="008B1116" w:rsidRDefault="00141735" w:rsidP="001417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5530" w14:textId="364CACF6" w:rsidR="00141735" w:rsidRPr="00387B66" w:rsidRDefault="00141735" w:rsidP="0014173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886C011" w14:textId="369424E5" w:rsidR="00141735" w:rsidRPr="00387B66" w:rsidRDefault="00141735" w:rsidP="0014173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4833DC5" w14:textId="6C5842A0" w:rsidR="00141735" w:rsidRPr="00387B66" w:rsidRDefault="00141735" w:rsidP="0014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E57022" w14:textId="77777777" w:rsidR="00141735" w:rsidRPr="008B1116" w:rsidRDefault="00141735" w:rsidP="001417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1735" w:rsidRPr="008B1116" w14:paraId="5949403C" w14:textId="77777777" w:rsidTr="0090136B">
        <w:trPr>
          <w:gridAfter w:val="1"/>
          <w:wAfter w:w="850" w:type="dxa"/>
          <w:trHeight w:val="320"/>
        </w:trPr>
        <w:tc>
          <w:tcPr>
            <w:tcW w:w="1276" w:type="dxa"/>
            <w:vMerge/>
          </w:tcPr>
          <w:p w14:paraId="1D2E5A3D" w14:textId="77777777" w:rsidR="00141735" w:rsidRPr="008B1116" w:rsidRDefault="00141735" w:rsidP="001417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488CF0" w14:textId="1100E160" w:rsidR="00141735" w:rsidRPr="00A60C62" w:rsidRDefault="00141735" w:rsidP="0014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8537E31" w14:textId="77777777" w:rsidR="00141735" w:rsidRPr="008B1116" w:rsidRDefault="00141735" w:rsidP="001417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280B" w14:textId="69D2CD0E" w:rsidR="00141735" w:rsidRPr="00387B66" w:rsidRDefault="00141735" w:rsidP="0014173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17960CC8" w14:textId="5711803B" w:rsidR="00141735" w:rsidRPr="00387B66" w:rsidRDefault="00141735" w:rsidP="0014173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727525E0" w14:textId="557131B9" w:rsidR="00141735" w:rsidRPr="00387B66" w:rsidRDefault="00141735" w:rsidP="0014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3AFEAF" w14:textId="77777777" w:rsidR="00141735" w:rsidRPr="008B1116" w:rsidRDefault="00141735" w:rsidP="001417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1735" w:rsidRPr="008B1116" w14:paraId="2FFA2706" w14:textId="38283192" w:rsidTr="0090136B">
        <w:trPr>
          <w:cantSplit/>
          <w:trHeight w:val="101"/>
        </w:trPr>
        <w:tc>
          <w:tcPr>
            <w:tcW w:w="1276" w:type="dxa"/>
            <w:vMerge/>
          </w:tcPr>
          <w:p w14:paraId="7FA8C117" w14:textId="77777777" w:rsidR="00141735" w:rsidRPr="008B1116" w:rsidRDefault="00141735" w:rsidP="0014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047B55" w14:textId="728D5B53" w:rsidR="00141735" w:rsidRPr="00A60C62" w:rsidRDefault="00141735" w:rsidP="0014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FC159E" w14:textId="77777777" w:rsidR="00141735" w:rsidRPr="008B1116" w:rsidRDefault="00141735" w:rsidP="001417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088C" w14:textId="33F5662E" w:rsidR="00141735" w:rsidRDefault="00141735" w:rsidP="0014173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АВОВОЕ ОБЕСПРЕЧ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912948A" w14:textId="685DC342" w:rsidR="00141735" w:rsidRDefault="00141735" w:rsidP="0014173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1701" w:type="dxa"/>
            <w:gridSpan w:val="2"/>
            <w:vAlign w:val="center"/>
          </w:tcPr>
          <w:p w14:paraId="28D93605" w14:textId="70189EEE" w:rsidR="00141735" w:rsidRDefault="00141735" w:rsidP="001417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028B79" w14:textId="65E457CB" w:rsidR="00141735" w:rsidRPr="008B1116" w:rsidRDefault="00141735" w:rsidP="00141735">
            <w:pPr>
              <w:spacing w:after="0" w:line="240" w:lineRule="auto"/>
            </w:pPr>
          </w:p>
        </w:tc>
      </w:tr>
      <w:tr w:rsidR="00141735" w:rsidRPr="008B1116" w14:paraId="47D168AA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429F15" w14:textId="77777777" w:rsidR="00141735" w:rsidRPr="008B1116" w:rsidRDefault="00141735" w:rsidP="001417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DA8EA" w14:textId="5F098E39" w:rsidR="00141735" w:rsidRPr="00A60C62" w:rsidRDefault="00141735" w:rsidP="0014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6135D" w14:textId="77777777" w:rsidR="00141735" w:rsidRPr="008B1116" w:rsidRDefault="00141735" w:rsidP="001417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41C874" w14:textId="5A31FC19" w:rsidR="00141735" w:rsidRPr="00387B66" w:rsidRDefault="00141735" w:rsidP="0014173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AB3D2AD" w14:textId="32BB6582" w:rsidR="00141735" w:rsidRPr="00387B66" w:rsidRDefault="00141735" w:rsidP="0014173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A5E3BB" w14:textId="3EFAB340" w:rsidR="00141735" w:rsidRPr="008B1116" w:rsidRDefault="00141735" w:rsidP="0014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1E4F35" w14:textId="62A64487" w:rsidR="00141735" w:rsidRPr="008B1116" w:rsidRDefault="00141735" w:rsidP="001417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1735" w:rsidRPr="008B1116" w14:paraId="67C0B680" w14:textId="77777777" w:rsidTr="0090136B">
        <w:trPr>
          <w:gridAfter w:val="1"/>
          <w:wAfter w:w="850" w:type="dxa"/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A91561" w14:textId="77777777" w:rsidR="00141735" w:rsidRPr="008B1116" w:rsidRDefault="00141735" w:rsidP="001417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A5F8FD" w14:textId="3D300788" w:rsidR="00141735" w:rsidRPr="008B1116" w:rsidRDefault="00141735" w:rsidP="001417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DD814" w14:textId="68AA99EE" w:rsidR="00141735" w:rsidRPr="00A60C62" w:rsidRDefault="00141735" w:rsidP="0014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674CC3" w14:textId="4EECACB6" w:rsidR="00141735" w:rsidRPr="008B1116" w:rsidRDefault="00141735" w:rsidP="001417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91FC" w14:textId="19619062" w:rsidR="00141735" w:rsidRPr="00387B66" w:rsidRDefault="00141735" w:rsidP="0014173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7052C6B" w14:textId="01E06A7B" w:rsidR="00141735" w:rsidRPr="00387B66" w:rsidRDefault="00141735" w:rsidP="0014173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85BD5D" w14:textId="73E0606F" w:rsidR="00141735" w:rsidRPr="00387B66" w:rsidRDefault="00141735" w:rsidP="0014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1BE9756" w14:textId="77777777" w:rsidR="00141735" w:rsidRPr="008B1116" w:rsidRDefault="00141735" w:rsidP="001417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1735" w:rsidRPr="008B1116" w14:paraId="3C1D938D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7263ACB" w14:textId="77777777" w:rsidR="00141735" w:rsidRPr="008B1116" w:rsidRDefault="00141735" w:rsidP="0014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AA65F9" w14:textId="7B95F623" w:rsidR="00141735" w:rsidRPr="00A60C62" w:rsidRDefault="00141735" w:rsidP="0014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416CE55" w14:textId="43108949" w:rsidR="00141735" w:rsidRPr="008B1116" w:rsidRDefault="00141735" w:rsidP="001417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7AA7" w14:textId="3F39DCB7" w:rsidR="00141735" w:rsidRPr="00387B66" w:rsidRDefault="00141735" w:rsidP="0014173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FCC4876" w14:textId="3AA74CCB" w:rsidR="00141735" w:rsidRPr="00387B66" w:rsidRDefault="00141735" w:rsidP="0014173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B04B102" w14:textId="43B61097" w:rsidR="00141735" w:rsidRPr="00387B66" w:rsidRDefault="00141735" w:rsidP="0014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E0760E9" w14:textId="78BB47A5" w:rsidR="00141735" w:rsidRPr="008B1116" w:rsidRDefault="00141735" w:rsidP="001417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66896197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319BCCB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6C9269" w14:textId="6596DD14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3997BD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2673" w14:textId="48B66F9E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F2B5C2" w14:textId="794AC236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B33C537" w14:textId="3D9C3D81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21C4D7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3EADE0F9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7329E1E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8942E" w14:textId="7E933A1B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8973CA" w14:textId="62D45DD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82BE660" w14:textId="71291CA9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31AA1F" w14:textId="513D6D2A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7583868" w14:textId="3C91C225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78E31F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7090F819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5B257F2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E4C2F2" w14:textId="3ED1CFC5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4178433" w14:textId="77DCBB2C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5375A8A" w14:textId="121C999A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7993AF3" w14:textId="6E3D6509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C773573" w14:textId="4459FE09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4A46F5" w14:textId="0820F03A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7369D615" w14:textId="77777777" w:rsidTr="0090136B">
        <w:trPr>
          <w:gridAfter w:val="1"/>
          <w:wAfter w:w="850" w:type="dxa"/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3D216F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A386EC0" w14:textId="100B01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FD83E9" w14:textId="4B736B2C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BA320C" w14:textId="25E350E6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DD3E" w14:textId="1CA36033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21A46B3" w14:textId="42AE336F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5171D31" w14:textId="2FF7F7ED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2C7BB50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5D607442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3E46E4BB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C1B293" w14:textId="56EF0754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EC86AB" w14:textId="2F6C424C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4315" w14:textId="2AF8FF41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АВОВОЕ ОБЕСПРЕЧ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DD56B39" w14:textId="2D651D02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6F7F4771" w14:textId="1B1698A4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E49CCF" w14:textId="3C07D472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4AA29ACE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858F79F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666D" w14:textId="52DFA6A7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E06515E" w14:textId="6AFA8402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60F6" w14:textId="21BE8541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FD080BA" w14:textId="5A60E37A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3CE744B9" w14:textId="7AC8850A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F444F4B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179FC193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9B144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27525" w14:textId="675A90E5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044AE15" w14:textId="77777777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5D74AD3" w14:textId="20AB514C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F5E4967" w14:textId="3C9AFB66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F3302EE" w14:textId="0B399F25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30450E2" w14:textId="27A738D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62FA28F1" w14:textId="77777777" w:rsidTr="0090136B">
        <w:trPr>
          <w:gridAfter w:val="1"/>
          <w:wAfter w:w="850" w:type="dxa"/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1E537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534D64" w14:textId="738FCE7F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vAlign w:val="center"/>
          </w:tcPr>
          <w:p w14:paraId="1FCCCA13" w14:textId="09A1C745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70FF17" w14:textId="1DE8B3F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FF6D413" w14:textId="5C796C1F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B3291A7" w14:textId="3935C9B7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E0A88B6" w14:textId="5F8843E6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52B8E2D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06E53502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01822A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EB4C36" w14:textId="359D00DF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D7B459" w14:textId="034CC9C0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7035" w14:textId="5BBDA0D4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936BBD" w14:textId="14CFD87C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F98D3E8" w14:textId="04B0BD01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5061F21" w14:textId="3508F3AC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09D094F3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2F3AE9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F3C46E" w14:textId="0B4F8C6F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C363E4" w14:textId="2135F8DB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D096" w14:textId="05CB333A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DDCB27" w14:textId="5F78F4B0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7AC78E00" w14:textId="3E4FDBC1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9F9980" w14:textId="32F9B6AC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3299ADC9" w14:textId="77777777" w:rsidTr="0090136B">
        <w:trPr>
          <w:gridAfter w:val="1"/>
          <w:wAfter w:w="850" w:type="dxa"/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EEF2C4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E3FD6D" w14:textId="3E85468F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537E2F97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AF48A66" w14:textId="343DB63E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26E3D08" w14:textId="6C6D32AB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A280471" w14:textId="590D406B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C3F4728" w14:textId="2E98BC81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4B430071" w14:textId="77777777" w:rsidTr="0090136B">
        <w:trPr>
          <w:gridAfter w:val="1"/>
          <w:wAfter w:w="850" w:type="dxa"/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ACD335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D2F7445" w14:textId="29D5E830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vAlign w:val="center"/>
          </w:tcPr>
          <w:p w14:paraId="408C30A4" w14:textId="55A63BA2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D32D88C" w14:textId="654A8666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2AA4BF4" w14:textId="7712DB02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A3081FE" w14:textId="2968C168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1F7C984" w14:textId="32D078FD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FA8812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5291228B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474CA16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9A26E" w14:textId="02BE6352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593A24" w14:textId="0771CACD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2184B60" w14:textId="47BC94E6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910629C" w14:textId="7AD187E9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4A3F87C" w14:textId="6F7123BC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1805031" w14:textId="2327BC40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70BB0096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3DEFED2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E268C5" w14:textId="6D8EE703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DA4D65" w14:textId="445DF3B0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F10A" w14:textId="1E4147BE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846BBD6" w14:textId="4969FBFF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CA0EB37" w14:textId="01F5336B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6C7B18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69DC6A44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C04876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4A8998E" w14:textId="4197D0FE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1317A964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DCA1BC7" w14:textId="7FBA292F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D98487C" w14:textId="27443BE3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76217072" w14:textId="55152549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3B67A" w14:textId="7396661E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046D5849" w14:textId="77777777" w:rsidTr="0090136B">
        <w:trPr>
          <w:gridAfter w:val="1"/>
          <w:wAfter w:w="850" w:type="dxa"/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E5ADF6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4F887D" w14:textId="1C154899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vAlign w:val="center"/>
          </w:tcPr>
          <w:p w14:paraId="7334003E" w14:textId="7CCB5ECD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CFA4CC0" w14:textId="59FBB2E4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2FE7" w14:textId="1CC02CDF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BD75B3" w14:textId="11176F61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6594A7D" w14:textId="3C884584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A8B7DFE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7ED7F799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1E0A848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A4C219" w14:textId="2B89BC45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5B7214F" w14:textId="618695FB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D85A094" w14:textId="170252A6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A6E0F2D" w14:textId="11A6E763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B492123" w14:textId="03D1EB34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F893C37" w14:textId="3977400C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6106F821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7CA83BF4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0FB45" w14:textId="2738D547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847B2D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69E1" w14:textId="77A60D6C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1C8B263" w14:textId="052F26E7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B7024AF" w14:textId="181BC7C4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83C0133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690B5A5C" w14:textId="77777777" w:rsidTr="000E3D5B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5D5559E9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6723AD" w14:textId="77777777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D06A21" w14:textId="4AA33E52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5C5C" w14:textId="59E894D9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BD83699" w14:textId="77777777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0B36B1E" w14:textId="77777777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E212814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1C84B14A" w14:textId="77777777" w:rsidTr="00894C57">
        <w:trPr>
          <w:gridAfter w:val="1"/>
          <w:wAfter w:w="850" w:type="dxa"/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BE4F68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F919B5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5BEED4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5E5B9" w14:textId="1696CB9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2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AD894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3436EAD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CF98C35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A5B5C" w:rsidRPr="008B1116" w14:paraId="7D9AB042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29921ACF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B3025" w14:textId="2410E3EC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vAlign w:val="center"/>
          </w:tcPr>
          <w:p w14:paraId="5F12D714" w14:textId="32F2F2D5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D1F9B9" w14:textId="2D5AB284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17C8" w14:textId="0B7F4354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1AB2AF2" w14:textId="2C46AB09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7E9B7734" w14:textId="2E1C309E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D38F84F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2169ABC4" w14:textId="77777777" w:rsidTr="003E7F53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3268D1B5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41DECC" w14:textId="0A81E7A8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C0D3457" w14:textId="1D203A01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CDBD" w14:textId="34A0CBBC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DEAA73A" w14:textId="17B4AB83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7E1E0E32" w14:textId="09248D9F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1381DB" w14:textId="6A190EC9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027F8244" w14:textId="77777777" w:rsidTr="0090136B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4E284892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4DC22" w14:textId="5A59B5BF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02DEF0C" w14:textId="75C21008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9260" w14:textId="3E9E47F0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6E543FD1" w14:textId="593A9D13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3121380D" w14:textId="38A8C868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2701FC4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75A3900D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DEF45AF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512F5B" w14:textId="3E1D03D7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927560" w14:textId="41CDD85B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AA02" w14:textId="7A292293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РЕЧ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25FE92A" w14:textId="17204895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4480D350" w14:textId="4C8D3440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D3782D9" w14:textId="30EE04C2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63E46E00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DA3F08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B0D692" w14:textId="1F52DC5D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246F83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D6D193" w14:textId="6C6FFD3C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32DE33" w14:textId="7C83EEE0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8336A6" w14:textId="542A797F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ED45C43" w14:textId="7A7BA884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7DCAB06C" w14:textId="77777777" w:rsidTr="00B84871">
        <w:trPr>
          <w:gridAfter w:val="1"/>
          <w:wAfter w:w="850" w:type="dxa"/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CD2FC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16F758" w14:textId="226F53D5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1BD716" w14:textId="469C9EC5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176B64" w14:textId="506B0F45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B3AB" w14:textId="48DC8F1C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F1C86E1" w14:textId="772E13A9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F44D3" w14:textId="18E07D28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B01963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1EF36005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3DF07AF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6A681" w14:textId="601A56F6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19E8C37" w14:textId="6D8701CB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DC72" w14:textId="6F5CAE32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96B94F" w14:textId="5193B245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F4FF8DF" w14:textId="2A2ACF85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A0B4F6F" w14:textId="3635ABB3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31126681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6BFCA9E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CCC5E0" w14:textId="4767DB9C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CFD7DF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7A60" w14:textId="4CE539F8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2F8922A" w14:textId="0BD0CF82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50C0E34" w14:textId="1CA03181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89BC88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78D654C1" w14:textId="77777777" w:rsidTr="001C39F2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9B75BAE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452770" w14:textId="14C34416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A06A5AB" w14:textId="5968F57A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4A85" w14:textId="39A730AC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РЕЧ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B4D890A" w14:textId="5E0301C9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088F0B5E" w14:textId="34686AEA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B3DA9B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626BC5A3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7E7868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DE1734" w14:textId="6EFECAD0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22D1589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9FF51F" w14:textId="24A1B0B5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18B83A0" w14:textId="11B209FA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045510B" w14:textId="4DC2CA83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E42C425" w14:textId="2A9E410F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7E17E520" w14:textId="77777777" w:rsidTr="0090136B">
        <w:trPr>
          <w:gridAfter w:val="1"/>
          <w:wAfter w:w="850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9F2BA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1B4B7" w14:textId="4718C653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EEC6F1" w14:textId="291132A7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52EC10" w14:textId="13D106D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D37D" w14:textId="5500153C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5C4CA8" w14:textId="7F3B824C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2BF5B89A" w14:textId="2902A635" w:rsidR="0030159B" w:rsidRPr="00387B6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B7B142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7C9E34D4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5BDE6A5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46490C" w14:textId="65AEF7D3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6D03A3" w14:textId="709ABBBD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597D" w14:textId="046638D1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АВОВОЕ ОБЕСПРЕЧ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42B8A5" w14:textId="609E5143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63B28089" w14:textId="34A05F0B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F9F0F8" w14:textId="19D7C581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62F65B9D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C5DA7F1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0BD5E" w14:textId="4FECBFF4" w:rsidR="0030159B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6D7972" w14:textId="10B2CC4B" w:rsidR="0030159B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CA08" w14:textId="5430B1EF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0CB508C" w14:textId="00368F58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2DDFB2E" w14:textId="11D3375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F9D1E7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79304F18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2587EE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C6C88" w14:textId="7C7AA444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53C8AA7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E9FFC11" w14:textId="379A5DEB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2A95D206" w14:textId="53A68DCA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0A6EC59" w14:textId="0F110DA6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EC5E6B4" w14:textId="36541B42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6B804B2D" w14:textId="77777777" w:rsidTr="0090136B">
        <w:trPr>
          <w:gridAfter w:val="1"/>
          <w:wAfter w:w="850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74567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0E59A9" w14:textId="01F5A816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vAlign w:val="center"/>
          </w:tcPr>
          <w:p w14:paraId="499268AF" w14:textId="00D030C7" w:rsidR="0030159B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6D592" w14:textId="66CDD0CD" w:rsidR="0030159B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0D45" w14:textId="608EF159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95D1A0" w14:textId="18D5E3C0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497E4DB" w14:textId="642C76C9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233779A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1904C4A1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D0DD55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C7D394" w14:textId="7E8F3E47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30CBC78" w14:textId="58553263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0A0F" w14:textId="577ADEE6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539995A" w14:textId="1FC5FCB7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5DBCC924" w14:textId="097CC62F" w:rsidR="0030159B" w:rsidRPr="00387B6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E7D53CE" w14:textId="7CDB66FC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3FF2571A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6DFCAE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83644B" w14:textId="12CBBA6A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AB7D37" w14:textId="5C510D4C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9D71" w14:textId="2CBB36F9" w:rsidR="0030159B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77D88F" w14:textId="2538A65B" w:rsidR="0030159B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4FBBBDFD" w14:textId="0952B7DF" w:rsidR="0030159B" w:rsidRPr="00387B6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0747D28" w14:textId="5EC04C1F" w:rsidR="0030159B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582EB9E3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586F33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AEA28A" w14:textId="45648C13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B9E45A7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1E2D003" w14:textId="3D5E993B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552F3B6" w14:textId="71294E96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A5C40D1" w14:textId="58B8CEBF" w:rsidR="0030159B" w:rsidRPr="00387B6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02F7881" w14:textId="6EF190E8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33DAA546" w14:textId="77777777" w:rsidTr="0090136B">
        <w:trPr>
          <w:gridAfter w:val="1"/>
          <w:wAfter w:w="850" w:type="dxa"/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9E2F2E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84B8E6" w14:textId="68022ABB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vAlign w:val="center"/>
          </w:tcPr>
          <w:p w14:paraId="1CB62A72" w14:textId="44E051C6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387178E" w14:textId="6CADF158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09F68A5" w14:textId="6810A3B1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E7E5569" w14:textId="6164BEB3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F9F8453" w14:textId="70F4CD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5A41C32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67A6461A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60332B0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BC75FC" w14:textId="7A7B3268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0071B8B" w14:textId="00B29449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BB8528C" w14:textId="0F9A4855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43C7C2" w14:textId="199608FC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85343E7" w14:textId="4C066342" w:rsidR="0030159B" w:rsidRPr="00387B6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D60DA5F" w14:textId="78DCC054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6E24061B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4B343EB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14C6A" w14:textId="6B861668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1D4145" w14:textId="094D5125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C7D5" w14:textId="12167E55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1C8396E" w14:textId="03F941BF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94FFEF6" w14:textId="0C5BFF14" w:rsidR="0030159B" w:rsidRPr="00387B6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F50094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05C24FE3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F5E2AA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505643B" w14:textId="417F63CF" w:rsidR="0030159B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2AE3086C" w14:textId="77777777" w:rsidR="0030159B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2C6DAAB" w14:textId="161517AC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1BFBE3F" w14:textId="77E7E3A5" w:rsidR="0030159B" w:rsidRPr="00387B66" w:rsidRDefault="0030159B" w:rsidP="0030159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3F22E7C" w14:textId="2BA89E7C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CEE1C58" w14:textId="762EAE76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0159B" w:rsidRPr="008B1116" w14:paraId="67315DFD" w14:textId="77777777" w:rsidTr="003B7579">
        <w:trPr>
          <w:gridAfter w:val="1"/>
          <w:wAfter w:w="850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7F6AF2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367139" w14:textId="687C836D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vAlign w:val="center"/>
          </w:tcPr>
          <w:p w14:paraId="24A27119" w14:textId="43C2BA61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D99A50" w14:textId="415DBA59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019473" w14:textId="254ACB15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8A8F21F" w14:textId="52E138BF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45D49C8" w14:textId="1B81853D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9E4522E" w14:textId="77777777" w:rsidR="0030159B" w:rsidRPr="008B1116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155E" w:rsidRPr="008B1116" w14:paraId="65B602D6" w14:textId="77777777" w:rsidTr="003B7579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BEFA459" w14:textId="77777777" w:rsidR="0036155E" w:rsidRPr="008B1116" w:rsidRDefault="0036155E" w:rsidP="00361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0EAAF" w14:textId="405548B4" w:rsidR="0036155E" w:rsidRPr="00A60C62" w:rsidRDefault="0036155E" w:rsidP="00361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3B81B41" w14:textId="22D30233" w:rsidR="0036155E" w:rsidRPr="008B1116" w:rsidRDefault="0036155E" w:rsidP="00361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8FA8B18" w14:textId="52E403B7" w:rsidR="0036155E" w:rsidRPr="00387B66" w:rsidRDefault="0036155E" w:rsidP="003615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EB6E293" w14:textId="1C55F936" w:rsidR="0036155E" w:rsidRPr="00387B66" w:rsidRDefault="0036155E" w:rsidP="003615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91EE67D" w14:textId="0AC75FD9" w:rsidR="0036155E" w:rsidRPr="00387B66" w:rsidRDefault="0036155E" w:rsidP="0036155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17D0F04" w14:textId="1D66FE46" w:rsidR="0036155E" w:rsidRPr="008B1116" w:rsidRDefault="0036155E" w:rsidP="00361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155E" w:rsidRPr="008B1116" w14:paraId="2D08EC14" w14:textId="77777777" w:rsidTr="003B7579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0A554A5" w14:textId="77777777" w:rsidR="0036155E" w:rsidRPr="008B1116" w:rsidRDefault="0036155E" w:rsidP="00361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AD202D" w14:textId="66F6642E" w:rsidR="0036155E" w:rsidRPr="00A60C62" w:rsidRDefault="0036155E" w:rsidP="00361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9B816D9" w14:textId="7D9AB6BD" w:rsidR="0036155E" w:rsidRPr="008B1116" w:rsidRDefault="0036155E" w:rsidP="00361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34A8" w14:textId="156E2CED" w:rsidR="0036155E" w:rsidRDefault="0036155E" w:rsidP="003615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245E0938" w14:textId="3EBE4F5F" w:rsidR="0036155E" w:rsidRDefault="0036155E" w:rsidP="003615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6946A4E" w14:textId="25F7D019" w:rsidR="0036155E" w:rsidRDefault="0036155E" w:rsidP="0036155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6BF1EAF" w14:textId="77777777" w:rsidR="0036155E" w:rsidRPr="008B1116" w:rsidRDefault="0036155E" w:rsidP="00361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155E" w:rsidRPr="008B1116" w14:paraId="471AA262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297CBA6" w14:textId="77777777" w:rsidR="0036155E" w:rsidRPr="008B1116" w:rsidRDefault="0036155E" w:rsidP="00361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6C551A" w14:textId="541402BC" w:rsidR="0036155E" w:rsidRPr="00A60C62" w:rsidRDefault="0036155E" w:rsidP="00361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B09B052" w14:textId="712FC1CA" w:rsidR="0036155E" w:rsidRPr="008B1116" w:rsidRDefault="0036155E" w:rsidP="00361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DBE0684" w14:textId="27932C37" w:rsidR="0036155E" w:rsidRPr="00387B66" w:rsidRDefault="0036155E" w:rsidP="003615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0CCFCA" w14:textId="1F8AB6CA" w:rsidR="0036155E" w:rsidRPr="00387B66" w:rsidRDefault="0036155E" w:rsidP="003615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8C706A" w14:textId="39702D68" w:rsidR="0036155E" w:rsidRPr="00387B66" w:rsidRDefault="0036155E" w:rsidP="0036155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2C19269" w14:textId="33615E5B" w:rsidR="0036155E" w:rsidRPr="008B1116" w:rsidRDefault="0036155E" w:rsidP="00361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69A1F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  <w:gridCol w:w="850"/>
      </w:tblGrid>
      <w:tr w:rsidR="00913132" w:rsidRPr="008B1116" w14:paraId="54A0C820" w14:textId="77777777" w:rsidTr="00B84871">
        <w:trPr>
          <w:gridAfter w:val="1"/>
          <w:wAfter w:w="850" w:type="dxa"/>
          <w:trHeight w:val="519"/>
        </w:trPr>
        <w:tc>
          <w:tcPr>
            <w:tcW w:w="1276" w:type="dxa"/>
            <w:vAlign w:val="center"/>
          </w:tcPr>
          <w:p w14:paraId="54763D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E10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77C27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109ACB9" w14:textId="320D160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2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B340F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4350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6AB4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D3209" w:rsidRPr="008B1116" w14:paraId="62213BAC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372A57A8" w14:textId="77777777" w:rsidR="002D3209" w:rsidRPr="008B1116" w:rsidRDefault="002D3209" w:rsidP="002D32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E718E50" w14:textId="2D09F6DB" w:rsidR="002D3209" w:rsidRPr="008B1116" w:rsidRDefault="002D3209" w:rsidP="002D32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156D7B71" w14:textId="346A59C6" w:rsidR="002D3209" w:rsidRPr="00A60C62" w:rsidRDefault="002D3209" w:rsidP="002D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4255294" w14:textId="6F02D333" w:rsidR="002D3209" w:rsidRPr="008B1116" w:rsidRDefault="002D3209" w:rsidP="002D32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B7E7" w14:textId="5A6D364D" w:rsidR="002D3209" w:rsidRPr="00387B66" w:rsidRDefault="002D3209" w:rsidP="002D32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E50557" w14:textId="2AC8FBAB" w:rsidR="002D3209" w:rsidRPr="00387B66" w:rsidRDefault="002D3209" w:rsidP="002D32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709" w:type="dxa"/>
            <w:vAlign w:val="center"/>
          </w:tcPr>
          <w:p w14:paraId="670AAE13" w14:textId="7B6BA4D6" w:rsidR="002D3209" w:rsidRPr="00387B66" w:rsidRDefault="002D3209" w:rsidP="002D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C4F615" w14:textId="77777777" w:rsidR="002D3209" w:rsidRPr="008B1116" w:rsidRDefault="002D3209" w:rsidP="002D32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209" w:rsidRPr="008B1116" w14:paraId="080AC463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3A988FF" w14:textId="77777777" w:rsidR="002D3209" w:rsidRPr="008B1116" w:rsidRDefault="002D3209" w:rsidP="002D32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F982D1" w14:textId="6B9F9E26" w:rsidR="002D3209" w:rsidRPr="00A60C62" w:rsidRDefault="002D3209" w:rsidP="002D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41C6039" w14:textId="77777777" w:rsidR="002D3209" w:rsidRPr="008B1116" w:rsidRDefault="002D3209" w:rsidP="002D32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2B72" w14:textId="6583141C" w:rsidR="002D3209" w:rsidRPr="00387B66" w:rsidRDefault="002D3209" w:rsidP="002D32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68238BDA" w14:textId="70A75D32" w:rsidR="002D3209" w:rsidRPr="00387B66" w:rsidRDefault="002D3209" w:rsidP="002D32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36B9296D" w14:textId="5FAF3E00" w:rsidR="002D3209" w:rsidRPr="00387B66" w:rsidRDefault="002D3209" w:rsidP="002D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876FE68" w14:textId="77777777" w:rsidR="002D3209" w:rsidRPr="008B1116" w:rsidRDefault="002D3209" w:rsidP="002D32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209" w:rsidRPr="008B1116" w14:paraId="69E73BEE" w14:textId="164F0691" w:rsidTr="00695067">
        <w:trPr>
          <w:cantSplit/>
          <w:trHeight w:val="146"/>
        </w:trPr>
        <w:tc>
          <w:tcPr>
            <w:tcW w:w="1276" w:type="dxa"/>
            <w:vMerge/>
          </w:tcPr>
          <w:p w14:paraId="2FFB3098" w14:textId="77777777" w:rsidR="002D3209" w:rsidRPr="008B1116" w:rsidRDefault="002D3209" w:rsidP="002D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83FB67" w14:textId="60EA6322" w:rsidR="002D3209" w:rsidRPr="00A60C62" w:rsidRDefault="002D3209" w:rsidP="002D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C50837F" w14:textId="5DD0D143" w:rsidR="002D3209" w:rsidRPr="008B1116" w:rsidRDefault="002D3209" w:rsidP="002D32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7A40" w14:textId="1AEA0717" w:rsidR="002D3209" w:rsidRPr="00387B66" w:rsidRDefault="002D3209" w:rsidP="002D32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2A4BBE4C" w14:textId="1F1EBAE0" w:rsidR="002D3209" w:rsidRPr="00387B66" w:rsidRDefault="002D3209" w:rsidP="002D32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701" w:type="dxa"/>
            <w:gridSpan w:val="2"/>
            <w:vAlign w:val="center"/>
          </w:tcPr>
          <w:p w14:paraId="36D0234E" w14:textId="78F3DBB8" w:rsidR="002D3209" w:rsidRPr="00387B66" w:rsidRDefault="002D3209" w:rsidP="002D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BBAF08" w14:textId="23BC2832" w:rsidR="002D3209" w:rsidRPr="008B1116" w:rsidRDefault="002D3209" w:rsidP="002D3209">
            <w:pPr>
              <w:spacing w:after="0" w:line="240" w:lineRule="auto"/>
            </w:pPr>
          </w:p>
        </w:tc>
      </w:tr>
      <w:tr w:rsidR="002D3209" w:rsidRPr="008B1116" w14:paraId="1A828A60" w14:textId="797A01F7" w:rsidTr="0090136B">
        <w:trPr>
          <w:cantSplit/>
          <w:trHeight w:val="146"/>
        </w:trPr>
        <w:tc>
          <w:tcPr>
            <w:tcW w:w="1276" w:type="dxa"/>
            <w:vMerge/>
          </w:tcPr>
          <w:p w14:paraId="66F2F612" w14:textId="77777777" w:rsidR="002D3209" w:rsidRPr="008B1116" w:rsidRDefault="002D3209" w:rsidP="002D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6FDDD" w14:textId="3E411276" w:rsidR="002D3209" w:rsidRPr="00A60C62" w:rsidRDefault="002D3209" w:rsidP="002D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D5BB48" w14:textId="176F32F2" w:rsidR="002D3209" w:rsidRPr="008B1116" w:rsidRDefault="002D3209" w:rsidP="002D32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BB9B" w14:textId="616E1301" w:rsidR="002D3209" w:rsidRPr="00387B66" w:rsidRDefault="002D3209" w:rsidP="002D32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АВОВОЕ ОБЕСПРЕЧ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F00C4A" w14:textId="56DBFAE8" w:rsidR="002D3209" w:rsidRPr="00387B66" w:rsidRDefault="002D3209" w:rsidP="002D32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1701" w:type="dxa"/>
            <w:gridSpan w:val="2"/>
            <w:vAlign w:val="center"/>
          </w:tcPr>
          <w:p w14:paraId="79144AB2" w14:textId="5035858D" w:rsidR="002D3209" w:rsidRPr="008B1116" w:rsidRDefault="002D3209" w:rsidP="002D32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AA6654" w14:textId="77777777" w:rsidR="002D3209" w:rsidRPr="008B1116" w:rsidRDefault="002D3209" w:rsidP="002D3209">
            <w:pPr>
              <w:spacing w:after="0" w:line="240" w:lineRule="auto"/>
            </w:pPr>
          </w:p>
        </w:tc>
      </w:tr>
      <w:tr w:rsidR="002D3209" w:rsidRPr="008B1116" w14:paraId="6529BF18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033428" w14:textId="77777777" w:rsidR="002D3209" w:rsidRPr="008B1116" w:rsidRDefault="002D3209" w:rsidP="002D32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4AD9D" w14:textId="0F52D9FD" w:rsidR="002D3209" w:rsidRDefault="002D3209" w:rsidP="002D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B513AA" w14:textId="77777777" w:rsidR="002D3209" w:rsidRDefault="002D3209" w:rsidP="002D32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C01A00" w14:textId="799C4B9A" w:rsidR="002D3209" w:rsidRPr="00387B66" w:rsidRDefault="002D3209" w:rsidP="002D32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B26983" w14:textId="0C0A138A" w:rsidR="002D3209" w:rsidRPr="00387B66" w:rsidRDefault="002D3209" w:rsidP="002D32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7869590" w14:textId="0596C3A9" w:rsidR="002D3209" w:rsidRPr="008B1116" w:rsidRDefault="002D3209" w:rsidP="002D32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124A063" w14:textId="20021C72" w:rsidR="002D3209" w:rsidRPr="008B1116" w:rsidRDefault="002D3209" w:rsidP="002D32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209" w:rsidRPr="008B1116" w14:paraId="54200E30" w14:textId="77777777" w:rsidTr="0090136B">
        <w:trPr>
          <w:gridAfter w:val="1"/>
          <w:wAfter w:w="850" w:type="dxa"/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94E05A" w14:textId="77777777" w:rsidR="002D3209" w:rsidRPr="008B1116" w:rsidRDefault="002D3209" w:rsidP="002D32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6F8E00" w14:textId="76717644" w:rsidR="002D3209" w:rsidRPr="008B1116" w:rsidRDefault="002D3209" w:rsidP="002D32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A75D69" w14:textId="0C2689F7" w:rsidR="002D3209" w:rsidRPr="00A60C62" w:rsidRDefault="002D3209" w:rsidP="002D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73C97" w14:textId="63248C48" w:rsidR="002D3209" w:rsidRPr="008B1116" w:rsidRDefault="002D3209" w:rsidP="002D32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5695" w14:textId="29B0150E" w:rsidR="002D3209" w:rsidRPr="00387B66" w:rsidRDefault="002D3209" w:rsidP="002D32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B250FE" w14:textId="42D2BD2C" w:rsidR="002D3209" w:rsidRPr="00387B66" w:rsidRDefault="002D3209" w:rsidP="002D32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FDA0954" w14:textId="27960F39" w:rsidR="002D3209" w:rsidRPr="008B1116" w:rsidRDefault="002D3209" w:rsidP="002D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A4821B" w14:textId="77777777" w:rsidR="002D3209" w:rsidRPr="008B1116" w:rsidRDefault="002D3209" w:rsidP="002D32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3209" w:rsidRPr="008B1116" w14:paraId="10988801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6080038" w14:textId="77777777" w:rsidR="002D3209" w:rsidRPr="008B1116" w:rsidRDefault="002D3209" w:rsidP="002D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FD5BDA" w14:textId="305141F3" w:rsidR="002D3209" w:rsidRPr="00A60C62" w:rsidRDefault="002D3209" w:rsidP="002D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1B9AF89" w14:textId="385BC4F2" w:rsidR="002D3209" w:rsidRPr="008B1116" w:rsidRDefault="002D3209" w:rsidP="002D32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DF7A" w14:textId="32E122C0" w:rsidR="002D3209" w:rsidRDefault="002D3209" w:rsidP="002D32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97D3AD1" w14:textId="48EFCEE6" w:rsidR="002D3209" w:rsidRDefault="002D3209" w:rsidP="002D320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4462231" w14:textId="0BA4B63C" w:rsidR="002D3209" w:rsidRPr="00387B66" w:rsidRDefault="002D3209" w:rsidP="002D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14:paraId="319A8978" w14:textId="77777777" w:rsidR="002D3209" w:rsidRDefault="002D3209" w:rsidP="002D32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1A8C84BC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37C0D137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26F023" w14:textId="616DD772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D761A8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3616" w14:textId="76B563F7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89AB7A" w14:textId="606161D5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709" w:type="dxa"/>
            <w:vAlign w:val="center"/>
          </w:tcPr>
          <w:p w14:paraId="48845E15" w14:textId="14129D32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191A21B9" w14:textId="77777777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00501106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6A9167B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D039C8" w14:textId="02C12450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245AA57" w14:textId="06977C3E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A488AC" w14:textId="469ABDA5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41C09BF" w14:textId="396A3FB5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2AEC75D" w14:textId="3C1AC84A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3623390A" w14:textId="02C09070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5E2F7672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9C53C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04F29" w14:textId="7CD484B7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CE9C139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EA69853" w14:textId="31259273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82E824B" w14:textId="6D8C3C59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B493E6D" w14:textId="176A8A2C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3ECCADD" w14:textId="7C8619CE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336F6AB6" w14:textId="77777777" w:rsidTr="0090136B">
        <w:trPr>
          <w:gridAfter w:val="1"/>
          <w:wAfter w:w="850" w:type="dxa"/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DFDE7C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672A8A" w14:textId="00C8A619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D7D4C3" w14:textId="1F48FA15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0A1495" w14:textId="4DAEA93B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6682" w14:textId="409F1FB7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D9D3C8E" w14:textId="33907CCF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9" w:type="dxa"/>
            <w:vAlign w:val="center"/>
          </w:tcPr>
          <w:p w14:paraId="3428D752" w14:textId="4910D60F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D9466C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525792CE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45D9AE9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CD1D6" w14:textId="25F0D485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DAB584" w14:textId="4D228120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5A53" w14:textId="2315A858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АВОВОЕ ОБЕСПРЕЧ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F000607" w14:textId="10E7EA06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709" w:type="dxa"/>
            <w:vAlign w:val="center"/>
          </w:tcPr>
          <w:p w14:paraId="6EF43F9D" w14:textId="2C09A88B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2B395AA7" w14:textId="47DB00A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05EE034F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4A7D663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D83682" w14:textId="0993B776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AFE8F3" w14:textId="5F5B4348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964E" w14:textId="02F1F0FA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FB1AFC" w14:textId="16B668C3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9" w:type="dxa"/>
            <w:vAlign w:val="center"/>
          </w:tcPr>
          <w:p w14:paraId="7F46F7B4" w14:textId="6EDDAE52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6099C381" w14:textId="704660F8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39838119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01A034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BAEB4" w14:textId="46199A05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219F1A1" w14:textId="77777777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85776D8" w14:textId="6BD42EF0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2E770FA4" w14:textId="1417B053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289FD1E2" w14:textId="1FB594BC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64393A3" w14:textId="4B3100D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78FBCE27" w14:textId="77777777" w:rsidTr="0090136B">
        <w:trPr>
          <w:gridAfter w:val="1"/>
          <w:wAfter w:w="850" w:type="dxa"/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FC6E5B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3225D77" w14:textId="6E15729D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vAlign w:val="center"/>
          </w:tcPr>
          <w:p w14:paraId="38689837" w14:textId="4CBC059D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A444BB" w14:textId="21026379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BED9019" w14:textId="03AF0ED4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3BE0AF0" w14:textId="6DD89096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CB67CC5" w14:textId="282FC5D3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FDD5467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54D09B2A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C57DDF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7A9EF0" w14:textId="49757A72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7304F9B" w14:textId="73AEE156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AEDF" w14:textId="56BED544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EC37861" w14:textId="72086672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709" w:type="dxa"/>
            <w:vAlign w:val="center"/>
          </w:tcPr>
          <w:p w14:paraId="6BEDF322" w14:textId="474F0DF6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22954DA6" w14:textId="77777777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50E1C328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C86D9B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21C57F" w14:textId="3ED77B99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A29272" w14:textId="01B8A66F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FC2D" w14:textId="6BAD5F44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F4F1F3E" w14:textId="752CA6DD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709" w:type="dxa"/>
            <w:vAlign w:val="center"/>
          </w:tcPr>
          <w:p w14:paraId="096E5FA6" w14:textId="4D0A7388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A5819C6" w14:textId="63CF6F36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51F14481" w14:textId="77777777" w:rsidTr="0090136B">
        <w:trPr>
          <w:gridAfter w:val="1"/>
          <w:wAfter w:w="850" w:type="dxa"/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008A389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76759D" w14:textId="60E85970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98B06BD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58E6E0F" w14:textId="6459B7AD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420F06C" w14:textId="60F2F97A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B410D6" w14:textId="4BC508E4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CF6C505" w14:textId="23D5AD9E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390E7B5F" w14:textId="77777777" w:rsidTr="0090136B">
        <w:trPr>
          <w:gridAfter w:val="1"/>
          <w:wAfter w:w="850" w:type="dxa"/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DDF416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E9C70E" w14:textId="50869542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vAlign w:val="center"/>
          </w:tcPr>
          <w:p w14:paraId="538666D6" w14:textId="6DD1994D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623F83B" w14:textId="1CF301E1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CF6DD22" w14:textId="319BE596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58E11D4" w14:textId="44C384F5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64EDFDC" w14:textId="1BD08033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AEEDFD9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06AF15EA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B9FC8F2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CD929" w14:textId="28D2EC29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53CD71" w14:textId="2FBB8AAA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1FD2FD6" w14:textId="51EB516B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920D8AB" w14:textId="3AAD802F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C24ED3D" w14:textId="1003AAC9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6FAE242F" w14:textId="0AF22911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0E037D33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5E868C9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089207" w14:textId="59015CC6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D6FA6D" w14:textId="6C860971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DFF3" w14:textId="2450F7C4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2509112C" w14:textId="513DD9E4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67E478AF" w14:textId="4CDCE8CD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42F6B827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2F128C9E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E6B684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BF4A724" w14:textId="0CFBE8DA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03BCEAF8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18EEC3D" w14:textId="13EC961B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3097FDA" w14:textId="46C87991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7E7AC807" w14:textId="60D63326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758A72F" w14:textId="6D2530A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01E36815" w14:textId="77777777" w:rsidTr="0090136B">
        <w:trPr>
          <w:gridAfter w:val="1"/>
          <w:wAfter w:w="850" w:type="dxa"/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A95B5E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231A68" w14:textId="237E98E0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vAlign w:val="center"/>
          </w:tcPr>
          <w:p w14:paraId="46B91253" w14:textId="055336FA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00CE72" w14:textId="3899F4DB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D284" w14:textId="54541441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24E965" w14:textId="0D280BA9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1AA08F" w14:textId="12096302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F8E51C3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17EDA116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C1CA7A0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576F3B" w14:textId="7302ACEC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F530D8E" w14:textId="79946FB0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03BD70E" w14:textId="48B0E04E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2B5FF17" w14:textId="4499F2DE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B07E861" w14:textId="61070304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496A8E9B" w14:textId="5B52178F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407AFE98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43BA54D2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54CCD6" w14:textId="650B9E85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64311B2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BF58" w14:textId="09CD4E01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55B592D" w14:textId="24362F3E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9" w:type="dxa"/>
            <w:vAlign w:val="center"/>
          </w:tcPr>
          <w:p w14:paraId="7C78F4C0" w14:textId="4DBF1DD0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47526F0C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66455C87" w14:textId="77777777" w:rsidTr="00AC4760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4979CE75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F241DB" w14:textId="6D438AAE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D56937" w14:textId="73153143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4A15" w14:textId="292E404D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A50DF12" w14:textId="3D40A4D8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709" w:type="dxa"/>
            <w:vAlign w:val="center"/>
          </w:tcPr>
          <w:p w14:paraId="7B8A8E67" w14:textId="1D45067C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0D85EF98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547FB8C1" w14:textId="77777777" w:rsidTr="00954E3F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628366B3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07C2F5" w14:textId="77777777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CF1A5A" w14:textId="1824818C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2D75E" w14:textId="2027B48D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F7D27D6" w14:textId="6DEC5FE5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6E0BCA" w14:textId="6B481FE5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C7366C" w14:textId="0F0FD85F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4065E690" w14:textId="77777777" w:rsidTr="00954E3F">
        <w:trPr>
          <w:gridAfter w:val="1"/>
          <w:wAfter w:w="850" w:type="dxa"/>
          <w:trHeight w:val="55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61EF508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AF6BE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C8BD44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19A98" w14:textId="3B12F0E5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64783C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65666B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170D4B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A5B5C" w:rsidRPr="008B1116" w14:paraId="00679E0C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204B06DE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534358" w14:textId="59DB54A8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vAlign w:val="center"/>
          </w:tcPr>
          <w:p w14:paraId="0A4B78DD" w14:textId="57328CA1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686D5C" w14:textId="4949D9EC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294E" w14:textId="313A1FFB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E9568BC" w14:textId="1DE9B395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709" w:type="dxa"/>
            <w:vAlign w:val="center"/>
          </w:tcPr>
          <w:p w14:paraId="14DFAE25" w14:textId="299B14FA" w:rsidR="004A5B5C" w:rsidRPr="00954E3F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64287D9B" w14:textId="77777777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5B5C" w:rsidRPr="008B1116" w14:paraId="30EEC89B" w14:textId="77777777" w:rsidTr="0090136B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2226D3B4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9473B6" w14:textId="3D8076FD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827F4BE" w14:textId="72F80263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FEE1" w14:textId="04619C49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F12E01E" w14:textId="2FB53DDD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222CCBB2" w14:textId="57131A9B" w:rsidR="004A5B5C" w:rsidRPr="00954E3F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2B8F3B9D" w14:textId="07344495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5B5C" w:rsidRPr="008B1116" w14:paraId="396D2AD2" w14:textId="77777777" w:rsidTr="0090136B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2A58B625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074D2" w14:textId="12F0858D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19E774A" w14:textId="77777777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2FA8" w14:textId="30403283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3D581317" w14:textId="29DE9F96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709" w:type="dxa"/>
            <w:vAlign w:val="center"/>
          </w:tcPr>
          <w:p w14:paraId="76E12D62" w14:textId="5C9D08B8" w:rsidR="004A5B5C" w:rsidRPr="00954E3F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379710D2" w14:textId="77777777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5B5C" w:rsidRPr="008B1116" w14:paraId="63E60E50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392C297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40045B" w14:textId="0F6462C6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F3E74E" w14:textId="4876E01D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89C9" w14:textId="192DF6EF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РАВОВОЕ ОБЕСПРЕЧ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69B8D9B" w14:textId="136700B9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709" w:type="dxa"/>
            <w:vAlign w:val="center"/>
          </w:tcPr>
          <w:p w14:paraId="589445E1" w14:textId="71938123" w:rsidR="004A5B5C" w:rsidRPr="00954E3F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4B49A905" w14:textId="77777777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5B5C" w:rsidRPr="008B1116" w14:paraId="14CD47E8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C009AD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3FF9ED" w14:textId="7C822B82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3EF42" w14:textId="77777777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DEA1FA" w14:textId="15BEC424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9F8B5FC" w14:textId="467F1E6B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56A46EE" w14:textId="13809274" w:rsidR="004A5B5C" w:rsidRPr="00954E3F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930161F" w14:textId="7C079EEB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5B5C" w:rsidRPr="008B1116" w14:paraId="69619859" w14:textId="77777777" w:rsidTr="0090136B">
        <w:trPr>
          <w:gridAfter w:val="1"/>
          <w:wAfter w:w="850" w:type="dxa"/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4C3BF1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449EA" w14:textId="381D956D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B48D24" w14:textId="637B345E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9796F1" w14:textId="49D14671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4E93" w14:textId="527767AD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8151FF" w14:textId="5D9E571D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0334906" w14:textId="264112E3" w:rsidR="004A5B5C" w:rsidRPr="00954E3F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A855D84" w14:textId="77777777" w:rsidR="004A5B5C" w:rsidRPr="00954E3F" w:rsidRDefault="004A5B5C" w:rsidP="004A5B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159B" w:rsidRPr="008B1116" w14:paraId="43AEA82C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01E70DC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CA2A8" w14:textId="42CE03F1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D58CEBD" w14:textId="747A0180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FBFB" w14:textId="7041C5E6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172A56D" w14:textId="32BC9C85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709" w:type="dxa"/>
            <w:vAlign w:val="center"/>
          </w:tcPr>
          <w:p w14:paraId="764106E2" w14:textId="4B3BE7BB" w:rsidR="0030159B" w:rsidRPr="00954E3F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37B20676" w14:textId="7C883AC8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159B" w:rsidRPr="008B1116" w14:paraId="7E5311F6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3989E50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FE1C75" w14:textId="1AC06ACE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969397" w14:textId="7D576DF4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CE96" w14:textId="2FE471C4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0A3C50" w14:textId="4BBC672A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709" w:type="dxa"/>
            <w:vAlign w:val="center"/>
          </w:tcPr>
          <w:p w14:paraId="6CB8B196" w14:textId="2F640D4D" w:rsidR="0030159B" w:rsidRPr="00954E3F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0481B03F" w14:textId="77777777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159B" w:rsidRPr="008B1116" w14:paraId="629B3F7A" w14:textId="77777777" w:rsidTr="009F14C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E766884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46333" w14:textId="6CB6FB22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AAE6DCD" w14:textId="1EA32DBB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15E2" w14:textId="547A306B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РАВОВОЕ ОБЕСПРЕЧ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ACF52B9" w14:textId="1AA85E3A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709" w:type="dxa"/>
            <w:vAlign w:val="center"/>
          </w:tcPr>
          <w:p w14:paraId="1EA551F6" w14:textId="7EEC10C8" w:rsidR="0030159B" w:rsidRPr="00954E3F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4745FA2C" w14:textId="246B0756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159B" w:rsidRPr="008B1116" w14:paraId="579FA6D4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DF0ED2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4896E3" w14:textId="029E7767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BD13B0A" w14:textId="77777777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D2A76E" w14:textId="22BE891A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06DF4A9" w14:textId="5CEA474F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54FDF18" w14:textId="24654A90" w:rsidR="0030159B" w:rsidRPr="00954E3F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142E848C" w14:textId="751E2404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159B" w:rsidRPr="008B1116" w14:paraId="0DC2359A" w14:textId="77777777" w:rsidTr="0090136B">
        <w:trPr>
          <w:gridAfter w:val="1"/>
          <w:wAfter w:w="850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D00728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1AF51D7" w14:textId="0492F2EB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E36372" w14:textId="0E70808B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6AEB0C" w14:textId="0D00008F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1502" w14:textId="542219EE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5DACC10" w14:textId="3B49B134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9" w:type="dxa"/>
            <w:vAlign w:val="center"/>
          </w:tcPr>
          <w:p w14:paraId="55D34F96" w14:textId="151FE764" w:rsidR="0030159B" w:rsidRPr="00954E3F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6A11C2A" w14:textId="77777777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159B" w:rsidRPr="008B1116" w14:paraId="203D9A59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E8F0D37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FAE0A2" w14:textId="03FCB675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3885ED3" w14:textId="7CDBBB91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926F" w14:textId="10F052CA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РАВОВОЕ ОБЕСПРЕЧ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C059C4" w14:textId="6EA4D045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709" w:type="dxa"/>
            <w:vAlign w:val="center"/>
          </w:tcPr>
          <w:p w14:paraId="0940A78F" w14:textId="43D6CC72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1068D199" w14:textId="7A8F4950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159B" w:rsidRPr="008B1116" w14:paraId="3CBE3DAF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65711E9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56FFB9" w14:textId="1FF97234" w:rsidR="0030159B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9D1B38" w14:textId="056DA1DF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2A55" w14:textId="77840D26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7A6C371" w14:textId="741C29FF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3A4813E" w14:textId="14574C70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8FF1466" w14:textId="5A0C24D3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159B" w:rsidRPr="008B1116" w14:paraId="7EE68C3E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95137FE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DDE7CF" w14:textId="3D9DE1A6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B12D68D" w14:textId="77777777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CBDBDDB" w14:textId="2BDFA3DB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6296434" w14:textId="04DCF640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2CF62371" w14:textId="274E609C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79BA65F6" w14:textId="55EC596C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159B" w:rsidRPr="008B1116" w14:paraId="07A82C2E" w14:textId="77777777" w:rsidTr="0090136B">
        <w:trPr>
          <w:gridAfter w:val="1"/>
          <w:wAfter w:w="850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F2CB8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8374F9" w14:textId="01EB7B51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vAlign w:val="center"/>
          </w:tcPr>
          <w:p w14:paraId="642B3E1C" w14:textId="00F88FA2" w:rsidR="0030159B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FAA737" w14:textId="6E20F233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CA29" w14:textId="0AD37AF6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0717749" w14:textId="68FE9CD5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FA170B" w14:textId="5D1AD231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452CDA6" w14:textId="77777777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159B" w:rsidRPr="008B1116" w14:paraId="1317AB93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B39024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D8E17" w14:textId="7AAEE29D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310078" w14:textId="2238A37D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B597" w14:textId="71E4AF06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A22BF5" w14:textId="6D1B775B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709" w:type="dxa"/>
            <w:vAlign w:val="center"/>
          </w:tcPr>
          <w:p w14:paraId="6C7D487E" w14:textId="51BED9C4" w:rsidR="0030159B" w:rsidRPr="00954E3F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1D52F898" w14:textId="17EFC162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159B" w:rsidRPr="008B1116" w14:paraId="40F967BA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22C594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029CA7" w14:textId="21B509D9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D407CFF" w14:textId="3D1C4F17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823AB" w14:textId="394794E9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94D3993" w14:textId="0A2888A3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709" w:type="dxa"/>
            <w:vAlign w:val="center"/>
          </w:tcPr>
          <w:p w14:paraId="02A6B02C" w14:textId="500E8E76" w:rsidR="0030159B" w:rsidRPr="00954E3F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4FC12D73" w14:textId="77777777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159B" w:rsidRPr="008B1116" w14:paraId="4897AD65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5EDD36C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D4DA09" w14:textId="597C1603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BD523A" w14:textId="77777777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108556E" w14:textId="0865666E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7C25F69" w14:textId="35174EAC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6D32220" w14:textId="5A31E59D" w:rsidR="0030159B" w:rsidRPr="00954E3F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0CD0FD72" w14:textId="0212EC04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159B" w:rsidRPr="008B1116" w14:paraId="1C78B4D7" w14:textId="77777777" w:rsidTr="0090136B">
        <w:trPr>
          <w:gridAfter w:val="1"/>
          <w:wAfter w:w="850" w:type="dxa"/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E3D142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7DFBB74" w14:textId="09F4DD7F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vAlign w:val="center"/>
          </w:tcPr>
          <w:p w14:paraId="4D2708F6" w14:textId="47429CAA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D8FAB91" w14:textId="6180FD6C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BB5D096" w14:textId="2C870601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90FEE85" w14:textId="52FE322C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33E50F7" w14:textId="7CD7ABB4" w:rsidR="0030159B" w:rsidRPr="00954E3F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B4D5BF" w14:textId="77777777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159B" w:rsidRPr="008B1116" w14:paraId="781E94DD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DBE6C45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C6B4B" w14:textId="78E323E7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BD04B3" w14:textId="405ABC36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96A0299" w14:textId="3CE55D83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2F26A92" w14:textId="1FE8249E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8EF2559" w14:textId="51AE78D6" w:rsidR="0030159B" w:rsidRPr="00954E3F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0978BE06" w14:textId="3A8502AE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159B" w:rsidRPr="008B1116" w14:paraId="6B532AA6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841D453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B5FAD" w14:textId="2D5E9DCF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123C6D" w14:textId="0013C843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ED80" w14:textId="21D8CF8A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838216B" w14:textId="159EA399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6C66B825" w14:textId="01F6DC7C" w:rsidR="0030159B" w:rsidRPr="00954E3F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3BB35F13" w14:textId="52CDCA3D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159B" w:rsidRPr="008B1116" w14:paraId="7CA0CA20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981ED5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6E3CD63" w14:textId="3F9EF10F" w:rsidR="0030159B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3C4B1A1E" w14:textId="77777777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835D1DC" w14:textId="017AA548" w:rsidR="0030159B" w:rsidRPr="00B721A7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21A7"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3C09A0C" w14:textId="35AF478F" w:rsidR="0030159B" w:rsidRPr="00B721A7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21A7"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7EE28FE1" w14:textId="0F4A2761" w:rsidR="0030159B" w:rsidRPr="00B721A7" w:rsidRDefault="0030159B" w:rsidP="003015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21A7"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4B69C8E" w14:textId="4A44345A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159B" w:rsidRPr="008B1116" w14:paraId="19684F92" w14:textId="77777777" w:rsidTr="003B7579">
        <w:trPr>
          <w:gridAfter w:val="1"/>
          <w:wAfter w:w="850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7725F6" w14:textId="77777777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8F81D6A" w14:textId="7BCBF74B" w:rsidR="0030159B" w:rsidRPr="008B1116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vAlign w:val="center"/>
          </w:tcPr>
          <w:p w14:paraId="418D5D8D" w14:textId="764CCABF" w:rsidR="0030159B" w:rsidRPr="00A60C62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4AAF3B" w14:textId="6F21948D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7314F70" w14:textId="5F66358F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9C14FD4" w14:textId="5BFEF768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820778C" w14:textId="317476D1" w:rsidR="0030159B" w:rsidRPr="00954E3F" w:rsidRDefault="0030159B" w:rsidP="00301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096EF54" w14:textId="77777777" w:rsidR="0030159B" w:rsidRPr="00954E3F" w:rsidRDefault="0030159B" w:rsidP="003015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55E" w:rsidRPr="008B1116" w14:paraId="0E7EC0C4" w14:textId="77777777" w:rsidTr="003B7579">
        <w:trPr>
          <w:gridAfter w:val="1"/>
          <w:wAfter w:w="850" w:type="dxa"/>
          <w:trHeight w:val="609"/>
        </w:trPr>
        <w:tc>
          <w:tcPr>
            <w:tcW w:w="1276" w:type="dxa"/>
            <w:vMerge/>
          </w:tcPr>
          <w:p w14:paraId="51C156A6" w14:textId="77777777" w:rsidR="0036155E" w:rsidRPr="008B1116" w:rsidRDefault="0036155E" w:rsidP="00361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60A81" w14:textId="6A8ADA1C" w:rsidR="0036155E" w:rsidRPr="00A60C62" w:rsidRDefault="0036155E" w:rsidP="00361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B6DB56E" w14:textId="6BDE4919" w:rsidR="0036155E" w:rsidRPr="00954E3F" w:rsidRDefault="0036155E" w:rsidP="003615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AD60A24" w14:textId="45A01313" w:rsidR="0036155E" w:rsidRPr="00954E3F" w:rsidRDefault="0036155E" w:rsidP="003615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04FC980" w14:textId="4BFBA8CE" w:rsidR="0036155E" w:rsidRPr="00954E3F" w:rsidRDefault="0036155E" w:rsidP="003615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FF22175" w14:textId="42D22033" w:rsidR="0036155E" w:rsidRPr="00954E3F" w:rsidRDefault="0036155E" w:rsidP="00361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46FA6197" w14:textId="5015AF70" w:rsidR="0036155E" w:rsidRPr="00954E3F" w:rsidRDefault="0036155E" w:rsidP="003615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55E" w:rsidRPr="008B1116" w14:paraId="6E43374A" w14:textId="77777777" w:rsidTr="003B7579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821E3FF" w14:textId="77777777" w:rsidR="0036155E" w:rsidRPr="008B1116" w:rsidRDefault="0036155E" w:rsidP="00361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481C8" w14:textId="57217A8A" w:rsidR="0036155E" w:rsidRDefault="0036155E" w:rsidP="00361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63AED3" w14:textId="77777777" w:rsidR="0036155E" w:rsidRPr="00954E3F" w:rsidRDefault="0036155E" w:rsidP="003615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8DF9" w14:textId="3A66E057" w:rsidR="0036155E" w:rsidRDefault="0036155E" w:rsidP="003615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AF16192" w14:textId="17B94C24" w:rsidR="0036155E" w:rsidRDefault="0036155E" w:rsidP="003615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9390F42" w14:textId="3AAAAF16" w:rsidR="0036155E" w:rsidRDefault="0036155E" w:rsidP="00361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3D0B1C23" w14:textId="77777777" w:rsidR="0036155E" w:rsidRPr="00954E3F" w:rsidRDefault="0036155E" w:rsidP="003615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55E" w:rsidRPr="008B1116" w14:paraId="33741150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01BC26E" w14:textId="77777777" w:rsidR="0036155E" w:rsidRPr="008B1116" w:rsidRDefault="0036155E" w:rsidP="00361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FED963" w14:textId="5FE61DF8" w:rsidR="0036155E" w:rsidRPr="00A60C62" w:rsidRDefault="0036155E" w:rsidP="00361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2E6ACAB" w14:textId="1C368BF5" w:rsidR="0036155E" w:rsidRPr="00954E3F" w:rsidRDefault="0036155E" w:rsidP="003615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67ADFC8" w14:textId="7596376A" w:rsidR="0036155E" w:rsidRPr="00B721A7" w:rsidRDefault="0036155E" w:rsidP="00361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21A7"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E7D652" w14:textId="1F1B9534" w:rsidR="0036155E" w:rsidRPr="00B721A7" w:rsidRDefault="0036155E" w:rsidP="00361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21A7"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315D963" w14:textId="33162066" w:rsidR="0036155E" w:rsidRPr="00B721A7" w:rsidRDefault="0036155E" w:rsidP="00361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721A7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68417D62" w14:textId="77777777" w:rsidR="0036155E" w:rsidRPr="00954E3F" w:rsidRDefault="0036155E" w:rsidP="003615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5555353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113"/>
        <w:gridCol w:w="708"/>
        <w:gridCol w:w="29"/>
        <w:gridCol w:w="1105"/>
      </w:tblGrid>
      <w:tr w:rsidR="00646470" w:rsidRPr="008B1116" w14:paraId="0B278D08" w14:textId="77777777" w:rsidTr="00FF5DBA">
        <w:trPr>
          <w:trHeight w:val="363"/>
        </w:trPr>
        <w:tc>
          <w:tcPr>
            <w:tcW w:w="1276" w:type="dxa"/>
            <w:vAlign w:val="center"/>
          </w:tcPr>
          <w:p w14:paraId="656A9B4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D2C915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278F48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548FCD0" w14:textId="60B05FAD" w:rsidR="00646470" w:rsidRPr="008B1116" w:rsidRDefault="0080459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center"/>
          </w:tcPr>
          <w:p w14:paraId="4C178C6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E7156C1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vAlign w:val="center"/>
          </w:tcPr>
          <w:p w14:paraId="1D1A0B1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721A7" w:rsidRPr="008B1116" w14:paraId="4EFD8D7F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075A1712" w14:textId="77777777" w:rsidR="00B721A7" w:rsidRPr="008B1116" w:rsidRDefault="00B721A7" w:rsidP="00B72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B2A1" w14:textId="3A595906" w:rsidR="00B721A7" w:rsidRPr="008B1116" w:rsidRDefault="00B721A7" w:rsidP="00B72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2858A0F5" w14:textId="6E3AF4BF" w:rsidR="00B721A7" w:rsidRPr="00A60C62" w:rsidRDefault="00B721A7" w:rsidP="00B72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23A201" w14:textId="66CC25FE" w:rsidR="00B721A7" w:rsidRPr="008B1116" w:rsidRDefault="00B721A7" w:rsidP="00B72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F9BF" w14:textId="40DA5C9C" w:rsidR="00B721A7" w:rsidRPr="00387B66" w:rsidRDefault="00B721A7" w:rsidP="00B721A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2D1BF81E" w14:textId="141FB6A0" w:rsidR="00B721A7" w:rsidRPr="00387B66" w:rsidRDefault="00B721A7" w:rsidP="00B721A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708" w:type="dxa"/>
            <w:vAlign w:val="center"/>
          </w:tcPr>
          <w:p w14:paraId="250A67AC" w14:textId="1FADC575" w:rsidR="00B721A7" w:rsidRPr="00387B66" w:rsidRDefault="00B721A7" w:rsidP="00B721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1B3803FC" w14:textId="77777777" w:rsidR="00B721A7" w:rsidRPr="008B1116" w:rsidRDefault="00B721A7" w:rsidP="00B72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21A7" w:rsidRPr="008B1116" w14:paraId="6175AF9F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20357C1" w14:textId="77777777" w:rsidR="00B721A7" w:rsidRPr="008B1116" w:rsidRDefault="00B721A7" w:rsidP="00B72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4A82BF" w14:textId="687CEF38" w:rsidR="00B721A7" w:rsidRPr="00A60C62" w:rsidRDefault="00B721A7" w:rsidP="00B72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686A7FE" w14:textId="77777777" w:rsidR="00B721A7" w:rsidRPr="008B1116" w:rsidRDefault="00B721A7" w:rsidP="00B72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5D23" w14:textId="1BF22FC2" w:rsidR="00B721A7" w:rsidRPr="00954E3F" w:rsidRDefault="00B721A7" w:rsidP="00B72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gridSpan w:val="2"/>
            <w:vAlign w:val="center"/>
          </w:tcPr>
          <w:p w14:paraId="24ED0BD1" w14:textId="351ED4FB" w:rsidR="00B721A7" w:rsidRPr="00954E3F" w:rsidRDefault="00B721A7" w:rsidP="00B72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8" w:type="dxa"/>
            <w:vAlign w:val="center"/>
          </w:tcPr>
          <w:p w14:paraId="34EB0D65" w14:textId="7ADD812A" w:rsidR="00B721A7" w:rsidRPr="008B1116" w:rsidRDefault="00B721A7" w:rsidP="00B72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386DA592" w14:textId="77777777" w:rsidR="00B721A7" w:rsidRPr="00954E3F" w:rsidRDefault="00B721A7" w:rsidP="00B72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21A7" w:rsidRPr="008B1116" w14:paraId="0DFA968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BA88DA5" w14:textId="77777777" w:rsidR="00B721A7" w:rsidRPr="008B1116" w:rsidRDefault="00B721A7" w:rsidP="00B72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4ECE21" w14:textId="1EB11C40" w:rsidR="00B721A7" w:rsidRPr="00A60C62" w:rsidRDefault="00B721A7" w:rsidP="00B72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646BB01" w14:textId="77777777" w:rsidR="00B721A7" w:rsidRPr="008B1116" w:rsidRDefault="00B721A7" w:rsidP="00B72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E850" w14:textId="0B957D9F" w:rsidR="00B721A7" w:rsidRPr="00954E3F" w:rsidRDefault="00B721A7" w:rsidP="00B72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268" w:type="dxa"/>
            <w:gridSpan w:val="2"/>
            <w:vAlign w:val="center"/>
          </w:tcPr>
          <w:p w14:paraId="265CFB76" w14:textId="01010359" w:rsidR="00B721A7" w:rsidRPr="00954E3F" w:rsidRDefault="00B721A7" w:rsidP="00B72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708" w:type="dxa"/>
            <w:vAlign w:val="center"/>
          </w:tcPr>
          <w:p w14:paraId="5827B2C3" w14:textId="1EEA24DB" w:rsidR="00B721A7" w:rsidRPr="008B1116" w:rsidRDefault="00B721A7" w:rsidP="00B72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0601CBF8" w14:textId="77777777" w:rsidR="00B721A7" w:rsidRPr="00954E3F" w:rsidRDefault="00B721A7" w:rsidP="00B721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21A7" w:rsidRPr="008B1116" w14:paraId="63526B9F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41DF5A6" w14:textId="77777777" w:rsidR="00B721A7" w:rsidRPr="008B1116" w:rsidRDefault="00B721A7" w:rsidP="00B72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65E062" w14:textId="1794AFE4" w:rsidR="00B721A7" w:rsidRPr="00A60C62" w:rsidRDefault="00B721A7" w:rsidP="00B72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5DEBD7" w14:textId="6E172AB2" w:rsidR="00B721A7" w:rsidRPr="008B1116" w:rsidRDefault="00B721A7" w:rsidP="00B72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6195" w14:textId="3E2C8400" w:rsidR="00B721A7" w:rsidRPr="00387B66" w:rsidRDefault="00B721A7" w:rsidP="00B721A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АВОВОЕ ОБЕСПРЕЧ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61058019" w14:textId="4CD0BEBE" w:rsidR="00B721A7" w:rsidRPr="00387B66" w:rsidRDefault="00B721A7" w:rsidP="00B721A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708" w:type="dxa"/>
            <w:vAlign w:val="center"/>
          </w:tcPr>
          <w:p w14:paraId="2B10194C" w14:textId="7F324CCC" w:rsidR="00B721A7" w:rsidRPr="008B1116" w:rsidRDefault="00B721A7" w:rsidP="00B72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23A746C3" w14:textId="77777777" w:rsidR="00B721A7" w:rsidRPr="008B1116" w:rsidRDefault="00B721A7" w:rsidP="00B72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21A7" w:rsidRPr="008B1116" w14:paraId="3A4C3E7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292696" w14:textId="77777777" w:rsidR="00B721A7" w:rsidRPr="008B1116" w:rsidRDefault="00B721A7" w:rsidP="00B72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BA281B" w14:textId="6873A9AD" w:rsidR="00B721A7" w:rsidRDefault="00B721A7" w:rsidP="00B72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A13E98" w14:textId="77777777" w:rsidR="00B721A7" w:rsidRDefault="00B721A7" w:rsidP="00B72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EB1C32" w14:textId="54918445" w:rsidR="00B721A7" w:rsidRPr="00387B66" w:rsidRDefault="00B721A7" w:rsidP="00B721A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14:paraId="5FA56EDF" w14:textId="3D03C461" w:rsidR="00B721A7" w:rsidRPr="00387B66" w:rsidRDefault="00B721A7" w:rsidP="00B721A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89B5081" w14:textId="3B1EB616" w:rsidR="00B721A7" w:rsidRPr="008B1116" w:rsidRDefault="00B721A7" w:rsidP="00B72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14:paraId="296C497E" w14:textId="09CDF384" w:rsidR="00B721A7" w:rsidRPr="008B1116" w:rsidRDefault="00B721A7" w:rsidP="00B72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21A7" w:rsidRPr="008B1116" w14:paraId="0D4FEF8D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043C76" w14:textId="77777777" w:rsidR="00B721A7" w:rsidRPr="008B1116" w:rsidRDefault="00B721A7" w:rsidP="00B72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251" w14:textId="2E3BA89A" w:rsidR="00B721A7" w:rsidRPr="008B1116" w:rsidRDefault="00B721A7" w:rsidP="00B72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E710C9" w14:textId="039A9B58" w:rsidR="00B721A7" w:rsidRPr="00A60C62" w:rsidRDefault="00B721A7" w:rsidP="00B72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7BD42C" w14:textId="7E50FA2D" w:rsidR="00B721A7" w:rsidRPr="008B1116" w:rsidRDefault="00B721A7" w:rsidP="00B72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7E10" w14:textId="6BB44892" w:rsidR="00B721A7" w:rsidRPr="00387B66" w:rsidRDefault="00B721A7" w:rsidP="00B721A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0DFC231A" w14:textId="5EFEB00A" w:rsidR="00B721A7" w:rsidRPr="00387B66" w:rsidRDefault="00B721A7" w:rsidP="00B721A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1CDB5684" w14:textId="6B13505B" w:rsidR="00B721A7" w:rsidRPr="008B1116" w:rsidRDefault="00B721A7" w:rsidP="00B72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2592D707" w14:textId="77777777" w:rsidR="00B721A7" w:rsidRPr="008B1116" w:rsidRDefault="00B721A7" w:rsidP="00B72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21A7" w:rsidRPr="008B1116" w14:paraId="013D8F0C" w14:textId="77777777" w:rsidTr="0090136B">
        <w:trPr>
          <w:trHeight w:val="146"/>
        </w:trPr>
        <w:tc>
          <w:tcPr>
            <w:tcW w:w="1276" w:type="dxa"/>
            <w:vMerge/>
          </w:tcPr>
          <w:p w14:paraId="4EA5BD0D" w14:textId="77777777" w:rsidR="00B721A7" w:rsidRPr="008B1116" w:rsidRDefault="00B721A7" w:rsidP="00B72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528AD7" w14:textId="47B91CC7" w:rsidR="00B721A7" w:rsidRPr="00A60C62" w:rsidRDefault="00B721A7" w:rsidP="00B72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4A54241" w14:textId="2391E313" w:rsidR="00B721A7" w:rsidRPr="008B1116" w:rsidRDefault="00B721A7" w:rsidP="00B72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A3E3" w14:textId="386BD023" w:rsidR="00B721A7" w:rsidRPr="00387B66" w:rsidRDefault="00B721A7" w:rsidP="00B721A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74FB00FF" w14:textId="49FE3609" w:rsidR="00B721A7" w:rsidRPr="00387B66" w:rsidRDefault="00B721A7" w:rsidP="00B721A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62260E" w14:textId="3740BF78" w:rsidR="00B721A7" w:rsidRPr="00387B66" w:rsidRDefault="00B721A7" w:rsidP="00B721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3C5AC4D2" w14:textId="74B62C3E" w:rsidR="00B721A7" w:rsidRPr="008B1116" w:rsidRDefault="00B721A7" w:rsidP="00B72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2FF8CB49" w14:textId="77777777" w:rsidTr="0090136B">
        <w:trPr>
          <w:trHeight w:val="146"/>
        </w:trPr>
        <w:tc>
          <w:tcPr>
            <w:tcW w:w="1276" w:type="dxa"/>
            <w:vMerge/>
          </w:tcPr>
          <w:p w14:paraId="2CD3DFB7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3A2760" w14:textId="65564454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057B0B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47CA" w14:textId="7BBF71F8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0424CE5A" w14:textId="3C4D3BBD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708" w:type="dxa"/>
            <w:vAlign w:val="center"/>
          </w:tcPr>
          <w:p w14:paraId="130D0E7E" w14:textId="75A76800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76F1A94C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7F315304" w14:textId="77777777" w:rsidTr="0090136B">
        <w:trPr>
          <w:trHeight w:val="146"/>
        </w:trPr>
        <w:tc>
          <w:tcPr>
            <w:tcW w:w="1276" w:type="dxa"/>
            <w:vMerge/>
          </w:tcPr>
          <w:p w14:paraId="31A58246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372C6" w14:textId="01ED704B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D6F5E1" w14:textId="46F0B4DE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7A36FBC" w14:textId="0CF9AAB1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04026594" w14:textId="6115F9AE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AFF8FEB" w14:textId="23186D95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69410A34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50B20F6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4AB066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5DFAEB" w14:textId="7524739F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E6FD63E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37B16AA" w14:textId="61B4EE3D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214143" w14:textId="012774B5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AD18872" w14:textId="6F96A43C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36C66D6" w14:textId="1B577F0B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1A38F8A6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05152A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009E20C" w14:textId="2BF37140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31AE83" w14:textId="6507D765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00D4B9" w14:textId="78DF2DDB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7DB9" w14:textId="24EF278A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76FCE4BE" w14:textId="05CCB214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8" w:type="dxa"/>
            <w:vAlign w:val="center"/>
          </w:tcPr>
          <w:p w14:paraId="5EE03240" w14:textId="18D84DAF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59F4AA60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0D8CF654" w14:textId="77777777" w:rsidTr="0090136B">
        <w:trPr>
          <w:trHeight w:val="146"/>
        </w:trPr>
        <w:tc>
          <w:tcPr>
            <w:tcW w:w="1276" w:type="dxa"/>
            <w:vMerge/>
          </w:tcPr>
          <w:p w14:paraId="54EFAF74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AD2A8" w14:textId="3D28F0B1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E01E85" w14:textId="73AEC002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A397" w14:textId="66A68007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АВОВОЕ ОБЕСПРЕЧ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7933B86F" w14:textId="1C8A828F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708" w:type="dxa"/>
            <w:vAlign w:val="center"/>
          </w:tcPr>
          <w:p w14:paraId="50377FB2" w14:textId="08BF5EA7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7C2AB5CA" w14:textId="5CC98908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484C0343" w14:textId="77777777" w:rsidTr="0090136B">
        <w:trPr>
          <w:trHeight w:val="146"/>
        </w:trPr>
        <w:tc>
          <w:tcPr>
            <w:tcW w:w="1276" w:type="dxa"/>
            <w:vMerge/>
          </w:tcPr>
          <w:p w14:paraId="34C0A987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346664" w14:textId="309ED0B6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48EA6D" w14:textId="59F385D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1C88" w14:textId="57B997C1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1D916B72" w14:textId="05FFA574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8" w:type="dxa"/>
            <w:vAlign w:val="center"/>
          </w:tcPr>
          <w:p w14:paraId="6ED3A650" w14:textId="3B7AFA8E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48A04A37" w14:textId="04AA42DB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56E52AF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25EEAB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1DAFA" w14:textId="7571EE36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A7AA63F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E48C1C9" w14:textId="54D7CA1F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24" w:space="0" w:color="auto"/>
            </w:tcBorders>
            <w:vAlign w:val="center"/>
          </w:tcPr>
          <w:p w14:paraId="583F2272" w14:textId="0A756607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091954DF" w14:textId="26B86131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14:paraId="2BD9A03E" w14:textId="6E6278D2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2EA37920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AE014D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74A9F6" w14:textId="40BC44B9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vAlign w:val="center"/>
          </w:tcPr>
          <w:p w14:paraId="7CA904AD" w14:textId="0198BDEA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B255788" w14:textId="7C0B7501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29BF1D1" w14:textId="7687F12D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398D10B" w14:textId="583C396B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8985EF9" w14:textId="19739145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38805757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376BBE8D" w14:textId="77777777" w:rsidTr="0090136B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6A9644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13A026" w14:textId="77EAE1E3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F3856F" w14:textId="5E94A0F8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AC91" w14:textId="65FB5C0A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6AB32E2F" w14:textId="7706D547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708" w:type="dxa"/>
            <w:vAlign w:val="center"/>
          </w:tcPr>
          <w:p w14:paraId="76FFB669" w14:textId="5C310957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gridSpan w:val="2"/>
          </w:tcPr>
          <w:p w14:paraId="4B05C537" w14:textId="1CD9F7E0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576F71D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79EC75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71180C" w14:textId="604034E2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0B47281" w14:textId="646F6F51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9926" w14:textId="1A39999F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50954249" w14:textId="2EC7223C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708" w:type="dxa"/>
            <w:vAlign w:val="center"/>
          </w:tcPr>
          <w:p w14:paraId="091CD18D" w14:textId="2879177D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gridSpan w:val="2"/>
          </w:tcPr>
          <w:p w14:paraId="319FB855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35C33986" w14:textId="77777777" w:rsidTr="0090136B">
        <w:trPr>
          <w:trHeight w:val="20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9701515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E5B2C1" w14:textId="35BEBACF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6074DB7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13D106A" w14:textId="068BA17C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EAB8F6A" w14:textId="4A3FA437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6A9DEB4" w14:textId="06F042CF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DD16959" w14:textId="220E67CB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1C64FE79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829A61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6946C4" w14:textId="7184F784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vAlign w:val="center"/>
          </w:tcPr>
          <w:p w14:paraId="7FCCAAA3" w14:textId="4266466E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9BB1C75" w14:textId="68A8C526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A3FAE69" w14:textId="2DA01ED1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center"/>
          </w:tcPr>
          <w:p w14:paraId="0812E04B" w14:textId="72CB13DC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733512C" w14:textId="73C5DA40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66BDDA1A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4D901D50" w14:textId="77777777" w:rsidTr="0090136B">
        <w:trPr>
          <w:trHeight w:val="146"/>
        </w:trPr>
        <w:tc>
          <w:tcPr>
            <w:tcW w:w="1276" w:type="dxa"/>
            <w:vMerge/>
          </w:tcPr>
          <w:p w14:paraId="37AB10FE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7BE02" w14:textId="0852C8DB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01357B" w14:textId="42F135F6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56D98F5" w14:textId="18907CA7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891D0C8" w14:textId="0C2C366D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D038A6F" w14:textId="3F66E282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4BE28EE1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7FCB68B5" w14:textId="77777777" w:rsidTr="0090136B">
        <w:trPr>
          <w:trHeight w:val="146"/>
        </w:trPr>
        <w:tc>
          <w:tcPr>
            <w:tcW w:w="1276" w:type="dxa"/>
            <w:vMerge/>
          </w:tcPr>
          <w:p w14:paraId="16F6ACFF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577194" w14:textId="51C3C764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5AD046D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6BEA" w14:textId="5EC53971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gridSpan w:val="2"/>
            <w:vAlign w:val="center"/>
          </w:tcPr>
          <w:p w14:paraId="6E2BD130" w14:textId="4F399664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8" w:type="dxa"/>
            <w:vAlign w:val="center"/>
          </w:tcPr>
          <w:p w14:paraId="22050ED5" w14:textId="6F4B5B35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3716C68A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7BD58E3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C15C28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0F9390F" w14:textId="00056257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440EB5B6" w14:textId="77777777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35DE8FA" w14:textId="4D491B46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4BF7AD7" w14:textId="3AE59E00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00D8508B" w14:textId="650BAC61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05968E16" w14:textId="604D5780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62BF6476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BD264F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736EF4" w14:textId="0761073D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vAlign w:val="center"/>
          </w:tcPr>
          <w:p w14:paraId="487460B4" w14:textId="305F5839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3AEBFF8" w14:textId="505DA5E9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5A1F" w14:textId="3F5888C2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7F19269B" w14:textId="73156620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708" w:type="dxa"/>
            <w:vAlign w:val="center"/>
          </w:tcPr>
          <w:p w14:paraId="02EB163A" w14:textId="37F6DC51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0FC063C0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396348A5" w14:textId="77777777" w:rsidTr="0090136B">
        <w:trPr>
          <w:trHeight w:val="146"/>
        </w:trPr>
        <w:tc>
          <w:tcPr>
            <w:tcW w:w="1276" w:type="dxa"/>
            <w:vMerge/>
          </w:tcPr>
          <w:p w14:paraId="637DFE0C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8803DF" w14:textId="38F6FB23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4098955" w14:textId="146EE153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CE65D84" w14:textId="75DDEB7F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C9E7069" w14:textId="5DA067A3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54B55B9" w14:textId="6DB4C5D5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gridSpan w:val="2"/>
          </w:tcPr>
          <w:p w14:paraId="06244B24" w14:textId="1B0F4AAE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56F07F2C" w14:textId="77777777" w:rsidTr="0090136B">
        <w:trPr>
          <w:trHeight w:val="146"/>
        </w:trPr>
        <w:tc>
          <w:tcPr>
            <w:tcW w:w="1276" w:type="dxa"/>
            <w:vMerge/>
          </w:tcPr>
          <w:p w14:paraId="29792190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0953ED" w14:textId="4B16729E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BE570EF" w14:textId="32C816A8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3F64" w14:textId="3737E327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268" w:type="dxa"/>
            <w:gridSpan w:val="2"/>
            <w:vAlign w:val="center"/>
          </w:tcPr>
          <w:p w14:paraId="1BCEAC82" w14:textId="76121B24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8" w:type="dxa"/>
            <w:vAlign w:val="center"/>
          </w:tcPr>
          <w:p w14:paraId="62BCAE26" w14:textId="2FA83B53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7B71C71C" w14:textId="77777777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751F8C69" w14:textId="77777777" w:rsidTr="0090136B">
        <w:trPr>
          <w:trHeight w:val="146"/>
        </w:trPr>
        <w:tc>
          <w:tcPr>
            <w:tcW w:w="1276" w:type="dxa"/>
            <w:vMerge/>
          </w:tcPr>
          <w:p w14:paraId="7CAB668F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8A73AF" w14:textId="21C790A9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84E49B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D498" w14:textId="0E20F79A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47E28D3B" w14:textId="1F6F5BC9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5950EB3F" w14:textId="1274A1C9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gridSpan w:val="2"/>
          </w:tcPr>
          <w:p w14:paraId="105DAF6C" w14:textId="77777777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0CFCA020" w14:textId="77777777" w:rsidTr="00FF5DBA">
        <w:trPr>
          <w:trHeight w:val="146"/>
        </w:trPr>
        <w:tc>
          <w:tcPr>
            <w:tcW w:w="1276" w:type="dxa"/>
            <w:vMerge/>
          </w:tcPr>
          <w:p w14:paraId="2C087FE7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F88C6" w14:textId="77777777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CEF530" w14:textId="368D7A41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7A10370" w14:textId="408A122F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670DA0B9" w14:textId="19FE0171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0DBCC86" w14:textId="4119E89F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B41F90F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1EAABD98" w14:textId="77777777" w:rsidTr="00954E3F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90002E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63C332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24430E1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3E7CD" w14:textId="69534B8F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5FB088ED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1281C3B1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05" w:type="dxa"/>
            <w:tcBorders>
              <w:bottom w:val="single" w:sz="8" w:space="0" w:color="auto"/>
            </w:tcBorders>
            <w:vAlign w:val="center"/>
          </w:tcPr>
          <w:p w14:paraId="173D1DBE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A5B5C" w:rsidRPr="008B1116" w14:paraId="10773799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17383335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2113A90" w14:textId="5036CE14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vAlign w:val="center"/>
          </w:tcPr>
          <w:p w14:paraId="4A009D00" w14:textId="440BBA1A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93D80D" w14:textId="10EF4EAA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3667" w14:textId="47A993B8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1637D26E" w14:textId="4F94CA04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0" w:type="dxa"/>
            <w:gridSpan w:val="3"/>
            <w:vAlign w:val="center"/>
          </w:tcPr>
          <w:p w14:paraId="76908499" w14:textId="1A16E2EF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tcBorders>
              <w:top w:val="single" w:sz="8" w:space="0" w:color="auto"/>
            </w:tcBorders>
          </w:tcPr>
          <w:p w14:paraId="213BDC18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34EA1D7D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89CA8DF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074702" w14:textId="7B0C9861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B3BE2F4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9291" w14:textId="2D3EABDD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155" w:type="dxa"/>
            <w:vAlign w:val="center"/>
          </w:tcPr>
          <w:p w14:paraId="49C99C0B" w14:textId="5854030B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0" w:type="dxa"/>
            <w:gridSpan w:val="3"/>
            <w:vAlign w:val="center"/>
          </w:tcPr>
          <w:p w14:paraId="567423E4" w14:textId="2A059AF5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</w:tcPr>
          <w:p w14:paraId="4091D01F" w14:textId="7690C7E8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49243E83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16B928F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E23F21" w14:textId="34167A4D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09CC442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E7B3" w14:textId="5D5EB8E2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155" w:type="dxa"/>
            <w:vAlign w:val="center"/>
          </w:tcPr>
          <w:p w14:paraId="04C2A210" w14:textId="15E798EF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850" w:type="dxa"/>
            <w:gridSpan w:val="3"/>
            <w:vAlign w:val="center"/>
          </w:tcPr>
          <w:p w14:paraId="39CFDFBC" w14:textId="70E2D2B3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</w:tcPr>
          <w:p w14:paraId="76C6F14E" w14:textId="77777777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5DB28CF5" w14:textId="77777777" w:rsidTr="0090136B">
        <w:trPr>
          <w:trHeight w:val="146"/>
        </w:trPr>
        <w:tc>
          <w:tcPr>
            <w:tcW w:w="1276" w:type="dxa"/>
            <w:vMerge/>
          </w:tcPr>
          <w:p w14:paraId="147A114A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F6054C" w14:textId="48BA20FA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35FE0A" w14:textId="64C5A77F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9FC5" w14:textId="278FEBB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РЕЧ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6781361C" w14:textId="57529D9A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gridSpan w:val="3"/>
            <w:vAlign w:val="center"/>
          </w:tcPr>
          <w:p w14:paraId="6305BF70" w14:textId="1774F9C9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</w:tcPr>
          <w:p w14:paraId="6E8E21C6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078BFBD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D67FBA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ECB8D" w14:textId="03A55318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03B6EA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8D0EEB" w14:textId="08D56790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17821408" w14:textId="5776EFAB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vAlign w:val="center"/>
          </w:tcPr>
          <w:p w14:paraId="74473565" w14:textId="0812E22B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6AD85043" w14:textId="0DB7990B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441ECC09" w14:textId="77777777" w:rsidTr="0090136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488D45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A604BB6" w14:textId="0F3938C4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454F11" w14:textId="4D0F0976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74A18" w14:textId="644E6F35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4B91" w14:textId="7DF2BD20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7579D323" w14:textId="7E5406A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</w:tcBorders>
            <w:vAlign w:val="center"/>
          </w:tcPr>
          <w:p w14:paraId="5DA5E145" w14:textId="00A613D8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3FC00223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7C51245E" w14:textId="77777777" w:rsidTr="0090136B">
        <w:trPr>
          <w:trHeight w:val="146"/>
        </w:trPr>
        <w:tc>
          <w:tcPr>
            <w:tcW w:w="1276" w:type="dxa"/>
            <w:vMerge/>
          </w:tcPr>
          <w:p w14:paraId="6C864E82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7EB7E0" w14:textId="7D9F4984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36106E2" w14:textId="62D44151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E557" w14:textId="03DA9DB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7CD82141" w14:textId="74E12E6C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0" w:type="dxa"/>
            <w:gridSpan w:val="3"/>
            <w:vAlign w:val="center"/>
          </w:tcPr>
          <w:p w14:paraId="0A80B4FA" w14:textId="7DBEE73B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</w:tcPr>
          <w:p w14:paraId="06AB7FC4" w14:textId="300D2463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0129E4FB" w14:textId="77777777" w:rsidTr="0090136B">
        <w:trPr>
          <w:trHeight w:val="146"/>
        </w:trPr>
        <w:tc>
          <w:tcPr>
            <w:tcW w:w="1276" w:type="dxa"/>
            <w:vMerge/>
          </w:tcPr>
          <w:p w14:paraId="5C6311CF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AF13AE" w14:textId="1FB9C855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92E01D" w14:textId="5DEC4A4A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9393" w14:textId="35472F22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РЕЧ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2AA63C7B" w14:textId="06E8056B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gridSpan w:val="3"/>
            <w:vAlign w:val="center"/>
          </w:tcPr>
          <w:p w14:paraId="466AF880" w14:textId="0E249A1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tcBorders>
              <w:bottom w:val="single" w:sz="6" w:space="0" w:color="auto"/>
            </w:tcBorders>
          </w:tcPr>
          <w:p w14:paraId="10CC1AB9" w14:textId="77777777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5D2A9B94" w14:textId="77777777" w:rsidTr="0090136B">
        <w:trPr>
          <w:trHeight w:val="146"/>
        </w:trPr>
        <w:tc>
          <w:tcPr>
            <w:tcW w:w="1276" w:type="dxa"/>
            <w:vMerge/>
          </w:tcPr>
          <w:p w14:paraId="4FED23C2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819BD2" w14:textId="2D380B05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243B908" w14:textId="2B460292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B1E3768" w14:textId="5A0B8E2A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14:paraId="71405FE7" w14:textId="0859C8D0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4DAC19ED" w14:textId="77798816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</w:tcPr>
          <w:p w14:paraId="5E6B806C" w14:textId="4CEADDA9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699CE10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9F6FA1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8A5EC8" w14:textId="6C6A4AE1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063230D" w14:textId="18DDAD69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644A86E" w14:textId="0599866B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2FE3D6F" w14:textId="4C5487A4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E878B03" w14:textId="140A25D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tcBorders>
              <w:top w:val="single" w:sz="6" w:space="0" w:color="auto"/>
              <w:bottom w:val="single" w:sz="18" w:space="0" w:color="auto"/>
            </w:tcBorders>
          </w:tcPr>
          <w:p w14:paraId="10ECDB11" w14:textId="37DD74E1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1D91360B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70EEA8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807036" w14:textId="1A1B4E4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5D7E8A" w14:textId="006CF9F5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8CC5372" w14:textId="6FBDDA62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FD26" w14:textId="616FCC26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2161989D" w14:textId="18F7BE6D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0" w:type="dxa"/>
            <w:gridSpan w:val="3"/>
            <w:vAlign w:val="center"/>
          </w:tcPr>
          <w:p w14:paraId="3828719D" w14:textId="73510F4C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029B5ED1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302EDEEA" w14:textId="77777777" w:rsidTr="0090136B">
        <w:trPr>
          <w:trHeight w:val="146"/>
        </w:trPr>
        <w:tc>
          <w:tcPr>
            <w:tcW w:w="1276" w:type="dxa"/>
            <w:vMerge/>
          </w:tcPr>
          <w:p w14:paraId="66D30DBA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C27F39" w14:textId="07C4BD31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9781B4" w14:textId="5251841F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A19E" w14:textId="219AA78A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АВОВОЕ ОБЕСПРЕЧ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1CE01254" w14:textId="451A2F73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gridSpan w:val="3"/>
            <w:vAlign w:val="center"/>
          </w:tcPr>
          <w:p w14:paraId="5B2BD184" w14:textId="189B3236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</w:tcPr>
          <w:p w14:paraId="3B11AD37" w14:textId="6A6526B6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3F08DED0" w14:textId="77777777" w:rsidTr="0090136B">
        <w:trPr>
          <w:trHeight w:val="146"/>
        </w:trPr>
        <w:tc>
          <w:tcPr>
            <w:tcW w:w="1276" w:type="dxa"/>
            <w:vMerge/>
          </w:tcPr>
          <w:p w14:paraId="112A78DF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6BCFE4" w14:textId="5640ABC6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131F3E" w14:textId="3C95ADF5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56F4" w14:textId="3EEAF187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5AEEA8C7" w14:textId="0A2B6C6B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0CDC7D7" w14:textId="31F11E7D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41784C03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0AEEE36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58B597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B4E81" w14:textId="58E1D529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E3F6CDF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240A831" w14:textId="2C38A1C9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bottom w:val="single" w:sz="24" w:space="0" w:color="auto"/>
            </w:tcBorders>
            <w:vAlign w:val="center"/>
          </w:tcPr>
          <w:p w14:paraId="558118F8" w14:textId="7D61CE6A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bottom w:val="single" w:sz="24" w:space="0" w:color="auto"/>
            </w:tcBorders>
            <w:vAlign w:val="center"/>
          </w:tcPr>
          <w:p w14:paraId="54A7D2A3" w14:textId="10BC29CC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45488A4F" w14:textId="553F6DBD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4BC00BEF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968CB6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A0CE9F" w14:textId="21F28F8A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vAlign w:val="center"/>
          </w:tcPr>
          <w:p w14:paraId="0723A5EC" w14:textId="76E1E534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DA10175" w14:textId="3DC8B408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496" w14:textId="566B74EF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3D6B045E" w14:textId="65CEBD33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0" w:type="dxa"/>
            <w:gridSpan w:val="3"/>
            <w:vAlign w:val="center"/>
          </w:tcPr>
          <w:p w14:paraId="4D9354A0" w14:textId="788BAD1D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28226D18" w14:textId="39DD74AB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59609863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969DFA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37449B" w14:textId="035A0B4E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4FBE69" w14:textId="30707372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7C49" w14:textId="6509BA86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1AD4FAED" w14:textId="414585EA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0" w:type="dxa"/>
            <w:gridSpan w:val="3"/>
            <w:vAlign w:val="center"/>
          </w:tcPr>
          <w:p w14:paraId="77AB1A0E" w14:textId="232F36AE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05" w:type="dxa"/>
          </w:tcPr>
          <w:p w14:paraId="7A13819F" w14:textId="46A79300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42B38E5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C2EFE5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7A0D8A" w14:textId="65516E6D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664FCF" w14:textId="423BDC39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899" w14:textId="000634CD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60552B99" w14:textId="092450DA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0" w:type="dxa"/>
            <w:gridSpan w:val="3"/>
            <w:vAlign w:val="center"/>
          </w:tcPr>
          <w:p w14:paraId="3E767A81" w14:textId="513E6D66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05" w:type="dxa"/>
          </w:tcPr>
          <w:p w14:paraId="62466C3F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3B4BE218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D69920C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14D7C2" w14:textId="62F7BE02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8A621FD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872D20F" w14:textId="55414631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7F159B3" w14:textId="442E9C1E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10AF01C" w14:textId="4B280E54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2BAA31F9" w14:textId="383D6AB8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21A07A73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2D74E1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FE9C47E" w14:textId="2989D43D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vAlign w:val="center"/>
          </w:tcPr>
          <w:p w14:paraId="1623C6B4" w14:textId="5ABA87C7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58AB251" w14:textId="40F7C046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4E7BFD7" w14:textId="7B98153E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29B78308" w14:textId="1473E73C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0" w:type="dxa"/>
            <w:gridSpan w:val="3"/>
            <w:tcBorders>
              <w:bottom w:val="single" w:sz="6" w:space="0" w:color="auto"/>
            </w:tcBorders>
            <w:vAlign w:val="center"/>
          </w:tcPr>
          <w:p w14:paraId="002AA147" w14:textId="3D7A9814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7E79CC53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6819F935" w14:textId="77777777" w:rsidTr="0090136B">
        <w:trPr>
          <w:trHeight w:val="146"/>
        </w:trPr>
        <w:tc>
          <w:tcPr>
            <w:tcW w:w="1276" w:type="dxa"/>
            <w:vMerge/>
          </w:tcPr>
          <w:p w14:paraId="24865E07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D1FAA0" w14:textId="23290259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889BEC" w14:textId="47EEC768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6D297BC" w14:textId="5C194A86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813C975" w14:textId="0D07978D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A247641" w14:textId="788B6C84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05" w:type="dxa"/>
          </w:tcPr>
          <w:p w14:paraId="23D972E8" w14:textId="55FF6EE4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6F1DAFE9" w14:textId="77777777" w:rsidTr="0090136B">
        <w:trPr>
          <w:trHeight w:val="146"/>
        </w:trPr>
        <w:tc>
          <w:tcPr>
            <w:tcW w:w="1276" w:type="dxa"/>
            <w:vMerge/>
          </w:tcPr>
          <w:p w14:paraId="477A58AB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87FF9" w14:textId="79D7670C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4243DB" w14:textId="10A83976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FE93" w14:textId="57992295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155" w:type="dxa"/>
            <w:vAlign w:val="center"/>
          </w:tcPr>
          <w:p w14:paraId="78003B52" w14:textId="28D08546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0" w:type="dxa"/>
            <w:gridSpan w:val="3"/>
            <w:vAlign w:val="center"/>
          </w:tcPr>
          <w:p w14:paraId="3BF0A49D" w14:textId="62958B6B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</w:tcPr>
          <w:p w14:paraId="19E7DD33" w14:textId="014175B8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567C4FE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27B4C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17103FA" w14:textId="1E9B1D97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77B260D6" w14:textId="77777777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139FBD7" w14:textId="36B51C7F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87F1196" w14:textId="43412F01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bottom w:val="single" w:sz="24" w:space="0" w:color="auto"/>
            </w:tcBorders>
            <w:vAlign w:val="center"/>
          </w:tcPr>
          <w:p w14:paraId="3DD2A752" w14:textId="0611E9B4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5569CA22" w14:textId="20B10CB5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6E0751B4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2D4D7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F7C4094" w14:textId="0F037ECB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vAlign w:val="center"/>
          </w:tcPr>
          <w:p w14:paraId="1CC64D01" w14:textId="6D3D20B8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84CDAA" w14:textId="3E160150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CB3" w14:textId="2A19E294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0435484E" w14:textId="62607949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B2393AF" w14:textId="14BAEE9B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6EE54EA7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155E" w:rsidRPr="008B1116" w14:paraId="04B1AECC" w14:textId="77777777" w:rsidTr="0090136B">
        <w:trPr>
          <w:trHeight w:val="146"/>
        </w:trPr>
        <w:tc>
          <w:tcPr>
            <w:tcW w:w="1276" w:type="dxa"/>
            <w:vMerge/>
          </w:tcPr>
          <w:p w14:paraId="29D65C1B" w14:textId="77777777" w:rsidR="0036155E" w:rsidRPr="008B1116" w:rsidRDefault="0036155E" w:rsidP="00361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83913" w14:textId="1E128288" w:rsidR="0036155E" w:rsidRPr="00A60C62" w:rsidRDefault="0036155E" w:rsidP="00361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DD24966" w14:textId="47265C25" w:rsidR="0036155E" w:rsidRPr="008B1116" w:rsidRDefault="0036155E" w:rsidP="00361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7568A12" w14:textId="31C96A61" w:rsidR="0036155E" w:rsidRPr="00387B66" w:rsidRDefault="0036155E" w:rsidP="003615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DFBC156" w14:textId="64156DB4" w:rsidR="0036155E" w:rsidRPr="00387B66" w:rsidRDefault="0036155E" w:rsidP="003615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E34D031" w14:textId="1F8ED28B" w:rsidR="0036155E" w:rsidRPr="00387B66" w:rsidRDefault="0036155E" w:rsidP="0036155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05" w:type="dxa"/>
          </w:tcPr>
          <w:p w14:paraId="5B23BA5F" w14:textId="77777777" w:rsidR="0036155E" w:rsidRPr="008B1116" w:rsidRDefault="0036155E" w:rsidP="00361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155E" w:rsidRPr="008B1116" w14:paraId="34BE4381" w14:textId="77777777" w:rsidTr="0090136B">
        <w:trPr>
          <w:trHeight w:val="146"/>
        </w:trPr>
        <w:tc>
          <w:tcPr>
            <w:tcW w:w="1276" w:type="dxa"/>
            <w:vMerge/>
          </w:tcPr>
          <w:p w14:paraId="22A947D7" w14:textId="77777777" w:rsidR="0036155E" w:rsidRPr="008B1116" w:rsidRDefault="0036155E" w:rsidP="00361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35C198" w14:textId="32CC8B98" w:rsidR="0036155E" w:rsidRPr="00A60C62" w:rsidRDefault="0036155E" w:rsidP="00361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050D0CA" w14:textId="2ADB0AD1" w:rsidR="0036155E" w:rsidRPr="008B1116" w:rsidRDefault="0036155E" w:rsidP="00361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B6CA" w14:textId="6C14168A" w:rsidR="0036155E" w:rsidRDefault="0036155E" w:rsidP="00361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155" w:type="dxa"/>
            <w:vAlign w:val="center"/>
          </w:tcPr>
          <w:p w14:paraId="4A7F4251" w14:textId="59B1A18B" w:rsidR="0036155E" w:rsidRDefault="0036155E" w:rsidP="00361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0" w:type="dxa"/>
            <w:gridSpan w:val="3"/>
            <w:vAlign w:val="center"/>
          </w:tcPr>
          <w:p w14:paraId="0F1FFC97" w14:textId="0E8F439D" w:rsidR="0036155E" w:rsidRDefault="0036155E" w:rsidP="00361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</w:tcPr>
          <w:p w14:paraId="5929D431" w14:textId="77777777" w:rsidR="0036155E" w:rsidRPr="008B1116" w:rsidRDefault="0036155E" w:rsidP="00361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155E" w:rsidRPr="008B1116" w14:paraId="6450C7A4" w14:textId="77777777" w:rsidTr="00155B4A">
        <w:trPr>
          <w:trHeight w:val="146"/>
        </w:trPr>
        <w:tc>
          <w:tcPr>
            <w:tcW w:w="1276" w:type="dxa"/>
            <w:vMerge/>
          </w:tcPr>
          <w:p w14:paraId="2F8B8B3F" w14:textId="77777777" w:rsidR="0036155E" w:rsidRPr="008B1116" w:rsidRDefault="0036155E" w:rsidP="003615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9C023" w14:textId="645A6067" w:rsidR="0036155E" w:rsidRPr="00A60C62" w:rsidRDefault="0036155E" w:rsidP="00361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EFCC6CC" w14:textId="371EC72F" w:rsidR="0036155E" w:rsidRPr="008B1116" w:rsidRDefault="0036155E" w:rsidP="00361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2634FE8" w14:textId="4D5DE711" w:rsidR="0036155E" w:rsidRPr="00387B66" w:rsidRDefault="0036155E" w:rsidP="003615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14:paraId="46FD6247" w14:textId="4F4B18B0" w:rsidR="0036155E" w:rsidRPr="00387B66" w:rsidRDefault="0036155E" w:rsidP="0036155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1B02652" w14:textId="20CD166C" w:rsidR="0036155E" w:rsidRPr="00387B66" w:rsidRDefault="0036155E" w:rsidP="0036155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5DBADA2D" w14:textId="289B1FD3" w:rsidR="0036155E" w:rsidRPr="008B1116" w:rsidRDefault="0036155E" w:rsidP="003615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0A2C262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013"/>
        <w:gridCol w:w="709"/>
        <w:gridCol w:w="1388"/>
      </w:tblGrid>
      <w:tr w:rsidR="00804598" w:rsidRPr="008B1116" w14:paraId="49769C0F" w14:textId="77777777" w:rsidTr="001C0C51">
        <w:trPr>
          <w:trHeight w:val="561"/>
        </w:trPr>
        <w:tc>
          <w:tcPr>
            <w:tcW w:w="1276" w:type="dxa"/>
            <w:vAlign w:val="center"/>
          </w:tcPr>
          <w:p w14:paraId="1F0800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0FA5D6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FDE7A6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450ACBE3" w14:textId="3B869360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013" w:type="dxa"/>
            <w:vAlign w:val="center"/>
          </w:tcPr>
          <w:p w14:paraId="4A3C90B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1088A0B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vAlign w:val="center"/>
          </w:tcPr>
          <w:p w14:paraId="648B277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65AA4" w:rsidRPr="008B1116" w14:paraId="1A504A2D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664DC762" w14:textId="77777777" w:rsidR="00065AA4" w:rsidRPr="008B1116" w:rsidRDefault="00065AA4" w:rsidP="00065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E6F5EF" w14:textId="7FB8EE5D" w:rsidR="00065AA4" w:rsidRPr="008B1116" w:rsidRDefault="002758F5" w:rsidP="00065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065AA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775AAEA" w14:textId="11A4DB5D" w:rsidR="00065AA4" w:rsidRPr="00A60C62" w:rsidRDefault="00065AA4" w:rsidP="00065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2AABBA" w14:textId="7C8041C5" w:rsidR="00065AA4" w:rsidRPr="008B1116" w:rsidRDefault="00065AA4" w:rsidP="00065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71" w14:textId="5F680B3D" w:rsidR="00065AA4" w:rsidRPr="00387B66" w:rsidRDefault="00065AA4" w:rsidP="00065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7DB943E4" w14:textId="358419EC" w:rsidR="00065AA4" w:rsidRPr="00387B66" w:rsidRDefault="00065AA4" w:rsidP="00065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709" w:type="dxa"/>
            <w:vAlign w:val="center"/>
          </w:tcPr>
          <w:p w14:paraId="476E70CC" w14:textId="27E348C1" w:rsidR="00065AA4" w:rsidRPr="00387B66" w:rsidRDefault="00065AA4" w:rsidP="00065A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72EA1C65" w14:textId="77777777" w:rsidR="00065AA4" w:rsidRPr="008B1116" w:rsidRDefault="00065AA4" w:rsidP="00065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5AA4" w:rsidRPr="008B1116" w14:paraId="6D7EE48C" w14:textId="77777777" w:rsidTr="00F70CCF">
        <w:trPr>
          <w:cantSplit/>
          <w:trHeight w:val="146"/>
        </w:trPr>
        <w:tc>
          <w:tcPr>
            <w:tcW w:w="1276" w:type="dxa"/>
            <w:vMerge/>
          </w:tcPr>
          <w:p w14:paraId="153A6104" w14:textId="77777777" w:rsidR="00065AA4" w:rsidRPr="008B1116" w:rsidRDefault="00065AA4" w:rsidP="00065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A8808F" w14:textId="556ADBAB" w:rsidR="00065AA4" w:rsidRPr="00A60C62" w:rsidRDefault="00065AA4" w:rsidP="00065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A58F14D" w14:textId="628BB17F" w:rsidR="00065AA4" w:rsidRPr="008B1116" w:rsidRDefault="00065AA4" w:rsidP="00065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DA7C" w14:textId="7F7A1ADD" w:rsidR="00065AA4" w:rsidRPr="00387B66" w:rsidRDefault="00065AA4" w:rsidP="00065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013" w:type="dxa"/>
            <w:vAlign w:val="center"/>
          </w:tcPr>
          <w:p w14:paraId="272393C6" w14:textId="0A659822" w:rsidR="00065AA4" w:rsidRPr="00387B66" w:rsidRDefault="00065AA4" w:rsidP="00065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1AE8ECC5" w14:textId="768A0FF6" w:rsidR="00065AA4" w:rsidRPr="008B1116" w:rsidRDefault="00065AA4" w:rsidP="00065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74D0133C" w14:textId="2ECCC345" w:rsidR="00065AA4" w:rsidRPr="008B1116" w:rsidRDefault="00065AA4" w:rsidP="00065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5AA4" w:rsidRPr="008B1116" w14:paraId="49FCA533" w14:textId="77777777" w:rsidTr="00F70CCF">
        <w:trPr>
          <w:cantSplit/>
          <w:trHeight w:val="146"/>
        </w:trPr>
        <w:tc>
          <w:tcPr>
            <w:tcW w:w="1276" w:type="dxa"/>
            <w:vMerge/>
          </w:tcPr>
          <w:p w14:paraId="1FE35580" w14:textId="77777777" w:rsidR="00065AA4" w:rsidRPr="008B1116" w:rsidRDefault="00065AA4" w:rsidP="00065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53C84B" w14:textId="299358BD" w:rsidR="00065AA4" w:rsidRPr="00A60C62" w:rsidRDefault="00065AA4" w:rsidP="00065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C37D94F" w14:textId="77777777" w:rsidR="00065AA4" w:rsidRPr="008B1116" w:rsidRDefault="00065AA4" w:rsidP="00065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937B" w14:textId="14C0149E" w:rsidR="00065AA4" w:rsidRPr="00387B66" w:rsidRDefault="00065AA4" w:rsidP="00065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013" w:type="dxa"/>
            <w:vAlign w:val="center"/>
          </w:tcPr>
          <w:p w14:paraId="495E78D3" w14:textId="27E3AF97" w:rsidR="00065AA4" w:rsidRPr="00387B66" w:rsidRDefault="00065AA4" w:rsidP="00065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709" w:type="dxa"/>
            <w:vAlign w:val="center"/>
          </w:tcPr>
          <w:p w14:paraId="484E17C2" w14:textId="64D4048D" w:rsidR="00065AA4" w:rsidRPr="008B1116" w:rsidRDefault="00065AA4" w:rsidP="00065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76F256E6" w14:textId="77777777" w:rsidR="00065AA4" w:rsidRPr="008B1116" w:rsidRDefault="00065AA4" w:rsidP="00065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5AA4" w:rsidRPr="008B1116" w14:paraId="00FCE307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34CF586" w14:textId="77777777" w:rsidR="00065AA4" w:rsidRPr="008B1116" w:rsidRDefault="00065AA4" w:rsidP="00065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73F4EB" w14:textId="34BF871D" w:rsidR="00065AA4" w:rsidRPr="00A60C62" w:rsidRDefault="00065AA4" w:rsidP="00065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8789AD" w14:textId="5743B654" w:rsidR="00065AA4" w:rsidRPr="008B1116" w:rsidRDefault="00065AA4" w:rsidP="00065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956E" w14:textId="32AF40F9" w:rsidR="00065AA4" w:rsidRPr="00387B66" w:rsidRDefault="00065AA4" w:rsidP="00065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РАВОВОЕ ОБЕСПРЕЧ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01A65FE0" w14:textId="085C5758" w:rsidR="00065AA4" w:rsidRPr="00387B66" w:rsidRDefault="00065AA4" w:rsidP="00065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709" w:type="dxa"/>
            <w:vAlign w:val="center"/>
          </w:tcPr>
          <w:p w14:paraId="66B8CFB7" w14:textId="598F7800" w:rsidR="00065AA4" w:rsidRPr="008B1116" w:rsidRDefault="00065AA4" w:rsidP="00065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5B059A4A" w14:textId="77777777" w:rsidR="00065AA4" w:rsidRPr="008B1116" w:rsidRDefault="00065AA4" w:rsidP="00065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5AA4" w:rsidRPr="008B1116" w14:paraId="0994A78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12C386" w14:textId="77777777" w:rsidR="00065AA4" w:rsidRPr="008B1116" w:rsidRDefault="00065AA4" w:rsidP="00065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E3BE7A" w14:textId="247C1853" w:rsidR="00065AA4" w:rsidRDefault="00065AA4" w:rsidP="00065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0F1D25" w14:textId="77777777" w:rsidR="00065AA4" w:rsidRDefault="00065AA4" w:rsidP="00065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DDF193" w14:textId="62542B1E" w:rsidR="00065AA4" w:rsidRPr="00387B66" w:rsidRDefault="00065AA4" w:rsidP="00065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bottom w:val="single" w:sz="18" w:space="0" w:color="auto"/>
            </w:tcBorders>
            <w:vAlign w:val="center"/>
          </w:tcPr>
          <w:p w14:paraId="69898C23" w14:textId="09D598D0" w:rsidR="00065AA4" w:rsidRPr="00387B66" w:rsidRDefault="00065AA4" w:rsidP="00065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CD1FEBE" w14:textId="32A04298" w:rsidR="00065AA4" w:rsidRPr="008B1116" w:rsidRDefault="00065AA4" w:rsidP="00065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F26ABAA" w14:textId="5BB6AB47" w:rsidR="00065AA4" w:rsidRPr="008B1116" w:rsidRDefault="00065AA4" w:rsidP="00065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5AA4" w:rsidRPr="008B1116" w14:paraId="6FCB3F05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EA8E07" w14:textId="77777777" w:rsidR="00065AA4" w:rsidRPr="008B1116" w:rsidRDefault="00065AA4" w:rsidP="00065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762AF" w14:textId="246A45F8" w:rsidR="00065AA4" w:rsidRPr="008B1116" w:rsidRDefault="002758F5" w:rsidP="00065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065AA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99A2" w14:textId="5CEA656E" w:rsidR="00065AA4" w:rsidRPr="00A60C62" w:rsidRDefault="00065AA4" w:rsidP="00065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FAF52" w14:textId="6394C22F" w:rsidR="00065AA4" w:rsidRPr="008B1116" w:rsidRDefault="00065AA4" w:rsidP="00065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C3F7" w14:textId="6719CB2F" w:rsidR="00065AA4" w:rsidRPr="00387B66" w:rsidRDefault="00065AA4" w:rsidP="00065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top w:val="single" w:sz="18" w:space="0" w:color="auto"/>
            </w:tcBorders>
            <w:vAlign w:val="center"/>
          </w:tcPr>
          <w:p w14:paraId="658BB937" w14:textId="6EF5CF2C" w:rsidR="00065AA4" w:rsidRPr="00387B66" w:rsidRDefault="00065AA4" w:rsidP="00065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C4D4EB1" w14:textId="652F9F0E" w:rsidR="00065AA4" w:rsidRPr="008B1116" w:rsidRDefault="00065AA4" w:rsidP="00065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7CD0C2B9" w14:textId="77777777" w:rsidR="00065AA4" w:rsidRPr="008B1116" w:rsidRDefault="00065AA4" w:rsidP="00065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65AA4" w:rsidRPr="008B1116" w14:paraId="1B773E54" w14:textId="77777777" w:rsidTr="0090136B">
        <w:trPr>
          <w:trHeight w:val="146"/>
        </w:trPr>
        <w:tc>
          <w:tcPr>
            <w:tcW w:w="1276" w:type="dxa"/>
            <w:vMerge/>
          </w:tcPr>
          <w:p w14:paraId="633DA0EB" w14:textId="77777777" w:rsidR="00065AA4" w:rsidRPr="008B1116" w:rsidRDefault="00065AA4" w:rsidP="00065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34C2F" w14:textId="6FFB7835" w:rsidR="00065AA4" w:rsidRPr="00A60C62" w:rsidRDefault="00065AA4" w:rsidP="00065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C9E87BB" w14:textId="1D3F6BC9" w:rsidR="00065AA4" w:rsidRPr="008B1116" w:rsidRDefault="00065AA4" w:rsidP="00065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F6EA" w14:textId="006D9064" w:rsidR="00065AA4" w:rsidRPr="00387B66" w:rsidRDefault="00065AA4" w:rsidP="00065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17122ABA" w14:textId="7CB68086" w:rsidR="00065AA4" w:rsidRPr="00387B66" w:rsidRDefault="00065AA4" w:rsidP="00065A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EFDF27F" w14:textId="71A5B24F" w:rsidR="00065AA4" w:rsidRPr="00387B66" w:rsidRDefault="00065AA4" w:rsidP="00065A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5F4CAC34" w14:textId="5CF37523" w:rsidR="00065AA4" w:rsidRPr="008B1116" w:rsidRDefault="00065AA4" w:rsidP="00065A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2E507D1B" w14:textId="77777777" w:rsidTr="0090136B">
        <w:trPr>
          <w:trHeight w:val="146"/>
        </w:trPr>
        <w:tc>
          <w:tcPr>
            <w:tcW w:w="1276" w:type="dxa"/>
            <w:vMerge/>
          </w:tcPr>
          <w:p w14:paraId="238F6ADB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0320BC" w14:textId="3520C460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0BA996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9871" w14:textId="14FA7EE7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6765DC53" w14:textId="6BEB4504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709" w:type="dxa"/>
            <w:vAlign w:val="center"/>
          </w:tcPr>
          <w:p w14:paraId="49C23B9C" w14:textId="58FBA8DE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3B75B93F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54EDB42C" w14:textId="77777777" w:rsidTr="0090136B">
        <w:trPr>
          <w:trHeight w:val="146"/>
        </w:trPr>
        <w:tc>
          <w:tcPr>
            <w:tcW w:w="1276" w:type="dxa"/>
            <w:vMerge/>
          </w:tcPr>
          <w:p w14:paraId="489EE486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B1B183" w14:textId="05A4FB5D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5F3B758" w14:textId="54AC2DE9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1CD931F" w14:textId="254BC740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013" w:type="dxa"/>
            <w:tcBorders>
              <w:bottom w:val="single" w:sz="8" w:space="0" w:color="auto"/>
            </w:tcBorders>
            <w:vAlign w:val="center"/>
          </w:tcPr>
          <w:p w14:paraId="3691D22C" w14:textId="67279905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338A785" w14:textId="75264C8D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7F7F625E" w14:textId="115B45A0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0A3DBE9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25D7EC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94DB4" w14:textId="42D67E47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786CB7B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9390667" w14:textId="26766EFD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BB7534B" w14:textId="3F727EC7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032EBB" w14:textId="6C6A274C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2C245E2D" w14:textId="6E41C4BB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73B4B15F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47F76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5ADA4F" w14:textId="45362D5F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760010" w14:textId="5953A11A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7ED26ED" w14:textId="7858413A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2604" w14:textId="6CCB45A7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10EE5214" w14:textId="4D3C13F9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9" w:type="dxa"/>
            <w:vAlign w:val="center"/>
          </w:tcPr>
          <w:p w14:paraId="21CF8F07" w14:textId="14D71E7D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32AEB724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7CAAF2F4" w14:textId="77777777" w:rsidTr="0090136B">
        <w:trPr>
          <w:trHeight w:val="146"/>
        </w:trPr>
        <w:tc>
          <w:tcPr>
            <w:tcW w:w="1276" w:type="dxa"/>
            <w:vMerge/>
          </w:tcPr>
          <w:p w14:paraId="605ECBB9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A653B" w14:textId="1BB94B86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CA46ED" w14:textId="6805A3CB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B84F" w14:textId="2E930A4E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РЕЧ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511E69BE" w14:textId="59FF15C5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709" w:type="dxa"/>
            <w:vAlign w:val="center"/>
          </w:tcPr>
          <w:p w14:paraId="16CB7CF6" w14:textId="29F312B1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1785A22A" w14:textId="729129A9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6EC27C3B" w14:textId="77777777" w:rsidTr="0090136B">
        <w:trPr>
          <w:trHeight w:val="146"/>
        </w:trPr>
        <w:tc>
          <w:tcPr>
            <w:tcW w:w="1276" w:type="dxa"/>
            <w:vMerge/>
          </w:tcPr>
          <w:p w14:paraId="3F4D5661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7A773" w14:textId="6D20C7E5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DFA2F1" w14:textId="354B5A88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F248" w14:textId="1DA193DB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00ADA261" w14:textId="5AB1EF2E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9" w:type="dxa"/>
            <w:vAlign w:val="center"/>
          </w:tcPr>
          <w:p w14:paraId="203B1E22" w14:textId="7731A182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388" w:type="dxa"/>
          </w:tcPr>
          <w:p w14:paraId="16FFCF5A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7645A6B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24E566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8142F6" w14:textId="2DB1D347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9F2A717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D010163" w14:textId="7CDE8366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013" w:type="dxa"/>
            <w:tcBorders>
              <w:bottom w:val="single" w:sz="24" w:space="0" w:color="auto"/>
            </w:tcBorders>
            <w:vAlign w:val="center"/>
          </w:tcPr>
          <w:p w14:paraId="1A9EF940" w14:textId="33704668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5FCCCE43" w14:textId="0403A99E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4F11BB27" w14:textId="26DCF0B2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6F1C4AD7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91191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C3E14A" w14:textId="79943E0D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vAlign w:val="center"/>
          </w:tcPr>
          <w:p w14:paraId="52A67FCA" w14:textId="1948516A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815328" w14:textId="52C980E5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4601027" w14:textId="5416B9A8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4589437" w14:textId="06DD32A8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53AD91F" w14:textId="6EED1B9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6DA85D9D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66C57E6B" w14:textId="77777777" w:rsidTr="0090136B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700F38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4AD97" w14:textId="460DE459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842FF5" w14:textId="1762B05A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8307" w14:textId="3593D66A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391F5FC9" w14:textId="0395794D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709" w:type="dxa"/>
            <w:vAlign w:val="center"/>
          </w:tcPr>
          <w:p w14:paraId="03AA7D5C" w14:textId="185B3BD1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3E97F602" w14:textId="584FF90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5B496206" w14:textId="77777777" w:rsidTr="0090136B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55F901E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89CF8" w14:textId="7F128748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1AE0A2" w14:textId="384599FF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A182" w14:textId="04DCC481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7AC8DF66" w14:textId="246B3958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709" w:type="dxa"/>
            <w:vAlign w:val="center"/>
          </w:tcPr>
          <w:p w14:paraId="072F50D5" w14:textId="4083AC73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3D3CA9C3" w14:textId="77777777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0FC4E03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FCAF4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69C4B0" w14:textId="185CEC2D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8AB69CF" w14:textId="685038F4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306E3D1" w14:textId="3331CB9C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A5EBCEA" w14:textId="62E9821F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F823DBE" w14:textId="690E413C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287689B" w14:textId="61319896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6842E73E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84E7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BE6EC1" w14:textId="24333058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vAlign w:val="center"/>
          </w:tcPr>
          <w:p w14:paraId="62ABBDF9" w14:textId="4D479690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1A3EDD1" w14:textId="4E67F49E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8E76E80" w14:textId="0520373B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013" w:type="dxa"/>
            <w:tcBorders>
              <w:bottom w:val="single" w:sz="6" w:space="0" w:color="auto"/>
            </w:tcBorders>
            <w:vAlign w:val="center"/>
          </w:tcPr>
          <w:p w14:paraId="2186FCD8" w14:textId="3FF38024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29EA3DD" w14:textId="7B87B745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B01345F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63C91C27" w14:textId="77777777" w:rsidTr="0090136B">
        <w:trPr>
          <w:trHeight w:val="146"/>
        </w:trPr>
        <w:tc>
          <w:tcPr>
            <w:tcW w:w="1276" w:type="dxa"/>
            <w:vMerge/>
          </w:tcPr>
          <w:p w14:paraId="1ECA4C9D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E9EE56" w14:textId="208EDC3D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694824" w14:textId="7827CB75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00139F5" w14:textId="7D5586FD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A1964A4" w14:textId="12F2D02E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B36ABFD" w14:textId="2EB82272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388" w:type="dxa"/>
          </w:tcPr>
          <w:p w14:paraId="6B70DC87" w14:textId="1E824B1D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165D9927" w14:textId="77777777" w:rsidTr="0090136B">
        <w:trPr>
          <w:trHeight w:val="146"/>
        </w:trPr>
        <w:tc>
          <w:tcPr>
            <w:tcW w:w="1276" w:type="dxa"/>
            <w:vMerge/>
          </w:tcPr>
          <w:p w14:paraId="0E917707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8FEE5A" w14:textId="0037A01C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5B7F659" w14:textId="06E0E3CE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6D5A" w14:textId="71060D70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013" w:type="dxa"/>
            <w:vAlign w:val="center"/>
          </w:tcPr>
          <w:p w14:paraId="39D9F84D" w14:textId="103E7588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7A177D4F" w14:textId="472F9D3A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722F29A5" w14:textId="77777777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3F083740" w14:textId="77777777" w:rsidTr="0090136B">
        <w:trPr>
          <w:trHeight w:val="146"/>
        </w:trPr>
        <w:tc>
          <w:tcPr>
            <w:tcW w:w="1276" w:type="dxa"/>
            <w:vMerge/>
          </w:tcPr>
          <w:p w14:paraId="247AEF5C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B3D50A6" w14:textId="4B9D10D0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1A4BBAF0" w14:textId="7B9E95B4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64F395D" w14:textId="55522688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8589D20" w14:textId="3A7FD66F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4A907D29" w14:textId="7F7805B4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241E7200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049F2B3D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F456AD" w14:textId="77777777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AE1A31" w14:textId="3BB186D2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vAlign w:val="center"/>
          </w:tcPr>
          <w:p w14:paraId="1F2FA0A5" w14:textId="248DE84E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32A16D" w14:textId="73979D32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9104" w14:textId="22DB36C0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363305B2" w14:textId="5A9ACEEE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709" w:type="dxa"/>
            <w:vAlign w:val="center"/>
          </w:tcPr>
          <w:p w14:paraId="5E6E4854" w14:textId="0D00A82D" w:rsidR="004A5B5C" w:rsidRPr="008B111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7D9ABC3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505CA03D" w14:textId="77777777" w:rsidTr="0090136B">
        <w:trPr>
          <w:trHeight w:val="146"/>
        </w:trPr>
        <w:tc>
          <w:tcPr>
            <w:tcW w:w="1276" w:type="dxa"/>
            <w:vMerge/>
          </w:tcPr>
          <w:p w14:paraId="694A7D01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AA71E4" w14:textId="48455D22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E0328F" w14:textId="35724A33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6008606" w14:textId="2812C41C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01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D224123" w14:textId="72FA2914" w:rsidR="004A5B5C" w:rsidRPr="00387B66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629B4F5" w14:textId="0206EC57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590FDB4B" w14:textId="53A5687F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591C5559" w14:textId="77777777" w:rsidTr="0090136B">
        <w:trPr>
          <w:trHeight w:val="146"/>
        </w:trPr>
        <w:tc>
          <w:tcPr>
            <w:tcW w:w="1276" w:type="dxa"/>
            <w:vMerge/>
          </w:tcPr>
          <w:p w14:paraId="1CCBE3DE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F18DD8" w14:textId="5EA573AF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1DB7B46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042B" w14:textId="0C53F59E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013" w:type="dxa"/>
            <w:vAlign w:val="center"/>
          </w:tcPr>
          <w:p w14:paraId="7D4DDA5B" w14:textId="0C026E3E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9" w:type="dxa"/>
            <w:vAlign w:val="center"/>
          </w:tcPr>
          <w:p w14:paraId="2EBED543" w14:textId="544BEAB5" w:rsidR="004A5B5C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388" w:type="dxa"/>
          </w:tcPr>
          <w:p w14:paraId="6A083D16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B5C" w:rsidRPr="008B1116" w14:paraId="6D02D3D5" w14:textId="77777777" w:rsidTr="0090136B">
        <w:trPr>
          <w:trHeight w:val="146"/>
        </w:trPr>
        <w:tc>
          <w:tcPr>
            <w:tcW w:w="1276" w:type="dxa"/>
            <w:vMerge/>
          </w:tcPr>
          <w:p w14:paraId="4C1E1012" w14:textId="77777777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5B5795" w14:textId="77777777" w:rsidR="004A5B5C" w:rsidRPr="00A60C62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3BCF30" w14:textId="4BE6BB12" w:rsidR="004A5B5C" w:rsidRPr="008B1116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3908" w14:textId="4A76D56E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2D00C485" w14:textId="77777777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17FE947" w14:textId="77777777" w:rsidR="004A5B5C" w:rsidRPr="00387B66" w:rsidRDefault="004A5B5C" w:rsidP="004A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7324FCCA" w14:textId="77777777" w:rsidR="004A5B5C" w:rsidRDefault="004A5B5C" w:rsidP="004A5B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2750ED2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1803D45" w14:textId="77777777" w:rsidTr="005D631D">
        <w:trPr>
          <w:trHeight w:val="44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FC66DD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7001D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6031B7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1DBA7" w14:textId="57463AA9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99488B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24C747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A1C0F3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D631D" w:rsidRPr="008B1116" w14:paraId="2933FD0A" w14:textId="77777777" w:rsidTr="005D631D">
        <w:trPr>
          <w:trHeight w:val="146"/>
        </w:trPr>
        <w:tc>
          <w:tcPr>
            <w:tcW w:w="1276" w:type="dxa"/>
            <w:vMerge w:val="restart"/>
          </w:tcPr>
          <w:p w14:paraId="3FBB51D0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03E78EC" w14:textId="6567EAD4" w:rsidR="005D631D" w:rsidRPr="008B1116" w:rsidRDefault="00F910EF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5B7C65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7B1BFD7" w14:textId="3391E98D" w:rsidR="005D631D" w:rsidRPr="00A60C62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19673C" w14:textId="3D8F0A7B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141" w14:textId="06747A93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C6056E3" w14:textId="38E6B9D9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6F23F38" w14:textId="24A068F1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67031D1" w14:textId="77777777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31D" w:rsidRPr="008B1116" w14:paraId="582BFE5A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A7F2181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352689" w14:textId="37D85406" w:rsidR="005D631D" w:rsidRPr="00A60C62" w:rsidRDefault="00693805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41412FD" w14:textId="2A9ECBEC" w:rsidR="005D631D" w:rsidRPr="008B1116" w:rsidRDefault="00693805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36C0" w14:textId="0446E21B" w:rsidR="005D631D" w:rsidRPr="008B1116" w:rsidRDefault="00693805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vAlign w:val="center"/>
          </w:tcPr>
          <w:p w14:paraId="25261820" w14:textId="5358D214" w:rsidR="005D631D" w:rsidRPr="008B1116" w:rsidRDefault="00693805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785C31" w14:textId="106FAB72" w:rsidR="005D631D" w:rsidRPr="008B1116" w:rsidRDefault="00693805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759D9A" w14:textId="35072130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31D" w:rsidRPr="008B1116" w14:paraId="27B8A475" w14:textId="77777777" w:rsidTr="0090136B">
        <w:trPr>
          <w:trHeight w:val="146"/>
        </w:trPr>
        <w:tc>
          <w:tcPr>
            <w:tcW w:w="1276" w:type="dxa"/>
            <w:vMerge/>
          </w:tcPr>
          <w:p w14:paraId="2AC9A1A2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4A7CA6" w14:textId="771AF4F5" w:rsidR="005D631D" w:rsidRPr="00A60C62" w:rsidRDefault="00693805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89CBA02" w14:textId="2AB11C24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F98A00F" w14:textId="30FD7D91" w:rsidR="005D631D" w:rsidRPr="008B1116" w:rsidRDefault="00693805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D416EA4" w14:textId="343E4F0F" w:rsidR="005D631D" w:rsidRPr="008B1116" w:rsidRDefault="00693805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23E418C" w14:textId="038F1548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9658BFF" w14:textId="42D23DBC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31D" w:rsidRPr="008B1116" w14:paraId="37978A7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9E8C7" w14:textId="77777777" w:rsidR="005D631D" w:rsidRPr="008B1116" w:rsidRDefault="005D631D" w:rsidP="005D6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B4170C" w14:textId="2710DD1A" w:rsidR="005D631D" w:rsidRPr="00A60C62" w:rsidRDefault="00693805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511D5" w14:textId="77777777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9F67E" w14:textId="4537EA8C" w:rsidR="005D631D" w:rsidRPr="008B1116" w:rsidRDefault="00693805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A1F8A5" w14:textId="71B8053E" w:rsidR="005D631D" w:rsidRPr="008B1116" w:rsidRDefault="00693805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CCA69C" w14:textId="60F0207B" w:rsidR="005D631D" w:rsidRPr="008B1116" w:rsidRDefault="00693805" w:rsidP="005D63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209240" w14:textId="67914A9F" w:rsidR="005D631D" w:rsidRPr="008B1116" w:rsidRDefault="005D631D" w:rsidP="005D63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356AD45E" w14:textId="77777777" w:rsidTr="0090136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A73884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92FF884" w14:textId="6AE48A3E" w:rsidR="00EC13BF" w:rsidRPr="008B1116" w:rsidRDefault="00F910E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5B7C65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5DD49D" w14:textId="39A17413" w:rsidR="00EC13BF" w:rsidRPr="00A60C62" w:rsidRDefault="00F13D4B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AB2841E" w14:textId="2650AD86" w:rsidR="00EC13BF" w:rsidRPr="008B1116" w:rsidRDefault="00F13D4B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611F" w14:textId="4D6F3C40" w:rsidR="00EC13BF" w:rsidRPr="008B1116" w:rsidRDefault="00F13D4B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4319D29" w14:textId="0DEC81DC" w:rsidR="00EC13BF" w:rsidRPr="008B1116" w:rsidRDefault="00F13D4B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E66D886" w14:textId="7123BFB7" w:rsidR="00EC13BF" w:rsidRPr="008B1116" w:rsidRDefault="00F13D4B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8D9A72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047FE115" w14:textId="77777777" w:rsidTr="0090136B">
        <w:trPr>
          <w:trHeight w:val="146"/>
        </w:trPr>
        <w:tc>
          <w:tcPr>
            <w:tcW w:w="1276" w:type="dxa"/>
            <w:vMerge/>
          </w:tcPr>
          <w:p w14:paraId="5E61E287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C40B6" w14:textId="0B3054DC" w:rsidR="00EC13BF" w:rsidRPr="00A60C62" w:rsidRDefault="00693805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E8B86FE" w14:textId="1DF57E99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A84C" w14:textId="00430C6F" w:rsidR="00EC13BF" w:rsidRPr="008B1116" w:rsidRDefault="00693805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45334646" w14:textId="35A720A9" w:rsidR="00EC13BF" w:rsidRPr="008B1116" w:rsidRDefault="00693805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1BBD06" w14:textId="16707BE5" w:rsidR="00EC13BF" w:rsidRPr="008B1116" w:rsidRDefault="00693805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2F87F7" w14:textId="23F22813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42B12E2B" w14:textId="77777777" w:rsidTr="0090136B">
        <w:trPr>
          <w:trHeight w:val="146"/>
        </w:trPr>
        <w:tc>
          <w:tcPr>
            <w:tcW w:w="1276" w:type="dxa"/>
            <w:vMerge/>
          </w:tcPr>
          <w:p w14:paraId="056652B6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7FC4B8" w14:textId="4D300578" w:rsidR="00EC13BF" w:rsidRPr="00A60C62" w:rsidRDefault="00F13D4B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AA8DF3" w14:textId="57000DF9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8B93" w14:textId="4935A139" w:rsidR="00EC13BF" w:rsidRDefault="00F13D4B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63B809B" w14:textId="316AD258" w:rsidR="00EC13BF" w:rsidRDefault="00F13D4B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C1C466" w14:textId="78FB84AA" w:rsidR="00EC13BF" w:rsidRDefault="00F13D4B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987445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332F7476" w14:textId="77777777" w:rsidTr="0090136B">
        <w:trPr>
          <w:trHeight w:val="146"/>
        </w:trPr>
        <w:tc>
          <w:tcPr>
            <w:tcW w:w="1276" w:type="dxa"/>
            <w:vMerge/>
          </w:tcPr>
          <w:p w14:paraId="38EA87A5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29471" w14:textId="04A20275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8E5822E" w14:textId="7649DF63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7BFCAFF" w14:textId="6930A551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3DB5986" w14:textId="7C44745A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1064F0F" w14:textId="0B8C03FF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A13C313" w14:textId="3824F129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13BF" w:rsidRPr="008B1116" w14:paraId="1927C656" w14:textId="77777777" w:rsidTr="005B41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93B46D" w14:textId="77777777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801B" w14:textId="3F2E77A6" w:rsidR="00EC13BF" w:rsidRPr="00A60C62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A862BA" w14:textId="77777777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E04806" w14:textId="66895FD6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C87A" w14:textId="47A6D6C0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2AFEF" w14:textId="0A4301C0" w:rsidR="00EC13BF" w:rsidRPr="008B1116" w:rsidRDefault="00EC13BF" w:rsidP="00EC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F445D5" w14:textId="0B0BE1CA" w:rsidR="00EC13BF" w:rsidRPr="008B1116" w:rsidRDefault="00EC13BF" w:rsidP="00EC13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3D4B" w:rsidRPr="008B1116" w14:paraId="4225D93C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F08F6F" w14:textId="77777777" w:rsidR="00F13D4B" w:rsidRPr="008B111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BB6606" w14:textId="6F185EA5" w:rsidR="00F13D4B" w:rsidRPr="008B111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vAlign w:val="center"/>
          </w:tcPr>
          <w:p w14:paraId="6845BFB5" w14:textId="0C94FB06" w:rsidR="00F13D4B" w:rsidRPr="00A60C62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6D86030" w14:textId="42606DA2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EAF" w14:textId="32BADB99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AD52F7" w14:textId="45873F91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054D44E" w14:textId="709E8659" w:rsidR="00F13D4B" w:rsidRPr="00387B6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617080" w14:textId="77777777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3D4B" w:rsidRPr="008B1116" w14:paraId="5E9A5DC0" w14:textId="77777777" w:rsidTr="0090136B">
        <w:trPr>
          <w:trHeight w:val="146"/>
        </w:trPr>
        <w:tc>
          <w:tcPr>
            <w:tcW w:w="1276" w:type="dxa"/>
            <w:vMerge/>
          </w:tcPr>
          <w:p w14:paraId="410B9AA7" w14:textId="77777777" w:rsidR="00F13D4B" w:rsidRPr="008B111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38D9EC" w14:textId="037EB949" w:rsidR="00F13D4B" w:rsidRPr="00A60C62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10D2A19" w14:textId="7DDDE259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C233" w14:textId="34D8C25B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646ACC15" w14:textId="0538B6DE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242C40" w14:textId="3DC517D4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6C27F4C" w14:textId="085AB533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3D4B" w:rsidRPr="008B1116" w14:paraId="366D2407" w14:textId="77777777" w:rsidTr="0090136B">
        <w:trPr>
          <w:trHeight w:val="146"/>
        </w:trPr>
        <w:tc>
          <w:tcPr>
            <w:tcW w:w="1276" w:type="dxa"/>
            <w:vMerge/>
          </w:tcPr>
          <w:p w14:paraId="630B721A" w14:textId="77777777" w:rsidR="00F13D4B" w:rsidRPr="008B111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254A1A" w14:textId="4A6EBDDE" w:rsidR="00F13D4B" w:rsidRPr="00A60C62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698AE8C" w14:textId="0C09A511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A6D084E" w14:textId="39B8195C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3E44AD6" w14:textId="24405F50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817DDEA" w14:textId="3F23A762" w:rsidR="00F13D4B" w:rsidRPr="00387B6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A9429B" w14:textId="77777777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3D4B" w:rsidRPr="008B1116" w14:paraId="7BBCD749" w14:textId="77777777" w:rsidTr="006B0D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0BF3B7" w14:textId="77777777" w:rsidR="00F13D4B" w:rsidRPr="008B111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917EC9" w14:textId="77914C2B" w:rsidR="00F13D4B" w:rsidRPr="00A60C62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DB9AD8D" w14:textId="77777777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43CD77" w14:textId="1025072F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2E46DE" w14:textId="455605B0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61770F" w14:textId="6898B49E" w:rsidR="00F13D4B" w:rsidRPr="00387B6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214E12" w14:textId="690E2B8E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3D4B" w:rsidRPr="008B1116" w14:paraId="47871F56" w14:textId="77777777" w:rsidTr="006B0D6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9C080E" w14:textId="77777777" w:rsidR="00F13D4B" w:rsidRPr="008B111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AEDB05D" w14:textId="54DF7CD4" w:rsidR="00F13D4B" w:rsidRPr="008B111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93D13B" w14:textId="54255654" w:rsidR="00F13D4B" w:rsidRPr="00A60C62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CE7836" w14:textId="058B0868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6CC" w14:textId="3C6B57AA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3685F60" w14:textId="52B2992F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61FDBF7" w14:textId="17D87171" w:rsidR="00F13D4B" w:rsidRPr="00387B6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465065" w14:textId="77777777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3D4B" w:rsidRPr="008B1116" w14:paraId="174F78F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CA0EC5" w14:textId="77777777" w:rsidR="00F13D4B" w:rsidRPr="008B111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55DF4" w14:textId="74CD0052" w:rsidR="00F13D4B" w:rsidRPr="00A60C62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A1230F0" w14:textId="5DEDAB86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6EC0BC0" w14:textId="1F356AE2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88BB72A" w14:textId="5F52166C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2FEAE30" w14:textId="6B332185" w:rsidR="00F13D4B" w:rsidRPr="00387B6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F6D1870" w14:textId="4891DDF9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3D4B" w:rsidRPr="008B1116" w14:paraId="04646CA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FE136" w14:textId="77777777" w:rsidR="00F13D4B" w:rsidRPr="008B111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CFB3C7" w14:textId="55D932A4" w:rsidR="00F13D4B" w:rsidRPr="00A60C62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430A6FF" w14:textId="23F9EDF8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98345F9" w14:textId="7CC8B809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C204A48" w14:textId="3B491B25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DCE8A6B" w14:textId="7EA3273D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A0F1AE" w14:textId="77777777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3D4B" w:rsidRPr="008B1116" w14:paraId="727E9D2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A88D8C" w14:textId="77777777" w:rsidR="00F13D4B" w:rsidRPr="008B111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4AEFA7" w14:textId="461C5448" w:rsidR="00F13D4B" w:rsidRPr="00A60C62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1D8B18F" w14:textId="77777777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1209744" w14:textId="665AD7F9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A57B6C9" w14:textId="73357F20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20C27DE" w14:textId="4D849ADA" w:rsidR="00F13D4B" w:rsidRPr="008B111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76255B3" w14:textId="462AFFC9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3D4B" w:rsidRPr="008B1116" w14:paraId="4B8D54EE" w14:textId="77777777" w:rsidTr="00F3176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E5FB4EF" w14:textId="77777777" w:rsidR="00F13D4B" w:rsidRPr="008B111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AD3806" w14:textId="19E33552" w:rsidR="00F13D4B" w:rsidRPr="008B111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84B1A1D" w14:textId="16E695A7" w:rsidR="00F13D4B" w:rsidRPr="00A60C62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435C5DF" w14:textId="6D1C613F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AEBD" w14:textId="2CDFCAC2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E0615F" w14:textId="11C6A46C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1047C1D" w14:textId="1AF8E7F5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1A2F18" w14:textId="77777777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3D4B" w:rsidRPr="008B1116" w14:paraId="56F0D891" w14:textId="77777777" w:rsidTr="0090136B">
        <w:trPr>
          <w:trHeight w:val="146"/>
        </w:trPr>
        <w:tc>
          <w:tcPr>
            <w:tcW w:w="1276" w:type="dxa"/>
            <w:vMerge/>
          </w:tcPr>
          <w:p w14:paraId="0800048F" w14:textId="77777777" w:rsidR="00F13D4B" w:rsidRPr="008B111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3BB8A1D" w14:textId="5D6F6E48" w:rsidR="00F13D4B" w:rsidRPr="00A60C62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AE3BCC" w14:textId="5A72B78B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38E2F7" w14:textId="57EA804E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868001C" w14:textId="5A4903F4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8D91EF7" w14:textId="3E299CC1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1C85E00B" w14:textId="5296779B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3D4B" w:rsidRPr="008B1116" w14:paraId="7B97D236" w14:textId="77777777" w:rsidTr="0090136B">
        <w:trPr>
          <w:trHeight w:val="146"/>
        </w:trPr>
        <w:tc>
          <w:tcPr>
            <w:tcW w:w="1276" w:type="dxa"/>
            <w:vMerge/>
          </w:tcPr>
          <w:p w14:paraId="18C3D308" w14:textId="77777777" w:rsidR="00F13D4B" w:rsidRPr="008B111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8392C7" w14:textId="635134B0" w:rsidR="00F13D4B" w:rsidRPr="00A60C62" w:rsidRDefault="00AF4BAD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1A2B0F6" w14:textId="04EAA297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B0F3" w14:textId="52BEEE1E" w:rsidR="00F13D4B" w:rsidRDefault="00AF4BAD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3701D31" w14:textId="6CC80E75" w:rsidR="00F13D4B" w:rsidRDefault="00AF4BAD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F1C9C24" w14:textId="22AEC374" w:rsidR="00F13D4B" w:rsidRDefault="00AF4BAD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9F0BE4" w14:textId="77777777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3D4B" w:rsidRPr="008B1116" w14:paraId="4D7611EB" w14:textId="77777777" w:rsidTr="0090136B">
        <w:trPr>
          <w:trHeight w:val="146"/>
        </w:trPr>
        <w:tc>
          <w:tcPr>
            <w:tcW w:w="1276" w:type="dxa"/>
            <w:vMerge/>
          </w:tcPr>
          <w:p w14:paraId="70B112F5" w14:textId="77777777" w:rsidR="00F13D4B" w:rsidRPr="008B111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12A81" w14:textId="5E3FB739" w:rsidR="00F13D4B" w:rsidRPr="00A60C62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D38671C" w14:textId="36678119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8B9D" w14:textId="093F58D6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970FC59" w14:textId="00F31A29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8DB4FB" w14:textId="108CB471" w:rsidR="00F13D4B" w:rsidRPr="00387B6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64C212" w14:textId="386C336D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3D4B" w:rsidRPr="008B1116" w14:paraId="1297F31C" w14:textId="77777777" w:rsidTr="005B41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9A3512" w14:textId="77777777" w:rsidR="00F13D4B" w:rsidRPr="008B111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F2BF11" w14:textId="65D310AF" w:rsidR="00F13D4B" w:rsidRPr="00A60C62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98CC9C" w14:textId="77777777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EE69EA" w14:textId="23D2B76A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622FC4" w14:textId="6ED606E0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CF527D" w14:textId="2F33BC92" w:rsidR="00F13D4B" w:rsidRPr="00387B6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9C488B" w14:textId="3BD05F25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3D4B" w:rsidRPr="008B1116" w14:paraId="67C6A905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564153" w14:textId="77777777" w:rsidR="00F13D4B" w:rsidRPr="008B111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A150A49" w14:textId="2A16AF74" w:rsidR="00F13D4B" w:rsidRPr="008B111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385308" w14:textId="32A3AD98" w:rsidR="00F13D4B" w:rsidRPr="00A60C62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FD642CE" w14:textId="02E552BC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BE11" w14:textId="69231B90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50154DD" w14:textId="38AD3DA8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F216F16" w14:textId="0DD17CCB" w:rsidR="00F13D4B" w:rsidRPr="00387B66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AF7FCE" w14:textId="77777777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3D4B" w:rsidRPr="008B1116" w14:paraId="254F22B2" w14:textId="77777777" w:rsidTr="0090136B">
        <w:trPr>
          <w:trHeight w:val="146"/>
        </w:trPr>
        <w:tc>
          <w:tcPr>
            <w:tcW w:w="1276" w:type="dxa"/>
            <w:vMerge/>
          </w:tcPr>
          <w:p w14:paraId="51838438" w14:textId="77777777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433FB" w14:textId="1254DB60" w:rsidR="00F13D4B" w:rsidRPr="00A60C62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DFB03A5" w14:textId="294AE78C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1C79428" w14:textId="33531B3C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08B7363" w14:textId="6D5F079E" w:rsidR="00F13D4B" w:rsidRPr="00387B66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D660EC" w14:textId="4B902AF6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B513445" w14:textId="59790B55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3D4B" w:rsidRPr="008B1116" w14:paraId="2FB72133" w14:textId="77777777" w:rsidTr="0090136B">
        <w:trPr>
          <w:trHeight w:val="146"/>
        </w:trPr>
        <w:tc>
          <w:tcPr>
            <w:tcW w:w="1276" w:type="dxa"/>
            <w:vMerge/>
          </w:tcPr>
          <w:p w14:paraId="0578E76E" w14:textId="77777777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31C63" w14:textId="59E75F25" w:rsidR="00F13D4B" w:rsidRPr="00A60C62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174C900" w14:textId="1FD8AB88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84FBFF7" w14:textId="748565F7" w:rsidR="00F13D4B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684650F" w14:textId="67857AD8" w:rsidR="00F13D4B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025D3BB" w14:textId="5764652B" w:rsidR="00F13D4B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387A43" w14:textId="77777777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3D4B" w:rsidRPr="008B1116" w14:paraId="452C2796" w14:textId="77777777" w:rsidTr="0090136B">
        <w:trPr>
          <w:trHeight w:val="146"/>
        </w:trPr>
        <w:tc>
          <w:tcPr>
            <w:tcW w:w="1276" w:type="dxa"/>
          </w:tcPr>
          <w:p w14:paraId="17ECE136" w14:textId="77777777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88A5FD" w14:textId="418A053A" w:rsidR="00F13D4B" w:rsidRPr="00A60C62" w:rsidRDefault="00F13D4B" w:rsidP="00F13D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654BECB" w14:textId="77777777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B" w14:textId="15B11CAE" w:rsidR="00F13D4B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BE684D8" w14:textId="23F2F831" w:rsidR="00F13D4B" w:rsidRDefault="00F13D4B" w:rsidP="00F13D4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83286A" w14:textId="65C68EA1" w:rsidR="00F13D4B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3B22B18" w14:textId="563956A6" w:rsidR="00F13D4B" w:rsidRPr="008B1116" w:rsidRDefault="00F13D4B" w:rsidP="00F13D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A8C50E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649FAEB" w14:textId="77777777" w:rsidTr="00F31762">
        <w:trPr>
          <w:trHeight w:val="443"/>
        </w:trPr>
        <w:tc>
          <w:tcPr>
            <w:tcW w:w="1276" w:type="dxa"/>
            <w:vAlign w:val="center"/>
          </w:tcPr>
          <w:p w14:paraId="599C53E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4B5F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FA1F70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38F2541" w14:textId="3C4553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5951A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42C9C8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E7E172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D6CDB" w:rsidRPr="008B1116" w14:paraId="3B6FDBC2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6F2BF078" w14:textId="77777777" w:rsidR="00AD6CDB" w:rsidRPr="008B1116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B52967" w14:textId="47979B8A" w:rsidR="00AD6CDB" w:rsidRPr="008B1116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580206FE" w14:textId="30D21161" w:rsidR="00AD6CDB" w:rsidRPr="00A60C62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D32F6A" w14:textId="6AA9AFBA" w:rsidR="00AD6CDB" w:rsidRPr="008B1116" w:rsidRDefault="003A6AE4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D9FD" w14:textId="05F174F5" w:rsidR="00AD6CDB" w:rsidRPr="00387B66" w:rsidRDefault="00AD6CDB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A8D88A4" w14:textId="1B208FC2" w:rsidR="00AD6CDB" w:rsidRPr="00387B66" w:rsidRDefault="00AD6CDB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2BFCB3A" w14:textId="1BC1DD61" w:rsidR="00AD6CDB" w:rsidRPr="00387B66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2E44D21" w14:textId="77777777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CDB" w:rsidRPr="008B1116" w14:paraId="284C25A2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C5B9FFE" w14:textId="77777777" w:rsidR="00AD6CDB" w:rsidRPr="008B1116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15D7F8" w14:textId="1C6D770B" w:rsidR="00AD6CDB" w:rsidRPr="00A60C62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B0B394E" w14:textId="70383FF5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5AF8" w14:textId="2E7CA6AE" w:rsidR="00AD6CDB" w:rsidRDefault="00AD6CDB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0788E331" w14:textId="7F133833" w:rsidR="00AD6CDB" w:rsidRDefault="00AD6CDB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09576" w14:textId="1F5FF850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F28E5B" w14:textId="7D4A4F19" w:rsidR="00AD6CDB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CDB" w:rsidRPr="008B1116" w14:paraId="3FF4762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97D89C8" w14:textId="77777777" w:rsidR="00AD6CDB" w:rsidRPr="008B1116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1BAE92" w14:textId="4009C74A" w:rsidR="00AD6CDB" w:rsidRPr="00A60C62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1050D0E" w14:textId="3FC5CB3C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9D288C8" w14:textId="0BEAD3CB" w:rsidR="00AD6CDB" w:rsidRPr="00387B66" w:rsidRDefault="00AD6CDB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CD6516C" w14:textId="4ACBC9BE" w:rsidR="00AD6CDB" w:rsidRPr="00387B66" w:rsidRDefault="00AD6CDB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4FE843C" w14:textId="0707644E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23D021" w14:textId="77777777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CDB" w:rsidRPr="008B1116" w14:paraId="1EBDC50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0EEFAB" w14:textId="77777777" w:rsidR="00AD6CDB" w:rsidRPr="008B1116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0D4983" w14:textId="6F8C2AB8" w:rsidR="00AD6CDB" w:rsidRPr="00A60C62" w:rsidRDefault="003A6AE4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CA10FD" w14:textId="77777777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FA910D" w14:textId="44E99620" w:rsidR="00AD6CDB" w:rsidRPr="00387B66" w:rsidRDefault="003A6AE4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9B8313" w14:textId="1463ED6C" w:rsidR="00AD6CDB" w:rsidRPr="00387B66" w:rsidRDefault="003A6AE4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006A8F" w14:textId="475677CE" w:rsidR="00AD6CDB" w:rsidRPr="00387B66" w:rsidRDefault="003A6AE4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204D720" w14:textId="7527ECB7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CDB" w:rsidRPr="008B1116" w14:paraId="79F23016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3CBF03" w14:textId="77777777" w:rsidR="00AD6CDB" w:rsidRPr="008B1116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78C0A3" w14:textId="5378EFDB" w:rsidR="00AD6CDB" w:rsidRPr="008B1116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831272" w14:textId="6F392ACE" w:rsidR="00AD6CDB" w:rsidRPr="00A60C62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867621A" w14:textId="5AFE96B2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4C3F" w14:textId="574707AF" w:rsidR="00AD6CDB" w:rsidRPr="00387B66" w:rsidRDefault="00AD6CDB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518EDB3" w14:textId="0314FD53" w:rsidR="00AD6CDB" w:rsidRPr="00387B66" w:rsidRDefault="00AD6CDB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8639337" w14:textId="6B67AAEC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137EBF" w14:textId="77777777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CDB" w:rsidRPr="008B1116" w14:paraId="6C9A087E" w14:textId="77777777" w:rsidTr="0090136B">
        <w:trPr>
          <w:trHeight w:val="146"/>
        </w:trPr>
        <w:tc>
          <w:tcPr>
            <w:tcW w:w="1276" w:type="dxa"/>
            <w:vMerge/>
          </w:tcPr>
          <w:p w14:paraId="0404A52C" w14:textId="77777777" w:rsidR="00AD6CDB" w:rsidRPr="008B1116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413112" w14:textId="766B4BB2" w:rsidR="00AD6CDB" w:rsidRPr="00A60C62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046031" w14:textId="6D7A39F2" w:rsidR="00AD6CDB" w:rsidRPr="008B1116" w:rsidRDefault="0034186F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4425" w14:textId="0D43D9BD" w:rsidR="00AD6CDB" w:rsidRDefault="00AD6CDB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7BA1FB28" w14:textId="7F04D4B0" w:rsidR="00AD6CDB" w:rsidRDefault="00AD6CDB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2D24D2" w14:textId="77606A81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EA465C" w14:textId="34766B09" w:rsidR="00AD6CDB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CDB" w:rsidRPr="008B1116" w14:paraId="6D0BB1F1" w14:textId="77777777" w:rsidTr="0090136B">
        <w:trPr>
          <w:trHeight w:val="146"/>
        </w:trPr>
        <w:tc>
          <w:tcPr>
            <w:tcW w:w="1276" w:type="dxa"/>
            <w:vMerge/>
          </w:tcPr>
          <w:p w14:paraId="2E27A228" w14:textId="77777777" w:rsidR="00AD6CDB" w:rsidRPr="008B1116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849A52" w14:textId="48E2DFC2" w:rsidR="00AD6CDB" w:rsidRPr="00A60C62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2101B3" w14:textId="77777777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F58F" w14:textId="42AEE9EC" w:rsidR="00AD6CDB" w:rsidRDefault="00AD6CDB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EBB5E5F" w14:textId="4B50D169" w:rsidR="00AD6CDB" w:rsidRDefault="00AD6CDB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2019D0" w14:textId="767E7857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8AF5FD" w14:textId="77777777" w:rsidR="00AD6CDB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CDB" w:rsidRPr="008B1116" w14:paraId="24BB5125" w14:textId="77777777" w:rsidTr="0090136B">
        <w:trPr>
          <w:trHeight w:val="146"/>
        </w:trPr>
        <w:tc>
          <w:tcPr>
            <w:tcW w:w="1276" w:type="dxa"/>
            <w:vMerge/>
          </w:tcPr>
          <w:p w14:paraId="50804BF6" w14:textId="77777777" w:rsidR="00AD6CDB" w:rsidRPr="008B1116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EF0C62" w14:textId="1624C340" w:rsidR="00AD6CDB" w:rsidRPr="00A60C62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1BAFAA5" w14:textId="318A3618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D2E6D20" w14:textId="08DCFE7F" w:rsidR="00AD6CDB" w:rsidRPr="00387B66" w:rsidRDefault="00AD6CDB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91D2EA8" w14:textId="5E8E0184" w:rsidR="00AD6CDB" w:rsidRPr="00387B66" w:rsidRDefault="00AD6CDB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F93A831" w14:textId="7C1C2395" w:rsidR="00AD6CDB" w:rsidRPr="00387B66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A82C60" w14:textId="77777777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CDB" w:rsidRPr="008B1116" w14:paraId="668F799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124ABFE" w14:textId="77777777" w:rsidR="00AD6CDB" w:rsidRPr="008B1116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E707EA" w14:textId="7471DF4F" w:rsidR="00AD6CDB" w:rsidRPr="00A60C62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277146" w14:textId="77777777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317F64" w14:textId="73A0A1F3" w:rsidR="00AD6CDB" w:rsidRPr="00387B66" w:rsidRDefault="00AD6CDB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F10DED" w14:textId="21AC8CC2" w:rsidR="00AD6CDB" w:rsidRPr="00387B66" w:rsidRDefault="00AD6CDB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FF478" w14:textId="4ACFD1B3" w:rsidR="00AD6CDB" w:rsidRPr="00387B66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4428259" w14:textId="1E49F91C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CDB" w:rsidRPr="008B1116" w14:paraId="40F795D6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391104" w14:textId="77777777" w:rsidR="00AD6CDB" w:rsidRPr="008B1116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D4E9AE7" w14:textId="03B97542" w:rsidR="00AD6CDB" w:rsidRPr="008B1116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vAlign w:val="center"/>
          </w:tcPr>
          <w:p w14:paraId="1B99383B" w14:textId="12C7CDA1" w:rsidR="00AD6CDB" w:rsidRPr="00A60C62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00EFEA2" w14:textId="4E2E09F3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677" w14:textId="2CDCAD94" w:rsidR="00AD6CDB" w:rsidRPr="00387B66" w:rsidRDefault="00AD6CDB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9A6C65B" w14:textId="059E818D" w:rsidR="00AD6CDB" w:rsidRPr="00387B66" w:rsidRDefault="00AD6CDB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E149D2E" w14:textId="3B1A93A2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DE9499" w14:textId="77777777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CDB" w:rsidRPr="008B1116" w14:paraId="6E595951" w14:textId="77777777" w:rsidTr="0090136B">
        <w:trPr>
          <w:trHeight w:val="146"/>
        </w:trPr>
        <w:tc>
          <w:tcPr>
            <w:tcW w:w="1276" w:type="dxa"/>
            <w:vMerge/>
          </w:tcPr>
          <w:p w14:paraId="753C0DED" w14:textId="77777777" w:rsidR="00AD6CDB" w:rsidRPr="008B1116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F3F7A" w14:textId="418195A1" w:rsidR="00AD6CDB" w:rsidRPr="00A60C62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462E0E5" w14:textId="4E62205A" w:rsidR="00AD6CDB" w:rsidRPr="008B1116" w:rsidRDefault="00B71014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862A" w14:textId="24DD8BDE" w:rsidR="00AD6CDB" w:rsidRPr="00387B66" w:rsidRDefault="00AD6CDB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4BD9ABFC" w14:textId="624B8A4E" w:rsidR="00AD6CDB" w:rsidRPr="00387B66" w:rsidRDefault="00AD6CDB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A7BB42" w14:textId="0705B731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C7D593" w14:textId="57407FAD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CDB" w:rsidRPr="008B1116" w14:paraId="10C72B39" w14:textId="77777777" w:rsidTr="0090136B">
        <w:trPr>
          <w:trHeight w:val="146"/>
        </w:trPr>
        <w:tc>
          <w:tcPr>
            <w:tcW w:w="1276" w:type="dxa"/>
            <w:vMerge/>
          </w:tcPr>
          <w:p w14:paraId="410F9E35" w14:textId="77777777" w:rsidR="00AD6CDB" w:rsidRPr="008B1116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53C8F" w14:textId="45E8ED1B" w:rsidR="00AD6CDB" w:rsidRPr="00A60C62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861039C" w14:textId="12C551B3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CD419FE" w14:textId="13DD0C10" w:rsidR="00AD6CDB" w:rsidRDefault="00AD6CDB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FF5E018" w14:textId="222480D4" w:rsidR="00AD6CDB" w:rsidRPr="00387B66" w:rsidRDefault="00AD6CDB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6A2C2BF" w14:textId="6D6F15A3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604E9" w14:textId="77777777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CDB" w:rsidRPr="008B1116" w14:paraId="69CEC76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9DB7940" w14:textId="77777777" w:rsidR="00AD6CDB" w:rsidRPr="008B1116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74892" w14:textId="01519903" w:rsidR="00AD6CDB" w:rsidRPr="00A60C62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F37C4FB" w14:textId="77777777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8CB702" w14:textId="7A9946A9" w:rsidR="00AD6CDB" w:rsidRPr="00387B66" w:rsidRDefault="00B71014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655C229" w14:textId="5F347796" w:rsidR="00AD6CDB" w:rsidRPr="00387B66" w:rsidRDefault="00B71014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06713E" w14:textId="41D366C6" w:rsidR="00AD6CDB" w:rsidRPr="00387B66" w:rsidRDefault="00B71014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93322E6" w14:textId="36DBFF91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CDB" w:rsidRPr="008B1116" w14:paraId="701E1933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522FF" w14:textId="77777777" w:rsidR="00AD6CDB" w:rsidRPr="008B1116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DC6348" w14:textId="578E39E2" w:rsidR="00AD6CDB" w:rsidRPr="008B1116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9A869" w14:textId="599DF923" w:rsidR="00AD6CDB" w:rsidRPr="00A60C62" w:rsidRDefault="00AD6CDB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E834E" w14:textId="2D806DF3" w:rsidR="00AD6CDB" w:rsidRPr="008B1116" w:rsidRDefault="00B71014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4C43" w14:textId="2B481EC2" w:rsidR="00AD6CDB" w:rsidRPr="00387B66" w:rsidRDefault="00B71014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09A62CF" w14:textId="3C2F46F5" w:rsidR="00AD6CDB" w:rsidRPr="00387B66" w:rsidRDefault="00B71014" w:rsidP="00AD6CD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DCD6914" w14:textId="7A88F2CB" w:rsidR="00AD6CDB" w:rsidRPr="00387B66" w:rsidRDefault="00B71014" w:rsidP="00AD6C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450D5B" w14:textId="77777777" w:rsidR="00AD6CDB" w:rsidRPr="008B1116" w:rsidRDefault="00AD6CDB" w:rsidP="00AD6C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1014" w:rsidRPr="008B1116" w14:paraId="0145E880" w14:textId="77777777" w:rsidTr="0090136B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03FDBB" w14:textId="77777777" w:rsidR="00B71014" w:rsidRPr="008B1116" w:rsidRDefault="00B71014" w:rsidP="00B7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29DAAE" w14:textId="142E8002" w:rsidR="00B71014" w:rsidRPr="00A60C62" w:rsidRDefault="00B71014" w:rsidP="00B7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BB726B1" w14:textId="72D73D98" w:rsidR="00B71014" w:rsidRPr="008B1116" w:rsidRDefault="00B71014" w:rsidP="00B710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543A35" w14:textId="0A000006" w:rsidR="00B71014" w:rsidRDefault="00B71014" w:rsidP="00B710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649B7ED" w14:textId="4EE36728" w:rsidR="00B71014" w:rsidRDefault="00B71014" w:rsidP="00B710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521F38A" w14:textId="6CDEDF8C" w:rsidR="00B71014" w:rsidRDefault="00B71014" w:rsidP="00B7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288B2F2" w14:textId="77777777" w:rsidR="00B71014" w:rsidRPr="008B1116" w:rsidRDefault="00B71014" w:rsidP="00B710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1014" w:rsidRPr="008B1116" w14:paraId="2B4F8E0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79F8D2" w14:textId="77777777" w:rsidR="00B71014" w:rsidRPr="008B1116" w:rsidRDefault="00B71014" w:rsidP="00B7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4B749E" w14:textId="5B39F5B4" w:rsidR="00B71014" w:rsidRPr="00A60C62" w:rsidRDefault="00B71014" w:rsidP="00B7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0C5B3A1" w14:textId="14140ABA" w:rsidR="00B71014" w:rsidRPr="008B1116" w:rsidRDefault="00B71014" w:rsidP="00B710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B89065A" w14:textId="2B82BF15" w:rsidR="00B71014" w:rsidRPr="00387B66" w:rsidRDefault="00B71014" w:rsidP="00B710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2C55C85" w14:textId="02D4746A" w:rsidR="00B71014" w:rsidRPr="00387B66" w:rsidRDefault="00B71014" w:rsidP="00B710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87B5281" w14:textId="7F9E9C05" w:rsidR="00B71014" w:rsidRPr="008B1116" w:rsidRDefault="00B71014" w:rsidP="00B710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4E18DFD3" w14:textId="0CBFA209" w:rsidR="00B71014" w:rsidRPr="008B1116" w:rsidRDefault="00B71014" w:rsidP="00B710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1014" w:rsidRPr="008B1116" w14:paraId="6DA976BA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076281" w14:textId="77777777" w:rsidR="00B71014" w:rsidRPr="008B1116" w:rsidRDefault="00B71014" w:rsidP="00B7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AB3CD" w14:textId="0E9902FA" w:rsidR="00B71014" w:rsidRPr="00A60C62" w:rsidRDefault="00B71014" w:rsidP="00B7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6B07725" w14:textId="77777777" w:rsidR="00B71014" w:rsidRPr="008B1116" w:rsidRDefault="00B71014" w:rsidP="00B710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AD79EB5" w14:textId="26971F50" w:rsidR="00B71014" w:rsidRPr="00387B66" w:rsidRDefault="00B71014" w:rsidP="00B710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CF05E8C" w14:textId="246089E7" w:rsidR="00B71014" w:rsidRPr="00387B66" w:rsidRDefault="00B71014" w:rsidP="00B710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C67DDB3" w14:textId="179E0633" w:rsidR="00B71014" w:rsidRPr="008B1116" w:rsidRDefault="00B71014" w:rsidP="00B7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B108C0" w14:textId="5FEC4142" w:rsidR="00B71014" w:rsidRPr="008B1116" w:rsidRDefault="00B71014" w:rsidP="00B710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1014" w:rsidRPr="008B1116" w14:paraId="4D052770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3CBAA1" w14:textId="77777777" w:rsidR="00B71014" w:rsidRPr="008B1116" w:rsidRDefault="00B71014" w:rsidP="00B710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9D06C1C" w14:textId="2EF8F496" w:rsidR="00B71014" w:rsidRPr="008B1116" w:rsidRDefault="00B71014" w:rsidP="00B710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D03BCC" w14:textId="4723BB41" w:rsidR="00B71014" w:rsidRPr="00A60C62" w:rsidRDefault="00B97A03" w:rsidP="00B71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E92E1D7" w14:textId="12A468FC" w:rsidR="00B71014" w:rsidRPr="008B1116" w:rsidRDefault="00B97A03" w:rsidP="00B710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E20D" w14:textId="6F5F8C58" w:rsidR="00B71014" w:rsidRPr="00387B66" w:rsidRDefault="00B71014" w:rsidP="00B710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62EA9C" w14:textId="3F97F28C" w:rsidR="00B71014" w:rsidRPr="00387B66" w:rsidRDefault="00B71014" w:rsidP="00B7101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3CF2CFF" w14:textId="4340B1F6" w:rsidR="00B71014" w:rsidRPr="008B1116" w:rsidRDefault="00B71014" w:rsidP="00B710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E3A08" w14:textId="77777777" w:rsidR="00B71014" w:rsidRPr="008B1116" w:rsidRDefault="00B71014" w:rsidP="00B710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A03" w:rsidRPr="008B1116" w14:paraId="56C31004" w14:textId="77777777" w:rsidTr="0090136B">
        <w:trPr>
          <w:trHeight w:val="146"/>
        </w:trPr>
        <w:tc>
          <w:tcPr>
            <w:tcW w:w="1276" w:type="dxa"/>
            <w:vMerge/>
          </w:tcPr>
          <w:p w14:paraId="59C6C821" w14:textId="77777777" w:rsidR="00B97A03" w:rsidRPr="008B1116" w:rsidRDefault="00B97A03" w:rsidP="00B97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9F88F07" w14:textId="10FDE507" w:rsidR="00B97A03" w:rsidRPr="00A60C62" w:rsidRDefault="00B97A03" w:rsidP="00B97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F93CEBF" w14:textId="10DCF661" w:rsidR="00B97A03" w:rsidRPr="008B1116" w:rsidRDefault="00B97A03" w:rsidP="00B97A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46F28A4" w14:textId="3BBF3E48" w:rsidR="00B97A03" w:rsidRPr="00387B66" w:rsidRDefault="00B97A03" w:rsidP="00B97A0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776D859" w14:textId="32C5274D" w:rsidR="00B97A03" w:rsidRPr="00387B66" w:rsidRDefault="00B97A03" w:rsidP="00B97A0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5568DB9" w14:textId="508171F7" w:rsidR="00B97A03" w:rsidRPr="008B1116" w:rsidRDefault="00B97A03" w:rsidP="00B97A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487BF4F" w14:textId="26875544" w:rsidR="00B97A03" w:rsidRPr="008B1116" w:rsidRDefault="00B97A03" w:rsidP="00B97A0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17C11C9D" w14:textId="77777777" w:rsidTr="0090136B">
        <w:trPr>
          <w:trHeight w:val="146"/>
        </w:trPr>
        <w:tc>
          <w:tcPr>
            <w:tcW w:w="1276" w:type="dxa"/>
            <w:vMerge/>
          </w:tcPr>
          <w:p w14:paraId="144A4CE3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74555E" w14:textId="0727EFA4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6FBB3C3" w14:textId="543AA139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3E05" w14:textId="5C0FF848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954269F" w14:textId="6BB4DC83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C5A95AD" w14:textId="147C7F2F" w:rsidR="003A6AE4" w:rsidRPr="00387B6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2CE7B0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7A89F89B" w14:textId="77777777" w:rsidTr="0090136B">
        <w:trPr>
          <w:trHeight w:val="146"/>
        </w:trPr>
        <w:tc>
          <w:tcPr>
            <w:tcW w:w="1276" w:type="dxa"/>
            <w:vMerge/>
          </w:tcPr>
          <w:p w14:paraId="58FD6757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2617B" w14:textId="16815CA9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125C3D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5E9D" w14:textId="26689DFB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75F6755" w14:textId="4A512797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0BE77F" w14:textId="1C38CE5B" w:rsidR="003A6AE4" w:rsidRPr="00387B6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BCAEC7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62191D2F" w14:textId="77777777" w:rsidTr="003D47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673660F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1F4209" w14:textId="7D692C25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54562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B3B305" w14:textId="5E9F3FC1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4E78860" w14:textId="2A7ED432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67C89B" w14:textId="6847EDE8" w:rsidR="003A6AE4" w:rsidRPr="00387B6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87B435" w14:textId="7A51F420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34610DF4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17C4C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A8A62DA" w14:textId="6847ED13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F06C2" w14:textId="73C254C5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7B317D8" w14:textId="56130CE8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8B5E" w14:textId="179316B6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C3D5D14" w14:textId="3C69C6C5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928B07F" w14:textId="28145367" w:rsidR="003A6AE4" w:rsidRPr="00387B6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079EB9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4BF9BA4D" w14:textId="77777777" w:rsidTr="00296DD6">
        <w:trPr>
          <w:trHeight w:val="146"/>
        </w:trPr>
        <w:tc>
          <w:tcPr>
            <w:tcW w:w="1276" w:type="dxa"/>
            <w:vMerge/>
          </w:tcPr>
          <w:p w14:paraId="0A610F1A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8D1A88" w14:textId="4C63AADC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83FB52F" w14:textId="4B330569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F16CDD9" w14:textId="269E9C4E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8E3EEBF" w14:textId="2DDF22C5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B4B0B66" w14:textId="6445AF83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901251E" w14:textId="349BB32E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2031D9D1" w14:textId="77777777" w:rsidTr="0090136B">
        <w:trPr>
          <w:trHeight w:val="146"/>
        </w:trPr>
        <w:tc>
          <w:tcPr>
            <w:tcW w:w="1276" w:type="dxa"/>
          </w:tcPr>
          <w:p w14:paraId="158E1D2C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01ECBE" w14:textId="606B2D86" w:rsidR="003A6AE4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CE3DAA3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C478019" w14:textId="5108913B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E0A139A" w14:textId="41CC96D7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39ED097" w14:textId="233E9B58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EB4FBF0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68899259" w14:textId="77777777" w:rsidTr="0090136B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11748DD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655313FC" w14:textId="515CF850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F32923F" w14:textId="76AEF4AB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22163B7" w14:textId="30ED3BA2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vAlign w:val="center"/>
          </w:tcPr>
          <w:p w14:paraId="25FB1B61" w14:textId="181584E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561F0C" w14:textId="0C985D99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BF1DBC9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A6AE4" w:rsidRPr="008B1116" w14:paraId="6C48D46E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00C0427E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C38D4C" w14:textId="68092922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vAlign w:val="center"/>
          </w:tcPr>
          <w:p w14:paraId="6B109F48" w14:textId="77777777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7BB906D" w14:textId="1E4D6FAB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AECA" w14:textId="1187B592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5E6BB3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696A9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E82B2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5C9F2C1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C851809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F81C0A" w14:textId="76D99EFF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1586E66" w14:textId="15B5859D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EC76" w14:textId="6FD39DF1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vAlign w:val="center"/>
          </w:tcPr>
          <w:p w14:paraId="046F478F" w14:textId="245F1273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18EBFA" w14:textId="6E538ED4" w:rsidR="003A6AE4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21A40C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126E590C" w14:textId="77777777" w:rsidTr="0090136B">
        <w:trPr>
          <w:trHeight w:val="146"/>
        </w:trPr>
        <w:tc>
          <w:tcPr>
            <w:tcW w:w="1276" w:type="dxa"/>
            <w:vMerge/>
          </w:tcPr>
          <w:p w14:paraId="683F397D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8D7149" w14:textId="169B5F0B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3FE78B" w14:textId="37E3A934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3A29A28" w14:textId="6199DE91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000E87D" w14:textId="66FC5C01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DE3FC31" w14:textId="4807966D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4EDC82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2E53274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5AD177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28D3B" w14:textId="7A6291D0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9109D1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327AA9" w14:textId="3280D7A4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84FCD" w14:textId="13DD8AD1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A6455" w14:textId="35233E68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27EA44" w14:textId="33DF07A2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0627728D" w14:textId="77777777" w:rsidTr="0090136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173400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2AFFA" w14:textId="43057D48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95EAB5" w14:textId="241DE464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959CFE8" w14:textId="29CF842E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F34B" w14:textId="190EA6DD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847290A" w14:textId="62243111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CFE1F39" w14:textId="217B4FA4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0CF8F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580A5E70" w14:textId="77777777" w:rsidTr="0090136B">
        <w:trPr>
          <w:trHeight w:val="146"/>
        </w:trPr>
        <w:tc>
          <w:tcPr>
            <w:tcW w:w="1276" w:type="dxa"/>
            <w:vMerge/>
          </w:tcPr>
          <w:p w14:paraId="32623748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9780" w14:textId="12AB00BA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E93FB3F" w14:textId="61226544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492C" w14:textId="4547913F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175FA0C" w14:textId="659C0822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60668C4" w14:textId="2DF0EFEC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EDE8D8" w14:textId="5AE7F9BE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4C990D0D" w14:textId="77777777" w:rsidTr="0090136B">
        <w:trPr>
          <w:trHeight w:val="146"/>
        </w:trPr>
        <w:tc>
          <w:tcPr>
            <w:tcW w:w="1276" w:type="dxa"/>
            <w:vMerge/>
          </w:tcPr>
          <w:p w14:paraId="79468920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078152" w14:textId="0F30F5F9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F8E176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27F6" w14:textId="6458FEA3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D7FD5C6" w14:textId="452DA15C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C38B264" w14:textId="029420B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209FA4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07EEA23A" w14:textId="77777777" w:rsidTr="0090136B">
        <w:trPr>
          <w:trHeight w:val="146"/>
        </w:trPr>
        <w:tc>
          <w:tcPr>
            <w:tcW w:w="1276" w:type="dxa"/>
            <w:vMerge/>
          </w:tcPr>
          <w:p w14:paraId="02C080E8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E1DE926" w14:textId="79974685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C86185E" w14:textId="5E0BBFAC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F61BC84" w14:textId="1A5F88B1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38A0325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0A79190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88032E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5C4EA02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FDDC5D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BC176" w14:textId="68F93146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39B871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658218" w14:textId="11C0DD65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3CB1A8" w14:textId="399E877F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7832D5" w14:textId="03C50D5E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2BCB8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1A393AAB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63ED89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9C7F07" w14:textId="0399DBC4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vAlign w:val="center"/>
          </w:tcPr>
          <w:p w14:paraId="59C21CB6" w14:textId="07B7BB3D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6D464E9" w14:textId="6B8AEA1A" w:rsidR="003A6AE4" w:rsidRPr="008B1116" w:rsidRDefault="00323D30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FC9D" w14:textId="2E96D3D4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FACED4" w14:textId="6B492D1E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4DD72E8" w14:textId="7154C2EE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8E0A98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11C1E349" w14:textId="77777777" w:rsidTr="0090136B">
        <w:trPr>
          <w:trHeight w:val="146"/>
        </w:trPr>
        <w:tc>
          <w:tcPr>
            <w:tcW w:w="1276" w:type="dxa"/>
            <w:vMerge/>
          </w:tcPr>
          <w:p w14:paraId="208C769C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AEF2E6" w14:textId="5BC723C3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DA92C30" w14:textId="5A6341DE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DD9D" w14:textId="01B3E110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6812C85E" w14:textId="6CCDC188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9DB390" w14:textId="2C866A62" w:rsidR="003A6AE4" w:rsidRPr="00387B6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3FE66FD" w14:textId="4422024F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15E00B12" w14:textId="77777777" w:rsidTr="0090136B">
        <w:trPr>
          <w:trHeight w:val="146"/>
        </w:trPr>
        <w:tc>
          <w:tcPr>
            <w:tcW w:w="1276" w:type="dxa"/>
            <w:vMerge/>
          </w:tcPr>
          <w:p w14:paraId="56392629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79C709" w14:textId="3BABF244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FD5A3CB" w14:textId="622843E8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1F9A8CB" w14:textId="4E79EB2D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1CD4BF0" w14:textId="363FFA56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BE70802" w14:textId="4F7378AD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92B1C0D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05514F2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157E0A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130EF" w14:textId="108D3889" w:rsidR="003A6AE4" w:rsidRPr="00A60C62" w:rsidRDefault="00323D30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B0EF880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5FF867" w14:textId="1AEE9703" w:rsidR="003A6AE4" w:rsidRPr="00387B66" w:rsidRDefault="00323D30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C96035" w14:textId="70C4B492" w:rsidR="003A6AE4" w:rsidRPr="00387B66" w:rsidRDefault="00323D30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7CB475" w14:textId="44D7668C" w:rsidR="003A6AE4" w:rsidRPr="00387B66" w:rsidRDefault="00323D30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23D93B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263C9708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55C4A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4C2384F" w14:textId="6B14481C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F6F5BC" w14:textId="1BE970F9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DE844" w14:textId="659FB80D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50AC" w14:textId="3B64C262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C979367" w14:textId="23820684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DFEA3BE" w14:textId="4E40B26B" w:rsidR="003A6AE4" w:rsidRPr="00387B6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DC9B3F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757D2BF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ACAE5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C6ADD9" w14:textId="2309A31E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084502" w14:textId="70AB22B6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F4C3C36" w14:textId="43C36D1F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AAEBF54" w14:textId="3B3E1315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CEEDFF1" w14:textId="576ED7C8" w:rsidR="003A6AE4" w:rsidRPr="00387B6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3120601" w14:textId="17117781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71F1C53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0C1671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C5CEFC" w14:textId="5258F49D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FA25C89" w14:textId="3763F326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2C4B614" w14:textId="39AD0686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F8A13F4" w14:textId="3DE01434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F2C46B0" w14:textId="5873DA58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0A0BFFB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384E666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326CDCD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B22BFB" w14:textId="6E195A98" w:rsidR="003A6AE4" w:rsidRPr="00A60C62" w:rsidRDefault="00580E8A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84E1559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695D705" w14:textId="4D7136CA" w:rsidR="003A6AE4" w:rsidRPr="00387B66" w:rsidRDefault="00580E8A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D668C92" w14:textId="63B14A75" w:rsidR="003A6AE4" w:rsidRPr="00387B66" w:rsidRDefault="00580E8A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22B87E5" w14:textId="4C21B4E9" w:rsidR="003A6AE4" w:rsidRPr="008B1116" w:rsidRDefault="00580E8A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B092146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4A8874A8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BB4D71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96C197" w14:textId="3F0BB17F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08D9A04" w14:textId="6F8C386F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35A7555" w14:textId="715DEBB0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E451" w14:textId="3B27B866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6AD83B" w14:textId="7DD9E576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6F64359" w14:textId="2B44D9DA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82872C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10A14C88" w14:textId="77777777" w:rsidTr="0090136B">
        <w:trPr>
          <w:trHeight w:val="146"/>
        </w:trPr>
        <w:tc>
          <w:tcPr>
            <w:tcW w:w="1276" w:type="dxa"/>
            <w:vMerge/>
          </w:tcPr>
          <w:p w14:paraId="6FF02A6B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B983F75" w14:textId="0B664EF3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AC75D9F" w14:textId="58B5A3AD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D5F68D0" w14:textId="6EEF7014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044DB6A" w14:textId="72ABAB1F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CA241E8" w14:textId="3ED0A7D8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7C7374C" w14:textId="23BB14FF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2CEB15A6" w14:textId="77777777" w:rsidTr="0090136B">
        <w:trPr>
          <w:trHeight w:val="146"/>
        </w:trPr>
        <w:tc>
          <w:tcPr>
            <w:tcW w:w="1276" w:type="dxa"/>
            <w:vMerge/>
          </w:tcPr>
          <w:p w14:paraId="67110934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9B0DB3" w14:textId="65C3CC61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E693E88" w14:textId="79539254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AB37" w14:textId="22E5B012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054594" w14:textId="06D134DD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4B2E7D" w14:textId="4C4B7B97" w:rsidR="003A6AE4" w:rsidRDefault="003A6AE4" w:rsidP="003A6AE4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F431E37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7C982EC4" w14:textId="77777777" w:rsidTr="0090136B">
        <w:trPr>
          <w:trHeight w:val="146"/>
        </w:trPr>
        <w:tc>
          <w:tcPr>
            <w:tcW w:w="1276" w:type="dxa"/>
            <w:vMerge/>
          </w:tcPr>
          <w:p w14:paraId="1701C2CB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9AA0DE" w14:textId="3E1ACB44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1A242F" w14:textId="2428CEE8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207B" w14:textId="2B64338F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449B679" w14:textId="12ED0EF9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AEA04BE" w14:textId="7C2AD9A8" w:rsidR="003A6AE4" w:rsidRPr="00387B6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EC4BD20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7E62D3D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47139B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80BA2" w14:textId="6AEA0FA5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3161A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23AB87" w14:textId="6BA66E80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7829D7" w14:textId="5F8E2821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EA081A" w14:textId="5C8E70E7" w:rsidR="003A6AE4" w:rsidRPr="00387B6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45B5F9" w14:textId="1572B1D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14B704E8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65DCC3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D2EFD8" w14:textId="47A5FF86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48047E" w14:textId="4FB35B0D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EE11324" w14:textId="2C9448A3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1CDA" w14:textId="02AC71BE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B67A9B1" w14:textId="3CF79F70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2E5C49E" w14:textId="454D2E57" w:rsidR="003A6AE4" w:rsidRPr="00387B6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B4A8A9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5C414D73" w14:textId="77777777" w:rsidTr="0090136B">
        <w:trPr>
          <w:trHeight w:val="146"/>
        </w:trPr>
        <w:tc>
          <w:tcPr>
            <w:tcW w:w="1276" w:type="dxa"/>
            <w:vMerge/>
          </w:tcPr>
          <w:p w14:paraId="4C4403E2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5D981" w14:textId="12D43C49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08612FD" w14:textId="73196FD8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9347AD" w14:textId="31E49B92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31BAE6" w14:textId="2A30EB4F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DBD78E" w14:textId="31C0032D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1E93FCC" w14:textId="3386508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05F65F2B" w14:textId="77777777" w:rsidTr="0090136B">
        <w:trPr>
          <w:trHeight w:val="146"/>
        </w:trPr>
        <w:tc>
          <w:tcPr>
            <w:tcW w:w="1276" w:type="dxa"/>
            <w:vMerge/>
          </w:tcPr>
          <w:p w14:paraId="50451489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31AADC" w14:textId="2E46A825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D745A4A" w14:textId="1305EC71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B8B4B4" w14:textId="67AD6244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FF945D7" w14:textId="019FA7D8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8F92AE3" w14:textId="64F6B47A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9EF21F4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52137E1D" w14:textId="77777777" w:rsidTr="0090136B">
        <w:trPr>
          <w:trHeight w:val="281"/>
        </w:trPr>
        <w:tc>
          <w:tcPr>
            <w:tcW w:w="1276" w:type="dxa"/>
            <w:vMerge/>
          </w:tcPr>
          <w:p w14:paraId="57AD99B6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EEB196" w14:textId="67769033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51F9280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E527" w14:textId="7566FBDB" w:rsidR="003A6AE4" w:rsidRPr="00387B66" w:rsidRDefault="00580E8A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2BB1344" w14:textId="3CE41E30" w:rsidR="003A6AE4" w:rsidRPr="00387B66" w:rsidRDefault="00580E8A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DDEC230" w14:textId="1E95A64B" w:rsidR="003A6AE4" w:rsidRPr="008B1116" w:rsidRDefault="00580E8A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5CC84E7" w14:textId="228548F4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FC5D2E1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01EE8D40" w14:textId="77777777" w:rsidTr="00511696">
        <w:trPr>
          <w:trHeight w:val="403"/>
        </w:trPr>
        <w:tc>
          <w:tcPr>
            <w:tcW w:w="1276" w:type="dxa"/>
            <w:vAlign w:val="center"/>
          </w:tcPr>
          <w:p w14:paraId="2337D1E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F7CBF1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FBCDC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B57BB55" w14:textId="7F05F12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vAlign w:val="center"/>
          </w:tcPr>
          <w:p w14:paraId="1FBA97E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463363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D24A58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A6AE4" w:rsidRPr="008B1116" w14:paraId="3573C3D5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37AD9110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A2F13A" w14:textId="2C4E4918" w:rsidR="003A6AE4" w:rsidRPr="008B1116" w:rsidRDefault="007A2849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3A6AE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E0D0374" w14:textId="0DDF8C70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44A5AA0" w14:textId="541B6234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6BAB" w14:textId="3993439A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3C633CB" w14:textId="61953533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5BDE72F" w14:textId="1AAE4B71" w:rsidR="003A6AE4" w:rsidRPr="00387B6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5ADA41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2FF3038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352CA283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35728" w14:textId="3426BF98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134BA8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59BA" w14:textId="4D90EA6F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0C610B6A" w14:textId="4B7E715A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FFA8FE" w14:textId="4CCF590B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02D6B0" w14:textId="20D3935C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5AB868AA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0616FA2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48526" w14:textId="4997E28C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74E0D6" w14:textId="372A603C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3E27060" w14:textId="62DAEFBF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0FDC573" w14:textId="042C58E5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28CBDEB" w14:textId="345AE8E3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5EC4FF" w14:textId="77777777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0BAE1AA5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531446E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1AF99D" w14:textId="06F87E02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6EB15" w14:textId="513836E9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4D53F9A" w14:textId="382BE4E2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F5A88D" w14:textId="5D4B98A5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FE625" w14:textId="0A904FA1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3CC067" w14:textId="7D472427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56C26007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26DD4F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04EC94" w14:textId="0C996404" w:rsidR="003A6AE4" w:rsidRPr="008B1116" w:rsidRDefault="007A2849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3A6AE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F4AB2D" w14:textId="24EA7404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657CD24" w14:textId="51717C2B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B838" w14:textId="09B558BD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6590388" w14:textId="0D19F958" w:rsidR="003A6AE4" w:rsidRPr="00387B66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FE91AF3" w14:textId="387F5EAA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BBAC00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3B789CFD" w14:textId="77777777" w:rsidTr="0090136B">
        <w:trPr>
          <w:trHeight w:val="146"/>
        </w:trPr>
        <w:tc>
          <w:tcPr>
            <w:tcW w:w="1276" w:type="dxa"/>
            <w:vMerge/>
          </w:tcPr>
          <w:p w14:paraId="491008FB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3555E3" w14:textId="095F745B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42C8AA2" w14:textId="48E2562D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1FEC" w14:textId="2DFF7D4F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34088DFB" w14:textId="3D7706A8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73BA994" w14:textId="1A473566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E572F9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79086E6E" w14:textId="77777777" w:rsidTr="0090136B">
        <w:trPr>
          <w:trHeight w:val="146"/>
        </w:trPr>
        <w:tc>
          <w:tcPr>
            <w:tcW w:w="1276" w:type="dxa"/>
            <w:vMerge/>
          </w:tcPr>
          <w:p w14:paraId="0AD691D4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A53380" w14:textId="38D83FC7" w:rsidR="003A6AE4" w:rsidRPr="00A60C62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AC43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5C5C" w14:textId="5B139832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9FCFB" w14:textId="19C2AD61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37AEE91" w14:textId="5C821557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1F1229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849" w:rsidRPr="008B1116" w14:paraId="15304F75" w14:textId="77777777" w:rsidTr="0090136B">
        <w:trPr>
          <w:trHeight w:val="146"/>
        </w:trPr>
        <w:tc>
          <w:tcPr>
            <w:tcW w:w="1276" w:type="dxa"/>
            <w:vMerge/>
          </w:tcPr>
          <w:p w14:paraId="699C97AB" w14:textId="77777777" w:rsidR="007A2849" w:rsidRPr="008B111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36226" w14:textId="05907FFC" w:rsidR="007A2849" w:rsidRPr="00A60C62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0891C47" w14:textId="1483413E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70EACC8" w14:textId="0734B38D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9073817" w14:textId="192C36CE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4FFB67B" w14:textId="266ED93B" w:rsidR="007A2849" w:rsidRPr="00387B6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1084447" w14:textId="3D5D9A4C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849" w:rsidRPr="008B1116" w14:paraId="736031B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64F20C" w14:textId="77777777" w:rsidR="007A2849" w:rsidRPr="008B111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A6BF8E" w14:textId="6CA0EA68" w:rsidR="007A2849" w:rsidRPr="00A60C62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0F748B" w14:textId="42971A55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F6B6B0" w14:textId="2E0ABA7C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CB4EA3" w14:textId="0BA0AC9D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948EBF" w14:textId="391C3EC4" w:rsidR="007A2849" w:rsidRPr="00387B6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234EC75" w14:textId="6FA09AF5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849" w:rsidRPr="008B1116" w14:paraId="0102BD60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61664B" w14:textId="77777777" w:rsidR="007A2849" w:rsidRPr="008B111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E3977" w14:textId="68077505" w:rsidR="007A2849" w:rsidRPr="008B111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vAlign w:val="center"/>
          </w:tcPr>
          <w:p w14:paraId="040F6B7E" w14:textId="2CCED44F" w:rsidR="007A2849" w:rsidRPr="00A60C62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E9B6B68" w14:textId="7B8CC278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5C30" w14:textId="4D0C6B54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014407" w14:textId="4FBB7887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D9B88EC" w14:textId="58B3DC2A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0B169" w14:textId="77777777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849" w:rsidRPr="008B1116" w14:paraId="57518093" w14:textId="77777777" w:rsidTr="0090136B">
        <w:trPr>
          <w:trHeight w:val="146"/>
        </w:trPr>
        <w:tc>
          <w:tcPr>
            <w:tcW w:w="1276" w:type="dxa"/>
            <w:vMerge/>
          </w:tcPr>
          <w:p w14:paraId="6127B024" w14:textId="77777777" w:rsidR="007A2849" w:rsidRPr="008B111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D429E" w14:textId="05797FCE" w:rsidR="007A2849" w:rsidRPr="00A60C62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E118390" w14:textId="071213B9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EED2" w14:textId="2F060F29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4606E161" w14:textId="16807542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012015" w14:textId="591F24E4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3870EF" w14:textId="6CFC0006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849" w:rsidRPr="008B1116" w14:paraId="0A7C1C0B" w14:textId="77777777" w:rsidTr="0090136B">
        <w:trPr>
          <w:trHeight w:val="146"/>
        </w:trPr>
        <w:tc>
          <w:tcPr>
            <w:tcW w:w="1276" w:type="dxa"/>
            <w:vMerge/>
          </w:tcPr>
          <w:p w14:paraId="6CBE7C10" w14:textId="77777777" w:rsidR="007A2849" w:rsidRPr="008B111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AA6AE5" w14:textId="1AD71659" w:rsidR="007A2849" w:rsidRPr="00A60C62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ED3C169" w14:textId="0711C133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CAFBA66" w14:textId="48810DCD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C8ED26A" w14:textId="19FB5787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E2B13E8" w14:textId="5A5998A7" w:rsidR="007A2849" w:rsidRPr="00387B6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5A79E9A" w14:textId="77777777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849" w:rsidRPr="008B1116" w14:paraId="16D5142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4C77E9" w14:textId="77777777" w:rsidR="007A2849" w:rsidRPr="008B111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FC09" w14:textId="3A422ADD" w:rsidR="007A2849" w:rsidRPr="00A60C62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0F1CFAC" w14:textId="77777777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B8AA44" w14:textId="17734537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68AFB1" w14:textId="3C331C28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2913F6" w14:textId="0FCC07D2" w:rsidR="007A2849" w:rsidRPr="00387B6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3EF852F" w14:textId="1A403B43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849" w:rsidRPr="008B1116" w14:paraId="590259F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1BE02" w14:textId="77777777" w:rsidR="007A2849" w:rsidRPr="008B111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19316EA" w14:textId="7B921178" w:rsidR="007A2849" w:rsidRPr="008B111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2CDB8" w14:textId="2154BC3D" w:rsidR="007A2849" w:rsidRPr="00A60C62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FB0D53" w14:textId="4AC6256F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D7D6" w14:textId="2E96F2C9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776E670" w14:textId="6FECCC3A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7734249" w14:textId="6A63CAA6" w:rsidR="007A2849" w:rsidRPr="00387B6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C2BE10" w14:textId="77777777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849" w:rsidRPr="008B1116" w14:paraId="0DA3BDAB" w14:textId="77777777" w:rsidTr="0090136B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41E64B" w14:textId="77777777" w:rsidR="007A2849" w:rsidRPr="008B111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2CA05D" w14:textId="11622CA2" w:rsidR="007A2849" w:rsidRPr="00A60C62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10F6D1" w14:textId="789809F9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9D95A09" w14:textId="7E56ECA8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25FE841" w14:textId="67C1F6DE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45DEF69" w14:textId="17289D02" w:rsidR="007A2849" w:rsidRPr="00387B6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2B67B44" w14:textId="5EF8BB43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849" w:rsidRPr="008B1116" w14:paraId="38D81BB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DAFF40E" w14:textId="77777777" w:rsidR="007A2849" w:rsidRPr="008B111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3299FF" w14:textId="0C1C20F5" w:rsidR="007A2849" w:rsidRPr="00A60C62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A4AAE78" w14:textId="367AAE6A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FB7A" w14:textId="2BA66B3A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FA32E8B" w14:textId="2A6C6950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3D5F51" w14:textId="1C10E25A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77E7195" w14:textId="77777777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849" w:rsidRPr="008B1116" w14:paraId="78AEC8B2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5AC63B2" w14:textId="77777777" w:rsidR="007A2849" w:rsidRPr="008B111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752F" w14:textId="3E387472" w:rsidR="007A2849" w:rsidRPr="00A60C62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B917DE4" w14:textId="77777777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976A4B" w14:textId="6224F0D8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6D5B09C" w14:textId="1A30EDF1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EE54A0F" w14:textId="109E0BA2" w:rsidR="007A2849" w:rsidRPr="008B111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56DED1" w14:textId="27FF5B8D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849" w:rsidRPr="008B1116" w14:paraId="3A9F28C7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564D86" w14:textId="77777777" w:rsidR="007A2849" w:rsidRPr="008B111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E8E711" w14:textId="6CC1FF16" w:rsidR="007A2849" w:rsidRPr="008B111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F56BC4" w14:textId="2E291891" w:rsidR="007A2849" w:rsidRPr="00A60C62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43409F5" w14:textId="79A04A0A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C7FC" w14:textId="154559E5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3FAC912" w14:textId="20966E33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70065B2" w14:textId="460E635C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A334E" w14:textId="77777777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849" w:rsidRPr="008B1116" w14:paraId="7EA5A5F5" w14:textId="77777777" w:rsidTr="0090136B">
        <w:trPr>
          <w:trHeight w:val="146"/>
        </w:trPr>
        <w:tc>
          <w:tcPr>
            <w:tcW w:w="1276" w:type="dxa"/>
            <w:vMerge/>
          </w:tcPr>
          <w:p w14:paraId="06EC346F" w14:textId="77777777" w:rsidR="007A2849" w:rsidRPr="008B111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EA44D82" w14:textId="3106892E" w:rsidR="007A2849" w:rsidRPr="00A60C62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03E3D21" w14:textId="69818A1E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EBC1114" w14:textId="4CE69711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FE7E9EF" w14:textId="453E46A2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F063C1B" w14:textId="01289E6E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D3CC02F" w14:textId="6C346B2B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849" w:rsidRPr="008B1116" w14:paraId="19D0CC16" w14:textId="77777777" w:rsidTr="0090136B">
        <w:trPr>
          <w:trHeight w:val="146"/>
        </w:trPr>
        <w:tc>
          <w:tcPr>
            <w:tcW w:w="1276" w:type="dxa"/>
            <w:vMerge/>
          </w:tcPr>
          <w:p w14:paraId="4FDB381D" w14:textId="77777777" w:rsidR="007A2849" w:rsidRPr="008B111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048A9A" w14:textId="19696445" w:rsidR="007A2849" w:rsidRPr="00A60C62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145F628" w14:textId="77777777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4FED" w14:textId="30E364A0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163E015" w14:textId="6C19B28B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F986D2E" w14:textId="7A4CB71C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5A1589A" w14:textId="77777777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849" w:rsidRPr="008B1116" w14:paraId="57CB7CC2" w14:textId="77777777" w:rsidTr="0090136B">
        <w:trPr>
          <w:trHeight w:val="146"/>
        </w:trPr>
        <w:tc>
          <w:tcPr>
            <w:tcW w:w="1276" w:type="dxa"/>
            <w:vMerge/>
          </w:tcPr>
          <w:p w14:paraId="33DCB4DF" w14:textId="77777777" w:rsidR="007A2849" w:rsidRPr="008B111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39512" w14:textId="764C2931" w:rsidR="007A2849" w:rsidRPr="00A60C62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4AA702" w14:textId="59B1825D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DEE8" w14:textId="35BEDDB5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8752254" w14:textId="0223E2C2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B2C544" w14:textId="1958E3B2" w:rsidR="007A2849" w:rsidRPr="00387B6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5465F86" w14:textId="77777777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849" w:rsidRPr="008B1116" w14:paraId="7015C9D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7E050E" w14:textId="77777777" w:rsidR="007A2849" w:rsidRPr="008B111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94B71C" w14:textId="59B126C5" w:rsidR="007A2849" w:rsidRPr="00A60C62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41A2E3" w14:textId="77777777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129FA6" w14:textId="6ED77772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83A48E" w14:textId="68F735CA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CC229" w14:textId="6298E567" w:rsidR="007A2849" w:rsidRPr="00387B6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19248" w14:textId="09E31DB4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849" w:rsidRPr="008B1116" w14:paraId="07102582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EE3147" w14:textId="77777777" w:rsidR="007A2849" w:rsidRPr="008B111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E52C5C" w14:textId="6CA7784B" w:rsidR="007A2849" w:rsidRPr="008B111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3AEC6" w14:textId="60EB8686" w:rsidR="007A2849" w:rsidRPr="00A60C62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5B4A43E" w14:textId="4694BCE3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AED9" w14:textId="5EFC19C7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F989E1" w14:textId="0875D704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2B6EC7" w14:textId="2BC66143" w:rsidR="007A2849" w:rsidRPr="00387B66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45B3D1" w14:textId="77777777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849" w:rsidRPr="008B1116" w14:paraId="023FB072" w14:textId="77777777" w:rsidTr="0090136B">
        <w:trPr>
          <w:trHeight w:val="146"/>
        </w:trPr>
        <w:tc>
          <w:tcPr>
            <w:tcW w:w="1276" w:type="dxa"/>
            <w:vMerge/>
          </w:tcPr>
          <w:p w14:paraId="117B91C5" w14:textId="77777777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93E61E" w14:textId="052D09B1" w:rsidR="007A2849" w:rsidRPr="00A60C62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0EFE589" w14:textId="4C75A4BB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45B466" w14:textId="2BD96FB8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326A206" w14:textId="4F9FA3F5" w:rsidR="007A2849" w:rsidRPr="00387B66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22621E" w14:textId="3A61DE19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E1B23F8" w14:textId="77777777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849" w:rsidRPr="008B1116" w14:paraId="702D7FFF" w14:textId="77777777" w:rsidTr="0090136B">
        <w:trPr>
          <w:trHeight w:val="146"/>
        </w:trPr>
        <w:tc>
          <w:tcPr>
            <w:tcW w:w="1276" w:type="dxa"/>
          </w:tcPr>
          <w:p w14:paraId="602A1D04" w14:textId="77777777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A818B1" w14:textId="579234BB" w:rsidR="007A2849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DC809E8" w14:textId="77777777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E30C752" w14:textId="1EFDC6FF" w:rsidR="007A2849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05B7DE9" w14:textId="08C7EF0B" w:rsidR="007A2849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0FA4DDB" w14:textId="792A3AA1" w:rsidR="007A2849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D8987DA" w14:textId="77777777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849" w:rsidRPr="008B1116" w14:paraId="7E7B1DE5" w14:textId="77777777" w:rsidTr="0090136B">
        <w:trPr>
          <w:trHeight w:val="146"/>
        </w:trPr>
        <w:tc>
          <w:tcPr>
            <w:tcW w:w="1276" w:type="dxa"/>
          </w:tcPr>
          <w:p w14:paraId="1C85D343" w14:textId="77777777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0672E7" w14:textId="53EF5E88" w:rsidR="007A2849" w:rsidRPr="00A60C62" w:rsidRDefault="007A2849" w:rsidP="007A2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72DF48" w14:textId="4FC468BC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C56B" w14:textId="17668B01" w:rsidR="007A2849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E5E61E0" w14:textId="591F0DF0" w:rsidR="007A2849" w:rsidRDefault="007A2849" w:rsidP="007A284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DDBD92" w14:textId="455B42D0" w:rsidR="007A2849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6BE52CB" w14:textId="77777777" w:rsidR="007A2849" w:rsidRPr="008B1116" w:rsidRDefault="007A2849" w:rsidP="007A28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75D298F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804598" w:rsidRPr="008B1116" w14:paraId="2B82A26C" w14:textId="77777777" w:rsidTr="00A342F5">
        <w:trPr>
          <w:trHeight w:val="55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FFD9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80248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06425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2C8B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9FC23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8DD1CF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ACA6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342F5" w:rsidRPr="008B1116" w14:paraId="3C9EDD9D" w14:textId="77777777" w:rsidTr="00A342F5">
        <w:trPr>
          <w:trHeight w:val="146"/>
        </w:trPr>
        <w:tc>
          <w:tcPr>
            <w:tcW w:w="1276" w:type="dxa"/>
            <w:vMerge w:val="restart"/>
          </w:tcPr>
          <w:p w14:paraId="4D9DDAD5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E0EFCD" w14:textId="737DF7D5" w:rsidR="00A342F5" w:rsidRPr="008B1116" w:rsidRDefault="00580E8A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CC2B62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F5C5DD2" w14:textId="77777777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5880CAA" w14:textId="7E41B75D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CB9E" w14:textId="7981A91D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94261E3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42B2141C" w14:textId="77777777" w:rsidR="00A342F5" w:rsidRPr="0060465F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BA5D6C" w14:textId="77777777" w:rsidR="00A342F5" w:rsidRPr="0060465F" w:rsidRDefault="00A342F5" w:rsidP="00A342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B62" w:rsidRPr="008B1116" w14:paraId="0CAA2764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35A8A0A9" w14:textId="77777777" w:rsidR="00CC2B62" w:rsidRPr="008B1116" w:rsidRDefault="00CC2B62" w:rsidP="00CC2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2837F5" w14:textId="5F562D77" w:rsidR="00CC2B62" w:rsidRPr="0060465F" w:rsidRDefault="00580E8A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1EF76D33" w14:textId="682C5E07" w:rsidR="00CC2B62" w:rsidRPr="0060465F" w:rsidRDefault="00580E8A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40A" w14:textId="63E98D1C" w:rsidR="00CC2B62" w:rsidRPr="0060465F" w:rsidRDefault="00580E8A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818A430" w14:textId="549E7894" w:rsidR="00CC2B62" w:rsidRPr="0060465F" w:rsidRDefault="00580E8A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45F93E2" w14:textId="73547539" w:rsidR="00CC2B62" w:rsidRPr="0060465F" w:rsidRDefault="00580E8A" w:rsidP="00CC2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11B94C20" w14:textId="72BB533B" w:rsidR="00CC2B62" w:rsidRPr="0060465F" w:rsidRDefault="00CC2B62" w:rsidP="00CC2B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32046EA6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FA52266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25678A" w14:textId="052848DE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F020ABA" w14:textId="75800EE3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4321" w14:textId="4CC81B0B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09" w:type="dxa"/>
            <w:vAlign w:val="center"/>
          </w:tcPr>
          <w:p w14:paraId="60B646B7" w14:textId="33C24326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C3D2E4" w14:textId="3E96CD97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327E4AB2" w14:textId="7777777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61D73986" w14:textId="77777777" w:rsidTr="0090136B">
        <w:trPr>
          <w:trHeight w:val="146"/>
        </w:trPr>
        <w:tc>
          <w:tcPr>
            <w:tcW w:w="1276" w:type="dxa"/>
            <w:vMerge/>
          </w:tcPr>
          <w:p w14:paraId="76B5F0E8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E7DC5B" w14:textId="3A59E9F4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FD7470" w14:textId="019F30E0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768BD50" w14:textId="26711626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8336A9F" w14:textId="5B6B87D8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78E3751" w14:textId="773208FB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5ED0B4C" w14:textId="7777777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4C3CCEA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6BE7F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6C86F" w14:textId="474753B8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C409F1" w14:textId="7777777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BE1E32" w14:textId="1663830D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3992E1E" w14:textId="02A74EF6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68B1973" w14:textId="678CE08C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15C47D8" w14:textId="7880CDEC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4D193715" w14:textId="77777777" w:rsidTr="0090136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CFFA4A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CC1BB3A" w14:textId="384EFCD1" w:rsidR="003A6AE4" w:rsidRPr="008B1116" w:rsidRDefault="00580E8A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3A6AE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3891CF" w14:textId="228F4902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83EA837" w14:textId="6DF09CA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FCAE" w14:textId="42B6A515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135699E" w14:textId="73E7FE8D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9219409" w14:textId="261D64F4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838FB9B" w14:textId="7777777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4FE3B845" w14:textId="77777777" w:rsidTr="0090136B">
        <w:trPr>
          <w:trHeight w:val="146"/>
        </w:trPr>
        <w:tc>
          <w:tcPr>
            <w:tcW w:w="1276" w:type="dxa"/>
            <w:vMerge/>
          </w:tcPr>
          <w:p w14:paraId="5B630F4C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4EBB51" w14:textId="50B6B6B0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174CAB3" w14:textId="255F9E23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F851" w14:textId="0C8B53CF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C930A41" w14:textId="581AE5D1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FD1662" w14:textId="1AEF76EB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2B50A557" w14:textId="69773A82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550AE034" w14:textId="77777777" w:rsidTr="0090136B">
        <w:trPr>
          <w:trHeight w:val="146"/>
        </w:trPr>
        <w:tc>
          <w:tcPr>
            <w:tcW w:w="1276" w:type="dxa"/>
            <w:vMerge/>
          </w:tcPr>
          <w:p w14:paraId="3A27CF25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428088" w14:textId="6FB1CFBD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499CD4" w14:textId="7777777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2610" w14:textId="137B729C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04B24BA" w14:textId="01E88259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DCCE995" w14:textId="4FDD423C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7929D630" w14:textId="7777777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112A4F0C" w14:textId="77777777" w:rsidTr="0090136B">
        <w:trPr>
          <w:trHeight w:val="146"/>
        </w:trPr>
        <w:tc>
          <w:tcPr>
            <w:tcW w:w="1276" w:type="dxa"/>
            <w:vMerge/>
          </w:tcPr>
          <w:p w14:paraId="6E211BB6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30FD7F" w14:textId="464DD7F8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D79A5A8" w14:textId="074898D1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ED52AE6" w14:textId="4801C753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2DB7F9E" w14:textId="1C980F9A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9BB7D82" w14:textId="6D241720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8CAA509" w14:textId="7777777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41AD743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272DBE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129635" w14:textId="52EA2AFF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195456" w14:textId="7777777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C51BFE" w14:textId="071B3F5A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FB451" w14:textId="04037F7A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645677C" w14:textId="3F07D50E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F9FD4A4" w14:textId="15735152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2CC6AB76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F42C2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9C0E6D8" w14:textId="78B24E4A" w:rsidR="003A6AE4" w:rsidRPr="008B1116" w:rsidRDefault="00580E8A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3A6AE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1864A232" w14:textId="7642D096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7AF14B4" w14:textId="198B6FDF" w:rsidR="003A6AE4" w:rsidRPr="0060465F" w:rsidRDefault="00580E8A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349A" w14:textId="7C4904B2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80D168" w14:textId="18462AC2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4EE7E56" w14:textId="56E32553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C71974F" w14:textId="7777777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2B452004" w14:textId="77777777" w:rsidTr="0090136B">
        <w:trPr>
          <w:trHeight w:val="146"/>
        </w:trPr>
        <w:tc>
          <w:tcPr>
            <w:tcW w:w="1276" w:type="dxa"/>
            <w:vMerge/>
          </w:tcPr>
          <w:p w14:paraId="5CAC87C9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21384" w14:textId="631BBA9D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913A591" w14:textId="3321525D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73C2" w14:textId="39D31498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023CA947" w14:textId="71C9D2D9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36CD6D" w14:textId="66AAC18C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0D73B721" w14:textId="07530BE3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1B6684AF" w14:textId="77777777" w:rsidTr="0090136B">
        <w:trPr>
          <w:trHeight w:val="146"/>
        </w:trPr>
        <w:tc>
          <w:tcPr>
            <w:tcW w:w="1276" w:type="dxa"/>
            <w:vMerge/>
          </w:tcPr>
          <w:p w14:paraId="15EA07AE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3569F7" w14:textId="3FCFF54C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22EF4B4" w14:textId="3E31DBC0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E6EA4A4" w14:textId="28022B7E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5AED5CF" w14:textId="764B542A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F4D42CF" w14:textId="42E8D5D4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208EC85" w14:textId="37BAE241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241BA17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FCE34C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A8BD83" w14:textId="154F8C9D" w:rsidR="003A6AE4" w:rsidRPr="0060465F" w:rsidRDefault="00580E8A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A7B41CD" w14:textId="7777777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982F03" w14:textId="7D69546B" w:rsidR="003A6AE4" w:rsidRPr="0060465F" w:rsidRDefault="00580E8A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506240" w14:textId="095F3184" w:rsidR="003A6AE4" w:rsidRPr="0060465F" w:rsidRDefault="00580E8A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8D61B1F" w14:textId="781DB634" w:rsidR="003A6AE4" w:rsidRPr="0060465F" w:rsidRDefault="00580E8A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48DB676D" w14:textId="19C83B68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559CD7DD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0EC034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7F06088" w14:textId="2BDF3F19" w:rsidR="003A6AE4" w:rsidRPr="008B1116" w:rsidRDefault="00580E8A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3A6AE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B432D9" w14:textId="7960088B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0F88F9" w14:textId="7434B73A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FA4" w14:textId="25661A4B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A5B7F7C" w14:textId="590B6A3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33687C6" w14:textId="25F697F3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E037499" w14:textId="7777777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4233AA1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1221A8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2B35" w14:textId="00300233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7606FC9" w14:textId="652BC20E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AD6290" w14:textId="4CD1057D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BAB0168" w14:textId="09CC77A3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A61DD7A" w14:textId="0416674F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477A8456" w14:textId="08DA4AE5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7625424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11F054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3D9F87" w14:textId="6A85F2ED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11DF627" w14:textId="4B60A558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579169A" w14:textId="2FC554E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164E306" w14:textId="4056DD7C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665FED3" w14:textId="5F7BC765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1EDAD7B" w14:textId="7AA8C04C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6FB7F90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6D7AD0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D3456" w14:textId="47148ADB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A9D989E" w14:textId="7777777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AF4A2E9" w14:textId="77991701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61AC9B8" w14:textId="57FBF2A9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CB9621A" w14:textId="2F2FCDEE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0EF53326" w14:textId="55B403B9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1F59FCCF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D901D7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288AD1" w14:textId="27BBCAA3" w:rsidR="003A6AE4" w:rsidRPr="008B1116" w:rsidRDefault="00580E8A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3A6AE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5625B8E" w14:textId="2A9D565E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95F1215" w14:textId="71072478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6BA6" w14:textId="3A0F0502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53F85BC" w14:textId="6D3FE97A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FA739C" w14:textId="47ECDFA9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331FA3E" w14:textId="7777777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26075F87" w14:textId="77777777" w:rsidTr="0090136B">
        <w:trPr>
          <w:trHeight w:val="146"/>
        </w:trPr>
        <w:tc>
          <w:tcPr>
            <w:tcW w:w="1276" w:type="dxa"/>
            <w:vMerge/>
          </w:tcPr>
          <w:p w14:paraId="5A445455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A64377E" w14:textId="654D376D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1B1A4DB" w14:textId="340DCEC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0E355B" w14:textId="5E54330D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721CF0E" w14:textId="5F376D7C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711349C" w14:textId="6C70203C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7A1C2D6B" w14:textId="23AC970B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3A4FA382" w14:textId="77777777" w:rsidTr="0090136B">
        <w:trPr>
          <w:trHeight w:val="146"/>
        </w:trPr>
        <w:tc>
          <w:tcPr>
            <w:tcW w:w="1276" w:type="dxa"/>
            <w:vMerge/>
          </w:tcPr>
          <w:p w14:paraId="737A6060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D04733" w14:textId="2491971C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94840FA" w14:textId="7777777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7B4E" w14:textId="32871A49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21439EC" w14:textId="6808BEA8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CFF03BB" w14:textId="0F7A75E0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3ECD1D" w14:textId="7777777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60901A80" w14:textId="77777777" w:rsidTr="0090136B">
        <w:trPr>
          <w:trHeight w:val="146"/>
        </w:trPr>
        <w:tc>
          <w:tcPr>
            <w:tcW w:w="1276" w:type="dxa"/>
            <w:vMerge/>
          </w:tcPr>
          <w:p w14:paraId="5E6A4F98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C69CA" w14:textId="4FE96BB5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2F32F9E" w14:textId="10D2982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93F1" w14:textId="4C9A20CE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E1672B3" w14:textId="3307C840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3AF0F3" w14:textId="46FB5564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63A95C3" w14:textId="7777777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07C3A22D" w14:textId="77777777" w:rsidTr="0090136B">
        <w:trPr>
          <w:trHeight w:val="146"/>
        </w:trPr>
        <w:tc>
          <w:tcPr>
            <w:tcW w:w="1276" w:type="dxa"/>
            <w:vMerge/>
          </w:tcPr>
          <w:p w14:paraId="03E8890D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DE6462" w14:textId="0F8A2129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BDC0F9" w14:textId="4C158612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A0BADD" w14:textId="605AC762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2DA925" w14:textId="4896E84E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9BEC9C1" w14:textId="78B4F6ED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74EDEBB" w14:textId="7A23C058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0CE90936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6DEE89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64E061" w14:textId="26CE9C7D" w:rsidR="003A6AE4" w:rsidRPr="008B1116" w:rsidRDefault="00580E8A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3A6AE4">
              <w:rPr>
                <w:rFonts w:ascii="Times New Roman" w:hAnsi="Times New Roman"/>
                <w:b/>
              </w:rPr>
              <w:t>.0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009E36" w14:textId="25AA8D6C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C26791" w14:textId="7BAC8D02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F95F" w14:textId="496D2836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26A873B" w14:textId="06F03D52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BD2B47B" w14:textId="71ACA2D8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D62A88D" w14:textId="7777777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745135BD" w14:textId="77777777" w:rsidTr="0090136B">
        <w:trPr>
          <w:trHeight w:val="146"/>
        </w:trPr>
        <w:tc>
          <w:tcPr>
            <w:tcW w:w="1276" w:type="dxa"/>
            <w:vMerge/>
          </w:tcPr>
          <w:p w14:paraId="631303E1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88AF78" w14:textId="005EC3A6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5C07B89" w14:textId="4E846CCE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503B2A" w14:textId="494EE8D6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4FAB8F6" w14:textId="73474556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1969533" w14:textId="103BEE2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68E6AB94" w14:textId="7AAD05DD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0518D5CF" w14:textId="77777777" w:rsidTr="0090136B">
        <w:trPr>
          <w:trHeight w:val="146"/>
        </w:trPr>
        <w:tc>
          <w:tcPr>
            <w:tcW w:w="1276" w:type="dxa"/>
            <w:vMerge/>
          </w:tcPr>
          <w:p w14:paraId="6A877FDB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40D97C" w14:textId="662C1606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1E45D96" w14:textId="5AEE092B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0E720EE" w14:textId="4455C570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DE71157" w14:textId="29842AB0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491305E" w14:textId="4E6662FA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0F93FFE" w14:textId="7777777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6BE15C35" w14:textId="77777777" w:rsidTr="0090136B">
        <w:trPr>
          <w:trHeight w:val="281"/>
        </w:trPr>
        <w:tc>
          <w:tcPr>
            <w:tcW w:w="1276" w:type="dxa"/>
            <w:vMerge/>
          </w:tcPr>
          <w:p w14:paraId="24CF1435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46FCF6" w14:textId="0FE68CA5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633CB0" w14:textId="7777777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052E" w14:textId="0F28162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0FF75FF" w14:textId="70A543D4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35EB1FF" w14:textId="59321039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2DF4EDE" w14:textId="78E2A7D6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AE4" w:rsidRPr="008B1116" w14:paraId="442A28DA" w14:textId="77777777" w:rsidTr="0090136B">
        <w:trPr>
          <w:trHeight w:val="281"/>
        </w:trPr>
        <w:tc>
          <w:tcPr>
            <w:tcW w:w="1276" w:type="dxa"/>
          </w:tcPr>
          <w:p w14:paraId="3F9B5AFC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E4798" w14:textId="3554C9DE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470D6816" w14:textId="7777777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F3F9" w14:textId="12A093DA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DC28B73" w14:textId="43BF07F1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6C7525" w14:textId="51BFBCE9" w:rsidR="003A6AE4" w:rsidRPr="0060465F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AD6F964" w14:textId="77777777" w:rsidR="003A6AE4" w:rsidRPr="0060465F" w:rsidRDefault="003A6AE4" w:rsidP="003A6A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06DFD87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708"/>
        <w:gridCol w:w="1134"/>
      </w:tblGrid>
      <w:tr w:rsidR="00804598" w:rsidRPr="008B1116" w14:paraId="1DB6373C" w14:textId="77777777" w:rsidTr="00A342F5">
        <w:trPr>
          <w:trHeight w:val="383"/>
        </w:trPr>
        <w:tc>
          <w:tcPr>
            <w:tcW w:w="1276" w:type="dxa"/>
            <w:vAlign w:val="center"/>
          </w:tcPr>
          <w:p w14:paraId="36A3DEB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A3CE9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238AA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2FD6CA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F3E88B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D0F3E2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3CD04A1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342F5" w:rsidRPr="008B1116" w14:paraId="04CFB44C" w14:textId="77777777" w:rsidTr="00A342F5">
        <w:trPr>
          <w:trHeight w:val="146"/>
        </w:trPr>
        <w:tc>
          <w:tcPr>
            <w:tcW w:w="1276" w:type="dxa"/>
            <w:vMerge w:val="restart"/>
          </w:tcPr>
          <w:p w14:paraId="7271B017" w14:textId="77777777" w:rsidR="00A342F5" w:rsidRPr="008B1116" w:rsidRDefault="00A342F5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7D6482" w14:textId="664BA36E" w:rsidR="00A342F5" w:rsidRPr="008B1116" w:rsidRDefault="008D2051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5F3B0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B859655" w14:textId="6EC9B7AA" w:rsidR="00A342F5" w:rsidRPr="008936BE" w:rsidRDefault="008D2051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E5232E" w14:textId="3E61EB3C" w:rsidR="00A342F5" w:rsidRPr="008936BE" w:rsidRDefault="008D2051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6F8E" w14:textId="6515AD6A" w:rsidR="00A342F5" w:rsidRPr="008936BE" w:rsidRDefault="008D2051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185B7E3E" w14:textId="5B494D60" w:rsidR="00A342F5" w:rsidRPr="008936BE" w:rsidRDefault="008D2051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0906DA55" w14:textId="642F4A1A" w:rsidR="00A342F5" w:rsidRPr="008936BE" w:rsidRDefault="008D2051" w:rsidP="00A34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6F29F21" w14:textId="77777777" w:rsidR="00A342F5" w:rsidRPr="008936BE" w:rsidRDefault="00A342F5" w:rsidP="00A342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7E3B4AAA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F446C07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F106A8" w14:textId="2FBDEA75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F994B20" w14:textId="41122C76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DA47" w14:textId="3B5B4602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ПЕДИАТР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0E398C7E" w14:textId="37999ADC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0CF882D" w14:textId="27B40AE1" w:rsidR="003A6AE4" w:rsidRPr="008936BE" w:rsidRDefault="008D2051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</w:tcPr>
          <w:p w14:paraId="44A80E59" w14:textId="2E22409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0D0E0DAD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B06D249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DF82F" w14:textId="1AD6C57D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E70FB8" w14:textId="7034FB3E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EE5E" w14:textId="3C62FE8A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vAlign w:val="center"/>
          </w:tcPr>
          <w:p w14:paraId="448F74E6" w14:textId="3CCBBB77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E8472FF" w14:textId="6EE39B12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A3C7980" w14:textId="77777777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79960729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30424C48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53F8B" w14:textId="2CC0EF63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F13AC15" w14:textId="185C811F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0BD93BF" w14:textId="00AC6789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3D9D270" w14:textId="710C9994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66AFA8B" w14:textId="0B6CC66B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11A50AE" w14:textId="3B975F34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39C2624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AC4FE6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1F303" w14:textId="59E07280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54865E" w14:textId="7777777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B39A8A" w14:textId="0FF542A5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E3C8A89" w14:textId="2D3972C9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139B5A8D" w14:textId="4724CFFE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9ED9037" w14:textId="2FD22DF2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02C43B23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40FE87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5717ED8" w14:textId="41CE1DB9" w:rsidR="003A6AE4" w:rsidRPr="008B1116" w:rsidRDefault="008D2051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3A6AE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1C23C5" w14:textId="6704BB6E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8952DB6" w14:textId="3B974C85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5D3B" w14:textId="365F50D3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7B909086" w14:textId="01AC8593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4055AB0" w14:textId="528D007D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C751571" w14:textId="7777777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76D0EDFC" w14:textId="77777777" w:rsidTr="0090136B">
        <w:trPr>
          <w:trHeight w:val="146"/>
        </w:trPr>
        <w:tc>
          <w:tcPr>
            <w:tcW w:w="1276" w:type="dxa"/>
            <w:vMerge/>
          </w:tcPr>
          <w:p w14:paraId="349609A9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FD65DE" w14:textId="06589C13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39EECE" w14:textId="72AB9CE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4A19" w14:textId="10683529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vAlign w:val="center"/>
          </w:tcPr>
          <w:p w14:paraId="15A68530" w14:textId="08CC187A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0504FB1" w14:textId="18D3A4BD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40DF732" w14:textId="7777777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27B2E0B5" w14:textId="77777777" w:rsidTr="0090136B">
        <w:trPr>
          <w:trHeight w:val="146"/>
        </w:trPr>
        <w:tc>
          <w:tcPr>
            <w:tcW w:w="1276" w:type="dxa"/>
            <w:vMerge/>
          </w:tcPr>
          <w:p w14:paraId="13329739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012D1" w14:textId="0A63A4C8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3E9CBD" w14:textId="7777777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DD12" w14:textId="2BB53006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9A0D049" w14:textId="610025D4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96344B4" w14:textId="5DB81313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04F9279" w14:textId="7777777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1EB66F5D" w14:textId="77777777" w:rsidTr="0090136B">
        <w:trPr>
          <w:trHeight w:val="146"/>
        </w:trPr>
        <w:tc>
          <w:tcPr>
            <w:tcW w:w="1276" w:type="dxa"/>
            <w:vMerge/>
          </w:tcPr>
          <w:p w14:paraId="14D16FC5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990EA" w14:textId="46C7DD22" w:rsidR="003A6AE4" w:rsidRPr="008936BE" w:rsidRDefault="007A2849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6F92B44" w14:textId="67413B1B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FFD8368" w14:textId="42BF7326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BA6ECFE" w14:textId="46B5AD20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DDEBFAA" w14:textId="203FB2A8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56BAC1B" w14:textId="3CAF3E95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184099D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DAF74F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7834" w14:textId="4113F64D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6628F4" w14:textId="7777777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3DC5BF" w14:textId="740D6621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01D81791" w14:textId="1CC95D4F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A0CCDB9" w14:textId="40CD3DD1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383D06F4" w14:textId="4C855C84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46544841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5A3608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D7867A" w14:textId="366C5482" w:rsidR="003A6AE4" w:rsidRPr="008B1116" w:rsidRDefault="008D2051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3A6AE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34EF1A7" w14:textId="6A3E5C32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699784C" w14:textId="742D0C75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D35A" w14:textId="756D10DE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FC0F212" w14:textId="0AAFBD14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813763A" w14:textId="39EB15CA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DAB792B" w14:textId="7777777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5AE1B39E" w14:textId="77777777" w:rsidTr="0090136B">
        <w:trPr>
          <w:trHeight w:val="146"/>
        </w:trPr>
        <w:tc>
          <w:tcPr>
            <w:tcW w:w="1276" w:type="dxa"/>
            <w:vMerge/>
          </w:tcPr>
          <w:p w14:paraId="4C34C181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04F00" w14:textId="79C0B0AB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4138460" w14:textId="7046781E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1463" w14:textId="5A7B1B98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268" w:type="dxa"/>
            <w:vAlign w:val="center"/>
          </w:tcPr>
          <w:p w14:paraId="127D1F0A" w14:textId="3FDE8A6F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51C8CE3" w14:textId="57719399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355BA88" w14:textId="7777777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7436F915" w14:textId="77777777" w:rsidTr="0090136B">
        <w:trPr>
          <w:trHeight w:val="146"/>
        </w:trPr>
        <w:tc>
          <w:tcPr>
            <w:tcW w:w="1276" w:type="dxa"/>
            <w:vMerge/>
          </w:tcPr>
          <w:p w14:paraId="06FD9025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F949D" w14:textId="3B38352A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7451537" w14:textId="6789BC8B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04BB214" w14:textId="765C6B44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2FB6D9A" w14:textId="528BF5D4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2A87998" w14:textId="5E62B608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44DB574" w14:textId="2BAC8AB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7CFD98C9" w14:textId="77777777" w:rsidTr="0090136B">
        <w:trPr>
          <w:trHeight w:val="146"/>
        </w:trPr>
        <w:tc>
          <w:tcPr>
            <w:tcW w:w="1276" w:type="dxa"/>
            <w:vMerge/>
          </w:tcPr>
          <w:p w14:paraId="6246E3B8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F55D" w14:textId="0BEE3FF4" w:rsidR="003A6AE4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7C3E3B9" w14:textId="7777777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04227A" w14:textId="4E182E75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6AB55DE" w14:textId="10BB2EE6" w:rsidR="003A6AE4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60A24A7" w14:textId="7802F2B6" w:rsidR="003A6AE4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E2CEFEF" w14:textId="7777777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6E56812D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2AB76C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BCB7323" w14:textId="62A68E2A" w:rsidR="003A6AE4" w:rsidRPr="008B1116" w:rsidRDefault="008D2051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3A6AE4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FBCE" w14:textId="2426230F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24CB81" w14:textId="661BC280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DA25" w14:textId="5201905A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80A5D0" w14:textId="210B9D18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B661DCF" w14:textId="559677BC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7929B24" w14:textId="7777777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64803FA5" w14:textId="77777777" w:rsidTr="0090136B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C4F69F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362574" w14:textId="087C5538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479801" w14:textId="40CA293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9F0F12" w14:textId="24DE0ABB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611DB91" w14:textId="754E630D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7620FBBA" w14:textId="5B3ACFA0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A65F54B" w14:textId="7777777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26D3814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F085F99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48762D" w14:textId="7A3C0829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EA9775" w14:textId="02DAEFC3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C127C3" w14:textId="409D479A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81F4FE3" w14:textId="58C9610E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4488E75" w14:textId="631FDF60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E8DF3EB" w14:textId="1D8AC90F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52146485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131A7F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EC393A" w14:textId="2AAA5FBE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F5C3DA9" w14:textId="7777777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0B66332" w14:textId="799D82A8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0085719" w14:textId="153A5362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B021D11" w14:textId="1F5EDC68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B21FDDA" w14:textId="6E0F83E8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1A15B9E9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61115D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E40ED3" w14:textId="1CF2B5B5" w:rsidR="003A6AE4" w:rsidRPr="008B1116" w:rsidRDefault="008D2051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3A6AE4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119A02C" w14:textId="6C120155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F22AB00" w14:textId="09C9FE36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F1DE" w14:textId="252A197D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0579CDCF" w14:textId="5B2088E8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CD930DA" w14:textId="0A31047A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333ECF2" w14:textId="7777777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49053967" w14:textId="77777777" w:rsidTr="0090136B">
        <w:trPr>
          <w:trHeight w:val="146"/>
        </w:trPr>
        <w:tc>
          <w:tcPr>
            <w:tcW w:w="1276" w:type="dxa"/>
            <w:vMerge/>
          </w:tcPr>
          <w:p w14:paraId="6D3D27A9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E2763EC" w14:textId="158567C8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831335F" w14:textId="16F3E9FD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28C86CD" w14:textId="77FFCF68" w:rsidR="003A6AE4" w:rsidRPr="008936BE" w:rsidRDefault="008D2051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41C1E4B" w14:textId="577E3904" w:rsidR="003A6AE4" w:rsidRPr="008936BE" w:rsidRDefault="008D2051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5C30974" w14:textId="502B3AF4" w:rsidR="003A6AE4" w:rsidRPr="008936BE" w:rsidRDefault="008D2051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</w:tcPr>
          <w:p w14:paraId="464E6854" w14:textId="7777777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0C0CEBEC" w14:textId="77777777" w:rsidTr="0090136B">
        <w:trPr>
          <w:trHeight w:val="146"/>
        </w:trPr>
        <w:tc>
          <w:tcPr>
            <w:tcW w:w="1276" w:type="dxa"/>
            <w:vMerge/>
          </w:tcPr>
          <w:p w14:paraId="7D179DAF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093A2A" w14:textId="39EB249F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3090CD7" w14:textId="7777777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54B1" w14:textId="78F23A5F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B43FA2B" w14:textId="52BB5D2C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9E124BB" w14:textId="70CF1090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D4ADCFF" w14:textId="7777777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03627E81" w14:textId="77777777" w:rsidTr="0090136B">
        <w:trPr>
          <w:trHeight w:val="146"/>
        </w:trPr>
        <w:tc>
          <w:tcPr>
            <w:tcW w:w="1276" w:type="dxa"/>
            <w:vMerge/>
          </w:tcPr>
          <w:p w14:paraId="0E7A789B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719047" w14:textId="031A36CD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B8AF97" w14:textId="4D57111B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E562" w14:textId="37DF0D9E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E50BCEA" w14:textId="3CFC5894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A6C2E75" w14:textId="0E390834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33F02FD" w14:textId="7459B7A5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5CDD170F" w14:textId="77777777" w:rsidTr="00000C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9BBF20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02B89" w14:textId="2E11217C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92D274" w14:textId="7777777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A08202" w14:textId="1DFE6351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EA866B6" w14:textId="20BD6CA9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D7921BF" w14:textId="2CCF6024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B1056C2" w14:textId="203808FC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373512F5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A7856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774591" w14:textId="145C3C2B" w:rsidR="003A6AE4" w:rsidRPr="008B1116" w:rsidRDefault="008D2051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3A6AE4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4D312" w14:textId="0CE8ADC0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0123C12" w14:textId="555E44E3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52E8" w14:textId="3161566F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6547C5A" w14:textId="1EE0CE91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2335C05" w14:textId="6C3741B6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75DDEB2" w14:textId="7777777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47B2726A" w14:textId="77777777" w:rsidTr="0090136B">
        <w:trPr>
          <w:trHeight w:val="146"/>
        </w:trPr>
        <w:tc>
          <w:tcPr>
            <w:tcW w:w="1276" w:type="dxa"/>
            <w:vMerge/>
          </w:tcPr>
          <w:p w14:paraId="0A2505A2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55CABA" w14:textId="1C85A3C4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B4F2838" w14:textId="5703C360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C6E6B4" w14:textId="4DE84DE0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78D52B2" w14:textId="640062A3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3AA3F32" w14:textId="7DD5065D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</w:tcPr>
          <w:p w14:paraId="75473468" w14:textId="2A253B6B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6F12E94F" w14:textId="77777777" w:rsidTr="0090136B">
        <w:trPr>
          <w:trHeight w:val="146"/>
        </w:trPr>
        <w:tc>
          <w:tcPr>
            <w:tcW w:w="1276" w:type="dxa"/>
          </w:tcPr>
          <w:p w14:paraId="51DA4446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A11CA" w14:textId="7062275A" w:rsidR="003A6AE4" w:rsidRPr="008936BE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F093C7D" w14:textId="7777777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0625389" w14:textId="008C946C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72B9D98" w14:textId="2C2695ED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F497635" w14:textId="5F5282C2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</w:tcPr>
          <w:p w14:paraId="3048AC9E" w14:textId="77777777" w:rsidR="003A6AE4" w:rsidRPr="008936BE" w:rsidRDefault="003A6AE4" w:rsidP="003A6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6AE4" w:rsidRPr="008B1116" w14:paraId="0835096C" w14:textId="77777777" w:rsidTr="001119E8">
        <w:trPr>
          <w:trHeight w:val="54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5E48ADA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F8E9B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8FED71B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8EF7F6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CB40FB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688A1E4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2B79752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A6AE4" w:rsidRPr="008B1116" w14:paraId="2402ABDB" w14:textId="77777777" w:rsidTr="00B30F25">
        <w:trPr>
          <w:trHeight w:val="146"/>
        </w:trPr>
        <w:tc>
          <w:tcPr>
            <w:tcW w:w="1276" w:type="dxa"/>
            <w:vMerge w:val="restart"/>
          </w:tcPr>
          <w:p w14:paraId="75B7259C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2AC66A" w14:textId="62D1763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vAlign w:val="center"/>
          </w:tcPr>
          <w:p w14:paraId="1A0A83FC" w14:textId="32701C8D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0762C39" w14:textId="35F81C68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9BB" w14:textId="41FC1E06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32AF86" w14:textId="7ABBC207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B84736F" w14:textId="2890EB09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634D354D" w14:textId="77777777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3D304C3C" w14:textId="77777777" w:rsidTr="0060465F">
        <w:trPr>
          <w:cantSplit/>
          <w:trHeight w:val="146"/>
        </w:trPr>
        <w:tc>
          <w:tcPr>
            <w:tcW w:w="1276" w:type="dxa"/>
            <w:vMerge/>
          </w:tcPr>
          <w:p w14:paraId="1587C515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A065E9" w14:textId="3D2DDEC9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50" w:type="dxa"/>
          </w:tcPr>
          <w:p w14:paraId="687266B8" w14:textId="69F5FC10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7DBA133" w14:textId="50581DCC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268" w:type="dxa"/>
            <w:vAlign w:val="center"/>
          </w:tcPr>
          <w:p w14:paraId="0FC3DAC7" w14:textId="34410F20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708" w:type="dxa"/>
            <w:vAlign w:val="center"/>
          </w:tcPr>
          <w:p w14:paraId="67ACAF13" w14:textId="55DD6326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66C5613D" w14:textId="481AD49F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3CB5A02B" w14:textId="77777777" w:rsidTr="0090136B">
        <w:trPr>
          <w:trHeight w:val="146"/>
        </w:trPr>
        <w:tc>
          <w:tcPr>
            <w:tcW w:w="1276" w:type="dxa"/>
            <w:vMerge/>
          </w:tcPr>
          <w:p w14:paraId="00E962EE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8502BB" w14:textId="29317BAD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850" w:type="dxa"/>
          </w:tcPr>
          <w:p w14:paraId="4DC6713D" w14:textId="45C37BFB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0F30411" w14:textId="6A4A3DF8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268" w:type="dxa"/>
            <w:vAlign w:val="center"/>
          </w:tcPr>
          <w:p w14:paraId="15EFECAD" w14:textId="3D9EA574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708" w:type="dxa"/>
            <w:vAlign w:val="center"/>
          </w:tcPr>
          <w:p w14:paraId="30575CED" w14:textId="22C5056A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2294ACCB" w14:textId="77777777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0A3F68AC" w14:textId="77777777" w:rsidTr="00B30F2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CE62D9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B2CE69" w14:textId="7B6D7D62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57918" w14:textId="77777777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237DBC" w14:textId="047A3E41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39B8458" w14:textId="5A262585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030DEC9" w14:textId="777838C0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DDFB569" w14:textId="498B8C41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0782D3B9" w14:textId="77777777" w:rsidTr="0090136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9F34C6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FB862CD" w14:textId="34DAC933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B32843" w14:textId="5A956F31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71C91B9" w14:textId="3202FE87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1197" w14:textId="5A61B1F0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322AE36" w14:textId="6F63313C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4823E16" w14:textId="7EE3A394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53949E1E" w14:textId="77777777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508488AE" w14:textId="77777777" w:rsidTr="0060465F">
        <w:trPr>
          <w:trHeight w:val="146"/>
        </w:trPr>
        <w:tc>
          <w:tcPr>
            <w:tcW w:w="1276" w:type="dxa"/>
            <w:vMerge/>
          </w:tcPr>
          <w:p w14:paraId="4101061F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54A9A7" w14:textId="33D79C11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850" w:type="dxa"/>
          </w:tcPr>
          <w:p w14:paraId="4DFD5611" w14:textId="4237675E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ADBA152" w14:textId="23398963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268" w:type="dxa"/>
            <w:vAlign w:val="center"/>
          </w:tcPr>
          <w:p w14:paraId="26C883C8" w14:textId="4280F5C1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708" w:type="dxa"/>
            <w:vAlign w:val="center"/>
          </w:tcPr>
          <w:p w14:paraId="757463F3" w14:textId="770F242D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0D2B4862" w14:textId="47264C20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21166279" w14:textId="77777777" w:rsidTr="0090136B">
        <w:trPr>
          <w:trHeight w:val="146"/>
        </w:trPr>
        <w:tc>
          <w:tcPr>
            <w:tcW w:w="1276" w:type="dxa"/>
            <w:vMerge/>
          </w:tcPr>
          <w:p w14:paraId="077C5414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24713" w14:textId="1AEBC25E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850" w:type="dxa"/>
          </w:tcPr>
          <w:p w14:paraId="1D5D8C81" w14:textId="5BC42475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8E3FA38" w14:textId="09FF3AA3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268" w:type="dxa"/>
            <w:vAlign w:val="center"/>
          </w:tcPr>
          <w:p w14:paraId="4D030984" w14:textId="327E11D9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8" w:type="dxa"/>
            <w:vAlign w:val="center"/>
          </w:tcPr>
          <w:p w14:paraId="0890D843" w14:textId="1C8B6748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37C52482" w14:textId="77777777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242974E4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CC8E3A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931D8" w14:textId="3C0559DE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9FF2A" w14:textId="77777777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3EC3FA" w14:textId="47A346D0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9F11FDE" w14:textId="328F89B9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2605D83" w14:textId="0EB78C56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F070EF" w14:textId="18B5C30D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1796E0A7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76103D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D59E3F3" w14:textId="578207AC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8AE1C7" w14:textId="7FA4B837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7047CE9" w14:textId="67B99484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ECF6" w14:textId="0E7A6328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E745A6" w14:textId="083ABBAB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F67D88F" w14:textId="503E4332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3DEBBBF8" w14:textId="77777777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4E7F2E10" w14:textId="77777777" w:rsidTr="0090136B">
        <w:trPr>
          <w:trHeight w:val="146"/>
        </w:trPr>
        <w:tc>
          <w:tcPr>
            <w:tcW w:w="1276" w:type="dxa"/>
            <w:vMerge/>
          </w:tcPr>
          <w:p w14:paraId="12352C0E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E7D035" w14:textId="4759B8E5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850" w:type="dxa"/>
          </w:tcPr>
          <w:p w14:paraId="042B40CC" w14:textId="71EF93A7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86CA" w14:textId="15B6B2E9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A7C9B18" w14:textId="1CFA56BC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956CBE5" w14:textId="4ADE25B7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11D90AC7" w14:textId="338BB095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3F284F0C" w14:textId="77777777" w:rsidTr="0090136B">
        <w:trPr>
          <w:trHeight w:val="146"/>
        </w:trPr>
        <w:tc>
          <w:tcPr>
            <w:tcW w:w="1276" w:type="dxa"/>
            <w:vMerge/>
          </w:tcPr>
          <w:p w14:paraId="7D1D45A7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0607AF" w14:textId="2E89813E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850" w:type="dxa"/>
          </w:tcPr>
          <w:p w14:paraId="6D61B3B1" w14:textId="77777777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8377573" w14:textId="52396931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268" w:type="dxa"/>
            <w:vAlign w:val="center"/>
          </w:tcPr>
          <w:p w14:paraId="62A1A932" w14:textId="7F856CE4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8" w:type="dxa"/>
            <w:vAlign w:val="center"/>
          </w:tcPr>
          <w:p w14:paraId="6EE4DCFF" w14:textId="3CAF5CD7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5CFF09D0" w14:textId="77777777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19B7A54A" w14:textId="77777777" w:rsidTr="0090136B">
        <w:trPr>
          <w:trHeight w:val="146"/>
        </w:trPr>
        <w:tc>
          <w:tcPr>
            <w:tcW w:w="1276" w:type="dxa"/>
            <w:vMerge/>
          </w:tcPr>
          <w:p w14:paraId="0016F761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CF65E" w14:textId="454BC02C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50" w:type="dxa"/>
          </w:tcPr>
          <w:p w14:paraId="4E243B7B" w14:textId="5C09D95A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0AC22E" w14:textId="19023B6D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268" w:type="dxa"/>
            <w:vAlign w:val="center"/>
          </w:tcPr>
          <w:p w14:paraId="3AC846F0" w14:textId="59E23228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708" w:type="dxa"/>
            <w:vAlign w:val="center"/>
          </w:tcPr>
          <w:p w14:paraId="30563211" w14:textId="758F6D03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Т</w:t>
            </w:r>
          </w:p>
        </w:tc>
        <w:tc>
          <w:tcPr>
            <w:tcW w:w="1134" w:type="dxa"/>
          </w:tcPr>
          <w:p w14:paraId="75CB7796" w14:textId="77777777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7D4BA3A4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4CBBA9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C80993" w14:textId="32E0F0F7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243BAC" w14:textId="77777777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120536" w14:textId="210BA3E3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5EA648" w14:textId="4E836021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51E04CD" w14:textId="00E439A0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BAB14D9" w14:textId="79FDE82B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2C3FF1D7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1D079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137A293" w14:textId="3C4BA40F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64BB78" w14:textId="1670F887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978AACE" w14:textId="67BD3AD7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53D9439" w14:textId="2753DBC8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268" w:type="dxa"/>
            <w:vAlign w:val="center"/>
          </w:tcPr>
          <w:p w14:paraId="366C446C" w14:textId="57235ECC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8" w:type="dxa"/>
            <w:vAlign w:val="center"/>
          </w:tcPr>
          <w:p w14:paraId="7289A46B" w14:textId="02F89B78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25759E20" w14:textId="77777777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44EC9BE0" w14:textId="77777777" w:rsidTr="006F45B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51485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0F348" w14:textId="5AD34DB2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C1D724" w14:textId="2D36B5AA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C674C94" w14:textId="78FDCC18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1F1B511" w14:textId="4A79553A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708" w:type="dxa"/>
            <w:vAlign w:val="center"/>
          </w:tcPr>
          <w:p w14:paraId="30BC04D9" w14:textId="11A3E1ED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3812D11A" w14:textId="77777777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6EC2418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51916A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443A97" w14:textId="416AA01D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850" w:type="dxa"/>
          </w:tcPr>
          <w:p w14:paraId="1E889DB5" w14:textId="3C09BD71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A16DCFA" w14:textId="25BCEDAA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268" w:type="dxa"/>
            <w:vAlign w:val="center"/>
          </w:tcPr>
          <w:p w14:paraId="5A2853D0" w14:textId="7A27E10B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8" w:type="dxa"/>
            <w:vAlign w:val="center"/>
          </w:tcPr>
          <w:p w14:paraId="5824291B" w14:textId="38BE5897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Т</w:t>
            </w:r>
          </w:p>
        </w:tc>
        <w:tc>
          <w:tcPr>
            <w:tcW w:w="1134" w:type="dxa"/>
          </w:tcPr>
          <w:p w14:paraId="7E49C2C7" w14:textId="77777777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611866E3" w14:textId="77777777" w:rsidTr="006F45B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9C8C4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7DB7F" w14:textId="58E1CFFF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92C7E3D" w14:textId="77777777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F3C19B" w14:textId="40F3827D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45709D0" w14:textId="49BBB3F4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A20345F" w14:textId="612B0069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086091C" w14:textId="5CB57F14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3B3CF9CC" w14:textId="77777777" w:rsidTr="00277C60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300C14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E4C072C" w14:textId="7F87A692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C0DC2" w14:textId="558369EA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68AD7C" w14:textId="4FB4A5CB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3801" w14:textId="69F9B0D0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44753C8E" w14:textId="567BC5E2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0A0E448" w14:textId="58409E7A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1762900D" w14:textId="77777777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7542B8CB" w14:textId="77777777" w:rsidTr="0090136B">
        <w:trPr>
          <w:trHeight w:val="146"/>
        </w:trPr>
        <w:tc>
          <w:tcPr>
            <w:tcW w:w="1276" w:type="dxa"/>
            <w:vMerge/>
          </w:tcPr>
          <w:p w14:paraId="2D47CDFE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B65CAB" w14:textId="294518C0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850" w:type="dxa"/>
          </w:tcPr>
          <w:p w14:paraId="0D0DEC55" w14:textId="5559ABA3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350B" w14:textId="2A2A60F5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6FE1BA" w14:textId="36D6527F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1D338AA4" w14:textId="5727B484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D5A88E6" w14:textId="53DD98C2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26098BC5" w14:textId="77777777" w:rsidTr="0090136B">
        <w:trPr>
          <w:trHeight w:val="146"/>
        </w:trPr>
        <w:tc>
          <w:tcPr>
            <w:tcW w:w="1276" w:type="dxa"/>
            <w:vMerge/>
          </w:tcPr>
          <w:p w14:paraId="07E3A42E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1E3541" w14:textId="19F3AA43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850" w:type="dxa"/>
          </w:tcPr>
          <w:p w14:paraId="78EDCF75" w14:textId="6F2EDB43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63CBB55" w14:textId="237E4F7D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2EB8138" w14:textId="3FBC3811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708" w:type="dxa"/>
            <w:vAlign w:val="center"/>
          </w:tcPr>
          <w:p w14:paraId="4FC93D46" w14:textId="32BFACDB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640910D" w14:textId="77777777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5052151E" w14:textId="77777777" w:rsidTr="00277C60">
        <w:trPr>
          <w:trHeight w:val="146"/>
        </w:trPr>
        <w:tc>
          <w:tcPr>
            <w:tcW w:w="1276" w:type="dxa"/>
            <w:vMerge/>
          </w:tcPr>
          <w:p w14:paraId="1BB82A67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F5F34" w14:textId="1A560866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3400B1" w14:textId="2801364F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0B65FD" w14:textId="2F4A9B9B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5463AA" w14:textId="4D262AB4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B8058E8" w14:textId="47B7CBE2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5DFA88D" w14:textId="21CD7394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2A80BB68" w14:textId="77777777" w:rsidTr="00277C6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C0525F" w14:textId="77777777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624E0B9" w14:textId="033C58F8" w:rsidR="003A6AE4" w:rsidRPr="008B1116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CE0DB9" w14:textId="2E41A481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136FF" w14:textId="71A8F90D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7E5F" w14:textId="7A439782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417E305" w14:textId="52113C50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36D0EDB" w14:textId="4F823AA9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9DFD1CE" w14:textId="77777777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328648D7" w14:textId="77777777" w:rsidTr="0090136B">
        <w:trPr>
          <w:trHeight w:val="146"/>
        </w:trPr>
        <w:tc>
          <w:tcPr>
            <w:tcW w:w="1276" w:type="dxa"/>
            <w:vMerge/>
          </w:tcPr>
          <w:p w14:paraId="56FEC494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C83ADC" w14:textId="420C8F21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850" w:type="dxa"/>
          </w:tcPr>
          <w:p w14:paraId="4A86BC46" w14:textId="21DB0A70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9.45</w:t>
            </w:r>
          </w:p>
        </w:tc>
        <w:tc>
          <w:tcPr>
            <w:tcW w:w="3686" w:type="dxa"/>
            <w:vAlign w:val="center"/>
          </w:tcPr>
          <w:p w14:paraId="2DF1A5AB" w14:textId="185650B9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268" w:type="dxa"/>
            <w:vAlign w:val="center"/>
          </w:tcPr>
          <w:p w14:paraId="2A6D5B9A" w14:textId="00B95A9F" w:rsidR="003A6AE4" w:rsidRPr="00277C60" w:rsidRDefault="00F76E21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708" w:type="dxa"/>
            <w:vAlign w:val="center"/>
          </w:tcPr>
          <w:p w14:paraId="405FEB8D" w14:textId="22B47400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3ADC5A70" w14:textId="77777777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1194D477" w14:textId="77777777" w:rsidTr="00277C60">
        <w:trPr>
          <w:trHeight w:val="146"/>
        </w:trPr>
        <w:tc>
          <w:tcPr>
            <w:tcW w:w="1276" w:type="dxa"/>
            <w:vMerge/>
          </w:tcPr>
          <w:p w14:paraId="557A9404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D4993" w14:textId="618732DA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94C6A5C" w14:textId="714390CB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3994316" w14:textId="7B205E35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9AF599E" w14:textId="46B9BC2E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470DC5D5" w14:textId="597D12A8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66B687F" w14:textId="77777777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AE4" w:rsidRPr="008B1116" w14:paraId="55BEEBDD" w14:textId="77777777" w:rsidTr="00277C60">
        <w:trPr>
          <w:trHeight w:val="281"/>
        </w:trPr>
        <w:tc>
          <w:tcPr>
            <w:tcW w:w="1276" w:type="dxa"/>
            <w:vMerge/>
          </w:tcPr>
          <w:p w14:paraId="15A78451" w14:textId="77777777" w:rsidR="003A6AE4" w:rsidRPr="008B1116" w:rsidRDefault="003A6AE4" w:rsidP="003A6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8BDBE9" w14:textId="7E572EBD" w:rsidR="003A6AE4" w:rsidRPr="00277C60" w:rsidRDefault="003A6AE4" w:rsidP="003A6AE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80543B" w14:textId="77777777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C2C4C6D" w14:textId="65566C67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A7CC824" w14:textId="3F899FB5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016DF0C" w14:textId="1DC0B900" w:rsidR="003A6AE4" w:rsidRPr="00277C60" w:rsidRDefault="003A6AE4" w:rsidP="003A6AE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877C49F" w14:textId="0EC053F2" w:rsidR="003A6AE4" w:rsidRPr="003E1D9C" w:rsidRDefault="003A6AE4" w:rsidP="003A6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A6A9CFD" w14:textId="77777777" w:rsidR="00EA2028" w:rsidRPr="008B1116" w:rsidRDefault="00EA2028" w:rsidP="00EA202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A2028" w:rsidRPr="008B1116" w14:paraId="2B29865D" w14:textId="77777777" w:rsidTr="0031240A">
        <w:trPr>
          <w:trHeight w:val="268"/>
        </w:trPr>
        <w:tc>
          <w:tcPr>
            <w:tcW w:w="1276" w:type="dxa"/>
            <w:vAlign w:val="center"/>
          </w:tcPr>
          <w:p w14:paraId="371542D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B317E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2A8461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C96C0E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E72DC6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77EF3C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C5B71C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83427" w:rsidRPr="008B1116" w14:paraId="4696BEB4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73145CCC" w14:textId="77777777" w:rsidR="00B83427" w:rsidRPr="008B1116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38F518" w14:textId="66E2EA10" w:rsidR="00B83427" w:rsidRPr="008B1116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771F84A3" w14:textId="24F88E25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850" w:type="dxa"/>
          </w:tcPr>
          <w:p w14:paraId="0F306937" w14:textId="1EA8FB97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vAlign w:val="center"/>
          </w:tcPr>
          <w:p w14:paraId="4F410A2B" w14:textId="6E71D776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D2FED63" w14:textId="2063C8A6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2B2B9AC" w14:textId="2F1548AB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89B2A2" w14:textId="77777777" w:rsidR="00B83427" w:rsidRPr="008B1116" w:rsidRDefault="00B83427" w:rsidP="00B834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3427" w:rsidRPr="008B1116" w14:paraId="3E2B557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01EE5AC" w14:textId="77777777" w:rsidR="00B83427" w:rsidRPr="008B1116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DA8A3" w14:textId="538A4781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1B550D" w14:textId="5E91A315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936A" w14:textId="674116AD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C160C1E" w14:textId="470FDC5D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4DBC718" w14:textId="4685BCBE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E71C8A7" w14:textId="1E233234" w:rsidR="00B83427" w:rsidRPr="008B1116" w:rsidRDefault="00B83427" w:rsidP="00B834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3427" w:rsidRPr="008B1116" w14:paraId="6A51336B" w14:textId="77777777" w:rsidTr="0031240A">
        <w:trPr>
          <w:cantSplit/>
          <w:trHeight w:val="146"/>
        </w:trPr>
        <w:tc>
          <w:tcPr>
            <w:tcW w:w="1276" w:type="dxa"/>
            <w:vMerge/>
          </w:tcPr>
          <w:p w14:paraId="670D6DEB" w14:textId="77777777" w:rsidR="00B83427" w:rsidRPr="008B1116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EB9F3" w14:textId="13A6A084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50" w:type="dxa"/>
          </w:tcPr>
          <w:p w14:paraId="46705021" w14:textId="77777777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DBEEC4F" w14:textId="7A68931C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007C893D" w14:textId="18E08AFE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44A9AA46" w14:textId="7940E273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BF6135A" w14:textId="77777777" w:rsidR="00B83427" w:rsidRDefault="00B83427" w:rsidP="00B834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3427" w:rsidRPr="008B1116" w14:paraId="26AC01DD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F7B2CF9" w14:textId="77777777" w:rsidR="00B83427" w:rsidRPr="008B1116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90567" w14:textId="124726E7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D11C0E" w14:textId="0C53F0F2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52E248B" w14:textId="4B04CD5C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63CD213" w14:textId="168A1999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53D3C2" w14:textId="1B57E8C9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EF7D70" w14:textId="77777777" w:rsidR="00B83427" w:rsidRPr="008B1116" w:rsidRDefault="00B83427" w:rsidP="00B834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3427" w:rsidRPr="008B1116" w14:paraId="6C5D8A4C" w14:textId="77777777" w:rsidTr="003124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D03C66" w14:textId="77777777" w:rsidR="00B83427" w:rsidRPr="008B1116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A9E8F9" w14:textId="142A4A1A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5B8315" w14:textId="77777777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0C0824F" w14:textId="41284D2A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540E0E" w14:textId="7972B8CB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AC0494" w14:textId="0B4F3A0D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388546" w14:textId="5B9CEA60" w:rsidR="00B83427" w:rsidRPr="008B1116" w:rsidRDefault="00B83427" w:rsidP="00B834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3427" w:rsidRPr="008B1116" w14:paraId="0E2F11CB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F6478" w14:textId="77777777" w:rsidR="00B83427" w:rsidRPr="008B1116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0E27F0" w14:textId="71C44B30" w:rsidR="00B83427" w:rsidRPr="008B1116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EDB95" w14:textId="00461FF1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BDAC236" w14:textId="1D44135B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7EB7" w14:textId="57A74361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E5EF7EF" w14:textId="46D0C6BD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5A9AA4" w14:textId="52652D15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B4125" w14:textId="77777777" w:rsidR="00B83427" w:rsidRPr="008B1116" w:rsidRDefault="00B83427" w:rsidP="00B834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3427" w:rsidRPr="008B1116" w14:paraId="23EF31BF" w14:textId="77777777" w:rsidTr="0031240A">
        <w:trPr>
          <w:trHeight w:val="146"/>
        </w:trPr>
        <w:tc>
          <w:tcPr>
            <w:tcW w:w="1276" w:type="dxa"/>
            <w:vMerge/>
          </w:tcPr>
          <w:p w14:paraId="3D5F006E" w14:textId="77777777" w:rsidR="00B83427" w:rsidRPr="008B1116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A04193" w14:textId="0E7F521A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850" w:type="dxa"/>
          </w:tcPr>
          <w:p w14:paraId="1F004E11" w14:textId="77777777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9BF955A" w14:textId="457D7042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5D1855B" w14:textId="78487262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1F5EC8C" w14:textId="0E5914B6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2806D55" w14:textId="77777777" w:rsidR="00B83427" w:rsidRDefault="00B83427" w:rsidP="00B834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3427" w:rsidRPr="008B1116" w14:paraId="218D3CF4" w14:textId="77777777" w:rsidTr="0090136B">
        <w:trPr>
          <w:trHeight w:val="146"/>
        </w:trPr>
        <w:tc>
          <w:tcPr>
            <w:tcW w:w="1276" w:type="dxa"/>
            <w:vMerge/>
          </w:tcPr>
          <w:p w14:paraId="6B03726A" w14:textId="77777777" w:rsidR="00B83427" w:rsidRPr="008B1116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492C0A" w14:textId="0A7C4E61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850" w:type="dxa"/>
          </w:tcPr>
          <w:p w14:paraId="582B6C40" w14:textId="0A6A3324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4E4AD64" w14:textId="5DD7A4EC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23DC9C83" w14:textId="34DEC8BA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16D167E" w14:textId="61C75CFD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04D5DD" w14:textId="77777777" w:rsidR="00B83427" w:rsidRPr="008B1116" w:rsidRDefault="00B83427" w:rsidP="00B834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3427" w:rsidRPr="008B1116" w14:paraId="015900E5" w14:textId="77777777" w:rsidTr="0090136B">
        <w:trPr>
          <w:trHeight w:val="146"/>
        </w:trPr>
        <w:tc>
          <w:tcPr>
            <w:tcW w:w="1276" w:type="dxa"/>
            <w:vMerge/>
          </w:tcPr>
          <w:p w14:paraId="212D5999" w14:textId="77777777" w:rsidR="00B83427" w:rsidRPr="008B1116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315AD" w14:textId="0580EE6B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F3788C" w14:textId="77777777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E645F83" w14:textId="033F56C9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B0F777" w14:textId="40B88E7E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123FAA" w14:textId="273894FE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A210F69" w14:textId="7B1258B1" w:rsidR="00B83427" w:rsidRPr="008B1116" w:rsidRDefault="00B83427" w:rsidP="00B834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3427" w:rsidRPr="008B1116" w14:paraId="33C95008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F53FCD" w14:textId="77777777" w:rsidR="00B83427" w:rsidRPr="008B1116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39D467B" w14:textId="76432ACD" w:rsidR="00B83427" w:rsidRPr="008B1116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A5C091" w14:textId="38473273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8D93307" w14:textId="47D8CCCB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770" w14:textId="03329DB5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1667763" w14:textId="3F92F0F4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2FEF78A" w14:textId="4EAC35A6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6B5C85" w14:textId="77777777" w:rsidR="00B83427" w:rsidRPr="008B1116" w:rsidRDefault="00B83427" w:rsidP="00B834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3427" w:rsidRPr="008B1116" w14:paraId="21A0B352" w14:textId="77777777" w:rsidTr="0090136B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09DDB183" w14:textId="77777777" w:rsidR="00B83427" w:rsidRPr="008B1116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EFA5AA" w14:textId="21359264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850" w:type="dxa"/>
          </w:tcPr>
          <w:p w14:paraId="3CB331A4" w14:textId="002F8327" w:rsidR="00B83427" w:rsidRPr="003E1D9C" w:rsidRDefault="00FB2B70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33F9" w14:textId="1F3DB7B5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7CAB7AB" w14:textId="1DBD6922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F4D74B" w14:textId="0676F0AE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9F40640" w14:textId="77777777" w:rsidR="00B83427" w:rsidRDefault="00B83427" w:rsidP="00B834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3427" w:rsidRPr="008B1116" w14:paraId="45E951E5" w14:textId="77777777" w:rsidTr="0090136B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1102BDC" w14:textId="77777777" w:rsidR="00B83427" w:rsidRPr="008B1116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6F5CAF" w14:textId="1BFC06F3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850" w:type="dxa"/>
          </w:tcPr>
          <w:p w14:paraId="3F435D2C" w14:textId="77777777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65A3249" w14:textId="74E8C937" w:rsidR="00B83427" w:rsidRPr="003E1D9C" w:rsidRDefault="00FB2B70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1D47D112" w14:textId="59B761CB" w:rsidR="00B83427" w:rsidRPr="003E1D9C" w:rsidRDefault="00FB2B70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672C5C01" w14:textId="59961E55" w:rsidR="00B83427" w:rsidRPr="003E1D9C" w:rsidRDefault="00FB2B70" w:rsidP="00B83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2BD2829B" w14:textId="77777777" w:rsidR="00B83427" w:rsidRDefault="00B83427" w:rsidP="00B834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3427" w:rsidRPr="008B1116" w14:paraId="247C3E60" w14:textId="77777777" w:rsidTr="0090136B">
        <w:trPr>
          <w:trHeight w:val="146"/>
        </w:trPr>
        <w:tc>
          <w:tcPr>
            <w:tcW w:w="1276" w:type="dxa"/>
            <w:vMerge/>
          </w:tcPr>
          <w:p w14:paraId="4D100418" w14:textId="77777777" w:rsidR="00B83427" w:rsidRPr="008B1116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79E79B" w14:textId="46B05F81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B70BD0" w14:textId="72E306FA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4CF09F" w14:textId="143B7841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B7D73B" w14:textId="3B645C73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8D99D" w14:textId="2BFD9C5D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11415" w14:textId="5B6ACFA0" w:rsidR="00B83427" w:rsidRPr="008B1116" w:rsidRDefault="00B83427" w:rsidP="00B834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3427" w:rsidRPr="008B1116" w14:paraId="744BFFCE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127836" w14:textId="77777777" w:rsidR="00B83427" w:rsidRPr="008B1116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9A62DF" w14:textId="271488F6" w:rsidR="00B83427" w:rsidRPr="008B1116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CFC1C8" w14:textId="5994333D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549D50B" w14:textId="3AEC1325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C7EFA76" w14:textId="22CD596B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E5B5743" w14:textId="27592AD8" w:rsidR="00B83427" w:rsidRPr="003E1D9C" w:rsidRDefault="00B83427" w:rsidP="00B83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2F6960" w14:textId="57C7CEE6" w:rsidR="00B83427" w:rsidRPr="003E1D9C" w:rsidRDefault="00B83427" w:rsidP="00B83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A5F05" w14:textId="77777777" w:rsidR="00B83427" w:rsidRPr="008B1116" w:rsidRDefault="00B83427" w:rsidP="00B834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147D92BA" w14:textId="77777777" w:rsidTr="0090136B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F56CA6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55EECD" w14:textId="71FCC782" w:rsidR="00FB2B70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B707C9" w14:textId="3FD861EB" w:rsidR="00FB2B70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0B297A4" w14:textId="097EAB4F" w:rsidR="00FB2B70" w:rsidRDefault="00FB2B70" w:rsidP="00FB2B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E703E73" w14:textId="5B7EAA86" w:rsidR="00FB2B70" w:rsidRDefault="00FB2B70" w:rsidP="00FB2B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318B3BE" w14:textId="2560B2B2" w:rsidR="00FB2B70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Т</w:t>
            </w:r>
          </w:p>
        </w:tc>
        <w:tc>
          <w:tcPr>
            <w:tcW w:w="850" w:type="dxa"/>
          </w:tcPr>
          <w:p w14:paraId="25B4646E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42368563" w14:textId="77777777" w:rsidTr="0090136B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9E2E94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6DB6A2" w14:textId="69CA8D11" w:rsidR="00FB2B70" w:rsidRPr="003E1D9C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50" w:type="dxa"/>
          </w:tcPr>
          <w:p w14:paraId="48046102" w14:textId="562A21FA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B0A62D0" w14:textId="1A92B652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87DC4A5" w14:textId="096925E9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BEDA3D0" w14:textId="21DFFF03" w:rsidR="00FB2B70" w:rsidRPr="003E1D9C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ДОТ</w:t>
            </w:r>
          </w:p>
        </w:tc>
        <w:tc>
          <w:tcPr>
            <w:tcW w:w="850" w:type="dxa"/>
          </w:tcPr>
          <w:p w14:paraId="46B25368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128BFC3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C7AECE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A1019" w14:textId="67124BCA" w:rsidR="00FB2B70" w:rsidRPr="003E1D9C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D983AD6" w14:textId="24F80ED2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41626F2" w14:textId="4D259572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0E0C77C" w14:textId="35E301F1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51DB61" w14:textId="60CE57FC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159F155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773436BC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2F16FA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8915F13" w14:textId="1D2713E1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8FEE5" w14:textId="39355008" w:rsidR="00FB2B70" w:rsidRPr="003E1D9C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576A5D" w14:textId="156FC318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3D16" w14:textId="6563B991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496C63E3" w14:textId="1FC861FC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5E40CEB5" w14:textId="629F9949" w:rsidR="00FB2B70" w:rsidRPr="003E1D9C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746EE63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3905D4B1" w14:textId="77777777" w:rsidTr="0090136B">
        <w:trPr>
          <w:trHeight w:val="146"/>
        </w:trPr>
        <w:tc>
          <w:tcPr>
            <w:tcW w:w="1276" w:type="dxa"/>
            <w:vMerge/>
          </w:tcPr>
          <w:p w14:paraId="2924C45B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8DACDB" w14:textId="0B26E4FD" w:rsidR="00FB2B70" w:rsidRPr="003E1D9C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850" w:type="dxa"/>
          </w:tcPr>
          <w:p w14:paraId="102D0037" w14:textId="57614595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E95E" w14:textId="6E2B841E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89E8C25" w14:textId="1678544F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734ED7" w14:textId="21471346" w:rsidR="00FB2B70" w:rsidRPr="003E1D9C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3A4816B" w14:textId="72E1BA41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514C2585" w14:textId="77777777" w:rsidTr="0090136B">
        <w:trPr>
          <w:trHeight w:val="146"/>
        </w:trPr>
        <w:tc>
          <w:tcPr>
            <w:tcW w:w="1276" w:type="dxa"/>
            <w:vMerge/>
          </w:tcPr>
          <w:p w14:paraId="09BB7828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FD5F35" w14:textId="3C175AB5" w:rsidR="00FB2B70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850" w:type="dxa"/>
          </w:tcPr>
          <w:p w14:paraId="4E3A7BCC" w14:textId="77777777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3194" w14:textId="66FF97E2" w:rsidR="00FB2B70" w:rsidRDefault="00FB2B70" w:rsidP="00FB2B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CF6C6E4" w14:textId="7672B9E6" w:rsidR="00FB2B70" w:rsidRDefault="00FB2B70" w:rsidP="00FB2B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3907A6" w14:textId="2A52B5FA" w:rsidR="00FB2B70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0E73795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19A60757" w14:textId="77777777" w:rsidTr="00B83427">
        <w:trPr>
          <w:trHeight w:val="146"/>
        </w:trPr>
        <w:tc>
          <w:tcPr>
            <w:tcW w:w="1276" w:type="dxa"/>
            <w:vMerge/>
          </w:tcPr>
          <w:p w14:paraId="455BBC8D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5D4376" w14:textId="0E68F1A3" w:rsidR="00FB2B70" w:rsidRPr="003E1D9C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F208B0" w14:textId="3D41D6FA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7444DD6" w14:textId="6B0AC5F7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26AD500" w14:textId="17598713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A14B3" w14:textId="609F9E92" w:rsidR="00FB2B70" w:rsidRPr="003E1D9C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178FD9C" w14:textId="77777777" w:rsidR="00FB2B70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06E4A24E" w14:textId="77777777" w:rsidTr="00B83427">
        <w:trPr>
          <w:trHeight w:val="146"/>
        </w:trPr>
        <w:tc>
          <w:tcPr>
            <w:tcW w:w="1276" w:type="dxa"/>
            <w:vMerge/>
          </w:tcPr>
          <w:p w14:paraId="0440B830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E6B559" w14:textId="3006F19C" w:rsidR="00FB2B70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C7F2BC" w14:textId="77777777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3B7F7ED" w14:textId="42815DA3" w:rsidR="00FB2B70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3AF32EF" w14:textId="291438AE" w:rsidR="00FB2B70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ПОЛСТЯ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41F423" w14:textId="1B33DF37" w:rsidR="00FB2B70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43F9930" w14:textId="77777777" w:rsidR="00FB2B70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7A4B3D46" w14:textId="77777777" w:rsidTr="00B83427">
        <w:trPr>
          <w:trHeight w:val="146"/>
        </w:trPr>
        <w:tc>
          <w:tcPr>
            <w:tcW w:w="1276" w:type="dxa"/>
            <w:vMerge/>
          </w:tcPr>
          <w:p w14:paraId="2FBD5694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DAF4229" w14:textId="4A7B9F70" w:rsidR="00FB2B70" w:rsidRPr="003E1D9C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</w:tcPr>
          <w:p w14:paraId="1789E2EF" w14:textId="624D4C79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FD39B9B" w14:textId="15972403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405464E" w14:textId="162E9F04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966CC45" w14:textId="56F87F0B" w:rsidR="00FB2B70" w:rsidRPr="003E1D9C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7B733CD" w14:textId="245A45D6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1262BC1C" w14:textId="77777777" w:rsidTr="00B8342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623511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99A8779" w14:textId="3129EA3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84BEC93" w14:textId="66A7F552" w:rsidR="00FB2B70" w:rsidRPr="003E1D9C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3BF7F0B" w14:textId="547B2AEC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14:paraId="4479B950" w14:textId="142A7B4D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0CC7169F" w14:textId="3CC8EB1A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CBB7C19" w14:textId="02F00BC8" w:rsidR="00FB2B70" w:rsidRPr="003E1D9C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F94969C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262BB004" w14:textId="77777777" w:rsidTr="0090136B">
        <w:trPr>
          <w:trHeight w:val="146"/>
        </w:trPr>
        <w:tc>
          <w:tcPr>
            <w:tcW w:w="1276" w:type="dxa"/>
            <w:vMerge/>
          </w:tcPr>
          <w:p w14:paraId="70D7450D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80FD7C" w14:textId="34BB235B" w:rsidR="00FB2B70" w:rsidRPr="003E1D9C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8937F8" w14:textId="3CFB1927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334E83B" w14:textId="17381332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FBDEFAF" w14:textId="02AF9AAD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4A0D4A9" w14:textId="2FA68564" w:rsidR="00FB2B70" w:rsidRPr="003E1D9C" w:rsidRDefault="00FB2B70" w:rsidP="00FB2B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90B00D5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32DD3098" w14:textId="77777777" w:rsidTr="0031240A">
        <w:trPr>
          <w:trHeight w:val="146"/>
        </w:trPr>
        <w:tc>
          <w:tcPr>
            <w:tcW w:w="1276" w:type="dxa"/>
          </w:tcPr>
          <w:p w14:paraId="708E5ECF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D83106" w14:textId="776E86E7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DD768B" w14:textId="5225954C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B197149" w14:textId="663A3ABC" w:rsidR="00FB2B70" w:rsidRDefault="00FB2B70" w:rsidP="00FB2B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1BDF9A" w14:textId="62EC3103" w:rsidR="00FB2B70" w:rsidRDefault="00FB2B70" w:rsidP="00FB2B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A5DE7F2" w14:textId="1A211D74" w:rsidR="00FB2B70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F97EFF3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16CA2FD4" w14:textId="77777777" w:rsidTr="00243D6B">
        <w:trPr>
          <w:trHeight w:val="146"/>
        </w:trPr>
        <w:tc>
          <w:tcPr>
            <w:tcW w:w="1276" w:type="dxa"/>
          </w:tcPr>
          <w:p w14:paraId="4E1E045D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9A433E" w14:textId="4B222D87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128B18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76F1561" w14:textId="707ECA42" w:rsidR="00FB2B70" w:rsidRDefault="00FB2B70" w:rsidP="00FB2B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B93CECE" w14:textId="3D7945FD" w:rsidR="00FB2B70" w:rsidRDefault="00FB2B70" w:rsidP="00FB2B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07180E4" w14:textId="2872216E" w:rsidR="00FB2B70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D6A6C51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5DEF88DE" w14:textId="77777777" w:rsidTr="00243D6B">
        <w:trPr>
          <w:trHeight w:val="52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79FA65A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BDCFEB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6DE42B7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B21FE1" w14:textId="3C63C9D3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77DB376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5A7C9A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6AE567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B2B70" w:rsidRPr="008B1116" w14:paraId="3166F79C" w14:textId="77777777" w:rsidTr="00243D6B">
        <w:trPr>
          <w:trHeight w:val="82"/>
        </w:trPr>
        <w:tc>
          <w:tcPr>
            <w:tcW w:w="1276" w:type="dxa"/>
            <w:vMerge w:val="restart"/>
          </w:tcPr>
          <w:p w14:paraId="49628E6E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4FEED5F" w14:textId="405B8533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vAlign w:val="center"/>
          </w:tcPr>
          <w:p w14:paraId="22E5466E" w14:textId="2B6340C6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0CBB989" w14:textId="7AD63E6E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92DD" w14:textId="0EF9D3F5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8A3F6CF" w14:textId="287CEDA6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404AD3" w14:textId="51F11344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836283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25619F4C" w14:textId="77777777" w:rsidTr="0031240A">
        <w:trPr>
          <w:cantSplit/>
          <w:trHeight w:val="146"/>
        </w:trPr>
        <w:tc>
          <w:tcPr>
            <w:tcW w:w="1276" w:type="dxa"/>
            <w:vMerge/>
          </w:tcPr>
          <w:p w14:paraId="442D8DCE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A5E889" w14:textId="040AC2D0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1D69B4C" w14:textId="1BDB4D79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900C" w14:textId="1DD05D63" w:rsidR="00FB2B70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372E33D" w14:textId="3DF1A2C1" w:rsidR="00FB2B70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8494EB" w14:textId="0B15882A" w:rsidR="00FB2B70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1DB93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10D1DAE8" w14:textId="77777777" w:rsidTr="0031240A">
        <w:trPr>
          <w:cantSplit/>
          <w:trHeight w:val="146"/>
        </w:trPr>
        <w:tc>
          <w:tcPr>
            <w:tcW w:w="1276" w:type="dxa"/>
            <w:vMerge/>
          </w:tcPr>
          <w:p w14:paraId="572B902F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474FE3" w14:textId="66E222CA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D0981F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C33E" w14:textId="763578C6" w:rsidR="00FB2B70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16DD3D" w14:textId="3A121701" w:rsidR="00FB2B70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326473" w14:textId="10EA1E3D" w:rsidR="00FB2B70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4449DA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0C095439" w14:textId="77777777" w:rsidTr="0090136B">
        <w:trPr>
          <w:trHeight w:val="146"/>
        </w:trPr>
        <w:tc>
          <w:tcPr>
            <w:tcW w:w="1276" w:type="dxa"/>
            <w:vMerge/>
          </w:tcPr>
          <w:p w14:paraId="4F7BBBFC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79EF8" w14:textId="4802D8F1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6390" w14:textId="12D3CF18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727E" w14:textId="62BC8291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3E703D3" w14:textId="561E44D3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A6408" w14:textId="2BE0475B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2C7174" w14:textId="4737E669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6027181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F0C375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7348D" w14:textId="059B92AA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BEEB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11F7" w14:textId="74E9CD03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15120D58" w14:textId="486AF236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096AFEC" w14:textId="5D232B5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E7F176" w14:textId="0AA7C59A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5517F544" w14:textId="77777777" w:rsidTr="0090136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D48E49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363757D" w14:textId="6DC5D4D9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9F16A1" w14:textId="77777777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C647" w14:textId="677E9BD6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5693" w14:textId="7F2D5EB1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6E83BDD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4D6DCC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379DCC9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2DB888EA" w14:textId="77777777" w:rsidTr="0090136B">
        <w:trPr>
          <w:trHeight w:val="146"/>
        </w:trPr>
        <w:tc>
          <w:tcPr>
            <w:tcW w:w="1276" w:type="dxa"/>
            <w:vMerge/>
          </w:tcPr>
          <w:p w14:paraId="13292146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EE3FAA" w14:textId="06195B6E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304D" w14:textId="1B5E2760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E81F" w14:textId="0A96B978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98FA157" w14:textId="5355EC29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662D434C" w14:textId="2251CA3F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717B9964" w14:textId="594D4169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377D508A" w14:textId="77777777" w:rsidTr="0090136B">
        <w:trPr>
          <w:trHeight w:val="146"/>
        </w:trPr>
        <w:tc>
          <w:tcPr>
            <w:tcW w:w="1276" w:type="dxa"/>
            <w:vMerge/>
          </w:tcPr>
          <w:p w14:paraId="6FB6B6C4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E808D" w14:textId="085ECA85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8B19" w14:textId="36C89533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0ACF" w14:textId="481095DA" w:rsidR="00FB2B70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B728109" w14:textId="32EE27A9" w:rsidR="00FB2B70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CD2E4F" w14:textId="15D54CC0" w:rsidR="00FB2B70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763FE0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76BC3A18" w14:textId="77777777" w:rsidTr="0090136B">
        <w:trPr>
          <w:trHeight w:val="146"/>
        </w:trPr>
        <w:tc>
          <w:tcPr>
            <w:tcW w:w="1276" w:type="dxa"/>
            <w:vMerge/>
          </w:tcPr>
          <w:p w14:paraId="1B694EF4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6A73B" w14:textId="1EB1311C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4BF0" w14:textId="0178829A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174B" w14:textId="647FB4F3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289A81AC" w14:textId="3976F84A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4A6D6CD7" w14:textId="6CF0DFDD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2F54746" w14:textId="1894D3A6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B2B70" w:rsidRPr="008B1116" w14:paraId="5FA8FD87" w14:textId="77777777" w:rsidTr="003124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0D999D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CAEF47" w14:textId="03B83E7F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4A6F6E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A1935E" w14:textId="1BB4D76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9F7722" w14:textId="70843A13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A221A" w14:textId="0EB5D39F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EB159E" w14:textId="07371043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1580F8A9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13078C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156818" w14:textId="5C9811BD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47194B" w14:textId="77777777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4A20B0B" w14:textId="212E814B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89B1" w14:textId="1022E6C0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2451AA6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1C39DB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E46199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7C7CBE29" w14:textId="77777777" w:rsidTr="0090136B">
        <w:trPr>
          <w:trHeight w:val="146"/>
        </w:trPr>
        <w:tc>
          <w:tcPr>
            <w:tcW w:w="1276" w:type="dxa"/>
            <w:vMerge/>
          </w:tcPr>
          <w:p w14:paraId="0FD02937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C9D0D6" w14:textId="16398543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5D81E0" w14:textId="26CCB49C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49EF" w14:textId="25FB18B0" w:rsidR="00FB2B70" w:rsidRPr="0073444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BBD54AE" w14:textId="2CEECF9C" w:rsidR="00FB2B70" w:rsidRPr="0073444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79665E8A" w14:textId="5EFCAEFA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745D156" w14:textId="6C19F61D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00B0F1A2" w14:textId="77777777" w:rsidTr="0090136B">
        <w:trPr>
          <w:trHeight w:val="146"/>
        </w:trPr>
        <w:tc>
          <w:tcPr>
            <w:tcW w:w="1276" w:type="dxa"/>
            <w:vMerge/>
          </w:tcPr>
          <w:p w14:paraId="689F7DA3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A3BBAB" w14:textId="58C9FEBC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96366B7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3AEB" w14:textId="3D7BFDF2" w:rsidR="00FB2B70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AA92B4D" w14:textId="2997BEB5" w:rsidR="00FB2B70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EF1252" w14:textId="66DF8FAD" w:rsidR="00FB2B70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9EBC77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0BAA85C3" w14:textId="77777777" w:rsidTr="0090136B">
        <w:trPr>
          <w:trHeight w:val="146"/>
        </w:trPr>
        <w:tc>
          <w:tcPr>
            <w:tcW w:w="1276" w:type="dxa"/>
            <w:vMerge/>
          </w:tcPr>
          <w:p w14:paraId="589816A4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A97335" w14:textId="1449E960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AC18" w14:textId="69FF6799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E783" w14:textId="063646CE" w:rsidR="00FB2B70" w:rsidRPr="0073444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A9981C7" w14:textId="7B245393" w:rsidR="00FB2B70" w:rsidRPr="0073444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148C6E" w14:textId="37BA24D8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5C2956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357FCAC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DA4230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9F5B0" w14:textId="72EA322E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615E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1383" w14:textId="6B4707BA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11A8638E" w14:textId="7874B2D2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040005B2" w14:textId="728AB4AE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FE73F9B" w14:textId="2FFD203F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B2B70" w:rsidRPr="008B1116" w14:paraId="6ED2D860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938B0B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49C86F" w14:textId="1BB75E36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9B474F" w14:textId="13BDB461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6B5A" w14:textId="12F6B418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4ABE" w14:textId="1D67C9F9" w:rsidR="00FB2B70" w:rsidRPr="0073444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99A15FF" w14:textId="524C8CEE" w:rsidR="00FB2B70" w:rsidRPr="0073444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4A893D" w14:textId="1D94033A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7FCC71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491EA9D3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3C619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938439" w14:textId="6C90F9CA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620F" w14:textId="670E9ECB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D41A" w14:textId="31BC1359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63FF6FD" w14:textId="173F1886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2EF30008" w14:textId="6A9C8253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3B550E9E" w14:textId="7D154C01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75A8453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688C4F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BDBA87D" w14:textId="2131F3E6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8B92" w14:textId="5B8A2F02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1071" w14:textId="5F3A36DE" w:rsidR="00FB2B70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31A5EE" w14:textId="709FB6CF" w:rsidR="00FB2B70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2B75E13" w14:textId="10CBAC5A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0C4BD" w14:textId="77777777" w:rsidR="00FB2B70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25AFC19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65E91B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AC8867" w14:textId="2FAD2E7A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97DB" w14:textId="3D7C73D5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8E7D" w14:textId="5757C601" w:rsidR="00FB2B70" w:rsidRPr="0073444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69BE3AC2" w14:textId="03976035" w:rsidR="00FB2B70" w:rsidRPr="0073444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41E10D4D" w14:textId="14667541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1C8213B" w14:textId="615284A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B2B70" w:rsidRPr="008B1116" w14:paraId="4C36135B" w14:textId="77777777" w:rsidTr="0060180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A323CF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A1A780" w14:textId="1DFFE058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FA3912B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41051D40" w14:textId="7F602758" w:rsidR="00FB2B70" w:rsidRPr="0073444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7C3FF930" w14:textId="1287D0C1" w:rsidR="00FB2B70" w:rsidRPr="0073444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479794" w14:textId="17750348" w:rsidR="00FB2B70" w:rsidRDefault="00FB2B70" w:rsidP="00FB2B70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8EED64" w14:textId="6A74810D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7CFB39E3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9177FA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4B49D91" w14:textId="1C610E15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vAlign w:val="center"/>
          </w:tcPr>
          <w:p w14:paraId="300DA529" w14:textId="267D9ABD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685D570" w14:textId="54BA66CB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DE5D" w14:textId="0E0666C5" w:rsidR="00FB2B70" w:rsidRPr="0073444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DB463DC" w14:textId="6D203986" w:rsidR="00FB2B70" w:rsidRPr="0073444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67D31A" w14:textId="366F7675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1A60AA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676536F9" w14:textId="77777777" w:rsidTr="0090136B">
        <w:trPr>
          <w:trHeight w:val="146"/>
        </w:trPr>
        <w:tc>
          <w:tcPr>
            <w:tcW w:w="1276" w:type="dxa"/>
            <w:vMerge/>
          </w:tcPr>
          <w:p w14:paraId="4CE8BB64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69C3F9" w14:textId="6711D4C3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8FD65D" w14:textId="0B2A0BC2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7C62" w14:textId="26A1520F" w:rsidR="00FB2B70" w:rsidRPr="0073444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EF3AA32" w14:textId="15D5CFA9" w:rsidR="00FB2B70" w:rsidRPr="0073444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4D51DE7" w14:textId="0DB744A0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EE8E350" w14:textId="4D220A16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2491B47F" w14:textId="77777777" w:rsidTr="0090136B">
        <w:trPr>
          <w:trHeight w:val="146"/>
        </w:trPr>
        <w:tc>
          <w:tcPr>
            <w:tcW w:w="1276" w:type="dxa"/>
            <w:vMerge/>
          </w:tcPr>
          <w:p w14:paraId="3F9EBD5C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D34179" w14:textId="716174DB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E838AA3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5439" w14:textId="23939FAD" w:rsidR="00FB2B70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52DF3B5" w14:textId="6B01151B" w:rsidR="00FB2B70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EB6142" w14:textId="583E599F" w:rsidR="00FB2B70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FF2095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5DBFFC91" w14:textId="77777777" w:rsidTr="0090136B">
        <w:trPr>
          <w:trHeight w:val="146"/>
        </w:trPr>
        <w:tc>
          <w:tcPr>
            <w:tcW w:w="1276" w:type="dxa"/>
            <w:vMerge/>
          </w:tcPr>
          <w:p w14:paraId="30FAD02A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10AFB4" w14:textId="5B25C8D5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5B11" w14:textId="6CB551CA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6A60" w14:textId="030F9DD6" w:rsidR="00FB2B70" w:rsidRPr="0073444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B20BE7E" w14:textId="7B459B61" w:rsidR="00FB2B70" w:rsidRPr="0073444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238A48B" w14:textId="321C1B0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0D27E2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76850B9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4933FF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5C97FF" w14:textId="5E6BC096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1417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72FA" w14:textId="0926BA24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2EFA9246" w14:textId="79F0C716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5DCA5CC6" w14:textId="53968006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755ED80" w14:textId="2512983F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B2B70" w:rsidRPr="008B1116" w14:paraId="52D7C9DC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B3DC8" w14:textId="77777777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1E00E4" w14:textId="422F01A8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14FF7E" w14:textId="667FE331" w:rsidR="00FB2B70" w:rsidRPr="003214A8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8EB7" w14:textId="75246E31" w:rsidR="00FB2B70" w:rsidRPr="003214A8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EBC2" w14:textId="11A43A86" w:rsidR="00FB2B70" w:rsidRPr="003214A8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29E2CE6" w14:textId="1BB58844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2D289B" w14:textId="096C52EA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7B8CDD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382B3253" w14:textId="77777777" w:rsidTr="0090136B">
        <w:trPr>
          <w:trHeight w:val="146"/>
        </w:trPr>
        <w:tc>
          <w:tcPr>
            <w:tcW w:w="1276" w:type="dxa"/>
            <w:vMerge/>
          </w:tcPr>
          <w:p w14:paraId="3B67D304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170EFB" w14:textId="0F5A03E7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7473" w14:textId="4D59F6B3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1B46" w14:textId="6465EFBC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DF90873" w14:textId="35AADCF5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75C5EA35" w14:textId="76EB7ECA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44B6E991" w14:textId="27E37ED6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60D91DFE" w14:textId="77777777" w:rsidTr="0090136B">
        <w:trPr>
          <w:trHeight w:val="146"/>
        </w:trPr>
        <w:tc>
          <w:tcPr>
            <w:tcW w:w="1276" w:type="dxa"/>
            <w:vMerge/>
          </w:tcPr>
          <w:p w14:paraId="6C365B0A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4F7402" w14:textId="158842A0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67CA" w14:textId="1E9F657F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7BFD" w14:textId="64058783" w:rsidR="00FB2B70" w:rsidRPr="0073444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F4556F2" w14:textId="3F9A8359" w:rsidR="00FB2B70" w:rsidRPr="0073444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259167" w14:textId="0B54645A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47F044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2B70" w:rsidRPr="008B1116" w14:paraId="0D1EDCDF" w14:textId="77777777" w:rsidTr="0090136B">
        <w:trPr>
          <w:trHeight w:val="281"/>
        </w:trPr>
        <w:tc>
          <w:tcPr>
            <w:tcW w:w="1276" w:type="dxa"/>
            <w:vMerge/>
          </w:tcPr>
          <w:p w14:paraId="04608972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858AAC" w14:textId="5E456ED8" w:rsidR="00FB2B70" w:rsidRPr="00A60C62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9B10" w14:textId="77777777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7F97" w14:textId="432C8647" w:rsidR="00FB2B70" w:rsidRPr="0073444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62BDA855" w14:textId="48D20639" w:rsidR="00FB2B70" w:rsidRPr="00734446" w:rsidRDefault="00FB2B70" w:rsidP="00FB2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20EFB4F9" w14:textId="2770BE3B" w:rsidR="00FB2B70" w:rsidRPr="008B1116" w:rsidRDefault="00FB2B70" w:rsidP="00FB2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6FE841C" w14:textId="3C459B3D" w:rsidR="00FB2B70" w:rsidRPr="008B1116" w:rsidRDefault="00FB2B70" w:rsidP="00FB2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</w:tbl>
    <w:p w14:paraId="740C216A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46470" w:rsidRPr="008B1116" w14:paraId="0A84821E" w14:textId="77777777" w:rsidTr="00342DA5">
        <w:trPr>
          <w:trHeight w:val="563"/>
        </w:trPr>
        <w:tc>
          <w:tcPr>
            <w:tcW w:w="1276" w:type="dxa"/>
            <w:vAlign w:val="center"/>
          </w:tcPr>
          <w:p w14:paraId="106AC78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B74A48F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4D9F616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8C298CF" w14:textId="5B42886E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C6D2FEB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3D4015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745596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E10EA" w:rsidRPr="008B1116" w14:paraId="517727A2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1880725F" w14:textId="77777777" w:rsidR="00FE10EA" w:rsidRPr="008B1116" w:rsidRDefault="00FE10EA" w:rsidP="00FE10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B06634" w14:textId="6EAEFE49" w:rsidR="00FE10EA" w:rsidRPr="008B1116" w:rsidRDefault="00FE10EA" w:rsidP="00FE10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144D9B81" w14:textId="1DEC926A" w:rsidR="00FE10EA" w:rsidRPr="00A60C62" w:rsidRDefault="00FE10EA" w:rsidP="00FE1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05369B3" w14:textId="7D7C4A83" w:rsidR="00FE10EA" w:rsidRPr="008B1116" w:rsidRDefault="000165B5" w:rsidP="00FE10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B698" w14:textId="37BCA214" w:rsidR="00FE10EA" w:rsidRPr="008B1116" w:rsidRDefault="00FE10EA" w:rsidP="00FE10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50BB266" w14:textId="330CC0E2" w:rsidR="00FE10EA" w:rsidRPr="008B1116" w:rsidRDefault="00FE10EA" w:rsidP="00FE10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B85D" w14:textId="547BF903" w:rsidR="00FE10EA" w:rsidRPr="008B1116" w:rsidRDefault="00FE10EA" w:rsidP="00FE1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8A24D" w14:textId="77777777" w:rsidR="00FE10EA" w:rsidRPr="008B1116" w:rsidRDefault="00FE10EA" w:rsidP="00FE10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0EA" w:rsidRPr="008B1116" w14:paraId="32C4630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93E4A32" w14:textId="77777777" w:rsidR="00FE10EA" w:rsidRPr="008B1116" w:rsidRDefault="00FE10EA" w:rsidP="00FE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B10BC6" w14:textId="73F91301" w:rsidR="00FE10EA" w:rsidRPr="00A60C62" w:rsidRDefault="00FE10EA" w:rsidP="00FE1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41D79D4" w14:textId="0990DB81" w:rsidR="00FE10EA" w:rsidRPr="008B1116" w:rsidRDefault="00FE10EA" w:rsidP="00FE10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9E1E" w14:textId="5AA2AB16" w:rsidR="00FE10EA" w:rsidRDefault="00FE10EA" w:rsidP="00FE10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FD9D883" w14:textId="3B2D35EB" w:rsidR="00FE10EA" w:rsidRDefault="000165B5" w:rsidP="00FE10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2353FDD9" w14:textId="7E776162" w:rsidR="00FE10EA" w:rsidRDefault="000165B5" w:rsidP="00FE1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683E22A8" w14:textId="77777777" w:rsidR="00FE10EA" w:rsidRPr="008B1116" w:rsidRDefault="00FE10EA" w:rsidP="00FE10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0EA" w:rsidRPr="008B1116" w14:paraId="746DA6C2" w14:textId="77777777" w:rsidTr="0090136B">
        <w:trPr>
          <w:trHeight w:val="146"/>
        </w:trPr>
        <w:tc>
          <w:tcPr>
            <w:tcW w:w="1276" w:type="dxa"/>
            <w:vMerge/>
          </w:tcPr>
          <w:p w14:paraId="12B8DCCE" w14:textId="77777777" w:rsidR="00FE10EA" w:rsidRPr="008B1116" w:rsidRDefault="00FE10EA" w:rsidP="00FE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FB7312" w14:textId="0C3D1C34" w:rsidR="00FE10EA" w:rsidRPr="00A60C62" w:rsidRDefault="00FE10EA" w:rsidP="00FE1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6822" w14:textId="65A8CC8C" w:rsidR="00FE10EA" w:rsidRPr="008B1116" w:rsidRDefault="00FE10EA" w:rsidP="00FE10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BE17" w14:textId="17BC1484" w:rsidR="00FE10EA" w:rsidRPr="008B1116" w:rsidRDefault="00FE10EA" w:rsidP="00FE10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AFE34BF" w14:textId="7E33274D" w:rsidR="00FE10EA" w:rsidRPr="008B1116" w:rsidRDefault="00FE10EA" w:rsidP="00FE10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A6CAA" w14:textId="355AF9EF" w:rsidR="00FE10EA" w:rsidRPr="008B1116" w:rsidRDefault="00FE10EA" w:rsidP="00FE1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67712D" w14:textId="77777777" w:rsidR="00FE10EA" w:rsidRPr="008B1116" w:rsidRDefault="00FE10EA" w:rsidP="00FE10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76C438C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A35165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65F56" w14:textId="056E6C88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69AA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8FAE" w14:textId="256BD6E2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1682AF80" w14:textId="36E1C1C3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2E937834" w14:textId="191A4E7A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771DEF" w14:textId="0DD329D6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D121B5" w:rsidRPr="008B1116" w14:paraId="072E92C1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249A2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88FC011" w14:textId="767F2C8F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C81B73" w14:textId="0C9049D9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EB5C" w14:textId="5E2DA6DE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076E" w14:textId="18677A5A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0CED17" w14:textId="51B0F1E0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F05503" w14:textId="1D57F078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FA1CC6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1AA82905" w14:textId="77777777" w:rsidTr="0090136B">
        <w:trPr>
          <w:trHeight w:val="146"/>
        </w:trPr>
        <w:tc>
          <w:tcPr>
            <w:tcW w:w="1276" w:type="dxa"/>
            <w:vMerge/>
          </w:tcPr>
          <w:p w14:paraId="20C099C8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D852D1" w14:textId="72262281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E880" w14:textId="7E21CF99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68C5" w14:textId="54CD9128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1A9011F" w14:textId="6D4689CA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1B9CB48B" w14:textId="4620F78E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65C6E766" w14:textId="1FCD7090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03BAFC77" w14:textId="77777777" w:rsidTr="0090136B">
        <w:trPr>
          <w:trHeight w:val="146"/>
        </w:trPr>
        <w:tc>
          <w:tcPr>
            <w:tcW w:w="1276" w:type="dxa"/>
            <w:vMerge/>
          </w:tcPr>
          <w:p w14:paraId="403A6D0C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764319" w14:textId="09C05DCC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D278" w14:textId="327CC38F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553C" w14:textId="77670A54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C659A36" w14:textId="7BED9B3A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0DA0B65" w14:textId="26EA0C7B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F3EC3F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6DEACC77" w14:textId="77777777" w:rsidTr="00FE10E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410F6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BB7BE4" w14:textId="0C8794EC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58CC175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3E66113" w14:textId="3918E649" w:rsidR="00D121B5" w:rsidRPr="00713EFB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826D8E4" w14:textId="6BE05588" w:rsidR="00D121B5" w:rsidRPr="00713EFB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5B6524" w14:textId="230D805B" w:rsidR="00D121B5" w:rsidRPr="00AA1F01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50" w:type="dxa"/>
          </w:tcPr>
          <w:p w14:paraId="5E43E666" w14:textId="5403E89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05B43F0E" w14:textId="77777777" w:rsidTr="00FE10EA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2E345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0C5B996" w14:textId="0B717A62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6DA26F" w14:textId="4DF61991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D483A" w14:textId="2194C99A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B2FB" w14:textId="6406CC6B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87462F" w14:textId="77135DF2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19C74C7" w14:textId="4868C9D2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38F24D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23EA5E11" w14:textId="77777777" w:rsidTr="0090136B">
        <w:trPr>
          <w:trHeight w:val="146"/>
        </w:trPr>
        <w:tc>
          <w:tcPr>
            <w:tcW w:w="1276" w:type="dxa"/>
            <w:vMerge/>
          </w:tcPr>
          <w:p w14:paraId="6EE3AFB6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8B8BA" w14:textId="66E7FCC3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3388B8" w14:textId="670CE9A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C9D1" w14:textId="73DD1CE7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B1B4200" w14:textId="04AAC9AD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FBFC322" w14:textId="753FB01B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ADAD9D" w14:textId="0D19F493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61F21ACC" w14:textId="77777777" w:rsidTr="0090136B">
        <w:trPr>
          <w:trHeight w:val="146"/>
        </w:trPr>
        <w:tc>
          <w:tcPr>
            <w:tcW w:w="1276" w:type="dxa"/>
            <w:vMerge/>
          </w:tcPr>
          <w:p w14:paraId="71277994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7026F1" w14:textId="61A8C847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AEE9" w14:textId="57A22493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05CC" w14:textId="0261F5FF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EE44556" w14:textId="4F407461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644F977" w14:textId="6CD8ABB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232292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556F5F4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FAE332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EABBE5" w14:textId="60ED0CC7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2C04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579E" w14:textId="0326DBE8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4E0AC8" w14:textId="04CF03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7C00984F" w14:textId="58742C4F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DE00011" w14:textId="57A93FA2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0C106A75" w14:textId="77777777" w:rsidTr="0090136B">
        <w:trPr>
          <w:trHeight w:val="13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A6C4C4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D75FDC" w14:textId="57DD414E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276E" w14:textId="6DC5C56B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7CC2" w14:textId="379419B0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D121" w14:textId="648A6EB9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5FB0BC" w14:textId="4AEE04F8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F0C0B0A" w14:textId="10AA73DB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D121B5" w:rsidRPr="008B1116" w14:paraId="5FDC2D08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D0CCAA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87E83" w14:textId="270799C9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18AA" w14:textId="3C386CE8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30FC" w14:textId="36A7540F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7C11DDF" w14:textId="58F9D7F8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6A3C443" w14:textId="03FBCBCA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AD066C" w14:textId="4CD6FEDC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2D291A7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28FF22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D0B3FC" w14:textId="6C7A3253" w:rsidR="00D121B5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5B578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E5F9E39" w14:textId="384CF04A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6545E48B" w14:textId="576AD3D1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55DA1CE" w14:textId="40DF73D0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53899" w14:textId="1A6D838B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53772720" w14:textId="77777777" w:rsidTr="0090136B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686FC9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955B25" w14:textId="054951A9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66E4A" w14:textId="78DDB247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351CA2C" w14:textId="5BCEAB22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EA27" w14:textId="7E59C47A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bottom"/>
          </w:tcPr>
          <w:p w14:paraId="7AB4B0DB" w14:textId="0366D6BA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0F1C7D6" w14:textId="78983CF1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8BFD09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54A4E058" w14:textId="77777777" w:rsidTr="00D142CA">
        <w:trPr>
          <w:trHeight w:val="146"/>
        </w:trPr>
        <w:tc>
          <w:tcPr>
            <w:tcW w:w="1276" w:type="dxa"/>
            <w:vMerge/>
          </w:tcPr>
          <w:p w14:paraId="2A392560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5B92BD" w14:textId="295CFBB9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1945B5" w14:textId="6159211A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D942411" w14:textId="7BB4550C" w:rsidR="00D121B5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7388EFF" w14:textId="22DB33B2" w:rsidR="00D121B5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Ж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D298FE" w14:textId="6F55E964" w:rsidR="00D121B5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43FF46" w14:textId="041C3A65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D121B5" w:rsidRPr="008B1116" w14:paraId="0BEDE32E" w14:textId="77777777" w:rsidTr="0090136B">
        <w:trPr>
          <w:trHeight w:val="146"/>
        </w:trPr>
        <w:tc>
          <w:tcPr>
            <w:tcW w:w="1276" w:type="dxa"/>
            <w:vMerge/>
          </w:tcPr>
          <w:p w14:paraId="54E76F4D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A5B71C" w14:textId="33CD7453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9AB7" w14:textId="7E27CC3E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4DC0" w14:textId="57D36F31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BDD8E79" w14:textId="5E6A8C05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AF9BFD" w14:textId="6F31A3EC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FFFF32" w14:textId="3357D922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5972045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311029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45D46E" w14:textId="63E7A08C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4A24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1A2C" w14:textId="655D90A0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9A8F4AF" w14:textId="5182448F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BFAA3B" w14:textId="737F133E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F245F1" w14:textId="7AC48001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22211FA3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1D93FE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C31997" w14:textId="57192AC5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B99709" w14:textId="005B1340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4E424AA" w14:textId="4718F784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52EB" w14:textId="23DC517B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6FCCDF2" w14:textId="188059BA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75AF2E" w14:textId="6BF45C28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CE51B3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179AFD4A" w14:textId="77777777" w:rsidTr="0090136B">
        <w:trPr>
          <w:trHeight w:val="146"/>
        </w:trPr>
        <w:tc>
          <w:tcPr>
            <w:tcW w:w="1276" w:type="dxa"/>
            <w:vMerge/>
          </w:tcPr>
          <w:p w14:paraId="6BC7815C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FBA9BC2" w14:textId="6AAA849A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F64CB4" w14:textId="2D3AF9E2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7E94618" w14:textId="562E9CF2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32E31B" w14:textId="04378D88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Ж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3F5B39" w14:textId="78977DD4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9B806E" w14:textId="623D5872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D121B5" w:rsidRPr="008B1116" w14:paraId="5630169C" w14:textId="77777777" w:rsidTr="0090136B">
        <w:trPr>
          <w:trHeight w:val="146"/>
        </w:trPr>
        <w:tc>
          <w:tcPr>
            <w:tcW w:w="1276" w:type="dxa"/>
            <w:vMerge/>
          </w:tcPr>
          <w:p w14:paraId="01B86C08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152874" w14:textId="77777777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B0CE" w14:textId="61BDD805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7DF8" w14:textId="0DA00E49" w:rsidR="00D121B5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DD1503C" w14:textId="77777777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FFF007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A81B68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4CE301EC" w14:textId="77777777" w:rsidTr="008C640F">
        <w:trPr>
          <w:trHeight w:val="146"/>
        </w:trPr>
        <w:tc>
          <w:tcPr>
            <w:tcW w:w="1276" w:type="dxa"/>
            <w:vMerge/>
          </w:tcPr>
          <w:p w14:paraId="28A54043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69F059B" w14:textId="2B7E7647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FF25" w14:textId="092435E1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279B" w14:textId="38BF2E1A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3D70DD8" w14:textId="271F7E09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МИЧ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3AFB93" w14:textId="3C8E2872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D203A8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4F65CDB0" w14:textId="77777777" w:rsidTr="008C640F">
        <w:trPr>
          <w:trHeight w:val="540"/>
        </w:trPr>
        <w:tc>
          <w:tcPr>
            <w:tcW w:w="1276" w:type="dxa"/>
            <w:vAlign w:val="center"/>
          </w:tcPr>
          <w:p w14:paraId="2BE3F26C" w14:textId="4C07FEF5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62D7EA9B" w14:textId="75A24860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502031" w14:textId="6DBF7C8A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CEFB025" w14:textId="6619A91A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2456C0F" w14:textId="017924BD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4F5596" w14:textId="1F83156B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A93490A" w14:textId="69D8E5BE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121B5" w:rsidRPr="008B1116" w14:paraId="6993F1A6" w14:textId="77777777" w:rsidTr="008C640F">
        <w:trPr>
          <w:trHeight w:val="146"/>
        </w:trPr>
        <w:tc>
          <w:tcPr>
            <w:tcW w:w="1276" w:type="dxa"/>
            <w:vMerge w:val="restart"/>
          </w:tcPr>
          <w:p w14:paraId="0F90B69A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DB9E75F" w14:textId="78460AE6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vAlign w:val="center"/>
          </w:tcPr>
          <w:p w14:paraId="1FEDEE8C" w14:textId="7CA4DE54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2BD5" w14:textId="67A640F1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3BFB" w14:textId="385FAE69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03CEF78" w14:textId="0E673A60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BB758F" w14:textId="0DF86C81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99B3CE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34CBE309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BAA6B68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E76986" w14:textId="5E679EB3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ED27" w14:textId="545A494A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E935" w14:textId="49B2B67B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CBC4947" w14:textId="680F5955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3E541D62" w14:textId="14BFC4B1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3BF8045B" w14:textId="1ED279EA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0E38F46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6C6444F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3742E6" w14:textId="6514C134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0E2DE0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A652" w14:textId="6844E492" w:rsidR="00D121B5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5B35741" w14:textId="36019878" w:rsidR="00D121B5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C272CB0" w14:textId="76430EDA" w:rsidR="00D121B5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EA07C5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3463447A" w14:textId="77777777" w:rsidTr="0090136B">
        <w:trPr>
          <w:trHeight w:val="146"/>
        </w:trPr>
        <w:tc>
          <w:tcPr>
            <w:tcW w:w="1276" w:type="dxa"/>
            <w:vMerge/>
          </w:tcPr>
          <w:p w14:paraId="0CD1B128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5F9AF" w14:textId="3D0168C7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AA95" w14:textId="342E2D54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E136" w14:textId="6A8DC88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380883E" w14:textId="5FB8A272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F79223" w14:textId="4840242D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ADF380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7D11E97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46C107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681909" w14:textId="75702106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9552E7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9A1938" w14:textId="5C52DB2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7561"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4DC6671D" w14:textId="71AE4786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ТОПЧИ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F6EA158" w14:textId="573F1B71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23096B1" w14:textId="45FAD026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D121B5" w:rsidRPr="008B1116" w14:paraId="01EB9C9D" w14:textId="77777777" w:rsidTr="0090136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35E939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64100B5" w14:textId="2210C70D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C4E0CA" w14:textId="77777777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9F098B2" w14:textId="0252A823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D37C" w14:textId="5D9DB433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1FA40867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2E30E6A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BACDECA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477E9B20" w14:textId="77777777" w:rsidTr="0090136B">
        <w:trPr>
          <w:trHeight w:val="146"/>
        </w:trPr>
        <w:tc>
          <w:tcPr>
            <w:tcW w:w="1276" w:type="dxa"/>
            <w:vMerge/>
          </w:tcPr>
          <w:p w14:paraId="46E3F379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04AE4" w14:textId="4989B73B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5E6D1" w14:textId="452C24B9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BF89" w14:textId="26A193B9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524BBEB" w14:textId="1FACF46E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D49F559" w14:textId="728042A5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9561C0C" w14:textId="48BE3823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08142BFB" w14:textId="77777777" w:rsidTr="0090136B">
        <w:trPr>
          <w:trHeight w:val="146"/>
        </w:trPr>
        <w:tc>
          <w:tcPr>
            <w:tcW w:w="1276" w:type="dxa"/>
            <w:vMerge/>
          </w:tcPr>
          <w:p w14:paraId="0E1B7C7B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34636" w14:textId="2B213B33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A29630D" w14:textId="6AB67041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D6F8" w14:textId="7457D146" w:rsidR="00D121B5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A48BBA3" w14:textId="1C99E9AE" w:rsidR="00D121B5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534A5C" w14:textId="43472D19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5885DC" w14:textId="77777777" w:rsidR="00D121B5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4A9A842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3A2E26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095F3D" w14:textId="387A49F5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795AE" w14:textId="5A3582FC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4560AFB" w14:textId="6390A81D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EFFFB2" w14:textId="3F8E4BD5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313890" w14:textId="5100086A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053D18B" w14:textId="086DFA90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72BB6EC3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CDCBE1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6133130" w14:textId="43295F1D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52A5A0" w14:textId="77777777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2A8C4E3" w14:textId="79D5B121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2987" w14:textId="1FEC3D73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3EC423EB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5A2BC3A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F1BA5FB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67F6ADD1" w14:textId="77777777" w:rsidTr="0090136B">
        <w:trPr>
          <w:trHeight w:val="146"/>
        </w:trPr>
        <w:tc>
          <w:tcPr>
            <w:tcW w:w="1276" w:type="dxa"/>
            <w:vMerge/>
          </w:tcPr>
          <w:p w14:paraId="676B9277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DED1B9" w14:textId="6B9AB30C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06EAA" w14:textId="5C3EADB4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3C09" w14:textId="44FE34A7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E05FBAA" w14:textId="6736B645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6946CCB" w14:textId="6569716D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71E7EE2" w14:textId="672A4AF5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2A720866" w14:textId="77777777" w:rsidTr="0090136B">
        <w:trPr>
          <w:trHeight w:val="146"/>
        </w:trPr>
        <w:tc>
          <w:tcPr>
            <w:tcW w:w="1276" w:type="dxa"/>
            <w:vMerge/>
          </w:tcPr>
          <w:p w14:paraId="481CAD8C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3AA5D6" w14:textId="4AB1A6CE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F8AB47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A6E5" w14:textId="67D753AB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E4292CF" w14:textId="47E99A75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06CD2A" w14:textId="42CCDA90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F9A66A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38E9C977" w14:textId="77777777" w:rsidTr="0090136B">
        <w:trPr>
          <w:trHeight w:val="146"/>
        </w:trPr>
        <w:tc>
          <w:tcPr>
            <w:tcW w:w="1276" w:type="dxa"/>
            <w:vMerge/>
          </w:tcPr>
          <w:p w14:paraId="7D7725BB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F6BF8" w14:textId="2B39A056" w:rsidR="00D121B5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0DFECF" w14:textId="0497D86C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0C64" w14:textId="2721B3A8" w:rsidR="00D121B5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CE90CDB" w14:textId="5D79FA52" w:rsidR="00D121B5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39EEDB2" w14:textId="28D3B957" w:rsidR="00D121B5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11B215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75A6E490" w14:textId="77777777" w:rsidTr="00E4067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E29B0A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62D368" w14:textId="45404D49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551186" w14:textId="4DDCB3B4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38E2C3A" w14:textId="3F8B4EB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0439227" w14:textId="5E57AA2E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4A96EC" w14:textId="03175909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8C8A6A" w14:textId="53511353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7BC5CDA3" w14:textId="77777777" w:rsidTr="00E40674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B6346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3C2AC1" w14:textId="37F2A2CA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40FC0B" w14:textId="0E6057A8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11E1E0" w14:textId="41BA86FC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2AD7" w14:textId="2BD946E4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1C5F3EA1" w14:textId="48385943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F27162" w14:textId="4EE1D1BF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F471FD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664DB95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6EDCC0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179961" w14:textId="5B849A77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3D9CE" w14:textId="39CFC148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9D2F" w14:textId="49816E65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045FCC1" w14:textId="0575032B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7FE2212" w14:textId="156352C3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B6E01F4" w14:textId="32028ED2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5A12989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9C4DC6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608DFB" w14:textId="076D13DA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F33A2FD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7E5B" w14:textId="55860CF4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CFC369B" w14:textId="2CCF80C0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7D870" w14:textId="0926B3E1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C70B8A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277258F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CB43CC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F4CE1C" w14:textId="09315D75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89402AE" w14:textId="54224695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4137A660" w14:textId="61F8B938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EF69090" w14:textId="1DE673A2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149611" w14:textId="63862B1E" w:rsidR="00D121B5" w:rsidRDefault="00D121B5" w:rsidP="00D121B5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850" w:type="dxa"/>
          </w:tcPr>
          <w:p w14:paraId="44CDD507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357D4B8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8CCCDE1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032721" w14:textId="5032828F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800D02A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323EB76C" w14:textId="4690DDF9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2B0F6DBF" w14:textId="5000B79D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9F2051E" w14:textId="1BBB7472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B0360" w14:textId="224F1C63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3E1FBB45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C81340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974C79" w14:textId="0CE8DDAC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vAlign w:val="center"/>
          </w:tcPr>
          <w:p w14:paraId="775DB012" w14:textId="14E183A0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03894F4" w14:textId="6420CC2E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3C90" w14:textId="5945E9C2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119B5E0C" w14:textId="500C8E8D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739E0C" w14:textId="3CC79785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82E1DD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7BF9DC74" w14:textId="77777777" w:rsidTr="0090136B">
        <w:trPr>
          <w:trHeight w:val="146"/>
        </w:trPr>
        <w:tc>
          <w:tcPr>
            <w:tcW w:w="1276" w:type="dxa"/>
            <w:vMerge/>
          </w:tcPr>
          <w:p w14:paraId="43F972CD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B5F4BE" w14:textId="170AB9E1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B07CD" w14:textId="461B0E91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F0BB" w14:textId="6A25AAA4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EAE04B0" w14:textId="42103663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4F683BE" w14:textId="7F9BEAB0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028E584" w14:textId="78C14CA6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709F7745" w14:textId="77777777" w:rsidTr="0090136B">
        <w:trPr>
          <w:trHeight w:val="146"/>
        </w:trPr>
        <w:tc>
          <w:tcPr>
            <w:tcW w:w="1276" w:type="dxa"/>
            <w:vMerge/>
          </w:tcPr>
          <w:p w14:paraId="16975E86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11E7DC" w14:textId="41DD5051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1F8D110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5376" w14:textId="45680038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83D16C" w14:textId="1E1FCF7F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060A4F" w14:textId="1C5904F4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C625A7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3254BE05" w14:textId="77777777" w:rsidTr="00E40674">
        <w:trPr>
          <w:trHeight w:val="146"/>
        </w:trPr>
        <w:tc>
          <w:tcPr>
            <w:tcW w:w="1276" w:type="dxa"/>
            <w:vMerge/>
          </w:tcPr>
          <w:p w14:paraId="13EC445D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075755" w14:textId="7BF1171B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AE56E2" w14:textId="45CECABF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F15E" w14:textId="4C412ECD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803981D" w14:textId="67F6AE19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EF58C3" w14:textId="1189A11E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52D34F1" w14:textId="46FF7EEB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0A6F807A" w14:textId="77777777" w:rsidTr="00E4067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A8FB1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377D40" w14:textId="2030AFD5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CCD526" w14:textId="400AE1F2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419BE90" w14:textId="40745C7B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AB07726" w14:textId="4B0CB486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3ED7C8AB" w14:textId="720F3815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73A161E" w14:textId="37F32ABC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3A404C13" w14:textId="77777777" w:rsidTr="00E4067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A07A4B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80955F" w14:textId="7D56126F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F1663" w14:textId="72F04235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3A8245" w14:textId="14820672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74A6" w14:textId="2180647F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61BC725" w14:textId="3E98FB64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38AD2" w14:textId="29806B16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14C7F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2B21194C" w14:textId="77777777" w:rsidTr="0090136B">
        <w:trPr>
          <w:trHeight w:val="146"/>
        </w:trPr>
        <w:tc>
          <w:tcPr>
            <w:tcW w:w="1276" w:type="dxa"/>
            <w:vMerge/>
          </w:tcPr>
          <w:p w14:paraId="4FB3479F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CF8CFC" w14:textId="7EC455D0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605A71" w14:textId="19FC4A8A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720D" w14:textId="559C1648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761DC2" w14:textId="600FA032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9608ECB" w14:textId="33D57083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852CA20" w14:textId="64FC0303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211B30E3" w14:textId="77777777" w:rsidTr="0090136B">
        <w:trPr>
          <w:trHeight w:val="96"/>
        </w:trPr>
        <w:tc>
          <w:tcPr>
            <w:tcW w:w="1276" w:type="dxa"/>
            <w:vMerge/>
          </w:tcPr>
          <w:p w14:paraId="2FD45320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F85B648" w14:textId="30361D9D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AEE92F" w14:textId="77ACD89D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81D3" w14:textId="4AC0150E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6535A6" w14:textId="6E1251DD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C7EB69" w14:textId="4D1D09EB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9EE746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12A3F4C1" w14:textId="77777777" w:rsidTr="0090136B">
        <w:trPr>
          <w:trHeight w:val="281"/>
        </w:trPr>
        <w:tc>
          <w:tcPr>
            <w:tcW w:w="1276" w:type="dxa"/>
            <w:vMerge/>
          </w:tcPr>
          <w:p w14:paraId="2B2F40BE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D38F6A" w14:textId="4103CA90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31BFE8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09BFE6D" w14:textId="7B74574B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B7C5896" w14:textId="51036CBF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М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5F6D26" w14:textId="28D9E259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EB3D86" w14:textId="2B04F632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6F156FF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37"/>
        <w:gridCol w:w="3799"/>
        <w:gridCol w:w="2409"/>
        <w:gridCol w:w="851"/>
        <w:gridCol w:w="850"/>
      </w:tblGrid>
      <w:tr w:rsidR="00646470" w:rsidRPr="008B1116" w14:paraId="7B492C06" w14:textId="77777777" w:rsidTr="001E3C73">
        <w:trPr>
          <w:trHeight w:val="463"/>
        </w:trPr>
        <w:tc>
          <w:tcPr>
            <w:tcW w:w="1276" w:type="dxa"/>
            <w:vAlign w:val="center"/>
          </w:tcPr>
          <w:p w14:paraId="63A34808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A0F3B1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vAlign w:val="center"/>
          </w:tcPr>
          <w:p w14:paraId="055BAA1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tcBorders>
              <w:bottom w:val="single" w:sz="8" w:space="0" w:color="auto"/>
            </w:tcBorders>
            <w:vAlign w:val="center"/>
          </w:tcPr>
          <w:p w14:paraId="2898228C" w14:textId="0ED97ED8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42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F721C9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7BEBA0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AF244E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E3C73" w:rsidRPr="008B1116" w14:paraId="09D97CC1" w14:textId="77777777" w:rsidTr="001E3C73">
        <w:trPr>
          <w:trHeight w:val="146"/>
        </w:trPr>
        <w:tc>
          <w:tcPr>
            <w:tcW w:w="1276" w:type="dxa"/>
            <w:vMerge w:val="restart"/>
          </w:tcPr>
          <w:p w14:paraId="412ADC8A" w14:textId="77777777" w:rsidR="001E3C73" w:rsidRPr="008B1116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45B6570" w14:textId="197BE603" w:rsidR="001E3C73" w:rsidRPr="008B1116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614F4237" w14:textId="3A4E9BC2" w:rsidR="001E3C73" w:rsidRPr="00A60C62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8AC3197" w14:textId="4DFCE4DD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4021" w14:textId="79E4C800" w:rsidR="001E3C73" w:rsidRPr="00734446" w:rsidRDefault="001E3C73" w:rsidP="001E3C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6863F665" w14:textId="77777777" w:rsidR="001E3C73" w:rsidRPr="00734446" w:rsidRDefault="001E3C73" w:rsidP="001E3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DF07AAC" w14:textId="77777777" w:rsidR="001E3C73" w:rsidRPr="008B1116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D9F0D98" w14:textId="77777777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C73" w:rsidRPr="008B1116" w14:paraId="35422B78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E30DFE9" w14:textId="77777777" w:rsidR="001E3C73" w:rsidRPr="008B1116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0A9CDA" w14:textId="40E23EBF" w:rsidR="001E3C73" w:rsidRPr="00A60C62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6301B4F" w14:textId="180F07AB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5D73" w14:textId="58D9A069" w:rsidR="001E3C73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D1BDA6" w14:textId="2FEBB217" w:rsidR="001E3C73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5655DF9" w14:textId="001BDCF3" w:rsidR="001E3C73" w:rsidRPr="008B1116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D2FD0A" w14:textId="77777777" w:rsidR="001E3C73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C73" w:rsidRPr="008B1116" w14:paraId="23608DE6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838B2DE" w14:textId="77777777" w:rsidR="001E3C73" w:rsidRPr="008B1116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32B5AF" w14:textId="6143BB91" w:rsidR="001E3C73" w:rsidRPr="00A60C62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6E70B58A" w14:textId="56F4A8C7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6D76" w14:textId="02FBBE07" w:rsidR="001E3C73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D014239" w14:textId="5BD8AD80" w:rsidR="001E3C73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56765F" w14:textId="428DFABB" w:rsidR="001E3C73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08097B" w14:textId="5E86B8F9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C73" w:rsidRPr="008B1116" w14:paraId="2F93EEE5" w14:textId="77777777" w:rsidTr="001E3C7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360A2E" w14:textId="77777777" w:rsidR="001E3C73" w:rsidRPr="008B1116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3149FF" w14:textId="068A8C85" w:rsidR="001E3C73" w:rsidRPr="00A60C62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39F099D3" w14:textId="54635EA9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5E49F391" w14:textId="0EB5BCF5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611D931" w14:textId="6D1EAF23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ХОМ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60CA3" w14:textId="4D31C208" w:rsidR="001E3C73" w:rsidRPr="008B1116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F88E8" w14:textId="2BBDE2DF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C73" w:rsidRPr="008B1116" w14:paraId="10BC6833" w14:textId="77777777" w:rsidTr="001E3C73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408D06" w14:textId="77777777" w:rsidR="001E3C73" w:rsidRPr="008B1116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6F041C" w14:textId="3B158540" w:rsidR="001E3C73" w:rsidRPr="008B1116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FD7359" w14:textId="75231D9B" w:rsidR="001E3C73" w:rsidRPr="00A60C62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3B3EFA9E" w14:textId="5F92B2C8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5EB4" w14:textId="1D43FD69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6D3B2164" w14:textId="25C97144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7CD8DD" w14:textId="49859C49" w:rsidR="001E3C73" w:rsidRPr="008B1116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98608B" w14:textId="77777777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C73" w:rsidRPr="008B1116" w14:paraId="04E31AE4" w14:textId="77777777" w:rsidTr="0090136B">
        <w:trPr>
          <w:trHeight w:val="146"/>
        </w:trPr>
        <w:tc>
          <w:tcPr>
            <w:tcW w:w="1276" w:type="dxa"/>
            <w:vMerge/>
          </w:tcPr>
          <w:p w14:paraId="6283A726" w14:textId="77777777" w:rsidR="001E3C73" w:rsidRPr="008B1116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040E8" w14:textId="5EC1EF48" w:rsidR="001E3C73" w:rsidRPr="00A60C62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57B6F7E5" w14:textId="5A5089C3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F086" w14:textId="084ABE20" w:rsidR="001E3C73" w:rsidRPr="00734446" w:rsidRDefault="001E3C73" w:rsidP="001E3C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vAlign w:val="center"/>
          </w:tcPr>
          <w:p w14:paraId="39280079" w14:textId="427B04DD" w:rsidR="001E3C73" w:rsidRPr="00734446" w:rsidRDefault="00D121B5" w:rsidP="001E3C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МУТА</w:t>
            </w:r>
          </w:p>
        </w:tc>
        <w:tc>
          <w:tcPr>
            <w:tcW w:w="851" w:type="dxa"/>
            <w:vAlign w:val="center"/>
          </w:tcPr>
          <w:p w14:paraId="4EA6F9D9" w14:textId="54C42525" w:rsidR="001E3C73" w:rsidRPr="008B1116" w:rsidRDefault="00D121B5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СЧ</w:t>
            </w:r>
          </w:p>
        </w:tc>
        <w:tc>
          <w:tcPr>
            <w:tcW w:w="850" w:type="dxa"/>
          </w:tcPr>
          <w:p w14:paraId="76CBD624" w14:textId="52D7BCA6" w:rsidR="001E3C73" w:rsidRPr="008B1116" w:rsidRDefault="00D121B5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Х</w:t>
            </w:r>
          </w:p>
        </w:tc>
      </w:tr>
      <w:tr w:rsidR="001E3C73" w:rsidRPr="008B1116" w14:paraId="7ED40DA2" w14:textId="77777777" w:rsidTr="0090136B">
        <w:trPr>
          <w:trHeight w:val="146"/>
        </w:trPr>
        <w:tc>
          <w:tcPr>
            <w:tcW w:w="1276" w:type="dxa"/>
            <w:vMerge/>
          </w:tcPr>
          <w:p w14:paraId="787210C6" w14:textId="77777777" w:rsidR="001E3C73" w:rsidRPr="008B1116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FA7DA1" w14:textId="3F0566FD" w:rsidR="001E3C73" w:rsidRPr="00A60C62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06B27384" w14:textId="7F3E8306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4342" w14:textId="1C356FE6" w:rsidR="001E3C73" w:rsidRPr="00713EFB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64EE637" w14:textId="59B8A60C" w:rsidR="001E3C73" w:rsidRPr="00713EFB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E27809" w14:textId="51057725" w:rsidR="001E3C73" w:rsidRPr="00AA1F01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23E9FA" w14:textId="0FDBF2C1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C73" w:rsidRPr="008B1116" w14:paraId="433B556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BFCAF" w14:textId="77777777" w:rsidR="001E3C73" w:rsidRPr="008B1116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B990BA" w14:textId="1BBAFB2C" w:rsidR="001E3C73" w:rsidRPr="00A60C62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DF21086" w14:textId="77777777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7A70E687" w14:textId="491281A0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48C101" w14:textId="6603C45E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ХОМ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2115DB" w14:textId="399143E8" w:rsidR="001E3C73" w:rsidRPr="008B1116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0723C" w14:textId="77777777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C73" w:rsidRPr="008B1116" w14:paraId="098AA742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48B9BE" w14:textId="77777777" w:rsidR="001E3C73" w:rsidRPr="008B1116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F0A9FFD" w14:textId="4491CE0D" w:rsidR="001E3C73" w:rsidRPr="008B1116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A89151" w14:textId="148A2354" w:rsidR="001E3C73" w:rsidRPr="00A60C62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7EDB932F" w14:textId="2D730B3C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6C35" w14:textId="3182C926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4D060A17" w14:textId="675D8724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BDF037" w14:textId="6F428E64" w:rsidR="001E3C73" w:rsidRPr="008B1116" w:rsidRDefault="001E3C73" w:rsidP="001E3C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56258" w14:textId="77777777" w:rsidR="001E3C73" w:rsidRPr="008B1116" w:rsidRDefault="001E3C73" w:rsidP="001E3C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4D1D9C41" w14:textId="77777777" w:rsidTr="0090136B">
        <w:trPr>
          <w:trHeight w:val="146"/>
        </w:trPr>
        <w:tc>
          <w:tcPr>
            <w:tcW w:w="1276" w:type="dxa"/>
            <w:vMerge/>
          </w:tcPr>
          <w:p w14:paraId="273F47ED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045F" w14:textId="2A9B3E8E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52F8FF9" w14:textId="0ADDD6A1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06AB" w14:textId="016B942B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vAlign w:val="center"/>
          </w:tcPr>
          <w:p w14:paraId="6B13A556" w14:textId="1D1BED67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МУТА</w:t>
            </w:r>
          </w:p>
        </w:tc>
        <w:tc>
          <w:tcPr>
            <w:tcW w:w="851" w:type="dxa"/>
            <w:vAlign w:val="center"/>
          </w:tcPr>
          <w:p w14:paraId="6BBABE90" w14:textId="536F37D9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СЧ</w:t>
            </w:r>
          </w:p>
        </w:tc>
        <w:tc>
          <w:tcPr>
            <w:tcW w:w="850" w:type="dxa"/>
          </w:tcPr>
          <w:p w14:paraId="762D90EC" w14:textId="6CBE58D8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Х</w:t>
            </w:r>
          </w:p>
        </w:tc>
      </w:tr>
      <w:tr w:rsidR="00D121B5" w:rsidRPr="008B1116" w14:paraId="3D072E0D" w14:textId="77777777" w:rsidTr="0090136B">
        <w:trPr>
          <w:trHeight w:val="146"/>
        </w:trPr>
        <w:tc>
          <w:tcPr>
            <w:tcW w:w="1276" w:type="dxa"/>
            <w:vMerge/>
          </w:tcPr>
          <w:p w14:paraId="496A0883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D56B3A" w14:textId="2F7BA8BB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2D7F372F" w14:textId="6C4F281C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D8E0" w14:textId="33C2B189" w:rsidR="00D121B5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1B0B1D7" w14:textId="5A12D245" w:rsidR="00D121B5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A33BE1" w14:textId="20BBA76D" w:rsidR="00D121B5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3CF81D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56593CBD" w14:textId="77777777" w:rsidTr="0090136B">
        <w:trPr>
          <w:trHeight w:val="146"/>
        </w:trPr>
        <w:tc>
          <w:tcPr>
            <w:tcW w:w="1276" w:type="dxa"/>
            <w:vMerge/>
          </w:tcPr>
          <w:p w14:paraId="04004076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58FFD" w14:textId="1D7F8C6D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08619B54" w14:textId="5F321E6F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2390A4C2" w14:textId="4F2195E2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F0D65A3" w14:textId="567FD305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ХОМ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012323" w14:textId="00CF5172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ADD88D" w14:textId="50703DDB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34DCB964" w14:textId="77777777" w:rsidTr="001E3C7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52EED1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CA09AF2" w14:textId="0523ED52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6519A4" w14:textId="6ABF67CE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09959FCB" w14:textId="4B5040AA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E1D9" w14:textId="60CD8B6E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281706" w14:textId="6B4AB08A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082F2C" w14:textId="0B1CCF55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069DB3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7B88A58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2C0F13F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F3AF0B" w14:textId="1B8C113A" w:rsidR="00D121B5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358EF278" w14:textId="3999FCD0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A548" w14:textId="486AD45A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vAlign w:val="center"/>
          </w:tcPr>
          <w:p w14:paraId="28E9A422" w14:textId="593EB979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МУТА</w:t>
            </w:r>
          </w:p>
        </w:tc>
        <w:tc>
          <w:tcPr>
            <w:tcW w:w="851" w:type="dxa"/>
            <w:vAlign w:val="center"/>
          </w:tcPr>
          <w:p w14:paraId="264A7230" w14:textId="565E2B2D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СЧ</w:t>
            </w:r>
          </w:p>
        </w:tc>
        <w:tc>
          <w:tcPr>
            <w:tcW w:w="850" w:type="dxa"/>
          </w:tcPr>
          <w:p w14:paraId="110B5A01" w14:textId="75AB3D7A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Х</w:t>
            </w:r>
          </w:p>
        </w:tc>
      </w:tr>
      <w:tr w:rsidR="00D121B5" w:rsidRPr="008B1116" w14:paraId="1B33C37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437C6B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08F441" w14:textId="5F20D8A9" w:rsidR="00D121B5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2E8F4438" w14:textId="01FEA186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F3AE" w14:textId="3F6E4752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E94429" w14:textId="5A397784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E8AC98" w14:textId="677DA540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31F293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01EA8B72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DDE8A6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2E1EC" w14:textId="672A4964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A120EB9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51CBAFF0" w14:textId="6FE76953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297723" w14:textId="736ED914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CC313C" w14:textId="2CE689DC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F89BB7E" w14:textId="4E3CB310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073604FD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F45082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0C158A1" w14:textId="1BEEE33A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71FB51" w14:textId="7567063D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33C342AB" w14:textId="4F4F6C18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77B4" w14:textId="34F2B334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8BA2F93" w14:textId="6F7A71B5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FE58E" w14:textId="66491C9A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6598B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53300ECC" w14:textId="77777777" w:rsidTr="0090136B">
        <w:trPr>
          <w:trHeight w:val="146"/>
        </w:trPr>
        <w:tc>
          <w:tcPr>
            <w:tcW w:w="1276" w:type="dxa"/>
            <w:vMerge/>
          </w:tcPr>
          <w:p w14:paraId="0CD38694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DE8979" w14:textId="5A1375C8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594CB927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F0F8" w14:textId="5DD1AD9A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vAlign w:val="center"/>
          </w:tcPr>
          <w:p w14:paraId="01945834" w14:textId="0431A0BC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МУТА</w:t>
            </w:r>
          </w:p>
        </w:tc>
        <w:tc>
          <w:tcPr>
            <w:tcW w:w="851" w:type="dxa"/>
            <w:vAlign w:val="center"/>
          </w:tcPr>
          <w:p w14:paraId="33086AFA" w14:textId="7EEFFB6C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ЕСЧ</w:t>
            </w:r>
          </w:p>
        </w:tc>
        <w:tc>
          <w:tcPr>
            <w:tcW w:w="850" w:type="dxa"/>
          </w:tcPr>
          <w:p w14:paraId="64FCD97A" w14:textId="578D681A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Х</w:t>
            </w:r>
          </w:p>
        </w:tc>
      </w:tr>
      <w:tr w:rsidR="00D121B5" w:rsidRPr="008B1116" w14:paraId="3E714DAB" w14:textId="77777777" w:rsidTr="0090136B">
        <w:trPr>
          <w:trHeight w:val="146"/>
        </w:trPr>
        <w:tc>
          <w:tcPr>
            <w:tcW w:w="1276" w:type="dxa"/>
            <w:vMerge/>
          </w:tcPr>
          <w:p w14:paraId="258E9821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6EFCBF" w14:textId="1EA66A30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3EE309E9" w14:textId="08065876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FBA0" w14:textId="767C4BCE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564E3A5" w14:textId="38900925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7E0576" w14:textId="379A6135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A45582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14B23F9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D731D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5D8C8" w14:textId="3B422500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B8A41CD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320B4AD0" w14:textId="197523BA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641D26B" w14:textId="3DE8518A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32504D" w14:textId="148CF31A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3F7682" w14:textId="5D4B45DB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50926E1C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3DEF41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1045F7" w14:textId="21F9F250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58D4CA" w14:textId="5D64FE0F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0DE85534" w14:textId="78ABCDC9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5D45" w14:textId="7202815E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1BEE71" w14:textId="6CF85975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973EBE" w14:textId="714486E8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4EC2C3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675AB035" w14:textId="77777777" w:rsidTr="0090136B">
        <w:trPr>
          <w:trHeight w:val="146"/>
        </w:trPr>
        <w:tc>
          <w:tcPr>
            <w:tcW w:w="1276" w:type="dxa"/>
            <w:vMerge/>
          </w:tcPr>
          <w:p w14:paraId="1C96F5A6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65AB419" w14:textId="47F14559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40BC1845" w14:textId="09DB950A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EC35" w14:textId="6529DBF9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DA15842" w14:textId="45AD71FB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C3E638" w14:textId="0AE671EE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3D121" w14:textId="30ED923B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77C65CBB" w14:textId="77777777" w:rsidTr="0090136B">
        <w:trPr>
          <w:trHeight w:val="146"/>
        </w:trPr>
        <w:tc>
          <w:tcPr>
            <w:tcW w:w="1276" w:type="dxa"/>
            <w:vMerge/>
          </w:tcPr>
          <w:p w14:paraId="7666F052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61E5EB7" w14:textId="77777777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36248619" w14:textId="436178C9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2AF9" w14:textId="0D638DB8" w:rsidR="00D121B5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6326DA5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A52EF4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072294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1133984D" w14:textId="77777777" w:rsidTr="0090136B">
        <w:trPr>
          <w:trHeight w:val="146"/>
        </w:trPr>
        <w:tc>
          <w:tcPr>
            <w:tcW w:w="1276" w:type="dxa"/>
            <w:vMerge/>
          </w:tcPr>
          <w:p w14:paraId="34FF7FB4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8D2E106" w14:textId="0CEB81F2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5D0F8BB4" w14:textId="0DEB600F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386F6124" w14:textId="3F407607" w:rsidR="00D121B5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EE795F" w14:textId="26FCCE80" w:rsidR="00D121B5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2FC71" w14:textId="13C5A386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38B471B" w14:textId="77777777" w:rsidR="00D121B5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78C86071" w14:textId="77777777" w:rsidTr="006679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5CA51CE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B12718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035CD11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tcBorders>
              <w:bottom w:val="single" w:sz="8" w:space="0" w:color="auto"/>
            </w:tcBorders>
            <w:vAlign w:val="center"/>
          </w:tcPr>
          <w:p w14:paraId="7B08B6B3" w14:textId="48E3DCAA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855F3B4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47311D7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D802997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121B5" w:rsidRPr="008B1116" w14:paraId="0B82BB59" w14:textId="77777777" w:rsidTr="00667962">
        <w:trPr>
          <w:trHeight w:val="146"/>
        </w:trPr>
        <w:tc>
          <w:tcPr>
            <w:tcW w:w="1276" w:type="dxa"/>
            <w:vMerge w:val="restart"/>
          </w:tcPr>
          <w:p w14:paraId="3A28C00B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85C3C8A" w14:textId="34512CF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vAlign w:val="center"/>
          </w:tcPr>
          <w:p w14:paraId="158B4C1B" w14:textId="0D7B214A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1BF376B6" w14:textId="23899B18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E1DB" w14:textId="527040E9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36E822D" w14:textId="2A62FB5E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4B63D" w14:textId="0FC8EE19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B501D59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6E50613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3159FAE8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FB6B40" w14:textId="20AFEDD6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3F4E4F57" w14:textId="354883DD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9552" w14:textId="79D0BAE5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DB4707" w14:textId="307D11D9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40A206" w14:textId="47B8DE10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488C9" w14:textId="709B2634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121B5" w:rsidRPr="008B1116" w14:paraId="462F739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C97F505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9FA2D3" w14:textId="4F171703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3336429C" w14:textId="43DAB03F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18DD" w14:textId="37A838C7" w:rsidR="00D121B5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14A6FB" w14:textId="7BE539C1" w:rsidR="00D121B5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156DD12" w14:textId="3837371B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BFF57" w14:textId="30127B51" w:rsidR="00D121B5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D121B5" w:rsidRPr="008B1116" w14:paraId="5A36BA2D" w14:textId="77777777" w:rsidTr="0090136B">
        <w:trPr>
          <w:trHeight w:val="146"/>
        </w:trPr>
        <w:tc>
          <w:tcPr>
            <w:tcW w:w="1276" w:type="dxa"/>
            <w:vMerge/>
          </w:tcPr>
          <w:p w14:paraId="1CAF08F3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F71724" w14:textId="032B97A8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7F3F70C7" w14:textId="73F1734C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850C" w14:textId="6CBC5836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3BAE66B" w14:textId="036545D5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264E2B" w14:textId="1843FD9E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91A368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456A075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9131AF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2BB82D" w14:textId="426774B6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714579A0" w14:textId="270619EC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1157EE48" w14:textId="4F77A9CF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5CFD12" w14:textId="3345F7A9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658F3B" w14:textId="522BD72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348F4B" w14:textId="78177AC5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3F8FC3FA" w14:textId="77777777" w:rsidTr="0090136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A76474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C56832" w14:textId="6B6C3085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B0687" w14:textId="77777777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5E764401" w14:textId="261932F3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C7D5" w14:textId="092A131F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16CE1EAF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7BCD0D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7675BE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002B0D39" w14:textId="77777777" w:rsidTr="0090136B">
        <w:trPr>
          <w:trHeight w:val="146"/>
        </w:trPr>
        <w:tc>
          <w:tcPr>
            <w:tcW w:w="1276" w:type="dxa"/>
            <w:vMerge/>
          </w:tcPr>
          <w:p w14:paraId="095E3261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F5D92" w14:textId="1C30BF3D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1759BEE" w14:textId="3B2F2F2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D6E6" w14:textId="2190F4F1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7D9FFC6F" w14:textId="4322A571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7DA42814" w14:textId="20BAD61B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1DA28DEA" w14:textId="6E015F3A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422A742A" w14:textId="77777777" w:rsidTr="0090136B">
        <w:trPr>
          <w:trHeight w:val="146"/>
        </w:trPr>
        <w:tc>
          <w:tcPr>
            <w:tcW w:w="1276" w:type="dxa"/>
            <w:vMerge/>
          </w:tcPr>
          <w:p w14:paraId="70667DF9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B9FD0" w14:textId="16482BEC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1E2EA6D6" w14:textId="6037099B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2306" w14:textId="3A787971" w:rsidR="00D121B5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F23A1BB" w14:textId="54E1DBDD" w:rsidR="00D121B5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042D9" w14:textId="1525595C" w:rsidR="00D121B5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115659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3228C7A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23F467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63F009" w14:textId="0C7D2335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4EFC29DD" w14:textId="3248FDE6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3ADEDDA7" w14:textId="65A25866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EA1C66" w14:textId="20262C34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02888" w14:textId="55A5C4A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2FBB14" w14:textId="737A96FC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121B5" w:rsidRPr="008B1116" w14:paraId="2A60B0E6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804641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1141DBB" w14:textId="441C7CFE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C55AE9" w14:textId="77777777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6D3D7D86" w14:textId="3CED0563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788F" w14:textId="797E3103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4BEF01F5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B2ADF29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6BFE27E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7E80BA2A" w14:textId="77777777" w:rsidTr="0090136B">
        <w:trPr>
          <w:trHeight w:val="146"/>
        </w:trPr>
        <w:tc>
          <w:tcPr>
            <w:tcW w:w="1276" w:type="dxa"/>
            <w:vMerge/>
          </w:tcPr>
          <w:p w14:paraId="5A6F3913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ED7FB7" w14:textId="7D3C8C85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D498C4F" w14:textId="4BE72328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A437" w14:textId="792B30A1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2FE0B304" w14:textId="08F58A1A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5A405C8B" w14:textId="37E919AC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22B3442" w14:textId="066C85CE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022C5CBF" w14:textId="77777777" w:rsidTr="0090136B">
        <w:trPr>
          <w:trHeight w:val="146"/>
        </w:trPr>
        <w:tc>
          <w:tcPr>
            <w:tcW w:w="1276" w:type="dxa"/>
            <w:vMerge/>
          </w:tcPr>
          <w:p w14:paraId="68BB3885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430A3" w14:textId="47F9391E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117AD3C1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5461" w14:textId="5461D36F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23C8BA" w14:textId="183F6DBE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D89050" w14:textId="0F8FBC82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2539EE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0C6AEBED" w14:textId="77777777" w:rsidTr="0090136B">
        <w:trPr>
          <w:trHeight w:val="146"/>
        </w:trPr>
        <w:tc>
          <w:tcPr>
            <w:tcW w:w="1276" w:type="dxa"/>
            <w:vMerge/>
          </w:tcPr>
          <w:p w14:paraId="2B72D691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9E5582" w14:textId="43F49C3C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28435E74" w14:textId="6E1114DD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564B" w14:textId="205A4737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7A4007" w14:textId="54A7899E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F74301" w14:textId="16E7C61A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D25DF2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29E831AB" w14:textId="77777777" w:rsidTr="00531D8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E9A2DC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9C1DE" w14:textId="0555FADB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392F2383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722577" w14:textId="426AD63B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142E02" w14:textId="17A979B1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35CC29" w14:textId="1A1A8583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E5F4AB" w14:textId="5BAE3020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121B5" w:rsidRPr="008B1116" w14:paraId="05DCC24C" w14:textId="77777777" w:rsidTr="00531D8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C6362D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193A03" w14:textId="2D568E94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D33A83" w14:textId="198C46A0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5A78A0FC" w14:textId="2AC108D2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C4E1" w14:textId="4A7C3BB4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77C1C3B3" w14:textId="6E5A0F91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7DB3AB" w14:textId="4E8563FF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629AE2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6E1CBD2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A6D282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1E6AB5A" w14:textId="38A38A54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9488BB6" w14:textId="23967D0A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B42A" w14:textId="1B0B32F2" w:rsidR="00D121B5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5E206A13" w14:textId="17AE3D7E" w:rsidR="00D121B5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1C924B4C" w14:textId="790848B5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35F67C5" w14:textId="2C33B6AA" w:rsidR="00D121B5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2792A19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2066779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ABC8897" w14:textId="5ABE56C9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1DD0D775" w14:textId="5AFF3A36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6BBB" w14:textId="0C6921E1" w:rsidR="00D121B5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5BFE907" w14:textId="63E88E3F" w:rsidR="00D121B5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5BBABC" w14:textId="74FE895C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17AE9E" w14:textId="77777777" w:rsidR="00D121B5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547FA6B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A358C3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91049C" w14:textId="2A885B51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716AB15B" w14:textId="43BD8061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E459" w14:textId="38457CAC" w:rsidR="00D121B5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69F0093" w14:textId="5CCC9458" w:rsidR="00D121B5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CE5E3DD" w14:textId="531447A4" w:rsidR="00D121B5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6374AA" w14:textId="2F63E736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121B5" w:rsidRPr="008B1116" w14:paraId="54AC027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4E6470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E6FE897" w14:textId="3C7899AB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</w:tcBorders>
          </w:tcPr>
          <w:p w14:paraId="663AC2C4" w14:textId="741CB5F2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18" w:space="0" w:color="auto"/>
            </w:tcBorders>
          </w:tcPr>
          <w:p w14:paraId="774ED834" w14:textId="02B74317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26C93E86" w14:textId="1E822AF9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70696F" w14:textId="238E074C" w:rsidR="00D121B5" w:rsidRDefault="00D121B5" w:rsidP="00D121B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897721" w14:textId="57F2F3DC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6046B979" w14:textId="77777777" w:rsidTr="0090136B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7B369F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9EB2970" w14:textId="161A4923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vAlign w:val="center"/>
          </w:tcPr>
          <w:p w14:paraId="6DA15F96" w14:textId="1DAF5FB6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62DCFCA5" w14:textId="52523CCB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2938" w14:textId="1EF92187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569B3D08" w14:textId="05A63925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C814722" w14:textId="201FF928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2940F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2C974C9A" w14:textId="77777777" w:rsidTr="0090136B">
        <w:trPr>
          <w:trHeight w:val="146"/>
        </w:trPr>
        <w:tc>
          <w:tcPr>
            <w:tcW w:w="1276" w:type="dxa"/>
            <w:vMerge/>
          </w:tcPr>
          <w:p w14:paraId="14462F60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4363D" w14:textId="43CFF77F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7F19D1F" w14:textId="3F3DE03A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9BBC" w14:textId="5687F3AF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0CD43D3D" w14:textId="389C70E4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453DFAA4" w14:textId="32BA666F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5C5493B" w14:textId="6407671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3250FCBB" w14:textId="77777777" w:rsidTr="0090136B">
        <w:trPr>
          <w:trHeight w:val="146"/>
        </w:trPr>
        <w:tc>
          <w:tcPr>
            <w:tcW w:w="1276" w:type="dxa"/>
            <w:vMerge/>
          </w:tcPr>
          <w:p w14:paraId="4F53D5C4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3C96F8" w14:textId="2036691B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55788EF8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A8FF" w14:textId="1B7986D5" w:rsidR="00D121B5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98CFD80" w14:textId="0C545CD1" w:rsidR="00D121B5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E6008D" w14:textId="3F110E0A" w:rsidR="00D121B5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AFEE2E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0E782334" w14:textId="77777777" w:rsidTr="0090136B">
        <w:trPr>
          <w:trHeight w:val="146"/>
        </w:trPr>
        <w:tc>
          <w:tcPr>
            <w:tcW w:w="1276" w:type="dxa"/>
            <w:vMerge/>
          </w:tcPr>
          <w:p w14:paraId="436286A3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D3FB20" w14:textId="27C42BEA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2055C149" w14:textId="59021B13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CC03" w14:textId="40D58590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73554D" w14:textId="438E8072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9C2604" w14:textId="1C56A898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B4663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0979F46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1EB3033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A4D1BF" w14:textId="60F9E6FE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1C0F4F3A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1873" w14:textId="5A71C119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539A5FA" w14:textId="5909C97A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A15C7B" w14:textId="2BD572FF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65D3C5" w14:textId="67832EA6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121B5" w:rsidRPr="008B1116" w14:paraId="678223C3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A2B47E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F316C5" w14:textId="3910F15C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BD6AF7" w14:textId="56851B3F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7FBD790B" w14:textId="392B8B20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89BE" w14:textId="624982CB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0E86037C" w14:textId="4572DB0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06E22" w14:textId="4D049FCA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CDF022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13A9E10A" w14:textId="77777777" w:rsidTr="0090136B">
        <w:trPr>
          <w:trHeight w:val="146"/>
        </w:trPr>
        <w:tc>
          <w:tcPr>
            <w:tcW w:w="1276" w:type="dxa"/>
            <w:vMerge/>
          </w:tcPr>
          <w:p w14:paraId="06A2E0C3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195420D" w14:textId="15FE14D2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4613C2D1" w14:textId="2351AAC6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9A72" w14:textId="0E8D50AD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0A31567" w14:textId="542D4157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B78F259" w14:textId="7F54917F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F629AF" w14:textId="1C1A297D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7CF712B0" w14:textId="77777777" w:rsidTr="0090136B">
        <w:trPr>
          <w:trHeight w:val="146"/>
        </w:trPr>
        <w:tc>
          <w:tcPr>
            <w:tcW w:w="1276" w:type="dxa"/>
            <w:vMerge/>
          </w:tcPr>
          <w:p w14:paraId="1511AC23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056A25" w14:textId="30BE3CC9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04C5E676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E840" w14:textId="5ED42F0A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AA8BF9B" w14:textId="41FD8DF0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6CB8DC6" w14:textId="482A334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0AD76C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7F91A112" w14:textId="77777777" w:rsidTr="0090136B">
        <w:trPr>
          <w:trHeight w:val="146"/>
        </w:trPr>
        <w:tc>
          <w:tcPr>
            <w:tcW w:w="1276" w:type="dxa"/>
            <w:vMerge/>
          </w:tcPr>
          <w:p w14:paraId="772AF487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5F3CC37" w14:textId="12AC4404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34EE267C" w14:textId="2132DA74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27FB" w14:textId="75BA0B7E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57D5A638" w14:textId="7D57C9E5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A568A9C" w14:textId="2BE9506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105B77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618887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4A7EF68" w14:textId="77777777" w:rsidTr="00241C1C">
        <w:trPr>
          <w:trHeight w:val="489"/>
        </w:trPr>
        <w:tc>
          <w:tcPr>
            <w:tcW w:w="1276" w:type="dxa"/>
            <w:vAlign w:val="center"/>
          </w:tcPr>
          <w:p w14:paraId="3637FD5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CFFEB9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0FD13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7E24968" w14:textId="77381E9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2F26D2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72E3C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598740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651A7" w:rsidRPr="008B1116" w14:paraId="5CA707FD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699851E7" w14:textId="77777777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8B0521" w14:textId="40236296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57508047" w14:textId="77777777" w:rsidR="004651A7" w:rsidRPr="00A60C62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5613F6" w14:textId="4F0F9B18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9AFB" w14:textId="3412A359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F6E8E7C" w14:textId="77777777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5D1C43" w14:textId="77777777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221CA" w14:textId="77777777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1A7" w:rsidRPr="008B1116" w14:paraId="37CA3ED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EEA6B4D" w14:textId="77777777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231C26" w14:textId="2FBA0B97" w:rsidR="004651A7" w:rsidRPr="00A60C62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FBB9F8" w14:textId="2CF78BC7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29A" w14:textId="5A79125D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28AE6109" w14:textId="47E66D4D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44CD701C" w14:textId="77E4E04F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852B3D9" w14:textId="06896680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53D8" w:rsidRPr="008B1116" w14:paraId="161AFC8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14E8253" w14:textId="77777777" w:rsidR="00AA53D8" w:rsidRPr="008B1116" w:rsidRDefault="00AA53D8" w:rsidP="00465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EA5D54" w14:textId="245596BD" w:rsidR="00AA53D8" w:rsidRPr="00A60C62" w:rsidRDefault="00AA53D8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90B3BAD" w14:textId="77777777" w:rsidR="00AA53D8" w:rsidRPr="008B1116" w:rsidRDefault="00AA53D8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45B9" w14:textId="76F91560" w:rsidR="00AA53D8" w:rsidRDefault="00AA53D8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56896EF" w14:textId="1A542389" w:rsidR="00AA53D8" w:rsidRDefault="00AA53D8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87328A9" w14:textId="0AE9DA91" w:rsidR="00AA53D8" w:rsidRDefault="00AA53D8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4EBD36D" w14:textId="77777777" w:rsidR="00AA53D8" w:rsidRPr="008B1116" w:rsidRDefault="00AA53D8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1A7" w:rsidRPr="008B1116" w14:paraId="297AC08E" w14:textId="77777777" w:rsidTr="0090136B">
        <w:trPr>
          <w:trHeight w:val="146"/>
        </w:trPr>
        <w:tc>
          <w:tcPr>
            <w:tcW w:w="1276" w:type="dxa"/>
            <w:vMerge/>
          </w:tcPr>
          <w:p w14:paraId="633AC549" w14:textId="77777777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AF7967" w14:textId="19294C54" w:rsidR="004651A7" w:rsidRPr="00A60C62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6D1563C" w14:textId="6323DDB4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1243" w14:textId="39934817" w:rsidR="004651A7" w:rsidRPr="00734446" w:rsidRDefault="004651A7" w:rsidP="004651A7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05785B6" w14:textId="2F9C9D48" w:rsidR="004651A7" w:rsidRPr="00734446" w:rsidRDefault="004651A7" w:rsidP="004651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B143C6" w14:textId="2752D405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1E6AA" w14:textId="29788F7B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1A7" w:rsidRPr="008B1116" w14:paraId="3678980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9D549" w14:textId="77777777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B83938" w14:textId="4B0BD406" w:rsidR="004651A7" w:rsidRPr="00A60C62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78022C" w14:textId="77777777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AF809F4" w14:textId="26972D6E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A2C9C7" w14:textId="78DA9749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23C5F7" w14:textId="6F6260D8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6E5326" w14:textId="2A395DDC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1A7" w:rsidRPr="008B1116" w14:paraId="1D29FA79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6DC386" w14:textId="77777777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CF2CA3D" w14:textId="049457C8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4568D8" w14:textId="5B219392" w:rsidR="004651A7" w:rsidRPr="00A60C62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D3E26A" w14:textId="28A5D454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BBF9" w14:textId="576BFA1A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CB51387" w14:textId="2A7B6803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9BAF43D" w14:textId="6061FEDE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38ABF7" w14:textId="77777777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1A7" w:rsidRPr="008B1116" w14:paraId="5F60BF07" w14:textId="77777777" w:rsidTr="0090136B">
        <w:trPr>
          <w:trHeight w:val="146"/>
        </w:trPr>
        <w:tc>
          <w:tcPr>
            <w:tcW w:w="1276" w:type="dxa"/>
            <w:vMerge/>
          </w:tcPr>
          <w:p w14:paraId="1B28BB0A" w14:textId="77777777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41F5" w14:textId="549276E7" w:rsidR="004651A7" w:rsidRPr="00A60C62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9B06E1" w14:textId="78BF0E3F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CC64" w14:textId="6466A9B6" w:rsidR="004651A7" w:rsidRPr="00734446" w:rsidRDefault="004651A7" w:rsidP="004651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4EA4EC79" w14:textId="51898508" w:rsidR="004651A7" w:rsidRPr="00734446" w:rsidRDefault="004651A7" w:rsidP="004651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2810B720" w14:textId="4802FBD6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244DFFF2" w14:textId="77777777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1A7" w:rsidRPr="008B1116" w14:paraId="6CBEE495" w14:textId="77777777" w:rsidTr="0090136B">
        <w:trPr>
          <w:trHeight w:val="146"/>
        </w:trPr>
        <w:tc>
          <w:tcPr>
            <w:tcW w:w="1276" w:type="dxa"/>
            <w:vMerge/>
          </w:tcPr>
          <w:p w14:paraId="5C90D252" w14:textId="77777777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1713A" w14:textId="224571FA" w:rsidR="004651A7" w:rsidRPr="00A60C62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5C184F3" w14:textId="59161F4A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580A" w14:textId="40BB2CE7" w:rsidR="004651A7" w:rsidRDefault="004651A7" w:rsidP="004651A7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03C318E" w14:textId="1C5F206C" w:rsidR="004651A7" w:rsidRPr="00734446" w:rsidRDefault="004651A7" w:rsidP="004651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045D7B9" w14:textId="11E86B0A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71A474" w14:textId="77777777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1A7" w:rsidRPr="008B1116" w14:paraId="34DDD20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B276601" w14:textId="77777777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811FBC" w14:textId="3CD9EA8F" w:rsidR="004651A7" w:rsidRPr="00A60C62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AB5FEA" w14:textId="77777777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8B6E13" w14:textId="67B67DA5" w:rsidR="004651A7" w:rsidRPr="00713EFB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E0A8F1D" w14:textId="5EFF1A13" w:rsidR="004651A7" w:rsidRPr="00713EFB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213EEC" w14:textId="4B57C245" w:rsidR="004651A7" w:rsidRPr="00AA1F01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77D972" w14:textId="5F8B6F72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1A7" w:rsidRPr="008B1116" w14:paraId="21D09DB1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FAB91" w14:textId="77777777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5F59CAA" w14:textId="72130D80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7E812" w14:textId="079C73E8" w:rsidR="004651A7" w:rsidRPr="00A60C62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DECADE" w14:textId="30290CC0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4F56" w14:textId="31DAF718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60561EC" w14:textId="486EA54F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8A5FBF" w14:textId="0F0831E4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87E107" w14:textId="77777777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1A7" w:rsidRPr="008B1116" w14:paraId="2F0C74CC" w14:textId="77777777" w:rsidTr="0090136B">
        <w:trPr>
          <w:trHeight w:val="146"/>
        </w:trPr>
        <w:tc>
          <w:tcPr>
            <w:tcW w:w="1276" w:type="dxa"/>
            <w:vMerge/>
          </w:tcPr>
          <w:p w14:paraId="5B3E421A" w14:textId="77777777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7ABF20" w14:textId="21FB42F5" w:rsidR="004651A7" w:rsidRPr="00A60C62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32D1B" w14:textId="54FFF2B3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2FAA" w14:textId="3846294A" w:rsidR="004651A7" w:rsidRPr="00734446" w:rsidRDefault="004651A7" w:rsidP="004651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53BF51D7" w14:textId="76AABFFD" w:rsidR="004651A7" w:rsidRPr="00734446" w:rsidRDefault="004651A7" w:rsidP="004651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6DB39114" w14:textId="273640BA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1CD1934B" w14:textId="7E385191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1A7" w:rsidRPr="008B1116" w14:paraId="41EF5154" w14:textId="77777777" w:rsidTr="0090136B">
        <w:trPr>
          <w:trHeight w:val="146"/>
        </w:trPr>
        <w:tc>
          <w:tcPr>
            <w:tcW w:w="1276" w:type="dxa"/>
            <w:vMerge/>
          </w:tcPr>
          <w:p w14:paraId="0BE973B4" w14:textId="77777777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87FB5" w14:textId="6E7A163D" w:rsidR="004651A7" w:rsidRPr="00A60C62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1808E3" w14:textId="3D2F0A94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C6E7" w14:textId="50B5B42B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FF06EF9" w14:textId="420863BB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5DE253E" w14:textId="3F4480A7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478CBF" w14:textId="77777777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1A7" w:rsidRPr="008B1116" w14:paraId="09C3A06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0FEA78" w14:textId="77777777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2C71A" w14:textId="435AC579" w:rsidR="004651A7" w:rsidRPr="00A60C62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BCEB30" w14:textId="77777777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9779DD" w14:textId="65CDBEBE" w:rsidR="004651A7" w:rsidRPr="00734446" w:rsidRDefault="004651A7" w:rsidP="004651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D2ADC91" w14:textId="211B7929" w:rsidR="004651A7" w:rsidRPr="00734446" w:rsidRDefault="004651A7" w:rsidP="004651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05C72E2" w14:textId="13535E2A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AFF12A" w14:textId="7FEA66A8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1A7" w:rsidRPr="008B1116" w14:paraId="609DA2AF" w14:textId="77777777" w:rsidTr="004651A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EDD947" w14:textId="77777777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B5394F" w14:textId="50393542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644E3C" w14:textId="3336C2E7" w:rsidR="004651A7" w:rsidRPr="00A60C62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1A3906" w14:textId="1D6133B7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843B" w14:textId="5650AAC6" w:rsidR="004651A7" w:rsidRPr="00734446" w:rsidRDefault="004651A7" w:rsidP="004651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7F983D" w14:textId="45B1FFA1" w:rsidR="004651A7" w:rsidRPr="00734446" w:rsidRDefault="004651A7" w:rsidP="004651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00169A" w14:textId="28790498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7005DC" w14:textId="77777777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1A7" w:rsidRPr="008B1116" w14:paraId="4CF0C343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7704A5" w14:textId="77777777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F9E516" w14:textId="190858A2" w:rsidR="004651A7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D67135" w14:textId="63F271CE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CD87" w14:textId="01B1D8FF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DF694A0" w14:textId="1EDE6DA7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27B09D23" w14:textId="5621704B" w:rsidR="004651A7" w:rsidRPr="008B1116" w:rsidRDefault="004651A7" w:rsidP="0046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3D89077B" w14:textId="2CEA3F81" w:rsidR="004651A7" w:rsidRPr="008B1116" w:rsidRDefault="004651A7" w:rsidP="00465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EAC" w:rsidRPr="008B1116" w14:paraId="2A41A05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F48D34" w14:textId="77777777" w:rsidR="00371EAC" w:rsidRPr="008B1116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D9BF15" w14:textId="075CB2DC" w:rsidR="00371EAC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84757F" w14:textId="60804AD2" w:rsidR="00371EAC" w:rsidRPr="008B1116" w:rsidRDefault="00371EAC" w:rsidP="00371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866B" w14:textId="34C3443D" w:rsidR="00371EAC" w:rsidRDefault="00371EAC" w:rsidP="00371EAC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6DD8552" w14:textId="6CEA1508" w:rsidR="00371EAC" w:rsidRDefault="00371EAC" w:rsidP="00371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07B72" w14:textId="703CF0AD" w:rsidR="00371EAC" w:rsidRPr="008B1116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9CAA65" w14:textId="77777777" w:rsidR="00371EAC" w:rsidRDefault="00371EAC" w:rsidP="00371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EAC" w:rsidRPr="008B1116" w14:paraId="23245417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52CB0FD" w14:textId="77777777" w:rsidR="00371EAC" w:rsidRPr="008B1116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8ED1DE" w14:textId="0DD03AD2" w:rsidR="00371EAC" w:rsidRPr="00A60C62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162A6F" w14:textId="77777777" w:rsidR="00371EAC" w:rsidRPr="008B1116" w:rsidRDefault="00371EAC" w:rsidP="00371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566B6AC" w14:textId="0AF4FB97" w:rsidR="00371EAC" w:rsidRPr="00734446" w:rsidRDefault="00371EAC" w:rsidP="00371E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207AAFDD" w14:textId="09DD72F4" w:rsidR="00371EAC" w:rsidRPr="00734446" w:rsidRDefault="00D121B5" w:rsidP="00371E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1DB980C9" w14:textId="3B4B849B" w:rsidR="00371EAC" w:rsidRPr="008B1116" w:rsidRDefault="00D121B5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8E6E24" w14:textId="63824F2D" w:rsidR="00371EAC" w:rsidRPr="008B1116" w:rsidRDefault="00371EAC" w:rsidP="00371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EAC" w:rsidRPr="008B1116" w14:paraId="4585E1B7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BAB752" w14:textId="77777777" w:rsidR="00371EAC" w:rsidRPr="008B1116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178AC5" w14:textId="567D1A16" w:rsidR="00371EAC" w:rsidRPr="008B1116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339A6F" w14:textId="58AF9112" w:rsidR="00371EAC" w:rsidRPr="00A60C62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5B85955" w14:textId="60A4DFFF" w:rsidR="00371EAC" w:rsidRPr="008B1116" w:rsidRDefault="00371EAC" w:rsidP="00371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F6E2" w14:textId="56388F20" w:rsidR="00371EAC" w:rsidRPr="00734446" w:rsidRDefault="00371EAC" w:rsidP="00371E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FD7103E" w14:textId="460B760E" w:rsidR="00371EAC" w:rsidRPr="00734446" w:rsidRDefault="00371EAC" w:rsidP="00371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971A0C" w14:textId="490453B0" w:rsidR="00371EAC" w:rsidRPr="008B1116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F448E" w14:textId="77777777" w:rsidR="00371EAC" w:rsidRPr="008B1116" w:rsidRDefault="00371EAC" w:rsidP="00371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EAC" w:rsidRPr="008B1116" w14:paraId="6B82E77B" w14:textId="77777777" w:rsidTr="0090136B">
        <w:trPr>
          <w:trHeight w:val="146"/>
        </w:trPr>
        <w:tc>
          <w:tcPr>
            <w:tcW w:w="1276" w:type="dxa"/>
            <w:vMerge/>
          </w:tcPr>
          <w:p w14:paraId="5EBA950D" w14:textId="77777777" w:rsidR="00371EAC" w:rsidRPr="008B1116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F4EE89" w14:textId="484F228E" w:rsidR="00371EAC" w:rsidRPr="00A60C62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FDD4D" w14:textId="10E516D8" w:rsidR="00371EAC" w:rsidRPr="008B1116" w:rsidRDefault="00371EAC" w:rsidP="00371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C383" w14:textId="2F0F097F" w:rsidR="00371EAC" w:rsidRDefault="00371EAC" w:rsidP="00371E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B1E7232" w14:textId="051BC08C" w:rsidR="00371EAC" w:rsidRDefault="00371EAC" w:rsidP="00371E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A0FE0DF" w14:textId="0F525C44" w:rsidR="00371EAC" w:rsidRPr="008B1116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E32BCD4" w14:textId="77777777" w:rsidR="00371EAC" w:rsidRDefault="00371EAC" w:rsidP="00371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EAC" w:rsidRPr="008B1116" w14:paraId="5387EDF4" w14:textId="77777777" w:rsidTr="0090136B">
        <w:trPr>
          <w:trHeight w:val="146"/>
        </w:trPr>
        <w:tc>
          <w:tcPr>
            <w:tcW w:w="1276" w:type="dxa"/>
            <w:vMerge/>
          </w:tcPr>
          <w:p w14:paraId="405C4DAC" w14:textId="77777777" w:rsidR="00371EAC" w:rsidRPr="008B1116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1C97AD" w14:textId="057A07E3" w:rsidR="00371EAC" w:rsidRPr="00A60C62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3F399AB" w14:textId="1500F6E9" w:rsidR="00371EAC" w:rsidRPr="008B1116" w:rsidRDefault="00371EAC" w:rsidP="00371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1C73" w14:textId="610D13DF" w:rsidR="00371EAC" w:rsidRPr="00734446" w:rsidRDefault="00371EAC" w:rsidP="00371EAC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195F2DC3" w14:textId="7BA557E6" w:rsidR="00371EAC" w:rsidRPr="00734446" w:rsidRDefault="00371EAC" w:rsidP="00371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36B5E57" w14:textId="3FAA199C" w:rsidR="00371EAC" w:rsidRPr="008B1116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0F1AE6" w14:textId="283EBCFF" w:rsidR="00371EAC" w:rsidRPr="008B1116" w:rsidRDefault="00371EAC" w:rsidP="00371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EAC" w:rsidRPr="008B1116" w14:paraId="5E0E85ED" w14:textId="77777777" w:rsidTr="0090136B">
        <w:trPr>
          <w:trHeight w:val="146"/>
        </w:trPr>
        <w:tc>
          <w:tcPr>
            <w:tcW w:w="1276" w:type="dxa"/>
            <w:vMerge/>
          </w:tcPr>
          <w:p w14:paraId="126E40DE" w14:textId="77777777" w:rsidR="00371EAC" w:rsidRPr="008B1116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BB508D" w14:textId="14628D1F" w:rsidR="00371EAC" w:rsidRPr="00A60C62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0E0B22" w14:textId="77777777" w:rsidR="00371EAC" w:rsidRPr="008B1116" w:rsidRDefault="00371EAC" w:rsidP="00371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8CE165C" w14:textId="4DC039F0" w:rsidR="00371EAC" w:rsidRPr="00734446" w:rsidRDefault="00371EAC" w:rsidP="00371E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653C7666" w14:textId="299D02D7" w:rsidR="00371EAC" w:rsidRPr="00734446" w:rsidRDefault="00D121B5" w:rsidP="00371E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B9722FC" w14:textId="1A41B161" w:rsidR="00371EAC" w:rsidRPr="008B1116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0260805" w14:textId="2011E00D" w:rsidR="00371EAC" w:rsidRPr="008B1116" w:rsidRDefault="00D121B5" w:rsidP="00371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371EAC" w:rsidRPr="008B1116" w14:paraId="6FF981E5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34B454" w14:textId="77777777" w:rsidR="00371EAC" w:rsidRPr="008B1116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6F6F58B" w14:textId="54FC81B6" w:rsidR="00371EAC" w:rsidRPr="008B1116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36DF96" w14:textId="1963BADC" w:rsidR="00371EAC" w:rsidRPr="00A60C62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2C74B5" w14:textId="08124309" w:rsidR="00371EAC" w:rsidRPr="008B1116" w:rsidRDefault="00371EAC" w:rsidP="00371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F6EE" w14:textId="3FA25609" w:rsidR="00371EAC" w:rsidRPr="00734446" w:rsidRDefault="00371EAC" w:rsidP="00371E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5EE4A0" w14:textId="04E9A4C6" w:rsidR="00371EAC" w:rsidRPr="00734446" w:rsidRDefault="00371EAC" w:rsidP="00371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5A8A3" w14:textId="358D32FB" w:rsidR="00371EAC" w:rsidRPr="008B1116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D35F3D" w14:textId="77777777" w:rsidR="00371EAC" w:rsidRPr="008B1116" w:rsidRDefault="00371EAC" w:rsidP="00371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EAC" w:rsidRPr="008B1116" w14:paraId="559D7B82" w14:textId="77777777" w:rsidTr="0090136B">
        <w:trPr>
          <w:trHeight w:val="146"/>
        </w:trPr>
        <w:tc>
          <w:tcPr>
            <w:tcW w:w="1276" w:type="dxa"/>
            <w:vMerge/>
          </w:tcPr>
          <w:p w14:paraId="51F92D1F" w14:textId="77777777" w:rsidR="00371EAC" w:rsidRPr="008B1116" w:rsidRDefault="00371EAC" w:rsidP="00371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F44CCB6" w14:textId="0273A376" w:rsidR="00371EAC" w:rsidRPr="00A60C62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E42C6" w14:textId="1355D9AF" w:rsidR="00371EAC" w:rsidRPr="008B1116" w:rsidRDefault="00371EAC" w:rsidP="00371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8BE8" w14:textId="51CB5FB9" w:rsidR="00371EAC" w:rsidRPr="008B1116" w:rsidRDefault="00371EAC" w:rsidP="00371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B78255C" w14:textId="02242EDA" w:rsidR="00371EAC" w:rsidRPr="008B1116" w:rsidRDefault="00371EAC" w:rsidP="00371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1" w:type="dxa"/>
            <w:vAlign w:val="center"/>
          </w:tcPr>
          <w:p w14:paraId="2B3E31B6" w14:textId="41261139" w:rsidR="00371EAC" w:rsidRPr="008B1116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0C05CD31" w14:textId="5212FAC1" w:rsidR="00371EAC" w:rsidRPr="008B1116" w:rsidRDefault="00371EAC" w:rsidP="00371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1EAC" w:rsidRPr="008B1116" w14:paraId="0BBD1DF6" w14:textId="77777777" w:rsidTr="0090136B">
        <w:trPr>
          <w:trHeight w:val="146"/>
        </w:trPr>
        <w:tc>
          <w:tcPr>
            <w:tcW w:w="1276" w:type="dxa"/>
            <w:vMerge/>
          </w:tcPr>
          <w:p w14:paraId="6FCE6D92" w14:textId="77777777" w:rsidR="00371EAC" w:rsidRPr="008B1116" w:rsidRDefault="00371EAC" w:rsidP="00371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4E7A2A" w14:textId="77777777" w:rsidR="00371EAC" w:rsidRPr="00A60C62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6B18E7A" w14:textId="75B4DBAC" w:rsidR="00371EAC" w:rsidRPr="008B1116" w:rsidRDefault="00371EAC" w:rsidP="00371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A368" w14:textId="365C55EA" w:rsidR="00371EAC" w:rsidRDefault="00371EAC" w:rsidP="00371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A909263" w14:textId="77777777" w:rsidR="00371EAC" w:rsidRDefault="00371EAC" w:rsidP="00371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4CD65B" w14:textId="77777777" w:rsidR="00371EAC" w:rsidRDefault="00371EAC" w:rsidP="00371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8143B" w14:textId="77777777" w:rsidR="00371EAC" w:rsidRPr="008B1116" w:rsidRDefault="00371EAC" w:rsidP="00371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29894E38" w14:textId="77777777" w:rsidTr="0090136B">
        <w:trPr>
          <w:trHeight w:val="146"/>
        </w:trPr>
        <w:tc>
          <w:tcPr>
            <w:tcW w:w="1276" w:type="dxa"/>
            <w:vMerge/>
          </w:tcPr>
          <w:p w14:paraId="6DF5D5CD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B18127C" w14:textId="09265F3A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89E003" w14:textId="4C71577A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5639914" w14:textId="0F58B260" w:rsidR="00D121B5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58F43A67" w14:textId="29950FF1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C716CB8" w14:textId="2952A9D4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6648685" w14:textId="56915004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D121B5" w:rsidRPr="008B1116" w14:paraId="27029CD4" w14:textId="77777777" w:rsidTr="00607DE6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57C64B2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2FB2B8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0E7FD36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EE9B538" w14:textId="0A940B03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6D9EC73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50E015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6B1331D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121B5" w:rsidRPr="008B1116" w14:paraId="71E7E5B3" w14:textId="77777777" w:rsidTr="00607DE6">
        <w:trPr>
          <w:trHeight w:val="146"/>
        </w:trPr>
        <w:tc>
          <w:tcPr>
            <w:tcW w:w="1276" w:type="dxa"/>
            <w:vMerge w:val="restart"/>
          </w:tcPr>
          <w:p w14:paraId="2A474653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619D0F" w14:textId="7A0A4AFD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vAlign w:val="center"/>
          </w:tcPr>
          <w:p w14:paraId="3AD2FB70" w14:textId="77777777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B04D59C" w14:textId="439F978D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A2A2" w14:textId="5C85E80B" w:rsidR="00D121B5" w:rsidRPr="00713EFB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3C02D5FA" w14:textId="77777777" w:rsidR="00D121B5" w:rsidRPr="00713EFB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D7A957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388606D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44E7BCA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863F564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C9F6C9" w14:textId="4A181C5D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D67B8" w14:textId="5D4F6665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CA7F" w14:textId="1823D673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27753D02" w14:textId="31E6B532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57B24B85" w14:textId="40FF486B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80654" w14:textId="7AC21A93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D121B5" w:rsidRPr="008B1116" w14:paraId="4A5D3BD9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1546139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22B926" w14:textId="24D9ADD0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825D7CC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83A7" w14:textId="26F638D2" w:rsidR="00D121B5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59CB6FA3" w14:textId="644AB2FA" w:rsidR="00D121B5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C86B57A" w14:textId="46F1BFE1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ECED6E" w14:textId="77777777" w:rsidR="00D121B5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019F76E8" w14:textId="77777777" w:rsidTr="0090136B">
        <w:trPr>
          <w:trHeight w:val="146"/>
        </w:trPr>
        <w:tc>
          <w:tcPr>
            <w:tcW w:w="1276" w:type="dxa"/>
            <w:vMerge/>
          </w:tcPr>
          <w:p w14:paraId="093C2690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00D05" w14:textId="48B9D98D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E206730" w14:textId="03826A53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6545" w14:textId="3D359B70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4F0D0D2" w14:textId="4B69ABA2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87F070" w14:textId="1A04F64D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1FE4F6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5C09C23B" w14:textId="77777777" w:rsidTr="00F401E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A144F9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FE21F" w14:textId="17B1C7D7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F28026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2B172F" w14:textId="4C98F4BF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2536B2" w14:textId="22F23428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B03597" w14:textId="1CDBC8A5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049D0C" w14:textId="40C7A42B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D121B5" w:rsidRPr="008B1116" w14:paraId="3679C97D" w14:textId="77777777" w:rsidTr="00F401E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2859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FB1D325" w14:textId="64FCFAB5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FE132D" w14:textId="657F003E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26BEF" w14:textId="15863C20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6758" w14:textId="59BD434F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2808BA9" w14:textId="7CFB7413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7AB36E" w14:textId="1A4C523B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23F0F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0BB886F2" w14:textId="77777777" w:rsidTr="0090136B">
        <w:trPr>
          <w:trHeight w:val="146"/>
        </w:trPr>
        <w:tc>
          <w:tcPr>
            <w:tcW w:w="1276" w:type="dxa"/>
            <w:vMerge/>
          </w:tcPr>
          <w:p w14:paraId="79338C3C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97D31B" w14:textId="79879157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A8FA5" w14:textId="7FA85900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88CE" w14:textId="4CCC0391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554E14D6" w14:textId="49B1B1A9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2F8232F4" w14:textId="54392D34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992FB" w14:textId="40F96E05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D121B5" w:rsidRPr="008B1116" w14:paraId="13B1E33B" w14:textId="77777777" w:rsidTr="0090136B">
        <w:trPr>
          <w:trHeight w:val="146"/>
        </w:trPr>
        <w:tc>
          <w:tcPr>
            <w:tcW w:w="1276" w:type="dxa"/>
            <w:vMerge/>
          </w:tcPr>
          <w:p w14:paraId="411DAAA3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27F5F3" w14:textId="06719B43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A1330BC" w14:textId="4A03F044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84C0" w14:textId="14254BEE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58E752B" w14:textId="005581E2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1CE0A" w14:textId="60DFAF50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9F9D2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28B3C02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66FE2A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15FC8" w14:textId="09B1B85E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46349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D1A302" w14:textId="75DE9A29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E678C78" w14:textId="77CD19A4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84C478" w14:textId="4F5E1475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1E039" w14:textId="125DA76F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D121B5" w:rsidRPr="008B1116" w14:paraId="56604FA2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E682A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94ED33E" w14:textId="167B647D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0AF65F" w14:textId="77777777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9A764D" w14:textId="7A60D8EA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2F02" w14:textId="706E950C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4D1AB1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05F6A2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D361EB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4113FD8D" w14:textId="77777777" w:rsidTr="00E40384">
        <w:trPr>
          <w:trHeight w:val="146"/>
        </w:trPr>
        <w:tc>
          <w:tcPr>
            <w:tcW w:w="1276" w:type="dxa"/>
            <w:vMerge/>
          </w:tcPr>
          <w:p w14:paraId="47DBDCD5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B3AF32" w14:textId="2F1FD791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4E683" w14:textId="2C5AB6B4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DECB" w14:textId="5D58D9EE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4C3EFC38" w14:textId="34AD60F2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275EDCD7" w14:textId="01FAABF8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4AFE8A" w14:textId="7A6CE373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D121B5" w:rsidRPr="008B1116" w14:paraId="5909279B" w14:textId="77777777" w:rsidTr="00E40384">
        <w:trPr>
          <w:trHeight w:val="146"/>
        </w:trPr>
        <w:tc>
          <w:tcPr>
            <w:tcW w:w="1276" w:type="dxa"/>
            <w:vMerge/>
          </w:tcPr>
          <w:p w14:paraId="0CDF499B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176897" w14:textId="768F43B4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146C48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D0B6" w14:textId="400ABA06" w:rsidR="00D121B5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75A5B2" w14:textId="145FF370" w:rsidR="00D121B5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24D66" w14:textId="57167A55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FEA38" w14:textId="77777777" w:rsidR="00D121B5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5867D87E" w14:textId="77777777" w:rsidTr="0090136B">
        <w:trPr>
          <w:trHeight w:val="146"/>
        </w:trPr>
        <w:tc>
          <w:tcPr>
            <w:tcW w:w="1276" w:type="dxa"/>
            <w:vMerge/>
          </w:tcPr>
          <w:p w14:paraId="36F2E928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E782B1" w14:textId="622B28CA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F8D8E01" w14:textId="15671916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7DB3" w14:textId="2F3A2DCC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31C24DB" w14:textId="03D1D7A6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BE9D74" w14:textId="739DB266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B5850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33AB91B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E9350A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47D3F" w14:textId="5B7E3522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5D811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1ED985" w14:textId="65FBA58D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C8B98E2" w14:textId="020B0624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750093" w14:textId="2CC8B802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A3E597" w14:textId="7BF7467A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D121B5" w:rsidRPr="008B1116" w14:paraId="041AB1A0" w14:textId="77777777" w:rsidTr="00231A6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012A36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FBD3D92" w14:textId="12C1B720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EFEFB7" w14:textId="77777777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C2BFA" w14:textId="650CCEE5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F043" w14:textId="2C376AE6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970F708" w14:textId="77777777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C1CCB1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D67385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1A6D248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1D07CB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C0A0DB" w14:textId="4A697B51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E7CE8B" w14:textId="150FC79E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944B" w14:textId="7919824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EA4ED5E" w14:textId="01E5438F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8330D1B" w14:textId="1F70F054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8ABC78" w14:textId="13FC57CC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1EFDF83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1E4BB1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AB58A" w14:textId="708DB4FC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6237314" w14:textId="0755EC38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C185" w14:textId="0E1E5C19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9C703CC" w14:textId="06000917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2E9AC4F" w14:textId="1B0A66E1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842EA3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3592617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26FC2B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2A4AFF9" w14:textId="54AA81E8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2FFBFB2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DA24" w14:textId="27E55AD0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FE2860C" w14:textId="2C468191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3D5492" w14:textId="0229B84D" w:rsidR="00D121B5" w:rsidRDefault="00D121B5" w:rsidP="00D121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2598D" w14:textId="5AE9DBD0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5A5A0087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1298E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940FF0" w14:textId="4A9A7A34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3464D8" w14:textId="268D86E2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0D9992" w14:textId="766FABEC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4D7C" w14:textId="15170140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3AE408C" w14:textId="2F2D7AAC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EF2507" w14:textId="7B4207AD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C8C95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3A932EDE" w14:textId="77777777" w:rsidTr="0090136B">
        <w:trPr>
          <w:trHeight w:val="146"/>
        </w:trPr>
        <w:tc>
          <w:tcPr>
            <w:tcW w:w="1276" w:type="dxa"/>
            <w:vMerge/>
          </w:tcPr>
          <w:p w14:paraId="49D3110F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425A5F" w14:textId="22C6DCD4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91B3E6" w14:textId="38A931F5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39AC" w14:textId="0C1FE0C7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vAlign w:val="center"/>
          </w:tcPr>
          <w:p w14:paraId="3E446163" w14:textId="33F79770" w:rsidR="00D121B5" w:rsidRPr="00734446" w:rsidRDefault="009F1032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6058EE00" w14:textId="1E7C5E60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F6A70" w14:textId="2BF2619C" w:rsidR="00D121B5" w:rsidRPr="008B1116" w:rsidRDefault="009F1032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D121B5" w:rsidRPr="008B1116" w14:paraId="1969856E" w14:textId="77777777" w:rsidTr="0090136B">
        <w:trPr>
          <w:trHeight w:val="146"/>
        </w:trPr>
        <w:tc>
          <w:tcPr>
            <w:tcW w:w="1276" w:type="dxa"/>
            <w:vMerge/>
          </w:tcPr>
          <w:p w14:paraId="3B79CEDE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1FAC8" w14:textId="31EAAFF1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FEA638" w14:textId="1D18F4FE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8AD6" w14:textId="617B681F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849FB13" w14:textId="5BD8EB91" w:rsidR="00D121B5" w:rsidRPr="00734446" w:rsidRDefault="00D121B5" w:rsidP="00D1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31DEBE" w14:textId="4212872F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3B0CDE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B5" w:rsidRPr="008B1116" w14:paraId="02182A9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308C34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F660E" w14:textId="28C950A6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7B05A5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7C02" w14:textId="586F2B2E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24663650" w14:textId="755ED4CE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003E6FE3" w14:textId="4B2B6270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56FC40" w14:textId="52C8EBB0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D121B5" w:rsidRPr="008B1116" w14:paraId="6B8B3137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260CE9" w14:textId="77777777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CA39BC" w14:textId="693B6021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15D237" w14:textId="66471883" w:rsidR="00D121B5" w:rsidRPr="00A60C62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2E57A2" w14:textId="0C5F61E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988D" w14:textId="423B81F5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7BD23A1" w14:textId="64F91C5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0C991F" w14:textId="4E27B936" w:rsidR="00D121B5" w:rsidRPr="008B1116" w:rsidRDefault="00D121B5" w:rsidP="00D1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5B3EF5" w14:textId="77777777" w:rsidR="00D121B5" w:rsidRPr="008B1116" w:rsidRDefault="00D121B5" w:rsidP="00D1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4AC2C82E" w14:textId="77777777" w:rsidTr="00E40384">
        <w:trPr>
          <w:trHeight w:val="146"/>
        </w:trPr>
        <w:tc>
          <w:tcPr>
            <w:tcW w:w="1276" w:type="dxa"/>
            <w:vMerge/>
          </w:tcPr>
          <w:p w14:paraId="55EC00B1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E36DED" w14:textId="4237E410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CFEF5" w14:textId="20CF0D24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B905" w14:textId="7FF55FD4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vAlign w:val="center"/>
          </w:tcPr>
          <w:p w14:paraId="073FE19E" w14:textId="68690F60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38BF13FC" w14:textId="136C8F6A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6E7D1F" w14:textId="217FCFA3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9F1032" w:rsidRPr="008B1116" w14:paraId="32E846E7" w14:textId="77777777" w:rsidTr="0090136B">
        <w:trPr>
          <w:trHeight w:val="146"/>
        </w:trPr>
        <w:tc>
          <w:tcPr>
            <w:tcW w:w="1276" w:type="dxa"/>
            <w:vMerge/>
          </w:tcPr>
          <w:p w14:paraId="2D867636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1C5DE" w14:textId="532651C5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C09DBB" w14:textId="4C4AC95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DEBC" w14:textId="6C1A9DF7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7C096EF" w14:textId="0E40165D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6B10FC" w14:textId="75350650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777C4B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63148F6F" w14:textId="77777777" w:rsidTr="00B977DE">
        <w:trPr>
          <w:trHeight w:val="281"/>
        </w:trPr>
        <w:tc>
          <w:tcPr>
            <w:tcW w:w="1276" w:type="dxa"/>
            <w:vMerge/>
          </w:tcPr>
          <w:p w14:paraId="13F4D6ED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E5EEC2" w14:textId="39F5252E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A0545D8" w14:textId="6D66981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755403D" w14:textId="542AEFA3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1C8E5D06" w14:textId="0E381111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1C936235" w14:textId="001BCB5C" w:rsidR="009F1032" w:rsidRPr="0063704C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D2B597A" w14:textId="17F36C48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</w:tbl>
    <w:p w14:paraId="12D905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74DDDD" w14:textId="77777777" w:rsidTr="00F401EB">
        <w:trPr>
          <w:trHeight w:val="743"/>
        </w:trPr>
        <w:tc>
          <w:tcPr>
            <w:tcW w:w="1276" w:type="dxa"/>
            <w:vAlign w:val="center"/>
          </w:tcPr>
          <w:p w14:paraId="2AB78CD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EA366B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DA8DE1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25DD1A2" w14:textId="6C771634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43FF83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521161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5943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401EB" w:rsidRPr="008B1116" w14:paraId="73A60158" w14:textId="77777777" w:rsidTr="00F401EB">
        <w:trPr>
          <w:trHeight w:val="146"/>
        </w:trPr>
        <w:tc>
          <w:tcPr>
            <w:tcW w:w="1276" w:type="dxa"/>
            <w:vMerge w:val="restart"/>
          </w:tcPr>
          <w:p w14:paraId="4670404D" w14:textId="77777777" w:rsidR="00F401EB" w:rsidRPr="008B1116" w:rsidRDefault="00F401EB" w:rsidP="00F40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5F9BB8" w14:textId="3FE9FDEE" w:rsidR="00F401EB" w:rsidRPr="008B1116" w:rsidRDefault="00014709" w:rsidP="00F401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F401E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DE5C233" w14:textId="76AB815B" w:rsidR="00F401EB" w:rsidRPr="00A60C62" w:rsidRDefault="00F401EB" w:rsidP="00F4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2580EFE" w14:textId="31A6B6AC" w:rsidR="00F401EB" w:rsidRPr="008B1116" w:rsidRDefault="00F401EB" w:rsidP="00F40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18D7" w14:textId="63BABCD3" w:rsidR="00F401EB" w:rsidRPr="00734446" w:rsidRDefault="00F401EB" w:rsidP="00F401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4A79BF9B" w14:textId="0BC1A408" w:rsidR="00F401EB" w:rsidRPr="00734446" w:rsidRDefault="00F401EB" w:rsidP="00F401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BB86C6F" w14:textId="1D561DCB" w:rsidR="00F401EB" w:rsidRPr="008B1116" w:rsidRDefault="00F401EB" w:rsidP="00F40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24B0F9" w14:textId="77777777" w:rsidR="00F401EB" w:rsidRPr="008B1116" w:rsidRDefault="00F401EB" w:rsidP="00F401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725E239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28E7259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C59107" w14:textId="631CC2F7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9AB6F" w14:textId="1E349AA1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9EC3" w14:textId="0DEACA6A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vAlign w:val="center"/>
          </w:tcPr>
          <w:p w14:paraId="6B6165B8" w14:textId="05295B9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12883D9B" w14:textId="68D8B2B0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01D3B" w14:textId="1EAAA2E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9F1032" w:rsidRPr="008B1116" w14:paraId="3DEF3DDC" w14:textId="77777777" w:rsidTr="0090136B">
        <w:trPr>
          <w:trHeight w:val="146"/>
        </w:trPr>
        <w:tc>
          <w:tcPr>
            <w:tcW w:w="1276" w:type="dxa"/>
            <w:vMerge/>
          </w:tcPr>
          <w:p w14:paraId="2087684A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8A70B" w14:textId="77B6A796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7ED0167" w14:textId="5B7F6EE9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8CEE" w14:textId="42CEC280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53A6F5D" w14:textId="30DBCB2F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CF01A6" w14:textId="61706B93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F265B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1D8CBE4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2501BB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C0307D" w14:textId="69197EF1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0DED0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9C44" w14:textId="11088AE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07B7BA38" w14:textId="0FC4C68A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2E6F9DD5" w14:textId="35482A7E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06C3A8" w14:textId="0B0145B9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F1032" w:rsidRPr="008B1116" w14:paraId="3A2501F1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6B7C42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8AD61B" w14:textId="4E95A5AA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49363" w14:textId="07134F00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D7250B" w14:textId="07AB8AAC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D5F0" w14:textId="5AF391B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78021D8" w14:textId="247BAE6F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9F2427" w14:textId="375DCC84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3AA6FC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7ACB3218" w14:textId="77777777" w:rsidTr="0090136B">
        <w:trPr>
          <w:trHeight w:val="146"/>
        </w:trPr>
        <w:tc>
          <w:tcPr>
            <w:tcW w:w="1276" w:type="dxa"/>
            <w:vMerge/>
          </w:tcPr>
          <w:p w14:paraId="223EBA06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733672" w14:textId="5B63C96D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FC8B14" w14:textId="167D2E3E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6C0A" w14:textId="4D292FC2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vAlign w:val="center"/>
          </w:tcPr>
          <w:p w14:paraId="4FED7327" w14:textId="75F02EF4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63678FDC" w14:textId="1227DAD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6CBF5" w14:textId="1A463EE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9F1032" w:rsidRPr="008B1116" w14:paraId="37EDDCCA" w14:textId="77777777" w:rsidTr="0090136B">
        <w:trPr>
          <w:trHeight w:val="146"/>
        </w:trPr>
        <w:tc>
          <w:tcPr>
            <w:tcW w:w="1276" w:type="dxa"/>
            <w:vMerge/>
          </w:tcPr>
          <w:p w14:paraId="1CD5A128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43D3E" w14:textId="41D6DE3B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3FE58D4" w14:textId="6756B8C6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86AC" w14:textId="04FB7A18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9153D2A" w14:textId="31AB2D9B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D85571" w14:textId="1E3350B0" w:rsidR="009F103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29A14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2CEF7178" w14:textId="77777777" w:rsidTr="0090136B">
        <w:trPr>
          <w:trHeight w:val="146"/>
        </w:trPr>
        <w:tc>
          <w:tcPr>
            <w:tcW w:w="1276" w:type="dxa"/>
            <w:vMerge/>
          </w:tcPr>
          <w:p w14:paraId="604DB67B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E7EF4" w14:textId="536A9279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390A30" w14:textId="735B462C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D270" w14:textId="3E87AF5A" w:rsidR="009F1032" w:rsidRPr="00713EFB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33BE0E52" w14:textId="765EF838" w:rsidR="009F1032" w:rsidRPr="00713EFB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1D382E8B" w14:textId="6B18583F" w:rsidR="009F1032" w:rsidRPr="00AA1F01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F5E3A4E" w14:textId="34656518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F1032" w:rsidRPr="008B1116" w14:paraId="101CA715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6C7D1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9C8FB8" w14:textId="07C7AB1B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4243D0" w14:textId="6860D1B6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303E5A" w14:textId="25A66FD6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00F4" w14:textId="7D1D1EA9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319246AA" w14:textId="2B139E8A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ADC02C" w14:textId="3A8212AF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B23EB6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0D4CF2E2" w14:textId="77777777" w:rsidTr="0090136B">
        <w:trPr>
          <w:trHeight w:val="146"/>
        </w:trPr>
        <w:tc>
          <w:tcPr>
            <w:tcW w:w="1276" w:type="dxa"/>
            <w:vMerge/>
          </w:tcPr>
          <w:p w14:paraId="364297BD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3EF99" w14:textId="050AEEF4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B946C" w14:textId="339746DE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FD40" w14:textId="612E22E4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vAlign w:val="center"/>
          </w:tcPr>
          <w:p w14:paraId="11457092" w14:textId="578B4E4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2FFC4F3B" w14:textId="655A16C5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785B21" w14:textId="164625E0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9F1032" w:rsidRPr="008B1116" w14:paraId="70392898" w14:textId="77777777" w:rsidTr="0090136B">
        <w:trPr>
          <w:trHeight w:val="402"/>
        </w:trPr>
        <w:tc>
          <w:tcPr>
            <w:tcW w:w="1276" w:type="dxa"/>
            <w:vMerge/>
          </w:tcPr>
          <w:p w14:paraId="5C0E7F2C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31A83B" w14:textId="14D8556F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30FB2D5" w14:textId="2228F3A3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4F39" w14:textId="18178763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688203C" w14:textId="63181C90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99887" w14:textId="0F7DAB0F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6D6144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3B492070" w14:textId="77777777" w:rsidTr="0090136B">
        <w:trPr>
          <w:trHeight w:val="146"/>
        </w:trPr>
        <w:tc>
          <w:tcPr>
            <w:tcW w:w="1276" w:type="dxa"/>
            <w:vMerge/>
          </w:tcPr>
          <w:p w14:paraId="5BD74694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BB833D" w14:textId="1A801E12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A6B571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9AAC" w14:textId="59B1AC44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74B9A49A" w14:textId="102A9B9A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10ECAC46" w14:textId="5C7629D9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99A483" w14:textId="4DA00FD4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F1032" w:rsidRPr="008B1116" w14:paraId="08147D4F" w14:textId="77777777" w:rsidTr="008F4D3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6E4346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417C56C" w14:textId="7304F0E3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D96C6" w14:textId="09F3079F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8E2244" w14:textId="600F485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599B" w14:textId="4556CCBB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20B4D0D" w14:textId="2AE2EBAB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B8FA" w14:textId="0E21345F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A00CB7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453B79B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17F55A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C3345" w14:textId="5893FB71" w:rsidR="009F103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B7B309" w14:textId="77D2445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395C" w14:textId="2DF8F25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vAlign w:val="center"/>
          </w:tcPr>
          <w:p w14:paraId="70115722" w14:textId="241CC5F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6448B5F3" w14:textId="0CBB489C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791C31" w14:textId="7EE2ACE0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9F1032" w:rsidRPr="008B1116" w14:paraId="214578F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19D60B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354566" w14:textId="70224202" w:rsidR="009F103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B45F5A" w14:textId="1149073A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DEEF" w14:textId="39A6EB33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C072521" w14:textId="3B5E38FB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284691" w14:textId="013A79C5" w:rsidR="009F103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2811F3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5AB407B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1B2AE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06FCA" w14:textId="2D0792CC" w:rsidR="009F103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DD6329" w14:textId="7B6E6FE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0061" w14:textId="5399E708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vAlign w:val="center"/>
          </w:tcPr>
          <w:p w14:paraId="6A452C9A" w14:textId="52410023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7ACD05F4" w14:textId="40220F6B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6A6511" w14:textId="22AF1D94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F1032" w:rsidRPr="008B1116" w14:paraId="2D77C512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8F409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76C067" w14:textId="1ADDF7ED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C02608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797FC8FC" w14:textId="17038EBC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64E61B6" w14:textId="43650F2A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0747D3" w14:textId="4D76AB8E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5B5925" w14:textId="56C7A07F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64A1DA81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01B34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8B087A9" w14:textId="27E89422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13C35" w14:textId="7BD8630E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F809D" w14:textId="3C2FCC7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EC31" w14:textId="59DAB654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F2CF85" w14:textId="3EC38F58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0FF23D" w14:textId="67CD019B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CCFA0F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241ED661" w14:textId="77777777" w:rsidTr="0090136B">
        <w:trPr>
          <w:trHeight w:val="146"/>
        </w:trPr>
        <w:tc>
          <w:tcPr>
            <w:tcW w:w="1276" w:type="dxa"/>
            <w:vMerge/>
          </w:tcPr>
          <w:p w14:paraId="00DE3375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68B185" w14:textId="37AE9975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6F26FE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1379DE3" w14:textId="2CB7FAA1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2DB0EF79" w14:textId="6F157BAB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77DFBEE8" w14:textId="2E9C5F62" w:rsidR="009F103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ABD532" w14:textId="62C030B3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9F1032" w:rsidRPr="008B1116" w14:paraId="70FC6A15" w14:textId="77777777" w:rsidTr="0090136B">
        <w:trPr>
          <w:trHeight w:val="146"/>
        </w:trPr>
        <w:tc>
          <w:tcPr>
            <w:tcW w:w="1276" w:type="dxa"/>
            <w:vMerge/>
          </w:tcPr>
          <w:p w14:paraId="223D3D52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628D1" w14:textId="45019D1B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4388BFA" w14:textId="77F61FD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DC8C" w14:textId="73141875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A3FC1D2" w14:textId="0E249682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FB82C2" w14:textId="1F795E55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434DB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72E28AD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7E8E22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1F7468" w14:textId="69F4E3C8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C1B39D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755C" w14:textId="294034B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76E736C4" w14:textId="070B413A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1F2CF012" w14:textId="72356948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2A78D" w14:textId="55D1FC9A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9F1032" w:rsidRPr="008B1116" w14:paraId="08D8B733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6146D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7A9934" w14:textId="090D2D32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542042" w14:textId="2D46E740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663893" w14:textId="3FD6E8A6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4CDF" w14:textId="32A7FE66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B2EF64" w14:textId="314C8111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9683C7" w14:textId="72D35ABA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4A48D4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0CA1ABB6" w14:textId="77777777" w:rsidTr="0090136B">
        <w:trPr>
          <w:trHeight w:val="146"/>
        </w:trPr>
        <w:tc>
          <w:tcPr>
            <w:tcW w:w="1276" w:type="dxa"/>
            <w:vMerge/>
          </w:tcPr>
          <w:p w14:paraId="7CF8CC42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0EAAC" w14:textId="3C8C9ACC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7BB80" w14:textId="5948AAF4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8E0F071" w14:textId="71D75D94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</w:tcPr>
          <w:p w14:paraId="6875222C" w14:textId="6E2DDE64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70ACED63" w14:textId="69A6DF54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1BF563" w14:textId="70B9844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9F1032" w:rsidRPr="008B1116" w14:paraId="78E8236A" w14:textId="77777777" w:rsidTr="0090136B">
        <w:trPr>
          <w:trHeight w:val="146"/>
        </w:trPr>
        <w:tc>
          <w:tcPr>
            <w:tcW w:w="1276" w:type="dxa"/>
            <w:vMerge/>
          </w:tcPr>
          <w:p w14:paraId="0B88C70B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489710" w14:textId="77777777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0D7FEC8" w14:textId="5CD68CA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FA73" w14:textId="2DDF55BD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275E5AC" w14:textId="77777777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F8AD6E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224CC7" w14:textId="77777777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5B9DECB5" w14:textId="77777777" w:rsidTr="0090136B">
        <w:trPr>
          <w:trHeight w:val="146"/>
        </w:trPr>
        <w:tc>
          <w:tcPr>
            <w:tcW w:w="1276" w:type="dxa"/>
            <w:vMerge/>
          </w:tcPr>
          <w:p w14:paraId="3FCFB28F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01E551" w14:textId="6337F16B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C709A0" w14:textId="2F92C489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179D" w14:textId="6BE8F06D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049BCFBC" w14:textId="66FB5DAD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687D0FC6" w14:textId="791B551B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30CC7" w14:textId="5445B4ED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9F1032" w:rsidRPr="008B1116" w14:paraId="7A0DD827" w14:textId="77777777" w:rsidTr="00865BBD">
        <w:trPr>
          <w:trHeight w:val="54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0142F74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6D2E03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8AFDC2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335ECB2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6C62DD3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BD8C43B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5ECD756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F1032" w:rsidRPr="008B1116" w14:paraId="4071F65D" w14:textId="77777777" w:rsidTr="00865BBD">
        <w:trPr>
          <w:trHeight w:val="146"/>
        </w:trPr>
        <w:tc>
          <w:tcPr>
            <w:tcW w:w="1276" w:type="dxa"/>
            <w:vMerge w:val="restart"/>
          </w:tcPr>
          <w:p w14:paraId="002A4F2D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22C2053" w14:textId="5D26C8CB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vAlign w:val="center"/>
          </w:tcPr>
          <w:p w14:paraId="21E10C16" w14:textId="77777777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1997A7D" w14:textId="3C3594D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E6BA" w14:textId="6E9B8C83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0C2C34D5" w14:textId="522895E0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6F378E4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5718E6F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5DE11FA8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F0536E8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185C6A" w14:textId="1ABD8F46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9E2B58" w14:textId="5D40D1CD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AAD4" w14:textId="606A7553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3F337B61" w14:textId="6F23D52E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ХОМИЧ</w:t>
            </w:r>
          </w:p>
        </w:tc>
        <w:tc>
          <w:tcPr>
            <w:tcW w:w="851" w:type="dxa"/>
            <w:vAlign w:val="center"/>
          </w:tcPr>
          <w:p w14:paraId="35111573" w14:textId="4CB6325B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70B51E" w14:textId="7A837B96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3E2AAA7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B206E89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3D6937" w14:textId="2052ECC3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CFA4F1B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7667" w14:textId="2851BDD2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5B004514" w14:textId="62EBF7FB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3466ED41" w14:textId="11953818" w:rsidR="009F103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A89A0C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4CAA58B8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5490CA7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77213B" w14:textId="491B6059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B42C7FA" w14:textId="16F63AD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78BE" w14:textId="31ABBFD5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C6AF056" w14:textId="08E1AD67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92C884" w14:textId="752E362F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34F6A" w14:textId="77777777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56D86FE7" w14:textId="77777777" w:rsidTr="0090136B">
        <w:trPr>
          <w:trHeight w:val="146"/>
        </w:trPr>
        <w:tc>
          <w:tcPr>
            <w:tcW w:w="1276" w:type="dxa"/>
            <w:vMerge/>
          </w:tcPr>
          <w:p w14:paraId="20884F44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55B860" w14:textId="6B8B0E7C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8EF817" w14:textId="7A526C0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6D0738E" w14:textId="24EB236D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B6F78"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</w:tcPr>
          <w:p w14:paraId="75EDE952" w14:textId="2908E86C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431CEDB8" w14:textId="47379FBB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D87A4B" w14:textId="16BD33B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9F1032" w:rsidRPr="008B1116" w14:paraId="38A2ABBE" w14:textId="77777777" w:rsidTr="00800FE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90E632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DC10A4" w14:textId="41440181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71C72" w14:textId="3D010904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8B3C73" w14:textId="4F470828" w:rsidR="009F1032" w:rsidRPr="008B1116" w:rsidRDefault="0030159B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C525" w14:textId="47CFC96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D89ED37" w14:textId="2F939A9F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5E34F1" w14:textId="50B7A075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21D2D8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15924718" w14:textId="77777777" w:rsidTr="0090136B">
        <w:trPr>
          <w:trHeight w:val="146"/>
        </w:trPr>
        <w:tc>
          <w:tcPr>
            <w:tcW w:w="1276" w:type="dxa"/>
            <w:vMerge/>
          </w:tcPr>
          <w:p w14:paraId="1ABBF600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D925C8" w14:textId="0A1FA174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8B43F2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7009" w14:textId="12CDDDD8" w:rsidR="009F1032" w:rsidRDefault="0030159B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2068C9EF" w14:textId="4ACE9E6C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F17A64B" w14:textId="08E08AC2" w:rsidR="009F1032" w:rsidRPr="008B1116" w:rsidRDefault="0030159B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9538E98" w14:textId="6574B953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007BEB07" w14:textId="77777777" w:rsidTr="0090136B">
        <w:trPr>
          <w:trHeight w:val="259"/>
        </w:trPr>
        <w:tc>
          <w:tcPr>
            <w:tcW w:w="1276" w:type="dxa"/>
            <w:vMerge/>
          </w:tcPr>
          <w:p w14:paraId="2694F5B5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E04B" w14:textId="64BC22AD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2837848" w14:textId="4CA5AE7E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5698" w14:textId="0B23F6DC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9C8E98B" w14:textId="5B18A41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B48204" w14:textId="7A81A80B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ECAB7E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5E2DBC1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C89008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4A52C7" w14:textId="5B53265F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E568E43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99C5E61" w14:textId="7DC21CA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B6F78"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</w:tcPr>
          <w:p w14:paraId="7EDD985C" w14:textId="4F871CDF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162AFBA2" w14:textId="0D6B732E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043339" w14:textId="6E2E5FDC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9F1032" w:rsidRPr="008B1116" w14:paraId="06EBC26B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969D66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210501" w14:textId="383ED3AE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C9E4FC" w14:textId="77777777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62677E" w14:textId="20AB4F4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45B5" w14:textId="670DC3F0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5641130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F42F82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F7C98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438AEE9C" w14:textId="77777777" w:rsidTr="0090136B">
        <w:trPr>
          <w:trHeight w:val="146"/>
        </w:trPr>
        <w:tc>
          <w:tcPr>
            <w:tcW w:w="1276" w:type="dxa"/>
            <w:vMerge/>
          </w:tcPr>
          <w:p w14:paraId="1D8E2544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38637D" w14:textId="79F9867F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D9EAF" w14:textId="64E9D76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6530" w14:textId="1E846488" w:rsidR="009F1032" w:rsidRPr="00734446" w:rsidRDefault="0030159B" w:rsidP="009F1032">
            <w:pPr>
              <w:spacing w:after="0" w:line="240" w:lineRule="auto"/>
              <w:rPr>
                <w:rFonts w:ascii="Times New Roman" w:hAnsi="Times New Roman"/>
              </w:rPr>
            </w:pPr>
            <w:r w:rsidRPr="0030159B">
              <w:rPr>
                <w:rFonts w:ascii="Times New Roman" w:hAnsi="Times New Roman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61AF8C19" w14:textId="4FB68B1D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69E74A0" w14:textId="2903AD68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27ECD3ED" w14:textId="34A840C3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2963C0AC" w14:textId="77777777" w:rsidTr="0090136B">
        <w:trPr>
          <w:trHeight w:val="146"/>
        </w:trPr>
        <w:tc>
          <w:tcPr>
            <w:tcW w:w="1276" w:type="dxa"/>
            <w:vMerge/>
          </w:tcPr>
          <w:p w14:paraId="568BA2D9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F330BB" w14:textId="4CBEE210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13DDE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2F83" w14:textId="7F3FC6E9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205E8178" w14:textId="401BA2C2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999A01" w14:textId="71255430" w:rsidR="009F103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60827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724E34F3" w14:textId="77777777" w:rsidTr="0090136B">
        <w:trPr>
          <w:trHeight w:val="146"/>
        </w:trPr>
        <w:tc>
          <w:tcPr>
            <w:tcW w:w="1276" w:type="dxa"/>
            <w:vMerge/>
          </w:tcPr>
          <w:p w14:paraId="2866C67A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D904EC" w14:textId="28EF77FA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59E99F7" w14:textId="37E448E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7678" w14:textId="4BCE2FC5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B1E95FC" w14:textId="2C9A06CE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6CCDD3" w14:textId="74A9AE8B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20D312" w14:textId="77777777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1EA89C5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FC4AB0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CA0AFF" w14:textId="2ABDBE9A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B148FEE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EE29F9D" w14:textId="400B6E96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B6F78"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</w:tcPr>
          <w:p w14:paraId="27121125" w14:textId="29FCECB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7B287A60" w14:textId="6711238E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EBAF15" w14:textId="178DF5F3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9F1032" w:rsidRPr="008B1116" w14:paraId="17E28807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834632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828BEA9" w14:textId="5BAABF1C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2732B6" w14:textId="2743CADF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D13760" w14:textId="5C0ACB89" w:rsidR="009F1032" w:rsidRPr="008B1116" w:rsidRDefault="0030159B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2DBF" w14:textId="58E1926F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055EA5A" w14:textId="40D0AEBE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0C631A" w14:textId="2EEC7852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29F34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511DDD1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892B04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441450" w14:textId="4C864CBB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CC356D" w14:textId="5CAF4F69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73E2" w14:textId="60BB8D5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BAC8469" w14:textId="162ABE84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4608BC9" w14:textId="038F8C5A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DF571D" w14:textId="3CA652C1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48A6549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8C8EB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A0C3ED" w14:textId="2A3D5909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B892BCB" w14:textId="3EB78933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FCA3" w14:textId="680C87A8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225D6A7" w14:textId="78EA9543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A88B8D" w14:textId="573A76C0" w:rsidR="009F103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FE739D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0C88B5A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B85264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3D8A4A" w14:textId="0F15DB8B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EEF090F" w14:textId="3E264518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33B5C91" w14:textId="609E04CB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</w:tcPr>
          <w:p w14:paraId="375AF188" w14:textId="4CB5E478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36F0B37E" w14:textId="0A9F3398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4B22AE62" w14:textId="57356D58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081E70C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AC94A9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019EC" w14:textId="19FFCEDF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07F3665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3B569B5B" w14:textId="294D6A9D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492C3A9" w14:textId="1CE8C800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68D675" w14:textId="252F269B" w:rsidR="009F1032" w:rsidRDefault="009F1032" w:rsidP="009F103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7F27E" w14:textId="5D35904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5F9B4F2C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9C4E3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762E13A" w14:textId="53FD1274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6740B8" w14:textId="63D4B159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2A93BC" w14:textId="7D7CB255" w:rsidR="009F1032" w:rsidRPr="008B1116" w:rsidRDefault="00380C5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524F" w14:textId="4F2114A2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FCC97B0" w14:textId="460A7599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FF7F" w14:textId="1F0CB863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CD8CB1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45CCA2E3" w14:textId="77777777" w:rsidTr="0090136B">
        <w:trPr>
          <w:trHeight w:val="146"/>
        </w:trPr>
        <w:tc>
          <w:tcPr>
            <w:tcW w:w="1276" w:type="dxa"/>
            <w:vMerge/>
          </w:tcPr>
          <w:p w14:paraId="643921E6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6695D" w14:textId="7DD79EDB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951BCF" w14:textId="06937CA8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93F7" w14:textId="0CB3AD0D" w:rsidR="009F1032" w:rsidRPr="00734446" w:rsidRDefault="0030159B" w:rsidP="009F1032">
            <w:pPr>
              <w:spacing w:after="0" w:line="240" w:lineRule="auto"/>
              <w:rPr>
                <w:rFonts w:ascii="Times New Roman" w:hAnsi="Times New Roman"/>
              </w:rPr>
            </w:pPr>
            <w:r w:rsidRPr="0030159B">
              <w:rPr>
                <w:rFonts w:ascii="Times New Roman" w:hAnsi="Times New Roman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3A313450" w14:textId="72F58DE9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0CB0B9C8" w14:textId="5152147C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72D3E387" w14:textId="7B8BAFAC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2514C53B" w14:textId="77777777" w:rsidTr="0090136B">
        <w:trPr>
          <w:trHeight w:val="146"/>
        </w:trPr>
        <w:tc>
          <w:tcPr>
            <w:tcW w:w="1276" w:type="dxa"/>
            <w:vMerge/>
          </w:tcPr>
          <w:p w14:paraId="5691A738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8F77F" w14:textId="56C83B3B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4CB890C" w14:textId="17C8F814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56E4" w14:textId="13E1E0D9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7F35840" w14:textId="29EDECC2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8D46A0" w14:textId="53F64625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DB2484" w14:textId="0C87C576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1CC84B7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DF23C7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6C5DBD" w14:textId="57CD056F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54EA56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7AEB471" w14:textId="5B7BA68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</w:tcPr>
          <w:p w14:paraId="444D2CAA" w14:textId="31B107CD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5FB758E3" w14:textId="5E5573AB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7D9E238" w14:textId="61657E44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32E2ECB2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032ABB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8B2B5D" w14:textId="47D1CEE3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6A0D" w14:textId="47991FC0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03157" w14:textId="798D94F9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1AE6B" w14:textId="329E2F69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BAD3A94" w14:textId="5C653B3B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AD1568" w14:textId="6F564A17" w:rsidR="009F1032" w:rsidRDefault="009F1032" w:rsidP="009F103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1B2839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47BD8B25" w14:textId="77777777" w:rsidTr="0090136B">
        <w:trPr>
          <w:trHeight w:val="146"/>
        </w:trPr>
        <w:tc>
          <w:tcPr>
            <w:tcW w:w="1276" w:type="dxa"/>
            <w:vMerge/>
          </w:tcPr>
          <w:p w14:paraId="469F4846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A47693" w14:textId="2A154FB7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65DABE" w14:textId="71FEAD2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6FBB" w14:textId="5114BE6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31C486E" w14:textId="73398D61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6F136239" w14:textId="6FA5DE91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AC22BD" w14:textId="3052AF9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4B260C4E" w14:textId="77777777" w:rsidTr="0090136B">
        <w:trPr>
          <w:trHeight w:val="146"/>
        </w:trPr>
        <w:tc>
          <w:tcPr>
            <w:tcW w:w="1276" w:type="dxa"/>
            <w:vMerge/>
          </w:tcPr>
          <w:p w14:paraId="064456B9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BFA5BE" w14:textId="49584514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14615C9" w14:textId="3B8928A6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8BE767D" w14:textId="0FBBDE51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</w:tcPr>
          <w:p w14:paraId="3DD49BA3" w14:textId="79683F09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06395C2" w14:textId="7249FB9E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74E947" w14:textId="77777777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22045298" w14:textId="77777777" w:rsidTr="0090136B">
        <w:trPr>
          <w:trHeight w:val="146"/>
        </w:trPr>
        <w:tc>
          <w:tcPr>
            <w:tcW w:w="1276" w:type="dxa"/>
            <w:vMerge/>
          </w:tcPr>
          <w:p w14:paraId="4D8FE627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D4C99" w14:textId="1CF1A597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048AB" w14:textId="175A1D58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C614" w14:textId="7C211A0F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A5BADC7" w14:textId="2C66BB03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269431" w14:textId="40E1AAEA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5100108" w14:textId="17E929C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A2CA586" w14:textId="77777777" w:rsidR="00924F1B" w:rsidRPr="008B1116" w:rsidRDefault="00924F1B" w:rsidP="00924F1B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24F1B" w:rsidRPr="008B1116" w14:paraId="6C4EF166" w14:textId="77777777" w:rsidTr="00620CFD">
        <w:trPr>
          <w:trHeight w:val="743"/>
        </w:trPr>
        <w:tc>
          <w:tcPr>
            <w:tcW w:w="1276" w:type="dxa"/>
            <w:vAlign w:val="center"/>
          </w:tcPr>
          <w:p w14:paraId="4DD6F0FA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9E784DB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1E09DD3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138072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4335241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FE77455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D66D038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23ECC" w:rsidRPr="008B1116" w14:paraId="0A3FE3CB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2B8FB60A" w14:textId="77777777" w:rsidR="00223ECC" w:rsidRPr="008B1116" w:rsidRDefault="00223ECC" w:rsidP="00223E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3476B55" w14:textId="21F1398D" w:rsidR="00223ECC" w:rsidRPr="008B1116" w:rsidRDefault="00223ECC" w:rsidP="00223E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25ED8395" w14:textId="0B2EF642" w:rsidR="00223ECC" w:rsidRPr="00A60C62" w:rsidRDefault="00223ECC" w:rsidP="00223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DDAD98" w14:textId="555F3952" w:rsidR="00223ECC" w:rsidRPr="008B1116" w:rsidRDefault="00223ECC" w:rsidP="00223E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581E" w14:textId="4126F088" w:rsidR="00223ECC" w:rsidRPr="008B1116" w:rsidRDefault="00223ECC" w:rsidP="00223E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20963DB5" w14:textId="43B78C02" w:rsidR="00223ECC" w:rsidRPr="008B1116" w:rsidRDefault="00223ECC" w:rsidP="00223E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ECA152E" w14:textId="7435818A" w:rsidR="00223ECC" w:rsidRPr="008B1116" w:rsidRDefault="00223ECC" w:rsidP="00223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99B6A0A" w14:textId="77777777" w:rsidR="00223ECC" w:rsidRPr="008B1116" w:rsidRDefault="00223ECC" w:rsidP="00223E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3ECC" w:rsidRPr="008B1116" w14:paraId="4FA7AEA7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0129446" w14:textId="77777777" w:rsidR="00223ECC" w:rsidRPr="008B1116" w:rsidRDefault="00223ECC" w:rsidP="00223E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CF1DBD" w14:textId="14208993" w:rsidR="00223ECC" w:rsidRPr="00A60C62" w:rsidRDefault="00223ECC" w:rsidP="00223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B4D378" w14:textId="566C4F06" w:rsidR="00223ECC" w:rsidRPr="008B1116" w:rsidRDefault="00223ECC" w:rsidP="00223E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8D85" w14:textId="04834095" w:rsidR="00223ECC" w:rsidRPr="008B1116" w:rsidRDefault="00223ECC" w:rsidP="00223E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093EE297" w14:textId="67D31351" w:rsidR="00223ECC" w:rsidRPr="008B1116" w:rsidRDefault="009F1032" w:rsidP="00223E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4C8761F8" w14:textId="1C5E1F5C" w:rsidR="00223ECC" w:rsidRPr="008B1116" w:rsidRDefault="00223ECC" w:rsidP="00223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C639E5" w14:textId="0B3EE797" w:rsidR="00223ECC" w:rsidRPr="008B1116" w:rsidRDefault="009F1032" w:rsidP="00223E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10DFD" w:rsidRPr="008B1116" w14:paraId="3AD68F7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46C1C0B" w14:textId="77777777" w:rsidR="00A10DFD" w:rsidRPr="008B1116" w:rsidRDefault="00A10DFD" w:rsidP="00A10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7CA120" w14:textId="435672D9" w:rsidR="00A10DFD" w:rsidRPr="00A60C62" w:rsidRDefault="00A10DFD" w:rsidP="00A10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23DF4E9" w14:textId="5B863A0E" w:rsidR="00A10DFD" w:rsidRPr="008B1116" w:rsidRDefault="00A10DFD" w:rsidP="00A10D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4F8A" w14:textId="7BD27A2D" w:rsidR="00A10DFD" w:rsidRDefault="00A10DFD" w:rsidP="00A10D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A9D10C9" w14:textId="2ABF0DE4" w:rsidR="00A10DFD" w:rsidRDefault="00A10DFD" w:rsidP="00A10D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99AEF0" w14:textId="3F4A9190" w:rsidR="00A10DFD" w:rsidRDefault="00A10DFD" w:rsidP="00A10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8DE58" w14:textId="77777777" w:rsidR="00A10DFD" w:rsidRPr="008B1116" w:rsidRDefault="00A10DFD" w:rsidP="00A10D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0DFD" w:rsidRPr="008B1116" w14:paraId="2716F73A" w14:textId="77777777" w:rsidTr="0090136B">
        <w:trPr>
          <w:trHeight w:val="146"/>
        </w:trPr>
        <w:tc>
          <w:tcPr>
            <w:tcW w:w="1276" w:type="dxa"/>
            <w:vMerge/>
          </w:tcPr>
          <w:p w14:paraId="6EE419CD" w14:textId="77777777" w:rsidR="00A10DFD" w:rsidRPr="008B1116" w:rsidRDefault="00A10DFD" w:rsidP="00A10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BED0AC" w14:textId="347683CB" w:rsidR="00A10DFD" w:rsidRPr="00A60C62" w:rsidRDefault="00A10DFD" w:rsidP="00A10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658326D" w14:textId="05A01867" w:rsidR="00A10DFD" w:rsidRPr="008B1116" w:rsidRDefault="00A10DFD" w:rsidP="00A10D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0932E34" w14:textId="70B478A3" w:rsidR="00A10DFD" w:rsidRPr="00734446" w:rsidRDefault="00A10DFD" w:rsidP="00A10D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96059FB" w14:textId="6275AC36" w:rsidR="00A10DFD" w:rsidRPr="00734446" w:rsidRDefault="00A10DFD" w:rsidP="00A10D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4068CAE6" w14:textId="10448EA7" w:rsidR="00A10DFD" w:rsidRPr="008B1116" w:rsidRDefault="00A10DFD" w:rsidP="00A10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0F3CB5CB" w14:textId="787B3BCE" w:rsidR="00A10DFD" w:rsidRPr="008B1116" w:rsidRDefault="00A10DFD" w:rsidP="00A10D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0DFD" w:rsidRPr="008B1116" w14:paraId="40405E4F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34DE75" w14:textId="77777777" w:rsidR="00A10DFD" w:rsidRPr="008B1116" w:rsidRDefault="00A10DFD" w:rsidP="00A10D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471A19" w14:textId="170C2000" w:rsidR="00A10DFD" w:rsidRPr="008B1116" w:rsidRDefault="00A10DFD" w:rsidP="00A10D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C12AFD" w14:textId="77777777" w:rsidR="00A10DFD" w:rsidRPr="00A60C62" w:rsidRDefault="00A10DFD" w:rsidP="00A10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9B1A21" w14:textId="1F60FA8F" w:rsidR="00A10DFD" w:rsidRPr="008B1116" w:rsidRDefault="00A10DFD" w:rsidP="00A10D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453E" w14:textId="66791165" w:rsidR="00A10DFD" w:rsidRPr="008B1116" w:rsidRDefault="00A10DFD" w:rsidP="00A10D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5DB52E3" w14:textId="77777777" w:rsidR="00A10DFD" w:rsidRPr="008B1116" w:rsidRDefault="00A10DFD" w:rsidP="00A10D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78F80" w14:textId="77777777" w:rsidR="00A10DFD" w:rsidRPr="008B1116" w:rsidRDefault="00A10DFD" w:rsidP="00A10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1914D1" w14:textId="77777777" w:rsidR="00A10DFD" w:rsidRPr="008B1116" w:rsidRDefault="00A10DFD" w:rsidP="00A10D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0FE4591B" w14:textId="77777777" w:rsidTr="0090136B">
        <w:trPr>
          <w:trHeight w:val="146"/>
        </w:trPr>
        <w:tc>
          <w:tcPr>
            <w:tcW w:w="1276" w:type="dxa"/>
            <w:vMerge/>
          </w:tcPr>
          <w:p w14:paraId="220CCC88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0F45A3" w14:textId="68BDFECF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EF5BF3" w14:textId="3813C01E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5C09" w14:textId="4D9D3A8A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0882882F" w14:textId="3C3B59F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12AF2E6C" w14:textId="41AAC116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49350" w14:textId="4BF6602C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F1032" w:rsidRPr="008B1116" w14:paraId="57058D11" w14:textId="77777777" w:rsidTr="0090136B">
        <w:trPr>
          <w:trHeight w:val="146"/>
        </w:trPr>
        <w:tc>
          <w:tcPr>
            <w:tcW w:w="1276" w:type="dxa"/>
            <w:vMerge/>
          </w:tcPr>
          <w:p w14:paraId="5AC3575C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FB3E7D" w14:textId="58377653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B9901A0" w14:textId="478E7F8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2427" w14:textId="7A5D83A5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CD7BB83" w14:textId="0631641A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419E80" w14:textId="5BE54914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A95E7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2249897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1B054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D63040" w14:textId="419E3564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605E7C1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B98D585" w14:textId="3C57AD4C" w:rsidR="009F1032" w:rsidRPr="00713EFB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441335" w14:textId="55B71E97" w:rsidR="009F1032" w:rsidRPr="00713EFB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A17B19" w14:textId="62C33A59" w:rsidR="009F1032" w:rsidRPr="00AA1F01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CFC3351" w14:textId="156B2FB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9F1032" w:rsidRPr="008B1116" w14:paraId="7E632011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2BBD7F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11A978" w14:textId="189417A0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5601" w14:textId="2DD0F736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B3567A" w14:textId="17789BAD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78BC" w14:textId="08F8F998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7369AC25" w14:textId="70755F0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DFE34" w14:textId="6D730435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0DE6FC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7A4DCDC0" w14:textId="77777777" w:rsidTr="0090136B">
        <w:trPr>
          <w:trHeight w:val="146"/>
        </w:trPr>
        <w:tc>
          <w:tcPr>
            <w:tcW w:w="1276" w:type="dxa"/>
            <w:vMerge/>
          </w:tcPr>
          <w:p w14:paraId="1C942BBA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5E375D" w14:textId="519786AD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7EDED9" w14:textId="2262CDCE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129B" w14:textId="528BE31B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102EB41B" w14:textId="7E96FC4E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6AC02395" w14:textId="44A89694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21F8AC" w14:textId="015A4648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F1032" w:rsidRPr="008B1116" w14:paraId="4881BB80" w14:textId="77777777" w:rsidTr="0090136B">
        <w:trPr>
          <w:trHeight w:val="146"/>
        </w:trPr>
        <w:tc>
          <w:tcPr>
            <w:tcW w:w="1276" w:type="dxa"/>
            <w:vMerge/>
          </w:tcPr>
          <w:p w14:paraId="5D3E1CE4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4918" w14:textId="629D3075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EBF7A1" w14:textId="1782C4DD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DA7F" w14:textId="0EC7161A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6D5E91E" w14:textId="240B38A4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5CF978" w14:textId="3D168579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DB34B4" w14:textId="6E65A52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460BCA6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02FCBC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A68CF7" w14:textId="196E8979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7AC350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9A396FA" w14:textId="06A79653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E3B029" w14:textId="7F46FB10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A0FB4" w14:textId="6B7AB58F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693B11" w14:textId="611A9CE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9F1032" w:rsidRPr="008B1116" w14:paraId="52A04C1F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F9E7D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850048A" w14:textId="57639D8E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B07E2" w14:textId="076F70B2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FA5C90" w14:textId="26CFAC83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FCFF" w14:textId="0819F6D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59F7FB4" w14:textId="2CE518C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F2F7A7" w14:textId="11816AA6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13A4A5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1B95765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56045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BAEDB1" w14:textId="39EEC01E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3D62BC" w14:textId="210A23F1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B26C" w14:textId="671F09AA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7C2690E7" w14:textId="43D1D9B6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6E91EC8B" w14:textId="17048366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2C8FCC" w14:textId="6499E57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F1032" w:rsidRPr="008B1116" w14:paraId="3B1B9CB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227EA5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6151C3" w14:textId="6558D8D7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F8A8D2A" w14:textId="568DE63D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709B" w14:textId="1CC6840F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C2AB6F5" w14:textId="46683186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B9CE3C" w14:textId="1D119404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29CFF5" w14:textId="77777777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4B5438A1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1DE57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AB5CF0" w14:textId="6DAA19A4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21938E8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CA8EE54" w14:textId="06C4FB6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7CBE262" w14:textId="7F042771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B8A996" w14:textId="1B417C2F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4EAD1F" w14:textId="5D6A22DE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9F1032" w:rsidRPr="008B1116" w14:paraId="57B411DA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0D656E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1F93136" w14:textId="39A77633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1AF06" w14:textId="2A197480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043AD1" w14:textId="6AE590E6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4243" w14:textId="03F4C3CA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167D21E" w14:textId="7DB755ED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F49135" w14:textId="1C838CA5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735C99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2194F4EC" w14:textId="77777777" w:rsidTr="0090136B">
        <w:trPr>
          <w:trHeight w:val="146"/>
        </w:trPr>
        <w:tc>
          <w:tcPr>
            <w:tcW w:w="1276" w:type="dxa"/>
            <w:vMerge/>
          </w:tcPr>
          <w:p w14:paraId="3F2BFE44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C64096" w14:textId="77777777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A871B6" w14:textId="293A963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4E4C" w14:textId="6007D627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5A0BAB20" w14:textId="303DBC29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0CB0CB96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7EEE9D" w14:textId="4B68402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F1032" w:rsidRPr="008B1116" w14:paraId="780B94AF" w14:textId="77777777" w:rsidTr="0090136B">
        <w:trPr>
          <w:trHeight w:val="146"/>
        </w:trPr>
        <w:tc>
          <w:tcPr>
            <w:tcW w:w="1276" w:type="dxa"/>
            <w:vMerge/>
          </w:tcPr>
          <w:p w14:paraId="0A3DAA74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C0DAD6" w14:textId="4FFD2F12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3983482" w14:textId="125F23E0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474E" w14:textId="66F00FA1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1733A47" w14:textId="18BEDBD9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8F7F73" w14:textId="47A1797F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92774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5503CD7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53EE0A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DFE834" w14:textId="425B4305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5DBBC08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9C927AB" w14:textId="229489BA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03B4C3" w14:textId="79729233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3A6BBD" w14:textId="6EC8CC0E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4415C4" w14:textId="3B5FB3E6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9F1032" w:rsidRPr="008B1116" w14:paraId="4BF1242D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EDBF66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D460E0" w14:textId="575DB496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9573C1" w14:textId="18B99FED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8668B1" w14:textId="6652E7D1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FCE8" w14:textId="159421B5" w:rsidR="009F1032" w:rsidRPr="00713EFB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075295F" w14:textId="28AD9074" w:rsidR="009F1032" w:rsidRPr="00713EFB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C0FA3B" w14:textId="0C5EB760" w:rsidR="009F1032" w:rsidRPr="00AA1F01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4C5F4F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52CE99A8" w14:textId="77777777" w:rsidTr="0090136B">
        <w:trPr>
          <w:trHeight w:val="146"/>
        </w:trPr>
        <w:tc>
          <w:tcPr>
            <w:tcW w:w="1276" w:type="dxa"/>
            <w:vMerge/>
          </w:tcPr>
          <w:p w14:paraId="7D05C150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D61AA3" w14:textId="524BC4B6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8D3BB" w14:textId="6205AF08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71B9" w14:textId="6EDDDBFE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656A6FF1" w14:textId="5AEC14AB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3F55510F" w14:textId="4D609DB1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3847D" w14:textId="2DE1D32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F1032" w:rsidRPr="008B1116" w14:paraId="4B1792DF" w14:textId="77777777" w:rsidTr="0090136B">
        <w:trPr>
          <w:trHeight w:val="146"/>
        </w:trPr>
        <w:tc>
          <w:tcPr>
            <w:tcW w:w="1276" w:type="dxa"/>
            <w:vMerge/>
          </w:tcPr>
          <w:p w14:paraId="7122A6ED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6ACCAE" w14:textId="7B76138C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13B0F57" w14:textId="338BE950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7E89" w14:textId="19826FFE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3AB000D" w14:textId="373C27EB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2DA1A1" w14:textId="3FC65874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9E8315" w14:textId="77777777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7EE2352A" w14:textId="77777777" w:rsidTr="0090136B">
        <w:trPr>
          <w:trHeight w:val="146"/>
        </w:trPr>
        <w:tc>
          <w:tcPr>
            <w:tcW w:w="1276" w:type="dxa"/>
            <w:vMerge/>
          </w:tcPr>
          <w:p w14:paraId="63222763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4DE7D8" w14:textId="77777777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7C40C02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70D6797" w14:textId="3C0F1327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4BF4E7" w14:textId="4B6ED370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F353B" w14:textId="0479D1F3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AA072D" w14:textId="75B26014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9F1032" w:rsidRPr="008B1116" w14:paraId="6B0D2543" w14:textId="77777777" w:rsidTr="00D82F7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B912A8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E0DABB2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809E62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4903D2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E24709E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7015BBB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A28D200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F1032" w:rsidRPr="008B1116" w14:paraId="7AC4F6B5" w14:textId="77777777" w:rsidTr="00D82F7B">
        <w:trPr>
          <w:trHeight w:val="146"/>
        </w:trPr>
        <w:tc>
          <w:tcPr>
            <w:tcW w:w="1276" w:type="dxa"/>
            <w:vMerge w:val="restart"/>
          </w:tcPr>
          <w:p w14:paraId="725B5E51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63E47AE" w14:textId="11215313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vAlign w:val="center"/>
          </w:tcPr>
          <w:p w14:paraId="0E50BA9A" w14:textId="77777777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A1357FF" w14:textId="0B23AC4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B85D" w14:textId="31FC38EE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6C64A2BF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BC466DB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AAC7EE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1FBCC4F6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39684B95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8622D" w14:textId="5A146E19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B4A64" w14:textId="4AA5EA2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A37D" w14:textId="3420D4CF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ОФТАЛЬМОЛОГ</w:t>
            </w:r>
          </w:p>
        </w:tc>
        <w:tc>
          <w:tcPr>
            <w:tcW w:w="2409" w:type="dxa"/>
            <w:vAlign w:val="center"/>
          </w:tcPr>
          <w:p w14:paraId="3699BEFD" w14:textId="6A90D493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4340BBD0" w14:textId="51380144" w:rsidR="009F103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</w:tcPr>
          <w:p w14:paraId="2571F47A" w14:textId="5E286F79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5F84B3D5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0D569B7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455451" w14:textId="16CD43EA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CC0822B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E5DD3" w14:textId="5BB32C44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797235F3" w14:textId="03B618C1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2D8CA45D" w14:textId="7BE054BD" w:rsidR="009F103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8A4BA5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73AB577B" w14:textId="77777777" w:rsidTr="0090136B">
        <w:trPr>
          <w:trHeight w:val="146"/>
        </w:trPr>
        <w:tc>
          <w:tcPr>
            <w:tcW w:w="1276" w:type="dxa"/>
            <w:vMerge/>
          </w:tcPr>
          <w:p w14:paraId="2E5B77B3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0BCDF2" w14:textId="08B72710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DE86E12" w14:textId="6C955CD3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6203" w14:textId="391703AA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063CCC7" w14:textId="49D9707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B3D745" w14:textId="5CD09B0F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637E6" w14:textId="66FB8F36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0B366256" w14:textId="77777777" w:rsidTr="00E37C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7FD3A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CA5124" w14:textId="15122850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97BF54" w14:textId="723E4B4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93A68C" w14:textId="42F451B9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2692912" w14:textId="31EFEC31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ОЛЯНС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5953B6" w14:textId="75623B25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ED1B20" w14:textId="5C44E04D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9F1032" w:rsidRPr="008B1116" w14:paraId="70774F78" w14:textId="77777777" w:rsidTr="00E37C8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672A33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CABFC4" w14:textId="3CA31BD9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2BA8DC" w14:textId="41EAA3A1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F9AD8D" w14:textId="58728874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EBD1" w14:textId="488ECC8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EFA727C" w14:textId="670BA2ED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06FCC6" w14:textId="74A1321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1C3057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16AC1117" w14:textId="77777777" w:rsidTr="0090136B">
        <w:trPr>
          <w:trHeight w:val="146"/>
        </w:trPr>
        <w:tc>
          <w:tcPr>
            <w:tcW w:w="1276" w:type="dxa"/>
            <w:vMerge/>
          </w:tcPr>
          <w:p w14:paraId="3D9FB2AA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95FBF3" w14:textId="7DE89099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EF6B19" w14:textId="06A12C4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856A" w14:textId="15DA6628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69C6D320" w14:textId="07B81557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0B9E657F" w14:textId="7A22F562" w:rsidR="009F103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56A86EB6" w14:textId="2BB5A543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3B81EE0E" w14:textId="77777777" w:rsidTr="0090136B">
        <w:trPr>
          <w:trHeight w:val="146"/>
        </w:trPr>
        <w:tc>
          <w:tcPr>
            <w:tcW w:w="1276" w:type="dxa"/>
            <w:vMerge/>
          </w:tcPr>
          <w:p w14:paraId="5DE21B11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353311" w14:textId="31FD60FD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1F4EF7E" w14:textId="675FA2FE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5FDC" w14:textId="5AFCD39F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32E3F68" w14:textId="481E92E9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436A60" w14:textId="5E002F2C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54A670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448C986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9660FD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136B7A" w14:textId="0B958E0B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0F0F8D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D451BE" w14:textId="304F6370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2509E5E" w14:textId="70A6900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ОЛЯНС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D86CC3" w14:textId="607E91D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D17543" w14:textId="40EF9224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9F1032" w:rsidRPr="008B1116" w14:paraId="63DC471D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08EFF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AC113" w14:textId="07523C18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DDA15" w14:textId="77777777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42BD9" w14:textId="756DF43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03F7" w14:textId="1487428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C7BF64B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A473BC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F8E0FE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07331F01" w14:textId="77777777" w:rsidTr="00E40384">
        <w:trPr>
          <w:trHeight w:val="146"/>
        </w:trPr>
        <w:tc>
          <w:tcPr>
            <w:tcW w:w="1276" w:type="dxa"/>
            <w:vMerge/>
          </w:tcPr>
          <w:p w14:paraId="14A11162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249B05" w14:textId="77ABBC4E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BCE0E" w14:textId="727B1A4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D49E" w14:textId="240FFC74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0375809A" w14:textId="75B25D6F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4DD34732" w14:textId="55BFF23F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5F2C4B" w14:textId="4465D28D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4E3AF8CF" w14:textId="77777777" w:rsidTr="00E40384">
        <w:trPr>
          <w:trHeight w:val="146"/>
        </w:trPr>
        <w:tc>
          <w:tcPr>
            <w:tcW w:w="1276" w:type="dxa"/>
            <w:vMerge/>
          </w:tcPr>
          <w:p w14:paraId="646AAFFA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EE0959" w14:textId="26E2C1A7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E97B04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20A6" w14:textId="48635C8F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6EE2BC3" w14:textId="0086A48D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11BF2B" w14:textId="51F35EBF" w:rsidR="009F103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DF9A9A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7B9D0F1D" w14:textId="77777777" w:rsidTr="0090136B">
        <w:trPr>
          <w:trHeight w:val="146"/>
        </w:trPr>
        <w:tc>
          <w:tcPr>
            <w:tcW w:w="1276" w:type="dxa"/>
            <w:vMerge/>
          </w:tcPr>
          <w:p w14:paraId="4F39101A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2B8BC3" w14:textId="2EDBE27E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09D9B45" w14:textId="57511A0D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8155" w14:textId="5D61520B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0205680" w14:textId="1D38B5C9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A31DF4" w14:textId="1263E444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0EEFB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7D00135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59B602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848EA" w14:textId="11505FCC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01F8D8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B46D62" w14:textId="79954A5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CD50631" w14:textId="6F52878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ОЛЯНС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5B6B7A" w14:textId="448CBE03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3713D2" w14:textId="4C25693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9F1032" w:rsidRPr="008B1116" w14:paraId="6AFC05EB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F3B9D8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2D4C0A" w14:textId="3BFBE6F9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CAFACB" w14:textId="251B8FE5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040B72" w14:textId="044368D4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FC1D" w14:textId="4A02DE29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CFCD5C" w14:textId="1B62CD45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0620C2" w14:textId="6B0AE0E6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238041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58C957A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17BED13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42D089" w14:textId="2B1FD1EC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47016C" w14:textId="069F5F83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440E" w14:textId="6B11B5F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4155B34A" w14:textId="4113AE96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0FCBEE6F" w14:textId="14D4D35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1D86D5EB" w14:textId="6D9EB919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03D093C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0004E3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C84C50" w14:textId="28606F44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C24565A" w14:textId="4CC7A071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AADE" w14:textId="5EA61B28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5D4CDE7" w14:textId="6B7AD42F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C0D27" w14:textId="7EC52073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C18321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7A19A70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52C68C0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0D0" w14:textId="6D879FB2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41804D8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87E9EAC" w14:textId="1F8F4C04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</w:tcPr>
          <w:p w14:paraId="4C99FBE8" w14:textId="71E2F2B7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ЖАН</w:t>
            </w:r>
          </w:p>
        </w:tc>
        <w:tc>
          <w:tcPr>
            <w:tcW w:w="851" w:type="dxa"/>
            <w:vAlign w:val="center"/>
          </w:tcPr>
          <w:p w14:paraId="4A61E1CD" w14:textId="0A837122" w:rsidR="009F1032" w:rsidRDefault="009F1032" w:rsidP="009F103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204C3E" w14:textId="3877CB23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F1032" w:rsidRPr="008B1116" w14:paraId="0E400737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29ED2B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C6FD9" w14:textId="37BCDE40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BC0E1" w14:textId="5B6B7664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836B0D" w14:textId="3B69E9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C078" w14:textId="13F47450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C1A80E6" w14:textId="1B1E5EEC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FF86E" w14:textId="0706635B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A7DFB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6863019B" w14:textId="77777777" w:rsidTr="0090136B">
        <w:trPr>
          <w:trHeight w:val="146"/>
        </w:trPr>
        <w:tc>
          <w:tcPr>
            <w:tcW w:w="1276" w:type="dxa"/>
            <w:vMerge/>
          </w:tcPr>
          <w:p w14:paraId="72507B1B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FBC83" w14:textId="32FBAE61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3FB13F" w14:textId="0692A666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BEEA" w14:textId="1157220D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7ECBE89A" w14:textId="4EC214BC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6FA754BA" w14:textId="692E5C62" w:rsidR="009F103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6A5C49" w14:textId="1F37809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9F1032" w:rsidRPr="008B1116" w14:paraId="73327C88" w14:textId="77777777" w:rsidTr="0090136B">
        <w:trPr>
          <w:trHeight w:val="146"/>
        </w:trPr>
        <w:tc>
          <w:tcPr>
            <w:tcW w:w="1276" w:type="dxa"/>
            <w:vMerge/>
          </w:tcPr>
          <w:p w14:paraId="7DD8CFD6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AA4E77" w14:textId="513EE77A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D90D94F" w14:textId="58C80091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A0BD" w14:textId="0BCA9BA3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F3C4D67" w14:textId="2942D9EE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721A9F" w14:textId="7C5D7AF4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41411" w14:textId="00B39516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36F534B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E05B9F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7EA75" w14:textId="25B5496E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5A628C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8358BE" w14:textId="76C17CCD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</w:tcPr>
          <w:p w14:paraId="11F06098" w14:textId="60FFE41A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ЖАН</w:t>
            </w:r>
          </w:p>
        </w:tc>
        <w:tc>
          <w:tcPr>
            <w:tcW w:w="851" w:type="dxa"/>
            <w:vAlign w:val="center"/>
          </w:tcPr>
          <w:p w14:paraId="4DB66C74" w14:textId="3EF093AA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6B71AF" w14:textId="53DEA15F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F1032" w:rsidRPr="008B1116" w14:paraId="1B2FD02E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45121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D95A78" w14:textId="24955BF2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70949F" w14:textId="4931CBC9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02684F" w14:textId="3966351F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82A7" w14:textId="2110AB33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C692659" w14:textId="36625687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F0EA77" w14:textId="36CECB84" w:rsidR="009F1032" w:rsidRDefault="009F1032" w:rsidP="009F103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5FB1AB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011EDE46" w14:textId="77777777" w:rsidTr="00FB539A">
        <w:trPr>
          <w:trHeight w:val="146"/>
        </w:trPr>
        <w:tc>
          <w:tcPr>
            <w:tcW w:w="1276" w:type="dxa"/>
            <w:vMerge/>
          </w:tcPr>
          <w:p w14:paraId="14522D23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9A4293" w14:textId="00240F48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F8D758" w14:textId="4F3D5CF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31EC" w14:textId="17847B34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1909F43E" w14:textId="50772BC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2DEBA945" w14:textId="754321B0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C97F21" w14:textId="06D7E38A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9F1032" w:rsidRPr="008B1116" w14:paraId="127ABCAD" w14:textId="77777777" w:rsidTr="0090136B">
        <w:trPr>
          <w:trHeight w:val="146"/>
        </w:trPr>
        <w:tc>
          <w:tcPr>
            <w:tcW w:w="1276" w:type="dxa"/>
            <w:vMerge/>
          </w:tcPr>
          <w:p w14:paraId="1841C945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D32B7E" w14:textId="60270BF8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638546E" w14:textId="273ECE9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E560" w14:textId="2F884322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656B7B33" w14:textId="58934B92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623FDF" w14:textId="026ADC55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3940E1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695300FB" w14:textId="77777777" w:rsidTr="0090136B">
        <w:trPr>
          <w:trHeight w:val="281"/>
        </w:trPr>
        <w:tc>
          <w:tcPr>
            <w:tcW w:w="1276" w:type="dxa"/>
            <w:vMerge/>
          </w:tcPr>
          <w:p w14:paraId="09A4F086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F696" w14:textId="68A6A93C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1F8AEB" w14:textId="38DB7E39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213C94" w14:textId="198445BF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</w:tcPr>
          <w:p w14:paraId="4A1DC01F" w14:textId="464B0DFF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ЖАН</w:t>
            </w:r>
          </w:p>
        </w:tc>
        <w:tc>
          <w:tcPr>
            <w:tcW w:w="851" w:type="dxa"/>
            <w:vAlign w:val="center"/>
          </w:tcPr>
          <w:p w14:paraId="7260549A" w14:textId="5503057B" w:rsidR="009F1032" w:rsidRPr="0063704C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9A94FF" w14:textId="4864D76A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</w:tbl>
    <w:p w14:paraId="224523B5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285EED3F" w14:textId="77777777" w:rsidTr="00E37C82">
        <w:trPr>
          <w:trHeight w:val="743"/>
        </w:trPr>
        <w:tc>
          <w:tcPr>
            <w:tcW w:w="1276" w:type="dxa"/>
            <w:vAlign w:val="center"/>
          </w:tcPr>
          <w:p w14:paraId="5177885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B6EE5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1E24CE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AE31A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2B4DDA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FA7B8F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06FB427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37C82" w:rsidRPr="008B1116" w14:paraId="0C20C108" w14:textId="77777777" w:rsidTr="00E37C82">
        <w:trPr>
          <w:trHeight w:val="125"/>
        </w:trPr>
        <w:tc>
          <w:tcPr>
            <w:tcW w:w="1276" w:type="dxa"/>
            <w:vMerge w:val="restart"/>
          </w:tcPr>
          <w:p w14:paraId="5CC062C0" w14:textId="51C7A3C2" w:rsidR="00E37C82" w:rsidRPr="008B1116" w:rsidRDefault="00E37C82" w:rsidP="00E37C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9949EC" w14:textId="1B5271C1" w:rsidR="00E37C82" w:rsidRPr="008B1116" w:rsidRDefault="0087095B" w:rsidP="00E37C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E37C82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22B5CB56" w14:textId="2ED89CE0" w:rsidR="00E37C82" w:rsidRPr="00A60C62" w:rsidRDefault="00E37C82" w:rsidP="00E37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3466B99" w14:textId="3F54C2CA" w:rsidR="00E37C82" w:rsidRPr="008B1116" w:rsidRDefault="00E37C82" w:rsidP="00E37C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9FC1" w14:textId="31C18598" w:rsidR="00E37C82" w:rsidRPr="008B1116" w:rsidRDefault="00E37C82" w:rsidP="00E37C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59EF7A6A" w14:textId="164C321F" w:rsidR="00E37C82" w:rsidRPr="008B1116" w:rsidRDefault="00E37C82" w:rsidP="00E37C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382367" w14:textId="64331226" w:rsidR="00E37C82" w:rsidRPr="008B1116" w:rsidRDefault="00E37C82" w:rsidP="00E37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BB2F9AA" w14:textId="77777777" w:rsidR="00E37C82" w:rsidRPr="008B1116" w:rsidRDefault="00E37C82" w:rsidP="00E37C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7C82" w:rsidRPr="008B1116" w14:paraId="5F745B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F9A1450" w14:textId="77777777" w:rsidR="00E37C82" w:rsidRPr="008B1116" w:rsidRDefault="00E37C82" w:rsidP="00E37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A3B0C" w14:textId="3E0DDC6D" w:rsidR="00E37C82" w:rsidRPr="00A60C62" w:rsidRDefault="00E37C82" w:rsidP="00E37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880A1B" w14:textId="1C8BE646" w:rsidR="00E37C82" w:rsidRPr="008B1116" w:rsidRDefault="00E37C82" w:rsidP="00E37C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AA57" w14:textId="682ED343" w:rsidR="00E37C82" w:rsidRPr="008B1116" w:rsidRDefault="00E37C82" w:rsidP="00E37C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4BABA119" w14:textId="676B9046" w:rsidR="00E37C82" w:rsidRPr="008B1116" w:rsidRDefault="00E37C82" w:rsidP="00E37C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12501F97" w14:textId="694359A3" w:rsidR="00E37C82" w:rsidRPr="008B1116" w:rsidRDefault="00E37C82" w:rsidP="00E37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D89FBA" w14:textId="248AAC97" w:rsidR="00E37C82" w:rsidRPr="008B1116" w:rsidRDefault="00E37C82" w:rsidP="00E37C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B6780A" w:rsidRPr="008B1116" w14:paraId="7738F04E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335EDDCD" w14:textId="77777777" w:rsidR="00B6780A" w:rsidRPr="008B1116" w:rsidRDefault="00B6780A" w:rsidP="00B67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6FD53E" w14:textId="15E7F97E" w:rsidR="00B6780A" w:rsidRPr="00A60C62" w:rsidRDefault="00B6780A" w:rsidP="00B6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2548836" w14:textId="53F425F8" w:rsidR="00B6780A" w:rsidRPr="008B1116" w:rsidRDefault="00B6780A" w:rsidP="00B67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4D8A" w14:textId="5861735C" w:rsidR="00B6780A" w:rsidRDefault="00B6780A" w:rsidP="00B67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07DA3BC" w14:textId="6407B1F3" w:rsidR="00B6780A" w:rsidRDefault="00B6780A" w:rsidP="00B67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F6633" w14:textId="34CE2900" w:rsidR="00B6780A" w:rsidRPr="008B1116" w:rsidRDefault="00B6780A" w:rsidP="00B6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007297" w14:textId="77777777" w:rsidR="00B6780A" w:rsidRDefault="00B6780A" w:rsidP="00B678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68F18A42" w14:textId="77777777" w:rsidTr="0090136B">
        <w:trPr>
          <w:trHeight w:val="146"/>
        </w:trPr>
        <w:tc>
          <w:tcPr>
            <w:tcW w:w="1276" w:type="dxa"/>
            <w:vMerge/>
          </w:tcPr>
          <w:p w14:paraId="0DD6735F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14AEF8" w14:textId="0368208D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89476B" w14:textId="4906D47C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85C04C" w14:textId="2D936937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</w:tcPr>
          <w:p w14:paraId="262ED0CB" w14:textId="6BD8AF8C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ЖАН</w:t>
            </w:r>
          </w:p>
        </w:tc>
        <w:tc>
          <w:tcPr>
            <w:tcW w:w="851" w:type="dxa"/>
            <w:vAlign w:val="center"/>
          </w:tcPr>
          <w:p w14:paraId="6D0CC387" w14:textId="7F5B0AEC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5F7D6" w14:textId="72D371E3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F1032" w:rsidRPr="008B1116" w14:paraId="4103073E" w14:textId="77777777" w:rsidTr="0075252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827E02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28DCE8" w14:textId="697FC05C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F8361" w14:textId="77777777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4FE494" w14:textId="60A9F44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A80E" w14:textId="730DBD41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73BF3F4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0AD3CC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46C1234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615E6D95" w14:textId="77777777" w:rsidTr="0090136B">
        <w:trPr>
          <w:trHeight w:val="146"/>
        </w:trPr>
        <w:tc>
          <w:tcPr>
            <w:tcW w:w="1276" w:type="dxa"/>
            <w:vMerge/>
          </w:tcPr>
          <w:p w14:paraId="355CB436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7A53F5" w14:textId="7D8B0B01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F3BDC3" w14:textId="30851BDF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C0ED" w14:textId="712268E9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54CD0AD4" w14:textId="501FAE0D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592552D6" w14:textId="4CB56929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E7C432" w14:textId="6A6508DA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9F1032" w:rsidRPr="008B1116" w14:paraId="4C617356" w14:textId="77777777" w:rsidTr="0090136B">
        <w:trPr>
          <w:trHeight w:val="146"/>
        </w:trPr>
        <w:tc>
          <w:tcPr>
            <w:tcW w:w="1276" w:type="dxa"/>
            <w:vMerge/>
          </w:tcPr>
          <w:p w14:paraId="303A3F72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A0BC4D" w14:textId="5DF8F422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2649F2E" w14:textId="17D0F759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6CF2" w14:textId="46ADCEFF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67CF5375" w14:textId="52E045F0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C19DA7" w14:textId="5A323320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9C397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4E11B04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929145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DBD489" w14:textId="354F8DA8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58F1E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005BC7" w14:textId="14EAF949" w:rsidR="009F1032" w:rsidRPr="00713EFB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</w:tcPr>
          <w:p w14:paraId="3FCD87A8" w14:textId="5A251C91" w:rsidR="009F1032" w:rsidRPr="00713EFB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ЖАН</w:t>
            </w:r>
          </w:p>
        </w:tc>
        <w:tc>
          <w:tcPr>
            <w:tcW w:w="851" w:type="dxa"/>
            <w:vAlign w:val="center"/>
          </w:tcPr>
          <w:p w14:paraId="4ADA11DF" w14:textId="32BA96DE" w:rsidR="009F1032" w:rsidRPr="00AA1F01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80B0" w14:textId="5CC5C80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F1032" w:rsidRPr="008B1116" w14:paraId="7E320169" w14:textId="77777777" w:rsidTr="0075252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3C964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71CD03" w14:textId="22131379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D28ABD" w14:textId="21C7FEA8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1334C" w14:textId="392890C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F09E" w14:textId="64464801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3D509752" w14:textId="626C0DF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C9E7EC" w14:textId="47FA250C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7D33F58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1A76FDC1" w14:textId="77777777" w:rsidTr="0090136B">
        <w:trPr>
          <w:trHeight w:val="146"/>
        </w:trPr>
        <w:tc>
          <w:tcPr>
            <w:tcW w:w="1276" w:type="dxa"/>
            <w:vMerge/>
          </w:tcPr>
          <w:p w14:paraId="5F6D0F74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F6CE26" w14:textId="7BEEBC0B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F6F0F" w14:textId="55535B86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519D" w14:textId="77452CEB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359BD298" w14:textId="33D93C6A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35EAF3E6" w14:textId="108149F4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9BA0DD" w14:textId="2FEF90E4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9F1032" w:rsidRPr="008B1116" w14:paraId="52AFF7B6" w14:textId="77777777" w:rsidTr="0090136B">
        <w:trPr>
          <w:trHeight w:val="146"/>
        </w:trPr>
        <w:tc>
          <w:tcPr>
            <w:tcW w:w="1276" w:type="dxa"/>
            <w:vMerge/>
          </w:tcPr>
          <w:p w14:paraId="61F182D1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4847D" w14:textId="5260F4D9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ECB6CDA" w14:textId="6DB3471C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BEF0" w14:textId="11BBF669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C78CB90" w14:textId="7081B21A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62D00" w14:textId="10B0FA5E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994319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43E922D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BEF4F5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C82DCE" w14:textId="2DA97DAC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91E04D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56A0BF" w14:textId="72E8C9B9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</w:tcPr>
          <w:p w14:paraId="066190C3" w14:textId="407AE698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ЖАН</w:t>
            </w:r>
          </w:p>
        </w:tc>
        <w:tc>
          <w:tcPr>
            <w:tcW w:w="851" w:type="dxa"/>
            <w:vAlign w:val="center"/>
          </w:tcPr>
          <w:p w14:paraId="67FB465B" w14:textId="2454266F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C6EFC5" w14:textId="45ED281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F1032" w:rsidRPr="008B1116" w14:paraId="4ACB8E92" w14:textId="77777777" w:rsidTr="0075252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E9AC5A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C85DF45" w14:textId="31C53D58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D34D75" w14:textId="209A3B80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4F50DA" w14:textId="294656CF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A2BF" w14:textId="0A7D1A6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5B95446" w14:textId="2591CC4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E2E7EF" w14:textId="7D399839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8E881E2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3DCE00D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EAC0C4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F1E4F7" w14:textId="5DFA5240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E98F53" w14:textId="3C0221CA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5ACF" w14:textId="7C6B3ED4" w:rsidR="009F1032" w:rsidRPr="00713EFB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70A4BA79" w14:textId="3956418E" w:rsidR="009F1032" w:rsidRPr="00713EFB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7A9296C9" w14:textId="0A4A2468" w:rsidR="009F1032" w:rsidRPr="00AA1F01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4AF8D56" w14:textId="3D1DA5D9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9F1032" w:rsidRPr="008B1116" w14:paraId="2FE1270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23CDEF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042D5" w14:textId="6BA25084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530CCB5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01BC" w14:textId="521D8C1D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2917C29" w14:textId="1BD1EED6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2551C31" w14:textId="368C80D8" w:rsidR="009F1032" w:rsidRPr="00AA1F01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62761D7" w14:textId="77777777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021BE78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2234A59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E82906" w14:textId="5AEF2A75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B7AAC36" w14:textId="704E9908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7612" w14:textId="66CAB129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17844E" w14:textId="2F48A98B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3B703D" w14:textId="673240C8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4DAE14" w14:textId="38D71B8C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0047CE18" w14:textId="77777777" w:rsidTr="0052756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8E94C5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EDF1CF" w14:textId="41A5586C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624B10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3E66A3B" w14:textId="5A080A70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986519E" w14:textId="7B162E23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F601B9" w14:textId="7B4819D8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8AD028D" w14:textId="3135351E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20A82202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BA0D4A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9CADEB" w14:textId="173580CC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C8F706" w14:textId="46108E86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B9752E" w14:textId="71F5F77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0A94" w14:textId="264A114A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58F9154" w14:textId="493F6A30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71AE1" w14:textId="243CBD85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5F2200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4E7FFCC0" w14:textId="77777777" w:rsidTr="0090136B">
        <w:trPr>
          <w:trHeight w:val="146"/>
        </w:trPr>
        <w:tc>
          <w:tcPr>
            <w:tcW w:w="1276" w:type="dxa"/>
            <w:vMerge/>
          </w:tcPr>
          <w:p w14:paraId="706E5B60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459A6" w14:textId="77777777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E0252D" w14:textId="2A1DF4E0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EA18" w14:textId="4189B1AC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8675DC8" w14:textId="2619A236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0858AF0" w14:textId="3D3DDE19" w:rsidR="009F103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</w:tcPr>
          <w:p w14:paraId="3E2FE564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4D0F60BC" w14:textId="77777777" w:rsidTr="0090136B">
        <w:trPr>
          <w:trHeight w:val="146"/>
        </w:trPr>
        <w:tc>
          <w:tcPr>
            <w:tcW w:w="1276" w:type="dxa"/>
            <w:vMerge/>
          </w:tcPr>
          <w:p w14:paraId="112339F3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2CCC3" w14:textId="354BDBA1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2261222" w14:textId="3ADD7DB3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6C28" w14:textId="2B7EA3C9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4C1127" w14:textId="16D0616F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3AB7BF" w14:textId="5B933362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A7E52B" w14:textId="5A47FD61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4E90594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FEFC63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2557FB" w14:textId="57846FBA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ACEEE2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A551E82" w14:textId="345E236C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E8022DC" w14:textId="1A81B210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C6569F" w14:textId="0DD885A1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5DF9D" w14:textId="64D81F04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187C7A05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BF0C49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647052A" w14:textId="7191155A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9E0263" w14:textId="5B1328F0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E598C" w14:textId="52406A5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1193" w14:textId="0EBF0C1D" w:rsidR="009F1032" w:rsidRPr="00713EFB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204F358" w14:textId="520723EC" w:rsidR="009F1032" w:rsidRPr="00713EFB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8409F" w14:textId="2E8F7EFB" w:rsidR="009F1032" w:rsidRPr="00AA1F01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8D402CF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48CA7677" w14:textId="77777777" w:rsidTr="00E40384">
        <w:trPr>
          <w:trHeight w:val="146"/>
        </w:trPr>
        <w:tc>
          <w:tcPr>
            <w:tcW w:w="1276" w:type="dxa"/>
            <w:vMerge/>
          </w:tcPr>
          <w:p w14:paraId="7A61DBD8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3BD8FE" w14:textId="2067BE9A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054EC" w14:textId="3A153040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DAF9" w14:textId="076851F3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0CB3209" w14:textId="7AF440D6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4B6A39" w14:textId="0C3C28C2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36D65C" w14:textId="4B20407D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22538B6C" w14:textId="77777777" w:rsidTr="0090136B">
        <w:trPr>
          <w:trHeight w:val="146"/>
        </w:trPr>
        <w:tc>
          <w:tcPr>
            <w:tcW w:w="1276" w:type="dxa"/>
            <w:vMerge/>
          </w:tcPr>
          <w:p w14:paraId="5C909515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B43693" w14:textId="7152FF5F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99E671D" w14:textId="62CE91BA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A8D6" w14:textId="466B7637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7E809C3" w14:textId="040851A1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BCB4698" w14:textId="5DB71DB2" w:rsidR="009F103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0601D5F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356FD44B" w14:textId="77777777" w:rsidTr="0090136B">
        <w:trPr>
          <w:trHeight w:val="146"/>
        </w:trPr>
        <w:tc>
          <w:tcPr>
            <w:tcW w:w="1276" w:type="dxa"/>
            <w:vMerge/>
          </w:tcPr>
          <w:p w14:paraId="029E10D3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81F0F" w14:textId="097E4166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DCC42F7" w14:textId="604171BE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031D742" w14:textId="07E63C45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31BF237" w14:textId="24C7C0BE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280FC2" w14:textId="7B907E8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F14EFC" w14:textId="0F5F0C7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35201A4A" w14:textId="77777777" w:rsidTr="00B10417">
        <w:trPr>
          <w:trHeight w:val="146"/>
        </w:trPr>
        <w:tc>
          <w:tcPr>
            <w:tcW w:w="1276" w:type="dxa"/>
            <w:vMerge/>
          </w:tcPr>
          <w:p w14:paraId="6AE35C0F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4F98B2" w14:textId="2EB8BF39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A1B836" w14:textId="412091EF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24B767" w14:textId="3CBCB6AC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99C9E57" w14:textId="53FA19CD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736B17" w14:textId="65ED198D" w:rsidR="009F103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E01205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32B8D9F3" w14:textId="77777777" w:rsidTr="00B10417">
        <w:trPr>
          <w:trHeight w:val="40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E6F33CB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22BD99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ED08207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01932AB" w14:textId="0810EA23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1B981CC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4B52103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3C048E1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F1032" w:rsidRPr="008B1116" w14:paraId="1D4B3434" w14:textId="77777777" w:rsidTr="00B10417">
        <w:trPr>
          <w:trHeight w:val="146"/>
        </w:trPr>
        <w:tc>
          <w:tcPr>
            <w:tcW w:w="1276" w:type="dxa"/>
            <w:vMerge w:val="restart"/>
          </w:tcPr>
          <w:p w14:paraId="788DFCA4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A2216B6" w14:textId="6D155E01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vAlign w:val="center"/>
          </w:tcPr>
          <w:p w14:paraId="08CE3D21" w14:textId="5B9B7842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B0BDBF3" w14:textId="60AF8A6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E5A0" w14:textId="736D22AC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0D2F7C8" w14:textId="30865B49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878602A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D0E010C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654EF617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91E78B1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091B48" w14:textId="3F57DF02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687218" w14:textId="0EC1E416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F3DC" w14:textId="1991690D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2DB12367" w14:textId="0F4FF56F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FA7F038" w14:textId="1888099E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68B79152" w14:textId="71C54B63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28706E65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535DC25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4B4C7D" w14:textId="62A50C02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9C2111B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0D67" w14:textId="70CA93B9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506A0507" w14:textId="269208BC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0E4FCADE" w14:textId="4B65D6C2" w:rsidR="009F103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265AA7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1D9A7860" w14:textId="77777777" w:rsidTr="0090136B">
        <w:trPr>
          <w:trHeight w:val="146"/>
        </w:trPr>
        <w:tc>
          <w:tcPr>
            <w:tcW w:w="1276" w:type="dxa"/>
            <w:vMerge/>
          </w:tcPr>
          <w:p w14:paraId="2143C180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3099E" w14:textId="14DECA7F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574BC20" w14:textId="73515C4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0DA2" w14:textId="134E8EC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EB20347" w14:textId="5DCCE141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48559" w14:textId="2913205A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C76E8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0A8F1A08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14:paraId="4A08C966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2335AE" w14:textId="134E3FC3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7CF3611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35A0C8F" w14:textId="47C82090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ОФТАЛЬМОЛОГ</w:t>
            </w:r>
          </w:p>
        </w:tc>
        <w:tc>
          <w:tcPr>
            <w:tcW w:w="2409" w:type="dxa"/>
          </w:tcPr>
          <w:p w14:paraId="50A09062" w14:textId="63961DF6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АТАЛИНА</w:t>
            </w:r>
          </w:p>
        </w:tc>
        <w:tc>
          <w:tcPr>
            <w:tcW w:w="851" w:type="dxa"/>
            <w:vAlign w:val="center"/>
          </w:tcPr>
          <w:p w14:paraId="3ACFCF8D" w14:textId="420B1AB1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A26CB" w14:textId="1108448E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F1032" w:rsidRPr="008B1116" w14:paraId="31AB1B29" w14:textId="77777777" w:rsidTr="0020427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6680B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323E3E" w14:textId="3D20677E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8ABEF8" w14:textId="7072DA0B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CFFE4" w14:textId="11E6577E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3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B8D3" w14:textId="66B795F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19C5F2E" w14:textId="21877A01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FC2A2C" w14:textId="3BF0D77C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AB83E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221B3BAB" w14:textId="77777777" w:rsidTr="0090136B">
        <w:trPr>
          <w:trHeight w:val="146"/>
        </w:trPr>
        <w:tc>
          <w:tcPr>
            <w:tcW w:w="1276" w:type="dxa"/>
            <w:vMerge/>
          </w:tcPr>
          <w:p w14:paraId="0C3DB875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DA1BB3" w14:textId="7F66CBAE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656888" w14:textId="6015FF2F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26B0" w14:textId="2C00B3C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57A0FC63" w14:textId="31FE39C8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5FF429F" w14:textId="2A5FBB60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3CABB3BD" w14:textId="03CA0B7D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09EE69C8" w14:textId="77777777" w:rsidTr="0090136B">
        <w:trPr>
          <w:trHeight w:val="146"/>
        </w:trPr>
        <w:tc>
          <w:tcPr>
            <w:tcW w:w="1276" w:type="dxa"/>
            <w:vMerge/>
          </w:tcPr>
          <w:p w14:paraId="09CCD914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B09276" w14:textId="3884F467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AEF6334" w14:textId="648F52D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CBD8D6A" w14:textId="6969AFF6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EE71F4F" w14:textId="25DD3C7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A8E0A8" w14:textId="25A0D3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F6765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32C13DA1" w14:textId="77777777" w:rsidTr="0020427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5CDA33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2BA75F" w14:textId="56005B2E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0C0E756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377C9F2" w14:textId="16905081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58B44D9" w14:textId="396D1A10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ПЧИ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CFCF1" w14:textId="5FA0D49B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E087AA" w14:textId="298DB04E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9F1032" w:rsidRPr="008B1116" w14:paraId="3FD88CAF" w14:textId="77777777" w:rsidTr="0020427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661E28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A9FC81C" w14:textId="39E01746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CCC35F" w14:textId="77777777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6FEE3F" w14:textId="58D32D1C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E5D2" w14:textId="0F6F369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645160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92B087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3762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3F8F6829" w14:textId="77777777" w:rsidTr="0090136B">
        <w:trPr>
          <w:trHeight w:val="146"/>
        </w:trPr>
        <w:tc>
          <w:tcPr>
            <w:tcW w:w="1276" w:type="dxa"/>
            <w:vMerge/>
          </w:tcPr>
          <w:p w14:paraId="7199E67E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2C7692" w14:textId="04FE5786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D9030" w14:textId="1735C61F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506A" w14:textId="388D4566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3A16B738" w14:textId="1EAC230A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47FA87A" w14:textId="72E962C9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06F0E97" w14:textId="72C84F0E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6F3397F8" w14:textId="77777777" w:rsidTr="0090136B">
        <w:trPr>
          <w:trHeight w:val="146"/>
        </w:trPr>
        <w:tc>
          <w:tcPr>
            <w:tcW w:w="1276" w:type="dxa"/>
            <w:vMerge/>
          </w:tcPr>
          <w:p w14:paraId="72A49B6A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EB36E2" w14:textId="26D6EEE7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A53BDD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7D3A" w14:textId="26C9CD55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92F024B" w14:textId="04E02A77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77EA8F" w14:textId="642BF19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6E5EB1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40C86E48" w14:textId="77777777" w:rsidTr="0090136B">
        <w:trPr>
          <w:trHeight w:val="146"/>
        </w:trPr>
        <w:tc>
          <w:tcPr>
            <w:tcW w:w="1276" w:type="dxa"/>
            <w:vMerge/>
          </w:tcPr>
          <w:p w14:paraId="7B9BB44D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60D740" w14:textId="3D3E8CA7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12E6DAB" w14:textId="55233C78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D321488" w14:textId="43D3AE78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54A9653" w14:textId="715347C6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75BDB9" w14:textId="2C70755D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FC5EA9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411DCA2D" w14:textId="77777777" w:rsidTr="0020427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3BA7C8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A08583" w14:textId="69A2CC00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C2ED4F9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BAD1AE4" w14:textId="2AD91A7F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AED6CC6" w14:textId="65DA3900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ПЧИ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2E0DD" w14:textId="23A6C906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295E92" w14:textId="7FC99E0C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9F1032" w:rsidRPr="008B1116" w14:paraId="317EB67E" w14:textId="77777777" w:rsidTr="0020427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1F099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CD7E5AA" w14:textId="73E37BD0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927A8E" w14:textId="77777777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748496" w14:textId="115BD700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30A7" w14:textId="28CD1E7F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1CA5F6B" w14:textId="77777777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BB632B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D80D30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5749F24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2BC142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A1F7BD" w14:textId="34C0EA7F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A9E3AE" w14:textId="4503903A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51C5" w14:textId="6017B26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2D9DB7F4" w14:textId="0823B8BE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6A6C6C3" w14:textId="009EE353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723E662" w14:textId="110EE379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5155F00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7C1696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B39C2" w14:textId="5629C2AC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6382F9" w14:textId="378277B5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5A44679" w14:textId="23373DA9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A307CC1" w14:textId="1CEB7C13" w:rsidR="009F1032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EC80F" w14:textId="67F0D36A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BDE063" w14:textId="36A2C30B" w:rsidR="009F1032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035AC851" w14:textId="77777777" w:rsidTr="0020427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F3C1CEF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2F086A" w14:textId="3E17FB9C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762B3A1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092219F" w14:textId="3821306E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ВЕНЕР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1120AD74" w14:textId="6C4BBB15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ТОПЧИ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DAAE2B4" w14:textId="0C9CB369" w:rsidR="009F1032" w:rsidRDefault="009F1032" w:rsidP="009F103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C7E9A3" w14:textId="30550DA4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9F1032" w:rsidRPr="008B1116" w14:paraId="3EBE16FE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C38472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3BCEC06" w14:textId="207073D4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B75728" w14:textId="1CB2756A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975D1D" w14:textId="365869B6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1B98" w14:textId="1EFFE402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51B82F0" w14:textId="13A3A5C5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7B2089" w14:textId="391C743A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9BD819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6D4B3E78" w14:textId="77777777" w:rsidTr="0090136B">
        <w:trPr>
          <w:trHeight w:val="146"/>
        </w:trPr>
        <w:tc>
          <w:tcPr>
            <w:tcW w:w="1276" w:type="dxa"/>
            <w:vMerge/>
          </w:tcPr>
          <w:p w14:paraId="1D84D4EF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99351" w14:textId="795F04E6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C550A3" w14:textId="6951AA98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EB33843" w14:textId="7F396ADD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</w:tcPr>
          <w:p w14:paraId="5C821AE9" w14:textId="484F723D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БИРЗЯНОВ</w:t>
            </w:r>
          </w:p>
        </w:tc>
        <w:tc>
          <w:tcPr>
            <w:tcW w:w="851" w:type="dxa"/>
            <w:vAlign w:val="center"/>
          </w:tcPr>
          <w:p w14:paraId="064F3BCF" w14:textId="76D173A4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B61B8A" w14:textId="00CC4FB3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9F1032" w:rsidRPr="008B1116" w14:paraId="4AC9AAAC" w14:textId="77777777" w:rsidTr="0090136B">
        <w:trPr>
          <w:trHeight w:val="146"/>
        </w:trPr>
        <w:tc>
          <w:tcPr>
            <w:tcW w:w="1276" w:type="dxa"/>
            <w:vMerge/>
          </w:tcPr>
          <w:p w14:paraId="7AA86A6A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076935" w14:textId="68799FC3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5BE41A" w14:textId="0CE396C0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54AAF15" w14:textId="6EC25234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D2B995D" w14:textId="71EE6242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74B5D" w14:textId="4D4BD9C6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033309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1A7E3FC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A5707C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2362" w14:textId="7AE0C129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32F3460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74F9358B" w14:textId="23EADF4A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787FA47" w14:textId="26297A30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5699351B" w14:textId="2E8E4920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97394E" w14:textId="3EC9955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4E3459CF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6171FB" w14:textId="77777777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D5EAF55" w14:textId="6C3FD029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212D" w14:textId="004E7FAC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9841" w14:textId="731DF2D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FECF" w14:textId="5EF963C4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FCF1527" w14:textId="3043CD28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B5DB9" w14:textId="1B5F40C0" w:rsidR="009F1032" w:rsidRDefault="009F1032" w:rsidP="009F103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F752E7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21F2CBE8" w14:textId="77777777" w:rsidTr="0090136B">
        <w:trPr>
          <w:trHeight w:val="146"/>
        </w:trPr>
        <w:tc>
          <w:tcPr>
            <w:tcW w:w="1276" w:type="dxa"/>
            <w:vMerge/>
          </w:tcPr>
          <w:p w14:paraId="496637A2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712F18" w14:textId="12EC7CB1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28A57B" w14:textId="3B8FB3AB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861199B" w14:textId="780C19F2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</w:tcPr>
          <w:p w14:paraId="60201271" w14:textId="22402E71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АБИРЗЯНОВ</w:t>
            </w:r>
          </w:p>
        </w:tc>
        <w:tc>
          <w:tcPr>
            <w:tcW w:w="851" w:type="dxa"/>
            <w:vAlign w:val="center"/>
          </w:tcPr>
          <w:p w14:paraId="49706FA9" w14:textId="13426ABD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7894D6" w14:textId="76059C4A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9F1032" w:rsidRPr="008B1116" w14:paraId="541F4F86" w14:textId="77777777" w:rsidTr="0090136B">
        <w:trPr>
          <w:trHeight w:val="146"/>
        </w:trPr>
        <w:tc>
          <w:tcPr>
            <w:tcW w:w="1276" w:type="dxa"/>
            <w:vMerge/>
          </w:tcPr>
          <w:p w14:paraId="7A8547FD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27A467" w14:textId="6B3C9D80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DAE80D" w14:textId="18446959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E04EC06" w14:textId="5C5DD31C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DF8FF4" w14:textId="4497D841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A23B2A" w14:textId="1578566A" w:rsidR="009F1032" w:rsidRPr="008B1116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48495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1032" w:rsidRPr="008B1116" w14:paraId="1FD2AAEB" w14:textId="77777777" w:rsidTr="0090136B">
        <w:trPr>
          <w:trHeight w:val="281"/>
        </w:trPr>
        <w:tc>
          <w:tcPr>
            <w:tcW w:w="1276" w:type="dxa"/>
            <w:vMerge/>
          </w:tcPr>
          <w:p w14:paraId="503AAA36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A0ADFC" w14:textId="02B4AE8E" w:rsidR="009F1032" w:rsidRPr="00A60C62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3F8A9E" w14:textId="7777777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10B5A2CC" w14:textId="1678AE12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33325F5" w14:textId="2EBA944C" w:rsidR="009F1032" w:rsidRPr="00734446" w:rsidRDefault="009F1032" w:rsidP="009F10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C43E42B" w14:textId="3815A2A8" w:rsidR="009F1032" w:rsidRPr="0063704C" w:rsidRDefault="009F1032" w:rsidP="009F10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5405A" w14:textId="74BC2FC7" w:rsidR="009F1032" w:rsidRPr="008B1116" w:rsidRDefault="009F1032" w:rsidP="009F10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8F99162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0E1A30AC" w14:textId="77777777" w:rsidTr="00BD192A">
        <w:trPr>
          <w:trHeight w:val="400"/>
        </w:trPr>
        <w:tc>
          <w:tcPr>
            <w:tcW w:w="1276" w:type="dxa"/>
            <w:vAlign w:val="center"/>
          </w:tcPr>
          <w:p w14:paraId="394B0E8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F79B39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AEB75C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6124FE6" w14:textId="0BF3080D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vAlign w:val="center"/>
          </w:tcPr>
          <w:p w14:paraId="47900704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6A03D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D220B59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B033E" w:rsidRPr="008B1116" w14:paraId="1DF98DAC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1DC9FA12" w14:textId="77777777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8B583B" w14:textId="56876494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44C4CB84" w14:textId="50EA7FDB" w:rsidR="00AB033E" w:rsidRPr="00A60C62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C05900" w14:textId="1ADD3F29" w:rsidR="00AB033E" w:rsidRPr="008B1116" w:rsidRDefault="009F1032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2ADF" w14:textId="6CDA0781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023066A3" w14:textId="719D005D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5DE227B" w14:textId="66E4C66C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DD830F" w14:textId="77777777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33E" w:rsidRPr="008B1116" w14:paraId="3CE73C3D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9BCD44F" w14:textId="77777777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97F7E" w14:textId="7A9F2CF3" w:rsidR="00AB033E" w:rsidRPr="00A60C62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0CBF5E" w14:textId="5CBA8578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54A3" w14:textId="3D815204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6EB9C2BC" w14:textId="7E8DC38C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6770981C" w14:textId="06E2AB0F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5886713" w14:textId="446BA048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33E" w:rsidRPr="008B1116" w14:paraId="49D80FA8" w14:textId="77777777" w:rsidTr="0090136B">
        <w:trPr>
          <w:trHeight w:val="146"/>
        </w:trPr>
        <w:tc>
          <w:tcPr>
            <w:tcW w:w="1276" w:type="dxa"/>
            <w:vMerge/>
          </w:tcPr>
          <w:p w14:paraId="0DFEBF10" w14:textId="77777777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F4868F" w14:textId="6108F34F" w:rsidR="00AB033E" w:rsidRPr="00A60C62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FDAC2D6" w14:textId="77FBCBD6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6716FFF" w14:textId="11C7D585" w:rsidR="00AB033E" w:rsidRPr="00734446" w:rsidRDefault="00AB033E" w:rsidP="00AB0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8E2704B" w14:textId="6DE8A996" w:rsidR="00AB033E" w:rsidRPr="00734446" w:rsidRDefault="00AB033E" w:rsidP="00AB03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FA9AE0" w14:textId="478C56BF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1474F8" w14:textId="77777777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33E" w:rsidRPr="008B1116" w14:paraId="34526AB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DD7767" w14:textId="77777777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3A55F3" w14:textId="64CD70CC" w:rsidR="00AB033E" w:rsidRPr="00A60C62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8003993" w14:textId="77777777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BAD89BA" w14:textId="1E07A3B7" w:rsidR="00AB033E" w:rsidRPr="00734446" w:rsidRDefault="00AB033E" w:rsidP="00AB0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B898FCB" w14:textId="2620535D" w:rsidR="00AB033E" w:rsidRPr="00734446" w:rsidRDefault="00AB033E" w:rsidP="00AB0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575E35D0" w14:textId="2202D97D" w:rsidR="00AB033E" w:rsidRDefault="00AB033E" w:rsidP="00AB033E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4348F3" w14:textId="4AEF4324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33E" w:rsidRPr="008B1116" w14:paraId="6B08C24A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D3EF07" w14:textId="77777777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5BA81" w14:textId="3BA7693B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0D456" w14:textId="77777777" w:rsidR="00AB033E" w:rsidRPr="00A60C62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5EEA92D" w14:textId="1444D7CA" w:rsidR="00AB033E" w:rsidRPr="008B1116" w:rsidRDefault="009F1032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1D8F" w14:textId="3FBF018A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30C3B43E" w14:textId="77777777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E67854" w14:textId="77777777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A30522" w14:textId="77777777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33E" w:rsidRPr="008B1116" w14:paraId="429A53FC" w14:textId="77777777" w:rsidTr="0090136B">
        <w:trPr>
          <w:trHeight w:val="146"/>
        </w:trPr>
        <w:tc>
          <w:tcPr>
            <w:tcW w:w="1276" w:type="dxa"/>
            <w:vMerge/>
          </w:tcPr>
          <w:p w14:paraId="784513CB" w14:textId="77777777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553ED" w14:textId="1911ACFE" w:rsidR="00AB033E" w:rsidRPr="00A60C62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416446" w14:textId="38F13882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07540" w14:textId="1DAAE280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2D8EC4FC" w14:textId="3FC01A66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5927BBE1" w14:textId="65CAE5C5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45F99C0" w14:textId="03E10B1A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33E" w:rsidRPr="008B1116" w14:paraId="5C354BC9" w14:textId="77777777" w:rsidTr="0090136B">
        <w:trPr>
          <w:trHeight w:val="146"/>
        </w:trPr>
        <w:tc>
          <w:tcPr>
            <w:tcW w:w="1276" w:type="dxa"/>
            <w:vMerge/>
          </w:tcPr>
          <w:p w14:paraId="7523027A" w14:textId="77777777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2FE7A" w14:textId="70639935" w:rsidR="00AB033E" w:rsidRPr="00A60C62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8896768" w14:textId="3B5303B4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A50FFDB" w14:textId="7AC1F5EA" w:rsidR="00AB033E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0747729" w14:textId="17E39255" w:rsidR="00AB033E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C2A72" w14:textId="562656FA" w:rsidR="00AB033E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C54D59" w14:textId="77777777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33E" w:rsidRPr="008B1116" w14:paraId="07CD1057" w14:textId="77777777" w:rsidTr="0090136B">
        <w:trPr>
          <w:trHeight w:val="146"/>
        </w:trPr>
        <w:tc>
          <w:tcPr>
            <w:tcW w:w="1276" w:type="dxa"/>
            <w:vMerge/>
          </w:tcPr>
          <w:p w14:paraId="3DFD3F7C" w14:textId="77777777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9503D" w14:textId="2C017836" w:rsidR="00AB033E" w:rsidRPr="00A60C62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0805FB" w14:textId="56EFA4AB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02DA5584" w14:textId="7E0416ED" w:rsidR="00AB033E" w:rsidRPr="00734446" w:rsidRDefault="00AB033E" w:rsidP="00AB0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D0F4894" w14:textId="7DF08B4A" w:rsidR="00AB033E" w:rsidRPr="00734446" w:rsidRDefault="00AB033E" w:rsidP="00AB0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E5FFBE9" w14:textId="101C8634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3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34FCF35" w14:textId="6907458A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33E" w:rsidRPr="008B1116" w14:paraId="16230B38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DC170E" w14:textId="77777777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66D59EA" w14:textId="4C82C876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1F3A26" w14:textId="3704EA3F" w:rsidR="00AB033E" w:rsidRPr="00A60C62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506C356" w14:textId="6C9EFFA7" w:rsidR="00AB033E" w:rsidRPr="008B1116" w:rsidRDefault="009F1032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73B6" w14:textId="05A47E72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2DE3F32C" w14:textId="34AFE82C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4A1BF" w14:textId="4F6D71B4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EDF027" w14:textId="77777777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33E" w:rsidRPr="008B1116" w14:paraId="04A7C762" w14:textId="77777777" w:rsidTr="0090136B">
        <w:trPr>
          <w:trHeight w:val="146"/>
        </w:trPr>
        <w:tc>
          <w:tcPr>
            <w:tcW w:w="1276" w:type="dxa"/>
            <w:vMerge/>
          </w:tcPr>
          <w:p w14:paraId="47328EED" w14:textId="77777777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1F85B" w14:textId="178D6119" w:rsidR="00AB033E" w:rsidRPr="00A60C62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C1A83A" w14:textId="47DE2CE8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ABF1" w14:textId="129380A8" w:rsidR="00AB033E" w:rsidRDefault="00AB033E" w:rsidP="00AB0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4E53DB1F" w14:textId="3FBB6B12" w:rsidR="00AB033E" w:rsidRDefault="00AB033E" w:rsidP="00AB0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020A124D" w14:textId="7DF99F86" w:rsidR="00AB033E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76CD156" w14:textId="77777777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33E" w:rsidRPr="008B1116" w14:paraId="25BD2B4E" w14:textId="77777777" w:rsidTr="0090136B">
        <w:trPr>
          <w:trHeight w:val="146"/>
        </w:trPr>
        <w:tc>
          <w:tcPr>
            <w:tcW w:w="1276" w:type="dxa"/>
            <w:vMerge/>
          </w:tcPr>
          <w:p w14:paraId="02D06322" w14:textId="77777777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7CF45" w14:textId="0B4B1883" w:rsidR="00AB033E" w:rsidRPr="00A60C62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2573B3A" w14:textId="70F07E93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787CA2E" w14:textId="5534B28E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F6423B3" w14:textId="1FED83E1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BA6478" w14:textId="25D2B81A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AD0C49" w14:textId="581E149D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33E" w:rsidRPr="008B1116" w14:paraId="118E71A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3208E" w14:textId="77777777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74E3E4" w14:textId="281C1E9A" w:rsidR="00AB033E" w:rsidRPr="00A60C62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05788C8" w14:textId="77777777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9272A4F" w14:textId="61B2D3D1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E8F07BE" w14:textId="2474D7C9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028E534" w14:textId="3B199A70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DEC49" w14:textId="1CB0A695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33E" w:rsidRPr="008B1116" w14:paraId="3E781C63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ABECCA" w14:textId="77777777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EA7CD48" w14:textId="7CF7FFA1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7B4370" w14:textId="5AAEB952" w:rsidR="00AB033E" w:rsidRPr="00A60C62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1D6D1F7" w14:textId="1E2B2C4D" w:rsidR="00AB033E" w:rsidRPr="008B1116" w:rsidRDefault="009F1032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C5FF" w14:textId="5C99DF3F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1B55BC9A" w14:textId="6DA3E0BC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31282D" w14:textId="069718ED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F2415" w14:textId="77777777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33E" w:rsidRPr="008B1116" w14:paraId="16297EB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5C4E1" w14:textId="77777777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BEA715" w14:textId="6BB2031C" w:rsidR="00AB033E" w:rsidRPr="00A60C62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CA514" w14:textId="73890C83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9893" w14:textId="16165D77" w:rsidR="00AB033E" w:rsidRPr="00713EFB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vAlign w:val="center"/>
          </w:tcPr>
          <w:p w14:paraId="3BEB34F7" w14:textId="730C4F15" w:rsidR="00AB033E" w:rsidRPr="00713EFB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495BC16B" w14:textId="2E3DDAE4" w:rsidR="00AB033E" w:rsidRPr="00AA1F01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0" w:type="dxa"/>
          </w:tcPr>
          <w:p w14:paraId="60180FF8" w14:textId="77777777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33E" w:rsidRPr="008B1116" w14:paraId="3E1AF62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4A6229" w14:textId="77777777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A48AB9" w14:textId="1C1BF3ED" w:rsidR="00AB033E" w:rsidRPr="00A60C62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6AAE26" w14:textId="0040223C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CA7EAEF" w14:textId="376E14A4" w:rsidR="00AB033E" w:rsidRPr="00713EFB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0EC8182" w14:textId="33F5CE51" w:rsidR="00AB033E" w:rsidRPr="00713EFB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3111EC" w14:textId="272E3D63" w:rsidR="00AB033E" w:rsidRPr="00AA1F01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1895F53" w14:textId="77777777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33E" w:rsidRPr="008B1116" w14:paraId="0A4C93B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F730C" w14:textId="77777777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D6629" w14:textId="7DF5CEF0" w:rsidR="00AB033E" w:rsidRPr="00A60C62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E4DB5B" w14:textId="66C04F0A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5C00F32" w14:textId="151A9DF1" w:rsidR="00AB033E" w:rsidRPr="00734446" w:rsidRDefault="00AB033E" w:rsidP="00AB0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413C289" w14:textId="3929D78E" w:rsidR="00AB033E" w:rsidRPr="00734446" w:rsidRDefault="00AB033E" w:rsidP="00AB0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51AE5A6" w14:textId="33DC5C3D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31</w:t>
            </w:r>
          </w:p>
        </w:tc>
        <w:tc>
          <w:tcPr>
            <w:tcW w:w="850" w:type="dxa"/>
          </w:tcPr>
          <w:p w14:paraId="33E8F004" w14:textId="71D5C766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33E" w:rsidRPr="008B1116" w14:paraId="209D08A5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CB60D2" w14:textId="77777777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4E1881" w14:textId="28F613E4" w:rsidR="00AB033E" w:rsidRPr="00A60C62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0ED9E3" w14:textId="77777777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2C9CF2E" w14:textId="165DD661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31DD8E6" w14:textId="6DD4C386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16CA72" w14:textId="4E960F46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61378F" w14:textId="32F0494B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033E" w:rsidRPr="008B1116" w14:paraId="387A1064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617569" w14:textId="77777777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CE22453" w14:textId="5969DD07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983C33" w14:textId="094750B6" w:rsidR="00AB033E" w:rsidRPr="00A60C62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4A4546" w14:textId="2A0A62CC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529D" w14:textId="138E91B5" w:rsidR="00AB033E" w:rsidRPr="00734446" w:rsidRDefault="00AB033E" w:rsidP="00AB033E">
            <w:pPr>
              <w:spacing w:after="0" w:line="240" w:lineRule="auto"/>
              <w:rPr>
                <w:rFonts w:ascii="Times New Roman" w:hAnsi="Times New Roman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57E361D" w14:textId="51CC8543" w:rsidR="00AB033E" w:rsidRPr="00734446" w:rsidRDefault="00AB033E" w:rsidP="00AB03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EED1A6" w14:textId="5A10CE70" w:rsidR="00AB033E" w:rsidRPr="008B1116" w:rsidRDefault="00AB033E" w:rsidP="00AB0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DA258" w14:textId="77777777" w:rsidR="00AB033E" w:rsidRPr="008B1116" w:rsidRDefault="00AB033E" w:rsidP="00AB03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4B8AFC88" w14:textId="77777777" w:rsidTr="0090136B">
        <w:trPr>
          <w:trHeight w:val="146"/>
        </w:trPr>
        <w:tc>
          <w:tcPr>
            <w:tcW w:w="1276" w:type="dxa"/>
            <w:vMerge/>
          </w:tcPr>
          <w:p w14:paraId="3DD3A113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D71A15" w14:textId="63D08E68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0A312" w14:textId="3319B9AA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E4CC4B9" w14:textId="2A978495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</w:tcPr>
          <w:p w14:paraId="6223EF95" w14:textId="11C61C80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БИРЗЯНОВ</w:t>
            </w:r>
          </w:p>
        </w:tc>
        <w:tc>
          <w:tcPr>
            <w:tcW w:w="851" w:type="dxa"/>
            <w:vAlign w:val="center"/>
          </w:tcPr>
          <w:p w14:paraId="17AB0312" w14:textId="5BD85D4D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A17826" w14:textId="78402234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A211FF" w:rsidRPr="008B1116" w14:paraId="1F5B3DA1" w14:textId="77777777" w:rsidTr="0090136B">
        <w:trPr>
          <w:trHeight w:val="146"/>
        </w:trPr>
        <w:tc>
          <w:tcPr>
            <w:tcW w:w="1276" w:type="dxa"/>
            <w:vMerge/>
          </w:tcPr>
          <w:p w14:paraId="35B8131E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01C" w14:textId="77777777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42266AF" w14:textId="44399668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6CA32CB" w14:textId="704BE381" w:rsidR="00A211FF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60B932D" w14:textId="77777777" w:rsidR="00A211FF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1A01E2" w14:textId="77777777" w:rsidR="00A211FF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1C72175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58A208A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272DF7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B5B83" w14:textId="6A4A7293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9270F4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14:paraId="36041B9B" w14:textId="6586450E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ИИ</w:t>
            </w:r>
          </w:p>
        </w:tc>
        <w:tc>
          <w:tcPr>
            <w:tcW w:w="2409" w:type="dxa"/>
          </w:tcPr>
          <w:p w14:paraId="56A3D06A" w14:textId="663EDB71" w:rsidR="00A211FF" w:rsidRPr="008B1116" w:rsidRDefault="009F1032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657F5ACE" w14:textId="6D04EF66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B8B0B" w14:textId="76AAE120" w:rsidR="00A211FF" w:rsidRPr="008B1116" w:rsidRDefault="009F1032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A211FF" w:rsidRPr="008B1116" w14:paraId="37B27573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32B879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3DBD093" w14:textId="22082AD2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DD7057" w14:textId="65DB16D3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42BAABF" w14:textId="20098722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245DD" w14:textId="2891E823" w:rsidR="00A211FF" w:rsidRPr="00713EFB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B7F1F60" w14:textId="41937036" w:rsidR="00A211FF" w:rsidRPr="00713EFB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9BE3" w14:textId="53D8DC97" w:rsidR="00A211FF" w:rsidRPr="00AA1F01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E03086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0B42FC14" w14:textId="77777777" w:rsidTr="0090136B">
        <w:trPr>
          <w:trHeight w:val="146"/>
        </w:trPr>
        <w:tc>
          <w:tcPr>
            <w:tcW w:w="1276" w:type="dxa"/>
            <w:vMerge/>
          </w:tcPr>
          <w:p w14:paraId="54507E6A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0E86D8" w14:textId="52CBA172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7DA3E" w14:textId="62942C2B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45C6B31" w14:textId="714F2C44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</w:tcPr>
          <w:p w14:paraId="78891B80" w14:textId="0562177B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БИРЗЯНОВ</w:t>
            </w:r>
          </w:p>
        </w:tc>
        <w:tc>
          <w:tcPr>
            <w:tcW w:w="851" w:type="dxa"/>
            <w:vAlign w:val="center"/>
          </w:tcPr>
          <w:p w14:paraId="3EF10280" w14:textId="776B550B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F9ABDC" w14:textId="1F2B7704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A211FF" w:rsidRPr="008B1116" w14:paraId="423DDC25" w14:textId="77777777" w:rsidTr="0090136B">
        <w:trPr>
          <w:trHeight w:val="146"/>
        </w:trPr>
        <w:tc>
          <w:tcPr>
            <w:tcW w:w="1276" w:type="dxa"/>
            <w:vMerge/>
          </w:tcPr>
          <w:p w14:paraId="7735B502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6DF8F2" w14:textId="64BB854B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FF4596C" w14:textId="60011C13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C17413A" w14:textId="259EE171" w:rsidR="00A211FF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32E225E" w14:textId="5BA7DCDF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E930E4" w14:textId="68FD6210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54BE9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5078E530" w14:textId="77777777" w:rsidTr="0090136B">
        <w:trPr>
          <w:trHeight w:val="146"/>
        </w:trPr>
        <w:tc>
          <w:tcPr>
            <w:tcW w:w="1276" w:type="dxa"/>
            <w:vMerge/>
          </w:tcPr>
          <w:p w14:paraId="01A3BA2E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A2ADD" w14:textId="77777777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9BB23F2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2B5EE114" w14:textId="5B3B6C0A" w:rsidR="00A211FF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ИИ</w:t>
            </w:r>
          </w:p>
        </w:tc>
        <w:tc>
          <w:tcPr>
            <w:tcW w:w="2409" w:type="dxa"/>
          </w:tcPr>
          <w:p w14:paraId="71ED858B" w14:textId="3D908C86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291810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CED51" w14:textId="2B0D700E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5DD73DE9" w14:textId="77777777" w:rsidTr="0090136B">
        <w:trPr>
          <w:trHeight w:val="146"/>
        </w:trPr>
        <w:tc>
          <w:tcPr>
            <w:tcW w:w="1276" w:type="dxa"/>
            <w:vMerge/>
          </w:tcPr>
          <w:p w14:paraId="6A1F4754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004DC9" w14:textId="103C8828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B503EB" w14:textId="00A7902F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E64176C" w14:textId="0C4A0F60" w:rsidR="00A211FF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60E38E42" w14:textId="7E653909" w:rsidR="00A211FF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D555EB" w14:textId="6B1421E5" w:rsidR="00A211FF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4DC6FA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6BB1998E" w14:textId="77777777" w:rsidTr="00BA53D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EC90C2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2B7A2B89" w14:textId="67247A63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8E4DE12" w14:textId="589648E2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4F280DF6" w14:textId="00F68E0E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EAC83C3" w14:textId="0DB45048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B47B12C" w14:textId="59789F8A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864BCF4" w14:textId="6160731F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211FF" w:rsidRPr="008B1116" w14:paraId="53FCFE98" w14:textId="77777777" w:rsidTr="00BA53D8">
        <w:trPr>
          <w:trHeight w:val="146"/>
        </w:trPr>
        <w:tc>
          <w:tcPr>
            <w:tcW w:w="1276" w:type="dxa"/>
            <w:vMerge w:val="restart"/>
          </w:tcPr>
          <w:p w14:paraId="175CD047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AEF8A7" w14:textId="266FBC90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vAlign w:val="center"/>
          </w:tcPr>
          <w:p w14:paraId="7985F5BB" w14:textId="00A24FCB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33109B0" w14:textId="009D452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5711" w14:textId="5EC15BCD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111EE82" w14:textId="315CC841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7F7C812" w14:textId="72F16280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C32205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2D5D5E2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BBFF2D3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347D0" w14:textId="357D4A6B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76FB7D" w14:textId="55479072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A6E1" w14:textId="3AEBBA7D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7000CF9D" w14:textId="005E2049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A29BDFB" w14:textId="3897DC79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E6A4170" w14:textId="730E13C3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753BC938" w14:textId="77777777" w:rsidTr="00BA53D8">
        <w:trPr>
          <w:cantSplit/>
          <w:trHeight w:val="146"/>
        </w:trPr>
        <w:tc>
          <w:tcPr>
            <w:tcW w:w="1276" w:type="dxa"/>
            <w:vMerge/>
          </w:tcPr>
          <w:p w14:paraId="2A4A0C9A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D228F6" w14:textId="2C4573D2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7A6E57" w14:textId="1BE7264C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B494" w14:textId="0DB4EB62" w:rsidR="00A211FF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5077BB8" w14:textId="7258D59D" w:rsidR="00A211FF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B21EF2E" w14:textId="229CBF05" w:rsidR="00A211FF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16711" w14:textId="368F9EFC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46AA6CF9" w14:textId="77777777" w:rsidTr="00BA53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1330CA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43724D" w14:textId="6FF9683F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A84C14D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F86BD4" w14:textId="019BCE58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24DA172" w14:textId="5147A5F6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7376EF3" w14:textId="65B6290F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4A846A2" w14:textId="71BE0F36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7B226AE8" w14:textId="77777777" w:rsidTr="0090136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3682C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60200C" w14:textId="05416C81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A51D1" w14:textId="4EE99ED7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0E17028" w14:textId="0F0C1E0A" w:rsidR="009F1032" w:rsidRPr="008B1116" w:rsidRDefault="009F1032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6EF8" w14:textId="213FAC0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9E60206" w14:textId="678D27A8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88988" w14:textId="4E211E1D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0E8DD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209F0418" w14:textId="77777777" w:rsidTr="0090136B">
        <w:trPr>
          <w:trHeight w:val="146"/>
        </w:trPr>
        <w:tc>
          <w:tcPr>
            <w:tcW w:w="1276" w:type="dxa"/>
            <w:vMerge/>
          </w:tcPr>
          <w:p w14:paraId="726C3399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047562" w14:textId="438C5969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13BC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D2B0" w14:textId="22B73FD8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33D4770A" w14:textId="6B18F6E4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78E790F2" w14:textId="77460EDC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6B09DB5" w14:textId="391FE58B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525599F9" w14:textId="77777777" w:rsidTr="0090136B">
        <w:trPr>
          <w:trHeight w:val="146"/>
        </w:trPr>
        <w:tc>
          <w:tcPr>
            <w:tcW w:w="1276" w:type="dxa"/>
            <w:vMerge/>
          </w:tcPr>
          <w:p w14:paraId="0F6CD04F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01408" w14:textId="68E88300" w:rsidR="00A211FF" w:rsidRPr="002F1A43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8D4CA0" w14:textId="558A5AC5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682C" w14:textId="505D4507" w:rsidR="00A211FF" w:rsidRPr="00E61D08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9C635DA" w14:textId="40A236D5" w:rsidR="00A211FF" w:rsidRPr="00E61D08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40CCC2E" w14:textId="7A4EEB35" w:rsidR="00A211FF" w:rsidRPr="00E61D08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A01CE57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58A59208" w14:textId="77777777" w:rsidTr="002F1A4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00D267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94974D" w14:textId="77777777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7D55AA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4C3BCB" w14:textId="4A24599C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09E96D7" w14:textId="2D4E2B63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0D8382" w14:textId="05FD7A2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647ADE0D" w14:textId="67BBB12A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6FB83CA8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E019AA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458A04" w14:textId="30F23791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CC8D93" w14:textId="69B89E74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A601D3E" w14:textId="5E1F2B75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8906" w14:textId="20373CB0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3EB792D" w14:textId="1CC3A93A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B94B6EC" w14:textId="3AF67A6E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3A5414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4AFD2B91" w14:textId="77777777" w:rsidTr="0090136B">
        <w:trPr>
          <w:trHeight w:val="146"/>
        </w:trPr>
        <w:tc>
          <w:tcPr>
            <w:tcW w:w="1276" w:type="dxa"/>
            <w:vMerge/>
          </w:tcPr>
          <w:p w14:paraId="09FBFE7C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5E926C" w14:textId="646F09C2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23F5A0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E466" w14:textId="021FF7C5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5250FED6" w14:textId="1F70ED27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84D3329" w14:textId="1D3F3B22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4B05016" w14:textId="48712A15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3BAC3473" w14:textId="77777777" w:rsidTr="0090136B">
        <w:trPr>
          <w:trHeight w:val="146"/>
        </w:trPr>
        <w:tc>
          <w:tcPr>
            <w:tcW w:w="1276" w:type="dxa"/>
            <w:vMerge/>
          </w:tcPr>
          <w:p w14:paraId="6D7D2FC4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9E6717" w14:textId="31B54402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E5C4FB" w14:textId="3559CB2A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B31D" w14:textId="50D3D52F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A5E48E3" w14:textId="432828CE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1EEEC6" w14:textId="12D65283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BB189F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75ADBEE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64EB74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A9AC84" w14:textId="77777777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4C0298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0C555D" w14:textId="69A65E7D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933A9F3" w14:textId="2E83C943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0BAEF6" w14:textId="128BB39B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143EB7C" w14:textId="373645DE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35B90EDB" w14:textId="77777777" w:rsidTr="00FC3A5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816901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A6111E" w14:textId="3B7A08E5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vAlign w:val="center"/>
          </w:tcPr>
          <w:p w14:paraId="2DEBB039" w14:textId="265D7C4B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5D44C27" w14:textId="3CF83EE0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5F03" w14:textId="426BCF30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D9BF70A" w14:textId="2928DE72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612BB3" w14:textId="5557ECEB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64F9D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346488D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C6A9F9F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7A891B" w14:textId="709EBA2E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4EA8B54" w14:textId="74105FCC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EA09" w14:textId="2221FA2F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2F23C60" w14:textId="669DDC97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203184C" w14:textId="14A877A1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C80B41" w14:textId="2581FFE5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48A101B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6086F4A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A226C4" w14:textId="72FFC981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B5E3DD" w14:textId="3B5DD7FD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6F63" w14:textId="6BD7E5AA" w:rsidR="00A211FF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D04FFE2" w14:textId="1EB1CC60" w:rsidR="00A211FF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3D94F8D" w14:textId="54CD798B" w:rsidR="00A211FF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CDB4E2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488AC40B" w14:textId="77777777" w:rsidTr="005C76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FE1895A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F09DA" w14:textId="1DCC526F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9C6F7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22B23F" w14:textId="68B1E739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B1CDD6B" w14:textId="23741E0F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1D675D77" w14:textId="43A6C9F6" w:rsidR="00A211FF" w:rsidRDefault="00A211FF" w:rsidP="00A211FF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17960FE" w14:textId="1A33CE6B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63578A53" w14:textId="77777777" w:rsidTr="005C76D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8FB6B0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A602580" w14:textId="73A2732D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8B75BF" w14:textId="77777777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30D67D" w14:textId="63BBC5DC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326E" w14:textId="11C77187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188891" w14:textId="77777777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3BFE04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8CA30A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5D521D19" w14:textId="77777777" w:rsidTr="0090136B">
        <w:trPr>
          <w:trHeight w:val="146"/>
        </w:trPr>
        <w:tc>
          <w:tcPr>
            <w:tcW w:w="1276" w:type="dxa"/>
            <w:vMerge/>
          </w:tcPr>
          <w:p w14:paraId="30628E3C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F765D8" w14:textId="1CEE7C5B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AE556" w14:textId="001E13E9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F439" w14:textId="49DB4357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ОСНОВЫ РЕАБИЛИТАЦ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E0222B2" w14:textId="52D33255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F9E766" w14:textId="5C520D40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EFAA4" w14:textId="0CC17F6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7C887E0C" w14:textId="77777777" w:rsidTr="0090136B">
        <w:trPr>
          <w:trHeight w:val="146"/>
        </w:trPr>
        <w:tc>
          <w:tcPr>
            <w:tcW w:w="1276" w:type="dxa"/>
            <w:vMerge/>
          </w:tcPr>
          <w:p w14:paraId="323338C6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15E4F6" w14:textId="7F4B72D6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FD93D3" w14:textId="57A8EA6B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D334" w14:textId="2251FD15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DF4BA7" w14:textId="2C559E65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6636BB" w14:textId="04257712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4EA7CE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33F0D224" w14:textId="77777777" w:rsidTr="00A927A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588813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E69022B" w14:textId="0B1FC688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4E71E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A325EB" w14:textId="1CE9EEAF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F26ECF" w14:textId="6AAE9C6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ПЧИ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1A4C9" w14:textId="0C8189BC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B8598" w14:textId="70E13F3E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A211FF" w:rsidRPr="008B1116" w14:paraId="37A02B8D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BA7237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3BC783A" w14:textId="131856AB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5D3784" w14:textId="3F04BF58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2792C1" w14:textId="4AA0E122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BABF" w14:textId="18E9BC02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84A19E9" w14:textId="48DE5A33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DD0E864" w14:textId="5D0FF95D" w:rsidR="00A211FF" w:rsidRDefault="00A211FF" w:rsidP="00A211FF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041FB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012876F8" w14:textId="77777777" w:rsidTr="0090136B">
        <w:trPr>
          <w:trHeight w:val="146"/>
        </w:trPr>
        <w:tc>
          <w:tcPr>
            <w:tcW w:w="1276" w:type="dxa"/>
            <w:vMerge/>
          </w:tcPr>
          <w:p w14:paraId="16B3933F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249542" w14:textId="4007443C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EAF63" w14:textId="16E2CA6A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3B77" w14:textId="59DE5D5C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ОСНОВЫ РЕАБИЛИТАЦИИ</w:t>
            </w:r>
          </w:p>
        </w:tc>
        <w:tc>
          <w:tcPr>
            <w:tcW w:w="2409" w:type="dxa"/>
            <w:vAlign w:val="center"/>
          </w:tcPr>
          <w:p w14:paraId="5AC50E2F" w14:textId="4CD99CB3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E05A1" w14:textId="342D671D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EAC230" w14:textId="0B466E38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06FB9485" w14:textId="77777777" w:rsidTr="0090136B">
        <w:trPr>
          <w:trHeight w:val="146"/>
        </w:trPr>
        <w:tc>
          <w:tcPr>
            <w:tcW w:w="1276" w:type="dxa"/>
            <w:vMerge/>
          </w:tcPr>
          <w:p w14:paraId="0868BF2B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7A9B81" w14:textId="6C1C64F8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BAC82C3" w14:textId="34ED1391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3B5E" w14:textId="0614700E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EF7EC1" w14:textId="0CA7D7C1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DEAAC0" w14:textId="71D17CA6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494C29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52FB3C68" w14:textId="77777777" w:rsidTr="002C5DD9">
        <w:trPr>
          <w:trHeight w:val="281"/>
        </w:trPr>
        <w:tc>
          <w:tcPr>
            <w:tcW w:w="1276" w:type="dxa"/>
          </w:tcPr>
          <w:p w14:paraId="36D2A699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4E0610" w14:textId="77777777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E4B736C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97C762" w14:textId="591B7C69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CC8C994" w14:textId="0E80B23F" w:rsidR="00A211FF" w:rsidRPr="0073444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ТОПЧИ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DE9F779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3C7CC73" w14:textId="7A42D62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</w:tbl>
    <w:p w14:paraId="0B493987" w14:textId="77777777" w:rsidR="00885924" w:rsidRPr="008B1116" w:rsidRDefault="00885924" w:rsidP="00885924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85924" w:rsidRPr="008B1116" w14:paraId="0A9A926E" w14:textId="77777777" w:rsidTr="00196D8C">
        <w:trPr>
          <w:trHeight w:val="743"/>
        </w:trPr>
        <w:tc>
          <w:tcPr>
            <w:tcW w:w="1276" w:type="dxa"/>
            <w:vAlign w:val="center"/>
          </w:tcPr>
          <w:p w14:paraId="1330980F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A462AC6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0E3D808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FE3662D" w14:textId="561E2EA6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11D399D4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DC111E9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D904D0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D07C8" w:rsidRPr="008B1116" w14:paraId="286F708F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66F04AF8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78F119" w14:textId="7ECFF769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59C6203A" w14:textId="58E11331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CF2A3D" w14:textId="40D6C500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1F7B" w14:textId="0A5076AE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B8889CD" w14:textId="2B7F0F96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01B4855" w14:textId="3F1F369E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B2839A" w14:textId="77777777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7C8" w:rsidRPr="008B1116" w14:paraId="0EDF32A9" w14:textId="77777777" w:rsidTr="00196D8C">
        <w:trPr>
          <w:cantSplit/>
          <w:trHeight w:val="146"/>
        </w:trPr>
        <w:tc>
          <w:tcPr>
            <w:tcW w:w="1276" w:type="dxa"/>
            <w:vMerge/>
          </w:tcPr>
          <w:p w14:paraId="563DD5FF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76C62" w14:textId="4EA9D7A2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15AFC9" w14:textId="0058FB5F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9719" w14:textId="4BE5B758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ОСНОВЫ РЕАБИЛИТАЦ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827533" w14:textId="126EB285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FD6D435" w14:textId="4DAA1EDC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97D550" w14:textId="38C834AB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7C8" w:rsidRPr="008B1116" w14:paraId="7AD2085D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DF7C364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FC00D" w14:textId="2293DF7B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477BB4" w14:textId="5F5E68CB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7F16" w14:textId="43E72AE2" w:rsidR="00FD07C8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C55288A" w14:textId="0A8CE612" w:rsidR="00FD07C8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CCB" w14:textId="64C23C3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EEB63C" w14:textId="77777777" w:rsidR="00FD07C8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7C8" w:rsidRPr="008B1116" w14:paraId="5E7FFF00" w14:textId="77777777" w:rsidTr="0090136B">
        <w:trPr>
          <w:trHeight w:val="146"/>
        </w:trPr>
        <w:tc>
          <w:tcPr>
            <w:tcW w:w="1276" w:type="dxa"/>
            <w:vMerge/>
          </w:tcPr>
          <w:p w14:paraId="23A733A5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7507E6" w14:textId="4D386C63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4BCDCEC" w14:textId="09A4C50D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C73FF75" w14:textId="1664F29A" w:rsidR="00FD07C8" w:rsidRPr="0073444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91C0E68" w14:textId="39BBB0E6" w:rsidR="00FD07C8" w:rsidRPr="0073444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ТОПЧИ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461A2FD" w14:textId="1DF124C9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0B6C3BC" w14:textId="707E2ECF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FD07C8" w:rsidRPr="008B1116" w14:paraId="29A15EF6" w14:textId="77777777" w:rsidTr="00196D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69EEE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EBFAEF" w14:textId="4877A458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68102" w14:textId="404B9D8B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900FED" w14:textId="469475CA" w:rsidR="00FD07C8" w:rsidRPr="0073444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BFEE03" w14:textId="1ADA5FA8" w:rsidR="00FD07C8" w:rsidRPr="0073444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1AA6AE" w14:textId="44DAD997" w:rsidR="00FD07C8" w:rsidRDefault="00FD07C8" w:rsidP="00FD07C8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A7946E3" w14:textId="46A8A715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7C8" w:rsidRPr="008B1116" w14:paraId="7965833B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4DDCF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17E0AE4" w14:textId="29B6852D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74AB9C" w14:textId="0C8D2579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E87741" w14:textId="50FDBFA5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F4EB" w14:textId="31AE03E5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E47C266" w14:textId="0A0FC038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9939B" w14:textId="13C86678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05EE6" w14:textId="77777777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7C8" w:rsidRPr="008B1116" w14:paraId="2A0AE727" w14:textId="77777777" w:rsidTr="0090136B">
        <w:trPr>
          <w:trHeight w:val="146"/>
        </w:trPr>
        <w:tc>
          <w:tcPr>
            <w:tcW w:w="1276" w:type="dxa"/>
            <w:vMerge/>
          </w:tcPr>
          <w:p w14:paraId="46685AEE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36E7" w14:textId="227E3E39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C7F89D" w14:textId="67618027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5775" w14:textId="7BD831B1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ОСНОВЫ РЕАБИЛИТАЦ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EBCF4BA" w14:textId="6DC4296D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2055983" w14:textId="08A2EF54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47DD8A" w14:textId="31F7DF48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7C8" w:rsidRPr="008B1116" w14:paraId="2ED1A9FA" w14:textId="77777777" w:rsidTr="0090136B">
        <w:trPr>
          <w:trHeight w:val="146"/>
        </w:trPr>
        <w:tc>
          <w:tcPr>
            <w:tcW w:w="1276" w:type="dxa"/>
            <w:vMerge/>
          </w:tcPr>
          <w:p w14:paraId="7F528BD8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CBE504" w14:textId="3923117A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51D948E" w14:textId="35727B1E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FE13" w14:textId="03EA038C" w:rsidR="00FD07C8" w:rsidRPr="0073444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1980DB9" w14:textId="2628B6A0" w:rsidR="00FD07C8" w:rsidRPr="0073444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533E8F" w14:textId="6025D351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93D14F" w14:textId="77777777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7C8" w:rsidRPr="008B1116" w14:paraId="074E9AD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72B356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6CA14" w14:textId="5DB5B0ED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9320F4" w14:textId="77777777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64199D" w14:textId="2F97FA58" w:rsidR="00FD07C8" w:rsidRPr="00713EFB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537884F" w14:textId="7674D28E" w:rsidR="00FD07C8" w:rsidRPr="00713EFB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E75043C" w14:textId="7D11F981" w:rsidR="00FD07C8" w:rsidRPr="00AA1F01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303ADA" w14:textId="48581606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D07C8" w:rsidRPr="008B1116" w14:paraId="221F4298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79F58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CC8E05D" w14:textId="66EE4B93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54311D" w14:textId="4ED3AD3E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ED23F0" w14:textId="1769FCCF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9883" w14:textId="5814595B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4FA9C3" w14:textId="32C2A3DB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08552" w14:textId="1E515F53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774858" w14:textId="77777777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7C8" w:rsidRPr="008B1116" w14:paraId="68EFD252" w14:textId="77777777" w:rsidTr="00196D8C">
        <w:trPr>
          <w:trHeight w:val="146"/>
        </w:trPr>
        <w:tc>
          <w:tcPr>
            <w:tcW w:w="1276" w:type="dxa"/>
            <w:vMerge/>
          </w:tcPr>
          <w:p w14:paraId="244A86E7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622E9" w14:textId="567B4F64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61A11" w14:textId="7BE33529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B459" w14:textId="1FB4CED4" w:rsidR="00FD07C8" w:rsidRPr="0073444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ОСНОВЫ РЕАБИЛИТАЦИИ</w:t>
            </w:r>
          </w:p>
        </w:tc>
        <w:tc>
          <w:tcPr>
            <w:tcW w:w="2409" w:type="dxa"/>
            <w:vAlign w:val="center"/>
          </w:tcPr>
          <w:p w14:paraId="1FFDA0B0" w14:textId="0407FAA0" w:rsidR="00FD07C8" w:rsidRPr="0073444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0A380F" w14:textId="1162529D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15732A" w14:textId="322C1C67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7C8" w:rsidRPr="008B1116" w14:paraId="52339B1A" w14:textId="77777777" w:rsidTr="0090136B">
        <w:trPr>
          <w:trHeight w:val="146"/>
        </w:trPr>
        <w:tc>
          <w:tcPr>
            <w:tcW w:w="1276" w:type="dxa"/>
            <w:vMerge/>
          </w:tcPr>
          <w:p w14:paraId="267D3781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23C9" w14:textId="3067CF61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EB4B148" w14:textId="3E371B85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FA23" w14:textId="6327894B" w:rsidR="00FD07C8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E5E89B" w14:textId="7B67D6A1" w:rsidR="00FD07C8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195E9F" w14:textId="53A1A5F0" w:rsidR="00FD07C8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4FCB36" w14:textId="77777777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7C8" w:rsidRPr="008B1116" w14:paraId="54E1FD30" w14:textId="77777777" w:rsidTr="0090136B">
        <w:trPr>
          <w:trHeight w:val="146"/>
        </w:trPr>
        <w:tc>
          <w:tcPr>
            <w:tcW w:w="1276" w:type="dxa"/>
            <w:vMerge/>
          </w:tcPr>
          <w:p w14:paraId="5364793E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C2E1E" w14:textId="2628ECC7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CD212A3" w14:textId="17EFFD6F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21B39C" w14:textId="7ECAE320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1F42A96" w14:textId="48783D82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F1277D5" w14:textId="198B855F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28C2131" w14:textId="47DC79DF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D07C8" w:rsidRPr="008B1116" w14:paraId="050A766C" w14:textId="77777777" w:rsidTr="00196D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BAF09B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AD56CE" w14:textId="610C0731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E7F746" w14:textId="77777777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061B7D" w14:textId="45B58DC1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5942D5" w14:textId="0A504D63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5B69A" w14:textId="0B1045BE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1B07E4" w14:textId="42CE00B3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7C8" w:rsidRPr="008B1116" w14:paraId="4A9E972A" w14:textId="77777777" w:rsidTr="00196D8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B060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143F7A" w14:textId="1C3A0F3F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vAlign w:val="center"/>
          </w:tcPr>
          <w:p w14:paraId="47D41BCA" w14:textId="60E31C8A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3AE096" w14:textId="79DA77EB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A9EC" w14:textId="4D376131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716486" w14:textId="01BED342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A65CF" w14:textId="223FB992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90A88A" w14:textId="77777777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7C8" w:rsidRPr="008B1116" w14:paraId="33031104" w14:textId="77777777" w:rsidTr="00196D8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626E6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F13B5" w14:textId="58EAD7B8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53CB8A" w14:textId="77777777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3D3B" w14:textId="60986127" w:rsidR="00FD07C8" w:rsidRPr="0073444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ОСНОВЫ РЕАБИЛИТАЦИИ</w:t>
            </w:r>
          </w:p>
        </w:tc>
        <w:tc>
          <w:tcPr>
            <w:tcW w:w="2409" w:type="dxa"/>
            <w:vAlign w:val="center"/>
          </w:tcPr>
          <w:p w14:paraId="0A9DE0F2" w14:textId="40502A7E" w:rsidR="00FD07C8" w:rsidRPr="0073444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CB5597" w14:textId="187E4CAC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9F6C1B" w14:textId="501BB890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7C8" w:rsidRPr="008B1116" w14:paraId="71D13E2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36375E5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AEA0F1" w14:textId="3280B797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6113B9" w14:textId="6986EDDF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4F55" w14:textId="78606F88" w:rsidR="00FD07C8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F7679BF" w14:textId="5255B0F6" w:rsidR="00FD07C8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29769F" w14:textId="2CD3BF11" w:rsidR="00FD07C8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86A42" w14:textId="77777777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7C8" w:rsidRPr="008B1116" w14:paraId="7D3EBDC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C9E4C5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A2BD6" w14:textId="5D2D8B87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B509B83" w14:textId="72E418BD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E6AEA93" w14:textId="26A3A759" w:rsidR="00FD07C8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6B5D827" w14:textId="6F57CD62" w:rsidR="00FD07C8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9322656" w14:textId="4462A5CE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3F586BD" w14:textId="166F1074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D07C8" w:rsidRPr="008B1116" w14:paraId="641BB5A5" w14:textId="77777777" w:rsidTr="00196D8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B08BB1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EBB27B" w14:textId="1B01DADA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2B06D3" w14:textId="77777777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B1CD74" w14:textId="69816AD6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23BE46" w14:textId="1B5A126C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4742D2" w14:textId="3395F80E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DB3F64" w14:textId="4DBF6670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7C8" w:rsidRPr="008B1116" w14:paraId="5857BC54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145E60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6753DC7" w14:textId="4735CF63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CFB7E8" w14:textId="62890DD0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CF3D77" w14:textId="1F9046B4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AD35" w14:textId="7CF525F4" w:rsidR="00FD07C8" w:rsidRPr="0073444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82C62F" w14:textId="70B6943D" w:rsidR="00FD07C8" w:rsidRPr="0073444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F9E38C" w14:textId="31359C36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9B4FF8" w14:textId="77777777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7C8" w:rsidRPr="008B1116" w14:paraId="67182A1E" w14:textId="77777777" w:rsidTr="00196D8C">
        <w:trPr>
          <w:trHeight w:val="146"/>
        </w:trPr>
        <w:tc>
          <w:tcPr>
            <w:tcW w:w="1276" w:type="dxa"/>
            <w:vMerge/>
          </w:tcPr>
          <w:p w14:paraId="38E0B72F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E069A8" w14:textId="297900C7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4214DD" w14:textId="35D9460C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6363" w14:textId="57F27E80" w:rsidR="00FD07C8" w:rsidRPr="0073444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731CA59A" w14:textId="1511CE02" w:rsidR="00FD07C8" w:rsidRPr="0073444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D0A0094" w14:textId="416DBD14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73C4FC83" w14:textId="54249D42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7C8" w:rsidRPr="008B1116" w14:paraId="061680AF" w14:textId="77777777" w:rsidTr="00196D8C">
        <w:trPr>
          <w:trHeight w:val="146"/>
        </w:trPr>
        <w:tc>
          <w:tcPr>
            <w:tcW w:w="1276" w:type="dxa"/>
            <w:vMerge/>
          </w:tcPr>
          <w:p w14:paraId="2514BCE8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FDB5C" w14:textId="22984890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AF3269" w14:textId="71B1A1BA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C5C0" w14:textId="469661DE" w:rsidR="00FD07C8" w:rsidRPr="0073444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D084E42" w14:textId="2ECEA311" w:rsidR="00FD07C8" w:rsidRPr="0073444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AF2F63" w14:textId="221F88C5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B9DB15" w14:textId="77777777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7C8" w:rsidRPr="008B1116" w14:paraId="5762731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537B10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4E536" w14:textId="0C0CC097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FA1EA3" w14:textId="77777777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761AC6" w14:textId="123560E3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4EDE350" w14:textId="24D292C6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536558B" w14:textId="705D41F0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07C9B66" w14:textId="3D557326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D07C8" w:rsidRPr="008B1116" w14:paraId="1BA473E7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62DCA" w14:textId="77777777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77A8EC" w14:textId="47BD432C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4986064" w14:textId="2ED0CA40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B6C382" w14:textId="4B6F119A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0A47" w14:textId="5C88301F" w:rsidR="00FD07C8" w:rsidRPr="00713EFB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D1F42C" w14:textId="19224093" w:rsidR="00FD07C8" w:rsidRPr="00713EFB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0912688" w14:textId="06DC0D42" w:rsidR="00FD07C8" w:rsidRPr="00AA1F01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B8014A3" w14:textId="77777777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7C8" w:rsidRPr="008B1116" w14:paraId="4E3A5FF0" w14:textId="77777777" w:rsidTr="0090136B">
        <w:trPr>
          <w:trHeight w:val="146"/>
        </w:trPr>
        <w:tc>
          <w:tcPr>
            <w:tcW w:w="1276" w:type="dxa"/>
            <w:vMerge/>
          </w:tcPr>
          <w:p w14:paraId="0EFF31B9" w14:textId="77777777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2340A6" w14:textId="29FB6EC6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6741438" w14:textId="09EB512C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822F" w14:textId="7DF02429" w:rsidR="00FD07C8" w:rsidRPr="0073444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8E716BE" w14:textId="302603AC" w:rsidR="00FD07C8" w:rsidRPr="0073444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6076C6" w14:textId="5348E6F3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B97E99" w14:textId="6948F695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7C8" w:rsidRPr="008B1116" w14:paraId="40802797" w14:textId="77777777" w:rsidTr="0090136B">
        <w:trPr>
          <w:trHeight w:val="146"/>
        </w:trPr>
        <w:tc>
          <w:tcPr>
            <w:tcW w:w="1276" w:type="dxa"/>
            <w:vMerge/>
          </w:tcPr>
          <w:p w14:paraId="01D375F2" w14:textId="77777777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860649C" w14:textId="77777777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008826" w14:textId="3DCEBAC8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CB42" w14:textId="079016FE" w:rsidR="00FD07C8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5497853" w14:textId="77777777" w:rsidR="00FD07C8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E99B75B" w14:textId="77777777" w:rsidR="00FD07C8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1C0889" w14:textId="77777777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07C8" w:rsidRPr="008B1116" w14:paraId="505B5664" w14:textId="77777777" w:rsidTr="00196D8C">
        <w:trPr>
          <w:trHeight w:val="146"/>
        </w:trPr>
        <w:tc>
          <w:tcPr>
            <w:tcW w:w="1276" w:type="dxa"/>
            <w:vMerge/>
          </w:tcPr>
          <w:p w14:paraId="3920BC46" w14:textId="77777777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7E399D4" w14:textId="01752F28" w:rsidR="00FD07C8" w:rsidRPr="00A60C62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1913009" w14:textId="78ED03CE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EC90D4" w14:textId="111BE17F" w:rsidR="00FD07C8" w:rsidRPr="0073444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37CDA65" w14:textId="40E0F4CB" w:rsidR="00FD07C8" w:rsidRPr="00734446" w:rsidRDefault="00FD07C8" w:rsidP="00FD07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7D35C8A" w14:textId="3EE06073" w:rsidR="00FD07C8" w:rsidRPr="008B1116" w:rsidRDefault="00FD07C8" w:rsidP="00FD0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91D9C0" w14:textId="77777777" w:rsidR="00FD07C8" w:rsidRPr="008B1116" w:rsidRDefault="00FD07C8" w:rsidP="00FD0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ACF4070" w14:textId="77777777" w:rsidR="00435BB6" w:rsidRDefault="00435BB6" w:rsidP="00277727">
      <w:pPr>
        <w:spacing w:after="0" w:line="240" w:lineRule="auto"/>
        <w:rPr>
          <w:rFonts w:ascii="Times New Roman" w:hAnsi="Times New Roman"/>
        </w:rPr>
      </w:pPr>
    </w:p>
    <w:p w14:paraId="6BE7C980" w14:textId="77777777" w:rsidR="00435BB6" w:rsidRPr="008B1116" w:rsidRDefault="00435BB6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0858B7" w:rsidRPr="008B1116" w14:paraId="42BD52DA" w14:textId="77777777" w:rsidTr="00A44DC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2A11E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FDEC6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6627C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F92AC" w14:textId="717665FA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A85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9623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E9CF2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169C9" w:rsidRPr="008B1116" w14:paraId="57F0B67F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742051CE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EF3929" w14:textId="614E4BC9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vAlign w:val="center"/>
          </w:tcPr>
          <w:p w14:paraId="72708DF8" w14:textId="3166D70C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63034626" w14:textId="7921A3B9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FEBE" w14:textId="5F7CEA4D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48777D2" w14:textId="2FD77411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C0C80FE" w14:textId="4F55F651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BD519C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36E8DA4D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8960479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3663BC" w14:textId="647FA6A6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79CEB9A" w14:textId="05DF59AB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57A6" w14:textId="56357D5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36BA59F1" w14:textId="5D1645A0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61935D7" w14:textId="3A79EEDB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03330EE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4086E501" w14:textId="77777777" w:rsidTr="00E169C9">
        <w:trPr>
          <w:trHeight w:val="146"/>
        </w:trPr>
        <w:tc>
          <w:tcPr>
            <w:tcW w:w="1276" w:type="dxa"/>
            <w:vMerge/>
          </w:tcPr>
          <w:p w14:paraId="1E0B8C86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AAE45" w14:textId="14ACA304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69C72BE" w14:textId="3711C202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CF86" w14:textId="412B4760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27FBC1" w14:textId="118920D9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F1FE2B" w14:textId="10290A9F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B09667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4D90FA0A" w14:textId="77777777" w:rsidTr="00E169C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0C2D4F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32F049" w14:textId="03568DE8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5391063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368727" w14:textId="345E0744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EB86D6" w14:textId="164989EE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084E6" w14:textId="1E3D3B3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75E7E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087D835D" w14:textId="77777777" w:rsidTr="00E169C9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D52B8C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F47281" w14:textId="11A6296D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D96DC6" w14:textId="60A752AC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954ED2A" w14:textId="54E55660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52D9" w14:textId="7D2F82F4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4652EF" w14:textId="58196F8B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E8574A" w14:textId="4B60B556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69A21F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267567EA" w14:textId="77777777" w:rsidTr="0090136B">
        <w:trPr>
          <w:trHeight w:val="146"/>
        </w:trPr>
        <w:tc>
          <w:tcPr>
            <w:tcW w:w="1276" w:type="dxa"/>
            <w:vMerge/>
          </w:tcPr>
          <w:p w14:paraId="52254340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1DE7D" w14:textId="7D43ECA1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911655C" w14:textId="30CB2B2B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4F51" w14:textId="22BFC1EE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7871A88B" w14:textId="317F8188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B5BDFB2" w14:textId="03990F7C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EA18B9A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7DA5F936" w14:textId="77777777" w:rsidTr="0090136B">
        <w:trPr>
          <w:trHeight w:val="146"/>
        </w:trPr>
        <w:tc>
          <w:tcPr>
            <w:tcW w:w="1276" w:type="dxa"/>
            <w:vMerge/>
          </w:tcPr>
          <w:p w14:paraId="0120551A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D78CC" w14:textId="005B02A1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2C0065A" w14:textId="21F3A9B1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5A46" w14:textId="1BC1B422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D541661" w14:textId="0E44C06E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EB7742" w14:textId="31D9DECA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4AE7A8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01CCF00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3567D02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6A141" w14:textId="13A9C84D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0164E0D5" w14:textId="0201061F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611F0EC" w14:textId="7128451B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49544149" w14:textId="30F004F6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05971A9" w14:textId="02FB176E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26A4459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2D1280B2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06939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718A26" w14:textId="20F9E7F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CDA781" w14:textId="4FB43142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9FAF37" w14:textId="240EF358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C964" w14:textId="6C9A383B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867D732" w14:textId="0FF29BCB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B77926" w14:textId="7375F98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AF746D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152598AD" w14:textId="77777777" w:rsidTr="0090136B">
        <w:trPr>
          <w:trHeight w:val="146"/>
        </w:trPr>
        <w:tc>
          <w:tcPr>
            <w:tcW w:w="1276" w:type="dxa"/>
            <w:vMerge/>
          </w:tcPr>
          <w:p w14:paraId="39DFF352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675A4" w14:textId="2E2E2C0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45C0126" w14:textId="0B57D20E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F037" w14:textId="736C114A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0AA0268E" w14:textId="13E0266B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CF3CE62" w14:textId="192E84F4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041534D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7BDC5925" w14:textId="77777777" w:rsidTr="0090136B">
        <w:trPr>
          <w:trHeight w:val="146"/>
        </w:trPr>
        <w:tc>
          <w:tcPr>
            <w:tcW w:w="1276" w:type="dxa"/>
            <w:vMerge/>
          </w:tcPr>
          <w:p w14:paraId="5E5EE74F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C9FF5" w14:textId="2219C2CC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FF1672D" w14:textId="28AF5351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F5DA" w14:textId="691C199F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E577120" w14:textId="291D3CE6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9BDD05" w14:textId="3C5BCEE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B0786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0DDE20B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54ECDB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F76B0" w14:textId="06338354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448EB58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796BA9" w14:textId="760FE8BC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2923D9F5" w14:textId="5B607DCA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F6D623F" w14:textId="1FC69436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E75A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0CED33BD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99EF17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761155" w14:textId="762005AC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3CAC4" w14:textId="689B8E35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4066F5D" w14:textId="63D9BECE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F210" w14:textId="3379BE8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554141" w14:textId="08971D5A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5349B" w14:textId="49101233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AFD78D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22F88FA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E6825A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235C02" w14:textId="3E925091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78DA41A" w14:textId="4F6A5D83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4F17" w14:textId="608F04C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082FF070" w14:textId="69B727EC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227AC50" w14:textId="32837C93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70A58AC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24AB781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AB08D4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E71BA" w14:textId="55CEB86E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DDDB5B4" w14:textId="794EE632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78A8" w14:textId="62E2015A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A719CB3" w14:textId="6FD27F87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954670" w14:textId="0E29ACAF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BBEE22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72B7F06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2A560E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4392B" w14:textId="495FC789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E81F78B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026FEE" w14:textId="135AB6D6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678CCE88" w14:textId="1A24DAC1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FDC25C7" w14:textId="12E8DBA2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A20C1F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40A2E0F0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8DA164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5753F62" w14:textId="6BB70075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0D8C70" w14:textId="030D7379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8D165A6" w14:textId="0C2AD43D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7DA6" w14:textId="621CCD8C" w:rsidR="00E169C9" w:rsidRPr="0037157B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223C2B" w14:textId="348C7C92" w:rsidR="00E169C9" w:rsidRPr="0037157B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6B28FF" w14:textId="7A76A45D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107D48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17D447AD" w14:textId="77777777" w:rsidTr="0090136B">
        <w:trPr>
          <w:trHeight w:val="146"/>
        </w:trPr>
        <w:tc>
          <w:tcPr>
            <w:tcW w:w="1276" w:type="dxa"/>
            <w:vMerge/>
          </w:tcPr>
          <w:p w14:paraId="439C305A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F7CC61" w14:textId="0614AD13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2687D5B" w14:textId="53A7D461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D6E9" w14:textId="06066634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3B4A9418" w14:textId="3E8B9369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7202254" w14:textId="0BA2F7AB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6D1C089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526388D4" w14:textId="77777777" w:rsidTr="0090136B">
        <w:trPr>
          <w:trHeight w:val="146"/>
        </w:trPr>
        <w:tc>
          <w:tcPr>
            <w:tcW w:w="1276" w:type="dxa"/>
            <w:vMerge/>
          </w:tcPr>
          <w:p w14:paraId="45CE6DA5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513CD1" w14:textId="3A32E7C9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696EAA8" w14:textId="06040A68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E282" w14:textId="640FDC7F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46266E6" w14:textId="5A3C1A65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125EF1" w14:textId="62405CFC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D13825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685FA3A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851F5C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10DDF2" w14:textId="24117559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3F1F585E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8DE49E" w14:textId="4F8ACE20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4E884C67" w14:textId="1B12813C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DE7DE70" w14:textId="2FF4ABF2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4D526B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0811C2C3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15C370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5F77901" w14:textId="6F02DF8A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1E9E29E" w14:textId="353853F5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4A7BDA3" w14:textId="530292D5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E1F8" w14:textId="24C7EA1F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F43B313" w14:textId="2DFFF2F9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399A6C" w14:textId="2204D22E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E5F5C0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63987F32" w14:textId="77777777" w:rsidTr="0090136B">
        <w:trPr>
          <w:trHeight w:val="146"/>
        </w:trPr>
        <w:tc>
          <w:tcPr>
            <w:tcW w:w="1276" w:type="dxa"/>
            <w:vMerge/>
          </w:tcPr>
          <w:p w14:paraId="2C69578E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50BC93" w14:textId="632BB4F1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45F3304" w14:textId="2B25C60D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CB3D" w14:textId="246D5A97" w:rsidR="00E169C9" w:rsidRPr="0037157B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3B65B223" w14:textId="12391698" w:rsidR="00E169C9" w:rsidRPr="0037157B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76FAD6D" w14:textId="3324807D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25CF7BB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5F52D7FE" w14:textId="77777777" w:rsidTr="0090136B">
        <w:trPr>
          <w:trHeight w:val="146"/>
        </w:trPr>
        <w:tc>
          <w:tcPr>
            <w:tcW w:w="1276" w:type="dxa"/>
            <w:vMerge/>
          </w:tcPr>
          <w:p w14:paraId="6C549F31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6C0893" w14:textId="57F87596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C91A6ED" w14:textId="1A6208E3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9C6E" w14:textId="3DFBBF43" w:rsidR="00E169C9" w:rsidRPr="000E4DD9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726E2A0" w14:textId="2EB55223" w:rsidR="00E169C9" w:rsidRPr="000E4DD9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D11CF2" w14:textId="1EC961B0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503D77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5E869D18" w14:textId="77777777" w:rsidTr="0090136B">
        <w:trPr>
          <w:trHeight w:val="281"/>
        </w:trPr>
        <w:tc>
          <w:tcPr>
            <w:tcW w:w="1276" w:type="dxa"/>
            <w:vMerge/>
          </w:tcPr>
          <w:p w14:paraId="08351C58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D131D" w14:textId="5AD305E4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72333BF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851C18" w14:textId="7DE53C29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1993D2A3" w14:textId="5E41F464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7046BE3" w14:textId="23499824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FABD7E7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48B34D54" w14:textId="77777777" w:rsidTr="001556DF">
        <w:trPr>
          <w:trHeight w:val="281"/>
        </w:trPr>
        <w:tc>
          <w:tcPr>
            <w:tcW w:w="1276" w:type="dxa"/>
          </w:tcPr>
          <w:p w14:paraId="6D459C4D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8A161C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7EE573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D3525DF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FAC596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AE2C8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B03F3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A775E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549AAAD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3B221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BDCDE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8FF84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53540FE" w14:textId="4D2FA11D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vAlign w:val="center"/>
          </w:tcPr>
          <w:p w14:paraId="470B31C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3809F0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861377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169C9" w:rsidRPr="008B1116" w14:paraId="1FC950D9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4C992B03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13E650" w14:textId="4FD21E3E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357744D5" w14:textId="5F78A13B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987AF1" w14:textId="121C2D65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480A" w14:textId="5E06243A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3259554" w14:textId="3BFFCF79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DE8E5B" w14:textId="6988B11F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0826E7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12A22D84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92F6203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CFC402" w14:textId="41A4C9B9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9F8666" w14:textId="75D9DA9E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D2B2" w14:textId="2CA8A92D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20E6AFC3" w14:textId="5D6EF099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CF18F0D" w14:textId="041101D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A09BCF0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1727AC42" w14:textId="77777777" w:rsidTr="0090136B">
        <w:trPr>
          <w:trHeight w:val="146"/>
        </w:trPr>
        <w:tc>
          <w:tcPr>
            <w:tcW w:w="1276" w:type="dxa"/>
            <w:vMerge/>
          </w:tcPr>
          <w:p w14:paraId="72B8CAC3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78251" w14:textId="31FC79E2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5F316B" w14:textId="1B8049EF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C777" w14:textId="23A10B7A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2ABE1CB" w14:textId="26F4E696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02001D" w14:textId="69DB8E74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CB2A6F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7A5C432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0821D6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0701FC" w14:textId="3708E43C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6E3E1F5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6063CD" w14:textId="7441FCE4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4FE1633F" w14:textId="228FB22A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4A9556F" w14:textId="7DB2A821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3F4C3B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111F9EE5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893990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B720FAB" w14:textId="2AF9D942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D00278" w14:textId="3FDBF2CA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FB6612" w14:textId="1EDAC435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AE63" w14:textId="49A5F01B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39CA89" w14:textId="56504F40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B9094" w14:textId="55B68670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6816B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24880B04" w14:textId="77777777" w:rsidTr="0090136B">
        <w:trPr>
          <w:trHeight w:val="146"/>
        </w:trPr>
        <w:tc>
          <w:tcPr>
            <w:tcW w:w="1276" w:type="dxa"/>
            <w:vMerge/>
          </w:tcPr>
          <w:p w14:paraId="15B52851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865CB" w14:textId="20690BCF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C609B1" w14:textId="7095083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A92F" w14:textId="7DF92741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055D60C5" w14:textId="5A63D495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A56203C" w14:textId="42DF4E9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51F8042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5751CCF2" w14:textId="77777777" w:rsidTr="0090136B">
        <w:trPr>
          <w:trHeight w:val="146"/>
        </w:trPr>
        <w:tc>
          <w:tcPr>
            <w:tcW w:w="1276" w:type="dxa"/>
            <w:vMerge/>
          </w:tcPr>
          <w:p w14:paraId="121B6449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2F11A" w14:textId="10135221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484F36" w14:textId="0BD6D75E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7925" w14:textId="4C10E2D3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31B78EE" w14:textId="30D68122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FB0753" w14:textId="78F6D85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54ABDA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20BE27F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303867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F0B51C" w14:textId="5BDAA9E2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60F060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6F280CB" w14:textId="3EDAA2E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6043D77E" w14:textId="64A8411F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5AEDE42" w14:textId="25D72DDC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914984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45B5956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110959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AA07F83" w14:textId="196754E2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898CF" w14:textId="588B996D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1B1D56" w14:textId="187EE1C6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2171" w14:textId="56A83548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ACC48A" w14:textId="0F4B554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FCCFD4" w14:textId="6EB42062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BDCEDC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29B8E198" w14:textId="77777777" w:rsidTr="0090136B">
        <w:trPr>
          <w:trHeight w:val="146"/>
        </w:trPr>
        <w:tc>
          <w:tcPr>
            <w:tcW w:w="1276" w:type="dxa"/>
            <w:vMerge/>
          </w:tcPr>
          <w:p w14:paraId="62317532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9E4C5" w14:textId="2882EAE5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7A18BB" w14:textId="10196703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9C7E" w14:textId="0E10E885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0D677075" w14:textId="39B4F63B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451F472" w14:textId="6E570CF3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71B9F3D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0CEE9F7C" w14:textId="77777777" w:rsidTr="0090136B">
        <w:trPr>
          <w:trHeight w:val="146"/>
        </w:trPr>
        <w:tc>
          <w:tcPr>
            <w:tcW w:w="1276" w:type="dxa"/>
            <w:vMerge/>
          </w:tcPr>
          <w:p w14:paraId="34B3566B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70450" w14:textId="23964E38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3D48CE" w14:textId="1C98A61D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D535" w14:textId="2729664D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EE6524E" w14:textId="05B43C43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F0646F" w14:textId="417A239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49D7F4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235AFAB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69047B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DB183" w14:textId="645B8F0F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EFA55D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7A7B229" w14:textId="7A46618D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176A8C6A" w14:textId="7919464B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D9976DA" w14:textId="59AAB6FC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7179D0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7F68B30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509292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213DA4F" w14:textId="22F228C9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AD87F" w14:textId="15FF8B16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6B22" w14:textId="0594396F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DFE0" w14:textId="226C113F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4B7D20" w14:textId="4A31F48D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0C0BEB" w14:textId="6BA8EA50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32014D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6C4EC00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A8D507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016474" w14:textId="7B54A6B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779A2B" w14:textId="1B9341EB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5044" w14:textId="26DE6106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07AE293B" w14:textId="3C3CF36E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F707ED2" w14:textId="09538B0C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9BE1594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11524CC8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ACB81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DD56E" w14:textId="1A09D58A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818DF7" w14:textId="6509F4CB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0EA1" w14:textId="4A00FABE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2ADFE6B" w14:textId="24B7D65C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063719" w14:textId="798CAC38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7C86F6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6C646088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D585E17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1E4C21" w14:textId="4655E3D1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5B7B89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9EFFAD" w14:textId="22A0338D" w:rsidR="00E169C9" w:rsidRPr="0037157B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75C35F92" w14:textId="76E66A9B" w:rsidR="00E169C9" w:rsidRPr="0037157B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3364811" w14:textId="0094B9F8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7A0E6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740E416D" w14:textId="77777777" w:rsidTr="0090136B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D83E76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FE114DA" w14:textId="38421FC9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9BCD2" w14:textId="30861172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DA505" w14:textId="521FBDE8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9DC4" w14:textId="26C56010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A11FE1" w14:textId="0986B4E5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50ACA3" w14:textId="6811AF80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BE85E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4B7E7270" w14:textId="77777777" w:rsidTr="0090136B">
        <w:trPr>
          <w:trHeight w:val="146"/>
        </w:trPr>
        <w:tc>
          <w:tcPr>
            <w:tcW w:w="1276" w:type="dxa"/>
            <w:vMerge/>
          </w:tcPr>
          <w:p w14:paraId="61F0E65C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9AF" w14:textId="424C1B52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1BEDA" w14:textId="456C18E2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89D7" w14:textId="7D031ADA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36DBAC03" w14:textId="7B2A239D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462BDB2" w14:textId="1AA53925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B140E88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1BD10755" w14:textId="77777777" w:rsidTr="0090136B">
        <w:trPr>
          <w:trHeight w:val="146"/>
        </w:trPr>
        <w:tc>
          <w:tcPr>
            <w:tcW w:w="1276" w:type="dxa"/>
            <w:vMerge/>
          </w:tcPr>
          <w:p w14:paraId="4CF9166B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DD7A6" w14:textId="56AE2D51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A6A76F" w14:textId="4F8E04B3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4D01" w14:textId="16573314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300E6A0" w14:textId="11DB1425" w:rsidR="00E169C9" w:rsidRPr="00303235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9C31A3" w14:textId="7CC0F745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905D2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3754173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130AA4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C095A" w14:textId="31A3BC9F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D4F7804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BC25BD" w14:textId="2A4F36E5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0900C045" w14:textId="3BF9C49C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7CDCCD3C" w14:textId="77F87135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BA8383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2F49C2E4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0BCF5B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01EB43E" w14:textId="3A4775FA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F594BA" w14:textId="7DAA3E18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57741F" w14:textId="748C4122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86DA" w14:textId="43ABAAFD" w:rsidR="00E169C9" w:rsidRPr="0037157B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2583EDF" w14:textId="1EBEE798" w:rsidR="00E169C9" w:rsidRPr="0037157B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0DD81" w14:textId="32205DE5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9EA9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7387FB8A" w14:textId="77777777" w:rsidTr="0090136B">
        <w:trPr>
          <w:trHeight w:val="146"/>
        </w:trPr>
        <w:tc>
          <w:tcPr>
            <w:tcW w:w="1276" w:type="dxa"/>
            <w:vMerge/>
          </w:tcPr>
          <w:p w14:paraId="3BC6644B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026551" w14:textId="6F93DB24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F5A6A0" w14:textId="3BB91719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0590" w14:textId="2BCB8CA5" w:rsidR="00E169C9" w:rsidRPr="000E4DD9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6010636A" w14:textId="3ADF5C86" w:rsidR="00E169C9" w:rsidRPr="000E4DD9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FC2CE52" w14:textId="25ED5E91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F720073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063CE581" w14:textId="77777777" w:rsidTr="0090136B">
        <w:trPr>
          <w:trHeight w:val="146"/>
        </w:trPr>
        <w:tc>
          <w:tcPr>
            <w:tcW w:w="1276" w:type="dxa"/>
            <w:vMerge/>
          </w:tcPr>
          <w:p w14:paraId="0D6C3E06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942D39" w14:textId="68F87741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978A4C" w14:textId="1E51AB02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4DFD" w14:textId="3E1A2665" w:rsidR="00E169C9" w:rsidRPr="000E4DD9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A39CE96" w14:textId="1B126B07" w:rsidR="00E169C9" w:rsidRPr="000E4DD9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B704B8" w14:textId="46B7FA84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3CD179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218FB9F7" w14:textId="77777777" w:rsidTr="0090136B">
        <w:trPr>
          <w:trHeight w:val="146"/>
        </w:trPr>
        <w:tc>
          <w:tcPr>
            <w:tcW w:w="1276" w:type="dxa"/>
            <w:vMerge/>
          </w:tcPr>
          <w:p w14:paraId="31BCAD7D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586542" w14:textId="3EB1A63A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316E72" w14:textId="3A706ED8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66BA3E" w14:textId="0C3FD327" w:rsidR="00E169C9" w:rsidRPr="000E4DD9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2703CA85" w14:textId="07942636" w:rsidR="00E169C9" w:rsidRPr="000E4DD9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77D1CAB" w14:textId="598A8B15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5C1A97B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4C9C4EAA" w14:textId="77777777" w:rsidTr="00C97849">
        <w:trPr>
          <w:trHeight w:val="146"/>
        </w:trPr>
        <w:tc>
          <w:tcPr>
            <w:tcW w:w="1276" w:type="dxa"/>
            <w:vMerge/>
          </w:tcPr>
          <w:p w14:paraId="5B3FD7C9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61E80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C0CDE3C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4B64D15" w14:textId="7AB074FF" w:rsidR="00E169C9" w:rsidRPr="000E4DD9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B7FBB1" w14:textId="22B7A7E3" w:rsidR="00E169C9" w:rsidRPr="000E4DD9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3F7FB4" w14:textId="06591642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30464" w14:textId="77777777" w:rsidR="00E169C9" w:rsidRPr="008B1116" w:rsidRDefault="00E169C9" w:rsidP="00E169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69C9" w:rsidRPr="008B1116" w14:paraId="4CD31D29" w14:textId="77777777" w:rsidTr="00D43397">
        <w:trPr>
          <w:trHeight w:val="83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63BF4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86DD60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AE78EA2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79FC3" w14:textId="265C3830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98DD8B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78184F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D493717" w14:textId="77777777" w:rsidR="00E169C9" w:rsidRPr="008B1116" w:rsidRDefault="00E169C9" w:rsidP="00E16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51596" w:rsidRPr="008B1116" w14:paraId="63FF6DA2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5A128363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75079" w14:textId="162D32A4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vAlign w:val="center"/>
          </w:tcPr>
          <w:p w14:paraId="31E6EDD3" w14:textId="3E2AF87E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3E9684" w14:textId="12E5B838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F7C9" w14:textId="26AEF1DB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72CE857A" w14:textId="480F1EB5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E397A5" w14:textId="4EB670B8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3D9EBB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4AAE595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91DC9E0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D67109" w14:textId="362EC5B0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BB5E3B" w14:textId="4291C68D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CFDA" w14:textId="208115EF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15A4D6E8" w14:textId="13332E38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FD54DBB" w14:textId="2D80DD42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6513FBC3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67368AF7" w14:textId="77777777" w:rsidTr="00851596">
        <w:trPr>
          <w:trHeight w:val="146"/>
        </w:trPr>
        <w:tc>
          <w:tcPr>
            <w:tcW w:w="1276" w:type="dxa"/>
            <w:vMerge/>
          </w:tcPr>
          <w:p w14:paraId="1DA6D905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E049F1" w14:textId="0E0C593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817413" w14:textId="23D10EF3" w:rsidR="00851596" w:rsidRPr="008B1116" w:rsidRDefault="001209CC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C85B" w14:textId="0E41663D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692187" w14:textId="547ACEF6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38030C" w14:textId="3B62B306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D9B662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33619F98" w14:textId="77777777" w:rsidTr="0085159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E1CDE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264325" w14:textId="05B5181C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5EABBC1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31C8BC" w14:textId="7DFBDA78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EEA440" w14:textId="41F92328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1FD774" w14:textId="0DC68F39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9983CA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2BF3AEAD" w14:textId="77777777" w:rsidTr="0085159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34616F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B8AC9A6" w14:textId="3D2400D5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6B57B" w14:textId="7265C570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4CF0CC" w14:textId="68A9CF6A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9608" w14:textId="55870467" w:rsidR="00851596" w:rsidRPr="00303235" w:rsidRDefault="00851596" w:rsidP="0085159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8E752A" w14:textId="7D549805" w:rsidR="00851596" w:rsidRPr="00303235" w:rsidRDefault="00851596" w:rsidP="0085159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31B84D" w14:textId="4B8D0DBB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85F7B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249812E8" w14:textId="77777777" w:rsidTr="0090136B">
        <w:trPr>
          <w:trHeight w:val="146"/>
        </w:trPr>
        <w:tc>
          <w:tcPr>
            <w:tcW w:w="1276" w:type="dxa"/>
            <w:vMerge/>
          </w:tcPr>
          <w:p w14:paraId="3E80F724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96072D" w14:textId="78C6D1B3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9E4727" w14:textId="0723858B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7C1B" w14:textId="37C0B6AA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10D208F4" w14:textId="772C6A0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4AE36C1" w14:textId="7DEC7950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0A777A36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4524FC78" w14:textId="77777777" w:rsidTr="0090136B">
        <w:trPr>
          <w:trHeight w:val="146"/>
        </w:trPr>
        <w:tc>
          <w:tcPr>
            <w:tcW w:w="1276" w:type="dxa"/>
            <w:vMerge/>
          </w:tcPr>
          <w:p w14:paraId="049D5F75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63AE59" w14:textId="36F65811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F245191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FB38" w14:textId="30754D41" w:rsidR="0085159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4A07817D" w14:textId="645E58BA" w:rsidR="0085159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1CFF72B4" w14:textId="270E5DC1" w:rsidR="0085159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EE01226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2D46564A" w14:textId="77777777" w:rsidTr="0090136B">
        <w:trPr>
          <w:trHeight w:val="146"/>
        </w:trPr>
        <w:tc>
          <w:tcPr>
            <w:tcW w:w="1276" w:type="dxa"/>
            <w:vMerge/>
          </w:tcPr>
          <w:p w14:paraId="791A04FA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3DDB96" w14:textId="1AEF500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E1DF191" w14:textId="1777CE6A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2D0E" w14:textId="6A3676EC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9D242B5" w14:textId="6E3D9E0E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5604AE" w14:textId="7E67C6AC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FE4267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047F047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692BCC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25ED" w14:textId="4EA51910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35AF77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99552E" w14:textId="467D2156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657D3C" w14:textId="4974C5C5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823120" w14:textId="1FD3F521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72A379A8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3B5DA1BD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DBFCF7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D844321" w14:textId="0A07C101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103A0F" w14:textId="1A740A4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9008AC" w14:textId="664BBCDE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834E" w14:textId="1B68C0C9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211F127E" w14:textId="007DB58C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15265E" w14:textId="2EBF6B22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6DBFA4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14CDA236" w14:textId="77777777" w:rsidTr="0090136B">
        <w:trPr>
          <w:trHeight w:val="146"/>
        </w:trPr>
        <w:tc>
          <w:tcPr>
            <w:tcW w:w="1276" w:type="dxa"/>
            <w:vMerge/>
          </w:tcPr>
          <w:p w14:paraId="12129B1E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D57E00" w14:textId="747CA37E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4FB75F" w14:textId="405D1775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6440" w14:textId="1CB89D5D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5B248938" w14:textId="7179B10E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3B11C5D" w14:textId="648A4FBC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5C99D6AD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4CFC1D8D" w14:textId="77777777" w:rsidTr="0090136B">
        <w:trPr>
          <w:trHeight w:val="146"/>
        </w:trPr>
        <w:tc>
          <w:tcPr>
            <w:tcW w:w="1276" w:type="dxa"/>
            <w:vMerge/>
          </w:tcPr>
          <w:p w14:paraId="2FD4B2A8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D6A3FC" w14:textId="0862F5E6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DC2ED" w14:textId="18F85C65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E9C4" w14:textId="0AFD4C23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A140527" w14:textId="4893BE3D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169A3C" w14:textId="6C991A52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27CD4E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6B0C87B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067991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72BD97" w14:textId="4EDAE365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E024E4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F43345" w14:textId="325E8C18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F9C08" w14:textId="7031431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1C111" w14:textId="2CE7C969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885AB4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48408722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BEE14D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7D629CD" w14:textId="4BD45F4F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0E8DB8" w14:textId="58FCFF1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5F8311" w14:textId="2D62B688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F7FE" w14:textId="3F0156B3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2ABDBCCB" w14:textId="6A798856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00726A" w14:textId="57802789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22EF7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531603B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8CEF2D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C08AA8" w14:textId="2BD23975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942BDF" w14:textId="4DE9C258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BF83" w14:textId="3167DBF5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08B6D298" w14:textId="786E120E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8B9C810" w14:textId="31B78AF0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3A3D0C84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51A449D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6C2528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DA4122" w14:textId="573AE1B8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016168" w14:textId="239C3D72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CB7F" w14:textId="3BEE10B0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456C27" w14:textId="1A0465F4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52E3AB" w14:textId="3AF311F3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F4FD41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13F85F56" w14:textId="77777777" w:rsidTr="0085159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993C34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A75DA0" w14:textId="5BAC9D29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BF8895" w14:textId="3B9540ED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0E7A495" w14:textId="3702F459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1A1A38C" w14:textId="0764CDF5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10C0D46" w14:textId="413DD864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660C74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068A8220" w14:textId="77777777" w:rsidTr="0085159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A6E2BA0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8C7A9C" w14:textId="2D2A44ED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487236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525CA7" w14:textId="790AC4BB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3B9671C" w14:textId="7757A96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B55AFE" w14:textId="6E0600C0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A707021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427DC320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AEBAD4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420924" w14:textId="29D80CC6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597C6" w14:textId="670915CD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7C5DC6" w14:textId="2A0336A9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3C69" w14:textId="5854B996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7BE86CEB" w14:textId="18D6D3B1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A77F57" w14:textId="3DFFC935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EBC6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27647193" w14:textId="77777777" w:rsidTr="0090136B">
        <w:trPr>
          <w:trHeight w:val="146"/>
        </w:trPr>
        <w:tc>
          <w:tcPr>
            <w:tcW w:w="1276" w:type="dxa"/>
            <w:vMerge/>
          </w:tcPr>
          <w:p w14:paraId="6DB3854E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0DE3A5" w14:textId="5D58F26A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E2F067" w14:textId="0AC25C3B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99D9" w14:textId="45609CED" w:rsidR="00851596" w:rsidRPr="0037157B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6774128A" w14:textId="267101C5" w:rsidR="00851596" w:rsidRPr="0037157B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AF829DF" w14:textId="585DBBF4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4D6B45E0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51A2D3B9" w14:textId="77777777" w:rsidTr="00851596">
        <w:trPr>
          <w:trHeight w:val="146"/>
        </w:trPr>
        <w:tc>
          <w:tcPr>
            <w:tcW w:w="1276" w:type="dxa"/>
            <w:vMerge/>
          </w:tcPr>
          <w:p w14:paraId="5365EE04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68F296" w14:textId="3D3B27C8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2F23E2" w14:textId="4DF2F98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6234" w14:textId="7D5B914C" w:rsidR="00851596" w:rsidRPr="0037157B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C443B35" w14:textId="3B4E9D60" w:rsidR="00851596" w:rsidRPr="0037157B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0A043AF" w14:textId="3858A214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516BD6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7DD2AA5F" w14:textId="77777777" w:rsidTr="00851596">
        <w:trPr>
          <w:trHeight w:val="146"/>
        </w:trPr>
        <w:tc>
          <w:tcPr>
            <w:tcW w:w="1276" w:type="dxa"/>
            <w:vMerge/>
          </w:tcPr>
          <w:p w14:paraId="6EA13805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EF1386" w14:textId="0B8DC918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CCD153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387283C" w14:textId="3CE207F8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31F396B" w14:textId="46589C92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FEAC3D9" w14:textId="507B60F5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3C68069E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6C25CF41" w14:textId="77777777" w:rsidTr="0085159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DEE996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B3E8B3" w14:textId="4C6BB71A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E043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B923DE2" w14:textId="4E451CB9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5CF53F" w14:textId="6B8AFE2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394C2D" w14:textId="6C5A9ECD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C2F77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6A300480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8CE774" w14:textId="77777777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59803EB" w14:textId="62B86A41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DAF963" w14:textId="15BB6940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DEDA0" w14:textId="7F105DAB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B3C1" w14:textId="32274142" w:rsidR="00851596" w:rsidRPr="000E4DD9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5F49E425" w14:textId="11CEDF0A" w:rsidR="00851596" w:rsidRPr="000E4DD9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C23D54" w14:textId="59684FEB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789D9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7840E7B2" w14:textId="77777777" w:rsidTr="0090136B">
        <w:trPr>
          <w:trHeight w:val="146"/>
        </w:trPr>
        <w:tc>
          <w:tcPr>
            <w:tcW w:w="1276" w:type="dxa"/>
            <w:vMerge/>
          </w:tcPr>
          <w:p w14:paraId="4F2984F5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DE7869" w14:textId="575EC24E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BDF99C" w14:textId="7630500F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A89E" w14:textId="26FF4CCE" w:rsidR="00851596" w:rsidRPr="000E4DD9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4ADA9229" w14:textId="2B324DC8" w:rsidR="00851596" w:rsidRPr="000E4DD9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E2603CA" w14:textId="43DECE6B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536C2E81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2B7A24C2" w14:textId="77777777" w:rsidTr="00851596">
        <w:trPr>
          <w:trHeight w:val="146"/>
        </w:trPr>
        <w:tc>
          <w:tcPr>
            <w:tcW w:w="1276" w:type="dxa"/>
            <w:vMerge/>
          </w:tcPr>
          <w:p w14:paraId="6D0599E3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D8DFB" w14:textId="54A7A924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6C9B0B" w14:textId="6B086E35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CC11" w14:textId="0EF49805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4955E33" w14:textId="66CBE4FB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14BA2F2" w14:textId="69511628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B6DE47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1596" w:rsidRPr="008B1116" w14:paraId="42AF545A" w14:textId="77777777" w:rsidTr="00851596">
        <w:trPr>
          <w:trHeight w:val="281"/>
        </w:trPr>
        <w:tc>
          <w:tcPr>
            <w:tcW w:w="1276" w:type="dxa"/>
            <w:vMerge/>
          </w:tcPr>
          <w:p w14:paraId="07E0ED96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07556E" w14:textId="50AC8C32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6530CE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0E327E" w14:textId="5878AFF0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7B3D593" w14:textId="290265E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9156561" w14:textId="5C0C0EFB" w:rsidR="00851596" w:rsidRPr="008B1116" w:rsidRDefault="00851596" w:rsidP="00851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44DF398B" w14:textId="77777777" w:rsidR="00851596" w:rsidRPr="008B1116" w:rsidRDefault="00851596" w:rsidP="008515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ED7FDF4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CD04BB" w14:textId="77777777" w:rsidTr="009F48C6">
        <w:trPr>
          <w:trHeight w:val="743"/>
        </w:trPr>
        <w:tc>
          <w:tcPr>
            <w:tcW w:w="1276" w:type="dxa"/>
            <w:vAlign w:val="center"/>
          </w:tcPr>
          <w:p w14:paraId="4F3664C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4C569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46C743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FB253D7" w14:textId="3AF3DFA5" w:rsidR="000858B7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D75981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5747495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4D5F14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E9582E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3028D" w:rsidRPr="008B1116" w14:paraId="14097D79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7C3B6826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17816E" w14:textId="6CF29A06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36CD03BF" w14:textId="3B17D3EB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15855C" w14:textId="65E58801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057F" w14:textId="319F801B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1BA1A258" w14:textId="6F782C0E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DDCF34" w14:textId="797743FD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2D170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56E904F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B1F3EE2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BC3939" w14:textId="40CBB355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EC005F" w14:textId="04AECBC3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0CFB" w14:textId="4F025B4F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1C19FC89" w14:textId="2875B4D3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BF9D748" w14:textId="46A6D54C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2AC4B1E2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16196EDE" w14:textId="77777777" w:rsidTr="0090136B">
        <w:trPr>
          <w:trHeight w:val="146"/>
        </w:trPr>
        <w:tc>
          <w:tcPr>
            <w:tcW w:w="1276" w:type="dxa"/>
            <w:vMerge/>
          </w:tcPr>
          <w:p w14:paraId="446F6339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5B1A" w14:textId="6862C74F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399C4E" w14:textId="2108B4B3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4E75" w14:textId="3A45F988" w:rsidR="00B3028D" w:rsidRPr="0037157B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849293" w14:textId="11161EC7" w:rsidR="00B3028D" w:rsidRPr="0037157B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F81AD3" w14:textId="61ABA642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9C93A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2C84011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BF0859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02609" w14:textId="13AAE6D0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7AFE9BC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2A68931" w14:textId="29829D4A" w:rsidR="00B3028D" w:rsidRDefault="00B3028D" w:rsidP="00B302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9EA09F8" w14:textId="12D8F348" w:rsidR="00B3028D" w:rsidRDefault="00B3028D" w:rsidP="00B302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28D61E3" w14:textId="27F9CB01" w:rsidR="00B3028D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F0FF6F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1258BE5E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2BCAC8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0F4505" w14:textId="1A618EF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D79142" w14:textId="5351CC25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C4C8B" w14:textId="4F193FC9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59D9" w14:textId="72F5C197" w:rsidR="00B3028D" w:rsidRPr="00303235" w:rsidRDefault="00B3028D" w:rsidP="00B302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04209C26" w14:textId="06D20556" w:rsidR="00B3028D" w:rsidRPr="00303235" w:rsidRDefault="00B3028D" w:rsidP="00B302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1307C3" w14:textId="491A08D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DB940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68E6BA4A" w14:textId="77777777" w:rsidTr="0090136B">
        <w:trPr>
          <w:trHeight w:val="146"/>
        </w:trPr>
        <w:tc>
          <w:tcPr>
            <w:tcW w:w="1276" w:type="dxa"/>
            <w:vMerge/>
          </w:tcPr>
          <w:p w14:paraId="718BE81F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4F482" w14:textId="467EDBCF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34F3D3" w14:textId="7B5D547B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9BE7" w14:textId="5910B703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3DBBB3E0" w14:textId="7149E35A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4F072BD" w14:textId="3AA3D7CD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776E98BE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3D3D14C5" w14:textId="77777777" w:rsidTr="0090136B">
        <w:trPr>
          <w:trHeight w:val="146"/>
        </w:trPr>
        <w:tc>
          <w:tcPr>
            <w:tcW w:w="1276" w:type="dxa"/>
            <w:vMerge/>
          </w:tcPr>
          <w:p w14:paraId="2D12A4D4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4A1C3A" w14:textId="6B528FFF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929B44A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3ED7" w14:textId="41314ECD" w:rsidR="00B3028D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4D5B4A4" w14:textId="31AF9F34" w:rsidR="00B3028D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257FDF35" w14:textId="77777777" w:rsidR="00B3028D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A2AFBF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3CBBDEB7" w14:textId="77777777" w:rsidTr="0090136B">
        <w:trPr>
          <w:trHeight w:val="146"/>
        </w:trPr>
        <w:tc>
          <w:tcPr>
            <w:tcW w:w="1276" w:type="dxa"/>
            <w:vMerge/>
          </w:tcPr>
          <w:p w14:paraId="7685A017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B922E" w14:textId="615B2193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03EA6A" w14:textId="4601C4AF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E083" w14:textId="4CE359B2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65F31C" w14:textId="627B51A6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2C33D7" w14:textId="0BC3680C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DA191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69363C3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5BDE50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C4FA4" w14:textId="4A074ED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3849B4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705370" w14:textId="48F4DFA0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13DA961" w14:textId="7533CE6B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597E933" w14:textId="5F82E225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D9FFC6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2905C2B5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B23DB0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F56BFE" w14:textId="331A7D40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3CCE0F" w14:textId="7E6984C8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B9E6AD" w14:textId="1664E79F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2A6D" w14:textId="3816729D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670F7E8D" w14:textId="6034EE6C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76C7BB" w14:textId="15685FEE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928F9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1792FC18" w14:textId="77777777" w:rsidTr="0090136B">
        <w:trPr>
          <w:trHeight w:val="146"/>
        </w:trPr>
        <w:tc>
          <w:tcPr>
            <w:tcW w:w="1276" w:type="dxa"/>
            <w:vMerge/>
          </w:tcPr>
          <w:p w14:paraId="5D0B62F5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E03C9B" w14:textId="2CFCB14B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81B37D" w14:textId="2AB60E90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B08F" w14:textId="5037BF2F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71B51206" w14:textId="05AE593A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A81533C" w14:textId="0CA1AFCF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5E6303BB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4848C298" w14:textId="77777777" w:rsidTr="0090136B">
        <w:trPr>
          <w:trHeight w:val="146"/>
        </w:trPr>
        <w:tc>
          <w:tcPr>
            <w:tcW w:w="1276" w:type="dxa"/>
            <w:vMerge/>
          </w:tcPr>
          <w:p w14:paraId="7CDDF26A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A9DA92" w14:textId="60C5A1FC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32FBDD" w14:textId="78FD083C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2B8C" w14:textId="7C4917ED" w:rsidR="00B3028D" w:rsidRPr="0037157B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29460AB" w14:textId="75881A96" w:rsidR="00B3028D" w:rsidRPr="0037157B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14D4C8D" w14:textId="752A5EEA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7E7B31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364DEDB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5E249D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F5FAB" w14:textId="57E70C43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AF60BA5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29A1C4" w14:textId="1B27E034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42FBA89" w14:textId="63D0DD2A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6140DE8" w14:textId="5EC18FE3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666C1A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7147102D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A5A899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41DFFA" w14:textId="72F8F2C4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3A7754" w14:textId="204484ED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08E96" w14:textId="13F7C9B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C565" w14:textId="439252D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7723704E" w14:textId="2E252DD8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985E84" w14:textId="368BD989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6EC34B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3C631E4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4478D2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DBEE7A" w14:textId="1C45A546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587E29" w14:textId="25AA95E8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BB71" w14:textId="5F80C9E3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6CDFC201" w14:textId="6ACDE3C0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F22860A" w14:textId="77A7383B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4A7D1A34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2C3381B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E288B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63BA9" w14:textId="31C891B4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B1B69BC" w14:textId="4FA3A30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12A3" w14:textId="343F340E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83BB9AE" w14:textId="1CEDCAF0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4F001B" w14:textId="36E2268D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3F8FA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56D9203E" w14:textId="77777777" w:rsidTr="0079513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1248DFC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67C334" w14:textId="0BEAF88F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B886BF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5F161398" w14:textId="04710F7A" w:rsidR="00B3028D" w:rsidRPr="0037157B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CFA8FA0" w14:textId="006B7CA9" w:rsidR="00B3028D" w:rsidRPr="0037157B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364CC0F" w14:textId="369A21DB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53AAF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2278BCE9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B6CE1A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0DA4A6" w14:textId="15ED0B91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7228AF" w14:textId="59F507C4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F73C6" w14:textId="24A3942D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6799" w14:textId="66965999" w:rsidR="00B3028D" w:rsidRPr="0037157B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50E80504" w14:textId="7FA34232" w:rsidR="00B3028D" w:rsidRPr="0037157B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153946" w14:textId="6DC6D340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4335ED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1162A194" w14:textId="77777777" w:rsidTr="0090136B">
        <w:trPr>
          <w:trHeight w:val="146"/>
        </w:trPr>
        <w:tc>
          <w:tcPr>
            <w:tcW w:w="1276" w:type="dxa"/>
            <w:vMerge/>
          </w:tcPr>
          <w:p w14:paraId="0CF3FB35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F8DB73" w14:textId="394393E0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7914A" w14:textId="03CF0D72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7471" w14:textId="30F8226B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7948BB22" w14:textId="3A4D2290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6400E5F" w14:textId="3C33B0ED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12744408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10027C9B" w14:textId="77777777" w:rsidTr="0090136B">
        <w:trPr>
          <w:trHeight w:val="146"/>
        </w:trPr>
        <w:tc>
          <w:tcPr>
            <w:tcW w:w="1276" w:type="dxa"/>
            <w:vMerge/>
          </w:tcPr>
          <w:p w14:paraId="64563E74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A6CB1F" w14:textId="4F00DE44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CB3C14" w14:textId="49928213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A09D" w14:textId="1494F403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03A563E" w14:textId="61DA22A6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0B4CA1" w14:textId="708CBA76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87C0F6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3C38B8A6" w14:textId="77777777" w:rsidTr="0090136B">
        <w:trPr>
          <w:trHeight w:val="146"/>
        </w:trPr>
        <w:tc>
          <w:tcPr>
            <w:tcW w:w="1276" w:type="dxa"/>
            <w:vMerge/>
          </w:tcPr>
          <w:p w14:paraId="0FDD66DD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BFD353" w14:textId="4ADF46F1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91AE2FB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828A22" w14:textId="3161DA2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5F9F0C0" w14:textId="11FAD373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95CAA4" w14:textId="5E8EAEFA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3D8BEE10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4A11009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10942A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103A0" w14:textId="22DBA29C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4C7F9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73CD" w14:textId="6220001E" w:rsidR="00B3028D" w:rsidRPr="000E4DD9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71BF4FDE" w14:textId="00B15C6A" w:rsidR="00B3028D" w:rsidRPr="000E4DD9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67F407" w14:textId="489F875B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99E76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76D940AD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516885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32375DC" w14:textId="415198A0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6D2D98" w14:textId="0E034D7E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7B14A8" w14:textId="0056F384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5536" w14:textId="3C8C577A" w:rsidR="00B3028D" w:rsidRPr="000E4DD9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51D5CCD6" w14:textId="1338652C" w:rsidR="00B3028D" w:rsidRPr="000E4DD9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200DE1" w14:textId="33ACC4FA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125EF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35FB4B53" w14:textId="77777777" w:rsidTr="0090136B">
        <w:trPr>
          <w:trHeight w:val="146"/>
        </w:trPr>
        <w:tc>
          <w:tcPr>
            <w:tcW w:w="1276" w:type="dxa"/>
            <w:vMerge/>
          </w:tcPr>
          <w:p w14:paraId="07931A9F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70FD49" w14:textId="7345D39A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B1A3D9" w14:textId="34D53B04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9CDC" w14:textId="6F04C52D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vAlign w:val="center"/>
          </w:tcPr>
          <w:p w14:paraId="0B79ACBF" w14:textId="250D31BB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5E4C293" w14:textId="06399972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44095B2B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13A5741B" w14:textId="77777777" w:rsidTr="0090136B">
        <w:trPr>
          <w:trHeight w:val="146"/>
        </w:trPr>
        <w:tc>
          <w:tcPr>
            <w:tcW w:w="1276" w:type="dxa"/>
            <w:vMerge/>
          </w:tcPr>
          <w:p w14:paraId="1B9D8A93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D9E1AD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B36D23" w14:textId="2FCC214C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8F8A" w14:textId="6F2B0A6C" w:rsidR="00B3028D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48560FA" w14:textId="77777777" w:rsidR="00B3028D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E60101" w14:textId="77777777" w:rsidR="00B3028D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C16752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792AE578" w14:textId="77777777" w:rsidTr="0090136B">
        <w:trPr>
          <w:trHeight w:val="146"/>
        </w:trPr>
        <w:tc>
          <w:tcPr>
            <w:tcW w:w="1276" w:type="dxa"/>
            <w:vMerge/>
          </w:tcPr>
          <w:p w14:paraId="04858CAB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72239D" w14:textId="1AB62A64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CCE6F2" w14:textId="1C2EF441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2C4B27F" w14:textId="613BC273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ОМ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F009125" w14:textId="4C9FA14D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3CD1E92" w14:textId="22FBD38D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3F1A909E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4A6EB40B" w14:textId="77777777" w:rsidTr="0090136B">
        <w:trPr>
          <w:trHeight w:val="281"/>
        </w:trPr>
        <w:tc>
          <w:tcPr>
            <w:tcW w:w="1276" w:type="dxa"/>
            <w:vMerge/>
          </w:tcPr>
          <w:p w14:paraId="7DB23842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252BFF" w14:textId="7409ED86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2159E64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6A4A7A" w14:textId="444FEF4A" w:rsidR="00B3028D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B81697" w14:textId="21A7FADF" w:rsidR="00B3028D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478AD4" w14:textId="505D2D84" w:rsidR="00B3028D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A5B71E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13A970DF" w14:textId="77777777" w:rsidTr="007A258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C3CF66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F86E52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AD19C7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2C6E8" w14:textId="2726FFFB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5D11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02427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7B0E0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3028D" w:rsidRPr="008B1116" w14:paraId="24EE1D49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665BD946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AB5075" w14:textId="04AD37F3" w:rsidR="00B3028D" w:rsidRPr="008B1116" w:rsidRDefault="0057332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B3028D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033A8647" w14:textId="1583C4F0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3E0950" w14:textId="09762C0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F832C2" w14:textId="6067CED2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9C00E39" w14:textId="3484A983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EE8110" w14:textId="4978A5FD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A3348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0559B1CC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5DE641F9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7DE018" w14:textId="56633C23" w:rsidR="00B3028D" w:rsidRPr="008B1116" w:rsidRDefault="0057332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0AF57A" w14:textId="4C5D323F" w:rsidR="00B3028D" w:rsidRPr="008B1116" w:rsidRDefault="0057332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0D5B" w14:textId="6AC9C9AD" w:rsidR="00B3028D" w:rsidRPr="008B1116" w:rsidRDefault="0057332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2CA53334" w14:textId="174B58D3" w:rsidR="00B3028D" w:rsidRPr="008B1116" w:rsidRDefault="0057332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58AA0EE2" w14:textId="2482771B" w:rsidR="00B3028D" w:rsidRPr="008B1116" w:rsidRDefault="0057332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F09C866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29214BA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4E42C513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8F544C" w14:textId="3C20066C" w:rsidR="00B3028D" w:rsidRPr="008B1116" w:rsidRDefault="0057332D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A1E51C" w14:textId="0A59F708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6CF8" w14:textId="2CE01713" w:rsidR="00B3028D" w:rsidRDefault="00840AD5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6641B12" w14:textId="6286CE01" w:rsidR="00B3028D" w:rsidRDefault="00840AD5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96F4521" w14:textId="743C3236" w:rsidR="00B3028D" w:rsidRDefault="00840AD5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CBBBBD2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71C0E03E" w14:textId="77777777" w:rsidTr="00003367">
        <w:trPr>
          <w:trHeight w:val="146"/>
        </w:trPr>
        <w:tc>
          <w:tcPr>
            <w:tcW w:w="1276" w:type="dxa"/>
            <w:vMerge/>
          </w:tcPr>
          <w:p w14:paraId="5D069030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65A4D" w14:textId="3A90A98E" w:rsidR="00B3028D" w:rsidRPr="008B1116" w:rsidRDefault="00840AD5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D532626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420B" w14:textId="570D0BB6" w:rsidR="00B3028D" w:rsidRPr="008B1116" w:rsidRDefault="00840AD5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1151695B" w14:textId="30A4F5A1" w:rsidR="00B3028D" w:rsidRPr="008B1116" w:rsidRDefault="00840AD5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B4374DD" w14:textId="36FE9A3C" w:rsidR="00B3028D" w:rsidRPr="008B1116" w:rsidRDefault="00840AD5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5E733F3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28D" w:rsidRPr="008B1116" w14:paraId="396EF56E" w14:textId="77777777" w:rsidTr="00E27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67AB1B" w14:textId="77777777" w:rsidR="00B3028D" w:rsidRPr="008B1116" w:rsidRDefault="00B3028D" w:rsidP="00B30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1BD299" w14:textId="445F2D97" w:rsidR="00B3028D" w:rsidRPr="008B1116" w:rsidRDefault="00840AD5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6AFC5E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607240" w14:textId="6FE49435" w:rsidR="00B3028D" w:rsidRPr="008B1116" w:rsidRDefault="00840AD5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0BBB65" w14:textId="0605E122" w:rsidR="00B3028D" w:rsidRPr="008B1116" w:rsidRDefault="00840AD5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20E9BB" w14:textId="05BF3BD9" w:rsidR="00B3028D" w:rsidRPr="008B1116" w:rsidRDefault="00840AD5" w:rsidP="00B30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B3952F" w14:textId="77777777" w:rsidR="00B3028D" w:rsidRPr="008B1116" w:rsidRDefault="00B3028D" w:rsidP="00B3028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19962F80" w14:textId="77777777" w:rsidTr="0090136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A5021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70F3A8" w14:textId="15FE529D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403CA3" w14:textId="1159219C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63136E" w14:textId="75CC71FF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311D" w14:textId="5A77C5CC" w:rsidR="00840AD5" w:rsidRPr="00303235" w:rsidRDefault="00840AD5" w:rsidP="00840AD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4481EA52" w14:textId="3FEBFFDF" w:rsidR="00840AD5" w:rsidRPr="00303235" w:rsidRDefault="00840AD5" w:rsidP="00840AD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47071BE3" w14:textId="5BC3E2E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C5B3F8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18DE0700" w14:textId="77777777" w:rsidTr="00E271ED">
        <w:trPr>
          <w:trHeight w:val="146"/>
        </w:trPr>
        <w:tc>
          <w:tcPr>
            <w:tcW w:w="1276" w:type="dxa"/>
            <w:vMerge/>
          </w:tcPr>
          <w:p w14:paraId="31A90576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3500A" w14:textId="5650DECB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2771B" w14:textId="3BB8B2D1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4117" w14:textId="701F5CEF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4DF9FA" w14:textId="16B7EF35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1E7BD7DF" w14:textId="777EB45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01536A5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45096C38" w14:textId="77777777" w:rsidTr="00003367">
        <w:trPr>
          <w:trHeight w:val="146"/>
        </w:trPr>
        <w:tc>
          <w:tcPr>
            <w:tcW w:w="1276" w:type="dxa"/>
            <w:vMerge/>
          </w:tcPr>
          <w:p w14:paraId="18BF412D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341B55" w14:textId="59A67DF9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0990B9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0B5B" w14:textId="4B355FBC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7A8F88" w14:textId="01162FD3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E11658" w14:textId="777FE8E2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2301D0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6A5126B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896A27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BA0A6C" w14:textId="6D55EE50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A2D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434B20" w14:textId="5A14DC5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A5EF1B" w14:textId="7FAE3ADB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D2A88A" w14:textId="633B941E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9885C9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37706A22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472B3F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52F7E3" w14:textId="5E08E42C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FC9DCE" w14:textId="79B75C6E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3E8F40" w14:textId="31648E64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528E" w14:textId="202E75A9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0DF64A" w14:textId="0E7B02FE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E5384" w14:textId="6B2F3E6E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89B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28EFB304" w14:textId="77777777" w:rsidTr="0090136B">
        <w:trPr>
          <w:trHeight w:val="146"/>
        </w:trPr>
        <w:tc>
          <w:tcPr>
            <w:tcW w:w="1276" w:type="dxa"/>
            <w:vMerge/>
          </w:tcPr>
          <w:p w14:paraId="6EA45A30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24DA5A" w14:textId="16CD1E69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96C5C" w14:textId="0E7E1169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F212" w14:textId="156EA012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8395E8D" w14:textId="4FFF8B7C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5BED2209" w14:textId="1996EFB0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33F92CE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5EFBDCDF" w14:textId="77777777" w:rsidTr="00E40384">
        <w:trPr>
          <w:trHeight w:val="146"/>
        </w:trPr>
        <w:tc>
          <w:tcPr>
            <w:tcW w:w="1276" w:type="dxa"/>
            <w:vMerge/>
          </w:tcPr>
          <w:p w14:paraId="2DFABB49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FB6E4" w14:textId="2455035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7F45D" w14:textId="799ACE7B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765BB8" w14:textId="24DBEE63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A963B4" w14:textId="64762E52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62E3A1" w14:textId="5614510C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37F6A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24ACD951" w14:textId="77777777" w:rsidTr="00E40384">
        <w:trPr>
          <w:trHeight w:val="146"/>
        </w:trPr>
        <w:tc>
          <w:tcPr>
            <w:tcW w:w="1276" w:type="dxa"/>
            <w:vMerge/>
          </w:tcPr>
          <w:p w14:paraId="0EB3738D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64AC8F" w14:textId="13CDF003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3CB69A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3604D0" w14:textId="7509CB6C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639BB7" w14:textId="4DC40BE9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9BAEE" w14:textId="6C6DDCFF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653B9C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05B46F6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19C5D4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C721D7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6A2E69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837558" w14:textId="0C5729C1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398CE9" w14:textId="0518328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DF753F" w14:textId="3D3B97A1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1F157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30E6B536" w14:textId="77777777" w:rsidTr="0000336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258E5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B935EA" w14:textId="24D63B4D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561B10" w14:textId="00212CD3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591278" w14:textId="473CBCBB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87C0" w14:textId="5C3DBB06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32717E" w14:textId="5952E590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8D713" w14:textId="6B8E9E11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9FD623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64220FB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C2B0CF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05C705" w14:textId="5E9F6FBA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B0F224" w14:textId="01A929EA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3B6C" w14:textId="51B9B71F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162911A" w14:textId="5CB2F42E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2D655761" w14:textId="584E7ECC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3D60246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0267FF25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C0F875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85D58" w14:textId="4E1A2399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AF1E5B1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8048" w14:textId="18963A2E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71720D9" w14:textId="06777236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D5404BD" w14:textId="3F753CD2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46B3AF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7EA4C740" w14:textId="77777777" w:rsidTr="002A484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AB3D541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8FBE8" w14:textId="2978DFCB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49CDE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F2C339" w14:textId="5100DF0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381BA1" w14:textId="4E168533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88B2A1" w14:textId="4F24B3E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98B61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7F58A63E" w14:textId="77777777" w:rsidTr="002A484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7CD93D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A6BDB8" w14:textId="0FB743AC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C91D66" w14:textId="13A00EDA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4379BEED" w14:textId="69D5F024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E6104" w14:textId="64589878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FCA4E7" w14:textId="16F179D1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4F1293" w14:textId="39BA51F9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887762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05BDA720" w14:textId="77777777" w:rsidTr="002A484C">
        <w:trPr>
          <w:trHeight w:val="146"/>
        </w:trPr>
        <w:tc>
          <w:tcPr>
            <w:tcW w:w="1276" w:type="dxa"/>
            <w:vMerge/>
          </w:tcPr>
          <w:p w14:paraId="06EE88D8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0484BD" w14:textId="33596856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64F7F7" w14:textId="5EC59679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8623" w14:textId="080486CF" w:rsidR="00840AD5" w:rsidRPr="0037157B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2EBCA87" w14:textId="30B46554" w:rsidR="00840AD5" w:rsidRPr="0037157B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AC56068" w14:textId="3CE96433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1103493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63928EF5" w14:textId="77777777" w:rsidTr="0090136B">
        <w:trPr>
          <w:trHeight w:val="146"/>
        </w:trPr>
        <w:tc>
          <w:tcPr>
            <w:tcW w:w="1276" w:type="dxa"/>
            <w:vMerge/>
          </w:tcPr>
          <w:p w14:paraId="57C1212F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22E882" w14:textId="7EC4B5BE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3E944E" w14:textId="18878A9F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15FA" w14:textId="5B7D276B" w:rsidR="00840AD5" w:rsidRPr="0037157B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28740704" w14:textId="6B5E1533" w:rsidR="00840AD5" w:rsidRPr="0037157B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063DF8AD" w14:textId="153AC248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279BE9F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50351F07" w14:textId="77777777" w:rsidTr="0090136B">
        <w:trPr>
          <w:trHeight w:val="146"/>
        </w:trPr>
        <w:tc>
          <w:tcPr>
            <w:tcW w:w="1276" w:type="dxa"/>
            <w:vMerge/>
          </w:tcPr>
          <w:p w14:paraId="08834BDC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01FE41" w14:textId="2F0F241A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83DA74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81FB" w14:textId="6EA4459A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678554" w14:textId="07C6BF44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72A6D6" w14:textId="474D9E82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76FF83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5A44F18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F4329A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5F65E" w14:textId="6FE20F8B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09455F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4B72375" w14:textId="798B4BA6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0D80019" w14:textId="46099AFA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886238" w14:textId="63E79345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2D05D2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2512881E" w14:textId="77777777" w:rsidTr="0000336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F29047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95B98C" w14:textId="66394AA4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C342F" w14:textId="743D7875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6AC086" w14:textId="39DF265D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68992A" w14:textId="2B884435" w:rsidR="00840AD5" w:rsidRPr="000E4DD9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C8BAD9" w14:textId="4BCCA2EA" w:rsidR="00840AD5" w:rsidRPr="000E4DD9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B4E176" w14:textId="68C2C23A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A4269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7CB5B123" w14:textId="77777777" w:rsidTr="0090136B">
        <w:trPr>
          <w:trHeight w:val="146"/>
        </w:trPr>
        <w:tc>
          <w:tcPr>
            <w:tcW w:w="1276" w:type="dxa"/>
            <w:vMerge/>
          </w:tcPr>
          <w:p w14:paraId="52FCB5CC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D73737" w14:textId="3F3E4258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26E063C" w14:textId="1E03E76F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F1E9B0" w14:textId="1686E78A" w:rsidR="00840AD5" w:rsidRPr="000E4DD9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789EE01F" w14:textId="6890B233" w:rsidR="00840AD5" w:rsidRPr="000E4DD9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020907A4" w14:textId="25C6316C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76D427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06CBF238" w14:textId="77777777" w:rsidTr="00840AD5">
        <w:trPr>
          <w:trHeight w:val="146"/>
        </w:trPr>
        <w:tc>
          <w:tcPr>
            <w:tcW w:w="1276" w:type="dxa"/>
            <w:vMerge/>
          </w:tcPr>
          <w:p w14:paraId="61597BCE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EF83D9" w14:textId="182363D0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A1F8E5" w14:textId="40B0ABF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3D63398" w14:textId="00E06B98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B863639" w14:textId="6CBEF15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36DAE0AE" w14:textId="7C203632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EA40FE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23A563B0" w14:textId="77777777" w:rsidTr="00840AD5">
        <w:trPr>
          <w:trHeight w:val="281"/>
        </w:trPr>
        <w:tc>
          <w:tcPr>
            <w:tcW w:w="1276" w:type="dxa"/>
            <w:vMerge/>
          </w:tcPr>
          <w:p w14:paraId="59180CAF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AB7436" w14:textId="7C0CDD7B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95FEE6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C21B" w14:textId="274ACFA6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A0345BA" w14:textId="200CD4C2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96A1BA" w14:textId="139040A6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7160A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5C529A75" w14:textId="77777777" w:rsidTr="00E40384">
        <w:trPr>
          <w:trHeight w:val="281"/>
        </w:trPr>
        <w:tc>
          <w:tcPr>
            <w:tcW w:w="1276" w:type="dxa"/>
          </w:tcPr>
          <w:p w14:paraId="1AEE198D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6FC0E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08A04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C8B88A0" w14:textId="77777777" w:rsidR="00840AD5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0565C7" w14:textId="77777777" w:rsidR="00840AD5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E3C50" w14:textId="77777777" w:rsidR="00840AD5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FCABAB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7FC6473" w14:textId="77777777" w:rsidR="008604DC" w:rsidRPr="008B1116" w:rsidRDefault="008604DC" w:rsidP="008604D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604DC" w:rsidRPr="008B1116" w14:paraId="2B830E4E" w14:textId="77777777" w:rsidTr="00CC1627">
        <w:trPr>
          <w:trHeight w:val="879"/>
        </w:trPr>
        <w:tc>
          <w:tcPr>
            <w:tcW w:w="1276" w:type="dxa"/>
            <w:vAlign w:val="center"/>
          </w:tcPr>
          <w:p w14:paraId="58A689D6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802AC77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99EFCE9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5972E1" w14:textId="0916A24C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vAlign w:val="center"/>
          </w:tcPr>
          <w:p w14:paraId="6998DB5B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824260D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DD47B18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40AD5" w:rsidRPr="008B1116" w14:paraId="05359C3B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5DC87DDB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912B40" w14:textId="2B236323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2F351749" w14:textId="43891EDC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2CB07B0" w14:textId="7E71B2E3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BF4E" w14:textId="6AE8ADEA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8A20168" w14:textId="7B64E928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3A1CC61A" w14:textId="6951AD2C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CE8ACAE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72D52F1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4B73136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E425" w14:textId="7D6D64BF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283F47" w14:textId="5925118B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467B" w14:textId="68BEE593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2F6CC5A9" w14:textId="7E7A31B5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AE7AA4D" w14:textId="30D1EFE1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47D37DF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1A188D08" w14:textId="77777777" w:rsidTr="0090136B">
        <w:trPr>
          <w:trHeight w:val="146"/>
        </w:trPr>
        <w:tc>
          <w:tcPr>
            <w:tcW w:w="1276" w:type="dxa"/>
            <w:vMerge/>
          </w:tcPr>
          <w:p w14:paraId="777B7CD5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0F9AE" w14:textId="00EC5FC9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275D42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66AD" w14:textId="07235BB8" w:rsidR="00840AD5" w:rsidRPr="0037157B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233CA915" w14:textId="72825013" w:rsidR="00840AD5" w:rsidRPr="0037157B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92F40E0" w14:textId="0C46D105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4D8BEB2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3703E28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E721A1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20065" w14:textId="13CD5C19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D5F389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ECCE98" w14:textId="4852F629" w:rsidR="00840AD5" w:rsidRDefault="00840AD5" w:rsidP="00840AD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8BE98ED" w14:textId="31BA5CE2" w:rsidR="00840AD5" w:rsidRDefault="00840AD5" w:rsidP="00840AD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FD91AA" w14:textId="558A29B6" w:rsidR="00840AD5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CA113B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0AD5" w:rsidRPr="008B1116" w14:paraId="2A6DF3F5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16CDBB" w14:textId="77777777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4DF539B" w14:textId="4F03693D" w:rsidR="00840AD5" w:rsidRPr="008B1116" w:rsidRDefault="00840AD5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1E87" w14:textId="7D11E655" w:rsidR="00840AD5" w:rsidRPr="008B1116" w:rsidRDefault="008A1792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7AE3E2" w14:textId="32A73DA4" w:rsidR="00840AD5" w:rsidRPr="008B1116" w:rsidRDefault="008A1792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85097B" w14:textId="6A97F9A2" w:rsidR="00840AD5" w:rsidRPr="00303235" w:rsidRDefault="008A1792" w:rsidP="00840AD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C965E2" w14:textId="3917D3E1" w:rsidR="00840AD5" w:rsidRPr="00303235" w:rsidRDefault="008A1792" w:rsidP="00840AD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E5683C4" w14:textId="385AC21E" w:rsidR="00840AD5" w:rsidRPr="008B1116" w:rsidRDefault="008A1792" w:rsidP="00840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09C8EC" w14:textId="77777777" w:rsidR="00840AD5" w:rsidRPr="008B1116" w:rsidRDefault="00840AD5" w:rsidP="00840A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1792" w:rsidRPr="008B1116" w14:paraId="06A73DE2" w14:textId="77777777" w:rsidTr="0090136B">
        <w:trPr>
          <w:trHeight w:val="146"/>
        </w:trPr>
        <w:tc>
          <w:tcPr>
            <w:tcW w:w="1276" w:type="dxa"/>
            <w:vMerge/>
          </w:tcPr>
          <w:p w14:paraId="5734B8F9" w14:textId="77777777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A9006D" w14:textId="4D3223FC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821284" w14:textId="13F3707F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1F48" w14:textId="57677B9E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1175D205" w14:textId="37FE4EF8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7006BA84" w14:textId="32284029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D2E5CB4" w14:textId="77777777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1792" w:rsidRPr="008B1116" w14:paraId="248E2852" w14:textId="77777777" w:rsidTr="0090136B">
        <w:trPr>
          <w:trHeight w:val="146"/>
        </w:trPr>
        <w:tc>
          <w:tcPr>
            <w:tcW w:w="1276" w:type="dxa"/>
            <w:vMerge/>
          </w:tcPr>
          <w:p w14:paraId="58FDCE6F" w14:textId="77777777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54F2B" w14:textId="3430D73B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71AEC1A" w14:textId="77777777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8639" w14:textId="67DAC5C7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368A1E50" w14:textId="5E5BA691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BB9A23A" w14:textId="7EC69393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B9169A1" w14:textId="77777777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1792" w:rsidRPr="008B1116" w14:paraId="1A0152E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AD9BAA" w14:textId="77777777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39CCB5" w14:textId="1ECF9392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6F10A5" w14:textId="77777777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DE826D" w14:textId="14F1E449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3E6C70" w14:textId="7159968F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D2BA30" w14:textId="3C9D15C9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D9171" w14:textId="77777777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1792" w:rsidRPr="008B1116" w14:paraId="713716EA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D619E5" w14:textId="77777777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AC45F4" w14:textId="686A4D10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045A5C" w14:textId="43A79FB1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0B6884" w14:textId="28E711EE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7BC6" w14:textId="16D5F364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5A4361" w14:textId="1CB996AC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D7C22B" w14:textId="0384E7B4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40D4F9" w14:textId="77777777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1792" w:rsidRPr="008B1116" w14:paraId="422C719C" w14:textId="77777777" w:rsidTr="0090136B">
        <w:trPr>
          <w:trHeight w:val="146"/>
        </w:trPr>
        <w:tc>
          <w:tcPr>
            <w:tcW w:w="1276" w:type="dxa"/>
            <w:vMerge/>
          </w:tcPr>
          <w:p w14:paraId="697713A1" w14:textId="77777777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8F4D0" w14:textId="663456E9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C148390" w14:textId="1738556F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0767" w14:textId="52E158CE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110B6F6" w14:textId="34247A2D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947CC37" w14:textId="294EA986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2723373" w14:textId="77777777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1792" w:rsidRPr="008B1116" w14:paraId="5D6C30C7" w14:textId="77777777" w:rsidTr="0090136B">
        <w:trPr>
          <w:trHeight w:val="146"/>
        </w:trPr>
        <w:tc>
          <w:tcPr>
            <w:tcW w:w="1276" w:type="dxa"/>
            <w:vMerge/>
          </w:tcPr>
          <w:p w14:paraId="08ED7278" w14:textId="77777777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4D2390" w14:textId="49CA455B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25A071A" w14:textId="34903933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CF6EB3" w14:textId="2697C153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vAlign w:val="center"/>
          </w:tcPr>
          <w:p w14:paraId="5AD6A556" w14:textId="0E9F7491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7791CC0D" w14:textId="052D45E1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F4DF992" w14:textId="77777777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1792" w:rsidRPr="008B1116" w14:paraId="24E153D7" w14:textId="77777777" w:rsidTr="0090136B">
        <w:trPr>
          <w:trHeight w:val="146"/>
        </w:trPr>
        <w:tc>
          <w:tcPr>
            <w:tcW w:w="1276" w:type="dxa"/>
            <w:vMerge/>
          </w:tcPr>
          <w:p w14:paraId="3E0F354E" w14:textId="77777777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7CBDB0" w14:textId="4C13506C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485E64D" w14:textId="77777777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D7E2" w14:textId="5DA278B3" w:rsidR="008A1792" w:rsidRPr="0037157B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FC6F6FC" w14:textId="3CFD4F5B" w:rsidR="008A1792" w:rsidRPr="0037157B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EFDDB05" w14:textId="55110A02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BC80E81" w14:textId="77777777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1792" w:rsidRPr="008B1116" w14:paraId="61F66FB2" w14:textId="77777777" w:rsidTr="008A17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5A24F0" w14:textId="77777777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7F01D" w14:textId="10BDD75F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D37C27" w14:textId="77777777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EA20E" w14:textId="42E43119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ABF4A3" w14:textId="473C56B6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D4ED3B" w14:textId="70D75AA8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DA602" w14:textId="77777777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1792" w:rsidRPr="008B1116" w14:paraId="68B9B2DB" w14:textId="77777777" w:rsidTr="008A179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27D8C1" w14:textId="77777777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B33CD5" w14:textId="3CAA6E83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316D40" w14:textId="6732378C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7392119" w14:textId="2E9CA775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7554" w14:textId="06929A7E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A1CE8A9" w14:textId="4F4BB626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1690BC" w14:textId="4E30DAB6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6BB4101" w14:textId="77777777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1792" w:rsidRPr="008B1116" w14:paraId="72DACA5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78B8341" w14:textId="77777777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70BE9" w14:textId="27243C7A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D0C56F" w14:textId="77777777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FA5B" w14:textId="7C6A1A15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22BB5664" w14:textId="0D77870D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07EE124C" w14:textId="3D84B518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340AA86" w14:textId="77777777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1792" w:rsidRPr="008B1116" w14:paraId="78077079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E92635F" w14:textId="77777777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B0AA7" w14:textId="43436A15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48C07" w14:textId="77777777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0C967A" w14:textId="3AD70D0A" w:rsidR="008A1792" w:rsidRPr="0037157B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F58710" w14:textId="565083C5" w:rsidR="008A1792" w:rsidRPr="0037157B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B21E4" w14:textId="3791398E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6000B1" w14:textId="77777777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1792" w:rsidRPr="008B1116" w14:paraId="7485C5E4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72BA8E" w14:textId="77777777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6BC94D" w14:textId="618DF8E7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E168882" w14:textId="224C2F3D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17FAE88" w14:textId="5FBCE9A9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575FF1" w14:textId="6D5CE291" w:rsidR="008A1792" w:rsidRPr="0037157B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5084D6F" w14:textId="1F6CBD47" w:rsidR="008A1792" w:rsidRPr="0037157B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8F6D99" w14:textId="29A61626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C4AFE" w14:textId="77777777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1792" w:rsidRPr="008B1116" w14:paraId="2873D999" w14:textId="77777777" w:rsidTr="0090136B">
        <w:trPr>
          <w:trHeight w:val="146"/>
        </w:trPr>
        <w:tc>
          <w:tcPr>
            <w:tcW w:w="1276" w:type="dxa"/>
            <w:vMerge/>
          </w:tcPr>
          <w:p w14:paraId="4B05B0F1" w14:textId="77777777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461E3CB" w14:textId="63AC82F9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6CBF36" w14:textId="078FC4AA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33A4" w14:textId="6C297C1F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1F9D6D3" w14:textId="0E8BA029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B311A1" w14:textId="1D8BF1C7" w:rsidR="008A1792" w:rsidRPr="008B1116" w:rsidRDefault="008A1792" w:rsidP="008A1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8B81113" w14:textId="77777777" w:rsidR="008A1792" w:rsidRPr="008B1116" w:rsidRDefault="008A1792" w:rsidP="008A17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FA7" w:rsidRPr="008B1116" w14:paraId="5ABB5317" w14:textId="77777777" w:rsidTr="0090136B">
        <w:trPr>
          <w:trHeight w:val="146"/>
        </w:trPr>
        <w:tc>
          <w:tcPr>
            <w:tcW w:w="1276" w:type="dxa"/>
            <w:vMerge/>
          </w:tcPr>
          <w:p w14:paraId="634B8C05" w14:textId="7777777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77C2C" w14:textId="1CC73191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739474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12F244" w14:textId="2CE55B2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vAlign w:val="center"/>
          </w:tcPr>
          <w:p w14:paraId="17E50986" w14:textId="75E6A08F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8AB25F5" w14:textId="49E576DD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8DBFE65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FA7" w:rsidRPr="008B1116" w14:paraId="02FDDAF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2324A" w14:textId="7777777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00E6F" w14:textId="1A5E8034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69217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2F4710" w14:textId="5EB68022" w:rsidR="00FE3FA7" w:rsidRPr="000E4DD9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CC5E7F5" w14:textId="57547918" w:rsidR="00FE3FA7" w:rsidRPr="000E4DD9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609638" w14:textId="16BFCE2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6FB19F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FA7" w:rsidRPr="008B1116" w14:paraId="4D275472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C6AE31" w14:textId="7777777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41573EE" w14:textId="7FFCA106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0D520C" w14:textId="0EC1A931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114F01" w14:textId="36846C15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10BF7D" w14:textId="11332CB6" w:rsidR="00FE3FA7" w:rsidRPr="000E4DD9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8F0E5A" w14:textId="7346F5BD" w:rsidR="00FE3FA7" w:rsidRPr="000E4DD9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67AEC" w14:textId="044E59A3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67C9D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FA7" w:rsidRPr="008B1116" w14:paraId="73ACDE1C" w14:textId="77777777" w:rsidTr="00E40384">
        <w:trPr>
          <w:trHeight w:val="146"/>
        </w:trPr>
        <w:tc>
          <w:tcPr>
            <w:tcW w:w="1276" w:type="dxa"/>
            <w:vMerge/>
          </w:tcPr>
          <w:p w14:paraId="78DF8934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9F9065" w14:textId="4CD16D00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7339F3" w14:textId="051058F9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82EF27" w14:textId="194F67FA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vAlign w:val="center"/>
          </w:tcPr>
          <w:p w14:paraId="5B1D76C5" w14:textId="1654A688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146247F9" w14:textId="48857889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6FDE39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FA7" w:rsidRPr="008B1116" w14:paraId="35E1CC4C" w14:textId="77777777" w:rsidTr="0090136B">
        <w:trPr>
          <w:trHeight w:val="146"/>
        </w:trPr>
        <w:tc>
          <w:tcPr>
            <w:tcW w:w="1276" w:type="dxa"/>
            <w:vMerge/>
          </w:tcPr>
          <w:p w14:paraId="49D1DB39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3E7B6" w14:textId="436E0466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6CE7F6" w14:textId="757E91C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B0BC711" w14:textId="183A743C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АКУШ И ГИНЕК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DE0DD4D" w14:textId="1DB495DA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06968BD9" w14:textId="1B6AA64E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7FB223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FA7" w:rsidRPr="008B1116" w14:paraId="0504F1A7" w14:textId="77777777" w:rsidTr="0090136B">
        <w:trPr>
          <w:trHeight w:val="281"/>
        </w:trPr>
        <w:tc>
          <w:tcPr>
            <w:tcW w:w="1276" w:type="dxa"/>
            <w:vMerge/>
          </w:tcPr>
          <w:p w14:paraId="32674272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6CEA27" w14:textId="0691C552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5FB2BB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A499" w14:textId="1CE133ED" w:rsidR="00FE3FA7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AF5461" w14:textId="630DA0DD" w:rsidR="00FE3FA7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4DC11" w14:textId="617866D3" w:rsidR="00FE3FA7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BB2EF4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FA7" w:rsidRPr="008B1116" w14:paraId="191D3AD7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78BFF3" w14:textId="7777777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687CB6" w14:textId="7777777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8504C6" w14:textId="7777777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14D6D0" w14:textId="4D1AC9A6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81D892" w14:textId="7777777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5E2397" w14:textId="7777777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5884DCB" w14:textId="7777777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E3FA7" w:rsidRPr="008B1116" w14:paraId="5493042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16718A2" w14:textId="7777777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28C01D" w14:textId="5C62AB79" w:rsidR="00FE3FA7" w:rsidRPr="008B1116" w:rsidRDefault="009F34B9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FE3FA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255EFA65" w14:textId="36691219" w:rsidR="00FE3FA7" w:rsidRPr="008B1116" w:rsidRDefault="009F34B9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7B8B0B5" w14:textId="16465862" w:rsidR="00FE3FA7" w:rsidRPr="008B1116" w:rsidRDefault="009F34B9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35FFC8E" w14:textId="67C43CAF" w:rsidR="00FE3FA7" w:rsidRPr="008B1116" w:rsidRDefault="009F34B9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4687D2B" w14:textId="4E429CEC" w:rsidR="00FE3FA7" w:rsidRPr="008B1116" w:rsidRDefault="009F34B9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796D38F" w14:textId="29DE7255" w:rsidR="00FE3FA7" w:rsidRPr="008B1116" w:rsidRDefault="009F34B9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103ECEDF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FA7" w:rsidRPr="008B1116" w14:paraId="230C9AD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712F60E" w14:textId="7777777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63F2B" w14:textId="55D4E525" w:rsidR="00FE3FA7" w:rsidRPr="008B1116" w:rsidRDefault="009F34B9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C62246B" w14:textId="5969C111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1C07DF" w14:textId="50E35ECE" w:rsidR="00FE3FA7" w:rsidRPr="008B1116" w:rsidRDefault="009F34B9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1A66B82D" w14:textId="1462A27A" w:rsidR="00FE3FA7" w:rsidRPr="008B1116" w:rsidRDefault="009F34B9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1B458BB" w14:textId="43689A5D" w:rsidR="00FE3FA7" w:rsidRPr="008B1116" w:rsidRDefault="009F34B9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2EBCFB97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FA7" w:rsidRPr="008B1116" w14:paraId="470673EB" w14:textId="77777777" w:rsidTr="0090136B">
        <w:trPr>
          <w:trHeight w:val="146"/>
        </w:trPr>
        <w:tc>
          <w:tcPr>
            <w:tcW w:w="1276" w:type="dxa"/>
            <w:vMerge/>
          </w:tcPr>
          <w:p w14:paraId="359DBCF2" w14:textId="7777777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664D47" w14:textId="6367941B" w:rsidR="00FE3FA7" w:rsidRPr="008B1116" w:rsidRDefault="009F34B9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AF93EF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E41B" w14:textId="5C1F4C0B" w:rsidR="00FE3FA7" w:rsidRPr="008B1116" w:rsidRDefault="009F34B9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Б</w:t>
            </w:r>
          </w:p>
        </w:tc>
        <w:tc>
          <w:tcPr>
            <w:tcW w:w="2409" w:type="dxa"/>
            <w:vAlign w:val="center"/>
          </w:tcPr>
          <w:p w14:paraId="269DC710" w14:textId="03E081C4" w:rsidR="00FE3FA7" w:rsidRPr="008B1116" w:rsidRDefault="009F34B9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DEA6FFB" w14:textId="3FA6AE84" w:rsidR="00FE3FA7" w:rsidRPr="008B1116" w:rsidRDefault="009F34B9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75D6A860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FA7" w:rsidRPr="008B1116" w14:paraId="35E36C70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99E0C0" w14:textId="7777777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0128B" w14:textId="4CE5B460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454CE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965BD9" w14:textId="339DEEFA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4E54B9" w14:textId="23BD6379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FC39" w14:textId="2CA7282F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1CE754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FA7" w:rsidRPr="008B1116" w14:paraId="3C132959" w14:textId="77777777" w:rsidTr="0014479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3E651" w14:textId="7777777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67A544" w14:textId="7FA8F0F4" w:rsidR="00FE3FA7" w:rsidRPr="008B1116" w:rsidRDefault="009F34B9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FE3FA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BF4A5" w14:textId="6A5FC7E5" w:rsidR="00FE3FA7" w:rsidRPr="008B1116" w:rsidRDefault="009F34B9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256111" w14:textId="3A1B1603" w:rsidR="00FE3FA7" w:rsidRPr="008B1116" w:rsidRDefault="009F34B9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9099E38" w14:textId="62A1F58C" w:rsidR="00FE3FA7" w:rsidRPr="00303235" w:rsidRDefault="009F34B9" w:rsidP="00FE3FA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07AA68" w14:textId="7C8A6A89" w:rsidR="00FE3FA7" w:rsidRPr="00303235" w:rsidRDefault="009F34B9" w:rsidP="00FE3FA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E210602" w14:textId="5AF4136E" w:rsidR="00FE3FA7" w:rsidRPr="008B1116" w:rsidRDefault="00F36764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F07DB5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FA7" w:rsidRPr="008B1116" w14:paraId="0B06387B" w14:textId="77777777" w:rsidTr="00E40384">
        <w:trPr>
          <w:trHeight w:val="146"/>
        </w:trPr>
        <w:tc>
          <w:tcPr>
            <w:tcW w:w="1276" w:type="dxa"/>
            <w:vMerge/>
          </w:tcPr>
          <w:p w14:paraId="462615B2" w14:textId="7777777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1B29C0" w14:textId="1EF6B230" w:rsidR="00FE3FA7" w:rsidRPr="008B1116" w:rsidRDefault="009F34B9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1D8DA8" w14:textId="0B2C37A4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D036E2" w14:textId="75E9112A" w:rsidR="00FE3FA7" w:rsidRPr="008B1116" w:rsidRDefault="009F34B9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1D62F34" w14:textId="1901391D" w:rsidR="00FE3FA7" w:rsidRPr="008B1116" w:rsidRDefault="009F34B9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50DDB315" w14:textId="290B6D67" w:rsidR="00FE3FA7" w:rsidRPr="008B1116" w:rsidRDefault="009F34B9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42C1A9F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FA7" w:rsidRPr="008B1116" w14:paraId="42929928" w14:textId="77777777" w:rsidTr="0014479B">
        <w:trPr>
          <w:trHeight w:val="146"/>
        </w:trPr>
        <w:tc>
          <w:tcPr>
            <w:tcW w:w="1276" w:type="dxa"/>
            <w:vMerge/>
          </w:tcPr>
          <w:p w14:paraId="08B17DAF" w14:textId="7777777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2F627E" w14:textId="6F03EE64" w:rsidR="00FE3FA7" w:rsidRPr="008B1116" w:rsidRDefault="009F34B9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E22CED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E25FEE" w14:textId="67B414B0" w:rsidR="00FE3FA7" w:rsidRPr="008B1116" w:rsidRDefault="009F34B9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871384" w14:textId="03498467" w:rsidR="00FE3FA7" w:rsidRPr="008B1116" w:rsidRDefault="009F34B9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7B047190" w14:textId="19C1EE9A" w:rsidR="00FE3FA7" w:rsidRPr="008B1116" w:rsidRDefault="00F36764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4858D82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FA7" w:rsidRPr="008B1116" w14:paraId="47C1FC1E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0A60C9" w14:textId="7777777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FBCE9" w14:textId="4581588B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6F11D5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0BF464" w14:textId="371897B9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AB7C43" w14:textId="30A14D20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CB11AD" w14:textId="68DE3B99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71CC93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FA7" w:rsidRPr="008B1116" w14:paraId="63F2A154" w14:textId="77777777" w:rsidTr="0014479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1E722" w14:textId="7777777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63CF432" w14:textId="3F017D23" w:rsidR="00FE3FA7" w:rsidRPr="008B1116" w:rsidRDefault="009F34B9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FE3FA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0EAEC" w14:textId="3670BED1" w:rsidR="00FE3FA7" w:rsidRPr="008B1116" w:rsidRDefault="009F34B9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12185" w14:textId="6FF0455B" w:rsidR="00FE3FA7" w:rsidRPr="008B1116" w:rsidRDefault="009F34B9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9FD797" w14:textId="49264F6F" w:rsidR="00FE3FA7" w:rsidRPr="008B1116" w:rsidRDefault="009F34B9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51E8178" w14:textId="694FD8D2" w:rsidR="00FE3FA7" w:rsidRPr="008B1116" w:rsidRDefault="009F34B9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E598241" w14:textId="3E8EEAAF" w:rsidR="00FE3FA7" w:rsidRPr="008B1116" w:rsidRDefault="00F36764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AE6D127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FA7" w:rsidRPr="008B1116" w14:paraId="7F5FFFA7" w14:textId="77777777" w:rsidTr="0090136B">
        <w:trPr>
          <w:trHeight w:val="146"/>
        </w:trPr>
        <w:tc>
          <w:tcPr>
            <w:tcW w:w="1276" w:type="dxa"/>
            <w:vMerge/>
          </w:tcPr>
          <w:p w14:paraId="6E23FD63" w14:textId="7777777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BCB20D" w14:textId="625C03C9" w:rsidR="00FE3FA7" w:rsidRPr="008B1116" w:rsidRDefault="00F36764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079CEC" w14:textId="4A8156DD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1C01D8" w14:textId="3BB3448F" w:rsidR="00FE3FA7" w:rsidRPr="008B1116" w:rsidRDefault="00F36764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6B7F9BD3" w14:textId="37FA0CCA" w:rsidR="00FE3FA7" w:rsidRPr="008B1116" w:rsidRDefault="00F36764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989DE1F" w14:textId="79FBED7D" w:rsidR="00FE3FA7" w:rsidRPr="008B1116" w:rsidRDefault="00F36764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91B1776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FA7" w:rsidRPr="008B1116" w14:paraId="00D923E0" w14:textId="77777777" w:rsidTr="0090136B">
        <w:trPr>
          <w:trHeight w:val="146"/>
        </w:trPr>
        <w:tc>
          <w:tcPr>
            <w:tcW w:w="1276" w:type="dxa"/>
            <w:vMerge/>
          </w:tcPr>
          <w:p w14:paraId="20DF9830" w14:textId="7777777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DE4048" w14:textId="2DEBD008" w:rsidR="00FE3FA7" w:rsidRPr="008B1116" w:rsidRDefault="009F34B9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554D1A4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1FB3EFF" w14:textId="4E8A9B28" w:rsidR="00FE3FA7" w:rsidRPr="008B1116" w:rsidRDefault="009F34B9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AC7BE0" w14:textId="7F81A84E" w:rsidR="00FE3FA7" w:rsidRPr="008B1116" w:rsidRDefault="009F34B9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A1925E7" w14:textId="444190A0" w:rsidR="00FE3FA7" w:rsidRPr="008B1116" w:rsidRDefault="00F36764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61CFED8D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FA7" w:rsidRPr="008B1116" w14:paraId="142DFB3A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420033" w14:textId="7777777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0E645D" w14:textId="7F8B7F75" w:rsidR="00FE3FA7" w:rsidRPr="008B1116" w:rsidRDefault="00F36764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D4632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EADEE2" w14:textId="10B11166" w:rsidR="00FE3FA7" w:rsidRPr="008B1116" w:rsidRDefault="00F36764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F753B2D" w14:textId="30B0FB9A" w:rsidR="00FE3FA7" w:rsidRPr="008B1116" w:rsidRDefault="00F36764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6BF43B" w14:textId="5E18E79E" w:rsidR="00FE3FA7" w:rsidRPr="008B1116" w:rsidRDefault="00F36764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854ED5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3FA7" w:rsidRPr="008B1116" w14:paraId="2694D005" w14:textId="77777777" w:rsidTr="00F3676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0B9C3D" w14:textId="77777777" w:rsidR="00FE3FA7" w:rsidRPr="008B1116" w:rsidRDefault="00FE3FA7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75A488" w14:textId="7276A8E9" w:rsidR="00FE3FA7" w:rsidRPr="008B1116" w:rsidRDefault="009F34B9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FE3FA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5BD1D" w14:textId="0EC98351" w:rsidR="00FE3FA7" w:rsidRPr="00F36764" w:rsidRDefault="00F36764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F36764">
              <w:rPr>
                <w:rFonts w:ascii="Times New Roman" w:hAnsi="Times New Roman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A4D4DB" w14:textId="49431EAB" w:rsidR="00FE3FA7" w:rsidRPr="00F36764" w:rsidRDefault="00F36764" w:rsidP="00FE3F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764">
              <w:rPr>
                <w:rFonts w:ascii="Times New Roman" w:hAnsi="Times New Roman"/>
                <w:color w:val="000000" w:themeColor="text1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D86AECC" w14:textId="2A5F6BB9" w:rsidR="00FE3FA7" w:rsidRPr="00F36764" w:rsidRDefault="00F36764" w:rsidP="00FE3F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764">
              <w:rPr>
                <w:rFonts w:ascii="Times New Roman" w:hAnsi="Times New Roman"/>
                <w:color w:val="000000" w:themeColor="text1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2ECAEC4" w14:textId="2F4B871F" w:rsidR="00FE3FA7" w:rsidRPr="00F36764" w:rsidRDefault="00F36764" w:rsidP="00FE3F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36764">
              <w:rPr>
                <w:rFonts w:ascii="Times New Roman" w:hAnsi="Times New Roman"/>
                <w:color w:val="000000" w:themeColor="text1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1CF942D6" w14:textId="00917EEE" w:rsidR="00FE3FA7" w:rsidRPr="006F6CD5" w:rsidRDefault="00F36764" w:rsidP="00FE3F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85D6F9" w14:textId="77777777" w:rsidR="00FE3FA7" w:rsidRPr="008B1116" w:rsidRDefault="00FE3FA7" w:rsidP="00FE3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34B9" w:rsidRPr="008B1116" w14:paraId="5319D960" w14:textId="77777777" w:rsidTr="00F3676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FD272F" w14:textId="77777777" w:rsidR="009F34B9" w:rsidRPr="008B1116" w:rsidRDefault="009F34B9" w:rsidP="009F34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D507F8" w14:textId="373DD6BC" w:rsidR="009F34B9" w:rsidRPr="008B1116" w:rsidRDefault="009F34B9" w:rsidP="009F3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69FA363" w14:textId="60FBA4CF" w:rsidR="009F34B9" w:rsidRPr="008B1116" w:rsidRDefault="009F34B9" w:rsidP="009F34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54BF530" w14:textId="0CF19B69" w:rsidR="009F34B9" w:rsidRPr="008B1116" w:rsidRDefault="009F34B9" w:rsidP="009F34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E0A25AC" w14:textId="2BE3B76E" w:rsidR="009F34B9" w:rsidRPr="008B1116" w:rsidRDefault="009F34B9" w:rsidP="009F34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665445C5" w14:textId="09313016" w:rsidR="009F34B9" w:rsidRPr="008B1116" w:rsidRDefault="00F36764" w:rsidP="009F3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A05945F" w14:textId="77777777" w:rsidR="009F34B9" w:rsidRPr="008B1116" w:rsidRDefault="009F34B9" w:rsidP="009F34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34B9" w:rsidRPr="008B1116" w14:paraId="0261C58D" w14:textId="77777777" w:rsidTr="00F3676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B5220D" w14:textId="77777777" w:rsidR="009F34B9" w:rsidRPr="008B1116" w:rsidRDefault="009F34B9" w:rsidP="009F34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80EF6" w14:textId="58E2510D" w:rsidR="009F34B9" w:rsidRPr="008B1116" w:rsidRDefault="009F34B9" w:rsidP="009F3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D92BCB9" w14:textId="77777777" w:rsidR="009F34B9" w:rsidRPr="008B1116" w:rsidRDefault="009F34B9" w:rsidP="009F34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15ED860" w14:textId="0BEC75A9" w:rsidR="009F34B9" w:rsidRPr="008B1116" w:rsidRDefault="009F34B9" w:rsidP="009F34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E9FCC8A" w14:textId="096A94FD" w:rsidR="009F34B9" w:rsidRPr="008B1116" w:rsidRDefault="009F34B9" w:rsidP="009F34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376B91A" w14:textId="28E2743D" w:rsidR="009F34B9" w:rsidRPr="008B1116" w:rsidRDefault="00F36764" w:rsidP="009F3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CA7F4A8" w14:textId="77777777" w:rsidR="009F34B9" w:rsidRPr="008B1116" w:rsidRDefault="009F34B9" w:rsidP="009F34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34B9" w:rsidRPr="008B1116" w14:paraId="015A5E0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E450B7" w14:textId="77777777" w:rsidR="009F34B9" w:rsidRPr="008B1116" w:rsidRDefault="009F34B9" w:rsidP="009F34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979EB" w14:textId="7DE0F0D2" w:rsidR="009F34B9" w:rsidRPr="008B1116" w:rsidRDefault="009F34B9" w:rsidP="009F3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C6D31B" w14:textId="77777777" w:rsidR="009F34B9" w:rsidRPr="008B1116" w:rsidRDefault="009F34B9" w:rsidP="009F34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9DAF7D" w14:textId="1F6B9933" w:rsidR="009F34B9" w:rsidRPr="008B1116" w:rsidRDefault="009F34B9" w:rsidP="009F34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623D60" w14:textId="24104674" w:rsidR="009F34B9" w:rsidRPr="008B1116" w:rsidRDefault="009F34B9" w:rsidP="009F34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8C74" w14:textId="26303FE7" w:rsidR="009F34B9" w:rsidRPr="008B1116" w:rsidRDefault="009F34B9" w:rsidP="009F3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EE0C4B" w14:textId="77777777" w:rsidR="009F34B9" w:rsidRPr="008B1116" w:rsidRDefault="009F34B9" w:rsidP="009F34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6764" w:rsidRPr="008B1116" w14:paraId="66C9AD9F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D62903" w14:textId="77777777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F002DE" w14:textId="70598A9D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vAlign w:val="center"/>
          </w:tcPr>
          <w:p w14:paraId="4EAAE0DD" w14:textId="4DCE6299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8155BB" w14:textId="36001DF3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8C2996F" w14:textId="05ACF972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АКУШ И ГИНЕ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852180" w14:textId="57EA2D08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62EDBC" w14:textId="604B9565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73504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6764" w:rsidRPr="008B1116" w14:paraId="0DCB8B97" w14:textId="77777777" w:rsidTr="0090136B">
        <w:trPr>
          <w:trHeight w:val="146"/>
        </w:trPr>
        <w:tc>
          <w:tcPr>
            <w:tcW w:w="1276" w:type="dxa"/>
            <w:vMerge/>
          </w:tcPr>
          <w:p w14:paraId="62169E6D" w14:textId="77777777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C8AA7F" w14:textId="2BA39DDE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417704" w14:textId="075F8D6D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B7FCD17" w14:textId="0DEBE9CE" w:rsidR="00F36764" w:rsidRPr="0037157B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0EBAFC5" w14:textId="2E753AC3" w:rsidR="00F36764" w:rsidRPr="0037157B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CC2C5D3" w14:textId="33372C19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72BFE68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6764" w:rsidRPr="008B1116" w14:paraId="7E1990D6" w14:textId="77777777" w:rsidTr="0090136B">
        <w:trPr>
          <w:trHeight w:val="146"/>
        </w:trPr>
        <w:tc>
          <w:tcPr>
            <w:tcW w:w="1276" w:type="dxa"/>
            <w:vMerge/>
          </w:tcPr>
          <w:p w14:paraId="54B6CEFC" w14:textId="77777777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2F7D0E" w14:textId="73F53059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CDD3DF5" w14:textId="5D428539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E9E9880" w14:textId="2524186B" w:rsidR="00F36764" w:rsidRPr="0037157B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54D3EB0" w14:textId="74C9777E" w:rsidR="00F36764" w:rsidRPr="0037157B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F6ADE1F" w14:textId="2D5B4A7C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1D83297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6764" w:rsidRPr="008B1116" w14:paraId="305F6489" w14:textId="77777777" w:rsidTr="0090136B">
        <w:trPr>
          <w:trHeight w:val="146"/>
        </w:trPr>
        <w:tc>
          <w:tcPr>
            <w:tcW w:w="1276" w:type="dxa"/>
            <w:vMerge/>
          </w:tcPr>
          <w:p w14:paraId="35D6549C" w14:textId="77777777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78A9AD" w14:textId="4A4F0F68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125D38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158EDB21" w14:textId="3A6831E6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247933CB" w14:textId="7C8CA378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C4C311" w14:textId="30A31C97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7C5897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6764" w:rsidRPr="008B1116" w14:paraId="3754F9A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A0A0C7" w14:textId="77777777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4D74B" w14:textId="699E805A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452C1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8F59" w14:textId="4F181305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1735658" w14:textId="16BC410B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C46879" w14:textId="560EF43A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E8E990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6764" w:rsidRPr="008B1116" w14:paraId="75094514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FB3CCF" w14:textId="77777777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E58BEAC" w14:textId="3E94B7E6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978E6C" w14:textId="05E33121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3F9914" w14:textId="2EFB9DD8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E077EB" w14:textId="180FBE13" w:rsidR="00F36764" w:rsidRPr="000E4DD9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65628A" w14:textId="5481F137" w:rsidR="00F36764" w:rsidRPr="000E4DD9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821EC0" w14:textId="00AEFF39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E284B2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6764" w:rsidRPr="008B1116" w14:paraId="1B7CB2F6" w14:textId="77777777" w:rsidTr="0090136B">
        <w:trPr>
          <w:trHeight w:val="146"/>
        </w:trPr>
        <w:tc>
          <w:tcPr>
            <w:tcW w:w="1276" w:type="dxa"/>
            <w:vMerge/>
          </w:tcPr>
          <w:p w14:paraId="7FABF4BE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D90D32" w14:textId="2C22BF5C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DBE77E" w14:textId="7A6D9BFC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E4CACB0" w14:textId="258A9647" w:rsidR="00F36764" w:rsidRPr="000E4DD9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АКУШ И ГИНЕ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89933B" w14:textId="1AF96EC4" w:rsidR="00F36764" w:rsidRPr="000E4DD9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7EE24095" w14:textId="5CB9D000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48199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6764" w:rsidRPr="008B1116" w14:paraId="161B7121" w14:textId="77777777" w:rsidTr="0090136B">
        <w:trPr>
          <w:trHeight w:val="146"/>
        </w:trPr>
        <w:tc>
          <w:tcPr>
            <w:tcW w:w="1276" w:type="dxa"/>
            <w:vMerge/>
          </w:tcPr>
          <w:p w14:paraId="19EA3BD2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05A076" w14:textId="1CCE3203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E9990C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0A13475" w14:textId="04AF82EC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36630D6" w14:textId="0640E728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626C74C1" w14:textId="45AA3624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C80958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6764" w:rsidRPr="008B1116" w14:paraId="3E90A04E" w14:textId="77777777" w:rsidTr="0090136B">
        <w:trPr>
          <w:trHeight w:val="281"/>
        </w:trPr>
        <w:tc>
          <w:tcPr>
            <w:tcW w:w="1276" w:type="dxa"/>
            <w:vMerge/>
          </w:tcPr>
          <w:p w14:paraId="35CFB1B7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E19231" w14:textId="652608C5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B26467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1C28DF9" w14:textId="17FFF7FF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</w:tcPr>
          <w:p w14:paraId="0FCD5909" w14:textId="1C0A8D05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3DD5DFF" w14:textId="494A191D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6BF486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6764" w:rsidRPr="008B1116" w14:paraId="1BA8F9CC" w14:textId="77777777" w:rsidTr="00E40384">
        <w:trPr>
          <w:trHeight w:val="281"/>
        </w:trPr>
        <w:tc>
          <w:tcPr>
            <w:tcW w:w="1276" w:type="dxa"/>
          </w:tcPr>
          <w:p w14:paraId="4D62B244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5DC40D" w14:textId="5A00B7D9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70F66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568C61" w14:textId="26042416" w:rsidR="00F36764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543449" w14:textId="778A495D" w:rsidR="00F36764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966C690" w14:textId="1F125186" w:rsidR="00F36764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DC4753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83B4E4" w14:textId="77777777" w:rsidR="00E84D40" w:rsidRPr="008B1116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84D40" w:rsidRPr="008B1116" w14:paraId="677F6325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23BF67F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1055AF6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57F411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3DF20D1E" w14:textId="2F7462D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vAlign w:val="center"/>
          </w:tcPr>
          <w:p w14:paraId="09EE087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BC6E15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7C0B8D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36764" w:rsidRPr="008B1116" w14:paraId="11C7549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D0B833F" w14:textId="77777777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DB6C494" w14:textId="3003B9C2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47A0408D" w14:textId="6FBB12FE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9D93271" w14:textId="76D497A0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C71155B" w14:textId="54C9D0FB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294D2B03" w14:textId="5D6310C3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1077DB99" w14:textId="3C86F20A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61303753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6764" w:rsidRPr="008B1116" w14:paraId="485C2E1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7047B0C" w14:textId="77777777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1478F" w14:textId="20004460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0532EBC" w14:textId="52D661DE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34D0D1" w14:textId="454BC914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vAlign w:val="center"/>
          </w:tcPr>
          <w:p w14:paraId="5F3BB8B1" w14:textId="076DD292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129452E" w14:textId="1B33D766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774FB83F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6764" w:rsidRPr="008B1116" w14:paraId="082BA999" w14:textId="77777777" w:rsidTr="0090136B">
        <w:trPr>
          <w:trHeight w:val="146"/>
        </w:trPr>
        <w:tc>
          <w:tcPr>
            <w:tcW w:w="1276" w:type="dxa"/>
            <w:vMerge/>
          </w:tcPr>
          <w:p w14:paraId="1361F7AA" w14:textId="77777777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6E22A" w14:textId="05D1C992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F41F1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AED7" w14:textId="7682750F" w:rsidR="00F36764" w:rsidRPr="0037157B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ED4459" w14:textId="48015764" w:rsidR="00F36764" w:rsidRPr="0037157B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63E6CB" w14:textId="43AC673D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99D921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6764" w:rsidRPr="008B1116" w14:paraId="1FF7A778" w14:textId="77777777" w:rsidTr="003C561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16078F" w14:textId="77777777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2CBC88" w14:textId="4C6FEE87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49A778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AA5606" w14:textId="68061567" w:rsidR="00F36764" w:rsidRDefault="00F36764" w:rsidP="00F3676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2B2FD32" w14:textId="29B38BC7" w:rsidR="00F36764" w:rsidRDefault="00F36764" w:rsidP="00F3676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838EA" w14:textId="446D21B9" w:rsidR="00F36764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9C2301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6764" w:rsidRPr="008B1116" w14:paraId="49DCAD62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E072B8" w14:textId="77777777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9DEBAA" w14:textId="6C634859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6A51C" w14:textId="6366F115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D90088" w14:textId="1247B13B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F647AF" w14:textId="6E2B6828" w:rsidR="00F36764" w:rsidRPr="00303235" w:rsidRDefault="00F36764" w:rsidP="00F3676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A28DC17" w14:textId="26037850" w:rsidR="00F36764" w:rsidRPr="00303235" w:rsidRDefault="00F36764" w:rsidP="00F3676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903E30" w14:textId="044A008B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AE9D7D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36764" w:rsidRPr="008B1116" w14:paraId="04DD9DFD" w14:textId="77777777" w:rsidTr="0090136B">
        <w:trPr>
          <w:trHeight w:val="146"/>
        </w:trPr>
        <w:tc>
          <w:tcPr>
            <w:tcW w:w="1276" w:type="dxa"/>
            <w:vMerge/>
          </w:tcPr>
          <w:p w14:paraId="31F474CD" w14:textId="77777777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319B0B" w14:textId="472E058E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159BCF" w14:textId="083A7B9C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5D64CA">
              <w:rPr>
                <w:rFonts w:ascii="Times New Roman" w:hAnsi="Times New Roman"/>
                <w:sz w:val="20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317C" w14:textId="4D37F7C6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302415B" w14:textId="77294842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78921BB1" w14:textId="05C60A4F" w:rsidR="00F36764" w:rsidRPr="008B1116" w:rsidRDefault="00F36764" w:rsidP="00F36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83D5B20" w14:textId="77777777" w:rsidR="00F36764" w:rsidRPr="008B1116" w:rsidRDefault="00F36764" w:rsidP="00F36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4CA" w:rsidRPr="008B1116" w14:paraId="03CC33B3" w14:textId="77777777" w:rsidTr="0090136B">
        <w:trPr>
          <w:trHeight w:val="146"/>
        </w:trPr>
        <w:tc>
          <w:tcPr>
            <w:tcW w:w="1276" w:type="dxa"/>
            <w:vMerge/>
          </w:tcPr>
          <w:p w14:paraId="4502B1B3" w14:textId="77777777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68021D" w14:textId="46A4D116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825BD19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AD42226" w14:textId="3383FB84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72F033E" w14:textId="6954B67D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219C29AE" w14:textId="71E9DACF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EF7CEF9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4CA" w:rsidRPr="008B1116" w14:paraId="54028A7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81CA3" w14:textId="77777777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9F856A" w14:textId="0F48F8E4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CDF212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CC9014" w14:textId="73B203CE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C02C8D" w14:textId="67599B91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79FC89" w14:textId="07A5311B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D9C90C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4CA" w:rsidRPr="008B1116" w14:paraId="7B10DCBF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866DB8" w14:textId="77777777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02BDCB3" w14:textId="4502E1F4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BE82FC" w14:textId="2331DA14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3FF8C" w14:textId="2B4F7B1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45F7D64" w14:textId="50AA2B64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5A55DE" w14:textId="55AFB471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9D1F1C" w14:textId="7D80EA76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F3996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4CA" w:rsidRPr="008B1116" w14:paraId="185BE133" w14:textId="77777777" w:rsidTr="0090136B">
        <w:trPr>
          <w:trHeight w:val="146"/>
        </w:trPr>
        <w:tc>
          <w:tcPr>
            <w:tcW w:w="1276" w:type="dxa"/>
            <w:vMerge/>
          </w:tcPr>
          <w:p w14:paraId="50F18080" w14:textId="77777777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DB84BE" w14:textId="35BFA76C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80497D" w14:textId="3DB73F6C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F96E" w14:textId="0331783B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60D390" w14:textId="365AFA63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12A13D04" w14:textId="6AAB163E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EAE861D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4CA" w:rsidRPr="008B1116" w14:paraId="60C82A77" w14:textId="77777777" w:rsidTr="0090136B">
        <w:trPr>
          <w:trHeight w:val="146"/>
        </w:trPr>
        <w:tc>
          <w:tcPr>
            <w:tcW w:w="1276" w:type="dxa"/>
            <w:vMerge/>
          </w:tcPr>
          <w:p w14:paraId="17DB3321" w14:textId="77777777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5250C" w14:textId="4081420F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AAB0FB5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F865E21" w14:textId="39D004C1" w:rsidR="005D64CA" w:rsidRPr="0037157B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0D60DD9" w14:textId="7C5328A4" w:rsidR="005D64CA" w:rsidRPr="0037157B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0EDE3366" w14:textId="4B221DF4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D66834D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4CA" w:rsidRPr="008B1116" w14:paraId="4C661B6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11FD0E" w14:textId="77777777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5FC85" w14:textId="73D2A1F5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554CAA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6AE122" w14:textId="75420731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4BCB36" w14:textId="50A21665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BFCC1B" w14:textId="0F732D6B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05FA74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4CA" w:rsidRPr="008B1116" w14:paraId="2345798A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35B0B6" w14:textId="77777777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AC8E061" w14:textId="35A06A09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54ADCD" w14:textId="177B0A08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9C4CAA" w14:textId="54352FE3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53602A0" w14:textId="575ADF4B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40FB17A" w14:textId="69DCD16B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18911A" w14:textId="729C1BA1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836EFB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4CA" w:rsidRPr="008B1116" w14:paraId="36614D7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545B41" w14:textId="77777777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DA854" w14:textId="6EDF5125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6F5E95" w14:textId="56E7741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3938" w14:textId="05666BAA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B7BF0EF" w14:textId="535E5C35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3CD6E7A0" w14:textId="4C8E50B3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B80C70F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4CA" w:rsidRPr="008B1116" w14:paraId="0A68DD28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A59E7" w14:textId="77777777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7C7E2" w14:textId="0ABAB53A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23C288E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8ECA84D" w14:textId="37C72F83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A016E35" w14:textId="6F768C54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53EDD818" w14:textId="44B36A78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687FFAF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4CA" w:rsidRPr="008B1116" w14:paraId="59118861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F8EF51" w14:textId="77777777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01E193" w14:textId="2ACC6ADC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3794A6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4E92C0" w14:textId="66ECF052" w:rsidR="005D64CA" w:rsidRPr="0037157B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609F8C" w14:textId="419E09DB" w:rsidR="005D64CA" w:rsidRPr="0037157B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5A8DC" w14:textId="149C0CA6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BBC215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4CA" w:rsidRPr="008B1116" w14:paraId="75CCB6BE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9C888" w14:textId="77777777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7ED455" w14:textId="6CC20C0F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vAlign w:val="center"/>
          </w:tcPr>
          <w:p w14:paraId="08A4B34C" w14:textId="455A3F80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17F2C19" w14:textId="3242E126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6CB8B7A" w14:textId="4AC44BDE" w:rsidR="005D64CA" w:rsidRPr="0037157B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АКУШ И ГИНЕ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B2C3B3" w14:textId="679F4E0D" w:rsidR="005D64CA" w:rsidRPr="0037157B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A97F2" w14:textId="658230B9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40ABC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4CA" w:rsidRPr="008B1116" w14:paraId="492DA919" w14:textId="77777777" w:rsidTr="0090136B">
        <w:trPr>
          <w:trHeight w:val="146"/>
        </w:trPr>
        <w:tc>
          <w:tcPr>
            <w:tcW w:w="1276" w:type="dxa"/>
            <w:vMerge/>
          </w:tcPr>
          <w:p w14:paraId="498B9F2B" w14:textId="77777777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6101D" w14:textId="4E94078B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284D3B2" w14:textId="561135E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CBA1F1D" w14:textId="1FF22D46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B48985F" w14:textId="28BF9EBD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B0A194C" w14:textId="5A397700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D797FEE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4CA" w:rsidRPr="008B1116" w14:paraId="43828DD8" w14:textId="77777777" w:rsidTr="0090136B">
        <w:trPr>
          <w:trHeight w:val="146"/>
        </w:trPr>
        <w:tc>
          <w:tcPr>
            <w:tcW w:w="1276" w:type="dxa"/>
            <w:vMerge/>
          </w:tcPr>
          <w:p w14:paraId="762D2204" w14:textId="77777777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7EFD79" w14:textId="699719A2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ECED4E9" w14:textId="2A320866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FCAD334" w14:textId="52C277F1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3151C5F" w14:textId="18DA1DB0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BEE6858" w14:textId="02B1A8C8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425A6F3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4CA" w:rsidRPr="008B1116" w14:paraId="6CB957C9" w14:textId="77777777" w:rsidTr="0090136B">
        <w:trPr>
          <w:trHeight w:val="146"/>
        </w:trPr>
        <w:tc>
          <w:tcPr>
            <w:tcW w:w="1276" w:type="dxa"/>
            <w:vMerge/>
          </w:tcPr>
          <w:p w14:paraId="016C9AB6" w14:textId="77777777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7F662" w14:textId="76741DF8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33E545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30EF5AF0" w14:textId="19F8BCEA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9807EFA" w14:textId="6F9DF624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43C34" w14:textId="2ACC030E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D64247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4CA" w:rsidRPr="008B1116" w14:paraId="21D4B09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DA8D7" w14:textId="77777777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C3057E" w14:textId="7ADBEA21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B66DE4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A9BA" w14:textId="0B349244" w:rsidR="005D64CA" w:rsidRPr="000E4DD9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5645F9" w14:textId="49277EB4" w:rsidR="005D64CA" w:rsidRPr="000E4DD9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72F9C" w14:textId="5FAE9F70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7A3875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4CA" w:rsidRPr="008B1116" w14:paraId="3F2B52C1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87FB74" w14:textId="77777777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C6867B" w14:textId="0D20E0E3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1E18A" w14:textId="253D89E2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D66891" w14:textId="59A420FF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737638D9" w14:textId="15D7E07E" w:rsidR="005D64CA" w:rsidRPr="000E4DD9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196FC330" w14:textId="15CBED4F" w:rsidR="005D64CA" w:rsidRPr="000E4DD9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C0B5" w14:textId="4B5BB7A1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0C967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4CA" w:rsidRPr="008B1116" w14:paraId="6A1081F2" w14:textId="77777777" w:rsidTr="0090136B">
        <w:trPr>
          <w:trHeight w:val="146"/>
        </w:trPr>
        <w:tc>
          <w:tcPr>
            <w:tcW w:w="1276" w:type="dxa"/>
            <w:vMerge/>
          </w:tcPr>
          <w:p w14:paraId="7C1283E3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5A8A22" w14:textId="582C4924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5721F21" w14:textId="2C8F36A6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211AAA" w14:textId="35FEDC6B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F08D840" w14:textId="0D5AD5C2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15D100E" w14:textId="70C721A1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DA5DA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4CA" w:rsidRPr="008B1116" w14:paraId="23E9DAF0" w14:textId="77777777" w:rsidTr="0090136B">
        <w:trPr>
          <w:trHeight w:val="146"/>
        </w:trPr>
        <w:tc>
          <w:tcPr>
            <w:tcW w:w="1276" w:type="dxa"/>
            <w:vMerge/>
          </w:tcPr>
          <w:p w14:paraId="034512BA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EC243E" w14:textId="6348FDBC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371A9D" w14:textId="513D02D8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60503CB" w14:textId="1447ACE6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96F5CBC" w14:textId="1CC0AB3B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04577E8" w14:textId="2675B3D7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15D06E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4CA" w:rsidRPr="008B1116" w14:paraId="4E71294F" w14:textId="77777777" w:rsidTr="0090136B">
        <w:trPr>
          <w:trHeight w:val="146"/>
        </w:trPr>
        <w:tc>
          <w:tcPr>
            <w:tcW w:w="1276" w:type="dxa"/>
            <w:vMerge/>
          </w:tcPr>
          <w:p w14:paraId="16561462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58A38D" w14:textId="6437E7BC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876205" w14:textId="3E3F36C0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C80ECB" w14:textId="63D7ADEA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EC4555" w14:textId="1539C21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2CA193" w14:textId="09802C8D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3F5A1F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4CA" w:rsidRPr="008B1116" w14:paraId="16F53ACE" w14:textId="77777777" w:rsidTr="0090136B">
        <w:trPr>
          <w:trHeight w:val="281"/>
        </w:trPr>
        <w:tc>
          <w:tcPr>
            <w:tcW w:w="1276" w:type="dxa"/>
            <w:vMerge/>
          </w:tcPr>
          <w:p w14:paraId="664A9191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BF47A8" w14:textId="5C60DEB6" w:rsidR="005D64CA" w:rsidRPr="008B1116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2CEC06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4675C8D" w14:textId="00F63C8E" w:rsidR="005D64CA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C5653CE" w14:textId="74B93A15" w:rsidR="005D64CA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D9E3BA" w14:textId="459B5FDB" w:rsidR="005D64CA" w:rsidRDefault="005D64CA" w:rsidP="005D6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01FA89" w14:textId="77777777" w:rsidR="005D64CA" w:rsidRPr="008B1116" w:rsidRDefault="005D64CA" w:rsidP="005D6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8DDAD01" w14:textId="564A6B5B" w:rsidR="00E84D40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55F4733D" w14:textId="77777777" w:rsidTr="0020309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FF2398D" w14:textId="05B233FB" w:rsidR="000745B1" w:rsidRPr="008B1116" w:rsidRDefault="000858B7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proofErr w:type="spellStart"/>
            <w:r w:rsidR="000745B1" w:rsidRPr="008B1116">
              <w:rPr>
                <w:rFonts w:ascii="Times New Roman" w:hAnsi="Times New Roman"/>
                <w:b/>
              </w:rPr>
              <w:t>ень</w:t>
            </w:r>
            <w:proofErr w:type="spellEnd"/>
            <w:r w:rsidR="000745B1"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96C4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4F8249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0718B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30E6A4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0D193D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08E162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D7F06" w:rsidRPr="008B1116" w14:paraId="21CAB2D2" w14:textId="77777777" w:rsidTr="0020309D">
        <w:trPr>
          <w:trHeight w:val="146"/>
        </w:trPr>
        <w:tc>
          <w:tcPr>
            <w:tcW w:w="1276" w:type="dxa"/>
            <w:vMerge w:val="restart"/>
          </w:tcPr>
          <w:p w14:paraId="1DF5D749" w14:textId="77777777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B50C31D" w14:textId="42327907" w:rsidR="000D7F06" w:rsidRPr="008B1116" w:rsidRDefault="002E01E1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AC0E3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645A2732" w14:textId="2D6E4B1C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E8626" w14:textId="0A74A86E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499A" w14:textId="264D9C5F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C4D8511" w14:textId="13013975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4F6BB22" w14:textId="09015407" w:rsidR="000D7F06" w:rsidRPr="008B1116" w:rsidRDefault="000D7F06" w:rsidP="000D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75FF2A" w14:textId="77777777" w:rsidR="000D7F06" w:rsidRPr="008B1116" w:rsidRDefault="000D7F06" w:rsidP="000D7F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20700879" w14:textId="77777777" w:rsidTr="0020309D">
        <w:trPr>
          <w:cantSplit/>
          <w:trHeight w:val="146"/>
        </w:trPr>
        <w:tc>
          <w:tcPr>
            <w:tcW w:w="1276" w:type="dxa"/>
            <w:vMerge/>
          </w:tcPr>
          <w:p w14:paraId="783ADD7B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4FA48F" w14:textId="532040C2" w:rsidR="0020309D" w:rsidRPr="008B1116" w:rsidRDefault="00F77633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68B294" w14:textId="31AFD683" w:rsidR="0020309D" w:rsidRPr="008B1116" w:rsidRDefault="00F77633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AD2F" w14:textId="0D5E1B20" w:rsidR="0020309D" w:rsidRPr="008B1116" w:rsidRDefault="00F77633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7DBC09D" w14:textId="33780D49" w:rsidR="0020309D" w:rsidRPr="008B1116" w:rsidRDefault="00F77633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4790707" w14:textId="1EEF232A" w:rsidR="0020309D" w:rsidRPr="008B1116" w:rsidRDefault="00F77633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20F4FAB" w14:textId="77777777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68928AD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F316D51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3BA0E8" w14:textId="478B6444" w:rsidR="0020309D" w:rsidRPr="008B1116" w:rsidRDefault="00F77633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898AE03" w14:textId="3CA848A8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78BE" w14:textId="2F9754A0" w:rsidR="0020309D" w:rsidRDefault="00F77633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11CC7B8" w14:textId="23FBAC76" w:rsidR="0020309D" w:rsidRDefault="00F77633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826CE9C" w14:textId="42946CD7" w:rsidR="0020309D" w:rsidRDefault="00F77633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D11EAC" w14:textId="0D93D929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2A823337" w14:textId="77777777" w:rsidTr="0090136B">
        <w:trPr>
          <w:trHeight w:val="146"/>
        </w:trPr>
        <w:tc>
          <w:tcPr>
            <w:tcW w:w="1276" w:type="dxa"/>
            <w:vMerge/>
          </w:tcPr>
          <w:p w14:paraId="0501CA07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B01E46" w14:textId="151DED8B" w:rsidR="0020309D" w:rsidRPr="008B1116" w:rsidRDefault="003D0F60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8631F4" w14:textId="5A3A0AEA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4545" w14:textId="751BBF23" w:rsidR="0020309D" w:rsidRPr="008B1116" w:rsidRDefault="003D0F60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 ЗАБОЛЕВ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56923A3" w14:textId="0CF46450" w:rsidR="0020309D" w:rsidRPr="008B1116" w:rsidRDefault="003D0F60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2D88E734" w14:textId="67B93BAC" w:rsidR="0020309D" w:rsidRPr="008B1116" w:rsidRDefault="003D0F60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A7833" w14:textId="42664160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2764279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F39407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2C296" w14:textId="603D3442" w:rsidR="0020309D" w:rsidRPr="008B1116" w:rsidRDefault="003D0F60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6FB981" w14:textId="77777777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2C4880" w14:textId="1D90CA6C" w:rsidR="0020309D" w:rsidRPr="008B1116" w:rsidRDefault="003D0F60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E65102" w14:textId="288FDBA5" w:rsidR="0020309D" w:rsidRPr="008B1116" w:rsidRDefault="003D0F60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25BE92F8" w14:textId="0AC61A12" w:rsidR="0020309D" w:rsidRPr="008B1116" w:rsidRDefault="003D0F60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8F463" w14:textId="7FC1A93E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09D" w:rsidRPr="008B1116" w14:paraId="17ECB9D0" w14:textId="77777777" w:rsidTr="0005558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4FE3CF" w14:textId="77777777" w:rsidR="0020309D" w:rsidRPr="008B1116" w:rsidRDefault="0020309D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E36420" w14:textId="6BDFEAA9" w:rsidR="0020309D" w:rsidRPr="008B1116" w:rsidRDefault="002E01E1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AC0E3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84F6FE" w14:textId="5724B2CF" w:rsidR="0020309D" w:rsidRPr="008B1116" w:rsidRDefault="00F77633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104402C" w14:textId="3A0212B3" w:rsidR="0020309D" w:rsidRPr="008B1116" w:rsidRDefault="00F77633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9FEA" w14:textId="695E3A91" w:rsidR="0020309D" w:rsidRPr="008B1116" w:rsidRDefault="00F77633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10E9BC3C" w14:textId="05CABE9D" w:rsidR="0020309D" w:rsidRPr="008B1116" w:rsidRDefault="00F77633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71E716BF" w14:textId="5498A4F8" w:rsidR="0020309D" w:rsidRPr="008B1116" w:rsidRDefault="00F77633" w:rsidP="0020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608C21" w14:textId="77777777" w:rsidR="0020309D" w:rsidRPr="008B1116" w:rsidRDefault="0020309D" w:rsidP="002030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0F60" w:rsidRPr="008B1116" w14:paraId="4BACFA24" w14:textId="77777777" w:rsidTr="0005558E">
        <w:trPr>
          <w:trHeight w:val="146"/>
        </w:trPr>
        <w:tc>
          <w:tcPr>
            <w:tcW w:w="1276" w:type="dxa"/>
            <w:vMerge/>
          </w:tcPr>
          <w:p w14:paraId="6FA122A6" w14:textId="77777777" w:rsidR="003D0F60" w:rsidRPr="008B1116" w:rsidRDefault="003D0F60" w:rsidP="003D0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BB1C17" w14:textId="580EAF56" w:rsidR="003D0F60" w:rsidRPr="008B1116" w:rsidRDefault="003D0F60" w:rsidP="003D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C31537C" w14:textId="119C6A02" w:rsidR="003D0F60" w:rsidRPr="008B1116" w:rsidRDefault="003D0F60" w:rsidP="003D0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6734" w14:textId="4669539A" w:rsidR="003D0F60" w:rsidRPr="008B1116" w:rsidRDefault="003D0F60" w:rsidP="003D0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02F027B6" w14:textId="51B92139" w:rsidR="003D0F60" w:rsidRPr="008B1116" w:rsidRDefault="003D0F60" w:rsidP="003D0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2302138" w14:textId="463C5F39" w:rsidR="003D0F60" w:rsidRPr="008B1116" w:rsidRDefault="003D0F60" w:rsidP="003D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7752B7" w14:textId="71DEEA6D" w:rsidR="003D0F60" w:rsidRPr="008B1116" w:rsidRDefault="003D0F60" w:rsidP="003D0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0F60" w:rsidRPr="008B1116" w14:paraId="62D4CD1B" w14:textId="77777777" w:rsidTr="0090136B">
        <w:trPr>
          <w:trHeight w:val="146"/>
        </w:trPr>
        <w:tc>
          <w:tcPr>
            <w:tcW w:w="1276" w:type="dxa"/>
            <w:vMerge/>
          </w:tcPr>
          <w:p w14:paraId="460511BE" w14:textId="77777777" w:rsidR="003D0F60" w:rsidRPr="008B1116" w:rsidRDefault="003D0F60" w:rsidP="003D0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86779F" w14:textId="19004E57" w:rsidR="003D0F60" w:rsidRPr="008B1116" w:rsidRDefault="00F77633" w:rsidP="003D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A7E130" w14:textId="341EC88D" w:rsidR="003D0F60" w:rsidRPr="008B1116" w:rsidRDefault="003D0F60" w:rsidP="003D0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9A6C" w14:textId="017D9EC1" w:rsidR="003D0F60" w:rsidRPr="00186C54" w:rsidRDefault="00F77633" w:rsidP="003D0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380EEC9D" w14:textId="2C9F9385" w:rsidR="003D0F60" w:rsidRPr="00186C54" w:rsidRDefault="00F77633" w:rsidP="003D0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F981E00" w14:textId="7A8CD210" w:rsidR="003D0F60" w:rsidRPr="00186C54" w:rsidRDefault="00F77633" w:rsidP="003D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C3AD1B" w14:textId="77777777" w:rsidR="003D0F60" w:rsidRPr="008B1116" w:rsidRDefault="003D0F60" w:rsidP="003D0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5671F9C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D7F05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EA01C" w14:textId="5E4C30C4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11BF9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1C71" w14:textId="494F1D17" w:rsidR="00F77633" w:rsidRPr="008B1116" w:rsidRDefault="00BE44CA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83ECDA0" w14:textId="3B10FB3C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C636444" w14:textId="15830464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0A692F" w14:textId="1C009BA5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761090C4" w14:textId="77777777" w:rsidTr="00435C0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89237B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23291C" w14:textId="01665931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ECE1B9" w14:textId="34E5C30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9C6C25" w14:textId="460E7D32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9DAF" w14:textId="54D9E40C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BC71F0A" w14:textId="7208C0D0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E7BA7" w14:textId="182F84DD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DDA9845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4720BAC3" w14:textId="77777777" w:rsidTr="0090136B">
        <w:trPr>
          <w:trHeight w:val="146"/>
        </w:trPr>
        <w:tc>
          <w:tcPr>
            <w:tcW w:w="1276" w:type="dxa"/>
            <w:vMerge/>
          </w:tcPr>
          <w:p w14:paraId="748E9939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9920D0" w14:textId="20AE5F1D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8C7DD8" w14:textId="14159D92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7660" w14:textId="5C83ACFB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9FE0F79" w14:textId="42900408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2A4838E" w14:textId="29F7817F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5795F4" w14:textId="2706CB15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5707E275" w14:textId="77777777" w:rsidTr="0090136B">
        <w:trPr>
          <w:trHeight w:val="146"/>
        </w:trPr>
        <w:tc>
          <w:tcPr>
            <w:tcW w:w="1276" w:type="dxa"/>
            <w:vMerge/>
          </w:tcPr>
          <w:p w14:paraId="4DA9A4D4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2538A1" w14:textId="4345F5EB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FA2346" w14:textId="3AEF606C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0368" w14:textId="1923AB5A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13177FE1" w14:textId="08714CC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07919F14" w14:textId="7D9B20CB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90688D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6D3D689F" w14:textId="77777777" w:rsidTr="00F776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877872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24945E" w14:textId="674544F1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CA3A7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FF1EC7" w14:textId="70D5190C" w:rsidR="00F77633" w:rsidRPr="00B84B9D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4C7B5A" w14:textId="3A2ED3DA" w:rsidR="00F77633" w:rsidRPr="00B84B9D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51B57" w14:textId="31821AA7" w:rsidR="00F77633" w:rsidRPr="00B84B9D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96A4CF" w14:textId="0C52F0CB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4DB3EEC5" w14:textId="77777777" w:rsidTr="00F77633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E38A47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F3CC300" w14:textId="08EBC578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119E7A" w14:textId="2707DCE4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3F9B977" w14:textId="23D461D3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C98C" w14:textId="51DDAA64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2DCC5FE" w14:textId="3FDE9E29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47BB6" w14:textId="5A6670F2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2AD82B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03D8C5B5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DBCCDE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F1733" w14:textId="7E02F3CD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39BBFE" w14:textId="1884DEB3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EF85" w14:textId="4A8CF156" w:rsidR="00F77633" w:rsidRPr="008B1116" w:rsidRDefault="00BE44CA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E0A788A" w14:textId="5D84F0F4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2BF1AF4" w14:textId="1C51AFB5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79CDCB" w14:textId="08569AF6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37694EE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2565E1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23A42" w14:textId="3C0814AF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41E7CC" w14:textId="67808FCA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2D4A" w14:textId="495579D8" w:rsidR="00F77633" w:rsidRPr="000B418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16E441DB" w14:textId="6F303878" w:rsidR="00F77633" w:rsidRPr="000B418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4DBF3D75" w14:textId="27F34E1A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A5959C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5D1AEBA5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0597FD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4A01A" w14:textId="5C8B1FFC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9EBB19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7C63A7" w14:textId="4BDCDB2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07F8FF" w14:textId="7A8682AF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8E84E17" w14:textId="06E799C6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08A125" w14:textId="4A19262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0A2DE992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CF05A9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1913BD" w14:textId="4F86E8AF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171081" w14:textId="5C81F10E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DE0EC58" w14:textId="20091F3E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0C0" w14:textId="5988A57C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A7014FE" w14:textId="6A415AA4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E21371" w14:textId="683F3931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4108E40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6BFDF58B" w14:textId="77777777" w:rsidTr="0090136B">
        <w:trPr>
          <w:trHeight w:val="146"/>
        </w:trPr>
        <w:tc>
          <w:tcPr>
            <w:tcW w:w="1276" w:type="dxa"/>
            <w:vMerge/>
          </w:tcPr>
          <w:p w14:paraId="1E6641FC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FE2003" w14:textId="4EDB06E5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71EE729" w14:textId="0DE8CEEE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E217" w14:textId="43A44C71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26C7029" w14:textId="11156F4F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17ACA3" w14:textId="7E5BDE85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46B798" w14:textId="75F334F6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683B8DA4" w14:textId="77777777" w:rsidTr="0090136B">
        <w:trPr>
          <w:trHeight w:val="146"/>
        </w:trPr>
        <w:tc>
          <w:tcPr>
            <w:tcW w:w="1276" w:type="dxa"/>
            <w:vMerge/>
          </w:tcPr>
          <w:p w14:paraId="08C1BF99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BE00BDB" w14:textId="40E588E1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3377AC" w14:textId="2C646056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D448" w14:textId="3E3387B7" w:rsidR="00F77633" w:rsidRPr="0037157B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8169CFA" w14:textId="59EA4AA6" w:rsidR="00F77633" w:rsidRPr="0037157B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6912653" w14:textId="0C3EB3F9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77E93C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58A8731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B5CD87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C9AA50A" w14:textId="5B08EA7F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3BA20D0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6899D89" w14:textId="62BD1C60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D5FAB" w14:textId="5B40DF23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FC0739" w14:textId="0579CBDD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E0952" w14:textId="21D09DC2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6357D5D8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55280E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E78FA" w14:textId="399BB183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9A3EB22" w14:textId="378ECC4E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048CC" w14:textId="6858F3D3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A4F5" w14:textId="2C9EEF8E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462598" w14:textId="37F0D16C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1D02D9" w14:textId="61774722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A03155F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67A48CF5" w14:textId="77777777" w:rsidTr="0090136B">
        <w:trPr>
          <w:trHeight w:val="146"/>
        </w:trPr>
        <w:tc>
          <w:tcPr>
            <w:tcW w:w="1276" w:type="dxa"/>
            <w:vMerge/>
          </w:tcPr>
          <w:p w14:paraId="3BB3B4E2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82F0DC7" w14:textId="3173474B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03076AA" w14:textId="78769CB3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3CD7" w14:textId="3E26D944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613BB8DA" w14:textId="7369DD4B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B2F7E9A" w14:textId="3F5B6D0C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8BA00" w14:textId="03B7279C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7D51BCE8" w14:textId="77777777" w:rsidTr="0090136B">
        <w:trPr>
          <w:trHeight w:val="146"/>
        </w:trPr>
        <w:tc>
          <w:tcPr>
            <w:tcW w:w="1276" w:type="dxa"/>
            <w:vMerge/>
          </w:tcPr>
          <w:p w14:paraId="1646157F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9B3787D" w14:textId="6ABB7F1B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22149A" w14:textId="0DA0B036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0C78" w14:textId="0A872113" w:rsidR="00F77633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 ЗАБОЛЕВ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3543E18" w14:textId="7D0C9E22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01DF0B25" w14:textId="681B6796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BB379F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202B076C" w14:textId="77777777" w:rsidTr="0090136B">
        <w:trPr>
          <w:trHeight w:val="281"/>
        </w:trPr>
        <w:tc>
          <w:tcPr>
            <w:tcW w:w="1276" w:type="dxa"/>
            <w:vMerge/>
          </w:tcPr>
          <w:p w14:paraId="4DC79496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C9C1435" w14:textId="7E61D701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C02DAB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A8B4" w14:textId="35526025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CE8C1FB" w14:textId="343F3300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86683B0" w14:textId="77944C61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6D80B" w14:textId="6894C881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C88397" w14:textId="77777777" w:rsidR="000745B1" w:rsidRPr="008B1116" w:rsidRDefault="000745B1" w:rsidP="000745B1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4AA6FFAD" w14:textId="77777777" w:rsidTr="003702AD">
        <w:trPr>
          <w:trHeight w:val="892"/>
        </w:trPr>
        <w:tc>
          <w:tcPr>
            <w:tcW w:w="1276" w:type="dxa"/>
            <w:vAlign w:val="center"/>
          </w:tcPr>
          <w:p w14:paraId="006D0B0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24CD6D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8DB0B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64FCD92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4E8E2B43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F1E7F4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05D41C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35C00" w:rsidRPr="008B1116" w14:paraId="2767CE81" w14:textId="77777777" w:rsidTr="0005558E">
        <w:trPr>
          <w:trHeight w:val="146"/>
        </w:trPr>
        <w:tc>
          <w:tcPr>
            <w:tcW w:w="1276" w:type="dxa"/>
            <w:vMerge w:val="restart"/>
          </w:tcPr>
          <w:p w14:paraId="03AB70F5" w14:textId="77777777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3192A10" w14:textId="45202635" w:rsidR="00435C00" w:rsidRPr="008B1116" w:rsidRDefault="00BE44CA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F4769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76F9774" w14:textId="3AAE73AD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122FB4" w14:textId="2053637D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022E" w14:textId="724D7376" w:rsidR="00435C00" w:rsidRPr="00303235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0966DF" w14:textId="1677D0E3" w:rsidR="00435C00" w:rsidRPr="00303235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BC296B" w14:textId="6ABAAC7B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8DAE63" w14:textId="77777777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24ABC73A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469E9BA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386D9E" w14:textId="5FB3E6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5D23990" w14:textId="139D5F3D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A31" w14:textId="175B723E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11A94AF" w14:textId="2A3A682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C6D337" w14:textId="1DBA596A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A1D66C" w14:textId="3A1C825C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580C77C4" w14:textId="77777777" w:rsidTr="0090136B">
        <w:trPr>
          <w:trHeight w:val="146"/>
        </w:trPr>
        <w:tc>
          <w:tcPr>
            <w:tcW w:w="1276" w:type="dxa"/>
            <w:vMerge/>
          </w:tcPr>
          <w:p w14:paraId="6D06B550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6B593" w14:textId="110508A9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0509774" w14:textId="4B24621C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08D1" w14:textId="0929E402" w:rsidR="00F77633" w:rsidRPr="008364C1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792254D" w14:textId="271CE570" w:rsidR="00F77633" w:rsidRPr="008364C1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CADB9B0" w14:textId="1A9AC2D2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B9700E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463B6AD5" w14:textId="77777777" w:rsidTr="0090136B">
        <w:trPr>
          <w:trHeight w:val="146"/>
        </w:trPr>
        <w:tc>
          <w:tcPr>
            <w:tcW w:w="1276" w:type="dxa"/>
            <w:vMerge/>
          </w:tcPr>
          <w:p w14:paraId="715B7A42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6E30EF" w14:textId="3E30B08E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581D82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F884" w14:textId="67782A95" w:rsidR="00F77633" w:rsidRDefault="00BE44CA" w:rsidP="00F776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AFAB633" w14:textId="4FD54CD8" w:rsidR="00F77633" w:rsidRDefault="00BE44CA" w:rsidP="00F776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1F2C78A1" w14:textId="1102F4D3" w:rsidR="00F77633" w:rsidRDefault="00BE44CA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1C7183" w14:textId="4DD4B67F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0E4C554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7E48B7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B87E6E" w14:textId="2DB984B9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715CE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6C637E" w14:textId="412567E0" w:rsidR="00F77633" w:rsidRDefault="00F77633" w:rsidP="00F776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A31A293" w14:textId="530EDED4" w:rsidR="00F77633" w:rsidRDefault="00F77633" w:rsidP="00F776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0D36DE63" w14:textId="7C875EC7" w:rsidR="00F77633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CFE2E8B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20DE85DA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7042E9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AC3AE5F" w14:textId="00278A64" w:rsidR="00F77633" w:rsidRPr="008B1116" w:rsidRDefault="00BE44CA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F77633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056885" w14:textId="704BEA7B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A87B9BE" w14:textId="2B6F69FE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7893" w14:textId="6C42121B" w:rsidR="00F77633" w:rsidRPr="000B418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28379557" w14:textId="3DBD9809" w:rsidR="00F77633" w:rsidRPr="000B418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776900B2" w14:textId="2D7E5F6C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CA18E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402EB835" w14:textId="77777777" w:rsidTr="0090136B">
        <w:trPr>
          <w:trHeight w:val="146"/>
        </w:trPr>
        <w:tc>
          <w:tcPr>
            <w:tcW w:w="1276" w:type="dxa"/>
            <w:vMerge/>
          </w:tcPr>
          <w:p w14:paraId="5CB36BF6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41B2AD" w14:textId="641F7704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708FC7" w14:textId="061FFBCC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CBF0" w14:textId="2625CAEB" w:rsidR="00F77633" w:rsidRPr="008364C1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55C49FC3" w14:textId="12E65385" w:rsidR="00F77633" w:rsidRPr="008364C1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7331D321" w14:textId="291EC6FF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7D8A47" w14:textId="5455C31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766926DD" w14:textId="77777777" w:rsidTr="0090136B">
        <w:trPr>
          <w:trHeight w:val="146"/>
        </w:trPr>
        <w:tc>
          <w:tcPr>
            <w:tcW w:w="1276" w:type="dxa"/>
            <w:vMerge/>
          </w:tcPr>
          <w:p w14:paraId="5B5DB11A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02935" w14:textId="1CC4E886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819AC45" w14:textId="1030B4D5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C0FD" w14:textId="491925E2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6AE26F4B" w14:textId="64CF3AB2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BD471BB" w14:textId="7D0BB892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1BD28C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4BEBB31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04DC9A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FE493" w14:textId="45B4A72F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40B311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80F2" w14:textId="08F1F362" w:rsidR="00F77633" w:rsidRPr="008B1116" w:rsidRDefault="00BE44CA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6B9A1B9" w14:textId="187AD4A6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A7E1FEF" w14:textId="3B3C9CBA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BD29D" w14:textId="3796107E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32B1" w:rsidRPr="008B1116" w14:paraId="75B7A058" w14:textId="77777777" w:rsidTr="000250E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4356D3" w14:textId="77777777" w:rsidR="00B932B1" w:rsidRPr="008B1116" w:rsidRDefault="00B932B1" w:rsidP="00B932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E6696B9" w14:textId="4582740D" w:rsidR="00B932B1" w:rsidRPr="008B1116" w:rsidRDefault="00BE44CA" w:rsidP="00B932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B932B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B10848" w14:textId="0BF62897" w:rsidR="00B932B1" w:rsidRPr="008B1116" w:rsidRDefault="00B932B1" w:rsidP="00B9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2977A2A" w14:textId="7D19CDC4" w:rsidR="00B932B1" w:rsidRPr="008B1116" w:rsidRDefault="00B932B1" w:rsidP="00B932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6616" w14:textId="7FE883C3" w:rsidR="00B932B1" w:rsidRPr="008B1116" w:rsidRDefault="00B932B1" w:rsidP="00B932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9F7491D" w14:textId="1613CE9F" w:rsidR="00B932B1" w:rsidRPr="008B1116" w:rsidRDefault="00B932B1" w:rsidP="00B932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C9F52" w14:textId="10EA6A21" w:rsidR="00B932B1" w:rsidRPr="008B1116" w:rsidRDefault="00B932B1" w:rsidP="00B9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8F910" w14:textId="77777777" w:rsidR="00B932B1" w:rsidRPr="008B1116" w:rsidRDefault="00B932B1" w:rsidP="00B932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32B1" w:rsidRPr="008B1116" w14:paraId="2ECCC665" w14:textId="77777777" w:rsidTr="0090136B">
        <w:trPr>
          <w:trHeight w:val="146"/>
        </w:trPr>
        <w:tc>
          <w:tcPr>
            <w:tcW w:w="1276" w:type="dxa"/>
            <w:vMerge/>
          </w:tcPr>
          <w:p w14:paraId="208F3F64" w14:textId="77777777" w:rsidR="00B932B1" w:rsidRPr="008B1116" w:rsidRDefault="00B932B1" w:rsidP="00B9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7F96B4" w14:textId="1F555CCB" w:rsidR="00B932B1" w:rsidRPr="008B1116" w:rsidRDefault="00B932B1" w:rsidP="00B9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C533C8" w14:textId="28D5ADB1" w:rsidR="00B932B1" w:rsidRPr="008B1116" w:rsidRDefault="00B932B1" w:rsidP="00B932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68EF" w14:textId="28751FE4" w:rsidR="00B932B1" w:rsidRPr="008B1116" w:rsidRDefault="00B932B1" w:rsidP="00B932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0A6542B" w14:textId="30553756" w:rsidR="00B932B1" w:rsidRPr="008B1116" w:rsidRDefault="00B932B1" w:rsidP="00B932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7F7CA11" w14:textId="503898FC" w:rsidR="00B932B1" w:rsidRPr="008B1116" w:rsidRDefault="00B932B1" w:rsidP="00B93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0FBCDA" w14:textId="0E5FA809" w:rsidR="00B932B1" w:rsidRPr="008B1116" w:rsidRDefault="00B932B1" w:rsidP="00B932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510C7723" w14:textId="77777777" w:rsidTr="0090136B">
        <w:trPr>
          <w:trHeight w:val="146"/>
        </w:trPr>
        <w:tc>
          <w:tcPr>
            <w:tcW w:w="1276" w:type="dxa"/>
            <w:vMerge/>
          </w:tcPr>
          <w:p w14:paraId="10138622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0D7E3F" w14:textId="2651E4F9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B1240F" w14:textId="11C4EE62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1FE0" w14:textId="0803240C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31F0B8B5" w14:textId="7B8A9A33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7AEAB38B" w14:textId="0F4A9F6D" w:rsidR="00BE44CA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F6D9C1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6E146BC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934F3F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40B49" w14:textId="5E8D5646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41E2D5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A7F420" w14:textId="2764D3E9" w:rsidR="00BE44CA" w:rsidRDefault="00BE44CA" w:rsidP="00BE44C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4D3515" w14:textId="56842AA5" w:rsidR="00BE44CA" w:rsidRDefault="00BE44CA" w:rsidP="00BE44C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FA4F15" w14:textId="42C33990" w:rsidR="00BE44CA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B8940C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5AB2AA3A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77557C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1745B3" w14:textId="156D7000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D99ABA" w14:textId="0B761582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7119BF9" w14:textId="4C23DACB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8775" w14:textId="56902C73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EE71D6" w14:textId="74061762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9212E1" w14:textId="28BC021D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B308E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1F08B045" w14:textId="77777777" w:rsidTr="0090136B">
        <w:trPr>
          <w:trHeight w:val="146"/>
        </w:trPr>
        <w:tc>
          <w:tcPr>
            <w:tcW w:w="1276" w:type="dxa"/>
            <w:vMerge/>
          </w:tcPr>
          <w:p w14:paraId="788E1AFA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DEF8A" w14:textId="379ECF43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1CB71BF" w14:textId="2739E9B3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ACE4" w14:textId="565CB7CB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1106E17" w14:textId="3497A7AF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E5C11DD" w14:textId="3908BBCB" w:rsidR="00BE44CA" w:rsidRDefault="00BE44CA" w:rsidP="00BE44C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263D40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59ED3A9D" w14:textId="77777777" w:rsidTr="0090136B">
        <w:trPr>
          <w:trHeight w:val="146"/>
        </w:trPr>
        <w:tc>
          <w:tcPr>
            <w:tcW w:w="1276" w:type="dxa"/>
            <w:vMerge/>
          </w:tcPr>
          <w:p w14:paraId="5AD3C890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C22212" w14:textId="1F191EB5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A1B346" w14:textId="2259FF91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811D" w14:textId="3F851CA7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vAlign w:val="center"/>
          </w:tcPr>
          <w:p w14:paraId="4AD0F29A" w14:textId="70A9047D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CF7D935" w14:textId="1F1E16BD" w:rsidR="00BE44CA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54A93C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14FD958C" w14:textId="77777777" w:rsidTr="0090136B">
        <w:trPr>
          <w:trHeight w:val="146"/>
        </w:trPr>
        <w:tc>
          <w:tcPr>
            <w:tcW w:w="1276" w:type="dxa"/>
            <w:vMerge/>
          </w:tcPr>
          <w:p w14:paraId="03CA1A09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5571C8" w14:textId="065AEF6A" w:rsidR="00BE44CA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AED6F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7384D5" w14:textId="66A8367F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BB9A20" w14:textId="5E3FA4EA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A1480AF" w14:textId="4AA68BBC" w:rsidR="00BE44CA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99A938" w14:textId="62F67E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5C9FC4D3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D5670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B49CF71" w14:textId="1D0306C2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9A80A33" w14:textId="697349CB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E9C32F3" w14:textId="06E2D71A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67BF" w14:textId="4762B891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2A7F18F" w14:textId="314F6E64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EAFFB9" w14:textId="4F4AB264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6130F3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20D75DAE" w14:textId="77777777" w:rsidTr="0090136B">
        <w:trPr>
          <w:trHeight w:val="146"/>
        </w:trPr>
        <w:tc>
          <w:tcPr>
            <w:tcW w:w="1276" w:type="dxa"/>
            <w:vMerge/>
          </w:tcPr>
          <w:p w14:paraId="626568FC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7964C9" w14:textId="7FAA8BC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1C59AC" w14:textId="43CD0A31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EF7A" w14:textId="4CC14F3F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CF80CE9" w14:textId="2F0A0AC4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142E91" w14:textId="2F4BC3BE" w:rsidR="00BE44CA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4B6E68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2AB0C5B3" w14:textId="77777777" w:rsidTr="0090136B">
        <w:trPr>
          <w:trHeight w:val="146"/>
        </w:trPr>
        <w:tc>
          <w:tcPr>
            <w:tcW w:w="1276" w:type="dxa"/>
            <w:vMerge/>
          </w:tcPr>
          <w:p w14:paraId="3FDDCB5A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ACF1EC0" w14:textId="08A10EE4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DB8A89" w14:textId="3AB9EB9D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7AFE" w14:textId="25C50384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6A13838" w14:textId="1224ABC2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1F67CEE" w14:textId="23DDEBEC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23A655" w14:textId="4105E4C6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6A37A08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AC1A48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179171E" w14:textId="5E299FA0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D78C75E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854973" w14:textId="27D4DCAF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5F94A0" w14:textId="06EF5D24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D57B6A" w14:textId="6021ACCF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6EC81AC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57E51A62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16AE1D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8228286" w14:textId="5FD250D2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F62F69" w14:textId="7DDD9829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85BC16" w14:textId="213C07D6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9C64" w14:textId="50F9FBC1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B580AC" w14:textId="71DD4702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15FFE1" w14:textId="0EA52DDE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60639D3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61D3CA38" w14:textId="77777777" w:rsidTr="0090136B">
        <w:trPr>
          <w:trHeight w:val="146"/>
        </w:trPr>
        <w:tc>
          <w:tcPr>
            <w:tcW w:w="1276" w:type="dxa"/>
            <w:vMerge/>
          </w:tcPr>
          <w:p w14:paraId="0B320D6D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A39D0B0" w14:textId="13B08A4A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07AB5B" w14:textId="76B5EC48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9D79" w14:textId="3C367739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55B6F582" w14:textId="1088A34C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6F57229" w14:textId="64ED4910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1298B59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54316D3C" w14:textId="77777777" w:rsidTr="0090136B">
        <w:trPr>
          <w:trHeight w:val="146"/>
        </w:trPr>
        <w:tc>
          <w:tcPr>
            <w:tcW w:w="1276" w:type="dxa"/>
            <w:vMerge/>
          </w:tcPr>
          <w:p w14:paraId="488B2FE1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EB8AD92" w14:textId="7E18DC53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783EB" w14:textId="1B2A27D2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ABF5" w14:textId="237FEEED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1DAAD2" w14:textId="7DFDBA02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2F2BCE" w14:textId="09D5DC9C" w:rsidR="00BE44CA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7B05ECB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208779D6" w14:textId="77777777" w:rsidTr="0090136B">
        <w:trPr>
          <w:trHeight w:val="146"/>
        </w:trPr>
        <w:tc>
          <w:tcPr>
            <w:tcW w:w="1276" w:type="dxa"/>
            <w:vMerge/>
          </w:tcPr>
          <w:p w14:paraId="2569D78D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87F1310" w14:textId="2522B86C" w:rsidR="00BE44CA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B3AA8" w14:textId="059FC1AE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23CF" w14:textId="734902FC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ОНКО ЗАБОЛЕВ</w:t>
            </w:r>
          </w:p>
        </w:tc>
        <w:tc>
          <w:tcPr>
            <w:tcW w:w="2409" w:type="dxa"/>
            <w:vAlign w:val="center"/>
          </w:tcPr>
          <w:p w14:paraId="1528A1E1" w14:textId="30CC8D0D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2D6FADF" w14:textId="746C7B00" w:rsidR="00BE44CA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631774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A1AF67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73D9143F" w14:textId="77777777" w:rsidTr="00C462F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7D2DCB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69E0D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BE4B209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EFA1A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B1DBACB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E93E79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B298B7D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1592" w:rsidRPr="008B1116" w14:paraId="18CF1796" w14:textId="77777777" w:rsidTr="007451F1">
        <w:trPr>
          <w:trHeight w:val="146"/>
        </w:trPr>
        <w:tc>
          <w:tcPr>
            <w:tcW w:w="1276" w:type="dxa"/>
            <w:vMerge w:val="restart"/>
          </w:tcPr>
          <w:p w14:paraId="69EAACEB" w14:textId="77777777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F8B345" w14:textId="52615996" w:rsidR="00911592" w:rsidRPr="008B1116" w:rsidRDefault="00BE44CA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0F3169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62026097" w14:textId="22B45E1F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0406AE2" w14:textId="570FBDB0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2511468" w14:textId="0592428D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888504" w14:textId="3F98558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63BCE0" w14:textId="6CA98D22" w:rsidR="00911592" w:rsidRPr="008B1116" w:rsidRDefault="00911592" w:rsidP="0091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051AFB9" w14:textId="77777777" w:rsidR="00911592" w:rsidRPr="008B1116" w:rsidRDefault="00911592" w:rsidP="0091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208E931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BC8A4FD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6E7366" w14:textId="4D200498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74DE2B4" w14:textId="605D0E8A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D448" w14:textId="6D039D5F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8228D2C" w14:textId="3EB92C2A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8EA19B" w14:textId="60E01B6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DAA23C" w14:textId="11ECF80F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151FC845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88E23C3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FEE002" w14:textId="10881796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FE48358" w14:textId="2B8F8BFE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9FE8" w14:textId="4FFD8ED0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CF6786D" w14:textId="4D5C99AD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676ABB6" w14:textId="74807310" w:rsidR="00BE44CA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A65535" w14:textId="0D98CEDC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7846C66B" w14:textId="77777777" w:rsidTr="0090136B">
        <w:trPr>
          <w:trHeight w:val="146"/>
        </w:trPr>
        <w:tc>
          <w:tcPr>
            <w:tcW w:w="1276" w:type="dxa"/>
            <w:vMerge/>
          </w:tcPr>
          <w:p w14:paraId="18ACC0A8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679977" w14:textId="7ECB1842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F77390E" w14:textId="0A9B3A2A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AB38" w14:textId="506E8819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 ЗАБОЛЕВ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8B97B15" w14:textId="3B68051E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EB39225" w14:textId="2099282B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FA7426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2689D60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36F74C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BA0556" w14:textId="2EA6AC0D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6B8F34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61AB5D" w14:textId="4B232B90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F7D0B8" w14:textId="1F4B2009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4C0F1D0D" w14:textId="2018C241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DA5F60" w14:textId="00130EF1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648B8480" w14:textId="77777777" w:rsidTr="0090136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E53AB1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50951D9" w14:textId="3D2FC51B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95B87E" w14:textId="70E0E7F0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7D37844" w14:textId="7F2EE875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8EE9" w14:textId="4598BD86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57AC620D" w14:textId="0FABA29D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0B3A6BA9" w14:textId="468A07D9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EB30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33DF672A" w14:textId="77777777" w:rsidTr="0090136B">
        <w:trPr>
          <w:trHeight w:val="146"/>
        </w:trPr>
        <w:tc>
          <w:tcPr>
            <w:tcW w:w="1276" w:type="dxa"/>
            <w:vMerge/>
          </w:tcPr>
          <w:p w14:paraId="552278DD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838663" w14:textId="385BED1E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C73E1D" w14:textId="33FCD341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9036" w14:textId="39A47735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7CF751DD" w14:textId="757E07E3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70C7ADB" w14:textId="7F019549" w:rsidR="00BE44CA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D1E8DD" w14:textId="1DE733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6C4DEA72" w14:textId="77777777" w:rsidTr="0090136B">
        <w:trPr>
          <w:trHeight w:val="146"/>
        </w:trPr>
        <w:tc>
          <w:tcPr>
            <w:tcW w:w="1276" w:type="dxa"/>
            <w:vMerge/>
          </w:tcPr>
          <w:p w14:paraId="2919EFBD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0EF71B" w14:textId="7AC8FB3D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2AB1A8" w14:textId="76944CF9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549F" w14:textId="0B5B5EC1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22312264" w14:textId="4B4ED4E0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2012CDF" w14:textId="2A496925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2338FD" w14:textId="05412E0C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398D913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27FB86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E8EA92" w14:textId="5D538D20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7BA0EE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A5A6" w14:textId="6959F8E9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3B4AD52" w14:textId="3BAEFF40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569D85D" w14:textId="438316B6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E3CC2" w14:textId="3259D9C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6F13E5F3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8509C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509268B" w14:textId="3D9D7111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89357" w14:textId="6911E6D8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D93935" w14:textId="1EB6E23C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A6D4" w14:textId="78D8580D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310787" w14:textId="3CE6AF1A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FAB143" w14:textId="27EFFDC1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6F54C5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1352B088" w14:textId="77777777" w:rsidTr="0090136B">
        <w:trPr>
          <w:trHeight w:val="146"/>
        </w:trPr>
        <w:tc>
          <w:tcPr>
            <w:tcW w:w="1276" w:type="dxa"/>
            <w:vMerge/>
          </w:tcPr>
          <w:p w14:paraId="39333CED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51AF3" w14:textId="170B2381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7D7C7BA" w14:textId="215DC81C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F055" w14:textId="25D28F26" w:rsidR="00BE44CA" w:rsidRPr="00C96B0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0B1A47B" w14:textId="19CA6865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9FFAD9F" w14:textId="05139807" w:rsidR="00BE44CA" w:rsidRPr="001F6329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B46350" w14:textId="6272D3C9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54A09AFB" w14:textId="77777777" w:rsidTr="0090136B">
        <w:trPr>
          <w:trHeight w:val="146"/>
        </w:trPr>
        <w:tc>
          <w:tcPr>
            <w:tcW w:w="1276" w:type="dxa"/>
            <w:vMerge/>
          </w:tcPr>
          <w:p w14:paraId="19E92ED7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B6A9E7" w14:textId="5BBBF3E5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A0B471" w14:textId="08B38D2E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55B9" w14:textId="5488909A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44E09204" w14:textId="162039D1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764E8E5F" w14:textId="6D56C08B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EB8DA6F" w14:textId="3FD1F615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7FBFF09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66740A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E69D7" w14:textId="3425887C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F3E83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FE0687" w14:textId="1EF1DDC8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4D21D6" w14:textId="3FD6083D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1802CE" w14:textId="1106EA0C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030808A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7E6D3376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7DD57C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396A4" w14:textId="1A3759DB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6EBF2" w14:textId="514D98B0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76641A" w14:textId="28E778F9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1456" w14:textId="5318A48C" w:rsidR="00BE44CA" w:rsidRPr="00303235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7E762" w14:textId="736D829F" w:rsidR="00BE44CA" w:rsidRPr="00303235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F460AA" w14:textId="4B38FFF4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D06DD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26B554D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E5C2B48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F534E8" w14:textId="64C00696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9FB9AA0" w14:textId="05BCDBEC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A6CC" w14:textId="35C98541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7769C33" w14:textId="0F09E383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C53444B" w14:textId="0969C45A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6FBD13" w14:textId="2DF087F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4DBCE52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84E599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68CD1D" w14:textId="399E672B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D91A3A9" w14:textId="2A19DF15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0DD" w14:textId="0CE8B87D" w:rsidR="00BE44CA" w:rsidRPr="000B418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77056082" w14:textId="56FA3B0C" w:rsidR="00BE44CA" w:rsidRPr="000B418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24544FBE" w14:textId="58B81892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83F0E2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088624A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B07F02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54825" w14:textId="29937162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AD73CD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4080CD" w14:textId="18717600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9FFBA" w14:textId="53C896B8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1F478D0" w14:textId="514AFDF0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CB68F4" w14:textId="3D90004C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3CCAC26C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37B949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DCBF0F8" w14:textId="2B1E1669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3E856ED" w14:textId="44FCCC02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35B8D40" w14:textId="312B512E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B134" w14:textId="65D60D21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50919BF" w14:textId="5FC28666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2D5F9F" w14:textId="44AAE7F9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BA292E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1CFE414E" w14:textId="77777777" w:rsidTr="0090136B">
        <w:trPr>
          <w:trHeight w:val="146"/>
        </w:trPr>
        <w:tc>
          <w:tcPr>
            <w:tcW w:w="1276" w:type="dxa"/>
            <w:vMerge/>
          </w:tcPr>
          <w:p w14:paraId="499174B0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65A67" w14:textId="6B920B0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3712C8" w14:textId="5AB444FD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7C1D" w14:textId="5CBE07FF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71E4F4E" w14:textId="0145B69B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0D55D51" w14:textId="6A7AFA2D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69E189" w14:textId="25B39FB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420E9AC6" w14:textId="77777777" w:rsidTr="0090136B">
        <w:trPr>
          <w:trHeight w:val="146"/>
        </w:trPr>
        <w:tc>
          <w:tcPr>
            <w:tcW w:w="1276" w:type="dxa"/>
            <w:vMerge/>
          </w:tcPr>
          <w:p w14:paraId="611BFC9D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9B7047B" w14:textId="0ADC6E16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D33964F" w14:textId="37A7C5BE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344F" w14:textId="457809D9" w:rsidR="00BE44CA" w:rsidRPr="0037157B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B558BD9" w14:textId="291EAB17" w:rsidR="00BE44CA" w:rsidRPr="0037157B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BE2D2CE" w14:textId="1896625B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BE13E9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316B7A6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54828F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217F9D" w14:textId="5C81ECCA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E2997CE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CB197A5" w14:textId="729B7491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137EAA" w14:textId="226E0AA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EF24FD" w14:textId="3C1F1509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6AC09A" w14:textId="3A59CF2F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0D35262C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42E26A" w14:textId="77777777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F4A3B2" w14:textId="3AFA5A61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38BD6E" w14:textId="6B5EECC0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806AA" w14:textId="0DDCD18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A290" w14:textId="683329F0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CD636D" w14:textId="4BC5394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6C22C5" w14:textId="06216FA8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7E8EB2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5B275579" w14:textId="77777777" w:rsidTr="0090136B">
        <w:trPr>
          <w:trHeight w:val="146"/>
        </w:trPr>
        <w:tc>
          <w:tcPr>
            <w:tcW w:w="1276" w:type="dxa"/>
            <w:vMerge/>
          </w:tcPr>
          <w:p w14:paraId="4B0621DA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4D870E" w14:textId="5C47FE18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42FC47" w14:textId="50EBD208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019E" w14:textId="01E56BA8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34ABCB5D" w14:textId="595FAAFA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3DA574C5" w14:textId="462F1356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7D7612" w14:textId="2057F79E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1F8ADB4F" w14:textId="77777777" w:rsidTr="0090136B">
        <w:trPr>
          <w:trHeight w:val="146"/>
        </w:trPr>
        <w:tc>
          <w:tcPr>
            <w:tcW w:w="1276" w:type="dxa"/>
            <w:vMerge/>
          </w:tcPr>
          <w:p w14:paraId="669139EB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C67D1BF" w14:textId="1705A4E9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E6835F" w14:textId="47406280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BE6F" w14:textId="4E9429E1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 ЗАБОЛЕВ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7889E1" w14:textId="25176F29" w:rsidR="00BE44CA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504E699C" w14:textId="0F104A3E" w:rsidR="00BE44CA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365C96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311111D6" w14:textId="77777777" w:rsidTr="0090136B">
        <w:trPr>
          <w:trHeight w:val="146"/>
        </w:trPr>
        <w:tc>
          <w:tcPr>
            <w:tcW w:w="1276" w:type="dxa"/>
            <w:vMerge/>
          </w:tcPr>
          <w:p w14:paraId="0F06E0FF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5F2488B" w14:textId="7EFCF7E6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D5AEED" w14:textId="7568E6BD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76F1" w14:textId="49BF286B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A73C1E9" w14:textId="457E6012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5E2D0A1" w14:textId="1C386C28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6A60D1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44CA" w:rsidRPr="008B1116" w14:paraId="4BA69D7F" w14:textId="77777777" w:rsidTr="00B57C8F">
        <w:trPr>
          <w:trHeight w:val="281"/>
        </w:trPr>
        <w:tc>
          <w:tcPr>
            <w:tcW w:w="1276" w:type="dxa"/>
            <w:vMerge/>
          </w:tcPr>
          <w:p w14:paraId="76E60566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69FEE8" w14:textId="18596816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0A64F701" w14:textId="77777777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E64AA6B" w14:textId="0295DD74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6EAA888" w14:textId="564DD29E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3504533" w14:textId="5468DF5D" w:rsidR="00BE44CA" w:rsidRPr="008B1116" w:rsidRDefault="00BE44CA" w:rsidP="00BE4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7B5632" w14:textId="634EA093" w:rsidR="00BE44CA" w:rsidRPr="008B1116" w:rsidRDefault="00BE44CA" w:rsidP="00BE44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F5001B" w14:textId="77777777" w:rsidR="00167293" w:rsidRPr="008B1116" w:rsidRDefault="00167293" w:rsidP="0016729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6C949EA3" w14:textId="77777777" w:rsidTr="007451F1">
        <w:trPr>
          <w:trHeight w:val="503"/>
        </w:trPr>
        <w:tc>
          <w:tcPr>
            <w:tcW w:w="1276" w:type="dxa"/>
            <w:vAlign w:val="center"/>
          </w:tcPr>
          <w:p w14:paraId="3F11E60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CB24255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DA77BAA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F8DC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0A3ACA12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C66C638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DCF163A" w14:textId="77777777" w:rsidR="00167293" w:rsidRPr="008B1116" w:rsidRDefault="005357D1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167293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70336E" w:rsidRPr="008B1116" w14:paraId="7098678A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1C96BED0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23051B" w14:textId="0FD69C8A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0087CAF5" w14:textId="58F6F1F1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481CCED" w14:textId="14AC95ED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9B95" w14:textId="3C0063BD" w:rsidR="0070336E" w:rsidRPr="00303235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0206F55" w14:textId="75FF1DCD" w:rsidR="0070336E" w:rsidRPr="00303235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75BDF4D" w14:textId="57274100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927B7E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7FA33B9A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1C90003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235B4" w14:textId="17F57CD6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A30039" w14:textId="27495ED3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6FA3" w14:textId="3FC2DD6E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7638D64" w14:textId="31B5ADF0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134129D" w14:textId="21DE9606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BAF058" w14:textId="78188CE1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62E46E03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609AF2A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1BA33" w14:textId="732E22BE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DA0E523" w14:textId="2FCDF85C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2271" w14:textId="4BF7C690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CD21C5" w14:textId="7B895FBF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35953871" w14:textId="602B0FA1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A31188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39FE54F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DE5FD87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C21EB" w14:textId="6F038D65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E3A91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49B2CD" w14:textId="765449D5" w:rsidR="0070336E" w:rsidRDefault="0070336E" w:rsidP="0070336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5D526B" w14:textId="1AA1712F" w:rsidR="0070336E" w:rsidRDefault="0070336E" w:rsidP="0070336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1F2F9496" w14:textId="3E7FD4D7" w:rsidR="0070336E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63FD6E" w14:textId="3E7E36CD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332CCC82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0EE9F0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318456" w14:textId="559A52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AEC3AA" w14:textId="491521DC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995244D" w14:textId="4AC0C206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C1F" w14:textId="5FE0367F" w:rsidR="0070336E" w:rsidRDefault="0070336E" w:rsidP="0070336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7272352F" w14:textId="37978991" w:rsidR="0070336E" w:rsidRDefault="0070336E" w:rsidP="0070336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226F478F" w14:textId="4B855AF0" w:rsidR="0070336E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18F99D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07361193" w14:textId="77777777" w:rsidTr="0090136B">
        <w:trPr>
          <w:trHeight w:val="146"/>
        </w:trPr>
        <w:tc>
          <w:tcPr>
            <w:tcW w:w="1276" w:type="dxa"/>
            <w:vMerge/>
          </w:tcPr>
          <w:p w14:paraId="58AE7436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D256B" w14:textId="55FE8C2B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813FA2" w14:textId="61BBC8A6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E172" w14:textId="21542570" w:rsidR="0070336E" w:rsidRPr="008364C1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0F3FCA14" w14:textId="342D0F08" w:rsidR="0070336E" w:rsidRPr="008364C1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1D3817D1" w14:textId="3FA67B7A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F66965" w14:textId="6212F16B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0037029A" w14:textId="77777777" w:rsidTr="0090136B">
        <w:trPr>
          <w:trHeight w:val="146"/>
        </w:trPr>
        <w:tc>
          <w:tcPr>
            <w:tcW w:w="1276" w:type="dxa"/>
            <w:vMerge/>
          </w:tcPr>
          <w:p w14:paraId="63B8A305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52ECD4" w14:textId="70DBBB6D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1545E14" w14:textId="2B085562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EFAC" w14:textId="38B24912" w:rsidR="0070336E" w:rsidRPr="008364C1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6E5C5B1E" w14:textId="2AAA16C6" w:rsidR="0070336E" w:rsidRPr="008364C1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8209298" w14:textId="5A387E99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A4C56F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7D30622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6B882A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39246" w14:textId="445D9729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F2F37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3C20" w14:textId="557CE918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F068E16" w14:textId="34071875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985C293" w14:textId="0F421913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86607C" w14:textId="4B5CD090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6B31BC30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31EAE6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0D6214" w14:textId="3F4584A5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788203" w14:textId="75C895D6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020AABE" w14:textId="2B292BD4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2C64" w14:textId="65832BDF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0ACB6D" w14:textId="7436EB44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2AD8EE" w14:textId="79EC8710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1157A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049B7888" w14:textId="77777777" w:rsidTr="0090136B">
        <w:trPr>
          <w:trHeight w:val="146"/>
        </w:trPr>
        <w:tc>
          <w:tcPr>
            <w:tcW w:w="1276" w:type="dxa"/>
            <w:vMerge/>
          </w:tcPr>
          <w:p w14:paraId="0C61E5A3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B36420" w14:textId="0206584B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714E528" w14:textId="4875E2E1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1EF3" w14:textId="6D8D9CF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7B82DF0" w14:textId="6CCBAEA8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FC72BFA" w14:textId="5CF857D8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EEDCDA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2D26CE03" w14:textId="77777777" w:rsidTr="0090136B">
        <w:trPr>
          <w:trHeight w:val="146"/>
        </w:trPr>
        <w:tc>
          <w:tcPr>
            <w:tcW w:w="1276" w:type="dxa"/>
            <w:vMerge/>
          </w:tcPr>
          <w:p w14:paraId="1B342593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2419C" w14:textId="3E4EDA34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EBC2E9" w14:textId="6ABBFE1A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11D3" w14:textId="7215C378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2035B9CD" w14:textId="47F8D6D8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825A166" w14:textId="3056E6E0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AD9B2C" w14:textId="731FA614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38E1E15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BA1990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73864D" w14:textId="10E3E104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F3FB69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00B0E6" w14:textId="43746814" w:rsidR="0070336E" w:rsidRPr="008364C1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8F6BE2" w14:textId="54470414" w:rsidR="0070336E" w:rsidRPr="008364C1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A6831" w14:textId="4D947B32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EBBDEC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2673B28D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8E033F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F1F5668" w14:textId="33891649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42E1C5" w14:textId="113C0E6E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0DC247F" w14:textId="48023960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0590" w14:textId="185FE02F" w:rsidR="0070336E" w:rsidRDefault="0070336E" w:rsidP="0070336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F2E98" w14:textId="3128296A" w:rsidR="0070336E" w:rsidRDefault="0070336E" w:rsidP="0070336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DB496B" w14:textId="6CC9A624" w:rsidR="0070336E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9C83AA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629AE3C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2FBCBA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6813A6" w14:textId="0EF79CBB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0C6863F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E88B" w14:textId="4C4469E8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59DF0AD" w14:textId="779FB70E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7270CAE" w14:textId="453E82C1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1E39C4" w14:textId="5766A962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4EDDA50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2E331E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6BD000" w14:textId="0A2B0AE5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17827E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E43A" w14:textId="304DB26F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vAlign w:val="center"/>
          </w:tcPr>
          <w:p w14:paraId="534177B6" w14:textId="2FC30B7D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19A57AA" w14:textId="689C98F8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21C05D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3E109E69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B211F62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BDE77D" w14:textId="5AA544C6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668E09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63D134" w14:textId="114C423D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5D7AE0" w14:textId="3595DDA0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E3FCC0D" w14:textId="51641732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83DF0B" w14:textId="38638C96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3B85361F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9EDD3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457CAA" w14:textId="5CD4BADA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ECC4467" w14:textId="07DAAB5D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D68D133" w14:textId="6AECCC39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6AB1" w14:textId="1963A4D0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4BFE7FD" w14:textId="1EB68E04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3386AA" w14:textId="5C72E9BF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C1F29C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1B40EE9F" w14:textId="77777777" w:rsidTr="0090136B">
        <w:trPr>
          <w:trHeight w:val="146"/>
        </w:trPr>
        <w:tc>
          <w:tcPr>
            <w:tcW w:w="1276" w:type="dxa"/>
            <w:vMerge/>
          </w:tcPr>
          <w:p w14:paraId="2DD4D742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52CE40" w14:textId="3F7E2A5D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8BF4DD5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C363" w14:textId="662C13CA" w:rsidR="0070336E" w:rsidRPr="0037157B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D699317" w14:textId="44001CB3" w:rsidR="0070336E" w:rsidRPr="0037157B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63CC94C" w14:textId="5359E395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0350D5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11E6EE08" w14:textId="77777777" w:rsidTr="0090136B">
        <w:trPr>
          <w:trHeight w:val="146"/>
        </w:trPr>
        <w:tc>
          <w:tcPr>
            <w:tcW w:w="1276" w:type="dxa"/>
            <w:vMerge/>
          </w:tcPr>
          <w:p w14:paraId="1EE5008C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252AE09" w14:textId="3A7C9BD4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8EB6B6E" w14:textId="3A01C2EB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44D7" w14:textId="5972DF8B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5AE9278" w14:textId="26F6B4EF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535DF70" w14:textId="6187FBB4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976FE" w14:textId="77777777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0F03949A" w14:textId="77777777" w:rsidTr="0090136B">
        <w:trPr>
          <w:trHeight w:val="146"/>
        </w:trPr>
        <w:tc>
          <w:tcPr>
            <w:tcW w:w="1276" w:type="dxa"/>
            <w:vMerge/>
          </w:tcPr>
          <w:p w14:paraId="212B4188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37DB854" w14:textId="1C7604ED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91531A6" w14:textId="49CDF99F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1EA3EB" w14:textId="0543FE0E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B833674" w14:textId="0F889189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3CCCFF1" w14:textId="0F140ECD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52152F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0CC0E754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1318D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DF6A945" w14:textId="4EEDE10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AC874A4" w14:textId="4599C5E2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F7060" w14:textId="019150B1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E094" w14:textId="1432F29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124F1A" w14:textId="21B0BC42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718146" w14:textId="6A6AE3C4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791254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365DADBF" w14:textId="77777777" w:rsidTr="0090136B">
        <w:trPr>
          <w:trHeight w:val="146"/>
        </w:trPr>
        <w:tc>
          <w:tcPr>
            <w:tcW w:w="1276" w:type="dxa"/>
            <w:vMerge/>
          </w:tcPr>
          <w:p w14:paraId="5F772794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9363D17" w14:textId="38D02226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0D2A3E0" w14:textId="23BAEC04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A06B" w14:textId="54FD119F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5347ECC1" w14:textId="0B99D522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95297AF" w14:textId="2792410F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91D9CF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1B3D904E" w14:textId="77777777" w:rsidTr="0090136B">
        <w:trPr>
          <w:trHeight w:val="146"/>
        </w:trPr>
        <w:tc>
          <w:tcPr>
            <w:tcW w:w="1276" w:type="dxa"/>
            <w:vMerge/>
          </w:tcPr>
          <w:p w14:paraId="4115AC18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777F8AC" w14:textId="30D6AFC5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8BC429" w14:textId="6419D5C6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4578" w14:textId="3721F1CF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F02C7A2" w14:textId="2C46527D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8B19726" w14:textId="20D75968" w:rsidR="0070336E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006C0A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5A6CDB7A" w14:textId="77777777" w:rsidTr="0090136B">
        <w:trPr>
          <w:trHeight w:val="246"/>
        </w:trPr>
        <w:tc>
          <w:tcPr>
            <w:tcW w:w="1276" w:type="dxa"/>
            <w:vMerge/>
          </w:tcPr>
          <w:p w14:paraId="42DF402B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9AD8BEA" w14:textId="008DB603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DD3EC3" w14:textId="7EF02D56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A5DD" w14:textId="578C52A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ОНКО ЗАБОЛЕВ</w:t>
            </w:r>
          </w:p>
        </w:tc>
        <w:tc>
          <w:tcPr>
            <w:tcW w:w="2409" w:type="dxa"/>
            <w:vAlign w:val="center"/>
          </w:tcPr>
          <w:p w14:paraId="29910620" w14:textId="3D4BA809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3BA4B066" w14:textId="1A7A3EA2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100A6D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64DF174C" w14:textId="77777777" w:rsidTr="000F3169">
        <w:trPr>
          <w:trHeight w:val="146"/>
        </w:trPr>
        <w:tc>
          <w:tcPr>
            <w:tcW w:w="1276" w:type="dxa"/>
          </w:tcPr>
          <w:p w14:paraId="3E45F48C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CC3643F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EE98002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08C44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71E7BD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D43219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92CD69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39DF071A" w14:textId="77777777" w:rsidTr="000F3169">
        <w:trPr>
          <w:trHeight w:val="146"/>
        </w:trPr>
        <w:tc>
          <w:tcPr>
            <w:tcW w:w="1276" w:type="dxa"/>
          </w:tcPr>
          <w:p w14:paraId="36B230D8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D08A89B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03946DC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25D6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3985A42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B8432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9B537F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3FB520C7" w14:textId="77777777" w:rsidTr="000F3169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B0D68D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23DB01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79591E7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0B0AE8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2AE44C5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90EEEB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D2A6D6F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0336E" w:rsidRPr="008B1116" w14:paraId="75876204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22B749E3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9A49E7" w14:textId="2199C2A8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vAlign w:val="center"/>
          </w:tcPr>
          <w:p w14:paraId="761204D9" w14:textId="77D54ADB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E242" w14:textId="0CF40474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C755" w14:textId="18DA6226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5FDB0C" w14:textId="05ABDE40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8634D07" w14:textId="4C5F78D8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48ECE27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74D4A256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5C827F7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B219F4" w14:textId="5EEABE16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9A7CB5" w14:textId="6E8B2D41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0825" w14:textId="6C53F99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7D8257E" w14:textId="6C9B141B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A233980" w14:textId="145F5290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61BE77" w14:textId="085B95E9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50B425B3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254259E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33F04C" w14:textId="27EF1071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0965B8B" w14:textId="59383334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A55C" w14:textId="19568663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ECE874B" w14:textId="276E3472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4295662" w14:textId="49DEC0E5" w:rsidR="0070336E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E3DD78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37216B4A" w14:textId="77777777" w:rsidTr="0090136B">
        <w:trPr>
          <w:trHeight w:val="146"/>
        </w:trPr>
        <w:tc>
          <w:tcPr>
            <w:tcW w:w="1276" w:type="dxa"/>
            <w:vMerge/>
          </w:tcPr>
          <w:p w14:paraId="1C64A58B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2F9957" w14:textId="019AF5F9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91A8243" w14:textId="2DD71A25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0E24" w14:textId="30DB10B3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 ЗАБОЛЕВ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B9F780F" w14:textId="5F1C6231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1FCDB064" w14:textId="5EEFDBDC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F4B71C" w14:textId="5C114102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7AD2144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1DBF9D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B9AF" w14:textId="32D2783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7C4BA3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6E769F" w14:textId="4F5AA208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C97366" w14:textId="6306F4C1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705CEE63" w14:textId="1CE886E1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32401B" w14:textId="19CA5819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54A55248" w14:textId="77777777" w:rsidTr="0090136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6040FA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FA9B3BA" w14:textId="2D0D0E38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0B88B" w14:textId="1F8B1565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5947B65" w14:textId="35C08B40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B5CD" w14:textId="36AADBA2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42A1205C" w14:textId="53B8B755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3A634DAD" w14:textId="705E1DC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10A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5792BDBC" w14:textId="77777777" w:rsidTr="0090136B">
        <w:trPr>
          <w:trHeight w:val="146"/>
        </w:trPr>
        <w:tc>
          <w:tcPr>
            <w:tcW w:w="1276" w:type="dxa"/>
            <w:vMerge/>
          </w:tcPr>
          <w:p w14:paraId="42D6D22A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4974F1" w14:textId="65A95CB1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B1819AC" w14:textId="20F3A5A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7FFA" w14:textId="2D55E6D1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53435EE7" w14:textId="5384A4B6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A9CAFE3" w14:textId="22AFAA38" w:rsidR="0070336E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148DDA" w14:textId="4EE46EEC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7D745485" w14:textId="77777777" w:rsidTr="0090136B">
        <w:trPr>
          <w:trHeight w:val="146"/>
        </w:trPr>
        <w:tc>
          <w:tcPr>
            <w:tcW w:w="1276" w:type="dxa"/>
            <w:vMerge/>
          </w:tcPr>
          <w:p w14:paraId="7C813C22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ECCF81" w14:textId="4821E07D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BE131C0" w14:textId="795DEA7E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5AD4" w14:textId="56ADF373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482F6D2D" w14:textId="6A616D06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E7C4258" w14:textId="36A06EC0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0A127E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592DA8F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DB6FF8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636E75" w14:textId="43C580FC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9177F6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0311" w14:textId="0AF21718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4BE66FD4" w14:textId="046CBB81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25CEAE2" w14:textId="5A61F7CA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ABDC43" w14:textId="22F9D119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7D8A6E5D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B8EA05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BF6A22D" w14:textId="4547E661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B86273" w14:textId="0A4BCA33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5C845" w14:textId="6053CF7D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C785" w14:textId="52FD73E4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6F32BF4" w14:textId="54E43CCD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A2C65" w14:textId="6CA6C519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092A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1515F717" w14:textId="77777777" w:rsidTr="0090136B">
        <w:trPr>
          <w:trHeight w:val="146"/>
        </w:trPr>
        <w:tc>
          <w:tcPr>
            <w:tcW w:w="1276" w:type="dxa"/>
            <w:vMerge/>
          </w:tcPr>
          <w:p w14:paraId="23862EE8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C2413C" w14:textId="7B6BD580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04D9B86" w14:textId="72EA7686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3FEA" w14:textId="27D1E998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724E4D9" w14:textId="3AFB29E3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D6C47CD" w14:textId="5082AFBF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0B5DAF" w14:textId="07D9BCAF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45DD100A" w14:textId="77777777" w:rsidTr="0090136B">
        <w:trPr>
          <w:trHeight w:val="146"/>
        </w:trPr>
        <w:tc>
          <w:tcPr>
            <w:tcW w:w="1276" w:type="dxa"/>
            <w:vMerge/>
          </w:tcPr>
          <w:p w14:paraId="06B4F238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BCFF0C" w14:textId="409D1AC3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914BBE" w14:textId="1D7C9728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B6CE" w14:textId="661885A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5F58BD33" w14:textId="55CC3733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6A5F287D" w14:textId="166E9013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A130E1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1C214B6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BD237A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06E2FA" w14:textId="2A99D5A3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3E5AA1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2782BD" w14:textId="6AA5928C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CF8BF7" w14:textId="6CF3F7DF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394D96" w14:textId="66791F3E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623893" w14:textId="4FBF8A3D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3C456313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5571E6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CFF5E19" w14:textId="362E7706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C99AE2" w14:textId="4FB089D4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047939C" w14:textId="42A470F8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BAC3" w14:textId="398EA399" w:rsidR="0070336E" w:rsidRPr="00303235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867A4AD" w14:textId="302705B1" w:rsidR="0070336E" w:rsidRPr="00303235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2578E1" w14:textId="64121A5C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B4F7E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76B4B6D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9F440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9BF8B1" w14:textId="258A2B11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1A0760B" w14:textId="10B11798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525E" w14:textId="40A2F761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CADE034" w14:textId="46F913AA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57EEEB4" w14:textId="5C7428EA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9831A0" w14:textId="77777777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04194CF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F8999E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2A3377" w14:textId="6F526FC6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0539D1" w14:textId="2181983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DBBF" w14:textId="4896E5CE" w:rsidR="0070336E" w:rsidRPr="000B418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6605F98A" w14:textId="5FFAF8CF" w:rsidR="0070336E" w:rsidRPr="000B418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0E430418" w14:textId="3A280965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00C1D8" w14:textId="74E2E846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0B236F8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AB77BA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1CF10A" w14:textId="2CFD4C9F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57D7A3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F85B3D" w14:textId="0C713CF1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D0F086" w14:textId="6F3BA078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FA83BD2" w14:textId="5D882144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40B936C" w14:textId="485B3CA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4805BEA0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7B3B7A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7A5AD8F" w14:textId="074D56F3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A00128D" w14:textId="4A71095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FD48FA1" w14:textId="6D802E10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640" w14:textId="69740562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DA62906" w14:textId="22FF7E42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08181" w14:textId="3E9B74E8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F4FFC9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42A07045" w14:textId="77777777" w:rsidTr="0090136B">
        <w:trPr>
          <w:trHeight w:val="146"/>
        </w:trPr>
        <w:tc>
          <w:tcPr>
            <w:tcW w:w="1276" w:type="dxa"/>
            <w:vMerge/>
          </w:tcPr>
          <w:p w14:paraId="1F6EDCAA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1425BE" w14:textId="6CE0B455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F8EEDF" w14:textId="6044D9DE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BCCD" w14:textId="037308BC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487CB81" w14:textId="6F22BE7B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896F532" w14:textId="22F258A4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495722" w14:textId="42EFF3FF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151B6A6E" w14:textId="77777777" w:rsidTr="0090136B">
        <w:trPr>
          <w:trHeight w:val="146"/>
        </w:trPr>
        <w:tc>
          <w:tcPr>
            <w:tcW w:w="1276" w:type="dxa"/>
            <w:vMerge/>
          </w:tcPr>
          <w:p w14:paraId="1FFFD465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483EB8D" w14:textId="463F4B0B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F0574A" w14:textId="5191BB5C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8E44" w14:textId="052EB912" w:rsidR="0070336E" w:rsidRPr="0037157B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1CBC57C" w14:textId="6C7E935F" w:rsidR="0070336E" w:rsidRPr="0037157B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163E668" w14:textId="4EE88751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8B251C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1EDB4D7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CECDD5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3BB5659" w14:textId="58F8C8C6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4EC5260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20EFA2" w14:textId="1E319372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F9613FC" w14:textId="12032866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B89873C" w14:textId="575D2765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15D6B9" w14:textId="5ECDA36B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5FDE4360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37113D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9D308C" w14:textId="62641A30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5C271B" w14:textId="30FA5960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54EBC9" w14:textId="4EBFD926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4D1B" w14:textId="281BD4CF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28B929" w14:textId="7ADDC001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460AD" w14:textId="3171EEAA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D7F6D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05A344B9" w14:textId="77777777" w:rsidTr="0090136B">
        <w:trPr>
          <w:trHeight w:val="146"/>
        </w:trPr>
        <w:tc>
          <w:tcPr>
            <w:tcW w:w="1276" w:type="dxa"/>
            <w:vMerge/>
          </w:tcPr>
          <w:p w14:paraId="6CCB9E5A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A86D2C9" w14:textId="499C062B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1515F09" w14:textId="01A56E00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92F8" w14:textId="4279A953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028DFE81" w14:textId="5061BF40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C6941A4" w14:textId="50F2E758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7F734" w14:textId="49196A9B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14F4485E" w14:textId="77777777" w:rsidTr="0090136B">
        <w:trPr>
          <w:trHeight w:val="146"/>
        </w:trPr>
        <w:tc>
          <w:tcPr>
            <w:tcW w:w="1276" w:type="dxa"/>
            <w:vMerge/>
          </w:tcPr>
          <w:p w14:paraId="6390193A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A24A81E" w14:textId="11A206CB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524131" w14:textId="01185022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DAC6" w14:textId="0FEB5BD6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 ЗАБОЛЕВ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F24E64C" w14:textId="532EDC29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25A3E1EE" w14:textId="47C0EC4F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1F25A7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09245C4E" w14:textId="77777777" w:rsidTr="0090136B">
        <w:trPr>
          <w:trHeight w:val="281"/>
        </w:trPr>
        <w:tc>
          <w:tcPr>
            <w:tcW w:w="1276" w:type="dxa"/>
            <w:vMerge/>
          </w:tcPr>
          <w:p w14:paraId="7A8909AC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6450F48" w14:textId="4F365D41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682A7A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64C3" w14:textId="73A4562F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5504989" w14:textId="028B4589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421C530" w14:textId="33F74102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96C585" w14:textId="1CC6E99E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2F5DFC5" w14:textId="77777777" w:rsidR="000F5C92" w:rsidRPr="008B1116" w:rsidRDefault="000F5C92" w:rsidP="000F5C9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F5C92" w:rsidRPr="008B1116" w14:paraId="369AE8EB" w14:textId="77777777" w:rsidTr="00D73D6A">
        <w:trPr>
          <w:trHeight w:val="494"/>
        </w:trPr>
        <w:tc>
          <w:tcPr>
            <w:tcW w:w="1276" w:type="dxa"/>
            <w:vAlign w:val="center"/>
          </w:tcPr>
          <w:p w14:paraId="3D9674B0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0761E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4385DA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772D91C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vAlign w:val="center"/>
          </w:tcPr>
          <w:p w14:paraId="7BFFC3A3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E01347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F464A3E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B2646" w:rsidRPr="008B1116" w14:paraId="60500428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6FE64248" w14:textId="77777777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A5DC" w14:textId="637EA2E4" w:rsidR="002B2646" w:rsidRPr="008B1116" w:rsidRDefault="0070336E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4E1B5D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0EACE3BC" w14:textId="6E56644D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9A94BB0" w14:textId="468A6D50" w:rsidR="002B2646" w:rsidRPr="008B1116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4EBF" w14:textId="0F4AE045" w:rsidR="002B2646" w:rsidRPr="00303235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DEA484" w14:textId="15923209" w:rsidR="002B2646" w:rsidRPr="00303235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A3F76" w14:textId="71D50E4A" w:rsidR="002B2646" w:rsidRPr="008B1116" w:rsidRDefault="002B2646" w:rsidP="002B26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414DBD" w14:textId="77777777" w:rsidR="002B2646" w:rsidRPr="008B1116" w:rsidRDefault="002B2646" w:rsidP="002B26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0E8BE254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8BC4AB8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B6D07" w14:textId="6CBF7583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E28CE0" w14:textId="080C0859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0CFE" w14:textId="50A8E538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6565F25" w14:textId="7A6E7998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A8CC404" w14:textId="7B3BBDC4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48A26C" w14:textId="3D3DAD7F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3D50A4B4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F840673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F848C9" w14:textId="3DEC0AA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E0D2D26" w14:textId="28B67FD2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D475" w14:textId="23618BA6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4A87B8D" w14:textId="7037371E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E988B0A" w14:textId="114A759C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1AEF06" w14:textId="77777777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6696A165" w14:textId="77777777" w:rsidTr="0090136B">
        <w:trPr>
          <w:trHeight w:val="146"/>
        </w:trPr>
        <w:tc>
          <w:tcPr>
            <w:tcW w:w="1276" w:type="dxa"/>
            <w:vMerge/>
          </w:tcPr>
          <w:p w14:paraId="277662DF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BBBAE4" w14:textId="708E90F3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FD60F1" w14:textId="3760A96D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EC85" w14:textId="285BABB8" w:rsidR="0070336E" w:rsidRPr="008364C1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58A8487" w14:textId="5FD78BFB" w:rsidR="0070336E" w:rsidRPr="008364C1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0E0B238F" w14:textId="6B2209BA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C5FE9BB" w14:textId="128FC881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7D74CA5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BA8033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4FC91" w14:textId="13DC13D8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EA30ED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63BD73" w14:textId="7CF1EEE7" w:rsidR="0070336E" w:rsidRDefault="0070336E" w:rsidP="0070336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67DE4F" w14:textId="6866FEEA" w:rsidR="0070336E" w:rsidRDefault="0070336E" w:rsidP="0070336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44C86E5E" w14:textId="524E3F88" w:rsidR="0070336E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83ED4C1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458553A3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82C6AB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0C52FB" w14:textId="1758E28A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D83E3F" w14:textId="1EE82D29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1D8F9A3" w14:textId="4C192ED3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BAB4" w14:textId="7D261F94" w:rsidR="0070336E" w:rsidRDefault="0070336E" w:rsidP="0070336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1A207917" w14:textId="3A96632F" w:rsidR="0070336E" w:rsidRDefault="0070336E" w:rsidP="0070336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6AD217D5" w14:textId="3667C3A3" w:rsidR="0070336E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E9343A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19CCB0A4" w14:textId="77777777" w:rsidTr="0090136B">
        <w:trPr>
          <w:trHeight w:val="146"/>
        </w:trPr>
        <w:tc>
          <w:tcPr>
            <w:tcW w:w="1276" w:type="dxa"/>
            <w:vMerge/>
          </w:tcPr>
          <w:p w14:paraId="315C1766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FA652B" w14:textId="45C91B95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07F68B" w14:textId="51EB8441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F6C2" w14:textId="4F33F506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50CC3629" w14:textId="174BD57A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54699E3" w14:textId="53496B2E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8A6EE2" w14:textId="59EB62AC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1850ACFD" w14:textId="77777777" w:rsidTr="0090136B">
        <w:trPr>
          <w:trHeight w:val="146"/>
        </w:trPr>
        <w:tc>
          <w:tcPr>
            <w:tcW w:w="1276" w:type="dxa"/>
            <w:vMerge/>
          </w:tcPr>
          <w:p w14:paraId="7E792F8F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28F18" w14:textId="42A1B6F3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AD82EDC" w14:textId="5E8A0A1A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8F08" w14:textId="50F4700D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189DE8F8" w14:textId="4C7B9284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7CFF3B5F" w14:textId="3BB0AC18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95B514" w14:textId="77777777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030F6EC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5A1C77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2EA0E" w14:textId="03C6DBE8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9F96C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7203" w14:textId="7EEEF5D2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71CA565" w14:textId="30596F61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101F866" w14:textId="721299E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A31953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26171053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1A8CA9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2EF3C" w14:textId="61636B3E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0B858" w14:textId="4EA71F90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7DCDB36" w14:textId="7C72BFD6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9F40" w14:textId="59365D7E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34452D" w14:textId="15AD8238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4E8A9D" w14:textId="3C6950D9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89CDF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7C9DB541" w14:textId="77777777" w:rsidTr="0090136B">
        <w:trPr>
          <w:trHeight w:val="146"/>
        </w:trPr>
        <w:tc>
          <w:tcPr>
            <w:tcW w:w="1276" w:type="dxa"/>
            <w:vMerge/>
          </w:tcPr>
          <w:p w14:paraId="57DB53B0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26656D" w14:textId="2F4F58A5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0DBBF3" w14:textId="1208742E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1957" w14:textId="695DD210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B090410" w14:textId="4F50A958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3ED8B0A" w14:textId="647D86A2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FBE570" w14:textId="77777777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43B92D7D" w14:textId="77777777" w:rsidTr="0090136B">
        <w:trPr>
          <w:trHeight w:val="146"/>
        </w:trPr>
        <w:tc>
          <w:tcPr>
            <w:tcW w:w="1276" w:type="dxa"/>
            <w:vMerge/>
          </w:tcPr>
          <w:p w14:paraId="5A29BC97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34D54F" w14:textId="3EA2E3BF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E7F31F" w14:textId="66E5EA29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A150" w14:textId="0A07E9A3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7847449D" w14:textId="6C9ABE1F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12030F8" w14:textId="077C960A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0396B3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1DFF514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12F3CC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1F955B" w14:textId="5194AAF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B17909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7D11DA" w14:textId="299FEFF7" w:rsidR="0070336E" w:rsidRPr="008364C1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22D241" w14:textId="2059A1C6" w:rsidR="0070336E" w:rsidRPr="008364C1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E8F456" w14:textId="0FE0062D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F2504C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13C109F3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D9FDA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F4A5B97" w14:textId="462A018B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A89130" w14:textId="4F6F9B73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7D6B667" w14:textId="07AB5CD4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70B2" w14:textId="5414E085" w:rsidR="0070336E" w:rsidRDefault="0070336E" w:rsidP="0070336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90505A" w14:textId="3FF62E4D" w:rsidR="0070336E" w:rsidRDefault="0070336E" w:rsidP="0070336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6777EB" w14:textId="625B0D99" w:rsidR="0070336E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04983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01A7755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919B47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D001" w14:textId="5A258750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7E8EB3" w14:textId="0C867032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6F25" w14:textId="6CC4F501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4BF5E40A" w14:textId="5AF82B9C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33A2861" w14:textId="7DADF06F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2BD56C" w14:textId="7AE10FB2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682AC4B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CA92D90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45D398" w14:textId="14EDE0B1" w:rsidR="0070336E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ED31F5F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5F58" w14:textId="04D19E47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vAlign w:val="center"/>
          </w:tcPr>
          <w:p w14:paraId="4CC19905" w14:textId="78B1B134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A183DCB" w14:textId="53E8068F" w:rsidR="0070336E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075A94" w14:textId="77777777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72AF1E4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BE1F4B4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58730" w14:textId="075080BB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D0288E" w14:textId="1C4BDE9B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B0D3E9" w14:textId="3667452D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BE6318" w14:textId="32D58E83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9EC5435" w14:textId="45C91626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67297B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6EB8D47E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714D85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B7CC2D" w14:textId="422DAD2F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207A32" w14:textId="4E63927C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6FC8B35" w14:textId="5CF7815A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5AB0" w14:textId="1E2A3F86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24FFC8" w14:textId="55D3CBC0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758070" w14:textId="393C56F2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CD0800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2D5D9756" w14:textId="77777777" w:rsidTr="0090136B">
        <w:trPr>
          <w:trHeight w:val="146"/>
        </w:trPr>
        <w:tc>
          <w:tcPr>
            <w:tcW w:w="1276" w:type="dxa"/>
            <w:vMerge/>
          </w:tcPr>
          <w:p w14:paraId="33A87CFE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CFF31D" w14:textId="5AE065B8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1AE8D62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A705" w14:textId="6DAB1B95" w:rsidR="0070336E" w:rsidRPr="0037157B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97E2A0E" w14:textId="584E17DE" w:rsidR="0070336E" w:rsidRPr="0037157B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820579E" w14:textId="46F6797D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CE1DE3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6A6BA059" w14:textId="77777777" w:rsidTr="0090136B">
        <w:trPr>
          <w:trHeight w:val="146"/>
        </w:trPr>
        <w:tc>
          <w:tcPr>
            <w:tcW w:w="1276" w:type="dxa"/>
            <w:vMerge/>
          </w:tcPr>
          <w:p w14:paraId="2D9F8CFD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CF07FE7" w14:textId="789F8214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167B163" w14:textId="096BAB03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EF17" w14:textId="1A4E3905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53D342C" w14:textId="45EE431E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8076EA0" w14:textId="6091A89E" w:rsidR="0070336E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2BC685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2B2E799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2100BD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4262D66" w14:textId="41DB28F9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7A87A9F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574F410" w14:textId="576B1395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2C3DC8A" w14:textId="1D9E27D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EF03BA1" w14:textId="76A7C785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C4A62" w14:textId="6E2826FB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2874D8B5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FBE748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482EE" w14:textId="10A0E10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7FD321" w14:textId="3DABF394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37DB1" w14:textId="20B0E773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CDF0" w14:textId="7F0C94AF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AE3379" w14:textId="72A3554E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F98724" w14:textId="65CFDECD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C25648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23E69EBD" w14:textId="77777777" w:rsidTr="0090136B">
        <w:trPr>
          <w:trHeight w:val="146"/>
        </w:trPr>
        <w:tc>
          <w:tcPr>
            <w:tcW w:w="1276" w:type="dxa"/>
            <w:vMerge/>
          </w:tcPr>
          <w:p w14:paraId="25AA5559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98F6A6" w14:textId="4EFEA39E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13B0471" w14:textId="19D7C5A8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1721" w14:textId="05C68F08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705209AD" w14:textId="2D69E6F2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64A3700" w14:textId="52CD9EDD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2CA5EF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31F3100E" w14:textId="77777777" w:rsidTr="0090136B">
        <w:trPr>
          <w:trHeight w:val="146"/>
        </w:trPr>
        <w:tc>
          <w:tcPr>
            <w:tcW w:w="1276" w:type="dxa"/>
            <w:vMerge/>
          </w:tcPr>
          <w:p w14:paraId="35559B8B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03CED4D" w14:textId="35547308" w:rsidR="0070336E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687997" w14:textId="66342E71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6ECC" w14:textId="03CDBF38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6052E4" w14:textId="072D7B7F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8B2F1" w14:textId="76E77ACB" w:rsidR="0070336E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D5B7A5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33D7045F" w14:textId="77777777" w:rsidTr="0090136B">
        <w:trPr>
          <w:trHeight w:val="146"/>
        </w:trPr>
        <w:tc>
          <w:tcPr>
            <w:tcW w:w="1276" w:type="dxa"/>
            <w:vMerge/>
          </w:tcPr>
          <w:p w14:paraId="61647520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5EE3CDE" w14:textId="295EBEC6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1EE3B" w14:textId="1E6A9154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489F" w14:textId="32C983AD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ОНКО ЗАБОЛЕВ</w:t>
            </w:r>
          </w:p>
        </w:tc>
        <w:tc>
          <w:tcPr>
            <w:tcW w:w="2409" w:type="dxa"/>
            <w:vAlign w:val="center"/>
          </w:tcPr>
          <w:p w14:paraId="0417A08E" w14:textId="77CD6434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1977222F" w14:textId="1D8A0F5C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673132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70235AEB" w14:textId="77777777" w:rsidTr="0090136B">
        <w:trPr>
          <w:trHeight w:val="146"/>
        </w:trPr>
        <w:tc>
          <w:tcPr>
            <w:tcW w:w="1276" w:type="dxa"/>
          </w:tcPr>
          <w:p w14:paraId="1257D4E7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E8F65A7" w14:textId="77777777" w:rsidR="0070336E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B994C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4EC72" w14:textId="77777777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39FCAB9" w14:textId="77777777" w:rsidR="0070336E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30F80B" w14:textId="77777777" w:rsidR="0070336E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A899DC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349A7054" w14:textId="77777777" w:rsidTr="007829D2">
        <w:trPr>
          <w:trHeight w:val="146"/>
        </w:trPr>
        <w:tc>
          <w:tcPr>
            <w:tcW w:w="1276" w:type="dxa"/>
          </w:tcPr>
          <w:p w14:paraId="22A9DDDA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9B0CABC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E5E86A2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C3C0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E580DB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8D1ED0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E3CF73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037CBBD3" w14:textId="77777777" w:rsidTr="00BC588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18694E" w14:textId="561351A1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lastRenderedPageBreak/>
              <w:t>ень</w:t>
            </w:r>
            <w:proofErr w:type="spellEnd"/>
            <w:r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8CB313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1BE9C4C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ED286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F1A06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762C9F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39AC4CD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0336E" w:rsidRPr="008B1116" w14:paraId="739F7795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633E4ED7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6368FE" w14:textId="2749CFBC" w:rsidR="0070336E" w:rsidRPr="008B1116" w:rsidRDefault="00AF1177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70336E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8BFBEC6" w14:textId="68F62001" w:rsidR="0070336E" w:rsidRPr="008B1116" w:rsidRDefault="00266389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F069E59" w14:textId="07843B7B" w:rsidR="0070336E" w:rsidRPr="008B1116" w:rsidRDefault="00266389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BF5B62B" w14:textId="42582B1A" w:rsidR="0070336E" w:rsidRPr="008B1116" w:rsidRDefault="00266389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 ОБЩ</w:t>
            </w:r>
          </w:p>
        </w:tc>
        <w:tc>
          <w:tcPr>
            <w:tcW w:w="2409" w:type="dxa"/>
            <w:vAlign w:val="center"/>
          </w:tcPr>
          <w:p w14:paraId="5C5A5095" w14:textId="449C3A51" w:rsidR="0070336E" w:rsidRPr="008B1116" w:rsidRDefault="00266389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0FD2507A" w14:textId="37512861" w:rsidR="0070336E" w:rsidRPr="008B1116" w:rsidRDefault="00266389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6624D3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4014EC7A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47BB9387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177A63" w14:textId="5B6F11B0" w:rsidR="0070336E" w:rsidRPr="008B1116" w:rsidRDefault="00266389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9BEE15C" w14:textId="56F342F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D86583" w14:textId="25F28F44" w:rsidR="0070336E" w:rsidRPr="008B1116" w:rsidRDefault="00266389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2ABB09F7" w14:textId="70F7214F" w:rsidR="0070336E" w:rsidRPr="008B1116" w:rsidRDefault="00266389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647A051F" w14:textId="0AB69247" w:rsidR="0070336E" w:rsidRPr="008B1116" w:rsidRDefault="00266389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235F89" w14:textId="6F3BF37A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4AD5D3BF" w14:textId="77777777" w:rsidTr="00BC588A">
        <w:trPr>
          <w:trHeight w:val="146"/>
        </w:trPr>
        <w:tc>
          <w:tcPr>
            <w:tcW w:w="1276" w:type="dxa"/>
            <w:vMerge/>
          </w:tcPr>
          <w:p w14:paraId="7DC0D8C3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48A5E0" w14:textId="19167341" w:rsidR="0070336E" w:rsidRPr="008B1116" w:rsidRDefault="00266389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107817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BCB8C" w14:textId="4F053A9C" w:rsidR="0070336E" w:rsidRPr="008B1116" w:rsidRDefault="00266389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51C6E63" w14:textId="76127B10" w:rsidR="0070336E" w:rsidRPr="008B1116" w:rsidRDefault="00266389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EC399C1" w14:textId="4F57737B" w:rsidR="0070336E" w:rsidRPr="008B1116" w:rsidRDefault="00266389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EE8E4C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3A5C5EF1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2933F0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BA20BB" w14:textId="3C162700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675A9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5C920F" w14:textId="23FD00D8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5C3619" w14:textId="38655F12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941F19" w14:textId="0DA9711F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B688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73691B92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B30DBC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229207" w14:textId="624E71C4" w:rsidR="0070336E" w:rsidRPr="008B1116" w:rsidRDefault="00AF1177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70336E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49013E" w14:textId="15F0B693" w:rsidR="0070336E" w:rsidRPr="008B1116" w:rsidRDefault="00266389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1742E" w14:textId="7A319023" w:rsidR="0070336E" w:rsidRPr="008B1116" w:rsidRDefault="00266389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C92B538" w14:textId="57922693" w:rsidR="0070336E" w:rsidRPr="008B1116" w:rsidRDefault="00266389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33EFB24" w14:textId="46E4D21F" w:rsidR="0070336E" w:rsidRPr="008B1116" w:rsidRDefault="00266389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23546BB" w14:textId="63540168" w:rsidR="0070336E" w:rsidRPr="008B1116" w:rsidRDefault="00266389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E745AE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44109C06" w14:textId="77777777" w:rsidTr="00BC588A">
        <w:trPr>
          <w:trHeight w:val="146"/>
        </w:trPr>
        <w:tc>
          <w:tcPr>
            <w:tcW w:w="1276" w:type="dxa"/>
            <w:vMerge/>
          </w:tcPr>
          <w:p w14:paraId="22539784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E876F2" w14:textId="1A3D68F8" w:rsidR="0070336E" w:rsidRPr="008B1116" w:rsidRDefault="00266389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281382" w14:textId="6532ABEF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8123CA" w14:textId="5097E5B7" w:rsidR="0070336E" w:rsidRPr="00725D8B" w:rsidRDefault="00266389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4146D3C0" w14:textId="123AF9E3" w:rsidR="0070336E" w:rsidRPr="009D121E" w:rsidRDefault="00266389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5363EA5" w14:textId="33F50FE2" w:rsidR="0070336E" w:rsidRPr="008B1116" w:rsidRDefault="00266389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0E2E3D" w14:textId="76357E36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36E" w:rsidRPr="008B1116" w14:paraId="779EC90F" w14:textId="77777777" w:rsidTr="00266389">
        <w:trPr>
          <w:trHeight w:val="146"/>
        </w:trPr>
        <w:tc>
          <w:tcPr>
            <w:tcW w:w="1276" w:type="dxa"/>
            <w:vMerge/>
          </w:tcPr>
          <w:p w14:paraId="4C3E5F0E" w14:textId="77777777" w:rsidR="0070336E" w:rsidRPr="008B1116" w:rsidRDefault="0070336E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D183DD" w14:textId="459C65D0" w:rsidR="0070336E" w:rsidRPr="008B1116" w:rsidRDefault="00266389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BC7EB6" w14:textId="167E220A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1560C9F" w14:textId="71F380A8" w:rsidR="0070336E" w:rsidRPr="008B1116" w:rsidRDefault="00266389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2EF704" w14:textId="41DF295F" w:rsidR="0070336E" w:rsidRPr="008B1116" w:rsidRDefault="00266389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C74AB2" w14:textId="4A46D3F0" w:rsidR="0070336E" w:rsidRPr="008B1116" w:rsidRDefault="00266389" w:rsidP="00703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89340E" w14:textId="77777777" w:rsidR="0070336E" w:rsidRPr="008B1116" w:rsidRDefault="0070336E" w:rsidP="007033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389" w:rsidRPr="008B1116" w14:paraId="799F9708" w14:textId="77777777" w:rsidTr="0026638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944BB2" w14:textId="77777777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8C042" w14:textId="1F8A5C6E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648097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A5E7D0" w14:textId="480B7041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BAF0ED" w14:textId="79DE584F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B99030" w14:textId="61EEC1B6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DD3DFB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389" w:rsidRPr="008B1116" w14:paraId="57514ABF" w14:textId="77777777" w:rsidTr="0026638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71FE5F" w14:textId="77777777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387515" w14:textId="23DDF3B7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vAlign w:val="center"/>
          </w:tcPr>
          <w:p w14:paraId="4AF04FC4" w14:textId="6A04DF90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30E155" w14:textId="17A3C3FB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413D29" w14:textId="5C1F0021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D45271" w14:textId="2C54C6BC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BADB8" w14:textId="4B58DE7B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41833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389" w:rsidRPr="008B1116" w14:paraId="65EC4255" w14:textId="77777777" w:rsidTr="00BC588A">
        <w:trPr>
          <w:trHeight w:val="146"/>
        </w:trPr>
        <w:tc>
          <w:tcPr>
            <w:tcW w:w="1276" w:type="dxa"/>
            <w:vMerge/>
          </w:tcPr>
          <w:p w14:paraId="64AD62A4" w14:textId="77777777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AE24F0" w14:textId="28C6E0C7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CBF297" w14:textId="40001C4C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2657CE" w14:textId="0428B967" w:rsidR="00266389" w:rsidRPr="00B07D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6036895" w14:textId="328E052F" w:rsidR="00266389" w:rsidRPr="00B07D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BCFE197" w14:textId="56DFFD4A" w:rsidR="00266389" w:rsidRPr="00B07D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0E1FF2" w14:textId="42118904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389" w:rsidRPr="008B1116" w14:paraId="41E98667" w14:textId="77777777" w:rsidTr="00BC588A">
        <w:trPr>
          <w:trHeight w:val="146"/>
        </w:trPr>
        <w:tc>
          <w:tcPr>
            <w:tcW w:w="1276" w:type="dxa"/>
            <w:vMerge/>
          </w:tcPr>
          <w:p w14:paraId="33B9924B" w14:textId="77777777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E11CC" w14:textId="2B5BF9C3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6DB50D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C76399" w14:textId="5F618829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4244E768" w14:textId="7D1CD359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686E6050" w14:textId="16C15E29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71CD9A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389" w:rsidRPr="008B1116" w14:paraId="5E3A1CEC" w14:textId="77777777" w:rsidTr="00BC588A">
        <w:trPr>
          <w:trHeight w:val="146"/>
        </w:trPr>
        <w:tc>
          <w:tcPr>
            <w:tcW w:w="1276" w:type="dxa"/>
            <w:vMerge/>
          </w:tcPr>
          <w:p w14:paraId="36D60831" w14:textId="77777777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05136C" w14:textId="55D00F44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6E4FB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B6DB7" w14:textId="7724B210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BCDB20" w14:textId="2AAE2DED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F25B3" w14:textId="4F87E021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64460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389" w:rsidRPr="008B1116" w14:paraId="63F6798F" w14:textId="77777777" w:rsidTr="009D1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7461EC" w14:textId="77777777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DD92EB" w14:textId="65ADF266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5A28B2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D82103" w14:textId="084F4F9D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773CBE" w14:textId="00B70534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217E5" w14:textId="05AE09B5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B81FB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389" w:rsidRPr="008B1116" w14:paraId="28501279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A25B10" w14:textId="77777777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8C2ECE" w14:textId="502A5388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C854E" w14:textId="2ABDBF6A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2D8ED" w14:textId="13ABAC8C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208E2E7" w14:textId="670FC6D3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49F5737C" w14:textId="634B7EB1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85C4565" w14:textId="624837AC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F1C5E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389" w:rsidRPr="008B1116" w14:paraId="5CB84138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E17B02" w14:textId="77777777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38C768" w14:textId="73E0FDA0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46A5CB" w14:textId="196EC9EE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1531B63" w14:textId="4A457691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C4E791C" w14:textId="65E280F9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9890EB9" w14:textId="3D7ACAAA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06AA19" w14:textId="64F17A2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389" w:rsidRPr="008B1116" w14:paraId="5CE8058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AEDC4" w14:textId="77777777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704BAC" w14:textId="2E31C12F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213ECA9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6AEDE2" w14:textId="45CCECA2" w:rsidR="00266389" w:rsidRPr="000B418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 ОБЩ</w:t>
            </w:r>
          </w:p>
        </w:tc>
        <w:tc>
          <w:tcPr>
            <w:tcW w:w="2409" w:type="dxa"/>
            <w:vAlign w:val="center"/>
          </w:tcPr>
          <w:p w14:paraId="4E34AC73" w14:textId="619EEFE8" w:rsidR="00266389" w:rsidRPr="000B418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55C89E34" w14:textId="296692C4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6A1659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389" w:rsidRPr="008B1116" w14:paraId="0FA267AD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C2A25C0" w14:textId="77777777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F718AF" w14:textId="19A5DDFF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7AB490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6DBA9F" w14:textId="0B423969" w:rsidR="00266389" w:rsidRPr="00303235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D5C73" w14:textId="06A12659" w:rsidR="00266389" w:rsidRPr="00303235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F076D3" w14:textId="255D0A5C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B6EB1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389" w:rsidRPr="008B1116" w14:paraId="3B431564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70167C" w14:textId="77777777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1B8D8E" w14:textId="0268E7B1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259C1" w14:textId="072EC291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9FA6E" w14:textId="02D6C131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BD94C70" w14:textId="26AC0C06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A5655E8" w14:textId="3155FA9A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D2A6A71" w14:textId="4A7BB72B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F423DA0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389" w:rsidRPr="008B1116" w14:paraId="19C7E5DC" w14:textId="77777777" w:rsidTr="00266389">
        <w:trPr>
          <w:trHeight w:val="146"/>
        </w:trPr>
        <w:tc>
          <w:tcPr>
            <w:tcW w:w="1276" w:type="dxa"/>
            <w:vMerge/>
          </w:tcPr>
          <w:p w14:paraId="1798773F" w14:textId="77777777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235E2A" w14:textId="06B5DE59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AE04687" w14:textId="4E2D0958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28FE77A5" w14:textId="0A1FBAC0" w:rsidR="00266389" w:rsidRPr="008364C1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540BD2C" w14:textId="7E4C16FC" w:rsidR="00266389" w:rsidRPr="008364C1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FA61EB8" w14:textId="481ACD70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2F55B9A" w14:textId="0C4F5CFD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389" w:rsidRPr="008B1116" w14:paraId="1FC03FC4" w14:textId="77777777" w:rsidTr="00E40384">
        <w:trPr>
          <w:trHeight w:val="146"/>
        </w:trPr>
        <w:tc>
          <w:tcPr>
            <w:tcW w:w="1276" w:type="dxa"/>
            <w:vMerge/>
          </w:tcPr>
          <w:p w14:paraId="24C9E445" w14:textId="77777777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6F026" w14:textId="1F82B8AC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C77CDC6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E1B64" w14:textId="74F36B95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5D0DABE9" w14:textId="39732FCF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7088E8A7" w14:textId="12FDFBA2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5234CB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389" w:rsidRPr="008B1116" w14:paraId="538E0FCA" w14:textId="77777777" w:rsidTr="00551C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5B0AE3" w14:textId="77777777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D6149" w14:textId="2F7E9EBB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9F78D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AAA162" w14:textId="323B7EDC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FDF92D" w14:textId="5B965B5A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4D259D" w14:textId="2BC5BAA7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8D206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389" w:rsidRPr="008B1116" w14:paraId="288291AC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008989" w14:textId="77777777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A8F562" w14:textId="1D82EEF6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DA754F" w14:textId="601C1FB8" w:rsidR="00266389" w:rsidRPr="008B1116" w:rsidRDefault="00DA1907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34732" w14:textId="39247D63" w:rsidR="00266389" w:rsidRPr="008B1116" w:rsidRDefault="00DA1907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25F076D" w14:textId="34A58F26" w:rsidR="00266389" w:rsidRPr="008B1116" w:rsidRDefault="00DA1907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 ЗАБОЛЕВ</w:t>
            </w:r>
          </w:p>
        </w:tc>
        <w:tc>
          <w:tcPr>
            <w:tcW w:w="2409" w:type="dxa"/>
            <w:vAlign w:val="center"/>
          </w:tcPr>
          <w:p w14:paraId="72ACDEA0" w14:textId="7E9FF65F" w:rsidR="00266389" w:rsidRPr="008B1116" w:rsidRDefault="00DA1907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6CE58DE4" w14:textId="213E934B" w:rsidR="00266389" w:rsidRPr="008B1116" w:rsidRDefault="00DA1907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816814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389" w:rsidRPr="008B1116" w14:paraId="4CC2F434" w14:textId="77777777" w:rsidTr="00BC588A">
        <w:trPr>
          <w:trHeight w:val="146"/>
        </w:trPr>
        <w:tc>
          <w:tcPr>
            <w:tcW w:w="1276" w:type="dxa"/>
            <w:vMerge/>
          </w:tcPr>
          <w:p w14:paraId="341B351F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1C499" w14:textId="03BE219D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46FEF5C" w14:textId="7E006115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3E64BB" w14:textId="0D13FD04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5AB1846" w14:textId="3AF1E21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6FCF1410" w14:textId="1214D15F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419375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389" w:rsidRPr="008B1116" w14:paraId="01734BF1" w14:textId="77777777" w:rsidTr="00BC588A">
        <w:trPr>
          <w:trHeight w:val="146"/>
        </w:trPr>
        <w:tc>
          <w:tcPr>
            <w:tcW w:w="1276" w:type="dxa"/>
            <w:vMerge/>
          </w:tcPr>
          <w:p w14:paraId="6E1F3CBD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A144C" w14:textId="43B0E0A9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998857" w14:textId="08941DB4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05E8E" w14:textId="705F012B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ОНКО</w:t>
            </w:r>
          </w:p>
        </w:tc>
        <w:tc>
          <w:tcPr>
            <w:tcW w:w="2409" w:type="dxa"/>
            <w:vAlign w:val="center"/>
          </w:tcPr>
          <w:p w14:paraId="5308251B" w14:textId="61CACE49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7A846D7F" w14:textId="74E618F3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69A888" w14:textId="4E6791D2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6389" w:rsidRPr="008B1116" w14:paraId="70032BA5" w14:textId="77777777" w:rsidTr="00BC588A">
        <w:trPr>
          <w:trHeight w:val="281"/>
        </w:trPr>
        <w:tc>
          <w:tcPr>
            <w:tcW w:w="1276" w:type="dxa"/>
            <w:vMerge/>
          </w:tcPr>
          <w:p w14:paraId="3F350A8F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2D7A7" w14:textId="3A58251A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7826D1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75F13A" w14:textId="2F52909B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B3F49E" w14:textId="3E0697DD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6BC343B" w14:textId="38713111" w:rsidR="00266389" w:rsidRPr="008B1116" w:rsidRDefault="00266389" w:rsidP="0026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2C8550" w14:textId="77777777" w:rsidR="00266389" w:rsidRPr="008B1116" w:rsidRDefault="00266389" w:rsidP="002663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AE5420" w14:textId="77777777" w:rsidR="003F6502" w:rsidRPr="008B1116" w:rsidRDefault="003F6502" w:rsidP="003F650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3F6502" w:rsidRPr="008B1116" w14:paraId="64416E0D" w14:textId="77777777" w:rsidTr="00BC588A">
        <w:trPr>
          <w:trHeight w:val="743"/>
        </w:trPr>
        <w:tc>
          <w:tcPr>
            <w:tcW w:w="1276" w:type="dxa"/>
            <w:vAlign w:val="center"/>
          </w:tcPr>
          <w:p w14:paraId="6EDE1AC7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9B62540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BBFE3E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B965AEC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vAlign w:val="center"/>
          </w:tcPr>
          <w:p w14:paraId="622AF94E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5AB22EB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675555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A1907" w:rsidRPr="008B1116" w14:paraId="5653E010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3D27D033" w14:textId="77777777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6B0873" w14:textId="73B06F0D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142FE80A" w14:textId="374D2EC0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CE58D52" w14:textId="27075F55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D6B336B" w14:textId="60E102B7" w:rsidR="00DA1907" w:rsidRPr="00303235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 ОБЩ</w:t>
            </w:r>
          </w:p>
        </w:tc>
        <w:tc>
          <w:tcPr>
            <w:tcW w:w="2409" w:type="dxa"/>
            <w:vAlign w:val="center"/>
          </w:tcPr>
          <w:p w14:paraId="74A06549" w14:textId="33320138" w:rsidR="00DA1907" w:rsidRPr="00303235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85AA46B" w14:textId="206599E9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62834C" w14:textId="77777777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907" w:rsidRPr="008B1116" w14:paraId="3BAF87D9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6AC79D67" w14:textId="77777777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EE5F39" w14:textId="74CE4DF1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1C7C947" w14:textId="00BEACDB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816BC7" w14:textId="29910FA3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481099F8" w14:textId="3D11A812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3FEFA66C" w14:textId="69699BCB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D04337" w14:textId="6A1A3B38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907" w:rsidRPr="008B1116" w14:paraId="3B1676F8" w14:textId="77777777" w:rsidTr="00E40384">
        <w:trPr>
          <w:trHeight w:val="146"/>
        </w:trPr>
        <w:tc>
          <w:tcPr>
            <w:tcW w:w="1276" w:type="dxa"/>
            <w:vMerge/>
          </w:tcPr>
          <w:p w14:paraId="57FB54C4" w14:textId="77777777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FC13D" w14:textId="138AB21C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BD5196E" w14:textId="77777777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3D4364" w14:textId="4ADF9D36" w:rsidR="00DA1907" w:rsidRPr="008364C1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E4F102C" w14:textId="7F9EED91" w:rsidR="00DA1907" w:rsidRPr="008364C1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A2C2E58" w14:textId="0F0CC26C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FAAEF3" w14:textId="77777777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907" w:rsidRPr="008B1116" w14:paraId="0F35B04E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DEE800" w14:textId="77777777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73505" w14:textId="51AE02E2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39E5AC" w14:textId="77777777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2CBDD7" w14:textId="5DF66C85" w:rsidR="00DA1907" w:rsidRDefault="00DA1907" w:rsidP="00DA190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7BD073" w14:textId="252A2C69" w:rsidR="00DA1907" w:rsidRDefault="00DA1907" w:rsidP="00DA190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8A29F" w14:textId="6B4730DB" w:rsidR="00DA1907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83753F" w14:textId="77777777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907" w:rsidRPr="008B1116" w14:paraId="55FE0EB7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B95F94" w14:textId="77777777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7946FED" w14:textId="507D387A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96DC06" w14:textId="778B6EB1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38EA5" w14:textId="3B2264C0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4044030" w14:textId="317FFBAF" w:rsidR="00DA1907" w:rsidRDefault="00DA1907" w:rsidP="00DA190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21F28CF" w14:textId="15E72B90" w:rsidR="00DA1907" w:rsidRDefault="00DA1907" w:rsidP="00DA190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06D6FF5" w14:textId="607EF59F" w:rsidR="00DA1907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6CCCEA" w14:textId="77777777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907" w:rsidRPr="008B1116" w14:paraId="48877F1C" w14:textId="77777777" w:rsidTr="00BC588A">
        <w:trPr>
          <w:trHeight w:val="146"/>
        </w:trPr>
        <w:tc>
          <w:tcPr>
            <w:tcW w:w="1276" w:type="dxa"/>
            <w:vMerge/>
          </w:tcPr>
          <w:p w14:paraId="2A1F0F5A" w14:textId="77777777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A6D9" w14:textId="01A1CB74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B97A53" w14:textId="3B637E28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966B10" w14:textId="3706C9D4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7B962564" w14:textId="1A7995B2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A2572B3" w14:textId="45709E23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AE2328" w14:textId="77777777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6657" w:rsidRPr="008B1116" w14:paraId="2524ED73" w14:textId="77777777" w:rsidTr="0090136B">
        <w:trPr>
          <w:trHeight w:val="146"/>
        </w:trPr>
        <w:tc>
          <w:tcPr>
            <w:tcW w:w="1276" w:type="dxa"/>
            <w:vMerge/>
          </w:tcPr>
          <w:p w14:paraId="11243D40" w14:textId="77777777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E7F31" w14:textId="0C6F81B4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C724474" w14:textId="76C6B696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B9052F" w14:textId="49C0C71C" w:rsidR="00C86657" w:rsidRPr="008364C1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4308BD68" w14:textId="03A34D0D" w:rsidR="00C86657" w:rsidRPr="008364C1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15716BF" w14:textId="2ACF90F7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1080AB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6657" w:rsidRPr="008B1116" w14:paraId="491F9F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619A4" w14:textId="77777777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025949" w14:textId="22691821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7FB8B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E9DBE9" w14:textId="34CF6089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A66060" w14:textId="12B74A9A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CBF779" w14:textId="1CB5BFD4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E1CA6E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6657" w:rsidRPr="008B1116" w14:paraId="1143CC99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48EE45" w14:textId="77777777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1E9AC99" w14:textId="2F27D133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vAlign w:val="center"/>
          </w:tcPr>
          <w:p w14:paraId="0C8F5A21" w14:textId="038CDF3E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28150B8" w14:textId="4E5CFBFA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28D8A" w14:textId="07539F2D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FCDA27" w14:textId="0413D15D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49B6AD" w14:textId="00B392CF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F1E0A5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6657" w:rsidRPr="008B1116" w14:paraId="6302E2C1" w14:textId="77777777" w:rsidTr="00BC588A">
        <w:trPr>
          <w:trHeight w:val="146"/>
        </w:trPr>
        <w:tc>
          <w:tcPr>
            <w:tcW w:w="1276" w:type="dxa"/>
            <w:vMerge/>
          </w:tcPr>
          <w:p w14:paraId="710CB4F6" w14:textId="77777777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874817" w14:textId="6990C1F9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3E5649C" w14:textId="461ECC18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518EBD" w14:textId="716E5F45" w:rsidR="00C86657" w:rsidRPr="008364C1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DDDA8E0" w14:textId="3249D6E6" w:rsidR="00C86657" w:rsidRPr="008364C1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BA46667" w14:textId="55C600B5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F94CC4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6657" w:rsidRPr="008B1116" w14:paraId="6E38B012" w14:textId="77777777" w:rsidTr="00BC588A">
        <w:trPr>
          <w:trHeight w:val="146"/>
        </w:trPr>
        <w:tc>
          <w:tcPr>
            <w:tcW w:w="1276" w:type="dxa"/>
            <w:vMerge/>
          </w:tcPr>
          <w:p w14:paraId="428A2DBA" w14:textId="77777777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090CDD" w14:textId="281600B7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3F6163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87EA69" w14:textId="6F26219A" w:rsidR="00C86657" w:rsidRPr="008364C1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033870A6" w14:textId="24E408D5" w:rsidR="00C86657" w:rsidRPr="008364C1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2746541E" w14:textId="5B339ED5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15C523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6657" w:rsidRPr="008B1116" w14:paraId="21E69897" w14:textId="77777777" w:rsidTr="00BC588A">
        <w:trPr>
          <w:trHeight w:val="146"/>
        </w:trPr>
        <w:tc>
          <w:tcPr>
            <w:tcW w:w="1276" w:type="dxa"/>
            <w:vMerge/>
          </w:tcPr>
          <w:p w14:paraId="00C1E101" w14:textId="77777777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E1A381" w14:textId="4F60B8E5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4A51EB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5A9B6" w14:textId="2884EE66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76BC5440" w14:textId="0EBA7CA6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31F910BD" w14:textId="234CAB9F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03F54F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6657" w:rsidRPr="008B1116" w14:paraId="2AB0C8E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7897DF" w14:textId="77777777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6716A2" w14:textId="13C0D0DE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DC2FC6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21A08F" w14:textId="6FEDE03F" w:rsidR="00C86657" w:rsidRPr="008364C1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1981CA" w14:textId="3A8A8A71" w:rsidR="00C86657" w:rsidRPr="008364C1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94F52D" w14:textId="41B0E694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8EB48A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6657" w:rsidRPr="008B1116" w14:paraId="143E96C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183DA7" w14:textId="77777777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02138C" w14:textId="3B534EF6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B4C093" w14:textId="666127D8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4C6B4B" w14:textId="38427AD6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1BCF650" w14:textId="696F36C3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19421B47" w14:textId="6A94BA91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81D3FD2" w14:textId="66C643CF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62AA4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6657" w:rsidRPr="008B1116" w14:paraId="2F490B3C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2AB817" w14:textId="77777777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E530DC" w14:textId="5F24550F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902DFC" w14:textId="788E2908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40C9A8" w14:textId="1E7D9B76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E84F2D7" w14:textId="53C1CDBD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D6526E1" w14:textId="4CFEBDA0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915A7C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6657" w:rsidRPr="008B1116" w14:paraId="6280EB8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D81749" w14:textId="77777777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20D61" w14:textId="63BD8787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C8357B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B87140" w14:textId="79052F2A" w:rsidR="00C86657" w:rsidRPr="00303235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 ОБЩ</w:t>
            </w:r>
          </w:p>
        </w:tc>
        <w:tc>
          <w:tcPr>
            <w:tcW w:w="2409" w:type="dxa"/>
            <w:vAlign w:val="center"/>
          </w:tcPr>
          <w:p w14:paraId="1ADD5541" w14:textId="56EF5864" w:rsidR="00C86657" w:rsidRPr="00303235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381C7083" w14:textId="371ED12A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151986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6657" w:rsidRPr="008B1116" w14:paraId="1C46D3A3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D90060" w14:textId="77777777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02449" w14:textId="344B141F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ACF451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57B33" w14:textId="3F4FB743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F44112" w14:textId="7036628C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13ED0" w14:textId="716F938F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835AFF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6657" w:rsidRPr="008B1116" w14:paraId="510C770C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1D660" w14:textId="77777777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FA099F" w14:textId="096E0A78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0166B" w14:textId="607CDB25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78D1CD" w14:textId="30F00092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E157186" w14:textId="34C574E1" w:rsidR="00C86657" w:rsidRPr="008364C1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 ОБЩ</w:t>
            </w:r>
          </w:p>
        </w:tc>
        <w:tc>
          <w:tcPr>
            <w:tcW w:w="2409" w:type="dxa"/>
            <w:vAlign w:val="center"/>
          </w:tcPr>
          <w:p w14:paraId="47B10988" w14:textId="1621BD26" w:rsidR="00C86657" w:rsidRPr="008364C1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6DC776F4" w14:textId="27621361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2B5299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6657" w:rsidRPr="008B1116" w14:paraId="24756083" w14:textId="77777777" w:rsidTr="0090136B">
        <w:trPr>
          <w:trHeight w:val="146"/>
        </w:trPr>
        <w:tc>
          <w:tcPr>
            <w:tcW w:w="1276" w:type="dxa"/>
            <w:vMerge/>
          </w:tcPr>
          <w:p w14:paraId="663FDB6D" w14:textId="77777777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1DD28" w14:textId="4B8DC4FF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01E2B57" w14:textId="0C6E08C9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407159FC" w14:textId="18CB509E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795E6EC" w14:textId="4AE0790B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CC8C56D" w14:textId="209064F4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AAA56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6657" w:rsidRPr="008B1116" w14:paraId="40F4FEE6" w14:textId="77777777" w:rsidTr="0090136B">
        <w:trPr>
          <w:trHeight w:val="146"/>
        </w:trPr>
        <w:tc>
          <w:tcPr>
            <w:tcW w:w="1276" w:type="dxa"/>
            <w:vMerge/>
          </w:tcPr>
          <w:p w14:paraId="46044F11" w14:textId="77777777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5A11F9" w14:textId="5E7DA2D4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704C48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2B434A" w14:textId="14DC9614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Б</w:t>
            </w:r>
          </w:p>
        </w:tc>
        <w:tc>
          <w:tcPr>
            <w:tcW w:w="2409" w:type="dxa"/>
            <w:vAlign w:val="center"/>
          </w:tcPr>
          <w:p w14:paraId="39C1659E" w14:textId="6D7648CA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4B64426D" w14:textId="6DD3712E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553C3E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6657" w:rsidRPr="008B1116" w14:paraId="3FEBDBE5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E3985F" w14:textId="77777777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592DAE" w14:textId="66DCAA0A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A5CC0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052B36" w14:textId="1FF3CBC3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77B07" w14:textId="037AFACA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178F2A" w14:textId="0D5B528F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DC0D02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6657" w:rsidRPr="008B1116" w14:paraId="24F1732F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5FB5AF" w14:textId="77777777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0C9DE15" w14:textId="0125F602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59877F" w14:textId="39DA9B21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FF1FF" w14:textId="61B00C74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E39BD4" w14:textId="7A71254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DDE5D7" w14:textId="7E721A8A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C72A12" w14:textId="4CA203A1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5BA86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6657" w:rsidRPr="008B1116" w14:paraId="5443B6CB" w14:textId="77777777" w:rsidTr="0090136B">
        <w:trPr>
          <w:trHeight w:val="146"/>
        </w:trPr>
        <w:tc>
          <w:tcPr>
            <w:tcW w:w="1276" w:type="dxa"/>
            <w:vMerge/>
          </w:tcPr>
          <w:p w14:paraId="5DDC9702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A05C2" w14:textId="085BBD96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9DBE21C" w14:textId="5CB7F672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37DFEC0" w14:textId="4284E428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3A2D688" w14:textId="7F31A300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90CDD87" w14:textId="2E473A5A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9B2769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6657" w:rsidRPr="008B1116" w14:paraId="628487B6" w14:textId="77777777" w:rsidTr="0090136B">
        <w:trPr>
          <w:trHeight w:val="146"/>
        </w:trPr>
        <w:tc>
          <w:tcPr>
            <w:tcW w:w="1276" w:type="dxa"/>
            <w:vMerge/>
          </w:tcPr>
          <w:p w14:paraId="3D781F7B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5C8B39" w14:textId="0ADC87FC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D55E5DF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05F85" w14:textId="49598206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ОНКО</w:t>
            </w:r>
          </w:p>
        </w:tc>
        <w:tc>
          <w:tcPr>
            <w:tcW w:w="2409" w:type="dxa"/>
            <w:vAlign w:val="center"/>
          </w:tcPr>
          <w:p w14:paraId="333D6468" w14:textId="09DDF1DB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541C39F" w14:textId="22941196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FA7C6F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6657" w:rsidRPr="008B1116" w14:paraId="41BDAE67" w14:textId="77777777" w:rsidTr="0090136B">
        <w:trPr>
          <w:trHeight w:val="146"/>
        </w:trPr>
        <w:tc>
          <w:tcPr>
            <w:tcW w:w="1276" w:type="dxa"/>
            <w:vMerge/>
          </w:tcPr>
          <w:p w14:paraId="44C866CF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1CDD9A" w14:textId="257375B8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6E44F3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657D63F" w14:textId="5977DF98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C32306" w14:textId="66C9BC8F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3238BDA" w14:textId="64539AD4" w:rsidR="00C86657" w:rsidRPr="008B1116" w:rsidRDefault="00C86657" w:rsidP="00C8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B8E88A" w14:textId="77777777" w:rsidR="00C86657" w:rsidRPr="008B1116" w:rsidRDefault="00C86657" w:rsidP="00C866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4D88F12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22F55D5D" w14:textId="77777777" w:rsidR="00ED2CBD" w:rsidRDefault="00ED2CBD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9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866"/>
        <w:gridCol w:w="865"/>
        <w:gridCol w:w="3752"/>
        <w:gridCol w:w="2452"/>
        <w:gridCol w:w="866"/>
        <w:gridCol w:w="865"/>
      </w:tblGrid>
      <w:tr w:rsidR="00307525" w:rsidRPr="008B1116" w14:paraId="46F27851" w14:textId="77777777" w:rsidTr="00D66B7B">
        <w:trPr>
          <w:trHeight w:val="798"/>
        </w:trPr>
        <w:tc>
          <w:tcPr>
            <w:tcW w:w="1298" w:type="dxa"/>
            <w:tcBorders>
              <w:bottom w:val="single" w:sz="4" w:space="0" w:color="000000"/>
            </w:tcBorders>
            <w:vAlign w:val="center"/>
          </w:tcPr>
          <w:p w14:paraId="3A0B78A0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651F62AC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00194471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63625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52" w:type="dxa"/>
            <w:tcBorders>
              <w:bottom w:val="single" w:sz="6" w:space="0" w:color="auto"/>
            </w:tcBorders>
            <w:vAlign w:val="center"/>
          </w:tcPr>
          <w:p w14:paraId="53C1764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3FE3903B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18210CB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B0A33" w:rsidRPr="008B1116" w14:paraId="56434BDB" w14:textId="77777777" w:rsidTr="0090136B">
        <w:trPr>
          <w:trHeight w:val="156"/>
        </w:trPr>
        <w:tc>
          <w:tcPr>
            <w:tcW w:w="1298" w:type="dxa"/>
            <w:vMerge w:val="restart"/>
          </w:tcPr>
          <w:p w14:paraId="5EFE841B" w14:textId="77777777" w:rsidR="001B0A33" w:rsidRPr="008B1116" w:rsidRDefault="001B0A33" w:rsidP="001B0A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EE0FD" w14:textId="575A6175" w:rsidR="001B0A33" w:rsidRPr="008B1116" w:rsidRDefault="001B0A33" w:rsidP="001B0A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66" w:type="dxa"/>
            <w:vAlign w:val="center"/>
          </w:tcPr>
          <w:p w14:paraId="6CAA3A4D" w14:textId="1E6569B8" w:rsidR="001B0A33" w:rsidRPr="008B1116" w:rsidRDefault="001B0A33" w:rsidP="001B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598B877E" w14:textId="5147D145" w:rsidR="001B0A33" w:rsidRPr="008B1116" w:rsidRDefault="009D5CE5" w:rsidP="001B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DFCA" w14:textId="6B73968A" w:rsidR="001B0A33" w:rsidRPr="008B1116" w:rsidRDefault="001B0A33" w:rsidP="001B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96B1B41" w14:textId="0F06472B" w:rsidR="001B0A33" w:rsidRPr="008B1116" w:rsidRDefault="001B0A33" w:rsidP="001B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5D016268" w14:textId="7476DCEC" w:rsidR="001B0A33" w:rsidRPr="008B1116" w:rsidRDefault="001B0A33" w:rsidP="001B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</w:tcBorders>
          </w:tcPr>
          <w:p w14:paraId="192908CC" w14:textId="77777777" w:rsidR="001B0A33" w:rsidRPr="008B1116" w:rsidRDefault="001B0A33" w:rsidP="001B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0A33" w:rsidRPr="008B1116" w14:paraId="1AE7E8FE" w14:textId="77777777" w:rsidTr="0090136B">
        <w:trPr>
          <w:cantSplit/>
          <w:trHeight w:val="102"/>
        </w:trPr>
        <w:tc>
          <w:tcPr>
            <w:tcW w:w="1298" w:type="dxa"/>
            <w:vMerge/>
          </w:tcPr>
          <w:p w14:paraId="6EC1F0EA" w14:textId="77777777" w:rsidR="001B0A33" w:rsidRPr="008B1116" w:rsidRDefault="001B0A33" w:rsidP="001B0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2144317A" w14:textId="186C7EFD" w:rsidR="001B0A33" w:rsidRPr="008B1116" w:rsidRDefault="001B0A33" w:rsidP="001B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502AE186" w14:textId="77777777" w:rsidR="001B0A33" w:rsidRPr="008B1116" w:rsidRDefault="001B0A33" w:rsidP="001B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A11B" w14:textId="7E3A0C98" w:rsidR="001B0A33" w:rsidRPr="008B1116" w:rsidRDefault="009D5CE5" w:rsidP="001B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50A350F7" w14:textId="1C650F31" w:rsidR="001B0A33" w:rsidRPr="008B1116" w:rsidRDefault="009D5CE5" w:rsidP="001B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66" w:type="dxa"/>
            <w:vAlign w:val="center"/>
          </w:tcPr>
          <w:p w14:paraId="2465EA80" w14:textId="044A9183" w:rsidR="001B0A33" w:rsidRPr="0097069E" w:rsidRDefault="009D5CE5" w:rsidP="001B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65" w:type="dxa"/>
          </w:tcPr>
          <w:p w14:paraId="74E1F103" w14:textId="2262E7A5" w:rsidR="001B0A33" w:rsidRPr="008B1116" w:rsidRDefault="001B0A33" w:rsidP="001B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9D0" w:rsidRPr="008B1116" w14:paraId="2BB9B6E0" w14:textId="77777777" w:rsidTr="0090136B">
        <w:trPr>
          <w:cantSplit/>
          <w:trHeight w:val="102"/>
        </w:trPr>
        <w:tc>
          <w:tcPr>
            <w:tcW w:w="1298" w:type="dxa"/>
            <w:vMerge/>
          </w:tcPr>
          <w:p w14:paraId="58C43DE2" w14:textId="77777777" w:rsidR="00CB09D0" w:rsidRPr="008B1116" w:rsidRDefault="00CB09D0" w:rsidP="001B0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7B86E1C3" w14:textId="0EA9675A" w:rsidR="00CB09D0" w:rsidRPr="008B1116" w:rsidRDefault="00CB09D0" w:rsidP="001B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008FEDCE" w14:textId="77777777" w:rsidR="00CB09D0" w:rsidRPr="008B1116" w:rsidRDefault="00CB09D0" w:rsidP="001B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A3F8" w14:textId="1CF8A364" w:rsidR="00CB09D0" w:rsidRDefault="00CB09D0" w:rsidP="001B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76793A68" w14:textId="718E9DAD" w:rsidR="00CB09D0" w:rsidRDefault="00CB09D0" w:rsidP="001B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66" w:type="dxa"/>
            <w:vAlign w:val="center"/>
          </w:tcPr>
          <w:p w14:paraId="23C2A0E8" w14:textId="3592B9FB" w:rsidR="00CB09D0" w:rsidRDefault="00CB09D0" w:rsidP="001B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7CA39C8D" w14:textId="77777777" w:rsidR="00CB09D0" w:rsidRPr="008B1116" w:rsidRDefault="00CB09D0" w:rsidP="001B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0A33" w:rsidRPr="008B1116" w14:paraId="370DC7B5" w14:textId="77777777" w:rsidTr="0090136B">
        <w:trPr>
          <w:trHeight w:val="156"/>
        </w:trPr>
        <w:tc>
          <w:tcPr>
            <w:tcW w:w="1298" w:type="dxa"/>
            <w:vMerge/>
          </w:tcPr>
          <w:p w14:paraId="4DE21723" w14:textId="77777777" w:rsidR="001B0A33" w:rsidRPr="008B1116" w:rsidRDefault="001B0A33" w:rsidP="001B0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759E82C3" w14:textId="5A3BCFE8" w:rsidR="001B0A33" w:rsidRPr="008B1116" w:rsidRDefault="001B0A33" w:rsidP="001B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5D0B6601" w14:textId="44D5905A" w:rsidR="001B0A33" w:rsidRPr="008B1116" w:rsidRDefault="009D5CE5" w:rsidP="001B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1540" w14:textId="1166EB10" w:rsidR="001B0A33" w:rsidRPr="008B1116" w:rsidRDefault="001B0A33" w:rsidP="001B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701CE667" w14:textId="4985AD2D" w:rsidR="001B0A33" w:rsidRPr="008B1116" w:rsidRDefault="001B0A33" w:rsidP="001B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1FBFF96D" w14:textId="15506D81" w:rsidR="001B0A33" w:rsidRPr="0097069E" w:rsidRDefault="001B0A33" w:rsidP="001B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2D095C1" w14:textId="77777777" w:rsidR="001B0A33" w:rsidRPr="008B1116" w:rsidRDefault="001B0A33" w:rsidP="001B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0A33" w:rsidRPr="008B1116" w14:paraId="7028922E" w14:textId="77777777" w:rsidTr="0090136B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6B3463E" w14:textId="77777777" w:rsidR="001B0A33" w:rsidRPr="008B1116" w:rsidRDefault="001B0A33" w:rsidP="001B0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69A8A0C" w14:textId="77777777" w:rsidR="001B0A33" w:rsidRPr="008B1116" w:rsidRDefault="001B0A33" w:rsidP="001B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31AEB9D0" w14:textId="77777777" w:rsidR="001B0A33" w:rsidRPr="008B1116" w:rsidRDefault="001B0A33" w:rsidP="001B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171B3708" w14:textId="1C78B4D9" w:rsidR="001B0A33" w:rsidRPr="008B1116" w:rsidRDefault="009D5CE5" w:rsidP="001B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D5CE5"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0A1AF8EA" w14:textId="1F2307E2" w:rsidR="001B0A33" w:rsidRPr="008B1116" w:rsidRDefault="00CB09D0" w:rsidP="001B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7CBD5AA" w14:textId="6EA09005" w:rsidR="001B0A33" w:rsidRPr="0097069E" w:rsidRDefault="00CB09D0" w:rsidP="001B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65" w:type="dxa"/>
          </w:tcPr>
          <w:p w14:paraId="71D0BE7C" w14:textId="1C14F293" w:rsidR="001B0A33" w:rsidRPr="008B1116" w:rsidRDefault="001B0A33" w:rsidP="001B0A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5CE5" w:rsidRPr="008B1116" w14:paraId="72C5F5EB" w14:textId="77777777" w:rsidTr="0090136B">
        <w:trPr>
          <w:trHeight w:val="9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F7CE7B8" w14:textId="77777777" w:rsidR="009D5CE5" w:rsidRPr="008B1116" w:rsidRDefault="009D5CE5" w:rsidP="009D5C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D2652B" w14:textId="7C31A225" w:rsidR="009D5CE5" w:rsidRPr="008B1116" w:rsidRDefault="009D5CE5" w:rsidP="009D5C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3800EF9" w14:textId="0CDCFC79" w:rsidR="009D5CE5" w:rsidRPr="008B1116" w:rsidRDefault="009D5CE5" w:rsidP="009D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62CB0C98" w14:textId="64CACA4D" w:rsidR="009D5CE5" w:rsidRPr="008B1116" w:rsidRDefault="00CB09D0" w:rsidP="009D5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0E85" w14:textId="7788FE04" w:rsidR="009D5CE5" w:rsidRPr="008B1116" w:rsidRDefault="009D5CE5" w:rsidP="009D5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0CCBBFD" w14:textId="7FFBF406" w:rsidR="009D5CE5" w:rsidRPr="008B1116" w:rsidRDefault="009D5CE5" w:rsidP="009D5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3954B12D" w14:textId="43A3DA56" w:rsidR="009D5CE5" w:rsidRPr="0097069E" w:rsidRDefault="009D5CE5" w:rsidP="009D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</w:tcBorders>
          </w:tcPr>
          <w:p w14:paraId="011DE424" w14:textId="77777777" w:rsidR="009D5CE5" w:rsidRPr="008B1116" w:rsidRDefault="009D5CE5" w:rsidP="009D5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5CE5" w:rsidRPr="008B1116" w14:paraId="79B33699" w14:textId="77777777" w:rsidTr="0090136B">
        <w:trPr>
          <w:trHeight w:val="156"/>
        </w:trPr>
        <w:tc>
          <w:tcPr>
            <w:tcW w:w="1298" w:type="dxa"/>
            <w:vMerge/>
          </w:tcPr>
          <w:p w14:paraId="2F782518" w14:textId="77777777" w:rsidR="009D5CE5" w:rsidRPr="008B1116" w:rsidRDefault="009D5CE5" w:rsidP="009D5C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F33DE50" w14:textId="608DB16C" w:rsidR="009D5CE5" w:rsidRPr="008B1116" w:rsidRDefault="009D5CE5" w:rsidP="009D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3E47FAC" w14:textId="77777777" w:rsidR="009D5CE5" w:rsidRPr="008B1116" w:rsidRDefault="009D5CE5" w:rsidP="009D5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D6CF" w14:textId="5D85CEB8" w:rsidR="009D5CE5" w:rsidRPr="00725D8B" w:rsidRDefault="009D5CE5" w:rsidP="009D5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27F77747" w14:textId="71585F01" w:rsidR="009D5CE5" w:rsidRPr="00E72438" w:rsidRDefault="009D5CE5" w:rsidP="009D5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66" w:type="dxa"/>
            <w:vAlign w:val="center"/>
          </w:tcPr>
          <w:p w14:paraId="5BA79B7C" w14:textId="1ECB741B" w:rsidR="009D5CE5" w:rsidRPr="0097069E" w:rsidRDefault="00CB09D0" w:rsidP="009D5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65" w:type="dxa"/>
          </w:tcPr>
          <w:p w14:paraId="4804C2D5" w14:textId="756ED134" w:rsidR="009D5CE5" w:rsidRPr="008B1116" w:rsidRDefault="009D5CE5" w:rsidP="009D5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9D0" w:rsidRPr="008B1116" w14:paraId="1583B0F1" w14:textId="77777777" w:rsidTr="0090136B">
        <w:trPr>
          <w:trHeight w:val="156"/>
        </w:trPr>
        <w:tc>
          <w:tcPr>
            <w:tcW w:w="1298" w:type="dxa"/>
            <w:vMerge/>
          </w:tcPr>
          <w:p w14:paraId="1DBB1552" w14:textId="77777777" w:rsidR="00CB09D0" w:rsidRPr="008B1116" w:rsidRDefault="00CB09D0" w:rsidP="00CB0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D2DB784" w14:textId="5C9B45A9" w:rsidR="00CB09D0" w:rsidRPr="008B1116" w:rsidRDefault="00CB09D0" w:rsidP="00CB0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DE61CCB" w14:textId="77777777" w:rsidR="00CB09D0" w:rsidRPr="008B1116" w:rsidRDefault="00CB09D0" w:rsidP="00CB09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696C" w14:textId="5D7D3AD8" w:rsidR="00CB09D0" w:rsidRDefault="00CB09D0" w:rsidP="00CB09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55380742" w14:textId="28474E5B" w:rsidR="00CB09D0" w:rsidRDefault="00CB09D0" w:rsidP="00CB09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66" w:type="dxa"/>
            <w:vAlign w:val="center"/>
          </w:tcPr>
          <w:p w14:paraId="617B6390" w14:textId="5295C363" w:rsidR="00CB09D0" w:rsidRDefault="00CB09D0" w:rsidP="00CB0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55A77D6D" w14:textId="77777777" w:rsidR="00CB09D0" w:rsidRPr="008B1116" w:rsidRDefault="00CB09D0" w:rsidP="00CB09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9D0" w:rsidRPr="008B1116" w14:paraId="5341B686" w14:textId="77777777" w:rsidTr="0090136B">
        <w:trPr>
          <w:trHeight w:val="156"/>
        </w:trPr>
        <w:tc>
          <w:tcPr>
            <w:tcW w:w="1298" w:type="dxa"/>
            <w:vMerge/>
          </w:tcPr>
          <w:p w14:paraId="6B4287E3" w14:textId="77777777" w:rsidR="00CB09D0" w:rsidRPr="008B1116" w:rsidRDefault="00CB09D0" w:rsidP="00CB0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263F67D" w14:textId="16C7FD20" w:rsidR="00CB09D0" w:rsidRPr="008B1116" w:rsidRDefault="00CB09D0" w:rsidP="00CB0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7FF41051" w14:textId="39CF6A7F" w:rsidR="00CB09D0" w:rsidRPr="008B1116" w:rsidRDefault="00CB09D0" w:rsidP="00CB09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FDD1" w14:textId="0AF2114B" w:rsidR="00CB09D0" w:rsidRPr="008B1116" w:rsidRDefault="00CB09D0" w:rsidP="00CB09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467027A6" w14:textId="3E7D0176" w:rsidR="00CB09D0" w:rsidRPr="008B1116" w:rsidRDefault="00CB09D0" w:rsidP="00CB09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7ADD449" w14:textId="36DC5A32" w:rsidR="00CB09D0" w:rsidRPr="008B1116" w:rsidRDefault="00CB09D0" w:rsidP="00CB0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2B5CB36" w14:textId="77777777" w:rsidR="00CB09D0" w:rsidRPr="008B1116" w:rsidRDefault="00CB09D0" w:rsidP="00CB09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9D0" w:rsidRPr="008B1116" w14:paraId="704F2BA1" w14:textId="77777777" w:rsidTr="0090136B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1B041FB4" w14:textId="77777777" w:rsidR="00CB09D0" w:rsidRPr="008B1116" w:rsidRDefault="00CB09D0" w:rsidP="00CB0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840FAE2" w14:textId="77777777" w:rsidR="00CB09D0" w:rsidRPr="008B1116" w:rsidRDefault="00CB09D0" w:rsidP="00CB0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3FE5764F" w14:textId="77777777" w:rsidR="00CB09D0" w:rsidRPr="008B1116" w:rsidRDefault="00CB09D0" w:rsidP="00CB09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60F8961B" w14:textId="038E0E37" w:rsidR="00CB09D0" w:rsidRPr="008B1116" w:rsidRDefault="00CB09D0" w:rsidP="00CB09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D5CE5"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3BA368BE" w14:textId="7BC40EA5" w:rsidR="00CB09D0" w:rsidRPr="008B1116" w:rsidRDefault="00CB09D0" w:rsidP="00CB09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6F62030" w14:textId="6FF27E63" w:rsidR="00CB09D0" w:rsidRPr="008B1116" w:rsidRDefault="00CB09D0" w:rsidP="00CB0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65" w:type="dxa"/>
          </w:tcPr>
          <w:p w14:paraId="2B3D78C7" w14:textId="3592285A" w:rsidR="00CB09D0" w:rsidRPr="008B1116" w:rsidRDefault="00CB09D0" w:rsidP="00CB09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9D0" w:rsidRPr="008B1116" w14:paraId="35776E50" w14:textId="77777777" w:rsidTr="0090136B">
        <w:trPr>
          <w:trHeight w:val="168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849A851" w14:textId="77777777" w:rsidR="00CB09D0" w:rsidRPr="008B1116" w:rsidRDefault="00CB09D0" w:rsidP="00CB0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CAE366" w14:textId="287DAA32" w:rsidR="00CB09D0" w:rsidRPr="008B1116" w:rsidRDefault="00CB09D0" w:rsidP="00CB0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7E828DD4" w14:textId="4CCD4D41" w:rsidR="00CB09D0" w:rsidRPr="008B1116" w:rsidRDefault="00CB09D0" w:rsidP="00CB0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7187ECAF" w14:textId="29094E1B" w:rsidR="00CB09D0" w:rsidRPr="008B1116" w:rsidRDefault="00CB09D0" w:rsidP="00CB09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A5B" w14:textId="65061DAD" w:rsidR="00CB09D0" w:rsidRPr="008B1116" w:rsidRDefault="00CB09D0" w:rsidP="00CB09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7B8945F" w14:textId="586FF873" w:rsidR="00CB09D0" w:rsidRPr="008B1116" w:rsidRDefault="00CB09D0" w:rsidP="00CB09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5F20ED02" w14:textId="11467E82" w:rsidR="00CB09D0" w:rsidRPr="008B1116" w:rsidRDefault="00CB09D0" w:rsidP="00CB0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0D31402B" w14:textId="77777777" w:rsidR="00CB09D0" w:rsidRPr="008B1116" w:rsidRDefault="00CB09D0" w:rsidP="00CB09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9D0" w:rsidRPr="008B1116" w14:paraId="2CC1DA5B" w14:textId="77777777" w:rsidTr="0090136B">
        <w:trPr>
          <w:trHeight w:val="156"/>
        </w:trPr>
        <w:tc>
          <w:tcPr>
            <w:tcW w:w="1298" w:type="dxa"/>
            <w:vMerge/>
          </w:tcPr>
          <w:p w14:paraId="41CFD1D9" w14:textId="77777777" w:rsidR="00CB09D0" w:rsidRPr="008B1116" w:rsidRDefault="00CB09D0" w:rsidP="00CB0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CB2430E" w14:textId="7EB29253" w:rsidR="00CB09D0" w:rsidRPr="008B1116" w:rsidRDefault="00CB09D0" w:rsidP="00CB0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DC34607" w14:textId="334644B9" w:rsidR="00CB09D0" w:rsidRPr="008B1116" w:rsidRDefault="00CB09D0" w:rsidP="00CB09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6180" w14:textId="36AD54B5" w:rsidR="00CB09D0" w:rsidRDefault="00CB09D0" w:rsidP="00CB09D0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64430EA4" w14:textId="32977BF2" w:rsidR="00CB09D0" w:rsidRDefault="00CB09D0" w:rsidP="00CB09D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66" w:type="dxa"/>
            <w:vAlign w:val="center"/>
          </w:tcPr>
          <w:p w14:paraId="7B958AAF" w14:textId="787AC4BC" w:rsidR="00CB09D0" w:rsidRPr="008B1116" w:rsidRDefault="00CB09D0" w:rsidP="00CB0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65" w:type="dxa"/>
          </w:tcPr>
          <w:p w14:paraId="32F64500" w14:textId="5B82217D" w:rsidR="00CB09D0" w:rsidRPr="008B1116" w:rsidRDefault="00CB09D0" w:rsidP="00CB09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09D0" w:rsidRPr="008B1116" w14:paraId="1CC5C872" w14:textId="77777777" w:rsidTr="00CB09D0">
        <w:trPr>
          <w:trHeight w:val="156"/>
        </w:trPr>
        <w:tc>
          <w:tcPr>
            <w:tcW w:w="1298" w:type="dxa"/>
            <w:vMerge/>
          </w:tcPr>
          <w:p w14:paraId="23E2A83B" w14:textId="77777777" w:rsidR="00CB09D0" w:rsidRPr="008B1116" w:rsidRDefault="00CB09D0" w:rsidP="00CB0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495CAABC" w14:textId="063C1920" w:rsidR="00CB09D0" w:rsidRPr="008B1116" w:rsidRDefault="00CB09D0" w:rsidP="00CB0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30EDD32" w14:textId="1C8B2D28" w:rsidR="00CB09D0" w:rsidRPr="008B1116" w:rsidRDefault="00CB09D0" w:rsidP="00CB09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740B" w14:textId="22501C8B" w:rsidR="00CB09D0" w:rsidRPr="008B1116" w:rsidRDefault="00CB09D0" w:rsidP="00CB09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3298C2A2" w14:textId="75BDA069" w:rsidR="00CB09D0" w:rsidRPr="008B1116" w:rsidRDefault="00CB09D0" w:rsidP="00CB09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296F9C57" w14:textId="23A46B85" w:rsidR="00CB09D0" w:rsidRPr="008B1116" w:rsidRDefault="00CB09D0" w:rsidP="00CB0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9CD8721" w14:textId="29C74F4A" w:rsidR="00CB09D0" w:rsidRPr="008B1116" w:rsidRDefault="00CB09D0" w:rsidP="00CB09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01BE9714" w14:textId="77777777" w:rsidTr="00CB09D0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622C7627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EBD8F68" w14:textId="17D2A7D0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24" w:space="0" w:color="auto"/>
            </w:tcBorders>
          </w:tcPr>
          <w:p w14:paraId="29336F6F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46C952" w14:textId="2B15456E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D5CE5"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18" w:space="0" w:color="auto"/>
            </w:tcBorders>
          </w:tcPr>
          <w:p w14:paraId="77A61A04" w14:textId="6A1565E6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A40F361" w14:textId="51F319B2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8C5A7AD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7286BA33" w14:textId="77777777" w:rsidTr="0090136B">
        <w:trPr>
          <w:trHeight w:val="76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07B69E14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DB2782" w14:textId="0CCBD13B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9876037" w14:textId="219170AF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2982D8D4" w14:textId="76382B91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0E75" w14:textId="77675DEF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1C853BD" w14:textId="72DF2724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2D4168D1" w14:textId="4A9C8D22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415EF26B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63906B2D" w14:textId="77777777" w:rsidTr="0090136B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5A233BC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AA77ADB" w14:textId="476534F2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620E8F0" w14:textId="519101E8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4708" w14:textId="538B8460" w:rsidR="00A9228F" w:rsidRPr="00303235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64D2E3E2" w14:textId="2A622CAB" w:rsidR="00A9228F" w:rsidRPr="00303235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66" w:type="dxa"/>
            <w:vAlign w:val="center"/>
          </w:tcPr>
          <w:p w14:paraId="097D371D" w14:textId="6BFD146F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65" w:type="dxa"/>
          </w:tcPr>
          <w:p w14:paraId="23B7F721" w14:textId="4F2B74AA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4832A1D6" w14:textId="77777777" w:rsidTr="0090136B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51C98DBD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C4F5DC8" w14:textId="46EFE319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4BCD9E7E" w14:textId="572DA9E4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23A3" w14:textId="0DDB7270" w:rsidR="00A9228F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5FD1F237" w14:textId="5A4E2215" w:rsidR="00A9228F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4460532" w14:textId="10AD1011" w:rsidR="00A9228F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D420124" w14:textId="4302F161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09FD4075" w14:textId="77777777" w:rsidTr="0090136B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3D3DDBE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1EE93EC" w14:textId="7E54044A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28AD8CAB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24FA3DFC" w14:textId="36C1E7AA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D5CE5"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2F28B96D" w14:textId="47E12858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85E4C03" w14:textId="519C67A8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496D885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324C0400" w14:textId="77777777" w:rsidTr="0090136B">
        <w:trPr>
          <w:trHeight w:val="5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39E8FAF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4FB1BD9" w14:textId="3BA0D016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067FD32" w14:textId="311FBAFD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206924D5" w14:textId="3A69FB81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C5A9" w14:textId="0EE2644D" w:rsidR="00A9228F" w:rsidRPr="000B418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AC9CCC6" w14:textId="00D90FDD" w:rsidR="00A9228F" w:rsidRPr="000B418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7AC17C73" w14:textId="43892EE6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6BD054A4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72620305" w14:textId="77777777" w:rsidTr="0090136B">
        <w:trPr>
          <w:trHeight w:val="156"/>
        </w:trPr>
        <w:tc>
          <w:tcPr>
            <w:tcW w:w="1298" w:type="dxa"/>
            <w:vMerge/>
          </w:tcPr>
          <w:p w14:paraId="2942478C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EBF8DA3" w14:textId="0140589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5A9A6DE" w14:textId="244EE1FC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67D8" w14:textId="1E2E88AF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1E63911A" w14:textId="7A3E6994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66" w:type="dxa"/>
            <w:vAlign w:val="center"/>
          </w:tcPr>
          <w:p w14:paraId="6CC25ECB" w14:textId="12A04320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65" w:type="dxa"/>
          </w:tcPr>
          <w:p w14:paraId="77BB9578" w14:textId="114D1069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3FA4ABB7" w14:textId="77777777" w:rsidTr="00CB09D0">
        <w:trPr>
          <w:trHeight w:val="156"/>
        </w:trPr>
        <w:tc>
          <w:tcPr>
            <w:tcW w:w="1298" w:type="dxa"/>
            <w:vMerge/>
          </w:tcPr>
          <w:p w14:paraId="6BB72B26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CFF5101" w14:textId="32C0F9C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19D38B7A" w14:textId="3935A570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8163" w14:textId="5A188750" w:rsidR="00A9228F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3962AA67" w14:textId="5C59AE3A" w:rsidR="00A9228F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92FF96D" w14:textId="1C935CBE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080936D" w14:textId="77777777" w:rsidR="00A9228F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F2E" w:rsidRPr="008B1116" w14:paraId="4B15F06F" w14:textId="77777777" w:rsidTr="0090136B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D3E9D4D" w14:textId="77777777" w:rsidR="00F75F2E" w:rsidRPr="008B1116" w:rsidRDefault="00F75F2E" w:rsidP="00F75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62570A2" w14:textId="078B2D0B" w:rsidR="00F75F2E" w:rsidRPr="008B1116" w:rsidRDefault="00F75F2E" w:rsidP="00F75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24" w:space="0" w:color="auto"/>
            </w:tcBorders>
          </w:tcPr>
          <w:p w14:paraId="755ED2A3" w14:textId="77777777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1C3A49C" w14:textId="45F5B67E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D5CE5"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24" w:space="0" w:color="auto"/>
            </w:tcBorders>
          </w:tcPr>
          <w:p w14:paraId="598ED601" w14:textId="7E66E06D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57B4BC54" w14:textId="4BBCC1F0" w:rsidR="00F75F2E" w:rsidRPr="008B1116" w:rsidRDefault="00F75F2E" w:rsidP="00F75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4BA9C5CC" w14:textId="77777777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F2E" w:rsidRPr="008B1116" w14:paraId="0DE68FB8" w14:textId="77777777" w:rsidTr="0090136B">
        <w:trPr>
          <w:trHeight w:val="104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3B5BD8C" w14:textId="77777777" w:rsidR="00F75F2E" w:rsidRPr="008B1116" w:rsidRDefault="00F75F2E" w:rsidP="00F75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E357AEE" w14:textId="2AE5F3F1" w:rsidR="00F75F2E" w:rsidRPr="008B1116" w:rsidRDefault="00F75F2E" w:rsidP="00F75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4B9B27C" w14:textId="1B09B1FE" w:rsidR="00F75F2E" w:rsidRPr="008B1116" w:rsidRDefault="00F75F2E" w:rsidP="00F75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53011776" w14:textId="4553A0AD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F097" w14:textId="1EF42E35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233D22F" w14:textId="12173837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39131C55" w14:textId="71B0436A" w:rsidR="00F75F2E" w:rsidRPr="008B1116" w:rsidRDefault="00F75F2E" w:rsidP="00F75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2D32B8C1" w14:textId="77777777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F2E" w:rsidRPr="008B1116" w14:paraId="13CE2763" w14:textId="77777777" w:rsidTr="0090136B">
        <w:trPr>
          <w:trHeight w:val="156"/>
        </w:trPr>
        <w:tc>
          <w:tcPr>
            <w:tcW w:w="1298" w:type="dxa"/>
            <w:vMerge/>
          </w:tcPr>
          <w:p w14:paraId="612443E2" w14:textId="77777777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474D1E3A" w14:textId="17DB8FA4" w:rsidR="00F75F2E" w:rsidRPr="008B1116" w:rsidRDefault="00F75F2E" w:rsidP="00F75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48D6AD6" w14:textId="0A486F1E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96CA" w14:textId="189D6E4A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2BCDB7BF" w14:textId="6A9CC7D9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66" w:type="dxa"/>
            <w:tcBorders>
              <w:bottom w:val="single" w:sz="8" w:space="0" w:color="auto"/>
            </w:tcBorders>
            <w:vAlign w:val="center"/>
          </w:tcPr>
          <w:p w14:paraId="0E0EF7AD" w14:textId="50E571D7" w:rsidR="00F75F2E" w:rsidRPr="008B1116" w:rsidRDefault="00F75F2E" w:rsidP="00F75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65" w:type="dxa"/>
          </w:tcPr>
          <w:p w14:paraId="6F4060CA" w14:textId="00DB2C49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F2E" w:rsidRPr="008B1116" w14:paraId="71DB94BD" w14:textId="77777777" w:rsidTr="0090136B">
        <w:trPr>
          <w:trHeight w:val="156"/>
        </w:trPr>
        <w:tc>
          <w:tcPr>
            <w:tcW w:w="1298" w:type="dxa"/>
            <w:vMerge/>
          </w:tcPr>
          <w:p w14:paraId="6C7B8328" w14:textId="77777777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5963974E" w14:textId="2FF0347D" w:rsidR="00F75F2E" w:rsidRPr="008B1116" w:rsidRDefault="00F75F2E" w:rsidP="00F75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5CB07C40" w14:textId="77777777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992F" w14:textId="2D1A7C3F" w:rsidR="00F75F2E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61509C87" w14:textId="6C1D58BF" w:rsidR="00F75F2E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66" w:type="dxa"/>
            <w:vAlign w:val="center"/>
          </w:tcPr>
          <w:p w14:paraId="6C91DC01" w14:textId="3CE28BC0" w:rsidR="00F75F2E" w:rsidRDefault="00F75F2E" w:rsidP="00F75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32B200F5" w14:textId="77777777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F2E" w:rsidRPr="008B1116" w14:paraId="0F9899E0" w14:textId="77777777" w:rsidTr="00CB09D0">
        <w:trPr>
          <w:trHeight w:val="156"/>
        </w:trPr>
        <w:tc>
          <w:tcPr>
            <w:tcW w:w="1298" w:type="dxa"/>
            <w:vMerge/>
          </w:tcPr>
          <w:p w14:paraId="66C9BA22" w14:textId="77777777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3F69AE4" w14:textId="554913A0" w:rsidR="00F75F2E" w:rsidRPr="008B1116" w:rsidRDefault="00F75F2E" w:rsidP="00F75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6A1164A" w14:textId="09330A06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D937" w14:textId="116895C2" w:rsidR="00F75F2E" w:rsidRPr="00303235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08FA0600" w14:textId="08F6D046" w:rsidR="00F75F2E" w:rsidRPr="00303235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8" w:space="0" w:color="auto"/>
            </w:tcBorders>
            <w:vAlign w:val="center"/>
          </w:tcPr>
          <w:p w14:paraId="7AC4DA94" w14:textId="5D2253D4" w:rsidR="00F75F2E" w:rsidRPr="008B1116" w:rsidRDefault="00F75F2E" w:rsidP="00F75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D0262E3" w14:textId="77777777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F2E" w:rsidRPr="008B1116" w14:paraId="46D1ED24" w14:textId="77777777" w:rsidTr="00CB09D0">
        <w:trPr>
          <w:trHeight w:val="301"/>
        </w:trPr>
        <w:tc>
          <w:tcPr>
            <w:tcW w:w="1298" w:type="dxa"/>
          </w:tcPr>
          <w:p w14:paraId="66087DB9" w14:textId="77777777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ECBFFCA" w14:textId="59DF7681" w:rsidR="00F75F2E" w:rsidRPr="008B1116" w:rsidRDefault="00F75F2E" w:rsidP="00F75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2320E391" w14:textId="77777777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3FC6FCD4" w14:textId="7445E454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D5CE5"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4FDE31F9" w14:textId="385554D7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66" w:type="dxa"/>
            <w:vAlign w:val="center"/>
          </w:tcPr>
          <w:p w14:paraId="1A2FF8F2" w14:textId="6ADE9293" w:rsidR="00F75F2E" w:rsidRPr="008B1116" w:rsidRDefault="00F75F2E" w:rsidP="00F75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65" w:type="dxa"/>
          </w:tcPr>
          <w:p w14:paraId="3D6E2D70" w14:textId="76801502" w:rsidR="00F75F2E" w:rsidRPr="008B1116" w:rsidRDefault="00F75F2E" w:rsidP="00F75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E83548B" w14:textId="77777777" w:rsidR="00307525" w:rsidRPr="008B1116" w:rsidRDefault="00307525" w:rsidP="00307525">
      <w:pPr>
        <w:spacing w:after="0" w:line="240" w:lineRule="auto"/>
        <w:rPr>
          <w:rFonts w:ascii="Times New Roman" w:hAnsi="Times New Roman"/>
        </w:rPr>
      </w:pP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170"/>
        <w:gridCol w:w="2239"/>
        <w:gridCol w:w="171"/>
        <w:gridCol w:w="680"/>
        <w:gridCol w:w="170"/>
        <w:gridCol w:w="680"/>
        <w:gridCol w:w="171"/>
      </w:tblGrid>
      <w:tr w:rsidR="00706BF5" w:rsidRPr="008B1116" w14:paraId="0AFFEE9F" w14:textId="77777777" w:rsidTr="00171841">
        <w:trPr>
          <w:trHeight w:val="743"/>
        </w:trPr>
        <w:tc>
          <w:tcPr>
            <w:tcW w:w="1276" w:type="dxa"/>
            <w:vAlign w:val="center"/>
          </w:tcPr>
          <w:p w14:paraId="0F4F49D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FD17661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1B751EF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56" w:type="dxa"/>
            <w:gridSpan w:val="2"/>
            <w:tcBorders>
              <w:bottom w:val="single" w:sz="6" w:space="0" w:color="auto"/>
            </w:tcBorders>
          </w:tcPr>
          <w:p w14:paraId="00CF30D8" w14:textId="06852CB9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  <w:vAlign w:val="center"/>
          </w:tcPr>
          <w:p w14:paraId="27917AFA" w14:textId="7C3BE37F" w:rsidR="00706BF5" w:rsidRPr="008B1116" w:rsidRDefault="00706BF5" w:rsidP="00706BF5">
            <w:pPr>
              <w:tabs>
                <w:tab w:val="left" w:pos="0"/>
              </w:tabs>
              <w:spacing w:after="0" w:line="240" w:lineRule="auto"/>
              <w:ind w:right="341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3279E9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71FCD18C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675CA" w:rsidRPr="008B1116" w14:paraId="39BAC0BB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17720449" w14:textId="77777777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C1B12AE" w14:textId="43724318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05A84C7F" w14:textId="203AB019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8B48DB" w14:textId="6438F50A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AD30" w14:textId="43447940" w:rsidR="005675CA" w:rsidRPr="00303235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vAlign w:val="center"/>
          </w:tcPr>
          <w:p w14:paraId="79DEC3AE" w14:textId="42A6280B" w:rsidR="005675CA" w:rsidRPr="00303235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7205E1B8" w14:textId="09B9F2E5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66B14541" w14:textId="77777777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5CA" w:rsidRPr="008B1116" w14:paraId="2C7A4BBF" w14:textId="77777777" w:rsidTr="00171841">
        <w:trPr>
          <w:cantSplit/>
          <w:trHeight w:val="146"/>
        </w:trPr>
        <w:tc>
          <w:tcPr>
            <w:tcW w:w="1276" w:type="dxa"/>
            <w:vMerge/>
          </w:tcPr>
          <w:p w14:paraId="4C8091E9" w14:textId="77777777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6A7886" w14:textId="58C8F630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E9EA790" w14:textId="0E727A42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14F4" w14:textId="0D18E0FF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УПРАВЛ ЗДРАВООХР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723C614" w14:textId="7C189265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3272ED9E" w14:textId="77AA1366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7E12A614" w14:textId="010A7F7F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675CA" w:rsidRPr="008B1116" w14:paraId="23FC15FA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99AC033" w14:textId="77777777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CC58E3" w14:textId="21979722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A7B0009" w14:textId="7327000B" w:rsidR="005675CA" w:rsidRPr="008B1116" w:rsidRDefault="00A9228F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57FA" w14:textId="04B2B49C" w:rsidR="005675CA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vAlign w:val="center"/>
          </w:tcPr>
          <w:p w14:paraId="79E4CB36" w14:textId="0C3CCE5E" w:rsidR="005675CA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954DC10" w14:textId="309982D4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278B3EFC" w14:textId="77777777" w:rsidR="005675CA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5CA" w:rsidRPr="008B1116" w14:paraId="5EB7D748" w14:textId="77777777" w:rsidTr="0090136B">
        <w:trPr>
          <w:trHeight w:val="146"/>
        </w:trPr>
        <w:tc>
          <w:tcPr>
            <w:tcW w:w="1276" w:type="dxa"/>
            <w:vMerge/>
          </w:tcPr>
          <w:p w14:paraId="6AB8A93D" w14:textId="77777777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41749B" w14:textId="2C641003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234A47" w14:textId="25E6C77F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vAlign w:val="center"/>
          </w:tcPr>
          <w:p w14:paraId="37E57C2E" w14:textId="1B3E048A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</w:t>
            </w:r>
            <w:r w:rsidR="00A9228F">
              <w:rPr>
                <w:rFonts w:ascii="Times New Roman" w:hAnsi="Times New Roman"/>
                <w:sz w:val="20"/>
              </w:rPr>
              <w:t>КОНОМИЧ. ОСНОВЫ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9D9CA3F" w14:textId="6F9364BA" w:rsidR="005675CA" w:rsidRPr="008B1116" w:rsidRDefault="00A9228F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3330D56A" w14:textId="21B23AF5" w:rsidR="005675CA" w:rsidRPr="008B1116" w:rsidRDefault="00A9228F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gridSpan w:val="2"/>
          </w:tcPr>
          <w:p w14:paraId="7378072A" w14:textId="1FB3FD18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5CA" w:rsidRPr="008B1116" w14:paraId="1E632580" w14:textId="77777777" w:rsidTr="0017184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CADD44" w14:textId="77777777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975A0F" w14:textId="21DF6A11" w:rsidR="005675CA" w:rsidRPr="008B1116" w:rsidRDefault="00F75F2E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B66E1EB" w14:textId="77777777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bottom w:val="single" w:sz="18" w:space="0" w:color="auto"/>
            </w:tcBorders>
            <w:vAlign w:val="center"/>
          </w:tcPr>
          <w:p w14:paraId="54F5C092" w14:textId="160B4D5A" w:rsidR="005675CA" w:rsidRDefault="00F75F2E" w:rsidP="005675C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</w:tcPr>
          <w:p w14:paraId="72E996D3" w14:textId="27E6AD14" w:rsidR="005675CA" w:rsidRDefault="00F75F2E" w:rsidP="005675C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064C0B2D" w14:textId="0FB64C1B" w:rsidR="005675CA" w:rsidRDefault="00F75F2E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</w:tcPr>
          <w:p w14:paraId="2E556DD4" w14:textId="690AFD5F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5CA" w:rsidRPr="008B1116" w14:paraId="2D554257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A25DEA" w14:textId="77777777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BF9BF9C" w14:textId="67F5B2A7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38A934" w14:textId="3BEB4396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BFE816" w14:textId="148E58AF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76AD" w14:textId="33ECE593" w:rsidR="005675CA" w:rsidRDefault="005675CA" w:rsidP="005675CA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vAlign w:val="center"/>
          </w:tcPr>
          <w:p w14:paraId="7ED086DD" w14:textId="0D9D4276" w:rsidR="005675CA" w:rsidRDefault="005675CA" w:rsidP="005675C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20D2B915" w14:textId="15C6FB24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4F132A94" w14:textId="77777777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5CA" w:rsidRPr="008B1116" w14:paraId="69C6FB44" w14:textId="77777777" w:rsidTr="0090136B">
        <w:trPr>
          <w:trHeight w:val="146"/>
        </w:trPr>
        <w:tc>
          <w:tcPr>
            <w:tcW w:w="1276" w:type="dxa"/>
            <w:vMerge/>
          </w:tcPr>
          <w:p w14:paraId="269AF6F4" w14:textId="77777777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00C03D" w14:textId="5432EBB7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11DBB696" w14:textId="2707E40A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447A" w14:textId="6805A5B4" w:rsidR="005675CA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ДОКУМЕНТОВЕ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367C7B3" w14:textId="298EE251" w:rsidR="005675CA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2F64ED87" w14:textId="4B8CA68A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DF9232B" w14:textId="698D0E45" w:rsidR="005675CA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675CA" w:rsidRPr="008B1116" w14:paraId="08423BAB" w14:textId="77777777" w:rsidTr="00171841">
        <w:trPr>
          <w:trHeight w:val="146"/>
        </w:trPr>
        <w:tc>
          <w:tcPr>
            <w:tcW w:w="1276" w:type="dxa"/>
            <w:vMerge/>
          </w:tcPr>
          <w:p w14:paraId="33CE52F4" w14:textId="77777777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13C6D" w14:textId="161CFB00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87D6A7" w14:textId="52FC45BA" w:rsidR="005675CA" w:rsidRPr="008B1116" w:rsidRDefault="00A9228F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vAlign w:val="center"/>
          </w:tcPr>
          <w:p w14:paraId="764268DB" w14:textId="61ABE095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CBD8F7F" w14:textId="7E836AD5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F36DCC5" w14:textId="4089B8CD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36C03F1E" w14:textId="77777777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5CA" w:rsidRPr="008B1116" w14:paraId="1171E891" w14:textId="77777777" w:rsidTr="0017184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F7B375" w14:textId="77777777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AC9362" w14:textId="106917A7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39EBE17" w14:textId="77777777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bottom w:val="single" w:sz="18" w:space="0" w:color="auto"/>
            </w:tcBorders>
            <w:vAlign w:val="center"/>
          </w:tcPr>
          <w:p w14:paraId="0BEF47A2" w14:textId="19D3AD4A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D5CE5"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</w:tcPr>
          <w:p w14:paraId="759BCC11" w14:textId="68ABBEB5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74F0AD8C" w14:textId="65F0D4DC" w:rsidR="005675CA" w:rsidRPr="008B1116" w:rsidRDefault="00A9228F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1" w:type="dxa"/>
            <w:gridSpan w:val="2"/>
          </w:tcPr>
          <w:p w14:paraId="503EB9FC" w14:textId="23F4F187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5CA" w:rsidRPr="008B1116" w14:paraId="006FEEE4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F3CB5B" w14:textId="77777777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8CD433D" w14:textId="4BCA4F7B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996B8D" w14:textId="04A0FD3B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BFEBBF" w14:textId="68AA23F1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CB09" w14:textId="6231B62E" w:rsidR="005675CA" w:rsidRDefault="005675CA" w:rsidP="005675CA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vAlign w:val="center"/>
          </w:tcPr>
          <w:p w14:paraId="5C511181" w14:textId="5810977C" w:rsidR="005675CA" w:rsidRDefault="005675CA" w:rsidP="005675C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2D1957CF" w14:textId="70D5E073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404A60CA" w14:textId="77777777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675CA" w:rsidRPr="008B1116" w14:paraId="06556361" w14:textId="77777777" w:rsidTr="0090136B">
        <w:trPr>
          <w:trHeight w:val="146"/>
        </w:trPr>
        <w:tc>
          <w:tcPr>
            <w:tcW w:w="1276" w:type="dxa"/>
            <w:vMerge/>
          </w:tcPr>
          <w:p w14:paraId="6EDE4611" w14:textId="77777777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32E566" w14:textId="45809999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1B975133" w14:textId="77777777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CE86" w14:textId="0B86C8BA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 ОСНОВЫ П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789989C" w14:textId="79CD5204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04B07FC7" w14:textId="08A57656" w:rsidR="005675CA" w:rsidRPr="008B1116" w:rsidRDefault="005675CA" w:rsidP="00567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0222A660" w14:textId="54D058A4" w:rsidR="005675CA" w:rsidRPr="008B1116" w:rsidRDefault="005675CA" w:rsidP="005675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A9228F" w:rsidRPr="008B1116" w14:paraId="6861B91D" w14:textId="77777777" w:rsidTr="00171841">
        <w:trPr>
          <w:trHeight w:val="146"/>
        </w:trPr>
        <w:tc>
          <w:tcPr>
            <w:tcW w:w="1276" w:type="dxa"/>
            <w:vMerge/>
          </w:tcPr>
          <w:p w14:paraId="053708AC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5461E3" w14:textId="0A0BE468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3C0C2B" w14:textId="67AA3A30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vAlign w:val="center"/>
          </w:tcPr>
          <w:p w14:paraId="1DABAB22" w14:textId="088729DE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DD10533" w14:textId="712BC60D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36C16B2A" w14:textId="71916064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35390AD7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1C761A18" w14:textId="77777777" w:rsidTr="0017184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5F73D4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B55F8" w14:textId="7972C822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94DEFA5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bottom w:val="single" w:sz="18" w:space="0" w:color="auto"/>
            </w:tcBorders>
            <w:vAlign w:val="center"/>
          </w:tcPr>
          <w:p w14:paraId="3DEF8401" w14:textId="682EE771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</w:tcPr>
          <w:p w14:paraId="28A7E5F8" w14:textId="1149CADB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4C2E1922" w14:textId="00FC63B6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1" w:type="dxa"/>
            <w:gridSpan w:val="2"/>
            <w:tcBorders>
              <w:bottom w:val="single" w:sz="24" w:space="0" w:color="auto"/>
            </w:tcBorders>
          </w:tcPr>
          <w:p w14:paraId="1F87167A" w14:textId="20473D46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7FDBAE2F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D3C10A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A190EC" w14:textId="4CD26228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183FB" w14:textId="04B39AC5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70EA48" w14:textId="74DC166F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AB8A" w14:textId="3A558F25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vAlign w:val="center"/>
          </w:tcPr>
          <w:p w14:paraId="5D39AFBD" w14:textId="6CF4691F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0917C100" w14:textId="05461731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6F53E095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4214EA8E" w14:textId="77777777" w:rsidTr="0017184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87A528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D7CD45" w14:textId="6303DC9F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58EA8C75" w14:textId="5FE743EF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4DC7" w14:textId="39890F8A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ХОВАЯ МЕДИЦ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783ACFF" w14:textId="527F2B1B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4190AD72" w14:textId="7945378D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665ABD16" w14:textId="73A5913C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F75F2E" w:rsidRPr="008B1116" w14:paraId="0D4D4B15" w14:textId="77777777" w:rsidTr="0017184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73A78D" w14:textId="77777777" w:rsidR="00F75F2E" w:rsidRPr="008B1116" w:rsidRDefault="00F75F2E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EFAB75" w14:textId="69461EEC" w:rsidR="00F75F2E" w:rsidRPr="008B1116" w:rsidRDefault="00F75F2E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50917C2C" w14:textId="77777777" w:rsidR="00F75F2E" w:rsidRPr="008B1116" w:rsidRDefault="00F75F2E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8790" w14:textId="13BA90CE" w:rsidR="00F75F2E" w:rsidRDefault="00F75F2E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43E8884" w14:textId="550B46BD" w:rsidR="00F75F2E" w:rsidRDefault="00F75F2E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6E07E453" w14:textId="38E742E6" w:rsidR="00F75F2E" w:rsidRPr="008B1116" w:rsidRDefault="00F75F2E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gridSpan w:val="2"/>
          </w:tcPr>
          <w:p w14:paraId="3FCF4315" w14:textId="77777777" w:rsidR="00F75F2E" w:rsidRDefault="00F75F2E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0237605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772333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E3EA8" w14:textId="33A602BE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0698C9" w14:textId="79C80E04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vAlign w:val="center"/>
          </w:tcPr>
          <w:p w14:paraId="44202445" w14:textId="0134655C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01C4F53" w14:textId="26C341A9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91BD7F9" w14:textId="2633A810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3C396DD5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109FA443" w14:textId="77777777" w:rsidTr="0017184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76D866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5873C8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75EAF60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bottom w:val="single" w:sz="18" w:space="0" w:color="auto"/>
            </w:tcBorders>
            <w:vAlign w:val="center"/>
          </w:tcPr>
          <w:p w14:paraId="167AC90C" w14:textId="52212E0C" w:rsidR="00A9228F" w:rsidRPr="000B418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D5CE5"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</w:tcPr>
          <w:p w14:paraId="7F7F9CA9" w14:textId="5DF061F8" w:rsidR="00A9228F" w:rsidRPr="000B418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5DA9EE49" w14:textId="15BD62CC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</w:tcPr>
          <w:p w14:paraId="5B276020" w14:textId="1C1044DC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697F6F2C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6D62C0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72335F" w14:textId="3804AAA1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299243" w14:textId="6C1E058D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DCEA83" w14:textId="7E502F42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52B9" w14:textId="6531E5B8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vAlign w:val="center"/>
          </w:tcPr>
          <w:p w14:paraId="2CFB405A" w14:textId="35B2B185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3DE07890" w14:textId="02C409A5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677E0B2B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2B1C7B8A" w14:textId="77777777" w:rsidTr="0090136B">
        <w:trPr>
          <w:trHeight w:val="146"/>
        </w:trPr>
        <w:tc>
          <w:tcPr>
            <w:tcW w:w="1276" w:type="dxa"/>
            <w:vMerge/>
          </w:tcPr>
          <w:p w14:paraId="3341B39D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9459DC" w14:textId="772690FB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2848463C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2244" w14:textId="48BFB77F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ОСНОВЫ МЕДСТАТ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11E8CED" w14:textId="20CDF536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6C11549C" w14:textId="759F1321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6FE7CFD1" w14:textId="1844D40A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A9228F" w:rsidRPr="008B1116" w14:paraId="6B770140" w14:textId="77777777" w:rsidTr="0090136B">
        <w:trPr>
          <w:trHeight w:val="146"/>
        </w:trPr>
        <w:tc>
          <w:tcPr>
            <w:tcW w:w="1276" w:type="dxa"/>
            <w:vMerge/>
          </w:tcPr>
          <w:p w14:paraId="39C3213F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F343F" w14:textId="7BDB7F31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6E41DDE" w14:textId="74EDCF5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vAlign w:val="center"/>
          </w:tcPr>
          <w:p w14:paraId="385AA457" w14:textId="62382BDF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85F7D84" w14:textId="2AFF45C6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25EF79C" w14:textId="497BBC9A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204E0087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2F0C678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77D5A8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4C6CF7" w14:textId="5C181596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5FD1EE3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bottom w:val="single" w:sz="18" w:space="0" w:color="auto"/>
            </w:tcBorders>
            <w:vAlign w:val="center"/>
          </w:tcPr>
          <w:p w14:paraId="3A96DE88" w14:textId="1FF8002D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D5CE5"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</w:tcPr>
          <w:p w14:paraId="48E3C8BE" w14:textId="082B82FC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14:paraId="659909D9" w14:textId="66B81414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</w:tcPr>
          <w:p w14:paraId="3B1BA818" w14:textId="3EF59E8B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0C385B52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EC7279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049EC" w14:textId="513668CC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50C4E3" w14:textId="6C79D6C9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9E36B7" w14:textId="216CF64E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0D3B" w14:textId="02ED674C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vAlign w:val="center"/>
          </w:tcPr>
          <w:p w14:paraId="695668EC" w14:textId="729800FC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3304136E" w14:textId="1D94DABB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3E6A39CE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3BBFC631" w14:textId="77777777" w:rsidTr="0090136B">
        <w:trPr>
          <w:trHeight w:val="146"/>
        </w:trPr>
        <w:tc>
          <w:tcPr>
            <w:tcW w:w="1276" w:type="dxa"/>
            <w:vMerge/>
          </w:tcPr>
          <w:p w14:paraId="69141734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CB0B7E" w14:textId="1843E902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0284C64E" w14:textId="0920703C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5688" w14:textId="29E83033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ЬТИКА ЗАБОЛЕ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CDC8217" w14:textId="686124ED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42777F4D" w14:textId="371E142A" w:rsidR="00A9228F" w:rsidRPr="007031BB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22</w:t>
            </w:r>
          </w:p>
        </w:tc>
        <w:tc>
          <w:tcPr>
            <w:tcW w:w="851" w:type="dxa"/>
            <w:gridSpan w:val="2"/>
          </w:tcPr>
          <w:p w14:paraId="7D5B89BB" w14:textId="6C31D9C9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54353750" w14:textId="77777777" w:rsidTr="0090136B">
        <w:trPr>
          <w:trHeight w:val="146"/>
        </w:trPr>
        <w:tc>
          <w:tcPr>
            <w:tcW w:w="1276" w:type="dxa"/>
            <w:vMerge/>
          </w:tcPr>
          <w:p w14:paraId="775D1047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466708" w14:textId="42D8EBD0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EB85D5" w14:textId="669F671C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vAlign w:val="center"/>
          </w:tcPr>
          <w:p w14:paraId="197A13BF" w14:textId="04969C1D" w:rsidR="00A9228F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B545848" w14:textId="42F61F70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  <w:vAlign w:val="center"/>
          </w:tcPr>
          <w:p w14:paraId="6DCBB073" w14:textId="59CDB06D" w:rsidR="00A9228F" w:rsidRPr="007031BB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</w:tcPr>
          <w:p w14:paraId="3A3D1401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123CD50B" w14:textId="77777777" w:rsidTr="0090136B">
        <w:trPr>
          <w:trHeight w:val="146"/>
        </w:trPr>
        <w:tc>
          <w:tcPr>
            <w:tcW w:w="1276" w:type="dxa"/>
          </w:tcPr>
          <w:p w14:paraId="23DBF1D4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D91992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EB6E1C9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bottom w:val="single" w:sz="18" w:space="0" w:color="auto"/>
            </w:tcBorders>
            <w:vAlign w:val="center"/>
          </w:tcPr>
          <w:p w14:paraId="7900BD80" w14:textId="20EFBC95" w:rsidR="00A9228F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D5CE5"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</w:tcPr>
          <w:p w14:paraId="2C72BD7B" w14:textId="282274E0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  <w:vAlign w:val="center"/>
          </w:tcPr>
          <w:p w14:paraId="48DBD367" w14:textId="504BA32C" w:rsidR="00A9228F" w:rsidRPr="007031BB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24</w:t>
            </w:r>
          </w:p>
        </w:tc>
        <w:tc>
          <w:tcPr>
            <w:tcW w:w="851" w:type="dxa"/>
            <w:gridSpan w:val="2"/>
          </w:tcPr>
          <w:p w14:paraId="3449E757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414FBCC9" w14:textId="77777777" w:rsidTr="00171841">
        <w:trPr>
          <w:gridAfter w:val="1"/>
          <w:wAfter w:w="171" w:type="dxa"/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BF5E1A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8A0488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DC9D44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9F49A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18796295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03C7AF2C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14:paraId="1E97D193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9228F" w:rsidRPr="008B1116" w14:paraId="2AAA9E0D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 w:val="restart"/>
          </w:tcPr>
          <w:p w14:paraId="2B0A3054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0ECE107" w14:textId="6682696A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vAlign w:val="center"/>
          </w:tcPr>
          <w:p w14:paraId="5A81B391" w14:textId="0A18EF6E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CD29C57" w14:textId="3F21ADE5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8733" w14:textId="201ACC70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C83A84F" w14:textId="2EBCE7F1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11DCD769" w14:textId="605EC51E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6040A298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02C18EFB" w14:textId="77777777" w:rsidTr="00171841">
        <w:trPr>
          <w:gridAfter w:val="1"/>
          <w:wAfter w:w="171" w:type="dxa"/>
          <w:cantSplit/>
          <w:trHeight w:val="146"/>
        </w:trPr>
        <w:tc>
          <w:tcPr>
            <w:tcW w:w="1276" w:type="dxa"/>
            <w:vMerge/>
          </w:tcPr>
          <w:p w14:paraId="6E7E23B9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D6996" w14:textId="159E3693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38A997" w14:textId="524A9ED2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5CEB056" w14:textId="0ECB6052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154FD313" w14:textId="610A4A52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gridSpan w:val="2"/>
            <w:vAlign w:val="center"/>
          </w:tcPr>
          <w:p w14:paraId="32613A46" w14:textId="2E684093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gridSpan w:val="2"/>
          </w:tcPr>
          <w:p w14:paraId="57055603" w14:textId="2B435FF5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15E1D10A" w14:textId="77777777" w:rsidTr="0090136B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5696D726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8ADD6" w14:textId="3736FB8C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C1E433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634D" w14:textId="535D0439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6C5A54AA" w14:textId="3277DACC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gridSpan w:val="2"/>
            <w:vAlign w:val="center"/>
          </w:tcPr>
          <w:p w14:paraId="606EF9D6" w14:textId="3B1180A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gridSpan w:val="2"/>
          </w:tcPr>
          <w:p w14:paraId="1C737F28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7D41D765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D2641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51593D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BD959E5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5A6CC6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440BC5D1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12B0AD42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1EF377A6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580F4B2A" w14:textId="77777777" w:rsidTr="00171841">
        <w:trPr>
          <w:gridAfter w:val="1"/>
          <w:wAfter w:w="171" w:type="dxa"/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F13174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032167" w14:textId="73778D03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256CB1" w14:textId="70E0FBEF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42C7C14E" w14:textId="0827908C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A2AF" w14:textId="7E1BB624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E20C2C7" w14:textId="54D157A2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49DD36C4" w14:textId="18CB92F4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468ADB63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4F645A31" w14:textId="77777777" w:rsidTr="0090136B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062B69E9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8ACCB6" w14:textId="79476B1E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DC3D61" w14:textId="3D908D2D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9539" w14:textId="43E55436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20085D29" w14:textId="4FDC6E43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gridSpan w:val="2"/>
            <w:vAlign w:val="center"/>
          </w:tcPr>
          <w:p w14:paraId="7BEAC33C" w14:textId="567EE79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gridSpan w:val="2"/>
          </w:tcPr>
          <w:p w14:paraId="7850D0BA" w14:textId="18FEBB19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038825BE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0BDFE610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89A604" w14:textId="75785591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6B2B5C0" w14:textId="568B794F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0F37FD5" w14:textId="40922F12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487BFC99" w14:textId="43249AE2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gridSpan w:val="2"/>
            <w:vAlign w:val="center"/>
          </w:tcPr>
          <w:p w14:paraId="57965AEA" w14:textId="52848858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gridSpan w:val="2"/>
          </w:tcPr>
          <w:p w14:paraId="3E2A9AF9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52ED06D6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E4F5EC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BB3CB3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B1449F5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663F47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7196699F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325EE901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7E1DA918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24A44915" w14:textId="77777777" w:rsidTr="00171841">
        <w:trPr>
          <w:gridAfter w:val="1"/>
          <w:wAfter w:w="171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C292A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B341FE7" w14:textId="1F204A8F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8AD1E" w14:textId="731B0B1D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CD64DB0" w14:textId="65D33813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2117" w14:textId="3E9B45D8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6556C7D" w14:textId="1B985901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662FB7EC" w14:textId="24779B95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4FAFC1A2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6858CB43" w14:textId="77777777" w:rsidTr="0090136B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3C6ECBBC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8AB747" w14:textId="10E8046D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A5D950" w14:textId="370F94E3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28EA696" w14:textId="6BCFAAFE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599833D" w14:textId="18DFCD02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6D4C7E38" w14:textId="16DB97B3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gridSpan w:val="2"/>
          </w:tcPr>
          <w:p w14:paraId="2A9319FD" w14:textId="116539F5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2CE7275A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364F0D76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C4344C" w14:textId="1E7655F8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170594" w14:textId="1FF3FC91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3DBA90" w14:textId="36CE2BE2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82AD7D7" w14:textId="503C5D25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EA72F6A" w14:textId="2FFE7788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6ED2ED51" w14:textId="49FCFF68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7E3B8190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317AA6B4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5A074E" w14:textId="346150A8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DD712DB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1507" w14:textId="2C2C23AC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1629398" w14:textId="182A5C85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1DC51732" w14:textId="3CCCCEE8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2D179F00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7FAF9189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664DA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7DCA1" w14:textId="6EF8C355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897F9BD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5474B1" w14:textId="3EE19408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480D8A82" w14:textId="59EB9C8C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4A877FC2" w14:textId="327BFED2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4B3D09D8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10789A80" w14:textId="77777777" w:rsidTr="00171841">
        <w:trPr>
          <w:gridAfter w:val="1"/>
          <w:wAfter w:w="171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F2E75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D55F160" w14:textId="363269A9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9FCE3" w14:textId="09FC9ABF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1078AF9" w14:textId="28596ECE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B4BA0" w14:textId="778F4EB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7440F271" w14:textId="52F7629F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7AA1D787" w14:textId="10BD8DD8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2DD64743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1AFC4310" w14:textId="77777777" w:rsidTr="0090136B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CBED13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52E42C" w14:textId="19777E2D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E081F9C" w14:textId="34280285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8B18348" w14:textId="7DF570B2" w:rsidR="00A9228F" w:rsidRPr="00303235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D06324D" w14:textId="4BF14856" w:rsidR="00A9228F" w:rsidRPr="00303235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51C4A94F" w14:textId="0FA64AA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gridSpan w:val="2"/>
          </w:tcPr>
          <w:p w14:paraId="00A026C7" w14:textId="1F3A8143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37B894A9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AA57B14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6F9170" w14:textId="4FE629E4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2B2557" w14:textId="78A11BE8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A446886" w14:textId="717FD39D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D6AC86E" w14:textId="0BEBD610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497DF14" w14:textId="1830319B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6155E82B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495F6E66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2BE578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0F10C7" w14:textId="18D61E4D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7035026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26A1F1" w14:textId="610F08EC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361F4FC0" w14:textId="3643C5FB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6A43513D" w14:textId="4BE1F368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33907EDB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0C38E467" w14:textId="77777777" w:rsidTr="00171841">
        <w:trPr>
          <w:gridAfter w:val="1"/>
          <w:wAfter w:w="171" w:type="dxa"/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1B2CE6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965855" w14:textId="030DF5AC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C79A8F" w14:textId="3BF69F04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14:paraId="54812615" w14:textId="1BCDA9C5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CE10" w14:textId="045068B5" w:rsidR="00A9228F" w:rsidRPr="000B418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5C54453B" w14:textId="65DDAD5B" w:rsidR="00A9228F" w:rsidRPr="000B418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27F0C75F" w14:textId="06723165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5B1D404E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5C6552DF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7D9F04C1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8648F0" w14:textId="14E6B2B0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32A8FD86" w14:textId="21D91FDC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CB75" w14:textId="45AF5F3C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4140FD0" w14:textId="42CBED34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gridSpan w:val="2"/>
            <w:vAlign w:val="center"/>
          </w:tcPr>
          <w:p w14:paraId="30AF5CE7" w14:textId="33001238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gridSpan w:val="2"/>
          </w:tcPr>
          <w:p w14:paraId="528BE88D" w14:textId="3A357F14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520FD0FD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27C2AAE7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2334F5" w14:textId="5466533E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B3A16D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544A757" w14:textId="60486562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75D49F27" w14:textId="4FB4A5C5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8EA803E" w14:textId="7161CAF9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5746CC13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5609793C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36291333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D24B5D" w14:textId="59E3F32A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A225B1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019F" w14:textId="14A35AED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583F03B" w14:textId="7797C66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1A3B525" w14:textId="749447EA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0068F847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5CC1E019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7CD60A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2C068B" w14:textId="76530F5E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803ABDC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2FE4D497" w14:textId="112C94BF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24" w:space="0" w:color="auto"/>
            </w:tcBorders>
            <w:vAlign w:val="center"/>
          </w:tcPr>
          <w:p w14:paraId="78BC6B23" w14:textId="5737C27A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6F670616" w14:textId="4FCBC455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E617B3E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2417415D" w14:textId="77777777" w:rsidTr="00171841">
        <w:trPr>
          <w:gridAfter w:val="1"/>
          <w:wAfter w:w="171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BF1279" w14:textId="77777777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347B4F" w14:textId="5200A951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6B46E3" w14:textId="46AEBAF5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0F8B4D5B" w14:textId="1A9AFB7D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67A9" w14:textId="1B8363DE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5F4CA2CC" w14:textId="2AC3258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A0E553D" w14:textId="77CDBC71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32E8B291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2058407F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2B335AB6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BCE5B" w14:textId="3CEE9A1F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987BE2" w14:textId="36226F71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FD56CA2" w14:textId="2C9B6300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Ч ОСНОВЫ(ПЗ)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9B57366" w14:textId="0D68DD73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6118BCC9" w14:textId="60AE293A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gridSpan w:val="2"/>
          </w:tcPr>
          <w:p w14:paraId="0D0F55B9" w14:textId="16C5EB19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7AB21F6E" w14:textId="77777777" w:rsidTr="0090136B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74AF1B01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BF184" w14:textId="2F6A60C9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5D5467" w14:textId="44C2CE96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F291" w14:textId="1F0FC17C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C15AE53" w14:textId="3A7E69F2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gridSpan w:val="2"/>
            <w:vAlign w:val="center"/>
          </w:tcPr>
          <w:p w14:paraId="36CD4D31" w14:textId="1EB32FB9" w:rsidR="00A9228F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gridSpan w:val="2"/>
          </w:tcPr>
          <w:p w14:paraId="7D171CA0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228F" w:rsidRPr="008B1116" w14:paraId="5D292E22" w14:textId="77777777" w:rsidTr="00171841">
        <w:trPr>
          <w:gridAfter w:val="1"/>
          <w:wAfter w:w="171" w:type="dxa"/>
          <w:trHeight w:val="281"/>
        </w:trPr>
        <w:tc>
          <w:tcPr>
            <w:tcW w:w="1276" w:type="dxa"/>
          </w:tcPr>
          <w:p w14:paraId="76E802AC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BB7500" w14:textId="0EB50ABC" w:rsidR="00A9228F" w:rsidRPr="008B1116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5DC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78DFFC" w14:textId="1D6D8C88" w:rsidR="00A9228F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435C94C" w14:textId="39DE3A40" w:rsidR="00A9228F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E784119" w14:textId="4D6514DD" w:rsidR="00A9228F" w:rsidRDefault="00A9228F" w:rsidP="00A92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66649C7" w14:textId="77777777" w:rsidR="00A9228F" w:rsidRPr="008B1116" w:rsidRDefault="00A9228F" w:rsidP="00A922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DBBC33" w14:textId="77777777" w:rsidR="00E747C5" w:rsidRPr="008B1116" w:rsidRDefault="00E747C5" w:rsidP="00E747C5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992"/>
        <w:gridCol w:w="963"/>
      </w:tblGrid>
      <w:tr w:rsidR="00E747C5" w:rsidRPr="008B1116" w14:paraId="0E058F57" w14:textId="77777777" w:rsidTr="004821ED">
        <w:trPr>
          <w:trHeight w:val="743"/>
        </w:trPr>
        <w:tc>
          <w:tcPr>
            <w:tcW w:w="1276" w:type="dxa"/>
            <w:vAlign w:val="center"/>
          </w:tcPr>
          <w:p w14:paraId="7BCFAEF0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9773927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DD872B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B4F53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155" w:type="dxa"/>
            <w:vAlign w:val="center"/>
          </w:tcPr>
          <w:p w14:paraId="20306E6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vAlign w:val="center"/>
          </w:tcPr>
          <w:p w14:paraId="7D07AE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vAlign w:val="center"/>
          </w:tcPr>
          <w:p w14:paraId="2AB572E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E2EAC" w:rsidRPr="008B1116" w14:paraId="276C2574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0658AF69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E0878" w14:textId="5A6436CA" w:rsidR="00FE2EAC" w:rsidRPr="008B1116" w:rsidRDefault="00F75F2E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FE2EA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3A79559" w14:textId="358EFA99" w:rsidR="00FE2EAC" w:rsidRPr="008B1116" w:rsidRDefault="003E110B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F194230" w14:textId="2C9133FD" w:rsidR="00FE2EAC" w:rsidRPr="008B1116" w:rsidRDefault="003E110B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F085" w14:textId="5C236E64" w:rsidR="00FE2EAC" w:rsidRPr="00303235" w:rsidRDefault="003E110B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6740A49" w14:textId="6790FDC1" w:rsidR="00FE2EAC" w:rsidRPr="00303235" w:rsidRDefault="003E110B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BB88E8" w14:textId="2E201C57" w:rsidR="00FE2EAC" w:rsidRPr="008B1116" w:rsidRDefault="003E110B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018005D3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1726817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AE596A6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D15CE5" w14:textId="045ACE33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E5A5B6" w14:textId="1B6AD258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B13463B" w14:textId="2AA5228A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D7A1CE0" w14:textId="1C2AE1D3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992" w:type="dxa"/>
            <w:vAlign w:val="center"/>
          </w:tcPr>
          <w:p w14:paraId="10B2963E" w14:textId="34261F63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2E3A8C56" w14:textId="7C33B794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5E1CB78E" w14:textId="77777777" w:rsidTr="0090136B">
        <w:trPr>
          <w:trHeight w:val="146"/>
        </w:trPr>
        <w:tc>
          <w:tcPr>
            <w:tcW w:w="1276" w:type="dxa"/>
            <w:vMerge/>
          </w:tcPr>
          <w:p w14:paraId="3B42150A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2DF3CD" w14:textId="20EC05A2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EEF124" w14:textId="6E83FACA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BAB0" w14:textId="605994EE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vAlign w:val="center"/>
          </w:tcPr>
          <w:p w14:paraId="6FF7A5C9" w14:textId="5EF12971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A00489" w14:textId="7AD2F0F2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37DAC0A1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49199CB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BA9EFA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718EE0" w14:textId="7E32E676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782E7BD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01189F" w14:textId="78A572D2" w:rsidR="003E110B" w:rsidRDefault="003E110B" w:rsidP="003E110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191A793C" w14:textId="39226C67" w:rsidR="003E110B" w:rsidRDefault="003E110B" w:rsidP="003E110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7A9B4BC" w14:textId="1949A3ED" w:rsidR="003E110B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876425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3BA93BB4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9EA219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EBD9610" w14:textId="207840FC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32BCC2" w14:textId="58BFD3C5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578002E4" w14:textId="1633B552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C94E" w14:textId="40C30F6E" w:rsidR="003E110B" w:rsidRDefault="003E110B" w:rsidP="003E110B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A66A56E" w14:textId="349E878E" w:rsidR="003E110B" w:rsidRDefault="003E110B" w:rsidP="003E110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E53C9C" w14:textId="0EAD97A0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7B5309BB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515BC2AD" w14:textId="77777777" w:rsidTr="0090136B">
        <w:trPr>
          <w:trHeight w:val="146"/>
        </w:trPr>
        <w:tc>
          <w:tcPr>
            <w:tcW w:w="1276" w:type="dxa"/>
            <w:vMerge/>
          </w:tcPr>
          <w:p w14:paraId="71A428A0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8267" w14:textId="733D7330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12820F" w14:textId="548E64B0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9144EB8" w14:textId="75B999C3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 ПД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B1CB771" w14:textId="6C4CC845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992" w:type="dxa"/>
            <w:vAlign w:val="center"/>
          </w:tcPr>
          <w:p w14:paraId="77B658A4" w14:textId="58ABF7C6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963" w:type="dxa"/>
          </w:tcPr>
          <w:p w14:paraId="29738FAE" w14:textId="6C144AD0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4A6F140E" w14:textId="77777777" w:rsidTr="0090136B">
        <w:trPr>
          <w:trHeight w:val="146"/>
        </w:trPr>
        <w:tc>
          <w:tcPr>
            <w:tcW w:w="1276" w:type="dxa"/>
            <w:vMerge/>
          </w:tcPr>
          <w:p w14:paraId="48485717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41EAF2" w14:textId="1C221852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DEF45E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D51ABAB" w14:textId="7D46B1DB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13379CA" w14:textId="1501B342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D41CD8" w14:textId="1778EBFB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A633181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1DC06CA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613009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7C7FAC" w14:textId="3C9461DC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43A9805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E6A394" w14:textId="6BF8A30F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791E1B3C" w14:textId="19B5BBF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307CF06" w14:textId="010E3938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D9DE755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7E13CA21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585DA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6BD0311" w14:textId="793110E0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2B7B38" w14:textId="175A00F3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6B22D73A" w14:textId="1DB3D75E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BBA4" w14:textId="5C3CA5DC" w:rsidR="003E110B" w:rsidRDefault="003E110B" w:rsidP="003E110B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7D647E2" w14:textId="542CF841" w:rsidR="003E110B" w:rsidRDefault="003E110B" w:rsidP="003E110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90A9FB" w14:textId="630BBBB5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2D5C5D9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7675C829" w14:textId="77777777" w:rsidTr="0090136B">
        <w:trPr>
          <w:trHeight w:val="146"/>
        </w:trPr>
        <w:tc>
          <w:tcPr>
            <w:tcW w:w="1276" w:type="dxa"/>
            <w:vMerge/>
          </w:tcPr>
          <w:p w14:paraId="042BCCE1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F7589" w14:textId="6B919D56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2C2CB92D" w14:textId="4E048C46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B3DC" w14:textId="0CFAF07B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0A8E7D3" w14:textId="11E85DA0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D24885" w14:textId="1A5C8CC8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3034D901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08839AE5" w14:textId="77777777" w:rsidTr="0090136B">
        <w:trPr>
          <w:trHeight w:val="146"/>
        </w:trPr>
        <w:tc>
          <w:tcPr>
            <w:tcW w:w="1276" w:type="dxa"/>
            <w:vMerge/>
          </w:tcPr>
          <w:p w14:paraId="7B57B07F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1AFC15" w14:textId="3CA9AD7C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45ACE3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52A9" w14:textId="65F7B434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vAlign w:val="center"/>
          </w:tcPr>
          <w:p w14:paraId="659E0132" w14:textId="6AC924C0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9A0D944" w14:textId="4193CF3D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2ABBFA71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12DBDDBA" w14:textId="77777777" w:rsidTr="0090136B">
        <w:trPr>
          <w:trHeight w:val="146"/>
        </w:trPr>
        <w:tc>
          <w:tcPr>
            <w:tcW w:w="1276" w:type="dxa"/>
            <w:vMerge/>
          </w:tcPr>
          <w:p w14:paraId="120D9ED0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240D8" w14:textId="0FE82D61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CE698D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1B3F9D9" w14:textId="5BEC3633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084D971" w14:textId="106709B6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3969532" w14:textId="4D42A2A9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2E69480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25B2CB6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D5D95A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00EB1" w14:textId="408B578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7404A3B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6CA089" w14:textId="7E406A6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5A579636" w14:textId="6FFDFF84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D2A8BC7" w14:textId="764C8101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14413C4B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090EB790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323D88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D6F61B3" w14:textId="20BDFB22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03DAF4" w14:textId="0C40BD36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2FF3B50F" w14:textId="098346D3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5C203" w14:textId="3A7DDC90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7A0C475" w14:textId="0EB114F6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9D8E66" w14:textId="414EFF9E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06CCD5A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02D82BD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A415BE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E2D632" w14:textId="6B9C4246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2E3FEA2C" w14:textId="6D6B6580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61B0" w14:textId="32045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73B969E" w14:textId="78961DDB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0E2B00" w14:textId="59219676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5E9485A6" w14:textId="520B4BA6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33A8723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5A3BA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36F641" w14:textId="032F5ACE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920ABC" w14:textId="095B940A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BB29029" w14:textId="1E1DDAEC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C5141C6" w14:textId="4BECBF0D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992" w:type="dxa"/>
            <w:vAlign w:val="center"/>
          </w:tcPr>
          <w:p w14:paraId="44550A58" w14:textId="546A3A0D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0D7A9B67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402434A3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031AF58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20B23C" w14:textId="115E0A52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1A629DE3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CB21" w14:textId="5FBEAFAC" w:rsidR="003E110B" w:rsidRPr="000B418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4309DA3" w14:textId="3166490E" w:rsidR="003E110B" w:rsidRPr="000B418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1C383A" w14:textId="3C0D6352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5DA5E3E2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099CACE4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041B65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09BC4C9" w14:textId="369BCF9F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D93DB7" w14:textId="06F4744E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14:paraId="7321887E" w14:textId="7BF5275F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4301" w14:textId="660C2BB2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EDD79AB" w14:textId="0A7282AF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1917C13" w14:textId="4ABB31CE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6551AE68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3C67FF2E" w14:textId="77777777" w:rsidTr="0090136B">
        <w:trPr>
          <w:trHeight w:val="146"/>
        </w:trPr>
        <w:tc>
          <w:tcPr>
            <w:tcW w:w="1276" w:type="dxa"/>
            <w:vMerge/>
          </w:tcPr>
          <w:p w14:paraId="5AA169E3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68191B" w14:textId="7AD70208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1D981360" w14:textId="3B767BEC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2C195F" w14:textId="122A4648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2CD64700" w14:textId="0F0D7410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36E9DA6" w14:textId="6B1E9380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5A2AA32" w14:textId="0916CB14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7CB587F5" w14:textId="77777777" w:rsidTr="0090136B">
        <w:trPr>
          <w:trHeight w:val="146"/>
        </w:trPr>
        <w:tc>
          <w:tcPr>
            <w:tcW w:w="1276" w:type="dxa"/>
            <w:vMerge/>
          </w:tcPr>
          <w:p w14:paraId="0B870BC8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DBBF36" w14:textId="03FAD12E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43665D" w14:textId="78CE8D41" w:rsidR="003E110B" w:rsidRPr="008B1116" w:rsidRDefault="00AC1C87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FBADF43" w14:textId="6A54D043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F14199B" w14:textId="52C679CC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992" w:type="dxa"/>
            <w:vAlign w:val="center"/>
          </w:tcPr>
          <w:p w14:paraId="01272A5A" w14:textId="233B70AF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56906668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2149DE57" w14:textId="77777777" w:rsidTr="0090136B">
        <w:trPr>
          <w:trHeight w:val="146"/>
        </w:trPr>
        <w:tc>
          <w:tcPr>
            <w:tcW w:w="1276" w:type="dxa"/>
            <w:vMerge/>
          </w:tcPr>
          <w:p w14:paraId="7CB55855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0A9FCD" w14:textId="504BFE12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A15D1B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A248" w14:textId="4BDBF4D2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9C79D50" w14:textId="7D29E8FC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EAFB40" w14:textId="0F02E578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6B5A363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26DF4CD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E36D20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E1CF9" w14:textId="6998B3C0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80A46B6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2D478E2F" w14:textId="06BF07BE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24" w:space="0" w:color="auto"/>
            </w:tcBorders>
            <w:vAlign w:val="center"/>
          </w:tcPr>
          <w:p w14:paraId="2D26614A" w14:textId="66F60231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46F20E9" w14:textId="0E5ED3F4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64E59FF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59B788D6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93158A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8AE35A3" w14:textId="55E8EC31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4C7446" w14:textId="48378736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61574E7" w14:textId="0699F1C2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82BB" w14:textId="5FD2466E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3CCE1E58" w14:textId="43F31751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A6EEAB6" w14:textId="4582BF56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1C2F32AB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5AB62C1E" w14:textId="77777777" w:rsidTr="0090136B">
        <w:trPr>
          <w:trHeight w:val="146"/>
        </w:trPr>
        <w:tc>
          <w:tcPr>
            <w:tcW w:w="1276" w:type="dxa"/>
            <w:vMerge/>
          </w:tcPr>
          <w:p w14:paraId="710954DA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092A9B" w14:textId="57FD70DC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B43615" w14:textId="7A2AAC20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C8B78D3" w14:textId="0C05FBB0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DA73582" w14:textId="00AB133A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2BC83A2" w14:textId="54CF66EF" w:rsidR="003E110B" w:rsidRPr="00C0344E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963" w:type="dxa"/>
          </w:tcPr>
          <w:p w14:paraId="2512BBAA" w14:textId="2822D1AD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3D5683E6" w14:textId="77777777" w:rsidTr="0090136B">
        <w:trPr>
          <w:trHeight w:val="146"/>
        </w:trPr>
        <w:tc>
          <w:tcPr>
            <w:tcW w:w="1276" w:type="dxa"/>
            <w:vMerge/>
          </w:tcPr>
          <w:p w14:paraId="6434A839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267D08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976C15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A1A22BD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7B3A6F1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218562D" w14:textId="77777777" w:rsidR="003E110B" w:rsidRPr="00C0344E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1AAEC209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74BA69B8" w14:textId="77777777" w:rsidTr="0090136B">
        <w:trPr>
          <w:trHeight w:val="146"/>
        </w:trPr>
        <w:tc>
          <w:tcPr>
            <w:tcW w:w="1276" w:type="dxa"/>
            <w:vMerge/>
          </w:tcPr>
          <w:p w14:paraId="5EC38E3A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342DE0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D0A5F1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27AF7E6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2851B3B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77276C1" w14:textId="77777777" w:rsidR="003E110B" w:rsidRPr="00C0344E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D42BF87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0FB73188" w14:textId="77777777" w:rsidTr="0090136B">
        <w:trPr>
          <w:trHeight w:val="146"/>
        </w:trPr>
        <w:tc>
          <w:tcPr>
            <w:tcW w:w="1276" w:type="dxa"/>
            <w:vMerge/>
          </w:tcPr>
          <w:p w14:paraId="1B41C0D8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8FD624" w14:textId="4C948839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16FB58" w14:textId="337FD484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37C2" w14:textId="6ABF6BB9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8" w:space="0" w:color="auto"/>
            </w:tcBorders>
            <w:vAlign w:val="center"/>
          </w:tcPr>
          <w:p w14:paraId="2428F0AF" w14:textId="0CD1E15D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51A62FEE" w14:textId="30DF97DE" w:rsidR="003E110B" w:rsidRPr="00C0344E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F89ACCD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4E15ADC5" w14:textId="77777777" w:rsidTr="00184815">
        <w:trPr>
          <w:trHeight w:val="42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59B00D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C3D956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4758052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C8BFF4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5278B846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C423DF4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tcBorders>
              <w:bottom w:val="single" w:sz="6" w:space="0" w:color="auto"/>
            </w:tcBorders>
            <w:vAlign w:val="center"/>
          </w:tcPr>
          <w:p w14:paraId="144FA265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E110B" w:rsidRPr="008B1116" w14:paraId="78EE5275" w14:textId="77777777" w:rsidTr="00184815">
        <w:trPr>
          <w:trHeight w:val="146"/>
        </w:trPr>
        <w:tc>
          <w:tcPr>
            <w:tcW w:w="1276" w:type="dxa"/>
            <w:vMerge w:val="restart"/>
          </w:tcPr>
          <w:p w14:paraId="30B8376F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6123" w14:textId="60B9BF26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vAlign w:val="center"/>
          </w:tcPr>
          <w:p w14:paraId="1C223DF4" w14:textId="76E072ED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8AF82FE" w14:textId="0D12ABB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43CF" w14:textId="5ACEC98B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52D32780" w14:textId="599EE319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99F4866" w14:textId="4861D97B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top w:val="single" w:sz="6" w:space="0" w:color="auto"/>
            </w:tcBorders>
          </w:tcPr>
          <w:p w14:paraId="3EA91DF0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78513554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9DE3D46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1A07E" w14:textId="59E5B9FA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3D6B121" w14:textId="1CA4DFE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561108" w14:textId="30FBD3B5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vAlign w:val="center"/>
          </w:tcPr>
          <w:p w14:paraId="46D85C23" w14:textId="3C3A47A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vAlign w:val="center"/>
          </w:tcPr>
          <w:p w14:paraId="75538AD8" w14:textId="2C9F5083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21028266" w14:textId="352A98C1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6D10552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3DC8BA50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A05891" w14:textId="10CAAAAA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7293C9" w14:textId="29DC75FE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89C4915" w14:textId="2D076C18" w:rsidR="003E110B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EAC73E8" w14:textId="7787BA6A" w:rsidR="003E110B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E77DD9" w14:textId="20910C0B" w:rsidR="003E110B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3D3BD43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7CC6D371" w14:textId="77777777" w:rsidTr="00184815">
        <w:trPr>
          <w:trHeight w:val="146"/>
        </w:trPr>
        <w:tc>
          <w:tcPr>
            <w:tcW w:w="1276" w:type="dxa"/>
            <w:vMerge/>
          </w:tcPr>
          <w:p w14:paraId="5E77D325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EC278E" w14:textId="23F52A29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B648C1" w14:textId="66E68A42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11E99B" w14:textId="76382F8A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7D3BC2CF" w14:textId="78A33238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8AD87CA" w14:textId="73D62054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3F55AE" w14:textId="09A76772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1603184F" w14:textId="77777777" w:rsidTr="0090136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21D3DD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C995D5" w14:textId="70BCC9BE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85F055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1D28E" w14:textId="6AAFD781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7E15" w14:textId="6CCAEB1C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750CC610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6175D3C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49607F5E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5CB7E942" w14:textId="77777777" w:rsidTr="0090136B">
        <w:trPr>
          <w:trHeight w:val="146"/>
        </w:trPr>
        <w:tc>
          <w:tcPr>
            <w:tcW w:w="1276" w:type="dxa"/>
            <w:vMerge/>
          </w:tcPr>
          <w:p w14:paraId="0FC85C67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D9CC2" w14:textId="009CFC56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380F1" w14:textId="0ABC9B42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5573" w14:textId="17B307AC" w:rsidR="003E110B" w:rsidRPr="00725D8B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155" w:type="dxa"/>
            <w:vAlign w:val="center"/>
          </w:tcPr>
          <w:p w14:paraId="3978E396" w14:textId="24A4A660" w:rsidR="003E110B" w:rsidRPr="00E871BD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992" w:type="dxa"/>
            <w:vAlign w:val="center"/>
          </w:tcPr>
          <w:p w14:paraId="6DBFBDEB" w14:textId="2A98D95F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963" w:type="dxa"/>
          </w:tcPr>
          <w:p w14:paraId="6FE5C4B3" w14:textId="1C564FC5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02518F61" w14:textId="77777777" w:rsidTr="0090136B">
        <w:trPr>
          <w:trHeight w:val="146"/>
        </w:trPr>
        <w:tc>
          <w:tcPr>
            <w:tcW w:w="1276" w:type="dxa"/>
            <w:vMerge/>
          </w:tcPr>
          <w:p w14:paraId="3DE55870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7E9582" w14:textId="3AD4034C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3A6761" w14:textId="7FD8A9EA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D531" w14:textId="0AFA1FD5" w:rsidR="003E110B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3FABBACD" w14:textId="2405EA07" w:rsidR="003E110B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2A2A02" w14:textId="21891C0D" w:rsidR="003E110B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E9A58E7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031F2511" w14:textId="77777777" w:rsidTr="0018481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FE2BFE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EA7DF2" w14:textId="59A1999C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EA27A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DBFBF0" w14:textId="0FE04FFF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555CE2F4" w14:textId="2582DA75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77B9064" w14:textId="274E5FF8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0A5F3FCC" w14:textId="5463B68A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5480BB66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DDBA3E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3EB7CA" w14:textId="6EF196DF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vAlign w:val="center"/>
          </w:tcPr>
          <w:p w14:paraId="1E1D9401" w14:textId="54985149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FC3B91C" w14:textId="7273302A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63B4" w14:textId="480BA282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47AC609" w14:textId="01663AC2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50C1259" w14:textId="49E8DCAC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B28BA53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7981D6FE" w14:textId="77777777" w:rsidTr="0090136B">
        <w:trPr>
          <w:trHeight w:val="146"/>
        </w:trPr>
        <w:tc>
          <w:tcPr>
            <w:tcW w:w="1276" w:type="dxa"/>
            <w:vMerge/>
          </w:tcPr>
          <w:p w14:paraId="6DAB662A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7B515E" w14:textId="4B755A0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CED6396" w14:textId="27FF0CFA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121C34" w14:textId="700B9C5A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vAlign w:val="center"/>
          </w:tcPr>
          <w:p w14:paraId="73D0BEE5" w14:textId="087A126C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vAlign w:val="center"/>
          </w:tcPr>
          <w:p w14:paraId="2A384663" w14:textId="4E217819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4BF10CB8" w14:textId="32F8EBB2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7838D605" w14:textId="77777777" w:rsidTr="0090136B">
        <w:trPr>
          <w:trHeight w:val="146"/>
        </w:trPr>
        <w:tc>
          <w:tcPr>
            <w:tcW w:w="1276" w:type="dxa"/>
            <w:vMerge/>
          </w:tcPr>
          <w:p w14:paraId="0521BA8C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FE5277" w14:textId="50D0060F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AE959E" w14:textId="15B00511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0AEA7F0" w14:textId="6643C456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076D7E5A" w14:textId="195829AE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950636" w14:textId="18D75EAF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61BEBFC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23E27D3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775DA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F105BB" w14:textId="2923232A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75D975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244787" w14:textId="2A5C11C9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6BD8E0B4" w14:textId="32C428C0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A315159" w14:textId="5785601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510ABC31" w14:textId="1CBF24A9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7C3442E6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E98F07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520CB4C" w14:textId="1D5FA6C9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EE97" w14:textId="1D06DD6A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4D160" w14:textId="49CBF30A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2465" w14:textId="3037AC50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6BE0C56" w14:textId="70BA0B5D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3EC0A53" w14:textId="35AAB3A2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  <w:bottom w:val="single" w:sz="8" w:space="0" w:color="auto"/>
            </w:tcBorders>
          </w:tcPr>
          <w:p w14:paraId="1154C5C8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14B8084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BF76910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868039" w14:textId="2BDA290C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F1FCD4" w14:textId="35237206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F6A1" w14:textId="62DA3F32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155" w:type="dxa"/>
            <w:vAlign w:val="center"/>
          </w:tcPr>
          <w:p w14:paraId="1E0E5F5F" w14:textId="69B73B9A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86D9408" w14:textId="1A33ECC9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963" w:type="dxa"/>
            <w:tcBorders>
              <w:top w:val="single" w:sz="8" w:space="0" w:color="auto"/>
            </w:tcBorders>
          </w:tcPr>
          <w:p w14:paraId="0ED4CC8D" w14:textId="04EE00B0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367F6E79" w14:textId="77777777" w:rsidTr="00D0261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1AAFDE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D99B4E" w14:textId="194DAFFC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28005E" w14:textId="5D398DC0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C188" w14:textId="64901BCD" w:rsidR="003E110B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10E75EC4" w14:textId="2E4CDB39" w:rsidR="003E110B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72B4F4F" w14:textId="6B65752B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38E55D3" w14:textId="77777777" w:rsidR="003E110B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6CA05934" w14:textId="77777777" w:rsidTr="00D0261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34BF5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25FBFA" w14:textId="0FB8BE33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4076F8" w14:textId="127A3B5E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C20D711" w14:textId="07876F6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2E79240" w14:textId="71C9736B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992" w:type="dxa"/>
            <w:vAlign w:val="center"/>
          </w:tcPr>
          <w:p w14:paraId="48E26A74" w14:textId="7B9F03DF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963" w:type="dxa"/>
          </w:tcPr>
          <w:p w14:paraId="311ACFBD" w14:textId="7A59087F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3AA8ED37" w14:textId="77777777" w:rsidTr="00D0261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8B0E09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649B6" w14:textId="6A7BAF55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6687CF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4EEFC" w14:textId="31250408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Ч ОСНОВЫ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62010AC4" w14:textId="12F1E54A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06FD82" w14:textId="3A0A58B6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70384B2D" w14:textId="7644315A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2C2DA0AF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A13829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CF46D4A" w14:textId="04DEEEC1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811750B" w14:textId="3B8975C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C3F393" w14:textId="132ABAE0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1A4E" w14:textId="694FE66F" w:rsidR="003E110B" w:rsidRPr="000B418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351FC40" w14:textId="775DC0CE" w:rsidR="003E110B" w:rsidRPr="000B418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B46FBE4" w14:textId="3D656EF0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</w:tcBorders>
          </w:tcPr>
          <w:p w14:paraId="2D3A2F19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1372901B" w14:textId="77777777" w:rsidTr="0090136B">
        <w:trPr>
          <w:trHeight w:val="146"/>
        </w:trPr>
        <w:tc>
          <w:tcPr>
            <w:tcW w:w="1276" w:type="dxa"/>
            <w:vMerge/>
          </w:tcPr>
          <w:p w14:paraId="6D7A21CD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16FB993" w14:textId="29DDDC45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2EF8DF" w14:textId="03DD40EB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4CE4" w14:textId="39481FF8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155" w:type="dxa"/>
            <w:vAlign w:val="center"/>
          </w:tcPr>
          <w:p w14:paraId="16A8AFE1" w14:textId="1EFF394C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070178A" w14:textId="54E3696D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963" w:type="dxa"/>
          </w:tcPr>
          <w:p w14:paraId="4743E9F1" w14:textId="24EA8A7D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068D1D1F" w14:textId="77777777" w:rsidTr="00D02616">
        <w:trPr>
          <w:trHeight w:val="146"/>
        </w:trPr>
        <w:tc>
          <w:tcPr>
            <w:tcW w:w="1276" w:type="dxa"/>
            <w:vMerge/>
          </w:tcPr>
          <w:p w14:paraId="7A6FD4B1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3F8842" w14:textId="0E415B82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35B0C7E" w14:textId="2B955D9C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B004F" w14:textId="1C34F966" w:rsidR="003E110B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2647BBEE" w14:textId="316E0C8F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9015C26" w14:textId="3F5816C3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438EA9B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18E11C41" w14:textId="77777777" w:rsidTr="00D02616">
        <w:trPr>
          <w:trHeight w:val="146"/>
        </w:trPr>
        <w:tc>
          <w:tcPr>
            <w:tcW w:w="1276" w:type="dxa"/>
            <w:vMerge/>
          </w:tcPr>
          <w:p w14:paraId="2D0F0F36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C75552" w14:textId="21EC5EB2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21084D" w14:textId="5CAA69B0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D483FD2" w14:textId="37507BB9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7C550ED" w14:textId="25A72E7E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992" w:type="dxa"/>
            <w:vAlign w:val="center"/>
          </w:tcPr>
          <w:p w14:paraId="47BE74D4" w14:textId="0F745A49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963" w:type="dxa"/>
          </w:tcPr>
          <w:p w14:paraId="7094D5F5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478F540F" w14:textId="77777777" w:rsidTr="00D0261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05B405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D7E574" w14:textId="0C8BD17B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</w:tcPr>
          <w:p w14:paraId="3D8A717A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30231A" w14:textId="7E2D2A38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18" w:space="0" w:color="auto"/>
            </w:tcBorders>
          </w:tcPr>
          <w:p w14:paraId="68BF3E63" w14:textId="353CF26E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BC940AD" w14:textId="10A56C6B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42C2D5C2" w14:textId="608826DE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16C67A0F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98A275" w14:textId="77777777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A9D48A1" w14:textId="282F2FFC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8386E" w14:textId="297DF218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9BC09" w14:textId="4969EABE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8A92" w14:textId="7F5F48F2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1403F30F" w14:textId="1ACEF462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6904F34" w14:textId="03F9A22B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193B660B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25F419C1" w14:textId="77777777" w:rsidTr="0090136B">
        <w:trPr>
          <w:trHeight w:val="146"/>
        </w:trPr>
        <w:tc>
          <w:tcPr>
            <w:tcW w:w="1276" w:type="dxa"/>
            <w:vMerge/>
          </w:tcPr>
          <w:p w14:paraId="5F3D073C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34B6290" w14:textId="73BF170E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10F904" w14:textId="4E10C0BE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EBF7" w14:textId="057E6886" w:rsidR="003E110B" w:rsidRPr="000B418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155" w:type="dxa"/>
            <w:vAlign w:val="center"/>
          </w:tcPr>
          <w:p w14:paraId="78C23094" w14:textId="5D7C92DA" w:rsidR="003E110B" w:rsidRPr="000B418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CCE9367" w14:textId="0ACE2859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963" w:type="dxa"/>
          </w:tcPr>
          <w:p w14:paraId="2BF9B727" w14:textId="230A27F3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443F2BF2" w14:textId="77777777" w:rsidTr="00D02616">
        <w:trPr>
          <w:trHeight w:val="146"/>
        </w:trPr>
        <w:tc>
          <w:tcPr>
            <w:tcW w:w="1276" w:type="dxa"/>
            <w:vMerge/>
          </w:tcPr>
          <w:p w14:paraId="02683079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184C53" w14:textId="51C59091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934F91A" w14:textId="2AE62A79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290B" w14:textId="112CBCFF" w:rsidR="003E110B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28447998" w14:textId="4B11AF6C" w:rsidR="003E110B" w:rsidRPr="000B418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F97397" w14:textId="04E472B8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DD44A9D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1745E268" w14:textId="77777777" w:rsidTr="00D02616">
        <w:trPr>
          <w:trHeight w:val="146"/>
        </w:trPr>
        <w:tc>
          <w:tcPr>
            <w:tcW w:w="1276" w:type="dxa"/>
            <w:vMerge/>
          </w:tcPr>
          <w:p w14:paraId="1ACF53A6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C8C8CB" w14:textId="758627AB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CBE426" w14:textId="597F5585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3FC3577" w14:textId="7C5B4FA9" w:rsidR="003E110B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D9BB76C" w14:textId="560BFC1B" w:rsidR="003E110B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992" w:type="dxa"/>
            <w:vAlign w:val="center"/>
          </w:tcPr>
          <w:p w14:paraId="59D895FB" w14:textId="23520E9D" w:rsidR="003E110B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963" w:type="dxa"/>
          </w:tcPr>
          <w:p w14:paraId="64FE9FD0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110B" w:rsidRPr="008B1116" w14:paraId="410410A4" w14:textId="77777777" w:rsidTr="00D02616">
        <w:trPr>
          <w:trHeight w:val="281"/>
        </w:trPr>
        <w:tc>
          <w:tcPr>
            <w:tcW w:w="1276" w:type="dxa"/>
            <w:vMerge/>
          </w:tcPr>
          <w:p w14:paraId="208CB8A3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940F8B" w14:textId="0617B8D2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14:paraId="38252887" w14:textId="77777777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90A581" w14:textId="2FAFCB51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C29ECE7" w14:textId="5BF3B691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F7225BF" w14:textId="270DEAC1" w:rsidR="003E110B" w:rsidRPr="008B1116" w:rsidRDefault="003E110B" w:rsidP="003E1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6" w:space="0" w:color="auto"/>
            </w:tcBorders>
          </w:tcPr>
          <w:p w14:paraId="491EE355" w14:textId="66208CFE" w:rsidR="003E110B" w:rsidRPr="008B1116" w:rsidRDefault="003E110B" w:rsidP="003E110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25EFFB8" w14:textId="77777777" w:rsidR="005654FC" w:rsidRPr="008B1116" w:rsidRDefault="005654FC" w:rsidP="005654F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431"/>
        <w:gridCol w:w="2268"/>
        <w:gridCol w:w="850"/>
        <w:gridCol w:w="1247"/>
      </w:tblGrid>
      <w:tr w:rsidR="005654FC" w:rsidRPr="008B1116" w14:paraId="10941D56" w14:textId="77777777" w:rsidTr="004058F9">
        <w:trPr>
          <w:trHeight w:val="499"/>
        </w:trPr>
        <w:tc>
          <w:tcPr>
            <w:tcW w:w="1276" w:type="dxa"/>
            <w:vAlign w:val="center"/>
          </w:tcPr>
          <w:p w14:paraId="1184EE58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B857CD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20D15EF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4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5016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658022CC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FC3DEE5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vAlign w:val="center"/>
          </w:tcPr>
          <w:p w14:paraId="184B01E3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71E5D" w:rsidRPr="008B1116" w14:paraId="27201B99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1D3624BE" w14:textId="7777777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12C3EDA" w14:textId="27B322E5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59740304" w14:textId="37EFB864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A497C7" w14:textId="68E9B8C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99A4" w14:textId="69629F2E" w:rsidR="00271E5D" w:rsidRPr="00303235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195F514" w14:textId="50E718E6" w:rsidR="00271E5D" w:rsidRPr="00303235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0E7EB90" w14:textId="590C88C0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</w:tcPr>
          <w:p w14:paraId="6C44D158" w14:textId="7777777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1E5D" w:rsidRPr="008B1116" w14:paraId="30A6BD3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5CF9586" w14:textId="7777777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80075" w14:textId="7DE0860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266CFB" w14:textId="4A09EF74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C947" w14:textId="07819ACE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268" w:type="dxa"/>
            <w:vAlign w:val="center"/>
          </w:tcPr>
          <w:p w14:paraId="48497871" w14:textId="121C8451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59E641D" w14:textId="3737423B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1247" w:type="dxa"/>
          </w:tcPr>
          <w:p w14:paraId="687376F0" w14:textId="3ADAB198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1E5D" w:rsidRPr="008B1116" w14:paraId="75B7F3A9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6F90D6E" w14:textId="7777777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84E931" w14:textId="040A81A4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F2B80F" w14:textId="006239B4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FC09" w14:textId="661BA31D" w:rsidR="00271E5D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B50F308" w14:textId="18F22FBD" w:rsidR="00271E5D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B886D38" w14:textId="2982C5FC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4BD2EC16" w14:textId="77777777" w:rsidR="00271E5D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1E5D" w:rsidRPr="008B1116" w14:paraId="59917314" w14:textId="77777777" w:rsidTr="0090136B">
        <w:trPr>
          <w:trHeight w:val="146"/>
        </w:trPr>
        <w:tc>
          <w:tcPr>
            <w:tcW w:w="1276" w:type="dxa"/>
            <w:vMerge/>
          </w:tcPr>
          <w:p w14:paraId="07B4B8C7" w14:textId="7777777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2151B5" w14:textId="5F7D5843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485510" w14:textId="48D64762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59F40527" w14:textId="4D4D7C55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7687CE" w14:textId="30A798D4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0" w:type="dxa"/>
            <w:vAlign w:val="center"/>
          </w:tcPr>
          <w:p w14:paraId="3B44AD1F" w14:textId="32D224A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1247" w:type="dxa"/>
          </w:tcPr>
          <w:p w14:paraId="54B25C72" w14:textId="152D329C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1E5D" w:rsidRPr="008B1116" w14:paraId="62AF420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F8B529" w14:textId="7777777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AB924" w14:textId="4CBCCDA2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D6C5B" w14:textId="7777777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18227D1C" w14:textId="554B81BB" w:rsidR="00271E5D" w:rsidRDefault="00271E5D" w:rsidP="00271E5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7E26486D" w14:textId="3102D8FF" w:rsidR="00271E5D" w:rsidRDefault="00271E5D" w:rsidP="00271E5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DB57E37" w14:textId="37F79B05" w:rsidR="00271E5D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56B7C28B" w14:textId="7777777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1E5D" w:rsidRPr="008B1116" w14:paraId="0B490DBD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308D" w14:textId="7777777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A496E5" w14:textId="20D3D1FE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3DAAD4" w14:textId="75B8B124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CF6679" w14:textId="3F939CF5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1989" w14:textId="1CF94443" w:rsidR="00271E5D" w:rsidRDefault="00271E5D" w:rsidP="00271E5D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052F4DA0" w14:textId="2BE5272A" w:rsidR="00271E5D" w:rsidRDefault="00271E5D" w:rsidP="00271E5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2C1B717" w14:textId="221C1F30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C99972A" w14:textId="7777777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1E5D" w:rsidRPr="008B1116" w14:paraId="04B9803E" w14:textId="77777777" w:rsidTr="0090136B">
        <w:trPr>
          <w:trHeight w:val="146"/>
        </w:trPr>
        <w:tc>
          <w:tcPr>
            <w:tcW w:w="1276" w:type="dxa"/>
            <w:vMerge/>
          </w:tcPr>
          <w:p w14:paraId="05381EBF" w14:textId="7777777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0045AD" w14:textId="19B75244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DD1D9" w14:textId="77F1707A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16B3" w14:textId="21BC8F5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268" w:type="dxa"/>
            <w:vAlign w:val="center"/>
          </w:tcPr>
          <w:p w14:paraId="19BB9298" w14:textId="59D3BDA4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850" w:type="dxa"/>
            <w:vAlign w:val="center"/>
          </w:tcPr>
          <w:p w14:paraId="4BF38239" w14:textId="0D24FC12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1247" w:type="dxa"/>
          </w:tcPr>
          <w:p w14:paraId="57D7969A" w14:textId="7777777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1E5D" w:rsidRPr="008B1116" w14:paraId="030722AE" w14:textId="77777777" w:rsidTr="0090136B">
        <w:trPr>
          <w:trHeight w:val="146"/>
        </w:trPr>
        <w:tc>
          <w:tcPr>
            <w:tcW w:w="1276" w:type="dxa"/>
            <w:vMerge/>
          </w:tcPr>
          <w:p w14:paraId="1270207B" w14:textId="7777777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9AD470" w14:textId="43CA18D2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8D4D103" w14:textId="7777777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3189" w14:textId="1C3DBF86" w:rsidR="00271E5D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268" w:type="dxa"/>
            <w:vAlign w:val="center"/>
          </w:tcPr>
          <w:p w14:paraId="13703F9F" w14:textId="71C62F50" w:rsidR="00271E5D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vAlign w:val="center"/>
          </w:tcPr>
          <w:p w14:paraId="54456AFC" w14:textId="1A1FF4D7" w:rsidR="00271E5D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0626368B" w14:textId="7777777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1E5D" w:rsidRPr="008B1116" w14:paraId="42BBB745" w14:textId="77777777" w:rsidTr="0090136B">
        <w:trPr>
          <w:trHeight w:val="146"/>
        </w:trPr>
        <w:tc>
          <w:tcPr>
            <w:tcW w:w="1276" w:type="dxa"/>
            <w:vMerge/>
          </w:tcPr>
          <w:p w14:paraId="62417A8A" w14:textId="7777777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FBB2" w14:textId="18748048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27CEE" w14:textId="2D9BABA3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A92D" w14:textId="1F33050F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9FA00C8" w14:textId="0F07D8B3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6FCE5E7" w14:textId="28DBB051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1F0CA251" w14:textId="7777777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1E5D" w:rsidRPr="008B1116" w14:paraId="72B648C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72B499" w14:textId="7777777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725F3" w14:textId="24BCBED3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C7C95A" w14:textId="7777777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0B842EA8" w14:textId="059FBE1C" w:rsidR="00271E5D" w:rsidRDefault="00271E5D" w:rsidP="00271E5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ЕД-СОЦ РЕАБИЛИТАЦ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8FE95E8" w14:textId="5AD446F3" w:rsidR="00271E5D" w:rsidRDefault="006B147A" w:rsidP="00271E5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09C9D770" w14:textId="014B4DDE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1F5A9FEF" w14:textId="60E33F89" w:rsidR="00271E5D" w:rsidRPr="008B1116" w:rsidRDefault="006B147A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71E5D" w:rsidRPr="008B1116" w14:paraId="7DCF30B3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3A40F" w14:textId="7777777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89A74B" w14:textId="1D247B03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E3CBE7" w14:textId="7777777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1226B9" w14:textId="2F38B283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5DD4" w14:textId="2D252641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0B704099" w14:textId="7777777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C6AD1FF" w14:textId="7777777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907081D" w14:textId="7777777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1E5D" w:rsidRPr="008B1116" w14:paraId="0050A04C" w14:textId="77777777" w:rsidTr="0090136B">
        <w:trPr>
          <w:trHeight w:val="146"/>
        </w:trPr>
        <w:tc>
          <w:tcPr>
            <w:tcW w:w="1276" w:type="dxa"/>
            <w:vMerge/>
          </w:tcPr>
          <w:p w14:paraId="108C4003" w14:textId="7777777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8065AA" w14:textId="54D0204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91BE7" w14:textId="509A919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2B2F" w14:textId="05395D3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268" w:type="dxa"/>
            <w:vAlign w:val="center"/>
          </w:tcPr>
          <w:p w14:paraId="01C581BF" w14:textId="04B9B30B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850" w:type="dxa"/>
            <w:vAlign w:val="center"/>
          </w:tcPr>
          <w:p w14:paraId="110F1D6F" w14:textId="60436E11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1247" w:type="dxa"/>
          </w:tcPr>
          <w:p w14:paraId="0BE8E2C7" w14:textId="17DCE6D0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1E5D" w:rsidRPr="008B1116" w14:paraId="0546EDF2" w14:textId="77777777" w:rsidTr="0090136B">
        <w:trPr>
          <w:trHeight w:val="146"/>
        </w:trPr>
        <w:tc>
          <w:tcPr>
            <w:tcW w:w="1276" w:type="dxa"/>
            <w:vMerge/>
          </w:tcPr>
          <w:p w14:paraId="30223956" w14:textId="7777777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FE54CA" w14:textId="0D4A0B7E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078241" w14:textId="682F1FB6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CC48" w14:textId="72E085DF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29D5C9BD" w14:textId="0D252E76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9A91A80" w14:textId="4F731623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376A54E0" w14:textId="7777777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147A" w:rsidRPr="008B1116" w14:paraId="4E715B7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2304DB" w14:textId="77777777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DF1EB" w14:textId="556CCD33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B68C3A" w14:textId="77777777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332E6E54" w14:textId="2A7CA669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ЕД-СОЦ РЕАБИЛИТАЦ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74B5D84" w14:textId="5C071CAF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414F51FE" w14:textId="6CA78D0E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1B094A3A" w14:textId="17E444BC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B147A" w:rsidRPr="008B1116" w14:paraId="6EE0BFAC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CE3672" w14:textId="77777777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0BB44B" w14:textId="6029C30C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064E8" w14:textId="11FEE719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FBF2F2" w14:textId="6FB96EB5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FF84" w14:textId="37D909AB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88E1703" w14:textId="7C40D6C6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E15A070" w14:textId="626FF618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5EB8B410" w14:textId="77777777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147A" w:rsidRPr="008B1116" w14:paraId="692D50F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261EF9" w14:textId="77777777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7F091B" w14:textId="0E7E974D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D11B3" w14:textId="4BFB9B38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BF0B" w14:textId="1C54BEF6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268" w:type="dxa"/>
            <w:vAlign w:val="center"/>
          </w:tcPr>
          <w:p w14:paraId="6369D99E" w14:textId="7A2EB509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ECE6D52" w14:textId="2B15B2EA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1247" w:type="dxa"/>
          </w:tcPr>
          <w:p w14:paraId="0044C45A" w14:textId="4DB946AF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147A" w:rsidRPr="008B1116" w14:paraId="3197F03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78E594" w14:textId="77777777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0C3144" w14:textId="04A50DE3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CAB0A7" w14:textId="52DCA2AB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E44A" w14:textId="75595109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32DBAC2" w14:textId="0D9FF105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C627013" w14:textId="297F244A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677293AB" w14:textId="77777777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147A" w:rsidRPr="008B1116" w14:paraId="2E81782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4129F2" w14:textId="77777777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CE14" w14:textId="721565B0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D8B2B3" w14:textId="7410229C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504C75BC" w14:textId="7E86BB14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ЕД-СОЦ РЕАБИЛИТАЦ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204D9F1D" w14:textId="3F940CA4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CDDF200" w14:textId="4B1275E3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4999DB5E" w14:textId="2DB5D1BD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B147A" w:rsidRPr="008B1116" w14:paraId="1FB06895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0701AF3" w14:textId="77777777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C692E7" w14:textId="0B1A25E3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FE6B5A" w14:textId="77777777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566947D1" w14:textId="56153A92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FF4FAE3" w14:textId="43956A21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449A7C4" w14:textId="2A0CAEAA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68B5C0C0" w14:textId="6AAD83EA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147A" w:rsidRPr="008B1116" w14:paraId="7EA7818B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79B95B1" w14:textId="77777777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CA7CA6" w14:textId="54FF9523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11C9B82" w14:textId="2057AF72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6B4B2" w14:textId="7AA2485C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1536" w14:textId="3EBEE928" w:rsidR="006B147A" w:rsidRPr="000B418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E6D9EE5" w14:textId="403D3CFC" w:rsidR="006B147A" w:rsidRPr="000B418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E758EB6" w14:textId="76AC04B3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4EF09596" w14:textId="77777777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147A" w:rsidRPr="008B1116" w14:paraId="3C8F5ABB" w14:textId="77777777" w:rsidTr="0090136B">
        <w:trPr>
          <w:trHeight w:val="146"/>
        </w:trPr>
        <w:tc>
          <w:tcPr>
            <w:tcW w:w="1276" w:type="dxa"/>
            <w:vMerge/>
          </w:tcPr>
          <w:p w14:paraId="7B219A78" w14:textId="77777777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2FD9DD" w14:textId="71F7B2EC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C5DF41" w14:textId="0D1ECEFF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B700" w14:textId="3D038790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268" w:type="dxa"/>
            <w:vAlign w:val="center"/>
          </w:tcPr>
          <w:p w14:paraId="78035489" w14:textId="4B746598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2CF0E4C" w14:textId="3E3FE074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1247" w:type="dxa"/>
          </w:tcPr>
          <w:p w14:paraId="4C643D45" w14:textId="239324CD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147A" w:rsidRPr="008B1116" w14:paraId="240BFF4F" w14:textId="77777777" w:rsidTr="0090136B">
        <w:trPr>
          <w:trHeight w:val="146"/>
        </w:trPr>
        <w:tc>
          <w:tcPr>
            <w:tcW w:w="1276" w:type="dxa"/>
            <w:vMerge/>
          </w:tcPr>
          <w:p w14:paraId="2DEBEDE5" w14:textId="77777777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122DDA" w14:textId="71FC9435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75DEDD" w14:textId="2655FCD2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6F85" w14:textId="4BD0BCDC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490A13BD" w14:textId="506A0009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A40C02" w14:textId="469800F8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0A6D741C" w14:textId="77777777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147A" w:rsidRPr="008B1116" w14:paraId="4BFA58FF" w14:textId="77777777" w:rsidTr="0090136B">
        <w:trPr>
          <w:trHeight w:val="146"/>
        </w:trPr>
        <w:tc>
          <w:tcPr>
            <w:tcW w:w="1276" w:type="dxa"/>
            <w:vMerge/>
          </w:tcPr>
          <w:p w14:paraId="62988987" w14:textId="77777777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E0F8D5" w14:textId="2853A9A2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B6AF5D" w14:textId="5C843657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78724E29" w14:textId="21EA2315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ЕД-СОЦ РЕАБИЛИТАЦ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42D70C1" w14:textId="26B48A48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6E4B91AC" w14:textId="01CEBCBA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64207376" w14:textId="7729B582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B147A" w:rsidRPr="008B1116" w14:paraId="57A3EC3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E351463" w14:textId="77777777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5C0D6E" w14:textId="5B4B6698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77C0B48" w14:textId="77777777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5CC98639" w14:textId="5725851D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A2F13F8" w14:textId="1A9902B3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B1DF413" w14:textId="64BBFAFF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072954B9" w14:textId="2CE10263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147A" w:rsidRPr="008B1116" w14:paraId="1D8180C1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A8C301" w14:textId="77777777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4DE7D6" w14:textId="09CEB76F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C3DAD9" w14:textId="1113EC53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AFBC6D" w14:textId="30688B88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9CB4" w14:textId="35BDA4BE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14748FF1" w14:textId="7CF89E91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56C2CF6A" w14:textId="2C9F792E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0A9BFE90" w14:textId="77777777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147A" w:rsidRPr="008B1116" w14:paraId="1962D4B1" w14:textId="77777777" w:rsidTr="0090136B">
        <w:trPr>
          <w:trHeight w:val="146"/>
        </w:trPr>
        <w:tc>
          <w:tcPr>
            <w:tcW w:w="1276" w:type="dxa"/>
            <w:vMerge/>
          </w:tcPr>
          <w:p w14:paraId="1D260B67" w14:textId="77777777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903D6E" w14:textId="2CE6CE51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918056" w14:textId="6E8942B2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3D76" w14:textId="4765D9AD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АБОЛЕВ</w:t>
            </w:r>
          </w:p>
        </w:tc>
        <w:tc>
          <w:tcPr>
            <w:tcW w:w="2268" w:type="dxa"/>
            <w:vAlign w:val="center"/>
          </w:tcPr>
          <w:p w14:paraId="4E437FA7" w14:textId="295C94B8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850" w:type="dxa"/>
            <w:vAlign w:val="center"/>
          </w:tcPr>
          <w:p w14:paraId="0E8514D2" w14:textId="1A0F4284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1247" w:type="dxa"/>
          </w:tcPr>
          <w:p w14:paraId="227C6607" w14:textId="78B0EAD6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147A" w:rsidRPr="008B1116" w14:paraId="623DD554" w14:textId="77777777" w:rsidTr="0090136B">
        <w:trPr>
          <w:trHeight w:val="146"/>
        </w:trPr>
        <w:tc>
          <w:tcPr>
            <w:tcW w:w="1276" w:type="dxa"/>
          </w:tcPr>
          <w:p w14:paraId="0AE50284" w14:textId="77777777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9E3043" w14:textId="34F215D9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AE378E" w14:textId="02DB450B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2BC8" w14:textId="30F46AFF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71A98C3" w14:textId="01B06D42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263230B" w14:textId="2D85D105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50442B4C" w14:textId="77777777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147A" w:rsidRPr="008B1116" w14:paraId="051725A8" w14:textId="77777777" w:rsidTr="0090136B">
        <w:trPr>
          <w:trHeight w:val="146"/>
        </w:trPr>
        <w:tc>
          <w:tcPr>
            <w:tcW w:w="1276" w:type="dxa"/>
          </w:tcPr>
          <w:p w14:paraId="0A2ED76B" w14:textId="77777777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0ADA1F" w14:textId="234221FC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5E9E38" w14:textId="77777777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09E8A4B6" w14:textId="2BB994BA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ЕД-СОЦ РЕАБИЛИТАЦ</w:t>
            </w:r>
          </w:p>
        </w:tc>
        <w:tc>
          <w:tcPr>
            <w:tcW w:w="2268" w:type="dxa"/>
            <w:vAlign w:val="center"/>
          </w:tcPr>
          <w:p w14:paraId="3D038FD7" w14:textId="2C98F146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CB20E03" w14:textId="7434E743" w:rsidR="006B147A" w:rsidRPr="008B1116" w:rsidRDefault="006B147A" w:rsidP="006B14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65D059EF" w14:textId="77777777" w:rsidR="006B147A" w:rsidRPr="008B1116" w:rsidRDefault="006B147A" w:rsidP="006B14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B9B899" w14:textId="77777777" w:rsidR="001354EE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2C70B369" w14:textId="77777777" w:rsidTr="00057C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8EB86EB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A3CE33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D2A326D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D466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E2D03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5A659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7F7E74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B42FF" w:rsidRPr="008B1116" w14:paraId="6F8B7E64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7A9F9F74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8B51CF3" w14:textId="727C07EC" w:rsidR="004B42FF" w:rsidRPr="008B1116" w:rsidRDefault="009E64E2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4B42F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37248133" w14:textId="685CD97A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E7D6316" w14:textId="22105A1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097F" w14:textId="5EE56995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222C4A6B" w14:textId="57C29545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82FB953" w14:textId="7CB57125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E55F71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62382369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557CA469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BC2125" w14:textId="1DE9B8DD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50497B" w14:textId="0A69B0C0" w:rsidR="004B42FF" w:rsidRPr="008B1116" w:rsidRDefault="009E64E2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vAlign w:val="center"/>
          </w:tcPr>
          <w:p w14:paraId="701FC0A2" w14:textId="73DE768E" w:rsidR="004B42FF" w:rsidRPr="008B1116" w:rsidRDefault="009E64E2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УПРАВЛ(ПЗ)</w:t>
            </w:r>
          </w:p>
        </w:tc>
        <w:tc>
          <w:tcPr>
            <w:tcW w:w="2409" w:type="dxa"/>
            <w:vAlign w:val="center"/>
          </w:tcPr>
          <w:p w14:paraId="0D2DF599" w14:textId="2EA0F94F" w:rsidR="004B42FF" w:rsidRPr="008B1116" w:rsidRDefault="009E64E2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3733B40B" w14:textId="4D101535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8ECC15" w14:textId="06C8BE80" w:rsidR="004B42FF" w:rsidRPr="008B1116" w:rsidRDefault="009E64E2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4B42FF" w:rsidRPr="008B1116" w14:paraId="35B07177" w14:textId="77777777" w:rsidTr="0090136B">
        <w:trPr>
          <w:trHeight w:val="146"/>
        </w:trPr>
        <w:tc>
          <w:tcPr>
            <w:tcW w:w="1276" w:type="dxa"/>
            <w:vMerge/>
          </w:tcPr>
          <w:p w14:paraId="1EB34E8F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98E80" w14:textId="5FD4A7AC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3CBA70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CC930C9" w14:textId="119A1998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1372F" w14:textId="1A3F833A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EC756" w14:textId="2A65B0E1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821019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71EE35C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FDA8AA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3C51B5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175F53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B0D370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AC32D3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2698E7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49DFF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7ED0E0B0" w14:textId="77777777" w:rsidTr="0090136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92BE1B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A93FA55" w14:textId="4B45AC97" w:rsidR="004B42FF" w:rsidRPr="008B1116" w:rsidRDefault="009E64E2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4B42F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F777A1" w14:textId="1424729F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532C8" w14:textId="5B63864F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ED95" w14:textId="2C1276C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C5F8B" w14:textId="594AF7D4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7A3F59" w14:textId="11CBFA38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DD09E2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0C8" w:rsidRPr="008B1116" w14:paraId="5D2E7484" w14:textId="77777777" w:rsidTr="00057C52">
        <w:trPr>
          <w:trHeight w:val="146"/>
        </w:trPr>
        <w:tc>
          <w:tcPr>
            <w:tcW w:w="1276" w:type="dxa"/>
            <w:vMerge/>
          </w:tcPr>
          <w:p w14:paraId="2E48CBFB" w14:textId="77777777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62264" w14:textId="79C1C0BE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2237BD" w14:textId="2FED1FBF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vAlign w:val="center"/>
          </w:tcPr>
          <w:p w14:paraId="18C1063C" w14:textId="78BAE77E" w:rsidR="002350C8" w:rsidRPr="00725D8B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ДОКУМЕНТОВЕД</w:t>
            </w:r>
          </w:p>
        </w:tc>
        <w:tc>
          <w:tcPr>
            <w:tcW w:w="2409" w:type="dxa"/>
            <w:vAlign w:val="center"/>
          </w:tcPr>
          <w:p w14:paraId="4018E498" w14:textId="6E7864ED" w:rsidR="002350C8" w:rsidRPr="00F631DA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1606746C" w14:textId="7C3147F3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AD2343" w14:textId="1BC4D83A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2350C8" w:rsidRPr="008B1116" w14:paraId="48544CE1" w14:textId="77777777" w:rsidTr="0090136B">
        <w:trPr>
          <w:trHeight w:val="146"/>
        </w:trPr>
        <w:tc>
          <w:tcPr>
            <w:tcW w:w="1276" w:type="dxa"/>
            <w:vMerge/>
          </w:tcPr>
          <w:p w14:paraId="5A38C81D" w14:textId="77777777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61EA69" w14:textId="6CC15AA8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A6A8ADE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45E66D9" w14:textId="4B649552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49C8AF2" w14:textId="03F0E3EC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8B1FE8" w14:textId="190C3243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3F7BF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0C8" w:rsidRPr="008B1116" w14:paraId="74A3A020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161C31" w14:textId="77777777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447672" w14:textId="461173A0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80A372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0B1073" w14:textId="59E8765B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82E2EB" w14:textId="673AE823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4834BA" w14:textId="50BFC023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1B9804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0C8" w:rsidRPr="008B1116" w14:paraId="43582A62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2E130" w14:textId="77777777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4C5C820" w14:textId="6250A778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9B5DB9" w14:textId="77777777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6763D6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FC94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FB2ED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DFFFCEC" w14:textId="77777777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96C6DF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0C8" w:rsidRPr="008B1116" w14:paraId="0F12A54A" w14:textId="77777777" w:rsidTr="00E40384">
        <w:trPr>
          <w:trHeight w:val="146"/>
        </w:trPr>
        <w:tc>
          <w:tcPr>
            <w:tcW w:w="1276" w:type="dxa"/>
            <w:vMerge/>
          </w:tcPr>
          <w:p w14:paraId="77395766" w14:textId="77777777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DACA8E" w14:textId="7C54430E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99601" w14:textId="0549FBBF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vAlign w:val="center"/>
          </w:tcPr>
          <w:p w14:paraId="081C9E46" w14:textId="23CF7452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 ОСНОВЫ ПД</w:t>
            </w:r>
          </w:p>
        </w:tc>
        <w:tc>
          <w:tcPr>
            <w:tcW w:w="2409" w:type="dxa"/>
            <w:vAlign w:val="center"/>
          </w:tcPr>
          <w:p w14:paraId="4CF0AB49" w14:textId="2326EAF6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47E7F0C7" w14:textId="268D908D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CD34B" w14:textId="2710B5C4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2350C8" w:rsidRPr="008B1116" w14:paraId="78BFC12D" w14:textId="77777777" w:rsidTr="0090136B">
        <w:trPr>
          <w:trHeight w:val="146"/>
        </w:trPr>
        <w:tc>
          <w:tcPr>
            <w:tcW w:w="1276" w:type="dxa"/>
            <w:vMerge/>
          </w:tcPr>
          <w:p w14:paraId="595BAE78" w14:textId="77777777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12057" w14:textId="248E45E9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826EEA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4E5E185" w14:textId="7F601839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099557" w14:textId="7F9E84F8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B30546" w14:textId="479D7BAD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DDF9A9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0C8" w:rsidRPr="008B1116" w14:paraId="39EE939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2D40E" w14:textId="77777777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6E0EE7" w14:textId="6B72B058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3E8A76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452A2D6" w14:textId="35788428" w:rsidR="002350C8" w:rsidRDefault="002350C8" w:rsidP="002350C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3DE102" w14:textId="44C78650" w:rsidR="002350C8" w:rsidRDefault="002350C8" w:rsidP="002350C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EDC78A" w14:textId="011CB139" w:rsidR="002350C8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CF3B8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0C8" w:rsidRPr="008B1116" w14:paraId="31A71DA7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1C99A" w14:textId="77777777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9BFCB13" w14:textId="029130CD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DE5F3C" w14:textId="1A172D1B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6F857A4" w14:textId="2B9BFBCA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46F60F" w14:textId="4B4EDDB3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D5A823A" w14:textId="37AB8D0C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42D0AD" w14:textId="4EC005CE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C3C03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0C8" w:rsidRPr="008B1116" w14:paraId="0F0B3943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94BFC" w14:textId="77777777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54E4DB" w14:textId="66E52DF1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C6505" w14:textId="44E431F4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vAlign w:val="center"/>
          </w:tcPr>
          <w:p w14:paraId="6B1C6B3F" w14:textId="6D241CD8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ХОВ МЕДИЦИНА</w:t>
            </w:r>
          </w:p>
        </w:tc>
        <w:tc>
          <w:tcPr>
            <w:tcW w:w="2409" w:type="dxa"/>
            <w:vAlign w:val="center"/>
          </w:tcPr>
          <w:p w14:paraId="3C4B4872" w14:textId="70263B5A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2F27214B" w14:textId="29E41A8E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3518F6" w14:textId="05BFEB74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2350C8" w:rsidRPr="008B1116" w14:paraId="0E0519A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0BBE48F" w14:textId="77777777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3C3843" w14:textId="3F09FB8D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4734E9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AEEE" w14:textId="7D0428B6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Ч ОСНОВЫ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0D4A399" w14:textId="239ABBD0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94F4D5" w14:textId="0223F169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815776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0C8" w:rsidRPr="008B1116" w14:paraId="1C836E8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A0730A" w14:textId="77777777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6A2D35" w14:textId="7B6D2CC4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E553DA4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72AB24A" w14:textId="641E59F0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06A883" w14:textId="0FE876B3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7B6515" w14:textId="64D30EB7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E1B903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0C8" w:rsidRPr="008B1116" w14:paraId="3AEE535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933DAA0" w14:textId="77777777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57250F" w14:textId="0BB02C01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3590E3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03FF2D" w14:textId="7B2D15F4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61295B" w14:textId="25319BA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C50E3" w14:textId="5A4BB37D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80395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0C8" w:rsidRPr="008B1116" w14:paraId="47CBB118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009702" w14:textId="77777777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AE1679" w14:textId="6171852F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2A0E545" w14:textId="22E5D889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71883C37" w14:textId="3B6B6A9D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7AF402" w14:textId="6E973F7C" w:rsidR="002350C8" w:rsidRPr="000B418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1EFBC08" w14:textId="0F23E1B9" w:rsidR="002350C8" w:rsidRPr="000B418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50D4770" w14:textId="4D213CBC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A66EE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0C8" w:rsidRPr="008B1116" w14:paraId="13B317A7" w14:textId="77777777" w:rsidTr="0090136B">
        <w:trPr>
          <w:trHeight w:val="146"/>
        </w:trPr>
        <w:tc>
          <w:tcPr>
            <w:tcW w:w="1276" w:type="dxa"/>
            <w:vMerge/>
          </w:tcPr>
          <w:p w14:paraId="6C55D07D" w14:textId="77777777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32C4565" w14:textId="5D0AD310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F0271" w14:textId="14F181BA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vAlign w:val="center"/>
          </w:tcPr>
          <w:p w14:paraId="71BD7F37" w14:textId="290149AF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МЕДСТАТИСТИКИ</w:t>
            </w:r>
          </w:p>
        </w:tc>
        <w:tc>
          <w:tcPr>
            <w:tcW w:w="2409" w:type="dxa"/>
            <w:vAlign w:val="center"/>
          </w:tcPr>
          <w:p w14:paraId="0DC65CD7" w14:textId="7BD549E4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0DE46153" w14:textId="265B6094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766FFE" w14:textId="40809ECC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2350C8" w:rsidRPr="008B1116" w14:paraId="33A155F4" w14:textId="77777777" w:rsidTr="0090136B">
        <w:trPr>
          <w:trHeight w:val="146"/>
        </w:trPr>
        <w:tc>
          <w:tcPr>
            <w:tcW w:w="1276" w:type="dxa"/>
            <w:vMerge/>
          </w:tcPr>
          <w:p w14:paraId="6771B980" w14:textId="77777777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E663C8" w14:textId="12D107E3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8EAF91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F24B8F" w14:textId="47DD60A2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F49666C" w14:textId="2EA34010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EAFCED" w14:textId="034FFCD6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F5D2B6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0C8" w:rsidRPr="008B1116" w14:paraId="39F8D8C0" w14:textId="77777777" w:rsidTr="0090136B">
        <w:trPr>
          <w:trHeight w:val="146"/>
        </w:trPr>
        <w:tc>
          <w:tcPr>
            <w:tcW w:w="1276" w:type="dxa"/>
            <w:vMerge/>
          </w:tcPr>
          <w:p w14:paraId="589F13DE" w14:textId="77777777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CA204F" w14:textId="1730B980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466FC9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39E0" w14:textId="174D9A9A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A2827A2" w14:textId="3CE77A5A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8542DA" w14:textId="78284B8E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2663B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0C8" w:rsidRPr="008B1116" w14:paraId="7622267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00622" w14:textId="77777777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180BAA" w14:textId="43179826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D842CE9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BBAA4D" w14:textId="52C3F840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4814D00" w14:textId="419380E0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73CAC0" w14:textId="3656F8CC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5E1BE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0C8" w:rsidRPr="008B1116" w14:paraId="3D82090C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2B7BE7" w14:textId="77777777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3D155F" w14:textId="06932952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9D028" w14:textId="48C0A513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3A633EB6" w14:textId="2A52E24E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9E18" w14:textId="716AD3F9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E2A741" w14:textId="4DCDF633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374CB7" w14:textId="7C7FCC4F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86FC19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0C8" w:rsidRPr="008B1116" w14:paraId="6F19300D" w14:textId="77777777" w:rsidTr="0090136B">
        <w:trPr>
          <w:trHeight w:val="146"/>
        </w:trPr>
        <w:tc>
          <w:tcPr>
            <w:tcW w:w="1276" w:type="dxa"/>
            <w:vMerge/>
          </w:tcPr>
          <w:p w14:paraId="40A1F384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007E6D9" w14:textId="597130E5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6A2FC8C7" w14:textId="6E465F12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721A" w14:textId="34D5459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1C43A4B" w14:textId="725E4581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FFD29D5" w14:textId="6BBD9F83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3AC15F" w14:textId="54157608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0C8" w:rsidRPr="008B1116" w14:paraId="16B4013C" w14:textId="77777777" w:rsidTr="0090136B">
        <w:trPr>
          <w:trHeight w:val="146"/>
        </w:trPr>
        <w:tc>
          <w:tcPr>
            <w:tcW w:w="1276" w:type="dxa"/>
            <w:vMerge/>
          </w:tcPr>
          <w:p w14:paraId="34555B0F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931D80" w14:textId="000DAB3E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14:paraId="2BDF832E" w14:textId="5BFBF8C5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8B840B8" w14:textId="440E9F9A" w:rsidR="002350C8" w:rsidRPr="000B418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F97B7DA" w14:textId="1E8A8B4C" w:rsidR="002350C8" w:rsidRPr="000B418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A74D3FA" w14:textId="571A1453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4F6FB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0C8" w:rsidRPr="008B1116" w14:paraId="2CD95307" w14:textId="77777777" w:rsidTr="0090136B">
        <w:trPr>
          <w:trHeight w:val="281"/>
        </w:trPr>
        <w:tc>
          <w:tcPr>
            <w:tcW w:w="1276" w:type="dxa"/>
            <w:vMerge/>
          </w:tcPr>
          <w:p w14:paraId="12A00CA1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1127F3" w14:textId="440EBEE9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6563E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974E83" w14:textId="5C4AFE68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AB9DBB" w14:textId="3DA7754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ED3DE" w14:textId="12F43525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A2D530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0C8" w:rsidRPr="008B1116" w14:paraId="41884335" w14:textId="77777777" w:rsidTr="00E40384">
        <w:trPr>
          <w:trHeight w:val="281"/>
        </w:trPr>
        <w:tc>
          <w:tcPr>
            <w:tcW w:w="1276" w:type="dxa"/>
          </w:tcPr>
          <w:p w14:paraId="2852FD0D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C29678" w14:textId="034732F8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133CA7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0AC24F" w14:textId="1BAE282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CD4343" w14:textId="2EC02091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9A5722" w14:textId="64EE8DBB" w:rsidR="002350C8" w:rsidRPr="008B1116" w:rsidRDefault="002350C8" w:rsidP="002350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0D5525" w14:textId="77777777" w:rsidR="002350C8" w:rsidRPr="008B1116" w:rsidRDefault="002350C8" w:rsidP="002350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3872F22" w14:textId="77777777" w:rsidR="001354EE" w:rsidRPr="008B1116" w:rsidRDefault="001354EE" w:rsidP="001354E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1C4A864A" w14:textId="77777777" w:rsidTr="001608E1">
        <w:trPr>
          <w:trHeight w:val="743"/>
        </w:trPr>
        <w:tc>
          <w:tcPr>
            <w:tcW w:w="1276" w:type="dxa"/>
            <w:vAlign w:val="center"/>
          </w:tcPr>
          <w:p w14:paraId="1427EDE4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ADE02B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21A295A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12E80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vAlign w:val="center"/>
          </w:tcPr>
          <w:p w14:paraId="78519EF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E4B7776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032EA1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B42FF" w:rsidRPr="008B1116" w14:paraId="3C8EDD00" w14:textId="77777777" w:rsidTr="00271E5D">
        <w:trPr>
          <w:trHeight w:val="146"/>
        </w:trPr>
        <w:tc>
          <w:tcPr>
            <w:tcW w:w="1276" w:type="dxa"/>
            <w:vMerge w:val="restart"/>
          </w:tcPr>
          <w:p w14:paraId="720E7EE0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12647D8" w14:textId="41F7A08A" w:rsidR="004B42FF" w:rsidRPr="008B1116" w:rsidRDefault="00271E5D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4B42F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249EF5AC" w14:textId="1A48D821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14396EA" w14:textId="41955E20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30CE" w14:textId="598E4261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DB9FF3D" w14:textId="0D88F0E5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381B98A" w14:textId="45EC190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7B45A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1E5D" w:rsidRPr="008B1116" w14:paraId="28BF9796" w14:textId="77777777" w:rsidTr="00271E5D">
        <w:trPr>
          <w:cantSplit/>
          <w:trHeight w:val="146"/>
        </w:trPr>
        <w:tc>
          <w:tcPr>
            <w:tcW w:w="1276" w:type="dxa"/>
            <w:vMerge/>
          </w:tcPr>
          <w:p w14:paraId="4FC12FF3" w14:textId="7777777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96D25" w14:textId="123338F4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EBD058D" w14:textId="14B3F586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8AB548" w14:textId="549226AA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8597ACC" w14:textId="05E23502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BC8D6AD" w14:textId="52183AC2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E07A45" w14:textId="70705F3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1E5D" w:rsidRPr="008B1116" w14:paraId="51B5CF3A" w14:textId="77777777" w:rsidTr="00271E5D">
        <w:trPr>
          <w:cantSplit/>
          <w:trHeight w:val="146"/>
        </w:trPr>
        <w:tc>
          <w:tcPr>
            <w:tcW w:w="1276" w:type="dxa"/>
            <w:vMerge/>
          </w:tcPr>
          <w:p w14:paraId="49AC9152" w14:textId="7777777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FC53C" w14:textId="2CFE5BE9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E95D2" w14:textId="7777777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D6590E" w14:textId="5DCD6DE9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2337AB" w14:textId="325E1160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1B5CD6" w14:textId="521CB524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C53CAF" w14:textId="7777777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1E5D" w:rsidRPr="008B1116" w14:paraId="3CC6067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2C8737" w14:textId="7777777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4C3C72" w14:textId="4C281FC4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B7B7CF" w14:textId="7777777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13443C" w14:textId="6B76EB27" w:rsidR="00271E5D" w:rsidRDefault="00271E5D" w:rsidP="00271E5D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2D88F1" w14:textId="35E69F38" w:rsidR="00271E5D" w:rsidRDefault="00271E5D" w:rsidP="00271E5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B428C" w14:textId="35C08622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64A2CA" w14:textId="7777777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1E5D" w:rsidRPr="008B1116" w14:paraId="5F7DF14E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F39A7E" w14:textId="7777777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37A8647" w14:textId="61FD876C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7E159B" w14:textId="676413C4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0F9D8C" w14:textId="35E9DA2F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CD36" w14:textId="081F5AC5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59C8A26" w14:textId="144DCF88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16CC5A0" w14:textId="3518D270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E63B4F" w14:textId="7777777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71E5D" w:rsidRPr="008B1116" w14:paraId="1F913B72" w14:textId="77777777" w:rsidTr="0090136B">
        <w:trPr>
          <w:trHeight w:val="146"/>
        </w:trPr>
        <w:tc>
          <w:tcPr>
            <w:tcW w:w="1276" w:type="dxa"/>
            <w:vMerge/>
          </w:tcPr>
          <w:p w14:paraId="0E20424E" w14:textId="77777777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9C629C" w14:textId="7A1FD463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87FBDF5" w14:textId="413E626C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7A73E31" w14:textId="073A72C3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6099DA5" w14:textId="10E27033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9F16D20" w14:textId="59F70E12" w:rsidR="00271E5D" w:rsidRPr="008B1116" w:rsidRDefault="00271E5D" w:rsidP="0027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F44893" w14:textId="77777777" w:rsidR="00271E5D" w:rsidRPr="008B1116" w:rsidRDefault="00271E5D" w:rsidP="00271E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87B" w:rsidRPr="008B1116" w14:paraId="32773C19" w14:textId="77777777" w:rsidTr="0090136B">
        <w:trPr>
          <w:trHeight w:val="146"/>
        </w:trPr>
        <w:tc>
          <w:tcPr>
            <w:tcW w:w="1276" w:type="dxa"/>
            <w:vMerge/>
          </w:tcPr>
          <w:p w14:paraId="74B92BBD" w14:textId="77777777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FE7AB" w14:textId="73416BFB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8F78EA0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3B36" w14:textId="2FD880A8" w:rsidR="00AD087B" w:rsidRDefault="00AD087B" w:rsidP="00AD087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09" w:type="dxa"/>
            <w:vAlign w:val="center"/>
          </w:tcPr>
          <w:p w14:paraId="28174B1A" w14:textId="1FCC8C44" w:rsidR="00AD087B" w:rsidRDefault="00AD087B" w:rsidP="00AD087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20A8FF09" w14:textId="052DE160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4CC6E7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87B" w:rsidRPr="008B1116" w14:paraId="5DAF3BB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495D0E" w14:textId="77777777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3B0FC" w14:textId="11EEC93E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997A6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ABAEEB" w14:textId="51DFCE00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62519F" w14:textId="0119B274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E24250" w14:textId="6B8C5159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16D326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87B" w:rsidRPr="008B1116" w14:paraId="4B76ACC4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9285F7" w14:textId="77777777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E2A2E31" w14:textId="5BC65B40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3B095C" w14:textId="46A67BB0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2D60D" w14:textId="34C00C59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A370" w14:textId="730227DC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39CDD0D" w14:textId="2E7253B6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3D8FBA3" w14:textId="0C3027C4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3A73BB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87B" w:rsidRPr="008B1116" w14:paraId="712EE0CC" w14:textId="77777777" w:rsidTr="0090136B">
        <w:trPr>
          <w:trHeight w:val="146"/>
        </w:trPr>
        <w:tc>
          <w:tcPr>
            <w:tcW w:w="1276" w:type="dxa"/>
            <w:vMerge/>
          </w:tcPr>
          <w:p w14:paraId="03C53964" w14:textId="77777777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37748A" w14:textId="7117A2CD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7EA95A" w14:textId="6D9BF8F2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833A5A7" w14:textId="07851923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066EE34" w14:textId="18220D43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7CD285F" w14:textId="6D6389FF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927212" w14:textId="4EB45AC0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87B" w:rsidRPr="008B1116" w14:paraId="00F8370C" w14:textId="77777777" w:rsidTr="0090136B">
        <w:trPr>
          <w:trHeight w:val="146"/>
        </w:trPr>
        <w:tc>
          <w:tcPr>
            <w:tcW w:w="1276" w:type="dxa"/>
            <w:vMerge/>
          </w:tcPr>
          <w:p w14:paraId="2F96D0CE" w14:textId="77777777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D53737" w14:textId="54B7637F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B424A7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EEF52E" w14:textId="2DCAB611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40CFBC" w14:textId="0F8CF61F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6E3A09" w14:textId="32CD784D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B543D5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87B" w:rsidRPr="008B1116" w14:paraId="30D589F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72DE28" w14:textId="77777777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17BAD" w14:textId="461793F8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B258D7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070466" w14:textId="44D1F7AD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40A428" w14:textId="75FEA3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E669F9" w14:textId="1A70D741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7C4E52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87B" w:rsidRPr="008B1116" w14:paraId="33C93599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1A8B0C" w14:textId="77777777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54F552" w14:textId="0EB067EC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5419D7" w14:textId="5B740A1D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77018C9" w14:textId="2E00456C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739C08" w14:textId="5AC0B583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8359D8B" w14:textId="06753D63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E9D801" w14:textId="11946F0F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10779B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87B" w:rsidRPr="008B1116" w14:paraId="2348B23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0D5F4" w14:textId="77777777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1CC915" w14:textId="10A80BB1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E5B037F" w14:textId="1A740333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E2F3" w14:textId="391AC31C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Ч ОСНОВЫ(ПЗ)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18C4683" w14:textId="5635E7CD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D79FF4F" w14:textId="554FEA92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444CF2" w14:textId="28D7FEC0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87B" w:rsidRPr="008B1116" w14:paraId="62E1E6A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95CC10" w14:textId="77777777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23A3B" w14:textId="0A4C2703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40E105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0552C3" w14:textId="408A0770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44C36D" w14:textId="253D6CF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0A1C78" w14:textId="19D54179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F2E256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87B" w:rsidRPr="008B1116" w14:paraId="51F4C54C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E89FD9" w14:textId="77777777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491B74" w14:textId="5AEAACF8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AEFFE4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49BA3FF" w14:textId="7BC54B6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EF4322" w14:textId="6E16CD0D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EF2C7E" w14:textId="03945F40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AC001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87B" w:rsidRPr="008B1116" w14:paraId="085D5E79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1D3C5" w14:textId="77777777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65FA45" w14:textId="344D9B2A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13EEA67" w14:textId="301A4021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5B35A3E" w14:textId="19461181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99DAC9" w14:textId="28CB45EB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56B17D5" w14:textId="5B7168B8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87DEC70" w14:textId="06E006CC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E48F62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87B" w:rsidRPr="008B1116" w14:paraId="2E117B8C" w14:textId="77777777" w:rsidTr="0090136B">
        <w:trPr>
          <w:trHeight w:val="146"/>
        </w:trPr>
        <w:tc>
          <w:tcPr>
            <w:tcW w:w="1276" w:type="dxa"/>
            <w:vMerge/>
          </w:tcPr>
          <w:p w14:paraId="00FE0075" w14:textId="77777777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B643A55" w14:textId="7552821F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3F1EA0B4" w14:textId="44696750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E5DC" w14:textId="66595A8F" w:rsidR="00AD087B" w:rsidRPr="000B418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 ПД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B09D73A" w14:textId="699FB521" w:rsidR="00AD087B" w:rsidRPr="000B418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392AFA6" w14:textId="55F8E7EA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695C94" w14:textId="7E77B3C9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87B" w:rsidRPr="008B1116" w14:paraId="49A0E0C2" w14:textId="77777777" w:rsidTr="0090136B">
        <w:trPr>
          <w:trHeight w:val="146"/>
        </w:trPr>
        <w:tc>
          <w:tcPr>
            <w:tcW w:w="1276" w:type="dxa"/>
            <w:vMerge/>
          </w:tcPr>
          <w:p w14:paraId="15F2A58B" w14:textId="77777777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57527" w14:textId="4642EDE3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2C20B9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F044F4" w14:textId="13BFF5BC" w:rsidR="00AD087B" w:rsidRPr="000B418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92261F" w14:textId="1468CE53" w:rsidR="00AD087B" w:rsidRPr="000B418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CD5929" w14:textId="7956DCFD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E27B4B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87B" w:rsidRPr="008B1116" w14:paraId="754FAA61" w14:textId="77777777" w:rsidTr="0090136B">
        <w:trPr>
          <w:trHeight w:val="146"/>
        </w:trPr>
        <w:tc>
          <w:tcPr>
            <w:tcW w:w="1276" w:type="dxa"/>
            <w:vMerge/>
          </w:tcPr>
          <w:p w14:paraId="6FBD8545" w14:textId="77777777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AE98FB" w14:textId="7910B3EB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92FCB32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1A3A" w14:textId="417322F4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B61ED7A" w14:textId="54259933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E022F5" w14:textId="10ACE6F9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9EF57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87B" w:rsidRPr="008B1116" w14:paraId="37F6A07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4839E9" w14:textId="77777777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E25E0F" w14:textId="36176D94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C3F4B0E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32F173F" w14:textId="4B5C7C40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09BD0CF" w14:textId="4EA5D801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67808" w14:textId="5973E85B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5794DD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87B" w:rsidRPr="008B1116" w14:paraId="6F985B5C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773906" w14:textId="77777777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D34057" w14:textId="5B4FBA32" w:rsidR="00AD087B" w:rsidRPr="008B1116" w:rsidRDefault="002D2815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AD087B">
              <w:rPr>
                <w:rFonts w:ascii="Times New Roman" w:hAnsi="Times New Roman"/>
                <w:b/>
              </w:rPr>
              <w:t>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584D67" w14:textId="0BCABCC2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C9E55BE" w14:textId="405EB175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0E1A" w14:textId="2983CD10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C5B823" w14:textId="110936B1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35F581" w14:textId="10D330F1" w:rsidR="00AD087B" w:rsidRPr="008B1116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80C31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87B" w:rsidRPr="008B1116" w14:paraId="3032A5D8" w14:textId="77777777" w:rsidTr="0090136B">
        <w:trPr>
          <w:trHeight w:val="146"/>
        </w:trPr>
        <w:tc>
          <w:tcPr>
            <w:tcW w:w="1276" w:type="dxa"/>
            <w:vMerge/>
          </w:tcPr>
          <w:p w14:paraId="42F5D508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BFA6101" w14:textId="1CA7007C" w:rsidR="00AD087B" w:rsidRPr="008B1116" w:rsidRDefault="002D2815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7F68600A" w14:textId="1D3FBBDD" w:rsidR="00AD087B" w:rsidRPr="008B1116" w:rsidRDefault="002D2815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239696D" w14:textId="2C2E704E" w:rsidR="00AD087B" w:rsidRPr="008B1116" w:rsidRDefault="002D2815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F8E55EF" w14:textId="0B6864DE" w:rsidR="00AD087B" w:rsidRPr="008B1116" w:rsidRDefault="002D2815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2839BC6" w14:textId="4EF445C1" w:rsidR="00AD087B" w:rsidRPr="008B1116" w:rsidRDefault="002D2815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FBCEA0" w14:textId="14767E2F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87B" w:rsidRPr="008B1116" w14:paraId="2AEE6D30" w14:textId="77777777" w:rsidTr="0090136B">
        <w:trPr>
          <w:trHeight w:val="146"/>
        </w:trPr>
        <w:tc>
          <w:tcPr>
            <w:tcW w:w="1276" w:type="dxa"/>
            <w:vMerge/>
          </w:tcPr>
          <w:p w14:paraId="2E014D6F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04685B" w14:textId="0C24CF03" w:rsidR="00AD087B" w:rsidRPr="008B1116" w:rsidRDefault="002D2815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24140B" w14:textId="2320C09C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D18D" w14:textId="376E58F1" w:rsidR="00AD087B" w:rsidRPr="008B1116" w:rsidRDefault="002D2815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670D9C0" w14:textId="37682776" w:rsidR="00AD087B" w:rsidRPr="008B1116" w:rsidRDefault="002D2815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25E7830" w14:textId="545F4BAB" w:rsidR="00AD087B" w:rsidRPr="008B1116" w:rsidRDefault="002D2815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359052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087B" w:rsidRPr="008B1116" w14:paraId="2C6F00C1" w14:textId="77777777" w:rsidTr="00E40384">
        <w:trPr>
          <w:trHeight w:val="146"/>
        </w:trPr>
        <w:tc>
          <w:tcPr>
            <w:tcW w:w="1276" w:type="dxa"/>
            <w:vMerge/>
          </w:tcPr>
          <w:p w14:paraId="5AC4FCA8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1DAA79" w14:textId="77777777" w:rsidR="00AD087B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21BDF2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480CC86" w14:textId="77777777" w:rsidR="00AD087B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C3301D4" w14:textId="77777777" w:rsidR="00AD087B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D9F0FD" w14:textId="77777777" w:rsidR="00AD087B" w:rsidRDefault="00AD087B" w:rsidP="00AD0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FF04FC" w14:textId="77777777" w:rsidR="00AD087B" w:rsidRPr="008B1116" w:rsidRDefault="00AD087B" w:rsidP="00AD08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B826495" w14:textId="77777777" w:rsidR="001354EE" w:rsidRPr="008B1116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2722"/>
        <w:gridCol w:w="2410"/>
        <w:gridCol w:w="1276"/>
        <w:gridCol w:w="1388"/>
      </w:tblGrid>
      <w:tr w:rsidR="000858B7" w:rsidRPr="008B1116" w14:paraId="7E1A4898" w14:textId="77777777" w:rsidTr="004B619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5984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2C552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4CB458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27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74B1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2549C08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96AB8F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2E473DCA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4B619D" w:rsidRPr="008B1116" w14:paraId="50631BCF" w14:textId="77777777" w:rsidTr="004B619D">
        <w:trPr>
          <w:trHeight w:val="315"/>
        </w:trPr>
        <w:tc>
          <w:tcPr>
            <w:tcW w:w="1276" w:type="dxa"/>
            <w:vMerge w:val="restart"/>
          </w:tcPr>
          <w:p w14:paraId="515FE3BB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6B06827" w14:textId="1604AA38" w:rsidR="004B619D" w:rsidRPr="008B1116" w:rsidRDefault="004363CF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AF2A70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18989D9A" w14:textId="38938DE8" w:rsidR="004B619D" w:rsidRPr="00A60C62" w:rsidRDefault="00042178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E2D2F8" w14:textId="5B59574F" w:rsidR="004B619D" w:rsidRPr="008B1116" w:rsidRDefault="00042178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65C44C82" w14:textId="5C5322FA" w:rsidR="004B619D" w:rsidRPr="008B1116" w:rsidRDefault="00042178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36B7FDF4" w14:textId="03FEC516" w:rsidR="004B619D" w:rsidRPr="008B1116" w:rsidRDefault="00042178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B96549A" w14:textId="77DCBF4F" w:rsidR="004B619D" w:rsidRPr="008B1116" w:rsidRDefault="00042178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138856A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67BB0115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0F85E2D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41D0B2" w14:textId="087D96EC" w:rsidR="004B619D" w:rsidRPr="00A60C62" w:rsidRDefault="00042178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EF0092A" w14:textId="5E1AFDD2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9C7B8E" w14:textId="4D5E969C" w:rsidR="004B619D" w:rsidRPr="008B1116" w:rsidRDefault="00042178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3CD49E" w14:textId="1FF034AE" w:rsidR="004B619D" w:rsidRPr="008B1116" w:rsidRDefault="00042178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FB5B007" w14:textId="44A63D89" w:rsidR="004B619D" w:rsidRPr="008B1116" w:rsidRDefault="00042178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82ED555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13D2F407" w14:textId="77777777" w:rsidTr="004B619D">
        <w:trPr>
          <w:trHeight w:val="146"/>
        </w:trPr>
        <w:tc>
          <w:tcPr>
            <w:tcW w:w="1276" w:type="dxa"/>
            <w:vMerge/>
          </w:tcPr>
          <w:p w14:paraId="2DB0D8E3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7D5986" w14:textId="2FC0BF4F" w:rsidR="004B619D" w:rsidRPr="00A60C62" w:rsidRDefault="00042178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E05A73" w14:textId="6B68475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4FAAF7D" w14:textId="420E0F3F" w:rsidR="004B619D" w:rsidRPr="008B1116" w:rsidRDefault="00042178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2B33B6" w14:textId="7208D694" w:rsidR="004B619D" w:rsidRPr="008B1116" w:rsidRDefault="00042178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6BBD22" w14:textId="744000BA" w:rsidR="004B619D" w:rsidRPr="00042178" w:rsidRDefault="00042178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443B065" w14:textId="4C883D3A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14D609BE" w14:textId="77777777" w:rsidTr="004B61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E86226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A08B8" w14:textId="55BCB16E" w:rsidR="004B619D" w:rsidRPr="00A60C62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FFD6E89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588642A1" w14:textId="32D2DAEE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31B6F18E" w14:textId="1B309BB9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25DB0F9" w14:textId="1A85D45C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F5B18DF" w14:textId="1EBC2B32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619D" w:rsidRPr="008B1116" w14:paraId="19CE0300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072B2" w14:textId="77777777" w:rsidR="004B619D" w:rsidRPr="008B1116" w:rsidRDefault="004B619D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7D0B1B" w14:textId="2A3562B2" w:rsidR="004B619D" w:rsidRPr="008B1116" w:rsidRDefault="004363CF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AF2A70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1FC8C7" w14:textId="739784B9" w:rsidR="004B619D" w:rsidRPr="00A60C62" w:rsidRDefault="00042178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663616" w14:textId="58CED6E4" w:rsidR="004B619D" w:rsidRPr="008B1116" w:rsidRDefault="00042178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0B35C1E3" w14:textId="7922E27F" w:rsidR="004B619D" w:rsidRPr="008B1116" w:rsidRDefault="00042178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85BD76A" w14:textId="2B8250F9" w:rsidR="004B619D" w:rsidRPr="008B1116" w:rsidRDefault="00042178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663CEF4" w14:textId="21AD5759" w:rsidR="004B619D" w:rsidRPr="008B1116" w:rsidRDefault="00042178" w:rsidP="004B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1E07517E" w14:textId="77777777" w:rsidR="004B619D" w:rsidRPr="008B1116" w:rsidRDefault="004B619D" w:rsidP="004B6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03A2D765" w14:textId="77777777" w:rsidTr="0090136B">
        <w:trPr>
          <w:trHeight w:val="146"/>
        </w:trPr>
        <w:tc>
          <w:tcPr>
            <w:tcW w:w="1276" w:type="dxa"/>
            <w:vMerge/>
          </w:tcPr>
          <w:p w14:paraId="0F55E1A2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BDB407" w14:textId="760682F5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4B068E1" w14:textId="46534375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EB44ECA" w14:textId="0892C7E5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3F6710" w14:textId="020B645A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6195D2" w14:textId="0A15811A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5FBD7E4A" w14:textId="7AB7B6BF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706076D3" w14:textId="77777777" w:rsidTr="0090136B">
        <w:trPr>
          <w:trHeight w:val="146"/>
        </w:trPr>
        <w:tc>
          <w:tcPr>
            <w:tcW w:w="1276" w:type="dxa"/>
            <w:vMerge/>
          </w:tcPr>
          <w:p w14:paraId="192DF07F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6FF176" w14:textId="72DAF0E5" w:rsidR="00042178" w:rsidRPr="00042178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8EED9E" w14:textId="17F4291A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3EB79D" w14:textId="57330067" w:rsidR="00042178" w:rsidRPr="006C6ACC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vAlign w:val="center"/>
          </w:tcPr>
          <w:p w14:paraId="3216ED8F" w14:textId="2D0B81F8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</w:tcPr>
          <w:p w14:paraId="34A45387" w14:textId="70C8F78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1F252DF3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3A72F1C2" w14:textId="77777777" w:rsidTr="009F194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FBB7BA8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83B161" w14:textId="73EB494F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88571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74642A85" w14:textId="092B8FDA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1C034CA" w14:textId="6B3C87D4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5B6089F" w14:textId="7790F331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756A12" w14:textId="34D3C9C8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06CB942D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B16250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1571CD" w14:textId="483F6654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BB9E09" w14:textId="644B7B33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3AAB3EF" w14:textId="0F1BFA93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56C5AA8B" w14:textId="44250F88" w:rsidR="00042178" w:rsidRPr="002E6AF1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82C84B6" w14:textId="398DAD24" w:rsidR="00042178" w:rsidRPr="002E6AF1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EEC41BC" w14:textId="7344609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28A2C0CF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36261107" w14:textId="77777777" w:rsidTr="0090136B">
        <w:trPr>
          <w:trHeight w:val="146"/>
        </w:trPr>
        <w:tc>
          <w:tcPr>
            <w:tcW w:w="1276" w:type="dxa"/>
            <w:vMerge/>
          </w:tcPr>
          <w:p w14:paraId="4B00470E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B2D394" w14:textId="24781CAD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B6BB965" w14:textId="6AA51F75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2722" w:type="dxa"/>
            <w:vAlign w:val="center"/>
          </w:tcPr>
          <w:p w14:paraId="2EB42F5C" w14:textId="2EF0E43A" w:rsidR="00042178" w:rsidRPr="002E6AF1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vAlign w:val="center"/>
          </w:tcPr>
          <w:p w14:paraId="5189A3D4" w14:textId="6A705491" w:rsidR="00042178" w:rsidRPr="002E6AF1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</w:tcPr>
          <w:p w14:paraId="285ED9D4" w14:textId="72693429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59D75D60" w14:textId="72A36219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2BF9F10C" w14:textId="77777777" w:rsidTr="0090136B">
        <w:trPr>
          <w:trHeight w:val="146"/>
        </w:trPr>
        <w:tc>
          <w:tcPr>
            <w:tcW w:w="1276" w:type="dxa"/>
            <w:vMerge/>
          </w:tcPr>
          <w:p w14:paraId="23777B8C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B7264" w14:textId="0E337D2F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CF03993" w14:textId="7F340E83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6DD8EAD" w14:textId="685623F4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10" w:type="dxa"/>
            <w:vAlign w:val="center"/>
          </w:tcPr>
          <w:p w14:paraId="6CB74741" w14:textId="4BAE241A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ШИТИКОВ</w:t>
            </w:r>
          </w:p>
        </w:tc>
        <w:tc>
          <w:tcPr>
            <w:tcW w:w="1276" w:type="dxa"/>
            <w:vAlign w:val="center"/>
          </w:tcPr>
          <w:p w14:paraId="4E358299" w14:textId="72ABD8D4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75DFF654" w14:textId="77777777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15314FFD" w14:textId="77777777" w:rsidTr="0090136B">
        <w:trPr>
          <w:trHeight w:val="146"/>
        </w:trPr>
        <w:tc>
          <w:tcPr>
            <w:tcW w:w="1276" w:type="dxa"/>
            <w:vMerge/>
          </w:tcPr>
          <w:p w14:paraId="6D681B9F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F89A0C" w14:textId="772512B4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A9ECB" w14:textId="14B5E289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EAA2D2" w14:textId="17E63FAA" w:rsidR="00042178" w:rsidRPr="009C2454" w:rsidRDefault="00042178" w:rsidP="00042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78751A4B" w14:textId="3DCA6089" w:rsidR="00042178" w:rsidRPr="009C2454" w:rsidRDefault="00042178" w:rsidP="000421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3F7E9E71" w14:textId="5BB4AFD5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7911DCE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38F49D9F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76BB75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B023312" w14:textId="799554EB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6E22E4" w14:textId="6088846D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23D474B" w14:textId="214A6994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03E4C026" w14:textId="7866F824" w:rsidR="00042178" w:rsidRPr="002E6AF1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9AC123F" w14:textId="5D57B41A" w:rsidR="00042178" w:rsidRPr="002E6AF1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94504AB" w14:textId="576F212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7D10689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361C91BB" w14:textId="77777777" w:rsidTr="00AB612A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4FAD2A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2D3E9" w14:textId="11FCC255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9787F91" w14:textId="47B464ED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2722" w:type="dxa"/>
            <w:vAlign w:val="center"/>
          </w:tcPr>
          <w:p w14:paraId="3EC2A30F" w14:textId="0684C005" w:rsidR="00042178" w:rsidRPr="00A4133C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410" w:type="dxa"/>
            <w:vAlign w:val="center"/>
          </w:tcPr>
          <w:p w14:paraId="4BF657EE" w14:textId="009B5519" w:rsidR="00042178" w:rsidRPr="00985012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1276" w:type="dxa"/>
            <w:vAlign w:val="center"/>
          </w:tcPr>
          <w:p w14:paraId="44982B5D" w14:textId="48E77E76" w:rsidR="00042178" w:rsidRDefault="00042178" w:rsidP="00042178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1CC469D3" w14:textId="16748656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1474A3F6" w14:textId="77777777" w:rsidTr="0090136B">
        <w:trPr>
          <w:trHeight w:val="64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F70C1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549F8" w14:textId="213A839C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0D38F3A" w14:textId="71341444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2A8B18" w14:textId="4CF0C691" w:rsidR="00042178" w:rsidRPr="00DA2AB0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10" w:type="dxa"/>
            <w:vAlign w:val="center"/>
          </w:tcPr>
          <w:p w14:paraId="1E270EA2" w14:textId="1D2B2173" w:rsidR="00042178" w:rsidRPr="00DA2AB0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</w:tcPr>
          <w:p w14:paraId="5B691A84" w14:textId="6D373D44" w:rsidR="00042178" w:rsidRDefault="00042178" w:rsidP="00042178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6A2B2699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2662022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C2C8D1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ED976" w14:textId="21BEF892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9094E0D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503F574" w14:textId="739B23F2" w:rsidR="00042178" w:rsidRPr="00DA2AB0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3EC4DD7" w14:textId="1A0CAED0" w:rsidR="00042178" w:rsidRPr="00DA2AB0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B72FDC1" w14:textId="4A1EC8DD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57DCE58" w14:textId="6171F6C6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2E72C061" w14:textId="77777777" w:rsidTr="0090136B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F85EA4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538B54" w14:textId="713BC30E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14CF83" w14:textId="15AB692A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C699EB1" w14:textId="614D7D26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8" w:space="0" w:color="auto"/>
            </w:tcBorders>
            <w:vAlign w:val="center"/>
          </w:tcPr>
          <w:p w14:paraId="7AF9DECA" w14:textId="47A1BCEC" w:rsidR="00042178" w:rsidRPr="00A4133C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EE4DA33" w14:textId="56210928" w:rsidR="00042178" w:rsidRPr="00985012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C93C93F" w14:textId="70D42F27" w:rsidR="00042178" w:rsidRDefault="00042178" w:rsidP="00042178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1C9C2CE3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6F8A673A" w14:textId="77777777" w:rsidTr="0090136B">
        <w:trPr>
          <w:trHeight w:val="146"/>
        </w:trPr>
        <w:tc>
          <w:tcPr>
            <w:tcW w:w="1276" w:type="dxa"/>
            <w:vMerge/>
          </w:tcPr>
          <w:p w14:paraId="034B20C2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346BF2" w14:textId="7B3653E8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A1E08F9" w14:textId="68F819D8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0D4AEBC9" w14:textId="39D367CD" w:rsidR="00042178" w:rsidRPr="00DA2AB0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10" w:type="dxa"/>
            <w:vAlign w:val="center"/>
          </w:tcPr>
          <w:p w14:paraId="0E4441C2" w14:textId="670C94F0" w:rsidR="00042178" w:rsidRPr="00DA2AB0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6B9B6ABE" w14:textId="4058518B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445AEEDD" w14:textId="7EC47FC1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1D3ED60B" w14:textId="77777777" w:rsidTr="0090136B">
        <w:trPr>
          <w:trHeight w:val="146"/>
        </w:trPr>
        <w:tc>
          <w:tcPr>
            <w:tcW w:w="1276" w:type="dxa"/>
            <w:vMerge/>
          </w:tcPr>
          <w:p w14:paraId="374DF7E6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2BF132" w14:textId="0ECE96C4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1D0DF4F" w14:textId="1DA60A65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0513B2DE" w14:textId="0A6E9B4F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10" w:type="dxa"/>
            <w:vAlign w:val="center"/>
          </w:tcPr>
          <w:p w14:paraId="5FC1A7F8" w14:textId="409929F1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1276" w:type="dxa"/>
            <w:vAlign w:val="center"/>
          </w:tcPr>
          <w:p w14:paraId="2355AD36" w14:textId="79FA0ACF" w:rsidR="00042178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28E2BB79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3EEBF175" w14:textId="77777777" w:rsidTr="0090136B">
        <w:trPr>
          <w:trHeight w:val="146"/>
        </w:trPr>
        <w:tc>
          <w:tcPr>
            <w:tcW w:w="1276" w:type="dxa"/>
            <w:vMerge/>
          </w:tcPr>
          <w:p w14:paraId="2BA71F32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649635" w14:textId="0970ACB2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EE34F50" w14:textId="3920F789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16684A8" w14:textId="6E86957E" w:rsidR="00042178" w:rsidRPr="00A4133C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44FBFDA5" w14:textId="218822B2" w:rsidR="00042178" w:rsidRPr="00985012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23E69E7" w14:textId="51EEAD34" w:rsidR="00042178" w:rsidRDefault="00042178" w:rsidP="00042178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7F7176EA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6BFA603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9AF87B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3B84DC" w14:textId="5015B7ED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664E7A0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816E10E" w14:textId="461FE15E" w:rsidR="00042178" w:rsidRPr="00A4133C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C4C08F" w14:textId="1023BD3F" w:rsidR="00042178" w:rsidRPr="00985012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71C0C10" w14:textId="39586B93" w:rsidR="00042178" w:rsidRDefault="00042178" w:rsidP="00042178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5A077AAF" w14:textId="2C9117C2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6B39C681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4B0E19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68E4B7" w14:textId="37B1EA23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1B48A0" w14:textId="0A6C86E0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DBDFD9C" w14:textId="2FF27C99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18" w:space="0" w:color="auto"/>
            </w:tcBorders>
            <w:vAlign w:val="center"/>
          </w:tcPr>
          <w:p w14:paraId="7CB7418E" w14:textId="4B3F4556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1D5AD668" w14:textId="4C8CF109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0E003F6" w14:textId="1CB2E29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D04C656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25EB0BB7" w14:textId="77777777" w:rsidTr="0090136B">
        <w:trPr>
          <w:trHeight w:val="146"/>
        </w:trPr>
        <w:tc>
          <w:tcPr>
            <w:tcW w:w="1276" w:type="dxa"/>
            <w:vMerge/>
          </w:tcPr>
          <w:p w14:paraId="2281270B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3A54A" w14:textId="173D0FE0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A8EEFD" w14:textId="7134868D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2EE510FD" w14:textId="61D4BAEA" w:rsidR="00042178" w:rsidRPr="002E6AF1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10" w:type="dxa"/>
            <w:vAlign w:val="center"/>
          </w:tcPr>
          <w:p w14:paraId="24C992C7" w14:textId="67533FD2" w:rsidR="00042178" w:rsidRPr="002E6AF1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410A01A" w14:textId="1C8DDD54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CDAEE0B" w14:textId="337FBBFD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2319F1EC" w14:textId="77777777" w:rsidTr="0090136B">
        <w:trPr>
          <w:trHeight w:val="146"/>
        </w:trPr>
        <w:tc>
          <w:tcPr>
            <w:tcW w:w="1276" w:type="dxa"/>
            <w:vMerge/>
          </w:tcPr>
          <w:p w14:paraId="3100EA85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31C058" w14:textId="64BB8F12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ACA326" w14:textId="555836CA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FFB9E9B" w14:textId="3E4BE393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vAlign w:val="center"/>
          </w:tcPr>
          <w:p w14:paraId="430063D2" w14:textId="00666446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</w:tcPr>
          <w:p w14:paraId="01023C05" w14:textId="73216F66" w:rsidR="00042178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4DC53F4B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0694E17A" w14:textId="77777777" w:rsidTr="0090136B">
        <w:trPr>
          <w:trHeight w:val="146"/>
        </w:trPr>
        <w:tc>
          <w:tcPr>
            <w:tcW w:w="1276" w:type="dxa"/>
            <w:vMerge/>
          </w:tcPr>
          <w:p w14:paraId="452D3EBA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C37D7" w14:textId="023BA352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871DE0" w14:textId="1765AA90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92146E" w14:textId="0564AC88" w:rsidR="00042178" w:rsidRPr="00A4133C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0D26BC1F" w14:textId="16C7ADD6" w:rsidR="00042178" w:rsidRPr="00985012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20BA3EA" w14:textId="14338024" w:rsidR="00042178" w:rsidRDefault="00042178" w:rsidP="00042178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39C19C1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29E220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147"/>
        <w:gridCol w:w="1985"/>
        <w:gridCol w:w="1276"/>
        <w:gridCol w:w="1388"/>
      </w:tblGrid>
      <w:tr w:rsidR="000858B7" w:rsidRPr="008B1116" w14:paraId="05E12F21" w14:textId="77777777" w:rsidTr="005E2910">
        <w:trPr>
          <w:trHeight w:val="495"/>
        </w:trPr>
        <w:tc>
          <w:tcPr>
            <w:tcW w:w="1276" w:type="dxa"/>
            <w:vAlign w:val="center"/>
          </w:tcPr>
          <w:p w14:paraId="678C227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613D4E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1DA697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6" w:space="0" w:color="auto"/>
            </w:tcBorders>
            <w:vAlign w:val="center"/>
          </w:tcPr>
          <w:p w14:paraId="730C0C9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04CA0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6B540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vAlign w:val="center"/>
          </w:tcPr>
          <w:p w14:paraId="7267742F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042178" w:rsidRPr="008B1116" w14:paraId="267D2219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2AD9C8CD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F922B5" w14:textId="6FB400BC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13B5697A" w14:textId="7AFA85D1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9C1A34" w14:textId="77ECA1A0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14:paraId="4CA60F29" w14:textId="4C017D52" w:rsidR="00042178" w:rsidRPr="002E6AF1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19A082AC" w14:textId="703198EA" w:rsidR="00042178" w:rsidRPr="002E6AF1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DC1ADBE" w14:textId="39C438F4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4A3320C6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41B92B24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7D520C0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563FD0" w14:textId="37C9AA81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DB009A" w14:textId="02C61905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DB2FF50" w14:textId="4E9EE3BD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F9AB6E" w14:textId="4093B170" w:rsidR="00042178" w:rsidRPr="00DA2AB0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3326F1B" w14:textId="7D0ADF1D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00DD37FA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569504AA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FF6C1DB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77E2ED" w14:textId="251E5C0A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4954F2" w14:textId="2D13FC82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A4CA040" w14:textId="18BDB2E4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CBD5F" w14:textId="4084A4B4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E9C4BF" w14:textId="3BAF58FE" w:rsidR="00042178" w:rsidRDefault="00042178" w:rsidP="0004217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342DA80F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19188464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4760E32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0B62EB" w14:textId="0B2646F7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FDE812D" w14:textId="57A35B49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18" w:space="0" w:color="auto"/>
            </w:tcBorders>
          </w:tcPr>
          <w:p w14:paraId="260E70D8" w14:textId="7DCBB687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</w:tcPr>
          <w:p w14:paraId="130BD940" w14:textId="14A0F460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89A2A5E" w14:textId="16AD624D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5D5821E0" w14:textId="77777777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48AAD7AC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4BE673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49994" w14:textId="465E343D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48766" w14:textId="50F5ECAD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59B3C95" w14:textId="058591FA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14:paraId="2F6FE284" w14:textId="703DD139" w:rsidR="00042178" w:rsidRPr="00DA2AB0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251B93E" w14:textId="0E907AC3" w:rsidR="00042178" w:rsidRPr="00DA2AB0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43C70D1" w14:textId="57C2327A" w:rsidR="00042178" w:rsidRDefault="00042178" w:rsidP="0004217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DC0CDFA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1A370BE8" w14:textId="77777777" w:rsidTr="0090136B">
        <w:trPr>
          <w:trHeight w:val="146"/>
        </w:trPr>
        <w:tc>
          <w:tcPr>
            <w:tcW w:w="1276" w:type="dxa"/>
            <w:vMerge/>
          </w:tcPr>
          <w:p w14:paraId="5D20B1E2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55011E" w14:textId="50174F88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18C9D2" w14:textId="35C09B34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40342AC" w14:textId="2952ECC0" w:rsidR="00042178" w:rsidRPr="00A4133C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21A1F7" w14:textId="6D513B25" w:rsidR="00042178" w:rsidRPr="00985012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4F66A2" w14:textId="6056D986" w:rsidR="00042178" w:rsidRDefault="00042178" w:rsidP="0004217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3E212FE4" w14:textId="2CD4451A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4BA00294" w14:textId="77777777" w:rsidTr="0090136B">
        <w:trPr>
          <w:trHeight w:val="146"/>
        </w:trPr>
        <w:tc>
          <w:tcPr>
            <w:tcW w:w="1276" w:type="dxa"/>
            <w:vMerge/>
          </w:tcPr>
          <w:p w14:paraId="1515C429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3155C" w14:textId="7EE3D6D9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A275AAB" w14:textId="4043DF7E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CE097E" w14:textId="05B635A0" w:rsidR="00042178" w:rsidRPr="00A4133C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654F0987" w14:textId="3A33F917" w:rsidR="00042178" w:rsidRPr="00985012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</w:tcPr>
          <w:p w14:paraId="242D6978" w14:textId="76E7C982" w:rsidR="00042178" w:rsidRDefault="00042178" w:rsidP="0004217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7D33E9DF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4850ABDC" w14:textId="77777777" w:rsidTr="0090136B">
        <w:trPr>
          <w:trHeight w:val="146"/>
        </w:trPr>
        <w:tc>
          <w:tcPr>
            <w:tcW w:w="1276" w:type="dxa"/>
            <w:vMerge/>
          </w:tcPr>
          <w:p w14:paraId="4CD08119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5704C" w14:textId="352A7E7B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3E21A1B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18" w:space="0" w:color="auto"/>
            </w:tcBorders>
          </w:tcPr>
          <w:p w14:paraId="74105971" w14:textId="3A431112" w:rsidR="00042178" w:rsidRPr="00A4133C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24449E0" w14:textId="39F2B7F5" w:rsidR="00042178" w:rsidRPr="00985012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0D2D9BD" w14:textId="2F87F25E" w:rsidR="00042178" w:rsidRDefault="00042178" w:rsidP="0004217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F7E673" w14:textId="506AD185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698EB87E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DF358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2CD6603" w14:textId="0D990021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F6246" w14:textId="0D69DB1D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AF9E176" w14:textId="3107AEA5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14:paraId="2F4B3107" w14:textId="0EC3B1E2" w:rsidR="00042178" w:rsidRPr="002E6AF1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2A4A61E" w14:textId="048BD896" w:rsidR="00042178" w:rsidRPr="002E6AF1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185BF2A" w14:textId="0400AFCA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7303883E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343139D6" w14:textId="77777777" w:rsidTr="0090136B">
        <w:trPr>
          <w:trHeight w:val="146"/>
        </w:trPr>
        <w:tc>
          <w:tcPr>
            <w:tcW w:w="1276" w:type="dxa"/>
            <w:vMerge/>
          </w:tcPr>
          <w:p w14:paraId="2348B149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60C7F" w14:textId="29647BD3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DA28D8" w14:textId="0EEF2446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147" w:type="dxa"/>
            <w:vAlign w:val="center"/>
          </w:tcPr>
          <w:p w14:paraId="5A5DD5F6" w14:textId="074F4403" w:rsidR="00042178" w:rsidRPr="00DA2AB0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5CE622FF" w14:textId="06F0CB82" w:rsidR="00042178" w:rsidRPr="00DA2AB0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</w:tcPr>
          <w:p w14:paraId="03D9684F" w14:textId="5EBBF85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46833FBE" w14:textId="17BE1BBF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55218711" w14:textId="77777777" w:rsidTr="0090136B">
        <w:trPr>
          <w:trHeight w:val="128"/>
        </w:trPr>
        <w:tc>
          <w:tcPr>
            <w:tcW w:w="1276" w:type="dxa"/>
            <w:vMerge/>
          </w:tcPr>
          <w:p w14:paraId="5F848A1A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B2EC98" w14:textId="6C3311B2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D2B8BAA" w14:textId="2C3AD00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A99C9C1" w14:textId="7E3ACFAC" w:rsidR="00042178" w:rsidRPr="00A4133C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1985" w:type="dxa"/>
            <w:vAlign w:val="center"/>
          </w:tcPr>
          <w:p w14:paraId="08DDD885" w14:textId="313DFCFC" w:rsidR="00042178" w:rsidRPr="00985012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ШИТИКОВ</w:t>
            </w:r>
          </w:p>
        </w:tc>
        <w:tc>
          <w:tcPr>
            <w:tcW w:w="1276" w:type="dxa"/>
            <w:vAlign w:val="center"/>
          </w:tcPr>
          <w:p w14:paraId="41C80CE8" w14:textId="321F20FF" w:rsidR="00042178" w:rsidRDefault="00042178" w:rsidP="0004217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32A3E8AA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41B5C83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4771B1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E156F7" w14:textId="3DED86F2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4D1F609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D87980" w14:textId="402A9D9E" w:rsidR="00042178" w:rsidRPr="00A4133C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CB9DD9A" w14:textId="789D2894" w:rsidR="00042178" w:rsidRPr="00985012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01776B0D" w14:textId="42B01833" w:rsidR="00042178" w:rsidRDefault="00042178" w:rsidP="00042178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5D528499" w14:textId="6CBABFB0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5432A4ED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CF8541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37F830" w14:textId="45DDA614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920BB" w14:textId="2C69B392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DA970DE" w14:textId="730AF788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14:paraId="385B9A57" w14:textId="7A3F8CD6" w:rsidR="00042178" w:rsidRPr="002E6AF1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D3CBD18" w14:textId="5A7576D3" w:rsidR="00042178" w:rsidRPr="002E6AF1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E2F121F" w14:textId="3145B675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3ED6DEEB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330CD6E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EE03D8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1656F4" w14:textId="6F419B1E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F128E2D" w14:textId="42E8CEDA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vAlign w:val="center"/>
          </w:tcPr>
          <w:p w14:paraId="05E555C1" w14:textId="112FFCAF" w:rsidR="00042178" w:rsidRPr="00A4133C" w:rsidRDefault="00004F00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vAlign w:val="center"/>
          </w:tcPr>
          <w:p w14:paraId="4A1774E6" w14:textId="3789431B" w:rsidR="00042178" w:rsidRPr="00985012" w:rsidRDefault="00004F00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1276" w:type="dxa"/>
            <w:vAlign w:val="center"/>
          </w:tcPr>
          <w:p w14:paraId="00EC86B5" w14:textId="49565400" w:rsidR="00042178" w:rsidRDefault="00004F00" w:rsidP="00042178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0CF8777E" w14:textId="3B43567A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6027EEA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12EE451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F9ADC0" w14:textId="7125C1D0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B8B6CAD" w14:textId="4EC291A4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D4FF18" w14:textId="50894F82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vAlign w:val="center"/>
          </w:tcPr>
          <w:p w14:paraId="1C4AF1D2" w14:textId="3EBC0D50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</w:tcPr>
          <w:p w14:paraId="022BBE50" w14:textId="4F577CCB" w:rsidR="00042178" w:rsidRDefault="00042178" w:rsidP="00042178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6330BF4E" w14:textId="77777777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77454853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A3D971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98218" w14:textId="71EFC164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060957C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18" w:space="0" w:color="auto"/>
            </w:tcBorders>
          </w:tcPr>
          <w:p w14:paraId="64536374" w14:textId="76C4AB62" w:rsidR="00042178" w:rsidRPr="00DA2AB0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E1B4CD4" w14:textId="696585A3" w:rsidR="00042178" w:rsidRPr="00DA2AB0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85F4C3D" w14:textId="1297ECD6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AFC974D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6CFD6922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F492F6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CB6B61E" w14:textId="34D33441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57311" w14:textId="6A5B6391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CCC28AB" w14:textId="4F079A20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14:paraId="1F410BA1" w14:textId="71B09F67" w:rsidR="00042178" w:rsidRPr="00A4133C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D67DB5C" w14:textId="1FE03432" w:rsidR="00042178" w:rsidRPr="00985012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45710EB" w14:textId="773F2CB7" w:rsidR="00042178" w:rsidRDefault="00042178" w:rsidP="00042178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0B30DF91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0B00E272" w14:textId="77777777" w:rsidTr="0090136B">
        <w:trPr>
          <w:trHeight w:val="146"/>
        </w:trPr>
        <w:tc>
          <w:tcPr>
            <w:tcW w:w="1276" w:type="dxa"/>
            <w:vMerge/>
          </w:tcPr>
          <w:p w14:paraId="779FE26E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BE89A6" w14:textId="4DA35E6B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B39086" w14:textId="7DE0D9B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EBC621B" w14:textId="0F6A051E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1985" w:type="dxa"/>
            <w:vAlign w:val="center"/>
          </w:tcPr>
          <w:p w14:paraId="4C0CA88F" w14:textId="715305FE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1CAB4E71" w14:textId="1919E706" w:rsidR="00042178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72ED0C61" w14:textId="1DCE98B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0FD37F39" w14:textId="77777777" w:rsidTr="0090136B">
        <w:trPr>
          <w:trHeight w:val="146"/>
        </w:trPr>
        <w:tc>
          <w:tcPr>
            <w:tcW w:w="1276" w:type="dxa"/>
            <w:vMerge/>
          </w:tcPr>
          <w:p w14:paraId="65BB535C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9EC6D" w14:textId="11C08D80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670030B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23170A0" w14:textId="23012372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vAlign w:val="center"/>
          </w:tcPr>
          <w:p w14:paraId="0DBA6360" w14:textId="102A1A4E" w:rsidR="00042178" w:rsidRDefault="00004F00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1276" w:type="dxa"/>
            <w:vAlign w:val="center"/>
          </w:tcPr>
          <w:p w14:paraId="428304A9" w14:textId="52380ACF" w:rsidR="00042178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3756965F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4B989C71" w14:textId="77777777" w:rsidTr="0090136B">
        <w:trPr>
          <w:trHeight w:val="146"/>
        </w:trPr>
        <w:tc>
          <w:tcPr>
            <w:tcW w:w="1276" w:type="dxa"/>
            <w:vMerge/>
          </w:tcPr>
          <w:p w14:paraId="06725CAB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59BB2C" w14:textId="4B03798C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96E89E2" w14:textId="14918F91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AC8988" w14:textId="5F5ABB3C" w:rsidR="00042178" w:rsidRPr="00A4133C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6624E57E" w14:textId="36CDE2A9" w:rsidR="00042178" w:rsidRPr="00985012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308510BB" w14:textId="137D3C86" w:rsidR="00042178" w:rsidRDefault="00042178" w:rsidP="00042178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7BDF965E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41B6A01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B6847A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05059A" w14:textId="1E63ED0A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4B4B125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18" w:space="0" w:color="auto"/>
            </w:tcBorders>
          </w:tcPr>
          <w:p w14:paraId="32FCCE3B" w14:textId="6E250CAB" w:rsidR="00042178" w:rsidRPr="00A4133C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807597" w14:textId="19AF1E2B" w:rsidR="00042178" w:rsidRPr="00985012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62BF8A0" w14:textId="178663CB" w:rsidR="00042178" w:rsidRDefault="00042178" w:rsidP="00042178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18" w:space="0" w:color="auto"/>
            </w:tcBorders>
          </w:tcPr>
          <w:p w14:paraId="5FEDD2A3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76110411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95DC4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BFEEAE4" w14:textId="12A988ED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5F9A2" w14:textId="46878CF6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7C6764B" w14:textId="5937A09E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43B50F29" w14:textId="4619B2C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41371A9" w14:textId="62EC4CEA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8FC2B19" w14:textId="1E4F97EF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0D0E3B99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43E51541" w14:textId="77777777" w:rsidTr="0090136B">
        <w:trPr>
          <w:trHeight w:val="146"/>
        </w:trPr>
        <w:tc>
          <w:tcPr>
            <w:tcW w:w="1276" w:type="dxa"/>
            <w:vMerge/>
          </w:tcPr>
          <w:p w14:paraId="05D5F5D1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40D4B" w14:textId="6E846704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9BEE331" w14:textId="0C26F948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0B1EACD7" w14:textId="12EBBDBF" w:rsidR="00042178" w:rsidRPr="002E6AF1" w:rsidRDefault="00004F00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1985" w:type="dxa"/>
            <w:vAlign w:val="center"/>
          </w:tcPr>
          <w:p w14:paraId="32D96602" w14:textId="3D2EFEB3" w:rsidR="00042178" w:rsidRPr="002E6AF1" w:rsidRDefault="00004F00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92B3384" w14:textId="222D1AC0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9643228" w14:textId="6BCD5903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6BC318E4" w14:textId="77777777" w:rsidTr="0090136B">
        <w:trPr>
          <w:trHeight w:val="146"/>
        </w:trPr>
        <w:tc>
          <w:tcPr>
            <w:tcW w:w="1276" w:type="dxa"/>
            <w:vMerge/>
          </w:tcPr>
          <w:p w14:paraId="3800E915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FAA4EC" w14:textId="7DDB2874" w:rsidR="00042178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95A07D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63AC270" w14:textId="5BABF6DB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57421329" w14:textId="6F2A0E31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</w:tcPr>
          <w:p w14:paraId="1CE5E8E2" w14:textId="3B6F5773" w:rsidR="00042178" w:rsidRDefault="00042178" w:rsidP="0004217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3B23E98A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7A10AD58" w14:textId="77777777" w:rsidTr="0090136B">
        <w:trPr>
          <w:trHeight w:val="146"/>
        </w:trPr>
        <w:tc>
          <w:tcPr>
            <w:tcW w:w="1276" w:type="dxa"/>
            <w:vMerge/>
          </w:tcPr>
          <w:p w14:paraId="29195CE7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0DD7C5" w14:textId="00AB3F5A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1B6FD8" w14:textId="3FBDA9B0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9E6BB0" w14:textId="1A7B20EF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72961DF2" w14:textId="27203AC3" w:rsidR="00042178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407B30C" w14:textId="174E04F0" w:rsidR="00042178" w:rsidRDefault="00042178" w:rsidP="00042178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66C76A7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47DE4FE2" w14:textId="77777777" w:rsidTr="00AB61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D90373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62485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194090B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B8EE3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4D157488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B24511F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4B48EDF9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42178" w:rsidRPr="008B1116" w14:paraId="0F1C80A8" w14:textId="77777777" w:rsidTr="00AB612A">
        <w:trPr>
          <w:trHeight w:val="146"/>
        </w:trPr>
        <w:tc>
          <w:tcPr>
            <w:tcW w:w="1276" w:type="dxa"/>
            <w:vMerge w:val="restart"/>
          </w:tcPr>
          <w:p w14:paraId="36AB768E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EFFD2D" w14:textId="7151C506" w:rsidR="00042178" w:rsidRPr="008B1116" w:rsidRDefault="00004F00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04217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13D08E27" w14:textId="6414BEC9" w:rsidR="00042178" w:rsidRPr="00A60C62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EA29BC" w14:textId="4A4F6CFB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C4FFAA6" w14:textId="3BF53DC4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34F749F" w14:textId="4DBF38DC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39A1B8" w14:textId="44AA20F5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FFE0542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7517B047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5380720A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A3CEA4" w14:textId="787F15A8" w:rsidR="00042178" w:rsidRPr="00A60C62" w:rsidRDefault="00C83B52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43B175D" w14:textId="487F69CD" w:rsidR="00042178" w:rsidRPr="008B1116" w:rsidRDefault="003D4ABD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vAlign w:val="center"/>
          </w:tcPr>
          <w:p w14:paraId="69FBFD96" w14:textId="2F3BDD38" w:rsidR="00042178" w:rsidRPr="008B1116" w:rsidRDefault="00C83B52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033C4EAD" w14:textId="36321D5E" w:rsidR="00042178" w:rsidRPr="008B1116" w:rsidRDefault="00C83B52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vAlign w:val="center"/>
          </w:tcPr>
          <w:p w14:paraId="3BA2FBA5" w14:textId="08AFA023" w:rsidR="00042178" w:rsidRPr="008B1116" w:rsidRDefault="00C83B52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769CB6A4" w14:textId="76AFCC3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755CCC53" w14:textId="77777777" w:rsidTr="00AB612A">
        <w:trPr>
          <w:trHeight w:val="146"/>
        </w:trPr>
        <w:tc>
          <w:tcPr>
            <w:tcW w:w="1276" w:type="dxa"/>
            <w:vMerge/>
          </w:tcPr>
          <w:p w14:paraId="28D299FE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6A650A" w14:textId="4421B4C0" w:rsidR="00042178" w:rsidRPr="00A60C62" w:rsidRDefault="003D4ABD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6B2FA37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B35D1B2" w14:textId="66EE3EC1" w:rsidR="00042178" w:rsidRPr="008B1116" w:rsidRDefault="003D4ABD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</w:tcPr>
          <w:p w14:paraId="2ABA589B" w14:textId="0082EC75" w:rsidR="00042178" w:rsidRPr="008B1116" w:rsidRDefault="003D4ABD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vAlign w:val="center"/>
          </w:tcPr>
          <w:p w14:paraId="49E5FBF6" w14:textId="26909CA4" w:rsidR="00042178" w:rsidRPr="008B1116" w:rsidRDefault="003D4ABD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16FFFB6A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56C33F18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177C8C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11CC05" w14:textId="58DCEEE2" w:rsidR="00042178" w:rsidRPr="00A60C62" w:rsidRDefault="003D4ABD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CCA866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0B64F699" w14:textId="4175A04D" w:rsidR="00042178" w:rsidRPr="008B1116" w:rsidRDefault="003D4ABD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B54FF22" w14:textId="269A5740" w:rsidR="00042178" w:rsidRPr="008B1116" w:rsidRDefault="003D4ABD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6CC93FE" w14:textId="20C28273" w:rsidR="00042178" w:rsidRPr="008B1116" w:rsidRDefault="003D4ABD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1564C8B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2178" w:rsidRPr="008B1116" w14:paraId="1BA5B8BA" w14:textId="77777777" w:rsidTr="00AB612A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86A51" w14:textId="77777777" w:rsidR="00042178" w:rsidRPr="008B1116" w:rsidRDefault="00042178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9F35CCD" w14:textId="1D7CDC79" w:rsidR="00042178" w:rsidRPr="008B1116" w:rsidRDefault="00004F00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04217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3BE0DD" w14:textId="5B0AA75A" w:rsidR="00042178" w:rsidRPr="00A60C62" w:rsidRDefault="003D4ABD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2E6790" w14:textId="59735955" w:rsidR="00042178" w:rsidRPr="008B1116" w:rsidRDefault="003D4ABD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0B47BABC" w14:textId="74FF099B" w:rsidR="00042178" w:rsidRPr="008B1116" w:rsidRDefault="003D4ABD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9D37358" w14:textId="581306E5" w:rsidR="00042178" w:rsidRPr="008B1116" w:rsidRDefault="003D4ABD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FFCE7E3" w14:textId="7F3A8CF2" w:rsidR="00042178" w:rsidRPr="008B1116" w:rsidRDefault="003D4ABD" w:rsidP="00042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458BF0A" w14:textId="77777777" w:rsidR="00042178" w:rsidRPr="008B1116" w:rsidRDefault="00042178" w:rsidP="000421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3B52" w:rsidRPr="008B1116" w14:paraId="133882A2" w14:textId="77777777" w:rsidTr="00293AF3">
        <w:trPr>
          <w:trHeight w:val="146"/>
        </w:trPr>
        <w:tc>
          <w:tcPr>
            <w:tcW w:w="1276" w:type="dxa"/>
            <w:vMerge/>
          </w:tcPr>
          <w:p w14:paraId="3FAC8618" w14:textId="77777777" w:rsidR="00C83B52" w:rsidRPr="008B1116" w:rsidRDefault="00C83B52" w:rsidP="00C83B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12E58" w14:textId="6830D359" w:rsidR="00C83B52" w:rsidRPr="00A60C62" w:rsidRDefault="00C83B52" w:rsidP="00C8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A7BC7D3" w14:textId="591C0E28" w:rsidR="00C83B52" w:rsidRPr="008B1116" w:rsidRDefault="00C83B52" w:rsidP="00C83B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39ADCC09" w14:textId="3428F31F" w:rsidR="00C83B52" w:rsidRPr="008B1116" w:rsidRDefault="00C83B52" w:rsidP="00C83B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5B793BB3" w14:textId="2203B46B" w:rsidR="00C83B52" w:rsidRPr="008B1116" w:rsidRDefault="00C83B52" w:rsidP="00C83B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vAlign w:val="center"/>
          </w:tcPr>
          <w:p w14:paraId="54F43857" w14:textId="032D43A4" w:rsidR="00C83B52" w:rsidRPr="008B1116" w:rsidRDefault="00C83B52" w:rsidP="00C8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3822342D" w14:textId="27CE8AF1" w:rsidR="00C83B52" w:rsidRPr="008B1116" w:rsidRDefault="00C83B52" w:rsidP="00C83B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3B52" w:rsidRPr="008B1116" w14:paraId="21A4D422" w14:textId="77777777" w:rsidTr="00AB612A">
        <w:trPr>
          <w:trHeight w:val="146"/>
        </w:trPr>
        <w:tc>
          <w:tcPr>
            <w:tcW w:w="1276" w:type="dxa"/>
            <w:vMerge/>
          </w:tcPr>
          <w:p w14:paraId="79F843FC" w14:textId="77777777" w:rsidR="00C83B52" w:rsidRPr="008B1116" w:rsidRDefault="00C83B52" w:rsidP="00C83B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51129" w14:textId="14D5F53B" w:rsidR="00C83B52" w:rsidRPr="00A60C62" w:rsidRDefault="003D4ABD" w:rsidP="00C8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E801A0E" w14:textId="77777777" w:rsidR="00C83B52" w:rsidRPr="008B1116" w:rsidRDefault="00C83B52" w:rsidP="00C83B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3743B7D" w14:textId="2B0A3BCB" w:rsidR="00C83B52" w:rsidRPr="008B1116" w:rsidRDefault="003D4ABD" w:rsidP="00C83B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1985" w:type="dxa"/>
            <w:vAlign w:val="center"/>
          </w:tcPr>
          <w:p w14:paraId="7D1B1149" w14:textId="59EB72CC" w:rsidR="00C83B52" w:rsidRPr="008B1116" w:rsidRDefault="003D4ABD" w:rsidP="00C83B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vAlign w:val="center"/>
          </w:tcPr>
          <w:p w14:paraId="1273066C" w14:textId="42C4F7C1" w:rsidR="00C83B52" w:rsidRPr="008B1116" w:rsidRDefault="003D4ABD" w:rsidP="00C8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1CA1C19" w14:textId="77777777" w:rsidR="00C83B52" w:rsidRPr="008B1116" w:rsidRDefault="00C83B52" w:rsidP="00C83B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3B52" w:rsidRPr="008B1116" w14:paraId="7887F5CD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6AE927" w14:textId="77777777" w:rsidR="00C83B52" w:rsidRPr="008B1116" w:rsidRDefault="00C83B52" w:rsidP="00C83B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7F5DF9" w14:textId="6DEDC342" w:rsidR="00C83B52" w:rsidRPr="00A60C62" w:rsidRDefault="00C83B52" w:rsidP="00C8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50D5F" w14:textId="77777777" w:rsidR="00C83B52" w:rsidRPr="008B1116" w:rsidRDefault="00C83B52" w:rsidP="00C83B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581ECF46" w14:textId="1738825C" w:rsidR="00C83B52" w:rsidRPr="008B1116" w:rsidRDefault="00C83B52" w:rsidP="00C83B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102A17F" w14:textId="112A1A1D" w:rsidR="00C83B52" w:rsidRPr="008B1116" w:rsidRDefault="00C83B52" w:rsidP="00C83B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CFA62A6" w14:textId="73514DFF" w:rsidR="00C83B52" w:rsidRPr="008B1116" w:rsidRDefault="00C83B52" w:rsidP="00C8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CA74828" w14:textId="77777777" w:rsidR="00C83B52" w:rsidRPr="008B1116" w:rsidRDefault="00C83B52" w:rsidP="00C83B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4ABD" w:rsidRPr="008B1116" w14:paraId="4613F8F4" w14:textId="77777777" w:rsidTr="00AB612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EDC06C" w14:textId="77777777" w:rsidR="003D4ABD" w:rsidRPr="008B1116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5FBA7F4" w14:textId="5FD32BBF" w:rsidR="003D4ABD" w:rsidRPr="008B1116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vAlign w:val="center"/>
          </w:tcPr>
          <w:p w14:paraId="626728BC" w14:textId="3845C4E9" w:rsidR="003D4ABD" w:rsidRPr="00A60C62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A92A01F" w14:textId="706474AC" w:rsidR="003D4ABD" w:rsidRPr="008B1116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vAlign w:val="center"/>
          </w:tcPr>
          <w:p w14:paraId="56158759" w14:textId="187D829A" w:rsidR="003D4ABD" w:rsidRPr="008B1116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12F6431E" w14:textId="220806BE" w:rsidR="003D4ABD" w:rsidRPr="008B1116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vAlign w:val="center"/>
          </w:tcPr>
          <w:p w14:paraId="0C798AF3" w14:textId="28F774BA" w:rsidR="003D4ABD" w:rsidRPr="008B1116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2DD456D5" w14:textId="77777777" w:rsidR="003D4ABD" w:rsidRPr="008B1116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4ABD" w:rsidRPr="008B1116" w14:paraId="40191057" w14:textId="77777777" w:rsidTr="00293AF3">
        <w:trPr>
          <w:trHeight w:val="146"/>
        </w:trPr>
        <w:tc>
          <w:tcPr>
            <w:tcW w:w="1276" w:type="dxa"/>
            <w:vMerge/>
          </w:tcPr>
          <w:p w14:paraId="07427EBD" w14:textId="77777777" w:rsidR="003D4ABD" w:rsidRPr="008B1116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04C0D3" w14:textId="0A799024" w:rsidR="003D4ABD" w:rsidRPr="00A60C62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661FEA" w14:textId="2F497857" w:rsidR="003D4ABD" w:rsidRPr="008B1116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AE335DE" w14:textId="789820D4" w:rsidR="003D4ABD" w:rsidRPr="00A4133C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1985" w:type="dxa"/>
            <w:vAlign w:val="center"/>
          </w:tcPr>
          <w:p w14:paraId="199641AB" w14:textId="0CA74F3F" w:rsidR="003D4ABD" w:rsidRPr="00985012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3462038E" w14:textId="2EC12E80" w:rsidR="003D4ABD" w:rsidRDefault="003D4ABD" w:rsidP="003D4ABD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2F2F2E89" w14:textId="521A5759" w:rsidR="003D4ABD" w:rsidRPr="008B1116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4ABD" w:rsidRPr="008B1116" w14:paraId="360D9509" w14:textId="77777777" w:rsidTr="00AB612A">
        <w:trPr>
          <w:trHeight w:val="146"/>
        </w:trPr>
        <w:tc>
          <w:tcPr>
            <w:tcW w:w="1276" w:type="dxa"/>
            <w:vMerge/>
          </w:tcPr>
          <w:p w14:paraId="1C94B9E4" w14:textId="77777777" w:rsidR="003D4ABD" w:rsidRPr="008B1116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AC22F8" w14:textId="4A709553" w:rsidR="003D4ABD" w:rsidRPr="00A60C62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6C62DFB" w14:textId="77777777" w:rsidR="003D4ABD" w:rsidRPr="008B1116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BDEBE43" w14:textId="315F0285" w:rsidR="003D4ABD" w:rsidRPr="00BA3854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1985" w:type="dxa"/>
            <w:vAlign w:val="center"/>
          </w:tcPr>
          <w:p w14:paraId="5B360680" w14:textId="3D56327C" w:rsidR="003D4ABD" w:rsidRPr="00BA3854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vAlign w:val="center"/>
          </w:tcPr>
          <w:p w14:paraId="42A44793" w14:textId="7BBAF3F1" w:rsidR="003D4ABD" w:rsidRDefault="003D4ABD" w:rsidP="003D4ABD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335A9B89" w14:textId="77777777" w:rsidR="003D4ABD" w:rsidRPr="008B1116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4ABD" w:rsidRPr="008B1116" w14:paraId="3E5C20EF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1B51F0" w14:textId="77777777" w:rsidR="003D4ABD" w:rsidRPr="008B1116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232B98" w14:textId="4B757BBA" w:rsidR="003D4ABD" w:rsidRPr="00A60C62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4C4408" w14:textId="77777777" w:rsidR="003D4ABD" w:rsidRPr="008B1116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3DDAAA44" w14:textId="63074D9D" w:rsidR="003D4ABD" w:rsidRPr="002E6AF1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ПЕДИАТРИИ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08C2D7DC" w14:textId="513180E6" w:rsidR="003D4ABD" w:rsidRPr="002E6AF1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5DFCEA4" w14:textId="29958E57" w:rsidR="003D4ABD" w:rsidRPr="008B1116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6073A80" w14:textId="77777777" w:rsidR="003D4ABD" w:rsidRPr="008B1116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4ABD" w:rsidRPr="008B1116" w14:paraId="64ACF317" w14:textId="77777777" w:rsidTr="00AB612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6841E5" w14:textId="77777777" w:rsidR="003D4ABD" w:rsidRPr="008B1116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DB4DC90" w14:textId="1990E373" w:rsidR="003D4ABD" w:rsidRPr="008B1116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E4937" w14:textId="162BA032" w:rsidR="003D4ABD" w:rsidRPr="00A60C62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CBB910" w14:textId="6E8ACD39" w:rsidR="003D4ABD" w:rsidRPr="008B1116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147" w:type="dxa"/>
            <w:tcBorders>
              <w:top w:val="single" w:sz="18" w:space="0" w:color="auto"/>
            </w:tcBorders>
          </w:tcPr>
          <w:p w14:paraId="0B87A535" w14:textId="0A7F0C41" w:rsidR="003D4ABD" w:rsidRPr="002E6AF1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6DD9A89C" w14:textId="448DE860" w:rsidR="003D4ABD" w:rsidRPr="002E6AF1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2265804" w14:textId="762380D4" w:rsidR="003D4ABD" w:rsidRPr="008B1116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40B684C" w14:textId="77777777" w:rsidR="003D4ABD" w:rsidRPr="008B1116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4ABD" w:rsidRPr="008B1116" w14:paraId="3C874D48" w14:textId="77777777" w:rsidTr="00293A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F69E22" w14:textId="77777777" w:rsidR="003D4ABD" w:rsidRPr="008B1116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1D63F4" w14:textId="69825A7F" w:rsidR="003D4ABD" w:rsidRPr="00A60C62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3906D2B" w14:textId="248DCEB5" w:rsidR="003D4ABD" w:rsidRPr="008B1116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46B8E92E" w14:textId="5A7C5E35" w:rsidR="003D4ABD" w:rsidRPr="00DA2AB0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vAlign w:val="center"/>
          </w:tcPr>
          <w:p w14:paraId="3ED66C64" w14:textId="213DDEC7" w:rsidR="003D4ABD" w:rsidRPr="00DA2AB0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vAlign w:val="center"/>
          </w:tcPr>
          <w:p w14:paraId="43091AA2" w14:textId="0D5F6719" w:rsidR="003D4ABD" w:rsidRDefault="003D4ABD" w:rsidP="003D4ABD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4F4F9EAE" w14:textId="309A6D5C" w:rsidR="003D4ABD" w:rsidRPr="008B1116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4ABD" w:rsidRPr="008B1116" w14:paraId="4BCCD92B" w14:textId="77777777" w:rsidTr="00AB61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AC955B" w14:textId="77777777" w:rsidR="003D4ABD" w:rsidRPr="008B1116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EA8180" w14:textId="2002E979" w:rsidR="003D4ABD" w:rsidRPr="00A60C62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F76E33E" w14:textId="77777777" w:rsidR="003D4ABD" w:rsidRPr="008B1116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EF88FE7" w14:textId="6A044F56" w:rsidR="003D4ABD" w:rsidRPr="00A4133C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vAlign w:val="center"/>
          </w:tcPr>
          <w:p w14:paraId="40B5443E" w14:textId="6440E0F9" w:rsidR="003D4ABD" w:rsidRPr="00985012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КНО</w:t>
            </w:r>
          </w:p>
        </w:tc>
        <w:tc>
          <w:tcPr>
            <w:tcW w:w="1276" w:type="dxa"/>
            <w:vAlign w:val="center"/>
          </w:tcPr>
          <w:p w14:paraId="0507E8A0" w14:textId="566FB2CF" w:rsidR="003D4ABD" w:rsidRDefault="003D4ABD" w:rsidP="003D4ABD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1B73FD65" w14:textId="77777777" w:rsidR="003D4ABD" w:rsidRPr="008B1116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4ABD" w:rsidRPr="008B1116" w14:paraId="129A99B0" w14:textId="77777777" w:rsidTr="00F73D9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B4196C" w14:textId="77777777" w:rsidR="003D4ABD" w:rsidRPr="008B1116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FECB1" w14:textId="3FD1B05B" w:rsidR="003D4ABD" w:rsidRPr="00A60C62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6845CD" w14:textId="77777777" w:rsidR="003D4ABD" w:rsidRPr="008B1116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18" w:space="0" w:color="auto"/>
            </w:tcBorders>
          </w:tcPr>
          <w:p w14:paraId="624A9AEB" w14:textId="5902144D" w:rsidR="003D4ABD" w:rsidRPr="00A4133C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63261438" w14:textId="4467B11A" w:rsidR="003D4ABD" w:rsidRPr="00985012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6E282EF" w14:textId="160B23C3" w:rsidR="003D4ABD" w:rsidRDefault="003D4ABD" w:rsidP="003D4ABD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AC5D573" w14:textId="77777777" w:rsidR="003D4ABD" w:rsidRPr="008B1116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4ABD" w:rsidRPr="008B1116" w14:paraId="0F55A583" w14:textId="77777777" w:rsidTr="00F73D9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06A09F" w14:textId="77777777" w:rsidR="003D4ABD" w:rsidRPr="008B1116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CC9A2" w14:textId="6384DC40" w:rsidR="003D4ABD" w:rsidRPr="008B1116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  <w:vAlign w:val="center"/>
          </w:tcPr>
          <w:p w14:paraId="01E0057A" w14:textId="529DE3D7" w:rsidR="003D4ABD" w:rsidRPr="00A60C62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nil"/>
            </w:tcBorders>
          </w:tcPr>
          <w:p w14:paraId="0A3EC096" w14:textId="5F77955C" w:rsidR="003D4ABD" w:rsidRPr="008B1116" w:rsidRDefault="005270FA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147" w:type="dxa"/>
            <w:tcBorders>
              <w:top w:val="single" w:sz="18" w:space="0" w:color="auto"/>
              <w:bottom w:val="nil"/>
            </w:tcBorders>
            <w:vAlign w:val="center"/>
          </w:tcPr>
          <w:p w14:paraId="246EF4DE" w14:textId="08A3A218" w:rsidR="003D4ABD" w:rsidRPr="00A4133C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nil"/>
            </w:tcBorders>
            <w:vAlign w:val="center"/>
          </w:tcPr>
          <w:p w14:paraId="4FB49FDC" w14:textId="6136A6A3" w:rsidR="003D4ABD" w:rsidRPr="00985012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  <w:vAlign w:val="center"/>
          </w:tcPr>
          <w:p w14:paraId="5F65A6DB" w14:textId="3E76736B" w:rsidR="003D4ABD" w:rsidRPr="008B1116" w:rsidRDefault="003D4ABD" w:rsidP="003D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BEFF51" w14:textId="77777777" w:rsidR="003D4ABD" w:rsidRPr="008B1116" w:rsidRDefault="003D4ABD" w:rsidP="003D4A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0FA" w:rsidRPr="008B1116" w14:paraId="6F2BA4E8" w14:textId="77777777" w:rsidTr="0090136B">
        <w:trPr>
          <w:trHeight w:val="146"/>
        </w:trPr>
        <w:tc>
          <w:tcPr>
            <w:tcW w:w="1276" w:type="dxa"/>
            <w:vMerge/>
          </w:tcPr>
          <w:p w14:paraId="63BB5952" w14:textId="77777777" w:rsidR="005270FA" w:rsidRPr="008B1116" w:rsidRDefault="005270FA" w:rsidP="005270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55E8A9D" w14:textId="1F6386FF" w:rsidR="005270FA" w:rsidRPr="00A60C62" w:rsidRDefault="005270FA" w:rsidP="00527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14:paraId="36F86B1F" w14:textId="36D925F2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nil"/>
            </w:tcBorders>
            <w:vAlign w:val="center"/>
          </w:tcPr>
          <w:p w14:paraId="7332660A" w14:textId="483E99E9" w:rsidR="005270FA" w:rsidRPr="002E6AF1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6F818F68" w14:textId="24A35F1B" w:rsidR="005270FA" w:rsidRPr="002E6AF1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86779B2" w14:textId="2A845205" w:rsidR="005270FA" w:rsidRPr="008B1116" w:rsidRDefault="005270FA" w:rsidP="00527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1388" w:type="dxa"/>
          </w:tcPr>
          <w:p w14:paraId="14B497AE" w14:textId="6F3FCB65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0FA" w:rsidRPr="008B1116" w14:paraId="10CE67DA" w14:textId="77777777" w:rsidTr="0090136B">
        <w:trPr>
          <w:trHeight w:val="146"/>
        </w:trPr>
        <w:tc>
          <w:tcPr>
            <w:tcW w:w="1276" w:type="dxa"/>
            <w:vMerge/>
          </w:tcPr>
          <w:p w14:paraId="7862490C" w14:textId="77777777" w:rsidR="005270FA" w:rsidRPr="008B1116" w:rsidRDefault="005270FA" w:rsidP="005270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99396F" w14:textId="7F6C4483" w:rsidR="005270FA" w:rsidRPr="00A60C62" w:rsidRDefault="005270FA" w:rsidP="00527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A3D3CB4" w14:textId="77777777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A4E9618" w14:textId="778D45E7" w:rsidR="005270FA" w:rsidRPr="00A4133C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03E0BBE3" w14:textId="01BFB9EA" w:rsidR="005270FA" w:rsidRPr="00985012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F94AA89" w14:textId="334BF763" w:rsidR="005270FA" w:rsidRDefault="005270FA" w:rsidP="005270FA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655F3703" w14:textId="77777777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0FA" w:rsidRPr="008B1116" w14:paraId="6ACB36F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72D00A" w14:textId="77777777" w:rsidR="005270FA" w:rsidRPr="008B1116" w:rsidRDefault="005270FA" w:rsidP="005270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3F22A" w14:textId="045E5F59" w:rsidR="005270FA" w:rsidRPr="00A60C62" w:rsidRDefault="005270FA" w:rsidP="00527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8E09A1" w14:textId="77777777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24" w:space="0" w:color="auto"/>
            </w:tcBorders>
            <w:vAlign w:val="center"/>
          </w:tcPr>
          <w:p w14:paraId="24142D32" w14:textId="7B28987C" w:rsidR="005270FA" w:rsidRPr="00A4133C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14:paraId="3516AA7C" w14:textId="6067EEE2" w:rsidR="005270FA" w:rsidRPr="00985012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14:paraId="41973049" w14:textId="54881428" w:rsidR="005270FA" w:rsidRDefault="005270FA" w:rsidP="005270FA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024472B" w14:textId="77777777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0FA" w:rsidRPr="008B1116" w14:paraId="48D6C25D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09066A" w14:textId="77777777" w:rsidR="005270FA" w:rsidRPr="008B1116" w:rsidRDefault="005270FA" w:rsidP="005270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247D212" w14:textId="74C602CE" w:rsidR="005270FA" w:rsidRPr="008B1116" w:rsidRDefault="005270FA" w:rsidP="005270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52D3E8" w14:textId="7082674E" w:rsidR="005270FA" w:rsidRPr="00A60C62" w:rsidRDefault="005270FA" w:rsidP="00527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83D2D" w14:textId="308C8059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24" w:space="0" w:color="auto"/>
            </w:tcBorders>
          </w:tcPr>
          <w:p w14:paraId="576FD5A4" w14:textId="0F043C5D" w:rsidR="005270FA" w:rsidRPr="002E6AF1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7863DCCD" w14:textId="0BE944E2" w:rsidR="005270FA" w:rsidRPr="002E6AF1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2A1A97B7" w14:textId="30D8E581" w:rsidR="005270FA" w:rsidRPr="008B1116" w:rsidRDefault="005270FA" w:rsidP="00527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3B090B" w14:textId="77777777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0FA" w:rsidRPr="008B1116" w14:paraId="279D7FAF" w14:textId="77777777" w:rsidTr="0090136B">
        <w:trPr>
          <w:trHeight w:val="146"/>
        </w:trPr>
        <w:tc>
          <w:tcPr>
            <w:tcW w:w="1276" w:type="dxa"/>
            <w:vMerge/>
          </w:tcPr>
          <w:p w14:paraId="71EB3BAE" w14:textId="77777777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D7081" w14:textId="546F5DA0" w:rsidR="005270FA" w:rsidRPr="00A60C62" w:rsidRDefault="005270FA" w:rsidP="00527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B1ED16" w14:textId="2CC77C23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vAlign w:val="center"/>
          </w:tcPr>
          <w:p w14:paraId="3BE1583C" w14:textId="353FE1AE" w:rsidR="005270FA" w:rsidRPr="00A4133C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vAlign w:val="center"/>
          </w:tcPr>
          <w:p w14:paraId="4F02B735" w14:textId="29D3536B" w:rsidR="005270FA" w:rsidRPr="00985012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1276" w:type="dxa"/>
            <w:vAlign w:val="center"/>
          </w:tcPr>
          <w:p w14:paraId="363B5C0C" w14:textId="5AD9F26E" w:rsidR="005270FA" w:rsidRDefault="005270FA" w:rsidP="005270FA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1E471280" w14:textId="085388C9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0FA" w:rsidRPr="008B1116" w14:paraId="0280B17C" w14:textId="77777777" w:rsidTr="0090136B">
        <w:trPr>
          <w:trHeight w:val="146"/>
        </w:trPr>
        <w:tc>
          <w:tcPr>
            <w:tcW w:w="1276" w:type="dxa"/>
            <w:vMerge/>
          </w:tcPr>
          <w:p w14:paraId="6038257A" w14:textId="77777777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02AF68" w14:textId="1C4B6D52" w:rsidR="005270FA" w:rsidRPr="00A60C62" w:rsidRDefault="005270FA" w:rsidP="00527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3100CD0" w14:textId="1B8C998D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09C84DD9" w14:textId="3D425E85" w:rsidR="005270FA" w:rsidRPr="002E6AF1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1985" w:type="dxa"/>
            <w:vAlign w:val="center"/>
          </w:tcPr>
          <w:p w14:paraId="645F3FD8" w14:textId="5C03EF4C" w:rsidR="005270FA" w:rsidRPr="002E6AF1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1276" w:type="dxa"/>
            <w:vAlign w:val="center"/>
          </w:tcPr>
          <w:p w14:paraId="35211C48" w14:textId="72CD5CFE" w:rsidR="005270FA" w:rsidRDefault="005270FA" w:rsidP="005270FA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5246D5B0" w14:textId="77777777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0FA" w:rsidRPr="008B1116" w14:paraId="14493C99" w14:textId="77777777" w:rsidTr="0090136B">
        <w:trPr>
          <w:trHeight w:val="146"/>
        </w:trPr>
        <w:tc>
          <w:tcPr>
            <w:tcW w:w="1276" w:type="dxa"/>
            <w:vMerge/>
          </w:tcPr>
          <w:p w14:paraId="1E258EC8" w14:textId="77777777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352FF" w14:textId="6BF64F6A" w:rsidR="005270FA" w:rsidRPr="00A60C62" w:rsidRDefault="005270FA" w:rsidP="00527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8F3BDEE" w14:textId="77777777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9CA1D44" w14:textId="796F0361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1985" w:type="dxa"/>
            <w:vAlign w:val="center"/>
          </w:tcPr>
          <w:p w14:paraId="49D19052" w14:textId="1996D34F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079A72BC" w14:textId="349F0AD5" w:rsidR="005270FA" w:rsidRDefault="005270FA" w:rsidP="005270FA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4B303AB6" w14:textId="77777777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0FA" w:rsidRPr="008B1116" w14:paraId="00A62B04" w14:textId="77777777" w:rsidTr="00AB612A">
        <w:trPr>
          <w:trHeight w:val="281"/>
        </w:trPr>
        <w:tc>
          <w:tcPr>
            <w:tcW w:w="1276" w:type="dxa"/>
            <w:vMerge/>
          </w:tcPr>
          <w:p w14:paraId="58A6834F" w14:textId="77777777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0863B7" w14:textId="5F6A4B90" w:rsidR="005270FA" w:rsidRPr="00A60C62" w:rsidRDefault="005270FA" w:rsidP="00527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61A2D" w14:textId="77777777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0187211E" w14:textId="10DF3E6B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0E3D89" w14:textId="4F628042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155B8F1C" w14:textId="0DD8C0A0" w:rsidR="005270FA" w:rsidRDefault="005270FA" w:rsidP="005270FA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48DD80C" w14:textId="77777777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1CCE63D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686"/>
        <w:gridCol w:w="2551"/>
        <w:gridCol w:w="709"/>
        <w:gridCol w:w="992"/>
      </w:tblGrid>
      <w:tr w:rsidR="000858B7" w:rsidRPr="008B1116" w14:paraId="73F2CEBC" w14:textId="77777777" w:rsidTr="00E32932">
        <w:trPr>
          <w:trHeight w:val="743"/>
        </w:trPr>
        <w:tc>
          <w:tcPr>
            <w:tcW w:w="1276" w:type="dxa"/>
            <w:vAlign w:val="center"/>
          </w:tcPr>
          <w:p w14:paraId="2CA964F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9931C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vAlign w:val="center"/>
          </w:tcPr>
          <w:p w14:paraId="1BBB1C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453C3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 w:rsidR="00A04F5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551" w:type="dxa"/>
            <w:vAlign w:val="center"/>
          </w:tcPr>
          <w:p w14:paraId="4C92B5F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335AFAA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vAlign w:val="center"/>
          </w:tcPr>
          <w:p w14:paraId="444DB3A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2636D5" w:rsidRPr="008B1116" w14:paraId="24A8DC50" w14:textId="77777777" w:rsidTr="00E32932">
        <w:trPr>
          <w:trHeight w:val="273"/>
        </w:trPr>
        <w:tc>
          <w:tcPr>
            <w:tcW w:w="1276" w:type="dxa"/>
            <w:vMerge w:val="restart"/>
          </w:tcPr>
          <w:p w14:paraId="44F1E8CC" w14:textId="77777777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F7CC689" w14:textId="4CC81B61" w:rsidR="002636D5" w:rsidRPr="008B1116" w:rsidRDefault="00004F00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2636D5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40D922E0" w14:textId="05563483" w:rsidR="002636D5" w:rsidRPr="00A60C62" w:rsidRDefault="00BA7D89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651BD28D" w14:textId="659D53DF" w:rsidR="002636D5" w:rsidRPr="008B1116" w:rsidRDefault="00BA7D89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76949A1" w14:textId="00DE7104" w:rsidR="002636D5" w:rsidRPr="002E6AF1" w:rsidRDefault="00BA7D89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551" w:type="dxa"/>
            <w:vAlign w:val="center"/>
          </w:tcPr>
          <w:p w14:paraId="1D3AA099" w14:textId="359B1BA5" w:rsidR="002636D5" w:rsidRPr="002E6AF1" w:rsidRDefault="00BA7D89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709" w:type="dxa"/>
            <w:vAlign w:val="center"/>
          </w:tcPr>
          <w:p w14:paraId="6D2FD1D7" w14:textId="37E282B9" w:rsidR="002636D5" w:rsidRPr="008B1116" w:rsidRDefault="00BA7D89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5E921127" w14:textId="77777777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0FA" w:rsidRPr="008B1116" w14:paraId="1970A6DF" w14:textId="77777777" w:rsidTr="00E32932">
        <w:trPr>
          <w:cantSplit/>
          <w:trHeight w:val="146"/>
        </w:trPr>
        <w:tc>
          <w:tcPr>
            <w:tcW w:w="1276" w:type="dxa"/>
            <w:vMerge/>
          </w:tcPr>
          <w:p w14:paraId="7D18A60D" w14:textId="77777777" w:rsidR="005270FA" w:rsidRPr="008B1116" w:rsidRDefault="005270FA" w:rsidP="0052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73B62" w14:textId="40EA6DCA" w:rsidR="005270FA" w:rsidRPr="00A60C62" w:rsidRDefault="005270FA" w:rsidP="00527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6B9DDF6A" w14:textId="7C82C003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290C3EB" w14:textId="3F0D26EE" w:rsidR="005270FA" w:rsidRPr="00DA2AB0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551" w:type="dxa"/>
            <w:vAlign w:val="center"/>
          </w:tcPr>
          <w:p w14:paraId="26B8E31E" w14:textId="769B4B67" w:rsidR="005270FA" w:rsidRPr="00DA2AB0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1DEDBA16" w14:textId="3EA8B18B" w:rsidR="005270FA" w:rsidRDefault="005270FA" w:rsidP="005270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44089CB5" w14:textId="35EB4A83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70FA" w:rsidRPr="008B1116" w14:paraId="119E6B96" w14:textId="77777777" w:rsidTr="00E32932">
        <w:trPr>
          <w:trHeight w:val="146"/>
        </w:trPr>
        <w:tc>
          <w:tcPr>
            <w:tcW w:w="1276" w:type="dxa"/>
            <w:vMerge/>
          </w:tcPr>
          <w:p w14:paraId="11BE67B2" w14:textId="77777777" w:rsidR="005270FA" w:rsidRPr="008B1116" w:rsidRDefault="005270FA" w:rsidP="00527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CD15C" w14:textId="68AFF68A" w:rsidR="005270FA" w:rsidRPr="00A60C62" w:rsidRDefault="005270FA" w:rsidP="00527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2B188B04" w14:textId="77777777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799F510" w14:textId="4191EC31" w:rsidR="005270FA" w:rsidRPr="00A4133C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551" w:type="dxa"/>
          </w:tcPr>
          <w:p w14:paraId="185B5423" w14:textId="161EE866" w:rsidR="005270FA" w:rsidRPr="00985012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709" w:type="dxa"/>
            <w:vAlign w:val="center"/>
          </w:tcPr>
          <w:p w14:paraId="02B776B8" w14:textId="3AC6474E" w:rsidR="005270FA" w:rsidRDefault="005270FA" w:rsidP="005270F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53522691" w14:textId="77777777" w:rsidR="005270FA" w:rsidRPr="008B1116" w:rsidRDefault="005270FA" w:rsidP="005270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695F165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921AFC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1DF95" w14:textId="52CEC88C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B8B2D26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4FD25C" w14:textId="5E738FFC" w:rsidR="00BA7D89" w:rsidRPr="00985012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551" w:type="dxa"/>
            <w:vAlign w:val="center"/>
          </w:tcPr>
          <w:p w14:paraId="2245FF2C" w14:textId="1267AB23" w:rsidR="00BA7D89" w:rsidRPr="00985012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9" w:type="dxa"/>
            <w:vAlign w:val="center"/>
          </w:tcPr>
          <w:p w14:paraId="725AF61A" w14:textId="2E1D2978" w:rsidR="00BA7D89" w:rsidRDefault="00BA7D89" w:rsidP="00BA7D89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6A0295A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64D632CA" w14:textId="77777777" w:rsidTr="00E32932">
        <w:trPr>
          <w:trHeight w:val="7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EA0895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5846AC" w14:textId="21A685E2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C08C7" w14:textId="7474F272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E09A165" w14:textId="4585FF51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2817722" w14:textId="40A0A2AA" w:rsidR="00BA7D89" w:rsidRPr="00DA2AB0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7BC42C37" w14:textId="6D8D1E3C" w:rsidR="00BA7D89" w:rsidRPr="00DA2AB0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2FE12428" w14:textId="59CDD2C4" w:rsidR="00BA7D89" w:rsidRDefault="00BA7D89" w:rsidP="00BA7D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B34D4D7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783902E6" w14:textId="77777777" w:rsidTr="00E32932">
        <w:trPr>
          <w:trHeight w:val="146"/>
        </w:trPr>
        <w:tc>
          <w:tcPr>
            <w:tcW w:w="1276" w:type="dxa"/>
            <w:vMerge/>
          </w:tcPr>
          <w:p w14:paraId="086764CD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2B1CB" w14:textId="481B837E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73BB5764" w14:textId="6DF948D5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147C54" w14:textId="62904DE4" w:rsidR="00BA7D89" w:rsidRPr="00DA2AB0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551" w:type="dxa"/>
            <w:vAlign w:val="center"/>
          </w:tcPr>
          <w:p w14:paraId="2DF2A890" w14:textId="55090ADB" w:rsidR="00BA7D89" w:rsidRPr="00DA2AB0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51397481" w14:textId="56F24408" w:rsidR="00BA7D89" w:rsidRDefault="00BA7D89" w:rsidP="00BA7D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24374AB0" w14:textId="22428FC4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65854EBE" w14:textId="77777777" w:rsidTr="00E32932">
        <w:trPr>
          <w:trHeight w:val="146"/>
        </w:trPr>
        <w:tc>
          <w:tcPr>
            <w:tcW w:w="1276" w:type="dxa"/>
            <w:vMerge/>
          </w:tcPr>
          <w:p w14:paraId="3E311DE7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F391" w14:textId="2728C3E5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3F10FAE9" w14:textId="01D6D64B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769297" w14:textId="61EFEBA0" w:rsidR="00BA7D89" w:rsidRPr="00A4133C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551" w:type="dxa"/>
            <w:vAlign w:val="center"/>
          </w:tcPr>
          <w:p w14:paraId="24E26B72" w14:textId="4C2F453F" w:rsidR="00BA7D89" w:rsidRPr="00985012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709" w:type="dxa"/>
            <w:vAlign w:val="center"/>
          </w:tcPr>
          <w:p w14:paraId="1D40BDEC" w14:textId="4C805FD9" w:rsidR="00BA7D89" w:rsidRDefault="00BA7D89" w:rsidP="00BA7D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57C2C17A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6BDDCB28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2ABEAB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E17252" w14:textId="58B84473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3EBA994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D55AEC" w14:textId="75625733" w:rsidR="00BA7D89" w:rsidRPr="00A4133C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E0DE680" w14:textId="36F52392" w:rsidR="00BA7D89" w:rsidRPr="00985012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650A360" w14:textId="7784A685" w:rsidR="00BA7D89" w:rsidRDefault="00BA7D89" w:rsidP="00BA7D8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E9882C6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0DAD54BF" w14:textId="77777777" w:rsidTr="00E3293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7A6A8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514EE1" w14:textId="08AED432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vAlign w:val="center"/>
          </w:tcPr>
          <w:p w14:paraId="5E4BCB07" w14:textId="7D8A9B8F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</w:tcPr>
          <w:p w14:paraId="1CB8BBB7" w14:textId="1F34FD3C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6060BBB" w14:textId="23E0312F" w:rsidR="00BA7D89" w:rsidRPr="002E6AF1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551" w:type="dxa"/>
            <w:vAlign w:val="center"/>
          </w:tcPr>
          <w:p w14:paraId="60FD043C" w14:textId="6ACBA6F9" w:rsidR="00BA7D89" w:rsidRPr="002E6AF1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709" w:type="dxa"/>
            <w:vAlign w:val="center"/>
          </w:tcPr>
          <w:p w14:paraId="65986303" w14:textId="21D18290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21B558A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59843258" w14:textId="77777777" w:rsidTr="00E32932">
        <w:trPr>
          <w:trHeight w:val="146"/>
        </w:trPr>
        <w:tc>
          <w:tcPr>
            <w:tcW w:w="1276" w:type="dxa"/>
            <w:vMerge/>
          </w:tcPr>
          <w:p w14:paraId="4D98CD0C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FF1EE5" w14:textId="2E40CFF2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B5139B7" w14:textId="7A835572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200B82" w14:textId="07765062" w:rsidR="00BA7D89" w:rsidRPr="00DA2AB0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551" w:type="dxa"/>
            <w:vAlign w:val="center"/>
          </w:tcPr>
          <w:p w14:paraId="16662E88" w14:textId="60F66E6E" w:rsidR="00BA7D89" w:rsidRPr="00DA2AB0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9" w:type="dxa"/>
            <w:vAlign w:val="center"/>
          </w:tcPr>
          <w:p w14:paraId="6913C2A3" w14:textId="68F75FF4" w:rsidR="00BA7D89" w:rsidRDefault="00BA7D89" w:rsidP="00BA7D89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992" w:type="dxa"/>
          </w:tcPr>
          <w:p w14:paraId="361EE000" w14:textId="0F6C09FE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6B78A8BA" w14:textId="77777777" w:rsidTr="00E32932">
        <w:trPr>
          <w:trHeight w:val="146"/>
        </w:trPr>
        <w:tc>
          <w:tcPr>
            <w:tcW w:w="1276" w:type="dxa"/>
            <w:vMerge/>
          </w:tcPr>
          <w:p w14:paraId="3F8C4BB6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41549F" w14:textId="7529065A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59580086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18E754" w14:textId="244CB9C0" w:rsidR="00BA7D89" w:rsidRPr="00A4133C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ПЕДИАТРИИ</w:t>
            </w:r>
          </w:p>
        </w:tc>
        <w:tc>
          <w:tcPr>
            <w:tcW w:w="2551" w:type="dxa"/>
            <w:vAlign w:val="center"/>
          </w:tcPr>
          <w:p w14:paraId="766F4267" w14:textId="2E7EB93E" w:rsidR="00BA7D89" w:rsidRPr="00985012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709" w:type="dxa"/>
            <w:vAlign w:val="center"/>
          </w:tcPr>
          <w:p w14:paraId="25534ECC" w14:textId="4E9545BB" w:rsidR="00BA7D89" w:rsidRDefault="00BA7D89" w:rsidP="00BA7D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0802B8D0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05A87E5C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EDC502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BA4AF" w14:textId="284ECF68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DD9A7F1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20C7E46" w14:textId="3510CA8E" w:rsidR="00BA7D89" w:rsidRPr="002E6AF1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74552655" w14:textId="74AD3D2D" w:rsidR="00BA7D89" w:rsidRPr="002E6AF1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1AC8218" w14:textId="112C89C0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20785E5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2C64FB41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044393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AA12210" w14:textId="6D180361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49A7A" w14:textId="28914BEA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FC70BEC" w14:textId="691A2340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22108CA" w14:textId="2AC746E3" w:rsidR="00BA7D89" w:rsidRPr="002E6AF1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85B2618" w14:textId="39F736E0" w:rsidR="00BA7D89" w:rsidRPr="002E6AF1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BD13219" w14:textId="5C0102FE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37BB895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1C913FD3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07BF43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412E39" w14:textId="2DDCBF63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54974C73" w14:textId="3777E923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5CA87A" w14:textId="08A70F23" w:rsidR="00BA7D89" w:rsidRPr="00DA2AB0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551" w:type="dxa"/>
            <w:vAlign w:val="center"/>
          </w:tcPr>
          <w:p w14:paraId="3CB81BD9" w14:textId="0BFC60D9" w:rsidR="00BA7D89" w:rsidRPr="00DA2AB0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709" w:type="dxa"/>
            <w:vAlign w:val="center"/>
          </w:tcPr>
          <w:p w14:paraId="7E113144" w14:textId="6C1C21F9" w:rsidR="00BA7D89" w:rsidRDefault="00BA7D89" w:rsidP="00BA7D89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992" w:type="dxa"/>
          </w:tcPr>
          <w:p w14:paraId="749BEAF2" w14:textId="497B5192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4793733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B4A4983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E17C" w14:textId="0E502FB1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6FC1230B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6A4465" w14:textId="0C1C2FB6" w:rsidR="00BA7D89" w:rsidRPr="00A4133C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551" w:type="dxa"/>
            <w:vAlign w:val="center"/>
          </w:tcPr>
          <w:p w14:paraId="0ACECA02" w14:textId="2BFE974A" w:rsidR="00BA7D89" w:rsidRPr="00985012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709" w:type="dxa"/>
          </w:tcPr>
          <w:p w14:paraId="3A28771C" w14:textId="5088A4B3" w:rsidR="00BA7D89" w:rsidRDefault="00BA7D89" w:rsidP="00BA7D89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992" w:type="dxa"/>
          </w:tcPr>
          <w:p w14:paraId="3D6E327B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510D74B1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EB72F2F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1F1A" w14:textId="7514FA47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7A7FA31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42360A29" w14:textId="1960582B" w:rsidR="00BA7D89" w:rsidRPr="00A4133C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2E309100" w14:textId="085E0131" w:rsidR="00BA7D89" w:rsidRPr="00985012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18377921" w14:textId="4CA8AC8C" w:rsidR="00BA7D89" w:rsidRDefault="00BA7D89" w:rsidP="00BA7D8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32EAF72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77973745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4280B2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E4FF0B2" w14:textId="42220F6F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  <w:vAlign w:val="center"/>
          </w:tcPr>
          <w:p w14:paraId="0BD1DA2C" w14:textId="1B602BBB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bottom w:val="nil"/>
            </w:tcBorders>
          </w:tcPr>
          <w:p w14:paraId="0CAB870E" w14:textId="6E12C5D9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nil"/>
            </w:tcBorders>
            <w:vAlign w:val="center"/>
          </w:tcPr>
          <w:p w14:paraId="2B68D8FD" w14:textId="458A5072" w:rsidR="00BA7D89" w:rsidRPr="00A4133C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551" w:type="dxa"/>
            <w:tcBorders>
              <w:top w:val="single" w:sz="18" w:space="0" w:color="auto"/>
              <w:bottom w:val="nil"/>
            </w:tcBorders>
            <w:vAlign w:val="center"/>
          </w:tcPr>
          <w:p w14:paraId="70591E86" w14:textId="663D0A57" w:rsidR="00BA7D89" w:rsidRPr="00985012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709" w:type="dxa"/>
            <w:tcBorders>
              <w:top w:val="single" w:sz="18" w:space="0" w:color="auto"/>
              <w:bottom w:val="nil"/>
            </w:tcBorders>
            <w:vAlign w:val="center"/>
          </w:tcPr>
          <w:p w14:paraId="25F4F8DC" w14:textId="4EC29F25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1FBE544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3687EE9F" w14:textId="77777777" w:rsidTr="0090136B">
        <w:trPr>
          <w:trHeight w:val="70"/>
        </w:trPr>
        <w:tc>
          <w:tcPr>
            <w:tcW w:w="1276" w:type="dxa"/>
            <w:vMerge/>
          </w:tcPr>
          <w:p w14:paraId="7D4B7F71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46517A6" w14:textId="2F724341" w:rsidR="00BA7D89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nil"/>
            </w:tcBorders>
          </w:tcPr>
          <w:p w14:paraId="4549100C" w14:textId="613D0446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1EF986E9" w14:textId="4D8AF2DF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65B9575C" w14:textId="6694422E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2593F8A" w14:textId="60BBD180" w:rsidR="00BA7D89" w:rsidRDefault="00BA7D89" w:rsidP="00BA7D89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992" w:type="dxa"/>
          </w:tcPr>
          <w:p w14:paraId="04E73FD1" w14:textId="1835DB10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347AF14E" w14:textId="77777777" w:rsidTr="0090136B">
        <w:trPr>
          <w:trHeight w:val="146"/>
        </w:trPr>
        <w:tc>
          <w:tcPr>
            <w:tcW w:w="1276" w:type="dxa"/>
            <w:vMerge/>
          </w:tcPr>
          <w:p w14:paraId="6E50BD09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70EA7F" w14:textId="2060FFD5" w:rsidR="00BA7D89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48E0D716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A855BC" w14:textId="44434A2C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78EDF8F7" w14:textId="4066E3BB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C751CAE" w14:textId="502EDAB0" w:rsidR="00BA7D89" w:rsidRDefault="00BA7D89" w:rsidP="00BA7D89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992" w:type="dxa"/>
          </w:tcPr>
          <w:p w14:paraId="13DA3048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3FB4414A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E2A4AD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D43E71" w14:textId="7CD9E7BD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66C345F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5021CBC8" w14:textId="5E0D6E2C" w:rsidR="00BA7D89" w:rsidRPr="00A4133C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  <w:vAlign w:val="center"/>
          </w:tcPr>
          <w:p w14:paraId="3B93A0BE" w14:textId="2EF09193" w:rsidR="00BA7D89" w:rsidRPr="00985012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298A7C88" w14:textId="77310743" w:rsidR="00BA7D89" w:rsidRDefault="00BA7D89" w:rsidP="00BA7D8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0D82946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407BAC2A" w14:textId="77777777" w:rsidTr="00E3293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398C14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7BF86BA" w14:textId="744DE31B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A04E89" w14:textId="48E18AE1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5F1AF42" w14:textId="0DBDE40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</w:tcPr>
          <w:p w14:paraId="23DD2BC4" w14:textId="006715D9" w:rsidR="00BA7D89" w:rsidRPr="002E6AF1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14:paraId="76E4C38C" w14:textId="12527534" w:rsidR="00BA7D89" w:rsidRPr="002E6AF1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412EC30A" w14:textId="4A9A08DA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9FD2B87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4F905EC7" w14:textId="77777777" w:rsidTr="0090136B">
        <w:trPr>
          <w:trHeight w:val="146"/>
        </w:trPr>
        <w:tc>
          <w:tcPr>
            <w:tcW w:w="1276" w:type="dxa"/>
            <w:vMerge/>
          </w:tcPr>
          <w:p w14:paraId="00AB8D3F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5660CF" w14:textId="411603B5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1CCCC483" w14:textId="0499049C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69B9653" w14:textId="35C996FD" w:rsidR="00BA7D89" w:rsidRPr="00A4133C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551" w:type="dxa"/>
            <w:vAlign w:val="center"/>
          </w:tcPr>
          <w:p w14:paraId="49E2EBF5" w14:textId="11B2432D" w:rsidR="00BA7D89" w:rsidRPr="00985012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9" w:type="dxa"/>
            <w:vAlign w:val="center"/>
          </w:tcPr>
          <w:p w14:paraId="2182EEF2" w14:textId="7EC7D1F6" w:rsidR="00BA7D89" w:rsidRDefault="00BA7D89" w:rsidP="00BA7D89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992" w:type="dxa"/>
          </w:tcPr>
          <w:p w14:paraId="371584B2" w14:textId="11CEEBD1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45281641" w14:textId="77777777" w:rsidTr="00E32932">
        <w:trPr>
          <w:trHeight w:val="146"/>
        </w:trPr>
        <w:tc>
          <w:tcPr>
            <w:tcW w:w="1276" w:type="dxa"/>
            <w:vMerge/>
          </w:tcPr>
          <w:p w14:paraId="17ACDA9F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4BBCAF" w14:textId="7174479F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3D9264E2" w14:textId="5E518C54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50DBD" w14:textId="14EC8A96" w:rsidR="00BA7D89" w:rsidRPr="002E6AF1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</w:t>
            </w:r>
          </w:p>
        </w:tc>
        <w:tc>
          <w:tcPr>
            <w:tcW w:w="2551" w:type="dxa"/>
            <w:vAlign w:val="center"/>
          </w:tcPr>
          <w:p w14:paraId="725CEB1E" w14:textId="518D5EA7" w:rsidR="00BA7D89" w:rsidRPr="002E6AF1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709" w:type="dxa"/>
            <w:vAlign w:val="center"/>
          </w:tcPr>
          <w:p w14:paraId="71B4C778" w14:textId="3775156B" w:rsidR="00BA7D89" w:rsidRDefault="00BA7D89" w:rsidP="00BA7D89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992" w:type="dxa"/>
          </w:tcPr>
          <w:p w14:paraId="3F554440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1C1F6018" w14:textId="77777777" w:rsidTr="0090136B">
        <w:trPr>
          <w:trHeight w:val="146"/>
        </w:trPr>
        <w:tc>
          <w:tcPr>
            <w:tcW w:w="1276" w:type="dxa"/>
            <w:vMerge/>
          </w:tcPr>
          <w:p w14:paraId="58BB879F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4ED048" w14:textId="21C3812A" w:rsidR="00BA7D89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8" w:type="dxa"/>
          </w:tcPr>
          <w:p w14:paraId="439914C0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BDE53C" w14:textId="36F580ED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551" w:type="dxa"/>
            <w:vAlign w:val="center"/>
          </w:tcPr>
          <w:p w14:paraId="2A1026AF" w14:textId="035FCD3B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709" w:type="dxa"/>
            <w:vAlign w:val="center"/>
          </w:tcPr>
          <w:p w14:paraId="48A8D307" w14:textId="0D510EB4" w:rsidR="00BA7D89" w:rsidRDefault="00BA7D89" w:rsidP="00BA7D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FB48A03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69CC948B" w14:textId="77777777" w:rsidTr="00E32932">
        <w:trPr>
          <w:trHeight w:val="45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D33925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4376F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10F5299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0970A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6A0F4434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6B87C78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8BF1EB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A7D89" w:rsidRPr="008B1116" w14:paraId="0D067F08" w14:textId="77777777" w:rsidTr="00E32932">
        <w:trPr>
          <w:trHeight w:val="146"/>
        </w:trPr>
        <w:tc>
          <w:tcPr>
            <w:tcW w:w="1276" w:type="dxa"/>
            <w:vMerge w:val="restart"/>
          </w:tcPr>
          <w:p w14:paraId="686B7FF8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194760" w14:textId="4D7F5276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vAlign w:val="center"/>
          </w:tcPr>
          <w:p w14:paraId="07D41880" w14:textId="19F5224B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EBCAC41" w14:textId="623AE3EB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3DF0" w14:textId="5B8DBAF8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6439F1A2" w14:textId="7504CDD9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DF7BEB4" w14:textId="4BA78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5BB39E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2BBE3792" w14:textId="77777777" w:rsidTr="00E32932">
        <w:trPr>
          <w:cantSplit/>
          <w:trHeight w:val="146"/>
        </w:trPr>
        <w:tc>
          <w:tcPr>
            <w:tcW w:w="1276" w:type="dxa"/>
            <w:vMerge/>
          </w:tcPr>
          <w:p w14:paraId="4D440616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AA4BF7" w14:textId="184F458A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13111A2" w14:textId="56C9D723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3198" w14:textId="674AAC1C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ГЕРОНТОЛОГИИ</w:t>
            </w:r>
          </w:p>
        </w:tc>
        <w:tc>
          <w:tcPr>
            <w:tcW w:w="2551" w:type="dxa"/>
          </w:tcPr>
          <w:p w14:paraId="7E416177" w14:textId="36B99D3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9" w:type="dxa"/>
            <w:vAlign w:val="center"/>
          </w:tcPr>
          <w:p w14:paraId="2D451CD9" w14:textId="2BB9A02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992" w:type="dxa"/>
          </w:tcPr>
          <w:p w14:paraId="4F708C2B" w14:textId="7CEA6A69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53167B5A" w14:textId="77777777" w:rsidTr="00E32932">
        <w:trPr>
          <w:cantSplit/>
          <w:trHeight w:val="146"/>
        </w:trPr>
        <w:tc>
          <w:tcPr>
            <w:tcW w:w="1276" w:type="dxa"/>
            <w:vMerge/>
          </w:tcPr>
          <w:p w14:paraId="4F78BEF6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42D10F" w14:textId="16457030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C5B29A8" w14:textId="37FE9D4A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D983" w14:textId="3DE4E50B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51FA5B5E" w14:textId="04092321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C900AC1" w14:textId="342B8138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CF94D48" w14:textId="77777777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6098FB89" w14:textId="77777777" w:rsidTr="00E32932">
        <w:trPr>
          <w:trHeight w:val="146"/>
        </w:trPr>
        <w:tc>
          <w:tcPr>
            <w:tcW w:w="1276" w:type="dxa"/>
            <w:vMerge/>
          </w:tcPr>
          <w:p w14:paraId="3B66AFBC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09503" w14:textId="041BCBE1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13118C81" w14:textId="7466D15B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47E072" w14:textId="1133A393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177A3601" w14:textId="05170A4F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6768DDE" w14:textId="73A53CD8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4D2D5EC1" w14:textId="297B20C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BA7D89" w:rsidRPr="008B1116" w14:paraId="359CA7DF" w14:textId="77777777" w:rsidTr="00E3293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48DB5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1ED1633" w14:textId="0787A44F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7953E7" w14:textId="436429DA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C94B9A8" w14:textId="44AC9F74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52CD" w14:textId="1A56D292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34AC4430" w14:textId="07335443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FC0A460" w14:textId="76110D2C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C6EE6E5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50AEBCA5" w14:textId="77777777" w:rsidTr="00E32932">
        <w:trPr>
          <w:trHeight w:val="146"/>
        </w:trPr>
        <w:tc>
          <w:tcPr>
            <w:tcW w:w="1276" w:type="dxa"/>
            <w:vMerge/>
          </w:tcPr>
          <w:p w14:paraId="55E0F731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780332" w14:textId="22045C42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11F5A53" w14:textId="62884D24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EEBA" w14:textId="705C8A4A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ГЕРОНТОЛОГИИ</w:t>
            </w:r>
          </w:p>
        </w:tc>
        <w:tc>
          <w:tcPr>
            <w:tcW w:w="2551" w:type="dxa"/>
            <w:vAlign w:val="center"/>
          </w:tcPr>
          <w:p w14:paraId="1F4B47D7" w14:textId="11FE37BC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60FB6BC" w14:textId="396926B1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3E2038B" w14:textId="04F19340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4E5D794F" w14:textId="77777777" w:rsidTr="00E32932">
        <w:trPr>
          <w:trHeight w:val="146"/>
        </w:trPr>
        <w:tc>
          <w:tcPr>
            <w:tcW w:w="1276" w:type="dxa"/>
            <w:vMerge/>
          </w:tcPr>
          <w:p w14:paraId="196EFBB9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BBA1FA" w14:textId="21DD8885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641CF62" w14:textId="7FBB0DC4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BB18" w14:textId="460C152F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1ABF4F0E" w14:textId="6328905B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8487C91" w14:textId="1C542553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FDF8E28" w14:textId="77777777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1D434EF7" w14:textId="77777777" w:rsidTr="00E32932">
        <w:trPr>
          <w:trHeight w:val="146"/>
        </w:trPr>
        <w:tc>
          <w:tcPr>
            <w:tcW w:w="1276" w:type="dxa"/>
            <w:vMerge/>
          </w:tcPr>
          <w:p w14:paraId="5A87D4EA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000015" w14:textId="6F92933D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230FEEC3" w14:textId="6DAF8D68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476D1B" w14:textId="58958503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10317C7A" w14:textId="7B1CB53A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5811BBA" w14:textId="4B889CC1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5118C61" w14:textId="6423C6A5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BA7D89" w:rsidRPr="008B1116" w14:paraId="19709D25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391885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6E8866" w14:textId="658234B0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</w:tcPr>
          <w:p w14:paraId="1A7381FB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C4E3440" w14:textId="52EA298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</w:tcBorders>
          </w:tcPr>
          <w:p w14:paraId="3F3772B0" w14:textId="43D73675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D3791F1" w14:textId="513F50E9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67E6B9BE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23D1BA9B" w14:textId="77777777" w:rsidTr="00E3293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49563B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87DDB57" w14:textId="53EF02C3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548481" w14:textId="77777777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86C11EC" w14:textId="2833EF3D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4208" w14:textId="6B6DB86C" w:rsidR="00BA7D89" w:rsidRPr="00DF7D84" w:rsidRDefault="00BA7D89" w:rsidP="00BA7D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530A08B1" w14:textId="77777777" w:rsidR="00BA7D89" w:rsidRPr="00DF7D84" w:rsidRDefault="00BA7D89" w:rsidP="00BA7D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2FC5BB2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6569CFE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5750CC34" w14:textId="77777777" w:rsidTr="00E32932">
        <w:trPr>
          <w:trHeight w:val="146"/>
        </w:trPr>
        <w:tc>
          <w:tcPr>
            <w:tcW w:w="1276" w:type="dxa"/>
            <w:vMerge/>
          </w:tcPr>
          <w:p w14:paraId="3FF0893A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CD4366" w14:textId="67191984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29F64EA" w14:textId="302719E4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3C13" w14:textId="6B48E91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ГЕРОНТОЛОГИИ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14:paraId="0FE0814B" w14:textId="34885518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2CCCC4D" w14:textId="65276CDD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5C66655" w14:textId="02EB85FD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78221A19" w14:textId="77777777" w:rsidTr="00E32932">
        <w:trPr>
          <w:trHeight w:val="146"/>
        </w:trPr>
        <w:tc>
          <w:tcPr>
            <w:tcW w:w="1276" w:type="dxa"/>
            <w:vMerge/>
          </w:tcPr>
          <w:p w14:paraId="1C3D0652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283B39" w14:textId="6AC461B6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E74E5D4" w14:textId="51452296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D40D" w14:textId="644CAE08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6C50CEFC" w14:textId="71851F5A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32198B3" w14:textId="48F4C70D" w:rsidR="00BA7D89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AEBEE4E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0F666E53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CDFF91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215A7" w14:textId="3A328B88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</w:tcPr>
          <w:p w14:paraId="2D954F15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407A0EF" w14:textId="5CA3C8A6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3B5D587" w14:textId="12555D0D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1CD7AAE" w14:textId="0F622EC9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32E8287F" w14:textId="6ACE821B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BA7D89" w:rsidRPr="008B1116" w14:paraId="6C843480" w14:textId="77777777" w:rsidTr="00E3293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A325FD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8F551D1" w14:textId="0E14FD1E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50C93E" w14:textId="77982B08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445355B" w14:textId="56543D8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91D7" w14:textId="78C937CF" w:rsidR="00BA7D89" w:rsidRPr="00DF7D84" w:rsidRDefault="00BA7D89" w:rsidP="00BA7D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6913BE45" w14:textId="1C66D27E" w:rsidR="00BA7D89" w:rsidRPr="00DF7D84" w:rsidRDefault="00BA7D89" w:rsidP="00BA7D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5773CC0" w14:textId="401FBB72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A6269DE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4D35A6C8" w14:textId="77777777" w:rsidTr="00E3293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DEFDF3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C11909" w14:textId="41712D84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1EA4C3B" w14:textId="293A6CEB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44BC" w14:textId="5A6F033F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ГЕРОНТОЛОГИИ</w:t>
            </w:r>
          </w:p>
        </w:tc>
        <w:tc>
          <w:tcPr>
            <w:tcW w:w="2551" w:type="dxa"/>
            <w:vAlign w:val="center"/>
          </w:tcPr>
          <w:p w14:paraId="080896D9" w14:textId="1B96F16C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C8FBF4C" w14:textId="234B5209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1AAB6DA" w14:textId="0AECA048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14C93270" w14:textId="77777777" w:rsidTr="00E3293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A7D32E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5D331F" w14:textId="01E134B4" w:rsidR="00BA7D89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647F1AEE" w14:textId="5BC2B0D8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013C" w14:textId="1E9BBC2C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54F166C3" w14:textId="50BC1285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002C5E" w14:textId="2DEBF8FF" w:rsidR="00BA7D89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DB2F0B5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710C36A1" w14:textId="77777777" w:rsidTr="00E3293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73A1BB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106709" w14:textId="532AA733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654DB7E2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943D5A" w14:textId="382DFECD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F02A73F" w14:textId="6463F12F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3D6F7FA" w14:textId="37AF8A93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8F3EE5C" w14:textId="33B33E29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7170D500" w14:textId="77777777" w:rsidTr="00E3293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98BE50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C9FEC6" w14:textId="3252E9CE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vAlign w:val="center"/>
          </w:tcPr>
          <w:p w14:paraId="023FA137" w14:textId="02285F76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185FB2" w14:textId="4D3E9E0B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09A7" w14:textId="7641F4F8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16AB4248" w14:textId="437CFDA0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31A8C3D" w14:textId="674B014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C82CFF5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24683BA6" w14:textId="77777777" w:rsidTr="00E32932">
        <w:trPr>
          <w:trHeight w:val="146"/>
        </w:trPr>
        <w:tc>
          <w:tcPr>
            <w:tcW w:w="1276" w:type="dxa"/>
            <w:vMerge/>
          </w:tcPr>
          <w:p w14:paraId="665B56C2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1C4A15" w14:textId="70453884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D530044" w14:textId="4789105A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F51C" w14:textId="5B5FBA4A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ГЕРОНТОЛОГИИ</w:t>
            </w:r>
          </w:p>
        </w:tc>
        <w:tc>
          <w:tcPr>
            <w:tcW w:w="2551" w:type="dxa"/>
            <w:vAlign w:val="center"/>
          </w:tcPr>
          <w:p w14:paraId="37F12D28" w14:textId="612254A2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A5E2648" w14:textId="265D3761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8EF6E53" w14:textId="77777777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15A7030B" w14:textId="77777777" w:rsidTr="00E32932">
        <w:trPr>
          <w:trHeight w:val="146"/>
        </w:trPr>
        <w:tc>
          <w:tcPr>
            <w:tcW w:w="1276" w:type="dxa"/>
            <w:vMerge/>
          </w:tcPr>
          <w:p w14:paraId="37B234D4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A17AE9" w14:textId="1C409FE3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2FF52AF1" w14:textId="6269C03C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2169" w14:textId="0E00B0AA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3A77AC63" w14:textId="58CD3959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C1D1388" w14:textId="2A960868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282F969" w14:textId="4800D34E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3C822657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C84ED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F46053" w14:textId="2BF06852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3201D07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067D52" w14:textId="4B862EB1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0E027C39" w14:textId="73C5EF6E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0644A7C" w14:textId="764297C9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728A3E3A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65594FB6" w14:textId="77777777" w:rsidTr="00E3293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05A767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BF4056B" w14:textId="5C07BDF2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vAlign w:val="center"/>
          </w:tcPr>
          <w:p w14:paraId="1B809C09" w14:textId="398F0937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FEEC7A8" w14:textId="550071A4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4F52" w14:textId="0D148104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00E5EE16" w14:textId="3F5C1B31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FEB67AF" w14:textId="40DED34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4F56610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5777A879" w14:textId="77777777" w:rsidTr="00E32932">
        <w:trPr>
          <w:trHeight w:val="146"/>
        </w:trPr>
        <w:tc>
          <w:tcPr>
            <w:tcW w:w="1276" w:type="dxa"/>
            <w:vMerge/>
          </w:tcPr>
          <w:p w14:paraId="427E7FFD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224" w14:textId="4D161062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15611C3" w14:textId="7D905D00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5901" w14:textId="66A62129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ГЕРОНТОЛОГИИ</w:t>
            </w:r>
          </w:p>
        </w:tc>
        <w:tc>
          <w:tcPr>
            <w:tcW w:w="2551" w:type="dxa"/>
            <w:vAlign w:val="center"/>
          </w:tcPr>
          <w:p w14:paraId="62075C2B" w14:textId="1657E8C6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F67D189" w14:textId="3F616476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CDE4E88" w14:textId="77777777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299598FC" w14:textId="77777777" w:rsidTr="00E32932">
        <w:trPr>
          <w:trHeight w:val="146"/>
        </w:trPr>
        <w:tc>
          <w:tcPr>
            <w:tcW w:w="1276" w:type="dxa"/>
            <w:vMerge/>
          </w:tcPr>
          <w:p w14:paraId="4B309B83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CAD046" w14:textId="77777777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9A4E58B" w14:textId="78EBF2D1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F6B7" w14:textId="0ECF2833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74338F90" w14:textId="77777777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9177348" w14:textId="7777777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3AE879F" w14:textId="77777777" w:rsidR="00BA7D89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A7D89" w:rsidRPr="008B1116" w14:paraId="717CC77F" w14:textId="77777777" w:rsidTr="00E32932">
        <w:trPr>
          <w:trHeight w:val="146"/>
        </w:trPr>
        <w:tc>
          <w:tcPr>
            <w:tcW w:w="1276" w:type="dxa"/>
            <w:vMerge/>
          </w:tcPr>
          <w:p w14:paraId="198C5132" w14:textId="7777777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39F3D" w14:textId="0BD07ECB" w:rsidR="00BA7D89" w:rsidRPr="00A60C62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6D0CA38" w14:textId="015260C5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EA7EC5" w14:textId="3C45F223" w:rsidR="00BA7D89" w:rsidRPr="00DF7D84" w:rsidRDefault="00BA7D89" w:rsidP="00BA7D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551" w:type="dxa"/>
            <w:vAlign w:val="center"/>
          </w:tcPr>
          <w:p w14:paraId="490DF66D" w14:textId="4C23C3E0" w:rsidR="00BA7D89" w:rsidRPr="00DF7D84" w:rsidRDefault="00BA7D89" w:rsidP="00BA7D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B3898B" w14:textId="627F63C7" w:rsidR="00BA7D89" w:rsidRPr="008B1116" w:rsidRDefault="00BA7D89" w:rsidP="00BA7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DB05A15" w14:textId="264CCBE7" w:rsidR="00BA7D89" w:rsidRPr="008B1116" w:rsidRDefault="00BA7D89" w:rsidP="00BA7D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561A2C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544"/>
        <w:gridCol w:w="2551"/>
        <w:gridCol w:w="709"/>
        <w:gridCol w:w="992"/>
      </w:tblGrid>
      <w:tr w:rsidR="000858B7" w:rsidRPr="008B1116" w14:paraId="5DD5A737" w14:textId="77777777" w:rsidTr="005C1FF1">
        <w:trPr>
          <w:trHeight w:val="507"/>
        </w:trPr>
        <w:tc>
          <w:tcPr>
            <w:tcW w:w="1276" w:type="dxa"/>
            <w:vAlign w:val="center"/>
          </w:tcPr>
          <w:p w14:paraId="2DADE7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8EAA3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3240F5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696E3C6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551" w:type="dxa"/>
            <w:vAlign w:val="center"/>
          </w:tcPr>
          <w:p w14:paraId="450FF82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10B108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vAlign w:val="center"/>
          </w:tcPr>
          <w:p w14:paraId="72AC7A1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E32932" w:rsidRPr="008B1116" w14:paraId="4057609E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687CCC68" w14:textId="77777777" w:rsidR="00E32932" w:rsidRPr="008B1116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BAB369" w14:textId="6D8C714A" w:rsidR="00E32932" w:rsidRPr="008B1116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13817FC4" w14:textId="6999A04C" w:rsidR="00E32932" w:rsidRPr="00A60C62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0F33A7" w14:textId="5D7DACCC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895F" w14:textId="395AF510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27CBFD72" w14:textId="36157596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7C6C286" w14:textId="587FB37C" w:rsidR="00E32932" w:rsidRPr="008B1116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F216CC9" w14:textId="77777777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932" w:rsidRPr="008B1116" w14:paraId="2F115E94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11B11BA" w14:textId="77777777" w:rsidR="00E32932" w:rsidRPr="008B1116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3CA50" w14:textId="374507B3" w:rsidR="00E32932" w:rsidRPr="00A60C62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F52C51" w14:textId="231BB9F7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DD51" w14:textId="71783051" w:rsidR="00E32932" w:rsidRDefault="00E32932" w:rsidP="00E329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ГЕРОНТОЛОГИИ</w:t>
            </w:r>
          </w:p>
        </w:tc>
        <w:tc>
          <w:tcPr>
            <w:tcW w:w="2551" w:type="dxa"/>
            <w:vAlign w:val="center"/>
          </w:tcPr>
          <w:p w14:paraId="2284479E" w14:textId="361A4A0D" w:rsidR="00E32932" w:rsidRDefault="00E32932" w:rsidP="00E329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BC2E0C" w14:textId="2AAC7BE8" w:rsidR="00E32932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93F5E4D" w14:textId="77777777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932" w:rsidRPr="008B1116" w14:paraId="15946FD5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C7F28B2" w14:textId="77777777" w:rsidR="00E32932" w:rsidRPr="008B1116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8FD6B" w14:textId="61DBB9C1" w:rsidR="00E32932" w:rsidRPr="00A60C62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C2EDA05" w14:textId="38CB793B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DE16" w14:textId="70F6A0E0" w:rsidR="00E32932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</w:tcPr>
          <w:p w14:paraId="244ADDF7" w14:textId="6C723FE0" w:rsidR="00E32932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7321CC0" w14:textId="6E451CE4" w:rsidR="00E32932" w:rsidRPr="008B1116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885F1A8" w14:textId="77777777" w:rsidR="00E32932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932" w:rsidRPr="008B1116" w14:paraId="5517411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95D4A4" w14:textId="77777777" w:rsidR="00E32932" w:rsidRPr="008B1116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B6C40" w14:textId="3D406AD5" w:rsidR="00E32932" w:rsidRPr="00A60C62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449078" w14:textId="77777777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670E6F" w14:textId="4086A66A" w:rsidR="00E32932" w:rsidRPr="00DF7D84" w:rsidRDefault="00E32932" w:rsidP="00E329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AA16CB3" w14:textId="5F174EAA" w:rsidR="00E32932" w:rsidRPr="00DF7D84" w:rsidRDefault="00E32932" w:rsidP="00E329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DD3E797" w14:textId="30E8692A" w:rsidR="00E32932" w:rsidRPr="008B1116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5688085" w14:textId="2D30385A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932" w:rsidRPr="008B1116" w14:paraId="45D25595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29C45B" w14:textId="77777777" w:rsidR="00E32932" w:rsidRPr="008B1116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55EDA8E" w14:textId="16474EE9" w:rsidR="00E32932" w:rsidRPr="008B1116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37165" w14:textId="7F71AA67" w:rsidR="00E32932" w:rsidRPr="00A60C62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521A9D" w14:textId="38CF1DB0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DA97" w14:textId="503066E2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0275BFBB" w14:textId="446F8960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A49197C" w14:textId="457213D4" w:rsidR="00E32932" w:rsidRPr="008B1116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1639EDC" w14:textId="77777777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932" w:rsidRPr="008B1116" w14:paraId="1684A19A" w14:textId="77777777" w:rsidTr="005C1FF1">
        <w:trPr>
          <w:trHeight w:val="146"/>
        </w:trPr>
        <w:tc>
          <w:tcPr>
            <w:tcW w:w="1276" w:type="dxa"/>
            <w:vMerge/>
          </w:tcPr>
          <w:p w14:paraId="312A120B" w14:textId="77777777" w:rsidR="00E32932" w:rsidRPr="008B1116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02EC77" w14:textId="065250B1" w:rsidR="00E32932" w:rsidRPr="00A60C62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365B1D" w14:textId="579DBB62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1EC2" w14:textId="69E0CA3B" w:rsidR="00E32932" w:rsidRPr="00DF7D84" w:rsidRDefault="00E32932" w:rsidP="00E329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ДИЦИНА КАТАСТРОФ</w:t>
            </w:r>
          </w:p>
        </w:tc>
        <w:tc>
          <w:tcPr>
            <w:tcW w:w="2551" w:type="dxa"/>
            <w:vAlign w:val="center"/>
          </w:tcPr>
          <w:p w14:paraId="5A72CD4B" w14:textId="1062C0D9" w:rsidR="00E32932" w:rsidRPr="00DF7D84" w:rsidRDefault="00CC3804" w:rsidP="00E329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709" w:type="dxa"/>
            <w:vAlign w:val="center"/>
          </w:tcPr>
          <w:p w14:paraId="013AA7C4" w14:textId="18079ED1" w:rsidR="00E32932" w:rsidRPr="008B1116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242C4CC" w14:textId="744D1CE2" w:rsidR="00E32932" w:rsidRPr="008B1116" w:rsidRDefault="00CC3804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32932" w:rsidRPr="008B1116" w14:paraId="01DE5469" w14:textId="77777777" w:rsidTr="0090136B">
        <w:trPr>
          <w:trHeight w:val="146"/>
        </w:trPr>
        <w:tc>
          <w:tcPr>
            <w:tcW w:w="1276" w:type="dxa"/>
            <w:vMerge/>
          </w:tcPr>
          <w:p w14:paraId="79384791" w14:textId="77777777" w:rsidR="00E32932" w:rsidRPr="008B1116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E6F79" w14:textId="168999F7" w:rsidR="00E32932" w:rsidRPr="00A60C62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DA76114" w14:textId="34CBC8B3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1A4D" w14:textId="08DF4E80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</w:tcPr>
          <w:p w14:paraId="34B1D43D" w14:textId="36DEC579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52800F4" w14:textId="1EEE4BCD" w:rsidR="00E32932" w:rsidRPr="008B1116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AB94D7C" w14:textId="77777777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932" w:rsidRPr="008B1116" w14:paraId="7866526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58E2C3" w14:textId="77777777" w:rsidR="00E32932" w:rsidRPr="008B1116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002988" w14:textId="401205F8" w:rsidR="00E32932" w:rsidRPr="00A60C62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463D52" w14:textId="77777777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AB3075" w14:textId="79D3454F" w:rsidR="00E32932" w:rsidRPr="00DF7D84" w:rsidRDefault="00E32932" w:rsidP="00E329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26EBEC9" w14:textId="3C1AC291" w:rsidR="00E32932" w:rsidRPr="00DF7D84" w:rsidRDefault="00E32932" w:rsidP="00E329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D9A0D65" w14:textId="73C0877D" w:rsidR="00E32932" w:rsidRPr="008B1116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A00B682" w14:textId="798C4BDA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2932" w:rsidRPr="008B1116" w14:paraId="57BE7649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73DD3D" w14:textId="77777777" w:rsidR="00E32932" w:rsidRPr="008B1116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FFB1A0A" w14:textId="08C4BB9F" w:rsidR="00E32932" w:rsidRPr="008B1116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22EA45" w14:textId="41224F1E" w:rsidR="00E32932" w:rsidRPr="00A60C62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821D7A" w14:textId="35CF50F7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A4F1" w14:textId="6D61DEF5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6D11804C" w14:textId="4D2F74B5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373E024" w14:textId="37E45220" w:rsidR="00E32932" w:rsidRPr="008B1116" w:rsidRDefault="00E32932" w:rsidP="00E32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F6A9AB9" w14:textId="77777777" w:rsidR="00E32932" w:rsidRPr="008B1116" w:rsidRDefault="00E32932" w:rsidP="00E329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804" w:rsidRPr="008B1116" w14:paraId="52CDBACD" w14:textId="77777777" w:rsidTr="005C1FF1">
        <w:trPr>
          <w:trHeight w:val="146"/>
        </w:trPr>
        <w:tc>
          <w:tcPr>
            <w:tcW w:w="1276" w:type="dxa"/>
            <w:vMerge/>
          </w:tcPr>
          <w:p w14:paraId="40CCA882" w14:textId="77777777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6962D7" w14:textId="230353DD" w:rsidR="00CC3804" w:rsidRPr="00A60C62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17CE4" w14:textId="6FF22D71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05CE" w14:textId="5EB344EE" w:rsidR="00CC3804" w:rsidRPr="00DF7D84" w:rsidRDefault="00CC3804" w:rsidP="00CC38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ДИЦИНА КАТАСТРОФ</w:t>
            </w:r>
          </w:p>
        </w:tc>
        <w:tc>
          <w:tcPr>
            <w:tcW w:w="2551" w:type="dxa"/>
            <w:vAlign w:val="center"/>
          </w:tcPr>
          <w:p w14:paraId="45E8748C" w14:textId="6E26FC20" w:rsidR="00CC3804" w:rsidRPr="00DF7D84" w:rsidRDefault="00CC3804" w:rsidP="00CC38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709" w:type="dxa"/>
            <w:vAlign w:val="center"/>
          </w:tcPr>
          <w:p w14:paraId="01CBE7FE" w14:textId="68A35966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68FB98B" w14:textId="4CDEB608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C3804" w:rsidRPr="008B1116" w14:paraId="091FF633" w14:textId="77777777" w:rsidTr="0090136B">
        <w:trPr>
          <w:trHeight w:val="146"/>
        </w:trPr>
        <w:tc>
          <w:tcPr>
            <w:tcW w:w="1276" w:type="dxa"/>
            <w:vMerge/>
          </w:tcPr>
          <w:p w14:paraId="0BC6C5C6" w14:textId="77777777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9DEA69" w14:textId="0B98E822" w:rsidR="00CC3804" w:rsidRPr="00A60C62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C36A1CD" w14:textId="2008E4CC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FF48" w14:textId="103E3B28" w:rsidR="00CC3804" w:rsidRPr="00DF7D84" w:rsidRDefault="00CC3804" w:rsidP="00CC38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29F31D69" w14:textId="2733BCF4" w:rsidR="00CC3804" w:rsidRPr="00DF7D84" w:rsidRDefault="00CC3804" w:rsidP="00CC38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EBC1E15" w14:textId="51B4FBFB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41DAFCC5" w14:textId="77777777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804" w:rsidRPr="008B1116" w14:paraId="4F7A9ECE" w14:textId="77777777" w:rsidTr="0090136B">
        <w:trPr>
          <w:trHeight w:val="146"/>
        </w:trPr>
        <w:tc>
          <w:tcPr>
            <w:tcW w:w="1276" w:type="dxa"/>
            <w:vMerge/>
          </w:tcPr>
          <w:p w14:paraId="398428E0" w14:textId="77777777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20DED6" w14:textId="68D5724C" w:rsidR="00CC3804" w:rsidRPr="00A60C62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1179D4" w14:textId="77777777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7B9BCC" w14:textId="3E70273A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8" w:space="0" w:color="auto"/>
            </w:tcBorders>
          </w:tcPr>
          <w:p w14:paraId="3414BC99" w14:textId="7C05A5E4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A940B1B" w14:textId="6BE99BA9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3C7AD643" w14:textId="47320545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804" w:rsidRPr="008B1116" w14:paraId="6563927B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B3634" w14:textId="77777777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CB3BE9" w14:textId="3063C64C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C63D5F" w14:textId="7516257D" w:rsidR="00CC3804" w:rsidRPr="00A60C62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2D5CA5" w14:textId="09B03AF3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1EF4" w14:textId="48D2256A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59D83787" w14:textId="4603FC11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6D71B6B" w14:textId="51B91FC0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543CEDC" w14:textId="77777777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804" w:rsidRPr="008B1116" w14:paraId="334C2FA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F75A3E" w14:textId="77777777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DC308" w14:textId="1146272D" w:rsidR="00CC3804" w:rsidRPr="00A60C62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FE0D2" w14:textId="69738F1C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CD1A" w14:textId="40F222A2" w:rsidR="00CC3804" w:rsidRPr="00DF7D84" w:rsidRDefault="00CC3804" w:rsidP="00CC38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ДИЦИНА КАТАСТРОФ</w:t>
            </w:r>
          </w:p>
        </w:tc>
        <w:tc>
          <w:tcPr>
            <w:tcW w:w="2551" w:type="dxa"/>
            <w:vAlign w:val="center"/>
          </w:tcPr>
          <w:p w14:paraId="21E93F2E" w14:textId="4332BA82" w:rsidR="00CC3804" w:rsidRPr="00DF7D84" w:rsidRDefault="00CC3804" w:rsidP="00CC38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709" w:type="dxa"/>
            <w:vAlign w:val="center"/>
          </w:tcPr>
          <w:p w14:paraId="0C298E4C" w14:textId="0C29DD2E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144B122" w14:textId="30B2ECA8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C3804" w:rsidRPr="008B1116" w14:paraId="3A3B0A2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CE073F" w14:textId="77777777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8B7FA" w14:textId="6EB6A2ED" w:rsidR="00CC3804" w:rsidRPr="00A60C62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EB6E596" w14:textId="470728C6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7751" w14:textId="055C2E44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32F857BC" w14:textId="48B9B2A0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C4AA40E" w14:textId="4B59A271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684A858" w14:textId="77777777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804" w:rsidRPr="008B1116" w14:paraId="712DF019" w14:textId="77777777" w:rsidTr="005C1FF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01D111" w14:textId="77777777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E2A8F" w14:textId="3E568499" w:rsidR="00CC3804" w:rsidRPr="00A60C62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7357F6" w14:textId="77777777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02520E" w14:textId="08FA7CFF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7812CD2E" w14:textId="241D1688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45665B6" w14:textId="21F96354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1889E4F" w14:textId="45D428EB" w:rsidR="00CC3804" w:rsidRPr="00BA3460" w:rsidRDefault="00CC3804" w:rsidP="00CC38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04" w:rsidRPr="008B1116" w14:paraId="061910A0" w14:textId="77777777" w:rsidTr="005C1FF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60E027" w14:textId="77777777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83FAEE" w14:textId="3B3A45E1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vAlign w:val="center"/>
          </w:tcPr>
          <w:p w14:paraId="7F3E503A" w14:textId="08B558EF" w:rsidR="00CC3804" w:rsidRPr="00A60C62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8C41F" w14:textId="4A1A00BE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A743" w14:textId="629B5E66" w:rsidR="00CC3804" w:rsidRPr="00DF7D84" w:rsidRDefault="00CC3804" w:rsidP="00CC38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3825928D" w14:textId="1641164D" w:rsidR="00CC3804" w:rsidRPr="00DF7D84" w:rsidRDefault="00CC3804" w:rsidP="00CC38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740391" w14:textId="1829CA42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1B98B12" w14:textId="77777777" w:rsidR="00CC3804" w:rsidRPr="00BA3460" w:rsidRDefault="00CC3804" w:rsidP="00CC38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04" w:rsidRPr="008B1116" w14:paraId="2E0E9A7E" w14:textId="77777777" w:rsidTr="0090136B">
        <w:trPr>
          <w:trHeight w:val="146"/>
        </w:trPr>
        <w:tc>
          <w:tcPr>
            <w:tcW w:w="1276" w:type="dxa"/>
            <w:vMerge/>
          </w:tcPr>
          <w:p w14:paraId="068765F4" w14:textId="77777777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5EF63E" w14:textId="5C422813" w:rsidR="00CC3804" w:rsidRPr="00A60C62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196FA2" w14:textId="32F428DD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5BCB" w14:textId="7D81660A" w:rsidR="00CC3804" w:rsidRDefault="00CC3804" w:rsidP="00CC38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ДИЦИНА КАТАСТРОФ</w:t>
            </w:r>
          </w:p>
        </w:tc>
        <w:tc>
          <w:tcPr>
            <w:tcW w:w="2551" w:type="dxa"/>
            <w:vAlign w:val="center"/>
          </w:tcPr>
          <w:p w14:paraId="07BA283B" w14:textId="46D06919" w:rsidR="00CC3804" w:rsidRDefault="00CC3804" w:rsidP="00CC38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709" w:type="dxa"/>
            <w:vAlign w:val="center"/>
          </w:tcPr>
          <w:p w14:paraId="0BA61CBA" w14:textId="445CCDA8" w:rsidR="00CC3804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EA8D55F" w14:textId="3FB3C436" w:rsidR="00CC3804" w:rsidRPr="00BA3460" w:rsidRDefault="00CC3804" w:rsidP="00CC38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C3804" w:rsidRPr="008B1116" w14:paraId="51495C5C" w14:textId="77777777" w:rsidTr="0090136B">
        <w:trPr>
          <w:trHeight w:val="146"/>
        </w:trPr>
        <w:tc>
          <w:tcPr>
            <w:tcW w:w="1276" w:type="dxa"/>
            <w:vMerge/>
          </w:tcPr>
          <w:p w14:paraId="38DC9AA1" w14:textId="77777777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24D5DA" w14:textId="77777777" w:rsidR="00CC3804" w:rsidRPr="00A60C62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2CCAFC" w14:textId="496E88C2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407A2" w14:textId="2364ADB3" w:rsidR="00CC3804" w:rsidRDefault="00CC3804" w:rsidP="00CC38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1555936B" w14:textId="77777777" w:rsidR="00CC3804" w:rsidRDefault="00CC3804" w:rsidP="00CC38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F0520E1" w14:textId="77777777" w:rsidR="00CC3804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2CB0345" w14:textId="77777777" w:rsidR="00CC3804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804" w:rsidRPr="008B1116" w14:paraId="4BB2B14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5376F1" w14:textId="77777777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C9EE" w14:textId="4132F9BC" w:rsidR="00CC3804" w:rsidRPr="00A60C62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D7D62CA" w14:textId="77777777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43A31E" w14:textId="68686592" w:rsidR="00CC3804" w:rsidRPr="00DF7D84" w:rsidRDefault="00CC3804" w:rsidP="00CC38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33D59788" w14:textId="080D7F10" w:rsidR="00CC3804" w:rsidRPr="00DF7D84" w:rsidRDefault="00CC3804" w:rsidP="00CC38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42309F6" w14:textId="08D0474E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6F41D5C4" w14:textId="42D49550" w:rsidR="00CC3804" w:rsidRPr="00BA3460" w:rsidRDefault="00CC3804" w:rsidP="00CC38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3804" w:rsidRPr="008B1116" w14:paraId="4E099539" w14:textId="77777777" w:rsidTr="0090136B">
        <w:trPr>
          <w:trHeight w:val="188"/>
        </w:trPr>
        <w:tc>
          <w:tcPr>
            <w:tcW w:w="1276" w:type="dxa"/>
            <w:tcBorders>
              <w:top w:val="single" w:sz="18" w:space="0" w:color="auto"/>
            </w:tcBorders>
          </w:tcPr>
          <w:p w14:paraId="214781A7" w14:textId="77777777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5B87C" w14:textId="0D5D702A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vAlign w:val="center"/>
          </w:tcPr>
          <w:p w14:paraId="40C35E90" w14:textId="693E48D4" w:rsidR="00CC3804" w:rsidRPr="00A60C62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0F9B46" w14:textId="04B5C3F5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818E" w14:textId="4C2B465A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4CAAF61C" w14:textId="6529AC87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5B05BA0" w14:textId="7108441B" w:rsidR="00CC3804" w:rsidRPr="008B1116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9B7DF97" w14:textId="77777777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804" w:rsidRPr="008B1116" w14:paraId="685A64A6" w14:textId="77777777" w:rsidTr="0090136B">
        <w:trPr>
          <w:trHeight w:val="146"/>
        </w:trPr>
        <w:tc>
          <w:tcPr>
            <w:tcW w:w="1276" w:type="dxa"/>
          </w:tcPr>
          <w:p w14:paraId="30C52D1F" w14:textId="77777777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0C1A0" w14:textId="3349EDE9" w:rsidR="00CC3804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0D5E9" w14:textId="336BAF07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5417" w14:textId="3336CBF2" w:rsidR="00CC3804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МЕДИЦИНА КАТАСТРОФ</w:t>
            </w:r>
          </w:p>
        </w:tc>
        <w:tc>
          <w:tcPr>
            <w:tcW w:w="2551" w:type="dxa"/>
            <w:vAlign w:val="center"/>
          </w:tcPr>
          <w:p w14:paraId="6BE5C75A" w14:textId="57997AD4" w:rsidR="00CC3804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709" w:type="dxa"/>
            <w:vAlign w:val="center"/>
          </w:tcPr>
          <w:p w14:paraId="691DAF18" w14:textId="3609FF3E" w:rsidR="00CC3804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2D31F09" w14:textId="49A8C2D5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C3804" w:rsidRPr="008B1116" w14:paraId="4C4D28F3" w14:textId="77777777" w:rsidTr="0090136B">
        <w:trPr>
          <w:trHeight w:val="146"/>
        </w:trPr>
        <w:tc>
          <w:tcPr>
            <w:tcW w:w="1276" w:type="dxa"/>
          </w:tcPr>
          <w:p w14:paraId="0F0F8475" w14:textId="77777777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594602" w14:textId="77777777" w:rsidR="00CC3804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DF9BD6" w14:textId="4E96A1A6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23CD" w14:textId="03C4423D" w:rsidR="00CC3804" w:rsidRDefault="00CC3804" w:rsidP="00CC38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03EC5F1F" w14:textId="77777777" w:rsidR="00CC3804" w:rsidRDefault="00CC3804" w:rsidP="00CC38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09CE41" w14:textId="77777777" w:rsidR="00CC3804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93A4A9C" w14:textId="77777777" w:rsidR="00CC3804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3804" w:rsidRPr="008B1116" w14:paraId="23E98E63" w14:textId="77777777" w:rsidTr="0090136B">
        <w:trPr>
          <w:trHeight w:val="146"/>
        </w:trPr>
        <w:tc>
          <w:tcPr>
            <w:tcW w:w="1276" w:type="dxa"/>
          </w:tcPr>
          <w:p w14:paraId="748A2ADD" w14:textId="77777777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9B59F7" w14:textId="77777777" w:rsidR="00CC3804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9D75856" w14:textId="77777777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649B9B" w14:textId="1B2DC4FA" w:rsidR="00CC3804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3FB26446" w14:textId="45EA61BE" w:rsidR="00CC3804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9BD988A" w14:textId="4BB49555" w:rsidR="00CC3804" w:rsidRDefault="00CC3804" w:rsidP="00CC3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3991A812" w14:textId="45267C87" w:rsidR="00CC3804" w:rsidRPr="008B1116" w:rsidRDefault="00CC3804" w:rsidP="00CC38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F494BDC" w14:textId="4B18EE8B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3FC9B212" w14:textId="77777777" w:rsidTr="001504F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EFED5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7037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01506B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EB78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C2855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830EC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DB29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2975" w:rsidRPr="008B1116" w14:paraId="491347F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7C13D1F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52AD46" w14:textId="4E244F48" w:rsidR="00B42975" w:rsidRPr="008B1116" w:rsidRDefault="00C70BD8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124BB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DCE1631" w14:textId="5095EDAB" w:rsidR="00B42975" w:rsidRPr="00A60C62" w:rsidRDefault="00383484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3645BE" w14:textId="2700C12C" w:rsidR="00B42975" w:rsidRPr="008B1116" w:rsidRDefault="00383484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7240" w14:textId="131C47D8" w:rsidR="00B42975" w:rsidRPr="008B1116" w:rsidRDefault="00383484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A11CE20" w14:textId="610FFC59" w:rsidR="00B42975" w:rsidRPr="008B1116" w:rsidRDefault="00383484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81D8967" w14:textId="4BF9DEAC" w:rsidR="00B42975" w:rsidRPr="008B1116" w:rsidRDefault="00383484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02CFDD9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4BBC" w:rsidRPr="00520E18" w14:paraId="019D001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3BCE2A5" w14:textId="77777777" w:rsidR="00124BBC" w:rsidRPr="008B1116" w:rsidRDefault="00124BBC" w:rsidP="00124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F767D" w14:textId="4D55C101" w:rsidR="00124BBC" w:rsidRPr="00FF13C9" w:rsidRDefault="00383484" w:rsidP="0012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38142C6" w14:textId="4BE058AE" w:rsidR="00124BBC" w:rsidRPr="008B1116" w:rsidRDefault="00124BBC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639A" w14:textId="20D9CAFC" w:rsidR="00124BBC" w:rsidRPr="00520E18" w:rsidRDefault="00383484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158B93D" w14:textId="12E8493F" w:rsidR="00124BBC" w:rsidRPr="00520E18" w:rsidRDefault="00383484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3C725DA" w14:textId="0790944C" w:rsidR="00124BBC" w:rsidRPr="00520E18" w:rsidRDefault="00383484" w:rsidP="0012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A03DF5E" w14:textId="4C5066B9" w:rsidR="00124BBC" w:rsidRPr="00520E18" w:rsidRDefault="00124BBC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4BBC" w:rsidRPr="00520E18" w14:paraId="785F3133" w14:textId="77777777" w:rsidTr="00E40384">
        <w:trPr>
          <w:trHeight w:val="146"/>
        </w:trPr>
        <w:tc>
          <w:tcPr>
            <w:tcW w:w="1276" w:type="dxa"/>
            <w:vMerge/>
          </w:tcPr>
          <w:p w14:paraId="7F183F0C" w14:textId="77777777" w:rsidR="00124BBC" w:rsidRPr="00520E18" w:rsidRDefault="00124BBC" w:rsidP="00124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37BC60" w14:textId="2743BC5D" w:rsidR="00124BBC" w:rsidRPr="00520E18" w:rsidRDefault="00A211FF" w:rsidP="0012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5428E68" w14:textId="3CB4EA5B" w:rsidR="00124BBC" w:rsidRPr="00520E18" w:rsidRDefault="00124BBC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1C52" w14:textId="3B877D0F" w:rsidR="00124BBC" w:rsidRPr="00520E18" w:rsidRDefault="00A211FF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36716F40" w14:textId="760B3649" w:rsidR="00124BBC" w:rsidRPr="00520E18" w:rsidRDefault="00A211FF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38C5AEA9" w14:textId="1DB0DDD0" w:rsidR="00124BBC" w:rsidRPr="00520E18" w:rsidRDefault="00A211FF" w:rsidP="0012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CA5D05" w14:textId="77777777" w:rsidR="00124BBC" w:rsidRPr="00520E18" w:rsidRDefault="00124BBC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4BBC" w:rsidRPr="00520E18" w14:paraId="1F034A9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EF6E0E" w14:textId="77777777" w:rsidR="00124BBC" w:rsidRPr="00520E18" w:rsidRDefault="00124BBC" w:rsidP="00124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E0B17" w14:textId="1CD6662E" w:rsidR="00124BBC" w:rsidRPr="00520E18" w:rsidRDefault="00124BBC" w:rsidP="0012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DC62DF" w14:textId="77777777" w:rsidR="00124BBC" w:rsidRPr="00520E18" w:rsidRDefault="00124BBC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C9E5F7" w14:textId="56913CCD" w:rsidR="00124BBC" w:rsidRPr="00520E18" w:rsidRDefault="00124BBC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83694" w14:textId="60667B33" w:rsidR="00124BBC" w:rsidRPr="00520E18" w:rsidRDefault="00124BBC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2C3BA" w14:textId="298B4F1B" w:rsidR="00124BBC" w:rsidRPr="00520E18" w:rsidRDefault="00124BBC" w:rsidP="00124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B88FD" w14:textId="77777777" w:rsidR="00124BBC" w:rsidRPr="00520E18" w:rsidRDefault="00124BBC" w:rsidP="00124B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508B7EE0" w14:textId="77777777" w:rsidTr="00681F1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528137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33F172" w14:textId="6DA16B4D" w:rsidR="00E9463C" w:rsidRPr="008B1116" w:rsidRDefault="00C70BD8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E9463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C293C8" w14:textId="04A726C1" w:rsidR="00E9463C" w:rsidRPr="00A60C62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AC32AD" w14:textId="7B04DD35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20FA93" w14:textId="0F884D29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39D089" w14:textId="56A192C4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0210C7" w14:textId="4C403798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A898C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6D236A94" w14:textId="77777777" w:rsidTr="0090136B">
        <w:trPr>
          <w:trHeight w:val="146"/>
        </w:trPr>
        <w:tc>
          <w:tcPr>
            <w:tcW w:w="1276" w:type="dxa"/>
            <w:vMerge/>
          </w:tcPr>
          <w:p w14:paraId="128F2800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FE4C90" w14:textId="6742D92B" w:rsidR="00E9463C" w:rsidRPr="00A60C62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CBEB81" w14:textId="500A2D5B" w:rsidR="00E9463C" w:rsidRPr="008B1116" w:rsidRDefault="00383484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A0BD" w14:textId="079F9B70" w:rsidR="00E9463C" w:rsidRPr="008B1116" w:rsidRDefault="00383484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1F21234A" w14:textId="34156E66" w:rsidR="00E9463C" w:rsidRPr="008B1116" w:rsidRDefault="00383484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851" w:type="dxa"/>
            <w:vAlign w:val="center"/>
          </w:tcPr>
          <w:p w14:paraId="5553A34D" w14:textId="1B866E31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AC9D83" w14:textId="00FC6BCE" w:rsidR="00E9463C" w:rsidRPr="008B1116" w:rsidRDefault="00383484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9463C" w:rsidRPr="008B1116" w14:paraId="7E2133C9" w14:textId="77777777" w:rsidTr="000744D1">
        <w:trPr>
          <w:trHeight w:val="146"/>
        </w:trPr>
        <w:tc>
          <w:tcPr>
            <w:tcW w:w="1276" w:type="dxa"/>
            <w:vMerge/>
          </w:tcPr>
          <w:p w14:paraId="02BC8E41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AA090A" w14:textId="6AC62B2D" w:rsidR="00E9463C" w:rsidRPr="00A60C62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8BAC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8DFF118" w14:textId="31176D3B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230F49E" w14:textId="281E650D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B253582" w14:textId="0A9242EE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82631E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73B44FD9" w14:textId="77777777" w:rsidTr="000744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CCA792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45681F" w14:textId="4F7346C5" w:rsidR="00E9463C" w:rsidRPr="00A60C62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87688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4A81041" w14:textId="731D5081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846714" w14:textId="7F04B83F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8733F75" w14:textId="3E9541A9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8565981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463C" w:rsidRPr="008B1116" w14:paraId="072C246F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683B8E" w14:textId="77777777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C19D04" w14:textId="3B3714DB" w:rsidR="00E9463C" w:rsidRPr="008B1116" w:rsidRDefault="00C70BD8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E9463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1618B" w14:textId="4FE74FFC" w:rsidR="00E9463C" w:rsidRPr="00A60C62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7E916" w14:textId="0F3DC626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6B5D7CC" w14:textId="5705A953" w:rsidR="00E9463C" w:rsidRPr="00DF7D84" w:rsidRDefault="00E9463C" w:rsidP="00E946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2468AD" w14:textId="2AB403E1" w:rsidR="00E9463C" w:rsidRPr="00DF7D84" w:rsidRDefault="00E9463C" w:rsidP="00E9463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09E32" w14:textId="538EDCA8" w:rsidR="00E9463C" w:rsidRPr="008B1116" w:rsidRDefault="00E9463C" w:rsidP="00E94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51CCD7" w14:textId="77777777" w:rsidR="00E9463C" w:rsidRPr="008B1116" w:rsidRDefault="00E9463C" w:rsidP="00E946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3484" w:rsidRPr="008B1116" w14:paraId="68A3D95E" w14:textId="77777777" w:rsidTr="0090136B">
        <w:trPr>
          <w:trHeight w:val="146"/>
        </w:trPr>
        <w:tc>
          <w:tcPr>
            <w:tcW w:w="1276" w:type="dxa"/>
            <w:vMerge/>
          </w:tcPr>
          <w:p w14:paraId="437E5F03" w14:textId="77777777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FC1C4" w14:textId="13E76039" w:rsidR="00383484" w:rsidRPr="00A60C62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896794" w14:textId="25AC1360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5767" w14:textId="5570225D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34C104ED" w14:textId="49E3377B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851" w:type="dxa"/>
            <w:vAlign w:val="center"/>
          </w:tcPr>
          <w:p w14:paraId="6BE6D143" w14:textId="146EE34A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F6D707" w14:textId="2CD44087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83484" w:rsidRPr="008B1116" w14:paraId="74AC154A" w14:textId="77777777" w:rsidTr="0090136B">
        <w:trPr>
          <w:trHeight w:val="146"/>
        </w:trPr>
        <w:tc>
          <w:tcPr>
            <w:tcW w:w="1276" w:type="dxa"/>
            <w:vMerge/>
          </w:tcPr>
          <w:p w14:paraId="70D6E355" w14:textId="77777777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C1B34" w14:textId="588E12B4" w:rsidR="00383484" w:rsidRPr="00A60C62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0C864F" w14:textId="563C3625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7E9C" w14:textId="38EC33DA" w:rsidR="00383484" w:rsidRPr="00DF7D84" w:rsidRDefault="00383484" w:rsidP="0038348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9CAEE73" w14:textId="2F8914B5" w:rsidR="00383484" w:rsidRPr="00DF7D84" w:rsidRDefault="00383484" w:rsidP="0038348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92AB26E" w14:textId="2E6338DC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BFB14" w14:textId="77777777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3484" w:rsidRPr="008B1116" w14:paraId="417D2222" w14:textId="77777777" w:rsidTr="000744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B9AEB9" w14:textId="77777777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0A5FB" w14:textId="3EAEA0E3" w:rsidR="00383484" w:rsidRPr="00A60C62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9C5F8E" w14:textId="77777777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1C0AAE78" w14:textId="074D61D3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0D3E9F0" w14:textId="3A707536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CC28CCE" w14:textId="5D705B6E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EA094E7" w14:textId="77777777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3484" w:rsidRPr="008B1116" w14:paraId="2C0747F8" w14:textId="77777777" w:rsidTr="000744D1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933F60" w14:textId="77777777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3F33B96" w14:textId="7D383B4B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1D11E" w14:textId="462F8341" w:rsidR="00383484" w:rsidRPr="00A60C62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4DC2" w14:textId="37F4D22B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C77F" w14:textId="01410F4E" w:rsidR="00383484" w:rsidRPr="00DF7D84" w:rsidRDefault="00383484" w:rsidP="0038348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0AF91993" w14:textId="725D52DE" w:rsidR="00383484" w:rsidRPr="00DF7D84" w:rsidRDefault="00383484" w:rsidP="0038348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156C5FE" w14:textId="4C5EF802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64D7B" w14:textId="77777777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3484" w:rsidRPr="008B1116" w14:paraId="6EAF3C4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60B83B" w14:textId="77777777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87FAE" w14:textId="39FF4E64" w:rsidR="00383484" w:rsidRPr="00A60C62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9724A8" w14:textId="5A8E82CE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10D5" w14:textId="283CF274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55A08003" w14:textId="452E08E8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851" w:type="dxa"/>
            <w:vAlign w:val="center"/>
          </w:tcPr>
          <w:p w14:paraId="095BDB9E" w14:textId="27CB2C6E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4FEC9" w14:textId="12189209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83484" w:rsidRPr="008B1116" w14:paraId="2973479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A993FD" w14:textId="77777777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9F4354" w14:textId="34498C00" w:rsidR="00383484" w:rsidRPr="00A60C62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6AF01" w14:textId="308B2601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89C4" w14:textId="3B7C8D67" w:rsidR="00383484" w:rsidRPr="00DF7D84" w:rsidRDefault="00383484" w:rsidP="0038348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FB5D3DB" w14:textId="4EA217EC" w:rsidR="00383484" w:rsidRPr="00DF7D84" w:rsidRDefault="00383484" w:rsidP="0038348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8D667A" w14:textId="126F3071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A14225" w14:textId="77777777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3484" w:rsidRPr="008B1116" w14:paraId="1F1404B4" w14:textId="77777777" w:rsidTr="00520E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68EC7B2" w14:textId="77777777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8FCEF4" w14:textId="5095DFF1" w:rsidR="00383484" w:rsidRPr="00A60C62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7EF" w14:textId="77777777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5137E1" w14:textId="1A1C73DF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D9743A" w14:textId="05C96460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4CA578" w14:textId="2E3A1877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74CE1C" w14:textId="77777777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3484" w:rsidRPr="008B1116" w14:paraId="66ED4841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0542E2" w14:textId="77777777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E3BB9C" w14:textId="4E9A6C2C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A10B8A" w14:textId="4FDBFDF1" w:rsidR="00383484" w:rsidRPr="00A60C62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48BFF" w14:textId="5AAD928C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6778" w14:textId="6A87113F" w:rsidR="00383484" w:rsidRPr="00DF7D84" w:rsidRDefault="00383484" w:rsidP="0038348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67D120D" w14:textId="21B6527C" w:rsidR="00383484" w:rsidRPr="00DF7D84" w:rsidRDefault="00383484" w:rsidP="0038348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2A640C" w14:textId="048C9ED7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D0CB5" w14:textId="77777777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3484" w:rsidRPr="008B1116" w14:paraId="22C61102" w14:textId="77777777" w:rsidTr="0090136B">
        <w:trPr>
          <w:trHeight w:val="146"/>
        </w:trPr>
        <w:tc>
          <w:tcPr>
            <w:tcW w:w="1276" w:type="dxa"/>
            <w:vMerge/>
          </w:tcPr>
          <w:p w14:paraId="37F9D0E9" w14:textId="77777777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D058AF" w14:textId="0D4DF4B6" w:rsidR="00383484" w:rsidRPr="00A60C62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E6E37A" w14:textId="1AD33968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1981C" w14:textId="344E0287" w:rsidR="00383484" w:rsidRPr="00DF7D84" w:rsidRDefault="00383484" w:rsidP="0038348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60254D60" w14:textId="2FC3D447" w:rsidR="00383484" w:rsidRPr="00DF7D84" w:rsidRDefault="00383484" w:rsidP="0038348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851" w:type="dxa"/>
            <w:vAlign w:val="center"/>
          </w:tcPr>
          <w:p w14:paraId="12164899" w14:textId="45A9F4C5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EBDE8F" w14:textId="06B37C77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83484" w:rsidRPr="008B1116" w14:paraId="73FF525D" w14:textId="77777777" w:rsidTr="0090136B">
        <w:trPr>
          <w:trHeight w:val="146"/>
        </w:trPr>
        <w:tc>
          <w:tcPr>
            <w:tcW w:w="1276" w:type="dxa"/>
            <w:vMerge/>
          </w:tcPr>
          <w:p w14:paraId="23873359" w14:textId="77777777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9AAF6" w14:textId="73C643B1" w:rsidR="00383484" w:rsidRPr="00A60C62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B059BD" w14:textId="77777777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6E3E" w14:textId="09BB5C08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E51E69" w14:textId="71093822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CC6C7A" w14:textId="02B190B6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6A3EFD" w14:textId="77777777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3484" w:rsidRPr="008B1116" w14:paraId="18622115" w14:textId="77777777" w:rsidTr="004A44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07AD8D" w14:textId="77777777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99C620" w14:textId="166F02D4" w:rsidR="00383484" w:rsidRPr="00A60C62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52938A" w14:textId="77777777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F2EDC7" w14:textId="187688E9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89A33" w14:textId="6DB37403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06521" w14:textId="7B5457A6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146B38" w14:textId="77777777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3484" w:rsidRPr="008B1116" w14:paraId="62F6B6A2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BDF06" w14:textId="77777777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C7AC18" w14:textId="18AF2643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1D00F" w14:textId="3CE427AE" w:rsidR="00383484" w:rsidRPr="00A60C62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7CA43" w14:textId="19CBDCD9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572BA7" w14:textId="5081ACB8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2922A" w14:textId="6F69FFA7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1E3E15" w14:textId="5790F73F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4089E3" w14:textId="77777777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3484" w:rsidRPr="008B1116" w14:paraId="0AAEE053" w14:textId="77777777" w:rsidTr="0090136B">
        <w:trPr>
          <w:trHeight w:val="146"/>
        </w:trPr>
        <w:tc>
          <w:tcPr>
            <w:tcW w:w="1276" w:type="dxa"/>
            <w:vMerge/>
          </w:tcPr>
          <w:p w14:paraId="2DC957A5" w14:textId="77777777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3412E9" w14:textId="295F987A" w:rsidR="00383484" w:rsidRPr="00A60C62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C63071" w14:textId="1F49E770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1094" w14:textId="71408668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5FB1DA13" w14:textId="53713200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851" w:type="dxa"/>
            <w:vAlign w:val="center"/>
          </w:tcPr>
          <w:p w14:paraId="450802B6" w14:textId="181FE4A0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5CEAF7" w14:textId="38980B55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383484" w:rsidRPr="008B1116" w14:paraId="5671CC21" w14:textId="77777777" w:rsidTr="0090136B">
        <w:trPr>
          <w:trHeight w:val="146"/>
        </w:trPr>
        <w:tc>
          <w:tcPr>
            <w:tcW w:w="1276" w:type="dxa"/>
            <w:vMerge/>
          </w:tcPr>
          <w:p w14:paraId="71E0746A" w14:textId="77777777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ADF036A" w14:textId="32EFB972" w:rsidR="00383484" w:rsidRPr="00A60C62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92CB8D" w14:textId="4121E3E5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DC74" w14:textId="22D3D06D" w:rsidR="00383484" w:rsidRPr="00DF7D84" w:rsidRDefault="00383484" w:rsidP="0038348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6F12E1F" w14:textId="0BDFC6A1" w:rsidR="00383484" w:rsidRPr="00DF7D84" w:rsidRDefault="00383484" w:rsidP="0038348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834F41" w14:textId="53695B48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42AFB" w14:textId="77777777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3484" w:rsidRPr="008B1116" w14:paraId="17E4B80D" w14:textId="77777777" w:rsidTr="0090136B">
        <w:trPr>
          <w:trHeight w:val="281"/>
        </w:trPr>
        <w:tc>
          <w:tcPr>
            <w:tcW w:w="1276" w:type="dxa"/>
            <w:vMerge/>
          </w:tcPr>
          <w:p w14:paraId="66B0EBDF" w14:textId="77777777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C55BAB5" w14:textId="3FD25B9E" w:rsidR="00383484" w:rsidRPr="00A60C62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E86C6C" w14:textId="77777777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944DB1" w14:textId="23E26892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754CDA" w14:textId="62F6748E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1220F7" w14:textId="31AA07B5" w:rsidR="00383484" w:rsidRPr="008B1116" w:rsidRDefault="00383484" w:rsidP="00383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874813" w14:textId="77777777" w:rsidR="00383484" w:rsidRPr="008B1116" w:rsidRDefault="00383484" w:rsidP="003834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598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409"/>
        <w:gridCol w:w="993"/>
        <w:gridCol w:w="708"/>
      </w:tblGrid>
      <w:tr w:rsidR="000858B7" w:rsidRPr="008B1116" w14:paraId="22E12356" w14:textId="77777777" w:rsidTr="005B34D2">
        <w:trPr>
          <w:trHeight w:val="743"/>
        </w:trPr>
        <w:tc>
          <w:tcPr>
            <w:tcW w:w="1276" w:type="dxa"/>
            <w:vAlign w:val="center"/>
          </w:tcPr>
          <w:p w14:paraId="066B0E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41EE36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007D1F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070EFD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65153D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vAlign w:val="center"/>
          </w:tcPr>
          <w:p w14:paraId="7ADD019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vAlign w:val="center"/>
          </w:tcPr>
          <w:p w14:paraId="0B930986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0744D1" w:rsidRPr="008B1116" w14:paraId="22ADEE01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321562EC" w14:textId="77777777" w:rsidR="000744D1" w:rsidRPr="008B1116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80D8EA" w14:textId="621D8BEE" w:rsidR="000744D1" w:rsidRPr="008B1116" w:rsidRDefault="00021A9C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0744D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F0E7966" w14:textId="23093757" w:rsidR="000744D1" w:rsidRPr="00A60C62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542994" w14:textId="35CA0AB3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DF58" w14:textId="0703BF2E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43FEDE" w14:textId="51A0204B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F958AEC" w14:textId="6EF1E9B8" w:rsidR="000744D1" w:rsidRPr="008B1116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6FF7EBD" w14:textId="77777777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477DD16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59071EF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6FA1F0" w14:textId="4E5AEFE8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A42BF0" w14:textId="7137022C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4F0E" w14:textId="665B41A0" w:rsidR="001E3640" w:rsidRPr="00DF7D84" w:rsidRDefault="001E3640" w:rsidP="001E3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РЕАБИЛИТАЦИИ</w:t>
            </w:r>
          </w:p>
        </w:tc>
        <w:tc>
          <w:tcPr>
            <w:tcW w:w="2409" w:type="dxa"/>
            <w:vAlign w:val="center"/>
          </w:tcPr>
          <w:p w14:paraId="1183C720" w14:textId="55F189D7" w:rsidR="001E3640" w:rsidRPr="00DF7D84" w:rsidRDefault="001E3640" w:rsidP="001E3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993" w:type="dxa"/>
            <w:vAlign w:val="center"/>
          </w:tcPr>
          <w:p w14:paraId="077AC48F" w14:textId="339CD4EE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0BD362B1" w14:textId="2E41DA78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E3640" w:rsidRPr="008B1116" w14:paraId="24846C52" w14:textId="77777777" w:rsidTr="0090136B">
        <w:trPr>
          <w:trHeight w:val="146"/>
        </w:trPr>
        <w:tc>
          <w:tcPr>
            <w:tcW w:w="1276" w:type="dxa"/>
            <w:vMerge/>
          </w:tcPr>
          <w:p w14:paraId="40D64F1A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A5829E" w14:textId="74B9533E" w:rsidR="001E3640" w:rsidRPr="00A60C62" w:rsidRDefault="00A211FF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090D001" w14:textId="62B531DE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595B" w14:textId="7AA01D6B" w:rsidR="001E3640" w:rsidRPr="008B1116" w:rsidRDefault="00A211FF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5FD8CB3B" w14:textId="1F929757" w:rsidR="001E3640" w:rsidRPr="008B1116" w:rsidRDefault="00A211FF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993" w:type="dxa"/>
            <w:vAlign w:val="center"/>
          </w:tcPr>
          <w:p w14:paraId="1AF96D34" w14:textId="397FCC68" w:rsidR="001E3640" w:rsidRPr="008B1116" w:rsidRDefault="00A211FF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6DDF2467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5D4C84B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73C44A8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22A3B8" w14:textId="022631F8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EF96A6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5F7318BF" w14:textId="5A9C4CBD" w:rsidR="001E3640" w:rsidRPr="00DF7D84" w:rsidRDefault="001E3640" w:rsidP="001E3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94B4D" w14:textId="1546DD16" w:rsidR="001E3640" w:rsidRPr="00DF7D84" w:rsidRDefault="001E3640" w:rsidP="001E3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71AB9BD" w14:textId="4F01DB4C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7546FA9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1BB47E93" w14:textId="77777777" w:rsidTr="001F272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CC7B5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D6596C" w14:textId="4599D143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3168F0" w14:textId="2DEE64D8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939DD2" w14:textId="5D9811C4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1A6AF0" w14:textId="7FE3B4B2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8855760" w14:textId="4ABE4180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E75BDB6" w14:textId="533F9EDC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5FBE608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2A8CFD8B" w14:textId="77777777" w:rsidTr="001F272B">
        <w:trPr>
          <w:trHeight w:val="146"/>
        </w:trPr>
        <w:tc>
          <w:tcPr>
            <w:tcW w:w="1276" w:type="dxa"/>
            <w:vMerge/>
          </w:tcPr>
          <w:p w14:paraId="766893AF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688F4" w14:textId="2F66ED82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F0AD2B" w14:textId="55A3EBAD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4C300AC2" w14:textId="76C56C05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A19A0E5" w14:textId="731B098E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743E6B06" w14:textId="0344C803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199CAC5C" w14:textId="614D73E8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33914772" w14:textId="77777777" w:rsidTr="0090136B">
        <w:trPr>
          <w:trHeight w:val="146"/>
        </w:trPr>
        <w:tc>
          <w:tcPr>
            <w:tcW w:w="1276" w:type="dxa"/>
            <w:vMerge/>
          </w:tcPr>
          <w:p w14:paraId="7DE79934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ED6CAF" w14:textId="00B9D2D7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76F34BE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1538" w14:textId="6EA7572C" w:rsidR="001E3640" w:rsidRPr="00DF7D84" w:rsidRDefault="001E3640" w:rsidP="001E3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205E806" w14:textId="43617E93" w:rsidR="001E3640" w:rsidRPr="00DF7D84" w:rsidRDefault="001E3640" w:rsidP="001E3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993" w:type="dxa"/>
            <w:vAlign w:val="center"/>
          </w:tcPr>
          <w:p w14:paraId="47A3107C" w14:textId="43A4A3AC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55BC4AE0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22C09D95" w14:textId="77777777" w:rsidTr="00E058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EB29C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C6EE7B" w14:textId="26A7F2EB" w:rsidR="001E3640" w:rsidRPr="00A60C62" w:rsidRDefault="00A211FF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B79610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1C04B231" w14:textId="19AB4F39" w:rsidR="001E3640" w:rsidRPr="008B1116" w:rsidRDefault="00A211FF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B34B520" w14:textId="0DB11300" w:rsidR="001E3640" w:rsidRPr="008B1116" w:rsidRDefault="00A211FF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301576BA" w14:textId="6DC33446" w:rsidR="001E3640" w:rsidRPr="008B1116" w:rsidRDefault="00A211FF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27878D7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13543567" w14:textId="77777777" w:rsidTr="005B34D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6A2FED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EBD65EC" w14:textId="2F1A957A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BEBDF" w14:textId="4B8F3FD8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949B63" w14:textId="039378D5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5119E27B" w14:textId="77F816E6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26764" w14:textId="64E673DF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021557F3" w14:textId="262141CF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7DBB8FB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7B2BB23D" w14:textId="77777777" w:rsidTr="0090136B">
        <w:trPr>
          <w:trHeight w:val="146"/>
        </w:trPr>
        <w:tc>
          <w:tcPr>
            <w:tcW w:w="1276" w:type="dxa"/>
            <w:vMerge/>
          </w:tcPr>
          <w:p w14:paraId="20916E14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38AC4E" w14:textId="27CF1EA5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36DC8D" w14:textId="63FE95DD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1EB7F5DD" w14:textId="5FF2D597" w:rsidR="001E3640" w:rsidRPr="00DF7D84" w:rsidRDefault="001E3640" w:rsidP="001E3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25FD8FC" w14:textId="26BB6A17" w:rsidR="001E3640" w:rsidRPr="00DF7D84" w:rsidRDefault="001E3640" w:rsidP="001E3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0213E9C8" w14:textId="081EF576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0FC53E7" w14:textId="5A7B35C5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1F19CF6B" w14:textId="77777777" w:rsidTr="0090136B">
        <w:trPr>
          <w:trHeight w:val="146"/>
        </w:trPr>
        <w:tc>
          <w:tcPr>
            <w:tcW w:w="1276" w:type="dxa"/>
            <w:vMerge/>
          </w:tcPr>
          <w:p w14:paraId="5661BF87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FD7123" w14:textId="091B1E14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EA3669" w14:textId="0417B219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4D29" w14:textId="3A2719F2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3AF0C5" w14:textId="15D57CF2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1336500" w14:textId="4FD7689F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BB663A6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7CA4303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36F5F1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85EFA0" w14:textId="2C2F134B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69521" w14:textId="16F9420F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02D40230" w14:textId="1628897C" w:rsidR="001E3640" w:rsidRPr="00DF7D84" w:rsidRDefault="001E3640" w:rsidP="001E3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A648DD5" w14:textId="4FBCB996" w:rsidR="001E3640" w:rsidRPr="00DF7D84" w:rsidRDefault="001E3640" w:rsidP="001E3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1EA1E62C" w14:textId="705D8B7A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407DC88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7AF58338" w14:textId="77777777" w:rsidTr="001F272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DB5E0A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B3835F" w14:textId="71538259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38FE7" w14:textId="0BFE0AFC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747A31" w14:textId="7F23659C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70808B81" w14:textId="7DE2C16D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E74CEAD" w14:textId="0C60EFF8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2296B3C" w14:textId="3F6B246B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7A03B2F6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7DB2940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B8054A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FAACC" w14:textId="7170F0D3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380F74" w14:textId="18D17FFD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28B5A996" w14:textId="3827CB6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C37AE2A" w14:textId="23E9F2AB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5F2176D2" w14:textId="2503F565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1D82FE8" w14:textId="79B924BF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1F0287AD" w14:textId="77777777" w:rsidTr="001F27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E6761D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E03CA" w14:textId="26BC83B7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F41A46" w14:textId="3319F2D4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0A0CA9F" w14:textId="0EC13FE2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389EB6A" w14:textId="1C79FBE5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D18F715" w14:textId="14D3CD5C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1CBB59A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1FA8B65F" w14:textId="77777777" w:rsidTr="005B34D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1BAA33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5D42C4" w14:textId="0946F129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D723AE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780B92F" w14:textId="541A1FE8" w:rsidR="001E3640" w:rsidRPr="00DF7D84" w:rsidRDefault="001E3640" w:rsidP="001E3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04CF3ED" w14:textId="050CB8CC" w:rsidR="001E3640" w:rsidRPr="00DF7D84" w:rsidRDefault="001E3640" w:rsidP="001E3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336993F" w14:textId="20BCC636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0A1F109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3230AC5D" w14:textId="77777777" w:rsidTr="005B34D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14A8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84A4913" w14:textId="63FD3C74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E221CA" w14:textId="323FB967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70B97" w14:textId="5E5306FB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04C46518" w14:textId="2530DB1F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D66F6E6" w14:textId="2E238EFA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721AC3B2" w14:textId="3D7E377D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7D28478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1106A576" w14:textId="77777777" w:rsidTr="0090136B">
        <w:trPr>
          <w:trHeight w:val="146"/>
        </w:trPr>
        <w:tc>
          <w:tcPr>
            <w:tcW w:w="1276" w:type="dxa"/>
            <w:vMerge/>
          </w:tcPr>
          <w:p w14:paraId="10512B2D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22A74" w14:textId="10B95D33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535419" w14:textId="6011CE39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7CCE0025" w14:textId="26213F0B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5E88D12" w14:textId="0B44063A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4578A84E" w14:textId="50B001DB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0DD9E17" w14:textId="019E5843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2098BC85" w14:textId="77777777" w:rsidTr="0090136B">
        <w:trPr>
          <w:trHeight w:val="146"/>
        </w:trPr>
        <w:tc>
          <w:tcPr>
            <w:tcW w:w="1276" w:type="dxa"/>
            <w:vMerge/>
          </w:tcPr>
          <w:p w14:paraId="47064FD2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310EB8" w14:textId="253A2E2F" w:rsidR="001E3640" w:rsidRPr="00A60C62" w:rsidRDefault="00A211FF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D0E841B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0EEE2CA" w14:textId="48D24996" w:rsidR="001E3640" w:rsidRPr="008B1116" w:rsidRDefault="00A211FF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77F3746" w14:textId="4ED577B2" w:rsidR="001E3640" w:rsidRPr="008B1116" w:rsidRDefault="00A211FF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7854BD" w14:textId="15427BC2" w:rsidR="001E3640" w:rsidRPr="008B1116" w:rsidRDefault="00A211FF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0157CE7A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4C498A88" w14:textId="77777777" w:rsidTr="005B34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84F583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CB7499" w14:textId="7D9090B8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44F726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3DCA3BB4" w14:textId="555A2028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614C7F" w14:textId="2EF3ADAA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39C07163" w14:textId="11E23ABA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26CAC739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5C33992E" w14:textId="77777777" w:rsidTr="005B34D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545F6B" w14:textId="7777777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DD67D0" w14:textId="32172B4D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E4452B" w14:textId="2A8D3E39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E5BB7" w14:textId="44E544CD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2512DD5" w14:textId="47D4AC5D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58209E" w14:textId="47BD64E6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2E817E1" w14:textId="014824EE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CE8DB59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1E39C357" w14:textId="77777777" w:rsidTr="0090136B">
        <w:trPr>
          <w:trHeight w:val="146"/>
        </w:trPr>
        <w:tc>
          <w:tcPr>
            <w:tcW w:w="1276" w:type="dxa"/>
            <w:vMerge/>
          </w:tcPr>
          <w:p w14:paraId="42886E39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96BDC" w14:textId="79403BC4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AB80A9" w14:textId="14C589B2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33738D8A" w14:textId="1E7F4D4F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309BF2C" w14:textId="16E9B2DC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57F7E53B" w14:textId="5D6215C3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C21F826" w14:textId="6A944CD4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E3640" w:rsidRPr="008B1116" w14:paraId="333A9BAD" w14:textId="77777777" w:rsidTr="0090136B">
        <w:trPr>
          <w:trHeight w:val="146"/>
        </w:trPr>
        <w:tc>
          <w:tcPr>
            <w:tcW w:w="1276" w:type="dxa"/>
            <w:vMerge/>
          </w:tcPr>
          <w:p w14:paraId="2907ABE9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5AD22D" w14:textId="54E22E86" w:rsidR="001E3640" w:rsidRPr="00A60C62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3DDB99" w14:textId="603DA700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311E287E" w14:textId="383C8930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D042E2E" w14:textId="41C7CE45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546C94B1" w14:textId="097DFFB7" w:rsidR="001E3640" w:rsidRPr="008B1116" w:rsidRDefault="001E3640" w:rsidP="001E3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4913F69" w14:textId="77777777" w:rsidR="001E3640" w:rsidRPr="008B1116" w:rsidRDefault="001E3640" w:rsidP="001E3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1F851761" w14:textId="77777777" w:rsidTr="0090136B">
        <w:trPr>
          <w:trHeight w:val="281"/>
        </w:trPr>
        <w:tc>
          <w:tcPr>
            <w:tcW w:w="1276" w:type="dxa"/>
            <w:vMerge/>
          </w:tcPr>
          <w:p w14:paraId="6A731157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6D1A1C" w14:textId="1E33C3C9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38F8668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423FC47" w14:textId="42EAB542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39207FB" w14:textId="41388A81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449205E" w14:textId="3126556D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346B9D7A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52393A3C" w14:textId="77777777" w:rsidTr="001F272B">
        <w:trPr>
          <w:trHeight w:val="281"/>
        </w:trPr>
        <w:tc>
          <w:tcPr>
            <w:tcW w:w="1276" w:type="dxa"/>
          </w:tcPr>
          <w:p w14:paraId="4FDEB7B5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E3A81EE" w14:textId="77777777" w:rsidR="00A211FF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159765E0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6C2BF0C1" w14:textId="77777777" w:rsidR="00A211FF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C006A9" w14:textId="77777777" w:rsidR="00A211FF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DCC66A0" w14:textId="77777777" w:rsidR="00A211FF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589CAE3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0A074FDC" w14:textId="77777777" w:rsidTr="005B34D2">
        <w:trPr>
          <w:trHeight w:val="281"/>
        </w:trPr>
        <w:tc>
          <w:tcPr>
            <w:tcW w:w="1276" w:type="dxa"/>
          </w:tcPr>
          <w:p w14:paraId="787BEC7B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2C1EF9" w14:textId="77777777" w:rsidR="00A211FF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AD0CB3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31CD0B7D" w14:textId="77777777" w:rsidR="00A211FF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3E99CC" w14:textId="77777777" w:rsidR="00A211FF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69EE35A" w14:textId="77777777" w:rsidR="00A211FF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884CF09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24BC29A7" w14:textId="77777777" w:rsidTr="005B34D2">
        <w:trPr>
          <w:trHeight w:val="281"/>
        </w:trPr>
        <w:tc>
          <w:tcPr>
            <w:tcW w:w="1276" w:type="dxa"/>
          </w:tcPr>
          <w:p w14:paraId="558F5841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98B54" w14:textId="77777777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A30DEC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14:paraId="0B5A130B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9994DA9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29451CDF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B714DA2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7E45CB05" w14:textId="77777777" w:rsidTr="008953B7">
        <w:trPr>
          <w:trHeight w:val="4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A0EE58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E4A26D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137FE1F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CD2E4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8D33065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8F47C0A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6477450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211FF" w:rsidRPr="008B1116" w14:paraId="10DC489C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568A743A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99C730" w14:textId="664AF867" w:rsidR="00A211FF" w:rsidRPr="008B1116" w:rsidRDefault="00D65063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A211F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5E7B486A" w14:textId="4D0131FB" w:rsidR="00A211FF" w:rsidRPr="00A60C62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A95EB64" w14:textId="31528DC2" w:rsidR="00A211FF" w:rsidRPr="00DA34BB" w:rsidRDefault="00A211FF" w:rsidP="00A21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2FD9" w14:textId="0AC7E2C0" w:rsidR="00A211FF" w:rsidRPr="00DA34BB" w:rsidRDefault="00A211FF" w:rsidP="00A21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85C6D7A" w14:textId="0C721963" w:rsidR="00A211FF" w:rsidRPr="00DA34BB" w:rsidRDefault="00A211FF" w:rsidP="00A21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CE0AC66" w14:textId="46A6EA2A" w:rsidR="00A211FF" w:rsidRPr="00DA34BB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2429F0B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6C190141" w14:textId="77777777" w:rsidTr="005B34D2">
        <w:trPr>
          <w:cantSplit/>
          <w:trHeight w:val="146"/>
        </w:trPr>
        <w:tc>
          <w:tcPr>
            <w:tcW w:w="1276" w:type="dxa"/>
            <w:vMerge/>
          </w:tcPr>
          <w:p w14:paraId="6DDA3374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F4DE7A" w14:textId="6E9EC514" w:rsidR="00A211FF" w:rsidRPr="00A60C62" w:rsidRDefault="008E5688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gridSpan w:val="2"/>
          </w:tcPr>
          <w:p w14:paraId="5B07D98B" w14:textId="64DAC79B" w:rsidR="00A211FF" w:rsidRPr="00DA34BB" w:rsidRDefault="008E5688" w:rsidP="00A21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8090" w14:textId="701C20B4" w:rsidR="00A211FF" w:rsidRPr="00DA34BB" w:rsidRDefault="008E5688" w:rsidP="00A21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211DF0B4" w14:textId="55CF7F24" w:rsidR="00A211FF" w:rsidRPr="00DA34BB" w:rsidRDefault="008E5688" w:rsidP="00A21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993" w:type="dxa"/>
            <w:vAlign w:val="center"/>
          </w:tcPr>
          <w:p w14:paraId="14A7DB72" w14:textId="34198A6A" w:rsidR="00A211FF" w:rsidRPr="00DA34BB" w:rsidRDefault="008E5688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069A64C8" w14:textId="4715132F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1B1AF2C2" w14:textId="77777777" w:rsidTr="009A0963">
        <w:trPr>
          <w:cantSplit/>
          <w:trHeight w:val="146"/>
        </w:trPr>
        <w:tc>
          <w:tcPr>
            <w:tcW w:w="1276" w:type="dxa"/>
            <w:vMerge/>
          </w:tcPr>
          <w:p w14:paraId="4E4B2923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6013A" w14:textId="1E52C0E0" w:rsidR="00A211FF" w:rsidRPr="00A60C62" w:rsidRDefault="008E5688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2E19DBEC" w14:textId="512FC5AE" w:rsidR="00A211FF" w:rsidRPr="00DA34BB" w:rsidRDefault="00A211FF" w:rsidP="00A21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BC02" w14:textId="7FBD46F3" w:rsidR="00A211FF" w:rsidRDefault="008E5688" w:rsidP="00A211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ИНФЕКЦ П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037794F" w14:textId="7326F41A" w:rsidR="00A211FF" w:rsidRDefault="008E5688" w:rsidP="00A211F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7B35AAB4" w14:textId="09130032" w:rsidR="00A211FF" w:rsidRDefault="008E5688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4E2C7E1" w14:textId="77777777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1438C0EF" w14:textId="77777777" w:rsidTr="009A0963">
        <w:trPr>
          <w:trHeight w:val="146"/>
        </w:trPr>
        <w:tc>
          <w:tcPr>
            <w:tcW w:w="1276" w:type="dxa"/>
            <w:vMerge/>
          </w:tcPr>
          <w:p w14:paraId="16520816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0CF601" w14:textId="32B43DC8" w:rsidR="00A211FF" w:rsidRPr="00A60C62" w:rsidRDefault="008E5688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60465F2D" w14:textId="07EE10E8" w:rsidR="00A211FF" w:rsidRPr="00DA34BB" w:rsidRDefault="00A211FF" w:rsidP="00A21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6BE20E3" w14:textId="101F886D" w:rsidR="00A211FF" w:rsidRPr="00DA34BB" w:rsidRDefault="008E5688" w:rsidP="00A21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/С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7004848" w14:textId="575AA3D0" w:rsidR="00A211FF" w:rsidRPr="00DA34BB" w:rsidRDefault="008E5688" w:rsidP="00A21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70E1C540" w14:textId="0AC38BA3" w:rsidR="00A211FF" w:rsidRPr="00DA34BB" w:rsidRDefault="008E5688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205912F3" w14:textId="30BF7D60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11FF" w:rsidRPr="008B1116" w14:paraId="1E3DB8E0" w14:textId="77777777" w:rsidTr="009A096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4E3D54" w14:textId="77777777" w:rsidR="00A211FF" w:rsidRPr="008B1116" w:rsidRDefault="00A211FF" w:rsidP="00A21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3BBAC" w14:textId="0AD0ADDB" w:rsidR="00A211FF" w:rsidRPr="00A60C62" w:rsidRDefault="008E5688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22938E80" w14:textId="77777777" w:rsidR="00A211FF" w:rsidRPr="00DA34BB" w:rsidRDefault="00A211FF" w:rsidP="00A21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1CE9640" w14:textId="3B2C7121" w:rsidR="00A211FF" w:rsidRPr="00DA34BB" w:rsidRDefault="008E5688" w:rsidP="00A21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 ГИНЕКОЛОГИЧ ПОМ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D66CF3F" w14:textId="75C11280" w:rsidR="00A211FF" w:rsidRPr="00DA34BB" w:rsidRDefault="008E5688" w:rsidP="00A211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C296DFE" w14:textId="1BF9D60C" w:rsidR="00A211FF" w:rsidRPr="00DA34BB" w:rsidRDefault="008E5688" w:rsidP="00A21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</w:tcPr>
          <w:p w14:paraId="4C6D7566" w14:textId="41AC6672" w:rsidR="00A211FF" w:rsidRPr="008B1116" w:rsidRDefault="00A211FF" w:rsidP="00A211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688" w:rsidRPr="008B1116" w14:paraId="2C0D06BB" w14:textId="77777777" w:rsidTr="0090136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EA35A7" w14:textId="77777777" w:rsidR="008E5688" w:rsidRPr="008B1116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4191E0F" w14:textId="571E6A94" w:rsidR="008E5688" w:rsidRPr="008B1116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30FDA" w14:textId="0497BD03" w:rsidR="008E5688" w:rsidRPr="00A60C62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44A3CEF9" w14:textId="75CC1E53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9D0" w14:textId="7800BDA8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ЛЕЧ ПАЦ ИНФЕКЦ П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5AD5BDB" w14:textId="4F78CE97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16A9E4F6" w14:textId="689A5ABC" w:rsidR="008E5688" w:rsidRPr="00DA34BB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708" w:type="dxa"/>
          </w:tcPr>
          <w:p w14:paraId="0EC16359" w14:textId="77777777" w:rsidR="008E5688" w:rsidRPr="008B1116" w:rsidRDefault="008E5688" w:rsidP="008E56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688" w:rsidRPr="008B1116" w14:paraId="7888D8A2" w14:textId="77777777" w:rsidTr="005B34D2">
        <w:trPr>
          <w:trHeight w:val="146"/>
        </w:trPr>
        <w:tc>
          <w:tcPr>
            <w:tcW w:w="1276" w:type="dxa"/>
            <w:vMerge/>
          </w:tcPr>
          <w:p w14:paraId="0AC7ECA8" w14:textId="77777777" w:rsidR="008E5688" w:rsidRPr="008B1116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CEAFC4" w14:textId="7DB5D3AA" w:rsidR="008E5688" w:rsidRPr="00A60C62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14:paraId="3E39B7A9" w14:textId="5F5A1D43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B6D8" w14:textId="3193C13D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253E5E41" w14:textId="0C691708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993" w:type="dxa"/>
            <w:vAlign w:val="center"/>
          </w:tcPr>
          <w:p w14:paraId="64B298A9" w14:textId="36A54787" w:rsidR="008E5688" w:rsidRPr="00DA34BB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32977C50" w14:textId="0D72D8E3" w:rsidR="008E5688" w:rsidRPr="008B1116" w:rsidRDefault="008E5688" w:rsidP="008E56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688" w:rsidRPr="008B1116" w14:paraId="348E3187" w14:textId="77777777" w:rsidTr="009A0963">
        <w:trPr>
          <w:trHeight w:val="146"/>
        </w:trPr>
        <w:tc>
          <w:tcPr>
            <w:tcW w:w="1276" w:type="dxa"/>
            <w:vMerge/>
          </w:tcPr>
          <w:p w14:paraId="34C56AA6" w14:textId="77777777" w:rsidR="008E5688" w:rsidRPr="008B1116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993913" w14:textId="5A95574F" w:rsidR="008E5688" w:rsidRPr="00A60C62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552F4E6A" w14:textId="450B68BF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2169" w14:textId="7CA12714" w:rsidR="008E5688" w:rsidRDefault="008E5688" w:rsidP="008E568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НЕВРОЛОГИЧ ПРОФ</w:t>
            </w:r>
          </w:p>
        </w:tc>
        <w:tc>
          <w:tcPr>
            <w:tcW w:w="2409" w:type="dxa"/>
            <w:vAlign w:val="center"/>
          </w:tcPr>
          <w:p w14:paraId="3B6E7803" w14:textId="02067C5A" w:rsidR="008E5688" w:rsidRDefault="008E5688" w:rsidP="008E568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993" w:type="dxa"/>
            <w:vAlign w:val="center"/>
          </w:tcPr>
          <w:p w14:paraId="17FECDC7" w14:textId="44153DDC" w:rsidR="008E5688" w:rsidRPr="00DA34BB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25291819" w14:textId="77777777" w:rsidR="008E5688" w:rsidRPr="008B1116" w:rsidRDefault="008E5688" w:rsidP="008E56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688" w:rsidRPr="008B1116" w14:paraId="64CDF955" w14:textId="77777777" w:rsidTr="009A0963">
        <w:trPr>
          <w:trHeight w:val="146"/>
        </w:trPr>
        <w:tc>
          <w:tcPr>
            <w:tcW w:w="1276" w:type="dxa"/>
            <w:vMerge/>
          </w:tcPr>
          <w:p w14:paraId="34EBBB4F" w14:textId="77777777" w:rsidR="008E5688" w:rsidRPr="008B1116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7D944C" w14:textId="182D4B5F" w:rsidR="008E5688" w:rsidRPr="00A60C62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36AF1634" w14:textId="64BE8DF5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5F3A69F" w14:textId="067A2D6C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F4C2AE2" w14:textId="4FF5097F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815E32A" w14:textId="36F429D1" w:rsidR="008E5688" w:rsidRPr="00DA34BB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AB88B8B" w14:textId="61BE341D" w:rsidR="008E5688" w:rsidRPr="008B1116" w:rsidRDefault="008E5688" w:rsidP="008E56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688" w:rsidRPr="008B1116" w14:paraId="6B07BFC3" w14:textId="77777777" w:rsidTr="009A096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E327AA" w14:textId="77777777" w:rsidR="008E5688" w:rsidRPr="008B1116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759347" w14:textId="5046EAC1" w:rsidR="008E5688" w:rsidRPr="00A60C62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569FE18F" w14:textId="77777777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9D11D3" w14:textId="1F7F4680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C1B48C" w14:textId="53668814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4386A73" w14:textId="7D58D168" w:rsidR="008E5688" w:rsidRPr="00DA34BB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358A6E7" w14:textId="6A24CEF8" w:rsidR="008E5688" w:rsidRPr="008B1116" w:rsidRDefault="008E5688" w:rsidP="008E56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688" w:rsidRPr="008B1116" w14:paraId="03670E08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547F7F" w14:textId="77777777" w:rsidR="008E5688" w:rsidRPr="008B1116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ABF516" w14:textId="6F751B3E" w:rsidR="008E5688" w:rsidRPr="008B1116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E657EA" w14:textId="229F49F1" w:rsidR="008E5688" w:rsidRPr="00A60C62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5C7567E" w14:textId="489F9243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F93D" w14:textId="1575D5BA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 ВОПРОСЫ РЕАНИМАТОЛОГ</w:t>
            </w:r>
          </w:p>
        </w:tc>
        <w:tc>
          <w:tcPr>
            <w:tcW w:w="2409" w:type="dxa"/>
          </w:tcPr>
          <w:p w14:paraId="395F6E5B" w14:textId="05C36F90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ИРАЯ</w:t>
            </w:r>
          </w:p>
        </w:tc>
        <w:tc>
          <w:tcPr>
            <w:tcW w:w="993" w:type="dxa"/>
            <w:vAlign w:val="center"/>
          </w:tcPr>
          <w:p w14:paraId="1D1960B1" w14:textId="194CD10C" w:rsidR="008E5688" w:rsidRPr="00DA34BB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719F32A6" w14:textId="77777777" w:rsidR="008E5688" w:rsidRPr="008B1116" w:rsidRDefault="008E5688" w:rsidP="008E56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688" w:rsidRPr="008B1116" w14:paraId="77159A99" w14:textId="77777777" w:rsidTr="005B34D2">
        <w:trPr>
          <w:trHeight w:val="146"/>
        </w:trPr>
        <w:tc>
          <w:tcPr>
            <w:tcW w:w="1276" w:type="dxa"/>
            <w:vMerge/>
          </w:tcPr>
          <w:p w14:paraId="239208F9" w14:textId="77777777" w:rsidR="008E5688" w:rsidRPr="008B1116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6EF78C" w14:textId="0256E6E2" w:rsidR="008E5688" w:rsidRPr="00A60C62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14:paraId="201B8D74" w14:textId="2A8AEE5F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5B94" w14:textId="5AE42FFC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2DDC1EB3" w14:textId="7F11C61D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993" w:type="dxa"/>
            <w:vAlign w:val="center"/>
          </w:tcPr>
          <w:p w14:paraId="70927C03" w14:textId="67EA4922" w:rsidR="008E5688" w:rsidRPr="00DA34BB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3EAC67C4" w14:textId="23EC12F2" w:rsidR="008E5688" w:rsidRPr="008B1116" w:rsidRDefault="008E5688" w:rsidP="008E56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688" w:rsidRPr="008B1116" w14:paraId="742A1CD0" w14:textId="77777777" w:rsidTr="0090136B">
        <w:trPr>
          <w:trHeight w:val="146"/>
        </w:trPr>
        <w:tc>
          <w:tcPr>
            <w:tcW w:w="1276" w:type="dxa"/>
            <w:vMerge/>
          </w:tcPr>
          <w:p w14:paraId="12D8DBF7" w14:textId="77777777" w:rsidR="008E5688" w:rsidRPr="008B1116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7B5A4A" w14:textId="4030D04A" w:rsidR="008E5688" w:rsidRPr="00A60C62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2B438E45" w14:textId="46E219B5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A82F" w14:textId="2BB36C92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ЛЕЧ ПАЦ НЕВРОЛОГИЧ ПРОФ</w:t>
            </w:r>
          </w:p>
        </w:tc>
        <w:tc>
          <w:tcPr>
            <w:tcW w:w="2409" w:type="dxa"/>
            <w:vAlign w:val="center"/>
          </w:tcPr>
          <w:p w14:paraId="2901F8FA" w14:textId="1D58D922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993" w:type="dxa"/>
            <w:vAlign w:val="center"/>
          </w:tcPr>
          <w:p w14:paraId="4BB969DC" w14:textId="748EBAC0" w:rsidR="008E5688" w:rsidRPr="00DA34BB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231EEB00" w14:textId="77777777" w:rsidR="008E5688" w:rsidRPr="008B1116" w:rsidRDefault="008E5688" w:rsidP="008E56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688" w:rsidRPr="008B1116" w14:paraId="50953340" w14:textId="77777777" w:rsidTr="00BA5D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A05226" w14:textId="77777777" w:rsidR="008E5688" w:rsidRPr="008B1116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7C3593" w14:textId="1D22E28F" w:rsidR="008E5688" w:rsidRPr="00A60C62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332023F7" w14:textId="77777777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109338" w14:textId="679BDD2C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DECB90A" w14:textId="20AB5300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5D838B79" w14:textId="25EB62C2" w:rsidR="008E5688" w:rsidRPr="00DA34BB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14:paraId="1A8A8ECE" w14:textId="6B0101B4" w:rsidR="008E5688" w:rsidRPr="008B1116" w:rsidRDefault="008E5688" w:rsidP="008E56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688" w:rsidRPr="008B1116" w14:paraId="551F9972" w14:textId="77777777" w:rsidTr="006A7D04">
        <w:trPr>
          <w:trHeight w:val="3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DC03DB" w14:textId="77777777" w:rsidR="008E5688" w:rsidRPr="008B1116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18CA7B9" w14:textId="3F371D24" w:rsidR="008E5688" w:rsidRPr="008B1116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B42C4" w14:textId="213D15F1" w:rsidR="008E5688" w:rsidRDefault="00A85B2C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70D3BE2" w14:textId="2505EBDE" w:rsidR="008E5688" w:rsidRPr="00DA34BB" w:rsidRDefault="00A85B2C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2F69" w14:textId="0A43D5BE" w:rsidR="008E5688" w:rsidRPr="00DA34BB" w:rsidRDefault="00A85B2C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1E8A8E9C" w14:textId="10DD698B" w:rsidR="008E5688" w:rsidRPr="00DA34BB" w:rsidRDefault="00A85B2C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ОМАРЕВА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14:paraId="448DCABE" w14:textId="528D88A5" w:rsidR="008E5688" w:rsidRPr="00DA34BB" w:rsidRDefault="00A85B2C" w:rsidP="008E5688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  <w:t>ДОТ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0EA7C43A" w14:textId="77777777" w:rsidR="008E5688" w:rsidRPr="008B1116" w:rsidRDefault="008E5688" w:rsidP="008E56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688" w:rsidRPr="008B1116" w14:paraId="40A979E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4E82FB" w14:textId="77777777" w:rsidR="008E5688" w:rsidRPr="008B1116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03A57C" w14:textId="4211725A" w:rsidR="008E5688" w:rsidRPr="00A60C62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14:paraId="21F058C5" w14:textId="3E03B55C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456D" w14:textId="325CC8A1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7F96217D" w14:textId="2C898B7A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993" w:type="dxa"/>
            <w:vAlign w:val="center"/>
          </w:tcPr>
          <w:p w14:paraId="3D8FAFC5" w14:textId="33B889A2" w:rsidR="008E5688" w:rsidRPr="00DA34BB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4C57000B" w14:textId="60311748" w:rsidR="008E5688" w:rsidRPr="008B1116" w:rsidRDefault="008E5688" w:rsidP="008E56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688" w:rsidRPr="008B1116" w14:paraId="0AA09AE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8F8A28A" w14:textId="77777777" w:rsidR="008E5688" w:rsidRPr="008B1116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805ADA" w14:textId="032718E8" w:rsidR="008E5688" w:rsidRPr="00A60C62" w:rsidRDefault="00A85B2C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14:paraId="082A4B6B" w14:textId="475910A5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02C3" w14:textId="34880F3E" w:rsidR="008E5688" w:rsidRPr="00DA34BB" w:rsidRDefault="00A85B2C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/С ПРИ ВНУТР БОЛ</w:t>
            </w:r>
          </w:p>
        </w:tc>
        <w:tc>
          <w:tcPr>
            <w:tcW w:w="2409" w:type="dxa"/>
            <w:vAlign w:val="center"/>
          </w:tcPr>
          <w:p w14:paraId="5122EA33" w14:textId="391F38EA" w:rsidR="008E5688" w:rsidRPr="00DA34BB" w:rsidRDefault="00A85B2C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ОУСОВА</w:t>
            </w:r>
          </w:p>
        </w:tc>
        <w:tc>
          <w:tcPr>
            <w:tcW w:w="993" w:type="dxa"/>
            <w:vAlign w:val="center"/>
          </w:tcPr>
          <w:p w14:paraId="437F8DEE" w14:textId="44C5BAD8" w:rsidR="008E5688" w:rsidRPr="00DA34BB" w:rsidRDefault="00A85B2C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0F74B06A" w14:textId="77777777" w:rsidR="008E5688" w:rsidRPr="008B1116" w:rsidRDefault="008E5688" w:rsidP="008E56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5688" w:rsidRPr="008B1116" w14:paraId="44723549" w14:textId="77777777" w:rsidTr="00A85B2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A6B69C" w14:textId="77777777" w:rsidR="008E5688" w:rsidRPr="008B1116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86434" w14:textId="369E0A39" w:rsidR="008E5688" w:rsidRPr="00A60C62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E8D716" w14:textId="77777777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9049AC" w14:textId="52E637E2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ЛЕЧ ПАЦ НЕВРОЛОГИЧ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F672DCA" w14:textId="64FAAA19" w:rsidR="008E5688" w:rsidRPr="00DA34BB" w:rsidRDefault="008E5688" w:rsidP="008E56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4548435" w14:textId="7F5C687B" w:rsidR="008E5688" w:rsidRPr="00DA34BB" w:rsidRDefault="008E5688" w:rsidP="008E5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6960DFAF" w14:textId="3EE06BE0" w:rsidR="008E5688" w:rsidRPr="008B1116" w:rsidRDefault="008E5688" w:rsidP="008E56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5B2C" w:rsidRPr="008B1116" w14:paraId="68020A74" w14:textId="77777777" w:rsidTr="0090136B">
        <w:trPr>
          <w:trHeight w:val="34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72FCE5" w14:textId="77777777" w:rsidR="00A85B2C" w:rsidRPr="008B1116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5CD30F" w14:textId="5D956F4B" w:rsidR="00A85B2C" w:rsidRPr="008B1116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vAlign w:val="center"/>
          </w:tcPr>
          <w:p w14:paraId="0E198F4A" w14:textId="5354A264" w:rsidR="00A85B2C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14:paraId="059ABD23" w14:textId="281C0A56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A47C" w14:textId="29212C9B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/С ПРИ ВНУТР БОЛ</w:t>
            </w:r>
          </w:p>
        </w:tc>
        <w:tc>
          <w:tcPr>
            <w:tcW w:w="2409" w:type="dxa"/>
            <w:vAlign w:val="center"/>
          </w:tcPr>
          <w:p w14:paraId="42F0E870" w14:textId="78B90DAC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ОУСОВА</w:t>
            </w:r>
          </w:p>
        </w:tc>
        <w:tc>
          <w:tcPr>
            <w:tcW w:w="993" w:type="dxa"/>
            <w:vAlign w:val="center"/>
          </w:tcPr>
          <w:p w14:paraId="2F11DDCA" w14:textId="6E4E77BE" w:rsidR="00A85B2C" w:rsidRPr="00DA34BB" w:rsidRDefault="00A85B2C" w:rsidP="00A85B2C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5B7664B3" w14:textId="77777777" w:rsidR="00A85B2C" w:rsidRPr="008B1116" w:rsidRDefault="00A85B2C" w:rsidP="00A85B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5B2C" w:rsidRPr="008B1116" w14:paraId="65A98629" w14:textId="77777777" w:rsidTr="0090136B">
        <w:trPr>
          <w:trHeight w:val="100"/>
        </w:trPr>
        <w:tc>
          <w:tcPr>
            <w:tcW w:w="1276" w:type="dxa"/>
            <w:vMerge/>
          </w:tcPr>
          <w:p w14:paraId="315805C5" w14:textId="77777777" w:rsidR="00A85B2C" w:rsidRPr="008B1116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E21330" w14:textId="7B133356" w:rsidR="00A85B2C" w:rsidRPr="00A60C62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14:paraId="3406C9E4" w14:textId="3EEE7287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052D" w14:textId="2AA564C0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47DF3E8D" w14:textId="2616F2FE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993" w:type="dxa"/>
            <w:vAlign w:val="center"/>
          </w:tcPr>
          <w:p w14:paraId="5A6F91B2" w14:textId="5974BA90" w:rsidR="00A85B2C" w:rsidRPr="00DA34BB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053537C7" w14:textId="6D850230" w:rsidR="00A85B2C" w:rsidRPr="008B1116" w:rsidRDefault="00A85B2C" w:rsidP="00A85B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5B2C" w:rsidRPr="008B1116" w14:paraId="5BE899C3" w14:textId="77777777" w:rsidTr="0090136B">
        <w:trPr>
          <w:trHeight w:val="146"/>
        </w:trPr>
        <w:tc>
          <w:tcPr>
            <w:tcW w:w="1276" w:type="dxa"/>
            <w:vMerge/>
          </w:tcPr>
          <w:p w14:paraId="338CCDEE" w14:textId="77777777" w:rsidR="00A85B2C" w:rsidRPr="008B1116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4E0AE" w14:textId="32FC6C50" w:rsidR="00A85B2C" w:rsidRPr="00A60C62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14:paraId="0AEC360D" w14:textId="217FD457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451A" w14:textId="566A0B75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 ВОПРОСЫ РЕАНИМАТОЛОГ</w:t>
            </w:r>
          </w:p>
        </w:tc>
        <w:tc>
          <w:tcPr>
            <w:tcW w:w="2409" w:type="dxa"/>
          </w:tcPr>
          <w:p w14:paraId="5D81A8A5" w14:textId="3D466756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ИРАЯ</w:t>
            </w:r>
          </w:p>
        </w:tc>
        <w:tc>
          <w:tcPr>
            <w:tcW w:w="993" w:type="dxa"/>
            <w:vAlign w:val="center"/>
          </w:tcPr>
          <w:p w14:paraId="522FB69B" w14:textId="50F7344B" w:rsidR="00A85B2C" w:rsidRPr="00DA34BB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0B7D2B08" w14:textId="77777777" w:rsidR="00A85B2C" w:rsidRPr="008B1116" w:rsidRDefault="00A85B2C" w:rsidP="00A85B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5B2C" w:rsidRPr="008B1116" w14:paraId="0B978012" w14:textId="77777777" w:rsidTr="00A078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5FAF1A" w14:textId="77777777" w:rsidR="00A85B2C" w:rsidRPr="008B1116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2CD2314" w14:textId="5C9968AB" w:rsidR="00A85B2C" w:rsidRPr="00A60C62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C79DAA" w14:textId="77777777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F87612" w14:textId="5C91B353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D67F49" w14:textId="7B573B7A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DDD8D4" w14:textId="224CE76E" w:rsidR="00A85B2C" w:rsidRPr="00DA34BB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8D41787" w14:textId="4001DF21" w:rsidR="00A85B2C" w:rsidRPr="008B1116" w:rsidRDefault="00A85B2C" w:rsidP="00A85B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5B2C" w:rsidRPr="008B1116" w14:paraId="13C98417" w14:textId="77777777" w:rsidTr="00A85B2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18E6D7" w14:textId="77777777" w:rsidR="00A85B2C" w:rsidRPr="008B1116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5C97B4" w14:textId="79B7F621" w:rsidR="00A85B2C" w:rsidRPr="008B1116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34A6CF" w14:textId="75EEF429" w:rsidR="00A85B2C" w:rsidRPr="00A60C62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9F04BE9" w14:textId="31D1C5D7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29CF519" w14:textId="37B976BD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 ГИНЕКОЛОГИЧ ПОМ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A73968C" w14:textId="610CF824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F636A39" w14:textId="499861DB" w:rsidR="00A85B2C" w:rsidRPr="00DA34BB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8" w:space="0" w:color="auto"/>
            </w:tcBorders>
          </w:tcPr>
          <w:p w14:paraId="53EF0617" w14:textId="77777777" w:rsidR="00A85B2C" w:rsidRPr="008B1116" w:rsidRDefault="00A85B2C" w:rsidP="00A85B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5B2C" w:rsidRPr="008B1116" w14:paraId="62DDEF38" w14:textId="77777777" w:rsidTr="00A85B2C">
        <w:trPr>
          <w:trHeight w:val="146"/>
        </w:trPr>
        <w:tc>
          <w:tcPr>
            <w:tcW w:w="1276" w:type="dxa"/>
            <w:vMerge/>
          </w:tcPr>
          <w:p w14:paraId="7D081DEA" w14:textId="77777777" w:rsidR="00A85B2C" w:rsidRPr="008B1116" w:rsidRDefault="00A85B2C" w:rsidP="00A85B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70A41A" w14:textId="12C880C2" w:rsidR="00A85B2C" w:rsidRPr="00A60C62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14:paraId="6B544A4A" w14:textId="77777777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F8B7" w14:textId="31005A69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BFC3376" w14:textId="75993001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554F0B6F" w14:textId="10D3899B" w:rsidR="00A85B2C" w:rsidRPr="00DA34BB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54768BCC" w14:textId="623BEEED" w:rsidR="00A85B2C" w:rsidRPr="008B1116" w:rsidRDefault="00A85B2C" w:rsidP="00A85B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5B2C" w:rsidRPr="008B1116" w14:paraId="1B09759B" w14:textId="77777777" w:rsidTr="0090136B">
        <w:trPr>
          <w:trHeight w:val="146"/>
        </w:trPr>
        <w:tc>
          <w:tcPr>
            <w:tcW w:w="1276" w:type="dxa"/>
            <w:vMerge/>
          </w:tcPr>
          <w:p w14:paraId="2D715526" w14:textId="77777777" w:rsidR="00A85B2C" w:rsidRPr="008B1116" w:rsidRDefault="00A85B2C" w:rsidP="00A85B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DC64C6" w14:textId="7D38B28F" w:rsidR="00A85B2C" w:rsidRPr="00A60C62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14:paraId="7512F531" w14:textId="6D905E91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3CFA" w14:textId="0DE60A1A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ЛЕЧ ПАЦ НЕВРОЛОГИЧ ПРОФ</w:t>
            </w:r>
          </w:p>
        </w:tc>
        <w:tc>
          <w:tcPr>
            <w:tcW w:w="2409" w:type="dxa"/>
            <w:vAlign w:val="center"/>
          </w:tcPr>
          <w:p w14:paraId="28113D7B" w14:textId="4D1E3D65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993" w:type="dxa"/>
            <w:vAlign w:val="center"/>
          </w:tcPr>
          <w:p w14:paraId="3870587F" w14:textId="1C261D24" w:rsidR="00A85B2C" w:rsidRPr="00DA34BB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708" w:type="dxa"/>
          </w:tcPr>
          <w:p w14:paraId="48FFDE8C" w14:textId="77777777" w:rsidR="00A85B2C" w:rsidRDefault="00A85B2C" w:rsidP="00A85B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5B2C" w:rsidRPr="008B1116" w14:paraId="72CF3F89" w14:textId="77777777" w:rsidTr="0090136B">
        <w:trPr>
          <w:trHeight w:val="281"/>
        </w:trPr>
        <w:tc>
          <w:tcPr>
            <w:tcW w:w="1276" w:type="dxa"/>
            <w:vMerge/>
          </w:tcPr>
          <w:p w14:paraId="772F1693" w14:textId="77777777" w:rsidR="00A85B2C" w:rsidRPr="008B1116" w:rsidRDefault="00A85B2C" w:rsidP="00A85B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82006F" w14:textId="67C8CD3D" w:rsidR="00A85B2C" w:rsidRPr="00A60C62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A57860D" w14:textId="77777777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ABE97DC" w14:textId="02433805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CD4A56B" w14:textId="1E000818" w:rsidR="00A85B2C" w:rsidRPr="00DA34BB" w:rsidRDefault="00A85B2C" w:rsidP="00A85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44DAD330" w14:textId="221F189D" w:rsidR="00A85B2C" w:rsidRPr="00DA34BB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9E49FB2" w14:textId="5688D6FD" w:rsidR="00A85B2C" w:rsidRPr="008B1116" w:rsidRDefault="00A85B2C" w:rsidP="00A85B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743F2F3" w14:textId="77777777" w:rsidR="009F16D8" w:rsidRPr="008B1116" w:rsidRDefault="009F16D8" w:rsidP="009F16D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268"/>
        <w:gridCol w:w="992"/>
        <w:gridCol w:w="29"/>
        <w:gridCol w:w="821"/>
      </w:tblGrid>
      <w:tr w:rsidR="009F16D8" w:rsidRPr="008B1116" w14:paraId="04ED8A60" w14:textId="77777777" w:rsidTr="00DA34BB">
        <w:trPr>
          <w:trHeight w:val="380"/>
        </w:trPr>
        <w:tc>
          <w:tcPr>
            <w:tcW w:w="1276" w:type="dxa"/>
            <w:vAlign w:val="center"/>
          </w:tcPr>
          <w:p w14:paraId="74CC27AB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AD1B1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AEB55D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tcBorders>
              <w:bottom w:val="single" w:sz="6" w:space="0" w:color="auto"/>
            </w:tcBorders>
            <w:vAlign w:val="center"/>
          </w:tcPr>
          <w:p w14:paraId="7148A0BF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268" w:type="dxa"/>
            <w:vAlign w:val="center"/>
          </w:tcPr>
          <w:p w14:paraId="0A4BAD7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vAlign w:val="center"/>
          </w:tcPr>
          <w:p w14:paraId="144A34E7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gridSpan w:val="2"/>
            <w:vAlign w:val="center"/>
          </w:tcPr>
          <w:p w14:paraId="7DDC3BC2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85B2C" w:rsidRPr="008B1116" w14:paraId="6292575D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27E232F5" w14:textId="77777777" w:rsidR="00A85B2C" w:rsidRPr="008B1116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C9AFAE" w14:textId="148927D4" w:rsidR="00A85B2C" w:rsidRPr="008B1116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73657568" w14:textId="35F78280" w:rsidR="00A85B2C" w:rsidRPr="008953B7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65616C3" w14:textId="73562C3B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F39A" w14:textId="4BEBDB6E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35956710" w14:textId="324DD883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992" w:type="dxa"/>
            <w:vAlign w:val="center"/>
          </w:tcPr>
          <w:p w14:paraId="3F9F9E10" w14:textId="6F77F35A" w:rsidR="00A85B2C" w:rsidRPr="008953B7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697FB010" w14:textId="77777777" w:rsidR="00A85B2C" w:rsidRPr="008B1116" w:rsidRDefault="00A85B2C" w:rsidP="00A85B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5B2C" w:rsidRPr="008B1116" w14:paraId="7E92654C" w14:textId="77777777" w:rsidTr="0090136B">
        <w:trPr>
          <w:cantSplit/>
          <w:trHeight w:val="101"/>
        </w:trPr>
        <w:tc>
          <w:tcPr>
            <w:tcW w:w="1276" w:type="dxa"/>
            <w:vMerge/>
          </w:tcPr>
          <w:p w14:paraId="232E66CD" w14:textId="77777777" w:rsidR="00A85B2C" w:rsidRPr="008B1116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A7C0C" w14:textId="67BFB4C3" w:rsidR="00A85B2C" w:rsidRPr="008953B7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6E5AD53" w14:textId="173C6F39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489C" w14:textId="344C6439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7E93B07" w14:textId="71ADAAC2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98A316B" w14:textId="2E7CBC54" w:rsidR="00A85B2C" w:rsidRPr="008953B7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0596A05B" w14:textId="70867BB1" w:rsidR="00A85B2C" w:rsidRPr="008B1116" w:rsidRDefault="00A85B2C" w:rsidP="00A85B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5B2C" w:rsidRPr="008B1116" w14:paraId="05557316" w14:textId="77777777" w:rsidTr="0090136B">
        <w:trPr>
          <w:cantSplit/>
          <w:trHeight w:val="101"/>
        </w:trPr>
        <w:tc>
          <w:tcPr>
            <w:tcW w:w="1276" w:type="dxa"/>
            <w:vMerge/>
          </w:tcPr>
          <w:p w14:paraId="51451530" w14:textId="77777777" w:rsidR="00A85B2C" w:rsidRPr="008B1116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4AA096" w14:textId="43D72724" w:rsidR="00A85B2C" w:rsidRPr="008953B7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3FF85A3" w14:textId="3C997683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CB6B4AD" w14:textId="4AE9C7E5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ЛЕЧ ПАЦ ИНФЕКЦ ПРОФ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83E315A" w14:textId="5EC5BA2C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4F8481A" w14:textId="7D9C26EF" w:rsidR="00A85B2C" w:rsidRPr="008953B7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gridSpan w:val="2"/>
          </w:tcPr>
          <w:p w14:paraId="33F2D155" w14:textId="77777777" w:rsidR="00A85B2C" w:rsidRPr="008B1116" w:rsidRDefault="00A85B2C" w:rsidP="00A85B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5B2C" w:rsidRPr="008B1116" w14:paraId="625E942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2CD83A" w14:textId="77777777" w:rsidR="00A85B2C" w:rsidRPr="008B1116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6FFC9D" w14:textId="762B9015" w:rsidR="00A85B2C" w:rsidRPr="008953B7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43B012F" w14:textId="77777777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6A91C00" w14:textId="154EB421" w:rsidR="00A85B2C" w:rsidRPr="008953B7" w:rsidRDefault="00573835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СТОМАТ ЗАБОЛЕВ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0A4011F" w14:textId="7DC44395" w:rsidR="00A85B2C" w:rsidRPr="008953B7" w:rsidRDefault="00573835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ЙКО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ECBC2EC" w14:textId="6895C4A1" w:rsidR="00A85B2C" w:rsidRPr="008953B7" w:rsidRDefault="00573835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6A01CE92" w14:textId="6664626B" w:rsidR="00A85B2C" w:rsidRPr="008B1116" w:rsidRDefault="00A85B2C" w:rsidP="00A85B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5B2C" w:rsidRPr="008B1116" w14:paraId="6FC93958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6753B8" w14:textId="77777777" w:rsidR="00A85B2C" w:rsidRPr="008B1116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4039DB9" w14:textId="46F0E57C" w:rsidR="00A85B2C" w:rsidRPr="008B1116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C6A0EB" w14:textId="665CD424" w:rsidR="00A85B2C" w:rsidRPr="008953B7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1821A0" w14:textId="12434B63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D130" w14:textId="3AAFD46E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ЛЕЧ ПАЦ ИНФЕКЦ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53C0503" w14:textId="06755409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A99378D" w14:textId="5E25891A" w:rsidR="00A85B2C" w:rsidRPr="008953B7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62F518E7" w14:textId="77777777" w:rsidR="00A85B2C" w:rsidRPr="008B1116" w:rsidRDefault="00A85B2C" w:rsidP="00A85B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5B2C" w:rsidRPr="008B1116" w14:paraId="38EBE3DD" w14:textId="77777777" w:rsidTr="0090136B">
        <w:trPr>
          <w:trHeight w:val="146"/>
        </w:trPr>
        <w:tc>
          <w:tcPr>
            <w:tcW w:w="1276" w:type="dxa"/>
            <w:vMerge/>
          </w:tcPr>
          <w:p w14:paraId="15A9E699" w14:textId="77777777" w:rsidR="00A85B2C" w:rsidRPr="008B1116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00385A" w14:textId="61098E40" w:rsidR="00A85B2C" w:rsidRPr="008953B7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D7E9416" w14:textId="2463E0E2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DD19" w14:textId="46A304FE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0B45B80A" w14:textId="770352A5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992" w:type="dxa"/>
            <w:vAlign w:val="center"/>
          </w:tcPr>
          <w:p w14:paraId="0CB214B4" w14:textId="558683FE" w:rsidR="00A85B2C" w:rsidRPr="008953B7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26D0F24B" w14:textId="427C83C8" w:rsidR="00A85B2C" w:rsidRPr="008B1116" w:rsidRDefault="00A85B2C" w:rsidP="00A85B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5B2C" w:rsidRPr="008B1116" w14:paraId="47FA6FF7" w14:textId="77777777" w:rsidTr="0090136B">
        <w:trPr>
          <w:trHeight w:val="146"/>
        </w:trPr>
        <w:tc>
          <w:tcPr>
            <w:tcW w:w="1276" w:type="dxa"/>
            <w:vMerge/>
          </w:tcPr>
          <w:p w14:paraId="181B8266" w14:textId="77777777" w:rsidR="00A85B2C" w:rsidRPr="008B1116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663F38" w14:textId="24829173" w:rsidR="00A85B2C" w:rsidRPr="008953B7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944213" w14:textId="77777777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C11F" w14:textId="4012AB04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ЛЕЧ ПАЦ НЕВРОЛОГИЧ ПРОФ</w:t>
            </w:r>
          </w:p>
        </w:tc>
        <w:tc>
          <w:tcPr>
            <w:tcW w:w="2268" w:type="dxa"/>
            <w:vAlign w:val="center"/>
          </w:tcPr>
          <w:p w14:paraId="3D78A385" w14:textId="273781CF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992" w:type="dxa"/>
            <w:vAlign w:val="center"/>
          </w:tcPr>
          <w:p w14:paraId="5825F676" w14:textId="177BB55F" w:rsidR="00A85B2C" w:rsidRPr="008953B7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436D0234" w14:textId="77777777" w:rsidR="00A85B2C" w:rsidRPr="008B1116" w:rsidRDefault="00A85B2C" w:rsidP="00A85B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5B2C" w:rsidRPr="008B1116" w14:paraId="45A432C7" w14:textId="77777777" w:rsidTr="0090136B">
        <w:trPr>
          <w:trHeight w:val="146"/>
        </w:trPr>
        <w:tc>
          <w:tcPr>
            <w:tcW w:w="1276" w:type="dxa"/>
            <w:vMerge/>
          </w:tcPr>
          <w:p w14:paraId="4168805E" w14:textId="77777777" w:rsidR="00A85B2C" w:rsidRPr="008B1116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115DDA" w14:textId="15536F7F" w:rsidR="00A85B2C" w:rsidRPr="008953B7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24A6DE0" w14:textId="3C1D8434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C6629FB" w14:textId="3C0134CD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665428C" w14:textId="298A5C3C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B6CFD2" w14:textId="57DF3894" w:rsidR="00A85B2C" w:rsidRPr="008953B7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14F98C2" w14:textId="77777777" w:rsidR="00A85B2C" w:rsidRPr="008B1116" w:rsidRDefault="00A85B2C" w:rsidP="00A85B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85B2C" w:rsidRPr="008B1116" w14:paraId="36521F8A" w14:textId="77777777" w:rsidTr="0090136B">
        <w:trPr>
          <w:trHeight w:val="146"/>
        </w:trPr>
        <w:tc>
          <w:tcPr>
            <w:tcW w:w="1276" w:type="dxa"/>
            <w:vMerge/>
          </w:tcPr>
          <w:p w14:paraId="5732B962" w14:textId="77777777" w:rsidR="00A85B2C" w:rsidRPr="008B1116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EB992" w14:textId="34E5876F" w:rsidR="00A85B2C" w:rsidRPr="008953B7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A21EF20" w14:textId="6F746F48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2DF9DB5" w14:textId="0D0C88B7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B1DEA0" w14:textId="555DDDA3" w:rsidR="00A85B2C" w:rsidRPr="008953B7" w:rsidRDefault="00A85B2C" w:rsidP="00A85B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B690F8" w14:textId="3CE91881" w:rsidR="00A85B2C" w:rsidRPr="008953B7" w:rsidRDefault="00A85B2C" w:rsidP="00A8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3FE459B4" w14:textId="158BD00D" w:rsidR="00A85B2C" w:rsidRPr="008B1116" w:rsidRDefault="00A85B2C" w:rsidP="00A85B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3835" w:rsidRPr="008B1116" w14:paraId="38A74998" w14:textId="77777777" w:rsidTr="0090136B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7AB14A" w14:textId="77777777" w:rsidR="00573835" w:rsidRPr="008B1116" w:rsidRDefault="00573835" w:rsidP="00573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F042BE" w14:textId="16781190" w:rsidR="00573835" w:rsidRPr="008B1116" w:rsidRDefault="00573835" w:rsidP="00573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3D4B37" w14:textId="6245C8D9" w:rsidR="00573835" w:rsidRPr="008953B7" w:rsidRDefault="00573835" w:rsidP="00573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7B4ECE" w14:textId="465B8470" w:rsidR="00573835" w:rsidRPr="008953B7" w:rsidRDefault="00573835" w:rsidP="005738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F5CC" w14:textId="34207556" w:rsidR="00573835" w:rsidRPr="008953B7" w:rsidRDefault="00573835" w:rsidP="005738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/С ПРИ ВНУТР БОЛ</w:t>
            </w:r>
          </w:p>
        </w:tc>
        <w:tc>
          <w:tcPr>
            <w:tcW w:w="2268" w:type="dxa"/>
            <w:vAlign w:val="center"/>
          </w:tcPr>
          <w:p w14:paraId="58047F75" w14:textId="5C424499" w:rsidR="00573835" w:rsidRPr="008953B7" w:rsidRDefault="00573835" w:rsidP="005738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ОУСОВА</w:t>
            </w:r>
          </w:p>
        </w:tc>
        <w:tc>
          <w:tcPr>
            <w:tcW w:w="992" w:type="dxa"/>
            <w:vAlign w:val="center"/>
          </w:tcPr>
          <w:p w14:paraId="3F9A838C" w14:textId="754E920C" w:rsidR="00573835" w:rsidRPr="008953B7" w:rsidRDefault="00573835" w:rsidP="00573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25B555BF" w14:textId="77777777" w:rsidR="00573835" w:rsidRPr="008B1116" w:rsidRDefault="00573835" w:rsidP="00573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3835" w:rsidRPr="008B1116" w14:paraId="3D294498" w14:textId="77777777" w:rsidTr="002E3C33">
        <w:trPr>
          <w:trHeight w:val="146"/>
        </w:trPr>
        <w:tc>
          <w:tcPr>
            <w:tcW w:w="1276" w:type="dxa"/>
            <w:vMerge/>
          </w:tcPr>
          <w:p w14:paraId="0811D497" w14:textId="77777777" w:rsidR="00573835" w:rsidRPr="008B1116" w:rsidRDefault="00573835" w:rsidP="00573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155E2D" w14:textId="5EABB779" w:rsidR="00573835" w:rsidRPr="008953B7" w:rsidRDefault="00573835" w:rsidP="00573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1CABC76" w14:textId="53B15F29" w:rsidR="00573835" w:rsidRPr="008953B7" w:rsidRDefault="00573835" w:rsidP="005738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EC16" w14:textId="7CAA9211" w:rsidR="00573835" w:rsidRPr="008953B7" w:rsidRDefault="00573835" w:rsidP="005738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268" w:type="dxa"/>
            <w:vAlign w:val="center"/>
          </w:tcPr>
          <w:p w14:paraId="39E9CD14" w14:textId="36B292B5" w:rsidR="00573835" w:rsidRPr="008953B7" w:rsidRDefault="00573835" w:rsidP="005738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ЙКОВА</w:t>
            </w:r>
          </w:p>
        </w:tc>
        <w:tc>
          <w:tcPr>
            <w:tcW w:w="992" w:type="dxa"/>
            <w:vAlign w:val="center"/>
          </w:tcPr>
          <w:p w14:paraId="596D3DDF" w14:textId="7BB2FF65" w:rsidR="00573835" w:rsidRPr="008953B7" w:rsidRDefault="00573835" w:rsidP="00573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4EEB8A66" w14:textId="77777777" w:rsidR="00573835" w:rsidRPr="008B1116" w:rsidRDefault="00573835" w:rsidP="00573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3835" w:rsidRPr="008B1116" w14:paraId="185F8810" w14:textId="77777777" w:rsidTr="0090136B">
        <w:trPr>
          <w:trHeight w:val="146"/>
        </w:trPr>
        <w:tc>
          <w:tcPr>
            <w:tcW w:w="1276" w:type="dxa"/>
            <w:vMerge/>
          </w:tcPr>
          <w:p w14:paraId="496AD292" w14:textId="77777777" w:rsidR="00573835" w:rsidRPr="008B1116" w:rsidRDefault="00573835" w:rsidP="00573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1D0C00" w14:textId="1CFCB723" w:rsidR="00573835" w:rsidRPr="008953B7" w:rsidRDefault="00573835" w:rsidP="00573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621120" w14:textId="211EE764" w:rsidR="00573835" w:rsidRPr="008953B7" w:rsidRDefault="00573835" w:rsidP="005738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CA27" w14:textId="4E2ABFB3" w:rsidR="00573835" w:rsidRPr="008953B7" w:rsidRDefault="00573835" w:rsidP="005738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ЛЕЧ ПАЦ ПСИХ И НАРК</w:t>
            </w:r>
          </w:p>
        </w:tc>
        <w:tc>
          <w:tcPr>
            <w:tcW w:w="2268" w:type="dxa"/>
            <w:vAlign w:val="center"/>
          </w:tcPr>
          <w:p w14:paraId="7752DF41" w14:textId="791741F4" w:rsidR="00573835" w:rsidRPr="008953B7" w:rsidRDefault="00573835" w:rsidP="005738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992" w:type="dxa"/>
            <w:vAlign w:val="center"/>
          </w:tcPr>
          <w:p w14:paraId="414BBD72" w14:textId="0C4A1CEA" w:rsidR="00573835" w:rsidRPr="008953B7" w:rsidRDefault="00573835" w:rsidP="00573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11AF97CF" w14:textId="77777777" w:rsidR="00573835" w:rsidRPr="008B1116" w:rsidRDefault="00573835" w:rsidP="00573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3835" w:rsidRPr="008B1116" w14:paraId="68AAD1C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110EB80" w14:textId="77777777" w:rsidR="00573835" w:rsidRPr="008B1116" w:rsidRDefault="00573835" w:rsidP="00573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73B36" w14:textId="2CA59CCF" w:rsidR="00573835" w:rsidRPr="008953B7" w:rsidRDefault="00573835" w:rsidP="00573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173273" w14:textId="77777777" w:rsidR="00573835" w:rsidRPr="008953B7" w:rsidRDefault="00573835" w:rsidP="005738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F75514" w14:textId="270CAF16" w:rsidR="00573835" w:rsidRPr="008953B7" w:rsidRDefault="00573835" w:rsidP="005738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5087D60D" w14:textId="49E310EA" w:rsidR="00573835" w:rsidRPr="008953B7" w:rsidRDefault="00573835" w:rsidP="005738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14:paraId="062B9F3F" w14:textId="3963EF60" w:rsidR="00573835" w:rsidRPr="008953B7" w:rsidRDefault="00573835" w:rsidP="00573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288E44A" w14:textId="41DED936" w:rsidR="00573835" w:rsidRPr="008B1116" w:rsidRDefault="00573835" w:rsidP="00573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8F6" w:rsidRPr="008B1116" w14:paraId="6F27A2AE" w14:textId="77777777" w:rsidTr="0090136B">
        <w:trPr>
          <w:trHeight w:val="19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3DE85F" w14:textId="77777777" w:rsidR="006408F6" w:rsidRPr="008B1116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E08901A" w14:textId="3BC99E17" w:rsidR="006408F6" w:rsidRPr="008B1116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8D1E92" w14:textId="5828B353" w:rsidR="006408F6" w:rsidRPr="008953B7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DA9AE3" w14:textId="2C7457BD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B3C1" w14:textId="0656A64F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/С ПРИ ВНУТР БОЛ</w:t>
            </w:r>
          </w:p>
        </w:tc>
        <w:tc>
          <w:tcPr>
            <w:tcW w:w="2268" w:type="dxa"/>
            <w:vAlign w:val="center"/>
          </w:tcPr>
          <w:p w14:paraId="5E20E348" w14:textId="4536E477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ОУСОВА</w:t>
            </w:r>
          </w:p>
        </w:tc>
        <w:tc>
          <w:tcPr>
            <w:tcW w:w="992" w:type="dxa"/>
            <w:vAlign w:val="center"/>
          </w:tcPr>
          <w:p w14:paraId="2EBC17DA" w14:textId="65E772CF" w:rsidR="006408F6" w:rsidRPr="008953B7" w:rsidRDefault="006408F6" w:rsidP="006408F6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0EBBFBF" w14:textId="77777777" w:rsidR="006408F6" w:rsidRPr="008B1116" w:rsidRDefault="006408F6" w:rsidP="006408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8F6" w:rsidRPr="008B1116" w14:paraId="2D9FEC4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55A2B7" w14:textId="77777777" w:rsidR="006408F6" w:rsidRPr="008B1116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00EDD" w14:textId="35A36215" w:rsidR="006408F6" w:rsidRPr="008953B7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956F999" w14:textId="7B2C5745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16BB" w14:textId="561AC578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</w:t>
            </w:r>
          </w:p>
        </w:tc>
        <w:tc>
          <w:tcPr>
            <w:tcW w:w="2268" w:type="dxa"/>
          </w:tcPr>
          <w:p w14:paraId="131EEDF6" w14:textId="07A4270C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ОМАРЕВА</w:t>
            </w:r>
          </w:p>
        </w:tc>
        <w:tc>
          <w:tcPr>
            <w:tcW w:w="992" w:type="dxa"/>
            <w:vAlign w:val="center"/>
          </w:tcPr>
          <w:p w14:paraId="249BAAAB" w14:textId="5E7D367C" w:rsidR="006408F6" w:rsidRPr="008953B7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02EF33B9" w14:textId="77777777" w:rsidR="006408F6" w:rsidRPr="008B1116" w:rsidRDefault="006408F6" w:rsidP="006408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8F6" w:rsidRPr="008B1116" w14:paraId="13C24D8E" w14:textId="77777777" w:rsidTr="0057383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230D60" w14:textId="77777777" w:rsidR="006408F6" w:rsidRPr="008B1116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C4D9B1" w14:textId="0A27DF56" w:rsidR="006408F6" w:rsidRPr="008953B7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0E02F84" w14:textId="2006987C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E173" w14:textId="6BEB9CE0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 ВОПРОСЫ РЕАНИМАТОЛОГ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854D46B" w14:textId="48EE2FF1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ИРАЯ</w:t>
            </w:r>
          </w:p>
        </w:tc>
        <w:tc>
          <w:tcPr>
            <w:tcW w:w="992" w:type="dxa"/>
            <w:vAlign w:val="center"/>
          </w:tcPr>
          <w:p w14:paraId="3965C5F8" w14:textId="0251B311" w:rsidR="006408F6" w:rsidRPr="008953B7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10687E4F" w14:textId="77777777" w:rsidR="006408F6" w:rsidRPr="008B1116" w:rsidRDefault="006408F6" w:rsidP="006408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8F6" w:rsidRPr="008B1116" w14:paraId="4FE0E966" w14:textId="77777777" w:rsidTr="0057383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BE285B" w14:textId="77777777" w:rsidR="006408F6" w:rsidRPr="008B1116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EE9DA" w14:textId="6A8634DB" w:rsidR="006408F6" w:rsidRPr="008953B7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FE0BE9" w14:textId="759F9F77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B1BE0F0" w14:textId="55712C94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ЛЕЧ ПАЦ ПСИХ И НАР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479101F9" w14:textId="24418053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1057C6F" w14:textId="66BCED3F" w:rsidR="006408F6" w:rsidRPr="008953B7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6A837308" w14:textId="77777777" w:rsidR="006408F6" w:rsidRPr="008B1116" w:rsidRDefault="006408F6" w:rsidP="006408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8F6" w:rsidRPr="008B1116" w14:paraId="219CE80B" w14:textId="77777777" w:rsidTr="00573835">
        <w:trPr>
          <w:trHeight w:val="15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1E0467" w14:textId="77777777" w:rsidR="006408F6" w:rsidRPr="008B1116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9BA3DC" w14:textId="7EF137F9" w:rsidR="006408F6" w:rsidRPr="008B1116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vAlign w:val="center"/>
          </w:tcPr>
          <w:p w14:paraId="5FE9EA7D" w14:textId="43959430" w:rsidR="006408F6" w:rsidRPr="00573835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BD5B521" w14:textId="5EE8EAB5" w:rsidR="006408F6" w:rsidRPr="00573835" w:rsidRDefault="006408F6" w:rsidP="006408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785F" w14:textId="335010D0" w:rsidR="006408F6" w:rsidRPr="00573835" w:rsidRDefault="006408F6" w:rsidP="006408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4E20B5FE" w14:textId="2CFAF9DB" w:rsidR="006408F6" w:rsidRPr="00573835" w:rsidRDefault="006408F6" w:rsidP="006408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7F2B72D" w14:textId="6DA9FA7A" w:rsidR="006408F6" w:rsidRPr="00573835" w:rsidRDefault="006408F6" w:rsidP="006408F6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156A1463" w14:textId="77777777" w:rsidR="006408F6" w:rsidRPr="008B1116" w:rsidRDefault="006408F6" w:rsidP="006408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8F6" w:rsidRPr="008B1116" w14:paraId="431AFAB8" w14:textId="77777777" w:rsidTr="0090136B">
        <w:trPr>
          <w:trHeight w:val="146"/>
        </w:trPr>
        <w:tc>
          <w:tcPr>
            <w:tcW w:w="1276" w:type="dxa"/>
            <w:vMerge/>
          </w:tcPr>
          <w:p w14:paraId="1B7EABD1" w14:textId="77777777" w:rsidR="006408F6" w:rsidRPr="008B1116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921EC8" w14:textId="55C5CFC4" w:rsidR="006408F6" w:rsidRPr="008953B7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835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1B3BECA" w14:textId="60FED799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4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26F2" w14:textId="13C69399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3835">
              <w:rPr>
                <w:rFonts w:ascii="Times New Roman" w:hAnsi="Times New Roman"/>
                <w:sz w:val="20"/>
              </w:rPr>
              <w:t>ЛЕЧ ПАЦ КОЖВЕН</w:t>
            </w:r>
          </w:p>
        </w:tc>
        <w:tc>
          <w:tcPr>
            <w:tcW w:w="2268" w:type="dxa"/>
            <w:vAlign w:val="center"/>
          </w:tcPr>
          <w:p w14:paraId="5C01EA67" w14:textId="44191565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3835"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992" w:type="dxa"/>
            <w:vAlign w:val="center"/>
          </w:tcPr>
          <w:p w14:paraId="508A5F1D" w14:textId="1156A21B" w:rsidR="006408F6" w:rsidRPr="008953B7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3835">
              <w:rPr>
                <w:rFonts w:ascii="Times New Roman" w:hAnsi="Times New Roman"/>
                <w:b/>
                <w:i/>
                <w:sz w:val="20"/>
              </w:rPr>
              <w:t>ДОТ</w:t>
            </w:r>
          </w:p>
        </w:tc>
        <w:tc>
          <w:tcPr>
            <w:tcW w:w="850" w:type="dxa"/>
            <w:gridSpan w:val="2"/>
          </w:tcPr>
          <w:p w14:paraId="676FB260" w14:textId="77777777" w:rsidR="006408F6" w:rsidRPr="008B1116" w:rsidRDefault="006408F6" w:rsidP="006408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8F6" w:rsidRPr="008B1116" w14:paraId="220276A3" w14:textId="77777777" w:rsidTr="0090136B">
        <w:trPr>
          <w:trHeight w:val="146"/>
        </w:trPr>
        <w:tc>
          <w:tcPr>
            <w:tcW w:w="1276" w:type="dxa"/>
            <w:vMerge/>
          </w:tcPr>
          <w:p w14:paraId="2FF5240B" w14:textId="77777777" w:rsidR="006408F6" w:rsidRPr="008B1116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7479E8" w14:textId="72354F1D" w:rsidR="006408F6" w:rsidRPr="008953B7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75B72A" w14:textId="77777777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7FBA" w14:textId="0228F1BE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/С ПРИ ВНУТР БОЛ</w:t>
            </w:r>
          </w:p>
        </w:tc>
        <w:tc>
          <w:tcPr>
            <w:tcW w:w="2268" w:type="dxa"/>
            <w:vAlign w:val="center"/>
          </w:tcPr>
          <w:p w14:paraId="6A30E89F" w14:textId="77CEB034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ОУСО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15904E2" w14:textId="4F4AC536" w:rsidR="006408F6" w:rsidRPr="008953B7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7F1D4C3B" w14:textId="77777777" w:rsidR="006408F6" w:rsidRPr="008B1116" w:rsidRDefault="006408F6" w:rsidP="006408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8F6" w:rsidRPr="008B1116" w14:paraId="1E4A7CBB" w14:textId="77777777" w:rsidTr="00A85B2C">
        <w:trPr>
          <w:trHeight w:val="146"/>
        </w:trPr>
        <w:tc>
          <w:tcPr>
            <w:tcW w:w="1276" w:type="dxa"/>
            <w:vMerge/>
          </w:tcPr>
          <w:p w14:paraId="7D11499E" w14:textId="77777777" w:rsidR="006408F6" w:rsidRPr="008B1116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B423E5E" w14:textId="1FF0255B" w:rsidR="006408F6" w:rsidRPr="008953B7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5F5B50" w14:textId="08CE521A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03EEAA0" w14:textId="5AD5E3B5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ЛЕЧ ПАЦ ПСИХ И НАРК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8BBB872" w14:textId="5A8D73D0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49FA95C" w14:textId="7FA0E353" w:rsidR="006408F6" w:rsidRPr="008953B7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1C30FC44" w14:textId="77777777" w:rsidR="006408F6" w:rsidRPr="008B1116" w:rsidRDefault="006408F6" w:rsidP="006408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8F6" w:rsidRPr="008B1116" w14:paraId="48F810CE" w14:textId="77777777" w:rsidTr="00A85B2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FE0B9" w14:textId="77777777" w:rsidR="006408F6" w:rsidRPr="008B1116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27CDFAD" w14:textId="71A006B4" w:rsidR="006408F6" w:rsidRPr="008953B7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1B9DD677" w14:textId="0E4469EB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1395086" w14:textId="3C1F0D0C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ED2EE7C" w14:textId="2A7DEDF8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D13E1AA" w14:textId="23B9D06F" w:rsidR="006408F6" w:rsidRPr="008953B7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EC50FB2" w14:textId="75EEA5A1" w:rsidR="006408F6" w:rsidRPr="008B1116" w:rsidRDefault="006408F6" w:rsidP="006408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8F6" w:rsidRPr="008B1116" w14:paraId="2DA828AB" w14:textId="77777777" w:rsidTr="00A85B2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A99350" w14:textId="77777777" w:rsidR="006408F6" w:rsidRPr="008B1116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855427" w14:textId="2BC400F0" w:rsidR="006408F6" w:rsidRPr="008B1116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0FA522E" w14:textId="77F01A4F" w:rsidR="006408F6" w:rsidRPr="008953B7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E2F8BC6" w14:textId="512E5198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F555" w14:textId="78FD08A9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 ГИНЕКОЛОГИЧ ПОМ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38FDA5E1" w14:textId="1E42306F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75D18712" w14:textId="6C48E1AC" w:rsidR="006408F6" w:rsidRPr="008953B7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237B1AF" w14:textId="77777777" w:rsidR="006408F6" w:rsidRPr="008B1116" w:rsidRDefault="006408F6" w:rsidP="006408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8F6" w:rsidRPr="008B1116" w14:paraId="518D9B2C" w14:textId="77777777" w:rsidTr="0090136B">
        <w:trPr>
          <w:trHeight w:val="146"/>
        </w:trPr>
        <w:tc>
          <w:tcPr>
            <w:tcW w:w="1276" w:type="dxa"/>
            <w:vMerge/>
          </w:tcPr>
          <w:p w14:paraId="272CF467" w14:textId="77777777" w:rsidR="006408F6" w:rsidRPr="008B1116" w:rsidRDefault="006408F6" w:rsidP="00640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A8DA74" w14:textId="0746676B" w:rsidR="006408F6" w:rsidRPr="008953B7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2D14F1C" w14:textId="3BE8BE46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BD24" w14:textId="4B8AB76F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/С ПРИ ВНУТР БОЛ</w:t>
            </w:r>
          </w:p>
        </w:tc>
        <w:tc>
          <w:tcPr>
            <w:tcW w:w="2268" w:type="dxa"/>
            <w:vAlign w:val="center"/>
          </w:tcPr>
          <w:p w14:paraId="4668E1FF" w14:textId="23AC0926" w:rsidR="006408F6" w:rsidRPr="008953B7" w:rsidRDefault="006408F6" w:rsidP="006408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ОУСОВА</w:t>
            </w:r>
          </w:p>
        </w:tc>
        <w:tc>
          <w:tcPr>
            <w:tcW w:w="992" w:type="dxa"/>
            <w:vAlign w:val="center"/>
          </w:tcPr>
          <w:p w14:paraId="40B2DE43" w14:textId="19E7B8E5" w:rsidR="006408F6" w:rsidRPr="008953B7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29057606" w14:textId="77777777" w:rsidR="006408F6" w:rsidRPr="008B1116" w:rsidRDefault="006408F6" w:rsidP="006408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8F6" w:rsidRPr="008B1116" w14:paraId="7CE35479" w14:textId="77777777" w:rsidTr="0090136B">
        <w:trPr>
          <w:trHeight w:val="146"/>
        </w:trPr>
        <w:tc>
          <w:tcPr>
            <w:tcW w:w="1276" w:type="dxa"/>
          </w:tcPr>
          <w:p w14:paraId="5E73F5BB" w14:textId="77777777" w:rsidR="006408F6" w:rsidRPr="008B1116" w:rsidRDefault="006408F6" w:rsidP="006408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A6DD54" w14:textId="6CCC6950" w:rsidR="006408F6" w:rsidRPr="00A60C62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985A38E" w14:textId="6B103472" w:rsidR="006408F6" w:rsidRPr="008B1116" w:rsidRDefault="006408F6" w:rsidP="006408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2F5D" w14:textId="6A53309E" w:rsidR="006408F6" w:rsidRDefault="006408F6" w:rsidP="006408F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ПСИХ И НАРК</w:t>
            </w:r>
          </w:p>
        </w:tc>
        <w:tc>
          <w:tcPr>
            <w:tcW w:w="2268" w:type="dxa"/>
            <w:vAlign w:val="center"/>
          </w:tcPr>
          <w:p w14:paraId="5185E624" w14:textId="1EC5D00B" w:rsidR="006408F6" w:rsidRPr="008B1116" w:rsidRDefault="006408F6" w:rsidP="006408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8DAC760" w14:textId="7565AD60" w:rsidR="006408F6" w:rsidRPr="00387B66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gridSpan w:val="2"/>
          </w:tcPr>
          <w:p w14:paraId="1C1F6E9E" w14:textId="77777777" w:rsidR="006408F6" w:rsidRPr="008B1116" w:rsidRDefault="006408F6" w:rsidP="006408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8F6" w:rsidRPr="008B1116" w14:paraId="3995421B" w14:textId="77777777" w:rsidTr="00204AE2">
        <w:trPr>
          <w:trHeight w:val="54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D42373" w14:textId="77777777" w:rsidR="006408F6" w:rsidRPr="008B1116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0DB61" w14:textId="77777777" w:rsidR="006408F6" w:rsidRPr="008B1116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CCE198" w14:textId="77777777" w:rsidR="006408F6" w:rsidRPr="008B1116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F75763" w14:textId="77777777" w:rsidR="006408F6" w:rsidRPr="008B1116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E062A2" w14:textId="77777777" w:rsidR="006408F6" w:rsidRPr="008B1116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gridSpan w:val="2"/>
            <w:tcBorders>
              <w:bottom w:val="single" w:sz="8" w:space="0" w:color="auto"/>
            </w:tcBorders>
            <w:vAlign w:val="center"/>
          </w:tcPr>
          <w:p w14:paraId="1734A963" w14:textId="77777777" w:rsidR="006408F6" w:rsidRPr="008B1116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5A52E7D8" w14:textId="77777777" w:rsidR="006408F6" w:rsidRPr="008B1116" w:rsidRDefault="006408F6" w:rsidP="006408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C6AD3" w:rsidRPr="008B1116" w14:paraId="016DC1A6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2E15CA38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4FB99F7" w14:textId="4C4E61F6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vAlign w:val="center"/>
          </w:tcPr>
          <w:p w14:paraId="134E677C" w14:textId="7C0C0CF5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41E4AFDA" w14:textId="466E8F6D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D3B13AF" w14:textId="7CC66781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/С В ХИРУРГ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E6F2A71" w14:textId="627DB114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69BC1348" w14:textId="0AFF37CB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21" w:type="dxa"/>
          </w:tcPr>
          <w:p w14:paraId="6F3C9003" w14:textId="7777777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3FAB9C6E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AAAA8D6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1C080A" w14:textId="5232AEAD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</w:tcPr>
          <w:p w14:paraId="3E6D34F6" w14:textId="0C5D20F4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8639" w14:textId="4A21101B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94B3623" w14:textId="635E28EC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6568B940" w14:textId="09385A2A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7D97B299" w14:textId="07E08F52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1A7D2098" w14:textId="77777777" w:rsidTr="00633AE5">
        <w:trPr>
          <w:cantSplit/>
          <w:trHeight w:val="146"/>
        </w:trPr>
        <w:tc>
          <w:tcPr>
            <w:tcW w:w="1276" w:type="dxa"/>
            <w:vMerge/>
          </w:tcPr>
          <w:p w14:paraId="06E2B247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DE0D1C" w14:textId="65425535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14:paraId="7EA9B14D" w14:textId="3BC71914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D7C6" w14:textId="7FFECEF5" w:rsidR="005C6AD3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/С ПРИ ВНУТР БО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179AA0F" w14:textId="11D881A4" w:rsidR="005C6AD3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ЛОУСОВА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137DE734" w14:textId="0E73170D" w:rsidR="005C6AD3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14:paraId="601B82FD" w14:textId="7777777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7CBD901C" w14:textId="77777777" w:rsidTr="0090136B">
        <w:trPr>
          <w:trHeight w:val="146"/>
        </w:trPr>
        <w:tc>
          <w:tcPr>
            <w:tcW w:w="1276" w:type="dxa"/>
            <w:vMerge/>
          </w:tcPr>
          <w:p w14:paraId="359D03C0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5A3C8" w14:textId="12E6F493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48910FC" w14:textId="519411C8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91DF" w14:textId="20A85323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ИНФЕКЦ ПРОФ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5B221A8" w14:textId="748A28D9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1021" w:type="dxa"/>
            <w:gridSpan w:val="2"/>
            <w:vAlign w:val="center"/>
          </w:tcPr>
          <w:p w14:paraId="6DC1F76E" w14:textId="734E0371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453E2927" w14:textId="6019D633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4B295797" w14:textId="77777777" w:rsidTr="00633AE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E854D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C89A7" w14:textId="72787A26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319ABBA" w14:textId="7777777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ADDD32A" w14:textId="6A950FD6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</w:tcPr>
          <w:p w14:paraId="3AFACEDF" w14:textId="611E8304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2DF07F8" w14:textId="387AFBE6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01418F76" w14:textId="298BD29D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4E261ED3" w14:textId="77777777" w:rsidTr="00633AE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121EC4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32FB27" w14:textId="576FF063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D9D89D" w14:textId="2473694B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6457E9E2" w14:textId="141DCCED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BB45DD8" w14:textId="5A2F9FEE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СТОМАТ ЗАБОЛЕВ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180D9AB" w14:textId="2FF48471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  <w:vAlign w:val="center"/>
          </w:tcPr>
          <w:p w14:paraId="772B69C8" w14:textId="155B3F0F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78616D0" w14:textId="7777777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0D3FDCBB" w14:textId="77777777" w:rsidTr="00633AE5">
        <w:trPr>
          <w:trHeight w:val="146"/>
        </w:trPr>
        <w:tc>
          <w:tcPr>
            <w:tcW w:w="1276" w:type="dxa"/>
            <w:vMerge/>
          </w:tcPr>
          <w:p w14:paraId="277968C2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4A7B9" w14:textId="0B70551A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68936ED2" w14:textId="560AB124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6FFD" w14:textId="4A1D73C2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ИНФЕКЦ ПРОФ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A4826DD" w14:textId="1C66B1D5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1021" w:type="dxa"/>
            <w:gridSpan w:val="2"/>
            <w:vAlign w:val="center"/>
          </w:tcPr>
          <w:p w14:paraId="5D0799C4" w14:textId="0871299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07A2D7DD" w14:textId="058F6C1D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4631B4E0" w14:textId="77777777" w:rsidTr="0090136B">
        <w:trPr>
          <w:trHeight w:val="146"/>
        </w:trPr>
        <w:tc>
          <w:tcPr>
            <w:tcW w:w="1276" w:type="dxa"/>
            <w:vMerge/>
          </w:tcPr>
          <w:p w14:paraId="68206EAA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5F67" w14:textId="2A62B9D0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14:paraId="7052BE9E" w14:textId="44175978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A930" w14:textId="7C000813" w:rsidR="005C6AD3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0D25E97" w14:textId="2842CC0C" w:rsidR="005C6AD3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5183C3FC" w14:textId="259AA7AD" w:rsidR="005C6AD3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47028193" w14:textId="5A25D8D8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4228FA32" w14:textId="77777777" w:rsidTr="0090136B">
        <w:trPr>
          <w:trHeight w:val="146"/>
        </w:trPr>
        <w:tc>
          <w:tcPr>
            <w:tcW w:w="1276" w:type="dxa"/>
            <w:vMerge/>
          </w:tcPr>
          <w:p w14:paraId="6603A22F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71E461" w14:textId="1A471A5D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992" w:type="dxa"/>
            <w:gridSpan w:val="2"/>
          </w:tcPr>
          <w:p w14:paraId="10532805" w14:textId="23AFB414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05EE" w14:textId="2E7757F3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НЕВРОЛОГ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D776B8D" w14:textId="1ACBF173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6965F63C" w14:textId="5A6709CC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07A438F0" w14:textId="7399848C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662D724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340B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C068B5" w14:textId="07D912C8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07DB202" w14:textId="7777777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D0CA" w14:textId="15FF8D36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FB0BBF6" w14:textId="6D5FF9D0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7A279964" w14:textId="53FB5E5D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34870A" w14:textId="269C15D8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63F2F363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2FD4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88E0C3" w14:textId="144CDF82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5F59" w14:textId="1A81340C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60DB040" w14:textId="0A3281B6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55B3" w14:textId="62F7679B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ВОПРОСЫ РЕАНИМАТОЛОГ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0F794B0" w14:textId="5BD9B13D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1021" w:type="dxa"/>
            <w:gridSpan w:val="2"/>
            <w:vAlign w:val="center"/>
          </w:tcPr>
          <w:p w14:paraId="550FE38D" w14:textId="151B6D89" w:rsidR="005C6AD3" w:rsidRPr="00387B6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5D997A3A" w14:textId="7777777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0D70D94B" w14:textId="77777777" w:rsidTr="0090136B">
        <w:trPr>
          <w:trHeight w:val="146"/>
        </w:trPr>
        <w:tc>
          <w:tcPr>
            <w:tcW w:w="1276" w:type="dxa"/>
            <w:vMerge/>
          </w:tcPr>
          <w:p w14:paraId="7A700184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F71C04" w14:textId="5845DE5C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14:paraId="63FA910E" w14:textId="3B4B329E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AA7E" w14:textId="5DADE020" w:rsidR="005C6AD3" w:rsidRPr="00387B66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4E86689" w14:textId="7E05F666" w:rsidR="005C6AD3" w:rsidRPr="00387B66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72B26989" w14:textId="4C34E649" w:rsidR="005C6AD3" w:rsidRPr="00387B6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4187AFD2" w14:textId="0AE96808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4181E21F" w14:textId="77777777" w:rsidTr="0090136B">
        <w:trPr>
          <w:trHeight w:val="146"/>
        </w:trPr>
        <w:tc>
          <w:tcPr>
            <w:tcW w:w="1276" w:type="dxa"/>
            <w:vMerge/>
          </w:tcPr>
          <w:p w14:paraId="3D4CC918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CB760F" w14:textId="598216CC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992" w:type="dxa"/>
            <w:gridSpan w:val="2"/>
          </w:tcPr>
          <w:p w14:paraId="297CFD36" w14:textId="5E32A9D1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B957" w14:textId="6EB16BBF" w:rsidR="005C6AD3" w:rsidRPr="00387B66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НЕВРОЛОГ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5750557" w14:textId="277F5DD9" w:rsidR="005C6AD3" w:rsidRPr="00387B66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155AA011" w14:textId="5C401131" w:rsidR="005C6AD3" w:rsidRPr="00387B6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50BB6E43" w14:textId="7777777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4082A0A9" w14:textId="77777777" w:rsidTr="00F66DB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CC9AAD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A56A966" w14:textId="116497E7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ADA3FD" w14:textId="7777777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45791D84" w14:textId="6D4BD62E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26E2D6A" w14:textId="2F3DB4BF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7D11AE4" w14:textId="2D18E609" w:rsidR="005C6AD3" w:rsidRPr="00387B6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017F6F" w14:textId="58A9AC90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718289A0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5A5D57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BBCCAB" w14:textId="5118763E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A76B8E" w14:textId="3CA80EDE" w:rsidR="005C6AD3" w:rsidRDefault="00B5565F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47D5D93D" w14:textId="5922377E" w:rsidR="005C6AD3" w:rsidRPr="008B1116" w:rsidRDefault="00B5565F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AE7" w14:textId="6C21CEC9" w:rsidR="005C6AD3" w:rsidRPr="00387B66" w:rsidRDefault="00B5565F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3A406A3" w14:textId="2C7BE971" w:rsidR="005C6AD3" w:rsidRPr="00387B66" w:rsidRDefault="00B5565F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1021" w:type="dxa"/>
            <w:gridSpan w:val="2"/>
            <w:vAlign w:val="center"/>
          </w:tcPr>
          <w:p w14:paraId="269F8BD5" w14:textId="33CABF1C" w:rsidR="005C6AD3" w:rsidRPr="008B1116" w:rsidRDefault="00B5565F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51C44471" w14:textId="7777777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1F704973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E6B284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5B414E" w14:textId="71509188" w:rsidR="005C6AD3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14:paraId="4FE50E86" w14:textId="7F81A72C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0592" w14:textId="484D110B" w:rsidR="005C6AD3" w:rsidRPr="00387B66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/С ПРИ ВНУТР БО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1C1722E" w14:textId="4F93A6EA" w:rsidR="005C6AD3" w:rsidRPr="00387B66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ЛОУСОВА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154614C6" w14:textId="6E7749A1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3C979D09" w14:textId="1039C7EC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5E8BA2D3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F21BC7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D207571" w14:textId="0934345E" w:rsidR="005C6AD3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314622DA" w14:textId="5A85E6F1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E4E0" w14:textId="3D9070B4" w:rsidR="005C6AD3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26063DB" w14:textId="69407777" w:rsidR="005C6AD3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16E3936A" w14:textId="6933F468" w:rsidR="005C6AD3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339B0E98" w14:textId="7777777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2DEDA8C9" w14:textId="77777777" w:rsidTr="00F66DB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BE78D3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2E0B65" w14:textId="62203606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48780C3D" w14:textId="730B8E64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07A6563" w14:textId="3FC43021" w:rsidR="005C6AD3" w:rsidRPr="00387B66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2907004" w14:textId="4A5F2967" w:rsidR="005C6AD3" w:rsidRPr="00387B66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A261641" w14:textId="45A033CA" w:rsidR="005C6AD3" w:rsidRPr="00387B6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2309C6B" w14:textId="5DF991E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4A1EBCD1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289A74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3B9FE2D" w14:textId="36DDC4A2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58DA5E" w14:textId="5C21B0A4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8BE0FB5" w14:textId="0B1B06FB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5823" w14:textId="6C9FF943" w:rsidR="005C6AD3" w:rsidRPr="00387B66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3DB1832" w14:textId="502A7008" w:rsidR="005C6AD3" w:rsidRPr="00387B66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373C1C24" w14:textId="0718C3F1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18107329" w14:textId="7777777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3168EDB8" w14:textId="77777777" w:rsidTr="00F66DB7">
        <w:trPr>
          <w:trHeight w:val="100"/>
        </w:trPr>
        <w:tc>
          <w:tcPr>
            <w:tcW w:w="1276" w:type="dxa"/>
            <w:vMerge/>
          </w:tcPr>
          <w:p w14:paraId="183E7E5C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82607F" w14:textId="26E77A2A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14:paraId="14BCB025" w14:textId="40FAB97C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4446" w14:textId="3126E710" w:rsidR="005C6AD3" w:rsidRPr="00387B66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F4DFA30" w14:textId="09181069" w:rsidR="005C6AD3" w:rsidRPr="00387B66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3D83C53A" w14:textId="364DEABD" w:rsidR="005C6AD3" w:rsidRPr="00387B6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033207FC" w14:textId="65D2F5BB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586E2646" w14:textId="77777777" w:rsidTr="0090136B">
        <w:trPr>
          <w:trHeight w:val="146"/>
        </w:trPr>
        <w:tc>
          <w:tcPr>
            <w:tcW w:w="1276" w:type="dxa"/>
            <w:vMerge/>
          </w:tcPr>
          <w:p w14:paraId="217474E7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B59039" w14:textId="2A8F868B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14:paraId="4F6A8710" w14:textId="71CFD556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5F08" w14:textId="3E5D79B5" w:rsidR="005C6AD3" w:rsidRPr="00387B66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НЕВРОЛОГ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F669729" w14:textId="2312DD96" w:rsidR="005C6AD3" w:rsidRPr="00387B66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4DC1F741" w14:textId="25CB8C40" w:rsidR="005C6AD3" w:rsidRPr="00387B6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25376017" w14:textId="7777777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6755D5D7" w14:textId="77777777" w:rsidTr="00DA6A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F360E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897CC6" w14:textId="5F294807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384688E" w14:textId="7777777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9AC0B5E" w14:textId="57E22787" w:rsidR="005C6AD3" w:rsidRPr="00387B66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ПСИХ И НАР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083CF1B0" w14:textId="7206E1A2" w:rsidR="005C6AD3" w:rsidRPr="00387B66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510ACEE" w14:textId="336C090C" w:rsidR="005C6AD3" w:rsidRPr="00387B6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BC6DE96" w14:textId="5F8E36E2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67010CA7" w14:textId="77777777" w:rsidTr="00DA6AB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F97F88" w14:textId="77777777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89E69DD" w14:textId="05B7CBF0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FF484" w14:textId="4D166A38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6642C64" w14:textId="64B9F5C5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DA43" w14:textId="214810D1" w:rsidR="005C6AD3" w:rsidRPr="00387B66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444CFF53" w14:textId="709BBA54" w:rsidR="005C6AD3" w:rsidRPr="00387B66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24" w:space="0" w:color="auto"/>
            </w:tcBorders>
            <w:vAlign w:val="center"/>
          </w:tcPr>
          <w:p w14:paraId="58EBFBD3" w14:textId="09DFFA8D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7028C456" w14:textId="7777777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2CF31D28" w14:textId="77777777" w:rsidTr="0090136B">
        <w:trPr>
          <w:trHeight w:val="146"/>
        </w:trPr>
        <w:tc>
          <w:tcPr>
            <w:tcW w:w="1276" w:type="dxa"/>
            <w:vMerge/>
          </w:tcPr>
          <w:p w14:paraId="2E4F54C9" w14:textId="7777777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4746EFF" w14:textId="041257A3" w:rsidR="005C6AD3" w:rsidRPr="00A60C62" w:rsidRDefault="00B5565F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71D30D84" w14:textId="265B640D" w:rsidR="005C6AD3" w:rsidRPr="008B1116" w:rsidRDefault="00B5565F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7BD6" w14:textId="0FB4F72D" w:rsidR="005C6AD3" w:rsidRPr="00387B66" w:rsidRDefault="00B5565F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vAlign w:val="center"/>
          </w:tcPr>
          <w:p w14:paraId="352D9663" w14:textId="5FEAE820" w:rsidR="005C6AD3" w:rsidRPr="00387B66" w:rsidRDefault="00B5565F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1021" w:type="dxa"/>
            <w:gridSpan w:val="2"/>
            <w:vAlign w:val="center"/>
          </w:tcPr>
          <w:p w14:paraId="30EF1F0B" w14:textId="224973D3" w:rsidR="005C6AD3" w:rsidRPr="00387B66" w:rsidRDefault="00B5565F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6086C2FC" w14:textId="217EE70C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0D019407" w14:textId="77777777" w:rsidTr="0090136B">
        <w:trPr>
          <w:trHeight w:val="146"/>
        </w:trPr>
        <w:tc>
          <w:tcPr>
            <w:tcW w:w="1276" w:type="dxa"/>
            <w:vMerge/>
          </w:tcPr>
          <w:p w14:paraId="2863BAA3" w14:textId="7777777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FBB6D1" w14:textId="7A259393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14:paraId="17A11ADD" w14:textId="7777777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46D6" w14:textId="619BB5B9" w:rsidR="005C6AD3" w:rsidRPr="00387B66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BFA3C36" w14:textId="2D9772B1" w:rsidR="005C6AD3" w:rsidRPr="00387B66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39E4AD7F" w14:textId="2617CD24" w:rsidR="005C6AD3" w:rsidRPr="00387B6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14E0BEBA" w14:textId="7777777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4104201E" w14:textId="77777777" w:rsidTr="0090136B">
        <w:trPr>
          <w:trHeight w:val="146"/>
        </w:trPr>
        <w:tc>
          <w:tcPr>
            <w:tcW w:w="1276" w:type="dxa"/>
            <w:vMerge/>
          </w:tcPr>
          <w:p w14:paraId="05B258AF" w14:textId="7777777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0DA30" w14:textId="61A08343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992" w:type="dxa"/>
            <w:gridSpan w:val="2"/>
          </w:tcPr>
          <w:p w14:paraId="09BF2826" w14:textId="640FB1C3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02F0" w14:textId="65D88F8F" w:rsidR="005C6AD3" w:rsidRPr="00387B66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НЕВРОЛОГ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EA16F74" w14:textId="40084235" w:rsidR="005C6AD3" w:rsidRPr="00387B66" w:rsidRDefault="005C6AD3" w:rsidP="005C6AD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223D8CCF" w14:textId="17E0BC41" w:rsidR="005C6AD3" w:rsidRPr="00387B6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2E4FA89B" w14:textId="7777777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6AD3" w:rsidRPr="008B1116" w14:paraId="41BF432E" w14:textId="77777777" w:rsidTr="0090136B">
        <w:trPr>
          <w:trHeight w:val="281"/>
        </w:trPr>
        <w:tc>
          <w:tcPr>
            <w:tcW w:w="1276" w:type="dxa"/>
            <w:vMerge/>
          </w:tcPr>
          <w:p w14:paraId="5651089F" w14:textId="7777777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C4A0E9" w14:textId="5026909B" w:rsidR="005C6AD3" w:rsidRPr="00A60C62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7B5E1316" w14:textId="77777777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30F2A5A" w14:textId="0DDC1BE3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7D8A62C" w14:textId="1A06B1B5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2D6BB9E8" w14:textId="160D5F1E" w:rsidR="005C6AD3" w:rsidRPr="008B1116" w:rsidRDefault="005C6AD3" w:rsidP="005C6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8C7BD8B" w14:textId="25EDD3FC" w:rsidR="005C6AD3" w:rsidRPr="008B1116" w:rsidRDefault="005C6AD3" w:rsidP="005C6A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18112B3" w14:textId="77777777" w:rsidR="001D311C" w:rsidRPr="008B1116" w:rsidRDefault="001D311C" w:rsidP="001D311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80"/>
        <w:gridCol w:w="821"/>
      </w:tblGrid>
      <w:tr w:rsidR="001D311C" w:rsidRPr="008B1116" w14:paraId="20EF7DFD" w14:textId="77777777" w:rsidTr="00204AE2">
        <w:trPr>
          <w:trHeight w:val="493"/>
        </w:trPr>
        <w:tc>
          <w:tcPr>
            <w:tcW w:w="1276" w:type="dxa"/>
            <w:vAlign w:val="center"/>
          </w:tcPr>
          <w:p w14:paraId="2FB758CF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7D6D9B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86BE7A5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EA2A9CA" w14:textId="77777777" w:rsidR="001D311C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158862C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center"/>
          </w:tcPr>
          <w:p w14:paraId="5C200D0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8" w:space="0" w:color="auto"/>
            </w:tcBorders>
            <w:vAlign w:val="center"/>
          </w:tcPr>
          <w:p w14:paraId="54A033C9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30A37" w:rsidRPr="008B1116" w14:paraId="018B5946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1EC10FD4" w14:textId="77777777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0557" w14:textId="75E50D5E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769EC5D3" w14:textId="55C6EE21" w:rsidR="00230A37" w:rsidRPr="00A60C62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4182D28" w14:textId="4BAA4A85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E893AF5" w14:textId="5EF9A4AF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/С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1A7CAA2" w14:textId="2A2FBBA5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80" w:type="dxa"/>
            <w:tcBorders>
              <w:bottom w:val="single" w:sz="6" w:space="0" w:color="auto"/>
            </w:tcBorders>
            <w:vAlign w:val="center"/>
          </w:tcPr>
          <w:p w14:paraId="3D15659E" w14:textId="043E7C44" w:rsidR="00230A37" w:rsidRPr="00387B6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21" w:type="dxa"/>
            <w:tcBorders>
              <w:top w:val="single" w:sz="8" w:space="0" w:color="auto"/>
            </w:tcBorders>
          </w:tcPr>
          <w:p w14:paraId="78E84426" w14:textId="77777777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0A37" w:rsidRPr="008B1116" w14:paraId="1BF6ABAA" w14:textId="77777777" w:rsidTr="0090136B">
        <w:trPr>
          <w:cantSplit/>
          <w:trHeight w:val="101"/>
        </w:trPr>
        <w:tc>
          <w:tcPr>
            <w:tcW w:w="1276" w:type="dxa"/>
            <w:vMerge/>
          </w:tcPr>
          <w:p w14:paraId="59EC8275" w14:textId="77777777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5ACE7" w14:textId="6C31EF94" w:rsidR="00230A37" w:rsidRPr="00A60C62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D6FC86" w14:textId="6C0E91B5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7C05" w14:textId="52C0E76B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C7C8F66" w14:textId="4D7AC804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3196361D" w14:textId="7A581A9D" w:rsidR="00230A37" w:rsidRPr="00387B6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AA6CC40" w14:textId="5D67F1BE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0A37" w:rsidRPr="008B1116" w14:paraId="722B6752" w14:textId="77777777" w:rsidTr="0090136B">
        <w:trPr>
          <w:cantSplit/>
          <w:trHeight w:val="101"/>
        </w:trPr>
        <w:tc>
          <w:tcPr>
            <w:tcW w:w="1276" w:type="dxa"/>
            <w:vMerge/>
          </w:tcPr>
          <w:p w14:paraId="5C572944" w14:textId="77777777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D6F4A4" w14:textId="2101FF16" w:rsidR="00230A37" w:rsidRPr="00A60C62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F73F060" w14:textId="77777777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6094" w14:textId="64A3A0D1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/С ПРИ ВНУТР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75ACF1B" w14:textId="745D6A1C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ЛОУСОВА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41C80145" w14:textId="3EBC9B80" w:rsidR="00230A37" w:rsidRPr="00387B6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30E59254" w14:textId="77777777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0A37" w:rsidRPr="008B1116" w14:paraId="35350546" w14:textId="77777777" w:rsidTr="0090136B">
        <w:trPr>
          <w:cantSplit/>
          <w:trHeight w:val="101"/>
        </w:trPr>
        <w:tc>
          <w:tcPr>
            <w:tcW w:w="1276" w:type="dxa"/>
            <w:vMerge/>
          </w:tcPr>
          <w:p w14:paraId="61244843" w14:textId="77777777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F51253" w14:textId="64A6438E" w:rsidR="00230A37" w:rsidRPr="00A60C62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FCCC7C8" w14:textId="3F251DB8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FE07" w14:textId="597A986B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ИНФЕКЦ ПРОФ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FD6191F" w14:textId="4F36280C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80" w:type="dxa"/>
            <w:vAlign w:val="center"/>
          </w:tcPr>
          <w:p w14:paraId="038EBE84" w14:textId="6BAB32C4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162F71FF" w14:textId="77777777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0A37" w:rsidRPr="008B1116" w14:paraId="6BCBB75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182CC4" w14:textId="77777777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7A28FB" w14:textId="1CA8A1BE" w:rsidR="00230A37" w:rsidRPr="00A60C62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82ED7D" w14:textId="77777777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DDB91C" w14:textId="2517C9E2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4B136C2B" w14:textId="34BF2C6B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299758" w14:textId="6256BDE0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24" w:space="0" w:color="auto"/>
            </w:tcBorders>
          </w:tcPr>
          <w:p w14:paraId="2D9FF020" w14:textId="08821792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0A37" w:rsidRPr="008B1116" w14:paraId="11B81D81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457BE5" w14:textId="77777777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EBA42" w14:textId="02A6C209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C6D6B" w14:textId="03BFC851" w:rsidR="00230A37" w:rsidRPr="00A60C62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</w:tcPr>
          <w:p w14:paraId="4E6E4EFA" w14:textId="75F644F1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8D8B3FE" w14:textId="6DA1DF09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C7E1C0C" w14:textId="7D2E2081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7D06CD1A" w14:textId="47D623F4" w:rsidR="00230A37" w:rsidRPr="00387B6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08F748FF" w14:textId="77777777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0A37" w:rsidRPr="008B1116" w14:paraId="285411EF" w14:textId="77777777" w:rsidTr="0090136B">
        <w:trPr>
          <w:trHeight w:val="146"/>
        </w:trPr>
        <w:tc>
          <w:tcPr>
            <w:tcW w:w="1276" w:type="dxa"/>
            <w:vMerge/>
          </w:tcPr>
          <w:p w14:paraId="5F50A08C" w14:textId="77777777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C0E06" w14:textId="20B54FAC" w:rsidR="00230A37" w:rsidRPr="00A60C62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C22DCFD" w14:textId="66BE3619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A377" w14:textId="2A2E5B43" w:rsidR="00230A37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ИНФЕКЦ ПРОФ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B7FBFA2" w14:textId="4F6FEEAF" w:rsidR="00230A37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80" w:type="dxa"/>
            <w:vAlign w:val="center"/>
          </w:tcPr>
          <w:p w14:paraId="0EE7748F" w14:textId="14248525" w:rsidR="00230A37" w:rsidRPr="00387B6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06F4918" w14:textId="637A9042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0A37" w:rsidRPr="008B1116" w14:paraId="57B88DD9" w14:textId="77777777" w:rsidTr="0090136B">
        <w:trPr>
          <w:trHeight w:val="146"/>
        </w:trPr>
        <w:tc>
          <w:tcPr>
            <w:tcW w:w="1276" w:type="dxa"/>
            <w:vMerge/>
          </w:tcPr>
          <w:p w14:paraId="4D195EE0" w14:textId="77777777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9A43E" w14:textId="5814A08D" w:rsidR="00230A37" w:rsidRPr="00A60C62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6FEDBCE" w14:textId="77777777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3C49" w14:textId="2A601F56" w:rsidR="00230A37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C9D2D" w14:textId="449EDF1D" w:rsidR="00230A37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21D6AD54" w14:textId="1DE23035" w:rsidR="00230A37" w:rsidRPr="00387B6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43C42B29" w14:textId="77777777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0A37" w:rsidRPr="008B1116" w14:paraId="00C2AD36" w14:textId="77777777" w:rsidTr="0090136B">
        <w:trPr>
          <w:trHeight w:val="146"/>
        </w:trPr>
        <w:tc>
          <w:tcPr>
            <w:tcW w:w="1276" w:type="dxa"/>
            <w:vMerge/>
          </w:tcPr>
          <w:p w14:paraId="1E282E0B" w14:textId="77777777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7B183E" w14:textId="09601E79" w:rsidR="00230A37" w:rsidRPr="00A60C62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B5DB780" w14:textId="26D99C68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6D17" w14:textId="477DCACB" w:rsidR="00230A37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НЕВРОЛОГИЧ П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946B8B1" w14:textId="3FD9A87C" w:rsidR="00230A37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79280DA7" w14:textId="1C21759D" w:rsidR="00230A37" w:rsidRPr="00387B6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10A0B815" w14:textId="77777777" w:rsidR="00230A37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0A37" w:rsidRPr="008B1116" w14:paraId="2469E43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40CD19" w14:textId="77777777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0918AB" w14:textId="69C0EF2C" w:rsidR="00230A37" w:rsidRPr="00A60C62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0410C5" w14:textId="77777777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1555" w14:textId="26496BFF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BB32775" w14:textId="64803A4C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22FDA715" w14:textId="69CC7A64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7FF9E54" w14:textId="77777777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0A37" w:rsidRPr="008B1116" w14:paraId="2AC157BB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4FACF" w14:textId="77777777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68F18" w14:textId="2126F91F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DC78E5" w14:textId="4AA9D656" w:rsidR="00230A37" w:rsidRPr="00A60C62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168F55" w14:textId="709073F6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74D0" w14:textId="70BD9296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БЩ ВОПРОСЫ РЕАНИМ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DF2D98" w14:textId="33AD65D3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80" w:type="dxa"/>
            <w:vAlign w:val="center"/>
          </w:tcPr>
          <w:p w14:paraId="01E51EED" w14:textId="1E2827B2" w:rsidR="00230A37" w:rsidRPr="00387B6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DE02391" w14:textId="77777777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0A37" w:rsidRPr="008B1116" w14:paraId="3075A316" w14:textId="77777777" w:rsidTr="0090136B">
        <w:trPr>
          <w:trHeight w:val="146"/>
        </w:trPr>
        <w:tc>
          <w:tcPr>
            <w:tcW w:w="1276" w:type="dxa"/>
            <w:vMerge/>
          </w:tcPr>
          <w:p w14:paraId="564F7A8C" w14:textId="77777777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1D2FFD" w14:textId="05879B8E" w:rsidR="00230A37" w:rsidRPr="00A60C62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4C6E2A9" w14:textId="18EE89D3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60DD" w14:textId="3E67396E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97AAE50" w14:textId="1912F633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027E1D77" w14:textId="077BAFB6" w:rsidR="00230A37" w:rsidRPr="00387B6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3B3D0F02" w14:textId="5D05E6FF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0A37" w:rsidRPr="008B1116" w14:paraId="41F3684B" w14:textId="77777777" w:rsidTr="0090136B">
        <w:trPr>
          <w:trHeight w:val="146"/>
        </w:trPr>
        <w:tc>
          <w:tcPr>
            <w:tcW w:w="1276" w:type="dxa"/>
            <w:vMerge/>
          </w:tcPr>
          <w:p w14:paraId="6F13787E" w14:textId="77777777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0264B2" w14:textId="2F10A0E6" w:rsidR="00230A37" w:rsidRPr="00A60C62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BDDEDD6" w14:textId="0FD6DB11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F72C" w14:textId="2BF971D8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НЕВРОЛОГИЧ П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F8C10F3" w14:textId="1B914097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1B731C70" w14:textId="2E67A185" w:rsidR="00230A37" w:rsidRPr="00387B6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2A16A637" w14:textId="77777777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0A37" w:rsidRPr="008B1116" w14:paraId="2DDE105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FE47EE" w14:textId="77777777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51A2D22" w14:textId="41BDE8B4" w:rsidR="00230A37" w:rsidRPr="00A60C62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842499D" w14:textId="77777777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20F0B30" w14:textId="57B47A1F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2D13A5" w14:textId="368998B7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2A57674D" w14:textId="29B8EDDA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622BDF3" w14:textId="77777777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0A37" w:rsidRPr="008B1116" w14:paraId="0836E84F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256CDD" w14:textId="77777777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5CE27EA" w14:textId="179B8158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DDF660" w14:textId="58AC3BCA" w:rsidR="00230A37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1ADD3" w14:textId="627E915E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2F54" w14:textId="2C9BACF3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425B6B" w14:textId="6B46AC09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80" w:type="dxa"/>
            <w:vAlign w:val="center"/>
          </w:tcPr>
          <w:p w14:paraId="1CB9F0AA" w14:textId="1142B33C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452669A" w14:textId="77777777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0A37" w:rsidRPr="008B1116" w14:paraId="7B28060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AC151" w14:textId="77777777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7171F" w14:textId="46E2AFE1" w:rsidR="00230A37" w:rsidRPr="00A60C62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D1EB9CF" w14:textId="0DD68604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00DB" w14:textId="01823597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/С ПРИ ВНУТР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ECB669" w14:textId="7B4E9614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ЛОУСОВА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201EC6DE" w14:textId="10E06E43" w:rsidR="00230A37" w:rsidRPr="00387B6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57BFFBB4" w14:textId="284A1ACD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0A37" w:rsidRPr="008B1116" w14:paraId="41BC4F4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7CFC82" w14:textId="77777777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AEFF4B2" w14:textId="0CF2BC10" w:rsidR="00230A37" w:rsidRPr="00A60C62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28B38F7" w14:textId="78F32F05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2F93" w14:textId="57255C5F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1CEFE0F" w14:textId="4F5588F2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6CF54F67" w14:textId="1F737CFD" w:rsidR="00230A37" w:rsidRPr="00387B6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19F406F9" w14:textId="77777777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0A37" w:rsidRPr="008B1116" w14:paraId="7344F763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03B3CCC" w14:textId="77777777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9859AB" w14:textId="57ABB744" w:rsidR="00230A37" w:rsidRPr="00A60C62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B4BCD5" w14:textId="77777777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BCE456" w14:textId="471DA765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790907B" w14:textId="329988B0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6003A555" w14:textId="4A72D671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6EAA83E" w14:textId="77777777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0A37" w:rsidRPr="008B1116" w14:paraId="35A60644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D378E4" w14:textId="77777777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D19A45" w14:textId="636411E0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821EE" w14:textId="2C8EBDEB" w:rsidR="00230A37" w:rsidRPr="00A60C62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DA91A3" w14:textId="7B18A933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C87" w14:textId="734E85DD" w:rsidR="00230A37" w:rsidRPr="00387B66" w:rsidRDefault="000047BD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КОЖВЕН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645F75D" w14:textId="36796BC4" w:rsidR="00230A37" w:rsidRPr="00387B66" w:rsidRDefault="000047BD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ЛОВЬЕВА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252FA033" w14:textId="24FCD093" w:rsidR="00230A37" w:rsidRPr="00387B6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2F219035" w14:textId="77777777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0A37" w:rsidRPr="008B1116" w14:paraId="30D482B9" w14:textId="77777777" w:rsidTr="0090136B">
        <w:trPr>
          <w:trHeight w:val="146"/>
        </w:trPr>
        <w:tc>
          <w:tcPr>
            <w:tcW w:w="1276" w:type="dxa"/>
            <w:vMerge/>
          </w:tcPr>
          <w:p w14:paraId="3D4B1D58" w14:textId="77777777" w:rsidR="00230A37" w:rsidRPr="008B111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18D1E" w14:textId="11DA5FDC" w:rsidR="00230A37" w:rsidRPr="00A60C62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77F6AB4" w14:textId="28D35818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34B6" w14:textId="019C4734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74C023B" w14:textId="636445EB" w:rsidR="00230A37" w:rsidRPr="00387B66" w:rsidRDefault="00230A37" w:rsidP="00230A3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69FE82A6" w14:textId="18DB32C6" w:rsidR="00230A37" w:rsidRPr="00387B66" w:rsidRDefault="00230A37" w:rsidP="0023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63E705C0" w14:textId="7CC680FE" w:rsidR="00230A37" w:rsidRPr="008B1116" w:rsidRDefault="00230A37" w:rsidP="00230A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4F90" w:rsidRPr="008B1116" w14:paraId="57F53676" w14:textId="77777777" w:rsidTr="0090136B">
        <w:trPr>
          <w:trHeight w:val="146"/>
        </w:trPr>
        <w:tc>
          <w:tcPr>
            <w:tcW w:w="1276" w:type="dxa"/>
            <w:vMerge/>
          </w:tcPr>
          <w:p w14:paraId="63A7C33B" w14:textId="77777777" w:rsidR="00394F90" w:rsidRPr="008B1116" w:rsidRDefault="00394F90" w:rsidP="00394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987F9" w14:textId="2C37922C" w:rsidR="00394F90" w:rsidRPr="00A60C62" w:rsidRDefault="00394F90" w:rsidP="00394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0E2379E" w14:textId="3C34A86A" w:rsidR="00394F90" w:rsidRPr="008B1116" w:rsidRDefault="00394F90" w:rsidP="00394F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9246" w14:textId="3EF469F6" w:rsidR="00394F90" w:rsidRPr="00387B66" w:rsidRDefault="00394F90" w:rsidP="00394F9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3045428" w14:textId="4191D23E" w:rsidR="00394F90" w:rsidRPr="00387B66" w:rsidRDefault="00394F90" w:rsidP="00394F9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381D5C5F" w14:textId="588C995B" w:rsidR="00394F90" w:rsidRPr="00387B66" w:rsidRDefault="000047BD" w:rsidP="00394F9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596D7A2F" w14:textId="77777777" w:rsidR="00394F90" w:rsidRPr="008B1116" w:rsidRDefault="00394F90" w:rsidP="00394F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4F90" w:rsidRPr="008B1116" w14:paraId="492A9DB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74174" w14:textId="77777777" w:rsidR="00394F90" w:rsidRPr="008B1116" w:rsidRDefault="00394F90" w:rsidP="00394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6F141" w14:textId="3A7C8285" w:rsidR="00394F90" w:rsidRPr="00A60C62" w:rsidRDefault="00394F90" w:rsidP="00394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F23D07" w14:textId="77777777" w:rsidR="00394F90" w:rsidRPr="008B1116" w:rsidRDefault="00394F90" w:rsidP="00394F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31C1D65" w14:textId="55A7FD95" w:rsidR="00394F90" w:rsidRPr="00387B66" w:rsidRDefault="00394F90" w:rsidP="00394F9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ПСИХ И НАРК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8A07C17" w14:textId="28B83218" w:rsidR="00394F90" w:rsidRPr="00387B66" w:rsidRDefault="00394F90" w:rsidP="00394F9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FC55460" w14:textId="3D668AF3" w:rsidR="00394F90" w:rsidRPr="008B1116" w:rsidRDefault="00394F90" w:rsidP="00394F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042AE6E" w14:textId="4B806579" w:rsidR="00394F90" w:rsidRPr="008B1116" w:rsidRDefault="00394F90" w:rsidP="00394F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47BD" w:rsidRPr="008B1116" w14:paraId="29053D45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F10A64" w14:textId="77777777" w:rsidR="000047BD" w:rsidRPr="008B1116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284570" w14:textId="0E59B347" w:rsidR="000047BD" w:rsidRPr="008B1116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FCD2D9" w14:textId="29E393F4" w:rsidR="000047BD" w:rsidRPr="00A60C62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31B4A9" w14:textId="36663993" w:rsidR="000047BD" w:rsidRPr="008B1116" w:rsidRDefault="000047BD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B78" w14:textId="7EF73144" w:rsidR="000047BD" w:rsidRPr="00387B66" w:rsidRDefault="000047BD" w:rsidP="000047B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КОЖВЕН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7AF266E" w14:textId="6C29F43D" w:rsidR="000047BD" w:rsidRPr="00387B66" w:rsidRDefault="000047BD" w:rsidP="000047B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ЛОВЬЕВА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35620767" w14:textId="208BAFCA" w:rsidR="000047BD" w:rsidRPr="00387B66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0CC2D22A" w14:textId="77777777" w:rsidR="000047BD" w:rsidRPr="008B1116" w:rsidRDefault="000047BD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47BD" w:rsidRPr="008B1116" w14:paraId="3433A2F6" w14:textId="77777777" w:rsidTr="0090136B">
        <w:trPr>
          <w:trHeight w:val="146"/>
        </w:trPr>
        <w:tc>
          <w:tcPr>
            <w:tcW w:w="1276" w:type="dxa"/>
            <w:vMerge/>
          </w:tcPr>
          <w:p w14:paraId="490C59C1" w14:textId="77777777" w:rsidR="000047BD" w:rsidRPr="008B1116" w:rsidRDefault="000047BD" w:rsidP="00004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9DC2B35" w14:textId="21ED6A04" w:rsidR="000047BD" w:rsidRPr="00A60C62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729841" w14:textId="0ABB816A" w:rsidR="000047BD" w:rsidRPr="008B1116" w:rsidRDefault="000047BD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9CCD" w14:textId="6A4D62BE" w:rsidR="000047BD" w:rsidRPr="00387B66" w:rsidRDefault="000047BD" w:rsidP="000047B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F573E3D" w14:textId="35D1F4BB" w:rsidR="000047BD" w:rsidRPr="00387B66" w:rsidRDefault="000047BD" w:rsidP="000047B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880" w:type="dxa"/>
            <w:vAlign w:val="center"/>
          </w:tcPr>
          <w:p w14:paraId="70FB74DC" w14:textId="52A67E61" w:rsidR="000047BD" w:rsidRPr="00387B66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79BF1FCB" w14:textId="7551DDD4" w:rsidR="000047BD" w:rsidRPr="008B1116" w:rsidRDefault="000047BD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47BD" w:rsidRPr="008B1116" w14:paraId="00B04937" w14:textId="77777777" w:rsidTr="0090136B">
        <w:trPr>
          <w:trHeight w:val="146"/>
        </w:trPr>
        <w:tc>
          <w:tcPr>
            <w:tcW w:w="1276" w:type="dxa"/>
            <w:vMerge/>
          </w:tcPr>
          <w:p w14:paraId="74CA16CE" w14:textId="77777777" w:rsidR="000047BD" w:rsidRPr="008B1116" w:rsidRDefault="000047BD" w:rsidP="00004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D9E117" w14:textId="584B1DE9" w:rsidR="000047BD" w:rsidRPr="00A60C62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C9CD365" w14:textId="12A7052A" w:rsidR="000047BD" w:rsidRPr="008B1116" w:rsidRDefault="000047BD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B1B1" w14:textId="54C76935" w:rsidR="000047BD" w:rsidRDefault="000047BD" w:rsidP="000047B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9BBB1A2" w14:textId="011BEFDF" w:rsidR="000047BD" w:rsidRPr="00387B66" w:rsidRDefault="000047BD" w:rsidP="000047B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309A87FE" w14:textId="27CDFAC8" w:rsidR="000047BD" w:rsidRPr="00387B66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335FE3BB" w14:textId="77777777" w:rsidR="000047BD" w:rsidRPr="008B1116" w:rsidRDefault="000047BD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47BD" w:rsidRPr="008B1116" w14:paraId="0D7A562B" w14:textId="77777777" w:rsidTr="0090136B">
        <w:trPr>
          <w:trHeight w:val="146"/>
        </w:trPr>
        <w:tc>
          <w:tcPr>
            <w:tcW w:w="1276" w:type="dxa"/>
            <w:vMerge/>
          </w:tcPr>
          <w:p w14:paraId="085AE014" w14:textId="77777777" w:rsidR="000047BD" w:rsidRPr="008B1116" w:rsidRDefault="000047BD" w:rsidP="00004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530ABA" w14:textId="241A8A0C" w:rsidR="000047BD" w:rsidRPr="00A60C62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9CF4289" w14:textId="59CEBD65" w:rsidR="000047BD" w:rsidRPr="008B1116" w:rsidRDefault="000047BD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3847C0" w14:textId="4AB93B27" w:rsidR="000047BD" w:rsidRDefault="000047BD" w:rsidP="000047B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ПСИХ И НАРК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D25839D" w14:textId="2B8C5582" w:rsidR="000047BD" w:rsidRPr="00387B66" w:rsidRDefault="000047BD" w:rsidP="000047B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АЗЕБНИК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03370969" w14:textId="76E090B8" w:rsidR="000047BD" w:rsidRPr="00387B66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7170BFC8" w14:textId="076FAFFE" w:rsidR="000047BD" w:rsidRPr="008B1116" w:rsidRDefault="000047BD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47BD" w:rsidRPr="008B1116" w14:paraId="409CEB7F" w14:textId="77777777" w:rsidTr="00086956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2460B9" w14:textId="77777777" w:rsidR="000047BD" w:rsidRPr="008B1116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F8600" w14:textId="77777777" w:rsidR="000047BD" w:rsidRPr="008B1116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DE4A450" w14:textId="77777777" w:rsidR="000047BD" w:rsidRPr="008B1116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063A2" w14:textId="7F8BE067" w:rsidR="000047BD" w:rsidRPr="008B1116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3-ФКСПО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37B1E22" w14:textId="77777777" w:rsidR="000047BD" w:rsidRPr="008B1116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653FE7D9" w14:textId="77777777" w:rsidR="000047BD" w:rsidRPr="008B1116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FAE6671" w14:textId="77777777" w:rsidR="000047BD" w:rsidRPr="008B1116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047BD" w:rsidRPr="008B1116" w14:paraId="1777D75B" w14:textId="77777777" w:rsidTr="00086956">
        <w:trPr>
          <w:trHeight w:val="146"/>
        </w:trPr>
        <w:tc>
          <w:tcPr>
            <w:tcW w:w="1276" w:type="dxa"/>
            <w:vMerge w:val="restart"/>
          </w:tcPr>
          <w:p w14:paraId="5F0336EF" w14:textId="77777777" w:rsidR="000047BD" w:rsidRPr="008B1116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5F59D3" w14:textId="2D4BB0D3" w:rsidR="000047BD" w:rsidRPr="008B1116" w:rsidRDefault="007F7BE0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0047BD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7A05B5D0" w14:textId="5ABF0DB2" w:rsidR="000047BD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81CD550" w14:textId="6E7D5874" w:rsidR="000047BD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5303582" w14:textId="59B73E78" w:rsidR="000047BD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ЗАБ ПЕДИАТРИЧ ПРОФ</w:t>
            </w:r>
          </w:p>
        </w:tc>
        <w:tc>
          <w:tcPr>
            <w:tcW w:w="2409" w:type="dxa"/>
            <w:vAlign w:val="center"/>
          </w:tcPr>
          <w:p w14:paraId="75816EBA" w14:textId="65E463D3" w:rsidR="000047BD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0181BFBF" w14:textId="05D67484" w:rsidR="000047BD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9A5C4B2" w14:textId="77777777" w:rsidR="000047BD" w:rsidRPr="008B1116" w:rsidRDefault="000047BD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47BD" w:rsidRPr="008B1116" w14:paraId="7A9FBC43" w14:textId="77777777" w:rsidTr="00086956">
        <w:trPr>
          <w:cantSplit/>
          <w:trHeight w:val="146"/>
        </w:trPr>
        <w:tc>
          <w:tcPr>
            <w:tcW w:w="1276" w:type="dxa"/>
            <w:vMerge/>
          </w:tcPr>
          <w:p w14:paraId="6B8D7235" w14:textId="77777777" w:rsidR="000047BD" w:rsidRPr="008B1116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634547" w14:textId="27E85B61" w:rsidR="000047BD" w:rsidRPr="008B1116" w:rsidRDefault="00834205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7658F87" w14:textId="391F9C9E" w:rsidR="000047BD" w:rsidRPr="008B1116" w:rsidRDefault="000047BD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402CFA" w14:textId="18066904" w:rsidR="000047BD" w:rsidRPr="008B1116" w:rsidRDefault="00834205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4F0A1AE8" w14:textId="48F76A96" w:rsidR="000047BD" w:rsidRPr="008B1116" w:rsidRDefault="00834205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vAlign w:val="center"/>
          </w:tcPr>
          <w:p w14:paraId="51B716F0" w14:textId="56C0D5CE" w:rsidR="000047BD" w:rsidRPr="008B1116" w:rsidRDefault="00834205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77F7DB29" w14:textId="22D17705" w:rsidR="000047BD" w:rsidRPr="008B1116" w:rsidRDefault="000047BD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47BD" w:rsidRPr="008B1116" w14:paraId="4AC3B844" w14:textId="77777777" w:rsidTr="00086956">
        <w:trPr>
          <w:trHeight w:val="146"/>
        </w:trPr>
        <w:tc>
          <w:tcPr>
            <w:tcW w:w="1276" w:type="dxa"/>
            <w:vMerge/>
          </w:tcPr>
          <w:p w14:paraId="5D0646A8" w14:textId="77777777" w:rsidR="000047BD" w:rsidRPr="008B1116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17FA9" w14:textId="19BF86EC" w:rsidR="000047BD" w:rsidRPr="008B1116" w:rsidRDefault="00834205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41B4E11" w14:textId="77777777" w:rsidR="000047BD" w:rsidRPr="008B1116" w:rsidRDefault="000047BD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8E8339" w14:textId="63A7CAD2" w:rsidR="000047BD" w:rsidRPr="008B1116" w:rsidRDefault="00834205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444CD927" w14:textId="371CD83F" w:rsidR="000047BD" w:rsidRPr="008B1116" w:rsidRDefault="00834205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880" w:type="dxa"/>
            <w:vAlign w:val="center"/>
          </w:tcPr>
          <w:p w14:paraId="533396E4" w14:textId="68A0A953" w:rsidR="000047BD" w:rsidRPr="008B1116" w:rsidRDefault="00834205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7D308DFA" w14:textId="77777777" w:rsidR="000047BD" w:rsidRPr="008B1116" w:rsidRDefault="000047BD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47BD" w:rsidRPr="008B1116" w14:paraId="3EB1F2E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80D9B3" w14:textId="77777777" w:rsidR="000047BD" w:rsidRPr="008B1116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C8F6D" w14:textId="79BCCC34" w:rsidR="000047BD" w:rsidRPr="008B1116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873BE9" w14:textId="77777777" w:rsidR="000047BD" w:rsidRPr="008B1116" w:rsidRDefault="000047BD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124863" w14:textId="747CFB2C" w:rsidR="000047BD" w:rsidRPr="008B1116" w:rsidRDefault="000047BD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6FE9A4" w14:textId="4082C99A" w:rsidR="000047BD" w:rsidRPr="008B1116" w:rsidRDefault="000047BD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5E62ECBA" w14:textId="7871CAEC" w:rsidR="000047BD" w:rsidRPr="008B1116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4208599" w14:textId="77777777" w:rsidR="000047BD" w:rsidRPr="008B1116" w:rsidRDefault="000047BD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47BD" w:rsidRPr="008B1116" w14:paraId="5352E5F7" w14:textId="77777777" w:rsidTr="0008695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F99B3" w14:textId="77777777" w:rsidR="000047BD" w:rsidRPr="008B1116" w:rsidRDefault="000047BD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0783A74" w14:textId="352ABA50" w:rsidR="000047BD" w:rsidRPr="008B1116" w:rsidRDefault="007F7BE0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0047BD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14:paraId="6F67201F" w14:textId="7193CAA9" w:rsidR="000047BD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2483700" w14:textId="4DD2A21D" w:rsidR="000047BD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772F104" w14:textId="24A221F5" w:rsidR="000047BD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ХИРУРГИЧ ПРОФ</w:t>
            </w:r>
          </w:p>
        </w:tc>
        <w:tc>
          <w:tcPr>
            <w:tcW w:w="2409" w:type="dxa"/>
            <w:vAlign w:val="center"/>
          </w:tcPr>
          <w:p w14:paraId="5F94DD26" w14:textId="7AFD6B4C" w:rsidR="000047BD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80" w:type="dxa"/>
            <w:vAlign w:val="center"/>
          </w:tcPr>
          <w:p w14:paraId="6CF4EB92" w14:textId="670A44C2" w:rsidR="000047BD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AFE280B" w14:textId="77777777" w:rsidR="000047BD" w:rsidRPr="008B1116" w:rsidRDefault="000047BD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1734" w:rsidRPr="008B1116" w14:paraId="068BD599" w14:textId="77777777" w:rsidTr="0005558E">
        <w:trPr>
          <w:trHeight w:val="146"/>
        </w:trPr>
        <w:tc>
          <w:tcPr>
            <w:tcW w:w="1276" w:type="dxa"/>
            <w:vMerge/>
          </w:tcPr>
          <w:p w14:paraId="2E4D28DF" w14:textId="77777777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25BB51" w14:textId="0F409DC9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F8FF720" w14:textId="709B8DBA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88B9F" w14:textId="20D16F41" w:rsidR="00B11734" w:rsidRPr="00725D8B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4FE13C7C" w14:textId="1DA5D985" w:rsidR="00B11734" w:rsidRPr="00917700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880" w:type="dxa"/>
            <w:vAlign w:val="center"/>
          </w:tcPr>
          <w:p w14:paraId="0EDA4634" w14:textId="7E969309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6C3F49B" w14:textId="672109A5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1734" w:rsidRPr="008B1116" w14:paraId="75222A9C" w14:textId="77777777" w:rsidTr="00086956">
        <w:trPr>
          <w:trHeight w:val="146"/>
        </w:trPr>
        <w:tc>
          <w:tcPr>
            <w:tcW w:w="1276" w:type="dxa"/>
            <w:vMerge/>
          </w:tcPr>
          <w:p w14:paraId="3D8E08A7" w14:textId="77777777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EBFBE" w14:textId="73FCDC7D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E3EA408" w14:textId="77777777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4278FBE" w14:textId="4B25A1AB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C20E6A" w14:textId="7DB7F801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3BAFE0A9" w14:textId="15B24B3B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54A7973" w14:textId="77777777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1734" w:rsidRPr="008B1116" w14:paraId="425ECD9F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C989D9" w14:textId="77777777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A2851" w14:textId="77777777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98723" w14:textId="77777777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B23024" w14:textId="77777777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EDBA87" w14:textId="77777777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0319CB00" w14:textId="77777777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F8D7F71" w14:textId="77777777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1734" w:rsidRPr="008B1116" w14:paraId="106FB4EE" w14:textId="77777777" w:rsidTr="003E0FF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0326C0" w14:textId="77777777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2735B" w14:textId="5E6245EA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406191" w14:textId="25A3AEA3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BED17" w14:textId="0FFCB3F3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EF3571B" w14:textId="136F6335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8619927" w14:textId="333DA060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33D27D7" w14:textId="5E3E5E96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7C2E1F32" w14:textId="77777777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1734" w:rsidRPr="008B1116" w14:paraId="29FB5B07" w14:textId="77777777" w:rsidTr="003E0FF7">
        <w:trPr>
          <w:trHeight w:val="146"/>
        </w:trPr>
        <w:tc>
          <w:tcPr>
            <w:tcW w:w="1276" w:type="dxa"/>
            <w:vMerge/>
          </w:tcPr>
          <w:p w14:paraId="287CDA5D" w14:textId="77777777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D1FBB3" w14:textId="23441529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AB1DAAC" w14:textId="1C701522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41EA763" w14:textId="05EC8703" w:rsidR="00B11734" w:rsidRDefault="00B11734" w:rsidP="000047BD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АГ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70875EF" w14:textId="5E042BA5" w:rsidR="00B11734" w:rsidRDefault="00B11734" w:rsidP="000047B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center"/>
          </w:tcPr>
          <w:p w14:paraId="6AA0F3B1" w14:textId="610B4390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3BB1AB09" w14:textId="54D7C3F7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1734" w:rsidRPr="008B1116" w14:paraId="254BD9FA" w14:textId="77777777" w:rsidTr="003E0FF7">
        <w:trPr>
          <w:trHeight w:val="146"/>
        </w:trPr>
        <w:tc>
          <w:tcPr>
            <w:tcW w:w="1276" w:type="dxa"/>
            <w:vMerge/>
          </w:tcPr>
          <w:p w14:paraId="2ADFDE75" w14:textId="77777777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65E9D8" w14:textId="238E5601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5C8FE48" w14:textId="77777777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ACFB879" w14:textId="71B16EE9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DE4A2CB" w14:textId="3EF8E50B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7461F5D" w14:textId="6D77AF56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482DEF8D" w14:textId="77777777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1734" w:rsidRPr="008B1116" w14:paraId="02B6A0A4" w14:textId="77777777" w:rsidTr="00086956">
        <w:trPr>
          <w:trHeight w:val="146"/>
        </w:trPr>
        <w:tc>
          <w:tcPr>
            <w:tcW w:w="1276" w:type="dxa"/>
            <w:vMerge/>
          </w:tcPr>
          <w:p w14:paraId="69F618EB" w14:textId="77777777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26EC0E" w14:textId="04FC94F6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D3A9226" w14:textId="77777777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05BD6D" w14:textId="68EB5238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ЕЧ ПАЦ ИНФЕКЦ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410818" w14:textId="26BE18AB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27E0402F" w14:textId="65C5284B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10B1F24" w14:textId="77777777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1734" w:rsidRPr="008B1116" w14:paraId="178E069B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3D7105" w14:textId="77777777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5A48F" w14:textId="77777777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6E753" w14:textId="77777777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855224" w14:textId="77777777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ACF3A4" w14:textId="77777777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0B95C6" w14:textId="77777777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77D9370" w14:textId="77777777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1734" w:rsidRPr="008B1116" w14:paraId="2AB1FD0E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A036C2" w14:textId="77777777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3619123" w14:textId="610673B5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2</w:t>
            </w:r>
          </w:p>
        </w:tc>
        <w:tc>
          <w:tcPr>
            <w:tcW w:w="851" w:type="dxa"/>
            <w:vAlign w:val="center"/>
          </w:tcPr>
          <w:p w14:paraId="7109AB54" w14:textId="13F3DAB7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E9786" w14:textId="1F622A0C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3407B9A3" w14:textId="7282CF93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7696068" w14:textId="68CBEE53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0A4467B" w14:textId="1C78FE99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930A837" w14:textId="77777777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1734" w:rsidRPr="008B1116" w14:paraId="2C4D9CC7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45C8F9" w14:textId="77777777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3BA57D" w14:textId="1B51FBD9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6476BEE" w14:textId="63578A0F" w:rsidR="00B11734" w:rsidRPr="008B1116" w:rsidRDefault="005C24A1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6D045DE7" w14:textId="63E0E12E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ХИРУРГИЧ ПРОФ</w:t>
            </w:r>
          </w:p>
        </w:tc>
        <w:tc>
          <w:tcPr>
            <w:tcW w:w="2409" w:type="dxa"/>
            <w:vAlign w:val="center"/>
          </w:tcPr>
          <w:p w14:paraId="5B935BF4" w14:textId="452B7D59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80" w:type="dxa"/>
            <w:vAlign w:val="center"/>
          </w:tcPr>
          <w:p w14:paraId="3F3B955A" w14:textId="30749ECB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BDD853E" w14:textId="15072EE1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1734" w:rsidRPr="008B1116" w14:paraId="100CE27F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843E82" w14:textId="77777777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ECE41" w14:textId="5175D7B6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41B62F7" w14:textId="77777777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B05EEB" w14:textId="7301EFCB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6E363842" w14:textId="2C59349C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vAlign w:val="center"/>
          </w:tcPr>
          <w:p w14:paraId="3119227B" w14:textId="75441F68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2C4C8EBE" w14:textId="77777777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1734" w:rsidRPr="008B1116" w14:paraId="007F6D0C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59E2F3" w14:textId="77777777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6462AF" w14:textId="591E9FFB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2ACEAE" w14:textId="77777777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47D3C1" w14:textId="2594D0E5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939EB5" w14:textId="046B5B28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733C4883" w14:textId="78D0FC48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AB6C3B8" w14:textId="77777777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1734" w:rsidRPr="008B1116" w14:paraId="19E645CF" w14:textId="77777777" w:rsidTr="0008695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871ADC" w14:textId="77777777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1E37EC" w14:textId="019E619C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544172" w14:textId="3EF79F3E" w:rsidR="00B11734" w:rsidRPr="008B1116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F995E" w14:textId="75F1FC01" w:rsidR="00B11734" w:rsidRPr="008B1116" w:rsidRDefault="0090136B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8B74A6" w14:textId="3CA4E2B8" w:rsidR="00B11734" w:rsidRPr="00953E43" w:rsidRDefault="00B11734" w:rsidP="000047B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Н/С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070BC7" w14:textId="1C9A747A" w:rsidR="00B11734" w:rsidRPr="00953E43" w:rsidRDefault="00B11734" w:rsidP="000047B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БЕКИРОВА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A5B945B" w14:textId="6C7338AB" w:rsidR="00B11734" w:rsidRPr="00953E43" w:rsidRDefault="00B11734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6573057" w14:textId="77777777" w:rsidR="00B11734" w:rsidRPr="008B1116" w:rsidRDefault="00B11734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136B" w:rsidRPr="008B1116" w14:paraId="0CE40FEB" w14:textId="77777777" w:rsidTr="00086956">
        <w:trPr>
          <w:trHeight w:val="146"/>
        </w:trPr>
        <w:tc>
          <w:tcPr>
            <w:tcW w:w="1276" w:type="dxa"/>
            <w:vMerge/>
          </w:tcPr>
          <w:p w14:paraId="3210E5A0" w14:textId="77777777" w:rsidR="0090136B" w:rsidRPr="008B1116" w:rsidRDefault="0090136B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5F348" w14:textId="1DD281F2" w:rsidR="0090136B" w:rsidRPr="008B1116" w:rsidRDefault="0090136B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F92E7ED" w14:textId="5A464FAD" w:rsidR="0090136B" w:rsidRPr="008B1116" w:rsidRDefault="0090136B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D82F9D" w14:textId="23CA815C" w:rsidR="0090136B" w:rsidRPr="008B1116" w:rsidRDefault="0090136B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2DA75C93" w14:textId="2AD1759F" w:rsidR="0090136B" w:rsidRPr="008B1116" w:rsidRDefault="0090136B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880" w:type="dxa"/>
            <w:vAlign w:val="center"/>
          </w:tcPr>
          <w:p w14:paraId="08973245" w14:textId="409A2E60" w:rsidR="0090136B" w:rsidRPr="008B1116" w:rsidRDefault="0090136B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2B7043C1" w14:textId="3D78F6E0" w:rsidR="0090136B" w:rsidRPr="008B1116" w:rsidRDefault="0090136B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136B" w:rsidRPr="008B1116" w14:paraId="0F9EA90F" w14:textId="77777777" w:rsidTr="0090136B">
        <w:trPr>
          <w:trHeight w:val="146"/>
        </w:trPr>
        <w:tc>
          <w:tcPr>
            <w:tcW w:w="1276" w:type="dxa"/>
            <w:vMerge/>
          </w:tcPr>
          <w:p w14:paraId="244364D1" w14:textId="77777777" w:rsidR="0090136B" w:rsidRPr="008B1116" w:rsidRDefault="0090136B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7F737A" w14:textId="03CCF232" w:rsidR="0090136B" w:rsidRPr="008B1116" w:rsidRDefault="0090136B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C7DE915" w14:textId="60DF14FA" w:rsidR="0090136B" w:rsidRPr="008B1116" w:rsidRDefault="0090136B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63BBB2" w14:textId="088E23A2" w:rsidR="0090136B" w:rsidRPr="008B1116" w:rsidRDefault="0090136B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E24792D" w14:textId="4FF9BC0B" w:rsidR="0090136B" w:rsidRPr="008B1116" w:rsidRDefault="0090136B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18498133" w14:textId="3AAFC2B2" w:rsidR="0090136B" w:rsidRPr="008B1116" w:rsidRDefault="0090136B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56EE50CD" w14:textId="77777777" w:rsidR="0090136B" w:rsidRPr="008B1116" w:rsidRDefault="0090136B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136B" w:rsidRPr="008B1116" w14:paraId="483B22B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C85D18" w14:textId="77777777" w:rsidR="0090136B" w:rsidRPr="008B1116" w:rsidRDefault="0090136B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A847D9" w14:textId="682E3545" w:rsidR="0090136B" w:rsidRPr="008B1116" w:rsidRDefault="0090136B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3D91969" w14:textId="77777777" w:rsidR="0090136B" w:rsidRPr="008B1116" w:rsidRDefault="0090136B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AB0B937" w14:textId="162A1DB1" w:rsidR="0090136B" w:rsidRPr="008B1116" w:rsidRDefault="0090136B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ЕЧ ПАЦ ИНФЕКЦ 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8BE7EA5" w14:textId="68C1BB22" w:rsidR="0090136B" w:rsidRPr="008B1116" w:rsidRDefault="0090136B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6F0D6FF5" w14:textId="6B34EB27" w:rsidR="0090136B" w:rsidRPr="008B1116" w:rsidRDefault="0090136B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18CF90C" w14:textId="77777777" w:rsidR="0090136B" w:rsidRPr="008B1116" w:rsidRDefault="0090136B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136B" w:rsidRPr="008B1116" w14:paraId="11CAA9EC" w14:textId="77777777" w:rsidTr="0008695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AEB858" w14:textId="77777777" w:rsidR="0090136B" w:rsidRPr="008B1116" w:rsidRDefault="0090136B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CE2CBDB" w14:textId="26C43D2A" w:rsidR="0090136B" w:rsidRPr="008B1116" w:rsidRDefault="0090136B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B359C3" w14:textId="77777777" w:rsidR="0090136B" w:rsidRPr="008B1116" w:rsidRDefault="0090136B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877970" w14:textId="77777777" w:rsidR="0090136B" w:rsidRPr="008B1116" w:rsidRDefault="0090136B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4A913B" w14:textId="77777777" w:rsidR="0090136B" w:rsidRPr="008B1116" w:rsidRDefault="0090136B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B27294" w14:textId="77777777" w:rsidR="0090136B" w:rsidRPr="008B1116" w:rsidRDefault="0090136B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5E2720F" w14:textId="77777777" w:rsidR="0090136B" w:rsidRPr="008B1116" w:rsidRDefault="0090136B" w:rsidP="0000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B3E5835" w14:textId="77777777" w:rsidR="0090136B" w:rsidRPr="008B1116" w:rsidRDefault="0090136B" w:rsidP="0000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0E21" w:rsidRPr="008B1116" w14:paraId="74961A72" w14:textId="77777777" w:rsidTr="0090136B">
        <w:trPr>
          <w:trHeight w:val="146"/>
        </w:trPr>
        <w:tc>
          <w:tcPr>
            <w:tcW w:w="1276" w:type="dxa"/>
            <w:vMerge/>
          </w:tcPr>
          <w:p w14:paraId="26E56CD9" w14:textId="77777777" w:rsidR="00540E21" w:rsidRPr="008B1116" w:rsidRDefault="00540E21" w:rsidP="00540E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D7774" w14:textId="30583CA3" w:rsidR="00540E21" w:rsidRPr="008B1116" w:rsidRDefault="00540E21" w:rsidP="0054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02C86F1" w14:textId="46972A08" w:rsidR="00540E21" w:rsidRPr="008B1116" w:rsidRDefault="00540E21" w:rsidP="00540E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741914F" w14:textId="2069F2DB" w:rsidR="00540E21" w:rsidRPr="008B1116" w:rsidRDefault="00540E21" w:rsidP="00540E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АГ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97061A8" w14:textId="1B968344" w:rsidR="00540E21" w:rsidRPr="008B1116" w:rsidRDefault="00540E21" w:rsidP="00540E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center"/>
          </w:tcPr>
          <w:p w14:paraId="175F61B2" w14:textId="78369B05" w:rsidR="00540E21" w:rsidRPr="008B1116" w:rsidRDefault="00540E21" w:rsidP="0054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4133A036" w14:textId="494AA35F" w:rsidR="00540E21" w:rsidRPr="008B1116" w:rsidRDefault="00540E21" w:rsidP="00540E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0E21" w:rsidRPr="008B1116" w14:paraId="5E77C219" w14:textId="77777777" w:rsidTr="00086956">
        <w:trPr>
          <w:trHeight w:val="146"/>
        </w:trPr>
        <w:tc>
          <w:tcPr>
            <w:tcW w:w="1276" w:type="dxa"/>
            <w:vMerge/>
          </w:tcPr>
          <w:p w14:paraId="0DBCB2F3" w14:textId="77777777" w:rsidR="00540E21" w:rsidRPr="008B1116" w:rsidRDefault="00540E21" w:rsidP="00540E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29DB29" w14:textId="6C903336" w:rsidR="00540E21" w:rsidRPr="008B1116" w:rsidRDefault="00540E21" w:rsidP="0054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FC9874B" w14:textId="77777777" w:rsidR="00540E21" w:rsidRPr="008B1116" w:rsidRDefault="00540E21" w:rsidP="00540E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580217" w14:textId="730998D3" w:rsidR="00540E21" w:rsidRPr="008B1116" w:rsidRDefault="00540E21" w:rsidP="00540E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ОЖ</w:t>
            </w:r>
          </w:p>
        </w:tc>
        <w:tc>
          <w:tcPr>
            <w:tcW w:w="2409" w:type="dxa"/>
            <w:vAlign w:val="center"/>
          </w:tcPr>
          <w:p w14:paraId="08550EE4" w14:textId="5238BA62" w:rsidR="00540E21" w:rsidRPr="008B1116" w:rsidRDefault="00540E21" w:rsidP="00540E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80" w:type="dxa"/>
            <w:vAlign w:val="center"/>
          </w:tcPr>
          <w:p w14:paraId="4228EED6" w14:textId="65531272" w:rsidR="00540E21" w:rsidRPr="008B1116" w:rsidRDefault="00540E21" w:rsidP="0054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375F4F73" w14:textId="77777777" w:rsidR="00540E21" w:rsidRPr="008B1116" w:rsidRDefault="00540E21" w:rsidP="00540E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0E21" w:rsidRPr="008B1116" w14:paraId="7D88AF0D" w14:textId="77777777" w:rsidTr="0090136B">
        <w:trPr>
          <w:trHeight w:val="146"/>
        </w:trPr>
        <w:tc>
          <w:tcPr>
            <w:tcW w:w="1276" w:type="dxa"/>
            <w:vMerge/>
          </w:tcPr>
          <w:p w14:paraId="3D8177A8" w14:textId="77777777" w:rsidR="00540E21" w:rsidRPr="008B1116" w:rsidRDefault="00540E21" w:rsidP="00540E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D845C5" w14:textId="68EE912B" w:rsidR="00540E21" w:rsidRPr="008B1116" w:rsidRDefault="00540E21" w:rsidP="0054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5F952F5" w14:textId="77777777" w:rsidR="00540E21" w:rsidRPr="008B1116" w:rsidRDefault="00540E21" w:rsidP="00540E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8F06A48" w14:textId="02E63D4E" w:rsidR="00540E21" w:rsidRPr="008B1116" w:rsidRDefault="00540E21" w:rsidP="00540E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A2A0781" w14:textId="55CA8757" w:rsidR="00540E21" w:rsidRPr="008B1116" w:rsidRDefault="00540E21" w:rsidP="00540E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096E8DF3" w14:textId="55B702AD" w:rsidR="00540E21" w:rsidRPr="008B1116" w:rsidRDefault="00540E21" w:rsidP="0054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71484B96" w14:textId="77777777" w:rsidR="00540E21" w:rsidRPr="008B1116" w:rsidRDefault="00540E21" w:rsidP="00540E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40E21" w:rsidRPr="008B1116" w14:paraId="659AF60F" w14:textId="77777777" w:rsidTr="00086956">
        <w:trPr>
          <w:trHeight w:val="281"/>
        </w:trPr>
        <w:tc>
          <w:tcPr>
            <w:tcW w:w="1276" w:type="dxa"/>
            <w:vMerge/>
          </w:tcPr>
          <w:p w14:paraId="7FB085C6" w14:textId="77777777" w:rsidR="00540E21" w:rsidRPr="008B1116" w:rsidRDefault="00540E21" w:rsidP="00540E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08E71B" w14:textId="5FDEB948" w:rsidR="00540E21" w:rsidRPr="008B1116" w:rsidRDefault="00540E21" w:rsidP="0054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96B91F" w14:textId="12B7A94D" w:rsidR="00540E21" w:rsidRPr="008B1116" w:rsidRDefault="00540E21" w:rsidP="00540E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8AA96" w14:textId="2A5D7F05" w:rsidR="00540E21" w:rsidRPr="008B1116" w:rsidRDefault="00540E21" w:rsidP="00540E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C50B8B" w14:textId="28B106C5" w:rsidR="00540E21" w:rsidRPr="008B1116" w:rsidRDefault="00540E21" w:rsidP="00540E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3589F2C" w14:textId="097D584C" w:rsidR="00540E21" w:rsidRPr="008B1116" w:rsidRDefault="00540E21" w:rsidP="0054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9DF465B" w14:textId="77777777" w:rsidR="00540E21" w:rsidRPr="008B1116" w:rsidRDefault="00540E21" w:rsidP="00540E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DE97F6" w14:textId="77777777" w:rsidR="00471390" w:rsidRPr="008B1116" w:rsidRDefault="00471390" w:rsidP="0047139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71390" w:rsidRPr="008B1116" w14:paraId="1F8E79C4" w14:textId="77777777" w:rsidTr="008865D2">
        <w:trPr>
          <w:trHeight w:val="743"/>
        </w:trPr>
        <w:tc>
          <w:tcPr>
            <w:tcW w:w="1276" w:type="dxa"/>
            <w:vAlign w:val="center"/>
          </w:tcPr>
          <w:p w14:paraId="6A786B2B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8B4304E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ADF874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42144FE" w14:textId="44973D91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="00985F85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-ФКСПО</w:t>
            </w:r>
          </w:p>
        </w:tc>
        <w:tc>
          <w:tcPr>
            <w:tcW w:w="2409" w:type="dxa"/>
            <w:vAlign w:val="center"/>
          </w:tcPr>
          <w:p w14:paraId="6B60AFB8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211D0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B24F06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33CBD" w:rsidRPr="008B1116" w14:paraId="2FA1B616" w14:textId="77777777" w:rsidTr="00964782">
        <w:trPr>
          <w:trHeight w:val="146"/>
        </w:trPr>
        <w:tc>
          <w:tcPr>
            <w:tcW w:w="1276" w:type="dxa"/>
            <w:vMerge w:val="restart"/>
          </w:tcPr>
          <w:p w14:paraId="37E20CDA" w14:textId="77777777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613C6F5" w14:textId="67B2F2A9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51" w:type="dxa"/>
            <w:vAlign w:val="center"/>
          </w:tcPr>
          <w:p w14:paraId="6FC494F2" w14:textId="50D80862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92F023" w14:textId="0AC68500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7136208" w14:textId="02DBE218" w:rsidR="00533CBD" w:rsidRPr="00303235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Н/С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A49549" w14:textId="0D2B24D3" w:rsidR="00533CBD" w:rsidRPr="00303235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БЕКИ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FFFD32" w14:textId="1D06D7ED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30A11B51" w14:textId="77777777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3CBD" w:rsidRPr="008B1116" w14:paraId="57ECBAD0" w14:textId="77777777" w:rsidTr="008865D2">
        <w:trPr>
          <w:cantSplit/>
          <w:trHeight w:val="146"/>
        </w:trPr>
        <w:tc>
          <w:tcPr>
            <w:tcW w:w="1276" w:type="dxa"/>
            <w:vMerge/>
          </w:tcPr>
          <w:p w14:paraId="69D344A7" w14:textId="77777777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DB2A0" w14:textId="049CB601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7BA9CE8" w14:textId="75E6ADC5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2268FD" w14:textId="0AFF00FC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2C22A3A7" w14:textId="73D574FF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47ED0D51" w14:textId="5EF65657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24B97C" w14:textId="6144B23D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3CBD" w:rsidRPr="008B1116" w14:paraId="452AB952" w14:textId="77777777" w:rsidTr="008865D2">
        <w:trPr>
          <w:trHeight w:val="146"/>
        </w:trPr>
        <w:tc>
          <w:tcPr>
            <w:tcW w:w="1276" w:type="dxa"/>
            <w:vMerge/>
          </w:tcPr>
          <w:p w14:paraId="2FC7A5A4" w14:textId="77777777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A4385" w14:textId="2B5B439D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56D0EFA" w14:textId="77777777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42F23" w14:textId="673DA91C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23F132E6" w14:textId="438D9786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851" w:type="dxa"/>
            <w:vAlign w:val="center"/>
          </w:tcPr>
          <w:p w14:paraId="773A6B95" w14:textId="29FACF4A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3E1EA7" w14:textId="77777777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3CBD" w:rsidRPr="008B1116" w14:paraId="0880DBB9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451AA" w14:textId="77777777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8D9631" w14:textId="1172C896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C78875" w14:textId="77777777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A9BE4" w14:textId="2113D8D9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CB33D2" w14:textId="3BA76D2B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FEFC2" w14:textId="0C693874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EDBD38" w14:textId="77777777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3CBD" w:rsidRPr="008B1116" w14:paraId="467C98A0" w14:textId="77777777" w:rsidTr="0096478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79FB88" w14:textId="77777777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CB37A82" w14:textId="5EC40700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vAlign w:val="center"/>
          </w:tcPr>
          <w:p w14:paraId="7C6F887E" w14:textId="15EF1B08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DD43D9C" w14:textId="10ECD0E2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24C82FB" w14:textId="681632CF" w:rsidR="00533CBD" w:rsidRDefault="00533CBD" w:rsidP="00533CBD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ХИРУРГИЧ ПРОФ</w:t>
            </w:r>
          </w:p>
        </w:tc>
        <w:tc>
          <w:tcPr>
            <w:tcW w:w="2409" w:type="dxa"/>
            <w:vAlign w:val="center"/>
          </w:tcPr>
          <w:p w14:paraId="3C49B3F2" w14:textId="36A81EB2" w:rsidR="00533CBD" w:rsidRDefault="00533CBD" w:rsidP="00533CB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72891FCE" w14:textId="6AAE50ED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961A53" w14:textId="77777777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3CBD" w:rsidRPr="008B1116" w14:paraId="0767CCC5" w14:textId="77777777" w:rsidTr="008865D2">
        <w:trPr>
          <w:trHeight w:val="146"/>
        </w:trPr>
        <w:tc>
          <w:tcPr>
            <w:tcW w:w="1276" w:type="dxa"/>
            <w:vMerge/>
          </w:tcPr>
          <w:p w14:paraId="37745310" w14:textId="77777777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36D8D" w14:textId="3C639221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CAE5A72" w14:textId="48E9899B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D07EF0" w14:textId="52E9C365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34A28784" w14:textId="6CF9D780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851" w:type="dxa"/>
            <w:vAlign w:val="center"/>
          </w:tcPr>
          <w:p w14:paraId="5A35B3FC" w14:textId="47CD3339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46AD00" w14:textId="230AE432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3CBD" w:rsidRPr="008B1116" w14:paraId="3BC18BE4" w14:textId="77777777" w:rsidTr="00964782">
        <w:trPr>
          <w:trHeight w:val="146"/>
        </w:trPr>
        <w:tc>
          <w:tcPr>
            <w:tcW w:w="1276" w:type="dxa"/>
            <w:vMerge/>
          </w:tcPr>
          <w:p w14:paraId="34274708" w14:textId="77777777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CD0DA" w14:textId="2632F6F0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F4517F4" w14:textId="77777777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8B4E6E6" w14:textId="0C3817E1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F0AD7C0" w14:textId="5EF8B92D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03C48E" w14:textId="06E4D429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985354" w14:textId="77777777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3CBD" w:rsidRPr="008B1116" w14:paraId="51CB10BD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208385" w14:textId="77777777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62490C" w14:textId="5C796BDC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99595B" w14:textId="77777777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05C59B" w14:textId="57791DCF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7ACB70" w14:textId="6978B9B4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DB528A" w14:textId="1DC6AA1C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A6394" w14:textId="77777777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3CBD" w:rsidRPr="008B1116" w14:paraId="44896CBA" w14:textId="77777777" w:rsidTr="0096478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4DF2AE" w14:textId="77777777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763FD1E" w14:textId="5EB3C4C5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21DC6" w14:textId="13ABD016" w:rsidR="00533CBD" w:rsidRPr="00911272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6CFF6A" w14:textId="415A8F65" w:rsidR="00533CBD" w:rsidRPr="00911272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08F27BF" w14:textId="4A3BE065" w:rsidR="00533CBD" w:rsidRPr="006C7AFD" w:rsidRDefault="00533CBD" w:rsidP="00533CBD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 ГИНЕКОЛОГ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F4CAF7" w14:textId="761C6033" w:rsidR="00533CBD" w:rsidRPr="006C7AFD" w:rsidRDefault="00533CBD" w:rsidP="00533CB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1B3F6B" w14:textId="39A378BE" w:rsidR="00533CBD" w:rsidRPr="006C7AFD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05CD5F8" w14:textId="77777777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3CBD" w:rsidRPr="008B1116" w14:paraId="637141B5" w14:textId="77777777" w:rsidTr="0090136B">
        <w:trPr>
          <w:trHeight w:val="146"/>
        </w:trPr>
        <w:tc>
          <w:tcPr>
            <w:tcW w:w="1276" w:type="dxa"/>
            <w:vMerge/>
          </w:tcPr>
          <w:p w14:paraId="671CE90B" w14:textId="77777777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54427" w14:textId="4F5BE05F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FB4815B" w14:textId="38758703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AD35D33" w14:textId="12BB8411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АГ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9AB1889" w14:textId="3EC634B3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3D923A6" w14:textId="54E09D87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C397604" w14:textId="32910D85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3CBD" w:rsidRPr="008B1116" w14:paraId="15104920" w14:textId="77777777" w:rsidTr="00964782">
        <w:trPr>
          <w:trHeight w:val="146"/>
        </w:trPr>
        <w:tc>
          <w:tcPr>
            <w:tcW w:w="1276" w:type="dxa"/>
            <w:vMerge/>
          </w:tcPr>
          <w:p w14:paraId="0DD32361" w14:textId="77777777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01095D" w14:textId="48083077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AD13FC7" w14:textId="77777777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28888D09" w14:textId="7D3818B2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99760A6" w14:textId="6C187234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F6373A1" w14:textId="00E21361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57D197" w14:textId="77777777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3CBD" w:rsidRPr="008B1116" w14:paraId="217E76A5" w14:textId="77777777" w:rsidTr="0090136B">
        <w:trPr>
          <w:trHeight w:val="146"/>
        </w:trPr>
        <w:tc>
          <w:tcPr>
            <w:tcW w:w="1276" w:type="dxa"/>
            <w:vMerge/>
          </w:tcPr>
          <w:p w14:paraId="0AF296D2" w14:textId="77777777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0B681" w14:textId="7C0E25A9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5B63FE4" w14:textId="77777777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BBDDD2D" w14:textId="45C7B1CA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ЕЧ ПАЦ ИНФЕКЦ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DDAEEE7" w14:textId="18FC7F42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0BC871" w14:textId="29AAB788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157D8E" w14:textId="77777777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3CBD" w:rsidRPr="008B1116" w14:paraId="7683D058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9A6B6A" w14:textId="77777777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178252" w14:textId="031375B2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EF6233" w14:textId="77777777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971345" w14:textId="67F1B8DC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CB289D" w14:textId="39CC269A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E1F41E" w14:textId="6033AEF7" w:rsidR="00533CBD" w:rsidRPr="008B1116" w:rsidRDefault="00533CBD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5ED7A5" w14:textId="77777777" w:rsidR="00533CBD" w:rsidRPr="008B1116" w:rsidRDefault="00533CBD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61F4" w:rsidRPr="008B1116" w14:paraId="338E9B2A" w14:textId="77777777" w:rsidTr="0096478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CC664" w14:textId="77777777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B3BF12" w14:textId="0C8C7AAA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vAlign w:val="center"/>
          </w:tcPr>
          <w:p w14:paraId="3BB60016" w14:textId="1062F968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2E3112" w14:textId="4006D7CF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71D5AA8" w14:textId="1DB889F4" w:rsidR="00F561F4" w:rsidRPr="006C7AFD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 ЗОЖ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C2B8DB6" w14:textId="4B910645" w:rsidR="00F561F4" w:rsidRPr="006C7AFD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DE85F2E" w14:textId="15AA5A7D" w:rsidR="00F561F4" w:rsidRPr="006C7AFD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815F2" w14:textId="77777777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61F4" w:rsidRPr="008B1116" w14:paraId="2B85805D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78944B" w14:textId="77777777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DA4B1" w14:textId="154FAADC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703CA8F" w14:textId="2C5A7438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077E8E08" w14:textId="252947F6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ХИРУРГИЧ ПРОФ</w:t>
            </w:r>
          </w:p>
        </w:tc>
        <w:tc>
          <w:tcPr>
            <w:tcW w:w="2409" w:type="dxa"/>
            <w:vAlign w:val="center"/>
          </w:tcPr>
          <w:p w14:paraId="1D1B7BF9" w14:textId="3BBA6403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26FBDFC" w14:textId="789B910A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D8496B" w14:textId="641EC240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61F4" w:rsidRPr="008B1116" w14:paraId="441BE15F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9A383E" w14:textId="77777777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6C6ECD" w14:textId="0318378E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8E384DE" w14:textId="77777777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CFCAF" w14:textId="5317ED12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5F269CB7" w14:textId="57EEA501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6756FBD5" w14:textId="793D038E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08150A" w14:textId="77777777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61F4" w:rsidRPr="008B1116" w14:paraId="4946321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CA1D0F3" w14:textId="77777777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D9F981" w14:textId="5E431809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5B430" w14:textId="77777777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1E659D" w14:textId="7547CAFC" w:rsidR="00F561F4" w:rsidRPr="000B418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2CF927" w14:textId="56DCF249" w:rsidR="00F561F4" w:rsidRPr="000B418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EFABA" w14:textId="49C99EC6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575D6" w14:textId="77777777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61F4" w:rsidRPr="008B1116" w14:paraId="27920223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FB66CE" w14:textId="77777777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BA3C241" w14:textId="732FB27B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601427" w14:textId="34BE69E1" w:rsidR="00F561F4" w:rsidRPr="000565B1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F1DC28" w14:textId="07F0A9FE" w:rsidR="00F561F4" w:rsidRPr="001029AF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97C904" w14:textId="36B6332A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Н/С В ПЕДИАТРИИ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3077A2B" w14:textId="06D5AD73" w:rsidR="00F561F4" w:rsidRPr="000565B1" w:rsidRDefault="00F561F4" w:rsidP="00533CB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БЕКИ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E683AF" w14:textId="4E6BCA6D" w:rsidR="00F561F4" w:rsidRPr="000565B1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6B606" w14:textId="77777777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61F4" w:rsidRPr="008B1116" w14:paraId="03184036" w14:textId="77777777" w:rsidTr="00003367">
        <w:trPr>
          <w:trHeight w:val="146"/>
        </w:trPr>
        <w:tc>
          <w:tcPr>
            <w:tcW w:w="1276" w:type="dxa"/>
            <w:vMerge/>
          </w:tcPr>
          <w:p w14:paraId="2768B928" w14:textId="77777777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93EF19" w14:textId="1841938A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1487B6F" w14:textId="745C6BEB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B413C9" w14:textId="26C5C3BD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1B67E448" w14:textId="0BF302C1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851" w:type="dxa"/>
            <w:vAlign w:val="center"/>
          </w:tcPr>
          <w:p w14:paraId="7BAD706D" w14:textId="04BD5878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BEF05F" w14:textId="794CE9D4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61F4" w:rsidRPr="008B1116" w14:paraId="7A469050" w14:textId="77777777" w:rsidTr="00964782">
        <w:trPr>
          <w:trHeight w:val="146"/>
        </w:trPr>
        <w:tc>
          <w:tcPr>
            <w:tcW w:w="1276" w:type="dxa"/>
            <w:vMerge/>
          </w:tcPr>
          <w:p w14:paraId="546406F9" w14:textId="77777777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C5082" w14:textId="6EF7A977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25951BD" w14:textId="33BC64E7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7A17037" w14:textId="2E2D2B13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5ABC6F" w14:textId="15DA40A9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FBBF9E" w14:textId="70EF552E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F313AD" w14:textId="77777777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61F4" w:rsidRPr="008B1116" w14:paraId="49C5A685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1B3D4F" w14:textId="77777777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BB713" w14:textId="28A3B1FC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C7B104C" w14:textId="77777777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2D04E9" w14:textId="2AEFD628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ЕЧ ПАЦ ИНФЕКЦ 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221531" w14:textId="4DF78C8E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93DBA1" w14:textId="2CD7FD20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5D9FBB" w14:textId="77777777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61F4" w:rsidRPr="008B1116" w14:paraId="36344F20" w14:textId="77777777" w:rsidTr="009C19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921123" w14:textId="77777777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A836DF" w14:textId="7E6F082E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4DC39B" w14:textId="77777777" w:rsidR="00F561F4" w:rsidRPr="000565B1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5ECCB" w14:textId="62C04B67" w:rsidR="00F561F4" w:rsidRPr="000565B1" w:rsidRDefault="00F561F4" w:rsidP="00533CB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6A1FA1" w14:textId="697FB143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4C554E" w14:textId="77777777" w:rsidR="00F561F4" w:rsidRPr="000565B1" w:rsidRDefault="00F561F4" w:rsidP="00533CB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67CE" w14:textId="77777777" w:rsidR="00F561F4" w:rsidRPr="000565B1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814D6" w14:textId="77777777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61F4" w:rsidRPr="008B1116" w14:paraId="21DBBBE9" w14:textId="77777777" w:rsidTr="00964782">
        <w:trPr>
          <w:trHeight w:val="146"/>
        </w:trPr>
        <w:tc>
          <w:tcPr>
            <w:tcW w:w="1276" w:type="dxa"/>
            <w:vMerge/>
          </w:tcPr>
          <w:p w14:paraId="0FCC625C" w14:textId="77777777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E60DD5" w14:textId="751690C9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AD76E0" w14:textId="7A22448D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BB648B0" w14:textId="624D511E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B0F758F" w14:textId="5793F5E6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B1DBEE6" w14:textId="39C8633D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31501F" w14:textId="431DEBA5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61F4" w:rsidRPr="008B1116" w14:paraId="02417591" w14:textId="77777777" w:rsidTr="00964782">
        <w:trPr>
          <w:trHeight w:val="146"/>
        </w:trPr>
        <w:tc>
          <w:tcPr>
            <w:tcW w:w="1276" w:type="dxa"/>
            <w:vMerge/>
          </w:tcPr>
          <w:p w14:paraId="05C49CDC" w14:textId="77777777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C254C6" w14:textId="15B4115E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43B1A41" w14:textId="0FACD641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7A6AFFC9" w14:textId="366A617C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АГП</w:t>
            </w:r>
          </w:p>
        </w:tc>
        <w:tc>
          <w:tcPr>
            <w:tcW w:w="2409" w:type="dxa"/>
            <w:vAlign w:val="center"/>
          </w:tcPr>
          <w:p w14:paraId="75E3A97E" w14:textId="40228B62" w:rsidR="00F561F4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39EA4122" w14:textId="181F0C29" w:rsidR="00F561F4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D180A7" w14:textId="77777777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61F4" w:rsidRPr="008B1116" w14:paraId="5E629FA6" w14:textId="77777777" w:rsidTr="00964782">
        <w:trPr>
          <w:trHeight w:val="146"/>
        </w:trPr>
        <w:tc>
          <w:tcPr>
            <w:tcW w:w="1276" w:type="dxa"/>
            <w:vMerge/>
          </w:tcPr>
          <w:p w14:paraId="2447E88F" w14:textId="77777777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B18838" w14:textId="53D7BC98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6C3CE1F" w14:textId="472AF646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0C745D2" w14:textId="166B088F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ТЕРАПЕВТИЧ ПРО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CE3280" w14:textId="23341AA9" w:rsidR="00F561F4" w:rsidRPr="00303235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742E98" w14:textId="20EF8E87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2C4BBF" w14:textId="77777777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61F4" w:rsidRPr="008B1116" w14:paraId="4D44D6DD" w14:textId="77777777" w:rsidTr="0090136B">
        <w:trPr>
          <w:trHeight w:val="281"/>
        </w:trPr>
        <w:tc>
          <w:tcPr>
            <w:tcW w:w="1276" w:type="dxa"/>
            <w:vMerge/>
          </w:tcPr>
          <w:p w14:paraId="0893852A" w14:textId="77777777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685847" w14:textId="755ED588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F623A" w14:textId="77777777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D381B04" w14:textId="1377C8CB" w:rsidR="00F561F4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716163" w14:textId="1057CD9D" w:rsidR="00F561F4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B1F366" w14:textId="6C8A4A78" w:rsidR="00F561F4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D36134" w14:textId="77777777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61F4" w:rsidRPr="008B1116" w14:paraId="7DD831B6" w14:textId="77777777" w:rsidTr="008865D2">
        <w:trPr>
          <w:trHeight w:val="281"/>
        </w:trPr>
        <w:tc>
          <w:tcPr>
            <w:tcW w:w="1276" w:type="dxa"/>
          </w:tcPr>
          <w:p w14:paraId="64F3C75B" w14:textId="77777777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3DD8D" w14:textId="77777777" w:rsidR="00F561F4" w:rsidRPr="008B1116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C74EDB" w14:textId="77777777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28D8F0" w14:textId="77777777" w:rsidR="00F561F4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173D90" w14:textId="77777777" w:rsidR="00F561F4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A19701" w14:textId="77777777" w:rsidR="00F561F4" w:rsidRDefault="00F561F4" w:rsidP="0053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2AC519" w14:textId="77777777" w:rsidR="00F561F4" w:rsidRPr="008B1116" w:rsidRDefault="00F561F4" w:rsidP="00533C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9F806F4" w14:textId="77777777" w:rsidR="00C34B4D" w:rsidRDefault="00C34B4D" w:rsidP="003B1D76">
      <w:pPr>
        <w:spacing w:after="0" w:line="240" w:lineRule="auto"/>
        <w:rPr>
          <w:rFonts w:ascii="Times New Roman" w:hAnsi="Times New Roman"/>
        </w:rPr>
      </w:pPr>
    </w:p>
    <w:sectPr w:rsidR="00C34B4D" w:rsidSect="002777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44BB" w14:textId="77777777" w:rsidR="00964782" w:rsidRDefault="00964782" w:rsidP="00EA2028">
      <w:pPr>
        <w:spacing w:after="0" w:line="240" w:lineRule="auto"/>
      </w:pPr>
      <w:r>
        <w:separator/>
      </w:r>
    </w:p>
  </w:endnote>
  <w:endnote w:type="continuationSeparator" w:id="0">
    <w:p w14:paraId="1E5A7DD7" w14:textId="77777777" w:rsidR="00964782" w:rsidRDefault="00964782" w:rsidP="00E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4C7D" w14:textId="77777777" w:rsidR="00964782" w:rsidRDefault="00964782" w:rsidP="00EA2028">
      <w:pPr>
        <w:spacing w:after="0" w:line="240" w:lineRule="auto"/>
      </w:pPr>
      <w:r>
        <w:separator/>
      </w:r>
    </w:p>
  </w:footnote>
  <w:footnote w:type="continuationSeparator" w:id="0">
    <w:p w14:paraId="697C286A" w14:textId="77777777" w:rsidR="00964782" w:rsidRDefault="00964782" w:rsidP="00EA2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2AD"/>
    <w:rsid w:val="00000158"/>
    <w:rsid w:val="00000AAE"/>
    <w:rsid w:val="00000B8E"/>
    <w:rsid w:val="00000CCB"/>
    <w:rsid w:val="000011B6"/>
    <w:rsid w:val="000013A3"/>
    <w:rsid w:val="00003367"/>
    <w:rsid w:val="000047BD"/>
    <w:rsid w:val="0000488E"/>
    <w:rsid w:val="00004E13"/>
    <w:rsid w:val="00004F00"/>
    <w:rsid w:val="0000518F"/>
    <w:rsid w:val="0000565B"/>
    <w:rsid w:val="00006BA6"/>
    <w:rsid w:val="0000787C"/>
    <w:rsid w:val="00010EC7"/>
    <w:rsid w:val="00011CE1"/>
    <w:rsid w:val="000121F1"/>
    <w:rsid w:val="00013161"/>
    <w:rsid w:val="00013278"/>
    <w:rsid w:val="0001463A"/>
    <w:rsid w:val="00014709"/>
    <w:rsid w:val="00014D0F"/>
    <w:rsid w:val="0001523D"/>
    <w:rsid w:val="0001598A"/>
    <w:rsid w:val="00015BA0"/>
    <w:rsid w:val="00015F82"/>
    <w:rsid w:val="000165B5"/>
    <w:rsid w:val="00016887"/>
    <w:rsid w:val="00016ED8"/>
    <w:rsid w:val="0002014B"/>
    <w:rsid w:val="0002029C"/>
    <w:rsid w:val="00020613"/>
    <w:rsid w:val="000213DB"/>
    <w:rsid w:val="00021A9C"/>
    <w:rsid w:val="00023575"/>
    <w:rsid w:val="0002405D"/>
    <w:rsid w:val="0002437D"/>
    <w:rsid w:val="000250E7"/>
    <w:rsid w:val="000254D3"/>
    <w:rsid w:val="00025601"/>
    <w:rsid w:val="0002573A"/>
    <w:rsid w:val="00025F2E"/>
    <w:rsid w:val="00025F7D"/>
    <w:rsid w:val="000261D7"/>
    <w:rsid w:val="000263D6"/>
    <w:rsid w:val="0002643E"/>
    <w:rsid w:val="00026911"/>
    <w:rsid w:val="00027293"/>
    <w:rsid w:val="00030184"/>
    <w:rsid w:val="000303B4"/>
    <w:rsid w:val="00030E2A"/>
    <w:rsid w:val="00031166"/>
    <w:rsid w:val="00032D99"/>
    <w:rsid w:val="000335E9"/>
    <w:rsid w:val="00033D06"/>
    <w:rsid w:val="00034AF9"/>
    <w:rsid w:val="00034BB7"/>
    <w:rsid w:val="00034BE1"/>
    <w:rsid w:val="00035609"/>
    <w:rsid w:val="00035A83"/>
    <w:rsid w:val="00035BCE"/>
    <w:rsid w:val="00035C28"/>
    <w:rsid w:val="000360AE"/>
    <w:rsid w:val="000361AB"/>
    <w:rsid w:val="00036927"/>
    <w:rsid w:val="00036B6A"/>
    <w:rsid w:val="00036BEC"/>
    <w:rsid w:val="00036F07"/>
    <w:rsid w:val="000370F9"/>
    <w:rsid w:val="0004004A"/>
    <w:rsid w:val="0004091E"/>
    <w:rsid w:val="00040B25"/>
    <w:rsid w:val="00040F85"/>
    <w:rsid w:val="00041852"/>
    <w:rsid w:val="00042178"/>
    <w:rsid w:val="00042E88"/>
    <w:rsid w:val="0004440E"/>
    <w:rsid w:val="00044563"/>
    <w:rsid w:val="00044F31"/>
    <w:rsid w:val="00045343"/>
    <w:rsid w:val="00045C2C"/>
    <w:rsid w:val="00045D02"/>
    <w:rsid w:val="00045F7E"/>
    <w:rsid w:val="00046145"/>
    <w:rsid w:val="000465FA"/>
    <w:rsid w:val="00047178"/>
    <w:rsid w:val="00047245"/>
    <w:rsid w:val="0005202E"/>
    <w:rsid w:val="0005274B"/>
    <w:rsid w:val="00052A00"/>
    <w:rsid w:val="00052C56"/>
    <w:rsid w:val="0005385D"/>
    <w:rsid w:val="00053ADA"/>
    <w:rsid w:val="00054853"/>
    <w:rsid w:val="00054982"/>
    <w:rsid w:val="00054B82"/>
    <w:rsid w:val="00055548"/>
    <w:rsid w:val="0005557A"/>
    <w:rsid w:val="0005558E"/>
    <w:rsid w:val="00055636"/>
    <w:rsid w:val="0005600F"/>
    <w:rsid w:val="00056242"/>
    <w:rsid w:val="00056340"/>
    <w:rsid w:val="000565B1"/>
    <w:rsid w:val="000571BD"/>
    <w:rsid w:val="000574F9"/>
    <w:rsid w:val="00057A3F"/>
    <w:rsid w:val="00057C52"/>
    <w:rsid w:val="00060591"/>
    <w:rsid w:val="000608A9"/>
    <w:rsid w:val="000629CE"/>
    <w:rsid w:val="0006308E"/>
    <w:rsid w:val="00063630"/>
    <w:rsid w:val="00064C6F"/>
    <w:rsid w:val="000659B0"/>
    <w:rsid w:val="00065AA4"/>
    <w:rsid w:val="000662BA"/>
    <w:rsid w:val="0006640A"/>
    <w:rsid w:val="00066C5F"/>
    <w:rsid w:val="000710DA"/>
    <w:rsid w:val="000717DB"/>
    <w:rsid w:val="00071951"/>
    <w:rsid w:val="00071AA3"/>
    <w:rsid w:val="000723B9"/>
    <w:rsid w:val="00073037"/>
    <w:rsid w:val="00073601"/>
    <w:rsid w:val="00073607"/>
    <w:rsid w:val="000736EF"/>
    <w:rsid w:val="00073CD0"/>
    <w:rsid w:val="000744D1"/>
    <w:rsid w:val="0007458E"/>
    <w:rsid w:val="000745B1"/>
    <w:rsid w:val="00074C83"/>
    <w:rsid w:val="00074DA2"/>
    <w:rsid w:val="00075967"/>
    <w:rsid w:val="00076D18"/>
    <w:rsid w:val="000771BC"/>
    <w:rsid w:val="000773CA"/>
    <w:rsid w:val="0007791A"/>
    <w:rsid w:val="00080BB0"/>
    <w:rsid w:val="00081C7E"/>
    <w:rsid w:val="00081D7F"/>
    <w:rsid w:val="000829E3"/>
    <w:rsid w:val="000833C3"/>
    <w:rsid w:val="00083B4C"/>
    <w:rsid w:val="00083C05"/>
    <w:rsid w:val="00083FDF"/>
    <w:rsid w:val="000841BD"/>
    <w:rsid w:val="000847E0"/>
    <w:rsid w:val="00085704"/>
    <w:rsid w:val="000858B7"/>
    <w:rsid w:val="00085E21"/>
    <w:rsid w:val="000866D9"/>
    <w:rsid w:val="00086956"/>
    <w:rsid w:val="00087EFA"/>
    <w:rsid w:val="00091290"/>
    <w:rsid w:val="000912DD"/>
    <w:rsid w:val="0009178B"/>
    <w:rsid w:val="000919A8"/>
    <w:rsid w:val="00091AA5"/>
    <w:rsid w:val="00093A00"/>
    <w:rsid w:val="00095055"/>
    <w:rsid w:val="0009577A"/>
    <w:rsid w:val="0009615A"/>
    <w:rsid w:val="0009663A"/>
    <w:rsid w:val="00096E86"/>
    <w:rsid w:val="00097259"/>
    <w:rsid w:val="000A0234"/>
    <w:rsid w:val="000A08D0"/>
    <w:rsid w:val="000A0BE0"/>
    <w:rsid w:val="000A0F0E"/>
    <w:rsid w:val="000A1671"/>
    <w:rsid w:val="000A242A"/>
    <w:rsid w:val="000A34E7"/>
    <w:rsid w:val="000A5656"/>
    <w:rsid w:val="000A6DAE"/>
    <w:rsid w:val="000A7707"/>
    <w:rsid w:val="000A7E04"/>
    <w:rsid w:val="000B1886"/>
    <w:rsid w:val="000B1F3D"/>
    <w:rsid w:val="000B2A97"/>
    <w:rsid w:val="000B2C03"/>
    <w:rsid w:val="000B4186"/>
    <w:rsid w:val="000B4761"/>
    <w:rsid w:val="000B50D7"/>
    <w:rsid w:val="000B5164"/>
    <w:rsid w:val="000B615C"/>
    <w:rsid w:val="000B710F"/>
    <w:rsid w:val="000B773E"/>
    <w:rsid w:val="000C04E1"/>
    <w:rsid w:val="000C29E4"/>
    <w:rsid w:val="000C3AB5"/>
    <w:rsid w:val="000C4A23"/>
    <w:rsid w:val="000C5803"/>
    <w:rsid w:val="000C64EA"/>
    <w:rsid w:val="000C650E"/>
    <w:rsid w:val="000C67FD"/>
    <w:rsid w:val="000C68C5"/>
    <w:rsid w:val="000C6B7A"/>
    <w:rsid w:val="000C6C28"/>
    <w:rsid w:val="000C786A"/>
    <w:rsid w:val="000D0491"/>
    <w:rsid w:val="000D13D3"/>
    <w:rsid w:val="000D17FB"/>
    <w:rsid w:val="000D1F5D"/>
    <w:rsid w:val="000D26DF"/>
    <w:rsid w:val="000D2921"/>
    <w:rsid w:val="000D2D77"/>
    <w:rsid w:val="000D39B2"/>
    <w:rsid w:val="000D3C04"/>
    <w:rsid w:val="000D3F43"/>
    <w:rsid w:val="000D4461"/>
    <w:rsid w:val="000D54E2"/>
    <w:rsid w:val="000D6094"/>
    <w:rsid w:val="000D64B8"/>
    <w:rsid w:val="000D746F"/>
    <w:rsid w:val="000D7F06"/>
    <w:rsid w:val="000E0068"/>
    <w:rsid w:val="000E09BA"/>
    <w:rsid w:val="000E26C2"/>
    <w:rsid w:val="000E26D3"/>
    <w:rsid w:val="000E29A1"/>
    <w:rsid w:val="000E3027"/>
    <w:rsid w:val="000E39BA"/>
    <w:rsid w:val="000E39F9"/>
    <w:rsid w:val="000E3B21"/>
    <w:rsid w:val="000E3D5B"/>
    <w:rsid w:val="000E3FD5"/>
    <w:rsid w:val="000E4DD9"/>
    <w:rsid w:val="000E58EC"/>
    <w:rsid w:val="000E6DB5"/>
    <w:rsid w:val="000E6DFE"/>
    <w:rsid w:val="000F166A"/>
    <w:rsid w:val="000F17D9"/>
    <w:rsid w:val="000F1A8C"/>
    <w:rsid w:val="000F2C3F"/>
    <w:rsid w:val="000F3061"/>
    <w:rsid w:val="000F3169"/>
    <w:rsid w:val="000F3E42"/>
    <w:rsid w:val="000F4954"/>
    <w:rsid w:val="000F531C"/>
    <w:rsid w:val="000F53B2"/>
    <w:rsid w:val="000F5C92"/>
    <w:rsid w:val="000F6184"/>
    <w:rsid w:val="000F70A7"/>
    <w:rsid w:val="000F7226"/>
    <w:rsid w:val="000F7778"/>
    <w:rsid w:val="001001EA"/>
    <w:rsid w:val="00101006"/>
    <w:rsid w:val="001022F3"/>
    <w:rsid w:val="001024D8"/>
    <w:rsid w:val="001029AF"/>
    <w:rsid w:val="00102D16"/>
    <w:rsid w:val="00102D5F"/>
    <w:rsid w:val="00103485"/>
    <w:rsid w:val="00103F86"/>
    <w:rsid w:val="00104436"/>
    <w:rsid w:val="0010451C"/>
    <w:rsid w:val="00104830"/>
    <w:rsid w:val="00104849"/>
    <w:rsid w:val="00104AD1"/>
    <w:rsid w:val="00104E70"/>
    <w:rsid w:val="00104FAB"/>
    <w:rsid w:val="00106646"/>
    <w:rsid w:val="0010672D"/>
    <w:rsid w:val="00107439"/>
    <w:rsid w:val="00110EA7"/>
    <w:rsid w:val="00111364"/>
    <w:rsid w:val="0011143E"/>
    <w:rsid w:val="00111920"/>
    <w:rsid w:val="00111991"/>
    <w:rsid w:val="001119E8"/>
    <w:rsid w:val="00111A53"/>
    <w:rsid w:val="00111D54"/>
    <w:rsid w:val="00111FC2"/>
    <w:rsid w:val="0011254E"/>
    <w:rsid w:val="00113B36"/>
    <w:rsid w:val="001142C4"/>
    <w:rsid w:val="00114D4B"/>
    <w:rsid w:val="00115253"/>
    <w:rsid w:val="00115667"/>
    <w:rsid w:val="00115A0F"/>
    <w:rsid w:val="00115D05"/>
    <w:rsid w:val="00115F99"/>
    <w:rsid w:val="00116606"/>
    <w:rsid w:val="00116E87"/>
    <w:rsid w:val="00117113"/>
    <w:rsid w:val="001177C6"/>
    <w:rsid w:val="00120831"/>
    <w:rsid w:val="001209CC"/>
    <w:rsid w:val="00121597"/>
    <w:rsid w:val="00121D9E"/>
    <w:rsid w:val="00122ABC"/>
    <w:rsid w:val="00123067"/>
    <w:rsid w:val="00123AFC"/>
    <w:rsid w:val="00124BBC"/>
    <w:rsid w:val="0012528A"/>
    <w:rsid w:val="00125535"/>
    <w:rsid w:val="0012664A"/>
    <w:rsid w:val="00126A03"/>
    <w:rsid w:val="00127105"/>
    <w:rsid w:val="001303E1"/>
    <w:rsid w:val="001310F0"/>
    <w:rsid w:val="00132827"/>
    <w:rsid w:val="001329FC"/>
    <w:rsid w:val="001331BE"/>
    <w:rsid w:val="00133990"/>
    <w:rsid w:val="0013484D"/>
    <w:rsid w:val="001349C4"/>
    <w:rsid w:val="0013502B"/>
    <w:rsid w:val="001354EE"/>
    <w:rsid w:val="00135FEC"/>
    <w:rsid w:val="00136F29"/>
    <w:rsid w:val="00137487"/>
    <w:rsid w:val="001374B3"/>
    <w:rsid w:val="001376B3"/>
    <w:rsid w:val="00137B80"/>
    <w:rsid w:val="00137C01"/>
    <w:rsid w:val="00140DF8"/>
    <w:rsid w:val="00141117"/>
    <w:rsid w:val="00141735"/>
    <w:rsid w:val="00141FFD"/>
    <w:rsid w:val="001424FB"/>
    <w:rsid w:val="0014285A"/>
    <w:rsid w:val="001432EE"/>
    <w:rsid w:val="00143895"/>
    <w:rsid w:val="00144445"/>
    <w:rsid w:val="0014479B"/>
    <w:rsid w:val="00144C85"/>
    <w:rsid w:val="00145118"/>
    <w:rsid w:val="0014542C"/>
    <w:rsid w:val="00146139"/>
    <w:rsid w:val="00146B4E"/>
    <w:rsid w:val="0014711D"/>
    <w:rsid w:val="00147A1B"/>
    <w:rsid w:val="00147F8D"/>
    <w:rsid w:val="0015024D"/>
    <w:rsid w:val="001504FF"/>
    <w:rsid w:val="00152401"/>
    <w:rsid w:val="00152C48"/>
    <w:rsid w:val="001534ED"/>
    <w:rsid w:val="00153FB2"/>
    <w:rsid w:val="001550C4"/>
    <w:rsid w:val="001556DF"/>
    <w:rsid w:val="00155788"/>
    <w:rsid w:val="00155B3B"/>
    <w:rsid w:val="00155B4A"/>
    <w:rsid w:val="001561F0"/>
    <w:rsid w:val="001566EC"/>
    <w:rsid w:val="001567DC"/>
    <w:rsid w:val="00160866"/>
    <w:rsid w:val="001608E1"/>
    <w:rsid w:val="00161AA8"/>
    <w:rsid w:val="00161D3A"/>
    <w:rsid w:val="001625BF"/>
    <w:rsid w:val="00162880"/>
    <w:rsid w:val="00162C04"/>
    <w:rsid w:val="00163A4E"/>
    <w:rsid w:val="00163FDA"/>
    <w:rsid w:val="0016400E"/>
    <w:rsid w:val="00164021"/>
    <w:rsid w:val="00164048"/>
    <w:rsid w:val="00165C43"/>
    <w:rsid w:val="0016637E"/>
    <w:rsid w:val="00167293"/>
    <w:rsid w:val="0016759E"/>
    <w:rsid w:val="00170141"/>
    <w:rsid w:val="00170748"/>
    <w:rsid w:val="001710A8"/>
    <w:rsid w:val="001715BD"/>
    <w:rsid w:val="00171841"/>
    <w:rsid w:val="001728B3"/>
    <w:rsid w:val="001734F8"/>
    <w:rsid w:val="00173E5E"/>
    <w:rsid w:val="00173E6A"/>
    <w:rsid w:val="00174A31"/>
    <w:rsid w:val="00174B56"/>
    <w:rsid w:val="00174EAD"/>
    <w:rsid w:val="001756DE"/>
    <w:rsid w:val="0017588E"/>
    <w:rsid w:val="00175A32"/>
    <w:rsid w:val="00175D7D"/>
    <w:rsid w:val="0017635A"/>
    <w:rsid w:val="00176864"/>
    <w:rsid w:val="00176F16"/>
    <w:rsid w:val="001776A6"/>
    <w:rsid w:val="001776FA"/>
    <w:rsid w:val="00177C17"/>
    <w:rsid w:val="00181077"/>
    <w:rsid w:val="001820B8"/>
    <w:rsid w:val="00182BD2"/>
    <w:rsid w:val="00183809"/>
    <w:rsid w:val="00183BE0"/>
    <w:rsid w:val="001841BD"/>
    <w:rsid w:val="00184815"/>
    <w:rsid w:val="00184819"/>
    <w:rsid w:val="00184D3E"/>
    <w:rsid w:val="00184E68"/>
    <w:rsid w:val="00185686"/>
    <w:rsid w:val="00185700"/>
    <w:rsid w:val="00185926"/>
    <w:rsid w:val="00185C4C"/>
    <w:rsid w:val="0018608B"/>
    <w:rsid w:val="001865A3"/>
    <w:rsid w:val="001866C2"/>
    <w:rsid w:val="00186B2B"/>
    <w:rsid w:val="00186C54"/>
    <w:rsid w:val="00186DE9"/>
    <w:rsid w:val="00186E4B"/>
    <w:rsid w:val="001875A8"/>
    <w:rsid w:val="00187E04"/>
    <w:rsid w:val="00187E32"/>
    <w:rsid w:val="001903F9"/>
    <w:rsid w:val="00190C67"/>
    <w:rsid w:val="00191BAB"/>
    <w:rsid w:val="00191D5B"/>
    <w:rsid w:val="00191DFF"/>
    <w:rsid w:val="001922E6"/>
    <w:rsid w:val="00192A14"/>
    <w:rsid w:val="00193374"/>
    <w:rsid w:val="00193870"/>
    <w:rsid w:val="00194B49"/>
    <w:rsid w:val="00195547"/>
    <w:rsid w:val="00195BB2"/>
    <w:rsid w:val="00195DEE"/>
    <w:rsid w:val="001960E5"/>
    <w:rsid w:val="001962EC"/>
    <w:rsid w:val="00196448"/>
    <w:rsid w:val="00196D8C"/>
    <w:rsid w:val="001A11EC"/>
    <w:rsid w:val="001A1810"/>
    <w:rsid w:val="001A1A4A"/>
    <w:rsid w:val="001A3339"/>
    <w:rsid w:val="001A3559"/>
    <w:rsid w:val="001A40E7"/>
    <w:rsid w:val="001A52FD"/>
    <w:rsid w:val="001A5367"/>
    <w:rsid w:val="001A6156"/>
    <w:rsid w:val="001A66A3"/>
    <w:rsid w:val="001A6CA5"/>
    <w:rsid w:val="001A7322"/>
    <w:rsid w:val="001A7D75"/>
    <w:rsid w:val="001B03C6"/>
    <w:rsid w:val="001B052A"/>
    <w:rsid w:val="001B0A33"/>
    <w:rsid w:val="001B0A74"/>
    <w:rsid w:val="001B139F"/>
    <w:rsid w:val="001B1979"/>
    <w:rsid w:val="001B1E54"/>
    <w:rsid w:val="001B1FF7"/>
    <w:rsid w:val="001B2B93"/>
    <w:rsid w:val="001B2FCA"/>
    <w:rsid w:val="001B3160"/>
    <w:rsid w:val="001B3E03"/>
    <w:rsid w:val="001B4408"/>
    <w:rsid w:val="001B4469"/>
    <w:rsid w:val="001B46AA"/>
    <w:rsid w:val="001B4B91"/>
    <w:rsid w:val="001B4BBF"/>
    <w:rsid w:val="001B5866"/>
    <w:rsid w:val="001B603C"/>
    <w:rsid w:val="001B64ED"/>
    <w:rsid w:val="001B64F3"/>
    <w:rsid w:val="001B6A97"/>
    <w:rsid w:val="001B6D42"/>
    <w:rsid w:val="001B6F78"/>
    <w:rsid w:val="001B745B"/>
    <w:rsid w:val="001B7B6C"/>
    <w:rsid w:val="001C0A7B"/>
    <w:rsid w:val="001C0C51"/>
    <w:rsid w:val="001C16B6"/>
    <w:rsid w:val="001C1E5D"/>
    <w:rsid w:val="001C2319"/>
    <w:rsid w:val="001C233E"/>
    <w:rsid w:val="001C277C"/>
    <w:rsid w:val="001C2D3C"/>
    <w:rsid w:val="001C2D70"/>
    <w:rsid w:val="001C2FDA"/>
    <w:rsid w:val="001C33B9"/>
    <w:rsid w:val="001C3D26"/>
    <w:rsid w:val="001C5230"/>
    <w:rsid w:val="001C56E0"/>
    <w:rsid w:val="001C5A30"/>
    <w:rsid w:val="001C5CD1"/>
    <w:rsid w:val="001C603F"/>
    <w:rsid w:val="001C64D6"/>
    <w:rsid w:val="001C6B1E"/>
    <w:rsid w:val="001C7356"/>
    <w:rsid w:val="001C75B1"/>
    <w:rsid w:val="001C776B"/>
    <w:rsid w:val="001C7A10"/>
    <w:rsid w:val="001C7AA1"/>
    <w:rsid w:val="001C7BC5"/>
    <w:rsid w:val="001D021F"/>
    <w:rsid w:val="001D0737"/>
    <w:rsid w:val="001D10DC"/>
    <w:rsid w:val="001D2129"/>
    <w:rsid w:val="001D26C9"/>
    <w:rsid w:val="001D2D27"/>
    <w:rsid w:val="001D2DF9"/>
    <w:rsid w:val="001D311C"/>
    <w:rsid w:val="001D3D0A"/>
    <w:rsid w:val="001D4A3C"/>
    <w:rsid w:val="001D55A7"/>
    <w:rsid w:val="001D57E1"/>
    <w:rsid w:val="001D63EA"/>
    <w:rsid w:val="001D6510"/>
    <w:rsid w:val="001D6892"/>
    <w:rsid w:val="001D6DCC"/>
    <w:rsid w:val="001E025E"/>
    <w:rsid w:val="001E0A46"/>
    <w:rsid w:val="001E0F65"/>
    <w:rsid w:val="001E1447"/>
    <w:rsid w:val="001E1674"/>
    <w:rsid w:val="001E1EA7"/>
    <w:rsid w:val="001E1F2E"/>
    <w:rsid w:val="001E227D"/>
    <w:rsid w:val="001E2E00"/>
    <w:rsid w:val="001E3057"/>
    <w:rsid w:val="001E3640"/>
    <w:rsid w:val="001E3A6E"/>
    <w:rsid w:val="001E3C73"/>
    <w:rsid w:val="001E4687"/>
    <w:rsid w:val="001E4737"/>
    <w:rsid w:val="001E4E87"/>
    <w:rsid w:val="001E515C"/>
    <w:rsid w:val="001E5C76"/>
    <w:rsid w:val="001E5D1E"/>
    <w:rsid w:val="001E68E1"/>
    <w:rsid w:val="001E7609"/>
    <w:rsid w:val="001E7C17"/>
    <w:rsid w:val="001E7D9F"/>
    <w:rsid w:val="001F1897"/>
    <w:rsid w:val="001F1C81"/>
    <w:rsid w:val="001F2063"/>
    <w:rsid w:val="001F20E9"/>
    <w:rsid w:val="001F272B"/>
    <w:rsid w:val="001F2797"/>
    <w:rsid w:val="001F3121"/>
    <w:rsid w:val="001F3A37"/>
    <w:rsid w:val="001F4D4F"/>
    <w:rsid w:val="001F573B"/>
    <w:rsid w:val="001F5A9E"/>
    <w:rsid w:val="001F5B0B"/>
    <w:rsid w:val="001F6329"/>
    <w:rsid w:val="001F6AF9"/>
    <w:rsid w:val="001F6BC7"/>
    <w:rsid w:val="001F6C3E"/>
    <w:rsid w:val="001F6D66"/>
    <w:rsid w:val="0020032C"/>
    <w:rsid w:val="00201A8C"/>
    <w:rsid w:val="0020219F"/>
    <w:rsid w:val="002023AA"/>
    <w:rsid w:val="00202A41"/>
    <w:rsid w:val="00202E71"/>
    <w:rsid w:val="00202FBA"/>
    <w:rsid w:val="0020309D"/>
    <w:rsid w:val="00203150"/>
    <w:rsid w:val="00203D51"/>
    <w:rsid w:val="00204278"/>
    <w:rsid w:val="00204AE2"/>
    <w:rsid w:val="00205F23"/>
    <w:rsid w:val="00206280"/>
    <w:rsid w:val="00207140"/>
    <w:rsid w:val="002072B2"/>
    <w:rsid w:val="00207956"/>
    <w:rsid w:val="00210342"/>
    <w:rsid w:val="00210BA9"/>
    <w:rsid w:val="00210EB4"/>
    <w:rsid w:val="0021186E"/>
    <w:rsid w:val="00211B48"/>
    <w:rsid w:val="0021341D"/>
    <w:rsid w:val="00213F3F"/>
    <w:rsid w:val="002141C5"/>
    <w:rsid w:val="002145D6"/>
    <w:rsid w:val="0021549E"/>
    <w:rsid w:val="002169F0"/>
    <w:rsid w:val="002179DD"/>
    <w:rsid w:val="00217AF0"/>
    <w:rsid w:val="0022102E"/>
    <w:rsid w:val="00223433"/>
    <w:rsid w:val="00223ECC"/>
    <w:rsid w:val="00224A0C"/>
    <w:rsid w:val="00224EC1"/>
    <w:rsid w:val="0022519A"/>
    <w:rsid w:val="00226739"/>
    <w:rsid w:val="002304F8"/>
    <w:rsid w:val="00230A37"/>
    <w:rsid w:val="00230DB5"/>
    <w:rsid w:val="0023178F"/>
    <w:rsid w:val="00231A64"/>
    <w:rsid w:val="00232617"/>
    <w:rsid w:val="00232E07"/>
    <w:rsid w:val="00232ED1"/>
    <w:rsid w:val="00232FE0"/>
    <w:rsid w:val="00233332"/>
    <w:rsid w:val="00233838"/>
    <w:rsid w:val="00234464"/>
    <w:rsid w:val="0023449C"/>
    <w:rsid w:val="002347CF"/>
    <w:rsid w:val="00234E1D"/>
    <w:rsid w:val="002350C8"/>
    <w:rsid w:val="00235C65"/>
    <w:rsid w:val="00235D5A"/>
    <w:rsid w:val="00235FC6"/>
    <w:rsid w:val="00236562"/>
    <w:rsid w:val="00236C46"/>
    <w:rsid w:val="00236D07"/>
    <w:rsid w:val="00236F35"/>
    <w:rsid w:val="0023713D"/>
    <w:rsid w:val="00237AA9"/>
    <w:rsid w:val="00237F95"/>
    <w:rsid w:val="00240218"/>
    <w:rsid w:val="00240373"/>
    <w:rsid w:val="002404F6"/>
    <w:rsid w:val="00240717"/>
    <w:rsid w:val="00240B8F"/>
    <w:rsid w:val="002412A6"/>
    <w:rsid w:val="00241C1C"/>
    <w:rsid w:val="00242AC5"/>
    <w:rsid w:val="00243A26"/>
    <w:rsid w:val="00243A43"/>
    <w:rsid w:val="00243D6B"/>
    <w:rsid w:val="00243E14"/>
    <w:rsid w:val="0024457E"/>
    <w:rsid w:val="00245C8F"/>
    <w:rsid w:val="00245EE6"/>
    <w:rsid w:val="00246602"/>
    <w:rsid w:val="00247665"/>
    <w:rsid w:val="002477C5"/>
    <w:rsid w:val="0024784F"/>
    <w:rsid w:val="00251473"/>
    <w:rsid w:val="00251BBC"/>
    <w:rsid w:val="002522DD"/>
    <w:rsid w:val="00252E70"/>
    <w:rsid w:val="00253E6C"/>
    <w:rsid w:val="00254033"/>
    <w:rsid w:val="00254B85"/>
    <w:rsid w:val="002555BB"/>
    <w:rsid w:val="0025576E"/>
    <w:rsid w:val="00255795"/>
    <w:rsid w:val="0025665B"/>
    <w:rsid w:val="00256B79"/>
    <w:rsid w:val="00256E6D"/>
    <w:rsid w:val="00257A55"/>
    <w:rsid w:val="00257BE9"/>
    <w:rsid w:val="00257FF9"/>
    <w:rsid w:val="002600D9"/>
    <w:rsid w:val="00260463"/>
    <w:rsid w:val="00260587"/>
    <w:rsid w:val="002606DC"/>
    <w:rsid w:val="00260FFF"/>
    <w:rsid w:val="00261F89"/>
    <w:rsid w:val="00261F98"/>
    <w:rsid w:val="0026336E"/>
    <w:rsid w:val="002636D5"/>
    <w:rsid w:val="00264077"/>
    <w:rsid w:val="002657EB"/>
    <w:rsid w:val="002658D6"/>
    <w:rsid w:val="00265B23"/>
    <w:rsid w:val="00265B4E"/>
    <w:rsid w:val="00266198"/>
    <w:rsid w:val="00266389"/>
    <w:rsid w:val="0026698E"/>
    <w:rsid w:val="00266B1F"/>
    <w:rsid w:val="00266F57"/>
    <w:rsid w:val="0026719A"/>
    <w:rsid w:val="0026761F"/>
    <w:rsid w:val="0026789E"/>
    <w:rsid w:val="0027044B"/>
    <w:rsid w:val="002705FA"/>
    <w:rsid w:val="00271708"/>
    <w:rsid w:val="00271E5D"/>
    <w:rsid w:val="0027218F"/>
    <w:rsid w:val="0027238F"/>
    <w:rsid w:val="00272D1D"/>
    <w:rsid w:val="00272F67"/>
    <w:rsid w:val="0027304D"/>
    <w:rsid w:val="00273C5E"/>
    <w:rsid w:val="002741C8"/>
    <w:rsid w:val="0027435F"/>
    <w:rsid w:val="002747FE"/>
    <w:rsid w:val="00274F52"/>
    <w:rsid w:val="00275845"/>
    <w:rsid w:val="002758F5"/>
    <w:rsid w:val="002759F9"/>
    <w:rsid w:val="002767CA"/>
    <w:rsid w:val="0027745B"/>
    <w:rsid w:val="00277727"/>
    <w:rsid w:val="002778F2"/>
    <w:rsid w:val="00277BBE"/>
    <w:rsid w:val="00277C60"/>
    <w:rsid w:val="002817B3"/>
    <w:rsid w:val="0028203B"/>
    <w:rsid w:val="002824AE"/>
    <w:rsid w:val="00282626"/>
    <w:rsid w:val="00283064"/>
    <w:rsid w:val="00284741"/>
    <w:rsid w:val="00284B0C"/>
    <w:rsid w:val="00284B9F"/>
    <w:rsid w:val="0028504D"/>
    <w:rsid w:val="002870F6"/>
    <w:rsid w:val="0028720B"/>
    <w:rsid w:val="0028759C"/>
    <w:rsid w:val="002879E5"/>
    <w:rsid w:val="00290755"/>
    <w:rsid w:val="002908B7"/>
    <w:rsid w:val="00290D9C"/>
    <w:rsid w:val="00291020"/>
    <w:rsid w:val="002919A7"/>
    <w:rsid w:val="0029232E"/>
    <w:rsid w:val="00292628"/>
    <w:rsid w:val="002933A4"/>
    <w:rsid w:val="00293AF3"/>
    <w:rsid w:val="002945CB"/>
    <w:rsid w:val="0029563A"/>
    <w:rsid w:val="0029592F"/>
    <w:rsid w:val="00295DA8"/>
    <w:rsid w:val="00295FBF"/>
    <w:rsid w:val="00296072"/>
    <w:rsid w:val="00296A21"/>
    <w:rsid w:val="00296DD6"/>
    <w:rsid w:val="002978F7"/>
    <w:rsid w:val="00297A12"/>
    <w:rsid w:val="002A0095"/>
    <w:rsid w:val="002A034E"/>
    <w:rsid w:val="002A06E9"/>
    <w:rsid w:val="002A080A"/>
    <w:rsid w:val="002A084A"/>
    <w:rsid w:val="002A223B"/>
    <w:rsid w:val="002A29C9"/>
    <w:rsid w:val="002A2DE4"/>
    <w:rsid w:val="002A3281"/>
    <w:rsid w:val="002A3DA6"/>
    <w:rsid w:val="002A44E0"/>
    <w:rsid w:val="002A467B"/>
    <w:rsid w:val="002A484C"/>
    <w:rsid w:val="002A56F2"/>
    <w:rsid w:val="002A5795"/>
    <w:rsid w:val="002A6CED"/>
    <w:rsid w:val="002A716D"/>
    <w:rsid w:val="002A721D"/>
    <w:rsid w:val="002A789F"/>
    <w:rsid w:val="002A7A3B"/>
    <w:rsid w:val="002B0B4F"/>
    <w:rsid w:val="002B230A"/>
    <w:rsid w:val="002B2646"/>
    <w:rsid w:val="002B272A"/>
    <w:rsid w:val="002B3999"/>
    <w:rsid w:val="002B435D"/>
    <w:rsid w:val="002B4567"/>
    <w:rsid w:val="002B55C2"/>
    <w:rsid w:val="002B5747"/>
    <w:rsid w:val="002B5AC1"/>
    <w:rsid w:val="002B5E1E"/>
    <w:rsid w:val="002B7367"/>
    <w:rsid w:val="002B79E7"/>
    <w:rsid w:val="002C09CE"/>
    <w:rsid w:val="002C1BEE"/>
    <w:rsid w:val="002C1F15"/>
    <w:rsid w:val="002C20EB"/>
    <w:rsid w:val="002C22E6"/>
    <w:rsid w:val="002C261D"/>
    <w:rsid w:val="002C430B"/>
    <w:rsid w:val="002C4925"/>
    <w:rsid w:val="002C4C4D"/>
    <w:rsid w:val="002C4CBD"/>
    <w:rsid w:val="002C5208"/>
    <w:rsid w:val="002C5393"/>
    <w:rsid w:val="002C559A"/>
    <w:rsid w:val="002C567D"/>
    <w:rsid w:val="002C58A8"/>
    <w:rsid w:val="002C5D08"/>
    <w:rsid w:val="002C5DD9"/>
    <w:rsid w:val="002C7AC1"/>
    <w:rsid w:val="002D04A7"/>
    <w:rsid w:val="002D07D0"/>
    <w:rsid w:val="002D102C"/>
    <w:rsid w:val="002D13F3"/>
    <w:rsid w:val="002D2815"/>
    <w:rsid w:val="002D318D"/>
    <w:rsid w:val="002D3209"/>
    <w:rsid w:val="002D34EB"/>
    <w:rsid w:val="002D451C"/>
    <w:rsid w:val="002D50B7"/>
    <w:rsid w:val="002D5738"/>
    <w:rsid w:val="002D57BC"/>
    <w:rsid w:val="002D580A"/>
    <w:rsid w:val="002D6C12"/>
    <w:rsid w:val="002D706C"/>
    <w:rsid w:val="002D7201"/>
    <w:rsid w:val="002D745F"/>
    <w:rsid w:val="002D76E3"/>
    <w:rsid w:val="002D7D91"/>
    <w:rsid w:val="002E01E1"/>
    <w:rsid w:val="002E0D41"/>
    <w:rsid w:val="002E0D99"/>
    <w:rsid w:val="002E1B82"/>
    <w:rsid w:val="002E286A"/>
    <w:rsid w:val="002E34A4"/>
    <w:rsid w:val="002E38B5"/>
    <w:rsid w:val="002E3C33"/>
    <w:rsid w:val="002E3D1D"/>
    <w:rsid w:val="002E3D2A"/>
    <w:rsid w:val="002E3E83"/>
    <w:rsid w:val="002E402E"/>
    <w:rsid w:val="002E420E"/>
    <w:rsid w:val="002E5003"/>
    <w:rsid w:val="002E5017"/>
    <w:rsid w:val="002E53E9"/>
    <w:rsid w:val="002E5A24"/>
    <w:rsid w:val="002E65FE"/>
    <w:rsid w:val="002E695B"/>
    <w:rsid w:val="002E6AF1"/>
    <w:rsid w:val="002E7A3E"/>
    <w:rsid w:val="002E7B10"/>
    <w:rsid w:val="002E7BE1"/>
    <w:rsid w:val="002F09EC"/>
    <w:rsid w:val="002F1075"/>
    <w:rsid w:val="002F1A43"/>
    <w:rsid w:val="002F2C34"/>
    <w:rsid w:val="002F33F5"/>
    <w:rsid w:val="002F5229"/>
    <w:rsid w:val="002F58DD"/>
    <w:rsid w:val="002F5FE6"/>
    <w:rsid w:val="002F791F"/>
    <w:rsid w:val="00300735"/>
    <w:rsid w:val="0030111A"/>
    <w:rsid w:val="00301391"/>
    <w:rsid w:val="00301477"/>
    <w:rsid w:val="0030159B"/>
    <w:rsid w:val="00301BD8"/>
    <w:rsid w:val="00301D71"/>
    <w:rsid w:val="003029F1"/>
    <w:rsid w:val="00303235"/>
    <w:rsid w:val="003032D9"/>
    <w:rsid w:val="00303986"/>
    <w:rsid w:val="003055E6"/>
    <w:rsid w:val="003057B6"/>
    <w:rsid w:val="00305D22"/>
    <w:rsid w:val="003063B6"/>
    <w:rsid w:val="0030736C"/>
    <w:rsid w:val="00307525"/>
    <w:rsid w:val="003076BC"/>
    <w:rsid w:val="003078C2"/>
    <w:rsid w:val="003111AF"/>
    <w:rsid w:val="00311713"/>
    <w:rsid w:val="00311D0B"/>
    <w:rsid w:val="003121C4"/>
    <w:rsid w:val="00312397"/>
    <w:rsid w:val="0031240A"/>
    <w:rsid w:val="00312733"/>
    <w:rsid w:val="00314181"/>
    <w:rsid w:val="003141C2"/>
    <w:rsid w:val="0031494A"/>
    <w:rsid w:val="00314B1B"/>
    <w:rsid w:val="0031695F"/>
    <w:rsid w:val="00316E6F"/>
    <w:rsid w:val="003175F0"/>
    <w:rsid w:val="00317C3F"/>
    <w:rsid w:val="00320079"/>
    <w:rsid w:val="003203CE"/>
    <w:rsid w:val="003214A8"/>
    <w:rsid w:val="00322635"/>
    <w:rsid w:val="003227A9"/>
    <w:rsid w:val="003233BD"/>
    <w:rsid w:val="003235C9"/>
    <w:rsid w:val="00323C1F"/>
    <w:rsid w:val="00323D30"/>
    <w:rsid w:val="00325210"/>
    <w:rsid w:val="003252C9"/>
    <w:rsid w:val="00325518"/>
    <w:rsid w:val="003258DD"/>
    <w:rsid w:val="00325BC1"/>
    <w:rsid w:val="003269E0"/>
    <w:rsid w:val="00326D0C"/>
    <w:rsid w:val="00326E41"/>
    <w:rsid w:val="00327516"/>
    <w:rsid w:val="0032763B"/>
    <w:rsid w:val="00330519"/>
    <w:rsid w:val="00330ECC"/>
    <w:rsid w:val="00331ADA"/>
    <w:rsid w:val="0033239C"/>
    <w:rsid w:val="00332C1F"/>
    <w:rsid w:val="003334A1"/>
    <w:rsid w:val="00333766"/>
    <w:rsid w:val="00333E16"/>
    <w:rsid w:val="00334421"/>
    <w:rsid w:val="00334826"/>
    <w:rsid w:val="00334CFD"/>
    <w:rsid w:val="003351AA"/>
    <w:rsid w:val="003352B0"/>
    <w:rsid w:val="003352D8"/>
    <w:rsid w:val="00335707"/>
    <w:rsid w:val="0033570A"/>
    <w:rsid w:val="003363AD"/>
    <w:rsid w:val="00336685"/>
    <w:rsid w:val="003373D8"/>
    <w:rsid w:val="00337986"/>
    <w:rsid w:val="00337EB1"/>
    <w:rsid w:val="003400CF"/>
    <w:rsid w:val="00340208"/>
    <w:rsid w:val="00341024"/>
    <w:rsid w:val="003415CF"/>
    <w:rsid w:val="0034179D"/>
    <w:rsid w:val="0034186F"/>
    <w:rsid w:val="003423E9"/>
    <w:rsid w:val="0034257F"/>
    <w:rsid w:val="00342DA5"/>
    <w:rsid w:val="00342F4B"/>
    <w:rsid w:val="00343865"/>
    <w:rsid w:val="00343AF6"/>
    <w:rsid w:val="003449DB"/>
    <w:rsid w:val="00345E39"/>
    <w:rsid w:val="0034633F"/>
    <w:rsid w:val="0034752C"/>
    <w:rsid w:val="00351022"/>
    <w:rsid w:val="00351167"/>
    <w:rsid w:val="00351666"/>
    <w:rsid w:val="00351E30"/>
    <w:rsid w:val="00352003"/>
    <w:rsid w:val="003526E2"/>
    <w:rsid w:val="003529B3"/>
    <w:rsid w:val="003533D9"/>
    <w:rsid w:val="0035450A"/>
    <w:rsid w:val="00355007"/>
    <w:rsid w:val="0035597C"/>
    <w:rsid w:val="00355FBF"/>
    <w:rsid w:val="003568EB"/>
    <w:rsid w:val="00356BC8"/>
    <w:rsid w:val="00356CF7"/>
    <w:rsid w:val="00356D50"/>
    <w:rsid w:val="003576EA"/>
    <w:rsid w:val="003601F8"/>
    <w:rsid w:val="003605FF"/>
    <w:rsid w:val="00360AAC"/>
    <w:rsid w:val="00360CB9"/>
    <w:rsid w:val="0036155E"/>
    <w:rsid w:val="00362792"/>
    <w:rsid w:val="00362842"/>
    <w:rsid w:val="00363626"/>
    <w:rsid w:val="0036467E"/>
    <w:rsid w:val="0036484F"/>
    <w:rsid w:val="00364EF0"/>
    <w:rsid w:val="00365326"/>
    <w:rsid w:val="00365551"/>
    <w:rsid w:val="00365F3A"/>
    <w:rsid w:val="003662BE"/>
    <w:rsid w:val="0036687D"/>
    <w:rsid w:val="0036693D"/>
    <w:rsid w:val="00366DE2"/>
    <w:rsid w:val="00366E15"/>
    <w:rsid w:val="00367146"/>
    <w:rsid w:val="0037029A"/>
    <w:rsid w:val="003702AD"/>
    <w:rsid w:val="00370335"/>
    <w:rsid w:val="00370652"/>
    <w:rsid w:val="0037157B"/>
    <w:rsid w:val="00371BC3"/>
    <w:rsid w:val="00371D2B"/>
    <w:rsid w:val="00371EAC"/>
    <w:rsid w:val="003725B9"/>
    <w:rsid w:val="00372DB8"/>
    <w:rsid w:val="00373781"/>
    <w:rsid w:val="003747CE"/>
    <w:rsid w:val="00376E61"/>
    <w:rsid w:val="00377D87"/>
    <w:rsid w:val="003804BC"/>
    <w:rsid w:val="00380A55"/>
    <w:rsid w:val="00380C52"/>
    <w:rsid w:val="00380FAB"/>
    <w:rsid w:val="00381E3F"/>
    <w:rsid w:val="0038244B"/>
    <w:rsid w:val="0038267E"/>
    <w:rsid w:val="003832B6"/>
    <w:rsid w:val="00383484"/>
    <w:rsid w:val="003844C7"/>
    <w:rsid w:val="00384745"/>
    <w:rsid w:val="00385598"/>
    <w:rsid w:val="00385AA6"/>
    <w:rsid w:val="00386B0A"/>
    <w:rsid w:val="00387257"/>
    <w:rsid w:val="003877EC"/>
    <w:rsid w:val="00387B66"/>
    <w:rsid w:val="00387EEA"/>
    <w:rsid w:val="003912AC"/>
    <w:rsid w:val="003913C3"/>
    <w:rsid w:val="00393363"/>
    <w:rsid w:val="00393F32"/>
    <w:rsid w:val="003943B0"/>
    <w:rsid w:val="0039448C"/>
    <w:rsid w:val="0039455A"/>
    <w:rsid w:val="00394EAB"/>
    <w:rsid w:val="00394F90"/>
    <w:rsid w:val="003953A5"/>
    <w:rsid w:val="00395ACA"/>
    <w:rsid w:val="00396018"/>
    <w:rsid w:val="00396925"/>
    <w:rsid w:val="00396A57"/>
    <w:rsid w:val="00396F00"/>
    <w:rsid w:val="0039778A"/>
    <w:rsid w:val="00397821"/>
    <w:rsid w:val="003A00DA"/>
    <w:rsid w:val="003A0206"/>
    <w:rsid w:val="003A0EDF"/>
    <w:rsid w:val="003A2103"/>
    <w:rsid w:val="003A27DB"/>
    <w:rsid w:val="003A36B0"/>
    <w:rsid w:val="003A48EC"/>
    <w:rsid w:val="003A4CD8"/>
    <w:rsid w:val="003A6AE4"/>
    <w:rsid w:val="003A7E23"/>
    <w:rsid w:val="003B0382"/>
    <w:rsid w:val="003B04F7"/>
    <w:rsid w:val="003B04F9"/>
    <w:rsid w:val="003B0D9C"/>
    <w:rsid w:val="003B1587"/>
    <w:rsid w:val="003B1D76"/>
    <w:rsid w:val="003B2568"/>
    <w:rsid w:val="003B2ABA"/>
    <w:rsid w:val="003B2EE9"/>
    <w:rsid w:val="003B2F25"/>
    <w:rsid w:val="003B366C"/>
    <w:rsid w:val="003B3C73"/>
    <w:rsid w:val="003B45E8"/>
    <w:rsid w:val="003B46AD"/>
    <w:rsid w:val="003B4BBE"/>
    <w:rsid w:val="003B5483"/>
    <w:rsid w:val="003B58A3"/>
    <w:rsid w:val="003B62B3"/>
    <w:rsid w:val="003B7108"/>
    <w:rsid w:val="003B7127"/>
    <w:rsid w:val="003B7579"/>
    <w:rsid w:val="003C0898"/>
    <w:rsid w:val="003C0D16"/>
    <w:rsid w:val="003C2CFB"/>
    <w:rsid w:val="003C397E"/>
    <w:rsid w:val="003C3F12"/>
    <w:rsid w:val="003C3F16"/>
    <w:rsid w:val="003C475A"/>
    <w:rsid w:val="003C4C08"/>
    <w:rsid w:val="003C4C72"/>
    <w:rsid w:val="003C50DA"/>
    <w:rsid w:val="003C5367"/>
    <w:rsid w:val="003C561B"/>
    <w:rsid w:val="003C5A97"/>
    <w:rsid w:val="003C6C33"/>
    <w:rsid w:val="003C74D3"/>
    <w:rsid w:val="003D0BAC"/>
    <w:rsid w:val="003D0CA7"/>
    <w:rsid w:val="003D0F60"/>
    <w:rsid w:val="003D1153"/>
    <w:rsid w:val="003D15B0"/>
    <w:rsid w:val="003D16AA"/>
    <w:rsid w:val="003D2752"/>
    <w:rsid w:val="003D2CB2"/>
    <w:rsid w:val="003D3493"/>
    <w:rsid w:val="003D4064"/>
    <w:rsid w:val="003D4085"/>
    <w:rsid w:val="003D430D"/>
    <w:rsid w:val="003D4529"/>
    <w:rsid w:val="003D4658"/>
    <w:rsid w:val="003D47D3"/>
    <w:rsid w:val="003D4A73"/>
    <w:rsid w:val="003D4ABD"/>
    <w:rsid w:val="003D4CFB"/>
    <w:rsid w:val="003D4D88"/>
    <w:rsid w:val="003D508A"/>
    <w:rsid w:val="003D521C"/>
    <w:rsid w:val="003D5986"/>
    <w:rsid w:val="003D68EE"/>
    <w:rsid w:val="003D6EE0"/>
    <w:rsid w:val="003D79F3"/>
    <w:rsid w:val="003D7A3A"/>
    <w:rsid w:val="003E002C"/>
    <w:rsid w:val="003E0186"/>
    <w:rsid w:val="003E05A2"/>
    <w:rsid w:val="003E0FF7"/>
    <w:rsid w:val="003E110B"/>
    <w:rsid w:val="003E1D9C"/>
    <w:rsid w:val="003E2F88"/>
    <w:rsid w:val="003E3725"/>
    <w:rsid w:val="003E4495"/>
    <w:rsid w:val="003E45BD"/>
    <w:rsid w:val="003E515B"/>
    <w:rsid w:val="003E517F"/>
    <w:rsid w:val="003E5255"/>
    <w:rsid w:val="003E53A3"/>
    <w:rsid w:val="003E64AA"/>
    <w:rsid w:val="003E6B46"/>
    <w:rsid w:val="003E6F21"/>
    <w:rsid w:val="003E6FC7"/>
    <w:rsid w:val="003E73A8"/>
    <w:rsid w:val="003E73AE"/>
    <w:rsid w:val="003E7556"/>
    <w:rsid w:val="003E7898"/>
    <w:rsid w:val="003E7F53"/>
    <w:rsid w:val="003E7FD7"/>
    <w:rsid w:val="003F01C6"/>
    <w:rsid w:val="003F083C"/>
    <w:rsid w:val="003F0913"/>
    <w:rsid w:val="003F0A48"/>
    <w:rsid w:val="003F120A"/>
    <w:rsid w:val="003F1340"/>
    <w:rsid w:val="003F18C9"/>
    <w:rsid w:val="003F199E"/>
    <w:rsid w:val="003F30C4"/>
    <w:rsid w:val="003F3253"/>
    <w:rsid w:val="003F3377"/>
    <w:rsid w:val="003F3C84"/>
    <w:rsid w:val="003F3E2B"/>
    <w:rsid w:val="003F4275"/>
    <w:rsid w:val="003F442A"/>
    <w:rsid w:val="003F48D8"/>
    <w:rsid w:val="003F5478"/>
    <w:rsid w:val="003F64B9"/>
    <w:rsid w:val="003F6502"/>
    <w:rsid w:val="003F7848"/>
    <w:rsid w:val="003F7C26"/>
    <w:rsid w:val="004005CD"/>
    <w:rsid w:val="00400EC3"/>
    <w:rsid w:val="00401281"/>
    <w:rsid w:val="00401E2D"/>
    <w:rsid w:val="00402A54"/>
    <w:rsid w:val="00403560"/>
    <w:rsid w:val="004040D5"/>
    <w:rsid w:val="004041B7"/>
    <w:rsid w:val="004058F9"/>
    <w:rsid w:val="00406FF4"/>
    <w:rsid w:val="004074D8"/>
    <w:rsid w:val="00411274"/>
    <w:rsid w:val="004122F5"/>
    <w:rsid w:val="004124A7"/>
    <w:rsid w:val="00413455"/>
    <w:rsid w:val="0041393E"/>
    <w:rsid w:val="00414336"/>
    <w:rsid w:val="004154B2"/>
    <w:rsid w:val="00415827"/>
    <w:rsid w:val="004171EE"/>
    <w:rsid w:val="0041757D"/>
    <w:rsid w:val="00417852"/>
    <w:rsid w:val="0042015D"/>
    <w:rsid w:val="00420722"/>
    <w:rsid w:val="004211EE"/>
    <w:rsid w:val="00421403"/>
    <w:rsid w:val="004217D7"/>
    <w:rsid w:val="00421C14"/>
    <w:rsid w:val="004221EB"/>
    <w:rsid w:val="004224FD"/>
    <w:rsid w:val="00422D27"/>
    <w:rsid w:val="00423740"/>
    <w:rsid w:val="00423943"/>
    <w:rsid w:val="004240B6"/>
    <w:rsid w:val="0042443F"/>
    <w:rsid w:val="00424DB5"/>
    <w:rsid w:val="00424EB0"/>
    <w:rsid w:val="00425782"/>
    <w:rsid w:val="00425B5D"/>
    <w:rsid w:val="004263A9"/>
    <w:rsid w:val="00426809"/>
    <w:rsid w:val="00426E82"/>
    <w:rsid w:val="004276B7"/>
    <w:rsid w:val="00427815"/>
    <w:rsid w:val="004305AC"/>
    <w:rsid w:val="00430F95"/>
    <w:rsid w:val="00431018"/>
    <w:rsid w:val="00432A03"/>
    <w:rsid w:val="00433CA9"/>
    <w:rsid w:val="00433F4B"/>
    <w:rsid w:val="00434C6D"/>
    <w:rsid w:val="004350CC"/>
    <w:rsid w:val="00435BB6"/>
    <w:rsid w:val="00435C00"/>
    <w:rsid w:val="00435C83"/>
    <w:rsid w:val="00435E29"/>
    <w:rsid w:val="00436101"/>
    <w:rsid w:val="004363CF"/>
    <w:rsid w:val="004365FD"/>
    <w:rsid w:val="00436F09"/>
    <w:rsid w:val="004373CE"/>
    <w:rsid w:val="00437780"/>
    <w:rsid w:val="00440515"/>
    <w:rsid w:val="00440C22"/>
    <w:rsid w:val="004417E2"/>
    <w:rsid w:val="00441E22"/>
    <w:rsid w:val="0044201A"/>
    <w:rsid w:val="004420DB"/>
    <w:rsid w:val="004422EF"/>
    <w:rsid w:val="004424DF"/>
    <w:rsid w:val="004428F9"/>
    <w:rsid w:val="00444535"/>
    <w:rsid w:val="004448F7"/>
    <w:rsid w:val="00445017"/>
    <w:rsid w:val="0044537A"/>
    <w:rsid w:val="00445483"/>
    <w:rsid w:val="0044599B"/>
    <w:rsid w:val="00445ACD"/>
    <w:rsid w:val="00445E00"/>
    <w:rsid w:val="00446793"/>
    <w:rsid w:val="00446AC0"/>
    <w:rsid w:val="0044720B"/>
    <w:rsid w:val="004472D6"/>
    <w:rsid w:val="004474AE"/>
    <w:rsid w:val="004479B6"/>
    <w:rsid w:val="0045056D"/>
    <w:rsid w:val="00450F65"/>
    <w:rsid w:val="00451D0C"/>
    <w:rsid w:val="00452637"/>
    <w:rsid w:val="00452B82"/>
    <w:rsid w:val="00452E47"/>
    <w:rsid w:val="00452E48"/>
    <w:rsid w:val="0045384C"/>
    <w:rsid w:val="00453932"/>
    <w:rsid w:val="004539AD"/>
    <w:rsid w:val="00453AB2"/>
    <w:rsid w:val="00453CA9"/>
    <w:rsid w:val="00453D24"/>
    <w:rsid w:val="00453DBF"/>
    <w:rsid w:val="00454F95"/>
    <w:rsid w:val="004553C7"/>
    <w:rsid w:val="00455D1E"/>
    <w:rsid w:val="00456A4B"/>
    <w:rsid w:val="00456D7B"/>
    <w:rsid w:val="0045700B"/>
    <w:rsid w:val="0045710E"/>
    <w:rsid w:val="00457C0A"/>
    <w:rsid w:val="004603E9"/>
    <w:rsid w:val="00461705"/>
    <w:rsid w:val="00461CE3"/>
    <w:rsid w:val="00461F53"/>
    <w:rsid w:val="00461FDF"/>
    <w:rsid w:val="00462110"/>
    <w:rsid w:val="004631EE"/>
    <w:rsid w:val="004631F6"/>
    <w:rsid w:val="00463506"/>
    <w:rsid w:val="004639A6"/>
    <w:rsid w:val="00463B28"/>
    <w:rsid w:val="00463D2C"/>
    <w:rsid w:val="00464564"/>
    <w:rsid w:val="004651A7"/>
    <w:rsid w:val="00465EF1"/>
    <w:rsid w:val="00465FE7"/>
    <w:rsid w:val="00467D24"/>
    <w:rsid w:val="00467D65"/>
    <w:rsid w:val="0047002A"/>
    <w:rsid w:val="00470851"/>
    <w:rsid w:val="00470D38"/>
    <w:rsid w:val="00470FD1"/>
    <w:rsid w:val="00470FE8"/>
    <w:rsid w:val="00471390"/>
    <w:rsid w:val="00472163"/>
    <w:rsid w:val="00472191"/>
    <w:rsid w:val="00472D64"/>
    <w:rsid w:val="00472D71"/>
    <w:rsid w:val="004737A4"/>
    <w:rsid w:val="00473D9D"/>
    <w:rsid w:val="004746DA"/>
    <w:rsid w:val="00476688"/>
    <w:rsid w:val="00476B09"/>
    <w:rsid w:val="00476DB7"/>
    <w:rsid w:val="00477594"/>
    <w:rsid w:val="004778E5"/>
    <w:rsid w:val="00480DA8"/>
    <w:rsid w:val="00480DC0"/>
    <w:rsid w:val="00481724"/>
    <w:rsid w:val="0048218E"/>
    <w:rsid w:val="004821ED"/>
    <w:rsid w:val="00482356"/>
    <w:rsid w:val="004832D3"/>
    <w:rsid w:val="004833A8"/>
    <w:rsid w:val="004837A5"/>
    <w:rsid w:val="00483F64"/>
    <w:rsid w:val="004841C3"/>
    <w:rsid w:val="0048508B"/>
    <w:rsid w:val="00485633"/>
    <w:rsid w:val="00485F1B"/>
    <w:rsid w:val="004865A2"/>
    <w:rsid w:val="00487D19"/>
    <w:rsid w:val="00487F9D"/>
    <w:rsid w:val="00490464"/>
    <w:rsid w:val="00490DA9"/>
    <w:rsid w:val="00491536"/>
    <w:rsid w:val="004916A3"/>
    <w:rsid w:val="00491AA7"/>
    <w:rsid w:val="00491AC7"/>
    <w:rsid w:val="00491EF6"/>
    <w:rsid w:val="00492103"/>
    <w:rsid w:val="004922FD"/>
    <w:rsid w:val="0049237B"/>
    <w:rsid w:val="00493A1A"/>
    <w:rsid w:val="0049404E"/>
    <w:rsid w:val="00494669"/>
    <w:rsid w:val="00496637"/>
    <w:rsid w:val="00496CD8"/>
    <w:rsid w:val="004976E6"/>
    <w:rsid w:val="004978D8"/>
    <w:rsid w:val="00497C0D"/>
    <w:rsid w:val="00497DD9"/>
    <w:rsid w:val="00497EFD"/>
    <w:rsid w:val="004A04AD"/>
    <w:rsid w:val="004A0EAA"/>
    <w:rsid w:val="004A0F0D"/>
    <w:rsid w:val="004A110A"/>
    <w:rsid w:val="004A11A7"/>
    <w:rsid w:val="004A242D"/>
    <w:rsid w:val="004A256E"/>
    <w:rsid w:val="004A27F8"/>
    <w:rsid w:val="004A2C0B"/>
    <w:rsid w:val="004A2D51"/>
    <w:rsid w:val="004A35FE"/>
    <w:rsid w:val="004A39F0"/>
    <w:rsid w:val="004A3F04"/>
    <w:rsid w:val="004A408D"/>
    <w:rsid w:val="004A4466"/>
    <w:rsid w:val="004A4C5D"/>
    <w:rsid w:val="004A55CB"/>
    <w:rsid w:val="004A55ED"/>
    <w:rsid w:val="004A5B5C"/>
    <w:rsid w:val="004A5BC7"/>
    <w:rsid w:val="004A5D55"/>
    <w:rsid w:val="004A6F1D"/>
    <w:rsid w:val="004A792A"/>
    <w:rsid w:val="004A7ADE"/>
    <w:rsid w:val="004B0411"/>
    <w:rsid w:val="004B082B"/>
    <w:rsid w:val="004B1633"/>
    <w:rsid w:val="004B16C7"/>
    <w:rsid w:val="004B1FFA"/>
    <w:rsid w:val="004B2B09"/>
    <w:rsid w:val="004B2EA4"/>
    <w:rsid w:val="004B3581"/>
    <w:rsid w:val="004B42FF"/>
    <w:rsid w:val="004B5E3A"/>
    <w:rsid w:val="004B619D"/>
    <w:rsid w:val="004B7E58"/>
    <w:rsid w:val="004C0A49"/>
    <w:rsid w:val="004C1476"/>
    <w:rsid w:val="004C198C"/>
    <w:rsid w:val="004C19F6"/>
    <w:rsid w:val="004C2144"/>
    <w:rsid w:val="004C437E"/>
    <w:rsid w:val="004C567F"/>
    <w:rsid w:val="004C595F"/>
    <w:rsid w:val="004C6479"/>
    <w:rsid w:val="004D09C7"/>
    <w:rsid w:val="004D182E"/>
    <w:rsid w:val="004D1A08"/>
    <w:rsid w:val="004D1A72"/>
    <w:rsid w:val="004D1AA8"/>
    <w:rsid w:val="004D1DA4"/>
    <w:rsid w:val="004D1E2B"/>
    <w:rsid w:val="004D2897"/>
    <w:rsid w:val="004D36D7"/>
    <w:rsid w:val="004D3910"/>
    <w:rsid w:val="004D4953"/>
    <w:rsid w:val="004D4F79"/>
    <w:rsid w:val="004D58B7"/>
    <w:rsid w:val="004D5AB4"/>
    <w:rsid w:val="004D6036"/>
    <w:rsid w:val="004D6628"/>
    <w:rsid w:val="004D66D4"/>
    <w:rsid w:val="004D6D2D"/>
    <w:rsid w:val="004D7338"/>
    <w:rsid w:val="004D79BC"/>
    <w:rsid w:val="004D7BB4"/>
    <w:rsid w:val="004E06BF"/>
    <w:rsid w:val="004E0B67"/>
    <w:rsid w:val="004E0DF3"/>
    <w:rsid w:val="004E14FB"/>
    <w:rsid w:val="004E18A1"/>
    <w:rsid w:val="004E1B5D"/>
    <w:rsid w:val="004E259F"/>
    <w:rsid w:val="004E31E0"/>
    <w:rsid w:val="004E3336"/>
    <w:rsid w:val="004E446F"/>
    <w:rsid w:val="004E45FB"/>
    <w:rsid w:val="004E5BDB"/>
    <w:rsid w:val="004E5C41"/>
    <w:rsid w:val="004E60EB"/>
    <w:rsid w:val="004E68EC"/>
    <w:rsid w:val="004E6A38"/>
    <w:rsid w:val="004E72BB"/>
    <w:rsid w:val="004E784B"/>
    <w:rsid w:val="004E7953"/>
    <w:rsid w:val="004E7F47"/>
    <w:rsid w:val="004F0019"/>
    <w:rsid w:val="004F03D9"/>
    <w:rsid w:val="004F0F03"/>
    <w:rsid w:val="004F11E7"/>
    <w:rsid w:val="004F13C4"/>
    <w:rsid w:val="004F1EC2"/>
    <w:rsid w:val="004F3C28"/>
    <w:rsid w:val="004F3C8D"/>
    <w:rsid w:val="004F3D67"/>
    <w:rsid w:val="004F423B"/>
    <w:rsid w:val="004F4D31"/>
    <w:rsid w:val="004F522C"/>
    <w:rsid w:val="004F5EB4"/>
    <w:rsid w:val="004F680C"/>
    <w:rsid w:val="004F6C69"/>
    <w:rsid w:val="004F6F60"/>
    <w:rsid w:val="004F72F6"/>
    <w:rsid w:val="004F7970"/>
    <w:rsid w:val="00500666"/>
    <w:rsid w:val="00500B12"/>
    <w:rsid w:val="00501746"/>
    <w:rsid w:val="00501952"/>
    <w:rsid w:val="005021D2"/>
    <w:rsid w:val="00502871"/>
    <w:rsid w:val="00502A34"/>
    <w:rsid w:val="00502B67"/>
    <w:rsid w:val="00502F4D"/>
    <w:rsid w:val="005047D7"/>
    <w:rsid w:val="00505131"/>
    <w:rsid w:val="00505527"/>
    <w:rsid w:val="00505592"/>
    <w:rsid w:val="00506714"/>
    <w:rsid w:val="00506E47"/>
    <w:rsid w:val="00506E59"/>
    <w:rsid w:val="0050774F"/>
    <w:rsid w:val="0050786B"/>
    <w:rsid w:val="00510555"/>
    <w:rsid w:val="00510EF7"/>
    <w:rsid w:val="0051152E"/>
    <w:rsid w:val="00511696"/>
    <w:rsid w:val="00511864"/>
    <w:rsid w:val="00511C10"/>
    <w:rsid w:val="00511CE1"/>
    <w:rsid w:val="00512524"/>
    <w:rsid w:val="0051302D"/>
    <w:rsid w:val="00513EC6"/>
    <w:rsid w:val="00513EDF"/>
    <w:rsid w:val="00514C56"/>
    <w:rsid w:val="00515F82"/>
    <w:rsid w:val="00516902"/>
    <w:rsid w:val="00517422"/>
    <w:rsid w:val="00517ED1"/>
    <w:rsid w:val="005205CA"/>
    <w:rsid w:val="005208AE"/>
    <w:rsid w:val="00520E18"/>
    <w:rsid w:val="00520EDB"/>
    <w:rsid w:val="0052126A"/>
    <w:rsid w:val="0052135C"/>
    <w:rsid w:val="0052154B"/>
    <w:rsid w:val="0052205E"/>
    <w:rsid w:val="005228F5"/>
    <w:rsid w:val="00522971"/>
    <w:rsid w:val="005232CD"/>
    <w:rsid w:val="005236AA"/>
    <w:rsid w:val="00523ABC"/>
    <w:rsid w:val="00524103"/>
    <w:rsid w:val="005245E9"/>
    <w:rsid w:val="0052643A"/>
    <w:rsid w:val="0052646A"/>
    <w:rsid w:val="00526E64"/>
    <w:rsid w:val="005270FA"/>
    <w:rsid w:val="00527561"/>
    <w:rsid w:val="00527B13"/>
    <w:rsid w:val="00527E42"/>
    <w:rsid w:val="005301EA"/>
    <w:rsid w:val="005304AD"/>
    <w:rsid w:val="00530B5B"/>
    <w:rsid w:val="00530CF4"/>
    <w:rsid w:val="0053118A"/>
    <w:rsid w:val="00531753"/>
    <w:rsid w:val="00531D8F"/>
    <w:rsid w:val="00532101"/>
    <w:rsid w:val="00532E15"/>
    <w:rsid w:val="00533CBD"/>
    <w:rsid w:val="00533CD1"/>
    <w:rsid w:val="00533CEE"/>
    <w:rsid w:val="00533E85"/>
    <w:rsid w:val="005340F1"/>
    <w:rsid w:val="00534213"/>
    <w:rsid w:val="00534290"/>
    <w:rsid w:val="00534796"/>
    <w:rsid w:val="00534940"/>
    <w:rsid w:val="00534C1B"/>
    <w:rsid w:val="00534D1E"/>
    <w:rsid w:val="005357D1"/>
    <w:rsid w:val="00535DDC"/>
    <w:rsid w:val="00536165"/>
    <w:rsid w:val="00536617"/>
    <w:rsid w:val="00536B05"/>
    <w:rsid w:val="00537491"/>
    <w:rsid w:val="005406B1"/>
    <w:rsid w:val="005407C2"/>
    <w:rsid w:val="00540E21"/>
    <w:rsid w:val="0054105B"/>
    <w:rsid w:val="00541F19"/>
    <w:rsid w:val="0054203D"/>
    <w:rsid w:val="00542302"/>
    <w:rsid w:val="005430E5"/>
    <w:rsid w:val="00543614"/>
    <w:rsid w:val="005450D1"/>
    <w:rsid w:val="00545ABA"/>
    <w:rsid w:val="0054613B"/>
    <w:rsid w:val="00546A49"/>
    <w:rsid w:val="005470FF"/>
    <w:rsid w:val="0054713E"/>
    <w:rsid w:val="0054775B"/>
    <w:rsid w:val="00550150"/>
    <w:rsid w:val="00550B92"/>
    <w:rsid w:val="005516AE"/>
    <w:rsid w:val="00551C7F"/>
    <w:rsid w:val="00553397"/>
    <w:rsid w:val="00555FC3"/>
    <w:rsid w:val="00556262"/>
    <w:rsid w:val="00556A61"/>
    <w:rsid w:val="0055702B"/>
    <w:rsid w:val="00557128"/>
    <w:rsid w:val="00557EDE"/>
    <w:rsid w:val="00560246"/>
    <w:rsid w:val="00560436"/>
    <w:rsid w:val="00560C2A"/>
    <w:rsid w:val="00560D2C"/>
    <w:rsid w:val="005621E8"/>
    <w:rsid w:val="00562521"/>
    <w:rsid w:val="00562673"/>
    <w:rsid w:val="005628C1"/>
    <w:rsid w:val="00562924"/>
    <w:rsid w:val="00563164"/>
    <w:rsid w:val="00563BB8"/>
    <w:rsid w:val="00563F10"/>
    <w:rsid w:val="0056449C"/>
    <w:rsid w:val="005651C4"/>
    <w:rsid w:val="005652C9"/>
    <w:rsid w:val="005654FC"/>
    <w:rsid w:val="00565D55"/>
    <w:rsid w:val="00566A8D"/>
    <w:rsid w:val="00566AAE"/>
    <w:rsid w:val="00567400"/>
    <w:rsid w:val="005675CA"/>
    <w:rsid w:val="0056770A"/>
    <w:rsid w:val="00567806"/>
    <w:rsid w:val="005679C6"/>
    <w:rsid w:val="00567F4E"/>
    <w:rsid w:val="0057074F"/>
    <w:rsid w:val="00570812"/>
    <w:rsid w:val="00570E07"/>
    <w:rsid w:val="00570E26"/>
    <w:rsid w:val="00571667"/>
    <w:rsid w:val="0057252A"/>
    <w:rsid w:val="0057261C"/>
    <w:rsid w:val="0057302C"/>
    <w:rsid w:val="0057332D"/>
    <w:rsid w:val="0057356C"/>
    <w:rsid w:val="00573835"/>
    <w:rsid w:val="0057483A"/>
    <w:rsid w:val="00575C6C"/>
    <w:rsid w:val="0057694A"/>
    <w:rsid w:val="00576B03"/>
    <w:rsid w:val="005774FD"/>
    <w:rsid w:val="00580257"/>
    <w:rsid w:val="0058092E"/>
    <w:rsid w:val="00580E8A"/>
    <w:rsid w:val="00581514"/>
    <w:rsid w:val="0058226F"/>
    <w:rsid w:val="005822CC"/>
    <w:rsid w:val="005822F2"/>
    <w:rsid w:val="0058362A"/>
    <w:rsid w:val="005843BF"/>
    <w:rsid w:val="00584812"/>
    <w:rsid w:val="00584985"/>
    <w:rsid w:val="00584A5A"/>
    <w:rsid w:val="00584BF9"/>
    <w:rsid w:val="00584F4C"/>
    <w:rsid w:val="00585024"/>
    <w:rsid w:val="00585AEE"/>
    <w:rsid w:val="00586A18"/>
    <w:rsid w:val="005875AB"/>
    <w:rsid w:val="00590003"/>
    <w:rsid w:val="00590865"/>
    <w:rsid w:val="00590A71"/>
    <w:rsid w:val="0059120D"/>
    <w:rsid w:val="005913CD"/>
    <w:rsid w:val="0059143E"/>
    <w:rsid w:val="005918A7"/>
    <w:rsid w:val="00593FBB"/>
    <w:rsid w:val="00593FE9"/>
    <w:rsid w:val="0059414F"/>
    <w:rsid w:val="00594608"/>
    <w:rsid w:val="0059480E"/>
    <w:rsid w:val="00595129"/>
    <w:rsid w:val="005951F7"/>
    <w:rsid w:val="00595DD4"/>
    <w:rsid w:val="0059742C"/>
    <w:rsid w:val="00597497"/>
    <w:rsid w:val="00597534"/>
    <w:rsid w:val="00597B02"/>
    <w:rsid w:val="00597B23"/>
    <w:rsid w:val="005A0778"/>
    <w:rsid w:val="005A090F"/>
    <w:rsid w:val="005A0E2A"/>
    <w:rsid w:val="005A169D"/>
    <w:rsid w:val="005A27A9"/>
    <w:rsid w:val="005A27E2"/>
    <w:rsid w:val="005A3447"/>
    <w:rsid w:val="005A34EB"/>
    <w:rsid w:val="005A49F9"/>
    <w:rsid w:val="005A4DB7"/>
    <w:rsid w:val="005A4E38"/>
    <w:rsid w:val="005A59F5"/>
    <w:rsid w:val="005A64BE"/>
    <w:rsid w:val="005A654E"/>
    <w:rsid w:val="005A7BAF"/>
    <w:rsid w:val="005B0257"/>
    <w:rsid w:val="005B03D8"/>
    <w:rsid w:val="005B06CE"/>
    <w:rsid w:val="005B220E"/>
    <w:rsid w:val="005B23A1"/>
    <w:rsid w:val="005B2D84"/>
    <w:rsid w:val="005B34D2"/>
    <w:rsid w:val="005B3788"/>
    <w:rsid w:val="005B3A13"/>
    <w:rsid w:val="005B4138"/>
    <w:rsid w:val="005B46AF"/>
    <w:rsid w:val="005B470C"/>
    <w:rsid w:val="005B4ECC"/>
    <w:rsid w:val="005B5CD0"/>
    <w:rsid w:val="005B67EC"/>
    <w:rsid w:val="005B796B"/>
    <w:rsid w:val="005B7C65"/>
    <w:rsid w:val="005B7D62"/>
    <w:rsid w:val="005C0063"/>
    <w:rsid w:val="005C0D6F"/>
    <w:rsid w:val="005C104E"/>
    <w:rsid w:val="005C1ADE"/>
    <w:rsid w:val="005C1FF1"/>
    <w:rsid w:val="005C24A1"/>
    <w:rsid w:val="005C281C"/>
    <w:rsid w:val="005C2AFC"/>
    <w:rsid w:val="005C3D5D"/>
    <w:rsid w:val="005C433C"/>
    <w:rsid w:val="005C5F50"/>
    <w:rsid w:val="005C6564"/>
    <w:rsid w:val="005C6AD3"/>
    <w:rsid w:val="005C76D4"/>
    <w:rsid w:val="005C79F1"/>
    <w:rsid w:val="005D14AF"/>
    <w:rsid w:val="005D191E"/>
    <w:rsid w:val="005D2043"/>
    <w:rsid w:val="005D2053"/>
    <w:rsid w:val="005D2906"/>
    <w:rsid w:val="005D3024"/>
    <w:rsid w:val="005D3738"/>
    <w:rsid w:val="005D3D19"/>
    <w:rsid w:val="005D54D3"/>
    <w:rsid w:val="005D5882"/>
    <w:rsid w:val="005D631D"/>
    <w:rsid w:val="005D64CA"/>
    <w:rsid w:val="005D6B2E"/>
    <w:rsid w:val="005D6BA4"/>
    <w:rsid w:val="005D6D75"/>
    <w:rsid w:val="005D7C5B"/>
    <w:rsid w:val="005E06F2"/>
    <w:rsid w:val="005E1C3A"/>
    <w:rsid w:val="005E1D49"/>
    <w:rsid w:val="005E1EBC"/>
    <w:rsid w:val="005E2536"/>
    <w:rsid w:val="005E2910"/>
    <w:rsid w:val="005E2D27"/>
    <w:rsid w:val="005E3F19"/>
    <w:rsid w:val="005E3F37"/>
    <w:rsid w:val="005E4233"/>
    <w:rsid w:val="005E42E3"/>
    <w:rsid w:val="005E47DA"/>
    <w:rsid w:val="005E4D4C"/>
    <w:rsid w:val="005E5320"/>
    <w:rsid w:val="005E6581"/>
    <w:rsid w:val="005E6795"/>
    <w:rsid w:val="005E71FB"/>
    <w:rsid w:val="005E78B7"/>
    <w:rsid w:val="005E7E7B"/>
    <w:rsid w:val="005F05AE"/>
    <w:rsid w:val="005F0AC8"/>
    <w:rsid w:val="005F0F16"/>
    <w:rsid w:val="005F0F3C"/>
    <w:rsid w:val="005F10E1"/>
    <w:rsid w:val="005F1A5C"/>
    <w:rsid w:val="005F2380"/>
    <w:rsid w:val="005F3056"/>
    <w:rsid w:val="005F31E7"/>
    <w:rsid w:val="005F3B0F"/>
    <w:rsid w:val="005F3F50"/>
    <w:rsid w:val="005F466F"/>
    <w:rsid w:val="005F4CE1"/>
    <w:rsid w:val="005F58AB"/>
    <w:rsid w:val="005F6046"/>
    <w:rsid w:val="005F61C9"/>
    <w:rsid w:val="005F6B7B"/>
    <w:rsid w:val="005F74E8"/>
    <w:rsid w:val="005F79A5"/>
    <w:rsid w:val="005F7C04"/>
    <w:rsid w:val="006003B9"/>
    <w:rsid w:val="00601397"/>
    <w:rsid w:val="0060139D"/>
    <w:rsid w:val="00601800"/>
    <w:rsid w:val="00601DDB"/>
    <w:rsid w:val="00602244"/>
    <w:rsid w:val="0060237E"/>
    <w:rsid w:val="006028A6"/>
    <w:rsid w:val="00602970"/>
    <w:rsid w:val="006029F8"/>
    <w:rsid w:val="00602A2A"/>
    <w:rsid w:val="0060335E"/>
    <w:rsid w:val="006035CF"/>
    <w:rsid w:val="00604105"/>
    <w:rsid w:val="0060465F"/>
    <w:rsid w:val="006046B4"/>
    <w:rsid w:val="00604751"/>
    <w:rsid w:val="00604C96"/>
    <w:rsid w:val="00604CB3"/>
    <w:rsid w:val="00606D00"/>
    <w:rsid w:val="00607DE4"/>
    <w:rsid w:val="00607DE6"/>
    <w:rsid w:val="00610C36"/>
    <w:rsid w:val="00612156"/>
    <w:rsid w:val="0061258C"/>
    <w:rsid w:val="00613303"/>
    <w:rsid w:val="00613A09"/>
    <w:rsid w:val="006150F7"/>
    <w:rsid w:val="00615419"/>
    <w:rsid w:val="00615753"/>
    <w:rsid w:val="00615968"/>
    <w:rsid w:val="00615A81"/>
    <w:rsid w:val="0061601D"/>
    <w:rsid w:val="0061611E"/>
    <w:rsid w:val="0061627C"/>
    <w:rsid w:val="0061675D"/>
    <w:rsid w:val="00617222"/>
    <w:rsid w:val="0061759B"/>
    <w:rsid w:val="00617D36"/>
    <w:rsid w:val="00617F7C"/>
    <w:rsid w:val="00620C96"/>
    <w:rsid w:val="00620CFD"/>
    <w:rsid w:val="00620E14"/>
    <w:rsid w:val="00621348"/>
    <w:rsid w:val="006214CF"/>
    <w:rsid w:val="00621F3C"/>
    <w:rsid w:val="00622059"/>
    <w:rsid w:val="00623021"/>
    <w:rsid w:val="006234B5"/>
    <w:rsid w:val="006234DD"/>
    <w:rsid w:val="00623592"/>
    <w:rsid w:val="006241A0"/>
    <w:rsid w:val="00624908"/>
    <w:rsid w:val="00624B64"/>
    <w:rsid w:val="006261C4"/>
    <w:rsid w:val="006261FA"/>
    <w:rsid w:val="0062667B"/>
    <w:rsid w:val="00626E44"/>
    <w:rsid w:val="00626ECF"/>
    <w:rsid w:val="0062728D"/>
    <w:rsid w:val="00627951"/>
    <w:rsid w:val="00627BB8"/>
    <w:rsid w:val="0063178F"/>
    <w:rsid w:val="0063219D"/>
    <w:rsid w:val="00632205"/>
    <w:rsid w:val="00632FFC"/>
    <w:rsid w:val="006337CB"/>
    <w:rsid w:val="00633AE5"/>
    <w:rsid w:val="00634338"/>
    <w:rsid w:val="006344F8"/>
    <w:rsid w:val="00634AD8"/>
    <w:rsid w:val="00635923"/>
    <w:rsid w:val="00635DFB"/>
    <w:rsid w:val="00636E25"/>
    <w:rsid w:val="0063704C"/>
    <w:rsid w:val="00637076"/>
    <w:rsid w:val="006372F2"/>
    <w:rsid w:val="00637E45"/>
    <w:rsid w:val="006408F6"/>
    <w:rsid w:val="00640A91"/>
    <w:rsid w:val="00640C7E"/>
    <w:rsid w:val="00640FDF"/>
    <w:rsid w:val="0064233D"/>
    <w:rsid w:val="006428CC"/>
    <w:rsid w:val="00642EF1"/>
    <w:rsid w:val="006439FD"/>
    <w:rsid w:val="00643AD9"/>
    <w:rsid w:val="0064512E"/>
    <w:rsid w:val="00646470"/>
    <w:rsid w:val="00646E9A"/>
    <w:rsid w:val="0064725C"/>
    <w:rsid w:val="00647262"/>
    <w:rsid w:val="00647B4A"/>
    <w:rsid w:val="0065001C"/>
    <w:rsid w:val="006502B5"/>
    <w:rsid w:val="0065056F"/>
    <w:rsid w:val="006513C8"/>
    <w:rsid w:val="00651453"/>
    <w:rsid w:val="006514C6"/>
    <w:rsid w:val="006520BA"/>
    <w:rsid w:val="006524D2"/>
    <w:rsid w:val="00652A9B"/>
    <w:rsid w:val="00653038"/>
    <w:rsid w:val="00654DFA"/>
    <w:rsid w:val="00654F0B"/>
    <w:rsid w:val="00655A64"/>
    <w:rsid w:val="0065660F"/>
    <w:rsid w:val="00656E68"/>
    <w:rsid w:val="006576C8"/>
    <w:rsid w:val="0066039C"/>
    <w:rsid w:val="00660815"/>
    <w:rsid w:val="00660AB5"/>
    <w:rsid w:val="00661B09"/>
    <w:rsid w:val="006623CE"/>
    <w:rsid w:val="00662B4C"/>
    <w:rsid w:val="00665C52"/>
    <w:rsid w:val="00665CDF"/>
    <w:rsid w:val="006668CE"/>
    <w:rsid w:val="00666A39"/>
    <w:rsid w:val="00667962"/>
    <w:rsid w:val="00667D4D"/>
    <w:rsid w:val="006706DD"/>
    <w:rsid w:val="00670853"/>
    <w:rsid w:val="0067217A"/>
    <w:rsid w:val="0067299A"/>
    <w:rsid w:val="0067304E"/>
    <w:rsid w:val="0067420F"/>
    <w:rsid w:val="0067429A"/>
    <w:rsid w:val="006747A0"/>
    <w:rsid w:val="006754E8"/>
    <w:rsid w:val="006756DC"/>
    <w:rsid w:val="00676699"/>
    <w:rsid w:val="00676A04"/>
    <w:rsid w:val="0067760B"/>
    <w:rsid w:val="00680BEC"/>
    <w:rsid w:val="00681411"/>
    <w:rsid w:val="00681F15"/>
    <w:rsid w:val="00682609"/>
    <w:rsid w:val="00682E71"/>
    <w:rsid w:val="0068381B"/>
    <w:rsid w:val="00683AC4"/>
    <w:rsid w:val="0068419C"/>
    <w:rsid w:val="006848C7"/>
    <w:rsid w:val="00684DCC"/>
    <w:rsid w:val="006857B8"/>
    <w:rsid w:val="00685FDB"/>
    <w:rsid w:val="0068601D"/>
    <w:rsid w:val="00686498"/>
    <w:rsid w:val="00687693"/>
    <w:rsid w:val="00690613"/>
    <w:rsid w:val="0069082B"/>
    <w:rsid w:val="0069086C"/>
    <w:rsid w:val="00691097"/>
    <w:rsid w:val="006921D6"/>
    <w:rsid w:val="0069229F"/>
    <w:rsid w:val="006922AD"/>
    <w:rsid w:val="006934B7"/>
    <w:rsid w:val="00693805"/>
    <w:rsid w:val="00693EF9"/>
    <w:rsid w:val="0069420D"/>
    <w:rsid w:val="006946CB"/>
    <w:rsid w:val="00695067"/>
    <w:rsid w:val="00696786"/>
    <w:rsid w:val="00697214"/>
    <w:rsid w:val="00697D28"/>
    <w:rsid w:val="006A0142"/>
    <w:rsid w:val="006A0919"/>
    <w:rsid w:val="006A0E68"/>
    <w:rsid w:val="006A1AC9"/>
    <w:rsid w:val="006A47F3"/>
    <w:rsid w:val="006A4AA4"/>
    <w:rsid w:val="006A4E82"/>
    <w:rsid w:val="006A4F81"/>
    <w:rsid w:val="006A54F1"/>
    <w:rsid w:val="006A5642"/>
    <w:rsid w:val="006A5ADF"/>
    <w:rsid w:val="006A5E5A"/>
    <w:rsid w:val="006A5F3E"/>
    <w:rsid w:val="006A6562"/>
    <w:rsid w:val="006A6AB3"/>
    <w:rsid w:val="006A6E2A"/>
    <w:rsid w:val="006A753C"/>
    <w:rsid w:val="006A7D04"/>
    <w:rsid w:val="006A7E22"/>
    <w:rsid w:val="006B0D67"/>
    <w:rsid w:val="006B147A"/>
    <w:rsid w:val="006B16BC"/>
    <w:rsid w:val="006B2185"/>
    <w:rsid w:val="006B2A74"/>
    <w:rsid w:val="006B2C01"/>
    <w:rsid w:val="006B2CE1"/>
    <w:rsid w:val="006B3ABA"/>
    <w:rsid w:val="006B4104"/>
    <w:rsid w:val="006B463C"/>
    <w:rsid w:val="006B5350"/>
    <w:rsid w:val="006B54C1"/>
    <w:rsid w:val="006B5658"/>
    <w:rsid w:val="006B77F2"/>
    <w:rsid w:val="006C0CD7"/>
    <w:rsid w:val="006C140D"/>
    <w:rsid w:val="006C16C2"/>
    <w:rsid w:val="006C19D6"/>
    <w:rsid w:val="006C22AF"/>
    <w:rsid w:val="006C270D"/>
    <w:rsid w:val="006C2920"/>
    <w:rsid w:val="006C32B7"/>
    <w:rsid w:val="006C32BB"/>
    <w:rsid w:val="006C44A4"/>
    <w:rsid w:val="006C4608"/>
    <w:rsid w:val="006C4652"/>
    <w:rsid w:val="006C49DB"/>
    <w:rsid w:val="006C4CE7"/>
    <w:rsid w:val="006C5652"/>
    <w:rsid w:val="006C57B8"/>
    <w:rsid w:val="006C5A8E"/>
    <w:rsid w:val="006C5C57"/>
    <w:rsid w:val="006C5CA1"/>
    <w:rsid w:val="006C5EA3"/>
    <w:rsid w:val="006C5F81"/>
    <w:rsid w:val="006C65A1"/>
    <w:rsid w:val="006C6610"/>
    <w:rsid w:val="006C67E2"/>
    <w:rsid w:val="006C6ACC"/>
    <w:rsid w:val="006C7371"/>
    <w:rsid w:val="006C76A2"/>
    <w:rsid w:val="006C7AFD"/>
    <w:rsid w:val="006D05E6"/>
    <w:rsid w:val="006D10CD"/>
    <w:rsid w:val="006D1C30"/>
    <w:rsid w:val="006D28EC"/>
    <w:rsid w:val="006D3021"/>
    <w:rsid w:val="006D3849"/>
    <w:rsid w:val="006D395B"/>
    <w:rsid w:val="006D3F15"/>
    <w:rsid w:val="006D4222"/>
    <w:rsid w:val="006D4553"/>
    <w:rsid w:val="006D46AC"/>
    <w:rsid w:val="006D5CED"/>
    <w:rsid w:val="006D6152"/>
    <w:rsid w:val="006D6D0C"/>
    <w:rsid w:val="006D77F4"/>
    <w:rsid w:val="006E05B9"/>
    <w:rsid w:val="006E09BE"/>
    <w:rsid w:val="006E107E"/>
    <w:rsid w:val="006E26DD"/>
    <w:rsid w:val="006E29B5"/>
    <w:rsid w:val="006E2FE1"/>
    <w:rsid w:val="006E335F"/>
    <w:rsid w:val="006E37BC"/>
    <w:rsid w:val="006E6222"/>
    <w:rsid w:val="006E6E3F"/>
    <w:rsid w:val="006E6F9E"/>
    <w:rsid w:val="006E76F3"/>
    <w:rsid w:val="006F00B7"/>
    <w:rsid w:val="006F02E1"/>
    <w:rsid w:val="006F093F"/>
    <w:rsid w:val="006F0A25"/>
    <w:rsid w:val="006F1D62"/>
    <w:rsid w:val="006F2233"/>
    <w:rsid w:val="006F277F"/>
    <w:rsid w:val="006F321E"/>
    <w:rsid w:val="006F370C"/>
    <w:rsid w:val="006F3AAD"/>
    <w:rsid w:val="006F3BB1"/>
    <w:rsid w:val="006F4362"/>
    <w:rsid w:val="006F45BE"/>
    <w:rsid w:val="006F5D2D"/>
    <w:rsid w:val="006F5EE7"/>
    <w:rsid w:val="006F64FB"/>
    <w:rsid w:val="006F66A3"/>
    <w:rsid w:val="006F6703"/>
    <w:rsid w:val="006F6CD5"/>
    <w:rsid w:val="006F6DA9"/>
    <w:rsid w:val="006F7C83"/>
    <w:rsid w:val="007007FF"/>
    <w:rsid w:val="00700EE5"/>
    <w:rsid w:val="0070154F"/>
    <w:rsid w:val="00701AC4"/>
    <w:rsid w:val="0070266E"/>
    <w:rsid w:val="007031BB"/>
    <w:rsid w:val="0070336E"/>
    <w:rsid w:val="007046DE"/>
    <w:rsid w:val="00704814"/>
    <w:rsid w:val="00705310"/>
    <w:rsid w:val="007056BE"/>
    <w:rsid w:val="00705BF7"/>
    <w:rsid w:val="00705EDB"/>
    <w:rsid w:val="0070616C"/>
    <w:rsid w:val="00706686"/>
    <w:rsid w:val="00706BF5"/>
    <w:rsid w:val="00706E8B"/>
    <w:rsid w:val="0070707A"/>
    <w:rsid w:val="00707515"/>
    <w:rsid w:val="0070765F"/>
    <w:rsid w:val="00707D28"/>
    <w:rsid w:val="007106C6"/>
    <w:rsid w:val="0071087F"/>
    <w:rsid w:val="007115E4"/>
    <w:rsid w:val="00711707"/>
    <w:rsid w:val="0071188E"/>
    <w:rsid w:val="00711F88"/>
    <w:rsid w:val="00712B6C"/>
    <w:rsid w:val="00713743"/>
    <w:rsid w:val="00713927"/>
    <w:rsid w:val="00713FE0"/>
    <w:rsid w:val="0071551C"/>
    <w:rsid w:val="00716102"/>
    <w:rsid w:val="00716250"/>
    <w:rsid w:val="00717538"/>
    <w:rsid w:val="00717F90"/>
    <w:rsid w:val="00720EB5"/>
    <w:rsid w:val="007210B0"/>
    <w:rsid w:val="00721233"/>
    <w:rsid w:val="00721CFE"/>
    <w:rsid w:val="007236F7"/>
    <w:rsid w:val="00723FBE"/>
    <w:rsid w:val="00724710"/>
    <w:rsid w:val="0072509E"/>
    <w:rsid w:val="0072535A"/>
    <w:rsid w:val="00725D8B"/>
    <w:rsid w:val="00726388"/>
    <w:rsid w:val="007268F9"/>
    <w:rsid w:val="007270D1"/>
    <w:rsid w:val="00727721"/>
    <w:rsid w:val="007306E2"/>
    <w:rsid w:val="00731019"/>
    <w:rsid w:val="00731823"/>
    <w:rsid w:val="00731F1C"/>
    <w:rsid w:val="00732298"/>
    <w:rsid w:val="0073284F"/>
    <w:rsid w:val="00732EFF"/>
    <w:rsid w:val="00733A0B"/>
    <w:rsid w:val="00734446"/>
    <w:rsid w:val="00734592"/>
    <w:rsid w:val="00734BE5"/>
    <w:rsid w:val="00734C1E"/>
    <w:rsid w:val="00735F09"/>
    <w:rsid w:val="00735FAD"/>
    <w:rsid w:val="00736DEF"/>
    <w:rsid w:val="00737073"/>
    <w:rsid w:val="00737191"/>
    <w:rsid w:val="007379AA"/>
    <w:rsid w:val="00741350"/>
    <w:rsid w:val="007414F1"/>
    <w:rsid w:val="0074186D"/>
    <w:rsid w:val="007430A1"/>
    <w:rsid w:val="007431A9"/>
    <w:rsid w:val="00743C5E"/>
    <w:rsid w:val="007451F1"/>
    <w:rsid w:val="0074579E"/>
    <w:rsid w:val="007460E7"/>
    <w:rsid w:val="00746433"/>
    <w:rsid w:val="007468B5"/>
    <w:rsid w:val="00746CF9"/>
    <w:rsid w:val="0074781E"/>
    <w:rsid w:val="00750037"/>
    <w:rsid w:val="0075012C"/>
    <w:rsid w:val="0075072C"/>
    <w:rsid w:val="00750A0B"/>
    <w:rsid w:val="00750C8A"/>
    <w:rsid w:val="00751273"/>
    <w:rsid w:val="0075204D"/>
    <w:rsid w:val="00752524"/>
    <w:rsid w:val="007525A2"/>
    <w:rsid w:val="007529B6"/>
    <w:rsid w:val="00752E68"/>
    <w:rsid w:val="00753252"/>
    <w:rsid w:val="00753403"/>
    <w:rsid w:val="007539E8"/>
    <w:rsid w:val="00754707"/>
    <w:rsid w:val="00754A95"/>
    <w:rsid w:val="0075518F"/>
    <w:rsid w:val="00756594"/>
    <w:rsid w:val="007572EB"/>
    <w:rsid w:val="00757419"/>
    <w:rsid w:val="00757B27"/>
    <w:rsid w:val="007600A9"/>
    <w:rsid w:val="0076039B"/>
    <w:rsid w:val="00760E41"/>
    <w:rsid w:val="00761439"/>
    <w:rsid w:val="00762ABD"/>
    <w:rsid w:val="00762BD7"/>
    <w:rsid w:val="007647BB"/>
    <w:rsid w:val="00765242"/>
    <w:rsid w:val="0076583B"/>
    <w:rsid w:val="007658ED"/>
    <w:rsid w:val="00765FF6"/>
    <w:rsid w:val="00766566"/>
    <w:rsid w:val="0076693E"/>
    <w:rsid w:val="007673E5"/>
    <w:rsid w:val="0077005D"/>
    <w:rsid w:val="007714FA"/>
    <w:rsid w:val="00771D47"/>
    <w:rsid w:val="00772482"/>
    <w:rsid w:val="00772665"/>
    <w:rsid w:val="00772798"/>
    <w:rsid w:val="00772AAA"/>
    <w:rsid w:val="00773701"/>
    <w:rsid w:val="00773EBF"/>
    <w:rsid w:val="00775B74"/>
    <w:rsid w:val="00777DED"/>
    <w:rsid w:val="00780DA9"/>
    <w:rsid w:val="007812F1"/>
    <w:rsid w:val="00781378"/>
    <w:rsid w:val="007813ED"/>
    <w:rsid w:val="00781D1D"/>
    <w:rsid w:val="00782083"/>
    <w:rsid w:val="007823E0"/>
    <w:rsid w:val="007829D2"/>
    <w:rsid w:val="00782C06"/>
    <w:rsid w:val="00783244"/>
    <w:rsid w:val="0078345F"/>
    <w:rsid w:val="00783730"/>
    <w:rsid w:val="00783AB8"/>
    <w:rsid w:val="00783AF2"/>
    <w:rsid w:val="007846D7"/>
    <w:rsid w:val="00784E36"/>
    <w:rsid w:val="00784E8E"/>
    <w:rsid w:val="00785402"/>
    <w:rsid w:val="007859DE"/>
    <w:rsid w:val="00785E9C"/>
    <w:rsid w:val="00785F2B"/>
    <w:rsid w:val="00786396"/>
    <w:rsid w:val="00786A38"/>
    <w:rsid w:val="00786B2A"/>
    <w:rsid w:val="007874AD"/>
    <w:rsid w:val="007878D9"/>
    <w:rsid w:val="00787CD5"/>
    <w:rsid w:val="00790B81"/>
    <w:rsid w:val="0079150D"/>
    <w:rsid w:val="00791B9E"/>
    <w:rsid w:val="00791BB9"/>
    <w:rsid w:val="00792255"/>
    <w:rsid w:val="00792403"/>
    <w:rsid w:val="007927B9"/>
    <w:rsid w:val="007932DB"/>
    <w:rsid w:val="0079513A"/>
    <w:rsid w:val="00795D12"/>
    <w:rsid w:val="007960E0"/>
    <w:rsid w:val="00796A3B"/>
    <w:rsid w:val="00796B48"/>
    <w:rsid w:val="00797F78"/>
    <w:rsid w:val="007A00D4"/>
    <w:rsid w:val="007A044F"/>
    <w:rsid w:val="007A0C19"/>
    <w:rsid w:val="007A1365"/>
    <w:rsid w:val="007A15BF"/>
    <w:rsid w:val="007A258B"/>
    <w:rsid w:val="007A2849"/>
    <w:rsid w:val="007A2DDE"/>
    <w:rsid w:val="007A3205"/>
    <w:rsid w:val="007A3486"/>
    <w:rsid w:val="007A426C"/>
    <w:rsid w:val="007A43ED"/>
    <w:rsid w:val="007A4B5C"/>
    <w:rsid w:val="007A4C8C"/>
    <w:rsid w:val="007A55D4"/>
    <w:rsid w:val="007A5901"/>
    <w:rsid w:val="007A6C59"/>
    <w:rsid w:val="007A6E9E"/>
    <w:rsid w:val="007A70B3"/>
    <w:rsid w:val="007A7765"/>
    <w:rsid w:val="007A7F06"/>
    <w:rsid w:val="007B064B"/>
    <w:rsid w:val="007B1A1B"/>
    <w:rsid w:val="007B1F2D"/>
    <w:rsid w:val="007B2200"/>
    <w:rsid w:val="007B256C"/>
    <w:rsid w:val="007B2A92"/>
    <w:rsid w:val="007B3344"/>
    <w:rsid w:val="007B39FA"/>
    <w:rsid w:val="007B3BB1"/>
    <w:rsid w:val="007B5296"/>
    <w:rsid w:val="007B626F"/>
    <w:rsid w:val="007B7115"/>
    <w:rsid w:val="007B7851"/>
    <w:rsid w:val="007B7ECC"/>
    <w:rsid w:val="007C02CA"/>
    <w:rsid w:val="007C0637"/>
    <w:rsid w:val="007C0756"/>
    <w:rsid w:val="007C29D1"/>
    <w:rsid w:val="007C2A61"/>
    <w:rsid w:val="007C2E48"/>
    <w:rsid w:val="007C37E4"/>
    <w:rsid w:val="007C3B74"/>
    <w:rsid w:val="007C4799"/>
    <w:rsid w:val="007C488C"/>
    <w:rsid w:val="007C5533"/>
    <w:rsid w:val="007C5FB9"/>
    <w:rsid w:val="007C6B82"/>
    <w:rsid w:val="007C757D"/>
    <w:rsid w:val="007C7A66"/>
    <w:rsid w:val="007D00C0"/>
    <w:rsid w:val="007D09BB"/>
    <w:rsid w:val="007D0A3F"/>
    <w:rsid w:val="007D1199"/>
    <w:rsid w:val="007D1789"/>
    <w:rsid w:val="007D1FEB"/>
    <w:rsid w:val="007D258A"/>
    <w:rsid w:val="007D2BF2"/>
    <w:rsid w:val="007D3173"/>
    <w:rsid w:val="007D3A53"/>
    <w:rsid w:val="007D437A"/>
    <w:rsid w:val="007D4425"/>
    <w:rsid w:val="007D4E36"/>
    <w:rsid w:val="007D54CB"/>
    <w:rsid w:val="007D7A0F"/>
    <w:rsid w:val="007D7BE1"/>
    <w:rsid w:val="007D7D5A"/>
    <w:rsid w:val="007E10BB"/>
    <w:rsid w:val="007E17F3"/>
    <w:rsid w:val="007E182D"/>
    <w:rsid w:val="007E304C"/>
    <w:rsid w:val="007E33FB"/>
    <w:rsid w:val="007E3D4A"/>
    <w:rsid w:val="007E3F46"/>
    <w:rsid w:val="007E3FBC"/>
    <w:rsid w:val="007E4474"/>
    <w:rsid w:val="007E4876"/>
    <w:rsid w:val="007E4F65"/>
    <w:rsid w:val="007E72B8"/>
    <w:rsid w:val="007E7783"/>
    <w:rsid w:val="007E7C28"/>
    <w:rsid w:val="007E7C3B"/>
    <w:rsid w:val="007F001B"/>
    <w:rsid w:val="007F02E2"/>
    <w:rsid w:val="007F03AA"/>
    <w:rsid w:val="007F054B"/>
    <w:rsid w:val="007F08C0"/>
    <w:rsid w:val="007F18E0"/>
    <w:rsid w:val="007F1A64"/>
    <w:rsid w:val="007F1EC2"/>
    <w:rsid w:val="007F2001"/>
    <w:rsid w:val="007F2A78"/>
    <w:rsid w:val="007F331B"/>
    <w:rsid w:val="007F3347"/>
    <w:rsid w:val="007F3484"/>
    <w:rsid w:val="007F4113"/>
    <w:rsid w:val="007F517B"/>
    <w:rsid w:val="007F5604"/>
    <w:rsid w:val="007F6204"/>
    <w:rsid w:val="007F7BE0"/>
    <w:rsid w:val="0080038B"/>
    <w:rsid w:val="00800B46"/>
    <w:rsid w:val="00800FEA"/>
    <w:rsid w:val="008010B2"/>
    <w:rsid w:val="008012F3"/>
    <w:rsid w:val="0080139D"/>
    <w:rsid w:val="00801A19"/>
    <w:rsid w:val="008022CF"/>
    <w:rsid w:val="00802EB9"/>
    <w:rsid w:val="00802EFB"/>
    <w:rsid w:val="008035A8"/>
    <w:rsid w:val="00804598"/>
    <w:rsid w:val="008053F1"/>
    <w:rsid w:val="00805BF4"/>
    <w:rsid w:val="00806303"/>
    <w:rsid w:val="00806395"/>
    <w:rsid w:val="008069E6"/>
    <w:rsid w:val="00806B85"/>
    <w:rsid w:val="00806DC2"/>
    <w:rsid w:val="00807092"/>
    <w:rsid w:val="00807240"/>
    <w:rsid w:val="008076BB"/>
    <w:rsid w:val="0081004E"/>
    <w:rsid w:val="00810D16"/>
    <w:rsid w:val="00812A12"/>
    <w:rsid w:val="00812A6D"/>
    <w:rsid w:val="00812B34"/>
    <w:rsid w:val="00813749"/>
    <w:rsid w:val="00814988"/>
    <w:rsid w:val="00814DC1"/>
    <w:rsid w:val="008157E4"/>
    <w:rsid w:val="00816CEC"/>
    <w:rsid w:val="00816EBF"/>
    <w:rsid w:val="008170E2"/>
    <w:rsid w:val="008171B0"/>
    <w:rsid w:val="008179A6"/>
    <w:rsid w:val="008200F8"/>
    <w:rsid w:val="00821097"/>
    <w:rsid w:val="00823057"/>
    <w:rsid w:val="008231EA"/>
    <w:rsid w:val="008237FA"/>
    <w:rsid w:val="00823A91"/>
    <w:rsid w:val="00824560"/>
    <w:rsid w:val="00824D15"/>
    <w:rsid w:val="00824E52"/>
    <w:rsid w:val="00826BBD"/>
    <w:rsid w:val="008279AD"/>
    <w:rsid w:val="008279D8"/>
    <w:rsid w:val="00827CB8"/>
    <w:rsid w:val="00827F0C"/>
    <w:rsid w:val="008303B8"/>
    <w:rsid w:val="00830E07"/>
    <w:rsid w:val="008328B0"/>
    <w:rsid w:val="0083330D"/>
    <w:rsid w:val="00833685"/>
    <w:rsid w:val="00833CE0"/>
    <w:rsid w:val="00833D2B"/>
    <w:rsid w:val="00833D41"/>
    <w:rsid w:val="00833D54"/>
    <w:rsid w:val="00834205"/>
    <w:rsid w:val="0083430D"/>
    <w:rsid w:val="008349C9"/>
    <w:rsid w:val="0083607A"/>
    <w:rsid w:val="008364C1"/>
    <w:rsid w:val="008365EE"/>
    <w:rsid w:val="00836768"/>
    <w:rsid w:val="00836BC9"/>
    <w:rsid w:val="0083710C"/>
    <w:rsid w:val="0083718D"/>
    <w:rsid w:val="00837221"/>
    <w:rsid w:val="00837950"/>
    <w:rsid w:val="00837D76"/>
    <w:rsid w:val="00840AD5"/>
    <w:rsid w:val="00841364"/>
    <w:rsid w:val="00841603"/>
    <w:rsid w:val="0084227C"/>
    <w:rsid w:val="00842974"/>
    <w:rsid w:val="008436D7"/>
    <w:rsid w:val="00843A85"/>
    <w:rsid w:val="00843FBD"/>
    <w:rsid w:val="008442AC"/>
    <w:rsid w:val="00844D3A"/>
    <w:rsid w:val="0084530A"/>
    <w:rsid w:val="00846437"/>
    <w:rsid w:val="00846639"/>
    <w:rsid w:val="0084689F"/>
    <w:rsid w:val="00846A29"/>
    <w:rsid w:val="00847E07"/>
    <w:rsid w:val="00850672"/>
    <w:rsid w:val="008509B6"/>
    <w:rsid w:val="00851596"/>
    <w:rsid w:val="008524EE"/>
    <w:rsid w:val="008529F4"/>
    <w:rsid w:val="00853059"/>
    <w:rsid w:val="00854CBE"/>
    <w:rsid w:val="00855202"/>
    <w:rsid w:val="0085545E"/>
    <w:rsid w:val="0085552B"/>
    <w:rsid w:val="00855959"/>
    <w:rsid w:val="00856220"/>
    <w:rsid w:val="00857E54"/>
    <w:rsid w:val="008604DC"/>
    <w:rsid w:val="008616A7"/>
    <w:rsid w:val="00862193"/>
    <w:rsid w:val="0086303E"/>
    <w:rsid w:val="008630DA"/>
    <w:rsid w:val="0086347B"/>
    <w:rsid w:val="0086369F"/>
    <w:rsid w:val="00864518"/>
    <w:rsid w:val="00864F28"/>
    <w:rsid w:val="0086514A"/>
    <w:rsid w:val="00865217"/>
    <w:rsid w:val="00865BBD"/>
    <w:rsid w:val="00866461"/>
    <w:rsid w:val="00866C05"/>
    <w:rsid w:val="00866DC3"/>
    <w:rsid w:val="0086713B"/>
    <w:rsid w:val="008678A2"/>
    <w:rsid w:val="00867F01"/>
    <w:rsid w:val="0087095B"/>
    <w:rsid w:val="00870DAC"/>
    <w:rsid w:val="00870F2B"/>
    <w:rsid w:val="00871559"/>
    <w:rsid w:val="0087191D"/>
    <w:rsid w:val="00871B28"/>
    <w:rsid w:val="008722DE"/>
    <w:rsid w:val="008729BF"/>
    <w:rsid w:val="00872E18"/>
    <w:rsid w:val="008749F8"/>
    <w:rsid w:val="00874D85"/>
    <w:rsid w:val="00875993"/>
    <w:rsid w:val="00875FE8"/>
    <w:rsid w:val="0087643A"/>
    <w:rsid w:val="008764B2"/>
    <w:rsid w:val="0087653F"/>
    <w:rsid w:val="0087700C"/>
    <w:rsid w:val="00877404"/>
    <w:rsid w:val="008775BC"/>
    <w:rsid w:val="0088033C"/>
    <w:rsid w:val="0088146D"/>
    <w:rsid w:val="00881CB1"/>
    <w:rsid w:val="00882B8B"/>
    <w:rsid w:val="00882FFE"/>
    <w:rsid w:val="00883F89"/>
    <w:rsid w:val="008845D7"/>
    <w:rsid w:val="00884902"/>
    <w:rsid w:val="00884B00"/>
    <w:rsid w:val="00884EAF"/>
    <w:rsid w:val="00885924"/>
    <w:rsid w:val="00885CF1"/>
    <w:rsid w:val="00886368"/>
    <w:rsid w:val="008864F7"/>
    <w:rsid w:val="008865D2"/>
    <w:rsid w:val="00886FE9"/>
    <w:rsid w:val="008875D1"/>
    <w:rsid w:val="00887831"/>
    <w:rsid w:val="0089021D"/>
    <w:rsid w:val="00890827"/>
    <w:rsid w:val="0089153D"/>
    <w:rsid w:val="0089189D"/>
    <w:rsid w:val="00891C93"/>
    <w:rsid w:val="00891E99"/>
    <w:rsid w:val="00892299"/>
    <w:rsid w:val="00892A4D"/>
    <w:rsid w:val="008936BE"/>
    <w:rsid w:val="00893799"/>
    <w:rsid w:val="00894C57"/>
    <w:rsid w:val="008953B7"/>
    <w:rsid w:val="00895BC1"/>
    <w:rsid w:val="00896780"/>
    <w:rsid w:val="00896B03"/>
    <w:rsid w:val="00896D67"/>
    <w:rsid w:val="00896DD1"/>
    <w:rsid w:val="008972F7"/>
    <w:rsid w:val="00897627"/>
    <w:rsid w:val="00897BCE"/>
    <w:rsid w:val="00897DF5"/>
    <w:rsid w:val="008A040B"/>
    <w:rsid w:val="008A051C"/>
    <w:rsid w:val="008A0608"/>
    <w:rsid w:val="008A11E9"/>
    <w:rsid w:val="008A1792"/>
    <w:rsid w:val="008A2321"/>
    <w:rsid w:val="008A2CC2"/>
    <w:rsid w:val="008A35C3"/>
    <w:rsid w:val="008A3E33"/>
    <w:rsid w:val="008A4048"/>
    <w:rsid w:val="008A43C3"/>
    <w:rsid w:val="008A4AAB"/>
    <w:rsid w:val="008A52EB"/>
    <w:rsid w:val="008A5314"/>
    <w:rsid w:val="008A5BEC"/>
    <w:rsid w:val="008A60E1"/>
    <w:rsid w:val="008A629B"/>
    <w:rsid w:val="008A6897"/>
    <w:rsid w:val="008A6D0D"/>
    <w:rsid w:val="008A6E4F"/>
    <w:rsid w:val="008A7A81"/>
    <w:rsid w:val="008B0898"/>
    <w:rsid w:val="008B0B17"/>
    <w:rsid w:val="008B1116"/>
    <w:rsid w:val="008B1AD5"/>
    <w:rsid w:val="008B276E"/>
    <w:rsid w:val="008B4003"/>
    <w:rsid w:val="008B43DD"/>
    <w:rsid w:val="008B52FD"/>
    <w:rsid w:val="008B544D"/>
    <w:rsid w:val="008B55D4"/>
    <w:rsid w:val="008B58A1"/>
    <w:rsid w:val="008B597D"/>
    <w:rsid w:val="008B5C8D"/>
    <w:rsid w:val="008B65E1"/>
    <w:rsid w:val="008B6B11"/>
    <w:rsid w:val="008B7549"/>
    <w:rsid w:val="008C1134"/>
    <w:rsid w:val="008C127D"/>
    <w:rsid w:val="008C1D98"/>
    <w:rsid w:val="008C29FE"/>
    <w:rsid w:val="008C31B1"/>
    <w:rsid w:val="008C40CD"/>
    <w:rsid w:val="008C43C7"/>
    <w:rsid w:val="008C496C"/>
    <w:rsid w:val="008C497D"/>
    <w:rsid w:val="008C4D0E"/>
    <w:rsid w:val="008C4E97"/>
    <w:rsid w:val="008C551D"/>
    <w:rsid w:val="008C598E"/>
    <w:rsid w:val="008C598F"/>
    <w:rsid w:val="008C5E2E"/>
    <w:rsid w:val="008C640F"/>
    <w:rsid w:val="008C6F4E"/>
    <w:rsid w:val="008C751B"/>
    <w:rsid w:val="008D0742"/>
    <w:rsid w:val="008D0965"/>
    <w:rsid w:val="008D0A62"/>
    <w:rsid w:val="008D182F"/>
    <w:rsid w:val="008D2019"/>
    <w:rsid w:val="008D2051"/>
    <w:rsid w:val="008D2F6C"/>
    <w:rsid w:val="008D345F"/>
    <w:rsid w:val="008D396C"/>
    <w:rsid w:val="008D4743"/>
    <w:rsid w:val="008D5149"/>
    <w:rsid w:val="008D5CB8"/>
    <w:rsid w:val="008D5E2F"/>
    <w:rsid w:val="008D7B3E"/>
    <w:rsid w:val="008E05F1"/>
    <w:rsid w:val="008E1CFD"/>
    <w:rsid w:val="008E1D3D"/>
    <w:rsid w:val="008E1F89"/>
    <w:rsid w:val="008E2099"/>
    <w:rsid w:val="008E2B92"/>
    <w:rsid w:val="008E373F"/>
    <w:rsid w:val="008E457B"/>
    <w:rsid w:val="008E47CD"/>
    <w:rsid w:val="008E4942"/>
    <w:rsid w:val="008E4C68"/>
    <w:rsid w:val="008E5688"/>
    <w:rsid w:val="008E64BD"/>
    <w:rsid w:val="008E689B"/>
    <w:rsid w:val="008E691A"/>
    <w:rsid w:val="008E76C1"/>
    <w:rsid w:val="008E7757"/>
    <w:rsid w:val="008E7CA0"/>
    <w:rsid w:val="008F1659"/>
    <w:rsid w:val="008F16C0"/>
    <w:rsid w:val="008F19F5"/>
    <w:rsid w:val="008F2DBD"/>
    <w:rsid w:val="008F2E95"/>
    <w:rsid w:val="008F34B3"/>
    <w:rsid w:val="008F35B9"/>
    <w:rsid w:val="008F4D31"/>
    <w:rsid w:val="008F4E8F"/>
    <w:rsid w:val="008F4EB7"/>
    <w:rsid w:val="008F74E8"/>
    <w:rsid w:val="00900235"/>
    <w:rsid w:val="00900428"/>
    <w:rsid w:val="00900D54"/>
    <w:rsid w:val="0090136B"/>
    <w:rsid w:val="00902704"/>
    <w:rsid w:val="00902C6F"/>
    <w:rsid w:val="00902CAF"/>
    <w:rsid w:val="00903AE0"/>
    <w:rsid w:val="00903E4D"/>
    <w:rsid w:val="00903F9C"/>
    <w:rsid w:val="00904508"/>
    <w:rsid w:val="00904A41"/>
    <w:rsid w:val="00905AE2"/>
    <w:rsid w:val="00905CD1"/>
    <w:rsid w:val="0090600C"/>
    <w:rsid w:val="009063C5"/>
    <w:rsid w:val="009071E7"/>
    <w:rsid w:val="00907BF3"/>
    <w:rsid w:val="009110B0"/>
    <w:rsid w:val="00911272"/>
    <w:rsid w:val="00911592"/>
    <w:rsid w:val="0091184D"/>
    <w:rsid w:val="00911DFA"/>
    <w:rsid w:val="00912182"/>
    <w:rsid w:val="00912B37"/>
    <w:rsid w:val="00913132"/>
    <w:rsid w:val="00913321"/>
    <w:rsid w:val="009139D6"/>
    <w:rsid w:val="00914C30"/>
    <w:rsid w:val="00915049"/>
    <w:rsid w:val="00915476"/>
    <w:rsid w:val="00915D40"/>
    <w:rsid w:val="0091685D"/>
    <w:rsid w:val="00916D4B"/>
    <w:rsid w:val="00917674"/>
    <w:rsid w:val="00917700"/>
    <w:rsid w:val="0092009B"/>
    <w:rsid w:val="009200C8"/>
    <w:rsid w:val="00920796"/>
    <w:rsid w:val="009212E4"/>
    <w:rsid w:val="00921BF1"/>
    <w:rsid w:val="00922290"/>
    <w:rsid w:val="009228A1"/>
    <w:rsid w:val="00923128"/>
    <w:rsid w:val="00924350"/>
    <w:rsid w:val="00924F1B"/>
    <w:rsid w:val="009251B6"/>
    <w:rsid w:val="00925525"/>
    <w:rsid w:val="009262FB"/>
    <w:rsid w:val="009265CE"/>
    <w:rsid w:val="00926D4F"/>
    <w:rsid w:val="00927E20"/>
    <w:rsid w:val="00927F26"/>
    <w:rsid w:val="00930757"/>
    <w:rsid w:val="009308EB"/>
    <w:rsid w:val="00930A39"/>
    <w:rsid w:val="00930BB4"/>
    <w:rsid w:val="009313D5"/>
    <w:rsid w:val="00931D78"/>
    <w:rsid w:val="00932075"/>
    <w:rsid w:val="0093359C"/>
    <w:rsid w:val="00933F10"/>
    <w:rsid w:val="0093477E"/>
    <w:rsid w:val="00934C9F"/>
    <w:rsid w:val="00935262"/>
    <w:rsid w:val="00936C4F"/>
    <w:rsid w:val="00936E78"/>
    <w:rsid w:val="00936FD5"/>
    <w:rsid w:val="00937042"/>
    <w:rsid w:val="00937765"/>
    <w:rsid w:val="00937B0F"/>
    <w:rsid w:val="00937BB8"/>
    <w:rsid w:val="009401D0"/>
    <w:rsid w:val="00940603"/>
    <w:rsid w:val="009414BB"/>
    <w:rsid w:val="00941B16"/>
    <w:rsid w:val="00941F8F"/>
    <w:rsid w:val="00943088"/>
    <w:rsid w:val="009433F3"/>
    <w:rsid w:val="0094348F"/>
    <w:rsid w:val="00943CCA"/>
    <w:rsid w:val="00943F55"/>
    <w:rsid w:val="0094662E"/>
    <w:rsid w:val="00946A39"/>
    <w:rsid w:val="00951030"/>
    <w:rsid w:val="00951CFD"/>
    <w:rsid w:val="009521B5"/>
    <w:rsid w:val="009528D1"/>
    <w:rsid w:val="00952C34"/>
    <w:rsid w:val="009531F5"/>
    <w:rsid w:val="00953A62"/>
    <w:rsid w:val="00953E43"/>
    <w:rsid w:val="00953F9F"/>
    <w:rsid w:val="009547BE"/>
    <w:rsid w:val="00954E3F"/>
    <w:rsid w:val="00955325"/>
    <w:rsid w:val="009557A8"/>
    <w:rsid w:val="00956010"/>
    <w:rsid w:val="0095610B"/>
    <w:rsid w:val="009564C3"/>
    <w:rsid w:val="00956EEC"/>
    <w:rsid w:val="009574E6"/>
    <w:rsid w:val="00957522"/>
    <w:rsid w:val="009577D6"/>
    <w:rsid w:val="009608A1"/>
    <w:rsid w:val="00960F91"/>
    <w:rsid w:val="0096158F"/>
    <w:rsid w:val="00961682"/>
    <w:rsid w:val="00961716"/>
    <w:rsid w:val="00961C35"/>
    <w:rsid w:val="0096242D"/>
    <w:rsid w:val="00962FCB"/>
    <w:rsid w:val="00963504"/>
    <w:rsid w:val="00963728"/>
    <w:rsid w:val="00964782"/>
    <w:rsid w:val="00965175"/>
    <w:rsid w:val="009654CF"/>
    <w:rsid w:val="009661F7"/>
    <w:rsid w:val="0096646F"/>
    <w:rsid w:val="009677A2"/>
    <w:rsid w:val="00967CA4"/>
    <w:rsid w:val="00967FA2"/>
    <w:rsid w:val="0097069E"/>
    <w:rsid w:val="009706E1"/>
    <w:rsid w:val="0097080E"/>
    <w:rsid w:val="0097112D"/>
    <w:rsid w:val="00971611"/>
    <w:rsid w:val="009736BC"/>
    <w:rsid w:val="00973E55"/>
    <w:rsid w:val="00974947"/>
    <w:rsid w:val="00975EED"/>
    <w:rsid w:val="00977375"/>
    <w:rsid w:val="009776F2"/>
    <w:rsid w:val="00977FE0"/>
    <w:rsid w:val="00980FF7"/>
    <w:rsid w:val="0098120A"/>
    <w:rsid w:val="00981369"/>
    <w:rsid w:val="009817A8"/>
    <w:rsid w:val="0098263F"/>
    <w:rsid w:val="00982FC7"/>
    <w:rsid w:val="00983A22"/>
    <w:rsid w:val="00983F69"/>
    <w:rsid w:val="00984BEB"/>
    <w:rsid w:val="00984D5B"/>
    <w:rsid w:val="00985012"/>
    <w:rsid w:val="00985F85"/>
    <w:rsid w:val="009868F1"/>
    <w:rsid w:val="0098691C"/>
    <w:rsid w:val="00986921"/>
    <w:rsid w:val="0098728B"/>
    <w:rsid w:val="00987759"/>
    <w:rsid w:val="00987A39"/>
    <w:rsid w:val="00990348"/>
    <w:rsid w:val="00990419"/>
    <w:rsid w:val="00990BE2"/>
    <w:rsid w:val="00990FDA"/>
    <w:rsid w:val="00991A7D"/>
    <w:rsid w:val="00992AAB"/>
    <w:rsid w:val="00992AB4"/>
    <w:rsid w:val="00992BDD"/>
    <w:rsid w:val="009936E8"/>
    <w:rsid w:val="009938AA"/>
    <w:rsid w:val="00993DBF"/>
    <w:rsid w:val="00994388"/>
    <w:rsid w:val="00994891"/>
    <w:rsid w:val="009949F1"/>
    <w:rsid w:val="00995121"/>
    <w:rsid w:val="009955C0"/>
    <w:rsid w:val="00996158"/>
    <w:rsid w:val="009962BD"/>
    <w:rsid w:val="0099650A"/>
    <w:rsid w:val="009975CC"/>
    <w:rsid w:val="009A0963"/>
    <w:rsid w:val="009A0F54"/>
    <w:rsid w:val="009A1709"/>
    <w:rsid w:val="009A1927"/>
    <w:rsid w:val="009A1960"/>
    <w:rsid w:val="009A1C26"/>
    <w:rsid w:val="009A208E"/>
    <w:rsid w:val="009A20B3"/>
    <w:rsid w:val="009A25F0"/>
    <w:rsid w:val="009A2872"/>
    <w:rsid w:val="009A35FF"/>
    <w:rsid w:val="009A3789"/>
    <w:rsid w:val="009A422D"/>
    <w:rsid w:val="009A4473"/>
    <w:rsid w:val="009A6230"/>
    <w:rsid w:val="009A65F2"/>
    <w:rsid w:val="009A6A09"/>
    <w:rsid w:val="009A6B4D"/>
    <w:rsid w:val="009B0A2D"/>
    <w:rsid w:val="009B110D"/>
    <w:rsid w:val="009B1314"/>
    <w:rsid w:val="009B155D"/>
    <w:rsid w:val="009B1A24"/>
    <w:rsid w:val="009B331F"/>
    <w:rsid w:val="009B4401"/>
    <w:rsid w:val="009B44D7"/>
    <w:rsid w:val="009B477A"/>
    <w:rsid w:val="009B4CD3"/>
    <w:rsid w:val="009B4DD2"/>
    <w:rsid w:val="009B529A"/>
    <w:rsid w:val="009B5E16"/>
    <w:rsid w:val="009B64AD"/>
    <w:rsid w:val="009B64E3"/>
    <w:rsid w:val="009B68CE"/>
    <w:rsid w:val="009B6B54"/>
    <w:rsid w:val="009B7841"/>
    <w:rsid w:val="009C01B8"/>
    <w:rsid w:val="009C0872"/>
    <w:rsid w:val="009C100B"/>
    <w:rsid w:val="009C15BA"/>
    <w:rsid w:val="009C19B8"/>
    <w:rsid w:val="009C1D7E"/>
    <w:rsid w:val="009C2298"/>
    <w:rsid w:val="009C2454"/>
    <w:rsid w:val="009C2DFE"/>
    <w:rsid w:val="009C2F64"/>
    <w:rsid w:val="009C3FE2"/>
    <w:rsid w:val="009C44C7"/>
    <w:rsid w:val="009C4C8C"/>
    <w:rsid w:val="009C4E92"/>
    <w:rsid w:val="009C51FF"/>
    <w:rsid w:val="009C59CC"/>
    <w:rsid w:val="009C60C8"/>
    <w:rsid w:val="009C60E5"/>
    <w:rsid w:val="009C67F6"/>
    <w:rsid w:val="009C6F6B"/>
    <w:rsid w:val="009C71B9"/>
    <w:rsid w:val="009C74FC"/>
    <w:rsid w:val="009C7925"/>
    <w:rsid w:val="009C7CF5"/>
    <w:rsid w:val="009D0795"/>
    <w:rsid w:val="009D07CA"/>
    <w:rsid w:val="009D0893"/>
    <w:rsid w:val="009D096F"/>
    <w:rsid w:val="009D0B20"/>
    <w:rsid w:val="009D0DBC"/>
    <w:rsid w:val="009D0E68"/>
    <w:rsid w:val="009D121E"/>
    <w:rsid w:val="009D1C6D"/>
    <w:rsid w:val="009D2B59"/>
    <w:rsid w:val="009D35E8"/>
    <w:rsid w:val="009D4449"/>
    <w:rsid w:val="009D4BA4"/>
    <w:rsid w:val="009D4FD1"/>
    <w:rsid w:val="009D5CE5"/>
    <w:rsid w:val="009D644A"/>
    <w:rsid w:val="009D7A6E"/>
    <w:rsid w:val="009D7D54"/>
    <w:rsid w:val="009E0130"/>
    <w:rsid w:val="009E02B7"/>
    <w:rsid w:val="009E0919"/>
    <w:rsid w:val="009E14C7"/>
    <w:rsid w:val="009E15D9"/>
    <w:rsid w:val="009E16FD"/>
    <w:rsid w:val="009E2234"/>
    <w:rsid w:val="009E2313"/>
    <w:rsid w:val="009E260C"/>
    <w:rsid w:val="009E2880"/>
    <w:rsid w:val="009E2B75"/>
    <w:rsid w:val="009E30C6"/>
    <w:rsid w:val="009E34B7"/>
    <w:rsid w:val="009E3986"/>
    <w:rsid w:val="009E44A5"/>
    <w:rsid w:val="009E4D34"/>
    <w:rsid w:val="009E54D0"/>
    <w:rsid w:val="009E599A"/>
    <w:rsid w:val="009E5E71"/>
    <w:rsid w:val="009E62CD"/>
    <w:rsid w:val="009E64E2"/>
    <w:rsid w:val="009E6EDE"/>
    <w:rsid w:val="009E70C3"/>
    <w:rsid w:val="009F1032"/>
    <w:rsid w:val="009F16D8"/>
    <w:rsid w:val="009F194C"/>
    <w:rsid w:val="009F2253"/>
    <w:rsid w:val="009F27D3"/>
    <w:rsid w:val="009F28FF"/>
    <w:rsid w:val="009F2A6F"/>
    <w:rsid w:val="009F34B9"/>
    <w:rsid w:val="009F392B"/>
    <w:rsid w:val="009F4057"/>
    <w:rsid w:val="009F40D3"/>
    <w:rsid w:val="009F48C6"/>
    <w:rsid w:val="009F4C0C"/>
    <w:rsid w:val="009F554C"/>
    <w:rsid w:val="009F633A"/>
    <w:rsid w:val="009F693B"/>
    <w:rsid w:val="009F7FD8"/>
    <w:rsid w:val="00A00900"/>
    <w:rsid w:val="00A00B94"/>
    <w:rsid w:val="00A017C0"/>
    <w:rsid w:val="00A02DD8"/>
    <w:rsid w:val="00A03FD8"/>
    <w:rsid w:val="00A0429C"/>
    <w:rsid w:val="00A042C5"/>
    <w:rsid w:val="00A04F5A"/>
    <w:rsid w:val="00A05684"/>
    <w:rsid w:val="00A06163"/>
    <w:rsid w:val="00A0683A"/>
    <w:rsid w:val="00A0783D"/>
    <w:rsid w:val="00A10661"/>
    <w:rsid w:val="00A10DFD"/>
    <w:rsid w:val="00A110D7"/>
    <w:rsid w:val="00A110F9"/>
    <w:rsid w:val="00A113A4"/>
    <w:rsid w:val="00A121D4"/>
    <w:rsid w:val="00A13314"/>
    <w:rsid w:val="00A1383D"/>
    <w:rsid w:val="00A13A5C"/>
    <w:rsid w:val="00A13B31"/>
    <w:rsid w:val="00A14324"/>
    <w:rsid w:val="00A1461D"/>
    <w:rsid w:val="00A1479A"/>
    <w:rsid w:val="00A15A94"/>
    <w:rsid w:val="00A16819"/>
    <w:rsid w:val="00A16AFF"/>
    <w:rsid w:val="00A20656"/>
    <w:rsid w:val="00A20663"/>
    <w:rsid w:val="00A211FF"/>
    <w:rsid w:val="00A2158D"/>
    <w:rsid w:val="00A21D02"/>
    <w:rsid w:val="00A2287A"/>
    <w:rsid w:val="00A230B7"/>
    <w:rsid w:val="00A231D4"/>
    <w:rsid w:val="00A2348B"/>
    <w:rsid w:val="00A234EE"/>
    <w:rsid w:val="00A246D0"/>
    <w:rsid w:val="00A249B7"/>
    <w:rsid w:val="00A24CA9"/>
    <w:rsid w:val="00A24F52"/>
    <w:rsid w:val="00A25133"/>
    <w:rsid w:val="00A25354"/>
    <w:rsid w:val="00A25C6A"/>
    <w:rsid w:val="00A26A94"/>
    <w:rsid w:val="00A26B53"/>
    <w:rsid w:val="00A27191"/>
    <w:rsid w:val="00A27653"/>
    <w:rsid w:val="00A27695"/>
    <w:rsid w:val="00A27716"/>
    <w:rsid w:val="00A27D3C"/>
    <w:rsid w:val="00A27EFD"/>
    <w:rsid w:val="00A303BE"/>
    <w:rsid w:val="00A303C3"/>
    <w:rsid w:val="00A31257"/>
    <w:rsid w:val="00A31642"/>
    <w:rsid w:val="00A32375"/>
    <w:rsid w:val="00A3296E"/>
    <w:rsid w:val="00A3297F"/>
    <w:rsid w:val="00A32A59"/>
    <w:rsid w:val="00A3309E"/>
    <w:rsid w:val="00A3355D"/>
    <w:rsid w:val="00A33682"/>
    <w:rsid w:val="00A33755"/>
    <w:rsid w:val="00A33975"/>
    <w:rsid w:val="00A33B03"/>
    <w:rsid w:val="00A33C3D"/>
    <w:rsid w:val="00A33D5F"/>
    <w:rsid w:val="00A342F5"/>
    <w:rsid w:val="00A352F2"/>
    <w:rsid w:val="00A356C3"/>
    <w:rsid w:val="00A35A92"/>
    <w:rsid w:val="00A35F34"/>
    <w:rsid w:val="00A36552"/>
    <w:rsid w:val="00A40244"/>
    <w:rsid w:val="00A40D02"/>
    <w:rsid w:val="00A41185"/>
    <w:rsid w:val="00A4150F"/>
    <w:rsid w:val="00A41BAA"/>
    <w:rsid w:val="00A41F4A"/>
    <w:rsid w:val="00A42A89"/>
    <w:rsid w:val="00A42DDD"/>
    <w:rsid w:val="00A430F3"/>
    <w:rsid w:val="00A4372E"/>
    <w:rsid w:val="00A439BD"/>
    <w:rsid w:val="00A43DC7"/>
    <w:rsid w:val="00A443C0"/>
    <w:rsid w:val="00A4494D"/>
    <w:rsid w:val="00A44DC5"/>
    <w:rsid w:val="00A44DE7"/>
    <w:rsid w:val="00A44EA9"/>
    <w:rsid w:val="00A460C6"/>
    <w:rsid w:val="00A467D0"/>
    <w:rsid w:val="00A46EF6"/>
    <w:rsid w:val="00A46F74"/>
    <w:rsid w:val="00A471DB"/>
    <w:rsid w:val="00A47641"/>
    <w:rsid w:val="00A47D42"/>
    <w:rsid w:val="00A51032"/>
    <w:rsid w:val="00A51CEA"/>
    <w:rsid w:val="00A51E58"/>
    <w:rsid w:val="00A5205B"/>
    <w:rsid w:val="00A52769"/>
    <w:rsid w:val="00A52CB2"/>
    <w:rsid w:val="00A54808"/>
    <w:rsid w:val="00A548EC"/>
    <w:rsid w:val="00A550DE"/>
    <w:rsid w:val="00A57542"/>
    <w:rsid w:val="00A60551"/>
    <w:rsid w:val="00A60C62"/>
    <w:rsid w:val="00A60D74"/>
    <w:rsid w:val="00A60F7F"/>
    <w:rsid w:val="00A61057"/>
    <w:rsid w:val="00A61639"/>
    <w:rsid w:val="00A61678"/>
    <w:rsid w:val="00A61750"/>
    <w:rsid w:val="00A62B04"/>
    <w:rsid w:val="00A62E32"/>
    <w:rsid w:val="00A62EA5"/>
    <w:rsid w:val="00A63C22"/>
    <w:rsid w:val="00A63E49"/>
    <w:rsid w:val="00A641EC"/>
    <w:rsid w:val="00A65D0D"/>
    <w:rsid w:val="00A66280"/>
    <w:rsid w:val="00A67221"/>
    <w:rsid w:val="00A67CDC"/>
    <w:rsid w:val="00A700BA"/>
    <w:rsid w:val="00A70519"/>
    <w:rsid w:val="00A710E2"/>
    <w:rsid w:val="00A71216"/>
    <w:rsid w:val="00A71CCA"/>
    <w:rsid w:val="00A72027"/>
    <w:rsid w:val="00A73670"/>
    <w:rsid w:val="00A73949"/>
    <w:rsid w:val="00A751CB"/>
    <w:rsid w:val="00A76066"/>
    <w:rsid w:val="00A767B1"/>
    <w:rsid w:val="00A76873"/>
    <w:rsid w:val="00A76988"/>
    <w:rsid w:val="00A76D85"/>
    <w:rsid w:val="00A80205"/>
    <w:rsid w:val="00A80363"/>
    <w:rsid w:val="00A80E16"/>
    <w:rsid w:val="00A8114A"/>
    <w:rsid w:val="00A812C9"/>
    <w:rsid w:val="00A81729"/>
    <w:rsid w:val="00A82974"/>
    <w:rsid w:val="00A829B6"/>
    <w:rsid w:val="00A829B9"/>
    <w:rsid w:val="00A83BA3"/>
    <w:rsid w:val="00A845C2"/>
    <w:rsid w:val="00A84C64"/>
    <w:rsid w:val="00A8555C"/>
    <w:rsid w:val="00A855A5"/>
    <w:rsid w:val="00A856B0"/>
    <w:rsid w:val="00A85829"/>
    <w:rsid w:val="00A85B2C"/>
    <w:rsid w:val="00A85ED2"/>
    <w:rsid w:val="00A8651D"/>
    <w:rsid w:val="00A86FCF"/>
    <w:rsid w:val="00A87F0F"/>
    <w:rsid w:val="00A87F44"/>
    <w:rsid w:val="00A90F25"/>
    <w:rsid w:val="00A9112D"/>
    <w:rsid w:val="00A915A2"/>
    <w:rsid w:val="00A91CF2"/>
    <w:rsid w:val="00A9228F"/>
    <w:rsid w:val="00A92313"/>
    <w:rsid w:val="00A92558"/>
    <w:rsid w:val="00A925D2"/>
    <w:rsid w:val="00A92710"/>
    <w:rsid w:val="00A927AC"/>
    <w:rsid w:val="00A92AD8"/>
    <w:rsid w:val="00A92CEA"/>
    <w:rsid w:val="00A93A47"/>
    <w:rsid w:val="00A9450A"/>
    <w:rsid w:val="00AA0213"/>
    <w:rsid w:val="00AA0C79"/>
    <w:rsid w:val="00AA1112"/>
    <w:rsid w:val="00AA16AB"/>
    <w:rsid w:val="00AA1CC1"/>
    <w:rsid w:val="00AA1F01"/>
    <w:rsid w:val="00AA241A"/>
    <w:rsid w:val="00AA2E4D"/>
    <w:rsid w:val="00AA2FF8"/>
    <w:rsid w:val="00AA3048"/>
    <w:rsid w:val="00AA37DE"/>
    <w:rsid w:val="00AA3D74"/>
    <w:rsid w:val="00AA41A8"/>
    <w:rsid w:val="00AA456A"/>
    <w:rsid w:val="00AA4A0F"/>
    <w:rsid w:val="00AA4A61"/>
    <w:rsid w:val="00AA4AC2"/>
    <w:rsid w:val="00AA4C9F"/>
    <w:rsid w:val="00AA4D97"/>
    <w:rsid w:val="00AA53D8"/>
    <w:rsid w:val="00AA53E1"/>
    <w:rsid w:val="00AA5C32"/>
    <w:rsid w:val="00AA6CAA"/>
    <w:rsid w:val="00AA6E95"/>
    <w:rsid w:val="00AA77CD"/>
    <w:rsid w:val="00AA7803"/>
    <w:rsid w:val="00AA7944"/>
    <w:rsid w:val="00AA7ADF"/>
    <w:rsid w:val="00AA7B83"/>
    <w:rsid w:val="00AB012B"/>
    <w:rsid w:val="00AB01D2"/>
    <w:rsid w:val="00AB033E"/>
    <w:rsid w:val="00AB0631"/>
    <w:rsid w:val="00AB0758"/>
    <w:rsid w:val="00AB07D4"/>
    <w:rsid w:val="00AB0C28"/>
    <w:rsid w:val="00AB11CC"/>
    <w:rsid w:val="00AB2656"/>
    <w:rsid w:val="00AB2CF8"/>
    <w:rsid w:val="00AB36BF"/>
    <w:rsid w:val="00AB36FD"/>
    <w:rsid w:val="00AB408E"/>
    <w:rsid w:val="00AB493C"/>
    <w:rsid w:val="00AB4CBE"/>
    <w:rsid w:val="00AB55B4"/>
    <w:rsid w:val="00AB5ADC"/>
    <w:rsid w:val="00AB5E22"/>
    <w:rsid w:val="00AB612A"/>
    <w:rsid w:val="00AB6863"/>
    <w:rsid w:val="00AB6B07"/>
    <w:rsid w:val="00AB72FD"/>
    <w:rsid w:val="00AC056B"/>
    <w:rsid w:val="00AC05B1"/>
    <w:rsid w:val="00AC060D"/>
    <w:rsid w:val="00AC0E20"/>
    <w:rsid w:val="00AC0E3F"/>
    <w:rsid w:val="00AC0E91"/>
    <w:rsid w:val="00AC1C87"/>
    <w:rsid w:val="00AC1E90"/>
    <w:rsid w:val="00AC1EDB"/>
    <w:rsid w:val="00AC1F2F"/>
    <w:rsid w:val="00AC2058"/>
    <w:rsid w:val="00AC21EF"/>
    <w:rsid w:val="00AC2BD6"/>
    <w:rsid w:val="00AC2DAC"/>
    <w:rsid w:val="00AC3610"/>
    <w:rsid w:val="00AC3BA0"/>
    <w:rsid w:val="00AC4699"/>
    <w:rsid w:val="00AC4760"/>
    <w:rsid w:val="00AC4987"/>
    <w:rsid w:val="00AC4A55"/>
    <w:rsid w:val="00AC5876"/>
    <w:rsid w:val="00AC72CC"/>
    <w:rsid w:val="00AC74BA"/>
    <w:rsid w:val="00AC7564"/>
    <w:rsid w:val="00AC7D08"/>
    <w:rsid w:val="00AC7E4B"/>
    <w:rsid w:val="00AD02B2"/>
    <w:rsid w:val="00AD0791"/>
    <w:rsid w:val="00AD087B"/>
    <w:rsid w:val="00AD0EAE"/>
    <w:rsid w:val="00AD10BA"/>
    <w:rsid w:val="00AD18A0"/>
    <w:rsid w:val="00AD1A16"/>
    <w:rsid w:val="00AD4058"/>
    <w:rsid w:val="00AD40B1"/>
    <w:rsid w:val="00AD4877"/>
    <w:rsid w:val="00AD51F4"/>
    <w:rsid w:val="00AD5B91"/>
    <w:rsid w:val="00AD5DFF"/>
    <w:rsid w:val="00AD5EF7"/>
    <w:rsid w:val="00AD62EF"/>
    <w:rsid w:val="00AD636D"/>
    <w:rsid w:val="00AD6CDB"/>
    <w:rsid w:val="00AD6E0C"/>
    <w:rsid w:val="00AD782F"/>
    <w:rsid w:val="00AD78D7"/>
    <w:rsid w:val="00AD7D93"/>
    <w:rsid w:val="00AE0345"/>
    <w:rsid w:val="00AE075F"/>
    <w:rsid w:val="00AE13AC"/>
    <w:rsid w:val="00AE14B2"/>
    <w:rsid w:val="00AE180B"/>
    <w:rsid w:val="00AE28A4"/>
    <w:rsid w:val="00AE5102"/>
    <w:rsid w:val="00AE57ED"/>
    <w:rsid w:val="00AE59E5"/>
    <w:rsid w:val="00AE6942"/>
    <w:rsid w:val="00AE7200"/>
    <w:rsid w:val="00AE763D"/>
    <w:rsid w:val="00AF1177"/>
    <w:rsid w:val="00AF134C"/>
    <w:rsid w:val="00AF149E"/>
    <w:rsid w:val="00AF1D42"/>
    <w:rsid w:val="00AF2192"/>
    <w:rsid w:val="00AF2258"/>
    <w:rsid w:val="00AF22A0"/>
    <w:rsid w:val="00AF2504"/>
    <w:rsid w:val="00AF2A70"/>
    <w:rsid w:val="00AF38F4"/>
    <w:rsid w:val="00AF3C93"/>
    <w:rsid w:val="00AF4222"/>
    <w:rsid w:val="00AF439C"/>
    <w:rsid w:val="00AF4BAD"/>
    <w:rsid w:val="00AF534E"/>
    <w:rsid w:val="00AF55F4"/>
    <w:rsid w:val="00AF63AF"/>
    <w:rsid w:val="00AF78D2"/>
    <w:rsid w:val="00B00361"/>
    <w:rsid w:val="00B00626"/>
    <w:rsid w:val="00B006E3"/>
    <w:rsid w:val="00B00B31"/>
    <w:rsid w:val="00B01145"/>
    <w:rsid w:val="00B025B4"/>
    <w:rsid w:val="00B025DE"/>
    <w:rsid w:val="00B02B32"/>
    <w:rsid w:val="00B03002"/>
    <w:rsid w:val="00B031BC"/>
    <w:rsid w:val="00B036B0"/>
    <w:rsid w:val="00B03888"/>
    <w:rsid w:val="00B03F18"/>
    <w:rsid w:val="00B04692"/>
    <w:rsid w:val="00B05021"/>
    <w:rsid w:val="00B06350"/>
    <w:rsid w:val="00B063B1"/>
    <w:rsid w:val="00B07726"/>
    <w:rsid w:val="00B07D16"/>
    <w:rsid w:val="00B07F72"/>
    <w:rsid w:val="00B10417"/>
    <w:rsid w:val="00B10470"/>
    <w:rsid w:val="00B105AB"/>
    <w:rsid w:val="00B10CC7"/>
    <w:rsid w:val="00B11734"/>
    <w:rsid w:val="00B12017"/>
    <w:rsid w:val="00B121C6"/>
    <w:rsid w:val="00B12EFF"/>
    <w:rsid w:val="00B12FD1"/>
    <w:rsid w:val="00B131E7"/>
    <w:rsid w:val="00B13DBE"/>
    <w:rsid w:val="00B14EF0"/>
    <w:rsid w:val="00B15084"/>
    <w:rsid w:val="00B150FB"/>
    <w:rsid w:val="00B16516"/>
    <w:rsid w:val="00B16544"/>
    <w:rsid w:val="00B17384"/>
    <w:rsid w:val="00B21316"/>
    <w:rsid w:val="00B2200F"/>
    <w:rsid w:val="00B2210D"/>
    <w:rsid w:val="00B2315B"/>
    <w:rsid w:val="00B2398E"/>
    <w:rsid w:val="00B2754C"/>
    <w:rsid w:val="00B279AB"/>
    <w:rsid w:val="00B27AF8"/>
    <w:rsid w:val="00B27E92"/>
    <w:rsid w:val="00B3018E"/>
    <w:rsid w:val="00B3028D"/>
    <w:rsid w:val="00B30571"/>
    <w:rsid w:val="00B307D8"/>
    <w:rsid w:val="00B30BF0"/>
    <w:rsid w:val="00B30F25"/>
    <w:rsid w:val="00B31360"/>
    <w:rsid w:val="00B316F0"/>
    <w:rsid w:val="00B317F5"/>
    <w:rsid w:val="00B31F0E"/>
    <w:rsid w:val="00B3231F"/>
    <w:rsid w:val="00B32B9B"/>
    <w:rsid w:val="00B33595"/>
    <w:rsid w:val="00B33983"/>
    <w:rsid w:val="00B33A4C"/>
    <w:rsid w:val="00B343F6"/>
    <w:rsid w:val="00B35052"/>
    <w:rsid w:val="00B356F5"/>
    <w:rsid w:val="00B35A4D"/>
    <w:rsid w:val="00B35B78"/>
    <w:rsid w:val="00B3643D"/>
    <w:rsid w:val="00B367F5"/>
    <w:rsid w:val="00B36896"/>
    <w:rsid w:val="00B370C9"/>
    <w:rsid w:val="00B378DD"/>
    <w:rsid w:val="00B37A06"/>
    <w:rsid w:val="00B4025E"/>
    <w:rsid w:val="00B412DD"/>
    <w:rsid w:val="00B4160C"/>
    <w:rsid w:val="00B41936"/>
    <w:rsid w:val="00B41A8F"/>
    <w:rsid w:val="00B41C90"/>
    <w:rsid w:val="00B4244D"/>
    <w:rsid w:val="00B4275A"/>
    <w:rsid w:val="00B42975"/>
    <w:rsid w:val="00B42CB9"/>
    <w:rsid w:val="00B43EB1"/>
    <w:rsid w:val="00B43ECC"/>
    <w:rsid w:val="00B44F12"/>
    <w:rsid w:val="00B45236"/>
    <w:rsid w:val="00B46731"/>
    <w:rsid w:val="00B46749"/>
    <w:rsid w:val="00B46BEB"/>
    <w:rsid w:val="00B46D96"/>
    <w:rsid w:val="00B50B66"/>
    <w:rsid w:val="00B518BD"/>
    <w:rsid w:val="00B52768"/>
    <w:rsid w:val="00B530DC"/>
    <w:rsid w:val="00B54F89"/>
    <w:rsid w:val="00B5565F"/>
    <w:rsid w:val="00B559D3"/>
    <w:rsid w:val="00B5668E"/>
    <w:rsid w:val="00B566C4"/>
    <w:rsid w:val="00B567BC"/>
    <w:rsid w:val="00B57C8F"/>
    <w:rsid w:val="00B60640"/>
    <w:rsid w:val="00B6073E"/>
    <w:rsid w:val="00B62251"/>
    <w:rsid w:val="00B62316"/>
    <w:rsid w:val="00B6409A"/>
    <w:rsid w:val="00B65304"/>
    <w:rsid w:val="00B660C9"/>
    <w:rsid w:val="00B660CF"/>
    <w:rsid w:val="00B6634E"/>
    <w:rsid w:val="00B6639C"/>
    <w:rsid w:val="00B6745F"/>
    <w:rsid w:val="00B6780A"/>
    <w:rsid w:val="00B70294"/>
    <w:rsid w:val="00B7034B"/>
    <w:rsid w:val="00B71014"/>
    <w:rsid w:val="00B7153C"/>
    <w:rsid w:val="00B71E52"/>
    <w:rsid w:val="00B721A7"/>
    <w:rsid w:val="00B72F2F"/>
    <w:rsid w:val="00B730F4"/>
    <w:rsid w:val="00B734AD"/>
    <w:rsid w:val="00B73756"/>
    <w:rsid w:val="00B7462F"/>
    <w:rsid w:val="00B74944"/>
    <w:rsid w:val="00B76804"/>
    <w:rsid w:val="00B769B4"/>
    <w:rsid w:val="00B76A87"/>
    <w:rsid w:val="00B76D51"/>
    <w:rsid w:val="00B77F57"/>
    <w:rsid w:val="00B801B6"/>
    <w:rsid w:val="00B80860"/>
    <w:rsid w:val="00B80BF8"/>
    <w:rsid w:val="00B82882"/>
    <w:rsid w:val="00B82F31"/>
    <w:rsid w:val="00B83427"/>
    <w:rsid w:val="00B83536"/>
    <w:rsid w:val="00B83C08"/>
    <w:rsid w:val="00B8431A"/>
    <w:rsid w:val="00B8436E"/>
    <w:rsid w:val="00B84387"/>
    <w:rsid w:val="00B84638"/>
    <w:rsid w:val="00B84817"/>
    <w:rsid w:val="00B84871"/>
    <w:rsid w:val="00B84B9D"/>
    <w:rsid w:val="00B84CFE"/>
    <w:rsid w:val="00B85168"/>
    <w:rsid w:val="00B87493"/>
    <w:rsid w:val="00B87784"/>
    <w:rsid w:val="00B87DD1"/>
    <w:rsid w:val="00B90AF9"/>
    <w:rsid w:val="00B91202"/>
    <w:rsid w:val="00B918C9"/>
    <w:rsid w:val="00B932B1"/>
    <w:rsid w:val="00B946B7"/>
    <w:rsid w:val="00B94C6E"/>
    <w:rsid w:val="00B95021"/>
    <w:rsid w:val="00B955A3"/>
    <w:rsid w:val="00B9699C"/>
    <w:rsid w:val="00B977DE"/>
    <w:rsid w:val="00B97A03"/>
    <w:rsid w:val="00BA0333"/>
    <w:rsid w:val="00BA042E"/>
    <w:rsid w:val="00BA199E"/>
    <w:rsid w:val="00BA231C"/>
    <w:rsid w:val="00BA2E1A"/>
    <w:rsid w:val="00BA3460"/>
    <w:rsid w:val="00BA35D9"/>
    <w:rsid w:val="00BA3854"/>
    <w:rsid w:val="00BA4199"/>
    <w:rsid w:val="00BA487C"/>
    <w:rsid w:val="00BA53D8"/>
    <w:rsid w:val="00BA5D88"/>
    <w:rsid w:val="00BA6A44"/>
    <w:rsid w:val="00BA6AA6"/>
    <w:rsid w:val="00BA71C1"/>
    <w:rsid w:val="00BA7770"/>
    <w:rsid w:val="00BA7D89"/>
    <w:rsid w:val="00BB07A5"/>
    <w:rsid w:val="00BB0913"/>
    <w:rsid w:val="00BB0C00"/>
    <w:rsid w:val="00BB0C99"/>
    <w:rsid w:val="00BB0E4F"/>
    <w:rsid w:val="00BB1225"/>
    <w:rsid w:val="00BB133F"/>
    <w:rsid w:val="00BB13D2"/>
    <w:rsid w:val="00BB13F6"/>
    <w:rsid w:val="00BB1578"/>
    <w:rsid w:val="00BB1977"/>
    <w:rsid w:val="00BB1B93"/>
    <w:rsid w:val="00BB1F9A"/>
    <w:rsid w:val="00BB2A8E"/>
    <w:rsid w:val="00BB2C91"/>
    <w:rsid w:val="00BB2F00"/>
    <w:rsid w:val="00BB3252"/>
    <w:rsid w:val="00BB3966"/>
    <w:rsid w:val="00BB4DCD"/>
    <w:rsid w:val="00BB4E78"/>
    <w:rsid w:val="00BB51D6"/>
    <w:rsid w:val="00BB5B77"/>
    <w:rsid w:val="00BB63F3"/>
    <w:rsid w:val="00BB69BC"/>
    <w:rsid w:val="00BB79C0"/>
    <w:rsid w:val="00BC0DCC"/>
    <w:rsid w:val="00BC1210"/>
    <w:rsid w:val="00BC1919"/>
    <w:rsid w:val="00BC1CDC"/>
    <w:rsid w:val="00BC2084"/>
    <w:rsid w:val="00BC2562"/>
    <w:rsid w:val="00BC26A6"/>
    <w:rsid w:val="00BC312F"/>
    <w:rsid w:val="00BC32AC"/>
    <w:rsid w:val="00BC4348"/>
    <w:rsid w:val="00BC48A5"/>
    <w:rsid w:val="00BC588A"/>
    <w:rsid w:val="00BC6456"/>
    <w:rsid w:val="00BC7D8F"/>
    <w:rsid w:val="00BC7FD2"/>
    <w:rsid w:val="00BD01C1"/>
    <w:rsid w:val="00BD02A6"/>
    <w:rsid w:val="00BD10B0"/>
    <w:rsid w:val="00BD18D2"/>
    <w:rsid w:val="00BD192A"/>
    <w:rsid w:val="00BD1BA5"/>
    <w:rsid w:val="00BD1C63"/>
    <w:rsid w:val="00BD1D50"/>
    <w:rsid w:val="00BD23E1"/>
    <w:rsid w:val="00BD2B0A"/>
    <w:rsid w:val="00BD3A58"/>
    <w:rsid w:val="00BD3FD4"/>
    <w:rsid w:val="00BD5505"/>
    <w:rsid w:val="00BD57E5"/>
    <w:rsid w:val="00BD62C1"/>
    <w:rsid w:val="00BD6728"/>
    <w:rsid w:val="00BD67C3"/>
    <w:rsid w:val="00BD6BFE"/>
    <w:rsid w:val="00BD7409"/>
    <w:rsid w:val="00BE0421"/>
    <w:rsid w:val="00BE052A"/>
    <w:rsid w:val="00BE0813"/>
    <w:rsid w:val="00BE08DC"/>
    <w:rsid w:val="00BE0C3E"/>
    <w:rsid w:val="00BE1305"/>
    <w:rsid w:val="00BE1774"/>
    <w:rsid w:val="00BE190A"/>
    <w:rsid w:val="00BE23F1"/>
    <w:rsid w:val="00BE2C94"/>
    <w:rsid w:val="00BE2D01"/>
    <w:rsid w:val="00BE386F"/>
    <w:rsid w:val="00BE3CF1"/>
    <w:rsid w:val="00BE44CA"/>
    <w:rsid w:val="00BE5FAE"/>
    <w:rsid w:val="00BE67AF"/>
    <w:rsid w:val="00BE6BEC"/>
    <w:rsid w:val="00BE7293"/>
    <w:rsid w:val="00BE74F7"/>
    <w:rsid w:val="00BE7A01"/>
    <w:rsid w:val="00BE7B27"/>
    <w:rsid w:val="00BE7E24"/>
    <w:rsid w:val="00BE7FB1"/>
    <w:rsid w:val="00BF0F11"/>
    <w:rsid w:val="00BF1A82"/>
    <w:rsid w:val="00BF2318"/>
    <w:rsid w:val="00BF26DE"/>
    <w:rsid w:val="00BF317A"/>
    <w:rsid w:val="00BF3BE2"/>
    <w:rsid w:val="00BF423D"/>
    <w:rsid w:val="00BF4682"/>
    <w:rsid w:val="00BF4A4A"/>
    <w:rsid w:val="00BF5B50"/>
    <w:rsid w:val="00BF5BE2"/>
    <w:rsid w:val="00BF5E82"/>
    <w:rsid w:val="00BF7951"/>
    <w:rsid w:val="00BF79A4"/>
    <w:rsid w:val="00C00308"/>
    <w:rsid w:val="00C00CB3"/>
    <w:rsid w:val="00C00D45"/>
    <w:rsid w:val="00C01865"/>
    <w:rsid w:val="00C01B64"/>
    <w:rsid w:val="00C01BBC"/>
    <w:rsid w:val="00C01DF6"/>
    <w:rsid w:val="00C01EA9"/>
    <w:rsid w:val="00C0266E"/>
    <w:rsid w:val="00C02882"/>
    <w:rsid w:val="00C02C89"/>
    <w:rsid w:val="00C030DF"/>
    <w:rsid w:val="00C0344E"/>
    <w:rsid w:val="00C03545"/>
    <w:rsid w:val="00C03E9B"/>
    <w:rsid w:val="00C04633"/>
    <w:rsid w:val="00C066FE"/>
    <w:rsid w:val="00C0686A"/>
    <w:rsid w:val="00C06A4C"/>
    <w:rsid w:val="00C070E9"/>
    <w:rsid w:val="00C07216"/>
    <w:rsid w:val="00C07512"/>
    <w:rsid w:val="00C07695"/>
    <w:rsid w:val="00C07B3E"/>
    <w:rsid w:val="00C108DB"/>
    <w:rsid w:val="00C109D4"/>
    <w:rsid w:val="00C10A05"/>
    <w:rsid w:val="00C10D44"/>
    <w:rsid w:val="00C11268"/>
    <w:rsid w:val="00C11803"/>
    <w:rsid w:val="00C11D1F"/>
    <w:rsid w:val="00C129E1"/>
    <w:rsid w:val="00C12C6B"/>
    <w:rsid w:val="00C138C8"/>
    <w:rsid w:val="00C141AC"/>
    <w:rsid w:val="00C144E6"/>
    <w:rsid w:val="00C1472F"/>
    <w:rsid w:val="00C156FC"/>
    <w:rsid w:val="00C15BFA"/>
    <w:rsid w:val="00C16D4C"/>
    <w:rsid w:val="00C20584"/>
    <w:rsid w:val="00C206F6"/>
    <w:rsid w:val="00C20C3F"/>
    <w:rsid w:val="00C21996"/>
    <w:rsid w:val="00C23C06"/>
    <w:rsid w:val="00C24119"/>
    <w:rsid w:val="00C2446F"/>
    <w:rsid w:val="00C244C4"/>
    <w:rsid w:val="00C250E2"/>
    <w:rsid w:val="00C252CF"/>
    <w:rsid w:val="00C2581A"/>
    <w:rsid w:val="00C2605E"/>
    <w:rsid w:val="00C263E0"/>
    <w:rsid w:val="00C2645F"/>
    <w:rsid w:val="00C26C46"/>
    <w:rsid w:val="00C26F7F"/>
    <w:rsid w:val="00C2711C"/>
    <w:rsid w:val="00C278AE"/>
    <w:rsid w:val="00C27F10"/>
    <w:rsid w:val="00C3007A"/>
    <w:rsid w:val="00C306BD"/>
    <w:rsid w:val="00C31850"/>
    <w:rsid w:val="00C31869"/>
    <w:rsid w:val="00C32093"/>
    <w:rsid w:val="00C320EB"/>
    <w:rsid w:val="00C327BD"/>
    <w:rsid w:val="00C32EC5"/>
    <w:rsid w:val="00C3336E"/>
    <w:rsid w:val="00C33600"/>
    <w:rsid w:val="00C33F27"/>
    <w:rsid w:val="00C3419B"/>
    <w:rsid w:val="00C343E2"/>
    <w:rsid w:val="00C34B4D"/>
    <w:rsid w:val="00C34F30"/>
    <w:rsid w:val="00C352F5"/>
    <w:rsid w:val="00C353FB"/>
    <w:rsid w:val="00C35B70"/>
    <w:rsid w:val="00C40D07"/>
    <w:rsid w:val="00C41561"/>
    <w:rsid w:val="00C420F3"/>
    <w:rsid w:val="00C421A3"/>
    <w:rsid w:val="00C4267D"/>
    <w:rsid w:val="00C42B13"/>
    <w:rsid w:val="00C433A5"/>
    <w:rsid w:val="00C43440"/>
    <w:rsid w:val="00C43C07"/>
    <w:rsid w:val="00C441FF"/>
    <w:rsid w:val="00C44233"/>
    <w:rsid w:val="00C44C10"/>
    <w:rsid w:val="00C452CA"/>
    <w:rsid w:val="00C462EE"/>
    <w:rsid w:val="00C462F1"/>
    <w:rsid w:val="00C4768F"/>
    <w:rsid w:val="00C50009"/>
    <w:rsid w:val="00C5069C"/>
    <w:rsid w:val="00C50D87"/>
    <w:rsid w:val="00C5163E"/>
    <w:rsid w:val="00C51AE7"/>
    <w:rsid w:val="00C51EAE"/>
    <w:rsid w:val="00C51FAF"/>
    <w:rsid w:val="00C5316C"/>
    <w:rsid w:val="00C53198"/>
    <w:rsid w:val="00C53309"/>
    <w:rsid w:val="00C534DF"/>
    <w:rsid w:val="00C5354E"/>
    <w:rsid w:val="00C53AB3"/>
    <w:rsid w:val="00C54464"/>
    <w:rsid w:val="00C55C20"/>
    <w:rsid w:val="00C55C31"/>
    <w:rsid w:val="00C55C3A"/>
    <w:rsid w:val="00C56A1B"/>
    <w:rsid w:val="00C56C2D"/>
    <w:rsid w:val="00C56DE0"/>
    <w:rsid w:val="00C56EEE"/>
    <w:rsid w:val="00C5746F"/>
    <w:rsid w:val="00C5762A"/>
    <w:rsid w:val="00C61383"/>
    <w:rsid w:val="00C61471"/>
    <w:rsid w:val="00C61F16"/>
    <w:rsid w:val="00C6292D"/>
    <w:rsid w:val="00C62A15"/>
    <w:rsid w:val="00C63C91"/>
    <w:rsid w:val="00C647A7"/>
    <w:rsid w:val="00C64EA6"/>
    <w:rsid w:val="00C6603E"/>
    <w:rsid w:val="00C6661B"/>
    <w:rsid w:val="00C66942"/>
    <w:rsid w:val="00C67900"/>
    <w:rsid w:val="00C67DFD"/>
    <w:rsid w:val="00C67EF5"/>
    <w:rsid w:val="00C67F97"/>
    <w:rsid w:val="00C67F9E"/>
    <w:rsid w:val="00C70880"/>
    <w:rsid w:val="00C70BD8"/>
    <w:rsid w:val="00C7165E"/>
    <w:rsid w:val="00C71C27"/>
    <w:rsid w:val="00C72B2D"/>
    <w:rsid w:val="00C72CC5"/>
    <w:rsid w:val="00C72E2F"/>
    <w:rsid w:val="00C74299"/>
    <w:rsid w:val="00C75C58"/>
    <w:rsid w:val="00C75D1E"/>
    <w:rsid w:val="00C764D9"/>
    <w:rsid w:val="00C77B03"/>
    <w:rsid w:val="00C77E90"/>
    <w:rsid w:val="00C8054C"/>
    <w:rsid w:val="00C81A5B"/>
    <w:rsid w:val="00C81BCC"/>
    <w:rsid w:val="00C8205F"/>
    <w:rsid w:val="00C82819"/>
    <w:rsid w:val="00C82ECB"/>
    <w:rsid w:val="00C83B52"/>
    <w:rsid w:val="00C844DD"/>
    <w:rsid w:val="00C84992"/>
    <w:rsid w:val="00C853B0"/>
    <w:rsid w:val="00C85402"/>
    <w:rsid w:val="00C85C4B"/>
    <w:rsid w:val="00C86657"/>
    <w:rsid w:val="00C86BCD"/>
    <w:rsid w:val="00C8725D"/>
    <w:rsid w:val="00C90026"/>
    <w:rsid w:val="00C90E5F"/>
    <w:rsid w:val="00C9121A"/>
    <w:rsid w:val="00C919FA"/>
    <w:rsid w:val="00C921C8"/>
    <w:rsid w:val="00C924C5"/>
    <w:rsid w:val="00C92C08"/>
    <w:rsid w:val="00C93891"/>
    <w:rsid w:val="00C943C9"/>
    <w:rsid w:val="00C95407"/>
    <w:rsid w:val="00C957BC"/>
    <w:rsid w:val="00C95CB2"/>
    <w:rsid w:val="00C961A6"/>
    <w:rsid w:val="00C96B0A"/>
    <w:rsid w:val="00C96C0F"/>
    <w:rsid w:val="00C97063"/>
    <w:rsid w:val="00C97379"/>
    <w:rsid w:val="00C97849"/>
    <w:rsid w:val="00CA17B4"/>
    <w:rsid w:val="00CA1C71"/>
    <w:rsid w:val="00CA278D"/>
    <w:rsid w:val="00CA2FB6"/>
    <w:rsid w:val="00CA3FBC"/>
    <w:rsid w:val="00CA48C0"/>
    <w:rsid w:val="00CA51C9"/>
    <w:rsid w:val="00CA57C8"/>
    <w:rsid w:val="00CA6883"/>
    <w:rsid w:val="00CB0107"/>
    <w:rsid w:val="00CB09D0"/>
    <w:rsid w:val="00CB0ADF"/>
    <w:rsid w:val="00CB0BB5"/>
    <w:rsid w:val="00CB0C3F"/>
    <w:rsid w:val="00CB0FA3"/>
    <w:rsid w:val="00CB16F3"/>
    <w:rsid w:val="00CB19E3"/>
    <w:rsid w:val="00CB1AD4"/>
    <w:rsid w:val="00CB2DC6"/>
    <w:rsid w:val="00CB38F1"/>
    <w:rsid w:val="00CB3D65"/>
    <w:rsid w:val="00CB421C"/>
    <w:rsid w:val="00CB465C"/>
    <w:rsid w:val="00CB4741"/>
    <w:rsid w:val="00CB5C79"/>
    <w:rsid w:val="00CB6F63"/>
    <w:rsid w:val="00CB7BA2"/>
    <w:rsid w:val="00CB7D29"/>
    <w:rsid w:val="00CC05B6"/>
    <w:rsid w:val="00CC0C1B"/>
    <w:rsid w:val="00CC1627"/>
    <w:rsid w:val="00CC1EE0"/>
    <w:rsid w:val="00CC2343"/>
    <w:rsid w:val="00CC2B62"/>
    <w:rsid w:val="00CC2D94"/>
    <w:rsid w:val="00CC35F1"/>
    <w:rsid w:val="00CC3804"/>
    <w:rsid w:val="00CC3B8C"/>
    <w:rsid w:val="00CC4362"/>
    <w:rsid w:val="00CC512F"/>
    <w:rsid w:val="00CC5749"/>
    <w:rsid w:val="00CC6136"/>
    <w:rsid w:val="00CC6F3C"/>
    <w:rsid w:val="00CD0B00"/>
    <w:rsid w:val="00CD0DBE"/>
    <w:rsid w:val="00CD2797"/>
    <w:rsid w:val="00CD2B84"/>
    <w:rsid w:val="00CD3CC0"/>
    <w:rsid w:val="00CD3E51"/>
    <w:rsid w:val="00CD4331"/>
    <w:rsid w:val="00CD60AE"/>
    <w:rsid w:val="00CD6A63"/>
    <w:rsid w:val="00CD7222"/>
    <w:rsid w:val="00CD7A42"/>
    <w:rsid w:val="00CD7FA9"/>
    <w:rsid w:val="00CE019B"/>
    <w:rsid w:val="00CE0E64"/>
    <w:rsid w:val="00CE11D8"/>
    <w:rsid w:val="00CE1812"/>
    <w:rsid w:val="00CE2439"/>
    <w:rsid w:val="00CE26FF"/>
    <w:rsid w:val="00CE29FA"/>
    <w:rsid w:val="00CE3A4B"/>
    <w:rsid w:val="00CE4316"/>
    <w:rsid w:val="00CE4322"/>
    <w:rsid w:val="00CE43A5"/>
    <w:rsid w:val="00CE57CE"/>
    <w:rsid w:val="00CE5920"/>
    <w:rsid w:val="00CE5F1E"/>
    <w:rsid w:val="00CE6834"/>
    <w:rsid w:val="00CE6BF2"/>
    <w:rsid w:val="00CE7F66"/>
    <w:rsid w:val="00CF0498"/>
    <w:rsid w:val="00CF0B15"/>
    <w:rsid w:val="00CF0C89"/>
    <w:rsid w:val="00CF2049"/>
    <w:rsid w:val="00CF22C9"/>
    <w:rsid w:val="00CF23B6"/>
    <w:rsid w:val="00CF338B"/>
    <w:rsid w:val="00CF447E"/>
    <w:rsid w:val="00CF4967"/>
    <w:rsid w:val="00CF5578"/>
    <w:rsid w:val="00CF5899"/>
    <w:rsid w:val="00CF6AF3"/>
    <w:rsid w:val="00CF6AF9"/>
    <w:rsid w:val="00CF7061"/>
    <w:rsid w:val="00CF770B"/>
    <w:rsid w:val="00D00B8E"/>
    <w:rsid w:val="00D00E4E"/>
    <w:rsid w:val="00D017B4"/>
    <w:rsid w:val="00D017BA"/>
    <w:rsid w:val="00D01CCA"/>
    <w:rsid w:val="00D01F1C"/>
    <w:rsid w:val="00D02616"/>
    <w:rsid w:val="00D026A2"/>
    <w:rsid w:val="00D02A7A"/>
    <w:rsid w:val="00D02BB7"/>
    <w:rsid w:val="00D02C10"/>
    <w:rsid w:val="00D0322E"/>
    <w:rsid w:val="00D0339F"/>
    <w:rsid w:val="00D03FB7"/>
    <w:rsid w:val="00D048B1"/>
    <w:rsid w:val="00D050C0"/>
    <w:rsid w:val="00D05A69"/>
    <w:rsid w:val="00D067F7"/>
    <w:rsid w:val="00D0707B"/>
    <w:rsid w:val="00D07DDA"/>
    <w:rsid w:val="00D106EE"/>
    <w:rsid w:val="00D10740"/>
    <w:rsid w:val="00D11CE5"/>
    <w:rsid w:val="00D121B5"/>
    <w:rsid w:val="00D12409"/>
    <w:rsid w:val="00D12A01"/>
    <w:rsid w:val="00D12E25"/>
    <w:rsid w:val="00D13555"/>
    <w:rsid w:val="00D13AB4"/>
    <w:rsid w:val="00D13BEB"/>
    <w:rsid w:val="00D142CA"/>
    <w:rsid w:val="00D14CB9"/>
    <w:rsid w:val="00D15643"/>
    <w:rsid w:val="00D15FC4"/>
    <w:rsid w:val="00D1636E"/>
    <w:rsid w:val="00D1666C"/>
    <w:rsid w:val="00D16DB8"/>
    <w:rsid w:val="00D1750E"/>
    <w:rsid w:val="00D21060"/>
    <w:rsid w:val="00D2149D"/>
    <w:rsid w:val="00D21803"/>
    <w:rsid w:val="00D21BA5"/>
    <w:rsid w:val="00D220E5"/>
    <w:rsid w:val="00D235AD"/>
    <w:rsid w:val="00D23A99"/>
    <w:rsid w:val="00D242E2"/>
    <w:rsid w:val="00D24B28"/>
    <w:rsid w:val="00D267A6"/>
    <w:rsid w:val="00D27141"/>
    <w:rsid w:val="00D27767"/>
    <w:rsid w:val="00D30FF5"/>
    <w:rsid w:val="00D31FA4"/>
    <w:rsid w:val="00D32056"/>
    <w:rsid w:val="00D32969"/>
    <w:rsid w:val="00D32C8F"/>
    <w:rsid w:val="00D33C2F"/>
    <w:rsid w:val="00D34B09"/>
    <w:rsid w:val="00D34F12"/>
    <w:rsid w:val="00D35807"/>
    <w:rsid w:val="00D358DD"/>
    <w:rsid w:val="00D37453"/>
    <w:rsid w:val="00D40241"/>
    <w:rsid w:val="00D4052B"/>
    <w:rsid w:val="00D407EB"/>
    <w:rsid w:val="00D40AA9"/>
    <w:rsid w:val="00D418AA"/>
    <w:rsid w:val="00D41A58"/>
    <w:rsid w:val="00D41F07"/>
    <w:rsid w:val="00D42ACC"/>
    <w:rsid w:val="00D42B9E"/>
    <w:rsid w:val="00D42F11"/>
    <w:rsid w:val="00D42FB5"/>
    <w:rsid w:val="00D43397"/>
    <w:rsid w:val="00D4461B"/>
    <w:rsid w:val="00D45214"/>
    <w:rsid w:val="00D45260"/>
    <w:rsid w:val="00D4620D"/>
    <w:rsid w:val="00D467CC"/>
    <w:rsid w:val="00D47106"/>
    <w:rsid w:val="00D47495"/>
    <w:rsid w:val="00D47632"/>
    <w:rsid w:val="00D47E76"/>
    <w:rsid w:val="00D5068A"/>
    <w:rsid w:val="00D509E3"/>
    <w:rsid w:val="00D50A66"/>
    <w:rsid w:val="00D50E1D"/>
    <w:rsid w:val="00D50F0F"/>
    <w:rsid w:val="00D51176"/>
    <w:rsid w:val="00D51A81"/>
    <w:rsid w:val="00D52800"/>
    <w:rsid w:val="00D52D13"/>
    <w:rsid w:val="00D53978"/>
    <w:rsid w:val="00D552AB"/>
    <w:rsid w:val="00D5589F"/>
    <w:rsid w:val="00D565DF"/>
    <w:rsid w:val="00D57ACD"/>
    <w:rsid w:val="00D6038B"/>
    <w:rsid w:val="00D60B1F"/>
    <w:rsid w:val="00D612C5"/>
    <w:rsid w:val="00D62043"/>
    <w:rsid w:val="00D621E4"/>
    <w:rsid w:val="00D626B1"/>
    <w:rsid w:val="00D631CA"/>
    <w:rsid w:val="00D631D7"/>
    <w:rsid w:val="00D63441"/>
    <w:rsid w:val="00D63AAB"/>
    <w:rsid w:val="00D6434B"/>
    <w:rsid w:val="00D649A5"/>
    <w:rsid w:val="00D64C41"/>
    <w:rsid w:val="00D65063"/>
    <w:rsid w:val="00D656D6"/>
    <w:rsid w:val="00D65CE1"/>
    <w:rsid w:val="00D666A7"/>
    <w:rsid w:val="00D66B7B"/>
    <w:rsid w:val="00D66EB6"/>
    <w:rsid w:val="00D66EC9"/>
    <w:rsid w:val="00D674A6"/>
    <w:rsid w:val="00D70140"/>
    <w:rsid w:val="00D70409"/>
    <w:rsid w:val="00D7057C"/>
    <w:rsid w:val="00D706A4"/>
    <w:rsid w:val="00D71029"/>
    <w:rsid w:val="00D71260"/>
    <w:rsid w:val="00D71D9F"/>
    <w:rsid w:val="00D71E29"/>
    <w:rsid w:val="00D72739"/>
    <w:rsid w:val="00D72AE3"/>
    <w:rsid w:val="00D73D6A"/>
    <w:rsid w:val="00D7424E"/>
    <w:rsid w:val="00D74887"/>
    <w:rsid w:val="00D74DA4"/>
    <w:rsid w:val="00D752F9"/>
    <w:rsid w:val="00D75485"/>
    <w:rsid w:val="00D75981"/>
    <w:rsid w:val="00D760D9"/>
    <w:rsid w:val="00D769F4"/>
    <w:rsid w:val="00D81862"/>
    <w:rsid w:val="00D82B0C"/>
    <w:rsid w:val="00D82F7B"/>
    <w:rsid w:val="00D832F7"/>
    <w:rsid w:val="00D833DC"/>
    <w:rsid w:val="00D83AB7"/>
    <w:rsid w:val="00D84008"/>
    <w:rsid w:val="00D84631"/>
    <w:rsid w:val="00D84FBF"/>
    <w:rsid w:val="00D8530C"/>
    <w:rsid w:val="00D85648"/>
    <w:rsid w:val="00D858F5"/>
    <w:rsid w:val="00D85CF0"/>
    <w:rsid w:val="00D86196"/>
    <w:rsid w:val="00D86211"/>
    <w:rsid w:val="00D8662F"/>
    <w:rsid w:val="00D86AF4"/>
    <w:rsid w:val="00D86F06"/>
    <w:rsid w:val="00D870C4"/>
    <w:rsid w:val="00D87C8F"/>
    <w:rsid w:val="00D90AF1"/>
    <w:rsid w:val="00D91AC5"/>
    <w:rsid w:val="00D9345B"/>
    <w:rsid w:val="00D939FD"/>
    <w:rsid w:val="00D93F0D"/>
    <w:rsid w:val="00D93FD9"/>
    <w:rsid w:val="00D94EF8"/>
    <w:rsid w:val="00D95ECD"/>
    <w:rsid w:val="00D9626A"/>
    <w:rsid w:val="00D963E5"/>
    <w:rsid w:val="00D96467"/>
    <w:rsid w:val="00D96E46"/>
    <w:rsid w:val="00D96ECC"/>
    <w:rsid w:val="00D972C9"/>
    <w:rsid w:val="00D973E0"/>
    <w:rsid w:val="00D97C9C"/>
    <w:rsid w:val="00DA0138"/>
    <w:rsid w:val="00DA0A0C"/>
    <w:rsid w:val="00DA1907"/>
    <w:rsid w:val="00DA1A86"/>
    <w:rsid w:val="00DA1CB0"/>
    <w:rsid w:val="00DA1FEA"/>
    <w:rsid w:val="00DA2AB0"/>
    <w:rsid w:val="00DA34BB"/>
    <w:rsid w:val="00DA3D5D"/>
    <w:rsid w:val="00DA49EC"/>
    <w:rsid w:val="00DA54F4"/>
    <w:rsid w:val="00DA5718"/>
    <w:rsid w:val="00DA5ACA"/>
    <w:rsid w:val="00DA5CB2"/>
    <w:rsid w:val="00DA60AC"/>
    <w:rsid w:val="00DA63F7"/>
    <w:rsid w:val="00DA6403"/>
    <w:rsid w:val="00DA69C7"/>
    <w:rsid w:val="00DA69ED"/>
    <w:rsid w:val="00DA6AB4"/>
    <w:rsid w:val="00DA7567"/>
    <w:rsid w:val="00DB00E9"/>
    <w:rsid w:val="00DB0BEA"/>
    <w:rsid w:val="00DB1681"/>
    <w:rsid w:val="00DB2A46"/>
    <w:rsid w:val="00DB3198"/>
    <w:rsid w:val="00DB38C9"/>
    <w:rsid w:val="00DB42BA"/>
    <w:rsid w:val="00DB4692"/>
    <w:rsid w:val="00DB483C"/>
    <w:rsid w:val="00DB48FA"/>
    <w:rsid w:val="00DB4F4D"/>
    <w:rsid w:val="00DB5099"/>
    <w:rsid w:val="00DB5219"/>
    <w:rsid w:val="00DB5431"/>
    <w:rsid w:val="00DB5999"/>
    <w:rsid w:val="00DB5A92"/>
    <w:rsid w:val="00DB68FE"/>
    <w:rsid w:val="00DB6D0A"/>
    <w:rsid w:val="00DB74B0"/>
    <w:rsid w:val="00DB782E"/>
    <w:rsid w:val="00DB7CEC"/>
    <w:rsid w:val="00DC0C3B"/>
    <w:rsid w:val="00DC0C9D"/>
    <w:rsid w:val="00DC0ED1"/>
    <w:rsid w:val="00DC1CA6"/>
    <w:rsid w:val="00DC1F11"/>
    <w:rsid w:val="00DC1F21"/>
    <w:rsid w:val="00DC2164"/>
    <w:rsid w:val="00DC21FF"/>
    <w:rsid w:val="00DC2805"/>
    <w:rsid w:val="00DC312D"/>
    <w:rsid w:val="00DC3667"/>
    <w:rsid w:val="00DC39BD"/>
    <w:rsid w:val="00DC4D62"/>
    <w:rsid w:val="00DC534A"/>
    <w:rsid w:val="00DC59DF"/>
    <w:rsid w:val="00DC6180"/>
    <w:rsid w:val="00DC6516"/>
    <w:rsid w:val="00DC6EA0"/>
    <w:rsid w:val="00DC6EA1"/>
    <w:rsid w:val="00DC7BFF"/>
    <w:rsid w:val="00DD0756"/>
    <w:rsid w:val="00DD0C45"/>
    <w:rsid w:val="00DD1301"/>
    <w:rsid w:val="00DD2CA7"/>
    <w:rsid w:val="00DD2EEC"/>
    <w:rsid w:val="00DD42D6"/>
    <w:rsid w:val="00DD4541"/>
    <w:rsid w:val="00DD6228"/>
    <w:rsid w:val="00DD6826"/>
    <w:rsid w:val="00DD68AB"/>
    <w:rsid w:val="00DD796D"/>
    <w:rsid w:val="00DE1227"/>
    <w:rsid w:val="00DE1507"/>
    <w:rsid w:val="00DE2B8A"/>
    <w:rsid w:val="00DE2C82"/>
    <w:rsid w:val="00DE2D32"/>
    <w:rsid w:val="00DE2D68"/>
    <w:rsid w:val="00DE311A"/>
    <w:rsid w:val="00DE33AA"/>
    <w:rsid w:val="00DE37F8"/>
    <w:rsid w:val="00DE3E97"/>
    <w:rsid w:val="00DE495C"/>
    <w:rsid w:val="00DE50B1"/>
    <w:rsid w:val="00DE59DA"/>
    <w:rsid w:val="00DE5F1E"/>
    <w:rsid w:val="00DE6A75"/>
    <w:rsid w:val="00DE6C19"/>
    <w:rsid w:val="00DE6C3D"/>
    <w:rsid w:val="00DE7018"/>
    <w:rsid w:val="00DE7FF9"/>
    <w:rsid w:val="00DF0B58"/>
    <w:rsid w:val="00DF11A2"/>
    <w:rsid w:val="00DF11CF"/>
    <w:rsid w:val="00DF1250"/>
    <w:rsid w:val="00DF2818"/>
    <w:rsid w:val="00DF2840"/>
    <w:rsid w:val="00DF2E9B"/>
    <w:rsid w:val="00DF489B"/>
    <w:rsid w:val="00DF4F88"/>
    <w:rsid w:val="00DF65BD"/>
    <w:rsid w:val="00DF65BF"/>
    <w:rsid w:val="00DF7C37"/>
    <w:rsid w:val="00E01551"/>
    <w:rsid w:val="00E01FB9"/>
    <w:rsid w:val="00E02DA3"/>
    <w:rsid w:val="00E0381F"/>
    <w:rsid w:val="00E03BD5"/>
    <w:rsid w:val="00E043EC"/>
    <w:rsid w:val="00E048D8"/>
    <w:rsid w:val="00E0499E"/>
    <w:rsid w:val="00E04A0D"/>
    <w:rsid w:val="00E050A1"/>
    <w:rsid w:val="00E052DA"/>
    <w:rsid w:val="00E055AE"/>
    <w:rsid w:val="00E058CB"/>
    <w:rsid w:val="00E061D5"/>
    <w:rsid w:val="00E07828"/>
    <w:rsid w:val="00E07A6F"/>
    <w:rsid w:val="00E101FC"/>
    <w:rsid w:val="00E11FD2"/>
    <w:rsid w:val="00E120D7"/>
    <w:rsid w:val="00E127F8"/>
    <w:rsid w:val="00E13474"/>
    <w:rsid w:val="00E14627"/>
    <w:rsid w:val="00E15024"/>
    <w:rsid w:val="00E15761"/>
    <w:rsid w:val="00E158FD"/>
    <w:rsid w:val="00E16391"/>
    <w:rsid w:val="00E1641E"/>
    <w:rsid w:val="00E169C9"/>
    <w:rsid w:val="00E17AB1"/>
    <w:rsid w:val="00E17E11"/>
    <w:rsid w:val="00E20915"/>
    <w:rsid w:val="00E20C42"/>
    <w:rsid w:val="00E214E4"/>
    <w:rsid w:val="00E21A6B"/>
    <w:rsid w:val="00E21BFB"/>
    <w:rsid w:val="00E2228C"/>
    <w:rsid w:val="00E22E67"/>
    <w:rsid w:val="00E231D9"/>
    <w:rsid w:val="00E239BF"/>
    <w:rsid w:val="00E23F5D"/>
    <w:rsid w:val="00E25D5B"/>
    <w:rsid w:val="00E26738"/>
    <w:rsid w:val="00E269EF"/>
    <w:rsid w:val="00E271ED"/>
    <w:rsid w:val="00E271F1"/>
    <w:rsid w:val="00E27677"/>
    <w:rsid w:val="00E27AE8"/>
    <w:rsid w:val="00E30F65"/>
    <w:rsid w:val="00E32932"/>
    <w:rsid w:val="00E331AE"/>
    <w:rsid w:val="00E33740"/>
    <w:rsid w:val="00E33D7F"/>
    <w:rsid w:val="00E33FA6"/>
    <w:rsid w:val="00E343E3"/>
    <w:rsid w:val="00E34701"/>
    <w:rsid w:val="00E34C6B"/>
    <w:rsid w:val="00E351EA"/>
    <w:rsid w:val="00E35826"/>
    <w:rsid w:val="00E36219"/>
    <w:rsid w:val="00E36888"/>
    <w:rsid w:val="00E36F49"/>
    <w:rsid w:val="00E377EF"/>
    <w:rsid w:val="00E37856"/>
    <w:rsid w:val="00E3791B"/>
    <w:rsid w:val="00E37C82"/>
    <w:rsid w:val="00E40384"/>
    <w:rsid w:val="00E40674"/>
    <w:rsid w:val="00E4082D"/>
    <w:rsid w:val="00E40A12"/>
    <w:rsid w:val="00E40AB4"/>
    <w:rsid w:val="00E42456"/>
    <w:rsid w:val="00E42A88"/>
    <w:rsid w:val="00E4439D"/>
    <w:rsid w:val="00E444AC"/>
    <w:rsid w:val="00E45BF7"/>
    <w:rsid w:val="00E46701"/>
    <w:rsid w:val="00E46FD4"/>
    <w:rsid w:val="00E47163"/>
    <w:rsid w:val="00E4725F"/>
    <w:rsid w:val="00E47458"/>
    <w:rsid w:val="00E47B58"/>
    <w:rsid w:val="00E5080E"/>
    <w:rsid w:val="00E50F02"/>
    <w:rsid w:val="00E50F74"/>
    <w:rsid w:val="00E51141"/>
    <w:rsid w:val="00E51E5B"/>
    <w:rsid w:val="00E52495"/>
    <w:rsid w:val="00E531AC"/>
    <w:rsid w:val="00E536FF"/>
    <w:rsid w:val="00E5395C"/>
    <w:rsid w:val="00E53CCD"/>
    <w:rsid w:val="00E5477A"/>
    <w:rsid w:val="00E5537D"/>
    <w:rsid w:val="00E56A57"/>
    <w:rsid w:val="00E56A5D"/>
    <w:rsid w:val="00E5790C"/>
    <w:rsid w:val="00E605AF"/>
    <w:rsid w:val="00E6119D"/>
    <w:rsid w:val="00E61C1B"/>
    <w:rsid w:val="00E61C1E"/>
    <w:rsid w:val="00E61D08"/>
    <w:rsid w:val="00E62042"/>
    <w:rsid w:val="00E62F76"/>
    <w:rsid w:val="00E63C3E"/>
    <w:rsid w:val="00E63E9C"/>
    <w:rsid w:val="00E63EA4"/>
    <w:rsid w:val="00E64276"/>
    <w:rsid w:val="00E64C6E"/>
    <w:rsid w:val="00E65C0F"/>
    <w:rsid w:val="00E65FD9"/>
    <w:rsid w:val="00E665EF"/>
    <w:rsid w:val="00E66960"/>
    <w:rsid w:val="00E66BD3"/>
    <w:rsid w:val="00E66EEA"/>
    <w:rsid w:val="00E67E82"/>
    <w:rsid w:val="00E67E87"/>
    <w:rsid w:val="00E706A9"/>
    <w:rsid w:val="00E71176"/>
    <w:rsid w:val="00E71FA9"/>
    <w:rsid w:val="00E72438"/>
    <w:rsid w:val="00E72BF9"/>
    <w:rsid w:val="00E72D8E"/>
    <w:rsid w:val="00E736D6"/>
    <w:rsid w:val="00E7394D"/>
    <w:rsid w:val="00E747C5"/>
    <w:rsid w:val="00E75B0B"/>
    <w:rsid w:val="00E75EFC"/>
    <w:rsid w:val="00E763D1"/>
    <w:rsid w:val="00E76D0D"/>
    <w:rsid w:val="00E77A0C"/>
    <w:rsid w:val="00E77D62"/>
    <w:rsid w:val="00E8016A"/>
    <w:rsid w:val="00E80C0B"/>
    <w:rsid w:val="00E80FA4"/>
    <w:rsid w:val="00E81C9B"/>
    <w:rsid w:val="00E81DC8"/>
    <w:rsid w:val="00E82C77"/>
    <w:rsid w:val="00E83331"/>
    <w:rsid w:val="00E8333F"/>
    <w:rsid w:val="00E845A0"/>
    <w:rsid w:val="00E84888"/>
    <w:rsid w:val="00E84D40"/>
    <w:rsid w:val="00E8548E"/>
    <w:rsid w:val="00E859C3"/>
    <w:rsid w:val="00E86BFB"/>
    <w:rsid w:val="00E871BD"/>
    <w:rsid w:val="00E87834"/>
    <w:rsid w:val="00E9040F"/>
    <w:rsid w:val="00E905E1"/>
    <w:rsid w:val="00E9065D"/>
    <w:rsid w:val="00E906A7"/>
    <w:rsid w:val="00E90965"/>
    <w:rsid w:val="00E91B87"/>
    <w:rsid w:val="00E921A0"/>
    <w:rsid w:val="00E9278A"/>
    <w:rsid w:val="00E9306A"/>
    <w:rsid w:val="00E9382D"/>
    <w:rsid w:val="00E93EDB"/>
    <w:rsid w:val="00E943E2"/>
    <w:rsid w:val="00E9463C"/>
    <w:rsid w:val="00E952C9"/>
    <w:rsid w:val="00E959D2"/>
    <w:rsid w:val="00E959ED"/>
    <w:rsid w:val="00E96A87"/>
    <w:rsid w:val="00E97294"/>
    <w:rsid w:val="00E9782C"/>
    <w:rsid w:val="00EA0760"/>
    <w:rsid w:val="00EA0E44"/>
    <w:rsid w:val="00EA0FAB"/>
    <w:rsid w:val="00EA12B9"/>
    <w:rsid w:val="00EA1482"/>
    <w:rsid w:val="00EA1F2B"/>
    <w:rsid w:val="00EA2028"/>
    <w:rsid w:val="00EA20F6"/>
    <w:rsid w:val="00EA2772"/>
    <w:rsid w:val="00EA27D8"/>
    <w:rsid w:val="00EA2AC7"/>
    <w:rsid w:val="00EA3337"/>
    <w:rsid w:val="00EA37A0"/>
    <w:rsid w:val="00EA4105"/>
    <w:rsid w:val="00EA4161"/>
    <w:rsid w:val="00EA46A7"/>
    <w:rsid w:val="00EA481B"/>
    <w:rsid w:val="00EA4847"/>
    <w:rsid w:val="00EA4ADC"/>
    <w:rsid w:val="00EA4F05"/>
    <w:rsid w:val="00EA5097"/>
    <w:rsid w:val="00EA5435"/>
    <w:rsid w:val="00EA564B"/>
    <w:rsid w:val="00EA566C"/>
    <w:rsid w:val="00EA74E1"/>
    <w:rsid w:val="00EB054B"/>
    <w:rsid w:val="00EB0A44"/>
    <w:rsid w:val="00EB1B18"/>
    <w:rsid w:val="00EB3017"/>
    <w:rsid w:val="00EB32A4"/>
    <w:rsid w:val="00EB433A"/>
    <w:rsid w:val="00EB472B"/>
    <w:rsid w:val="00EB4C96"/>
    <w:rsid w:val="00EB5CB4"/>
    <w:rsid w:val="00EB6CD5"/>
    <w:rsid w:val="00EB7BEF"/>
    <w:rsid w:val="00EB7F88"/>
    <w:rsid w:val="00EC074C"/>
    <w:rsid w:val="00EC0FB0"/>
    <w:rsid w:val="00EC13BF"/>
    <w:rsid w:val="00EC17AD"/>
    <w:rsid w:val="00EC1F81"/>
    <w:rsid w:val="00EC2EC2"/>
    <w:rsid w:val="00EC303E"/>
    <w:rsid w:val="00EC3478"/>
    <w:rsid w:val="00EC3D0C"/>
    <w:rsid w:val="00EC4066"/>
    <w:rsid w:val="00EC41F6"/>
    <w:rsid w:val="00EC4506"/>
    <w:rsid w:val="00EC6F8A"/>
    <w:rsid w:val="00EC7030"/>
    <w:rsid w:val="00EC756E"/>
    <w:rsid w:val="00ED032E"/>
    <w:rsid w:val="00ED0477"/>
    <w:rsid w:val="00ED06F6"/>
    <w:rsid w:val="00ED0C26"/>
    <w:rsid w:val="00ED0D8E"/>
    <w:rsid w:val="00ED0EC5"/>
    <w:rsid w:val="00ED1050"/>
    <w:rsid w:val="00ED1C0C"/>
    <w:rsid w:val="00ED250E"/>
    <w:rsid w:val="00ED2CBD"/>
    <w:rsid w:val="00ED2DB1"/>
    <w:rsid w:val="00ED31A5"/>
    <w:rsid w:val="00ED32F7"/>
    <w:rsid w:val="00ED3C03"/>
    <w:rsid w:val="00ED47ED"/>
    <w:rsid w:val="00ED548F"/>
    <w:rsid w:val="00ED65E4"/>
    <w:rsid w:val="00ED7471"/>
    <w:rsid w:val="00ED7B7B"/>
    <w:rsid w:val="00EE0433"/>
    <w:rsid w:val="00EE0793"/>
    <w:rsid w:val="00EE0AFB"/>
    <w:rsid w:val="00EE14D3"/>
    <w:rsid w:val="00EE22B8"/>
    <w:rsid w:val="00EE384D"/>
    <w:rsid w:val="00EE4424"/>
    <w:rsid w:val="00EE4F9C"/>
    <w:rsid w:val="00EE55A2"/>
    <w:rsid w:val="00EE6834"/>
    <w:rsid w:val="00EE70C9"/>
    <w:rsid w:val="00EF03C8"/>
    <w:rsid w:val="00EF052D"/>
    <w:rsid w:val="00EF06DD"/>
    <w:rsid w:val="00EF072B"/>
    <w:rsid w:val="00EF0A60"/>
    <w:rsid w:val="00EF1573"/>
    <w:rsid w:val="00EF229C"/>
    <w:rsid w:val="00EF27C3"/>
    <w:rsid w:val="00EF313E"/>
    <w:rsid w:val="00EF3860"/>
    <w:rsid w:val="00EF38C7"/>
    <w:rsid w:val="00EF3952"/>
    <w:rsid w:val="00EF3BFD"/>
    <w:rsid w:val="00EF4781"/>
    <w:rsid w:val="00EF4924"/>
    <w:rsid w:val="00EF527A"/>
    <w:rsid w:val="00EF5722"/>
    <w:rsid w:val="00EF5D85"/>
    <w:rsid w:val="00EF5F94"/>
    <w:rsid w:val="00EF6048"/>
    <w:rsid w:val="00EF6823"/>
    <w:rsid w:val="00EF6D48"/>
    <w:rsid w:val="00EF74A2"/>
    <w:rsid w:val="00EF7669"/>
    <w:rsid w:val="00F00452"/>
    <w:rsid w:val="00F00746"/>
    <w:rsid w:val="00F0081F"/>
    <w:rsid w:val="00F019FD"/>
    <w:rsid w:val="00F01F41"/>
    <w:rsid w:val="00F024A7"/>
    <w:rsid w:val="00F035D4"/>
    <w:rsid w:val="00F0517A"/>
    <w:rsid w:val="00F066AD"/>
    <w:rsid w:val="00F06C95"/>
    <w:rsid w:val="00F06D3A"/>
    <w:rsid w:val="00F076D9"/>
    <w:rsid w:val="00F10AA3"/>
    <w:rsid w:val="00F1142B"/>
    <w:rsid w:val="00F12427"/>
    <w:rsid w:val="00F1244C"/>
    <w:rsid w:val="00F136BF"/>
    <w:rsid w:val="00F13D4B"/>
    <w:rsid w:val="00F14295"/>
    <w:rsid w:val="00F1498B"/>
    <w:rsid w:val="00F15541"/>
    <w:rsid w:val="00F157B1"/>
    <w:rsid w:val="00F160DF"/>
    <w:rsid w:val="00F16D93"/>
    <w:rsid w:val="00F16E02"/>
    <w:rsid w:val="00F17060"/>
    <w:rsid w:val="00F1782C"/>
    <w:rsid w:val="00F20458"/>
    <w:rsid w:val="00F2073E"/>
    <w:rsid w:val="00F21F29"/>
    <w:rsid w:val="00F2214A"/>
    <w:rsid w:val="00F22587"/>
    <w:rsid w:val="00F227F0"/>
    <w:rsid w:val="00F22FD4"/>
    <w:rsid w:val="00F23117"/>
    <w:rsid w:val="00F23C59"/>
    <w:rsid w:val="00F23ED8"/>
    <w:rsid w:val="00F24101"/>
    <w:rsid w:val="00F241D4"/>
    <w:rsid w:val="00F24542"/>
    <w:rsid w:val="00F24779"/>
    <w:rsid w:val="00F2477D"/>
    <w:rsid w:val="00F24813"/>
    <w:rsid w:val="00F25BF7"/>
    <w:rsid w:val="00F26653"/>
    <w:rsid w:val="00F269CA"/>
    <w:rsid w:val="00F270C0"/>
    <w:rsid w:val="00F2740A"/>
    <w:rsid w:val="00F27745"/>
    <w:rsid w:val="00F3009B"/>
    <w:rsid w:val="00F30C70"/>
    <w:rsid w:val="00F30CC9"/>
    <w:rsid w:val="00F31762"/>
    <w:rsid w:val="00F321CF"/>
    <w:rsid w:val="00F326B3"/>
    <w:rsid w:val="00F32745"/>
    <w:rsid w:val="00F32C6F"/>
    <w:rsid w:val="00F32ECE"/>
    <w:rsid w:val="00F340BF"/>
    <w:rsid w:val="00F34398"/>
    <w:rsid w:val="00F34560"/>
    <w:rsid w:val="00F359A7"/>
    <w:rsid w:val="00F36410"/>
    <w:rsid w:val="00F36764"/>
    <w:rsid w:val="00F36B4C"/>
    <w:rsid w:val="00F3780A"/>
    <w:rsid w:val="00F37E87"/>
    <w:rsid w:val="00F401EB"/>
    <w:rsid w:val="00F4025B"/>
    <w:rsid w:val="00F4039E"/>
    <w:rsid w:val="00F4139E"/>
    <w:rsid w:val="00F41CE8"/>
    <w:rsid w:val="00F4200D"/>
    <w:rsid w:val="00F42CCF"/>
    <w:rsid w:val="00F42D51"/>
    <w:rsid w:val="00F43574"/>
    <w:rsid w:val="00F43638"/>
    <w:rsid w:val="00F43667"/>
    <w:rsid w:val="00F449DE"/>
    <w:rsid w:val="00F44C80"/>
    <w:rsid w:val="00F44FD5"/>
    <w:rsid w:val="00F451E3"/>
    <w:rsid w:val="00F456FE"/>
    <w:rsid w:val="00F45FCC"/>
    <w:rsid w:val="00F46646"/>
    <w:rsid w:val="00F468BD"/>
    <w:rsid w:val="00F46FB1"/>
    <w:rsid w:val="00F472F4"/>
    <w:rsid w:val="00F4769B"/>
    <w:rsid w:val="00F47887"/>
    <w:rsid w:val="00F505DB"/>
    <w:rsid w:val="00F52A63"/>
    <w:rsid w:val="00F52E70"/>
    <w:rsid w:val="00F5371A"/>
    <w:rsid w:val="00F538A4"/>
    <w:rsid w:val="00F541E3"/>
    <w:rsid w:val="00F54509"/>
    <w:rsid w:val="00F55749"/>
    <w:rsid w:val="00F55D57"/>
    <w:rsid w:val="00F55EA0"/>
    <w:rsid w:val="00F561F4"/>
    <w:rsid w:val="00F57158"/>
    <w:rsid w:val="00F578A0"/>
    <w:rsid w:val="00F61281"/>
    <w:rsid w:val="00F6193C"/>
    <w:rsid w:val="00F61DCD"/>
    <w:rsid w:val="00F620FB"/>
    <w:rsid w:val="00F6291B"/>
    <w:rsid w:val="00F631DA"/>
    <w:rsid w:val="00F6463C"/>
    <w:rsid w:val="00F656E0"/>
    <w:rsid w:val="00F6641F"/>
    <w:rsid w:val="00F664CD"/>
    <w:rsid w:val="00F66CED"/>
    <w:rsid w:val="00F66DB7"/>
    <w:rsid w:val="00F67D70"/>
    <w:rsid w:val="00F67FD6"/>
    <w:rsid w:val="00F7001F"/>
    <w:rsid w:val="00F703F2"/>
    <w:rsid w:val="00F70CCF"/>
    <w:rsid w:val="00F70CD9"/>
    <w:rsid w:val="00F70EB0"/>
    <w:rsid w:val="00F70FC4"/>
    <w:rsid w:val="00F71693"/>
    <w:rsid w:val="00F71EAD"/>
    <w:rsid w:val="00F72232"/>
    <w:rsid w:val="00F72B50"/>
    <w:rsid w:val="00F730E2"/>
    <w:rsid w:val="00F7353E"/>
    <w:rsid w:val="00F735AB"/>
    <w:rsid w:val="00F735E7"/>
    <w:rsid w:val="00F73978"/>
    <w:rsid w:val="00F73D95"/>
    <w:rsid w:val="00F73D9B"/>
    <w:rsid w:val="00F74207"/>
    <w:rsid w:val="00F74CA0"/>
    <w:rsid w:val="00F75F2E"/>
    <w:rsid w:val="00F76CA3"/>
    <w:rsid w:val="00F76DFE"/>
    <w:rsid w:val="00F76E21"/>
    <w:rsid w:val="00F77633"/>
    <w:rsid w:val="00F77BE3"/>
    <w:rsid w:val="00F8048B"/>
    <w:rsid w:val="00F81221"/>
    <w:rsid w:val="00F81E92"/>
    <w:rsid w:val="00F81FFF"/>
    <w:rsid w:val="00F82513"/>
    <w:rsid w:val="00F82C6F"/>
    <w:rsid w:val="00F82F9D"/>
    <w:rsid w:val="00F83137"/>
    <w:rsid w:val="00F839A7"/>
    <w:rsid w:val="00F84410"/>
    <w:rsid w:val="00F844AD"/>
    <w:rsid w:val="00F84DC5"/>
    <w:rsid w:val="00F850F2"/>
    <w:rsid w:val="00F85442"/>
    <w:rsid w:val="00F8594F"/>
    <w:rsid w:val="00F85E9C"/>
    <w:rsid w:val="00F86AB6"/>
    <w:rsid w:val="00F87999"/>
    <w:rsid w:val="00F87BF9"/>
    <w:rsid w:val="00F87FD4"/>
    <w:rsid w:val="00F910EF"/>
    <w:rsid w:val="00F931A7"/>
    <w:rsid w:val="00F93899"/>
    <w:rsid w:val="00F93B45"/>
    <w:rsid w:val="00F93D39"/>
    <w:rsid w:val="00F9404E"/>
    <w:rsid w:val="00F941C7"/>
    <w:rsid w:val="00F955EF"/>
    <w:rsid w:val="00F95B5D"/>
    <w:rsid w:val="00F9604D"/>
    <w:rsid w:val="00F96FB9"/>
    <w:rsid w:val="00F9767B"/>
    <w:rsid w:val="00F97A34"/>
    <w:rsid w:val="00F97AFC"/>
    <w:rsid w:val="00F97B6D"/>
    <w:rsid w:val="00FA0E47"/>
    <w:rsid w:val="00FA1283"/>
    <w:rsid w:val="00FA150D"/>
    <w:rsid w:val="00FA1EB6"/>
    <w:rsid w:val="00FA202C"/>
    <w:rsid w:val="00FA23B7"/>
    <w:rsid w:val="00FA2887"/>
    <w:rsid w:val="00FA2B99"/>
    <w:rsid w:val="00FA2C20"/>
    <w:rsid w:val="00FA338A"/>
    <w:rsid w:val="00FA3E9A"/>
    <w:rsid w:val="00FA41D1"/>
    <w:rsid w:val="00FA5572"/>
    <w:rsid w:val="00FA5A31"/>
    <w:rsid w:val="00FA6641"/>
    <w:rsid w:val="00FA6758"/>
    <w:rsid w:val="00FA67DA"/>
    <w:rsid w:val="00FA7297"/>
    <w:rsid w:val="00FA762D"/>
    <w:rsid w:val="00FA76C0"/>
    <w:rsid w:val="00FA7FF0"/>
    <w:rsid w:val="00FB0281"/>
    <w:rsid w:val="00FB10E5"/>
    <w:rsid w:val="00FB1927"/>
    <w:rsid w:val="00FB2476"/>
    <w:rsid w:val="00FB25E9"/>
    <w:rsid w:val="00FB292B"/>
    <w:rsid w:val="00FB2B70"/>
    <w:rsid w:val="00FB39FE"/>
    <w:rsid w:val="00FB3C2E"/>
    <w:rsid w:val="00FB507C"/>
    <w:rsid w:val="00FB539A"/>
    <w:rsid w:val="00FB54FA"/>
    <w:rsid w:val="00FB5B1B"/>
    <w:rsid w:val="00FB6894"/>
    <w:rsid w:val="00FB6E62"/>
    <w:rsid w:val="00FC05A2"/>
    <w:rsid w:val="00FC0A2A"/>
    <w:rsid w:val="00FC0CC5"/>
    <w:rsid w:val="00FC0F82"/>
    <w:rsid w:val="00FC123D"/>
    <w:rsid w:val="00FC1787"/>
    <w:rsid w:val="00FC1CBA"/>
    <w:rsid w:val="00FC2080"/>
    <w:rsid w:val="00FC209F"/>
    <w:rsid w:val="00FC2834"/>
    <w:rsid w:val="00FC2B59"/>
    <w:rsid w:val="00FC2ECA"/>
    <w:rsid w:val="00FC2FFF"/>
    <w:rsid w:val="00FC3A55"/>
    <w:rsid w:val="00FC3D6A"/>
    <w:rsid w:val="00FC4B97"/>
    <w:rsid w:val="00FC4C8D"/>
    <w:rsid w:val="00FC7461"/>
    <w:rsid w:val="00FC7957"/>
    <w:rsid w:val="00FC7A2D"/>
    <w:rsid w:val="00FC7C96"/>
    <w:rsid w:val="00FD07C8"/>
    <w:rsid w:val="00FD0AE2"/>
    <w:rsid w:val="00FD2968"/>
    <w:rsid w:val="00FD396F"/>
    <w:rsid w:val="00FD4BE9"/>
    <w:rsid w:val="00FD4EA7"/>
    <w:rsid w:val="00FD532B"/>
    <w:rsid w:val="00FD5955"/>
    <w:rsid w:val="00FD5BF8"/>
    <w:rsid w:val="00FD5C07"/>
    <w:rsid w:val="00FD5CD0"/>
    <w:rsid w:val="00FD6F7F"/>
    <w:rsid w:val="00FD7112"/>
    <w:rsid w:val="00FD7F21"/>
    <w:rsid w:val="00FE0120"/>
    <w:rsid w:val="00FE0C61"/>
    <w:rsid w:val="00FE10EA"/>
    <w:rsid w:val="00FE222A"/>
    <w:rsid w:val="00FE232A"/>
    <w:rsid w:val="00FE2A9F"/>
    <w:rsid w:val="00FE2EAC"/>
    <w:rsid w:val="00FE30BA"/>
    <w:rsid w:val="00FE3413"/>
    <w:rsid w:val="00FE3734"/>
    <w:rsid w:val="00FE3FA7"/>
    <w:rsid w:val="00FE448E"/>
    <w:rsid w:val="00FE4515"/>
    <w:rsid w:val="00FE49CB"/>
    <w:rsid w:val="00FE505B"/>
    <w:rsid w:val="00FE53DD"/>
    <w:rsid w:val="00FE5D3A"/>
    <w:rsid w:val="00FE7FC0"/>
    <w:rsid w:val="00FF00E4"/>
    <w:rsid w:val="00FF0AE2"/>
    <w:rsid w:val="00FF0DA3"/>
    <w:rsid w:val="00FF13C9"/>
    <w:rsid w:val="00FF1DA3"/>
    <w:rsid w:val="00FF1FE6"/>
    <w:rsid w:val="00FF266F"/>
    <w:rsid w:val="00FF3309"/>
    <w:rsid w:val="00FF3C76"/>
    <w:rsid w:val="00FF431A"/>
    <w:rsid w:val="00FF49C4"/>
    <w:rsid w:val="00FF5274"/>
    <w:rsid w:val="00FF5DBA"/>
    <w:rsid w:val="00FF602E"/>
    <w:rsid w:val="00FF6B07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B5E"/>
  <w15:docId w15:val="{17FC5FBF-CAB8-47E9-A0B4-94BFC72B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028"/>
    <w:rPr>
      <w:rFonts w:ascii="Calibri" w:eastAsia="Calibri" w:hAnsi="Calibri"/>
      <w:sz w:val="22"/>
    </w:rPr>
  </w:style>
  <w:style w:type="table" w:customStyle="1" w:styleId="31">
    <w:name w:val="Таблица простая 31"/>
    <w:basedOn w:val="a1"/>
    <w:uiPriority w:val="43"/>
    <w:rsid w:val="003F0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Table Grid"/>
    <w:basedOn w:val="a1"/>
    <w:uiPriority w:val="59"/>
    <w:rsid w:val="003F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31AC-18E4-4488-AE91-8B117361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5</TotalTime>
  <Pages>52</Pages>
  <Words>12967</Words>
  <Characters>7391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ICL</cp:lastModifiedBy>
  <cp:revision>1410</cp:revision>
  <cp:lastPrinted>2024-02-08T12:36:00Z</cp:lastPrinted>
  <dcterms:created xsi:type="dcterms:W3CDTF">2023-10-24T14:16:00Z</dcterms:created>
  <dcterms:modified xsi:type="dcterms:W3CDTF">2024-02-15T09:30:00Z</dcterms:modified>
</cp:coreProperties>
</file>